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7CC2E" w14:textId="77777777" w:rsidR="001C6263" w:rsidRDefault="001C6263" w:rsidP="001C6263">
      <w:pPr>
        <w:spacing w:after="200"/>
        <w:jc w:val="center"/>
        <w:rPr>
          <w:rFonts w:ascii="Brill" w:hAnsi="Brill" w:cs="Abyssinica SIL"/>
          <w:b/>
          <w:i/>
          <w:iCs/>
          <w:sz w:val="36"/>
          <w:szCs w:val="36"/>
        </w:rPr>
      </w:pPr>
      <w:r w:rsidRPr="000809B2">
        <w:rPr>
          <w:noProof/>
          <w:lang w:val="en-GB"/>
        </w:rPr>
        <w:drawing>
          <wp:inline distT="0" distB="0" distL="0" distR="0" wp14:anchorId="17703EB8" wp14:editId="4822E38C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E9C3" w14:textId="136E2DC2" w:rsidR="001C6263" w:rsidRPr="008F3F09" w:rsidRDefault="001C6263" w:rsidP="001C6263">
      <w:pPr>
        <w:spacing w:after="200"/>
        <w:jc w:val="center"/>
        <w:rPr>
          <w:rFonts w:ascii="Brill" w:hAnsi="Brill" w:cs="Abyssinica SIL"/>
          <w:b/>
          <w:i/>
          <w:iCs/>
          <w:sz w:val="36"/>
          <w:szCs w:val="36"/>
        </w:rPr>
      </w:pPr>
      <w:r w:rsidRPr="008F3F09">
        <w:rPr>
          <w:rFonts w:ascii="Brill" w:hAnsi="Brill" w:cs="Abyssinica SIL"/>
          <w:b/>
          <w:i/>
          <w:iCs/>
          <w:sz w:val="36"/>
          <w:szCs w:val="36"/>
        </w:rPr>
        <w:t>T</w:t>
      </w:r>
      <w:r>
        <w:rPr>
          <w:rFonts w:ascii="Brill" w:hAnsi="Brill" w:cs="Abyssinica SIL"/>
          <w:b/>
          <w:i/>
          <w:iCs/>
          <w:sz w:val="36"/>
          <w:szCs w:val="36"/>
        </w:rPr>
        <w:t>HEOT</w:t>
      </w:r>
      <w:r w:rsidRPr="008F3F09">
        <w:rPr>
          <w:rFonts w:ascii="Brill" w:hAnsi="Brill" w:cs="Abyssinica SIL"/>
          <w:b/>
          <w:i/>
          <w:iCs/>
          <w:sz w:val="36"/>
          <w:szCs w:val="36"/>
        </w:rPr>
        <w:t xml:space="preserve"> Deuteronomy in </w:t>
      </w:r>
      <w:r>
        <w:rPr>
          <w:rFonts w:ascii="Brill" w:hAnsi="Brill" w:cs="Abyssinica SIL"/>
          <w:b/>
          <w:i/>
          <w:iCs/>
          <w:sz w:val="36"/>
          <w:szCs w:val="36"/>
        </w:rPr>
        <w:t>EMIP 743</w:t>
      </w:r>
    </w:p>
    <w:p w14:paraId="40A4AAA4" w14:textId="06C11BFF" w:rsidR="001C6263" w:rsidRPr="00B315CA" w:rsidRDefault="001C6263" w:rsidP="001C6263">
      <w:pPr>
        <w:spacing w:line="280" w:lineRule="exact"/>
        <w:jc w:val="center"/>
        <w:rPr>
          <w:rFonts w:ascii="Brill" w:hAnsi="Brill" w:cs="Abyssinica SIL"/>
          <w:sz w:val="18"/>
          <w:szCs w:val="18"/>
        </w:rPr>
      </w:pPr>
      <w:r w:rsidRPr="00B315CA">
        <w:rPr>
          <w:rFonts w:ascii="Brill" w:hAnsi="Brill" w:cs="Abyssinica SIL"/>
          <w:sz w:val="18"/>
          <w:szCs w:val="18"/>
        </w:rPr>
        <w:t xml:space="preserve">Ff. </w:t>
      </w:r>
      <w:r>
        <w:rPr>
          <w:rFonts w:ascii="Brill" w:hAnsi="Brill" w:cs="Abyssinica SIL"/>
          <w:sz w:val="18"/>
          <w:szCs w:val="18"/>
        </w:rPr>
        <w:t>105v—124r</w:t>
      </w:r>
      <w:r>
        <w:rPr>
          <w:rFonts w:ascii="Brill" w:hAnsi="Brill"/>
          <w:sz w:val="18"/>
          <w:szCs w:val="18"/>
          <w:lang w:val="en-GB"/>
        </w:rPr>
        <w:br/>
      </w:r>
      <w:r w:rsidRPr="00B315CA">
        <w:rPr>
          <w:rFonts w:ascii="Brill" w:hAnsi="Brill" w:cs="Abyssinica SIL"/>
          <w:sz w:val="18"/>
          <w:szCs w:val="18"/>
        </w:rPr>
        <w:t xml:space="preserve">Draft 1, Text of Deuteronomy in </w:t>
      </w:r>
      <w:proofErr w:type="spellStart"/>
      <w:r w:rsidRPr="00B315CA">
        <w:rPr>
          <w:rFonts w:ascii="Brill" w:hAnsi="Brill" w:cs="Abyssinica SIL"/>
          <w:sz w:val="18"/>
          <w:szCs w:val="18"/>
        </w:rPr>
        <w:t>Mahabire</w:t>
      </w:r>
      <w:proofErr w:type="spellEnd"/>
      <w:r w:rsidRPr="00B315CA">
        <w:rPr>
          <w:rFonts w:ascii="Brill" w:hAnsi="Brill" w:cs="Abyssinica SIL"/>
          <w:sz w:val="18"/>
          <w:szCs w:val="18"/>
        </w:rPr>
        <w:t xml:space="preserve"> </w:t>
      </w:r>
      <w:proofErr w:type="spellStart"/>
      <w:r w:rsidRPr="00B315CA">
        <w:rPr>
          <w:rFonts w:ascii="Brill" w:hAnsi="Brill" w:cs="Abyssinica SIL"/>
          <w:sz w:val="18"/>
          <w:szCs w:val="18"/>
        </w:rPr>
        <w:t>Hawariyat</w:t>
      </w:r>
      <w:proofErr w:type="spellEnd"/>
      <w:r w:rsidRPr="00B315CA">
        <w:rPr>
          <w:rFonts w:ascii="Brill" w:hAnsi="Brill" w:cs="Abyssinica SIL"/>
          <w:sz w:val="18"/>
          <w:szCs w:val="18"/>
        </w:rPr>
        <w:t xml:space="preserve"> electronic edition; the following people were involved in creating second, third, and fourth drafts: Jeremy Brown, Ralph Lee, Row</w:t>
      </w:r>
      <w:r>
        <w:rPr>
          <w:rFonts w:ascii="Brill" w:hAnsi="Brill" w:cs="Abyssinica SIL"/>
          <w:sz w:val="18"/>
          <w:szCs w:val="18"/>
        </w:rPr>
        <w:t>a</w:t>
      </w:r>
      <w:r w:rsidRPr="00B315CA">
        <w:rPr>
          <w:rFonts w:ascii="Brill" w:hAnsi="Brill" w:cs="Abyssinica SIL"/>
          <w:sz w:val="18"/>
          <w:szCs w:val="18"/>
        </w:rPr>
        <w:t xml:space="preserve">n Williams, Shaun Short, Jonah Sanford, Ashlee </w:t>
      </w:r>
      <w:proofErr w:type="spellStart"/>
      <w:r w:rsidRPr="00B315CA">
        <w:rPr>
          <w:rFonts w:ascii="Brill" w:hAnsi="Brill" w:cs="Abyssinica SIL"/>
          <w:sz w:val="18"/>
          <w:szCs w:val="18"/>
        </w:rPr>
        <w:t>Maslik</w:t>
      </w:r>
      <w:proofErr w:type="spellEnd"/>
      <w:r w:rsidRPr="00B315CA">
        <w:rPr>
          <w:rFonts w:ascii="Brill" w:hAnsi="Brill" w:cs="Abyssinica SIL"/>
          <w:sz w:val="18"/>
          <w:szCs w:val="18"/>
        </w:rPr>
        <w:t xml:space="preserve">, Curt Niccum, Brian </w:t>
      </w:r>
      <w:proofErr w:type="spellStart"/>
      <w:r w:rsidRPr="00B315CA">
        <w:rPr>
          <w:rFonts w:ascii="Brill" w:hAnsi="Brill" w:cs="Abyssinica SIL"/>
          <w:sz w:val="18"/>
          <w:szCs w:val="18"/>
        </w:rPr>
        <w:t>Jeanseau</w:t>
      </w:r>
      <w:proofErr w:type="spellEnd"/>
      <w:r w:rsidRPr="00B315CA">
        <w:rPr>
          <w:rFonts w:ascii="Brill" w:hAnsi="Brill" w:cs="Abyssinica SIL"/>
          <w:sz w:val="18"/>
          <w:szCs w:val="18"/>
        </w:rPr>
        <w:t>, and Jarod Jacobs; Draft 5, Hiwot Samuel; Draft 6, Steve Delamarter and Daniel Assefa; Draft 7, Ralph Lee</w:t>
      </w:r>
    </w:p>
    <w:p w14:paraId="08333664" w14:textId="77777777" w:rsidR="001C6263" w:rsidRDefault="001C6263" w:rsidP="001C6263">
      <w:pPr>
        <w:spacing w:line="280" w:lineRule="exact"/>
        <w:rPr>
          <w:rFonts w:ascii="Aptos" w:hAnsi="Aptos" w:cs="Abyssinica SIL"/>
          <w:sz w:val="18"/>
          <w:szCs w:val="18"/>
        </w:rPr>
      </w:pPr>
    </w:p>
    <w:p w14:paraId="7EEC82B3" w14:textId="5D89D4BB" w:rsidR="001C6263" w:rsidRPr="001C6263" w:rsidRDefault="001C6263" w:rsidP="001C6263">
      <w:pPr>
        <w:spacing w:line="280" w:lineRule="exact"/>
        <w:rPr>
          <w:rFonts w:ascii="Brill" w:hAnsi="Brill" w:cs="Abyssinica SIL"/>
          <w:sz w:val="18"/>
          <w:szCs w:val="18"/>
        </w:rPr>
      </w:pPr>
      <w:r w:rsidRPr="001C6263">
        <w:rPr>
          <w:rFonts w:ascii="Brill" w:hAnsi="Brill" w:cs="Abyssinica SIL"/>
          <w:sz w:val="18"/>
          <w:szCs w:val="18"/>
        </w:rPr>
        <w:t xml:space="preserve">Nota Bene: Images can be viewed </w:t>
      </w:r>
      <w:r w:rsidRPr="001C6263">
        <w:rPr>
          <w:rFonts w:ascii="Brill" w:hAnsi="Brill" w:cs="Abyssinica SIL"/>
          <w:sz w:val="18"/>
          <w:szCs w:val="18"/>
        </w:rPr>
        <w:t xml:space="preserve">at the University of Hamburg Betamasaheft site at </w:t>
      </w:r>
      <w:hyperlink r:id="rId9" w:history="1">
        <w:r w:rsidRPr="001C6263">
          <w:rPr>
            <w:rStyle w:val="Hyperlink"/>
            <w:rFonts w:ascii="Brill" w:hAnsi="Brill" w:cs="Abyssinica SIL"/>
            <w:sz w:val="18"/>
            <w:szCs w:val="18"/>
          </w:rPr>
          <w:t>https://betamasaheft.eu/manuscripts/EMIP00743/viewer</w:t>
        </w:r>
      </w:hyperlink>
      <w:r w:rsidRPr="001C6263">
        <w:rPr>
          <w:rFonts w:ascii="Brill" w:hAnsi="Brill" w:cs="Abyssinica SIL"/>
          <w:sz w:val="18"/>
          <w:szCs w:val="18"/>
        </w:rPr>
        <w:t xml:space="preserve"> (starting at image 106) </w:t>
      </w:r>
    </w:p>
    <w:p w14:paraId="248E168B" w14:textId="77777777" w:rsidR="001C6263" w:rsidRDefault="001C6263" w:rsidP="001C6263">
      <w:pPr>
        <w:spacing w:line="280" w:lineRule="exact"/>
        <w:rPr>
          <w:rFonts w:ascii="Aptos" w:hAnsi="Aptos" w:cs="Abyssinica SIL"/>
          <w:sz w:val="18"/>
          <w:szCs w:val="18"/>
        </w:rPr>
      </w:pPr>
    </w:p>
    <w:p w14:paraId="7E52AB79" w14:textId="631D29F1" w:rsidR="00A96E58" w:rsidRPr="001C6263" w:rsidRDefault="009E4A16" w:rsidP="001C626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1</w:t>
      </w:r>
      <w:r w:rsidR="003334D8" w:rsidRPr="001C6263">
        <w:rPr>
          <w:rFonts w:ascii="Abyssinica SIL" w:hAnsi="Abyssinica SIL" w:cs="Abyssinica SIL"/>
          <w:color w:val="000000"/>
          <w:sz w:val="22"/>
          <w:szCs w:val="22"/>
        </w:rPr>
        <w:t xml:space="preserve"> </w:t>
      </w:r>
    </w:p>
    <w:p w14:paraId="00499F90" w14:textId="42E169F1" w:rsidR="00A96E58" w:rsidRPr="001C6263" w:rsidRDefault="00A96E58" w:rsidP="00A96E5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00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ኦሪት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ዘዳግም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ምዕራፍ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አሐዱ</w:t>
      </w:r>
      <w:proofErr w:type="spellEnd"/>
    </w:p>
    <w:p w14:paraId="68AB130A" w14:textId="735A1A87" w:rsidR="009E4A16" w:rsidRPr="001C6263" w:rsidRDefault="009E4A16" w:rsidP="005A0AD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0</w:t>
      </w:r>
      <w:r w:rsidR="00151FE5" w:rsidRPr="001C6263">
        <w:rPr>
          <w:rFonts w:ascii="Abyssinica SIL" w:hAnsi="Abyssinica SIL" w:cs="Abyssinica SIL"/>
          <w:color w:val="000000"/>
          <w:sz w:val="22"/>
          <w:szCs w:val="22"/>
        </w:rPr>
        <w:t>1</w:t>
      </w:r>
      <w:r w:rsidR="00313EFB" w:rsidRPr="001C6263">
        <w:rPr>
          <w:rFonts w:ascii="Abyssinica SIL" w:hAnsi="Abyssinica SIL" w:cs="Abyssinica SIL"/>
          <w:color w:val="000000"/>
          <w:sz w:val="22"/>
          <w:szCs w:val="22"/>
        </w:rPr>
        <w:t xml:space="preserve"> </w:t>
      </w:r>
      <w:proofErr w:type="spellStart"/>
      <w:r w:rsidR="005A0AD0" w:rsidRPr="001C6263">
        <w:rPr>
          <w:rFonts w:ascii="Abyssinica SIL" w:hAnsi="Abyssinica SIL" w:cs="Abyssinica SIL"/>
          <w:sz w:val="22"/>
          <w:szCs w:val="22"/>
        </w:rPr>
        <w:t>ዝ</w:t>
      </w:r>
      <w:r w:rsidR="002D5082" w:rsidRPr="001C6263">
        <w:rPr>
          <w:rFonts w:ascii="Abyssinica SIL" w:hAnsi="Abyssinica SIL" w:cs="Abyssinica SIL"/>
          <w:sz w:val="22"/>
          <w:szCs w:val="22"/>
        </w:rPr>
        <w:t>ንቱ</w:t>
      </w:r>
      <w:proofErr w:type="spellEnd"/>
      <w:r w:rsidR="002D50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0AD0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A96E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E58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A96E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E58" w:rsidRPr="001C6263">
        <w:rPr>
          <w:rFonts w:ascii="Abyssinica SIL" w:hAnsi="Abyssinica SIL" w:cs="Abyssinica SIL"/>
          <w:sz w:val="22"/>
          <w:szCs w:val="22"/>
        </w:rPr>
        <w:t>ዘነ</w:t>
      </w:r>
      <w:r w:rsidR="005A0AD0" w:rsidRPr="001C6263">
        <w:rPr>
          <w:rFonts w:ascii="Abyssinica SIL" w:hAnsi="Abyssinica SIL" w:cs="Abyssinica SIL"/>
          <w:sz w:val="22"/>
          <w:szCs w:val="22"/>
        </w:rPr>
        <w:t>ገሮሙ</w:t>
      </w:r>
      <w:proofErr w:type="spellEnd"/>
      <w:r w:rsidR="005A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0AD0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5A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0AD0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5A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0AD0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5A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0AD0" w:rsidRPr="001C6263">
        <w:rPr>
          <w:rFonts w:ascii="Abyssinica SIL" w:hAnsi="Abyssinica SIL" w:cs="Abyssinica SIL"/>
          <w:sz w:val="22"/>
          <w:szCs w:val="22"/>
        </w:rPr>
        <w:t>በማዕዶተ</w:t>
      </w:r>
      <w:proofErr w:type="spellEnd"/>
      <w:r w:rsidR="005A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0AD0" w:rsidRPr="001C6263">
        <w:rPr>
          <w:rFonts w:ascii="Abyssinica SIL" w:hAnsi="Abyssinica SIL" w:cs="Abyssinica SIL"/>
          <w:sz w:val="22"/>
          <w:szCs w:val="22"/>
        </w:rPr>
        <w:t>ዮርዳኖ</w:t>
      </w:r>
      <w:r w:rsidR="002D5082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2D50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E58" w:rsidRPr="001C6263">
        <w:rPr>
          <w:rFonts w:ascii="Abyssinica SIL" w:hAnsi="Abyssinica SIL" w:cs="Abyssinica SIL"/>
          <w:sz w:val="22"/>
          <w:szCs w:val="22"/>
        </w:rPr>
        <w:t>በ</w:t>
      </w:r>
      <w:r w:rsidR="002D5082" w:rsidRPr="001C6263">
        <w:rPr>
          <w:rFonts w:ascii="Abyssinica SIL" w:hAnsi="Abyssinica SIL" w:cs="Abyssinica SIL"/>
          <w:sz w:val="22"/>
          <w:szCs w:val="22"/>
        </w:rPr>
        <w:t>መንገለ</w:t>
      </w:r>
      <w:proofErr w:type="spellEnd"/>
      <w:r w:rsidR="002D50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5082" w:rsidRPr="001C6263">
        <w:rPr>
          <w:rFonts w:ascii="Abyssinica SIL" w:hAnsi="Abyssinica SIL" w:cs="Abyssinica SIL"/>
          <w:sz w:val="22"/>
          <w:szCs w:val="22"/>
        </w:rPr>
        <w:t>አራ</w:t>
      </w:r>
      <w:r w:rsidR="005A0AD0" w:rsidRPr="001C6263">
        <w:rPr>
          <w:rFonts w:ascii="Abyssinica SIL" w:hAnsi="Abyssinica SIL" w:cs="Abyssinica SIL"/>
          <w:sz w:val="22"/>
          <w:szCs w:val="22"/>
        </w:rPr>
        <w:t>ቢ</w:t>
      </w:r>
      <w:r w:rsidR="002D5082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5A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0AD0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5A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E58" w:rsidRPr="001C6263">
        <w:rPr>
          <w:rFonts w:ascii="Abyssinica SIL" w:hAnsi="Abyssinica SIL" w:cs="Abyssinica SIL"/>
          <w:sz w:val="22"/>
          <w:szCs w:val="22"/>
        </w:rPr>
        <w:t>ባሕረ</w:t>
      </w:r>
      <w:proofErr w:type="spellEnd"/>
      <w:r w:rsidR="00A96E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E58" w:rsidRPr="001C6263">
        <w:rPr>
          <w:rFonts w:ascii="Abyssinica SIL" w:hAnsi="Abyssinica SIL" w:cs="Abyssinica SIL"/>
          <w:sz w:val="22"/>
          <w:szCs w:val="22"/>
        </w:rPr>
        <w:t>ኤርት</w:t>
      </w:r>
      <w:r w:rsidR="005A0AD0" w:rsidRPr="001C6263">
        <w:rPr>
          <w:rFonts w:ascii="Abyssinica SIL" w:hAnsi="Abyssinica SIL" w:cs="Abyssinica SIL"/>
          <w:sz w:val="22"/>
          <w:szCs w:val="22"/>
        </w:rPr>
        <w:t>ራ</w:t>
      </w:r>
      <w:proofErr w:type="spellEnd"/>
      <w:r w:rsidR="005A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E58" w:rsidRPr="001C6263">
        <w:rPr>
          <w:rFonts w:ascii="Abyssinica SIL" w:hAnsi="Abyssinica SIL" w:cs="Abyssinica SIL"/>
          <w:sz w:val="22"/>
          <w:szCs w:val="22"/>
        </w:rPr>
        <w:t>በ</w:t>
      </w:r>
      <w:r w:rsidR="002D5082" w:rsidRPr="001C6263">
        <w:rPr>
          <w:rFonts w:ascii="Abyssinica SIL" w:hAnsi="Abyssinica SIL" w:cs="Abyssinica SIL"/>
          <w:sz w:val="22"/>
          <w:szCs w:val="22"/>
        </w:rPr>
        <w:t>ማዕከለ</w:t>
      </w:r>
      <w:proofErr w:type="spellEnd"/>
      <w:r w:rsidR="002D50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5082" w:rsidRPr="001C6263">
        <w:rPr>
          <w:rFonts w:ascii="Abyssinica SIL" w:hAnsi="Abyssinica SIL" w:cs="Abyssinica SIL"/>
          <w:sz w:val="22"/>
          <w:szCs w:val="22"/>
        </w:rPr>
        <w:t>ፈራ</w:t>
      </w:r>
      <w:r w:rsidR="005A0AD0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2D50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5082" w:rsidRPr="001C6263">
        <w:rPr>
          <w:rFonts w:ascii="Abyssinica SIL" w:hAnsi="Abyssinica SIL" w:cs="Abyssinica SIL"/>
          <w:sz w:val="22"/>
          <w:szCs w:val="22"/>
        </w:rPr>
        <w:t>ወጦፌ</w:t>
      </w:r>
      <w:r w:rsidR="005A0AD0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5A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171D" w:rsidRPr="001C6263">
        <w:rPr>
          <w:rFonts w:ascii="Abyssinica SIL" w:hAnsi="Abyssinica SIL" w:cs="Abyssinica SIL"/>
          <w:sz w:val="22"/>
          <w:szCs w:val="22"/>
        </w:rPr>
        <w:t>ወሉ</w:t>
      </w:r>
      <w:r w:rsidR="002D5082" w:rsidRPr="001C6263">
        <w:rPr>
          <w:rFonts w:ascii="Abyssinica SIL" w:hAnsi="Abyssinica SIL" w:cs="Abyssinica SIL"/>
          <w:sz w:val="22"/>
          <w:szCs w:val="22"/>
        </w:rPr>
        <w:t>ባን</w:t>
      </w:r>
      <w:proofErr w:type="spellEnd"/>
      <w:r w:rsidR="002D50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5082" w:rsidRPr="001C6263">
        <w:rPr>
          <w:rFonts w:ascii="Abyssinica SIL" w:hAnsi="Abyssinica SIL" w:cs="Abyssinica SIL"/>
          <w:sz w:val="22"/>
          <w:szCs w:val="22"/>
        </w:rPr>
        <w:t>ወአውሎን</w:t>
      </w:r>
      <w:proofErr w:type="spellEnd"/>
      <w:r w:rsidR="002D50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5082" w:rsidRPr="001C6263">
        <w:rPr>
          <w:rFonts w:ascii="Abyssinica SIL" w:hAnsi="Abyssinica SIL" w:cs="Abyssinica SIL"/>
          <w:sz w:val="22"/>
          <w:szCs w:val="22"/>
        </w:rPr>
        <w:t>ወዘኬሪሴያ</w:t>
      </w:r>
      <w:proofErr w:type="spellEnd"/>
      <w:r w:rsidR="005A0AD0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065E13" w14:textId="5036E1B6" w:rsidR="009E4A16" w:rsidRPr="001C6263" w:rsidRDefault="009E4A16" w:rsidP="0006338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0</w:t>
      </w:r>
      <w:r w:rsidR="00E36CF5" w:rsidRPr="001C6263">
        <w:rPr>
          <w:rFonts w:ascii="Abyssinica SIL" w:hAnsi="Abyssinica SIL" w:cs="Abyssinica SIL"/>
          <w:sz w:val="22"/>
          <w:szCs w:val="22"/>
        </w:rPr>
        <w:t>2</w:t>
      </w:r>
      <w:r w:rsidR="00ED38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5082" w:rsidRPr="001C6263">
        <w:rPr>
          <w:rFonts w:ascii="Abyssinica SIL" w:hAnsi="Abyssinica SIL" w:cs="Abyssinica SIL"/>
          <w:sz w:val="22"/>
          <w:szCs w:val="22"/>
        </w:rPr>
        <w:t>በአ</w:t>
      </w:r>
      <w:r w:rsidR="0006338C" w:rsidRPr="001C6263">
        <w:rPr>
          <w:rFonts w:ascii="Abyssinica SIL" w:hAnsi="Abyssinica SIL" w:cs="Abyssinica SIL"/>
          <w:sz w:val="22"/>
          <w:szCs w:val="22"/>
        </w:rPr>
        <w:t>ሡር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171D" w:rsidRPr="001C6263">
        <w:rPr>
          <w:rFonts w:ascii="Abyssinica SIL" w:hAnsi="Abyssinica SIL" w:cs="Abyssinica SIL"/>
          <w:sz w:val="22"/>
          <w:szCs w:val="22"/>
        </w:rPr>
        <w:t>እ</w:t>
      </w:r>
      <w:r w:rsidR="002D5082" w:rsidRPr="001C6263">
        <w:rPr>
          <w:rFonts w:ascii="Abyssinica SIL" w:hAnsi="Abyssinica SIL" w:cs="Abyssinica SIL"/>
          <w:sz w:val="22"/>
          <w:szCs w:val="22"/>
        </w:rPr>
        <w:t>ምኮሬብ</w:t>
      </w:r>
      <w:proofErr w:type="spellEnd"/>
      <w:r w:rsidR="002D50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5082" w:rsidRPr="001C6263">
        <w:rPr>
          <w:rFonts w:ascii="Abyssinica SIL" w:hAnsi="Abyssinica SIL" w:cs="Abyssinica SIL"/>
          <w:sz w:val="22"/>
          <w:szCs w:val="22"/>
        </w:rPr>
        <w:t>በፍኖተ</w:t>
      </w:r>
      <w:proofErr w:type="spellEnd"/>
      <w:r w:rsidR="002D50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5082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ሴይር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ቃዴስ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በርኔ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D53A08C" w14:textId="205B94BD" w:rsidR="009E4A16" w:rsidRPr="001C6263" w:rsidRDefault="00CC5B5A" w:rsidP="0006338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0</w:t>
      </w:r>
      <w:r w:rsidR="00E36CF5" w:rsidRPr="001C6263">
        <w:rPr>
          <w:rFonts w:ascii="Abyssinica SIL" w:hAnsi="Abyssinica SIL" w:cs="Abyssinica SIL"/>
          <w:sz w:val="22"/>
          <w:szCs w:val="22"/>
        </w:rPr>
        <w:t>3</w:t>
      </w:r>
      <w:r w:rsidR="00D942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ወኮነ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2D5082" w:rsidRPr="001C6263">
        <w:rPr>
          <w:rFonts w:ascii="Abyssinica SIL" w:hAnsi="Abyssinica SIL" w:cs="Abyssinica SIL"/>
          <w:sz w:val="22"/>
          <w:szCs w:val="22"/>
        </w:rPr>
        <w:t>፵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ዓም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76171D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76171D" w:rsidRPr="001C6263">
        <w:rPr>
          <w:rFonts w:ascii="Abyssinica SIL" w:hAnsi="Abyssinica SIL" w:cs="Abyssinica SIL"/>
          <w:sz w:val="22"/>
          <w:szCs w:val="22"/>
        </w:rPr>
        <w:t>)</w:t>
      </w:r>
      <w:r w:rsidR="0007405D" w:rsidRPr="001C6263">
        <w:rPr>
          <w:rFonts w:ascii="Abyssinica SIL" w:hAnsi="Abyssinica SIL" w:cs="Abyssinica SIL"/>
          <w:sz w:val="22"/>
          <w:szCs w:val="22"/>
        </w:rPr>
        <w:t xml:space="preserve"> ፲ወ፩ </w:t>
      </w:r>
      <w:proofErr w:type="spellStart"/>
      <w:r w:rsidR="0007405D" w:rsidRPr="001C6263">
        <w:rPr>
          <w:rFonts w:ascii="Abyssinica SIL" w:hAnsi="Abyssinica SIL" w:cs="Abyssinica SIL"/>
          <w:sz w:val="22"/>
          <w:szCs w:val="22"/>
        </w:rPr>
        <w:t>ወርኅ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ሠርቀ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405D" w:rsidRPr="001C6263">
        <w:rPr>
          <w:rFonts w:ascii="Abyssinica SIL" w:hAnsi="Abyssinica SIL" w:cs="Abyssinica SIL"/>
          <w:sz w:val="22"/>
          <w:szCs w:val="22"/>
        </w:rPr>
        <w:t>ወርኅ</w:t>
      </w:r>
      <w:proofErr w:type="spellEnd"/>
      <w:r w:rsidR="000740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ነገሮሙ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0740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405D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0740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405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0740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405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0740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405D" w:rsidRPr="001C6263">
        <w:rPr>
          <w:rFonts w:ascii="Abyssinica SIL" w:hAnsi="Abyssinica SIL" w:cs="Abyssinica SIL"/>
          <w:sz w:val="22"/>
          <w:szCs w:val="22"/>
        </w:rPr>
        <w:t>ዘአዘዞ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ይንግሮሙ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C42E3B0" w14:textId="48DAB7C0" w:rsidR="009E4A16" w:rsidRPr="001C6263" w:rsidRDefault="00CC5B5A" w:rsidP="0006338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0</w:t>
      </w:r>
      <w:r w:rsidR="00E36CF5" w:rsidRPr="001C6263">
        <w:rPr>
          <w:rFonts w:ascii="Abyssinica SIL" w:hAnsi="Abyssinica SIL" w:cs="Abyssinica SIL"/>
          <w:sz w:val="22"/>
          <w:szCs w:val="22"/>
        </w:rPr>
        <w:t>4</w:t>
      </w:r>
      <w:r w:rsidR="00D942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እምድኅረ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ቀተልዎ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7E48" w:rsidRPr="001C6263">
        <w:rPr>
          <w:rFonts w:ascii="Abyssinica SIL" w:hAnsi="Abyssinica SIL" w:cs="Abyssinica SIL"/>
          <w:sz w:val="22"/>
          <w:szCs w:val="22"/>
        </w:rPr>
        <w:t>ለሴዎን</w:t>
      </w:r>
      <w:proofErr w:type="spellEnd"/>
      <w:r w:rsidR="004A7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7E48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4A7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7E48" w:rsidRPr="001C6263">
        <w:rPr>
          <w:rFonts w:ascii="Abyssinica SIL" w:hAnsi="Abyssinica SIL" w:cs="Abyssinica SIL"/>
          <w:sz w:val="22"/>
          <w:szCs w:val="22"/>
        </w:rPr>
        <w:t>ኣ</w:t>
      </w:r>
      <w:r w:rsidR="0006338C" w:rsidRPr="001C6263">
        <w:rPr>
          <w:rFonts w:ascii="Abyssinica SIL" w:hAnsi="Abyssinica SIL" w:cs="Abyssinica SIL"/>
          <w:sz w:val="22"/>
          <w:szCs w:val="22"/>
        </w:rPr>
        <w:t>ሞሬዎን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ዘይነብር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ሓ</w:t>
      </w:r>
      <w:r w:rsidR="0006338C" w:rsidRPr="001C6263">
        <w:rPr>
          <w:rFonts w:ascii="Abyssinica SIL" w:hAnsi="Abyssinica SIL" w:cs="Abyssinica SIL"/>
          <w:sz w:val="22"/>
          <w:szCs w:val="22"/>
        </w:rPr>
        <w:t>ሴቦን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ወ</w:t>
      </w:r>
      <w:r w:rsidR="00724376" w:rsidRPr="001C6263">
        <w:rPr>
          <w:rFonts w:ascii="Abyssinica SIL" w:hAnsi="Abyssinica SIL" w:cs="Abyssinica SIL"/>
          <w:sz w:val="22"/>
          <w:szCs w:val="22"/>
        </w:rPr>
        <w:t>ለ</w:t>
      </w:r>
      <w:r w:rsidR="0006338C" w:rsidRPr="001C6263">
        <w:rPr>
          <w:rFonts w:ascii="Abyssinica SIL" w:hAnsi="Abyssinica SIL" w:cs="Abyssinica SIL"/>
          <w:sz w:val="22"/>
          <w:szCs w:val="22"/>
        </w:rPr>
        <w:t>አግ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ባሳን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ዘይነብር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አ</w:t>
      </w:r>
      <w:r w:rsidR="004A7E48" w:rsidRPr="001C6263">
        <w:rPr>
          <w:rFonts w:ascii="Abyssinica SIL" w:hAnsi="Abyssinica SIL" w:cs="Abyssinica SIL"/>
          <w:sz w:val="22"/>
          <w:szCs w:val="22"/>
        </w:rPr>
        <w:t>ስ</w:t>
      </w:r>
      <w:r w:rsidR="00724376" w:rsidRPr="001C6263">
        <w:rPr>
          <w:rFonts w:ascii="Abyssinica SIL" w:hAnsi="Abyssinica SIL" w:cs="Abyssinica SIL"/>
          <w:sz w:val="22"/>
          <w:szCs w:val="22"/>
        </w:rPr>
        <w:t>ጤሮት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ወ</w:t>
      </w:r>
      <w:r w:rsidR="00724376" w:rsidRPr="001C6263">
        <w:rPr>
          <w:rFonts w:ascii="Abyssinica SIL" w:hAnsi="Abyssinica SIL" w:cs="Abyssinica SIL"/>
          <w:sz w:val="22"/>
          <w:szCs w:val="22"/>
        </w:rPr>
        <w:t>ኤንድ</w:t>
      </w:r>
      <w:r w:rsidR="0006338C" w:rsidRPr="001C6263">
        <w:rPr>
          <w:rFonts w:ascii="Abyssinica SIL" w:hAnsi="Abyssinica SIL" w:cs="Abyssinica SIL"/>
          <w:sz w:val="22"/>
          <w:szCs w:val="22"/>
        </w:rPr>
        <w:t>ራይን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D25C60F" w14:textId="11DB6083" w:rsidR="009E4A16" w:rsidRPr="001C6263" w:rsidRDefault="00CC5B5A" w:rsidP="0006338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0</w:t>
      </w:r>
      <w:r w:rsidR="00E36CF5" w:rsidRPr="001C6263">
        <w:rPr>
          <w:rFonts w:ascii="Abyssinica SIL" w:hAnsi="Abyssinica SIL" w:cs="Abyssinica SIL"/>
          <w:sz w:val="22"/>
          <w:szCs w:val="22"/>
        </w:rPr>
        <w:t>5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በማዕዶተ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ዮርዳኖስ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በ</w:t>
      </w:r>
      <w:r w:rsidR="0006338C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ሞአብ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ወአኀዘ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ይንግር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ሕገ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ወይቤ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063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38C" w:rsidRPr="001C6263">
        <w:rPr>
          <w:rFonts w:ascii="Abyssinica SIL" w:hAnsi="Abyssinica SIL" w:cs="Abyssinica SIL"/>
          <w:sz w:val="22"/>
          <w:szCs w:val="22"/>
        </w:rPr>
        <w:t>ነገረ</w:t>
      </w:r>
      <w:r w:rsidR="00724376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በኮሬብ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ወይቤለነ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አከለክሙ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ኃዲሮቱ</w:t>
      </w:r>
      <w:proofErr w:type="spellEnd"/>
    </w:p>
    <w:p w14:paraId="6D2BEF3C" w14:textId="64766605" w:rsidR="009E4A16" w:rsidRPr="001C6263" w:rsidRDefault="00CC5B5A" w:rsidP="007B2AF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0</w:t>
      </w:r>
      <w:r w:rsidR="00E36CF5" w:rsidRPr="001C6263">
        <w:rPr>
          <w:rFonts w:ascii="Abyssinica SIL" w:hAnsi="Abyssinica SIL" w:cs="Abyssinica SIL"/>
          <w:sz w:val="22"/>
          <w:szCs w:val="22"/>
        </w:rPr>
        <w:t>6</w:t>
      </w:r>
      <w:r w:rsidR="001964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ዝንተ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ተንሥኡ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ወሖሩ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ወባ</w:t>
      </w:r>
      <w:r w:rsidR="007B2AF5" w:rsidRPr="001C6263">
        <w:rPr>
          <w:rFonts w:ascii="Abyssinica SIL" w:hAnsi="Abyssinica SIL" w:cs="Abyssinica SIL"/>
          <w:sz w:val="22"/>
          <w:szCs w:val="22"/>
        </w:rPr>
        <w:t>ኡ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አሞሬዎን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ወው</w:t>
      </w:r>
      <w:r w:rsidR="00724376" w:rsidRPr="001C6263">
        <w:rPr>
          <w:rFonts w:ascii="Abyssinica SIL" w:hAnsi="Abyssinica SIL" w:cs="Abyssinica SIL"/>
          <w:sz w:val="22"/>
          <w:szCs w:val="22"/>
        </w:rPr>
        <w:t>ስተ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ማኅደረ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አራባ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ደብሩ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ገዳሙ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11C1" w:rsidRPr="001C6263">
        <w:rPr>
          <w:rFonts w:ascii="Abyssinica SIL" w:hAnsi="Abyssinica SIL" w:cs="Abyssinica SIL"/>
          <w:sz w:val="22"/>
          <w:szCs w:val="22"/>
        </w:rPr>
        <w:t>ሊባ</w:t>
      </w:r>
      <w:proofErr w:type="spellEnd"/>
      <w:r w:rsidR="002E11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11C1" w:rsidRPr="001C6263">
        <w:rPr>
          <w:rFonts w:ascii="Abyssinica SIL" w:hAnsi="Abyssinica SIL" w:cs="Abyssinica SIL"/>
          <w:sz w:val="22"/>
          <w:szCs w:val="22"/>
        </w:rPr>
        <w:t>ወው</w:t>
      </w:r>
      <w:r w:rsidR="00724376" w:rsidRPr="001C6263">
        <w:rPr>
          <w:rFonts w:ascii="Abyssinica SIL" w:hAnsi="Abyssinica SIL" w:cs="Abyssinica SIL"/>
          <w:sz w:val="22"/>
          <w:szCs w:val="22"/>
        </w:rPr>
        <w:t>ስተ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ጰራልያ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ዘምድረ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ከነዓ</w:t>
      </w:r>
      <w:r w:rsidR="007B2AF5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ወአንጢሊባኖን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ፈለግ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ዓቢይ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ፈለገ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ኤፍራጥ</w:t>
      </w:r>
      <w:r w:rsidR="007B2AF5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</w:p>
    <w:p w14:paraId="4985BD11" w14:textId="7699B1F5" w:rsidR="009E4A16" w:rsidRPr="001C6263" w:rsidRDefault="00CC5B5A" w:rsidP="007B2AF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0</w:t>
      </w:r>
      <w:r w:rsidR="00084B8A" w:rsidRPr="001C6263">
        <w:rPr>
          <w:rFonts w:ascii="Abyssinica SIL" w:hAnsi="Abyssinica SIL" w:cs="Abyssinica SIL"/>
          <w:sz w:val="22"/>
          <w:szCs w:val="22"/>
        </w:rPr>
        <w:t>7</w:t>
      </w:r>
      <w:r w:rsidR="00615E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proofErr w:type="gramStart"/>
      <w:r w:rsidR="007B2AF5" w:rsidRPr="001C6263">
        <w:rPr>
          <w:rFonts w:ascii="Abyssinica SIL" w:hAnsi="Abyssinica SIL" w:cs="Abyssinica SIL"/>
          <w:sz w:val="22"/>
          <w:szCs w:val="22"/>
        </w:rPr>
        <w:t>ወሀብኩክ</w:t>
      </w:r>
      <w:proofErr w:type="spellEnd"/>
      <w:r w:rsidR="002F5C7F" w:rsidRPr="001C6263">
        <w:rPr>
          <w:rFonts w:ascii="Abyssinica SIL" w:hAnsi="Abyssinica SIL" w:cs="Abyssinica SIL"/>
          <w:sz w:val="22"/>
          <w:szCs w:val="22"/>
        </w:rPr>
        <w:t>(</w:t>
      </w:r>
      <w:proofErr w:type="gramEnd"/>
      <w:r w:rsidR="002F5C7F" w:rsidRPr="001C6263">
        <w:rPr>
          <w:rFonts w:ascii="Abyssinica SIL" w:hAnsi="Abyssinica SIL" w:cs="Abyssinica SIL"/>
          <w:sz w:val="22"/>
          <w:szCs w:val="22"/>
        </w:rPr>
        <w:t xml:space="preserve">ሙ </w:t>
      </w:r>
      <w:proofErr w:type="spellStart"/>
      <w:r w:rsidR="002F5C7F" w:rsidRPr="001C6263">
        <w:rPr>
          <w:rFonts w:ascii="Abyssinica SIL" w:hAnsi="Abyssinica SIL" w:cs="Abyssinica SIL"/>
          <w:sz w:val="22"/>
          <w:szCs w:val="22"/>
        </w:rPr>
        <w:t>ይእተ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>)</w:t>
      </w:r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መሐልኩ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ለአበዊክሙ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ቅድሜክሙ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ለአብርሃም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ወለይስሐቅ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ወለያዕቆብ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761E0C" w:rsidRPr="001C6263">
        <w:rPr>
          <w:rFonts w:ascii="Abyssinica SIL" w:hAnsi="Abyssinica SIL" w:cs="Abyssinica SIL"/>
          <w:sz w:val="22"/>
          <w:szCs w:val="22"/>
        </w:rPr>
        <w:t>{በ}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አ</w:t>
      </w:r>
      <w:r w:rsidR="007B2AF5" w:rsidRPr="001C6263">
        <w:rPr>
          <w:rFonts w:ascii="Abyssinica SIL" w:hAnsi="Abyssinica SIL" w:cs="Abyssinica SIL"/>
          <w:sz w:val="22"/>
          <w:szCs w:val="22"/>
        </w:rPr>
        <w:t>ሀቦሙ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ወለዘርኦሙ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እምድኅሬሆሙ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ምድ</w:t>
      </w:r>
      <w:r w:rsidR="00724376" w:rsidRPr="001C6263">
        <w:rPr>
          <w:rFonts w:ascii="Abyssinica SIL" w:hAnsi="Abyssinica SIL" w:cs="Abyssinica SIL"/>
          <w:sz w:val="22"/>
          <w:szCs w:val="22"/>
        </w:rPr>
        <w:t>ረ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1E0C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761E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ትው</w:t>
      </w:r>
      <w:proofErr w:type="spellEnd"/>
      <w:r w:rsidR="00724376" w:rsidRPr="001C6263">
        <w:rPr>
          <w:rFonts w:ascii="Abyssinica SIL" w:hAnsi="Abyssinica SIL" w:cs="Abyssinica SIL"/>
          <w:sz w:val="22"/>
          <w:szCs w:val="22"/>
          <w:lang w:val="en-AU"/>
        </w:rPr>
        <w:t>ኅ</w:t>
      </w:r>
      <w:r w:rsidR="00724376" w:rsidRPr="001C6263">
        <w:rPr>
          <w:rFonts w:ascii="Abyssinica SIL" w:hAnsi="Abyssinica SIL" w:cs="Abyssinica SIL"/>
          <w:sz w:val="22"/>
          <w:szCs w:val="22"/>
        </w:rPr>
        <w:t xml:space="preserve">ዝ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ሐ</w:t>
      </w:r>
      <w:r w:rsidR="007B2AF5" w:rsidRPr="001C6263">
        <w:rPr>
          <w:rFonts w:ascii="Abyssinica SIL" w:hAnsi="Abyssinica SIL" w:cs="Abyssinica SIL"/>
          <w:sz w:val="22"/>
          <w:szCs w:val="22"/>
        </w:rPr>
        <w:t>ሊበ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AF5" w:rsidRPr="001C6263">
        <w:rPr>
          <w:rFonts w:ascii="Abyssinica SIL" w:hAnsi="Abyssinica SIL" w:cs="Abyssinica SIL"/>
          <w:sz w:val="22"/>
          <w:szCs w:val="22"/>
        </w:rPr>
        <w:t>ወመዓረ</w:t>
      </w:r>
      <w:proofErr w:type="spellEnd"/>
      <w:r w:rsidR="007B2AF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AB32126" w14:textId="0367CE6A" w:rsidR="009E4A16" w:rsidRPr="001C6263" w:rsidRDefault="00CC5B5A" w:rsidP="00787FA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0</w:t>
      </w:r>
      <w:r w:rsidR="00084B8A" w:rsidRPr="001C6263">
        <w:rPr>
          <w:rFonts w:ascii="Abyssinica SIL" w:hAnsi="Abyssinica SIL" w:cs="Abyssinica SIL"/>
          <w:sz w:val="22"/>
          <w:szCs w:val="22"/>
        </w:rPr>
        <w:t>8</w:t>
      </w:r>
      <w:r w:rsidR="00615E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4376" w:rsidRPr="001C6263">
        <w:rPr>
          <w:rFonts w:ascii="Abyssinica SIL" w:hAnsi="Abyssinica SIL" w:cs="Abyssinica SIL"/>
          <w:sz w:val="22"/>
          <w:szCs w:val="22"/>
        </w:rPr>
        <w:t>ወአ</w:t>
      </w:r>
      <w:proofErr w:type="spellEnd"/>
      <w:r w:rsidR="00761E0C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ቤለክ</w:t>
      </w:r>
      <w:proofErr w:type="spellEnd"/>
      <w:r w:rsidR="00761E0C" w:rsidRPr="001C6263">
        <w:rPr>
          <w:rFonts w:ascii="Abyssinica SIL" w:hAnsi="Abyssinica SIL" w:cs="Abyssinica SIL"/>
          <w:sz w:val="22"/>
          <w:szCs w:val="22"/>
        </w:rPr>
        <w:t>)</w:t>
      </w:r>
      <w:r w:rsidR="007059DD" w:rsidRPr="001C6263">
        <w:rPr>
          <w:rFonts w:ascii="Abyssinica SIL" w:hAnsi="Abyssinica SIL" w:cs="Abyssinica SIL"/>
          <w:sz w:val="22"/>
          <w:szCs w:val="22"/>
        </w:rPr>
        <w:t xml:space="preserve">ሙ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እብል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ኢይክል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ባሕቲትየ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ክሂሎተክሙ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አብዝኃ</w:t>
      </w:r>
      <w:r w:rsidR="00787FA7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50B7ED4" w14:textId="376D6510" w:rsidR="009E4A16" w:rsidRPr="001C6263" w:rsidRDefault="00CC5B5A" w:rsidP="00787FA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0</w:t>
      </w:r>
      <w:r w:rsidR="00084B8A" w:rsidRPr="001C6263">
        <w:rPr>
          <w:rFonts w:ascii="Abyssinica SIL" w:hAnsi="Abyssinica SIL" w:cs="Abyssinica SIL"/>
          <w:sz w:val="22"/>
          <w:szCs w:val="22"/>
        </w:rPr>
        <w:t>9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ወናሁ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ብዙኃን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ከዋክብተ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50D648F" w14:textId="05554227" w:rsidR="009E4A16" w:rsidRPr="001C6263" w:rsidRDefault="00CC5B5A" w:rsidP="00787FA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084B8A" w:rsidRPr="001C6263">
        <w:rPr>
          <w:rFonts w:ascii="Abyssinica SIL" w:hAnsi="Abyssinica SIL" w:cs="Abyssinica SIL"/>
          <w:sz w:val="22"/>
          <w:szCs w:val="22"/>
        </w:rPr>
        <w:t>10</w:t>
      </w:r>
      <w:r w:rsidR="00615E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ወያብዝኀክሙ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አምላኮሙ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ለአበዊነ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ምዕ</w:t>
      </w:r>
      <w:r w:rsidR="00787FA7" w:rsidRPr="001C6263">
        <w:rPr>
          <w:rFonts w:ascii="Abyssinica SIL" w:hAnsi="Abyssinica SIL" w:cs="Abyssinica SIL"/>
          <w:sz w:val="22"/>
          <w:szCs w:val="22"/>
        </w:rPr>
        <w:t>ልፊተ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ወለይባርክሙ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ይቤለክሙ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DD777C0" w14:textId="0A701D47" w:rsidR="009E4A16" w:rsidRPr="001C6263" w:rsidRDefault="00CC5B5A" w:rsidP="00787FA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084B8A" w:rsidRPr="001C6263">
        <w:rPr>
          <w:rFonts w:ascii="Abyssinica SIL" w:hAnsi="Abyssinica SIL" w:cs="Abyssinica SIL"/>
          <w:sz w:val="22"/>
          <w:szCs w:val="22"/>
        </w:rPr>
        <w:t>11</w:t>
      </w:r>
      <w:r w:rsidR="00BE44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FA7" w:rsidRPr="001C6263">
        <w:rPr>
          <w:rFonts w:ascii="Abyssinica SIL" w:hAnsi="Abyssinica SIL" w:cs="Abyssinica SIL"/>
          <w:sz w:val="22"/>
          <w:szCs w:val="22"/>
        </w:rPr>
        <w:t>ወእፎ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እክ</w:t>
      </w:r>
      <w:r w:rsidR="00787FA7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ባሕቲትየ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ፃማክሙ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ወስራኃክሙ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ወተባሕ</w:t>
      </w:r>
      <w:r w:rsidR="00761E0C" w:rsidRPr="001C6263">
        <w:rPr>
          <w:rFonts w:ascii="Abyssinica SIL" w:hAnsi="Abyssinica SIL" w:cs="Abyssinica SIL"/>
          <w:sz w:val="22"/>
          <w:szCs w:val="22"/>
        </w:rPr>
        <w:t>ሎተ</w:t>
      </w:r>
      <w:r w:rsidR="00787FA7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787FA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E19C444" w14:textId="618B03C9" w:rsidR="009E4A16" w:rsidRPr="001C6263" w:rsidRDefault="00CC5B5A" w:rsidP="00A9503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084B8A" w:rsidRPr="001C6263">
        <w:rPr>
          <w:rFonts w:ascii="Abyssinica SIL" w:hAnsi="Abyssinica SIL" w:cs="Abyssinica SIL"/>
          <w:sz w:val="22"/>
          <w:szCs w:val="22"/>
        </w:rPr>
        <w:t>12</w:t>
      </w:r>
      <w:r w:rsidR="00FD3B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1E0C" w:rsidRPr="001C6263">
        <w:rPr>
          <w:rFonts w:ascii="Abyssinica SIL" w:hAnsi="Abyssinica SIL" w:cs="Abyssinica SIL"/>
          <w:sz w:val="22"/>
          <w:szCs w:val="22"/>
        </w:rPr>
        <w:t>አምጽኡ</w:t>
      </w:r>
      <w:proofErr w:type="spellEnd"/>
      <w:r w:rsidR="00761E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1E0C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761E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1E0C" w:rsidRPr="001C6263">
        <w:rPr>
          <w:rFonts w:ascii="Abyssinica SIL" w:hAnsi="Abyssinica SIL" w:cs="Abyssinica SIL"/>
          <w:sz w:val="22"/>
          <w:szCs w:val="22"/>
        </w:rPr>
        <w:t>ዕደወ</w:t>
      </w:r>
      <w:proofErr w:type="spellEnd"/>
      <w:r w:rsidR="007A41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41DE" w:rsidRPr="001C6263">
        <w:rPr>
          <w:rFonts w:ascii="Abyssinica SIL" w:hAnsi="Abyssinica SIL" w:cs="Abyssinica SIL"/>
          <w:sz w:val="22"/>
          <w:szCs w:val="22"/>
        </w:rPr>
        <w:t>ጠቢባነ</w:t>
      </w:r>
      <w:proofErr w:type="spellEnd"/>
      <w:r w:rsidR="007A41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41DE" w:rsidRPr="001C6263">
        <w:rPr>
          <w:rFonts w:ascii="Abyssinica SIL" w:hAnsi="Abyssinica SIL" w:cs="Abyssinica SIL"/>
          <w:sz w:val="22"/>
          <w:szCs w:val="22"/>
        </w:rPr>
        <w:t>ወለባውያነ</w:t>
      </w:r>
      <w:proofErr w:type="spellEnd"/>
      <w:r w:rsidR="007A41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41DE" w:rsidRPr="001C6263">
        <w:rPr>
          <w:rFonts w:ascii="Abyssinica SIL" w:hAnsi="Abyssinica SIL" w:cs="Abyssinica SIL"/>
          <w:sz w:val="22"/>
          <w:szCs w:val="22"/>
        </w:rPr>
        <w:t>ወማዕምራነ</w:t>
      </w:r>
      <w:proofErr w:type="spellEnd"/>
      <w:r w:rsidR="007A41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41DE" w:rsidRPr="001C6263">
        <w:rPr>
          <w:rFonts w:ascii="Abyssinica SIL" w:hAnsi="Abyssinica SIL" w:cs="Abyssinica SIL"/>
          <w:sz w:val="22"/>
          <w:szCs w:val="22"/>
        </w:rPr>
        <w:t>እምነገድክሙ</w:t>
      </w:r>
      <w:proofErr w:type="spellEnd"/>
      <w:r w:rsidR="007A41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41DE" w:rsidRPr="001C6263">
        <w:rPr>
          <w:rFonts w:ascii="Abyssinica SIL" w:hAnsi="Abyssinica SIL" w:cs="Abyssinica SIL"/>
          <w:sz w:val="22"/>
          <w:szCs w:val="22"/>
        </w:rPr>
        <w:t>ወእ</w:t>
      </w:r>
      <w:r w:rsidR="00A95033" w:rsidRPr="001C6263">
        <w:rPr>
          <w:rFonts w:ascii="Abyssinica SIL" w:hAnsi="Abyssinica SIL" w:cs="Abyssinica SIL"/>
          <w:sz w:val="22"/>
          <w:szCs w:val="22"/>
        </w:rPr>
        <w:t>ሰይሞሙ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መሳፍንቲክሙ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D8B0B12" w14:textId="3178FDBD" w:rsidR="00CC5B5A" w:rsidRPr="001C6263" w:rsidRDefault="00CC5B5A" w:rsidP="00A9503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084B8A" w:rsidRPr="001C6263">
        <w:rPr>
          <w:rFonts w:ascii="Abyssinica SIL" w:hAnsi="Abyssinica SIL" w:cs="Abyssinica SIL"/>
          <w:sz w:val="22"/>
          <w:szCs w:val="22"/>
        </w:rPr>
        <w:t>13</w:t>
      </w:r>
      <w:r w:rsidR="00615E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78FF" w:rsidRPr="001C6263">
        <w:rPr>
          <w:rFonts w:ascii="Abyssinica SIL" w:hAnsi="Abyssinica SIL" w:cs="Abyssinica SIL"/>
          <w:sz w:val="22"/>
          <w:szCs w:val="22"/>
        </w:rPr>
        <w:t>ወኣ</w:t>
      </w:r>
      <w:r w:rsidR="00A95033" w:rsidRPr="001C6263">
        <w:rPr>
          <w:rFonts w:ascii="Abyssinica SIL" w:hAnsi="Abyssinica SIL" w:cs="Abyssinica SIL"/>
          <w:sz w:val="22"/>
          <w:szCs w:val="22"/>
        </w:rPr>
        <w:t>ውሣእክሙኒ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ወትቤሉኒ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ሠናይ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ዝ</w:t>
      </w:r>
      <w:r w:rsidR="007059DD" w:rsidRPr="001C6263">
        <w:rPr>
          <w:rFonts w:ascii="Abyssinica SIL" w:hAnsi="Abyssinica SIL" w:cs="Abyssinica SIL"/>
          <w:sz w:val="22"/>
          <w:szCs w:val="22"/>
        </w:rPr>
        <w:t>ንቱ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ወትቤሉኒ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ግበር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A346504" w14:textId="20E90CF8" w:rsidR="00CC5B5A" w:rsidRPr="001C6263" w:rsidRDefault="00CC5B5A" w:rsidP="00A9503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084B8A" w:rsidRPr="001C6263">
        <w:rPr>
          <w:rFonts w:ascii="Abyssinica SIL" w:hAnsi="Abyssinica SIL" w:cs="Abyssinica SIL"/>
          <w:sz w:val="22"/>
          <w:szCs w:val="22"/>
        </w:rPr>
        <w:t>14</w:t>
      </w:r>
      <w:r w:rsidR="00615E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ወነሣእኩ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እምኔክሙ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ዕደወ</w:t>
      </w:r>
      <w:proofErr w:type="spellEnd"/>
      <w:r w:rsidR="00CB78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78FF" w:rsidRPr="001C6263">
        <w:rPr>
          <w:rFonts w:ascii="Abyssinica SIL" w:hAnsi="Abyssinica SIL" w:cs="Abyssinica SIL"/>
          <w:sz w:val="22"/>
          <w:szCs w:val="22"/>
        </w:rPr>
        <w:t>ጠቢባነ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ወማዕምራነ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ወለባውያነ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ወሤምክዎሙ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ላዕሌከ</w:t>
      </w:r>
      <w:r w:rsidR="00A95033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ይኩኑክሙ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መላእክተ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፲፻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ወመላእክተ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፻</w:t>
      </w:r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59DD" w:rsidRPr="001C6263">
        <w:rPr>
          <w:rFonts w:ascii="Abyssinica SIL" w:hAnsi="Abyssinica SIL" w:cs="Abyssinica SIL"/>
          <w:sz w:val="22"/>
          <w:szCs w:val="22"/>
        </w:rPr>
        <w:t>ወመላእክተ</w:t>
      </w:r>
      <w:proofErr w:type="spellEnd"/>
      <w:r w:rsidR="007059DD" w:rsidRPr="001C6263">
        <w:rPr>
          <w:rFonts w:ascii="Abyssinica SIL" w:hAnsi="Abyssinica SIL" w:cs="Abyssinica SIL"/>
          <w:sz w:val="22"/>
          <w:szCs w:val="22"/>
        </w:rPr>
        <w:t xml:space="preserve"> ፶</w:t>
      </w:r>
      <w:proofErr w:type="spellStart"/>
      <w:r w:rsidR="00CB78FF" w:rsidRPr="001C6263">
        <w:rPr>
          <w:rFonts w:ascii="Abyssinica SIL" w:hAnsi="Abyssinica SIL" w:cs="Abyssinica SIL"/>
          <w:sz w:val="22"/>
          <w:szCs w:val="22"/>
        </w:rPr>
        <w:t>ወመላእ</w:t>
      </w:r>
      <w:r w:rsidR="00F174BA" w:rsidRPr="001C6263">
        <w:rPr>
          <w:rFonts w:ascii="Abyssinica SIL" w:hAnsi="Abyssinica SIL" w:cs="Abyssinica SIL"/>
          <w:sz w:val="22"/>
          <w:szCs w:val="22"/>
        </w:rPr>
        <w:t>ክተ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፲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ወጸሐፍቶሙ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ለ</w:t>
      </w:r>
      <w:r w:rsidR="00A95033" w:rsidRPr="001C6263">
        <w:rPr>
          <w:rFonts w:ascii="Abyssinica SIL" w:hAnsi="Abyssinica SIL" w:cs="Abyssinica SIL"/>
          <w:sz w:val="22"/>
          <w:szCs w:val="22"/>
        </w:rPr>
        <w:t>መኳንንቲክሙ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7141C20" w14:textId="7260642C" w:rsidR="00CC5B5A" w:rsidRPr="001C6263" w:rsidRDefault="00CC5B5A" w:rsidP="00A9503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084B8A" w:rsidRPr="001C6263">
        <w:rPr>
          <w:rFonts w:ascii="Abyssinica SIL" w:hAnsi="Abyssinica SIL" w:cs="Abyssinica SIL"/>
          <w:sz w:val="22"/>
          <w:szCs w:val="22"/>
        </w:rPr>
        <w:t>15</w:t>
      </w:r>
      <w:r w:rsidR="00AC36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78FF" w:rsidRPr="001C6263">
        <w:rPr>
          <w:rFonts w:ascii="Abyssinica SIL" w:hAnsi="Abyssinica SIL" w:cs="Abyssinica SIL"/>
          <w:sz w:val="22"/>
          <w:szCs w:val="22"/>
        </w:rPr>
        <w:t>ወእቤሎሙ</w:t>
      </w:r>
      <w:proofErr w:type="spellEnd"/>
      <w:r w:rsidR="00CB78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78FF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ስምዑ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ማዕ</w:t>
      </w:r>
      <w:r w:rsidR="00A95033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2996" w:rsidRPr="001C6263">
        <w:rPr>
          <w:rFonts w:ascii="Abyssinica SIL" w:hAnsi="Abyssinica SIL" w:cs="Abyssinica SIL"/>
          <w:sz w:val="22"/>
          <w:szCs w:val="22"/>
        </w:rPr>
        <w:t>አኃዊክሙ</w:t>
      </w:r>
      <w:proofErr w:type="spellEnd"/>
      <w:r w:rsidR="00E9299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2996" w:rsidRPr="001C6263">
        <w:rPr>
          <w:rFonts w:ascii="Abyssinica SIL" w:hAnsi="Abyssinica SIL" w:cs="Abyssinica SIL"/>
          <w:sz w:val="22"/>
          <w:szCs w:val="22"/>
        </w:rPr>
        <w:t>ወማዕከለ</w:t>
      </w:r>
      <w:proofErr w:type="spellEnd"/>
      <w:r w:rsidR="00E9299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2996" w:rsidRPr="001C6263">
        <w:rPr>
          <w:rFonts w:ascii="Abyssinica SIL" w:hAnsi="Abyssinica SIL" w:cs="Abyssinica SIL"/>
          <w:sz w:val="22"/>
          <w:szCs w:val="22"/>
        </w:rPr>
        <w:t>ግዩር</w:t>
      </w:r>
      <w:proofErr w:type="spellEnd"/>
      <w:r w:rsidR="00E9299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2996" w:rsidRPr="001C6263">
        <w:rPr>
          <w:rFonts w:ascii="Abyssinica SIL" w:hAnsi="Abyssinica SIL" w:cs="Abyssinica SIL"/>
          <w:sz w:val="22"/>
          <w:szCs w:val="22"/>
        </w:rPr>
        <w:t>ማዕከለ</w:t>
      </w:r>
      <w:proofErr w:type="spellEnd"/>
      <w:r w:rsidR="00E9299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2996" w:rsidRPr="001C6263">
        <w:rPr>
          <w:rFonts w:ascii="Abyssinica SIL" w:hAnsi="Abyssinica SIL" w:cs="Abyssinica SIL"/>
          <w:sz w:val="22"/>
          <w:szCs w:val="22"/>
        </w:rPr>
        <w:t>ብእ</w:t>
      </w:r>
      <w:r w:rsidR="00F174BA" w:rsidRPr="001C6263">
        <w:rPr>
          <w:rFonts w:ascii="Abyssinica SIL" w:hAnsi="Abyssinica SIL" w:cs="Abyssinica SIL"/>
          <w:sz w:val="22"/>
          <w:szCs w:val="22"/>
        </w:rPr>
        <w:t>ሲ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ወእኁሁ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E92996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ወአ</w:t>
      </w:r>
      <w:proofErr w:type="spellEnd"/>
      <w:r w:rsidR="00E92996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ግብኡ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ፍትሐ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በጽድቅ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1987D104" w14:textId="4F4FAECB" w:rsidR="00CC5B5A" w:rsidRPr="001C6263" w:rsidRDefault="00CC5B5A" w:rsidP="00625E6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CE10B9" w:rsidRPr="001C6263">
        <w:rPr>
          <w:rFonts w:ascii="Abyssinica SIL" w:hAnsi="Abyssinica SIL" w:cs="Abyssinica SIL"/>
          <w:sz w:val="22"/>
          <w:szCs w:val="22"/>
        </w:rPr>
        <w:t>16</w:t>
      </w:r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BF7" w:rsidRPr="001C6263">
        <w:rPr>
          <w:rFonts w:ascii="Abyssinica SIL" w:hAnsi="Abyssinica SIL" w:cs="Abyssinica SIL"/>
          <w:sz w:val="22"/>
          <w:szCs w:val="22"/>
        </w:rPr>
        <w:t>ወኢትንሥኡ</w:t>
      </w:r>
      <w:proofErr w:type="spellEnd"/>
      <w:r w:rsidR="002A1B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BF7" w:rsidRPr="001C6263">
        <w:rPr>
          <w:rFonts w:ascii="Abyssinica SIL" w:hAnsi="Abyssinica SIL" w:cs="Abyssinica SIL"/>
          <w:sz w:val="22"/>
          <w:szCs w:val="22"/>
        </w:rPr>
        <w:t>ገጸ</w:t>
      </w:r>
      <w:proofErr w:type="spellEnd"/>
      <w:r w:rsidR="002A1B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BF7" w:rsidRPr="001C6263">
        <w:rPr>
          <w:rFonts w:ascii="Abyssinica SIL" w:hAnsi="Abyssinica SIL" w:cs="Abyssinica SIL"/>
          <w:sz w:val="22"/>
          <w:szCs w:val="22"/>
        </w:rPr>
        <w:t>በፍትሕ</w:t>
      </w:r>
      <w:proofErr w:type="spellEnd"/>
      <w:r w:rsidR="002A1B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BF7" w:rsidRPr="001C6263">
        <w:rPr>
          <w:rFonts w:ascii="Abyssinica SIL" w:hAnsi="Abyssinica SIL" w:cs="Abyssinica SIL"/>
          <w:sz w:val="22"/>
          <w:szCs w:val="22"/>
        </w:rPr>
        <w:t>ኢለንዑስ</w:t>
      </w:r>
      <w:proofErr w:type="spellEnd"/>
      <w:r w:rsidR="002A1B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BF7" w:rsidRPr="001C6263">
        <w:rPr>
          <w:rFonts w:ascii="Abyssinica SIL" w:hAnsi="Abyssinica SIL" w:cs="Abyssinica SIL"/>
          <w:sz w:val="22"/>
          <w:szCs w:val="22"/>
        </w:rPr>
        <w:t>ወኢለዓቢይ</w:t>
      </w:r>
      <w:proofErr w:type="spellEnd"/>
      <w:r w:rsidR="002A1B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BF7" w:rsidRPr="001C6263">
        <w:rPr>
          <w:rFonts w:ascii="Abyssinica SIL" w:hAnsi="Abyssinica SIL" w:cs="Abyssinica SIL"/>
          <w:sz w:val="22"/>
          <w:szCs w:val="22"/>
        </w:rPr>
        <w:t>ወኰንኑ</w:t>
      </w:r>
      <w:proofErr w:type="spellEnd"/>
      <w:r w:rsidR="002A1B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BF7" w:rsidRPr="001C6263">
        <w:rPr>
          <w:rFonts w:ascii="Abyssinica SIL" w:hAnsi="Abyssinica SIL" w:cs="Abyssinica SIL"/>
          <w:sz w:val="22"/>
          <w:szCs w:val="22"/>
        </w:rPr>
        <w:t>በጽድቅ</w:t>
      </w:r>
      <w:proofErr w:type="spellEnd"/>
      <w:r w:rsidR="002A1B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ወኢ</w:t>
      </w:r>
      <w:r w:rsidR="00E92996" w:rsidRPr="001C6263">
        <w:rPr>
          <w:rFonts w:ascii="Abyssinica SIL" w:hAnsi="Abyssinica SIL" w:cs="Abyssinica SIL"/>
          <w:sz w:val="22"/>
          <w:szCs w:val="22"/>
        </w:rPr>
        <w:t>ትንሥ</w:t>
      </w:r>
      <w:r w:rsidR="00F174BA" w:rsidRPr="001C6263">
        <w:rPr>
          <w:rFonts w:ascii="Abyssinica SIL" w:hAnsi="Abyssinica SIL" w:cs="Abyssinica SIL"/>
          <w:sz w:val="22"/>
          <w:szCs w:val="22"/>
        </w:rPr>
        <w:t>ኡ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ገጸ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5E67" w:rsidRPr="001C6263">
        <w:rPr>
          <w:rFonts w:ascii="Abyssinica SIL" w:hAnsi="Abyssinica SIL" w:cs="Abyssinica SIL"/>
          <w:sz w:val="22"/>
          <w:szCs w:val="22"/>
        </w:rPr>
        <w:t>ሰብእ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5E67" w:rsidRPr="001C6263">
        <w:rPr>
          <w:rFonts w:ascii="Abyssinica SIL" w:hAnsi="Abyssinica SIL" w:cs="Abyssinica SIL"/>
          <w:sz w:val="22"/>
          <w:szCs w:val="22"/>
        </w:rPr>
        <w:t>ፍትሕ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ዘእግዚአብሔር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033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ወለእመቦ</w:t>
      </w:r>
      <w:proofErr w:type="spellEnd"/>
      <w:r w:rsidR="00625E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5E67" w:rsidRPr="001C6263">
        <w:rPr>
          <w:rFonts w:ascii="Abyssinica SIL" w:hAnsi="Abyssinica SIL" w:cs="Abyssinica SIL"/>
          <w:sz w:val="22"/>
          <w:szCs w:val="22"/>
        </w:rPr>
        <w:t>ዘዓፀበክሙ</w:t>
      </w:r>
      <w:proofErr w:type="spellEnd"/>
      <w:r w:rsidR="00625E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5E67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CB2A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A6C" w:rsidRPr="001C6263">
        <w:rPr>
          <w:rFonts w:ascii="Abyssinica SIL" w:hAnsi="Abyssinica SIL" w:cs="Abyssinica SIL"/>
          <w:sz w:val="22"/>
          <w:szCs w:val="22"/>
        </w:rPr>
        <w:t>ተዓርጉ</w:t>
      </w:r>
      <w:proofErr w:type="spellEnd"/>
      <w:r w:rsidR="00CB2A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A6C" w:rsidRPr="001C6263">
        <w:rPr>
          <w:rFonts w:ascii="Abyssinica SIL" w:hAnsi="Abyssinica SIL" w:cs="Abyssinica SIL"/>
          <w:sz w:val="22"/>
          <w:szCs w:val="22"/>
        </w:rPr>
        <w:t>ኀቤየ</w:t>
      </w:r>
      <w:proofErr w:type="spellEnd"/>
      <w:r w:rsidR="00CB2A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A6C" w:rsidRPr="001C6263">
        <w:rPr>
          <w:rFonts w:ascii="Abyssinica SIL" w:hAnsi="Abyssinica SIL" w:cs="Abyssinica SIL"/>
          <w:sz w:val="22"/>
          <w:szCs w:val="22"/>
        </w:rPr>
        <w:t>ወእ</w:t>
      </w:r>
      <w:r w:rsidR="00A95033" w:rsidRPr="001C6263">
        <w:rPr>
          <w:rFonts w:ascii="Abyssinica SIL" w:hAnsi="Abyssinica SIL" w:cs="Abyssinica SIL"/>
          <w:sz w:val="22"/>
          <w:szCs w:val="22"/>
        </w:rPr>
        <w:t>ሰምዖ</w:t>
      </w:r>
      <w:proofErr w:type="spellEnd"/>
      <w:r w:rsidR="00A95033" w:rsidRPr="001C6263">
        <w:rPr>
          <w:rFonts w:ascii="Abyssinica SIL" w:hAnsi="Abyssinica SIL" w:cs="Abyssinica SIL"/>
          <w:sz w:val="22"/>
          <w:szCs w:val="22"/>
        </w:rPr>
        <w:t>።</w:t>
      </w:r>
      <w:r w:rsidR="000F2A26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0A6A54AF" w14:textId="4D39B65B" w:rsidR="00CC5B5A" w:rsidRPr="001C6263" w:rsidRDefault="00CC5B5A" w:rsidP="002D2EF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CE10B9" w:rsidRPr="001C6263">
        <w:rPr>
          <w:rFonts w:ascii="Abyssinica SIL" w:hAnsi="Abyssinica SIL" w:cs="Abyssinica SIL"/>
          <w:sz w:val="22"/>
          <w:szCs w:val="22"/>
        </w:rPr>
        <w:t>17</w:t>
      </w:r>
      <w:r w:rsidR="00C935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E75" w:rsidRPr="001C6263">
        <w:rPr>
          <w:rFonts w:ascii="Abyssinica SIL" w:hAnsi="Abyssinica SIL" w:cs="Abyssinica SIL"/>
          <w:sz w:val="22"/>
          <w:szCs w:val="22"/>
        </w:rPr>
        <w:t>ወአዘዝኩክሙ</w:t>
      </w:r>
      <w:proofErr w:type="spellEnd"/>
      <w:r w:rsidR="001F4E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E75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1F4E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E75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F4E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E75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F4E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E75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ዘትገብሩ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C3F62F7" w14:textId="3C4FFBBF" w:rsidR="00CC5B5A" w:rsidRPr="001C6263" w:rsidRDefault="00CC5B5A" w:rsidP="002D2EF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CE10B9" w:rsidRPr="001C6263">
        <w:rPr>
          <w:rFonts w:ascii="Abyssinica SIL" w:hAnsi="Abyssinica SIL" w:cs="Abyssinica SIL"/>
          <w:sz w:val="22"/>
          <w:szCs w:val="22"/>
        </w:rPr>
        <w:t>18</w:t>
      </w:r>
      <w:r w:rsidR="00C935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ወግዕዝ</w:t>
      </w:r>
      <w:r w:rsidR="002D2EFC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እምኮሬብ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ወሖርነ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E75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F4E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E75" w:rsidRPr="001C6263">
        <w:rPr>
          <w:rFonts w:ascii="Abyssinica SIL" w:hAnsi="Abyssinica SIL" w:cs="Abyssinica SIL"/>
          <w:sz w:val="22"/>
          <w:szCs w:val="22"/>
        </w:rPr>
        <w:t>ዝክተ</w:t>
      </w:r>
      <w:proofErr w:type="spellEnd"/>
      <w:r w:rsidR="001F4E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E75" w:rsidRPr="001C6263">
        <w:rPr>
          <w:rFonts w:ascii="Abyssinica SIL" w:hAnsi="Abyssinica SIL" w:cs="Abyssinica SIL"/>
          <w:sz w:val="22"/>
          <w:szCs w:val="22"/>
        </w:rPr>
        <w:t>ገዳመ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ዓቢየ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ወግሩመ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ዘ</w:t>
      </w:r>
      <w:r w:rsidR="002D2EFC" w:rsidRPr="001C6263">
        <w:rPr>
          <w:rFonts w:ascii="Abyssinica SIL" w:hAnsi="Abyssinica SIL" w:cs="Abyssinica SIL"/>
          <w:sz w:val="22"/>
          <w:szCs w:val="22"/>
        </w:rPr>
        <w:t>ርኢክሙ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በ</w:t>
      </w:r>
      <w:r w:rsidR="002D2EFC" w:rsidRPr="001C6263">
        <w:rPr>
          <w:rFonts w:ascii="Abyssinica SIL" w:hAnsi="Abyssinica SIL" w:cs="Abyssinica SIL"/>
          <w:sz w:val="22"/>
          <w:szCs w:val="22"/>
        </w:rPr>
        <w:t>ፍኖተ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አሞሬዎን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አዘዘነ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ወበጻሕነ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ቃዴስ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2EFC" w:rsidRPr="001C6263">
        <w:rPr>
          <w:rFonts w:ascii="Abyssinica SIL" w:hAnsi="Abyssinica SIL" w:cs="Abyssinica SIL"/>
          <w:sz w:val="22"/>
          <w:szCs w:val="22"/>
        </w:rPr>
        <w:t>በርኔ</w:t>
      </w:r>
      <w:proofErr w:type="spellEnd"/>
      <w:r w:rsidR="002D2EFC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6C469B6" w14:textId="2DF352EF" w:rsidR="00CC5B5A" w:rsidRPr="001C6263" w:rsidRDefault="00CC5B5A" w:rsidP="0032687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CE10B9" w:rsidRPr="001C6263">
        <w:rPr>
          <w:rFonts w:ascii="Abyssinica SIL" w:hAnsi="Abyssinica SIL" w:cs="Abyssinica SIL"/>
          <w:sz w:val="22"/>
          <w:szCs w:val="22"/>
        </w:rPr>
        <w:t>19</w:t>
      </w:r>
      <w:r w:rsidR="00B07A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ወነገርኩክሙ</w:t>
      </w:r>
      <w:proofErr w:type="spellEnd"/>
      <w:r w:rsidR="00F174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74BA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687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687D" w:rsidRPr="001C6263">
        <w:rPr>
          <w:rFonts w:ascii="Abyssinica SIL" w:hAnsi="Abyssinica SIL" w:cs="Abyssinica SIL"/>
          <w:sz w:val="22"/>
          <w:szCs w:val="22"/>
        </w:rPr>
        <w:t>ወእቤለክሙ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687D" w:rsidRPr="001C6263">
        <w:rPr>
          <w:rFonts w:ascii="Abyssinica SIL" w:hAnsi="Abyssinica SIL" w:cs="Abyssinica SIL"/>
          <w:sz w:val="22"/>
          <w:szCs w:val="22"/>
        </w:rPr>
        <w:t>ብጽሑ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687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አሞሬዎን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ዘይሁበክሙ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አምላ</w:t>
      </w:r>
      <w:r w:rsidR="0032687D" w:rsidRPr="001C6263">
        <w:rPr>
          <w:rFonts w:ascii="Abyssinica SIL" w:hAnsi="Abyssinica SIL" w:cs="Abyssinica SIL"/>
          <w:sz w:val="22"/>
          <w:szCs w:val="22"/>
        </w:rPr>
        <w:t>ክክሙ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81825A4" w14:textId="1531AC28" w:rsidR="00CC5B5A" w:rsidRPr="001C6263" w:rsidRDefault="00CC5B5A" w:rsidP="0032687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CE10B9" w:rsidRPr="001C6263">
        <w:rPr>
          <w:rFonts w:ascii="Abyssinica SIL" w:hAnsi="Abyssinica SIL" w:cs="Abyssinica SIL"/>
          <w:sz w:val="22"/>
          <w:szCs w:val="22"/>
        </w:rPr>
        <w:t>20</w:t>
      </w:r>
      <w:r w:rsidR="00B07A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687D" w:rsidRPr="001C6263">
        <w:rPr>
          <w:rFonts w:ascii="Abyssinica SIL" w:hAnsi="Abyssinica SIL" w:cs="Abyssinica SIL"/>
          <w:sz w:val="22"/>
          <w:szCs w:val="22"/>
        </w:rPr>
        <w:t>ወናሁ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687D" w:rsidRPr="001C6263">
        <w:rPr>
          <w:rFonts w:ascii="Abyssinica SIL" w:hAnsi="Abyssinica SIL" w:cs="Abyssinica SIL"/>
          <w:sz w:val="22"/>
          <w:szCs w:val="22"/>
        </w:rPr>
        <w:t>ርእዩ</w:t>
      </w:r>
      <w:proofErr w:type="spellEnd"/>
      <w:r w:rsidR="006D0D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0DB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D0D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0DB5" w:rsidRPr="001C6263">
        <w:rPr>
          <w:rFonts w:ascii="Abyssinica SIL" w:hAnsi="Abyssinica SIL" w:cs="Abyssinica SIL"/>
          <w:sz w:val="22"/>
          <w:szCs w:val="22"/>
        </w:rPr>
        <w:t>ወሀበክሙ</w:t>
      </w:r>
      <w:proofErr w:type="spellEnd"/>
      <w:r w:rsidR="006D0D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0DB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D0D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0DB5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6D0D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0DB5" w:rsidRPr="001C6263">
        <w:rPr>
          <w:rFonts w:ascii="Abyssinica SIL" w:hAnsi="Abyssinica SIL" w:cs="Abyssinica SIL"/>
          <w:sz w:val="22"/>
          <w:szCs w:val="22"/>
        </w:rPr>
        <w:t>ይእተ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ገጽክሙ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ዕርጉ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ወተዋረስዋ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687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ይቤሎሙ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አምላኮ</w:t>
      </w:r>
      <w:r w:rsidR="0032687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687D" w:rsidRPr="001C6263">
        <w:rPr>
          <w:rFonts w:ascii="Abyssinica SIL" w:hAnsi="Abyssinica SIL" w:cs="Abyssinica SIL"/>
          <w:sz w:val="22"/>
          <w:szCs w:val="22"/>
        </w:rPr>
        <w:t>ለአበዊነ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ወኢትፍርሁ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564" w:rsidRPr="001C6263">
        <w:rPr>
          <w:rFonts w:ascii="Abyssinica SIL" w:hAnsi="Abyssinica SIL" w:cs="Abyssinica SIL"/>
          <w:sz w:val="22"/>
          <w:szCs w:val="22"/>
        </w:rPr>
        <w:t>ወኢ</w:t>
      </w:r>
      <w:r w:rsidR="0032687D" w:rsidRPr="001C6263">
        <w:rPr>
          <w:rFonts w:ascii="Abyssinica SIL" w:hAnsi="Abyssinica SIL" w:cs="Abyssinica SIL"/>
          <w:sz w:val="22"/>
          <w:szCs w:val="22"/>
        </w:rPr>
        <w:t>ትደንግፁ</w:t>
      </w:r>
      <w:proofErr w:type="spellEnd"/>
      <w:r w:rsidR="0032687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168B2BC" w14:textId="22C5132B" w:rsidR="00CC5B5A" w:rsidRPr="001C6263" w:rsidRDefault="00CC5B5A" w:rsidP="006D20F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CE10B9" w:rsidRPr="001C6263">
        <w:rPr>
          <w:rFonts w:ascii="Abyssinica SIL" w:hAnsi="Abyssinica SIL" w:cs="Abyssinica SIL"/>
          <w:sz w:val="22"/>
          <w:szCs w:val="22"/>
        </w:rPr>
        <w:t>21</w:t>
      </w:r>
      <w:r w:rsidR="00E765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20FB" w:rsidRPr="001C6263">
        <w:rPr>
          <w:rFonts w:ascii="Abyssinica SIL" w:hAnsi="Abyssinica SIL" w:cs="Abyssinica SIL"/>
          <w:sz w:val="22"/>
          <w:szCs w:val="22"/>
        </w:rPr>
        <w:t>ወ</w:t>
      </w:r>
      <w:r w:rsidR="006D0DB5" w:rsidRPr="001C6263">
        <w:rPr>
          <w:rFonts w:ascii="Abyssinica SIL" w:hAnsi="Abyssinica SIL" w:cs="Abyssinica SIL"/>
          <w:sz w:val="22"/>
          <w:szCs w:val="22"/>
        </w:rPr>
        <w:t>እ</w:t>
      </w:r>
      <w:r w:rsidR="00D13564" w:rsidRPr="001C6263">
        <w:rPr>
          <w:rFonts w:ascii="Abyssinica SIL" w:hAnsi="Abyssinica SIL" w:cs="Abyssinica SIL"/>
          <w:sz w:val="22"/>
          <w:szCs w:val="22"/>
        </w:rPr>
        <w:t>ምዝ</w:t>
      </w:r>
      <w:proofErr w:type="spellEnd"/>
      <w:r w:rsidR="00D135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መጻእክሙ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20FB" w:rsidRPr="001C6263">
        <w:rPr>
          <w:rFonts w:ascii="Abyssinica SIL" w:hAnsi="Abyssinica SIL" w:cs="Abyssinica SIL"/>
          <w:sz w:val="22"/>
          <w:szCs w:val="22"/>
        </w:rPr>
        <w:t>ኵልክሙ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ኀቤየ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ወትቤሉኒ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ንፈኑ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ዕደወ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ቅድሜነ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ወይርአይዋ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20FB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20FB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ለነ</w:t>
      </w:r>
      <w:proofErr w:type="spellEnd"/>
      <w:r w:rsidR="006D0D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20FB" w:rsidRPr="001C6263">
        <w:rPr>
          <w:rFonts w:ascii="Abyssinica SIL" w:hAnsi="Abyssinica SIL" w:cs="Abyssinica SIL"/>
          <w:sz w:val="22"/>
          <w:szCs w:val="22"/>
        </w:rPr>
        <w:t>ወ</w:t>
      </w:r>
      <w:r w:rsidR="006D0DB5" w:rsidRPr="001C6263">
        <w:rPr>
          <w:rFonts w:ascii="Abyssinica SIL" w:hAnsi="Abyssinica SIL" w:cs="Abyssinica SIL"/>
          <w:sz w:val="22"/>
          <w:szCs w:val="22"/>
        </w:rPr>
        <w:t>ይዜንውነ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ዜናሃ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ሀለወ</w:t>
      </w:r>
      <w:r w:rsidR="006D20FB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19D1" w:rsidRPr="001C6263">
        <w:rPr>
          <w:rFonts w:ascii="Abyssinica SIL" w:hAnsi="Abyssinica SIL" w:cs="Abyssinica SIL"/>
          <w:sz w:val="22"/>
          <w:szCs w:val="22"/>
        </w:rPr>
        <w:t>ንዕርግ</w:t>
      </w:r>
      <w:proofErr w:type="spellEnd"/>
      <w:r w:rsidR="009A19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19D1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9A19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19D1" w:rsidRPr="001C6263">
        <w:rPr>
          <w:rFonts w:ascii="Abyssinica SIL" w:hAnsi="Abyssinica SIL" w:cs="Abyssinica SIL"/>
          <w:sz w:val="22"/>
          <w:szCs w:val="22"/>
        </w:rPr>
        <w:t>ወለአህጉርኒ</w:t>
      </w:r>
      <w:proofErr w:type="spellEnd"/>
      <w:r w:rsidR="009A19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19D1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9A19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19D1" w:rsidRPr="001C6263">
        <w:rPr>
          <w:rFonts w:ascii="Abyssinica SIL" w:hAnsi="Abyssinica SIL" w:cs="Abyssinica SIL"/>
          <w:sz w:val="22"/>
          <w:szCs w:val="22"/>
        </w:rPr>
        <w:t>ሀለወነ</w:t>
      </w:r>
      <w:proofErr w:type="spellEnd"/>
      <w:r w:rsidR="009A19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ንባእ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ውስቴቶን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489DABF1" w14:textId="34D188E8" w:rsidR="00CC5B5A" w:rsidRPr="001C6263" w:rsidRDefault="00CC5B5A" w:rsidP="006D20F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CE10B9" w:rsidRPr="001C6263">
        <w:rPr>
          <w:rFonts w:ascii="Abyssinica SIL" w:hAnsi="Abyssinica SIL" w:cs="Abyssinica SIL"/>
          <w:sz w:val="22"/>
          <w:szCs w:val="22"/>
        </w:rPr>
        <w:t>22</w:t>
      </w:r>
      <w:r w:rsidR="00D57F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ወአደመኒ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26EC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852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4DB3" w:rsidRPr="001C6263">
        <w:rPr>
          <w:rFonts w:ascii="Abyssinica SIL" w:hAnsi="Abyssinica SIL" w:cs="Abyssinica SIL"/>
          <w:sz w:val="22"/>
          <w:szCs w:val="22"/>
        </w:rPr>
        <w:t>ወነሣእኩ</w:t>
      </w:r>
      <w:proofErr w:type="spellEnd"/>
      <w:r w:rsidR="00CD4D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4DB3" w:rsidRPr="001C6263">
        <w:rPr>
          <w:rFonts w:ascii="Abyssinica SIL" w:hAnsi="Abyssinica SIL" w:cs="Abyssinica SIL"/>
          <w:sz w:val="22"/>
          <w:szCs w:val="22"/>
        </w:rPr>
        <w:t>እ</w:t>
      </w:r>
      <w:r w:rsidR="006D20FB" w:rsidRPr="001C6263">
        <w:rPr>
          <w:rFonts w:ascii="Abyssinica SIL" w:hAnsi="Abyssinica SIL" w:cs="Abyssinica SIL"/>
          <w:sz w:val="22"/>
          <w:szCs w:val="22"/>
        </w:rPr>
        <w:t>ምኔክሙ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 xml:space="preserve"> ፲ወ፪</w:t>
      </w:r>
      <w:r w:rsidR="00CD4DB3" w:rsidRPr="001C6263">
        <w:rPr>
          <w:rFonts w:ascii="Abyssinica SIL" w:hAnsi="Abyssinica SIL" w:cs="Abyssinica SIL"/>
          <w:sz w:val="22"/>
          <w:szCs w:val="22"/>
        </w:rPr>
        <w:t>ዕደወ በበ</w:t>
      </w:r>
      <w:r w:rsidR="001F4A61" w:rsidRPr="001C6263">
        <w:rPr>
          <w:rFonts w:ascii="Abyssinica SIL" w:hAnsi="Abyssinica SIL" w:cs="Abyssinica SIL"/>
          <w:sz w:val="22"/>
          <w:szCs w:val="22"/>
        </w:rPr>
        <w:t xml:space="preserve">፩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እም</w:t>
      </w:r>
      <w:r w:rsidR="006D20FB" w:rsidRPr="001C6263">
        <w:rPr>
          <w:rFonts w:ascii="Abyssinica SIL" w:hAnsi="Abyssinica SIL" w:cs="Abyssinica SIL"/>
          <w:sz w:val="22"/>
          <w:szCs w:val="22"/>
        </w:rPr>
        <w:t>ነገድ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ሖሩ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3DA07A1" w14:textId="5D7696E4" w:rsidR="00CC5B5A" w:rsidRPr="001C6263" w:rsidRDefault="00CC5B5A" w:rsidP="006D20F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CE10B9" w:rsidRPr="001C6263">
        <w:rPr>
          <w:rFonts w:ascii="Abyssinica SIL" w:hAnsi="Abyssinica SIL" w:cs="Abyssinica SIL"/>
          <w:sz w:val="22"/>
          <w:szCs w:val="22"/>
        </w:rPr>
        <w:t>23</w:t>
      </w:r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ዓርጉ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በጽሑ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ቈላተ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አ</w:t>
      </w:r>
      <w:r w:rsidR="006D20FB" w:rsidRPr="001C6263">
        <w:rPr>
          <w:rFonts w:ascii="Abyssinica SIL" w:hAnsi="Abyssinica SIL" w:cs="Abyssinica SIL"/>
          <w:sz w:val="22"/>
          <w:szCs w:val="22"/>
        </w:rPr>
        <w:t>ጽቅ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20FB" w:rsidRPr="001C6263">
        <w:rPr>
          <w:rFonts w:ascii="Abyssinica SIL" w:hAnsi="Abyssinica SIL" w:cs="Abyssinica SIL"/>
          <w:sz w:val="22"/>
          <w:szCs w:val="22"/>
        </w:rPr>
        <w:t>ወርእይዋ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63857A" w14:textId="7107819C" w:rsidR="00CC5B5A" w:rsidRPr="001C6263" w:rsidRDefault="00CC5B5A" w:rsidP="006D20F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CE10B9" w:rsidRPr="001C6263">
        <w:rPr>
          <w:rFonts w:ascii="Abyssinica SIL" w:hAnsi="Abyssinica SIL" w:cs="Abyssinica SIL"/>
          <w:sz w:val="22"/>
          <w:szCs w:val="22"/>
        </w:rPr>
        <w:t>24</w:t>
      </w:r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ነሥኡ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ምስሌሆሙ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proofErr w:type="gramStart"/>
      <w:r w:rsidR="001F4A61" w:rsidRPr="001C6263">
        <w:rPr>
          <w:rFonts w:ascii="Abyssinica SIL" w:hAnsi="Abyssinica SIL" w:cs="Abyssinica SIL"/>
          <w:sz w:val="22"/>
          <w:szCs w:val="22"/>
        </w:rPr>
        <w:t>እም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proofErr w:type="gramEnd"/>
      <w:r w:rsidR="006D20FB" w:rsidRPr="001C6263">
        <w:rPr>
          <w:rFonts w:ascii="Abyssinica SIL" w:hAnsi="Abyssinica SIL" w:cs="Abyssinica SIL"/>
          <w:sz w:val="22"/>
          <w:szCs w:val="22"/>
        </w:rPr>
        <w:t>ፍሬሃ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20FB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20FB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45DAE" w:rsidRPr="001C6263">
        <w:rPr>
          <w:rFonts w:ascii="Abyssinica SIL" w:hAnsi="Abyssinica SIL" w:cs="Abyssinica SIL"/>
          <w:sz w:val="22"/>
          <w:szCs w:val="22"/>
        </w:rPr>
        <w:t xml:space="preserve">) </w:t>
      </w:r>
      <w:proofErr w:type="spellStart"/>
      <w:r w:rsidR="00145DAE" w:rsidRPr="001C6263">
        <w:rPr>
          <w:rFonts w:ascii="Abyssinica SIL" w:hAnsi="Abyssinica SIL" w:cs="Abyssinica SIL"/>
          <w:sz w:val="22"/>
          <w:szCs w:val="22"/>
        </w:rPr>
        <w:t>ወአምጽኡ</w:t>
      </w:r>
      <w:proofErr w:type="spellEnd"/>
      <w:r w:rsidR="00145D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DAE" w:rsidRPr="001C6263">
        <w:rPr>
          <w:rFonts w:ascii="Abyssinica SIL" w:hAnsi="Abyssinica SIL" w:cs="Abyssinica SIL"/>
          <w:sz w:val="22"/>
          <w:szCs w:val="22"/>
        </w:rPr>
        <w:t>ኀቤነ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ንቤ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ሠናይት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ም</w:t>
      </w:r>
      <w:r w:rsidR="00AF477A" w:rsidRPr="001C6263">
        <w:rPr>
          <w:rFonts w:ascii="Abyssinica SIL" w:hAnsi="Abyssinica SIL" w:cs="Abyssinica SIL"/>
          <w:sz w:val="22"/>
          <w:szCs w:val="22"/>
        </w:rPr>
        <w:t>ድር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ዘይሁበነ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20FB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6D20F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B0478EF" w14:textId="2FA46585" w:rsidR="00CC5B5A" w:rsidRPr="001C6263" w:rsidRDefault="00CC5B5A" w:rsidP="00134C9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CE10B9" w:rsidRPr="001C6263">
        <w:rPr>
          <w:rFonts w:ascii="Abyssinica SIL" w:hAnsi="Abyssinica SIL" w:cs="Abyssinica SIL"/>
          <w:sz w:val="22"/>
          <w:szCs w:val="22"/>
        </w:rPr>
        <w:t>25</w:t>
      </w:r>
      <w:r w:rsidR="007602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ዓበይክሙ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ዓ</w:t>
      </w:r>
      <w:r w:rsidR="00134C9A" w:rsidRPr="001C6263">
        <w:rPr>
          <w:rFonts w:ascii="Abyssinica SIL" w:hAnsi="Abyssinica SIL" w:cs="Abyssinica SIL"/>
          <w:sz w:val="22"/>
          <w:szCs w:val="22"/>
        </w:rPr>
        <w:t>ሪ</w:t>
      </w:r>
      <w:r w:rsidR="001F4A61" w:rsidRPr="001C6263">
        <w:rPr>
          <w:rFonts w:ascii="Abyssinica SIL" w:hAnsi="Abyssinica SIL" w:cs="Abyssinica SIL"/>
          <w:sz w:val="22"/>
          <w:szCs w:val="22"/>
        </w:rPr>
        <w:t>ገ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ክህድክሙ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እግዚ</w:t>
      </w:r>
      <w:r w:rsidR="00134C9A" w:rsidRPr="001C6263">
        <w:rPr>
          <w:rFonts w:ascii="Abyssinica SIL" w:hAnsi="Abyssinica SIL" w:cs="Abyssinica SIL"/>
          <w:sz w:val="22"/>
          <w:szCs w:val="22"/>
        </w:rPr>
        <w:t>አብሔር</w:t>
      </w:r>
      <w:proofErr w:type="spellEnd"/>
      <w:r w:rsidR="00134C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34C9A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34C9A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5A0139C" w14:textId="72259572" w:rsidR="00CC5B5A" w:rsidRPr="001C6263" w:rsidRDefault="00CC5B5A" w:rsidP="0074547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CE10B9" w:rsidRPr="001C6263">
        <w:rPr>
          <w:rFonts w:ascii="Abyssinica SIL" w:hAnsi="Abyssinica SIL" w:cs="Abyssinica SIL"/>
          <w:sz w:val="22"/>
          <w:szCs w:val="22"/>
        </w:rPr>
        <w:t>26</w:t>
      </w:r>
      <w:r w:rsidR="00BB39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አንጐርጐርክሙ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ተዓይኒክሙ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ትቤሉ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ይጸልአነ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እግዚአብ</w:t>
      </w:r>
      <w:r w:rsidR="00745474" w:rsidRPr="001C6263">
        <w:rPr>
          <w:rFonts w:ascii="Abyssinica SIL" w:hAnsi="Abyssinica SIL" w:cs="Abyssinica SIL"/>
          <w:sz w:val="22"/>
          <w:szCs w:val="22"/>
        </w:rPr>
        <w:t>ሔር</w:t>
      </w:r>
      <w:proofErr w:type="spellEnd"/>
      <w:r w:rsidR="007454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77A" w:rsidRPr="001C6263">
        <w:rPr>
          <w:rFonts w:ascii="Abyssinica SIL" w:hAnsi="Abyssinica SIL" w:cs="Abyssinica SIL"/>
          <w:sz w:val="22"/>
          <w:szCs w:val="22"/>
        </w:rPr>
        <w:t>አውፅአነ</w:t>
      </w:r>
      <w:proofErr w:type="spellEnd"/>
      <w:r w:rsidR="00AF47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77A" w:rsidRPr="001C6263">
        <w:rPr>
          <w:rFonts w:ascii="Abyssinica SIL" w:hAnsi="Abyssinica SIL" w:cs="Abyssinica SIL"/>
          <w:sz w:val="22"/>
          <w:szCs w:val="22"/>
        </w:rPr>
        <w:t>እምድረ</w:t>
      </w:r>
      <w:proofErr w:type="spellEnd"/>
      <w:r w:rsidR="00AF47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77A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AF47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77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F47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77A" w:rsidRPr="001C6263">
        <w:rPr>
          <w:rFonts w:ascii="Abyssinica SIL" w:hAnsi="Abyssinica SIL" w:cs="Abyssinica SIL"/>
          <w:sz w:val="22"/>
          <w:szCs w:val="22"/>
        </w:rPr>
        <w:t>ያግብአነ</w:t>
      </w:r>
      <w:proofErr w:type="spellEnd"/>
      <w:r w:rsidR="00AF47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77A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AF47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77A" w:rsidRPr="001C6263">
        <w:rPr>
          <w:rFonts w:ascii="Abyssinica SIL" w:hAnsi="Abyssinica SIL" w:cs="Abyssinica SIL"/>
          <w:sz w:val="22"/>
          <w:szCs w:val="22"/>
        </w:rPr>
        <w:t>እ</w:t>
      </w:r>
      <w:r w:rsidR="001F4A61" w:rsidRPr="001C6263">
        <w:rPr>
          <w:rFonts w:ascii="Abyssinica SIL" w:hAnsi="Abyssinica SIL" w:cs="Abyssinica SIL"/>
          <w:sz w:val="22"/>
          <w:szCs w:val="22"/>
        </w:rPr>
        <w:t>ዴ</w:t>
      </w:r>
      <w:r w:rsidR="00745474" w:rsidRPr="001C6263">
        <w:rPr>
          <w:rFonts w:ascii="Abyssinica SIL" w:hAnsi="Abyssinica SIL" w:cs="Abyssinica SIL"/>
          <w:sz w:val="22"/>
          <w:szCs w:val="22"/>
        </w:rPr>
        <w:t>ሆሙ</w:t>
      </w:r>
      <w:proofErr w:type="spellEnd"/>
      <w:r w:rsidR="007454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5474" w:rsidRPr="001C6263">
        <w:rPr>
          <w:rFonts w:ascii="Abyssinica SIL" w:hAnsi="Abyssinica SIL" w:cs="Abyssinica SIL"/>
          <w:sz w:val="22"/>
          <w:szCs w:val="22"/>
        </w:rPr>
        <w:t>ለአሞሬዎን</w:t>
      </w:r>
      <w:proofErr w:type="spellEnd"/>
      <w:r w:rsidR="007454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ይስርወነ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አይቴ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ነዓርግ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ንሕ</w:t>
      </w:r>
      <w:r w:rsidR="00745474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745474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91D16A6" w14:textId="097DD3A5" w:rsidR="00CC5B5A" w:rsidRPr="001C6263" w:rsidRDefault="00CC5B5A" w:rsidP="0074547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D60D1D" w:rsidRPr="001C6263">
        <w:rPr>
          <w:rFonts w:ascii="Abyssinica SIL" w:hAnsi="Abyssinica SIL" w:cs="Abyssinica SIL"/>
          <w:sz w:val="22"/>
          <w:szCs w:val="22"/>
        </w:rPr>
        <w:t>27</w:t>
      </w:r>
      <w:r w:rsidR="00BB39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ባሕቱ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አኃዊክሙ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አክሀድዎ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ለልብክሙ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ይቤሉክሙ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ዓቢይ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ሕዝቡ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5CD1" w:rsidRPr="001C6263">
        <w:rPr>
          <w:rFonts w:ascii="Abyssinica SIL" w:hAnsi="Abyssinica SIL" w:cs="Abyssinica SIL"/>
          <w:sz w:val="22"/>
          <w:szCs w:val="22"/>
        </w:rPr>
        <w:t>ወብዙኅ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ይጸንዑ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እምኔክሙ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አህጉሪሆሙኒ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ዓበይት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ቦቶን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ጥቅም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ዘይበጽ</w:t>
      </w:r>
      <w:r w:rsidR="00565CD1" w:rsidRPr="001C6263">
        <w:rPr>
          <w:rFonts w:ascii="Abyssinica SIL" w:hAnsi="Abyssinica SIL" w:cs="Abyssinica SIL"/>
          <w:sz w:val="22"/>
          <w:szCs w:val="22"/>
        </w:rPr>
        <w:t>ሕ</w:t>
      </w:r>
      <w:proofErr w:type="spellEnd"/>
      <w:r w:rsidR="00565C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5CD1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565C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5CD1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565C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5CD1" w:rsidRPr="001C6263">
        <w:rPr>
          <w:rFonts w:ascii="Abyssinica SIL" w:hAnsi="Abyssinica SIL" w:cs="Abyssinica SIL"/>
          <w:sz w:val="22"/>
          <w:szCs w:val="22"/>
        </w:rPr>
        <w:t>ወርኢነ</w:t>
      </w:r>
      <w:proofErr w:type="spellEnd"/>
      <w:r w:rsidR="00565C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5CD1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565C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5CD1" w:rsidRPr="001C6263">
        <w:rPr>
          <w:rFonts w:ascii="Abyssinica SIL" w:hAnsi="Abyssinica SIL" w:cs="Abyssinica SIL"/>
          <w:sz w:val="22"/>
          <w:szCs w:val="22"/>
        </w:rPr>
        <w:t>ደቂቆሙ</w:t>
      </w:r>
      <w:proofErr w:type="spellEnd"/>
      <w:r w:rsidR="00565C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5CD1" w:rsidRPr="001C6263">
        <w:rPr>
          <w:rFonts w:ascii="Abyssinica SIL" w:hAnsi="Abyssinica SIL" w:cs="Abyssinica SIL"/>
          <w:sz w:val="22"/>
          <w:szCs w:val="22"/>
        </w:rPr>
        <w:t>ለእለ</w:t>
      </w:r>
      <w:proofErr w:type="spellEnd"/>
      <w:r w:rsidR="00565C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5CD1" w:rsidRPr="001C6263">
        <w:rPr>
          <w:rFonts w:ascii="Abyssinica SIL" w:hAnsi="Abyssinica SIL" w:cs="Abyssinica SIL"/>
          <w:sz w:val="22"/>
          <w:szCs w:val="22"/>
        </w:rPr>
        <w:t>ያርብኅ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FAA303" w14:textId="143F288C" w:rsidR="00CC5B5A" w:rsidRPr="001C6263" w:rsidRDefault="00CC5B5A" w:rsidP="00373B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D60D1D" w:rsidRPr="001C6263">
        <w:rPr>
          <w:rFonts w:ascii="Abyssinica SIL" w:hAnsi="Abyssinica SIL" w:cs="Abyssinica SIL"/>
          <w:sz w:val="22"/>
          <w:szCs w:val="22"/>
        </w:rPr>
        <w:t>28</w:t>
      </w:r>
      <w:r w:rsidR="00F825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ወእቤለክ</w:t>
      </w:r>
      <w:r w:rsidR="00373B35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4A61" w:rsidRPr="001C6263">
        <w:rPr>
          <w:rFonts w:ascii="Abyssinica SIL" w:hAnsi="Abyssinica SIL" w:cs="Abyssinica SIL"/>
          <w:sz w:val="22"/>
          <w:szCs w:val="22"/>
        </w:rPr>
        <w:t>ኢትፍርሁ</w:t>
      </w:r>
      <w:proofErr w:type="spellEnd"/>
      <w:r w:rsidR="001F4A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ወኢትደንግፁ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እምኔሆሙ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94C9995" w14:textId="0F46A4BB" w:rsidR="00CC5B5A" w:rsidRPr="001C6263" w:rsidRDefault="00CC5B5A" w:rsidP="00373B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D60D1D" w:rsidRPr="001C6263">
        <w:rPr>
          <w:rFonts w:ascii="Abyssinica SIL" w:hAnsi="Abyssinica SIL" w:cs="Abyssinica SIL"/>
          <w:sz w:val="22"/>
          <w:szCs w:val="22"/>
        </w:rPr>
        <w:t>29</w:t>
      </w:r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C51637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C51637" w:rsidRPr="001C6263">
        <w:rPr>
          <w:rFonts w:ascii="Abyssinica SIL" w:hAnsi="Abyssinica SIL" w:cs="Abyssinica SIL"/>
          <w:sz w:val="22"/>
          <w:szCs w:val="22"/>
        </w:rPr>
        <w:t>)</w:t>
      </w:r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ይጸ</w:t>
      </w:r>
      <w:r w:rsidR="00373B35" w:rsidRPr="001C6263">
        <w:rPr>
          <w:rFonts w:ascii="Abyssinica SIL" w:hAnsi="Abyssinica SIL" w:cs="Abyssinica SIL"/>
          <w:sz w:val="22"/>
          <w:szCs w:val="22"/>
        </w:rPr>
        <w:t>ብ</w:t>
      </w:r>
      <w:r w:rsidR="00B05D41" w:rsidRPr="001C6263">
        <w:rPr>
          <w:rFonts w:ascii="Abyssinica SIL" w:eastAsia="SimHei" w:hAnsi="Abyssinica SIL" w:cs="Abyssinica SIL"/>
          <w:sz w:val="22"/>
          <w:szCs w:val="22"/>
        </w:rPr>
        <w:t>ዕ</w:t>
      </w:r>
      <w:proofErr w:type="spellEnd"/>
      <w:r w:rsidR="00B05D41" w:rsidRPr="001C6263">
        <w:rPr>
          <w:rFonts w:ascii="Abyssinica SIL" w:eastAsia="SimHei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eastAsia="SimHei" w:hAnsi="Abyssinica SIL" w:cs="Abyssinica SIL"/>
          <w:sz w:val="22"/>
          <w:szCs w:val="22"/>
        </w:rPr>
        <w:t>ለክሙ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ምስሌክሙ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ወውእቱ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የሐውር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ገጽክሙ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AACCDC2" w14:textId="63738EC3" w:rsidR="00CC5B5A" w:rsidRPr="001C6263" w:rsidRDefault="00CC5B5A" w:rsidP="00373B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D60D1D" w:rsidRPr="001C6263">
        <w:rPr>
          <w:rFonts w:ascii="Abyssinica SIL" w:hAnsi="Abyssinica SIL" w:cs="Abyssinica SIL"/>
          <w:sz w:val="22"/>
          <w:szCs w:val="22"/>
        </w:rPr>
        <w:t>30</w:t>
      </w:r>
      <w:r w:rsidR="003B07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1637" w:rsidRPr="001C6263">
        <w:rPr>
          <w:rFonts w:ascii="Abyssinica SIL" w:hAnsi="Abyssinica SIL" w:cs="Abyssinica SIL"/>
          <w:sz w:val="22"/>
          <w:szCs w:val="22"/>
        </w:rPr>
        <w:t>ወበውስተ</w:t>
      </w:r>
      <w:proofErr w:type="spellEnd"/>
      <w:r w:rsidR="00C516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1637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C516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1637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C516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1637" w:rsidRPr="001C6263">
        <w:rPr>
          <w:rFonts w:ascii="Abyssinica SIL" w:hAnsi="Abyssinica SIL" w:cs="Abyssinica SIL"/>
          <w:sz w:val="22"/>
          <w:szCs w:val="22"/>
        </w:rPr>
        <w:t>ዘርኢክሙ</w:t>
      </w:r>
      <w:proofErr w:type="spellEnd"/>
      <w:r w:rsidR="00C516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1637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C516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1637" w:rsidRPr="001C6263">
        <w:rPr>
          <w:rFonts w:ascii="Abyssinica SIL" w:hAnsi="Abyssinica SIL" w:cs="Abyssinica SIL"/>
          <w:sz w:val="22"/>
          <w:szCs w:val="22"/>
        </w:rPr>
        <w:t>ሴሰ</w:t>
      </w:r>
      <w:r w:rsidR="00B05D41" w:rsidRPr="001C6263">
        <w:rPr>
          <w:rFonts w:ascii="Abyssinica SIL" w:hAnsi="Abyssinica SIL" w:cs="Abyssinica SIL"/>
          <w:sz w:val="22"/>
          <w:szCs w:val="22"/>
        </w:rPr>
        <w:t>የክሙ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ይሴሲ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ወሉዶ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ሖርክሙ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በጻሕ</w:t>
      </w:r>
      <w:r w:rsidR="00373B35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25E6324" w14:textId="5CAA00C7" w:rsidR="00CC5B5A" w:rsidRPr="001C6263" w:rsidRDefault="00CC5B5A" w:rsidP="00373B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D60D1D" w:rsidRPr="001C6263">
        <w:rPr>
          <w:rFonts w:ascii="Abyssinica SIL" w:hAnsi="Abyssinica SIL" w:cs="Abyssinica SIL"/>
          <w:sz w:val="22"/>
          <w:szCs w:val="22"/>
        </w:rPr>
        <w:t>31</w:t>
      </w:r>
      <w:r w:rsidR="000320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ወ</w:t>
      </w:r>
      <w:r w:rsidR="00B05D41" w:rsidRPr="001C6263">
        <w:rPr>
          <w:rFonts w:ascii="Abyssinica SIL" w:hAnsi="Abyssinica SIL" w:cs="Abyssinica SIL"/>
          <w:sz w:val="22"/>
          <w:szCs w:val="22"/>
        </w:rPr>
        <w:t>ኢ</w:t>
      </w:r>
      <w:r w:rsidR="00373B35" w:rsidRPr="001C6263">
        <w:rPr>
          <w:rFonts w:ascii="Abyssinica SIL" w:hAnsi="Abyssinica SIL" w:cs="Abyssinica SIL"/>
          <w:sz w:val="22"/>
          <w:szCs w:val="22"/>
        </w:rPr>
        <w:t>አመንክምዎ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B05" w:rsidRPr="001C6263">
        <w:rPr>
          <w:rFonts w:ascii="Abyssinica SIL" w:hAnsi="Abyssinica SIL" w:cs="Abyssinica SIL"/>
          <w:sz w:val="22"/>
          <w:szCs w:val="22"/>
        </w:rPr>
        <w:t>በዝንቱ</w:t>
      </w:r>
      <w:proofErr w:type="spellEnd"/>
      <w:r w:rsidR="00E04B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B05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E04B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B05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E04B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B05" w:rsidRPr="001C6263">
        <w:rPr>
          <w:rFonts w:ascii="Abyssinica SIL" w:hAnsi="Abyssinica SIL" w:cs="Abyssinica SIL"/>
          <w:sz w:val="22"/>
          <w:szCs w:val="22"/>
        </w:rPr>
        <w:t>አምላክ</w:t>
      </w:r>
      <w:r w:rsidR="00373B35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ዘየሐውር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ቅድሜክሙ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ይኀረይ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መካነ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ወይምርሐክሙ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ሌሊተ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በእሳት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ያርኢክሙ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ፍኖተ</w:t>
      </w:r>
      <w:proofErr w:type="spellEnd"/>
      <w:r w:rsidR="00B05D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5D41" w:rsidRPr="001C6263">
        <w:rPr>
          <w:rFonts w:ascii="Abyssinica SIL" w:hAnsi="Abyssinica SIL" w:cs="Abyssinica SIL"/>
          <w:sz w:val="22"/>
          <w:szCs w:val="22"/>
        </w:rPr>
        <w:t>ዘተ</w:t>
      </w:r>
      <w:r w:rsidR="00373B35" w:rsidRPr="001C6263">
        <w:rPr>
          <w:rFonts w:ascii="Abyssinica SIL" w:hAnsi="Abyssinica SIL" w:cs="Abyssinica SIL"/>
          <w:sz w:val="22"/>
          <w:szCs w:val="22"/>
        </w:rPr>
        <w:t>ሐውሩ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B05" w:rsidRPr="001C6263">
        <w:rPr>
          <w:rFonts w:ascii="Abyssinica SIL" w:hAnsi="Abyssinica SIL" w:cs="Abyssinica SIL"/>
          <w:sz w:val="22"/>
          <w:szCs w:val="22"/>
        </w:rPr>
        <w:t>ባቲ</w:t>
      </w:r>
      <w:proofErr w:type="spellEnd"/>
      <w:r w:rsidR="00E04B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B05" w:rsidRPr="001C6263">
        <w:rPr>
          <w:rFonts w:ascii="Abyssinica SIL" w:hAnsi="Abyssinica SIL" w:cs="Abyssinica SIL"/>
          <w:sz w:val="22"/>
          <w:szCs w:val="22"/>
        </w:rPr>
        <w:t>መ</w:t>
      </w:r>
      <w:r w:rsidR="007018F9" w:rsidRPr="001C6263">
        <w:rPr>
          <w:rFonts w:ascii="Abyssinica SIL" w:hAnsi="Abyssinica SIL" w:cs="Abyssinica SIL"/>
          <w:sz w:val="22"/>
          <w:szCs w:val="22"/>
        </w:rPr>
        <w:t>ዓ</w:t>
      </w:r>
      <w:r w:rsidR="00373B35" w:rsidRPr="001C6263">
        <w:rPr>
          <w:rFonts w:ascii="Abyssinica SIL" w:hAnsi="Abyssinica SIL" w:cs="Abyssinica SIL"/>
          <w:sz w:val="22"/>
          <w:szCs w:val="22"/>
        </w:rPr>
        <w:t>ልተ</w:t>
      </w:r>
      <w:r w:rsidR="007018F9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በደመና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A0E49D9" w14:textId="0361A769" w:rsidR="00CC5B5A" w:rsidRPr="001C6263" w:rsidRDefault="00CC5B5A" w:rsidP="00373B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D60D1D" w:rsidRPr="001C6263">
        <w:rPr>
          <w:rFonts w:ascii="Abyssinica SIL" w:hAnsi="Abyssinica SIL" w:cs="Abyssinica SIL"/>
          <w:sz w:val="22"/>
          <w:szCs w:val="22"/>
        </w:rPr>
        <w:t>32</w:t>
      </w:r>
      <w:r w:rsidR="00984F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B05" w:rsidRPr="001C6263">
        <w:rPr>
          <w:rFonts w:ascii="Abyssinica SIL" w:hAnsi="Abyssinica SIL" w:cs="Abyssinica SIL"/>
          <w:sz w:val="22"/>
          <w:szCs w:val="22"/>
        </w:rPr>
        <w:t>ወሰ</w:t>
      </w:r>
      <w:r w:rsidR="007018F9" w:rsidRPr="001C6263">
        <w:rPr>
          <w:rFonts w:ascii="Abyssinica SIL" w:hAnsi="Abyssinica SIL" w:cs="Abyssinica SIL"/>
          <w:sz w:val="22"/>
          <w:szCs w:val="22"/>
        </w:rPr>
        <w:t>ምዓ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ነገርክሙ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ወተምዕዓ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ወመሐለ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ወይቤ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ኢይሬእይዋ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እሉ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ዕ</w:t>
      </w:r>
      <w:r w:rsidR="00BB3B97" w:rsidRPr="001C6263">
        <w:rPr>
          <w:rFonts w:ascii="Abyssinica SIL" w:hAnsi="Abyssinica SIL" w:cs="Abyssinica SIL"/>
          <w:sz w:val="22"/>
          <w:szCs w:val="22"/>
        </w:rPr>
        <w:t>ደው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ቡርክት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ዘ</w:t>
      </w:r>
      <w:r w:rsidR="00373B35" w:rsidRPr="001C6263">
        <w:rPr>
          <w:rFonts w:ascii="Abyssinica SIL" w:hAnsi="Abyssinica SIL" w:cs="Abyssinica SIL"/>
          <w:sz w:val="22"/>
          <w:szCs w:val="22"/>
        </w:rPr>
        <w:t>መሐልኩ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ለአ</w:t>
      </w:r>
      <w:r w:rsidR="00BB3B97" w:rsidRPr="001C6263">
        <w:rPr>
          <w:rFonts w:ascii="Abyssinica SIL" w:hAnsi="Abyssinica SIL" w:cs="Abyssinica SIL"/>
          <w:sz w:val="22"/>
          <w:szCs w:val="22"/>
        </w:rPr>
        <w:t>በዊሆሙ</w:t>
      </w:r>
      <w:proofErr w:type="spellEnd"/>
      <w:r w:rsidR="00BB3B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3B97" w:rsidRPr="001C6263">
        <w:rPr>
          <w:rFonts w:ascii="Abyssinica SIL" w:hAnsi="Abyssinica SIL" w:cs="Abyssinica SIL"/>
          <w:sz w:val="22"/>
          <w:szCs w:val="22"/>
        </w:rPr>
        <w:t>ዘእ</w:t>
      </w:r>
      <w:r w:rsidR="007018F9" w:rsidRPr="001C6263">
        <w:rPr>
          <w:rFonts w:ascii="Abyssinica SIL" w:hAnsi="Abyssinica SIL" w:cs="Abyssinica SIL"/>
          <w:sz w:val="22"/>
          <w:szCs w:val="22"/>
        </w:rPr>
        <w:t>ንበለ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ካ</w:t>
      </w:r>
      <w:r w:rsidR="00373B35" w:rsidRPr="001C6263">
        <w:rPr>
          <w:rFonts w:ascii="Abyssinica SIL" w:hAnsi="Abyssinica SIL" w:cs="Abyssinica SIL"/>
          <w:sz w:val="22"/>
          <w:szCs w:val="22"/>
        </w:rPr>
        <w:t>ሌብ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ወልደ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ዮፎኒ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133E7A4" w14:textId="3C18FB09" w:rsidR="00CC5B5A" w:rsidRPr="001C6263" w:rsidRDefault="00CC5B5A" w:rsidP="00373B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D60D1D" w:rsidRPr="001C6263">
        <w:rPr>
          <w:rFonts w:ascii="Abyssinica SIL" w:hAnsi="Abyssinica SIL" w:cs="Abyssinica SIL"/>
          <w:sz w:val="22"/>
          <w:szCs w:val="22"/>
        </w:rPr>
        <w:t>33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3B97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BB3B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3B97" w:rsidRPr="001C6263">
        <w:rPr>
          <w:rFonts w:ascii="Abyssinica SIL" w:hAnsi="Abyssinica SIL" w:cs="Abyssinica SIL"/>
          <w:sz w:val="22"/>
          <w:szCs w:val="22"/>
        </w:rPr>
        <w:t>ዘይሬእያ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ወሎቱ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እሁባ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ዓ</w:t>
      </w:r>
      <w:r w:rsidR="00373B35" w:rsidRPr="001C6263">
        <w:rPr>
          <w:rFonts w:ascii="Abyssinica SIL" w:hAnsi="Abyssinica SIL" w:cs="Abyssinica SIL"/>
          <w:sz w:val="22"/>
          <w:szCs w:val="22"/>
        </w:rPr>
        <w:t>ርገ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ወለደቂቁ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ልቡ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F4A684D" w14:textId="29577430" w:rsidR="00CC5B5A" w:rsidRPr="001C6263" w:rsidRDefault="00CC5B5A" w:rsidP="00373B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D60D1D" w:rsidRPr="001C6263">
        <w:rPr>
          <w:rFonts w:ascii="Abyssinica SIL" w:hAnsi="Abyssinica SIL" w:cs="Abyssinica SIL"/>
          <w:sz w:val="22"/>
          <w:szCs w:val="22"/>
        </w:rPr>
        <w:t>34</w:t>
      </w:r>
      <w:r w:rsidR="00B430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ወኪያየኒ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ተምዕ</w:t>
      </w:r>
      <w:r w:rsidR="007018F9" w:rsidRPr="001C6263">
        <w:rPr>
          <w:rFonts w:ascii="Abyssinica SIL" w:hAnsi="Abyssinica SIL" w:cs="Abyssinica SIL"/>
          <w:sz w:val="22"/>
          <w:szCs w:val="22"/>
        </w:rPr>
        <w:t>ዓ</w:t>
      </w:r>
      <w:r w:rsidR="00373B35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3B9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B3B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3B97" w:rsidRPr="001C6263">
        <w:rPr>
          <w:rFonts w:ascii="Abyssinica SIL" w:hAnsi="Abyssinica SIL" w:cs="Abyssinica SIL"/>
          <w:sz w:val="22"/>
          <w:szCs w:val="22"/>
        </w:rPr>
        <w:t>በእንቲአክሙ</w:t>
      </w:r>
      <w:proofErr w:type="spellEnd"/>
      <w:r w:rsidR="00BB3B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3B97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BB3B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3B97" w:rsidRPr="001C6263">
        <w:rPr>
          <w:rFonts w:ascii="Abyssinica SIL" w:hAnsi="Abyssinica SIL" w:cs="Abyssinica SIL"/>
          <w:sz w:val="22"/>
          <w:szCs w:val="22"/>
        </w:rPr>
        <w:t>አንተሂ</w:t>
      </w:r>
      <w:proofErr w:type="spellEnd"/>
      <w:r w:rsidR="00BB3B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3B97" w:rsidRPr="001C6263">
        <w:rPr>
          <w:rFonts w:ascii="Abyssinica SIL" w:hAnsi="Abyssinica SIL" w:cs="Abyssinica SIL"/>
          <w:sz w:val="22"/>
          <w:szCs w:val="22"/>
        </w:rPr>
        <w:t>ኢትበውእ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4903734" w14:textId="3E008750" w:rsidR="00CC5B5A" w:rsidRPr="001C6263" w:rsidRDefault="00CC5B5A" w:rsidP="00373B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0509A2" w:rsidRPr="001C6263">
        <w:rPr>
          <w:rFonts w:ascii="Abyssinica SIL" w:hAnsi="Abyssinica SIL" w:cs="Abyssinica SIL"/>
          <w:sz w:val="22"/>
          <w:szCs w:val="22"/>
        </w:rPr>
        <w:t>35</w:t>
      </w:r>
      <w:r w:rsidR="00671F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77FD7" w:rsidRPr="001C6263">
        <w:rPr>
          <w:rFonts w:ascii="Abyssinica SIL" w:hAnsi="Abyssinica SIL" w:cs="Abyssinica SIL"/>
          <w:sz w:val="22"/>
          <w:szCs w:val="22"/>
        </w:rPr>
        <w:t>እ</w:t>
      </w:r>
      <w:r w:rsidR="00373B35" w:rsidRPr="001C6263">
        <w:rPr>
          <w:rFonts w:ascii="Abyssinica SIL" w:hAnsi="Abyssinica SIL" w:cs="Abyssinica SIL"/>
          <w:sz w:val="22"/>
          <w:szCs w:val="22"/>
        </w:rPr>
        <w:t>ስመ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ኢያሱ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ወልደ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ነዌ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ዘይቀውም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ቅድሜከ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ዘይበውእ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ኪያሁ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አጽንዖ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ወ</w:t>
      </w:r>
      <w:r w:rsidR="00373B35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ያወርሶሙ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ይእተ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ለእስራኤል</w:t>
      </w:r>
      <w:proofErr w:type="spellEnd"/>
    </w:p>
    <w:p w14:paraId="7BA288A6" w14:textId="7E3A775C" w:rsidR="00CC5B5A" w:rsidRPr="001C6263" w:rsidRDefault="00CC5B5A" w:rsidP="00373B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0509A2" w:rsidRPr="001C6263">
        <w:rPr>
          <w:rFonts w:ascii="Abyssinica SIL" w:hAnsi="Abyssinica SIL" w:cs="Abyssinica SIL"/>
          <w:sz w:val="22"/>
          <w:szCs w:val="22"/>
        </w:rPr>
        <w:t>36</w:t>
      </w:r>
      <w:r w:rsidR="00432A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ወደቂቅክሙ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ትቤ</w:t>
      </w:r>
      <w:r w:rsidR="00373B35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ይጼ</w:t>
      </w:r>
      <w:r w:rsidR="00BB5003" w:rsidRPr="001C6263">
        <w:rPr>
          <w:rFonts w:ascii="Abyssinica SIL" w:hAnsi="Abyssinica SIL" w:cs="Abyssinica SIL"/>
          <w:sz w:val="22"/>
          <w:szCs w:val="22"/>
        </w:rPr>
        <w:t>ወው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ሕፃን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ንዑስ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ዘኢየ</w:t>
      </w:r>
      <w:r w:rsidR="00373B35" w:rsidRPr="001C6263">
        <w:rPr>
          <w:rFonts w:ascii="Abyssinica SIL" w:hAnsi="Abyssinica SIL" w:cs="Abyssinica SIL"/>
          <w:sz w:val="22"/>
          <w:szCs w:val="22"/>
        </w:rPr>
        <w:t>አምር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ሠናይተ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ወእኪተ</w:t>
      </w:r>
      <w:proofErr w:type="spellEnd"/>
      <w:r w:rsidR="00373B35" w:rsidRPr="001C6263">
        <w:rPr>
          <w:rFonts w:ascii="Abyssinica SIL" w:hAnsi="Abyssinica SIL" w:cs="Abyssinica SIL"/>
          <w:color w:val="FF0000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ይበውኡ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ወሎሙ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እሁባ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ወእሙንቱ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35" w:rsidRPr="001C6263">
        <w:rPr>
          <w:rFonts w:ascii="Abyssinica SIL" w:hAnsi="Abyssinica SIL" w:cs="Abyssinica SIL"/>
          <w:sz w:val="22"/>
          <w:szCs w:val="22"/>
        </w:rPr>
        <w:t>ይወርስዋ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5614271" w14:textId="0B1B8806" w:rsidR="00CC5B5A" w:rsidRPr="001C6263" w:rsidRDefault="00CC5B5A" w:rsidP="00373B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0509A2" w:rsidRPr="001C6263">
        <w:rPr>
          <w:rFonts w:ascii="Abyssinica SIL" w:hAnsi="Abyssinica SIL" w:cs="Abyssinica SIL"/>
          <w:sz w:val="22"/>
          <w:szCs w:val="22"/>
        </w:rPr>
        <w:t>37</w:t>
      </w:r>
      <w:r w:rsidR="001946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ወአንትሙሰ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ተመየጡ</w:t>
      </w:r>
      <w:proofErr w:type="spellEnd"/>
      <w:r w:rsidR="007018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18F9" w:rsidRPr="001C6263">
        <w:rPr>
          <w:rFonts w:ascii="Abyssinica SIL" w:hAnsi="Abyssinica SIL" w:cs="Abyssinica SIL"/>
          <w:sz w:val="22"/>
          <w:szCs w:val="22"/>
        </w:rPr>
        <w:t>ወገዓዙ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ፍኖተ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ባሕረ</w:t>
      </w:r>
      <w:proofErr w:type="spellEnd"/>
      <w:r w:rsidR="00BB50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5003" w:rsidRPr="001C6263">
        <w:rPr>
          <w:rFonts w:ascii="Abyssinica SIL" w:hAnsi="Abyssinica SIL" w:cs="Abyssinica SIL"/>
          <w:sz w:val="22"/>
          <w:szCs w:val="22"/>
        </w:rPr>
        <w:t>ኤርት</w:t>
      </w:r>
      <w:r w:rsidR="00373B35" w:rsidRPr="001C6263">
        <w:rPr>
          <w:rFonts w:ascii="Abyssinica SIL" w:hAnsi="Abyssinica SIL" w:cs="Abyssinica SIL"/>
          <w:sz w:val="22"/>
          <w:szCs w:val="22"/>
        </w:rPr>
        <w:t>ራ</w:t>
      </w:r>
      <w:proofErr w:type="spellEnd"/>
      <w:r w:rsidR="00373B3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F3E9F87" w14:textId="21DC363B" w:rsidR="00CC5B5A" w:rsidRPr="001C6263" w:rsidRDefault="00CC5B5A" w:rsidP="006A24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0509A2" w:rsidRPr="001C6263">
        <w:rPr>
          <w:rFonts w:ascii="Abyssinica SIL" w:hAnsi="Abyssinica SIL" w:cs="Abyssinica SIL"/>
          <w:sz w:val="22"/>
          <w:szCs w:val="22"/>
        </w:rPr>
        <w:t>38</w:t>
      </w:r>
      <w:r w:rsidR="00B85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5085" w:rsidRPr="001C6263">
        <w:rPr>
          <w:rFonts w:ascii="Abyssinica SIL" w:hAnsi="Abyssinica SIL" w:cs="Abyssinica SIL"/>
          <w:sz w:val="22"/>
          <w:szCs w:val="22"/>
        </w:rPr>
        <w:t>ወአውሣእ</w:t>
      </w:r>
      <w:r w:rsidR="007018F9" w:rsidRPr="001C6263">
        <w:rPr>
          <w:rFonts w:ascii="Abyssinica SIL" w:hAnsi="Abyssinica SIL" w:cs="Abyssinica SIL"/>
          <w:sz w:val="22"/>
          <w:szCs w:val="22"/>
        </w:rPr>
        <w:t>ክ</w:t>
      </w:r>
      <w:r w:rsidR="006A247B" w:rsidRPr="001C6263">
        <w:rPr>
          <w:rFonts w:ascii="Abyssinica SIL" w:hAnsi="Abyssinica SIL" w:cs="Abyssinica SIL"/>
          <w:sz w:val="22"/>
          <w:szCs w:val="22"/>
        </w:rPr>
        <w:t>ሙኒ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ትቤሉኒ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አበስነ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ነዓ</w:t>
      </w:r>
      <w:r w:rsidR="006A247B" w:rsidRPr="001C6263">
        <w:rPr>
          <w:rFonts w:ascii="Abyssinica SIL" w:hAnsi="Abyssinica SIL" w:cs="Abyssinica SIL"/>
          <w:sz w:val="22"/>
          <w:szCs w:val="22"/>
        </w:rPr>
        <w:t>ርግ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ንሕነ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ወንትቃተል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5085" w:rsidRPr="001C6263">
        <w:rPr>
          <w:rFonts w:ascii="Abyssinica SIL" w:hAnsi="Abyssinica SIL" w:cs="Abyssinica SIL"/>
          <w:sz w:val="22"/>
          <w:szCs w:val="22"/>
        </w:rPr>
        <w:t>ወንገብእ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በ</w:t>
      </w:r>
      <w:r w:rsidR="006A247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አዘዘነ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አ</w:t>
      </w:r>
      <w:r w:rsidR="00DD40F5" w:rsidRPr="001C6263">
        <w:rPr>
          <w:rFonts w:ascii="Abyssinica SIL" w:hAnsi="Abyssinica SIL" w:cs="Abyssinica SIL"/>
          <w:sz w:val="22"/>
          <w:szCs w:val="22"/>
        </w:rPr>
        <w:t>ምላክነ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ነሣእክ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ብእ</w:t>
      </w:r>
      <w:r w:rsidR="00DD40F5" w:rsidRPr="001C6263">
        <w:rPr>
          <w:rFonts w:ascii="Abyssinica SIL" w:hAnsi="Abyssinica SIL" w:cs="Abyssinica SIL"/>
          <w:sz w:val="22"/>
          <w:szCs w:val="22"/>
        </w:rPr>
        <w:t>ሲ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ንዋየ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ሐ</w:t>
      </w:r>
      <w:r w:rsidR="006A247B" w:rsidRPr="001C6263">
        <w:rPr>
          <w:rFonts w:ascii="Abyssinica SIL" w:hAnsi="Abyssinica SIL" w:cs="Abyssinica SIL"/>
          <w:sz w:val="22"/>
          <w:szCs w:val="22"/>
        </w:rPr>
        <w:t>ቅልክሙ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ዓ</w:t>
      </w:r>
      <w:r w:rsidR="006A247B" w:rsidRPr="001C6263">
        <w:rPr>
          <w:rFonts w:ascii="Abyssinica SIL" w:hAnsi="Abyssinica SIL" w:cs="Abyssinica SIL"/>
          <w:sz w:val="22"/>
          <w:szCs w:val="22"/>
        </w:rPr>
        <w:t>ረግሙ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07AB38B" w14:textId="55BF2ADD" w:rsidR="00CC5B5A" w:rsidRPr="001C6263" w:rsidRDefault="00CC5B5A" w:rsidP="006A24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0509A2" w:rsidRPr="001C6263">
        <w:rPr>
          <w:rFonts w:ascii="Abyssinica SIL" w:hAnsi="Abyssinica SIL" w:cs="Abyssinica SIL"/>
          <w:sz w:val="22"/>
          <w:szCs w:val="22"/>
        </w:rPr>
        <w:t>39</w:t>
      </w:r>
      <w:r w:rsidR="000945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በ</w:t>
      </w:r>
      <w:r w:rsidR="00BF5085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BF50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5085" w:rsidRPr="001C6263">
        <w:rPr>
          <w:rFonts w:ascii="Abyssinica SIL" w:hAnsi="Abyssinica SIL" w:cs="Abyssinica SIL"/>
          <w:sz w:val="22"/>
          <w:szCs w:val="22"/>
        </w:rPr>
        <w:t>ኢትዕርጉ</w:t>
      </w:r>
      <w:proofErr w:type="spellEnd"/>
      <w:r w:rsidR="00BF50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5085" w:rsidRPr="001C6263">
        <w:rPr>
          <w:rFonts w:ascii="Abyssinica SIL" w:hAnsi="Abyssinica SIL" w:cs="Abyssinica SIL"/>
          <w:sz w:val="22"/>
          <w:szCs w:val="22"/>
        </w:rPr>
        <w:t>ወኢትትቃተሉ</w:t>
      </w:r>
      <w:proofErr w:type="spellEnd"/>
      <w:r w:rsidR="00BF50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5085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BF50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5085" w:rsidRPr="001C6263">
        <w:rPr>
          <w:rFonts w:ascii="Abyssinica SIL" w:hAnsi="Abyssinica SIL" w:cs="Abyssinica SIL"/>
          <w:sz w:val="22"/>
          <w:szCs w:val="22"/>
        </w:rPr>
        <w:t>ኢሀሎኩ</w:t>
      </w:r>
      <w:proofErr w:type="spellEnd"/>
      <w:r w:rsidR="00BF50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5085" w:rsidRPr="001C6263">
        <w:rPr>
          <w:rFonts w:ascii="Abyssinica SIL" w:hAnsi="Abyssinica SIL" w:cs="Abyssinica SIL"/>
          <w:sz w:val="22"/>
          <w:szCs w:val="22"/>
        </w:rPr>
        <w:t>ምስሌክ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ኢትትቀጥቀጡ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ፀርክሙ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46A97F" w14:textId="48945453" w:rsidR="00CC5B5A" w:rsidRPr="001C6263" w:rsidRDefault="00CC5B5A" w:rsidP="006A24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A55D75" w:rsidRPr="001C6263">
        <w:rPr>
          <w:rFonts w:ascii="Abyssinica SIL" w:hAnsi="Abyssinica SIL" w:cs="Abyssinica SIL"/>
          <w:sz w:val="22"/>
          <w:szCs w:val="22"/>
        </w:rPr>
        <w:t>40</w:t>
      </w:r>
      <w:r w:rsidR="001865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ነገርኩክ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ኢሰማዕክሙኒ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ተዓወርክ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ተኃየልክ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ዓ</w:t>
      </w:r>
      <w:r w:rsidR="006A247B" w:rsidRPr="001C6263">
        <w:rPr>
          <w:rFonts w:ascii="Abyssinica SIL" w:hAnsi="Abyssinica SIL" w:cs="Abyssinica SIL"/>
          <w:sz w:val="22"/>
          <w:szCs w:val="22"/>
        </w:rPr>
        <w:t>ረግሙ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7E14A59" w14:textId="07C1B209" w:rsidR="00CC5B5A" w:rsidRPr="001C6263" w:rsidRDefault="00CC5B5A" w:rsidP="006A24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A55D75" w:rsidRPr="001C6263">
        <w:rPr>
          <w:rFonts w:ascii="Abyssinica SIL" w:hAnsi="Abyssinica SIL" w:cs="Abyssinica SIL"/>
          <w:sz w:val="22"/>
          <w:szCs w:val="22"/>
        </w:rPr>
        <w:t>41</w:t>
      </w:r>
      <w:r w:rsidR="00044C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ወወፅኡ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አሞሬዎን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ወተቀ</w:t>
      </w:r>
      <w:r w:rsidR="00DD40F5" w:rsidRPr="001C6263">
        <w:rPr>
          <w:rFonts w:ascii="Abyssinica SIL" w:hAnsi="Abyssinica SIL" w:cs="Abyssinica SIL"/>
          <w:sz w:val="22"/>
          <w:szCs w:val="22"/>
        </w:rPr>
        <w:t>በሉክ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አንትኡ</w:t>
      </w:r>
      <w:r w:rsidR="006A247B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ሰደዱክ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ነደፉክ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ንሕብ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ወግዑ</w:t>
      </w:r>
      <w:r w:rsidR="00C25BD6" w:rsidRPr="001C6263">
        <w:rPr>
          <w:rFonts w:ascii="Abyssinica SIL" w:hAnsi="Abyssinica SIL" w:cs="Abyssinica SIL"/>
          <w:sz w:val="22"/>
          <w:szCs w:val="22"/>
        </w:rPr>
        <w:t>ክ</w:t>
      </w:r>
      <w:r w:rsidR="00DD40F5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እምሴይር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ኄ</w:t>
      </w:r>
      <w:r w:rsidR="006A247B" w:rsidRPr="001C6263">
        <w:rPr>
          <w:rFonts w:ascii="Abyssinica SIL" w:hAnsi="Abyssinica SIL" w:cs="Abyssinica SIL"/>
          <w:sz w:val="22"/>
          <w:szCs w:val="22"/>
        </w:rPr>
        <w:t>ርማ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8EE10AC" w14:textId="2B717ABF" w:rsidR="00CC5B5A" w:rsidRPr="001C6263" w:rsidRDefault="00CC5B5A" w:rsidP="006A24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A55D75" w:rsidRPr="001C6263">
        <w:rPr>
          <w:rFonts w:ascii="Abyssinica SIL" w:hAnsi="Abyssinica SIL" w:cs="Abyssinica SIL"/>
          <w:sz w:val="22"/>
          <w:szCs w:val="22"/>
        </w:rPr>
        <w:t>42</w:t>
      </w:r>
      <w:r w:rsidR="000303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ወነበርክሙ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ወበከይክሙ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ወኢሰምዓክ</w:t>
      </w:r>
      <w:r w:rsidR="00DD40F5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ቃለ</w:t>
      </w:r>
      <w:r w:rsidR="006A247B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247B" w:rsidRPr="001C6263">
        <w:rPr>
          <w:rFonts w:ascii="Abyssinica SIL" w:hAnsi="Abyssinica SIL" w:cs="Abyssinica SIL"/>
          <w:sz w:val="22"/>
          <w:szCs w:val="22"/>
        </w:rPr>
        <w:t>ወኢነጸረክሙ</w:t>
      </w:r>
      <w:proofErr w:type="spellEnd"/>
      <w:r w:rsidR="006A24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55F23D7" w14:textId="4A2C06DC" w:rsidR="005B4FEA" w:rsidRPr="001C6263" w:rsidRDefault="00CC5B5A" w:rsidP="005B4FE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</w:t>
      </w:r>
      <w:r w:rsidR="00A55D75" w:rsidRPr="001C6263">
        <w:rPr>
          <w:rFonts w:ascii="Abyssinica SIL" w:hAnsi="Abyssinica SIL" w:cs="Abyssinica SIL"/>
          <w:sz w:val="22"/>
          <w:szCs w:val="22"/>
        </w:rPr>
        <w:t>43</w:t>
      </w:r>
      <w:r w:rsidR="00D401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ወነበርክ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ቃዴስ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ብዙኃ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አምጣነ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ነበርክ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ቀዲ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5B4FEA" w:rsidRPr="001C6263">
        <w:rPr>
          <w:rFonts w:ascii="Abyssinica SIL" w:hAnsi="Abyssinica SIL" w:cs="Abyssinica SIL"/>
          <w:sz w:val="22"/>
          <w:szCs w:val="22"/>
        </w:rPr>
        <w:t xml:space="preserve">። </w:t>
      </w:r>
    </w:p>
    <w:p w14:paraId="7AF0053D" w14:textId="2037AEE4" w:rsidR="00CC5B5A" w:rsidRPr="001C6263" w:rsidRDefault="00DD40F5" w:rsidP="00AA328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1:44</w:t>
      </w:r>
      <w:r w:rsidR="00A659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0BEA" w:rsidRPr="001C6263">
        <w:rPr>
          <w:rFonts w:ascii="Abyssinica SIL" w:hAnsi="Abyssinica SIL" w:cs="Abyssinica SIL"/>
          <w:sz w:val="22"/>
          <w:szCs w:val="22"/>
        </w:rPr>
        <w:t>ወተመየጥነ</w:t>
      </w:r>
      <w:proofErr w:type="spellEnd"/>
      <w:r w:rsidR="009F0B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0BEA" w:rsidRPr="001C6263">
        <w:rPr>
          <w:rFonts w:ascii="Abyssinica SIL" w:hAnsi="Abyssinica SIL" w:cs="Abyssinica SIL"/>
          <w:sz w:val="22"/>
          <w:szCs w:val="22"/>
        </w:rPr>
        <w:t>ወሖርነ</w:t>
      </w:r>
      <w:proofErr w:type="spellEnd"/>
      <w:r w:rsidR="009F0B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0BEA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F0B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0BEA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ፍኖተ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ባሕረ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ኤርት</w:t>
      </w:r>
      <w:r w:rsidR="001A57FD" w:rsidRPr="001C6263">
        <w:rPr>
          <w:rFonts w:ascii="Abyssinica SIL" w:hAnsi="Abyssinica SIL" w:cs="Abyssinica SIL"/>
          <w:sz w:val="22"/>
          <w:szCs w:val="22"/>
        </w:rPr>
        <w:t>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ይቤለነ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ወኦድናሁ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ለደብረ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ሴይር</w:t>
      </w:r>
      <w:proofErr w:type="spellEnd"/>
      <w:r w:rsidR="0082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03" w:rsidRPr="001C6263">
        <w:rPr>
          <w:rFonts w:ascii="Abyssinica SIL" w:hAnsi="Abyssinica SIL" w:cs="Abyssinica SIL"/>
          <w:sz w:val="22"/>
          <w:szCs w:val="22"/>
        </w:rPr>
        <w:t>ብዙ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2CE575F" w14:textId="77777777" w:rsidR="00DD40F5" w:rsidRPr="001C6263" w:rsidRDefault="00DD40F5" w:rsidP="00DD40F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2</w:t>
      </w:r>
    </w:p>
    <w:p w14:paraId="338E3C6F" w14:textId="77777777" w:rsidR="00DD40F5" w:rsidRPr="001C6263" w:rsidRDefault="00DD40F5" w:rsidP="00AA3289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6505DD9C" w14:textId="51C661A2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0</w:t>
      </w:r>
      <w:r w:rsidR="00830946" w:rsidRPr="001C6263">
        <w:rPr>
          <w:rFonts w:ascii="Abyssinica SIL" w:hAnsi="Abyssinica SIL" w:cs="Abyssinica SIL"/>
          <w:sz w:val="22"/>
          <w:szCs w:val="22"/>
        </w:rPr>
        <w:t>2</w:t>
      </w:r>
      <w:r w:rsidR="008F33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07D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7D84" w:rsidRPr="001C6263">
        <w:rPr>
          <w:rFonts w:ascii="Abyssinica SIL" w:hAnsi="Abyssinica SIL" w:cs="Abyssinica SIL"/>
          <w:sz w:val="22"/>
          <w:szCs w:val="22"/>
        </w:rPr>
        <w:t>ኮነ</w:t>
      </w:r>
      <w:r w:rsidR="00DD40F5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DD4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0F5" w:rsidRPr="001C6263">
        <w:rPr>
          <w:rFonts w:ascii="Abyssinica SIL" w:hAnsi="Abyssinica SIL" w:cs="Abyssinica SIL"/>
          <w:sz w:val="22"/>
          <w:szCs w:val="22"/>
        </w:rPr>
        <w:t>አዊዶ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ከ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30946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መንገ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ስ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D138B9B" w14:textId="18E52E18" w:rsidR="00CC5B5A" w:rsidRPr="001C6263" w:rsidRDefault="00CC5B5A" w:rsidP="007C585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0</w:t>
      </w:r>
      <w:r w:rsidR="00830946" w:rsidRPr="001C6263">
        <w:rPr>
          <w:rFonts w:ascii="Abyssinica SIL" w:hAnsi="Abyssinica SIL" w:cs="Abyssinica SIL"/>
          <w:sz w:val="22"/>
          <w:szCs w:val="22"/>
        </w:rPr>
        <w:t>3</w:t>
      </w:r>
      <w:r w:rsidR="008F33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ወአዝ</w:t>
      </w:r>
      <w:r w:rsidR="001A57FD" w:rsidRPr="001C6263">
        <w:rPr>
          <w:rFonts w:ascii="Abyssinica SIL" w:hAnsi="Abyssinica SIL" w:cs="Abyssinica SIL"/>
          <w:sz w:val="22"/>
          <w:szCs w:val="22"/>
        </w:rPr>
        <w:t>ዞ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ወበሎሙ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8F33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585E" w:rsidRPr="001C6263">
        <w:rPr>
          <w:rFonts w:ascii="Abyssinica SIL" w:hAnsi="Abyssinica SIL" w:cs="Abyssinica SIL"/>
          <w:sz w:val="22"/>
          <w:szCs w:val="22"/>
        </w:rPr>
        <w:t>ተሐውሩ</w:t>
      </w:r>
      <w:proofErr w:type="spellEnd"/>
      <w:r w:rsidR="007C585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E5C2B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CE5C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E5C2B" w:rsidRPr="001C6263">
        <w:rPr>
          <w:rFonts w:ascii="Abyssinica SIL" w:hAnsi="Abyssinica SIL" w:cs="Abyssinica SIL"/>
          <w:sz w:val="22"/>
          <w:szCs w:val="22"/>
        </w:rPr>
        <w:t>እ</w:t>
      </w:r>
      <w:r w:rsidR="00A715CB" w:rsidRPr="001C6263">
        <w:rPr>
          <w:rFonts w:ascii="Abyssinica SIL" w:hAnsi="Abyssinica SIL" w:cs="Abyssinica SIL"/>
          <w:sz w:val="22"/>
          <w:szCs w:val="22"/>
        </w:rPr>
        <w:t>ንተ</w:t>
      </w:r>
      <w:proofErr w:type="spellEnd"/>
      <w:r w:rsidR="008F33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33F0" w:rsidRPr="001C6263">
        <w:rPr>
          <w:rFonts w:ascii="Abyssinica SIL" w:hAnsi="Abyssinica SIL" w:cs="Abyssinica SIL"/>
          <w:sz w:val="22"/>
          <w:szCs w:val="22"/>
        </w:rPr>
        <w:t>አድዋሊሆሙ</w:t>
      </w:r>
      <w:proofErr w:type="spellEnd"/>
      <w:r w:rsidR="008F33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33F0" w:rsidRPr="001C6263">
        <w:rPr>
          <w:rFonts w:ascii="Abyssinica SIL" w:hAnsi="Abyssinica SIL" w:cs="Abyssinica SIL"/>
          <w:sz w:val="22"/>
          <w:szCs w:val="22"/>
        </w:rPr>
        <w:t>ለአኃ</w:t>
      </w:r>
      <w:r w:rsidR="00D571F1" w:rsidRPr="001C6263">
        <w:rPr>
          <w:rFonts w:ascii="Abyssinica SIL" w:hAnsi="Abyssinica SIL" w:cs="Abyssinica SIL"/>
          <w:sz w:val="22"/>
          <w:szCs w:val="22"/>
        </w:rPr>
        <w:t>ዊክሙ</w:t>
      </w:r>
      <w:proofErr w:type="spellEnd"/>
      <w:r w:rsidR="00D571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ኤ</w:t>
      </w:r>
      <w:r w:rsidR="001A57FD" w:rsidRPr="001C6263">
        <w:rPr>
          <w:rFonts w:ascii="Abyssinica SIL" w:hAnsi="Abyssinica SIL" w:cs="Abyssinica SIL"/>
          <w:sz w:val="22"/>
          <w:szCs w:val="22"/>
        </w:rPr>
        <w:t>ሳ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ሴይ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CE5C2B" w:rsidRPr="001C6263">
        <w:rPr>
          <w:rFonts w:ascii="Abyssinica SIL" w:hAnsi="Abyssinica SIL" w:cs="Abyssinica SIL"/>
          <w:sz w:val="22"/>
          <w:szCs w:val="22"/>
        </w:rPr>
        <w:t>[</w:t>
      </w:r>
      <w:r w:rsidR="005D771E" w:rsidRPr="001C6263">
        <w:rPr>
          <w:rFonts w:ascii="Abyssinica SIL" w:hAnsi="Abyssinica SIL" w:cs="Abyssinica SIL"/>
          <w:sz w:val="22"/>
          <w:szCs w:val="22"/>
        </w:rPr>
        <w:t>ወ</w:t>
      </w:r>
      <w:r w:rsidR="00CE5C2B" w:rsidRPr="001C6263">
        <w:rPr>
          <w:rFonts w:ascii="Abyssinica SIL" w:hAnsi="Abyssinica SIL" w:cs="Abyssinica SIL"/>
          <w:sz w:val="22"/>
          <w:szCs w:val="22"/>
        </w:rPr>
        <w:t>]</w:t>
      </w:r>
      <w:proofErr w:type="spellStart"/>
      <w:r w:rsidR="00CE5C2B" w:rsidRPr="001C6263">
        <w:rPr>
          <w:rFonts w:ascii="Abyssinica SIL" w:hAnsi="Abyssinica SIL" w:cs="Abyssinica SIL"/>
          <w:sz w:val="22"/>
          <w:szCs w:val="22"/>
        </w:rPr>
        <w:t>ይ</w:t>
      </w:r>
      <w:r w:rsidR="001A57FD" w:rsidRPr="001C6263">
        <w:rPr>
          <w:rFonts w:ascii="Abyssinica SIL" w:hAnsi="Abyssinica SIL" w:cs="Abyssinica SIL"/>
          <w:sz w:val="22"/>
          <w:szCs w:val="22"/>
        </w:rPr>
        <w:t>ፈርሁ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1DF7C4B" w14:textId="32A2F7F7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0</w:t>
      </w:r>
      <w:r w:rsidR="00830946" w:rsidRPr="001C6263">
        <w:rPr>
          <w:rFonts w:ascii="Abyssinica SIL" w:hAnsi="Abyssinica SIL" w:cs="Abyssinica SIL"/>
          <w:sz w:val="22"/>
          <w:szCs w:val="22"/>
        </w:rPr>
        <w:t xml:space="preserve">4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ዑ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ትቃተ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</w:t>
      </w:r>
      <w:r w:rsidR="004B32CC" w:rsidRPr="001C6263">
        <w:rPr>
          <w:rFonts w:ascii="Abyssinica SIL" w:hAnsi="Abyssinica SIL" w:cs="Abyssinica SIL"/>
          <w:sz w:val="22"/>
          <w:szCs w:val="22"/>
        </w:rPr>
        <w:t>እ</w:t>
      </w:r>
      <w:r w:rsidR="00A715CB" w:rsidRPr="001C6263">
        <w:rPr>
          <w:rFonts w:ascii="Abyssinica SIL" w:hAnsi="Abyssinica SIL" w:cs="Abyssinica SIL"/>
          <w:sz w:val="22"/>
          <w:szCs w:val="22"/>
        </w:rPr>
        <w:t>ሁበክሙ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እ</w:t>
      </w:r>
      <w:r w:rsidR="005D771E" w:rsidRPr="001C6263">
        <w:rPr>
          <w:rFonts w:ascii="Abyssinica SIL" w:hAnsi="Abyssinica SIL" w:cs="Abyssinica SIL"/>
          <w:sz w:val="22"/>
          <w:szCs w:val="22"/>
        </w:rPr>
        <w:t>ም</w:t>
      </w:r>
      <w:r w:rsidR="00D571F1" w:rsidRPr="001C6263">
        <w:rPr>
          <w:rFonts w:ascii="Abyssinica SIL" w:hAnsi="Abyssinica SIL" w:cs="Abyssinica SIL"/>
          <w:sz w:val="22"/>
          <w:szCs w:val="22"/>
        </w:rPr>
        <w:t>ድሮሙ</w:t>
      </w:r>
      <w:proofErr w:type="spellEnd"/>
      <w:r w:rsidR="00596A3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E5CAD" w:rsidRPr="001C6263">
        <w:rPr>
          <w:rFonts w:ascii="Abyssinica SIL" w:hAnsi="Abyssinica SIL" w:cs="Abyssinica SIL"/>
          <w:sz w:val="22"/>
          <w:szCs w:val="22"/>
        </w:rPr>
        <w:t>ወኢ</w:t>
      </w:r>
      <w:r w:rsidR="00A715CB" w:rsidRPr="001C6263">
        <w:rPr>
          <w:rFonts w:ascii="Abyssinica SIL" w:hAnsi="Abyssinica SIL" w:cs="Abyssinica SIL"/>
          <w:sz w:val="22"/>
          <w:szCs w:val="22"/>
        </w:rPr>
        <w:t>ምሥጋ</w:t>
      </w:r>
      <w:r w:rsidR="00617D35" w:rsidRPr="001C6263">
        <w:rPr>
          <w:rFonts w:ascii="Abyssinica SIL" w:hAnsi="Abyssinica SIL" w:cs="Abyssinica SIL"/>
          <w:sz w:val="22"/>
          <w:szCs w:val="22"/>
        </w:rPr>
        <w:t>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ር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መክፈልቶ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ወሀብክዎ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ለኤ</w:t>
      </w:r>
      <w:r w:rsidR="001A57FD" w:rsidRPr="001C6263">
        <w:rPr>
          <w:rFonts w:ascii="Abyssinica SIL" w:hAnsi="Abyssinica SIL" w:cs="Abyssinica SIL"/>
          <w:sz w:val="22"/>
          <w:szCs w:val="22"/>
        </w:rPr>
        <w:t>ሳ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ሴይ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5B031EB" w14:textId="12A0B940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0</w:t>
      </w:r>
      <w:r w:rsidR="00830946" w:rsidRPr="001C6263">
        <w:rPr>
          <w:rFonts w:ascii="Abyssinica SIL" w:hAnsi="Abyssinica SIL" w:cs="Abyssinica SIL"/>
          <w:sz w:val="22"/>
          <w:szCs w:val="22"/>
        </w:rPr>
        <w:t>5</w:t>
      </w:r>
      <w:r w:rsidR="00F96C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08E4" w:rsidRPr="001C6263">
        <w:rPr>
          <w:rFonts w:ascii="Abyssinica SIL" w:hAnsi="Abyssinica SIL" w:cs="Abyssinica SIL"/>
          <w:sz w:val="22"/>
          <w:szCs w:val="22"/>
        </w:rPr>
        <w:t>ወተሣየጡ</w:t>
      </w:r>
      <w:proofErr w:type="spellEnd"/>
      <w:r w:rsidR="006A08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08E4" w:rsidRPr="001C6263">
        <w:rPr>
          <w:rFonts w:ascii="Abyssinica SIL" w:hAnsi="Abyssinica SIL" w:cs="Abyssinica SIL"/>
          <w:sz w:val="22"/>
          <w:szCs w:val="22"/>
        </w:rPr>
        <w:t>እ</w:t>
      </w:r>
      <w:r w:rsidR="00A715CB" w:rsidRPr="001C6263">
        <w:rPr>
          <w:rFonts w:ascii="Abyssinica SIL" w:hAnsi="Abyssinica SIL" w:cs="Abyssinica SIL"/>
          <w:sz w:val="22"/>
          <w:szCs w:val="22"/>
        </w:rPr>
        <w:t>ክለ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እም</w:t>
      </w:r>
      <w:r w:rsidR="006F4437" w:rsidRPr="001C6263">
        <w:rPr>
          <w:rFonts w:ascii="Abyssinica SIL" w:hAnsi="Abyssinica SIL" w:cs="Abyssinica SIL"/>
          <w:sz w:val="22"/>
          <w:szCs w:val="22"/>
        </w:rPr>
        <w:t>ኀቤሆሙ</w:t>
      </w:r>
      <w:proofErr w:type="spellEnd"/>
      <w:r w:rsidR="006F44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4437" w:rsidRPr="001C6263">
        <w:rPr>
          <w:rFonts w:ascii="Abyssinica SIL" w:hAnsi="Abyssinica SIL" w:cs="Abyssinica SIL"/>
          <w:sz w:val="22"/>
          <w:szCs w:val="22"/>
        </w:rPr>
        <w:t>በወርቅክሙ</w:t>
      </w:r>
      <w:proofErr w:type="spellEnd"/>
      <w:r w:rsidR="006F44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4437" w:rsidRPr="001C6263">
        <w:rPr>
          <w:rFonts w:ascii="Abyssinica SIL" w:hAnsi="Abyssinica SIL" w:cs="Abyssinica SIL"/>
          <w:sz w:val="22"/>
          <w:szCs w:val="22"/>
        </w:rPr>
        <w:t>ወተሴሰዩ</w:t>
      </w:r>
      <w:proofErr w:type="spellEnd"/>
      <w:r w:rsidR="006F44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4437" w:rsidRPr="001C6263">
        <w:rPr>
          <w:rFonts w:ascii="Abyssinica SIL" w:hAnsi="Abyssinica SIL" w:cs="Abyssinica SIL"/>
          <w:sz w:val="22"/>
          <w:szCs w:val="22"/>
        </w:rPr>
        <w:t>ወማየኒ</w:t>
      </w:r>
      <w:proofErr w:type="spellEnd"/>
      <w:r w:rsidR="006F44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4437" w:rsidRPr="001C6263">
        <w:rPr>
          <w:rFonts w:ascii="Abyssinica SIL" w:hAnsi="Abyssinica SIL" w:cs="Abyssinica SIL"/>
          <w:sz w:val="22"/>
          <w:szCs w:val="22"/>
        </w:rPr>
        <w:t>በመስፈር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ሥ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እም</w:t>
      </w:r>
      <w:r w:rsidR="006F4437" w:rsidRPr="001C6263">
        <w:rPr>
          <w:rFonts w:ascii="Abyssinica SIL" w:hAnsi="Abyssinica SIL" w:cs="Abyssinica SIL"/>
          <w:sz w:val="22"/>
          <w:szCs w:val="22"/>
        </w:rPr>
        <w:t>ኀቤሆሙ</w:t>
      </w:r>
      <w:proofErr w:type="spellEnd"/>
      <w:r w:rsidR="006F44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4437" w:rsidRPr="001C6263">
        <w:rPr>
          <w:rFonts w:ascii="Abyssinica SIL" w:hAnsi="Abyssinica SIL" w:cs="Abyssinica SIL"/>
          <w:sz w:val="22"/>
          <w:szCs w:val="22"/>
        </w:rPr>
        <w:t>በወርቅክሙ</w:t>
      </w:r>
      <w:proofErr w:type="spellEnd"/>
      <w:r w:rsidR="006F44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4437" w:rsidRPr="001C6263">
        <w:rPr>
          <w:rFonts w:ascii="Abyssinica SIL" w:hAnsi="Abyssinica SIL" w:cs="Abyssinica SIL"/>
          <w:sz w:val="22"/>
          <w:szCs w:val="22"/>
        </w:rPr>
        <w:t>ወሰ</w:t>
      </w:r>
      <w:r w:rsidR="00F96C19" w:rsidRPr="001C6263">
        <w:rPr>
          <w:rFonts w:ascii="Abyssinica SIL" w:hAnsi="Abyssinica SIL" w:cs="Abyssinica SIL"/>
          <w:sz w:val="22"/>
          <w:szCs w:val="22"/>
        </w:rPr>
        <w:t>ት</w:t>
      </w:r>
      <w:r w:rsidR="001A57FD" w:rsidRPr="001C6263">
        <w:rPr>
          <w:rFonts w:ascii="Abyssinica SIL" w:hAnsi="Abyssinica SIL" w:cs="Abyssinica SIL"/>
          <w:sz w:val="22"/>
          <w:szCs w:val="22"/>
        </w:rPr>
        <w:t>ዩ</w:t>
      </w:r>
      <w:proofErr w:type="spellEnd"/>
      <w:r w:rsidR="00E0450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7D35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617D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7D35" w:rsidRPr="001C6263">
        <w:rPr>
          <w:rFonts w:ascii="Abyssinica SIL" w:hAnsi="Abyssinica SIL" w:cs="Abyssinica SIL"/>
          <w:sz w:val="22"/>
          <w:szCs w:val="22"/>
        </w:rPr>
        <w:t>ባ</w:t>
      </w:r>
      <w:r w:rsidR="001A57FD" w:rsidRPr="001C6263">
        <w:rPr>
          <w:rFonts w:ascii="Abyssinica SIL" w:hAnsi="Abyssinica SIL" w:cs="Abyssinica SIL"/>
          <w:sz w:val="22"/>
          <w:szCs w:val="22"/>
        </w:rPr>
        <w:t>ረከ</w:t>
      </w:r>
      <w:r w:rsidR="006F4437" w:rsidRPr="001C6263">
        <w:rPr>
          <w:rFonts w:ascii="Abyssinica SIL" w:hAnsi="Abyssinica SIL" w:cs="Abyssinica SIL"/>
          <w:sz w:val="22"/>
          <w:szCs w:val="22"/>
        </w:rPr>
        <w:t>ክ</w:t>
      </w:r>
      <w:r w:rsidR="00A715CB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</w:t>
      </w:r>
      <w:r w:rsidR="006F4437" w:rsidRPr="001C6263">
        <w:rPr>
          <w:rFonts w:ascii="Abyssinica SIL" w:hAnsi="Abyssinica SIL" w:cs="Abyssinica SIL"/>
          <w:sz w:val="22"/>
          <w:szCs w:val="22"/>
        </w:rPr>
        <w:t>ክ</w:t>
      </w:r>
      <w:r w:rsidR="00A715CB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ደዊ</w:t>
      </w:r>
      <w:r w:rsidR="006F4437" w:rsidRPr="001C6263">
        <w:rPr>
          <w:rFonts w:ascii="Abyssinica SIL" w:hAnsi="Abyssinica SIL" w:cs="Abyssinica SIL"/>
          <w:sz w:val="22"/>
          <w:szCs w:val="22"/>
        </w:rPr>
        <w:t>ክ</w:t>
      </w:r>
      <w:r w:rsidR="00A715CB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377FB0E" w14:textId="13EC52C0" w:rsidR="00CC5B5A" w:rsidRPr="001C6263" w:rsidRDefault="00CC5B5A" w:rsidP="00617D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0</w:t>
      </w:r>
      <w:r w:rsidR="00830946" w:rsidRPr="001C6263">
        <w:rPr>
          <w:rFonts w:ascii="Abyssinica SIL" w:hAnsi="Abyssinica SIL" w:cs="Abyssinica SIL"/>
          <w:sz w:val="22"/>
          <w:szCs w:val="22"/>
        </w:rPr>
        <w:t>6</w:t>
      </w:r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አእምር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እፎ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አዶክምዎ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ግሩ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052E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52ED7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052ED7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6F4437" w:rsidRPr="001C6263">
        <w:rPr>
          <w:rFonts w:ascii="Abyssinica SIL" w:hAnsi="Abyssinica SIL" w:cs="Abyssinica SIL"/>
          <w:sz w:val="22"/>
          <w:szCs w:val="22"/>
        </w:rPr>
        <w:t>፵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ዓም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ሀለወ</w:t>
      </w:r>
      <w:proofErr w:type="spellEnd"/>
      <w:r w:rsidR="00617D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7D35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617D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4730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247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52ED7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052E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52ED7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052E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52ED7" w:rsidRPr="001C6263">
        <w:rPr>
          <w:rFonts w:ascii="Abyssinica SIL" w:hAnsi="Abyssinica SIL" w:cs="Abyssinica SIL"/>
          <w:sz w:val="22"/>
          <w:szCs w:val="22"/>
        </w:rPr>
        <w:t>አልቦ</w:t>
      </w:r>
      <w:proofErr w:type="spellEnd"/>
      <w:r w:rsidR="00052E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52ED7" w:rsidRPr="001C6263">
        <w:rPr>
          <w:rFonts w:ascii="Abyssinica SIL" w:hAnsi="Abyssinica SIL" w:cs="Abyssinica SIL"/>
          <w:sz w:val="22"/>
          <w:szCs w:val="22"/>
        </w:rPr>
        <w:t>ዘየ</w:t>
      </w:r>
      <w:r w:rsidR="00A715CB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ጥ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617D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ዘ</w:t>
      </w:r>
      <w:r w:rsidR="00617D35" w:rsidRPr="001C6263">
        <w:rPr>
          <w:rFonts w:ascii="Abyssinica SIL" w:hAnsi="Abyssinica SIL" w:cs="Abyssinica SIL"/>
          <w:sz w:val="22"/>
          <w:szCs w:val="22"/>
        </w:rPr>
        <w:t>ነበብ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CE73D81" w14:textId="223CF66C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0</w:t>
      </w:r>
      <w:r w:rsidR="00830946" w:rsidRPr="001C6263">
        <w:rPr>
          <w:rFonts w:ascii="Abyssinica SIL" w:hAnsi="Abyssinica SIL" w:cs="Abyssinica SIL"/>
          <w:sz w:val="22"/>
          <w:szCs w:val="22"/>
        </w:rPr>
        <w:t>7</w:t>
      </w:r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ወተዓ</w:t>
      </w:r>
      <w:r w:rsidR="00224730" w:rsidRPr="001C6263">
        <w:rPr>
          <w:rFonts w:ascii="Abyssinica SIL" w:hAnsi="Abyssinica SIL" w:cs="Abyssinica SIL"/>
          <w:sz w:val="22"/>
          <w:szCs w:val="22"/>
        </w:rPr>
        <w:t>ደውናሆሙ</w:t>
      </w:r>
      <w:proofErr w:type="spellEnd"/>
      <w:r w:rsidR="002247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4730" w:rsidRPr="001C6263">
        <w:rPr>
          <w:rFonts w:ascii="Abyssinica SIL" w:hAnsi="Abyssinica SIL" w:cs="Abyssinica SIL"/>
          <w:sz w:val="22"/>
          <w:szCs w:val="22"/>
        </w:rPr>
        <w:t>ለአኃ</w:t>
      </w:r>
      <w:r w:rsidR="001A57FD" w:rsidRPr="001C6263">
        <w:rPr>
          <w:rFonts w:ascii="Abyssinica SIL" w:hAnsi="Abyssinica SIL" w:cs="Abyssinica SIL"/>
          <w:sz w:val="22"/>
          <w:szCs w:val="22"/>
        </w:rPr>
        <w:t>ዊ</w:t>
      </w:r>
      <w:r w:rsidR="00A715CB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2247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ኤሳ</w:t>
      </w:r>
      <w:r w:rsidR="001A57FD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ሴይር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ፍኖ</w:t>
      </w:r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ራባ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እምኤሎም</w:t>
      </w:r>
      <w:proofErr w:type="spellEnd"/>
      <w:r w:rsidR="00115E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B99" w:rsidRPr="001C6263">
        <w:rPr>
          <w:rFonts w:ascii="Abyssinica SIL" w:hAnsi="Abyssinica SIL" w:cs="Abyssinica SIL"/>
          <w:sz w:val="22"/>
          <w:szCs w:val="22"/>
        </w:rPr>
        <w:t>ወእም</w:t>
      </w:r>
      <w:r w:rsidR="00A715CB" w:rsidRPr="001C6263">
        <w:rPr>
          <w:rFonts w:ascii="Abyssinica SIL" w:hAnsi="Abyssinica SIL" w:cs="Abyssinica SIL"/>
          <w:sz w:val="22"/>
          <w:szCs w:val="22"/>
        </w:rPr>
        <w:t>ጋሴዎ</w:t>
      </w:r>
      <w:r w:rsidR="007941BC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7941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ጋቤር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ወእምዝ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ተመየጥነ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ወዓ</w:t>
      </w:r>
      <w:r w:rsidR="001A57FD" w:rsidRPr="001C6263">
        <w:rPr>
          <w:rFonts w:ascii="Abyssinica SIL" w:hAnsi="Abyssinica SIL" w:cs="Abyssinica SIL"/>
          <w:sz w:val="22"/>
          <w:szCs w:val="22"/>
        </w:rPr>
        <w:t>ደው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ኖ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072E86" w:rsidRPr="001C6263">
        <w:rPr>
          <w:rFonts w:ascii="Abyssinica SIL" w:hAnsi="Abyssinica SIL" w:cs="Abyssinica SIL"/>
          <w:sz w:val="22"/>
          <w:szCs w:val="22"/>
        </w:rPr>
        <w:t>ሞአ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E2F232E" w14:textId="0C10F1B4" w:rsidR="00CC5B5A" w:rsidRPr="001C6263" w:rsidRDefault="00CC5B5A" w:rsidP="007941B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0</w:t>
      </w:r>
      <w:r w:rsidR="00830946" w:rsidRPr="001C6263">
        <w:rPr>
          <w:rFonts w:ascii="Abyssinica SIL" w:hAnsi="Abyssinica SIL" w:cs="Abyssinica SIL"/>
          <w:sz w:val="22"/>
          <w:szCs w:val="22"/>
        </w:rPr>
        <w:t>8</w:t>
      </w:r>
      <w:r w:rsidR="00194B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4158A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2415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A715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ኢትፃ</w:t>
      </w:r>
      <w:r w:rsidR="000271CA" w:rsidRPr="001C6263">
        <w:rPr>
          <w:rFonts w:ascii="Abyssinica SIL" w:hAnsi="Abyssinica SIL" w:cs="Abyssinica SIL"/>
          <w:sz w:val="22"/>
          <w:szCs w:val="22"/>
        </w:rPr>
        <w:t>ረርዎሙ</w:t>
      </w:r>
      <w:proofErr w:type="spellEnd"/>
      <w:r w:rsidR="000271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71CA" w:rsidRPr="001C6263">
        <w:rPr>
          <w:rFonts w:ascii="Abyssinica SIL" w:hAnsi="Abyssinica SIL" w:cs="Abyssinica SIL"/>
          <w:sz w:val="22"/>
          <w:szCs w:val="22"/>
        </w:rPr>
        <w:t>ለሞአባውያን</w:t>
      </w:r>
      <w:proofErr w:type="spellEnd"/>
      <w:r w:rsidR="000271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71CA" w:rsidRPr="001C6263">
        <w:rPr>
          <w:rFonts w:ascii="Abyssinica SIL" w:hAnsi="Abyssinica SIL" w:cs="Abyssinica SIL"/>
          <w:sz w:val="22"/>
          <w:szCs w:val="22"/>
        </w:rPr>
        <w:t>ወኢትትቃ</w:t>
      </w:r>
      <w:r w:rsidR="001A57FD" w:rsidRPr="001C6263">
        <w:rPr>
          <w:rFonts w:ascii="Abyssinica SIL" w:hAnsi="Abyssinica SIL" w:cs="Abyssinica SIL"/>
          <w:sz w:val="22"/>
          <w:szCs w:val="22"/>
        </w:rPr>
        <w:t>ተ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71CA" w:rsidRPr="001C6263">
        <w:rPr>
          <w:rFonts w:ascii="Abyssinica SIL" w:hAnsi="Abyssinica SIL" w:cs="Abyssinica SIL"/>
          <w:sz w:val="22"/>
          <w:szCs w:val="22"/>
        </w:rPr>
        <w:t>ኢእ</w:t>
      </w:r>
      <w:r w:rsidR="001A57FD" w:rsidRPr="001C6263">
        <w:rPr>
          <w:rFonts w:ascii="Abyssinica SIL" w:hAnsi="Abyssinica SIL" w:cs="Abyssinica SIL"/>
          <w:sz w:val="22"/>
          <w:szCs w:val="22"/>
        </w:rPr>
        <w:t>ሁበ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15CB" w:rsidRPr="001C6263">
        <w:rPr>
          <w:rFonts w:ascii="Abyssinica SIL" w:hAnsi="Abyssinica SIL" w:cs="Abyssinica SIL"/>
          <w:sz w:val="22"/>
          <w:szCs w:val="22"/>
        </w:rPr>
        <w:t>እ</w:t>
      </w:r>
      <w:r w:rsidR="0024158A" w:rsidRPr="001C6263">
        <w:rPr>
          <w:rFonts w:ascii="Abyssinica SIL" w:hAnsi="Abyssinica SIL" w:cs="Abyssinica SIL"/>
          <w:sz w:val="22"/>
          <w:szCs w:val="22"/>
        </w:rPr>
        <w:t>ም</w:t>
      </w:r>
      <w:r w:rsidR="001A57FD" w:rsidRPr="001C6263">
        <w:rPr>
          <w:rFonts w:ascii="Abyssinica SIL" w:hAnsi="Abyssinica SIL" w:cs="Abyssinica SIL"/>
          <w:sz w:val="22"/>
          <w:szCs w:val="22"/>
        </w:rPr>
        <w:t>ድ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ሀብክ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ስ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6560B9" w14:textId="403A7F43" w:rsidR="00CC5B5A" w:rsidRPr="001C6263" w:rsidRDefault="00CC5B5A" w:rsidP="007941B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0</w:t>
      </w:r>
      <w:r w:rsidR="00830946" w:rsidRPr="001C6263">
        <w:rPr>
          <w:rFonts w:ascii="Abyssinica SIL" w:hAnsi="Abyssinica SIL" w:cs="Abyssinica SIL"/>
          <w:sz w:val="22"/>
          <w:szCs w:val="22"/>
        </w:rPr>
        <w:t>9</w:t>
      </w:r>
      <w:r w:rsidR="00194B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ወዘ</w:t>
      </w:r>
      <w:r w:rsidR="007941BC" w:rsidRPr="001C6263">
        <w:rPr>
          <w:rFonts w:ascii="Abyssinica SIL" w:hAnsi="Abyssinica SIL" w:cs="Abyssinica SIL"/>
          <w:sz w:val="22"/>
          <w:szCs w:val="22"/>
        </w:rPr>
        <w:t>ሚ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ቀዲ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ነበሩ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D815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71CA" w:rsidRPr="001C6263">
        <w:rPr>
          <w:rFonts w:ascii="Abyssinica SIL" w:hAnsi="Abyssinica SIL" w:cs="Abyssinica SIL"/>
          <w:sz w:val="22"/>
          <w:szCs w:val="22"/>
        </w:rPr>
        <w:t>ዓበ</w:t>
      </w:r>
      <w:r w:rsidR="009E212D" w:rsidRPr="001C6263">
        <w:rPr>
          <w:rFonts w:ascii="Abyssinica SIL" w:hAnsi="Abyssinica SIL" w:cs="Abyssinica SIL"/>
          <w:sz w:val="22"/>
          <w:szCs w:val="22"/>
        </w:rPr>
        <w:t>ይት</w:t>
      </w:r>
      <w:proofErr w:type="spellEnd"/>
      <w:r w:rsidR="007941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41BC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7941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41BC" w:rsidRPr="001C6263">
        <w:rPr>
          <w:rFonts w:ascii="Abyssinica SIL" w:hAnsi="Abyssinica SIL" w:cs="Abyssinica SIL"/>
          <w:sz w:val="22"/>
          <w:szCs w:val="22"/>
        </w:rPr>
        <w:t>ወጽኑዓ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ቂ</w:t>
      </w:r>
      <w:r w:rsidR="009E212D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ወራፋይን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ካዕበ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የሐድሩ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እሙንቱኒ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አቂም</w:t>
      </w:r>
      <w:proofErr w:type="spellEnd"/>
    </w:p>
    <w:p w14:paraId="793C57D8" w14:textId="3A5B7345" w:rsidR="00CC5B5A" w:rsidRPr="001C6263" w:rsidRDefault="00CC5B5A" w:rsidP="007941B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830946" w:rsidRPr="001C6263">
        <w:rPr>
          <w:rFonts w:ascii="Abyssinica SIL" w:hAnsi="Abyssinica SIL" w:cs="Abyssinica SIL"/>
          <w:sz w:val="22"/>
          <w:szCs w:val="22"/>
        </w:rPr>
        <w:t>10</w:t>
      </w:r>
      <w:r w:rsidR="00194B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71CA" w:rsidRPr="001C6263">
        <w:rPr>
          <w:rFonts w:ascii="Abyssinica SIL" w:hAnsi="Abyssinica SIL" w:cs="Abyssinica SIL"/>
          <w:sz w:val="22"/>
          <w:szCs w:val="22"/>
        </w:rPr>
        <w:t>ወሞአባው</w:t>
      </w:r>
      <w:r w:rsidR="001A57FD" w:rsidRPr="001C6263">
        <w:rPr>
          <w:rFonts w:ascii="Abyssinica SIL" w:hAnsi="Abyssinica SIL" w:cs="Abyssinica SIL"/>
          <w:sz w:val="22"/>
          <w:szCs w:val="22"/>
        </w:rPr>
        <w:t>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B99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ሚ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ይብ</w:t>
      </w:r>
      <w:r w:rsidR="007941BC" w:rsidRPr="001C6263">
        <w:rPr>
          <w:rFonts w:ascii="Abyssinica SIL" w:hAnsi="Abyssinica SIL" w:cs="Abyssinica SIL"/>
          <w:sz w:val="22"/>
          <w:szCs w:val="22"/>
        </w:rPr>
        <w:t>ልዎ</w:t>
      </w:r>
      <w:r w:rsidR="009E212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B02F3FB" w14:textId="6170B132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8B3ABE" w:rsidRPr="001C6263">
        <w:rPr>
          <w:rFonts w:ascii="Abyssinica SIL" w:hAnsi="Abyssinica SIL" w:cs="Abyssinica SIL"/>
          <w:sz w:val="22"/>
          <w:szCs w:val="22"/>
        </w:rPr>
        <w:t>11</w:t>
      </w:r>
      <w:r w:rsidR="00194B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41BC" w:rsidRPr="001C6263">
        <w:rPr>
          <w:rFonts w:ascii="Abyssinica SIL" w:hAnsi="Abyssinica SIL" w:cs="Abyssinica SIL"/>
          <w:sz w:val="22"/>
          <w:szCs w:val="22"/>
        </w:rPr>
        <w:t>ወኮ</w:t>
      </w:r>
      <w:r w:rsidR="00787AB1" w:rsidRPr="001C6263">
        <w:rPr>
          <w:rFonts w:ascii="Abyssinica SIL" w:hAnsi="Abyssinica SIL" w:cs="Abyssinica SIL"/>
          <w:sz w:val="22"/>
          <w:szCs w:val="22"/>
        </w:rPr>
        <w:t>ሬዎስ</w:t>
      </w:r>
      <w:proofErr w:type="spellEnd"/>
      <w:r w:rsidR="00787A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AB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87A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AB1" w:rsidRPr="001C6263">
        <w:rPr>
          <w:rFonts w:ascii="Abyssinica SIL" w:hAnsi="Abyssinica SIL" w:cs="Abyssinica SIL"/>
          <w:sz w:val="22"/>
          <w:szCs w:val="22"/>
        </w:rPr>
        <w:t>ሴይር</w:t>
      </w:r>
      <w:proofErr w:type="spellEnd"/>
      <w:r w:rsidR="00787A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AB1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787A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AB1" w:rsidRPr="001C6263">
        <w:rPr>
          <w:rFonts w:ascii="Abyssinica SIL" w:hAnsi="Abyssinica SIL" w:cs="Abyssinica SIL"/>
          <w:sz w:val="22"/>
          <w:szCs w:val="22"/>
        </w:rPr>
        <w:t>ቀዲሙ</w:t>
      </w:r>
      <w:proofErr w:type="spellEnd"/>
      <w:r w:rsidR="00787A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ወ</w:t>
      </w:r>
      <w:r w:rsidR="00787AB1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787A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ኤሳ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አጥፍእዎሙ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ወቀጥቀጥዎሙ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ገጾሙ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ወነበሩ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71CA" w:rsidRPr="001C6263">
        <w:rPr>
          <w:rFonts w:ascii="Abyssinica SIL" w:hAnsi="Abyssinica SIL" w:cs="Abyssinica SIL"/>
          <w:sz w:val="22"/>
          <w:szCs w:val="22"/>
        </w:rPr>
        <w:t>በ</w:t>
      </w:r>
      <w:r w:rsidR="009E212D" w:rsidRPr="001C6263">
        <w:rPr>
          <w:rFonts w:ascii="Abyssinica SIL" w:hAnsi="Abyssinica SIL" w:cs="Abyssinica SIL"/>
          <w:sz w:val="22"/>
          <w:szCs w:val="22"/>
        </w:rPr>
        <w:t>መካ</w:t>
      </w:r>
      <w:r w:rsidR="001A57FD" w:rsidRPr="001C6263">
        <w:rPr>
          <w:rFonts w:ascii="Abyssinica SIL" w:hAnsi="Abyssinica SIL" w:cs="Abyssinica SIL"/>
          <w:sz w:val="22"/>
          <w:szCs w:val="22"/>
        </w:rPr>
        <w:t>ኖ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3ABE" w:rsidRPr="001C6263">
        <w:rPr>
          <w:rFonts w:ascii="Abyssinica SIL" w:hAnsi="Abyssinica SIL" w:cs="Abyssinica SIL"/>
          <w:sz w:val="22"/>
          <w:szCs w:val="22"/>
        </w:rPr>
        <w:t>ከ</w:t>
      </w:r>
      <w:r w:rsidR="009E212D" w:rsidRPr="001C6263">
        <w:rPr>
          <w:rFonts w:ascii="Abyssinica SIL" w:hAnsi="Abyssinica SIL" w:cs="Abyssinica SIL"/>
          <w:sz w:val="22"/>
          <w:szCs w:val="22"/>
        </w:rPr>
        <w:t>ማሁ</w:t>
      </w:r>
      <w:proofErr w:type="spellEnd"/>
      <w:r w:rsidR="008D7D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ይ</w:t>
      </w:r>
      <w:r w:rsidR="001A57FD" w:rsidRPr="001C6263">
        <w:rPr>
          <w:rFonts w:ascii="Abyssinica SIL" w:hAnsi="Abyssinica SIL" w:cs="Abyssinica SIL"/>
          <w:sz w:val="22"/>
          <w:szCs w:val="22"/>
        </w:rPr>
        <w:t>ገ</w:t>
      </w:r>
      <w:r w:rsidR="000271CA" w:rsidRPr="001C6263">
        <w:rPr>
          <w:rFonts w:ascii="Abyssinica SIL" w:hAnsi="Abyssinica SIL" w:cs="Abyssinica SIL"/>
          <w:sz w:val="22"/>
          <w:szCs w:val="22"/>
        </w:rPr>
        <w:t>ብ</w:t>
      </w:r>
      <w:r w:rsidR="007941BC" w:rsidRPr="001C6263">
        <w:rPr>
          <w:rFonts w:ascii="Abyssinica SIL" w:hAnsi="Abyssinica SIL" w:cs="Abyssinica SIL"/>
          <w:sz w:val="22"/>
          <w:szCs w:val="22"/>
        </w:rPr>
        <w:t>ርዋ</w:t>
      </w:r>
      <w:proofErr w:type="spellEnd"/>
      <w:r w:rsidR="007941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41BC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7941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ለምድሩ</w:t>
      </w:r>
      <w:proofErr w:type="spellEnd"/>
      <w:r w:rsidR="008D7D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D7D51" w:rsidRPr="001C6263">
        <w:rPr>
          <w:rFonts w:ascii="Abyssinica SIL" w:hAnsi="Abyssinica SIL" w:cs="Abyssinica SIL"/>
          <w:sz w:val="22"/>
          <w:szCs w:val="22"/>
        </w:rPr>
        <w:t>ርስቶሙ</w:t>
      </w:r>
      <w:proofErr w:type="spellEnd"/>
      <w:r w:rsidR="008D7D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ወሀ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56970F" w14:textId="12B83771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8B3ABE" w:rsidRPr="001C6263">
        <w:rPr>
          <w:rFonts w:ascii="Abyssinica SIL" w:hAnsi="Abyssinica SIL" w:cs="Abyssinica SIL"/>
          <w:sz w:val="22"/>
          <w:szCs w:val="22"/>
        </w:rPr>
        <w:t>12</w:t>
      </w:r>
      <w:r w:rsidR="00AE53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5341" w:rsidRPr="001C6263">
        <w:rPr>
          <w:rFonts w:ascii="Abyssinica SIL" w:hAnsi="Abyssinica SIL" w:cs="Abyssinica SIL"/>
          <w:sz w:val="22"/>
          <w:szCs w:val="22"/>
        </w:rPr>
        <w:t>ወይእዜኒ</w:t>
      </w:r>
      <w:proofErr w:type="spellEnd"/>
      <w:r w:rsidR="00AE53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5341" w:rsidRPr="001C6263">
        <w:rPr>
          <w:rFonts w:ascii="Abyssinica SIL" w:hAnsi="Abyssinica SIL" w:cs="Abyssinica SIL"/>
          <w:sz w:val="22"/>
          <w:szCs w:val="22"/>
        </w:rPr>
        <w:t>ተንሥኡ</w:t>
      </w:r>
      <w:proofErr w:type="spellEnd"/>
      <w:r w:rsidR="00AE53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ወገአዙ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ወሑሩ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ቈላተ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ዛሬድ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ወተዓደው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ቈላ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ዛሬ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3EE011A" w14:textId="60769D2E" w:rsidR="00CC5B5A" w:rsidRPr="001C6263" w:rsidRDefault="00CC5B5A" w:rsidP="008C5EE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8B3ABE" w:rsidRPr="001C6263">
        <w:rPr>
          <w:rFonts w:ascii="Abyssinica SIL" w:hAnsi="Abyssinica SIL" w:cs="Abyssinica SIL"/>
          <w:sz w:val="22"/>
          <w:szCs w:val="22"/>
        </w:rPr>
        <w:t>13</w:t>
      </w:r>
      <w:r w:rsidR="008D7D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7609" w:rsidRPr="001C6263">
        <w:rPr>
          <w:rFonts w:ascii="Abyssinica SIL" w:hAnsi="Abyssinica SIL" w:cs="Abyssinica SIL"/>
          <w:sz w:val="22"/>
          <w:szCs w:val="22"/>
        </w:rPr>
        <w:t>ወመዋዕሊሁ</w:t>
      </w:r>
      <w:proofErr w:type="spellEnd"/>
      <w:r w:rsidR="00A6760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7609" w:rsidRPr="001C6263">
        <w:rPr>
          <w:rFonts w:ascii="Abyssinica SIL" w:hAnsi="Abyssinica SIL" w:cs="Abyssinica SIL"/>
          <w:sz w:val="22"/>
          <w:szCs w:val="22"/>
        </w:rPr>
        <w:t>ባ</w:t>
      </w:r>
      <w:r w:rsidR="001A57FD" w:rsidRPr="001C6263">
        <w:rPr>
          <w:rFonts w:ascii="Abyssinica SIL" w:hAnsi="Abyssinica SIL" w:cs="Abyssinica SIL"/>
          <w:sz w:val="22"/>
          <w:szCs w:val="22"/>
        </w:rPr>
        <w:t>ዘቦ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ግዕዝነ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2483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ቃዴ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ርኔ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r w:rsidR="009E212D" w:rsidRPr="001C6263">
        <w:rPr>
          <w:rFonts w:ascii="Abyssinica SIL" w:hAnsi="Abyssinica SIL" w:cs="Abyssinica SIL"/>
          <w:sz w:val="22"/>
          <w:szCs w:val="22"/>
        </w:rPr>
        <w:t>ዓ</w:t>
      </w:r>
      <w:r w:rsidR="00A67609" w:rsidRPr="001C6263">
        <w:rPr>
          <w:rFonts w:ascii="Abyssinica SIL" w:hAnsi="Abyssinica SIL" w:cs="Abyssinica SIL"/>
          <w:sz w:val="22"/>
          <w:szCs w:val="22"/>
        </w:rPr>
        <w:t>ደውናሁ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ለቈላተ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ዛሬድ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112483" w:rsidRPr="001C6263">
        <w:rPr>
          <w:rFonts w:ascii="Abyssinica SIL" w:hAnsi="Abyssinica SIL" w:cs="Abyssinica SIL"/>
          <w:sz w:val="22"/>
          <w:szCs w:val="22"/>
        </w:rPr>
        <w:t xml:space="preserve">፴ወ፰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ዓመት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2483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12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ሞቱ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ኵሎሙ</w:t>
      </w:r>
      <w:proofErr w:type="spellEnd"/>
      <w:r w:rsidR="009E21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ደ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</w:t>
      </w:r>
      <w:r w:rsidR="009E2B06" w:rsidRPr="001C6263">
        <w:rPr>
          <w:rFonts w:ascii="Abyssinica SIL" w:hAnsi="Abyssinica SIL" w:cs="Abyssinica SIL"/>
          <w:sz w:val="22"/>
          <w:szCs w:val="22"/>
        </w:rPr>
        <w:t>እቲ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ትውልድ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መስተቃትላን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ወጠፍኡ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እ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ዕይን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ሐ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12D" w:rsidRPr="001C6263">
        <w:rPr>
          <w:rFonts w:ascii="Abyssinica SIL" w:hAnsi="Abyssinica SIL" w:cs="Abyssinica SIL"/>
          <w:sz w:val="22"/>
          <w:szCs w:val="22"/>
        </w:rPr>
        <w:t>ላዕሌሆሙ</w:t>
      </w:r>
      <w:proofErr w:type="spellEnd"/>
      <w:r w:rsidR="00CA5A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CAD1670" w14:textId="5C89B0EE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8B3ABE" w:rsidRPr="001C6263">
        <w:rPr>
          <w:rFonts w:ascii="Abyssinica SIL" w:hAnsi="Abyssinica SIL" w:cs="Abyssinica SIL"/>
          <w:sz w:val="22"/>
          <w:szCs w:val="22"/>
        </w:rPr>
        <w:t>14</w:t>
      </w:r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r w:rsidR="009E2B06" w:rsidRPr="001C6263">
        <w:rPr>
          <w:rFonts w:ascii="Abyssinica SIL" w:hAnsi="Abyssinica SIL" w:cs="Abyssinica SIL"/>
          <w:sz w:val="22"/>
          <w:szCs w:val="22"/>
        </w:rPr>
        <w:t>ግዚአብሔር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ሀለወት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ላዕሌሆሙ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ታጥፍኦሙ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እ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ዕይን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ድ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742B848" w14:textId="2ADDA0FB" w:rsidR="00CC5B5A" w:rsidRPr="001C6263" w:rsidRDefault="00CC5B5A" w:rsidP="008C5EE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8B3ABE" w:rsidRPr="001C6263">
        <w:rPr>
          <w:rFonts w:ascii="Abyssinica SIL" w:hAnsi="Abyssinica SIL" w:cs="Abyssinica SIL"/>
          <w:sz w:val="22"/>
          <w:szCs w:val="22"/>
        </w:rPr>
        <w:t>15</w:t>
      </w:r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5EEC" w:rsidRPr="001C6263">
        <w:rPr>
          <w:rFonts w:ascii="Abyssinica SIL" w:hAnsi="Abyssinica SIL" w:cs="Abyssinica SIL"/>
          <w:sz w:val="22"/>
          <w:szCs w:val="22"/>
        </w:rPr>
        <w:t>ወኮ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ዘ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ድ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ውእቶሙ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ደ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ስተቃትላ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ሞ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3ABE" w:rsidRPr="001C6263">
        <w:rPr>
          <w:rFonts w:ascii="Abyssinica SIL" w:hAnsi="Abyssinica SIL" w:cs="Abyssinica SIL"/>
          <w:sz w:val="22"/>
          <w:szCs w:val="22"/>
        </w:rPr>
        <w:t>እ</w:t>
      </w:r>
      <w:r w:rsidR="00E872B3" w:rsidRPr="001C6263">
        <w:rPr>
          <w:rFonts w:ascii="Abyssinica SIL" w:hAnsi="Abyssinica SIL" w:cs="Abyssinica SIL"/>
          <w:sz w:val="22"/>
          <w:szCs w:val="22"/>
        </w:rPr>
        <w:t>ማዕከለ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ሕ</w:t>
      </w:r>
      <w:r w:rsidR="001A57FD" w:rsidRPr="001C6263">
        <w:rPr>
          <w:rFonts w:ascii="Abyssinica SIL" w:hAnsi="Abyssinica SIL" w:cs="Abyssinica SIL"/>
          <w:sz w:val="22"/>
          <w:szCs w:val="22"/>
        </w:rPr>
        <w:t>ዝብ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5A463B7" w14:textId="6DC21A4B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8B3ABE" w:rsidRPr="001C6263">
        <w:rPr>
          <w:rFonts w:ascii="Abyssinica SIL" w:hAnsi="Abyssinica SIL" w:cs="Abyssinica SIL"/>
          <w:sz w:val="22"/>
          <w:szCs w:val="22"/>
        </w:rPr>
        <w:t>16</w:t>
      </w:r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E872B3" w:rsidRPr="001C6263">
        <w:rPr>
          <w:rFonts w:ascii="Abyssinica SIL" w:hAnsi="Abyssinica SIL" w:cs="Abyssinica SIL"/>
          <w:sz w:val="22"/>
          <w:szCs w:val="22"/>
        </w:rPr>
        <w:t>{</w:t>
      </w:r>
      <w:r w:rsidR="00DA49AC" w:rsidRPr="001C6263">
        <w:rPr>
          <w:rFonts w:ascii="Abyssinica SIL" w:hAnsi="Abyssinica SIL" w:cs="Abyssinica SIL"/>
          <w:sz w:val="22"/>
          <w:szCs w:val="22"/>
        </w:rPr>
        <w:t>.</w:t>
      </w:r>
      <w:r w:rsidR="00E872B3" w:rsidRPr="001C6263">
        <w:rPr>
          <w:rFonts w:ascii="Abyssinica SIL" w:hAnsi="Abyssinica SIL" w:cs="Abyssinica SIL"/>
          <w:sz w:val="22"/>
          <w:szCs w:val="22"/>
        </w:rPr>
        <w:t>}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ነበበ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E872B3" w:rsidRPr="001C6263">
        <w:rPr>
          <w:rFonts w:ascii="Abyssinica SIL" w:hAnsi="Abyssinica SIL" w:cs="Abyssinica SIL"/>
          <w:sz w:val="22"/>
          <w:szCs w:val="22"/>
        </w:rPr>
        <w:t>ይቤለኒ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ተሐውሩ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ተዓድው</w:t>
      </w:r>
      <w:proofErr w:type="spellEnd"/>
      <w:r w:rsidR="00061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ድዋ</w:t>
      </w:r>
      <w:r w:rsidR="00E872B3" w:rsidRPr="001C6263">
        <w:rPr>
          <w:rFonts w:ascii="Abyssinica SIL" w:hAnsi="Abyssinica SIL" w:cs="Abyssinica SIL"/>
          <w:sz w:val="22"/>
          <w:szCs w:val="22"/>
        </w:rPr>
        <w:t>ሊሆሙ</w:t>
      </w:r>
      <w:proofErr w:type="spellEnd"/>
      <w:r w:rsidR="00061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ለ</w:t>
      </w:r>
      <w:r w:rsidR="00FA61F5" w:rsidRPr="001C6263">
        <w:rPr>
          <w:rFonts w:ascii="Abyssinica SIL" w:hAnsi="Abyssinica SIL" w:cs="Abyssinica SIL"/>
          <w:sz w:val="22"/>
          <w:szCs w:val="22"/>
        </w:rPr>
        <w:t>ሞ</w:t>
      </w:r>
      <w:proofErr w:type="spellEnd"/>
      <w:r w:rsidR="00FA61F5" w:rsidRPr="001C6263">
        <w:rPr>
          <w:rFonts w:ascii="Abyssinica SIL" w:hAnsi="Abyssinica SIL" w:cs="Abyssinica SIL"/>
          <w:sz w:val="22"/>
          <w:szCs w:val="22"/>
          <w:lang w:val="am-ET"/>
        </w:rPr>
        <w:t>አ</w:t>
      </w:r>
      <w:r w:rsidR="000078CE" w:rsidRPr="001C6263">
        <w:rPr>
          <w:rFonts w:ascii="Abyssinica SIL" w:hAnsi="Abyssinica SIL" w:cs="Abyssinica SIL"/>
          <w:sz w:val="22"/>
          <w:szCs w:val="22"/>
        </w:rPr>
        <w:t>ብ</w:t>
      </w:r>
      <w:r w:rsidR="00061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ወትበጽ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ሩ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አ</w:t>
      </w:r>
      <w:r w:rsidR="000078CE" w:rsidRPr="001C6263">
        <w:rPr>
          <w:rFonts w:ascii="Abyssinica SIL" w:hAnsi="Abyssinica SIL" w:cs="Abyssinica SIL"/>
          <w:sz w:val="22"/>
          <w:szCs w:val="22"/>
        </w:rPr>
        <w:t>ሞን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926136" w14:textId="4A77A781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0078CE" w:rsidRPr="001C6263">
        <w:rPr>
          <w:rFonts w:ascii="Abyssinica SIL" w:hAnsi="Abyssinica SIL" w:cs="Abyssinica SIL"/>
          <w:sz w:val="22"/>
          <w:szCs w:val="22"/>
        </w:rPr>
        <w:t>17</w:t>
      </w:r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ኢትፃ</w:t>
      </w:r>
      <w:r w:rsidR="001A57FD" w:rsidRPr="001C6263">
        <w:rPr>
          <w:rFonts w:ascii="Abyssinica SIL" w:hAnsi="Abyssinica SIL" w:cs="Abyssinica SIL"/>
          <w:sz w:val="22"/>
          <w:szCs w:val="22"/>
        </w:rPr>
        <w:t>ረር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ወኢትትአኀዙ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ቀትለ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ምስሌሆሙ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2B06" w:rsidRPr="001C6263">
        <w:rPr>
          <w:rFonts w:ascii="Abyssinica SIL" w:hAnsi="Abyssinica SIL" w:cs="Abyssinica SIL"/>
          <w:sz w:val="22"/>
          <w:szCs w:val="22"/>
        </w:rPr>
        <w:t>ኢ</w:t>
      </w:r>
      <w:r w:rsidR="00E872B3" w:rsidRPr="001C6263">
        <w:rPr>
          <w:rFonts w:ascii="Abyssinica SIL" w:hAnsi="Abyssinica SIL" w:cs="Abyssinica SIL"/>
          <w:sz w:val="22"/>
          <w:szCs w:val="22"/>
        </w:rPr>
        <w:t>ይ</w:t>
      </w:r>
      <w:r w:rsidR="001A57FD" w:rsidRPr="001C6263">
        <w:rPr>
          <w:rFonts w:ascii="Abyssinica SIL" w:hAnsi="Abyssinica SIL" w:cs="Abyssinica SIL"/>
          <w:sz w:val="22"/>
          <w:szCs w:val="22"/>
        </w:rPr>
        <w:t>ሁበክሙ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ርስተ</w:t>
      </w:r>
      <w:proofErr w:type="spellEnd"/>
      <w:r w:rsidR="00F97F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እምድሮሙ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አ</w:t>
      </w:r>
      <w:r w:rsidR="00F97FFC" w:rsidRPr="001C6263">
        <w:rPr>
          <w:rFonts w:ascii="Abyssinica SIL" w:hAnsi="Abyssinica SIL" w:cs="Abyssinica SIL"/>
          <w:sz w:val="22"/>
          <w:szCs w:val="22"/>
        </w:rPr>
        <w:t>ሞ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ሀብክ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ክፈል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0A826AB" w14:textId="4C9E4D02" w:rsidR="00CC5B5A" w:rsidRPr="001C6263" w:rsidRDefault="00CC5B5A" w:rsidP="00D320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0078CE" w:rsidRPr="001C6263">
        <w:rPr>
          <w:rFonts w:ascii="Abyssinica SIL" w:hAnsi="Abyssinica SIL" w:cs="Abyssinica SIL"/>
          <w:sz w:val="22"/>
          <w:szCs w:val="22"/>
        </w:rPr>
        <w:t>18</w:t>
      </w:r>
      <w:r w:rsidR="009E2B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ወ</w:t>
      </w:r>
      <w:r w:rsidR="00D32035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D320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32035" w:rsidRPr="001C6263">
        <w:rPr>
          <w:rFonts w:ascii="Abyssinica SIL" w:hAnsi="Abyssinica SIL" w:cs="Abyssinica SIL"/>
          <w:sz w:val="22"/>
          <w:szCs w:val="22"/>
        </w:rPr>
        <w:t>ራፋይን</w:t>
      </w:r>
      <w:proofErr w:type="spellEnd"/>
      <w:r w:rsidR="000A48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4834" w:rsidRPr="001C6263">
        <w:rPr>
          <w:rFonts w:ascii="Abyssinica SIL" w:hAnsi="Abyssinica SIL" w:cs="Abyssinica SIL"/>
          <w:sz w:val="22"/>
          <w:szCs w:val="22"/>
        </w:rPr>
        <w:t>ትሰመይ</w:t>
      </w:r>
      <w:proofErr w:type="spellEnd"/>
      <w:r w:rsidR="000A48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ራፋይን</w:t>
      </w:r>
      <w:proofErr w:type="spellEnd"/>
      <w:r w:rsidR="00D320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32035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D320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32035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D320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32035" w:rsidRPr="001C6263">
        <w:rPr>
          <w:rFonts w:ascii="Abyssinica SIL" w:hAnsi="Abyssinica SIL" w:cs="Abyssinica SIL"/>
          <w:sz w:val="22"/>
          <w:szCs w:val="22"/>
        </w:rPr>
        <w:t>ቀዲሙ</w:t>
      </w:r>
      <w:proofErr w:type="spellEnd"/>
      <w:r w:rsidR="00D320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32035" w:rsidRPr="001C6263">
        <w:rPr>
          <w:rFonts w:ascii="Abyssinica SIL" w:hAnsi="Abyssinica SIL" w:cs="Abyssinica SIL"/>
          <w:sz w:val="22"/>
          <w:szCs w:val="22"/>
        </w:rPr>
        <w:t>ወ</w:t>
      </w:r>
      <w:r w:rsidR="00E872B3" w:rsidRPr="001C6263">
        <w:rPr>
          <w:rFonts w:ascii="Abyssinica SIL" w:hAnsi="Abyssinica SIL" w:cs="Abyssinica SIL"/>
          <w:sz w:val="22"/>
          <w:szCs w:val="22"/>
        </w:rPr>
        <w:t>አሞናውያንኒ</w:t>
      </w:r>
      <w:proofErr w:type="spellEnd"/>
      <w:r w:rsidR="00D320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C09" w:rsidRPr="001C6263">
        <w:rPr>
          <w:rFonts w:ascii="Abyssinica SIL" w:hAnsi="Abyssinica SIL" w:cs="Abyssinica SIL"/>
          <w:sz w:val="22"/>
          <w:szCs w:val="22"/>
        </w:rPr>
        <w:t>ዘ</w:t>
      </w:r>
      <w:r w:rsidR="000078CE" w:rsidRPr="001C6263">
        <w:rPr>
          <w:rFonts w:ascii="Abyssinica SIL" w:hAnsi="Abyssinica SIL" w:cs="Abyssinica SIL"/>
          <w:sz w:val="22"/>
          <w:szCs w:val="22"/>
        </w:rPr>
        <w:t>ሚ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ብል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DE01DA1" w14:textId="15468363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0078CE" w:rsidRPr="001C6263">
        <w:rPr>
          <w:rFonts w:ascii="Abyssinica SIL" w:hAnsi="Abyssinica SIL" w:cs="Abyssinica SIL"/>
          <w:sz w:val="22"/>
          <w:szCs w:val="22"/>
        </w:rPr>
        <w:t>19</w:t>
      </w:r>
      <w:r w:rsidR="00D778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78C6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D778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4834" w:rsidRPr="001C6263">
        <w:rPr>
          <w:rFonts w:ascii="Abyssinica SIL" w:hAnsi="Abyssinica SIL" w:cs="Abyssinica SIL"/>
          <w:sz w:val="22"/>
          <w:szCs w:val="22"/>
        </w:rPr>
        <w:t>ዓበ</w:t>
      </w:r>
      <w:r w:rsidR="00E872B3" w:rsidRPr="001C6263">
        <w:rPr>
          <w:rFonts w:ascii="Abyssinica SIL" w:hAnsi="Abyssinica SIL" w:cs="Abyssinica SIL"/>
          <w:sz w:val="22"/>
          <w:szCs w:val="22"/>
        </w:rPr>
        <w:t>ይ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ብዙ</w:t>
      </w:r>
      <w:r w:rsidR="00E872B3" w:rsidRPr="001C6263">
        <w:rPr>
          <w:rFonts w:ascii="Abyssinica SIL" w:hAnsi="Abyssinica SIL" w:cs="Abyssinica SIL"/>
          <w:sz w:val="22"/>
          <w:szCs w:val="22"/>
        </w:rPr>
        <w:t>ኃን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ወጽኑዓን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ወኃያላ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ቂ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አጥፍ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ጾ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9DD631C" w14:textId="33D1C287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0078CE" w:rsidRPr="001C6263">
        <w:rPr>
          <w:rFonts w:ascii="Abyssinica SIL" w:hAnsi="Abyssinica SIL" w:cs="Abyssinica SIL"/>
          <w:sz w:val="22"/>
          <w:szCs w:val="22"/>
        </w:rPr>
        <w:t>20</w:t>
      </w:r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78CE" w:rsidRPr="001C6263">
        <w:rPr>
          <w:rFonts w:ascii="Abyssinica SIL" w:hAnsi="Abyssinica SIL" w:cs="Abyssinica SIL"/>
          <w:sz w:val="22"/>
          <w:szCs w:val="22"/>
        </w:rPr>
        <w:t>ወ</w:t>
      </w:r>
      <w:r w:rsidR="00E872B3" w:rsidRPr="001C6263">
        <w:rPr>
          <w:rFonts w:ascii="Abyssinica SIL" w:hAnsi="Abyssinica SIL" w:cs="Abyssinica SIL"/>
          <w:sz w:val="22"/>
          <w:szCs w:val="22"/>
        </w:rPr>
        <w:t>ወ</w:t>
      </w:r>
      <w:r w:rsidR="00AC1047" w:rsidRPr="001C6263">
        <w:rPr>
          <w:rFonts w:ascii="Abyssinica SIL" w:hAnsi="Abyssinica SIL" w:cs="Abyssinica SIL"/>
          <w:sz w:val="22"/>
          <w:szCs w:val="22"/>
        </w:rPr>
        <w:t>ረ</w:t>
      </w:r>
      <w:r w:rsidR="001B7FDC" w:rsidRPr="001C6263">
        <w:rPr>
          <w:rFonts w:ascii="Abyssinica SIL" w:hAnsi="Abyssinica SIL" w:cs="Abyssinica SIL"/>
          <w:sz w:val="22"/>
          <w:szCs w:val="22"/>
        </w:rPr>
        <w:t>ስዎሙ</w:t>
      </w:r>
      <w:proofErr w:type="spellEnd"/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7FDC" w:rsidRPr="001C6263">
        <w:rPr>
          <w:rFonts w:ascii="Abyssinica SIL" w:hAnsi="Abyssinica SIL" w:cs="Abyssinica SIL"/>
          <w:sz w:val="22"/>
          <w:szCs w:val="22"/>
        </w:rPr>
        <w:t>ወነበሩ</w:t>
      </w:r>
      <w:proofErr w:type="spellEnd"/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7FDC" w:rsidRPr="001C6263">
        <w:rPr>
          <w:rFonts w:ascii="Abyssinica SIL" w:hAnsi="Abyssinica SIL" w:cs="Abyssinica SIL"/>
          <w:sz w:val="22"/>
          <w:szCs w:val="22"/>
        </w:rPr>
        <w:t>ህየንቴሆሙ</w:t>
      </w:r>
      <w:proofErr w:type="spellEnd"/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7FDC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7FDC" w:rsidRPr="001C6263">
        <w:rPr>
          <w:rFonts w:ascii="Abyssinica SIL" w:hAnsi="Abyssinica SIL" w:cs="Abyssinica SIL"/>
          <w:sz w:val="22"/>
          <w:szCs w:val="22"/>
        </w:rPr>
        <w:t>ገብሩ</w:t>
      </w:r>
      <w:proofErr w:type="spellEnd"/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7FDC" w:rsidRPr="001C6263">
        <w:rPr>
          <w:rFonts w:ascii="Abyssinica SIL" w:hAnsi="Abyssinica SIL" w:cs="Abyssinica SIL"/>
          <w:sz w:val="22"/>
          <w:szCs w:val="22"/>
        </w:rPr>
        <w:t>ደቂ</w:t>
      </w:r>
      <w:r w:rsidR="00E872B3" w:rsidRPr="001C6263">
        <w:rPr>
          <w:rFonts w:ascii="Abyssinica SIL" w:hAnsi="Abyssinica SIL" w:cs="Abyssinica SIL"/>
          <w:sz w:val="22"/>
          <w:szCs w:val="22"/>
        </w:rPr>
        <w:t>ቂ</w:t>
      </w:r>
      <w:r w:rsidR="001B7FDC" w:rsidRPr="001C6263">
        <w:rPr>
          <w:rFonts w:ascii="Abyssinica SIL" w:hAnsi="Abyssinica SIL" w:cs="Abyssinica SIL"/>
          <w:sz w:val="22"/>
          <w:szCs w:val="22"/>
        </w:rPr>
        <w:t>ቀ</w:t>
      </w:r>
      <w:proofErr w:type="spellEnd"/>
      <w:r w:rsidR="000430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ኤ</w:t>
      </w:r>
      <w:r w:rsidR="001B7FDC" w:rsidRPr="001C6263">
        <w:rPr>
          <w:rFonts w:ascii="Abyssinica SIL" w:hAnsi="Abyssinica SIL" w:cs="Abyssinica SIL"/>
          <w:sz w:val="22"/>
          <w:szCs w:val="22"/>
        </w:rPr>
        <w:t>ሳው</w:t>
      </w:r>
      <w:proofErr w:type="spellEnd"/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7FDC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7FDC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7FD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7FDC" w:rsidRPr="001C6263">
        <w:rPr>
          <w:rFonts w:ascii="Abyssinica SIL" w:hAnsi="Abyssinica SIL" w:cs="Abyssinica SIL"/>
          <w:sz w:val="22"/>
          <w:szCs w:val="22"/>
        </w:rPr>
        <w:t>ሴይር</w:t>
      </w:r>
      <w:proofErr w:type="spellEnd"/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አስአሮሙ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AC104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C1047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AC104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C1047" w:rsidRPr="001C6263">
        <w:rPr>
          <w:rFonts w:ascii="Abyssinica SIL" w:hAnsi="Abyssinica SIL" w:cs="Abyssinica SIL"/>
          <w:sz w:val="22"/>
          <w:szCs w:val="22"/>
        </w:rPr>
        <w:t>ገጾሙ</w:t>
      </w:r>
      <w:proofErr w:type="spellEnd"/>
      <w:r w:rsidR="002068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2B3" w:rsidRPr="001C6263">
        <w:rPr>
          <w:rFonts w:ascii="Abyssinica SIL" w:hAnsi="Abyssinica SIL" w:cs="Abyssinica SIL"/>
          <w:sz w:val="22"/>
          <w:szCs w:val="22"/>
        </w:rPr>
        <w:t>ለኮራውያን</w:t>
      </w:r>
      <w:proofErr w:type="spellEnd"/>
      <w:r w:rsidR="00E872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ወወረ</w:t>
      </w:r>
      <w:r w:rsidR="001A57FD" w:rsidRPr="001C6263">
        <w:rPr>
          <w:rFonts w:ascii="Abyssinica SIL" w:hAnsi="Abyssinica SIL" w:cs="Abyssinica SIL"/>
          <w:sz w:val="22"/>
          <w:szCs w:val="22"/>
        </w:rPr>
        <w:t>ስ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ነበ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ንቴ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78CE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D2FF6CB" w14:textId="3A53E774" w:rsidR="00CC5B5A" w:rsidRPr="001C6263" w:rsidRDefault="00CC5B5A" w:rsidP="00ED3F3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0078CE" w:rsidRPr="001C6263">
        <w:rPr>
          <w:rFonts w:ascii="Abyssinica SIL" w:hAnsi="Abyssinica SIL" w:cs="Abyssinica SIL"/>
          <w:sz w:val="22"/>
          <w:szCs w:val="22"/>
        </w:rPr>
        <w:t>21</w:t>
      </w:r>
      <w:r w:rsidR="001B7F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7B5846" w:rsidRPr="001C6263">
        <w:rPr>
          <w:rFonts w:ascii="Abyssinica SIL" w:hAnsi="Abyssinica SIL" w:cs="Abyssinica SIL"/>
          <w:sz w:val="22"/>
          <w:szCs w:val="22"/>
        </w:rPr>
        <w:t>ለሔዋውያንኒ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አሴሮ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4834" w:rsidRPr="001C6263">
        <w:rPr>
          <w:rFonts w:ascii="Abyssinica SIL" w:hAnsi="Abyssinica SIL" w:cs="Abyssinica SIL"/>
          <w:sz w:val="22"/>
          <w:szCs w:val="22"/>
        </w:rPr>
        <w:t>ጋዜስ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ወቀጰዶቅ</w:t>
      </w:r>
      <w:r w:rsidR="001A57FD" w:rsidRPr="001C6263">
        <w:rPr>
          <w:rFonts w:ascii="Abyssinica SIL" w:hAnsi="Abyssinica SIL" w:cs="Abyssinica SIL"/>
          <w:sz w:val="22"/>
          <w:szCs w:val="22"/>
        </w:rPr>
        <w:t>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B3F3B" w:rsidRPr="001C6263">
        <w:rPr>
          <w:rFonts w:ascii="Abyssinica SIL" w:hAnsi="Abyssinica SIL" w:cs="Abyssinica SIL"/>
          <w:sz w:val="22"/>
          <w:szCs w:val="22"/>
        </w:rPr>
        <w:t>አጥፍእ</w:t>
      </w:r>
      <w:r w:rsidR="007B5846" w:rsidRPr="001C6263">
        <w:rPr>
          <w:rFonts w:ascii="Abyssinica SIL" w:hAnsi="Abyssinica SIL" w:cs="Abyssinica SIL"/>
          <w:sz w:val="22"/>
          <w:szCs w:val="22"/>
        </w:rPr>
        <w:t>ዎ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211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ነበ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ንቴ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41BD0D8" w14:textId="577EA934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0078CE" w:rsidRPr="001C6263">
        <w:rPr>
          <w:rFonts w:ascii="Abyssinica SIL" w:hAnsi="Abyssinica SIL" w:cs="Abyssinica SIL"/>
          <w:sz w:val="22"/>
          <w:szCs w:val="22"/>
        </w:rPr>
        <w:t>22</w:t>
      </w:r>
      <w:r w:rsidR="00ED3F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3F3A" w:rsidRPr="001C6263">
        <w:rPr>
          <w:rFonts w:ascii="Abyssinica SIL" w:hAnsi="Abyssinica SIL" w:cs="Abyssinica SIL"/>
          <w:sz w:val="22"/>
          <w:szCs w:val="22"/>
        </w:rPr>
        <w:t>ወይእዜኒ</w:t>
      </w:r>
      <w:proofErr w:type="spellEnd"/>
      <w:r w:rsidR="00ED3F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ተንሥኡ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ወገአ</w:t>
      </w:r>
      <w:r w:rsidR="001A57FD" w:rsidRPr="001C6263">
        <w:rPr>
          <w:rFonts w:ascii="Abyssinica SIL" w:hAnsi="Abyssinica SIL" w:cs="Abyssinica SIL"/>
          <w:sz w:val="22"/>
          <w:szCs w:val="22"/>
        </w:rPr>
        <w:t>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7B5846" w:rsidRPr="001C6263">
        <w:rPr>
          <w:rFonts w:ascii="Abyssinica SIL" w:hAnsi="Abyssinica SIL" w:cs="Abyssinica SIL"/>
          <w:sz w:val="22"/>
          <w:szCs w:val="22"/>
        </w:rPr>
        <w:t>ዕድ</w:t>
      </w:r>
      <w:r w:rsidR="001A57FD" w:rsidRPr="001C6263">
        <w:rPr>
          <w:rFonts w:ascii="Abyssinica SIL" w:hAnsi="Abyssinica SIL" w:cs="Abyssinica SIL"/>
          <w:sz w:val="22"/>
          <w:szCs w:val="22"/>
        </w:rPr>
        <w:t>ው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ቈላ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</w:t>
      </w:r>
      <w:r w:rsidR="00ED3F3A" w:rsidRPr="001C6263">
        <w:rPr>
          <w:rFonts w:ascii="Abyssinica SIL" w:hAnsi="Abyssinica SIL" w:cs="Abyssinica SIL"/>
          <w:sz w:val="22"/>
          <w:szCs w:val="22"/>
        </w:rPr>
        <w:t>ርኖን</w:t>
      </w:r>
      <w:proofErr w:type="spellEnd"/>
      <w:r w:rsidR="00ED3F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3F3A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ED3F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3F3A" w:rsidRPr="001C6263">
        <w:rPr>
          <w:rFonts w:ascii="Abyssinica SIL" w:hAnsi="Abyssinica SIL" w:cs="Abyssinica SIL"/>
          <w:sz w:val="22"/>
          <w:szCs w:val="22"/>
        </w:rPr>
        <w:t>አግባእክዎ</w:t>
      </w:r>
      <w:proofErr w:type="spellEnd"/>
      <w:r w:rsidR="00ED3F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ለሴዎን</w:t>
      </w:r>
      <w:proofErr w:type="spellEnd"/>
      <w:r w:rsidR="00F31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1588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F31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ሴቦ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አሞርያዊ</w:t>
      </w:r>
      <w:proofErr w:type="spellEnd"/>
      <w:r w:rsidR="00F31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3F3A" w:rsidRPr="001C6263">
        <w:rPr>
          <w:rFonts w:ascii="Abyssinica SIL" w:hAnsi="Abyssinica SIL" w:cs="Abyssinica SIL"/>
          <w:sz w:val="22"/>
          <w:szCs w:val="22"/>
        </w:rPr>
        <w:t>ወለምድሩ</w:t>
      </w:r>
      <w:proofErr w:type="spellEnd"/>
      <w:r w:rsidR="00ED3F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3F3A" w:rsidRPr="001C6263">
        <w:rPr>
          <w:rFonts w:ascii="Abyssinica SIL" w:hAnsi="Abyssinica SIL" w:cs="Abyssinica SIL"/>
          <w:sz w:val="22"/>
          <w:szCs w:val="22"/>
        </w:rPr>
        <w:t>ወ</w:t>
      </w:r>
      <w:r w:rsidR="007B5846" w:rsidRPr="001C6263">
        <w:rPr>
          <w:rFonts w:ascii="Abyssinica SIL" w:hAnsi="Abyssinica SIL" w:cs="Abyssinica SIL"/>
          <w:sz w:val="22"/>
          <w:szCs w:val="22"/>
        </w:rPr>
        <w:t>ምልካ</w:t>
      </w:r>
      <w:proofErr w:type="spellEnd"/>
      <w:r w:rsidR="003B3F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B3F3B" w:rsidRPr="001C6263">
        <w:rPr>
          <w:rFonts w:ascii="Abyssinica SIL" w:hAnsi="Abyssinica SIL" w:cs="Abyssinica SIL"/>
          <w:sz w:val="22"/>
          <w:szCs w:val="22"/>
        </w:rPr>
        <w:t>ወተዋረሳ</w:t>
      </w:r>
      <w:proofErr w:type="spellEnd"/>
      <w:r w:rsidR="00ED3F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3F3A" w:rsidRPr="001C6263">
        <w:rPr>
          <w:rFonts w:ascii="Abyssinica SIL" w:hAnsi="Abyssinica SIL" w:cs="Abyssinica SIL"/>
          <w:sz w:val="22"/>
          <w:szCs w:val="22"/>
        </w:rPr>
        <w:t>ወአኀዞሙ</w:t>
      </w:r>
      <w:proofErr w:type="spellEnd"/>
      <w:r w:rsidR="00ED3F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3F3A" w:rsidRPr="001C6263">
        <w:rPr>
          <w:rFonts w:ascii="Abyssinica SIL" w:hAnsi="Abyssinica SIL" w:cs="Abyssinica SIL"/>
          <w:sz w:val="22"/>
          <w:szCs w:val="22"/>
        </w:rPr>
        <w:t>ወ</w:t>
      </w:r>
      <w:r w:rsidR="007B5846" w:rsidRPr="001C6263">
        <w:rPr>
          <w:rFonts w:ascii="Abyssinica SIL" w:hAnsi="Abyssinica SIL" w:cs="Abyssinica SIL"/>
          <w:sz w:val="22"/>
          <w:szCs w:val="22"/>
        </w:rPr>
        <w:t>ተቃ</w:t>
      </w:r>
      <w:r w:rsidR="001A57FD" w:rsidRPr="001C6263">
        <w:rPr>
          <w:rFonts w:ascii="Abyssinica SIL" w:hAnsi="Abyssinica SIL" w:cs="Abyssinica SIL"/>
          <w:sz w:val="22"/>
          <w:szCs w:val="22"/>
        </w:rPr>
        <w:t>ተ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A27B521" w14:textId="00B27A99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0078CE" w:rsidRPr="001C6263">
        <w:rPr>
          <w:rFonts w:ascii="Abyssinica SIL" w:hAnsi="Abyssinica SIL" w:cs="Abyssinica SIL"/>
          <w:sz w:val="22"/>
          <w:szCs w:val="22"/>
        </w:rPr>
        <w:t>23</w:t>
      </w:r>
      <w:r w:rsidR="00E63E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ወበዛቲ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እቀድም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አምጽ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ለ</w:t>
      </w:r>
      <w:r w:rsidR="003B3F3B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መትሕተ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ይፍርሁከ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ወይርአ</w:t>
      </w:r>
      <w:r w:rsidR="001A57FD" w:rsidRPr="001C6263">
        <w:rPr>
          <w:rFonts w:ascii="Abyssinica SIL" w:hAnsi="Abyssinica SIL" w:cs="Abyssinica SIL"/>
          <w:sz w:val="22"/>
          <w:szCs w:val="22"/>
        </w:rPr>
        <w:t>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ወይደን</w:t>
      </w:r>
      <w:r w:rsidR="00F31588" w:rsidRPr="001C6263">
        <w:rPr>
          <w:rFonts w:ascii="Abyssinica SIL" w:hAnsi="Abyssinica SIL" w:cs="Abyssinica SIL"/>
          <w:sz w:val="22"/>
          <w:szCs w:val="22"/>
        </w:rPr>
        <w:t>ግፁ</w:t>
      </w:r>
      <w:proofErr w:type="spellEnd"/>
      <w:r w:rsidR="00F31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1588" w:rsidRPr="001C6263">
        <w:rPr>
          <w:rFonts w:ascii="Abyssinica SIL" w:hAnsi="Abyssinica SIL" w:cs="Abyssinica SIL"/>
          <w:sz w:val="22"/>
          <w:szCs w:val="22"/>
        </w:rPr>
        <w:t>እምከመ</w:t>
      </w:r>
      <w:proofErr w:type="spellEnd"/>
      <w:r w:rsidR="00F31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1588" w:rsidRPr="001C6263">
        <w:rPr>
          <w:rFonts w:ascii="Abyssinica SIL" w:hAnsi="Abyssinica SIL" w:cs="Abyssinica SIL"/>
          <w:sz w:val="22"/>
          <w:szCs w:val="22"/>
        </w:rPr>
        <w:t>ሰምዑ</w:t>
      </w:r>
      <w:proofErr w:type="spellEnd"/>
      <w:r w:rsidR="00F31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ስመከ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ወትእኅዞሙ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ፍርሃ</w:t>
      </w:r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914DF57" w14:textId="71466602" w:rsidR="00EC5D9A" w:rsidRPr="001C6263" w:rsidRDefault="00CC5B5A" w:rsidP="00CD300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2A1071" w:rsidRPr="001C6263">
        <w:rPr>
          <w:rFonts w:ascii="Abyssinica SIL" w:hAnsi="Abyssinica SIL" w:cs="Abyssinica SIL"/>
          <w:sz w:val="22"/>
          <w:szCs w:val="22"/>
        </w:rPr>
        <w:t>24</w:t>
      </w:r>
      <w:r w:rsidR="00204F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4F9C" w:rsidRPr="001C6263">
        <w:rPr>
          <w:rFonts w:ascii="Abyssinica SIL" w:hAnsi="Abyssinica SIL" w:cs="Abyssinica SIL"/>
          <w:sz w:val="22"/>
          <w:szCs w:val="22"/>
        </w:rPr>
        <w:t>ወፈነውከ</w:t>
      </w:r>
      <w:proofErr w:type="spellEnd"/>
      <w:r w:rsidR="00204F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4F9C" w:rsidRPr="001C6263">
        <w:rPr>
          <w:rFonts w:ascii="Abyssinica SIL" w:hAnsi="Abyssinica SIL" w:cs="Abyssinica SIL"/>
          <w:sz w:val="22"/>
          <w:szCs w:val="22"/>
        </w:rPr>
        <w:t>ተናብልተ</w:t>
      </w:r>
      <w:proofErr w:type="spellEnd"/>
      <w:r w:rsidR="00204F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4F9C" w:rsidRPr="001C6263">
        <w:rPr>
          <w:rFonts w:ascii="Abyssinica SIL" w:hAnsi="Abyssinica SIL" w:cs="Abyssinica SIL"/>
          <w:sz w:val="22"/>
          <w:szCs w:val="22"/>
        </w:rPr>
        <w:t>እ</w:t>
      </w:r>
      <w:r w:rsidR="00197E57" w:rsidRPr="001C6263">
        <w:rPr>
          <w:rFonts w:ascii="Abyssinica SIL" w:hAnsi="Abyssinica SIL" w:cs="Abyssinica SIL"/>
          <w:sz w:val="22"/>
          <w:szCs w:val="22"/>
        </w:rPr>
        <w:t>ምገዳም</w:t>
      </w:r>
      <w:proofErr w:type="spellEnd"/>
      <w:r w:rsidR="00197E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7E57" w:rsidRPr="001C6263">
        <w:rPr>
          <w:rFonts w:ascii="Abyssinica SIL" w:hAnsi="Abyssinica SIL" w:cs="Abyssinica SIL"/>
          <w:sz w:val="22"/>
          <w:szCs w:val="22"/>
        </w:rPr>
        <w:t>ዘቄ</w:t>
      </w:r>
      <w:r w:rsidR="007B5846" w:rsidRPr="001C6263">
        <w:rPr>
          <w:rFonts w:ascii="Abyssinica SIL" w:hAnsi="Abyssinica SIL" w:cs="Abyssinica SIL"/>
          <w:sz w:val="22"/>
          <w:szCs w:val="22"/>
        </w:rPr>
        <w:t>ዲ</w:t>
      </w:r>
      <w:r w:rsidR="00CD3000" w:rsidRPr="001C6263">
        <w:rPr>
          <w:rFonts w:ascii="Abyssinica SIL" w:hAnsi="Abyssinica SIL" w:cs="Abyssinica SIL"/>
          <w:sz w:val="22"/>
          <w:szCs w:val="22"/>
        </w:rPr>
        <w:t>ሞ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ሴ</w:t>
      </w:r>
      <w:r w:rsidR="00204F9C" w:rsidRPr="001C6263">
        <w:rPr>
          <w:rFonts w:ascii="Abyssinica SIL" w:hAnsi="Abyssinica SIL" w:cs="Abyssinica SIL"/>
          <w:sz w:val="22"/>
          <w:szCs w:val="22"/>
        </w:rPr>
        <w:t>ዎ</w:t>
      </w:r>
      <w:proofErr w:type="spellEnd"/>
      <w:r w:rsidR="006F38C9" w:rsidRPr="001C6263">
        <w:rPr>
          <w:rFonts w:ascii="Abyssinica SIL" w:hAnsi="Abyssinica SIL" w:cs="Abyssinica SIL"/>
          <w:sz w:val="22"/>
          <w:szCs w:val="22"/>
          <w:lang w:val="am-ET"/>
        </w:rPr>
        <w:t>ን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ሐ</w:t>
      </w:r>
      <w:r w:rsidR="00204F9C" w:rsidRPr="001C6263">
        <w:rPr>
          <w:rFonts w:ascii="Abyssinica SIL" w:hAnsi="Abyssinica SIL" w:cs="Abyssinica SIL"/>
          <w:sz w:val="22"/>
          <w:szCs w:val="22"/>
        </w:rPr>
        <w:t>ሴቦን</w:t>
      </w:r>
      <w:proofErr w:type="spellEnd"/>
      <w:r w:rsidR="00204F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በቃለ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ሰላም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4F9C" w:rsidRPr="001C6263">
        <w:rPr>
          <w:rFonts w:ascii="Abyssinica SIL" w:hAnsi="Abyssinica SIL" w:cs="Abyssinica SIL"/>
          <w:sz w:val="22"/>
          <w:szCs w:val="22"/>
        </w:rPr>
        <w:t>ት</w:t>
      </w:r>
      <w:r w:rsidR="001A57FD" w:rsidRPr="001C6263">
        <w:rPr>
          <w:rFonts w:ascii="Abyssinica SIL" w:hAnsi="Abyssinica SIL" w:cs="Abyssinica SIL"/>
          <w:sz w:val="22"/>
          <w:szCs w:val="22"/>
        </w:rPr>
        <w:t>ብ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እ</w:t>
      </w:r>
      <w:r w:rsidR="00197E57" w:rsidRPr="001C6263">
        <w:rPr>
          <w:rFonts w:ascii="Abyssinica SIL" w:hAnsi="Abyssinica SIL" w:cs="Abyssinica SIL"/>
          <w:sz w:val="22"/>
          <w:szCs w:val="22"/>
        </w:rPr>
        <w:t>ኅ</w:t>
      </w:r>
      <w:r w:rsidR="00CD3000" w:rsidRPr="001C6263">
        <w:rPr>
          <w:rFonts w:ascii="Abyssinica SIL" w:hAnsi="Abyssinica SIL" w:cs="Abyssinica SIL"/>
          <w:sz w:val="22"/>
          <w:szCs w:val="22"/>
        </w:rPr>
        <w:t>ልፍአ</w:t>
      </w:r>
      <w:proofErr w:type="spellEnd"/>
      <w:r w:rsidR="00CD300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7E57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97E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7E57" w:rsidRPr="001C6263">
        <w:rPr>
          <w:rFonts w:ascii="Abyssinica SIL" w:hAnsi="Abyssinica SIL" w:cs="Abyssinica SIL"/>
          <w:sz w:val="22"/>
          <w:szCs w:val="22"/>
        </w:rPr>
        <w:t>ምድርከአ</w:t>
      </w:r>
      <w:proofErr w:type="spellEnd"/>
      <w:r w:rsidR="00197E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7E57" w:rsidRPr="001C6263">
        <w:rPr>
          <w:rFonts w:ascii="Abyssinica SIL" w:hAnsi="Abyssinica SIL" w:cs="Abyssinica SIL"/>
          <w:sz w:val="22"/>
          <w:szCs w:val="22"/>
        </w:rPr>
        <w:t>ወፍኖተ</w:t>
      </w:r>
      <w:r w:rsidR="007B5846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አሐውርአ</w:t>
      </w:r>
      <w:proofErr w:type="spellEnd"/>
      <w:r w:rsidR="007B58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5846" w:rsidRPr="001C6263">
        <w:rPr>
          <w:rFonts w:ascii="Abyssinica SIL" w:hAnsi="Abyssinica SIL" w:cs="Abyssinica SIL"/>
          <w:sz w:val="22"/>
          <w:szCs w:val="22"/>
        </w:rPr>
        <w:t>ወ</w:t>
      </w:r>
      <w:r w:rsidR="00CD3000" w:rsidRPr="001C6263">
        <w:rPr>
          <w:rFonts w:ascii="Abyssinica SIL" w:hAnsi="Abyssinica SIL" w:cs="Abyssinica SIL"/>
          <w:sz w:val="22"/>
          <w:szCs w:val="22"/>
        </w:rPr>
        <w:t>ኢ</w:t>
      </w:r>
      <w:r w:rsidR="007B5846" w:rsidRPr="001C6263">
        <w:rPr>
          <w:rFonts w:ascii="Abyssinica SIL" w:hAnsi="Abyssinica SIL" w:cs="Abyssinica SIL"/>
          <w:sz w:val="22"/>
          <w:szCs w:val="22"/>
        </w:rPr>
        <w:t>እትገኃሥአ</w:t>
      </w:r>
      <w:proofErr w:type="spellEnd"/>
      <w:r w:rsidR="00204F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4F9C" w:rsidRPr="001C6263">
        <w:rPr>
          <w:rFonts w:ascii="Abyssinica SIL" w:hAnsi="Abyssinica SIL" w:cs="Abyssinica SIL"/>
          <w:sz w:val="22"/>
          <w:szCs w:val="22"/>
        </w:rPr>
        <w:t>ኢለየማን</w:t>
      </w:r>
      <w:r w:rsidR="007B5846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3803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033E" w:rsidRPr="001C6263">
        <w:rPr>
          <w:rFonts w:ascii="Abyssinica SIL" w:hAnsi="Abyssinica SIL" w:cs="Abyssinica SIL"/>
          <w:sz w:val="22"/>
          <w:szCs w:val="22"/>
        </w:rPr>
        <w:t>ወኢለፀጋም</w:t>
      </w:r>
      <w:r w:rsidR="00CD3000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57A41E5" w14:textId="6CC9194A" w:rsidR="00CC5B5A" w:rsidRPr="001C6263" w:rsidRDefault="00CC5B5A" w:rsidP="003D56D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2A1071" w:rsidRPr="001C6263">
        <w:rPr>
          <w:rFonts w:ascii="Abyssinica SIL" w:hAnsi="Abyssinica SIL" w:cs="Abyssinica SIL"/>
          <w:sz w:val="22"/>
          <w:szCs w:val="22"/>
        </w:rPr>
        <w:t>25</w:t>
      </w:r>
      <w:r w:rsidR="00204F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እክለኒ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ወርቅየ</w:t>
      </w:r>
      <w:r w:rsidR="00204F9C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ትሁ</w:t>
      </w:r>
      <w:r w:rsidR="003D56DF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r w:rsidR="003D56DF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7E57" w:rsidRPr="001C6263">
        <w:rPr>
          <w:rFonts w:ascii="Abyssinica SIL" w:hAnsi="Abyssinica SIL" w:cs="Abyssinica SIL"/>
          <w:sz w:val="22"/>
          <w:szCs w:val="22"/>
        </w:rPr>
        <w:t>ወእ</w:t>
      </w:r>
      <w:r w:rsidR="00FE11FA" w:rsidRPr="001C6263">
        <w:rPr>
          <w:rFonts w:ascii="Abyssinica SIL" w:hAnsi="Abyssinica SIL" w:cs="Abyssinica SIL"/>
          <w:sz w:val="22"/>
          <w:szCs w:val="22"/>
        </w:rPr>
        <w:t>ሴሰይ</w:t>
      </w:r>
      <w:r w:rsidR="002D0FCC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ወማየ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r w:rsidR="00EC11A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3D56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56DF" w:rsidRPr="001C6263">
        <w:rPr>
          <w:rFonts w:ascii="Abyssinica SIL" w:hAnsi="Abyssinica SIL" w:cs="Abyssinica SIL"/>
          <w:sz w:val="22"/>
          <w:szCs w:val="22"/>
        </w:rPr>
        <w:t>በወርቅ</w:t>
      </w:r>
      <w:r w:rsidR="002D0FCC" w:rsidRPr="001C6263">
        <w:rPr>
          <w:rFonts w:ascii="Abyssinica SIL" w:hAnsi="Abyssinica SIL" w:cs="Abyssinica SIL"/>
          <w:sz w:val="22"/>
          <w:szCs w:val="22"/>
        </w:rPr>
        <w:t>የ</w:t>
      </w:r>
      <w:r w:rsidR="00EC11A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ትሁበ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r w:rsidR="00EC11A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ወእሳ</w:t>
      </w:r>
      <w:r w:rsidR="001A57FD" w:rsidRPr="001C6263">
        <w:rPr>
          <w:rFonts w:ascii="Abyssinica SIL" w:hAnsi="Abyssinica SIL" w:cs="Abyssinica SIL"/>
          <w:sz w:val="22"/>
          <w:szCs w:val="22"/>
        </w:rPr>
        <w:t>ቲ</w:t>
      </w:r>
      <w:r w:rsidR="00A44D52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ዳእሙ</w:t>
      </w:r>
      <w:r w:rsidR="00A44D52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FE11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11FA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ኅልፍ</w:t>
      </w:r>
      <w:r w:rsidR="00A44D52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ግርየ</w:t>
      </w:r>
      <w:r w:rsidR="00A44D52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3EA93C" w14:textId="79DC1CA6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2A1071" w:rsidRPr="001C6263">
        <w:rPr>
          <w:rFonts w:ascii="Abyssinica SIL" w:hAnsi="Abyssinica SIL" w:cs="Abyssinica SIL"/>
          <w:sz w:val="22"/>
          <w:szCs w:val="22"/>
        </w:rPr>
        <w:t>26</w:t>
      </w:r>
      <w:r w:rsidR="008E0B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E0B34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8E0B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E0B34" w:rsidRPr="001C6263">
        <w:rPr>
          <w:rFonts w:ascii="Abyssinica SIL" w:hAnsi="Abyssinica SIL" w:cs="Abyssinica SIL"/>
          <w:sz w:val="22"/>
          <w:szCs w:val="22"/>
        </w:rPr>
        <w:t>ገብሩ</w:t>
      </w:r>
      <w:proofErr w:type="spellEnd"/>
      <w:r w:rsidR="008E0B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E0B34" w:rsidRPr="001C6263">
        <w:rPr>
          <w:rFonts w:ascii="Abyssinica SIL" w:hAnsi="Abyssinica SIL" w:cs="Abyssinica SIL"/>
          <w:sz w:val="22"/>
          <w:szCs w:val="22"/>
        </w:rPr>
        <w:t>ሊተ</w:t>
      </w:r>
      <w:r w:rsidR="005F4FAC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5F4F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4FAC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ኤ</w:t>
      </w:r>
      <w:r w:rsidR="001A57FD" w:rsidRPr="001C6263">
        <w:rPr>
          <w:rFonts w:ascii="Abyssinica SIL" w:hAnsi="Abyssinica SIL" w:cs="Abyssinica SIL"/>
          <w:sz w:val="22"/>
          <w:szCs w:val="22"/>
        </w:rPr>
        <w:t>ሳው</w:t>
      </w:r>
      <w:r w:rsidR="008E0B3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ነብሩ</w:t>
      </w:r>
      <w:r w:rsidR="008E0B3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ሴይር</w:t>
      </w:r>
      <w:r w:rsidR="003D56DF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3D56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ሞ</w:t>
      </w:r>
      <w:proofErr w:type="spellEnd"/>
      <w:r w:rsidR="0049665E" w:rsidRPr="001C6263">
        <w:rPr>
          <w:rFonts w:ascii="Abyssinica SIL" w:hAnsi="Abyssinica SIL" w:cs="Abyssinica SIL"/>
          <w:sz w:val="22"/>
          <w:szCs w:val="22"/>
          <w:lang w:val="am-ET"/>
        </w:rPr>
        <w:t>አ</w:t>
      </w:r>
      <w:proofErr w:type="spellStart"/>
      <w:r w:rsidR="003D56DF" w:rsidRPr="001C6263">
        <w:rPr>
          <w:rFonts w:ascii="Abyssinica SIL" w:hAnsi="Abyssinica SIL" w:cs="Abyssinica SIL"/>
          <w:sz w:val="22"/>
          <w:szCs w:val="22"/>
        </w:rPr>
        <w:t>ባው</w:t>
      </w:r>
      <w:r w:rsidR="001A57FD" w:rsidRPr="001C6263">
        <w:rPr>
          <w:rFonts w:ascii="Abyssinica SIL" w:hAnsi="Abyssinica SIL" w:cs="Abyssinica SIL"/>
          <w:sz w:val="22"/>
          <w:szCs w:val="22"/>
        </w:rPr>
        <w:t>ያንኒ</w:t>
      </w:r>
      <w:r w:rsidR="008E0B3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ነብሩ</w:t>
      </w:r>
      <w:r w:rsidR="008E0B3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3D56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ሮ</w:t>
      </w:r>
      <w:r w:rsidR="002D0FCC" w:rsidRPr="001C6263">
        <w:rPr>
          <w:rFonts w:ascii="Abyssinica SIL" w:hAnsi="Abyssinica SIL" w:cs="Abyssinica SIL"/>
          <w:sz w:val="22"/>
          <w:szCs w:val="22"/>
        </w:rPr>
        <w:t>ኤር</w:t>
      </w:r>
      <w:r w:rsidR="008E0B3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አአድ</w:t>
      </w:r>
      <w:r w:rsidR="002A1071" w:rsidRPr="001C6263">
        <w:rPr>
          <w:rFonts w:ascii="Abyssinica SIL" w:hAnsi="Abyssinica SIL" w:cs="Abyssinica SIL"/>
          <w:sz w:val="22"/>
          <w:szCs w:val="22"/>
        </w:rPr>
        <w:t>ዎ</w:t>
      </w:r>
      <w:r w:rsidR="008E0B3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3D56DF" w:rsidRPr="001C6263">
        <w:rPr>
          <w:rFonts w:ascii="Abyssinica SIL" w:hAnsi="Abyssinica SIL" w:cs="Abyssinica SIL"/>
          <w:sz w:val="22"/>
          <w:szCs w:val="22"/>
        </w:rPr>
        <w:t>ዮርዳኖ</w:t>
      </w:r>
      <w:r w:rsidR="006F38C9" w:rsidRPr="001C6263">
        <w:rPr>
          <w:rFonts w:ascii="Abyssinica SIL" w:hAnsi="Abyssinica SIL" w:cs="Abyssinica SIL"/>
          <w:sz w:val="22"/>
          <w:szCs w:val="22"/>
        </w:rPr>
        <w:t>ስ</w:t>
      </w:r>
      <w:r w:rsidR="003D56DF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r w:rsidR="008E0B3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ወሀበነ</w:t>
      </w:r>
      <w:r w:rsidR="003D56DF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071" w:rsidRPr="001C6263">
        <w:rPr>
          <w:rFonts w:ascii="Abyssinica SIL" w:hAnsi="Abyssinica SIL" w:cs="Abyssinica SIL"/>
          <w:sz w:val="22"/>
          <w:szCs w:val="22"/>
        </w:rPr>
        <w:t>እግዚአብሔር</w:t>
      </w:r>
      <w:r w:rsidR="008E0B3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r w:rsidR="008E0B3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4EF41BC" w14:textId="29E7B101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2A1071" w:rsidRPr="001C6263">
        <w:rPr>
          <w:rFonts w:ascii="Abyssinica SIL" w:hAnsi="Abyssinica SIL" w:cs="Abyssinica SIL"/>
          <w:sz w:val="22"/>
          <w:szCs w:val="22"/>
        </w:rPr>
        <w:t>27</w:t>
      </w:r>
      <w:r w:rsidR="008E0B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ወዓ</w:t>
      </w:r>
      <w:r w:rsidR="001A57FD" w:rsidRPr="001C6263">
        <w:rPr>
          <w:rFonts w:ascii="Abyssinica SIL" w:hAnsi="Abyssinica SIL" w:cs="Abyssinica SIL"/>
          <w:sz w:val="22"/>
          <w:szCs w:val="22"/>
        </w:rPr>
        <w:t>በ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ሴ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11FA" w:rsidRPr="001C6263">
        <w:rPr>
          <w:rFonts w:ascii="Abyssinica SIL" w:hAnsi="Abyssinica SIL" w:cs="Abyssinica SIL"/>
          <w:sz w:val="22"/>
          <w:szCs w:val="22"/>
        </w:rPr>
        <w:t>ሐሴቦን</w:t>
      </w:r>
      <w:proofErr w:type="spellEnd"/>
      <w:r w:rsidR="00FE11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11FA" w:rsidRPr="001C6263">
        <w:rPr>
          <w:rFonts w:ascii="Abyssinica SIL" w:hAnsi="Abyssinica SIL" w:cs="Abyssinica SIL"/>
          <w:sz w:val="22"/>
          <w:szCs w:val="22"/>
        </w:rPr>
        <w:t>አኅ</w:t>
      </w:r>
      <w:r w:rsidR="002D0FCC" w:rsidRPr="001C6263">
        <w:rPr>
          <w:rFonts w:ascii="Abyssinica SIL" w:hAnsi="Abyssinica SIL" w:cs="Abyssinica SIL"/>
          <w:sz w:val="22"/>
          <w:szCs w:val="22"/>
        </w:rPr>
        <w:t>ልፎተነ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ኀቤሁ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አጽን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ንፈ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እከ</w:t>
      </w:r>
      <w:r w:rsidR="00B81606" w:rsidRPr="001C6263">
        <w:rPr>
          <w:rFonts w:ascii="Abyssinica SIL" w:hAnsi="Abyssinica SIL" w:cs="Abyssinica SIL"/>
          <w:sz w:val="22"/>
          <w:szCs w:val="22"/>
        </w:rPr>
        <w:t>ዮ</w:t>
      </w:r>
      <w:proofErr w:type="spellEnd"/>
      <w:r w:rsidR="00B816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606" w:rsidRPr="001C6263">
        <w:rPr>
          <w:rFonts w:ascii="Abyssinica SIL" w:hAnsi="Abyssinica SIL" w:cs="Abyssinica SIL"/>
          <w:sz w:val="22"/>
          <w:szCs w:val="22"/>
        </w:rPr>
        <w:t>ለል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ግባ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ዴ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9B98217" w14:textId="757A7F61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991A66" w:rsidRPr="001C6263">
        <w:rPr>
          <w:rFonts w:ascii="Abyssinica SIL" w:hAnsi="Abyssinica SIL" w:cs="Abyssinica SIL"/>
          <w:sz w:val="22"/>
          <w:szCs w:val="22"/>
        </w:rPr>
        <w:t>28</w:t>
      </w:r>
      <w:r w:rsidR="00B816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ወ</w:t>
      </w:r>
      <w:r w:rsidR="000B2AD1" w:rsidRPr="001C6263">
        <w:rPr>
          <w:rFonts w:ascii="Abyssinica SIL" w:hAnsi="Abyssinica SIL" w:cs="Abyssinica SIL"/>
          <w:sz w:val="22"/>
          <w:szCs w:val="22"/>
        </w:rPr>
        <w:t>ይቤለኒ</w:t>
      </w:r>
      <w:proofErr w:type="spellEnd"/>
      <w:r w:rsidR="000B2A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AD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B2A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AD1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0B2A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AD1" w:rsidRPr="001C6263">
        <w:rPr>
          <w:rFonts w:ascii="Abyssinica SIL" w:hAnsi="Abyssinica SIL" w:cs="Abyssinica SIL"/>
          <w:sz w:val="22"/>
          <w:szCs w:val="22"/>
        </w:rPr>
        <w:t>አኀ</w:t>
      </w:r>
      <w:r w:rsidR="001A57FD" w:rsidRPr="001C6263">
        <w:rPr>
          <w:rFonts w:ascii="Abyssinica SIL" w:hAnsi="Abyssinica SIL" w:cs="Abyssinica SIL"/>
          <w:sz w:val="22"/>
          <w:szCs w:val="22"/>
        </w:rPr>
        <w:t>ዝ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ግብ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ሴ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ሐሴቦን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አሞርያዊ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ወምድሮሂ</w:t>
      </w:r>
      <w:proofErr w:type="spellEnd"/>
      <w:r w:rsidR="002D0F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ወአኀ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0FCC" w:rsidRPr="001C6263">
        <w:rPr>
          <w:rFonts w:ascii="Abyssinica SIL" w:hAnsi="Abyssinica SIL" w:cs="Abyssinica SIL"/>
          <w:sz w:val="22"/>
          <w:szCs w:val="22"/>
        </w:rPr>
        <w:t>ወተዋረስ</w:t>
      </w:r>
      <w:proofErr w:type="spellEnd"/>
      <w:r w:rsidR="002F19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190F" w:rsidRPr="001C6263">
        <w:rPr>
          <w:rFonts w:ascii="Abyssinica SIL" w:hAnsi="Abyssinica SIL" w:cs="Abyssinica SIL"/>
          <w:sz w:val="22"/>
          <w:szCs w:val="22"/>
        </w:rPr>
        <w:t>ምድሮ</w:t>
      </w:r>
      <w:proofErr w:type="spellEnd"/>
      <w:r w:rsidR="002F19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190F" w:rsidRPr="001C6263">
        <w:rPr>
          <w:rFonts w:ascii="Abyssinica SIL" w:hAnsi="Abyssinica SIL" w:cs="Abyssinica SIL"/>
          <w:sz w:val="22"/>
          <w:szCs w:val="22"/>
        </w:rPr>
        <w:t>ር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CC0A06C" w14:textId="45B4501C" w:rsidR="00CC5B5A" w:rsidRPr="001C6263" w:rsidRDefault="00CC5B5A" w:rsidP="00BA257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991A66" w:rsidRPr="001C6263">
        <w:rPr>
          <w:rFonts w:ascii="Abyssinica SIL" w:hAnsi="Abyssinica SIL" w:cs="Abyssinica SIL"/>
          <w:sz w:val="22"/>
          <w:szCs w:val="22"/>
        </w:rPr>
        <w:t>29</w:t>
      </w:r>
      <w:r w:rsidR="00AF74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ወፅ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ሴ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578" w:rsidRPr="001C6263">
        <w:rPr>
          <w:rFonts w:ascii="Abyssinica SIL" w:hAnsi="Abyssinica SIL" w:cs="Abyssinica SIL"/>
          <w:sz w:val="22"/>
          <w:szCs w:val="22"/>
        </w:rPr>
        <w:t>ወ</w:t>
      </w:r>
      <w:r w:rsidR="00860A0F" w:rsidRPr="001C6263">
        <w:rPr>
          <w:rFonts w:ascii="Abyssinica SIL" w:hAnsi="Abyssinica SIL" w:cs="Abyssinica SIL"/>
          <w:sz w:val="22"/>
          <w:szCs w:val="22"/>
        </w:rPr>
        <w:t>ተቀበለነ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ሕዝቡ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ይትቃተለነ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ወኢያ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D6B051A" w14:textId="78B3D8C1" w:rsidR="000F7792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991A66" w:rsidRPr="001C6263">
        <w:rPr>
          <w:rFonts w:ascii="Abyssinica SIL" w:hAnsi="Abyssinica SIL" w:cs="Abyssinica SIL"/>
          <w:sz w:val="22"/>
          <w:szCs w:val="22"/>
        </w:rPr>
        <w:t>30</w:t>
      </w:r>
      <w:r w:rsidR="00AF74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860A0F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ግብ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እዴነ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ወቀተልናሁ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ወለ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</w:t>
      </w:r>
      <w:r w:rsidR="000F7792" w:rsidRPr="001C6263">
        <w:rPr>
          <w:rFonts w:ascii="Abyssinica SIL" w:hAnsi="Abyssinica SIL" w:cs="Abyssinica SIL"/>
          <w:sz w:val="22"/>
          <w:szCs w:val="22"/>
        </w:rPr>
        <w:t>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  <w:r w:rsidR="00FA5181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59A399DD" w14:textId="6E8AB456" w:rsidR="00CC5B5A" w:rsidRPr="001C6263" w:rsidRDefault="00CC5B5A" w:rsidP="007D002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991A66" w:rsidRPr="001C6263">
        <w:rPr>
          <w:rFonts w:ascii="Abyssinica SIL" w:hAnsi="Abyssinica SIL" w:cs="Abyssinica SIL"/>
          <w:sz w:val="22"/>
          <w:szCs w:val="22"/>
        </w:rPr>
        <w:t>31</w:t>
      </w:r>
      <w:r w:rsidR="00C519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3689C" w:rsidRPr="001C6263">
        <w:rPr>
          <w:rFonts w:ascii="Abyssinica SIL" w:hAnsi="Abyssinica SIL" w:cs="Abyssinica SIL"/>
          <w:sz w:val="22"/>
          <w:szCs w:val="22"/>
        </w:rPr>
        <w:t>ወ</w:t>
      </w:r>
      <w:r w:rsidR="003C12D7" w:rsidRPr="001C6263">
        <w:rPr>
          <w:rFonts w:ascii="Abyssinica SIL" w:hAnsi="Abyssinica SIL" w:cs="Abyssinica SIL"/>
          <w:sz w:val="22"/>
          <w:szCs w:val="22"/>
        </w:rPr>
        <w:t>ነሣእነ</w:t>
      </w:r>
      <w:proofErr w:type="spellEnd"/>
      <w:r w:rsidR="003C12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2D7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ህጉሪ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ጥፋእናሆ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ለኵ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ህጉሪ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ንስቲያሆ</w:t>
      </w:r>
      <w:r w:rsidR="00C51950" w:rsidRPr="001C6263">
        <w:rPr>
          <w:rFonts w:ascii="Abyssinica SIL" w:hAnsi="Abyssinica SIL" w:cs="Abyssinica SIL"/>
          <w:sz w:val="22"/>
          <w:szCs w:val="22"/>
        </w:rPr>
        <w:t>ሙኒ</w:t>
      </w:r>
      <w:proofErr w:type="spellEnd"/>
      <w:r w:rsidR="00C519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1950" w:rsidRPr="001C6263">
        <w:rPr>
          <w:rFonts w:ascii="Abyssinica SIL" w:hAnsi="Abyssinica SIL" w:cs="Abyssinica SIL"/>
          <w:sz w:val="22"/>
          <w:szCs w:val="22"/>
        </w:rPr>
        <w:t>ወደቂ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860A0F" w:rsidRPr="001C6263">
        <w:rPr>
          <w:rFonts w:ascii="Abyssinica SIL" w:hAnsi="Abyssinica SIL" w:cs="Abyssinica SIL"/>
          <w:sz w:val="22"/>
          <w:szCs w:val="22"/>
        </w:rPr>
        <w:t>አትረፍ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ፋጺተ</w:t>
      </w:r>
      <w:proofErr w:type="spellEnd"/>
      <w:r w:rsidR="007D00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974" w:rsidRPr="001C6263">
        <w:rPr>
          <w:rFonts w:ascii="Abyssinica SIL" w:hAnsi="Abyssinica SIL" w:cs="Abyssinica SIL"/>
          <w:sz w:val="22"/>
          <w:szCs w:val="22"/>
        </w:rPr>
        <w:t>እምኔሆሙ</w:t>
      </w:r>
      <w:proofErr w:type="spellEnd"/>
      <w:r w:rsidR="001279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974" w:rsidRPr="001C6263">
        <w:rPr>
          <w:rFonts w:ascii="Abyssinica SIL" w:hAnsi="Abyssinica SIL" w:cs="Abyssinica SIL"/>
          <w:sz w:val="22"/>
          <w:szCs w:val="22"/>
        </w:rPr>
        <w:t>ዘእንበለ</w:t>
      </w:r>
      <w:proofErr w:type="spellEnd"/>
      <w:r w:rsidR="001279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974" w:rsidRPr="001C6263">
        <w:rPr>
          <w:rFonts w:ascii="Abyssinica SIL" w:hAnsi="Abyssinica SIL" w:cs="Abyssinica SIL"/>
          <w:sz w:val="22"/>
          <w:szCs w:val="22"/>
        </w:rPr>
        <w:t>እንስሳሆሙ</w:t>
      </w:r>
      <w:proofErr w:type="spellEnd"/>
      <w:r w:rsidR="001279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974" w:rsidRPr="001C6263">
        <w:rPr>
          <w:rFonts w:ascii="Abyssinica SIL" w:hAnsi="Abyssinica SIL" w:cs="Abyssinica SIL"/>
          <w:sz w:val="22"/>
          <w:szCs w:val="22"/>
        </w:rPr>
        <w:t>ዘማኅ</w:t>
      </w:r>
      <w:r w:rsidR="00860A0F" w:rsidRPr="001C6263">
        <w:rPr>
          <w:rFonts w:ascii="Abyssinica SIL" w:hAnsi="Abyssinica SIL" w:cs="Abyssinica SIL"/>
          <w:sz w:val="22"/>
          <w:szCs w:val="22"/>
        </w:rPr>
        <w:t>ረክነ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ለነ</w:t>
      </w:r>
      <w:proofErr w:type="spellEnd"/>
      <w:r w:rsidR="008547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በርበ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ህጉ</w:t>
      </w:r>
      <w:r w:rsidR="00991A66" w:rsidRPr="001C6263">
        <w:rPr>
          <w:rFonts w:ascii="Abyssinica SIL" w:hAnsi="Abyssinica SIL" w:cs="Abyssinica SIL"/>
          <w:sz w:val="22"/>
          <w:szCs w:val="22"/>
        </w:rPr>
        <w:t>ሪሆ</w:t>
      </w:r>
      <w:r w:rsidR="007D0029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452918B" w14:textId="14D68432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860A0F" w:rsidRPr="001C6263">
        <w:rPr>
          <w:rFonts w:ascii="Abyssinica SIL" w:hAnsi="Abyssinica SIL" w:cs="Abyssinica SIL"/>
          <w:sz w:val="22"/>
          <w:szCs w:val="22"/>
        </w:rPr>
        <w:t xml:space="preserve">32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ነሣእነ</w:t>
      </w:r>
      <w:proofErr w:type="spellEnd"/>
      <w:r w:rsidR="00C519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ምድሮሙ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እምአሮ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ዕዶ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ፈ</w:t>
      </w:r>
      <w:r w:rsidR="001A57FD" w:rsidRPr="001C6263">
        <w:rPr>
          <w:rFonts w:ascii="Abyssinica SIL" w:hAnsi="Abyssinica SIL" w:cs="Abyssinica SIL"/>
          <w:sz w:val="22"/>
          <w:szCs w:val="22"/>
        </w:rPr>
        <w:t>ለ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ርኖ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860A0F" w:rsidRPr="001C6263">
        <w:rPr>
          <w:rFonts w:ascii="Abyssinica SIL" w:hAnsi="Abyssinica SIL" w:cs="Abyssinica SIL"/>
          <w:sz w:val="22"/>
          <w:szCs w:val="22"/>
        </w:rPr>
        <w:t>ለ</w:t>
      </w:r>
      <w:r w:rsidR="007D0029" w:rsidRPr="001C6263">
        <w:rPr>
          <w:rFonts w:ascii="Abyssinica SIL" w:hAnsi="Abyssinica SIL" w:cs="Abyssinica SIL"/>
          <w:sz w:val="22"/>
          <w:szCs w:val="22"/>
        </w:rPr>
        <w:t>አህጉር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ሀለዋ</w:t>
      </w:r>
      <w:proofErr w:type="spellEnd"/>
      <w:r w:rsidR="00C519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1AF6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E01A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1AF6" w:rsidRPr="001C6263">
        <w:rPr>
          <w:rFonts w:ascii="Abyssinica SIL" w:hAnsi="Abyssinica SIL" w:cs="Abyssinica SIL"/>
          <w:sz w:val="22"/>
          <w:szCs w:val="22"/>
        </w:rPr>
        <w:t>ቈላ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</w:t>
      </w:r>
      <w:r w:rsidR="00860A0F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አድ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EA66EAB" w14:textId="33EA8F4D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991A66" w:rsidRPr="001C6263">
        <w:rPr>
          <w:rFonts w:ascii="Abyssinica SIL" w:hAnsi="Abyssinica SIL" w:cs="Abyssinica SIL"/>
          <w:sz w:val="22"/>
          <w:szCs w:val="22"/>
        </w:rPr>
        <w:t>33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</w:t>
      </w:r>
      <w:r w:rsidR="00860A0F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አምሰጠተነ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አህጉ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ግብ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እዴ</w:t>
      </w:r>
      <w:r w:rsidR="001A57FD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ንበለ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6240" w:rsidRPr="001C6263">
        <w:rPr>
          <w:rFonts w:ascii="Abyssinica SIL" w:hAnsi="Abyssinica SIL" w:cs="Abyssinica SIL"/>
          <w:sz w:val="22"/>
          <w:szCs w:val="22"/>
        </w:rPr>
        <w:t>አሞ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ኢበጻሕነ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1F0629F" w14:textId="2919C359" w:rsidR="001A57FD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2:</w:t>
      </w:r>
      <w:r w:rsidR="00991A66" w:rsidRPr="001C6263">
        <w:rPr>
          <w:rFonts w:ascii="Abyssinica SIL" w:hAnsi="Abyssinica SIL" w:cs="Abyssinica SIL"/>
          <w:sz w:val="22"/>
          <w:szCs w:val="22"/>
        </w:rPr>
        <w:t>34</w:t>
      </w:r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ውስ</w:t>
      </w:r>
      <w:r w:rsidR="00860A0F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ፈለገ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ያ</w:t>
      </w:r>
      <w:r w:rsidR="001A57FD" w:rsidRPr="001C6263">
        <w:rPr>
          <w:rFonts w:ascii="Abyssinica SIL" w:hAnsi="Abyssinica SIL" w:cs="Abyssinica SIL"/>
          <w:sz w:val="22"/>
          <w:szCs w:val="22"/>
        </w:rPr>
        <w:t>ቦ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ህጉረ</w:t>
      </w:r>
      <w:r w:rsidR="00860A0F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ቴ</w:t>
      </w:r>
      <w:r w:rsidR="001A57FD" w:rsidRPr="001C6263">
        <w:rPr>
          <w:rFonts w:ascii="Abyssinica SIL" w:hAnsi="Abyssinica SIL" w:cs="Abyssinica SIL"/>
          <w:sz w:val="22"/>
          <w:szCs w:val="22"/>
        </w:rPr>
        <w:t>ርኔ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ዘዘ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1A66" w:rsidRPr="001C6263">
        <w:rPr>
          <w:rFonts w:ascii="Abyssinica SIL" w:hAnsi="Abyssinica SIL" w:cs="Abyssinica SIL"/>
          <w:sz w:val="22"/>
          <w:szCs w:val="22"/>
        </w:rPr>
        <w:t>አምላ</w:t>
      </w:r>
      <w:r w:rsidR="001A57FD" w:rsidRPr="001C6263">
        <w:rPr>
          <w:rFonts w:ascii="Abyssinica SIL" w:hAnsi="Abyssinica SIL" w:cs="Abyssinica SIL"/>
          <w:sz w:val="22"/>
          <w:szCs w:val="22"/>
        </w:rPr>
        <w:t>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E04590F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77D9727B" w14:textId="77777777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3</w:t>
      </w:r>
    </w:p>
    <w:p w14:paraId="6C09D74F" w14:textId="6B3BC006" w:rsidR="00CC5B5A" w:rsidRPr="001C6263" w:rsidRDefault="00CC5B5A" w:rsidP="0038596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0</w:t>
      </w:r>
      <w:r w:rsidR="00151FE5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A25636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ተመየጥ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3897" w:rsidRPr="001C6263">
        <w:rPr>
          <w:rFonts w:ascii="Abyssinica SIL" w:hAnsi="Abyssinica SIL" w:cs="Abyssinica SIL"/>
          <w:sz w:val="22"/>
          <w:szCs w:val="22"/>
        </w:rPr>
        <w:t>ወዓረግነ</w:t>
      </w:r>
      <w:proofErr w:type="spellEnd"/>
      <w:r w:rsidR="00A438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ኖ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ወወፅ</w:t>
      </w:r>
      <w:r w:rsidR="00385969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3859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5969" w:rsidRPr="001C6263">
        <w:rPr>
          <w:rFonts w:ascii="Abyssinica SIL" w:hAnsi="Abyssinica SIL" w:cs="Abyssinica SIL"/>
          <w:sz w:val="22"/>
          <w:szCs w:val="22"/>
        </w:rPr>
        <w:t>አግ</w:t>
      </w:r>
      <w:proofErr w:type="spellEnd"/>
      <w:r w:rsidR="003859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5969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3859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5969" w:rsidRPr="001C6263">
        <w:rPr>
          <w:rFonts w:ascii="Abyssinica SIL" w:hAnsi="Abyssinica SIL" w:cs="Abyssinica SIL"/>
          <w:sz w:val="22"/>
          <w:szCs w:val="22"/>
        </w:rPr>
        <w:t>ባሳን</w:t>
      </w:r>
      <w:proofErr w:type="spellEnd"/>
      <w:r w:rsidR="003859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0A0F" w:rsidRPr="001C6263">
        <w:rPr>
          <w:rFonts w:ascii="Abyssinica SIL" w:hAnsi="Abyssinica SIL" w:cs="Abyssinica SIL"/>
          <w:sz w:val="22"/>
          <w:szCs w:val="22"/>
        </w:rPr>
        <w:t>ወተቀበለነ</w:t>
      </w:r>
      <w:proofErr w:type="spellEnd"/>
      <w:r w:rsidR="00860A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ሕዝቡ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5969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3859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5969" w:rsidRPr="001C6263">
        <w:rPr>
          <w:rFonts w:ascii="Abyssinica SIL" w:hAnsi="Abyssinica SIL" w:cs="Abyssinica SIL"/>
          <w:sz w:val="22"/>
          <w:szCs w:val="22"/>
        </w:rPr>
        <w:t>ኤ</w:t>
      </w:r>
      <w:r w:rsidR="006C4448" w:rsidRPr="001C6263">
        <w:rPr>
          <w:rFonts w:ascii="Abyssinica SIL" w:hAnsi="Abyssinica SIL" w:cs="Abyssinica SIL"/>
          <w:sz w:val="22"/>
          <w:szCs w:val="22"/>
        </w:rPr>
        <w:t>ንድራ</w:t>
      </w:r>
      <w:r w:rsidR="00385969" w:rsidRPr="001C6263">
        <w:rPr>
          <w:rFonts w:ascii="Abyssinica SIL" w:hAnsi="Abyssinica SIL" w:cs="Abyssinica SIL"/>
          <w:sz w:val="22"/>
          <w:szCs w:val="22"/>
        </w:rPr>
        <w:t>ይን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ይትቃተለነ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095F100" w14:textId="39C1FB4B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0</w:t>
      </w:r>
      <w:r w:rsidR="00EB5715" w:rsidRPr="001C6263">
        <w:rPr>
          <w:rFonts w:ascii="Abyssinica SIL" w:hAnsi="Abyssinica SIL" w:cs="Abyssinica SIL"/>
          <w:sz w:val="22"/>
          <w:szCs w:val="22"/>
        </w:rPr>
        <w:t>2</w:t>
      </w:r>
      <w:r w:rsidR="00750FF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ኢትፍርሆ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5715" w:rsidRPr="001C6263">
        <w:rPr>
          <w:rFonts w:ascii="Abyssinica SIL" w:hAnsi="Abyssinica SIL" w:cs="Abyssinica SIL"/>
          <w:sz w:val="22"/>
          <w:szCs w:val="22"/>
        </w:rPr>
        <w:t>አ</w:t>
      </w:r>
      <w:r w:rsidR="006C4448" w:rsidRPr="001C6263">
        <w:rPr>
          <w:rFonts w:ascii="Abyssinica SIL" w:hAnsi="Abyssinica SIL" w:cs="Abyssinica SIL"/>
          <w:sz w:val="22"/>
          <w:szCs w:val="22"/>
        </w:rPr>
        <w:t>ገ</w:t>
      </w:r>
      <w:r w:rsidR="00385969" w:rsidRPr="001C6263">
        <w:rPr>
          <w:rFonts w:ascii="Abyssinica SIL" w:hAnsi="Abyssinica SIL" w:cs="Abyssinica SIL"/>
          <w:sz w:val="22"/>
          <w:szCs w:val="22"/>
        </w:rPr>
        <w:t>ብኦ</w:t>
      </w:r>
      <w:proofErr w:type="spellEnd"/>
      <w:r w:rsidR="003859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ወ</w:t>
      </w:r>
      <w:r w:rsidR="00385969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3859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5969" w:rsidRPr="001C6263">
        <w:rPr>
          <w:rFonts w:ascii="Abyssinica SIL" w:hAnsi="Abyssinica SIL" w:cs="Abyssinica SIL"/>
          <w:sz w:val="22"/>
          <w:szCs w:val="22"/>
        </w:rPr>
        <w:t>ሕዝቡ</w:t>
      </w:r>
      <w:proofErr w:type="spellEnd"/>
      <w:r w:rsidR="003859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5969" w:rsidRPr="001C6263">
        <w:rPr>
          <w:rFonts w:ascii="Abyssinica SIL" w:hAnsi="Abyssinica SIL" w:cs="Abyssinica SIL"/>
          <w:sz w:val="22"/>
          <w:szCs w:val="22"/>
        </w:rPr>
        <w:t>ወለኵሉ</w:t>
      </w:r>
      <w:proofErr w:type="spellEnd"/>
      <w:r w:rsidR="003859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ምድሩ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ወትገብሮ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ገበርካ</w:t>
      </w:r>
      <w:r w:rsidR="001A57FD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ሴ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ሞሬ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ነ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ሴቦ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34B7E38" w14:textId="63278DB5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0</w:t>
      </w:r>
      <w:r w:rsidR="00EB5715" w:rsidRPr="001C6263">
        <w:rPr>
          <w:rFonts w:ascii="Abyssinica SIL" w:hAnsi="Abyssinica SIL" w:cs="Abyssinica SIL"/>
          <w:sz w:val="22"/>
          <w:szCs w:val="22"/>
        </w:rPr>
        <w:t xml:space="preserve">3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ግብ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ዴ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ቀተል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ያትረፍነ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ዘር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0FF2" w:rsidRPr="001C6263">
        <w:rPr>
          <w:rFonts w:ascii="Abyssinica SIL" w:hAnsi="Abyssinica SIL" w:cs="Abyssinica SIL"/>
          <w:sz w:val="22"/>
          <w:szCs w:val="22"/>
        </w:rPr>
        <w:t>እምኔ</w:t>
      </w:r>
      <w:r w:rsidR="00F019C4" w:rsidRPr="001C6263">
        <w:rPr>
          <w:rFonts w:ascii="Abyssinica SIL" w:hAnsi="Abyssinica SIL" w:cs="Abyssinica SIL"/>
          <w:sz w:val="22"/>
          <w:szCs w:val="22"/>
        </w:rPr>
        <w:t>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235EF6E" w14:textId="519D0E1A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0</w:t>
      </w:r>
      <w:r w:rsidR="000C4AC8" w:rsidRPr="001C6263">
        <w:rPr>
          <w:rFonts w:ascii="Abyssinica SIL" w:hAnsi="Abyssinica SIL" w:cs="Abyssinica SIL"/>
          <w:sz w:val="22"/>
          <w:szCs w:val="22"/>
        </w:rPr>
        <w:t>4</w:t>
      </w:r>
      <w:r w:rsidR="00750FF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B6112" w:rsidRPr="001C6263">
        <w:rPr>
          <w:rFonts w:ascii="Abyssinica SIL" w:hAnsi="Abyssinica SIL" w:cs="Abyssinica SIL"/>
          <w:sz w:val="22"/>
          <w:szCs w:val="22"/>
        </w:rPr>
        <w:t>ወአስተጋ</w:t>
      </w:r>
      <w:r w:rsidR="00385969" w:rsidRPr="001C6263">
        <w:rPr>
          <w:rFonts w:ascii="Abyssinica SIL" w:hAnsi="Abyssinica SIL" w:cs="Abyssinica SIL"/>
          <w:sz w:val="22"/>
          <w:szCs w:val="22"/>
        </w:rPr>
        <w:t>ባ</w:t>
      </w:r>
      <w:r w:rsidR="006C4448" w:rsidRPr="001C6263">
        <w:rPr>
          <w:rFonts w:ascii="Abyssinica SIL" w:hAnsi="Abyssinica SIL" w:cs="Abyssinica SIL"/>
          <w:sz w:val="22"/>
          <w:szCs w:val="22"/>
        </w:rPr>
        <w:t>እኮ</w:t>
      </w:r>
      <w:proofErr w:type="spellEnd"/>
      <w:r w:rsidR="009453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3897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ህጉሪ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እ</w:t>
      </w:r>
      <w:r w:rsidR="006C4448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</w:t>
      </w:r>
      <w:r w:rsidR="006C4448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7D6E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ዘ</w:t>
      </w:r>
      <w:r w:rsidR="00AB4F4D" w:rsidRPr="001C6263">
        <w:rPr>
          <w:rFonts w:ascii="Abyssinica SIL" w:hAnsi="Abyssinica SIL" w:cs="Abyssinica SIL"/>
          <w:sz w:val="22"/>
          <w:szCs w:val="22"/>
        </w:rPr>
        <w:t>ኢነ</w:t>
      </w:r>
      <w:r w:rsidR="006E1813" w:rsidRPr="001C6263">
        <w:rPr>
          <w:rFonts w:ascii="Abyssinica SIL" w:hAnsi="Abyssinica SIL" w:cs="Abyssinica SIL"/>
          <w:sz w:val="22"/>
          <w:szCs w:val="22"/>
        </w:rPr>
        <w:t>ሣእነ</w:t>
      </w:r>
      <w:proofErr w:type="spellEnd"/>
      <w:r w:rsidR="006E1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1813" w:rsidRPr="001C6263">
        <w:rPr>
          <w:rFonts w:ascii="Abyssinica SIL" w:hAnsi="Abyssinica SIL" w:cs="Abyssinica SIL"/>
          <w:sz w:val="22"/>
          <w:szCs w:val="22"/>
        </w:rPr>
        <w:t>እምኔሆሙ</w:t>
      </w:r>
      <w:proofErr w:type="spellEnd"/>
      <w:r w:rsidR="006E1813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A43897" w:rsidRPr="001C6263">
        <w:rPr>
          <w:rFonts w:ascii="Abyssinica SIL" w:hAnsi="Abyssinica SIL" w:cs="Abyssinica SIL"/>
          <w:sz w:val="22"/>
          <w:szCs w:val="22"/>
        </w:rPr>
        <w:t>፷</w:t>
      </w:r>
      <w:proofErr w:type="spellStart"/>
      <w:r w:rsidR="0094530D" w:rsidRPr="001C6263">
        <w:rPr>
          <w:rFonts w:ascii="Abyssinica SIL" w:hAnsi="Abyssinica SIL" w:cs="Abyssinica SIL"/>
          <w:sz w:val="22"/>
          <w:szCs w:val="22"/>
        </w:rPr>
        <w:t>አህጉረ</w:t>
      </w:r>
      <w:proofErr w:type="spellEnd"/>
      <w:r w:rsidR="009453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ኵ</w:t>
      </w:r>
      <w:r w:rsidR="000C4AC8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9453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530D" w:rsidRPr="001C6263">
        <w:rPr>
          <w:rFonts w:ascii="Abyssinica SIL" w:hAnsi="Abyssinica SIL" w:cs="Abyssinica SIL"/>
          <w:sz w:val="22"/>
          <w:szCs w:val="22"/>
        </w:rPr>
        <w:t>ዘአድያማ</w:t>
      </w:r>
      <w:proofErr w:type="spellEnd"/>
      <w:r w:rsidR="009453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530D" w:rsidRPr="001C6263">
        <w:rPr>
          <w:rFonts w:ascii="Abyssinica SIL" w:hAnsi="Abyssinica SIL" w:cs="Abyssinica SIL"/>
          <w:sz w:val="22"/>
          <w:szCs w:val="22"/>
        </w:rPr>
        <w:t>ለአርጎ</w:t>
      </w:r>
      <w:r w:rsidR="006C4448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ዘመንግሥቱ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ለአግ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በባ</w:t>
      </w:r>
      <w:r w:rsidR="001A57FD" w:rsidRPr="001C6263">
        <w:rPr>
          <w:rFonts w:ascii="Abyssinica SIL" w:hAnsi="Abyssinica SIL" w:cs="Abyssinica SIL"/>
          <w:sz w:val="22"/>
          <w:szCs w:val="22"/>
        </w:rPr>
        <w:t>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A2F1493" w14:textId="69B91083" w:rsidR="00CC5B5A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0</w:t>
      </w:r>
      <w:r w:rsidR="000C4AC8" w:rsidRPr="001C6263">
        <w:rPr>
          <w:rFonts w:ascii="Abyssinica SIL" w:hAnsi="Abyssinica SIL" w:cs="Abyssinica SIL"/>
          <w:sz w:val="22"/>
          <w:szCs w:val="22"/>
        </w:rPr>
        <w:t xml:space="preserve">5 </w:t>
      </w:r>
      <w:proofErr w:type="spellStart"/>
      <w:r w:rsidR="00143418" w:rsidRPr="001C6263">
        <w:rPr>
          <w:rFonts w:ascii="Abyssinica SIL" w:hAnsi="Abyssinica SIL" w:cs="Abyssinica SIL"/>
          <w:sz w:val="22"/>
          <w:szCs w:val="22"/>
        </w:rPr>
        <w:t>ወኵሎ</w:t>
      </w:r>
      <w:r w:rsidR="006C4448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434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3418" w:rsidRPr="001C6263">
        <w:rPr>
          <w:rFonts w:ascii="Abyssinica SIL" w:hAnsi="Abyssinica SIL" w:cs="Abyssinica SIL"/>
          <w:sz w:val="22"/>
          <w:szCs w:val="22"/>
        </w:rPr>
        <w:t>አህጉ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ቦ</w:t>
      </w:r>
      <w:r w:rsidR="006C4448" w:rsidRPr="001C6263">
        <w:rPr>
          <w:rFonts w:ascii="Abyssinica SIL" w:hAnsi="Abyssinica SIL" w:cs="Abyssinica SIL"/>
          <w:sz w:val="22"/>
          <w:szCs w:val="22"/>
        </w:rPr>
        <w:t>ቱ</w:t>
      </w:r>
      <w:r w:rsidR="00143418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ጥቅ</w:t>
      </w:r>
      <w:r w:rsidR="006C4448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ወነዋኀ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ረፋቲሆ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ቦቶ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መዓፁት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ወ</w:t>
      </w:r>
      <w:r w:rsidR="00D45300" w:rsidRPr="001C6263">
        <w:rPr>
          <w:rFonts w:ascii="Abyssinica SIL" w:hAnsi="Abyssinica SIL" w:cs="Abyssinica SIL"/>
          <w:sz w:val="22"/>
          <w:szCs w:val="22"/>
        </w:rPr>
        <w:t>መናስ</w:t>
      </w:r>
      <w:r w:rsidR="00A43897" w:rsidRPr="001C6263">
        <w:rPr>
          <w:rFonts w:ascii="Abyssinica SIL" w:hAnsi="Abyssinica SIL" w:cs="Abyssinica SIL"/>
          <w:sz w:val="22"/>
          <w:szCs w:val="22"/>
        </w:rPr>
        <w:t>ግ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ንበ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ህጉ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ፌ</w:t>
      </w:r>
      <w:r w:rsidR="00143418" w:rsidRPr="001C6263">
        <w:rPr>
          <w:rFonts w:ascii="Abyssinica SIL" w:hAnsi="Abyssinica SIL" w:cs="Abyssinica SIL"/>
          <w:sz w:val="22"/>
          <w:szCs w:val="22"/>
        </w:rPr>
        <w:t>ርዜ</w:t>
      </w:r>
      <w:r w:rsidR="006C4448" w:rsidRPr="001C6263">
        <w:rPr>
          <w:rFonts w:ascii="Abyssinica SIL" w:hAnsi="Abyssinica SIL" w:cs="Abyssinica SIL"/>
          <w:sz w:val="22"/>
          <w:szCs w:val="22"/>
        </w:rPr>
        <w:t>ዎ</w:t>
      </w:r>
      <w:r w:rsidR="00C73FC9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C73F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3FC9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0C4A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ብዙኃ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ማ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B34F510" w14:textId="7011B2FE" w:rsidR="00B2535B" w:rsidRPr="001C6263" w:rsidRDefault="00CC5B5A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0</w:t>
      </w:r>
      <w:r w:rsidR="000C4AC8" w:rsidRPr="001C6263">
        <w:rPr>
          <w:rFonts w:ascii="Abyssinica SIL" w:hAnsi="Abyssinica SIL" w:cs="Abyssinica SIL"/>
          <w:sz w:val="22"/>
          <w:szCs w:val="22"/>
        </w:rPr>
        <w:t>6</w:t>
      </w:r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ወሠ</w:t>
      </w:r>
      <w:r w:rsidR="00B039BB" w:rsidRPr="001C6263">
        <w:rPr>
          <w:rFonts w:ascii="Abyssinica SIL" w:hAnsi="Abyssinica SIL" w:cs="Abyssinica SIL"/>
          <w:sz w:val="22"/>
          <w:szCs w:val="22"/>
        </w:rPr>
        <w:t>ረውናሆሙ</w:t>
      </w:r>
      <w:proofErr w:type="spellEnd"/>
      <w:r w:rsidR="00B039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39BB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B039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39BB" w:rsidRPr="001C6263">
        <w:rPr>
          <w:rFonts w:ascii="Abyssinica SIL" w:hAnsi="Abyssinica SIL" w:cs="Abyssinica SIL"/>
          <w:sz w:val="22"/>
          <w:szCs w:val="22"/>
        </w:rPr>
        <w:t>ገበ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ሴ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E90" w:rsidRPr="001C6263">
        <w:rPr>
          <w:rFonts w:ascii="Abyssinica SIL" w:hAnsi="Abyssinica SIL" w:cs="Abyssinica SIL"/>
          <w:sz w:val="22"/>
          <w:szCs w:val="22"/>
        </w:rPr>
        <w:t>ሐሴቦን</w:t>
      </w:r>
      <w:proofErr w:type="spellEnd"/>
      <w:r w:rsidR="00992E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E90" w:rsidRPr="001C6263">
        <w:rPr>
          <w:rFonts w:ascii="Abyssinica SIL" w:hAnsi="Abyssinica SIL" w:cs="Abyssinica SIL"/>
          <w:sz w:val="22"/>
          <w:szCs w:val="22"/>
        </w:rPr>
        <w:t>ወአጥፋእነ</w:t>
      </w:r>
      <w:proofErr w:type="spellEnd"/>
      <w:r w:rsidR="00992E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E90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አህጉረ</w:t>
      </w:r>
      <w:proofErr w:type="spellEnd"/>
      <w:r w:rsidR="00032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32A4D" w:rsidRPr="001C6263">
        <w:rPr>
          <w:rFonts w:ascii="Abyssinica SIL" w:hAnsi="Abyssinica SIL" w:cs="Abyssinica SIL"/>
          <w:sz w:val="22"/>
          <w:szCs w:val="22"/>
        </w:rPr>
        <w:t>ኅቡረ</w:t>
      </w:r>
      <w:proofErr w:type="spellEnd"/>
      <w:r w:rsidR="00032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ስቲያሆሙ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ደቂቆሙኒ</w:t>
      </w:r>
      <w:proofErr w:type="spellEnd"/>
      <w:r w:rsidR="00B039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ያትረፍ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ፋጺተ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9AA405A" w14:textId="695B5A1B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0</w:t>
      </w:r>
      <w:r w:rsidR="000C4AC8" w:rsidRPr="001C6263">
        <w:rPr>
          <w:rFonts w:ascii="Abyssinica SIL" w:hAnsi="Abyssinica SIL" w:cs="Abyssinica SIL"/>
          <w:sz w:val="22"/>
          <w:szCs w:val="22"/>
        </w:rPr>
        <w:t>7</w:t>
      </w:r>
      <w:r w:rsidR="00032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እንስሳሆሙ</w:t>
      </w:r>
      <w:proofErr w:type="spellEnd"/>
      <w:r w:rsidR="006C4448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992E90" w:rsidRPr="001C6263">
        <w:rPr>
          <w:rFonts w:ascii="Abyssinica SIL" w:hAnsi="Abyssinica SIL" w:cs="Abyssinica SIL"/>
          <w:sz w:val="22"/>
          <w:szCs w:val="22"/>
        </w:rPr>
        <w:t>(</w:t>
      </w:r>
      <w:r w:rsidR="006C4448" w:rsidRPr="001C6263">
        <w:rPr>
          <w:rFonts w:ascii="Abyssinica SIL" w:hAnsi="Abyssinica SIL" w:cs="Abyssinica SIL"/>
          <w:sz w:val="22"/>
          <w:szCs w:val="22"/>
        </w:rPr>
        <w:t>ወ</w:t>
      </w:r>
      <w:r w:rsidR="00992E90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6C4448" w:rsidRPr="001C6263">
        <w:rPr>
          <w:rFonts w:ascii="Abyssinica SIL" w:hAnsi="Abyssinica SIL" w:cs="Abyssinica SIL"/>
          <w:sz w:val="22"/>
          <w:szCs w:val="22"/>
        </w:rPr>
        <w:t>ምህር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በርበ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አህጉሪ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37398DC" w14:textId="27928B75" w:rsidR="00B2535B" w:rsidRPr="001C6263" w:rsidRDefault="00B2535B" w:rsidP="0014341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0</w:t>
      </w:r>
      <w:r w:rsidR="000C4AC8" w:rsidRPr="001C6263">
        <w:rPr>
          <w:rFonts w:ascii="Abyssinica SIL" w:hAnsi="Abyssinica SIL" w:cs="Abyssinica SIL"/>
          <w:sz w:val="22"/>
          <w:szCs w:val="22"/>
        </w:rPr>
        <w:t>8</w:t>
      </w:r>
      <w:r w:rsidR="00032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ነሣእ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</w:t>
      </w:r>
      <w:r w:rsidR="000C4AC8" w:rsidRPr="001C6263">
        <w:rPr>
          <w:rFonts w:ascii="Abyssinica SIL" w:hAnsi="Abyssinica SIL" w:cs="Abyssinica SIL"/>
          <w:sz w:val="22"/>
          <w:szCs w:val="22"/>
        </w:rPr>
        <w:t>ድ</w:t>
      </w:r>
      <w:r w:rsidR="001A57FD" w:rsidRPr="001C6263">
        <w:rPr>
          <w:rFonts w:ascii="Abyssinica SIL" w:hAnsi="Abyssinica SIL" w:cs="Abyssinica SIL"/>
          <w:sz w:val="22"/>
          <w:szCs w:val="22"/>
        </w:rPr>
        <w:t>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እ</w:t>
      </w:r>
      <w:r w:rsidR="00992E90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B968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6843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B968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6843" w:rsidRPr="001C6263">
        <w:rPr>
          <w:rFonts w:ascii="Abyssinica SIL" w:hAnsi="Abyssinica SIL" w:cs="Abyssinica SIL"/>
          <w:sz w:val="22"/>
          <w:szCs w:val="22"/>
        </w:rPr>
        <w:t>እም</w:t>
      </w:r>
      <w:r w:rsidR="006C4448" w:rsidRPr="001C6263">
        <w:rPr>
          <w:rFonts w:ascii="Abyssinica SIL" w:hAnsi="Abyssinica SIL" w:cs="Abyssinica SIL"/>
          <w:sz w:val="22"/>
          <w:szCs w:val="22"/>
        </w:rPr>
        <w:t>እዴ</w:t>
      </w:r>
      <w:r w:rsidR="00143418" w:rsidRPr="001C6263">
        <w:rPr>
          <w:rFonts w:ascii="Abyssinica SIL" w:hAnsi="Abyssinica SIL" w:cs="Abyssinica SIL"/>
          <w:sz w:val="22"/>
          <w:szCs w:val="22"/>
        </w:rPr>
        <w:t>ሆሙ</w:t>
      </w:r>
      <w:proofErr w:type="spellEnd"/>
      <w:r w:rsidR="00143418" w:rsidRPr="001C6263">
        <w:rPr>
          <w:rFonts w:ascii="Abyssinica SIL" w:hAnsi="Abyssinica SIL" w:cs="Abyssinica SIL"/>
          <w:sz w:val="22"/>
          <w:szCs w:val="22"/>
        </w:rPr>
        <w:t xml:space="preserve"> ለ፪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ነገሥተ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ሞሬ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ለ</w:t>
      </w:r>
      <w:r w:rsidR="00992E90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ዕዶ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3418" w:rsidRPr="001C6263">
        <w:rPr>
          <w:rFonts w:ascii="Abyssinica SIL" w:hAnsi="Abyssinica SIL" w:cs="Abyssinica SIL"/>
          <w:sz w:val="22"/>
          <w:szCs w:val="22"/>
        </w:rPr>
        <w:t>ዮርዳኖ</w:t>
      </w:r>
      <w:r w:rsidR="006F38C9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ፈለ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ርኖን</w:t>
      </w:r>
      <w:proofErr w:type="spellEnd"/>
      <w:r w:rsidR="00B81B8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B81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B81" w:rsidRPr="001C6263">
        <w:rPr>
          <w:rFonts w:ascii="Abyssinica SIL" w:hAnsi="Abyssinica SIL" w:cs="Abyssinica SIL"/>
          <w:sz w:val="22"/>
          <w:szCs w:val="22"/>
        </w:rPr>
        <w:t>ኤርሞ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B81" w:rsidRPr="001C6263">
        <w:rPr>
          <w:rFonts w:ascii="Abyssinica SIL" w:hAnsi="Abyssinica SIL" w:cs="Abyssinica SIL"/>
          <w:sz w:val="22"/>
          <w:szCs w:val="22"/>
        </w:rPr>
        <w:t>ዘይብልዎ</w:t>
      </w:r>
      <w:proofErr w:type="spellEnd"/>
      <w:r w:rsidR="00B81B8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B81" w:rsidRPr="001C6263">
        <w:rPr>
          <w:rFonts w:ascii="Abyssinica SIL" w:hAnsi="Abyssinica SIL" w:cs="Abyssinica SIL"/>
          <w:sz w:val="22"/>
          <w:szCs w:val="22"/>
        </w:rPr>
        <w:t>ሰብአ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ፊ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r w:rsidR="00143418" w:rsidRPr="001C6263">
        <w:rPr>
          <w:rFonts w:ascii="Abyssinica SIL" w:hAnsi="Abyssinica SIL" w:cs="Abyssinica SIL"/>
          <w:sz w:val="22"/>
          <w:szCs w:val="22"/>
        </w:rPr>
        <w:t>ቂስ</w:t>
      </w:r>
      <w:proofErr w:type="spellEnd"/>
      <w:r w:rsidR="001434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3418" w:rsidRPr="001C6263">
        <w:rPr>
          <w:rFonts w:ascii="Abyssinica SIL" w:hAnsi="Abyssinica SIL" w:cs="Abyssinica SIL"/>
          <w:sz w:val="22"/>
          <w:szCs w:val="22"/>
        </w:rPr>
        <w:t>አኤ</w:t>
      </w:r>
      <w:r w:rsidR="00856D82" w:rsidRPr="001C6263">
        <w:rPr>
          <w:rFonts w:ascii="Abyssinica SIL" w:hAnsi="Abyssinica SIL" w:cs="Abyssinica SIL"/>
          <w:sz w:val="22"/>
          <w:szCs w:val="22"/>
        </w:rPr>
        <w:t>ርሞ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B81" w:rsidRPr="001C6263">
        <w:rPr>
          <w:rFonts w:ascii="Abyssinica SIL" w:hAnsi="Abyssinica SIL" w:cs="Abyssinica SIL"/>
          <w:sz w:val="22"/>
          <w:szCs w:val="22"/>
        </w:rPr>
        <w:t>ወሳ</w:t>
      </w:r>
      <w:r w:rsidR="00143418" w:rsidRPr="001C6263">
        <w:rPr>
          <w:rFonts w:ascii="Abyssinica SIL" w:hAnsi="Abyssinica SIL" w:cs="Abyssinica SIL"/>
          <w:sz w:val="22"/>
          <w:szCs w:val="22"/>
        </w:rPr>
        <w:t>ኔ</w:t>
      </w:r>
      <w:r w:rsidR="00B81B81" w:rsidRPr="001C6263">
        <w:rPr>
          <w:rFonts w:ascii="Abyssinica SIL" w:hAnsi="Abyssinica SIL" w:cs="Abyssinica SIL"/>
          <w:sz w:val="22"/>
          <w:szCs w:val="22"/>
        </w:rPr>
        <w:t>ዎር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ሞሬ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ብል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B81" w:rsidRPr="001C6263">
        <w:rPr>
          <w:rFonts w:ascii="Abyssinica SIL" w:hAnsi="Abyssinica SIL" w:cs="Abyssinica SIL"/>
          <w:sz w:val="22"/>
          <w:szCs w:val="22"/>
        </w:rPr>
        <w:t>ሳኔ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4BBF36F" w14:textId="3541E692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0</w:t>
      </w:r>
      <w:r w:rsidR="0033570C" w:rsidRPr="001C6263">
        <w:rPr>
          <w:rFonts w:ascii="Abyssinica SIL" w:hAnsi="Abyssinica SIL" w:cs="Abyssinica SIL"/>
          <w:sz w:val="22"/>
          <w:szCs w:val="22"/>
        </w:rPr>
        <w:t xml:space="preserve">9 </w:t>
      </w:r>
      <w:proofErr w:type="spellStart"/>
      <w:r w:rsidR="00B81B81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ኵ</w:t>
      </w:r>
      <w:r w:rsidR="00A9551F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05F7" w:rsidRPr="001C6263">
        <w:rPr>
          <w:rFonts w:ascii="Abyssinica SIL" w:hAnsi="Abyssinica SIL" w:cs="Abyssinica SIL"/>
          <w:sz w:val="22"/>
          <w:szCs w:val="22"/>
        </w:rPr>
        <w:t>አህጉረ</w:t>
      </w:r>
      <w:proofErr w:type="spellEnd"/>
      <w:r w:rsidR="00E305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0B08" w:rsidRPr="001C6263">
        <w:rPr>
          <w:rFonts w:ascii="Abyssinica SIL" w:hAnsi="Abyssinica SIL" w:cs="Abyssinica SIL"/>
          <w:sz w:val="22"/>
          <w:szCs w:val="22"/>
        </w:rPr>
        <w:t>አ</w:t>
      </w:r>
      <w:r w:rsidR="00856D82" w:rsidRPr="001C6263">
        <w:rPr>
          <w:rFonts w:ascii="Abyssinica SIL" w:hAnsi="Abyssinica SIL" w:cs="Abyssinica SIL"/>
          <w:sz w:val="22"/>
          <w:szCs w:val="22"/>
        </w:rPr>
        <w:t>ስ</w:t>
      </w:r>
      <w:r w:rsidR="00E305F7" w:rsidRPr="001C6263">
        <w:rPr>
          <w:rFonts w:ascii="Abyssinica SIL" w:hAnsi="Abyssinica SIL" w:cs="Abyssinica SIL"/>
          <w:sz w:val="22"/>
          <w:szCs w:val="22"/>
        </w:rPr>
        <w:t>ኒሶር</w:t>
      </w:r>
      <w:proofErr w:type="spellEnd"/>
      <w:r w:rsidR="000C4A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</w:t>
      </w:r>
      <w:r w:rsidR="00E305F7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ገ</w:t>
      </w:r>
      <w:r w:rsidR="00856D82" w:rsidRPr="001C6263">
        <w:rPr>
          <w:rFonts w:ascii="Abyssinica SIL" w:hAnsi="Abyssinica SIL" w:cs="Abyssinica SIL"/>
          <w:sz w:val="22"/>
          <w:szCs w:val="22"/>
        </w:rPr>
        <w:t>ለዓ</w:t>
      </w:r>
      <w:r w:rsidR="001A57FD" w:rsidRPr="001C6263">
        <w:rPr>
          <w:rFonts w:ascii="Abyssinica SIL" w:hAnsi="Abyssinica SIL" w:cs="Abyssinica SIL"/>
          <w:sz w:val="22"/>
          <w:szCs w:val="22"/>
        </w:rPr>
        <w:t>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</w:t>
      </w:r>
      <w:r w:rsidR="00856D82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ዘባሳን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ኤ</w:t>
      </w:r>
      <w:r w:rsidR="001A57FD" w:rsidRPr="001C6263">
        <w:rPr>
          <w:rFonts w:ascii="Abyssinica SIL" w:hAnsi="Abyssinica SIL" w:cs="Abyssinica SIL"/>
          <w:sz w:val="22"/>
          <w:szCs w:val="22"/>
        </w:rPr>
        <w:t>ል</w:t>
      </w:r>
      <w:r w:rsidR="00856D82" w:rsidRPr="001C6263">
        <w:rPr>
          <w:rFonts w:ascii="Abyssinica SIL" w:hAnsi="Abyssinica SIL" w:cs="Abyssinica SIL"/>
          <w:sz w:val="22"/>
          <w:szCs w:val="22"/>
        </w:rPr>
        <w:t>ክ</w:t>
      </w:r>
      <w:r w:rsidR="001A57FD" w:rsidRPr="001C6263">
        <w:rPr>
          <w:rFonts w:ascii="Abyssinica SIL" w:hAnsi="Abyssinica SIL" w:cs="Abyssinica SIL"/>
          <w:sz w:val="22"/>
          <w:szCs w:val="22"/>
        </w:rPr>
        <w:t>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ኤ</w:t>
      </w:r>
      <w:r w:rsidR="00A9551F" w:rsidRPr="001C6263">
        <w:rPr>
          <w:rFonts w:ascii="Abyssinica SIL" w:hAnsi="Abyssinica SIL" w:cs="Abyssinica SIL"/>
          <w:sz w:val="22"/>
          <w:szCs w:val="22"/>
        </w:rPr>
        <w:t>ድራይን</w:t>
      </w:r>
      <w:proofErr w:type="spellEnd"/>
      <w:r w:rsidR="00A955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51F" w:rsidRPr="001C6263">
        <w:rPr>
          <w:rFonts w:ascii="Abyssinica SIL" w:hAnsi="Abyssinica SIL" w:cs="Abyssinica SIL"/>
          <w:sz w:val="22"/>
          <w:szCs w:val="22"/>
        </w:rPr>
        <w:t>ሀገረ</w:t>
      </w:r>
      <w:proofErr w:type="spellEnd"/>
      <w:r w:rsidR="00A955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51F" w:rsidRPr="001C6263">
        <w:rPr>
          <w:rFonts w:ascii="Abyssinica SIL" w:hAnsi="Abyssinica SIL" w:cs="Abyssinica SIL"/>
          <w:sz w:val="22"/>
          <w:szCs w:val="22"/>
        </w:rPr>
        <w:t>መንግሥቱ</w:t>
      </w:r>
      <w:proofErr w:type="spellEnd"/>
      <w:r w:rsidR="00A955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51F" w:rsidRPr="001C6263">
        <w:rPr>
          <w:rFonts w:ascii="Abyssinica SIL" w:hAnsi="Abyssinica SIL" w:cs="Abyssinica SIL"/>
          <w:sz w:val="22"/>
          <w:szCs w:val="22"/>
        </w:rPr>
        <w:t>ለአግ</w:t>
      </w:r>
      <w:proofErr w:type="spellEnd"/>
      <w:r w:rsidR="00A9551F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856D82" w:rsidRPr="001C6263">
        <w:rPr>
          <w:rFonts w:ascii="Abyssinica SIL" w:hAnsi="Abyssinica SIL" w:cs="Abyssinica SIL"/>
          <w:sz w:val="22"/>
          <w:szCs w:val="22"/>
        </w:rPr>
        <w:t>በ(ባ</w:t>
      </w:r>
      <w:r w:rsidR="00E305F7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ሳን</w:t>
      </w:r>
      <w:proofErr w:type="spellEnd"/>
      <w:r w:rsidR="00A955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ባሕቱ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አግ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ባሳን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E305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05F7" w:rsidRPr="001C6263">
        <w:rPr>
          <w:rFonts w:ascii="Abyssinica SIL" w:hAnsi="Abyssinica SIL" w:cs="Abyssinica SIL"/>
          <w:sz w:val="22"/>
          <w:szCs w:val="22"/>
        </w:rPr>
        <w:t>ዘተርፈ</w:t>
      </w:r>
      <w:proofErr w:type="spellEnd"/>
      <w:r w:rsidR="00E305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05F7" w:rsidRPr="001C6263">
        <w:rPr>
          <w:rFonts w:ascii="Abyssinica SIL" w:hAnsi="Abyssinica SIL" w:cs="Abyssinica SIL"/>
          <w:sz w:val="22"/>
          <w:szCs w:val="22"/>
        </w:rPr>
        <w:t>እምራፋይን</w:t>
      </w:r>
      <w:proofErr w:type="spellEnd"/>
    </w:p>
    <w:p w14:paraId="5976B60D" w14:textId="163ED283" w:rsidR="00B2535B" w:rsidRPr="001C6263" w:rsidRDefault="00B2535B" w:rsidP="00A6599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0C4AC8" w:rsidRPr="001C6263">
        <w:rPr>
          <w:rFonts w:ascii="Abyssinica SIL" w:hAnsi="Abyssinica SIL" w:cs="Abyssinica SIL"/>
          <w:sz w:val="22"/>
          <w:szCs w:val="22"/>
        </w:rPr>
        <w:t>10</w:t>
      </w:r>
      <w:r w:rsidR="005152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05F7" w:rsidRPr="001C6263">
        <w:rPr>
          <w:rFonts w:ascii="Abyssinica SIL" w:hAnsi="Abyssinica SIL" w:cs="Abyssinica SIL"/>
          <w:sz w:val="22"/>
          <w:szCs w:val="22"/>
        </w:rPr>
        <w:t>ወናሁ</w:t>
      </w:r>
      <w:proofErr w:type="spellEnd"/>
      <w:r w:rsidR="00E305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05F7" w:rsidRPr="001C6263">
        <w:rPr>
          <w:rFonts w:ascii="Abyssinica SIL" w:hAnsi="Abyssinica SIL" w:cs="Abyssinica SIL"/>
          <w:sz w:val="22"/>
          <w:szCs w:val="22"/>
        </w:rPr>
        <w:t>አ</w:t>
      </w:r>
      <w:r w:rsidR="00765752" w:rsidRPr="001C6263">
        <w:rPr>
          <w:rFonts w:ascii="Abyssinica SIL" w:hAnsi="Abyssinica SIL" w:cs="Abyssinica SIL"/>
          <w:sz w:val="22"/>
          <w:szCs w:val="22"/>
        </w:rPr>
        <w:t>ራቱ</w:t>
      </w:r>
      <w:proofErr w:type="spellEnd"/>
      <w:r w:rsidR="00E305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05F7" w:rsidRPr="001C6263">
        <w:rPr>
          <w:rFonts w:ascii="Abyssinica SIL" w:hAnsi="Abyssinica SIL" w:cs="Abyssinica SIL"/>
          <w:sz w:val="22"/>
          <w:szCs w:val="22"/>
        </w:rPr>
        <w:t>አራተ</w:t>
      </w:r>
      <w:proofErr w:type="spellEnd"/>
      <w:r w:rsidR="00E305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05F7" w:rsidRPr="001C6263">
        <w:rPr>
          <w:rFonts w:ascii="Abyssinica SIL" w:hAnsi="Abyssinica SIL" w:cs="Abyssinica SIL"/>
          <w:sz w:val="22"/>
          <w:szCs w:val="22"/>
        </w:rPr>
        <w:t>ሐፂን</w:t>
      </w:r>
      <w:proofErr w:type="spellEnd"/>
      <w:r w:rsidR="00E305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ለ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ጽን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05F7" w:rsidRPr="001C6263">
        <w:rPr>
          <w:rFonts w:ascii="Abyssinica SIL" w:hAnsi="Abyssinica SIL" w:cs="Abyssinica SIL"/>
          <w:sz w:val="22"/>
          <w:szCs w:val="22"/>
        </w:rPr>
        <w:t>አ</w:t>
      </w:r>
      <w:r w:rsidR="00A9551F" w:rsidRPr="001C6263">
        <w:rPr>
          <w:rFonts w:ascii="Abyssinica SIL" w:hAnsi="Abyssinica SIL" w:cs="Abyssinica SIL"/>
          <w:sz w:val="22"/>
          <w:szCs w:val="22"/>
        </w:rPr>
        <w:t>ሞን</w:t>
      </w:r>
      <w:proofErr w:type="spellEnd"/>
      <w:r w:rsidR="00A955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05F7" w:rsidRPr="001C6263">
        <w:rPr>
          <w:rFonts w:ascii="Abyssinica SIL" w:hAnsi="Abyssinica SIL" w:cs="Abyssinica SIL"/>
          <w:sz w:val="22"/>
          <w:szCs w:val="22"/>
        </w:rPr>
        <w:t>ት</w:t>
      </w:r>
      <w:r w:rsidR="00A65992" w:rsidRPr="001C6263">
        <w:rPr>
          <w:rFonts w:ascii="Abyssinica SIL" w:hAnsi="Abyssinica SIL" w:cs="Abyssinica SIL"/>
          <w:sz w:val="22"/>
          <w:szCs w:val="22"/>
        </w:rPr>
        <w:t>ሥ</w:t>
      </w:r>
      <w:r w:rsidR="00A9551F" w:rsidRPr="001C6263">
        <w:rPr>
          <w:rFonts w:ascii="Abyssinica SIL" w:hAnsi="Abyssinica SIL" w:cs="Abyssinica SIL"/>
          <w:sz w:val="22"/>
          <w:szCs w:val="22"/>
        </w:rPr>
        <w:t>ዕ</w:t>
      </w:r>
      <w:proofErr w:type="spellEnd"/>
      <w:r w:rsidR="00A955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551F" w:rsidRPr="001C6263">
        <w:rPr>
          <w:rFonts w:ascii="Abyssinica SIL" w:hAnsi="Abyssinica SIL" w:cs="Abyssinica SIL"/>
          <w:sz w:val="22"/>
          <w:szCs w:val="22"/>
        </w:rPr>
        <w:t>በእመ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ኑኃ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ወርብዕ</w:t>
      </w:r>
      <w:proofErr w:type="spellEnd"/>
      <w:r w:rsidR="00856D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6D82" w:rsidRPr="001C6263">
        <w:rPr>
          <w:rFonts w:ascii="Abyssinica SIL" w:hAnsi="Abyssinica SIL" w:cs="Abyssinica SIL"/>
          <w:sz w:val="22"/>
          <w:szCs w:val="22"/>
        </w:rPr>
        <w:t>በእመት</w:t>
      </w:r>
      <w:proofErr w:type="spellEnd"/>
      <w:r w:rsidR="00A659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5992" w:rsidRPr="001C6263">
        <w:rPr>
          <w:rFonts w:ascii="Abyssinica SIL" w:hAnsi="Abyssinica SIL" w:cs="Abyssinica SIL"/>
          <w:sz w:val="22"/>
          <w:szCs w:val="22"/>
        </w:rPr>
        <w:t>ግድማ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A32EA90" w14:textId="26A7EF19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561653" w:rsidRPr="001C6263">
        <w:rPr>
          <w:rFonts w:ascii="Abyssinica SIL" w:hAnsi="Abyssinica SIL" w:cs="Abyssinica SIL"/>
          <w:sz w:val="22"/>
          <w:szCs w:val="22"/>
        </w:rPr>
        <w:t>11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ወበርበርናሃ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5992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ውእ</w:t>
      </w:r>
      <w:r w:rsidR="00A65992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E714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1466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E714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1466" w:rsidRPr="001C6263">
        <w:rPr>
          <w:rFonts w:ascii="Abyssinica SIL" w:hAnsi="Abyssinica SIL" w:cs="Abyssinica SIL"/>
          <w:sz w:val="22"/>
          <w:szCs w:val="22"/>
        </w:rPr>
        <w:t>እምአሮ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34856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02DE" w:rsidRPr="001C6263">
        <w:rPr>
          <w:rFonts w:ascii="Abyssinica SIL" w:hAnsi="Abyssinica SIL" w:cs="Abyssinica SIL"/>
          <w:sz w:val="22"/>
          <w:szCs w:val="22"/>
        </w:rPr>
        <w:t>ማዕዶተ</w:t>
      </w:r>
      <w:proofErr w:type="spellEnd"/>
      <w:r w:rsidR="007E02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02DE" w:rsidRPr="001C6263">
        <w:rPr>
          <w:rFonts w:ascii="Abyssinica SIL" w:hAnsi="Abyssinica SIL" w:cs="Abyssinica SIL"/>
          <w:sz w:val="22"/>
          <w:szCs w:val="22"/>
        </w:rPr>
        <w:t>ፈለገ</w:t>
      </w:r>
      <w:proofErr w:type="spellEnd"/>
      <w:r w:rsidR="007E02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02DE" w:rsidRPr="001C6263">
        <w:rPr>
          <w:rFonts w:ascii="Abyssinica SIL" w:hAnsi="Abyssinica SIL" w:cs="Abyssinica SIL"/>
          <w:sz w:val="22"/>
          <w:szCs w:val="22"/>
        </w:rPr>
        <w:t>አርኖ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ንፈ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</w:t>
      </w:r>
      <w:r w:rsidR="00A65992" w:rsidRPr="001C6263">
        <w:rPr>
          <w:rFonts w:ascii="Abyssinica SIL" w:hAnsi="Abyssinica SIL" w:cs="Abyssinica SIL"/>
          <w:sz w:val="22"/>
          <w:szCs w:val="22"/>
        </w:rPr>
        <w:t>ለ</w:t>
      </w:r>
      <w:r w:rsidR="00764C76" w:rsidRPr="001C6263">
        <w:rPr>
          <w:rFonts w:ascii="Abyssinica SIL" w:hAnsi="Abyssinica SIL" w:cs="Abyssinica SIL"/>
          <w:sz w:val="22"/>
          <w:szCs w:val="22"/>
        </w:rPr>
        <w:t>አድ</w:t>
      </w:r>
      <w:proofErr w:type="spellEnd"/>
      <w:r w:rsidR="00764C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C76" w:rsidRPr="001C6263">
        <w:rPr>
          <w:rFonts w:ascii="Abyssinica SIL" w:hAnsi="Abyssinica SIL" w:cs="Abyssinica SIL"/>
          <w:sz w:val="22"/>
          <w:szCs w:val="22"/>
        </w:rPr>
        <w:t>ወ</w:t>
      </w:r>
      <w:r w:rsidR="00A65992" w:rsidRPr="001C6263">
        <w:rPr>
          <w:rFonts w:ascii="Abyssinica SIL" w:hAnsi="Abyssinica SIL" w:cs="Abyssinica SIL"/>
          <w:sz w:val="22"/>
          <w:szCs w:val="22"/>
        </w:rPr>
        <w:t>አህጉሪሁኒ</w:t>
      </w:r>
      <w:proofErr w:type="spellEnd"/>
      <w:r w:rsidR="00A659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1466" w:rsidRPr="001C6263">
        <w:rPr>
          <w:rFonts w:ascii="Abyssinica SIL" w:hAnsi="Abyssinica SIL" w:cs="Abyssinica SIL"/>
          <w:sz w:val="22"/>
          <w:szCs w:val="22"/>
        </w:rPr>
        <w:t>ወ</w:t>
      </w:r>
      <w:r w:rsidR="00764C76" w:rsidRPr="001C6263">
        <w:rPr>
          <w:rFonts w:ascii="Abyssinica SIL" w:hAnsi="Abyssinica SIL" w:cs="Abyssinica SIL"/>
          <w:sz w:val="22"/>
          <w:szCs w:val="22"/>
        </w:rPr>
        <w:t>ሀብክዎ</w:t>
      </w:r>
      <w:r w:rsidR="00E71466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ሮ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ጋ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E5D67FC" w14:textId="6A2DF81A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DB2176" w:rsidRPr="001C6263">
        <w:rPr>
          <w:rFonts w:ascii="Abyssinica SIL" w:hAnsi="Abyssinica SIL" w:cs="Abyssinica SIL"/>
          <w:sz w:val="22"/>
          <w:szCs w:val="22"/>
        </w:rPr>
        <w:t>12</w:t>
      </w:r>
      <w:r w:rsidR="00A17B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5992" w:rsidRPr="001C6263">
        <w:rPr>
          <w:rFonts w:ascii="Abyssinica SIL" w:hAnsi="Abyssinica SIL" w:cs="Abyssinica SIL"/>
          <w:sz w:val="22"/>
          <w:szCs w:val="22"/>
        </w:rPr>
        <w:t>ወዘተር</w:t>
      </w:r>
      <w:r w:rsidR="001A57FD" w:rsidRPr="001C6263">
        <w:rPr>
          <w:rFonts w:ascii="Abyssinica SIL" w:hAnsi="Abyssinica SIL" w:cs="Abyssinica SIL"/>
          <w:sz w:val="22"/>
          <w:szCs w:val="22"/>
        </w:rPr>
        <w:t>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A65992" w:rsidRPr="001C6263">
        <w:rPr>
          <w:rFonts w:ascii="Abyssinica SIL" w:hAnsi="Abyssinica SIL" w:cs="Abyssinica SIL"/>
          <w:sz w:val="22"/>
          <w:szCs w:val="22"/>
        </w:rPr>
        <w:t>ገለአድ</w:t>
      </w:r>
      <w:proofErr w:type="spellEnd"/>
      <w:r w:rsidR="00A659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5992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7E02DE" w:rsidRPr="001C6263">
        <w:rPr>
          <w:rFonts w:ascii="Abyssinica SIL" w:hAnsi="Abyssinica SIL" w:cs="Abyssinica SIL"/>
          <w:sz w:val="22"/>
          <w:szCs w:val="22"/>
        </w:rPr>
        <w:t>እ</w:t>
      </w:r>
      <w:r w:rsidR="00A65992" w:rsidRPr="001C6263">
        <w:rPr>
          <w:rFonts w:ascii="Abyssinica SIL" w:hAnsi="Abyssinica SIL" w:cs="Abyssinica SIL"/>
          <w:sz w:val="22"/>
          <w:szCs w:val="22"/>
        </w:rPr>
        <w:t>[.]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ንግሥ</w:t>
      </w:r>
      <w:r w:rsidR="00E71466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A659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5992" w:rsidRPr="001C6263">
        <w:rPr>
          <w:rFonts w:ascii="Abyssinica SIL" w:hAnsi="Abyssinica SIL" w:cs="Abyssinica SIL"/>
          <w:sz w:val="22"/>
          <w:szCs w:val="22"/>
        </w:rPr>
        <w:t>ለአግ</w:t>
      </w:r>
      <w:proofErr w:type="spellEnd"/>
      <w:r w:rsidR="00A659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C76" w:rsidRPr="001C6263">
        <w:rPr>
          <w:rFonts w:ascii="Abyssinica SIL" w:hAnsi="Abyssinica SIL" w:cs="Abyssinica SIL"/>
          <w:sz w:val="22"/>
          <w:szCs w:val="22"/>
        </w:rPr>
        <w:t>ወሀብክዎ</w:t>
      </w:r>
      <w:r w:rsidR="00A65992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መንፈ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</w:t>
      </w:r>
      <w:r w:rsidR="00A65992" w:rsidRPr="001C6263">
        <w:rPr>
          <w:rFonts w:ascii="Abyssinica SIL" w:hAnsi="Abyssinica SIL" w:cs="Abyssinica SIL"/>
          <w:sz w:val="22"/>
          <w:szCs w:val="22"/>
        </w:rPr>
        <w:t>ደ</w:t>
      </w:r>
      <w:proofErr w:type="spellEnd"/>
      <w:r w:rsidR="008303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5992" w:rsidRPr="001C6263">
        <w:rPr>
          <w:rFonts w:ascii="Abyssinica SIL" w:hAnsi="Abyssinica SIL" w:cs="Abyssinica SIL"/>
          <w:sz w:val="22"/>
          <w:szCs w:val="22"/>
        </w:rPr>
        <w:t>ምናሴ</w:t>
      </w:r>
      <w:proofErr w:type="spellEnd"/>
      <w:r w:rsidR="00A659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5992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5992" w:rsidRPr="001C6263">
        <w:rPr>
          <w:rFonts w:ascii="Abyssinica SIL" w:hAnsi="Abyssinica SIL" w:cs="Abyssinica SIL"/>
          <w:sz w:val="22"/>
          <w:szCs w:val="22"/>
        </w:rPr>
        <w:t>ዘ</w:t>
      </w:r>
      <w:r w:rsidR="006636EA" w:rsidRPr="001C6263">
        <w:rPr>
          <w:rFonts w:ascii="Abyssinica SIL" w:hAnsi="Abyssinica SIL" w:cs="Abyssinica SIL"/>
          <w:sz w:val="22"/>
          <w:szCs w:val="22"/>
        </w:rPr>
        <w:t>አድያሚሃ</w:t>
      </w:r>
      <w:proofErr w:type="spellEnd"/>
      <w:r w:rsidR="006636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36EA" w:rsidRPr="001C6263">
        <w:rPr>
          <w:rFonts w:ascii="Abyssinica SIL" w:hAnsi="Abyssinica SIL" w:cs="Abyssinica SIL"/>
          <w:sz w:val="22"/>
          <w:szCs w:val="22"/>
        </w:rPr>
        <w:t>ለአርጎ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5992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E714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1BC1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0E1B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1BC1" w:rsidRPr="001C6263">
        <w:rPr>
          <w:rFonts w:ascii="Abyssinica SIL" w:hAnsi="Abyssinica SIL" w:cs="Abyssinica SIL"/>
          <w:sz w:val="22"/>
          <w:szCs w:val="22"/>
        </w:rPr>
        <w:t>ባሳን</w:t>
      </w:r>
      <w:proofErr w:type="spellEnd"/>
      <w:r w:rsidR="000E1B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1BC1" w:rsidRPr="001C6263">
        <w:rPr>
          <w:rFonts w:ascii="Abyssinica SIL" w:hAnsi="Abyssinica SIL" w:cs="Abyssinica SIL"/>
          <w:sz w:val="22"/>
          <w:szCs w:val="22"/>
        </w:rPr>
        <w:t>ዘይትኌ</w:t>
      </w:r>
      <w:r w:rsidR="006636EA" w:rsidRPr="001C6263">
        <w:rPr>
          <w:rFonts w:ascii="Abyssinica SIL" w:hAnsi="Abyssinica SIL" w:cs="Abyssinica SIL"/>
          <w:sz w:val="22"/>
          <w:szCs w:val="22"/>
        </w:rPr>
        <w:t>ለ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36EA" w:rsidRPr="001C6263">
        <w:rPr>
          <w:rFonts w:ascii="Abyssinica SIL" w:hAnsi="Abyssinica SIL" w:cs="Abyssinica SIL"/>
          <w:sz w:val="22"/>
          <w:szCs w:val="22"/>
        </w:rPr>
        <w:t>ረፋይ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06B07EF" w14:textId="46EE3E3A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DB2176" w:rsidRPr="001C6263">
        <w:rPr>
          <w:rFonts w:ascii="Abyssinica SIL" w:hAnsi="Abyssinica SIL" w:cs="Abyssinica SIL"/>
          <w:sz w:val="22"/>
          <w:szCs w:val="22"/>
        </w:rPr>
        <w:t>13</w:t>
      </w:r>
      <w:r w:rsidR="009F01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DB2176" w:rsidRPr="001C6263">
        <w:rPr>
          <w:rFonts w:ascii="Abyssinica SIL" w:hAnsi="Abyssinica SIL" w:cs="Abyssinica SIL"/>
          <w:sz w:val="22"/>
          <w:szCs w:val="22"/>
        </w:rPr>
        <w:t>ኢ</w:t>
      </w:r>
      <w:r w:rsidR="000E1BC1" w:rsidRPr="001C6263">
        <w:rPr>
          <w:rFonts w:ascii="Abyssinica SIL" w:hAnsi="Abyssinica SIL" w:cs="Abyssinica SIL"/>
          <w:sz w:val="22"/>
          <w:szCs w:val="22"/>
        </w:rPr>
        <w:t>ያእ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ል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ናሴ</w:t>
      </w:r>
      <w:proofErr w:type="spellEnd"/>
      <w:r w:rsidR="00A74D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ሥ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ድያሚ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ርጎ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ወ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36EA" w:rsidRPr="001C6263">
        <w:rPr>
          <w:rFonts w:ascii="Abyssinica SIL" w:hAnsi="Abyssinica SIL" w:cs="Abyssinica SIL"/>
          <w:sz w:val="22"/>
          <w:szCs w:val="22"/>
        </w:rPr>
        <w:t>ጌርጋ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</w:t>
      </w:r>
      <w:r w:rsidR="00331644" w:rsidRPr="001C6263">
        <w:rPr>
          <w:rFonts w:ascii="Abyssinica SIL" w:hAnsi="Abyssinica SIL" w:cs="Abyssinica SIL"/>
          <w:sz w:val="22"/>
          <w:szCs w:val="22"/>
        </w:rPr>
        <w:t>ከ</w:t>
      </w:r>
      <w:r w:rsidR="008568AA" w:rsidRPr="001C6263">
        <w:rPr>
          <w:rFonts w:ascii="Abyssinica SIL" w:hAnsi="Abyssinica SIL" w:cs="Abyssinica SIL"/>
          <w:sz w:val="22"/>
          <w:szCs w:val="22"/>
        </w:rPr>
        <w:t>ጢ</w:t>
      </w:r>
      <w:proofErr w:type="spellEnd"/>
      <w:r w:rsidR="008568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36EA" w:rsidRPr="001C6263">
        <w:rPr>
          <w:rFonts w:ascii="Abyssinica SIL" w:hAnsi="Abyssinica SIL" w:cs="Abyssinica SIL"/>
          <w:sz w:val="22"/>
          <w:szCs w:val="22"/>
        </w:rPr>
        <w:t>ወሰመ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36EA" w:rsidRPr="001C6263">
        <w:rPr>
          <w:rFonts w:ascii="Abyssinica SIL" w:hAnsi="Abyssinica SIL" w:cs="Abyssinica SIL"/>
          <w:sz w:val="22"/>
          <w:szCs w:val="22"/>
        </w:rPr>
        <w:t>በስሙ</w:t>
      </w:r>
      <w:proofErr w:type="spellEnd"/>
      <w:r w:rsidR="006636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36EA" w:rsidRPr="001C6263">
        <w:rPr>
          <w:rFonts w:ascii="Abyssinica SIL" w:hAnsi="Abyssinica SIL" w:cs="Abyssinica SIL"/>
          <w:sz w:val="22"/>
          <w:szCs w:val="22"/>
        </w:rPr>
        <w:t>ለባሳ</w:t>
      </w:r>
      <w:r w:rsidR="00A74D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A74D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4DFD" w:rsidRPr="001C6263">
        <w:rPr>
          <w:rFonts w:ascii="Abyssinica SIL" w:hAnsi="Abyssinica SIL" w:cs="Abyssinica SIL"/>
          <w:sz w:val="22"/>
          <w:szCs w:val="22"/>
        </w:rPr>
        <w:t>አውታ</w:t>
      </w:r>
      <w:r w:rsidR="007764DF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6636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36EA" w:rsidRPr="001C6263">
        <w:rPr>
          <w:rFonts w:ascii="Abyssinica SIL" w:hAnsi="Abyssinica SIL" w:cs="Abyssinica SIL"/>
          <w:sz w:val="22"/>
          <w:szCs w:val="22"/>
        </w:rPr>
        <w:t>ኢያአ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9F01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ማኪ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ሀብ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</w:t>
      </w:r>
      <w:r w:rsidR="007764DF" w:rsidRPr="001C6263">
        <w:rPr>
          <w:rFonts w:ascii="Abyssinica SIL" w:hAnsi="Abyssinica SIL" w:cs="Abyssinica SIL"/>
          <w:sz w:val="22"/>
          <w:szCs w:val="22"/>
        </w:rPr>
        <w:t>ለ</w:t>
      </w:r>
      <w:r w:rsidR="006636EA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ድ</w:t>
      </w:r>
      <w:r w:rsidR="006636EA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51C5069" w14:textId="6909382C" w:rsidR="00B2535B" w:rsidRPr="001C6263" w:rsidRDefault="00B2535B" w:rsidP="0033164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E908FC" w:rsidRPr="001C6263">
        <w:rPr>
          <w:rFonts w:ascii="Abyssinica SIL" w:hAnsi="Abyssinica SIL" w:cs="Abyssinica SIL"/>
          <w:sz w:val="22"/>
          <w:szCs w:val="22"/>
        </w:rPr>
        <w:t>14</w:t>
      </w:r>
      <w:r w:rsidR="007E40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00E" w:rsidRPr="001C6263">
        <w:rPr>
          <w:rFonts w:ascii="Abyssinica SIL" w:hAnsi="Abyssinica SIL" w:cs="Abyssinica SIL"/>
          <w:sz w:val="22"/>
          <w:szCs w:val="22"/>
        </w:rPr>
        <w:t>ወለ</w:t>
      </w:r>
      <w:r w:rsidR="00282C18" w:rsidRPr="001C6263">
        <w:rPr>
          <w:rFonts w:ascii="Abyssinica SIL" w:hAnsi="Abyssinica SIL" w:cs="Abyssinica SIL"/>
          <w:sz w:val="22"/>
          <w:szCs w:val="22"/>
        </w:rPr>
        <w:t>ሮቤል</w:t>
      </w:r>
      <w:proofErr w:type="spellEnd"/>
      <w:r w:rsidR="00282C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C18" w:rsidRPr="001C6263">
        <w:rPr>
          <w:rFonts w:ascii="Abyssinica SIL" w:hAnsi="Abyssinica SIL" w:cs="Abyssinica SIL"/>
          <w:sz w:val="22"/>
          <w:szCs w:val="22"/>
        </w:rPr>
        <w:t>ወ</w:t>
      </w:r>
      <w:r w:rsidR="000704BC" w:rsidRPr="001C6263">
        <w:rPr>
          <w:rFonts w:ascii="Abyssinica SIL" w:hAnsi="Abyssinica SIL" w:cs="Abyssinica SIL"/>
          <w:sz w:val="22"/>
          <w:szCs w:val="22"/>
        </w:rPr>
        <w:t>ጋድ</w:t>
      </w:r>
      <w:proofErr w:type="spellEnd"/>
      <w:r w:rsidR="000704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1644" w:rsidRPr="001C6263">
        <w:rPr>
          <w:rFonts w:ascii="Abyssinica SIL" w:hAnsi="Abyssinica SIL" w:cs="Abyssinica SIL"/>
          <w:sz w:val="22"/>
          <w:szCs w:val="22"/>
        </w:rPr>
        <w:t>ወ</w:t>
      </w:r>
      <w:r w:rsidR="000704BC" w:rsidRPr="001C6263">
        <w:rPr>
          <w:rFonts w:ascii="Abyssinica SIL" w:hAnsi="Abyssinica SIL" w:cs="Abyssinica SIL"/>
          <w:sz w:val="22"/>
          <w:szCs w:val="22"/>
        </w:rPr>
        <w:t>ሀብክዎሙ</w:t>
      </w:r>
      <w:proofErr w:type="spellEnd"/>
      <w:r w:rsidR="00A74D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</w:t>
      </w:r>
      <w:r w:rsidR="000704BC" w:rsidRPr="001C6263">
        <w:rPr>
          <w:rFonts w:ascii="Abyssinica SIL" w:hAnsi="Abyssinica SIL" w:cs="Abyssinica SIL"/>
          <w:sz w:val="22"/>
          <w:szCs w:val="22"/>
        </w:rPr>
        <w:t>ለአድ</w:t>
      </w:r>
      <w:proofErr w:type="spellEnd"/>
      <w:r w:rsidR="000704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0704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ፈለገ</w:t>
      </w:r>
      <w:proofErr w:type="spellEnd"/>
      <w:r w:rsidR="000704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አርኖን</w:t>
      </w:r>
      <w:proofErr w:type="spellEnd"/>
      <w:r w:rsidR="000704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ዘማዕከለ</w:t>
      </w:r>
      <w:proofErr w:type="spellEnd"/>
      <w:r w:rsidR="00A74D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ለ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ድባ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64DF" w:rsidRPr="001C6263">
        <w:rPr>
          <w:rFonts w:ascii="Abyssinica SIL" w:hAnsi="Abyssinica SIL" w:cs="Abyssinica SIL"/>
          <w:sz w:val="22"/>
          <w:szCs w:val="22"/>
        </w:rPr>
        <w:t>ወእስከ</w:t>
      </w:r>
      <w:proofErr w:type="spellEnd"/>
      <w:r w:rsidR="007764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64DF" w:rsidRPr="001C6263">
        <w:rPr>
          <w:rFonts w:ascii="Abyssinica SIL" w:hAnsi="Abyssinica SIL" w:cs="Abyssinica SIL"/>
          <w:sz w:val="22"/>
          <w:szCs w:val="22"/>
        </w:rPr>
        <w:t>ኢያቦቅ</w:t>
      </w:r>
      <w:proofErr w:type="spellEnd"/>
      <w:r w:rsidR="007764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64DF" w:rsidRPr="001C6263">
        <w:rPr>
          <w:rFonts w:ascii="Abyssinica SIL" w:hAnsi="Abyssinica SIL" w:cs="Abyssinica SIL"/>
          <w:sz w:val="22"/>
          <w:szCs w:val="22"/>
        </w:rPr>
        <w:t>ፈለገ</w:t>
      </w:r>
      <w:proofErr w:type="spellEnd"/>
      <w:r w:rsidR="007764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64DF" w:rsidRPr="001C6263">
        <w:rPr>
          <w:rFonts w:ascii="Abyssinica SIL" w:hAnsi="Abyssinica SIL" w:cs="Abyssinica SIL"/>
          <w:sz w:val="22"/>
          <w:szCs w:val="22"/>
        </w:rPr>
        <w:t>አድባር</w:t>
      </w:r>
      <w:proofErr w:type="spellEnd"/>
      <w:r w:rsidR="007764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64DF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ሞ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A45BE43" w14:textId="029D245D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E908FC" w:rsidRPr="001C6263">
        <w:rPr>
          <w:rFonts w:ascii="Abyssinica SIL" w:hAnsi="Abyssinica SIL" w:cs="Abyssinica SIL"/>
          <w:sz w:val="22"/>
          <w:szCs w:val="22"/>
        </w:rPr>
        <w:t>15</w:t>
      </w:r>
      <w:r w:rsidR="00971B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ራባ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F4120C" w:rsidRPr="001C6263">
        <w:rPr>
          <w:rFonts w:ascii="Abyssinica SIL" w:hAnsi="Abyssinica SIL" w:cs="Abyssinica SIL"/>
          <w:sz w:val="22"/>
          <w:szCs w:val="22"/>
        </w:rPr>
        <w:t>ዮርዳኖ</w:t>
      </w:r>
      <w:r w:rsidR="006F38C9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0704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ወሰኖሙ</w:t>
      </w:r>
      <w:proofErr w:type="spellEnd"/>
      <w:r w:rsidR="000704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ለመከ</w:t>
      </w:r>
      <w:r w:rsidR="00E85C08" w:rsidRPr="001C6263">
        <w:rPr>
          <w:rFonts w:ascii="Abyssinica SIL" w:hAnsi="Abyssinica SIL" w:cs="Abyssinica SIL"/>
          <w:sz w:val="22"/>
          <w:szCs w:val="22"/>
        </w:rPr>
        <w:t>ራ</w:t>
      </w:r>
      <w:r w:rsidR="000704BC" w:rsidRPr="001C6263">
        <w:rPr>
          <w:rFonts w:ascii="Abyssinica SIL" w:hAnsi="Abyssinica SIL" w:cs="Abyssinica SIL"/>
          <w:sz w:val="22"/>
          <w:szCs w:val="22"/>
        </w:rPr>
        <w:t>ና</w:t>
      </w:r>
      <w:proofErr w:type="spellEnd"/>
      <w:r w:rsidR="00FE0B1B" w:rsidRPr="001C6263">
        <w:rPr>
          <w:rFonts w:ascii="Abyssinica SIL" w:hAnsi="Abyssinica SIL" w:cs="Abyssinica SIL"/>
          <w:sz w:val="22"/>
          <w:szCs w:val="22"/>
        </w:rPr>
        <w:t xml:space="preserve"> (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ወእ</w:t>
      </w:r>
      <w:proofErr w:type="spellEnd"/>
      <w:r w:rsidR="00FE0B1B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ስከ</w:t>
      </w:r>
      <w:proofErr w:type="spellEnd"/>
      <w:r w:rsidR="000704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ሕ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ዓረ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ሕ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ኤሌቄ</w:t>
      </w:r>
      <w:proofErr w:type="spellEnd"/>
      <w:r w:rsidR="000704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04BC" w:rsidRPr="001C6263">
        <w:rPr>
          <w:rFonts w:ascii="Abyssinica SIL" w:hAnsi="Abyssinica SIL" w:cs="Abyssinica SIL"/>
          <w:sz w:val="22"/>
          <w:szCs w:val="22"/>
        </w:rPr>
        <w:t>እምአሴዶ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08FC" w:rsidRPr="001C6263">
        <w:rPr>
          <w:rFonts w:ascii="Abyssinica SIL" w:hAnsi="Abyssinica SIL" w:cs="Abyssinica SIL"/>
          <w:sz w:val="22"/>
          <w:szCs w:val="22"/>
        </w:rPr>
        <w:t>ዘፋ</w:t>
      </w:r>
      <w:r w:rsidR="0019456C" w:rsidRPr="001C6263">
        <w:rPr>
          <w:rFonts w:ascii="Abyssinica SIL" w:hAnsi="Abyssinica SIL" w:cs="Abyssinica SIL"/>
          <w:sz w:val="22"/>
          <w:szCs w:val="22"/>
        </w:rPr>
        <w:t>ስ</w:t>
      </w:r>
      <w:r w:rsidR="001A57FD" w:rsidRPr="001C6263">
        <w:rPr>
          <w:rFonts w:ascii="Abyssinica SIL" w:hAnsi="Abyssinica SIL" w:cs="Abyssinica SIL"/>
          <w:sz w:val="22"/>
          <w:szCs w:val="22"/>
        </w:rPr>
        <w:t>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ጽባሒ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  <w:r w:rsidR="00FE0B1B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20A0DC52" w14:textId="3B725221" w:rsidR="00B2535B" w:rsidRPr="001C6263" w:rsidRDefault="00B2535B" w:rsidP="00FE0B1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E908FC" w:rsidRPr="001C6263">
        <w:rPr>
          <w:rFonts w:ascii="Abyssinica SIL" w:hAnsi="Abyssinica SIL" w:cs="Abyssinica SIL"/>
          <w:sz w:val="22"/>
          <w:szCs w:val="22"/>
        </w:rPr>
        <w:t>16</w:t>
      </w:r>
      <w:r w:rsidR="009F3B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ወአዘዝኩ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B1B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</w:t>
      </w:r>
      <w:r w:rsidR="00FE0B1B" w:rsidRPr="001C6263">
        <w:rPr>
          <w:rFonts w:ascii="Abyssinica SIL" w:hAnsi="Abyssinica SIL" w:cs="Abyssinica SIL"/>
          <w:sz w:val="22"/>
          <w:szCs w:val="22"/>
        </w:rPr>
        <w:t>ዕል</w:t>
      </w:r>
      <w:proofErr w:type="spellEnd"/>
      <w:r w:rsidR="00FE0B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B1B" w:rsidRPr="001C6263">
        <w:rPr>
          <w:rFonts w:ascii="Abyssinica SIL" w:hAnsi="Abyssinica SIL" w:cs="Abyssinica SIL"/>
          <w:sz w:val="22"/>
          <w:szCs w:val="22"/>
        </w:rPr>
        <w:t>ወእ</w:t>
      </w:r>
      <w:r w:rsidR="00D1780E" w:rsidRPr="001C6263">
        <w:rPr>
          <w:rFonts w:ascii="Abyssinica SIL" w:hAnsi="Abyssinica SIL" w:cs="Abyssinica SIL"/>
          <w:sz w:val="22"/>
          <w:szCs w:val="22"/>
        </w:rPr>
        <w:t>ቤለክሙ</w:t>
      </w:r>
      <w:proofErr w:type="spellEnd"/>
      <w:r w:rsidR="00D178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780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178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780E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D178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780E" w:rsidRPr="001C6263">
        <w:rPr>
          <w:rFonts w:ascii="Abyssinica SIL" w:hAnsi="Abyssinica SIL" w:cs="Abyssinica SIL"/>
          <w:sz w:val="22"/>
          <w:szCs w:val="22"/>
        </w:rPr>
        <w:t>ወ</w:t>
      </w:r>
      <w:r w:rsidR="00FE0B1B" w:rsidRPr="001C6263">
        <w:rPr>
          <w:rFonts w:ascii="Abyssinica SIL" w:hAnsi="Abyssinica SIL" w:cs="Abyssinica SIL"/>
          <w:sz w:val="22"/>
          <w:szCs w:val="22"/>
        </w:rPr>
        <w:t>ሀበ</w:t>
      </w:r>
      <w:r w:rsidR="00F4120C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9F3B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ዛ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መክፈልተክሙ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ትሑ</w:t>
      </w:r>
      <w:r w:rsidR="001A57FD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ዋ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ሐቅል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ሜ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08FC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E908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780E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E908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B1B" w:rsidRPr="001C6263">
        <w:rPr>
          <w:rFonts w:ascii="Abyssinica SIL" w:hAnsi="Abyssinica SIL" w:cs="Abyssinica SIL"/>
          <w:sz w:val="22"/>
          <w:szCs w:val="22"/>
        </w:rPr>
        <w:t>አኃዊክ</w:t>
      </w:r>
      <w:r w:rsidR="0019456C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ኃይል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5630F04F" w14:textId="69DD8EEF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E908FC" w:rsidRPr="001C6263">
        <w:rPr>
          <w:rFonts w:ascii="Abyssinica SIL" w:hAnsi="Abyssinica SIL" w:cs="Abyssinica SIL"/>
          <w:sz w:val="22"/>
          <w:szCs w:val="22"/>
        </w:rPr>
        <w:t>17</w:t>
      </w:r>
      <w:r w:rsidR="004058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780E" w:rsidRPr="001C6263">
        <w:rPr>
          <w:rFonts w:ascii="Abyssinica SIL" w:hAnsi="Abyssinica SIL" w:cs="Abyssinica SIL"/>
          <w:sz w:val="22"/>
          <w:szCs w:val="22"/>
        </w:rPr>
        <w:t>ዘእንበለ</w:t>
      </w:r>
      <w:proofErr w:type="spellEnd"/>
      <w:r w:rsidR="00D178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780E" w:rsidRPr="001C6263">
        <w:rPr>
          <w:rFonts w:ascii="Abyssinica SIL" w:hAnsi="Abyssinica SIL" w:cs="Abyssinica SIL"/>
          <w:sz w:val="22"/>
          <w:szCs w:val="22"/>
        </w:rPr>
        <w:t>አንስቲ</w:t>
      </w:r>
      <w:r w:rsidR="001A57FD" w:rsidRPr="001C6263">
        <w:rPr>
          <w:rFonts w:ascii="Abyssinica SIL" w:hAnsi="Abyssinica SIL" w:cs="Abyssinica SIL"/>
          <w:sz w:val="22"/>
          <w:szCs w:val="22"/>
        </w:rPr>
        <w:t>ያ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ደቂቅክሙ</w:t>
      </w:r>
      <w:proofErr w:type="spellEnd"/>
      <w:r w:rsidR="00FE0B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B1B" w:rsidRPr="001C6263">
        <w:rPr>
          <w:rFonts w:ascii="Abyssinica SIL" w:hAnsi="Abyssinica SIL" w:cs="Abyssinica SIL"/>
          <w:sz w:val="22"/>
          <w:szCs w:val="22"/>
        </w:rPr>
        <w:t>ወአእምር</w:t>
      </w:r>
      <w:proofErr w:type="spellEnd"/>
      <w:r w:rsidR="00FE0B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B1B" w:rsidRPr="001C6263">
        <w:rPr>
          <w:rFonts w:ascii="Abyssinica SIL" w:hAnsi="Abyssinica SIL" w:cs="Abyssinica SIL"/>
          <w:sz w:val="22"/>
          <w:szCs w:val="22"/>
        </w:rPr>
        <w:t>ከመሂ</w:t>
      </w:r>
      <w:proofErr w:type="spellEnd"/>
      <w:r w:rsidR="00FE0B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B1B" w:rsidRPr="001C6263">
        <w:rPr>
          <w:rFonts w:ascii="Abyssinica SIL" w:hAnsi="Abyssinica SIL" w:cs="Abyssinica SIL"/>
          <w:sz w:val="22"/>
          <w:szCs w:val="22"/>
        </w:rPr>
        <w:t>ብዙ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ስ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ክ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E7FDB38" w14:textId="53E9879B" w:rsidR="00B2535B" w:rsidRPr="001C6263" w:rsidRDefault="00B2535B" w:rsidP="00997EA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E908FC" w:rsidRPr="001C6263">
        <w:rPr>
          <w:rFonts w:ascii="Abyssinica SIL" w:hAnsi="Abyssinica SIL" w:cs="Abyssinica SIL"/>
          <w:sz w:val="22"/>
          <w:szCs w:val="22"/>
        </w:rPr>
        <w:t>18</w:t>
      </w:r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ወይንበ</w:t>
      </w:r>
      <w:r w:rsidR="00997EA9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ባሕቱ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አህጉ</w:t>
      </w:r>
      <w:r w:rsidR="001A57FD" w:rsidRPr="001C6263">
        <w:rPr>
          <w:rFonts w:ascii="Abyssinica SIL" w:hAnsi="Abyssinica SIL" w:cs="Abyssinica SIL"/>
          <w:sz w:val="22"/>
          <w:szCs w:val="22"/>
        </w:rPr>
        <w:t>ሪ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ወሀብኩክሙ</w:t>
      </w:r>
      <w:proofErr w:type="spellEnd"/>
      <w:r w:rsidR="002043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</w:t>
      </w:r>
      <w:r w:rsidR="0019456C" w:rsidRPr="001C6263">
        <w:rPr>
          <w:rFonts w:ascii="Abyssinica SIL" w:hAnsi="Abyssinica SIL" w:cs="Abyssinica SIL"/>
          <w:sz w:val="22"/>
          <w:szCs w:val="22"/>
        </w:rPr>
        <w:t>አርፎሙ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ለ</w:t>
      </w:r>
      <w:r w:rsidR="002043AC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ማክ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A7D89FC" w14:textId="4E46F5A1" w:rsidR="00317A60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B76DCC" w:rsidRPr="001C6263">
        <w:rPr>
          <w:rFonts w:ascii="Abyssinica SIL" w:hAnsi="Abyssinica SIL" w:cs="Abyssinica SIL"/>
          <w:sz w:val="22"/>
          <w:szCs w:val="22"/>
        </w:rPr>
        <w:t>19</w:t>
      </w:r>
      <w:r w:rsidR="006A4B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4B3D" w:rsidRPr="001C6263">
        <w:rPr>
          <w:rFonts w:ascii="Abyssinica SIL" w:hAnsi="Abyssinica SIL" w:cs="Abyssinica SIL"/>
          <w:sz w:val="22"/>
          <w:szCs w:val="22"/>
        </w:rPr>
        <w:t>ወ</w:t>
      </w:r>
      <w:r w:rsidR="00997EA9" w:rsidRPr="001C6263">
        <w:rPr>
          <w:rFonts w:ascii="Abyssinica SIL" w:hAnsi="Abyssinica SIL" w:cs="Abyssinica SIL"/>
          <w:sz w:val="22"/>
          <w:szCs w:val="22"/>
        </w:rPr>
        <w:t>ይወር</w:t>
      </w:r>
      <w:r w:rsidR="002043AC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2043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43AC" w:rsidRPr="001C6263">
        <w:rPr>
          <w:rFonts w:ascii="Abyssinica SIL" w:hAnsi="Abyssinica SIL" w:cs="Abyssinica SIL"/>
          <w:sz w:val="22"/>
          <w:szCs w:val="22"/>
        </w:rPr>
        <w:t>እሙን</w:t>
      </w:r>
      <w:r w:rsidR="006A4B3D" w:rsidRPr="001C6263">
        <w:rPr>
          <w:rFonts w:ascii="Abyssinica SIL" w:hAnsi="Abyssinica SIL" w:cs="Abyssinica SIL"/>
          <w:sz w:val="22"/>
          <w:szCs w:val="22"/>
        </w:rPr>
        <w:t>ቱ</w:t>
      </w:r>
      <w:r w:rsidR="0019456C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ሁ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ማዕዶ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ዮርዳኖ</w:t>
      </w:r>
      <w:r w:rsidR="006F38C9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ም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ገብ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ል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ስ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ወሀብኩክ</w:t>
      </w:r>
      <w:r w:rsidR="00621715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  <w:r w:rsidR="00621715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64705CFD" w14:textId="7C2DF539" w:rsidR="00B2535B" w:rsidRPr="001C6263" w:rsidRDefault="00B2535B" w:rsidP="00997EA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195F56" w:rsidRPr="001C6263">
        <w:rPr>
          <w:rFonts w:ascii="Abyssinica SIL" w:hAnsi="Abyssinica SIL" w:cs="Abyssinica SIL"/>
          <w:sz w:val="22"/>
          <w:szCs w:val="22"/>
        </w:rPr>
        <w:t>20</w:t>
      </w:r>
      <w:r w:rsidR="002043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ዘዝ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ኢ</w:t>
      </w:r>
      <w:r w:rsidR="00997EA9" w:rsidRPr="001C6263">
        <w:rPr>
          <w:rFonts w:ascii="Abyssinica SIL" w:hAnsi="Abyssinica SIL" w:cs="Abyssinica SIL"/>
          <w:sz w:val="22"/>
          <w:szCs w:val="22"/>
        </w:rPr>
        <w:t>ያ</w:t>
      </w:r>
      <w:r w:rsidR="009A361F" w:rsidRPr="001C6263">
        <w:rPr>
          <w:rFonts w:ascii="Abyssinica SIL" w:hAnsi="Abyssinica SIL" w:cs="Abyssinica SIL"/>
          <w:sz w:val="22"/>
          <w:szCs w:val="22"/>
        </w:rPr>
        <w:t>ሱ</w:t>
      </w:r>
      <w:r w:rsidR="0019456C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እ</w:t>
      </w:r>
      <w:r w:rsidR="000E69CE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0E69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69CE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0E69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69CE" w:rsidRPr="001C6263">
        <w:rPr>
          <w:rFonts w:ascii="Abyssinica SIL" w:hAnsi="Abyssinica SIL" w:cs="Abyssinica SIL"/>
          <w:sz w:val="22"/>
          <w:szCs w:val="22"/>
        </w:rPr>
        <w:t>ወእቤሎ</w:t>
      </w:r>
      <w:proofErr w:type="spellEnd"/>
      <w:r w:rsidR="000E69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69CE" w:rsidRPr="001C6263">
        <w:rPr>
          <w:rFonts w:ascii="Abyssinica SIL" w:hAnsi="Abyssinica SIL" w:cs="Abyssinica SIL"/>
          <w:sz w:val="22"/>
          <w:szCs w:val="22"/>
        </w:rPr>
        <w:t>ርእ</w:t>
      </w:r>
      <w:r w:rsidR="0019456C" w:rsidRPr="001C6263">
        <w:rPr>
          <w:rFonts w:ascii="Abyssinica SIL" w:hAnsi="Abyssinica SIL" w:cs="Abyssinica SIL"/>
          <w:sz w:val="22"/>
          <w:szCs w:val="22"/>
        </w:rPr>
        <w:t>ያ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አዕይንቲከ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C20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F56" w:rsidRPr="001C6263">
        <w:rPr>
          <w:rFonts w:ascii="Abyssinica SIL" w:hAnsi="Abyssinica SIL" w:cs="Abyssinica SIL"/>
          <w:sz w:val="22"/>
          <w:szCs w:val="22"/>
        </w:rPr>
        <w:t>በ</w:t>
      </w:r>
      <w:r w:rsidR="007C2069" w:rsidRPr="001C6263">
        <w:rPr>
          <w:rFonts w:ascii="Abyssinica SIL" w:hAnsi="Abyssinica SIL" w:cs="Abyssinica SIL"/>
          <w:sz w:val="22"/>
          <w:szCs w:val="22"/>
        </w:rPr>
        <w:t>እሉ</w:t>
      </w:r>
      <w:proofErr w:type="spellEnd"/>
      <w:r w:rsidR="007C2069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997EA9" w:rsidRPr="001C6263">
        <w:rPr>
          <w:rFonts w:ascii="Abyssinica SIL" w:hAnsi="Abyssinica SIL" w:cs="Abyssinica SIL"/>
          <w:sz w:val="22"/>
          <w:szCs w:val="22"/>
        </w:rPr>
        <w:t>፪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ነገሥት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ገ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መንግሥት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ተሓውር</w:t>
      </w:r>
      <w:proofErr w:type="spellEnd"/>
      <w:r w:rsidR="001945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456C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681A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ፍ</w:t>
      </w:r>
      <w:r w:rsidR="0012463C" w:rsidRPr="001C6263">
        <w:rPr>
          <w:rFonts w:ascii="Abyssinica SIL" w:hAnsi="Abyssinica SIL" w:cs="Abyssinica SIL"/>
          <w:sz w:val="22"/>
          <w:szCs w:val="22"/>
        </w:rPr>
        <w:t>ራህ</w:t>
      </w:r>
      <w:proofErr w:type="spellEnd"/>
      <w:r w:rsidR="001246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463C" w:rsidRPr="001C6263">
        <w:rPr>
          <w:rFonts w:ascii="Abyssinica SIL" w:hAnsi="Abyssinica SIL" w:cs="Abyssinica SIL"/>
          <w:sz w:val="22"/>
          <w:szCs w:val="22"/>
        </w:rPr>
        <w:t>እ</w:t>
      </w:r>
      <w:r w:rsidR="0098745C" w:rsidRPr="001C6263">
        <w:rPr>
          <w:rFonts w:ascii="Abyssinica SIL" w:hAnsi="Abyssinica SIL" w:cs="Abyssinica SIL"/>
          <w:sz w:val="22"/>
          <w:szCs w:val="22"/>
        </w:rPr>
        <w:t>ምኔሆሙ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ይጸብ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5AC300D" w14:textId="2911EE45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195F56" w:rsidRPr="001C6263">
        <w:rPr>
          <w:rFonts w:ascii="Abyssinica SIL" w:hAnsi="Abyssinica SIL" w:cs="Abyssinica SIL"/>
          <w:sz w:val="22"/>
          <w:szCs w:val="22"/>
        </w:rPr>
        <w:t>21</w:t>
      </w:r>
      <w:r w:rsidR="00681A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ሰአል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ቤሎ</w:t>
      </w:r>
      <w:proofErr w:type="spellEnd"/>
      <w:r w:rsidR="0068536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እግዚ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እግዚእየ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አኀዝከ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ታ</w:t>
      </w:r>
      <w:r w:rsidR="0098745C" w:rsidRPr="001C6263">
        <w:rPr>
          <w:rFonts w:ascii="Abyssinica SIL" w:hAnsi="Abyssinica SIL" w:cs="Abyssinica SIL"/>
          <w:sz w:val="22"/>
          <w:szCs w:val="22"/>
        </w:rPr>
        <w:t>ርአ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ገብ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ዕበየከ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ወኃይለ</w:t>
      </w:r>
      <w:r w:rsidR="00997EA9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ወጽንዓ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ወልዕልና</w:t>
      </w:r>
      <w:proofErr w:type="spellEnd"/>
      <w:r w:rsidR="007F37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37C7" w:rsidRPr="001C6263">
        <w:rPr>
          <w:rFonts w:ascii="Abyssinica SIL" w:hAnsi="Abyssinica SIL" w:cs="Abyssinica SIL"/>
          <w:sz w:val="22"/>
          <w:szCs w:val="22"/>
        </w:rPr>
        <w:t>መዝራዕትከ</w:t>
      </w:r>
      <w:proofErr w:type="spellEnd"/>
      <w:r w:rsidR="007F37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ወመኑ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7F37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በሰማይ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ወበምድር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ዘይገብር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በ</w:t>
      </w:r>
      <w:r w:rsidR="00997EA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97E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ገበርከ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9BC29E7" w14:textId="179F4C78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195F56" w:rsidRPr="001C6263">
        <w:rPr>
          <w:rFonts w:ascii="Abyssinica SIL" w:hAnsi="Abyssinica SIL" w:cs="Abyssinica SIL"/>
          <w:sz w:val="22"/>
          <w:szCs w:val="22"/>
        </w:rPr>
        <w:t>22</w:t>
      </w:r>
      <w:r w:rsidR="005F4E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አብሓ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ዕ</w:t>
      </w:r>
      <w:r w:rsidR="005F4E93" w:rsidRPr="001C6263">
        <w:rPr>
          <w:rFonts w:ascii="Abyssinica SIL" w:hAnsi="Abyssinica SIL" w:cs="Abyssinica SIL"/>
          <w:sz w:val="22"/>
          <w:szCs w:val="22"/>
        </w:rPr>
        <w:t>ዕዱ</w:t>
      </w:r>
      <w:proofErr w:type="spellEnd"/>
      <w:r w:rsidR="005F4E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4E93" w:rsidRPr="001C6263">
        <w:rPr>
          <w:rFonts w:ascii="Abyssinica SIL" w:hAnsi="Abyssinica SIL" w:cs="Abyssinica SIL"/>
          <w:sz w:val="22"/>
          <w:szCs w:val="22"/>
        </w:rPr>
        <w:t>ወእርአያ</w:t>
      </w:r>
      <w:proofErr w:type="spellEnd"/>
      <w:r w:rsidR="005F4E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4E93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5F4E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4E93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5F4E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4E93" w:rsidRPr="001C6263">
        <w:rPr>
          <w:rFonts w:ascii="Abyssinica SIL" w:hAnsi="Abyssinica SIL" w:cs="Abyssinica SIL"/>
          <w:sz w:val="22"/>
          <w:szCs w:val="22"/>
        </w:rPr>
        <w:t>ቡርክት</w:t>
      </w:r>
      <w:proofErr w:type="spellEnd"/>
      <w:r w:rsidR="00B80E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ለ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ዕዶ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EA9" w:rsidRPr="001C6263">
        <w:rPr>
          <w:rFonts w:ascii="Abyssinica SIL" w:hAnsi="Abyssinica SIL" w:cs="Abyssinica SIL"/>
          <w:sz w:val="22"/>
          <w:szCs w:val="22"/>
        </w:rPr>
        <w:t>ዮርዳኖ</w:t>
      </w:r>
      <w:r w:rsidR="006F38C9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98745C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ቡሩ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ንጢሊባኖ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2A07230" w14:textId="0F77413B" w:rsidR="00B2535B" w:rsidRPr="001C6263" w:rsidRDefault="00B2535B" w:rsidP="007A54B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195F56" w:rsidRPr="001C6263">
        <w:rPr>
          <w:rFonts w:ascii="Abyssinica SIL" w:hAnsi="Abyssinica SIL" w:cs="Abyssinica SIL"/>
          <w:sz w:val="22"/>
          <w:szCs w:val="22"/>
        </w:rPr>
        <w:t>23</w:t>
      </w:r>
      <w:r w:rsidR="00B80E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E46" w:rsidRPr="001C6263">
        <w:rPr>
          <w:rFonts w:ascii="Abyssinica SIL" w:hAnsi="Abyssinica SIL" w:cs="Abyssinica SIL"/>
          <w:sz w:val="22"/>
          <w:szCs w:val="22"/>
        </w:rPr>
        <w:t>ወተጸመመኒ</w:t>
      </w:r>
      <w:proofErr w:type="spellEnd"/>
      <w:r w:rsidR="00B80E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E4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80E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E46" w:rsidRPr="001C6263">
        <w:rPr>
          <w:rFonts w:ascii="Abyssinica SIL" w:hAnsi="Abyssinica SIL" w:cs="Abyssinica SIL"/>
          <w:sz w:val="22"/>
          <w:szCs w:val="22"/>
        </w:rPr>
        <w:t>ወ</w:t>
      </w:r>
      <w:r w:rsidR="0098745C" w:rsidRPr="001C6263">
        <w:rPr>
          <w:rFonts w:ascii="Abyssinica SIL" w:hAnsi="Abyssinica SIL" w:cs="Abyssinica SIL"/>
          <w:sz w:val="22"/>
          <w:szCs w:val="22"/>
        </w:rPr>
        <w:t>ኢሰምአ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በዝኃ</w:t>
      </w:r>
      <w:proofErr w:type="spellEnd"/>
      <w:r w:rsidR="00B80E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አከለ</w:t>
      </w:r>
      <w:r w:rsidR="005F4E93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5F4E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4E93" w:rsidRPr="001C6263">
        <w:rPr>
          <w:rFonts w:ascii="Abyssinica SIL" w:hAnsi="Abyssinica SIL" w:cs="Abyssinica SIL"/>
          <w:sz w:val="22"/>
          <w:szCs w:val="22"/>
        </w:rPr>
        <w:t>ወኢትድግም</w:t>
      </w:r>
      <w:proofErr w:type="spellEnd"/>
      <w:r w:rsidR="005F4E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4E93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5F4E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4E93" w:rsidRPr="001C6263">
        <w:rPr>
          <w:rFonts w:ascii="Abyssinica SIL" w:hAnsi="Abyssinica SIL" w:cs="Abyssinica SIL"/>
          <w:sz w:val="22"/>
          <w:szCs w:val="22"/>
        </w:rPr>
        <w:t>ተናግሮ</w:t>
      </w:r>
      <w:proofErr w:type="spellEnd"/>
      <w:r w:rsidR="005F4E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4E93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5F4E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5374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7553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ዕር</w:t>
      </w:r>
      <w:r w:rsidR="00ED4775" w:rsidRPr="001C6263">
        <w:rPr>
          <w:rFonts w:ascii="Abyssinica SIL" w:hAnsi="Abyssinica SIL" w:cs="Abyssinica SIL"/>
          <w:sz w:val="22"/>
          <w:szCs w:val="22"/>
        </w:rPr>
        <w:t>ግ</w:t>
      </w:r>
      <w:proofErr w:type="spellEnd"/>
      <w:r w:rsidR="00ED47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477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ED47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4775" w:rsidRPr="001C6263">
        <w:rPr>
          <w:rFonts w:ascii="Abyssinica SIL" w:hAnsi="Abyssinica SIL" w:cs="Abyssinica SIL"/>
          <w:sz w:val="22"/>
          <w:szCs w:val="22"/>
        </w:rPr>
        <w:t>ርእ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ውቅ</w:t>
      </w:r>
      <w:r w:rsidR="00A71A9B" w:rsidRPr="001C6263">
        <w:rPr>
          <w:rFonts w:ascii="Abyssinica SIL" w:hAnsi="Abyssinica SIL" w:cs="Abyssinica SIL"/>
          <w:sz w:val="22"/>
          <w:szCs w:val="22"/>
        </w:rPr>
        <w:t>ሮ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0496B3D" w14:textId="312EF598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195F56" w:rsidRPr="001C6263">
        <w:rPr>
          <w:rFonts w:ascii="Abyssinica SIL" w:hAnsi="Abyssinica SIL" w:cs="Abyssinica SIL"/>
          <w:sz w:val="22"/>
          <w:szCs w:val="22"/>
        </w:rPr>
        <w:t>24</w:t>
      </w:r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ወነጽር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በአዕይንቲከ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መንገለ</w:t>
      </w:r>
      <w:proofErr w:type="spellEnd"/>
      <w:r w:rsidR="001237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50CE" w:rsidRPr="001C6263">
        <w:rPr>
          <w:rFonts w:ascii="Abyssinica SIL" w:hAnsi="Abyssinica SIL" w:cs="Abyssinica SIL"/>
          <w:sz w:val="22"/>
          <w:szCs w:val="22"/>
        </w:rPr>
        <w:t>ባሕር</w:t>
      </w:r>
      <w:proofErr w:type="spellEnd"/>
      <w:r w:rsidR="007E50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ወመስዕ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ወአዜብ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ወሠር</w:t>
      </w:r>
      <w:r w:rsidR="0012379D" w:rsidRPr="001C6263">
        <w:rPr>
          <w:rFonts w:ascii="Abyssinica SIL" w:hAnsi="Abyssinica SIL" w:cs="Abyssinica SIL"/>
          <w:sz w:val="22"/>
          <w:szCs w:val="22"/>
        </w:rPr>
        <w:t>ቅ</w:t>
      </w:r>
      <w:proofErr w:type="spellEnd"/>
      <w:r w:rsidR="001237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79D" w:rsidRPr="001C6263">
        <w:rPr>
          <w:rFonts w:ascii="Abyssinica SIL" w:hAnsi="Abyssinica SIL" w:cs="Abyssinica SIL"/>
          <w:sz w:val="22"/>
          <w:szCs w:val="22"/>
        </w:rPr>
        <w:t>ወርኢ</w:t>
      </w:r>
      <w:proofErr w:type="spellEnd"/>
      <w:r w:rsidR="001237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79D" w:rsidRPr="001C6263">
        <w:rPr>
          <w:rFonts w:ascii="Abyssinica SIL" w:hAnsi="Abyssinica SIL" w:cs="Abyssinica SIL"/>
          <w:sz w:val="22"/>
          <w:szCs w:val="22"/>
        </w:rPr>
        <w:t>በአዕይንቲከ</w:t>
      </w:r>
      <w:proofErr w:type="spellEnd"/>
      <w:r w:rsidR="001237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79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237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ኢተዓ</w:t>
      </w:r>
      <w:r w:rsidR="001A57FD" w:rsidRPr="001C6263">
        <w:rPr>
          <w:rFonts w:ascii="Abyssinica SIL" w:hAnsi="Abyssinica SIL" w:cs="Abyssinica SIL"/>
          <w:sz w:val="22"/>
          <w:szCs w:val="22"/>
        </w:rPr>
        <w:t>ድ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50CE" w:rsidRPr="001C6263">
        <w:rPr>
          <w:rFonts w:ascii="Abyssinica SIL" w:hAnsi="Abyssinica SIL" w:cs="Abyssinica SIL"/>
          <w:sz w:val="22"/>
          <w:szCs w:val="22"/>
        </w:rPr>
        <w:t>ዮርዳ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BA3C7CC" w14:textId="6D0E1E04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857191" w:rsidRPr="001C6263">
        <w:rPr>
          <w:rFonts w:ascii="Abyssinica SIL" w:hAnsi="Abyssinica SIL" w:cs="Abyssinica SIL"/>
          <w:sz w:val="22"/>
          <w:szCs w:val="22"/>
        </w:rPr>
        <w:t>25</w:t>
      </w:r>
      <w:r w:rsidR="006304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ወአዝ</w:t>
      </w:r>
      <w:r w:rsidR="007E50CE" w:rsidRPr="001C6263">
        <w:rPr>
          <w:rFonts w:ascii="Abyssinica SIL" w:hAnsi="Abyssinica SIL" w:cs="Abyssinica SIL"/>
          <w:sz w:val="22"/>
          <w:szCs w:val="22"/>
        </w:rPr>
        <w:t>ዞ</w:t>
      </w:r>
      <w:proofErr w:type="spellEnd"/>
      <w:r w:rsidR="007E50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50CE" w:rsidRPr="001C6263">
        <w:rPr>
          <w:rFonts w:ascii="Abyssinica SIL" w:hAnsi="Abyssinica SIL" w:cs="Abyssinica SIL"/>
          <w:sz w:val="22"/>
          <w:szCs w:val="22"/>
        </w:rPr>
        <w:t>ለኢያ</w:t>
      </w:r>
      <w:r w:rsidR="001A57FD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ጽንዖ</w:t>
      </w:r>
      <w:proofErr w:type="spellEnd"/>
      <w:r w:rsidR="006304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04FA" w:rsidRPr="001C6263">
        <w:rPr>
          <w:rFonts w:ascii="Abyssinica SIL" w:hAnsi="Abyssinica SIL" w:cs="Abyssinica SIL"/>
          <w:sz w:val="22"/>
          <w:szCs w:val="22"/>
        </w:rPr>
        <w:t>ኪያሁ</w:t>
      </w:r>
      <w:proofErr w:type="spellEnd"/>
      <w:r w:rsidR="008571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የዓ</w:t>
      </w:r>
      <w:r w:rsidR="001A57FD" w:rsidRPr="001C6263">
        <w:rPr>
          <w:rFonts w:ascii="Abyssinica SIL" w:hAnsi="Abyssinica SIL" w:cs="Abyssinica SIL"/>
          <w:sz w:val="22"/>
          <w:szCs w:val="22"/>
        </w:rPr>
        <w:t>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ሜ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191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ወር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ኢከ</w:t>
      </w:r>
      <w:proofErr w:type="spellEnd"/>
      <w:r w:rsidR="00987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ኪያ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5349F46" w14:textId="59DF8390" w:rsidR="001A57FD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3:</w:t>
      </w:r>
      <w:r w:rsidR="00857191" w:rsidRPr="001C6263">
        <w:rPr>
          <w:rFonts w:ascii="Abyssinica SIL" w:hAnsi="Abyssinica SIL" w:cs="Abyssinica SIL"/>
          <w:sz w:val="22"/>
          <w:szCs w:val="22"/>
        </w:rPr>
        <w:t>26</w:t>
      </w:r>
      <w:r w:rsidR="00C05D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45C" w:rsidRPr="001C6263">
        <w:rPr>
          <w:rFonts w:ascii="Abyssinica SIL" w:hAnsi="Abyssinica SIL" w:cs="Abyssinica SIL"/>
          <w:sz w:val="22"/>
          <w:szCs w:val="22"/>
        </w:rPr>
        <w:t>ወነበ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ግ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ፌጎ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ABE339" w14:textId="77777777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0B38A647" w14:textId="77777777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4</w:t>
      </w:r>
    </w:p>
    <w:p w14:paraId="34022478" w14:textId="77777777" w:rsidR="0059162F" w:rsidRPr="001C6263" w:rsidRDefault="0059162F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174F977C" w14:textId="28F9889F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0</w:t>
      </w:r>
      <w:r w:rsidR="00151FE5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C05DC1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እዜኒ</w:t>
      </w:r>
      <w:r w:rsidR="003641BE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ምዑ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ኵነኔሁ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ወፍትሖ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8571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191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እሜህረ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ግበ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191" w:rsidRPr="001C6263">
        <w:rPr>
          <w:rFonts w:ascii="Abyssinica SIL" w:hAnsi="Abyssinica SIL" w:cs="Abyssinica SIL"/>
          <w:sz w:val="22"/>
          <w:szCs w:val="22"/>
        </w:rPr>
        <w:t>ወትሕ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r w:rsidR="008815B8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8815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191" w:rsidRPr="001C6263">
        <w:rPr>
          <w:rFonts w:ascii="Abyssinica SIL" w:hAnsi="Abyssinica SIL" w:cs="Abyssinica SIL"/>
          <w:sz w:val="22"/>
          <w:szCs w:val="22"/>
        </w:rPr>
        <w:t>ወት</w:t>
      </w:r>
      <w:r w:rsidR="008815B8" w:rsidRPr="001C6263">
        <w:rPr>
          <w:rFonts w:ascii="Abyssinica SIL" w:hAnsi="Abyssinica SIL" w:cs="Abyssinica SIL"/>
          <w:sz w:val="22"/>
          <w:szCs w:val="22"/>
        </w:rPr>
        <w:t>ትባ</w:t>
      </w:r>
      <w:r w:rsidR="001A57FD" w:rsidRPr="001C6263">
        <w:rPr>
          <w:rFonts w:ascii="Abyssinica SIL" w:hAnsi="Abyssinica SIL" w:cs="Abyssinica SIL"/>
          <w:sz w:val="22"/>
          <w:szCs w:val="22"/>
        </w:rPr>
        <w:t>ዝ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</w:t>
      </w:r>
      <w:r w:rsidR="003641BE" w:rsidRPr="001C6263">
        <w:rPr>
          <w:rFonts w:ascii="Abyssinica SIL" w:hAnsi="Abyssinica SIL" w:cs="Abyssinica SIL"/>
          <w:sz w:val="22"/>
          <w:szCs w:val="22"/>
        </w:rPr>
        <w:t>ም</w:t>
      </w:r>
      <w:r w:rsidR="00857191" w:rsidRPr="001C6263">
        <w:rPr>
          <w:rFonts w:ascii="Abyssinica SIL" w:hAnsi="Abyssinica SIL" w:cs="Abyssinica SIL"/>
          <w:sz w:val="22"/>
          <w:szCs w:val="22"/>
        </w:rPr>
        <w:t>ልኡ</w:t>
      </w:r>
      <w:proofErr w:type="spellEnd"/>
      <w:r w:rsidR="008571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191" w:rsidRPr="001C6263">
        <w:rPr>
          <w:rFonts w:ascii="Abyssinica SIL" w:hAnsi="Abyssinica SIL" w:cs="Abyssinica SIL"/>
          <w:sz w:val="22"/>
          <w:szCs w:val="22"/>
        </w:rPr>
        <w:t>ወ</w:t>
      </w:r>
      <w:r w:rsidR="003641BE" w:rsidRPr="001C6263">
        <w:rPr>
          <w:rFonts w:ascii="Abyssinica SIL" w:hAnsi="Abyssinica SIL" w:cs="Abyssinica SIL"/>
          <w:sz w:val="22"/>
          <w:szCs w:val="22"/>
        </w:rPr>
        <w:t>ትባኡ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ወትረስ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ይሁበ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3733188" w14:textId="0B26FA6F" w:rsidR="00B2535B" w:rsidRPr="001C6263" w:rsidRDefault="00B2535B" w:rsidP="00C743D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0</w:t>
      </w:r>
      <w:r w:rsidR="008D5913" w:rsidRPr="001C6263">
        <w:rPr>
          <w:rFonts w:ascii="Abyssinica SIL" w:hAnsi="Abyssinica SIL" w:cs="Abyssinica SIL"/>
          <w:sz w:val="22"/>
          <w:szCs w:val="22"/>
        </w:rPr>
        <w:t xml:space="preserve">2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ወኢ</w:t>
      </w:r>
      <w:r w:rsidR="00E17546" w:rsidRPr="001C6263">
        <w:rPr>
          <w:rFonts w:ascii="Abyssinica SIL" w:hAnsi="Abyssinica SIL" w:cs="Abyssinica SIL"/>
          <w:sz w:val="22"/>
          <w:szCs w:val="22"/>
        </w:rPr>
        <w:t>ትወስ</w:t>
      </w:r>
      <w:r w:rsidR="003641BE" w:rsidRPr="001C6263">
        <w:rPr>
          <w:rFonts w:ascii="Abyssinica SIL" w:hAnsi="Abyssinica SIL" w:cs="Abyssinica SIL"/>
          <w:sz w:val="22"/>
          <w:szCs w:val="22"/>
        </w:rPr>
        <w:t>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43D9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5A26C6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3641BE" w:rsidRPr="001C6263">
        <w:rPr>
          <w:rFonts w:ascii="Abyssinica SIL" w:hAnsi="Abyssinica SIL" w:cs="Abyssinica SIL"/>
          <w:sz w:val="22"/>
          <w:szCs w:val="22"/>
        </w:rPr>
        <w:t xml:space="preserve">ዝ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ዘእኤ</w:t>
      </w:r>
      <w:r w:rsidR="00C743D9" w:rsidRPr="001C6263">
        <w:rPr>
          <w:rFonts w:ascii="Abyssinica SIL" w:hAnsi="Abyssinica SIL" w:cs="Abyssinica SIL"/>
          <w:sz w:val="22"/>
          <w:szCs w:val="22"/>
        </w:rPr>
        <w:t>ዝ</w:t>
      </w:r>
      <w:r w:rsidR="003641BE" w:rsidRPr="001C6263">
        <w:rPr>
          <w:rFonts w:ascii="Abyssinica SIL" w:hAnsi="Abyssinica SIL" w:cs="Abyssinica SIL"/>
          <w:sz w:val="22"/>
          <w:szCs w:val="22"/>
        </w:rPr>
        <w:t>ዘ</w:t>
      </w:r>
      <w:r w:rsidR="005A26C6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5A26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26C6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5A26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26C6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ወኢታንትጉ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እምኔሁ</w:t>
      </w:r>
      <w:proofErr w:type="spellEnd"/>
      <w:r w:rsidR="005A26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26C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A26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26C6" w:rsidRPr="001C6263">
        <w:rPr>
          <w:rFonts w:ascii="Abyssinica SIL" w:hAnsi="Abyssinica SIL" w:cs="Abyssinica SIL"/>
          <w:sz w:val="22"/>
          <w:szCs w:val="22"/>
        </w:rPr>
        <w:t>ትዕቀቡ</w:t>
      </w:r>
      <w:proofErr w:type="spellEnd"/>
      <w:r w:rsidR="005A26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26C6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5A26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26C6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5A26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26C6" w:rsidRPr="001C6263">
        <w:rPr>
          <w:rFonts w:ascii="Abyssinica SIL" w:hAnsi="Abyssinica SIL" w:cs="Abyssinica SIL"/>
          <w:sz w:val="22"/>
          <w:szCs w:val="22"/>
        </w:rPr>
        <w:t>ለእግዚአ</w:t>
      </w:r>
      <w:r w:rsidR="00E760CD" w:rsidRPr="001C6263">
        <w:rPr>
          <w:rFonts w:ascii="Abyssinica SIL" w:hAnsi="Abyssinica SIL" w:cs="Abyssinica SIL"/>
          <w:sz w:val="22"/>
          <w:szCs w:val="22"/>
        </w:rPr>
        <w:t>ብሔር</w:t>
      </w:r>
      <w:proofErr w:type="spellEnd"/>
      <w:r w:rsidR="005A26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5540252B" w14:textId="76166834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0</w:t>
      </w:r>
      <w:r w:rsidR="00857191" w:rsidRPr="001C6263">
        <w:rPr>
          <w:rFonts w:ascii="Abyssinica SIL" w:hAnsi="Abyssinica SIL" w:cs="Abyssinica SIL"/>
          <w:sz w:val="22"/>
          <w:szCs w:val="22"/>
        </w:rPr>
        <w:t>3</w:t>
      </w:r>
      <w:r w:rsidR="005945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ዕይንቲ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እ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በብኤ</w:t>
      </w:r>
      <w:r w:rsidR="001A57FD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ፌጎ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1FE4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E71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1FE4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E71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1FE4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E71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18FE" w:rsidRPr="001C6263">
        <w:rPr>
          <w:rFonts w:ascii="Abyssinica SIL" w:hAnsi="Abyssinica SIL" w:cs="Abyssinica SIL"/>
          <w:sz w:val="22"/>
          <w:szCs w:val="22"/>
        </w:rPr>
        <w:t>ዘሖረ</w:t>
      </w:r>
      <w:proofErr w:type="spellEnd"/>
      <w:r w:rsidR="006D18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ድኅረ</w:t>
      </w:r>
      <w:proofErr w:type="spellEnd"/>
      <w:r w:rsidR="00E71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1FE4" w:rsidRPr="001C6263">
        <w:rPr>
          <w:rFonts w:ascii="Abyssinica SIL" w:hAnsi="Abyssinica SIL" w:cs="Abyssinica SIL"/>
          <w:sz w:val="22"/>
          <w:szCs w:val="22"/>
        </w:rPr>
        <w:t>ብዔል</w:t>
      </w:r>
      <w:proofErr w:type="spellEnd"/>
      <w:r w:rsidR="00E71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1FE4" w:rsidRPr="001C6263">
        <w:rPr>
          <w:rFonts w:ascii="Abyssinica SIL" w:hAnsi="Abyssinica SIL" w:cs="Abyssinica SIL"/>
          <w:sz w:val="22"/>
          <w:szCs w:val="22"/>
        </w:rPr>
        <w:t>ፌጎር</w:t>
      </w:r>
      <w:proofErr w:type="spellEnd"/>
      <w:r w:rsidR="00E71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ቀጥቀጠ</w:t>
      </w:r>
      <w:proofErr w:type="spellEnd"/>
      <w:r w:rsidR="008571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19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8DEB8A4" w14:textId="1E9AB651" w:rsidR="00B2535B" w:rsidRPr="001C6263" w:rsidRDefault="00B2535B" w:rsidP="0050040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0</w:t>
      </w:r>
      <w:r w:rsidR="00857191" w:rsidRPr="001C6263">
        <w:rPr>
          <w:rFonts w:ascii="Abyssinica SIL" w:hAnsi="Abyssinica SIL" w:cs="Abyssinica SIL"/>
          <w:sz w:val="22"/>
          <w:szCs w:val="22"/>
        </w:rPr>
        <w:t xml:space="preserve">4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ወአንትሙሰ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ገባ</w:t>
      </w:r>
      <w:r w:rsidR="00C42006" w:rsidRPr="001C6263">
        <w:rPr>
          <w:rFonts w:ascii="Abyssinica SIL" w:hAnsi="Abyssinica SIL" w:cs="Abyssinica SIL"/>
          <w:sz w:val="22"/>
          <w:szCs w:val="22"/>
        </w:rPr>
        <w:t>እክሙ</w:t>
      </w:r>
      <w:proofErr w:type="spellEnd"/>
      <w:r w:rsidR="00C420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2006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C420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2006" w:rsidRPr="001C6263">
        <w:rPr>
          <w:rFonts w:ascii="Abyssinica SIL" w:hAnsi="Abyssinica SIL" w:cs="Abyssinica SIL"/>
          <w:sz w:val="22"/>
          <w:szCs w:val="22"/>
        </w:rPr>
        <w:t>እግዚአ</w:t>
      </w:r>
      <w:r w:rsidR="001A57FD" w:rsidRPr="001C6263">
        <w:rPr>
          <w:rFonts w:ascii="Abyssinica SIL" w:hAnsi="Abyssinica SIL" w:cs="Abyssinica SIL"/>
          <w:sz w:val="22"/>
          <w:szCs w:val="22"/>
        </w:rPr>
        <w:t>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ያ</w:t>
      </w:r>
      <w:r w:rsidR="003641BE" w:rsidRPr="001C6263">
        <w:rPr>
          <w:rFonts w:ascii="Abyssinica SIL" w:hAnsi="Abyssinica SIL" w:cs="Abyssinica SIL"/>
          <w:sz w:val="22"/>
          <w:szCs w:val="22"/>
        </w:rPr>
        <w:t>ዋን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ኵል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35E3323" w14:textId="397EBDBD" w:rsidR="00B2535B" w:rsidRPr="001C6263" w:rsidRDefault="00B2535B" w:rsidP="0050040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0</w:t>
      </w:r>
      <w:r w:rsidR="00857191" w:rsidRPr="001C6263">
        <w:rPr>
          <w:rFonts w:ascii="Abyssinica SIL" w:hAnsi="Abyssinica SIL" w:cs="Abyssinica SIL"/>
          <w:sz w:val="22"/>
          <w:szCs w:val="22"/>
        </w:rPr>
        <w:t>5</w:t>
      </w:r>
      <w:r w:rsidR="009977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7A3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9977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7A3" w:rsidRPr="001C6263">
        <w:rPr>
          <w:rFonts w:ascii="Abyssinica SIL" w:hAnsi="Abyssinica SIL" w:cs="Abyssinica SIL"/>
          <w:sz w:val="22"/>
          <w:szCs w:val="22"/>
        </w:rPr>
        <w:t>ርእዩ</w:t>
      </w:r>
      <w:proofErr w:type="spellEnd"/>
      <w:r w:rsidR="009977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7A3" w:rsidRPr="001C6263">
        <w:rPr>
          <w:rFonts w:ascii="Abyssinica SIL" w:hAnsi="Abyssinica SIL" w:cs="Abyssinica SIL"/>
          <w:sz w:val="22"/>
          <w:szCs w:val="22"/>
        </w:rPr>
        <w:t>ዘአርአይኩክሙ</w:t>
      </w:r>
      <w:proofErr w:type="spellEnd"/>
      <w:r w:rsidR="009977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7A3" w:rsidRPr="001C6263">
        <w:rPr>
          <w:rFonts w:ascii="Abyssinica SIL" w:hAnsi="Abyssinica SIL" w:cs="Abyssinica SIL"/>
          <w:sz w:val="22"/>
          <w:szCs w:val="22"/>
        </w:rPr>
        <w:t>ኵነኔ</w:t>
      </w:r>
      <w:proofErr w:type="spellEnd"/>
      <w:r w:rsidR="009977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77A3" w:rsidRPr="001C6263">
        <w:rPr>
          <w:rFonts w:ascii="Abyssinica SIL" w:hAnsi="Abyssinica SIL" w:cs="Abyssinica SIL"/>
          <w:sz w:val="22"/>
          <w:szCs w:val="22"/>
        </w:rPr>
        <w:t>ወፍትሐ</w:t>
      </w:r>
      <w:proofErr w:type="spellEnd"/>
      <w:r w:rsidR="009977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ዘ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በ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ትግ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ትበው</w:t>
      </w:r>
      <w:r w:rsidR="00500401" w:rsidRPr="001C6263">
        <w:rPr>
          <w:rFonts w:ascii="Abyssinica SIL" w:hAnsi="Abyssinica SIL" w:cs="Abyssinica SIL"/>
          <w:sz w:val="22"/>
          <w:szCs w:val="22"/>
        </w:rPr>
        <w:t>ኡ</w:t>
      </w:r>
      <w:proofErr w:type="spellEnd"/>
      <w:r w:rsidR="00CE2E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E2EA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5E54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41BE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364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ዋረስ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FDC8B19" w14:textId="442619FD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0</w:t>
      </w:r>
      <w:r w:rsidR="00B56A27" w:rsidRPr="001C6263">
        <w:rPr>
          <w:rFonts w:ascii="Abyssinica SIL" w:hAnsi="Abyssinica SIL" w:cs="Abyssinica SIL"/>
          <w:sz w:val="22"/>
          <w:szCs w:val="22"/>
        </w:rPr>
        <w:t xml:space="preserve">6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ወዕቀብዎ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ወግበርዎ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ጥበብክሙ</w:t>
      </w:r>
      <w:proofErr w:type="spellEnd"/>
      <w:r w:rsidR="00F472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ወአእምሮት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ይሰምዕ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ነኔ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ወይብ</w:t>
      </w:r>
      <w:r w:rsidR="00374925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3749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4925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1422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ጠቢብ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ወማእም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ወ</w:t>
      </w:r>
      <w:r w:rsidR="00A12E1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ዓቢይ</w:t>
      </w:r>
      <w:proofErr w:type="spellEnd"/>
      <w:r w:rsidR="00B13E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7298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F472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</w:p>
    <w:p w14:paraId="0AD11F91" w14:textId="4C3AEC11" w:rsidR="00B2535B" w:rsidRPr="001C6263" w:rsidRDefault="00B2535B" w:rsidP="00F4729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0</w:t>
      </w:r>
      <w:r w:rsidR="00B56A27" w:rsidRPr="001C6263">
        <w:rPr>
          <w:rFonts w:ascii="Abyssinica SIL" w:hAnsi="Abyssinica SIL" w:cs="Abyssinica SIL"/>
          <w:sz w:val="22"/>
          <w:szCs w:val="22"/>
        </w:rPr>
        <w:t>7</w:t>
      </w:r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ወመኑ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ዓ</w:t>
      </w:r>
      <w:r w:rsidR="00177EBE" w:rsidRPr="001C6263">
        <w:rPr>
          <w:rFonts w:ascii="Abyssinica SIL" w:hAnsi="Abyssinica SIL" w:cs="Abyssinica SIL"/>
          <w:sz w:val="22"/>
          <w:szCs w:val="22"/>
        </w:rPr>
        <w:t>ቢይ</w:t>
      </w:r>
      <w:proofErr w:type="spellEnd"/>
      <w:r w:rsidR="00177E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414D5D" w:rsidRPr="001C6263">
        <w:rPr>
          <w:rFonts w:ascii="Abyssinica SIL" w:hAnsi="Abyssinica SIL" w:cs="Abyssinica SIL"/>
          <w:sz w:val="22"/>
          <w:szCs w:val="22"/>
        </w:rPr>
        <w:t>ቦቱ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ዘይቀርቦ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F472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729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472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12E17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A12E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ጸዋዕ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3B4BD38" w14:textId="0A385DB1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0</w:t>
      </w:r>
      <w:r w:rsidR="00B56A27" w:rsidRPr="001C6263">
        <w:rPr>
          <w:rFonts w:ascii="Abyssinica SIL" w:hAnsi="Abyssinica SIL" w:cs="Abyssinica SIL"/>
          <w:sz w:val="22"/>
          <w:szCs w:val="22"/>
        </w:rPr>
        <w:t>8</w:t>
      </w:r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ወመኑ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ቦ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ነኔ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ወፍትሕ</w:t>
      </w:r>
      <w:proofErr w:type="spellEnd"/>
      <w:r w:rsidR="00F472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7298" w:rsidRPr="001C6263">
        <w:rPr>
          <w:rFonts w:ascii="Abyssinica SIL" w:hAnsi="Abyssinica SIL" w:cs="Abyssinica SIL"/>
          <w:sz w:val="22"/>
          <w:szCs w:val="22"/>
        </w:rPr>
        <w:t>ዘጽድቅ</w:t>
      </w:r>
      <w:proofErr w:type="spellEnd"/>
      <w:r w:rsidR="00F472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7298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77E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7EBE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179B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BD17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179B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BD17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179B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BD17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179B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ሁበ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ሜ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7CBC205" w14:textId="59493577" w:rsidR="00B2535B" w:rsidRPr="001C6263" w:rsidRDefault="00B2535B" w:rsidP="007F64D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0</w:t>
      </w:r>
      <w:r w:rsidR="00B56A27" w:rsidRPr="001C6263">
        <w:rPr>
          <w:rFonts w:ascii="Abyssinica SIL" w:hAnsi="Abyssinica SIL" w:cs="Abyssinica SIL"/>
          <w:sz w:val="22"/>
          <w:szCs w:val="22"/>
        </w:rPr>
        <w:t>9</w:t>
      </w:r>
      <w:r w:rsidR="002B474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57623" w:rsidRPr="001C6263">
        <w:rPr>
          <w:rFonts w:ascii="Abyssinica SIL" w:hAnsi="Abyssinica SIL" w:cs="Abyssinica SIL"/>
          <w:sz w:val="22"/>
          <w:szCs w:val="22"/>
        </w:rPr>
        <w:t>ዑቅ</w:t>
      </w:r>
      <w:proofErr w:type="spellEnd"/>
      <w:r w:rsidR="002576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ርእሰከ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ወአቀ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0126" w:rsidRPr="001C6263">
        <w:rPr>
          <w:rFonts w:ascii="Abyssinica SIL" w:hAnsi="Abyssinica SIL" w:cs="Abyssinica SIL"/>
          <w:sz w:val="22"/>
          <w:szCs w:val="22"/>
        </w:rPr>
        <w:t>ነፍሰ</w:t>
      </w:r>
      <w:r w:rsidR="00414D5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F472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7298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F472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729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472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7298" w:rsidRPr="001C6263">
        <w:rPr>
          <w:rFonts w:ascii="Abyssinica SIL" w:hAnsi="Abyssinica SIL" w:cs="Abyssinica SIL"/>
          <w:sz w:val="22"/>
          <w:szCs w:val="22"/>
        </w:rPr>
        <w:t>ኢ</w:t>
      </w:r>
      <w:r w:rsidR="00414D5D" w:rsidRPr="001C6263">
        <w:rPr>
          <w:rFonts w:ascii="Abyssinica SIL" w:hAnsi="Abyssinica SIL" w:cs="Abyssinica SIL"/>
          <w:sz w:val="22"/>
          <w:szCs w:val="22"/>
        </w:rPr>
        <w:t>ትርሳ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7298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5001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0126" w:rsidRPr="001C6263">
        <w:rPr>
          <w:rFonts w:ascii="Abyssinica SIL" w:hAnsi="Abyssinica SIL" w:cs="Abyssinica SIL"/>
          <w:sz w:val="22"/>
          <w:szCs w:val="22"/>
        </w:rPr>
        <w:t>ዘ</w:t>
      </w:r>
      <w:r w:rsidR="00414D5D" w:rsidRPr="001C6263">
        <w:rPr>
          <w:rFonts w:ascii="Abyssinica SIL" w:hAnsi="Abyssinica SIL" w:cs="Abyssinica SIL"/>
          <w:sz w:val="22"/>
          <w:szCs w:val="22"/>
        </w:rPr>
        <w:t>ንተ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ዘርእያ</w:t>
      </w:r>
      <w:proofErr w:type="spellEnd"/>
      <w:r w:rsidR="00414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አዕይንቲክ</w:t>
      </w:r>
      <w:proofErr w:type="spellEnd"/>
      <w:r w:rsidR="00F472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ወኢይፃ</w:t>
      </w:r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D5D" w:rsidRPr="001C6263">
        <w:rPr>
          <w:rFonts w:ascii="Abyssinica SIL" w:hAnsi="Abyssinica SIL" w:cs="Abyssinica SIL"/>
          <w:sz w:val="22"/>
          <w:szCs w:val="22"/>
        </w:rPr>
        <w:t>እም</w:t>
      </w:r>
      <w:r w:rsidR="00F47298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ይወ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B56A27" w:rsidRPr="001C6263">
        <w:rPr>
          <w:rFonts w:ascii="Abyssinica SIL" w:hAnsi="Abyssinica SIL" w:cs="Abyssinica SIL"/>
          <w:sz w:val="22"/>
          <w:szCs w:val="22"/>
        </w:rPr>
        <w:t>መሀ</w:t>
      </w:r>
      <w:r w:rsidR="00500126" w:rsidRPr="001C6263">
        <w:rPr>
          <w:rFonts w:ascii="Abyssinica SIL" w:hAnsi="Abyssinica SIL" w:cs="Abyssinica SIL"/>
          <w:sz w:val="22"/>
          <w:szCs w:val="22"/>
        </w:rPr>
        <w:t>ሮሙ</w:t>
      </w:r>
      <w:proofErr w:type="spellEnd"/>
      <w:r w:rsidR="005001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0126" w:rsidRPr="001C6263">
        <w:rPr>
          <w:rFonts w:ascii="Abyssinica SIL" w:hAnsi="Abyssinica SIL" w:cs="Abyssinica SIL"/>
          <w:sz w:val="22"/>
          <w:szCs w:val="22"/>
        </w:rPr>
        <w:t>ለደቂቅከ</w:t>
      </w:r>
      <w:proofErr w:type="spellEnd"/>
      <w:r w:rsidR="005001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0126" w:rsidRPr="001C6263">
        <w:rPr>
          <w:rFonts w:ascii="Abyssinica SIL" w:hAnsi="Abyssinica SIL" w:cs="Abyssinica SIL"/>
          <w:sz w:val="22"/>
          <w:szCs w:val="22"/>
        </w:rPr>
        <w:t>ወ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B2D" w:rsidRPr="001C6263">
        <w:rPr>
          <w:rFonts w:ascii="Abyssinica SIL" w:hAnsi="Abyssinica SIL" w:cs="Abyssinica SIL"/>
          <w:sz w:val="22"/>
          <w:szCs w:val="22"/>
        </w:rPr>
        <w:t>ደቂቅ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EDF07E3" w14:textId="6AE4CB46" w:rsidR="00B2535B" w:rsidRPr="001C6263" w:rsidRDefault="00B2535B" w:rsidP="007F64D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B56A27" w:rsidRPr="001C6263">
        <w:rPr>
          <w:rFonts w:ascii="Abyssinica SIL" w:hAnsi="Abyssinica SIL" w:cs="Abyssinica SIL"/>
          <w:sz w:val="22"/>
          <w:szCs w:val="22"/>
        </w:rPr>
        <w:t>10</w:t>
      </w:r>
      <w:r w:rsidR="00934B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B2D" w:rsidRPr="001C6263">
        <w:rPr>
          <w:rFonts w:ascii="Abyssinica SIL" w:hAnsi="Abyssinica SIL" w:cs="Abyssinica SIL"/>
          <w:sz w:val="22"/>
          <w:szCs w:val="22"/>
        </w:rPr>
        <w:t>ወአይድኦ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B2D" w:rsidRPr="001C6263">
        <w:rPr>
          <w:rFonts w:ascii="Abyssinica SIL" w:hAnsi="Abyssinica SIL" w:cs="Abyssinica SIL"/>
          <w:sz w:val="22"/>
          <w:szCs w:val="22"/>
        </w:rPr>
        <w:t>ዘከመ</w:t>
      </w:r>
      <w:proofErr w:type="spellEnd"/>
      <w:r w:rsidR="00E028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ቆም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F64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63C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0636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ኮሬ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63C" w:rsidRPr="001C6263">
        <w:rPr>
          <w:rFonts w:ascii="Abyssinica SIL" w:hAnsi="Abyssinica SIL" w:cs="Abyssinica SIL"/>
          <w:sz w:val="22"/>
          <w:szCs w:val="22"/>
        </w:rPr>
        <w:t>ተጋባእ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0D42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ይቤለኒ</w:t>
      </w:r>
      <w:proofErr w:type="spellEnd"/>
      <w:r w:rsidR="000D42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D42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አ</w:t>
      </w:r>
      <w:r w:rsidR="0006363C" w:rsidRPr="001C6263">
        <w:rPr>
          <w:rFonts w:ascii="Abyssinica SIL" w:hAnsi="Abyssinica SIL" w:cs="Abyssinica SIL"/>
          <w:sz w:val="22"/>
          <w:szCs w:val="22"/>
        </w:rPr>
        <w:t>ስተጋብኦሙ</w:t>
      </w:r>
      <w:proofErr w:type="spellEnd"/>
      <w:r w:rsidR="000636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63C" w:rsidRPr="001C6263">
        <w:rPr>
          <w:rFonts w:ascii="Abyssinica SIL" w:hAnsi="Abyssinica SIL" w:cs="Abyssinica SIL"/>
          <w:sz w:val="22"/>
          <w:szCs w:val="22"/>
        </w:rPr>
        <w:t>ለሕዝብ</w:t>
      </w:r>
      <w:proofErr w:type="spellEnd"/>
      <w:r w:rsidR="000636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ኀቤየ</w:t>
      </w:r>
      <w:proofErr w:type="spellEnd"/>
      <w:r w:rsidR="000D42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ወይሰ</w:t>
      </w:r>
      <w:r w:rsidR="00123D30" w:rsidRPr="001C6263">
        <w:rPr>
          <w:rFonts w:ascii="Abyssinica SIL" w:hAnsi="Abyssinica SIL" w:cs="Abyssinica SIL"/>
          <w:sz w:val="22"/>
          <w:szCs w:val="22"/>
        </w:rPr>
        <w:t>ምዑ</w:t>
      </w:r>
      <w:proofErr w:type="spellEnd"/>
      <w:r w:rsidR="00123D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D30" w:rsidRPr="001C6263">
        <w:rPr>
          <w:rFonts w:ascii="Abyssinica SIL" w:hAnsi="Abyssinica SIL" w:cs="Abyssinica SIL"/>
          <w:sz w:val="22"/>
          <w:szCs w:val="22"/>
        </w:rPr>
        <w:t>ቃልየ</w:t>
      </w:r>
      <w:proofErr w:type="spellEnd"/>
      <w:r w:rsidR="00123D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D30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23D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D30" w:rsidRPr="001C6263">
        <w:rPr>
          <w:rFonts w:ascii="Abyssinica SIL" w:hAnsi="Abyssinica SIL" w:cs="Abyssinica SIL"/>
          <w:sz w:val="22"/>
          <w:szCs w:val="22"/>
        </w:rPr>
        <w:t>ይትመሀሩ</w:t>
      </w:r>
      <w:proofErr w:type="spellEnd"/>
      <w:r w:rsidR="00123D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D30" w:rsidRPr="001C6263">
        <w:rPr>
          <w:rFonts w:ascii="Abyssinica SIL" w:hAnsi="Abyssinica SIL" w:cs="Abyssinica SIL"/>
          <w:sz w:val="22"/>
          <w:szCs w:val="22"/>
        </w:rPr>
        <w:t>ፈሪሆትየ</w:t>
      </w:r>
      <w:proofErr w:type="spellEnd"/>
      <w:r w:rsidR="00123D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D30" w:rsidRPr="001C6263">
        <w:rPr>
          <w:rFonts w:ascii="Abyssinica SIL" w:hAnsi="Abyssinica SIL" w:cs="Abyssinica SIL"/>
          <w:sz w:val="22"/>
          <w:szCs w:val="22"/>
        </w:rPr>
        <w:t>በኵ</w:t>
      </w:r>
      <w:r w:rsidR="00B475CE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363C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ቦ</w:t>
      </w:r>
      <w:r w:rsidR="000D42B6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0D42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የ</w:t>
      </w:r>
      <w:r w:rsidR="001A57FD" w:rsidRPr="001C6263">
        <w:rPr>
          <w:rFonts w:ascii="Abyssinica SIL" w:hAnsi="Abyssinica SIL" w:cs="Abyssinica SIL"/>
          <w:sz w:val="22"/>
          <w:szCs w:val="22"/>
        </w:rPr>
        <w:t>ሐይ</w:t>
      </w:r>
      <w:r w:rsidR="00B475CE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0D42B6" w:rsidRPr="001C6263">
        <w:rPr>
          <w:rFonts w:ascii="Abyssinica SIL" w:hAnsi="Abyssinica SIL" w:cs="Abyssinica SIL"/>
          <w:sz w:val="22"/>
          <w:szCs w:val="22"/>
        </w:rPr>
        <w:t>ም</w:t>
      </w:r>
      <w:r w:rsidR="00620FFD" w:rsidRPr="001C6263">
        <w:rPr>
          <w:rFonts w:ascii="Abyssinica SIL" w:hAnsi="Abyssinica SIL" w:cs="Abyssinica SIL"/>
          <w:sz w:val="22"/>
          <w:szCs w:val="22"/>
        </w:rPr>
        <w:t>ሀ</w:t>
      </w:r>
      <w:r w:rsidR="001A57FD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D3E9A02" w14:textId="7B8C697F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B56A27" w:rsidRPr="001C6263">
        <w:rPr>
          <w:rFonts w:ascii="Abyssinica SIL" w:hAnsi="Abyssinica SIL" w:cs="Abyssinica SIL"/>
          <w:sz w:val="22"/>
          <w:szCs w:val="22"/>
        </w:rPr>
        <w:t>11</w:t>
      </w:r>
      <w:r w:rsidR="007071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ጻእ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ቆም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ወይነድድ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ደብሩ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በእሳት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ወጽልመት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ወአ</w:t>
      </w:r>
      <w:r w:rsidR="000D42B6" w:rsidRPr="001C6263">
        <w:rPr>
          <w:rFonts w:ascii="Abyssinica SIL" w:hAnsi="Abyssinica SIL" w:cs="Abyssinica SIL"/>
          <w:sz w:val="22"/>
          <w:szCs w:val="22"/>
        </w:rPr>
        <w:t>ውሎ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ወጣ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5A71305" w14:textId="0EB49CE1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B56A27" w:rsidRPr="001C6263">
        <w:rPr>
          <w:rFonts w:ascii="Abyssinica SIL" w:hAnsi="Abyssinica SIL" w:cs="Abyssinica SIL"/>
          <w:sz w:val="22"/>
          <w:szCs w:val="22"/>
        </w:rPr>
        <w:t>12</w:t>
      </w:r>
      <w:r w:rsidR="00C670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ወነበበ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እማዕ</w:t>
      </w:r>
      <w:r w:rsidR="000D42B6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0D42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0D42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ወሰማዕክሙ</w:t>
      </w:r>
      <w:proofErr w:type="spellEnd"/>
      <w:r w:rsidR="000D42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0D42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0D42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እን</w:t>
      </w:r>
      <w:r w:rsidR="000D42B6" w:rsidRPr="001C6263">
        <w:rPr>
          <w:rFonts w:ascii="Abyssinica SIL" w:hAnsi="Abyssinica SIL" w:cs="Abyssinica SIL"/>
          <w:sz w:val="22"/>
          <w:szCs w:val="22"/>
        </w:rPr>
        <w:t>ዘ</w:t>
      </w:r>
      <w:proofErr w:type="spellEnd"/>
      <w:r w:rsidR="007323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238A" w:rsidRPr="001C6263">
        <w:rPr>
          <w:rFonts w:ascii="Abyssinica SIL" w:hAnsi="Abyssinica SIL" w:cs="Abyssinica SIL"/>
          <w:sz w:val="22"/>
          <w:szCs w:val="22"/>
        </w:rPr>
        <w:t>ይትናገር</w:t>
      </w:r>
      <w:proofErr w:type="spellEnd"/>
      <w:r w:rsidR="007323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238A" w:rsidRPr="001C6263">
        <w:rPr>
          <w:rFonts w:ascii="Abyssinica SIL" w:hAnsi="Abyssinica SIL" w:cs="Abyssinica SIL"/>
          <w:sz w:val="22"/>
          <w:szCs w:val="22"/>
        </w:rPr>
        <w:t>ወርእ</w:t>
      </w:r>
      <w:r w:rsidR="00620FFD" w:rsidRPr="001C6263">
        <w:rPr>
          <w:rFonts w:ascii="Abyssinica SIL" w:hAnsi="Abyssinica SIL" w:cs="Abyssinica SIL"/>
          <w:sz w:val="22"/>
          <w:szCs w:val="22"/>
        </w:rPr>
        <w:t>ዮቶ</w:t>
      </w:r>
      <w:r w:rsidR="001A57FD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ርኢ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ንበ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</w:t>
      </w:r>
      <w:r w:rsidR="00C67093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5918DEB" w14:textId="41F31651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B56A27" w:rsidRPr="001C6263">
        <w:rPr>
          <w:rFonts w:ascii="Abyssinica SIL" w:hAnsi="Abyssinica SIL" w:cs="Abyssinica SIL"/>
          <w:sz w:val="22"/>
          <w:szCs w:val="22"/>
        </w:rPr>
        <w:t>13</w:t>
      </w:r>
      <w:r w:rsidR="00BE0B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ዘሰማዕክሙ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ወአይድአክሙ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ኪዳኖ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ዘአዘዘክሙ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ትግበሩ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አሥሩ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42B6" w:rsidRPr="001C6263">
        <w:rPr>
          <w:rFonts w:ascii="Abyssinica SIL" w:hAnsi="Abyssinica SIL" w:cs="Abyssinica SIL"/>
          <w:sz w:val="22"/>
          <w:szCs w:val="22"/>
        </w:rPr>
        <w:t>ቃላተ</w:t>
      </w:r>
      <w:proofErr w:type="spellEnd"/>
      <w:r w:rsidR="00BE0B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ዘ</w:t>
      </w:r>
      <w:r w:rsidR="0030177D" w:rsidRPr="001C6263">
        <w:rPr>
          <w:rFonts w:ascii="Abyssinica SIL" w:hAnsi="Abyssinica SIL" w:cs="Abyssinica SIL"/>
          <w:sz w:val="22"/>
          <w:szCs w:val="22"/>
        </w:rPr>
        <w:t>ጸሐፎን</w:t>
      </w:r>
      <w:proofErr w:type="spellEnd"/>
      <w:r w:rsidR="003017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0177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30177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620FFD" w:rsidRPr="001C6263">
        <w:rPr>
          <w:rFonts w:ascii="Abyssinica SIL" w:hAnsi="Abyssinica SIL" w:cs="Abyssinica SIL"/>
          <w:sz w:val="22"/>
          <w:szCs w:val="22"/>
        </w:rPr>
        <w:t>፪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ጽላት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620FFD" w:rsidRPr="001C6263">
        <w:rPr>
          <w:rFonts w:ascii="Abyssinica SIL" w:eastAsia="MingLiU" w:hAnsi="Abyssinica SIL" w:cs="Abyssinica SIL"/>
          <w:sz w:val="22"/>
          <w:szCs w:val="22"/>
        </w:rPr>
        <w:t>ዕ</w:t>
      </w:r>
      <w:r w:rsidR="001A57FD" w:rsidRPr="001C6263">
        <w:rPr>
          <w:rFonts w:ascii="Abyssinica SIL" w:hAnsi="Abyssinica SIL" w:cs="Abyssinica SIL"/>
          <w:sz w:val="22"/>
          <w:szCs w:val="22"/>
        </w:rPr>
        <w:t>ብ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FE47D0" w14:textId="3E06FAC3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B56A27" w:rsidRPr="001C6263">
        <w:rPr>
          <w:rFonts w:ascii="Abyssinica SIL" w:hAnsi="Abyssinica SIL" w:cs="Abyssinica SIL"/>
          <w:sz w:val="22"/>
          <w:szCs w:val="22"/>
        </w:rPr>
        <w:t>14</w:t>
      </w:r>
      <w:r w:rsidR="00C55B0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ሊተ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53B4" w:rsidRPr="001C6263">
        <w:rPr>
          <w:rFonts w:ascii="Abyssinica SIL" w:hAnsi="Abyssinica SIL" w:cs="Abyssinica SIL"/>
          <w:sz w:val="22"/>
          <w:szCs w:val="22"/>
        </w:rPr>
        <w:t>አዘዘኒ</w:t>
      </w:r>
      <w:proofErr w:type="spellEnd"/>
      <w:r w:rsidR="007953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53B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953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238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323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238A" w:rsidRPr="001C6263">
        <w:rPr>
          <w:rFonts w:ascii="Abyssinica SIL" w:hAnsi="Abyssinica SIL" w:cs="Abyssinica SIL"/>
          <w:sz w:val="22"/>
          <w:szCs w:val="22"/>
        </w:rPr>
        <w:t>እ</w:t>
      </w:r>
      <w:r w:rsidR="00620FFD" w:rsidRPr="001C6263">
        <w:rPr>
          <w:rFonts w:ascii="Abyssinica SIL" w:hAnsi="Abyssinica SIL" w:cs="Abyssinica SIL"/>
          <w:sz w:val="22"/>
          <w:szCs w:val="22"/>
        </w:rPr>
        <w:t>ምሀርክ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ኵነኔ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ወፍት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ትገ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በው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ትረስ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>[.]</w:t>
      </w:r>
      <w:r w:rsidR="001A57FD" w:rsidRPr="001C6263">
        <w:rPr>
          <w:rFonts w:ascii="Abyssinica SIL" w:hAnsi="Abyssinica SIL" w:cs="Abyssinica SIL"/>
          <w:sz w:val="22"/>
          <w:szCs w:val="22"/>
        </w:rPr>
        <w:t>ዋ።</w:t>
      </w:r>
    </w:p>
    <w:p w14:paraId="4515CF6D" w14:textId="5C2AC393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B56A27" w:rsidRPr="001C6263">
        <w:rPr>
          <w:rFonts w:ascii="Abyssinica SIL" w:hAnsi="Abyssinica SIL" w:cs="Abyssinica SIL"/>
          <w:sz w:val="22"/>
          <w:szCs w:val="22"/>
        </w:rPr>
        <w:t>15</w:t>
      </w:r>
      <w:r w:rsidR="00F10E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66E9" w:rsidRPr="001C6263">
        <w:rPr>
          <w:rFonts w:ascii="Abyssinica SIL" w:hAnsi="Abyssinica SIL" w:cs="Abyssinica SIL"/>
          <w:sz w:val="22"/>
          <w:szCs w:val="22"/>
        </w:rPr>
        <w:t>ወዕቀቡ</w:t>
      </w:r>
      <w:proofErr w:type="spellEnd"/>
      <w:r w:rsidR="00DA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66E9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DA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66E9" w:rsidRPr="001C6263">
        <w:rPr>
          <w:rFonts w:ascii="Abyssinica SIL" w:hAnsi="Abyssinica SIL" w:cs="Abyssinica SIL"/>
          <w:sz w:val="22"/>
          <w:szCs w:val="22"/>
        </w:rPr>
        <w:t>ነፍሰ</w:t>
      </w:r>
      <w:r w:rsidR="001A57FD" w:rsidRPr="001C6263">
        <w:rPr>
          <w:rFonts w:ascii="Abyssinica SIL" w:hAnsi="Abyssinica SIL" w:cs="Abyssinica SIL"/>
          <w:sz w:val="22"/>
          <w:szCs w:val="22"/>
        </w:rPr>
        <w:t>ክ</w:t>
      </w:r>
      <w:r w:rsidR="00EC55A3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EC55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55A3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EC55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ኢ</w:t>
      </w:r>
      <w:r w:rsidR="00DA66E9" w:rsidRPr="001C6263">
        <w:rPr>
          <w:rFonts w:ascii="Abyssinica SIL" w:hAnsi="Abyssinica SIL" w:cs="Abyssinica SIL"/>
          <w:sz w:val="22"/>
          <w:szCs w:val="22"/>
        </w:rPr>
        <w:t>ርኢክሙ</w:t>
      </w:r>
      <w:proofErr w:type="spellEnd"/>
      <w:r w:rsidR="00DA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66E9" w:rsidRPr="001C6263">
        <w:rPr>
          <w:rFonts w:ascii="Abyssinica SIL" w:hAnsi="Abyssinica SIL" w:cs="Abyssinica SIL"/>
          <w:sz w:val="22"/>
          <w:szCs w:val="22"/>
        </w:rPr>
        <w:t>ርእየ</w:t>
      </w:r>
      <w:r w:rsidR="001A57FD" w:rsidRPr="001C6263">
        <w:rPr>
          <w:rFonts w:ascii="Abyssinica SIL" w:hAnsi="Abyssinica SIL" w:cs="Abyssinica SIL"/>
          <w:sz w:val="22"/>
          <w:szCs w:val="22"/>
        </w:rPr>
        <w:t>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55A3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EC55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55A3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F10E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0E01" w:rsidRPr="001C6263">
        <w:rPr>
          <w:rFonts w:ascii="Abyssinica SIL" w:hAnsi="Abyssinica SIL" w:cs="Abyssinica SIL"/>
          <w:sz w:val="22"/>
          <w:szCs w:val="22"/>
        </w:rPr>
        <w:t>ባቲ</w:t>
      </w:r>
      <w:proofErr w:type="spellEnd"/>
      <w:r w:rsidR="00F10E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0E01" w:rsidRPr="001C6263">
        <w:rPr>
          <w:rFonts w:ascii="Abyssinica SIL" w:hAnsi="Abyssinica SIL" w:cs="Abyssinica SIL"/>
          <w:sz w:val="22"/>
          <w:szCs w:val="22"/>
        </w:rPr>
        <w:t>ተናገረክሙ</w:t>
      </w:r>
      <w:proofErr w:type="spellEnd"/>
      <w:r w:rsidR="00F10E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0E0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10E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በኮሬብ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F10E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0E01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F10E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እ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55A3" w:rsidRPr="001C6263">
        <w:rPr>
          <w:rFonts w:ascii="Abyssinica SIL" w:hAnsi="Abyssinica SIL" w:cs="Abyssinica SIL"/>
          <w:sz w:val="22"/>
          <w:szCs w:val="22"/>
        </w:rPr>
        <w:t>ኢትጌግ</w:t>
      </w:r>
      <w:r w:rsidR="00B56A27" w:rsidRPr="001C6263">
        <w:rPr>
          <w:rFonts w:ascii="Abyssinica SIL" w:hAnsi="Abyssinica SIL" w:cs="Abyssinica SIL"/>
          <w:sz w:val="22"/>
          <w:szCs w:val="22"/>
        </w:rPr>
        <w:t>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0C372C5" w14:textId="10A60EC0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B56A27" w:rsidRPr="001C6263">
        <w:rPr>
          <w:rFonts w:ascii="Abyssinica SIL" w:hAnsi="Abyssinica SIL" w:cs="Abyssinica SIL"/>
          <w:sz w:val="22"/>
          <w:szCs w:val="22"/>
        </w:rPr>
        <w:t>16</w:t>
      </w:r>
      <w:r w:rsidR="00F10E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55A3" w:rsidRPr="001C6263">
        <w:rPr>
          <w:rFonts w:ascii="Abyssinica SIL" w:hAnsi="Abyssinica SIL" w:cs="Abyssinica SIL"/>
          <w:sz w:val="22"/>
          <w:szCs w:val="22"/>
        </w:rPr>
        <w:t>ወኢትግበሩ</w:t>
      </w:r>
      <w:proofErr w:type="spellEnd"/>
      <w:r w:rsidR="00EC55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ግልፎ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በአምሳ</w:t>
      </w:r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8F5087" w:rsidRPr="001C6263">
        <w:rPr>
          <w:rFonts w:ascii="Abyssinica SIL" w:hAnsi="Abyssinica SIL" w:cs="Abyssinica SIL"/>
          <w:sz w:val="22"/>
          <w:szCs w:val="22"/>
        </w:rPr>
        <w:t>ኵ</w:t>
      </w:r>
      <w:r w:rsidR="008F5087" w:rsidRPr="001C6263">
        <w:rPr>
          <w:rFonts w:ascii="Abyssinica SIL" w:hAnsi="Abyssinica SIL" w:cs="Abyssinica SIL"/>
          <w:sz w:val="22"/>
          <w:szCs w:val="22"/>
          <w:lang w:val="am-ET"/>
        </w:rPr>
        <w:t>ሉ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አምሳ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ባዕ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FFD" w:rsidRPr="001C6263">
        <w:rPr>
          <w:rFonts w:ascii="Abyssinica SIL" w:hAnsi="Abyssinica SIL" w:cs="Abyssinica SIL"/>
          <w:sz w:val="22"/>
          <w:szCs w:val="22"/>
        </w:rPr>
        <w:t>በአምሳለ</w:t>
      </w:r>
      <w:proofErr w:type="spellEnd"/>
      <w:r w:rsidR="00620F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ስት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516D82B" w14:textId="1F320C05" w:rsidR="00B2535B" w:rsidRPr="001C6263" w:rsidRDefault="00B2535B" w:rsidP="00EC55A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680E81" w:rsidRPr="001C6263">
        <w:rPr>
          <w:rFonts w:ascii="Abyssinica SIL" w:hAnsi="Abyssinica SIL" w:cs="Abyssinica SIL"/>
          <w:sz w:val="22"/>
          <w:szCs w:val="22"/>
        </w:rPr>
        <w:t>17</w:t>
      </w:r>
      <w:r w:rsidR="00BD1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ወበ</w:t>
      </w:r>
      <w:r w:rsidR="00BD1501" w:rsidRPr="001C6263">
        <w:rPr>
          <w:rFonts w:ascii="Abyssinica SIL" w:hAnsi="Abyssinica SIL" w:cs="Abyssinica SIL"/>
          <w:sz w:val="22"/>
          <w:szCs w:val="22"/>
        </w:rPr>
        <w:t>አምሳለ</w:t>
      </w:r>
      <w:proofErr w:type="spellEnd"/>
      <w:r w:rsidR="00BD1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1501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BD1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1501" w:rsidRPr="001C6263">
        <w:rPr>
          <w:rFonts w:ascii="Abyssinica SIL" w:hAnsi="Abyssinica SIL" w:cs="Abyssinica SIL"/>
          <w:sz w:val="22"/>
          <w:szCs w:val="22"/>
        </w:rPr>
        <w:t>እንስሳ</w:t>
      </w:r>
      <w:proofErr w:type="spellEnd"/>
      <w:r w:rsidR="00BD1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1501" w:rsidRPr="001C6263">
        <w:rPr>
          <w:rFonts w:ascii="Abyssinica SIL" w:hAnsi="Abyssinica SIL" w:cs="Abyssinica SIL"/>
          <w:sz w:val="22"/>
          <w:szCs w:val="22"/>
        </w:rPr>
        <w:t>ዘሀለወ</w:t>
      </w:r>
      <w:proofErr w:type="spellEnd"/>
      <w:r w:rsidR="00BD1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5F73E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አምሳ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ዖፍ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ሰራሪ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ዘይሰር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በታ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86FB2FA" w14:textId="2784B2A2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680E81" w:rsidRPr="001C6263">
        <w:rPr>
          <w:rFonts w:ascii="Abyssinica SIL" w:hAnsi="Abyssinica SIL" w:cs="Abyssinica SIL"/>
          <w:sz w:val="22"/>
          <w:szCs w:val="22"/>
        </w:rPr>
        <w:t xml:space="preserve">18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በአምሳ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ያ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ዘይትሓወ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አምሳ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አሣ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ዘሀሎ</w:t>
      </w:r>
      <w:proofErr w:type="spellEnd"/>
      <w:r w:rsidR="00EC55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55A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EC55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55A3" w:rsidRPr="001C6263">
        <w:rPr>
          <w:rFonts w:ascii="Abyssinica SIL" w:hAnsi="Abyssinica SIL" w:cs="Abyssinica SIL"/>
          <w:sz w:val="22"/>
          <w:szCs w:val="22"/>
        </w:rPr>
        <w:t>ማይ</w:t>
      </w:r>
      <w:proofErr w:type="spellEnd"/>
      <w:r w:rsidR="00EC55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መት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031F3FD" w14:textId="43991355" w:rsidR="00B2535B" w:rsidRPr="001C6263" w:rsidRDefault="00B2535B" w:rsidP="00EC55A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680E81" w:rsidRPr="001C6263">
        <w:rPr>
          <w:rFonts w:ascii="Abyssinica SIL" w:hAnsi="Abyssinica SIL" w:cs="Abyssinica SIL"/>
          <w:sz w:val="22"/>
          <w:szCs w:val="22"/>
        </w:rPr>
        <w:t>19</w:t>
      </w:r>
      <w:r w:rsidR="00D55C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ጸ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ርኢ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</w:t>
      </w:r>
      <w:r w:rsidR="00165571" w:rsidRPr="001C6263">
        <w:rPr>
          <w:rFonts w:ascii="Abyssinica SIL" w:hAnsi="Abyssinica SIL" w:cs="Abyssinica SIL"/>
          <w:sz w:val="22"/>
          <w:szCs w:val="22"/>
        </w:rPr>
        <w:t>ሓየ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ወወርኃ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ወከዋክብተ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ሠ</w:t>
      </w:r>
      <w:r w:rsidR="001A57FD" w:rsidRPr="001C6263">
        <w:rPr>
          <w:rFonts w:ascii="Abyssinica SIL" w:hAnsi="Abyssinica SIL" w:cs="Abyssinica SIL"/>
          <w:sz w:val="22"/>
          <w:szCs w:val="22"/>
        </w:rPr>
        <w:t>ርጓቲ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ሰ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ጊ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ጌጊ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ሰግ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ታመል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52CD" w:rsidRPr="001C6263">
        <w:rPr>
          <w:rFonts w:ascii="Abyssinica SIL" w:hAnsi="Abyssinica SIL" w:cs="Abyssinica SIL"/>
          <w:sz w:val="22"/>
          <w:szCs w:val="22"/>
        </w:rPr>
        <w:t>ለእለ</w:t>
      </w:r>
      <w:proofErr w:type="spellEnd"/>
      <w:r w:rsidR="000852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52CD" w:rsidRPr="001C6263">
        <w:rPr>
          <w:rFonts w:ascii="Abyssinica SIL" w:hAnsi="Abyssinica SIL" w:cs="Abyssinica SIL"/>
          <w:sz w:val="22"/>
          <w:szCs w:val="22"/>
        </w:rPr>
        <w:t>ገ</w:t>
      </w:r>
      <w:r w:rsidR="00EC55A3" w:rsidRPr="001C6263">
        <w:rPr>
          <w:rFonts w:ascii="Abyssinica SIL" w:hAnsi="Abyssinica SIL" w:cs="Abyssinica SIL"/>
          <w:sz w:val="22"/>
          <w:szCs w:val="22"/>
        </w:rPr>
        <w:t>ብረ</w:t>
      </w:r>
      <w:proofErr w:type="spellEnd"/>
      <w:r w:rsidR="00EC55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55A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C55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55A3" w:rsidRPr="001C6263">
        <w:rPr>
          <w:rFonts w:ascii="Abyssinica SIL" w:hAnsi="Abyssinica SIL" w:cs="Abyssinica SIL"/>
          <w:sz w:val="22"/>
          <w:szCs w:val="22"/>
        </w:rPr>
        <w:t>አምላክ</w:t>
      </w:r>
      <w:r w:rsidR="00165571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BD72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ለ</w:t>
      </w:r>
      <w:r w:rsidR="00BD7265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BD72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ዘመት</w:t>
      </w:r>
      <w:r w:rsidR="001A57FD" w:rsidRPr="001C6263">
        <w:rPr>
          <w:rFonts w:ascii="Abyssinica SIL" w:hAnsi="Abyssinica SIL" w:cs="Abyssinica SIL"/>
          <w:sz w:val="22"/>
          <w:szCs w:val="22"/>
        </w:rPr>
        <w:t>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76A2293" w14:textId="1EB6FC94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680E81" w:rsidRPr="001C6263">
        <w:rPr>
          <w:rFonts w:ascii="Abyssinica SIL" w:hAnsi="Abyssinica SIL" w:cs="Abyssinica SIL"/>
          <w:sz w:val="22"/>
          <w:szCs w:val="22"/>
        </w:rPr>
        <w:t>20</w:t>
      </w:r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ወኪያክሙሰ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ነሥአክሙ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ወአውጽ</w:t>
      </w:r>
      <w:r w:rsidR="00BD7265" w:rsidRPr="001C6263">
        <w:rPr>
          <w:rFonts w:ascii="Abyssinica SIL" w:hAnsi="Abyssinica SIL" w:cs="Abyssinica SIL"/>
          <w:sz w:val="22"/>
          <w:szCs w:val="22"/>
        </w:rPr>
        <w:t>አክሙ</w:t>
      </w:r>
      <w:proofErr w:type="spellEnd"/>
      <w:r w:rsidR="00BD72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7265" w:rsidRPr="001C6263">
        <w:rPr>
          <w:rFonts w:ascii="Abyssinica SIL" w:hAnsi="Abyssinica SIL" w:cs="Abyssinica SIL"/>
          <w:sz w:val="22"/>
          <w:szCs w:val="22"/>
        </w:rPr>
        <w:t>እም</w:t>
      </w:r>
      <w:r w:rsidR="00165571" w:rsidRPr="001C6263">
        <w:rPr>
          <w:rFonts w:ascii="Abyssinica SIL" w:hAnsi="Abyssinica SIL" w:cs="Abyssinica SIL"/>
          <w:sz w:val="22"/>
          <w:szCs w:val="22"/>
        </w:rPr>
        <w:t>ዕ</w:t>
      </w:r>
      <w:r w:rsidR="001A57FD" w:rsidRPr="001C6263">
        <w:rPr>
          <w:rFonts w:ascii="Abyssinica SIL" w:hAnsi="Abyssinica SIL" w:cs="Abyssinica SIL"/>
          <w:sz w:val="22"/>
          <w:szCs w:val="22"/>
        </w:rPr>
        <w:t>ቶ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ሐ</w:t>
      </w:r>
      <w:r w:rsidR="002E44E2" w:rsidRPr="001C6263">
        <w:rPr>
          <w:rFonts w:ascii="Abyssinica SIL" w:hAnsi="Abyssinica SIL" w:cs="Abyssinica SIL"/>
          <w:sz w:val="22"/>
          <w:szCs w:val="22"/>
        </w:rPr>
        <w:t>ፂ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ኩን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ክፈል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DBD504C" w14:textId="61FBC5DC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680E81" w:rsidRPr="001C6263">
        <w:rPr>
          <w:rFonts w:ascii="Abyssinica SIL" w:hAnsi="Abyssinica SIL" w:cs="Abyssinica SIL"/>
          <w:sz w:val="22"/>
          <w:szCs w:val="22"/>
        </w:rPr>
        <w:t>21</w:t>
      </w:r>
      <w:r w:rsidR="00BD72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7265" w:rsidRPr="001C6263">
        <w:rPr>
          <w:rFonts w:ascii="Abyssinica SIL" w:hAnsi="Abyssinica SIL" w:cs="Abyssinica SIL"/>
          <w:sz w:val="22"/>
          <w:szCs w:val="22"/>
        </w:rPr>
        <w:t>ወተምዕዓ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ትቤ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ሐ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</w:t>
      </w:r>
      <w:r w:rsidR="006478B2" w:rsidRPr="001C6263">
        <w:rPr>
          <w:rFonts w:ascii="Abyssinica SIL" w:hAnsi="Abyssinica SIL" w:cs="Abyssinica SIL"/>
          <w:sz w:val="22"/>
          <w:szCs w:val="22"/>
        </w:rPr>
        <w:t>የ</w:t>
      </w:r>
      <w:r w:rsidR="00165571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ድ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44E2" w:rsidRPr="001C6263">
        <w:rPr>
          <w:rFonts w:ascii="Abyssinica SIL" w:hAnsi="Abyssinica SIL" w:cs="Abyssinica SIL"/>
          <w:sz w:val="22"/>
          <w:szCs w:val="22"/>
        </w:rPr>
        <w:t>ዮርዳኖ</w:t>
      </w:r>
      <w:r w:rsidR="006F38C9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7642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0E81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ይ</w:t>
      </w:r>
      <w:r w:rsidR="00680E81" w:rsidRPr="001C6263">
        <w:rPr>
          <w:rFonts w:ascii="Abyssinica SIL" w:hAnsi="Abyssinica SIL" w:cs="Abyssinica SIL"/>
          <w:sz w:val="22"/>
          <w:szCs w:val="22"/>
        </w:rPr>
        <w:t>በው</w:t>
      </w:r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ይሁ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2BE46DB" w14:textId="3913E99E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680E81" w:rsidRPr="001C6263">
        <w:rPr>
          <w:rFonts w:ascii="Abyssinica SIL" w:hAnsi="Abyssinica SIL" w:cs="Abyssinica SIL"/>
          <w:sz w:val="22"/>
          <w:szCs w:val="22"/>
        </w:rPr>
        <w:t>22</w:t>
      </w:r>
      <w:r w:rsidR="007642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እመውት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በዛቲ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0608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ወኢየአ</w:t>
      </w:r>
      <w:r w:rsidR="001A57FD" w:rsidRPr="001C6263">
        <w:rPr>
          <w:rFonts w:ascii="Abyssinica SIL" w:hAnsi="Abyssinica SIL" w:cs="Abyssinica SIL"/>
          <w:sz w:val="22"/>
          <w:szCs w:val="22"/>
        </w:rPr>
        <w:t>ድ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060834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ወአንትሙሰ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ተዓ</w:t>
      </w:r>
      <w:r w:rsidR="001A57FD" w:rsidRPr="001C6263">
        <w:rPr>
          <w:rFonts w:ascii="Abyssinica SIL" w:hAnsi="Abyssinica SIL" w:cs="Abyssinica SIL"/>
          <w:sz w:val="22"/>
          <w:szCs w:val="22"/>
        </w:rPr>
        <w:t>ድው</w:t>
      </w:r>
      <w:r w:rsidR="00165571" w:rsidRPr="001C6263">
        <w:rPr>
          <w:rFonts w:ascii="Abyssinica SIL" w:hAnsi="Abyssinica SIL" w:cs="Abyssinica SIL"/>
          <w:sz w:val="22"/>
          <w:szCs w:val="22"/>
        </w:rPr>
        <w:t>ዎ</w:t>
      </w:r>
      <w:proofErr w:type="spellEnd"/>
      <w:r w:rsidR="000608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0834" w:rsidRPr="001C6263">
        <w:rPr>
          <w:rFonts w:ascii="Abyssinica SIL" w:hAnsi="Abyssinica SIL" w:cs="Abyssinica SIL"/>
          <w:sz w:val="22"/>
          <w:szCs w:val="22"/>
        </w:rPr>
        <w:t>ወት</w:t>
      </w:r>
      <w:r w:rsidR="00165571" w:rsidRPr="001C6263">
        <w:rPr>
          <w:rFonts w:ascii="Abyssinica SIL" w:hAnsi="Abyssinica SIL" w:cs="Abyssinica SIL"/>
          <w:sz w:val="22"/>
          <w:szCs w:val="22"/>
        </w:rPr>
        <w:t>ትዋረ</w:t>
      </w:r>
      <w:r w:rsidR="00764223" w:rsidRPr="001C6263">
        <w:rPr>
          <w:rFonts w:ascii="Abyssinica SIL" w:hAnsi="Abyssinica SIL" w:cs="Abyssinica SIL"/>
          <w:sz w:val="22"/>
          <w:szCs w:val="22"/>
        </w:rPr>
        <w:t>ስዋ</w:t>
      </w:r>
      <w:proofErr w:type="spellEnd"/>
      <w:r w:rsidR="007642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223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7642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ቡርክ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8B111D4" w14:textId="2B68DDAC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680E81" w:rsidRPr="001C6263">
        <w:rPr>
          <w:rFonts w:ascii="Abyssinica SIL" w:hAnsi="Abyssinica SIL" w:cs="Abyssinica SIL"/>
          <w:sz w:val="22"/>
          <w:szCs w:val="22"/>
        </w:rPr>
        <w:t>23</w:t>
      </w:r>
      <w:r w:rsidR="00D963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0834" w:rsidRPr="001C6263">
        <w:rPr>
          <w:rFonts w:ascii="Abyssinica SIL" w:hAnsi="Abyssinica SIL" w:cs="Abyssinica SIL"/>
          <w:sz w:val="22"/>
          <w:szCs w:val="22"/>
        </w:rPr>
        <w:t>ወዑቁ</w:t>
      </w:r>
      <w:proofErr w:type="spellEnd"/>
      <w:r w:rsidR="000608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5571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1655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0834" w:rsidRPr="001C6263">
        <w:rPr>
          <w:rFonts w:ascii="Abyssinica SIL" w:hAnsi="Abyssinica SIL" w:cs="Abyssinica SIL"/>
          <w:sz w:val="22"/>
          <w:szCs w:val="22"/>
        </w:rPr>
        <w:t>አን</w:t>
      </w:r>
      <w:r w:rsidR="00165571" w:rsidRPr="001C6263">
        <w:rPr>
          <w:rFonts w:ascii="Abyssinica SIL" w:hAnsi="Abyssinica SIL" w:cs="Abyssinica SIL"/>
          <w:sz w:val="22"/>
          <w:szCs w:val="22"/>
        </w:rPr>
        <w:t>ት</w:t>
      </w:r>
      <w:r w:rsidR="00EB303F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EB303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303F" w:rsidRPr="001C6263">
        <w:rPr>
          <w:rFonts w:ascii="Abyssinica SIL" w:hAnsi="Abyssinica SIL" w:cs="Abyssinica SIL"/>
          <w:sz w:val="22"/>
          <w:szCs w:val="22"/>
        </w:rPr>
        <w:t>ኢ</w:t>
      </w:r>
      <w:r w:rsidR="00060834" w:rsidRPr="001C6263">
        <w:rPr>
          <w:rFonts w:ascii="Abyssinica SIL" w:hAnsi="Abyssinica SIL" w:cs="Abyssinica SIL"/>
          <w:sz w:val="22"/>
          <w:szCs w:val="22"/>
        </w:rPr>
        <w:t>ት</w:t>
      </w:r>
      <w:r w:rsidR="001A57FD" w:rsidRPr="001C6263">
        <w:rPr>
          <w:rFonts w:ascii="Abyssinica SIL" w:hAnsi="Abyssinica SIL" w:cs="Abyssinica SIL"/>
          <w:sz w:val="22"/>
          <w:szCs w:val="22"/>
        </w:rPr>
        <w:t>ርስ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ኪዳ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ተካየ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125ED4" w:rsidRPr="001C6263">
        <w:rPr>
          <w:rFonts w:ascii="Abyssinica SIL" w:hAnsi="Abyssinica SIL" w:cs="Abyssinica SIL"/>
          <w:sz w:val="22"/>
          <w:szCs w:val="22"/>
        </w:rPr>
        <w:t>እመ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በስክሙ</w:t>
      </w:r>
      <w:proofErr w:type="spellEnd"/>
      <w:r w:rsidR="000608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0834" w:rsidRPr="001C6263">
        <w:rPr>
          <w:rFonts w:ascii="Abyssinica SIL" w:hAnsi="Abyssinica SIL" w:cs="Abyssinica SIL"/>
          <w:sz w:val="22"/>
          <w:szCs w:val="22"/>
        </w:rPr>
        <w:t>ወገበርክሙ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ግልፎ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በአምሳ</w:t>
      </w:r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ምስ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በእንቲ</w:t>
      </w:r>
      <w:r w:rsidR="00D963E0" w:rsidRPr="001C6263">
        <w:rPr>
          <w:rFonts w:ascii="Abyssinica SIL" w:hAnsi="Abyssinica SIL" w:cs="Abyssinica SIL"/>
          <w:sz w:val="22"/>
          <w:szCs w:val="22"/>
        </w:rPr>
        <w:t>አ</w:t>
      </w:r>
      <w:r w:rsidR="00125ED4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ቀሠ</w:t>
      </w:r>
      <w:r w:rsidR="001A57FD" w:rsidRPr="001C6263">
        <w:rPr>
          <w:rFonts w:ascii="Abyssinica SIL" w:hAnsi="Abyssinica SIL" w:cs="Abyssinica SIL"/>
          <w:sz w:val="22"/>
          <w:szCs w:val="22"/>
        </w:rPr>
        <w:t>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C05DCCA" w14:textId="7FD01C0D" w:rsidR="00B2535B" w:rsidRPr="001C6263" w:rsidRDefault="00B2535B" w:rsidP="0006083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680E81" w:rsidRPr="001C6263">
        <w:rPr>
          <w:rFonts w:ascii="Abyssinica SIL" w:hAnsi="Abyssinica SIL" w:cs="Abyssinica SIL"/>
          <w:sz w:val="22"/>
          <w:szCs w:val="22"/>
        </w:rPr>
        <w:t>24</w:t>
      </w:r>
      <w:r w:rsidR="00D874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3C8C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ታሐልቅ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ወአምላክ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ቀናዒ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7F40514" w14:textId="3E7FFFB9" w:rsidR="00B2535B" w:rsidRPr="001C6263" w:rsidRDefault="00B2535B" w:rsidP="0006083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680E81" w:rsidRPr="001C6263">
        <w:rPr>
          <w:rFonts w:ascii="Abyssinica SIL" w:hAnsi="Abyssinica SIL" w:cs="Abyssinica SIL"/>
          <w:sz w:val="22"/>
          <w:szCs w:val="22"/>
        </w:rPr>
        <w:t>2</w:t>
      </w:r>
      <w:r w:rsidRPr="001C6263">
        <w:rPr>
          <w:rFonts w:ascii="Abyssinica SIL" w:hAnsi="Abyssinica SIL" w:cs="Abyssinica SIL"/>
          <w:sz w:val="22"/>
          <w:szCs w:val="22"/>
        </w:rPr>
        <w:t>5</w:t>
      </w:r>
      <w:r w:rsidR="00D963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ዋል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ቅ</w:t>
      </w:r>
      <w:r w:rsidR="00125ED4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ወጐንደይክሙ</w:t>
      </w:r>
      <w:proofErr w:type="spellEnd"/>
      <w:r w:rsidR="00E505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505C1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E505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505C1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E505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505C1" w:rsidRPr="001C6263">
        <w:rPr>
          <w:rFonts w:ascii="Abyssinica SIL" w:hAnsi="Abyssinica SIL" w:cs="Abyssinica SIL"/>
          <w:sz w:val="22"/>
          <w:szCs w:val="22"/>
        </w:rPr>
        <w:t>ወአበስክሙ</w:t>
      </w:r>
      <w:proofErr w:type="spellEnd"/>
      <w:r w:rsidR="00E505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505C1" w:rsidRPr="001C6263">
        <w:rPr>
          <w:rFonts w:ascii="Abyssinica SIL" w:hAnsi="Abyssinica SIL" w:cs="Abyssinica SIL"/>
          <w:sz w:val="22"/>
          <w:szCs w:val="22"/>
        </w:rPr>
        <w:t>ወገበርክሙ</w:t>
      </w:r>
      <w:proofErr w:type="spellEnd"/>
      <w:r w:rsidR="00D874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7460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D874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0834" w:rsidRPr="001C6263">
        <w:rPr>
          <w:rFonts w:ascii="Abyssinica SIL" w:hAnsi="Abyssinica SIL" w:cs="Abyssinica SIL"/>
          <w:sz w:val="22"/>
          <w:szCs w:val="22"/>
        </w:rPr>
        <w:t>በ</w:t>
      </w:r>
      <w:r w:rsidR="00D87460" w:rsidRPr="001C6263">
        <w:rPr>
          <w:rFonts w:ascii="Abyssinica SIL" w:hAnsi="Abyssinica SIL" w:cs="Abyssinica SIL"/>
          <w:sz w:val="22"/>
          <w:szCs w:val="22"/>
        </w:rPr>
        <w:t>አምሳለ</w:t>
      </w:r>
      <w:proofErr w:type="spellEnd"/>
      <w:r w:rsidR="00D874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0834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D874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7460" w:rsidRPr="001C6263">
        <w:rPr>
          <w:rFonts w:ascii="Abyssinica SIL" w:hAnsi="Abyssinica SIL" w:cs="Abyssinica SIL"/>
          <w:sz w:val="22"/>
          <w:szCs w:val="22"/>
        </w:rPr>
        <w:t>ወገበርክሙ</w:t>
      </w:r>
      <w:proofErr w:type="spellEnd"/>
      <w:r w:rsidR="00D874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ኪ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ምዕዕዎ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773A5FB" w14:textId="2671C6DA" w:rsidR="00B2535B" w:rsidRPr="001C6263" w:rsidRDefault="00B2535B" w:rsidP="0006083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680E81" w:rsidRPr="001C6263">
        <w:rPr>
          <w:rFonts w:ascii="Abyssinica SIL" w:hAnsi="Abyssinica SIL" w:cs="Abyssinica SIL"/>
          <w:sz w:val="22"/>
          <w:szCs w:val="22"/>
        </w:rPr>
        <w:t>26</w:t>
      </w:r>
      <w:r w:rsidR="00CA57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39E8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ሰም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39E8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ጠፍ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</w:t>
      </w:r>
      <w:r w:rsidR="00060834" w:rsidRPr="001C6263">
        <w:rPr>
          <w:rFonts w:ascii="Abyssinica SIL" w:hAnsi="Abyssinica SIL" w:cs="Abyssinica SIL"/>
          <w:sz w:val="22"/>
          <w:szCs w:val="22"/>
        </w:rPr>
        <w:t>ደመሰ</w:t>
      </w:r>
      <w:r w:rsidR="002D39E8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እምድር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ላቲ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ተዓ</w:t>
      </w:r>
      <w:r w:rsidR="001A57FD" w:rsidRPr="001C6263">
        <w:rPr>
          <w:rFonts w:ascii="Abyssinica SIL" w:hAnsi="Abyssinica SIL" w:cs="Abyssinica SIL"/>
          <w:sz w:val="22"/>
          <w:szCs w:val="22"/>
        </w:rPr>
        <w:t>ድው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060834" w:rsidRPr="001C6263">
        <w:rPr>
          <w:rFonts w:ascii="Abyssinica SIL" w:hAnsi="Abyssinica SIL" w:cs="Abyssinica SIL"/>
          <w:sz w:val="22"/>
          <w:szCs w:val="22"/>
        </w:rPr>
        <w:t>ዮርዳኖ</w:t>
      </w:r>
      <w:r w:rsidR="006F38C9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ዋረስ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3C8C" w:rsidRPr="001C6263">
        <w:rPr>
          <w:rFonts w:ascii="Abyssinica SIL" w:hAnsi="Abyssinica SIL" w:cs="Abyssinica SIL"/>
          <w:sz w:val="22"/>
          <w:szCs w:val="22"/>
        </w:rPr>
        <w:t>ወኢታ</w:t>
      </w:r>
      <w:r w:rsidR="0017430E" w:rsidRPr="001C6263">
        <w:rPr>
          <w:rFonts w:ascii="Abyssinica SIL" w:hAnsi="Abyssinica SIL" w:cs="Abyssinica SIL"/>
          <w:sz w:val="22"/>
          <w:szCs w:val="22"/>
        </w:rPr>
        <w:t>ጐነ</w:t>
      </w:r>
      <w:r w:rsidR="001A57FD" w:rsidRPr="001C6263">
        <w:rPr>
          <w:rFonts w:ascii="Abyssinica SIL" w:hAnsi="Abyssinica SIL" w:cs="Abyssinica SIL"/>
          <w:sz w:val="22"/>
          <w:szCs w:val="22"/>
        </w:rPr>
        <w:t>ድዩ</w:t>
      </w:r>
      <w:proofErr w:type="spellEnd"/>
      <w:r w:rsidR="000608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0834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ቀጥቅ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ቀጠቀ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AB38698" w14:textId="32A530D8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2D39E8" w:rsidRPr="001C6263">
        <w:rPr>
          <w:rFonts w:ascii="Abyssinica SIL" w:hAnsi="Abyssinica SIL" w:cs="Abyssinica SIL"/>
          <w:sz w:val="22"/>
          <w:szCs w:val="22"/>
        </w:rPr>
        <w:t>27</w:t>
      </w:r>
      <w:r w:rsidR="008A3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ዘርወ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</w:t>
      </w:r>
      <w:r w:rsidR="00125ED4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ወትተርፉ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ውኁዳነ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በኊ</w:t>
      </w:r>
      <w:r w:rsidR="0017430E" w:rsidRPr="001C6263">
        <w:rPr>
          <w:rFonts w:ascii="Abyssinica SIL" w:hAnsi="Abyssinica SIL" w:cs="Abyssinica SIL"/>
          <w:sz w:val="22"/>
          <w:szCs w:val="22"/>
        </w:rPr>
        <w:t>ልቍ</w:t>
      </w:r>
      <w:proofErr w:type="spellEnd"/>
      <w:r w:rsidR="001743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430E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8A3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5ED4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25E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በውአ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43F4B29" w14:textId="05735A74" w:rsidR="00B2535B" w:rsidRPr="001C6263" w:rsidRDefault="00B2535B" w:rsidP="005535F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2D39E8" w:rsidRPr="001C6263">
        <w:rPr>
          <w:rFonts w:ascii="Abyssinica SIL" w:hAnsi="Abyssinica SIL" w:cs="Abyssinica SIL"/>
          <w:sz w:val="22"/>
          <w:szCs w:val="22"/>
        </w:rPr>
        <w:t>28</w:t>
      </w:r>
      <w:r w:rsidR="008A31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176" w:rsidRPr="001C6263">
        <w:rPr>
          <w:rFonts w:ascii="Abyssinica SIL" w:hAnsi="Abyssinica SIL" w:cs="Abyssinica SIL"/>
          <w:sz w:val="22"/>
          <w:szCs w:val="22"/>
        </w:rPr>
        <w:t>ወታመልኩ</w:t>
      </w:r>
      <w:proofErr w:type="spellEnd"/>
      <w:r w:rsidR="009461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176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9461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176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9461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176" w:rsidRPr="001C6263">
        <w:rPr>
          <w:rFonts w:ascii="Abyssinica SIL" w:hAnsi="Abyssinica SIL" w:cs="Abyssinica SIL"/>
          <w:sz w:val="22"/>
          <w:szCs w:val="22"/>
        </w:rPr>
        <w:t>ባዕድ</w:t>
      </w:r>
      <w:proofErr w:type="spellEnd"/>
      <w:r w:rsidR="009461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176" w:rsidRPr="001C6263">
        <w:rPr>
          <w:rFonts w:ascii="Abyssinica SIL" w:hAnsi="Abyssinica SIL" w:cs="Abyssinica SIL"/>
          <w:sz w:val="22"/>
          <w:szCs w:val="22"/>
        </w:rPr>
        <w:t>ግብረ</w:t>
      </w:r>
      <w:proofErr w:type="spellEnd"/>
      <w:r w:rsidR="009461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35FF" w:rsidRPr="001C6263">
        <w:rPr>
          <w:rFonts w:ascii="Abyssinica SIL" w:hAnsi="Abyssinica SIL" w:cs="Abyssinica SIL"/>
          <w:sz w:val="22"/>
          <w:szCs w:val="22"/>
        </w:rPr>
        <w:t>አደ</w:t>
      </w:r>
      <w:proofErr w:type="spellEnd"/>
      <w:r w:rsidR="005535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21E" w:rsidRPr="001C6263">
        <w:rPr>
          <w:rFonts w:ascii="Abyssinica SIL" w:hAnsi="Abyssinica SIL" w:cs="Abyssinica SIL"/>
          <w:sz w:val="22"/>
          <w:szCs w:val="22"/>
        </w:rPr>
        <w:t>እ</w:t>
      </w:r>
      <w:r w:rsidR="00357D4B" w:rsidRPr="001C6263">
        <w:rPr>
          <w:rFonts w:ascii="Abyssinica SIL" w:hAnsi="Abyssinica SIL" w:cs="Abyssinica SIL"/>
          <w:sz w:val="22"/>
          <w:szCs w:val="22"/>
        </w:rPr>
        <w:t>ጓለ</w:t>
      </w:r>
      <w:proofErr w:type="spellEnd"/>
      <w:r w:rsidR="00357D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እመሕያው</w:t>
      </w:r>
      <w:proofErr w:type="spellEnd"/>
      <w:r w:rsidR="00357D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ዕፀ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125ED4" w:rsidRPr="001C6263">
        <w:rPr>
          <w:rFonts w:ascii="Abyssinica SIL" w:hAnsi="Abyssinica SIL" w:cs="Abyssinica SIL"/>
          <w:sz w:val="22"/>
          <w:szCs w:val="22"/>
        </w:rPr>
        <w:t>አዕባነ</w:t>
      </w:r>
      <w:proofErr w:type="spellEnd"/>
      <w:r w:rsidR="00357D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357D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ኢይሬእ</w:t>
      </w:r>
      <w:r w:rsidR="001A57FD" w:rsidRPr="001C6263">
        <w:rPr>
          <w:rFonts w:ascii="Abyssinica SIL" w:hAnsi="Abyssinica SIL" w:cs="Abyssinica SIL"/>
          <w:sz w:val="22"/>
          <w:szCs w:val="22"/>
        </w:rPr>
        <w:t>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ይሰም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ወኢይበልዑ</w:t>
      </w:r>
      <w:proofErr w:type="spellEnd"/>
      <w:r w:rsidR="00357D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ወኢያጼን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B334AD8" w14:textId="7A0E7EAA" w:rsidR="00B2535B" w:rsidRPr="001C6263" w:rsidRDefault="00B2535B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2D39E8" w:rsidRPr="001C6263">
        <w:rPr>
          <w:rFonts w:ascii="Abyssinica SIL" w:hAnsi="Abyssinica SIL" w:cs="Abyssinica SIL"/>
          <w:sz w:val="22"/>
          <w:szCs w:val="22"/>
        </w:rPr>
        <w:t>29</w:t>
      </w:r>
      <w:r w:rsidR="00AF20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20B0" w:rsidRPr="001C6263">
        <w:rPr>
          <w:rFonts w:ascii="Abyssinica SIL" w:hAnsi="Abyssinica SIL" w:cs="Abyssinica SIL"/>
          <w:sz w:val="22"/>
          <w:szCs w:val="22"/>
        </w:rPr>
        <w:t>ወእምዝ</w:t>
      </w:r>
      <w:proofErr w:type="spellEnd"/>
      <w:r w:rsidR="00AF20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20B0" w:rsidRPr="001C6263">
        <w:rPr>
          <w:rFonts w:ascii="Abyssinica SIL" w:hAnsi="Abyssinica SIL" w:cs="Abyssinica SIL"/>
          <w:sz w:val="22"/>
          <w:szCs w:val="22"/>
        </w:rPr>
        <w:t>ተኃሥሥ</w:t>
      </w:r>
      <w:r w:rsidR="001A57FD" w:rsidRPr="001C6263">
        <w:rPr>
          <w:rFonts w:ascii="Abyssinica SIL" w:hAnsi="Abyssinica SIL" w:cs="Abyssinica SIL"/>
          <w:sz w:val="22"/>
          <w:szCs w:val="22"/>
        </w:rPr>
        <w:t>ዎ</w:t>
      </w:r>
      <w:proofErr w:type="spellEnd"/>
      <w:r w:rsidR="00357D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357D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357D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357D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ወትረክብዎ</w:t>
      </w:r>
      <w:proofErr w:type="spellEnd"/>
      <w:r w:rsidR="00357D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ሶበ</w:t>
      </w:r>
      <w:proofErr w:type="spellEnd"/>
      <w:r w:rsidR="00357D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D4B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ሠሥክም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ብ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ሕማም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9CB3057" w14:textId="3657314B" w:rsidR="00FE0035" w:rsidRPr="001C6263" w:rsidRDefault="00B2535B" w:rsidP="000B592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2D39E8" w:rsidRPr="001C6263">
        <w:rPr>
          <w:rFonts w:ascii="Abyssinica SIL" w:hAnsi="Abyssinica SIL" w:cs="Abyssinica SIL"/>
          <w:sz w:val="22"/>
          <w:szCs w:val="22"/>
        </w:rPr>
        <w:t>30</w:t>
      </w:r>
      <w:r w:rsidR="00DD42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21E" w:rsidRPr="001C6263">
        <w:rPr>
          <w:rFonts w:ascii="Abyssinica SIL" w:hAnsi="Abyssinica SIL" w:cs="Abyssinica SIL"/>
          <w:sz w:val="22"/>
          <w:szCs w:val="22"/>
        </w:rPr>
        <w:t>ወይረክበክሙ</w:t>
      </w:r>
      <w:proofErr w:type="spellEnd"/>
      <w:r w:rsidR="00F112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DD42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F112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ደኃሪ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ትመየ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ሰም</w:t>
      </w:r>
      <w:r w:rsidR="00F112E2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30A3459" w14:textId="439C0A95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2D39E8" w:rsidRPr="001C6263">
        <w:rPr>
          <w:rFonts w:ascii="Abyssinica SIL" w:hAnsi="Abyssinica SIL" w:cs="Abyssinica SIL"/>
          <w:sz w:val="22"/>
          <w:szCs w:val="22"/>
        </w:rPr>
        <w:t>31</w:t>
      </w:r>
      <w:r w:rsidR="00DD42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</w:t>
      </w:r>
      <w:r w:rsidR="00651C56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651C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C56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651C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C56" w:rsidRPr="001C6263">
        <w:rPr>
          <w:rFonts w:ascii="Abyssinica SIL" w:hAnsi="Abyssinica SIL" w:cs="Abyssinica SIL"/>
          <w:sz w:val="22"/>
          <w:szCs w:val="22"/>
        </w:rPr>
        <w:t>መሓሪ</w:t>
      </w:r>
      <w:proofErr w:type="spellEnd"/>
      <w:r w:rsidR="00651C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C56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651C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C5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51C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C56" w:rsidRPr="001C6263">
        <w:rPr>
          <w:rFonts w:ascii="Abyssinica SIL" w:hAnsi="Abyssinica SIL" w:cs="Abyssinica SIL"/>
          <w:sz w:val="22"/>
          <w:szCs w:val="22"/>
        </w:rPr>
        <w:t>አምላክ</w:t>
      </w:r>
      <w:r w:rsidR="00F112E2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F112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ኢየኃ</w:t>
      </w:r>
      <w:r w:rsidR="000B592B" w:rsidRPr="001C6263">
        <w:rPr>
          <w:rFonts w:ascii="Abyssinica SIL" w:hAnsi="Abyssinica SIL" w:cs="Abyssinica SIL"/>
          <w:sz w:val="22"/>
          <w:szCs w:val="22"/>
        </w:rPr>
        <w:t>ድገከ</w:t>
      </w:r>
      <w:proofErr w:type="spellEnd"/>
      <w:r w:rsidR="000B59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92B" w:rsidRPr="001C6263">
        <w:rPr>
          <w:rFonts w:ascii="Abyssinica SIL" w:hAnsi="Abyssinica SIL" w:cs="Abyssinica SIL"/>
          <w:sz w:val="22"/>
          <w:szCs w:val="22"/>
        </w:rPr>
        <w:t>ወኢያጠፍአከ</w:t>
      </w:r>
      <w:proofErr w:type="spellEnd"/>
      <w:r w:rsidR="000B59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92B" w:rsidRPr="001C6263">
        <w:rPr>
          <w:rFonts w:ascii="Abyssinica SIL" w:hAnsi="Abyssinica SIL" w:cs="Abyssinica SIL"/>
          <w:sz w:val="22"/>
          <w:szCs w:val="22"/>
        </w:rPr>
        <w:t>ወኢይረስዕ</w:t>
      </w:r>
      <w:proofErr w:type="spellEnd"/>
      <w:r w:rsidR="000B59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92B" w:rsidRPr="001C6263">
        <w:rPr>
          <w:rFonts w:ascii="Abyssinica SIL" w:hAnsi="Abyssinica SIL" w:cs="Abyssinica SIL"/>
          <w:sz w:val="22"/>
          <w:szCs w:val="22"/>
        </w:rPr>
        <w:t>ኪዳኖ</w:t>
      </w:r>
      <w:r w:rsidR="00F112E2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መሐ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98723C2" w14:textId="68427738" w:rsidR="00FE0035" w:rsidRPr="001C6263" w:rsidRDefault="00FE0035" w:rsidP="00C7739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2D39E8" w:rsidRPr="001C6263">
        <w:rPr>
          <w:rFonts w:ascii="Abyssinica SIL" w:hAnsi="Abyssinica SIL" w:cs="Abyssinica SIL"/>
          <w:sz w:val="22"/>
          <w:szCs w:val="22"/>
        </w:rPr>
        <w:t>32</w:t>
      </w:r>
      <w:r w:rsidR="00F112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ተሰዓሉ</w:t>
      </w:r>
      <w:proofErr w:type="spellEnd"/>
      <w:r w:rsidR="00F112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ዘቀዲሙ</w:t>
      </w:r>
      <w:proofErr w:type="spellEnd"/>
      <w:r w:rsidR="00F112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ኮ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እም</w:t>
      </w:r>
      <w:r w:rsidR="00B851C1" w:rsidRPr="001C6263">
        <w:rPr>
          <w:rFonts w:ascii="Abyssinica SIL" w:hAnsi="Abyssinica SIL" w:cs="Abyssinica SIL"/>
          <w:sz w:val="22"/>
          <w:szCs w:val="22"/>
        </w:rPr>
        <w:t>ቅድሜክ</w:t>
      </w:r>
      <w:r w:rsidR="00F112E2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እምአ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ጠ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293AC3" w:rsidRPr="001C6263">
        <w:rPr>
          <w:rFonts w:ascii="Abyssinica SIL" w:hAnsi="Abyssinica SIL" w:cs="Abyssinica SIL"/>
          <w:sz w:val="22"/>
          <w:szCs w:val="22"/>
        </w:rPr>
        <w:t>እ</w:t>
      </w:r>
      <w:r w:rsidR="000B592B" w:rsidRPr="001C6263">
        <w:rPr>
          <w:rFonts w:ascii="Abyssinica SIL" w:hAnsi="Abyssinica SIL" w:cs="Abyssinica SIL"/>
          <w:sz w:val="22"/>
          <w:szCs w:val="22"/>
        </w:rPr>
        <w:t>ጓለ</w:t>
      </w:r>
      <w:proofErr w:type="spellEnd"/>
      <w:r w:rsidR="000B59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92B" w:rsidRPr="001C6263">
        <w:rPr>
          <w:rFonts w:ascii="Abyssinica SIL" w:hAnsi="Abyssinica SIL" w:cs="Abyssinica SIL"/>
          <w:sz w:val="22"/>
          <w:szCs w:val="22"/>
        </w:rPr>
        <w:t>እመሕያው</w:t>
      </w:r>
      <w:proofErr w:type="spellEnd"/>
      <w:r w:rsidR="000B59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92B" w:rsidRPr="001C6263">
        <w:rPr>
          <w:rFonts w:ascii="Abyssinica SIL" w:hAnsi="Abyssinica SIL" w:cs="Abyssinica SIL"/>
          <w:sz w:val="22"/>
          <w:szCs w:val="22"/>
        </w:rPr>
        <w:t>ዲበ</w:t>
      </w:r>
      <w:proofErr w:type="spellEnd"/>
      <w:r w:rsidR="000B59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92B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እም</w:t>
      </w:r>
      <w:r w:rsidR="002D39E8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ጽ</w:t>
      </w:r>
      <w:r w:rsidR="002D39E8" w:rsidRPr="001C6263">
        <w:rPr>
          <w:rFonts w:ascii="Abyssinica SIL" w:hAnsi="Abyssinica SIL" w:cs="Abyssinica SIL"/>
          <w:sz w:val="22"/>
          <w:szCs w:val="22"/>
        </w:rPr>
        <w:t>ና</w:t>
      </w:r>
      <w:r w:rsidR="001A57FD" w:rsidRPr="001C6263">
        <w:rPr>
          <w:rFonts w:ascii="Abyssinica SIL" w:hAnsi="Abyssinica SIL" w:cs="Abyssinica SIL"/>
          <w:sz w:val="22"/>
          <w:szCs w:val="22"/>
        </w:rPr>
        <w:t>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F112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F112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አጽናፈ</w:t>
      </w:r>
      <w:proofErr w:type="spellEnd"/>
      <w:r w:rsidR="00F112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ኮ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07392C1" w14:textId="4A39906D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2D39E8" w:rsidRPr="001C6263">
        <w:rPr>
          <w:rFonts w:ascii="Abyssinica SIL" w:hAnsi="Abyssinica SIL" w:cs="Abyssinica SIL"/>
          <w:sz w:val="22"/>
          <w:szCs w:val="22"/>
        </w:rPr>
        <w:t>33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2E2" w:rsidRPr="001C6263">
        <w:rPr>
          <w:rFonts w:ascii="Abyssinica SIL" w:hAnsi="Abyssinica SIL" w:cs="Abyssinica SIL"/>
          <w:sz w:val="22"/>
          <w:szCs w:val="22"/>
        </w:rPr>
        <w:t>ሰም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1B5A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5A2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B5A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5A28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1B5A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5A28" w:rsidRPr="001C6263">
        <w:rPr>
          <w:rFonts w:ascii="Abyssinica SIL" w:hAnsi="Abyssinica SIL" w:cs="Abyssinica SIL"/>
          <w:sz w:val="22"/>
          <w:szCs w:val="22"/>
        </w:rPr>
        <w:t>ዘሕያው</w:t>
      </w:r>
      <w:proofErr w:type="spellEnd"/>
      <w:r w:rsidR="001B5A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5A28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1B5A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5A28" w:rsidRPr="001C6263">
        <w:rPr>
          <w:rFonts w:ascii="Abyssinica SIL" w:hAnsi="Abyssinica SIL" w:cs="Abyssinica SIL"/>
          <w:sz w:val="22"/>
          <w:szCs w:val="22"/>
        </w:rPr>
        <w:t>ይትናገር</w:t>
      </w:r>
      <w:proofErr w:type="spellEnd"/>
      <w:r w:rsidR="001B5A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5A28" w:rsidRPr="001C6263">
        <w:rPr>
          <w:rFonts w:ascii="Abyssinica SIL" w:hAnsi="Abyssinica SIL" w:cs="Abyssinica SIL"/>
          <w:sz w:val="22"/>
          <w:szCs w:val="22"/>
        </w:rPr>
        <w:t>እ</w:t>
      </w:r>
      <w:r w:rsidR="00EB4220" w:rsidRPr="001C6263">
        <w:rPr>
          <w:rFonts w:ascii="Abyssinica SIL" w:hAnsi="Abyssinica SIL" w:cs="Abyssinica SIL"/>
          <w:sz w:val="22"/>
          <w:szCs w:val="22"/>
        </w:rPr>
        <w:t>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ሐየው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CD1E8AE" w14:textId="7233DFFE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2D39E8" w:rsidRPr="001C6263">
        <w:rPr>
          <w:rFonts w:ascii="Abyssinica SIL" w:hAnsi="Abyssinica SIL" w:cs="Abyssinica SIL"/>
          <w:sz w:val="22"/>
          <w:szCs w:val="22"/>
        </w:rPr>
        <w:t>34</w:t>
      </w:r>
      <w:r w:rsidR="001B5A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24BEF" w:rsidRPr="001C6263">
        <w:rPr>
          <w:rFonts w:ascii="Abyssinica SIL" w:hAnsi="Abyssinica SIL" w:cs="Abyssinica SIL"/>
          <w:sz w:val="22"/>
          <w:szCs w:val="22"/>
        </w:rPr>
        <w:t>አመከረ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ወቦአ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ወነሥአ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C24B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እማዕ</w:t>
      </w:r>
      <w:r w:rsidR="001A5BB2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በአመክሮ</w:t>
      </w:r>
      <w:r w:rsidR="001B5A28" w:rsidRPr="001C6263">
        <w:rPr>
          <w:rFonts w:ascii="Abyssinica SIL" w:hAnsi="Abyssinica SIL" w:cs="Abyssinica SIL"/>
          <w:sz w:val="22"/>
          <w:szCs w:val="22"/>
        </w:rPr>
        <w:t>፡</w:t>
      </w:r>
      <w:r w:rsidR="001A57FD" w:rsidRPr="001C6263">
        <w:rPr>
          <w:rFonts w:ascii="Abyssinica SIL" w:hAnsi="Abyssinica SIL" w:cs="Abyssinica SIL"/>
          <w:sz w:val="22"/>
          <w:szCs w:val="22"/>
        </w:rPr>
        <w:t>ወበተ</w:t>
      </w:r>
      <w:r w:rsidR="001B5A28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ም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መድም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ቀ</w:t>
      </w:r>
      <w:r w:rsidR="00EB4220" w:rsidRPr="001C6263">
        <w:rPr>
          <w:rFonts w:ascii="Abyssinica SIL" w:hAnsi="Abyssinica SIL" w:cs="Abyssinica SIL"/>
          <w:sz w:val="22"/>
          <w:szCs w:val="22"/>
        </w:rPr>
        <w:t>ትል</w:t>
      </w:r>
      <w:proofErr w:type="spellEnd"/>
      <w:r w:rsidR="00EB42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ወበእድ</w:t>
      </w:r>
      <w:proofErr w:type="spellEnd"/>
      <w:r w:rsidR="00EB42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ጽንዕት</w:t>
      </w:r>
      <w:proofErr w:type="spellEnd"/>
      <w:r w:rsidR="00EB42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ወበመዝራዕት</w:t>
      </w:r>
      <w:proofErr w:type="spellEnd"/>
      <w:r w:rsidR="00EB42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ልዑል</w:t>
      </w:r>
      <w:proofErr w:type="spellEnd"/>
      <w:r w:rsidR="00EB42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ወመደንግ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ዓ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ሜ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ሬኢ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BD82AA3" w14:textId="38BB7B80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2D39E8" w:rsidRPr="001C6263">
        <w:rPr>
          <w:rFonts w:ascii="Abyssinica SIL" w:hAnsi="Abyssinica SIL" w:cs="Abyssinica SIL"/>
          <w:sz w:val="22"/>
          <w:szCs w:val="22"/>
        </w:rPr>
        <w:t>35</w:t>
      </w:r>
      <w:r w:rsidR="001B5A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እም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r w:rsidR="00F91FBB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F91F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1FBB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F91F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1FB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91F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EB42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EB42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ባዕድ</w:t>
      </w:r>
      <w:proofErr w:type="spellEnd"/>
      <w:r w:rsidR="00EB42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39E8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እንበሌ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EE87760" w14:textId="6FB547E0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2D39E8" w:rsidRPr="001C6263">
        <w:rPr>
          <w:rFonts w:ascii="Abyssinica SIL" w:hAnsi="Abyssinica SIL" w:cs="Abyssinica SIL"/>
          <w:sz w:val="22"/>
          <w:szCs w:val="22"/>
        </w:rPr>
        <w:t>36</w:t>
      </w:r>
      <w:r w:rsidR="00F91F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እምሰማይ</w:t>
      </w:r>
      <w:proofErr w:type="spellEnd"/>
      <w:r w:rsidR="00EB42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ተሰም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39E8" w:rsidRPr="001C6263">
        <w:rPr>
          <w:rFonts w:ascii="Abyssinica SIL" w:hAnsi="Abyssinica SIL" w:cs="Abyssinica SIL"/>
          <w:sz w:val="22"/>
          <w:szCs w:val="22"/>
        </w:rPr>
        <w:t>ይምሀ</w:t>
      </w:r>
      <w:r w:rsidR="001A5BB2" w:rsidRPr="001C6263">
        <w:rPr>
          <w:rFonts w:ascii="Abyssinica SIL" w:hAnsi="Abyssinica SIL" w:cs="Abyssinica SIL"/>
          <w:sz w:val="22"/>
          <w:szCs w:val="22"/>
        </w:rPr>
        <w:t>ርከ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በ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ርአ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ሳ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ዓ</w:t>
      </w:r>
      <w:r w:rsidR="002D39E8" w:rsidRPr="001C6263">
        <w:rPr>
          <w:rFonts w:ascii="Abyssinica SIL" w:hAnsi="Abyssinica SIL" w:cs="Abyssinica SIL"/>
          <w:sz w:val="22"/>
          <w:szCs w:val="22"/>
        </w:rPr>
        <w:t>ቢ</w:t>
      </w:r>
      <w:r w:rsidR="00EB4220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D06B3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06B32" w:rsidRPr="001C6263">
        <w:rPr>
          <w:rFonts w:ascii="Abyssinica SIL" w:hAnsi="Abyssinica SIL" w:cs="Abyssinica SIL"/>
          <w:sz w:val="22"/>
          <w:szCs w:val="22"/>
        </w:rPr>
        <w:t>ወ</w:t>
      </w:r>
      <w:r w:rsidR="001A5BB2" w:rsidRPr="001C6263">
        <w:rPr>
          <w:rFonts w:ascii="Abyssinica SIL" w:hAnsi="Abyssinica SIL" w:cs="Abyssinica SIL"/>
          <w:sz w:val="22"/>
          <w:szCs w:val="22"/>
        </w:rPr>
        <w:t>ሰማዕከ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D06B32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EB4220" w:rsidRPr="001C6263">
        <w:rPr>
          <w:rFonts w:ascii="Abyssinica SIL" w:hAnsi="Abyssinica SIL" w:cs="Abyssinica SIL"/>
          <w:sz w:val="22"/>
          <w:szCs w:val="22"/>
        </w:rPr>
        <w:t xml:space="preserve">እ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7384E47" w14:textId="3EDC1E61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2D39E8" w:rsidRPr="001C6263">
        <w:rPr>
          <w:rFonts w:ascii="Abyssinica SIL" w:hAnsi="Abyssinica SIL" w:cs="Abyssinica SIL"/>
          <w:sz w:val="22"/>
          <w:szCs w:val="22"/>
        </w:rPr>
        <w:t>37</w:t>
      </w:r>
      <w:r w:rsidR="00D06B3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ፈቅ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proofErr w:type="gramStart"/>
      <w:r w:rsidR="00EB4220" w:rsidRPr="001C6263">
        <w:rPr>
          <w:rFonts w:ascii="Abyssinica SIL" w:hAnsi="Abyssinica SIL" w:cs="Abyssinica SIL"/>
          <w:sz w:val="22"/>
          <w:szCs w:val="22"/>
        </w:rPr>
        <w:t>ወኃ</w:t>
      </w:r>
      <w:r w:rsidR="002D39E8" w:rsidRPr="001C6263">
        <w:rPr>
          <w:rFonts w:ascii="Abyssinica SIL" w:hAnsi="Abyssinica SIL" w:cs="Abyssinica SIL"/>
          <w:sz w:val="22"/>
          <w:szCs w:val="22"/>
        </w:rPr>
        <w:t>ረ</w:t>
      </w:r>
      <w:r w:rsidR="001A5BB2" w:rsidRPr="001C6263">
        <w:rPr>
          <w:rFonts w:ascii="Abyssinica SIL" w:hAnsi="Abyssinica SIL" w:cs="Abyssinica SIL"/>
          <w:sz w:val="22"/>
          <w:szCs w:val="22"/>
        </w:rPr>
        <w:t>ዮ</w:t>
      </w:r>
      <w:proofErr w:type="spellEnd"/>
      <w:r w:rsidR="00C515EC" w:rsidRPr="001C6263">
        <w:rPr>
          <w:rFonts w:ascii="Abyssinica SIL" w:hAnsi="Abyssinica SIL" w:cs="Abyssinica SIL"/>
          <w:sz w:val="22"/>
          <w:szCs w:val="22"/>
        </w:rPr>
        <w:t>(</w:t>
      </w:r>
      <w:proofErr w:type="gramEnd"/>
      <w:r w:rsidR="001A5BB2" w:rsidRPr="001C6263">
        <w:rPr>
          <w:rFonts w:ascii="Abyssinica SIL" w:hAnsi="Abyssinica SIL" w:cs="Abyssinica SIL"/>
          <w:sz w:val="22"/>
          <w:szCs w:val="22"/>
        </w:rPr>
        <w:t>ሙ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ወለ</w:t>
      </w:r>
      <w:proofErr w:type="spellEnd"/>
      <w:r w:rsidR="00C515EC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ዘር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ድኅሬ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4220" w:rsidRPr="001C6263">
        <w:rPr>
          <w:rFonts w:ascii="Abyssinica SIL" w:hAnsi="Abyssinica SIL" w:cs="Abyssinica SIL"/>
          <w:sz w:val="22"/>
          <w:szCs w:val="22"/>
        </w:rPr>
        <w:t>ኪያከ</w:t>
      </w:r>
      <w:proofErr w:type="spellEnd"/>
      <w:r w:rsidR="00520D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ወአውፅአከ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በ</w:t>
      </w:r>
      <w:r w:rsidR="008C6C49" w:rsidRPr="001C6263">
        <w:rPr>
          <w:rFonts w:ascii="Abyssinica SIL" w:hAnsi="Abyssinica SIL" w:cs="Abyssinica SIL"/>
          <w:sz w:val="22"/>
          <w:szCs w:val="22"/>
        </w:rPr>
        <w:t>ኃ</w:t>
      </w:r>
      <w:r w:rsidR="008C6C49" w:rsidRPr="001C6263">
        <w:rPr>
          <w:rFonts w:ascii="Abyssinica SIL" w:eastAsia="MingLiU" w:hAnsi="Abyssinica SIL" w:cs="Abyssinica SIL"/>
          <w:sz w:val="22"/>
          <w:szCs w:val="22"/>
        </w:rPr>
        <w:t>ይሉ</w:t>
      </w:r>
      <w:proofErr w:type="spellEnd"/>
      <w:r w:rsidR="008C6C49" w:rsidRPr="001C6263">
        <w:rPr>
          <w:rFonts w:ascii="Abyssinica SIL" w:eastAsia="MingLiU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ግብጽ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61FE0AC" w14:textId="6E61304B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3026CD" w:rsidRPr="001C6263">
        <w:rPr>
          <w:rFonts w:ascii="Abyssinica SIL" w:hAnsi="Abyssinica SIL" w:cs="Abyssinica SIL"/>
          <w:sz w:val="22"/>
          <w:szCs w:val="22"/>
        </w:rPr>
        <w:t>38</w:t>
      </w:r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ያጥፍኦሙ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ለ</w:t>
      </w:r>
      <w:r w:rsidR="00366B35" w:rsidRPr="001C6263">
        <w:rPr>
          <w:rFonts w:ascii="Abyssinica SIL" w:hAnsi="Abyssinica SIL" w:cs="Abyssinica SIL"/>
          <w:sz w:val="22"/>
          <w:szCs w:val="22"/>
        </w:rPr>
        <w:t>አ</w:t>
      </w:r>
      <w:r w:rsidR="008C6C49" w:rsidRPr="001C6263">
        <w:rPr>
          <w:rFonts w:ascii="Abyssinica SIL" w:hAnsi="Abyssinica SIL" w:cs="Abyssinica SIL"/>
          <w:sz w:val="22"/>
          <w:szCs w:val="22"/>
        </w:rPr>
        <w:t>ሕዛብ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ዓ</w:t>
      </w:r>
      <w:r w:rsidR="001A5BB2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ይ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ጽኑዓ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ወ</w:t>
      </w:r>
      <w:r w:rsidR="002B247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B24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247D" w:rsidRPr="001C6263">
        <w:rPr>
          <w:rFonts w:ascii="Abyssinica SIL" w:hAnsi="Abyssinica SIL" w:cs="Abyssinica SIL"/>
          <w:sz w:val="22"/>
          <w:szCs w:val="22"/>
        </w:rPr>
        <w:t>ያ</w:t>
      </w:r>
      <w:r w:rsidR="008C6C49" w:rsidRPr="001C6263">
        <w:rPr>
          <w:rFonts w:ascii="Abyssinica SIL" w:hAnsi="Abyssinica SIL" w:cs="Abyssinica SIL"/>
          <w:sz w:val="22"/>
          <w:szCs w:val="22"/>
        </w:rPr>
        <w:t>ብዕ</w:t>
      </w:r>
      <w:r w:rsidR="001A5BB2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BB2" w:rsidRPr="001C6263">
        <w:rPr>
          <w:rFonts w:ascii="Abyssinica SIL" w:hAnsi="Abyssinica SIL" w:cs="Abyssinica SIL"/>
          <w:sz w:val="22"/>
          <w:szCs w:val="22"/>
        </w:rPr>
        <w:t>ወየሀብከ</w:t>
      </w:r>
      <w:proofErr w:type="spell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proofErr w:type="gramStart"/>
      <w:r w:rsidR="001A5BB2" w:rsidRPr="001C6263">
        <w:rPr>
          <w:rFonts w:ascii="Abyssinica SIL" w:hAnsi="Abyssinica SIL" w:cs="Abyssinica SIL"/>
          <w:sz w:val="22"/>
          <w:szCs w:val="22"/>
        </w:rPr>
        <w:t>ምድሮ</w:t>
      </w:r>
      <w:proofErr w:type="spellEnd"/>
      <w:r w:rsidR="00366B35" w:rsidRPr="001C6263">
        <w:rPr>
          <w:rFonts w:ascii="Abyssinica SIL" w:hAnsi="Abyssinica SIL" w:cs="Abyssinica SIL"/>
          <w:sz w:val="22"/>
          <w:szCs w:val="22"/>
        </w:rPr>
        <w:t>(</w:t>
      </w:r>
      <w:proofErr w:type="gramEnd"/>
      <w:r w:rsidR="001A5BB2" w:rsidRPr="001C6263">
        <w:rPr>
          <w:rFonts w:ascii="Abyssinica SIL" w:hAnsi="Abyssinica SIL" w:cs="Abyssinica SIL"/>
          <w:sz w:val="22"/>
          <w:szCs w:val="22"/>
        </w:rPr>
        <w:t xml:space="preserve">ሙ </w:t>
      </w:r>
      <w:proofErr w:type="spellStart"/>
      <w:r w:rsidR="002B247D" w:rsidRPr="001C6263">
        <w:rPr>
          <w:rFonts w:ascii="Abyssinica SIL" w:hAnsi="Abyssinica SIL" w:cs="Abyssinica SIL"/>
          <w:sz w:val="22"/>
          <w:szCs w:val="22"/>
        </w:rPr>
        <w:t>ትረስ</w:t>
      </w:r>
      <w:proofErr w:type="spellEnd"/>
      <w:r w:rsidR="00366B35" w:rsidRPr="001C6263">
        <w:rPr>
          <w:rFonts w:ascii="Abyssinica SIL" w:hAnsi="Abyssinica SIL" w:cs="Abyssinica SIL"/>
          <w:sz w:val="22"/>
          <w:szCs w:val="22"/>
        </w:rPr>
        <w:t>)</w:t>
      </w:r>
      <w:r w:rsidR="002B24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ሀለወ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  <w:r w:rsidR="00BB20BD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2FFAE906" w14:textId="4F5EA9E1" w:rsidR="00FE0035" w:rsidRPr="001C6263" w:rsidRDefault="00FE0035" w:rsidP="00000C6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3026CD" w:rsidRPr="001C6263">
        <w:rPr>
          <w:rFonts w:ascii="Abyssinica SIL" w:hAnsi="Abyssinica SIL" w:cs="Abyssinica SIL"/>
          <w:sz w:val="22"/>
          <w:szCs w:val="22"/>
        </w:rPr>
        <w:t>39</w:t>
      </w:r>
      <w:r w:rsidR="00335E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8C6C49" w:rsidRPr="001C6263">
        <w:rPr>
          <w:rFonts w:ascii="Abyssinica SIL" w:hAnsi="Abyssinica SIL" w:cs="Abyssinica SIL"/>
          <w:sz w:val="22"/>
          <w:szCs w:val="22"/>
        </w:rPr>
        <w:t>ተ</w:t>
      </w:r>
      <w:r w:rsidR="00000C67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ም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7943" w:rsidRPr="001C6263">
        <w:rPr>
          <w:rFonts w:ascii="Abyssinica SIL" w:hAnsi="Abyssinica SIL" w:cs="Abyssinica SIL"/>
          <w:sz w:val="22"/>
          <w:szCs w:val="22"/>
        </w:rPr>
        <w:t>በሰማይ</w:t>
      </w:r>
      <w:proofErr w:type="spellEnd"/>
      <w:r w:rsidR="008C79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7943" w:rsidRPr="001C6263">
        <w:rPr>
          <w:rFonts w:ascii="Abyssinica SIL" w:hAnsi="Abyssinica SIL" w:cs="Abyssinica SIL"/>
          <w:sz w:val="22"/>
          <w:szCs w:val="22"/>
        </w:rPr>
        <w:t>በላዕሉ</w:t>
      </w:r>
      <w:proofErr w:type="spellEnd"/>
      <w:r w:rsidR="008C79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7943" w:rsidRPr="001C6263">
        <w:rPr>
          <w:rFonts w:ascii="Abyssinica SIL" w:hAnsi="Abyssinica SIL" w:cs="Abyssinica SIL"/>
          <w:sz w:val="22"/>
          <w:szCs w:val="22"/>
        </w:rPr>
        <w:t>ወበምድር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በታሕቱ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ባዕ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7943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እንበሌ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  <w:r w:rsidR="00147C0B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47CA4A0B" w14:textId="7A270638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3026CD" w:rsidRPr="001C6263">
        <w:rPr>
          <w:rFonts w:ascii="Abyssinica SIL" w:hAnsi="Abyssinica SIL" w:cs="Abyssinica SIL"/>
          <w:sz w:val="22"/>
          <w:szCs w:val="22"/>
        </w:rPr>
        <w:t>40</w:t>
      </w:r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3015" w:rsidRPr="001C6263">
        <w:rPr>
          <w:rFonts w:ascii="Abyssinica SIL" w:hAnsi="Abyssinica SIL" w:cs="Abyssinica SIL"/>
          <w:sz w:val="22"/>
          <w:szCs w:val="22"/>
        </w:rPr>
        <w:t>ወዕቀቡ</w:t>
      </w:r>
      <w:proofErr w:type="spellEnd"/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ወኵነኔሁ</w:t>
      </w:r>
      <w:proofErr w:type="spellEnd"/>
      <w:r w:rsidR="00281C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ኤዝዘ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ሠናየ</w:t>
      </w:r>
      <w:proofErr w:type="spellEnd"/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3015" w:rsidRPr="001C6263">
        <w:rPr>
          <w:rFonts w:ascii="Abyssinica SIL" w:hAnsi="Abyssinica SIL" w:cs="Abyssinica SIL"/>
          <w:sz w:val="22"/>
          <w:szCs w:val="22"/>
        </w:rPr>
        <w:t>ይኩንክሙ</w:t>
      </w:r>
      <w:proofErr w:type="spellEnd"/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3015" w:rsidRPr="001C6263">
        <w:rPr>
          <w:rFonts w:ascii="Abyssinica SIL" w:hAnsi="Abyssinica SIL" w:cs="Abyssinica SIL"/>
          <w:sz w:val="22"/>
          <w:szCs w:val="22"/>
        </w:rPr>
        <w:t>ወለውሉ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ድኅሬ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ኑ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ይሁበ</w:t>
      </w:r>
      <w:r w:rsidR="00281CFC" w:rsidRPr="001C6263">
        <w:rPr>
          <w:rFonts w:ascii="Abyssinica SIL" w:hAnsi="Abyssinica SIL" w:cs="Abyssinica SIL"/>
          <w:sz w:val="22"/>
          <w:szCs w:val="22"/>
        </w:rPr>
        <w:t>ከ</w:t>
      </w:r>
      <w:r w:rsidR="008C6C49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</w:t>
      </w:r>
      <w:r w:rsidR="00471BD9" w:rsidRPr="001C6263">
        <w:rPr>
          <w:rFonts w:ascii="Abyssinica SIL" w:hAnsi="Abyssinica SIL" w:cs="Abyssinica SIL"/>
          <w:sz w:val="22"/>
          <w:szCs w:val="22"/>
        </w:rPr>
        <w:t>ክ</w:t>
      </w:r>
      <w:r w:rsidR="008C6C49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687710C" w14:textId="4A775338" w:rsidR="00FE0035" w:rsidRPr="001C6263" w:rsidRDefault="00FE0035" w:rsidP="00000C6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3026CD" w:rsidRPr="001C6263">
        <w:rPr>
          <w:rFonts w:ascii="Abyssinica SIL" w:hAnsi="Abyssinica SIL" w:cs="Abyssinica SIL"/>
          <w:sz w:val="22"/>
          <w:szCs w:val="22"/>
        </w:rPr>
        <w:t>41</w:t>
      </w:r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DE6" w:rsidRPr="001C6263">
        <w:rPr>
          <w:rFonts w:ascii="Abyssinica SIL" w:hAnsi="Abyssinica SIL" w:cs="Abyssinica SIL"/>
          <w:sz w:val="22"/>
          <w:szCs w:val="22"/>
        </w:rPr>
        <w:t>ወይእተ</w:t>
      </w:r>
      <w:proofErr w:type="spellEnd"/>
      <w:r w:rsidR="00551D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DE6" w:rsidRPr="001C6263">
        <w:rPr>
          <w:rFonts w:ascii="Abyssinica SIL" w:hAnsi="Abyssinica SIL" w:cs="Abyssinica SIL"/>
          <w:sz w:val="22"/>
          <w:szCs w:val="22"/>
        </w:rPr>
        <w:t>አ</w:t>
      </w:r>
      <w:r w:rsidR="00471BD9" w:rsidRPr="001C6263">
        <w:rPr>
          <w:rFonts w:ascii="Abyssinica SIL" w:hAnsi="Abyssinica SIL" w:cs="Abyssinica SIL"/>
          <w:sz w:val="22"/>
          <w:szCs w:val="22"/>
        </w:rPr>
        <w:t>ሚረ</w:t>
      </w:r>
      <w:proofErr w:type="spellEnd"/>
      <w:r w:rsidR="00471B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71BD9" w:rsidRPr="001C6263">
        <w:rPr>
          <w:rFonts w:ascii="Abyssinica SIL" w:hAnsi="Abyssinica SIL" w:cs="Abyssinica SIL"/>
          <w:sz w:val="22"/>
          <w:szCs w:val="22"/>
        </w:rPr>
        <w:t>ፈለጠ</w:t>
      </w:r>
      <w:proofErr w:type="spellEnd"/>
      <w:r w:rsidR="00471B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71BD9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471B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71BD9" w:rsidRPr="001C6263">
        <w:rPr>
          <w:rFonts w:ascii="Abyssinica SIL" w:hAnsi="Abyssinica SIL" w:cs="Abyssinica SIL"/>
          <w:sz w:val="22"/>
          <w:szCs w:val="22"/>
        </w:rPr>
        <w:t>ሠላ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ህጉ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ማዕዶ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000C67" w:rsidRPr="001C6263">
        <w:rPr>
          <w:rFonts w:ascii="Abyssinica SIL" w:hAnsi="Abyssinica SIL" w:cs="Abyssinica SIL"/>
          <w:sz w:val="22"/>
          <w:szCs w:val="22"/>
        </w:rPr>
        <w:t>ኖ</w:t>
      </w:r>
      <w:proofErr w:type="spellEnd"/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71BD9" w:rsidRPr="001C6263">
        <w:rPr>
          <w:rFonts w:ascii="Abyssinica SIL" w:hAnsi="Abyssinica SIL" w:cs="Abyssinica SIL"/>
          <w:sz w:val="22"/>
          <w:szCs w:val="22"/>
        </w:rPr>
        <w:t>መንገለ</w:t>
      </w:r>
      <w:proofErr w:type="spellEnd"/>
      <w:r w:rsidR="00471B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71BD9" w:rsidRPr="001C6263">
        <w:rPr>
          <w:rFonts w:ascii="Abyssinica SIL" w:hAnsi="Abyssinica SIL" w:cs="Abyssinica SIL"/>
          <w:sz w:val="22"/>
          <w:szCs w:val="22"/>
        </w:rPr>
        <w:t>ሠር</w:t>
      </w:r>
      <w:r w:rsidR="001A57FD" w:rsidRPr="001C6263">
        <w:rPr>
          <w:rFonts w:ascii="Abyssinica SIL" w:hAnsi="Abyssinica SIL" w:cs="Abyssinica SIL"/>
          <w:sz w:val="22"/>
          <w:szCs w:val="22"/>
        </w:rPr>
        <w:t>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</w:t>
      </w:r>
      <w:r w:rsidR="008960D2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ስኪ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ቀታሊ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ቀተ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ካል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ኢያአምር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ወኢኮነ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ጸላኢሁ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ትካት</w:t>
      </w:r>
      <w:proofErr w:type="spellEnd"/>
      <w:r w:rsidR="00000C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0C67" w:rsidRPr="001C6263">
        <w:rPr>
          <w:rFonts w:ascii="Abyssinica SIL" w:hAnsi="Abyssinica SIL" w:cs="Abyssinica SIL"/>
          <w:sz w:val="22"/>
          <w:szCs w:val="22"/>
        </w:rPr>
        <w:t>ወይሰኪ</w:t>
      </w:r>
      <w:proofErr w:type="spellEnd"/>
      <w:r w:rsidR="00000C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0C67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000C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0C67" w:rsidRPr="001C6263">
        <w:rPr>
          <w:rFonts w:ascii="Abyssinica SIL" w:hAnsi="Abyssinica SIL" w:cs="Abyssinica SIL"/>
          <w:sz w:val="22"/>
          <w:szCs w:val="22"/>
        </w:rPr>
        <w:t>አሓ</w:t>
      </w:r>
      <w:r w:rsidR="001A57FD" w:rsidRPr="001C6263">
        <w:rPr>
          <w:rFonts w:ascii="Abyssinica SIL" w:hAnsi="Abyssinica SIL" w:cs="Abyssinica SIL"/>
          <w:sz w:val="22"/>
          <w:szCs w:val="22"/>
        </w:rPr>
        <w:t>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እላ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ህጉ</w:t>
      </w:r>
      <w:r w:rsidR="008C6C49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የሐዩ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508A62A" w14:textId="6353B25D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3026CD" w:rsidRPr="001C6263">
        <w:rPr>
          <w:rFonts w:ascii="Abyssinica SIL" w:hAnsi="Abyssinica SIL" w:cs="Abyssinica SIL"/>
          <w:sz w:val="22"/>
          <w:szCs w:val="22"/>
        </w:rPr>
        <w:t>42</w:t>
      </w:r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471BD9" w:rsidRPr="001C6263">
        <w:rPr>
          <w:rFonts w:ascii="Abyssinica SIL" w:hAnsi="Abyssinica SIL" w:cs="Abyssinica SIL"/>
          <w:sz w:val="22"/>
          <w:szCs w:val="22"/>
          <w:lang w:val="en-GB"/>
        </w:rPr>
        <w:t>ባ</w:t>
      </w:r>
      <w:proofErr w:type="spellStart"/>
      <w:r w:rsidR="0039185F" w:rsidRPr="001C6263">
        <w:rPr>
          <w:rFonts w:ascii="Abyssinica SIL" w:hAnsi="Abyssinica SIL" w:cs="Abyssinica SIL"/>
          <w:sz w:val="22"/>
          <w:szCs w:val="22"/>
        </w:rPr>
        <w:t>ሶር</w:t>
      </w:r>
      <w:proofErr w:type="spellEnd"/>
      <w:r w:rsidR="003918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185F" w:rsidRPr="001C6263">
        <w:rPr>
          <w:rFonts w:ascii="Abyssinica SIL" w:hAnsi="Abyssinica SIL" w:cs="Abyssinica SIL"/>
          <w:sz w:val="22"/>
          <w:szCs w:val="22"/>
        </w:rPr>
        <w:t>በ</w:t>
      </w:r>
      <w:r w:rsidR="00000C67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000C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185F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3918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ሐቅ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ሮ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8C6C49" w:rsidRPr="001C6263">
        <w:rPr>
          <w:rFonts w:ascii="Abyssinica SIL" w:hAnsi="Abyssinica SIL" w:cs="Abyssinica SIL"/>
          <w:sz w:val="22"/>
          <w:szCs w:val="22"/>
        </w:rPr>
        <w:t>አራ</w:t>
      </w:r>
      <w:r w:rsidR="001A57FD" w:rsidRPr="001C6263">
        <w:rPr>
          <w:rFonts w:ascii="Abyssinica SIL" w:hAnsi="Abyssinica SIL" w:cs="Abyssinica SIL"/>
          <w:sz w:val="22"/>
          <w:szCs w:val="22"/>
        </w:rPr>
        <w:t>ሞ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ገ</w:t>
      </w:r>
      <w:r w:rsidR="008C6C49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አ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ዘጋድ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ወአውሎን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በባሳ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ምና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7DB53B4" w14:textId="26C8ADBE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3026CD" w:rsidRPr="001C6263">
        <w:rPr>
          <w:rFonts w:ascii="Abyssinica SIL" w:hAnsi="Abyssinica SIL" w:cs="Abyssinica SIL"/>
          <w:sz w:val="22"/>
          <w:szCs w:val="22"/>
        </w:rPr>
        <w:t>43</w:t>
      </w:r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0C67" w:rsidRPr="001C6263">
        <w:rPr>
          <w:rFonts w:ascii="Abyssinica SIL" w:hAnsi="Abyssinica SIL" w:cs="Abyssinica SIL"/>
          <w:sz w:val="22"/>
          <w:szCs w:val="22"/>
        </w:rPr>
        <w:t>ዝ</w:t>
      </w:r>
      <w:r w:rsidR="008C6C49" w:rsidRPr="001C6263">
        <w:rPr>
          <w:rFonts w:ascii="Abyssinica SIL" w:hAnsi="Abyssinica SIL" w:cs="Abyssinica SIL"/>
          <w:sz w:val="22"/>
          <w:szCs w:val="22"/>
        </w:rPr>
        <w:t>ንቱ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ዘአዘዞ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ሜ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ወዝንቱ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ትእዛዝ</w:t>
      </w:r>
      <w:proofErr w:type="spellEnd"/>
      <w:r w:rsidR="008C6C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6C49" w:rsidRPr="001C6263">
        <w:rPr>
          <w:rFonts w:ascii="Abyssinica SIL" w:hAnsi="Abyssinica SIL" w:cs="Abyssinica SIL"/>
          <w:sz w:val="22"/>
          <w:szCs w:val="22"/>
        </w:rPr>
        <w:t>ወኵ</w:t>
      </w:r>
      <w:r w:rsidR="001277E8" w:rsidRPr="001C6263">
        <w:rPr>
          <w:rFonts w:ascii="Abyssinica SIL" w:hAnsi="Abyssinica SIL" w:cs="Abyssinica SIL"/>
          <w:sz w:val="22"/>
          <w:szCs w:val="22"/>
        </w:rPr>
        <w:t>ነኔ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ወፍትሕ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ዘነገ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426EDF0" w14:textId="0011F1C1" w:rsidR="00FE0035" w:rsidRPr="001C6263" w:rsidRDefault="00FE0035" w:rsidP="0011257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3026CD" w:rsidRPr="001C6263">
        <w:rPr>
          <w:rFonts w:ascii="Abyssinica SIL" w:hAnsi="Abyssinica SIL" w:cs="Abyssinica SIL"/>
          <w:sz w:val="22"/>
          <w:szCs w:val="22"/>
        </w:rPr>
        <w:t>44</w:t>
      </w:r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ገዳ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11257F" w:rsidRPr="001C6263">
        <w:rPr>
          <w:rFonts w:ascii="Abyssinica SIL" w:hAnsi="Abyssinica SIL" w:cs="Abyssinica SIL"/>
          <w:sz w:val="22"/>
          <w:szCs w:val="22"/>
        </w:rPr>
        <w:t>ጺኦ</w:t>
      </w:r>
      <w:r w:rsidR="001277E8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026CD" w:rsidRPr="001C6263">
        <w:rPr>
          <w:rFonts w:ascii="Abyssinica SIL" w:hAnsi="Abyssinica SIL" w:cs="Abyssinica SIL"/>
          <w:sz w:val="22"/>
          <w:szCs w:val="22"/>
        </w:rPr>
        <w:t>እ</w:t>
      </w:r>
      <w:r w:rsidR="00664C63" w:rsidRPr="001C6263">
        <w:rPr>
          <w:rFonts w:ascii="Abyssinica SIL" w:hAnsi="Abyssinica SIL" w:cs="Abyssinica SIL"/>
          <w:sz w:val="22"/>
          <w:szCs w:val="22"/>
        </w:rPr>
        <w:t>ም</w:t>
      </w:r>
      <w:r w:rsidR="001A57FD" w:rsidRPr="001C6263">
        <w:rPr>
          <w:rFonts w:ascii="Abyssinica SIL" w:hAnsi="Abyssinica SIL" w:cs="Abyssinica SIL"/>
          <w:sz w:val="22"/>
          <w:szCs w:val="22"/>
        </w:rPr>
        <w:t>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4831051" w14:textId="1250E525" w:rsidR="00FE0035" w:rsidRPr="001C6263" w:rsidRDefault="00FE0035" w:rsidP="0011257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3026CD" w:rsidRPr="001C6263">
        <w:rPr>
          <w:rFonts w:ascii="Abyssinica SIL" w:hAnsi="Abyssinica SIL" w:cs="Abyssinica SIL"/>
          <w:sz w:val="22"/>
          <w:szCs w:val="22"/>
        </w:rPr>
        <w:t>45</w:t>
      </w:r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ማዕዶ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257F" w:rsidRPr="001C6263">
        <w:rPr>
          <w:rFonts w:ascii="Abyssinica SIL" w:hAnsi="Abyssinica SIL" w:cs="Abyssinica SIL"/>
          <w:sz w:val="22"/>
          <w:szCs w:val="22"/>
        </w:rPr>
        <w:t>ዮርዳኖ</w:t>
      </w:r>
      <w:r w:rsidR="006F38C9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4C14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1489" w:rsidRPr="001C6263">
        <w:rPr>
          <w:rFonts w:ascii="Abyssinica SIL" w:hAnsi="Abyssinica SIL" w:cs="Abyssinica SIL"/>
          <w:sz w:val="22"/>
          <w:szCs w:val="22"/>
        </w:rPr>
        <w:t>በቈላት</w:t>
      </w:r>
      <w:proofErr w:type="spellEnd"/>
      <w:r w:rsidR="004C14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1489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ቅሩ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ፌጎ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ሴ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ሞሬ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ነ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ሐ</w:t>
      </w:r>
      <w:r w:rsidR="0011257F" w:rsidRPr="001C6263">
        <w:rPr>
          <w:rFonts w:ascii="Abyssinica SIL" w:hAnsi="Abyssinica SIL" w:cs="Abyssinica SIL"/>
          <w:sz w:val="22"/>
          <w:szCs w:val="22"/>
        </w:rPr>
        <w:t>ሴቦን</w:t>
      </w:r>
      <w:proofErr w:type="spellEnd"/>
      <w:r w:rsidR="0011257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ዘቀተልዎ</w:t>
      </w:r>
      <w:proofErr w:type="spellEnd"/>
      <w:r w:rsidR="00003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1277E8" w:rsidRPr="001C6263">
        <w:rPr>
          <w:rFonts w:ascii="Abyssinica SIL" w:hAnsi="Abyssinica SIL" w:cs="Abyssinica SIL"/>
          <w:sz w:val="22"/>
          <w:szCs w:val="22"/>
        </w:rPr>
        <w:t>ጺ</w:t>
      </w:r>
      <w:r w:rsidR="001A57FD" w:rsidRPr="001C6263">
        <w:rPr>
          <w:rFonts w:ascii="Abyssinica SIL" w:hAnsi="Abyssinica SIL" w:cs="Abyssinica SIL"/>
          <w:sz w:val="22"/>
          <w:szCs w:val="22"/>
        </w:rPr>
        <w:t>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315BE48" w14:textId="51B500D4" w:rsidR="00FE0035" w:rsidRPr="001C6263" w:rsidRDefault="00FE0035" w:rsidP="00CE321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3026CD" w:rsidRPr="001C6263">
        <w:rPr>
          <w:rFonts w:ascii="Abyssinica SIL" w:hAnsi="Abyssinica SIL" w:cs="Abyssinica SIL"/>
          <w:sz w:val="22"/>
          <w:szCs w:val="22"/>
        </w:rPr>
        <w:t>46</w:t>
      </w:r>
      <w:r w:rsidR="007866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ተ</w:t>
      </w:r>
      <w:r w:rsidR="003026CD" w:rsidRPr="001C6263">
        <w:rPr>
          <w:rFonts w:ascii="Abyssinica SIL" w:hAnsi="Abyssinica SIL" w:cs="Abyssinica SIL"/>
          <w:sz w:val="22"/>
          <w:szCs w:val="22"/>
        </w:rPr>
        <w:t>ዋረ</w:t>
      </w:r>
      <w:r w:rsidR="007866F1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7866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377E" w:rsidRPr="001C6263">
        <w:rPr>
          <w:rFonts w:ascii="Abyssinica SIL" w:hAnsi="Abyssinica SIL" w:cs="Abyssinica SIL"/>
          <w:sz w:val="22"/>
          <w:szCs w:val="22"/>
        </w:rPr>
        <w:t>ምድሮ</w:t>
      </w:r>
      <w:proofErr w:type="spellEnd"/>
      <w:r w:rsidR="00664C6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4C63" w:rsidRPr="001C6263">
        <w:rPr>
          <w:rFonts w:ascii="Abyssinica SIL" w:hAnsi="Abyssinica SIL" w:cs="Abyssinica SIL"/>
          <w:sz w:val="22"/>
          <w:szCs w:val="22"/>
        </w:rPr>
        <w:t>ወምድረ</w:t>
      </w:r>
      <w:proofErr w:type="spellEnd"/>
      <w:r w:rsidR="00664C6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4C63" w:rsidRPr="001C6263">
        <w:rPr>
          <w:rFonts w:ascii="Abyssinica SIL" w:hAnsi="Abyssinica SIL" w:cs="Abyssinica SIL"/>
          <w:sz w:val="22"/>
          <w:szCs w:val="22"/>
        </w:rPr>
        <w:t>አግሂ</w:t>
      </w:r>
      <w:proofErr w:type="spellEnd"/>
      <w:r w:rsidR="00664C6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4C63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664C6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4C63" w:rsidRPr="001C6263">
        <w:rPr>
          <w:rFonts w:ascii="Abyssinica SIL" w:hAnsi="Abyssinica SIL" w:cs="Abyssinica SIL"/>
          <w:sz w:val="22"/>
          <w:szCs w:val="22"/>
        </w:rPr>
        <w:t>ባሳን</w:t>
      </w:r>
      <w:proofErr w:type="spellEnd"/>
      <w:r w:rsidR="00664C63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CE321C" w:rsidRPr="001C6263">
        <w:rPr>
          <w:rFonts w:ascii="Abyssinica SIL" w:hAnsi="Abyssinica SIL" w:cs="Abyssinica SIL"/>
          <w:sz w:val="22"/>
          <w:szCs w:val="22"/>
        </w:rPr>
        <w:t>፪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ነገሥተ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ሞሬ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ዕዶ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CE321C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መንገለ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ሠር</w:t>
      </w:r>
      <w:r w:rsidR="001A57FD" w:rsidRPr="001C6263">
        <w:rPr>
          <w:rFonts w:ascii="Abyssinica SIL" w:hAnsi="Abyssinica SIL" w:cs="Abyssinica SIL"/>
          <w:sz w:val="22"/>
          <w:szCs w:val="22"/>
        </w:rPr>
        <w:t>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</w:t>
      </w:r>
      <w:r w:rsidR="001277E8" w:rsidRPr="001C6263">
        <w:rPr>
          <w:rFonts w:ascii="Abyssinica SIL" w:hAnsi="Abyssinica SIL" w:cs="Abyssinica SIL"/>
          <w:sz w:val="22"/>
          <w:szCs w:val="22"/>
        </w:rPr>
        <w:t>ሓ</w:t>
      </w:r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431953D" w14:textId="621B2C59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3026CD" w:rsidRPr="001C6263">
        <w:rPr>
          <w:rFonts w:ascii="Abyssinica SIL" w:hAnsi="Abyssinica SIL" w:cs="Abyssinica SIL"/>
          <w:sz w:val="22"/>
          <w:szCs w:val="22"/>
        </w:rPr>
        <w:t>47</w:t>
      </w:r>
      <w:r w:rsidR="00380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2790" w:rsidRPr="001C6263">
        <w:rPr>
          <w:rFonts w:ascii="Abyssinica SIL" w:hAnsi="Abyssinica SIL" w:cs="Abyssinica SIL"/>
          <w:sz w:val="22"/>
          <w:szCs w:val="22"/>
        </w:rPr>
        <w:t>እምአሮኤር</w:t>
      </w:r>
      <w:proofErr w:type="spellEnd"/>
      <w:r w:rsidR="002027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2790" w:rsidRPr="001C6263">
        <w:rPr>
          <w:rFonts w:ascii="Abyssinica SIL" w:hAnsi="Abyssinica SIL" w:cs="Abyssinica SIL"/>
          <w:sz w:val="22"/>
          <w:szCs w:val="22"/>
        </w:rPr>
        <w:t>እ</w:t>
      </w:r>
      <w:r w:rsidR="001277E8" w:rsidRPr="001C6263">
        <w:rPr>
          <w:rFonts w:ascii="Abyssinica SIL" w:hAnsi="Abyssinica SIL" w:cs="Abyssinica SIL"/>
          <w:sz w:val="22"/>
          <w:szCs w:val="22"/>
        </w:rPr>
        <w:t>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ዕዶ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ለ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ርኖ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ሴ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ኤርሞን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D373123" w14:textId="1D9AAE52" w:rsidR="001A57FD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4:</w:t>
      </w:r>
      <w:r w:rsidR="003026CD" w:rsidRPr="001C6263">
        <w:rPr>
          <w:rFonts w:ascii="Abyssinica SIL" w:hAnsi="Abyssinica SIL" w:cs="Abyssinica SIL"/>
          <w:sz w:val="22"/>
          <w:szCs w:val="22"/>
        </w:rPr>
        <w:t>48</w:t>
      </w:r>
      <w:r w:rsidR="00E472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ወ</w:t>
      </w:r>
      <w:r w:rsidR="003804D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  <w:lang w:val="en-AU"/>
        </w:rPr>
        <w:t>ዓ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ባ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ማዕዶ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B807BF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መንገ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ሠርቀ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ፀሐ</w:t>
      </w:r>
      <w:r w:rsidR="00B807BF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B807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7BF" w:rsidRPr="001C6263">
        <w:rPr>
          <w:rFonts w:ascii="Abyssinica SIL" w:hAnsi="Abyssinica SIL" w:cs="Abyssinica SIL"/>
          <w:sz w:val="22"/>
          <w:szCs w:val="22"/>
        </w:rPr>
        <w:t>ዘመትሕተ</w:t>
      </w:r>
      <w:proofErr w:type="spellEnd"/>
      <w:r w:rsidR="00B807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7BF" w:rsidRPr="001C6263">
        <w:rPr>
          <w:rFonts w:ascii="Abyssinica SIL" w:hAnsi="Abyssinica SIL" w:cs="Abyssinica SIL"/>
          <w:sz w:val="22"/>
          <w:szCs w:val="22"/>
        </w:rPr>
        <w:t>አሴዶን</w:t>
      </w:r>
      <w:proofErr w:type="spellEnd"/>
      <w:r w:rsidR="00B807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7BF" w:rsidRPr="001C6263">
        <w:rPr>
          <w:rFonts w:ascii="Abyssinica SIL" w:hAnsi="Abyssinica SIL" w:cs="Abyssinica SIL"/>
          <w:sz w:val="22"/>
          <w:szCs w:val="22"/>
        </w:rPr>
        <w:t>ዘ</w:t>
      </w:r>
      <w:r w:rsidR="001277E8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7BF" w:rsidRPr="001C6263">
        <w:rPr>
          <w:rFonts w:ascii="Abyssinica SIL" w:hAnsi="Abyssinica SIL" w:cs="Abyssinica SIL"/>
          <w:sz w:val="22"/>
          <w:szCs w:val="22"/>
        </w:rPr>
        <w:t>መንድ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B0175B5" w14:textId="77777777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320DA41B" w14:textId="77777777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5</w:t>
      </w:r>
    </w:p>
    <w:p w14:paraId="505D6351" w14:textId="33AC41C4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0</w:t>
      </w:r>
      <w:r w:rsidR="00151FE5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D232DC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E4728B" w:rsidRPr="001C6263">
        <w:rPr>
          <w:rFonts w:ascii="Abyssinica SIL" w:hAnsi="Abyssinica SIL" w:cs="Abyssinica SIL"/>
          <w:sz w:val="22"/>
          <w:szCs w:val="22"/>
        </w:rPr>
        <w:t>ወፀ</w:t>
      </w:r>
      <w:r w:rsidR="001A57FD" w:rsidRPr="001C6263">
        <w:rPr>
          <w:rFonts w:ascii="Abyssinica SIL" w:hAnsi="Abyssinica SIL" w:cs="Abyssinica SIL"/>
          <w:sz w:val="22"/>
          <w:szCs w:val="22"/>
        </w:rPr>
        <w:t>ውዖ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B68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E472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728B" w:rsidRPr="001C6263">
        <w:rPr>
          <w:rFonts w:ascii="Abyssinica SIL" w:hAnsi="Abyssinica SIL" w:cs="Abyssinica SIL"/>
          <w:sz w:val="22"/>
          <w:szCs w:val="22"/>
        </w:rPr>
        <w:t>ማኅ</w:t>
      </w:r>
      <w:r w:rsidR="001277E8" w:rsidRPr="001C6263">
        <w:rPr>
          <w:rFonts w:ascii="Abyssinica SIL" w:hAnsi="Abyssinica SIL" w:cs="Abyssinica SIL"/>
          <w:sz w:val="22"/>
          <w:szCs w:val="22"/>
        </w:rPr>
        <w:t>በረ</w:t>
      </w:r>
      <w:proofErr w:type="spellEnd"/>
      <w:r w:rsidR="00ED4D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728B" w:rsidRPr="001C6263">
        <w:rPr>
          <w:rFonts w:ascii="Abyssinica SIL" w:hAnsi="Abyssinica SIL" w:cs="Abyssinica SIL"/>
          <w:sz w:val="22"/>
          <w:szCs w:val="22"/>
        </w:rPr>
        <w:t>ስምዑ</w:t>
      </w:r>
      <w:proofErr w:type="spellEnd"/>
      <w:r w:rsidR="00E472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728B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E472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728B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E472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728B" w:rsidRPr="001C6263">
        <w:rPr>
          <w:rFonts w:ascii="Abyssinica SIL" w:hAnsi="Abyssinica SIL" w:cs="Abyssinica SIL"/>
          <w:sz w:val="22"/>
          <w:szCs w:val="22"/>
        </w:rPr>
        <w:t>ኵነኔ</w:t>
      </w:r>
      <w:proofErr w:type="spellEnd"/>
      <w:r w:rsidR="00E472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728B" w:rsidRPr="001C6263">
        <w:rPr>
          <w:rFonts w:ascii="Abyssinica SIL" w:hAnsi="Abyssinica SIL" w:cs="Abyssinica SIL"/>
          <w:sz w:val="22"/>
          <w:szCs w:val="22"/>
        </w:rPr>
        <w:t>ወፍትሐ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እነግረ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434C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34C5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34C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2526" w:rsidRPr="001C6263">
        <w:rPr>
          <w:rFonts w:ascii="Abyssinica SIL" w:hAnsi="Abyssinica SIL" w:cs="Abyssinica SIL"/>
          <w:sz w:val="22"/>
          <w:szCs w:val="22"/>
        </w:rPr>
        <w:t>እዘ</w:t>
      </w:r>
      <w:r w:rsidR="001277E8" w:rsidRPr="001C6263">
        <w:rPr>
          <w:rFonts w:ascii="Abyssinica SIL" w:hAnsi="Abyssinica SIL" w:cs="Abyssinica SIL"/>
          <w:sz w:val="22"/>
          <w:szCs w:val="22"/>
        </w:rPr>
        <w:t>ኒክሙ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በዛቲ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ወተመሀሩ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ገቢሮቶ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ወአቂቦ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9B80D84" w14:textId="42D36658" w:rsidR="00FE0035" w:rsidRPr="001C6263" w:rsidRDefault="00FE0035" w:rsidP="009D69C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0</w:t>
      </w:r>
      <w:r w:rsidR="00ED4DA4" w:rsidRPr="001C6263">
        <w:rPr>
          <w:rFonts w:ascii="Abyssinica SIL" w:hAnsi="Abyssinica SIL" w:cs="Abyssinica SIL"/>
          <w:sz w:val="22"/>
          <w:szCs w:val="22"/>
        </w:rPr>
        <w:t>2</w:t>
      </w:r>
      <w:r w:rsidR="006105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አቀ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ኪዳ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ኮሬብ</w:t>
      </w:r>
      <w:proofErr w:type="spellEnd"/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1277E8" w:rsidRPr="001C6263">
        <w:rPr>
          <w:rFonts w:ascii="Abyssinica SIL" w:hAnsi="Abyssinica SIL" w:cs="Abyssinica SIL"/>
          <w:sz w:val="22"/>
          <w:szCs w:val="22"/>
        </w:rPr>
        <w:t>አቀመ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ዘ</w:t>
      </w:r>
      <w:r w:rsidR="00A9069F" w:rsidRPr="001C6263">
        <w:rPr>
          <w:rFonts w:ascii="Abyssinica SIL" w:hAnsi="Abyssinica SIL" w:cs="Abyssinica SIL"/>
          <w:sz w:val="22"/>
          <w:szCs w:val="22"/>
        </w:rPr>
        <w:t>ን</w:t>
      </w:r>
      <w:r w:rsidR="001277E8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ኪዳነ</w:t>
      </w:r>
      <w:proofErr w:type="spellEnd"/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069F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069F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069F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ሀሎ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ዝየ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27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77E8" w:rsidRPr="001C6263">
        <w:rPr>
          <w:rFonts w:ascii="Abyssinica SIL" w:hAnsi="Abyssinica SIL" w:cs="Abyssinica SIL"/>
          <w:sz w:val="22"/>
          <w:szCs w:val="22"/>
        </w:rPr>
        <w:t>ኵ</w:t>
      </w:r>
      <w:r w:rsidR="00655A4C" w:rsidRPr="001C6263">
        <w:rPr>
          <w:rFonts w:ascii="Abyssinica SIL" w:hAnsi="Abyssinica SIL" w:cs="Abyssinica SIL"/>
          <w:sz w:val="22"/>
          <w:szCs w:val="22"/>
        </w:rPr>
        <w:t>ል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ሕያዋ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4EB5ACC" w14:textId="007115F4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0</w:t>
      </w:r>
      <w:r w:rsidR="00ED4DA4" w:rsidRPr="001C6263">
        <w:rPr>
          <w:rFonts w:ascii="Abyssinica SIL" w:hAnsi="Abyssinica SIL" w:cs="Abyssinica SIL"/>
          <w:sz w:val="22"/>
          <w:szCs w:val="22"/>
        </w:rPr>
        <w:t>3</w:t>
      </w:r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069F" w:rsidRPr="001C6263">
        <w:rPr>
          <w:rFonts w:ascii="Abyssinica SIL" w:hAnsi="Abyssinica SIL" w:cs="Abyssinica SIL"/>
          <w:sz w:val="22"/>
          <w:szCs w:val="22"/>
        </w:rPr>
        <w:t>ገጸ</w:t>
      </w:r>
      <w:proofErr w:type="spellEnd"/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069F" w:rsidRPr="001C6263">
        <w:rPr>
          <w:rFonts w:ascii="Abyssinica SIL" w:hAnsi="Abyssinica SIL" w:cs="Abyssinica SIL"/>
          <w:sz w:val="22"/>
          <w:szCs w:val="22"/>
        </w:rPr>
        <w:t>በገጽ</w:t>
      </w:r>
      <w:proofErr w:type="spellEnd"/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069F" w:rsidRPr="001C6263">
        <w:rPr>
          <w:rFonts w:ascii="Abyssinica SIL" w:hAnsi="Abyssinica SIL" w:cs="Abyssinica SIL"/>
          <w:sz w:val="22"/>
          <w:szCs w:val="22"/>
        </w:rPr>
        <w:t>ተናገረክሙ</w:t>
      </w:r>
      <w:proofErr w:type="spellEnd"/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069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069F" w:rsidRPr="001C6263">
        <w:rPr>
          <w:rFonts w:ascii="Abyssinica SIL" w:hAnsi="Abyssinica SIL" w:cs="Abyssinica SIL"/>
          <w:sz w:val="22"/>
          <w:szCs w:val="22"/>
        </w:rPr>
        <w:t>በ</w:t>
      </w:r>
      <w:r w:rsidR="000472AE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0472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406EF6C" w14:textId="2B589A97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0</w:t>
      </w:r>
      <w:r w:rsidR="00ED4DA4" w:rsidRPr="001C6263">
        <w:rPr>
          <w:rFonts w:ascii="Abyssinica SIL" w:hAnsi="Abyssinica SIL" w:cs="Abyssinica SIL"/>
          <w:sz w:val="22"/>
          <w:szCs w:val="22"/>
        </w:rPr>
        <w:t xml:space="preserve">4 </w:t>
      </w:r>
      <w:proofErr w:type="spellStart"/>
      <w:r w:rsidR="00A9069F" w:rsidRPr="001C6263">
        <w:rPr>
          <w:rFonts w:ascii="Abyssinica SIL" w:hAnsi="Abyssinica SIL" w:cs="Abyssinica SIL"/>
          <w:sz w:val="22"/>
          <w:szCs w:val="22"/>
        </w:rPr>
        <w:t>ወአንሰ</w:t>
      </w:r>
      <w:proofErr w:type="spellEnd"/>
      <w:r w:rsidR="003949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499B" w:rsidRPr="001C6263">
        <w:rPr>
          <w:rFonts w:ascii="Abyssinica SIL" w:hAnsi="Abyssinica SIL" w:cs="Abyssinica SIL"/>
          <w:sz w:val="22"/>
          <w:szCs w:val="22"/>
        </w:rPr>
        <w:t>እ</w:t>
      </w:r>
      <w:r w:rsidR="00655A4C" w:rsidRPr="001C6263">
        <w:rPr>
          <w:rFonts w:ascii="Abyssinica SIL" w:hAnsi="Abyssinica SIL" w:cs="Abyssinica SIL"/>
          <w:sz w:val="22"/>
          <w:szCs w:val="22"/>
        </w:rPr>
        <w:t>ቀውም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ማዕከለ</w:t>
      </w:r>
      <w:proofErr w:type="spellEnd"/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72A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472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ወማዕ</w:t>
      </w:r>
      <w:r w:rsidR="000472AE" w:rsidRPr="001C6263">
        <w:rPr>
          <w:rFonts w:ascii="Abyssinica SIL" w:hAnsi="Abyssinica SIL" w:cs="Abyssinica SIL"/>
          <w:sz w:val="22"/>
          <w:szCs w:val="22"/>
        </w:rPr>
        <w:t>ከሌክሙ</w:t>
      </w:r>
      <w:proofErr w:type="spellEnd"/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ግ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</w:t>
      </w:r>
      <w:r w:rsidR="00655A4C" w:rsidRPr="001C6263">
        <w:rPr>
          <w:rFonts w:ascii="Abyssinica SIL" w:hAnsi="Abyssinica SIL" w:cs="Abyssinica SIL"/>
          <w:sz w:val="22"/>
          <w:szCs w:val="22"/>
        </w:rPr>
        <w:t>ዚአብሔር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ፈራህክሙ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ገጽ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ወኢዓ</w:t>
      </w:r>
      <w:r w:rsidR="001A57FD" w:rsidRPr="001C6263">
        <w:rPr>
          <w:rFonts w:ascii="Abyssinica SIL" w:hAnsi="Abyssinica SIL" w:cs="Abyssinica SIL"/>
          <w:sz w:val="22"/>
          <w:szCs w:val="22"/>
        </w:rPr>
        <w:t>ረግ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91BB543" w14:textId="23F182CD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0</w:t>
      </w:r>
      <w:r w:rsidR="00ED4DA4" w:rsidRPr="001C6263">
        <w:rPr>
          <w:rFonts w:ascii="Abyssinica SIL" w:hAnsi="Abyssinica SIL" w:cs="Abyssinica SIL"/>
          <w:sz w:val="22"/>
          <w:szCs w:val="22"/>
        </w:rPr>
        <w:t>5</w:t>
      </w:r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ውፃእኩ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ቤ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</w:t>
      </w:r>
      <w:r w:rsidR="00ED4DA4" w:rsidRPr="001C6263">
        <w:rPr>
          <w:rFonts w:ascii="Abyssinica SIL" w:hAnsi="Abyssinica SIL" w:cs="Abyssinica SIL"/>
          <w:sz w:val="22"/>
          <w:szCs w:val="22"/>
        </w:rPr>
        <w:t>ንየ</w:t>
      </w:r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A906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ኢይኩን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ባዕ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</w:t>
      </w:r>
      <w:r w:rsidR="00655A4C" w:rsidRPr="001C6263">
        <w:rPr>
          <w:rFonts w:ascii="Abyssinica SIL" w:hAnsi="Abyssinica SIL" w:cs="Abyssinica SIL"/>
          <w:sz w:val="22"/>
          <w:szCs w:val="22"/>
        </w:rPr>
        <w:t>ምላክ</w:t>
      </w:r>
      <w:proofErr w:type="spellEnd"/>
      <w:r w:rsidR="00874D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እንበሌ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7059990" w14:textId="61D1DB04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0</w:t>
      </w:r>
      <w:r w:rsidR="00ED4DA4" w:rsidRPr="001C6263">
        <w:rPr>
          <w:rFonts w:ascii="Abyssinica SIL" w:hAnsi="Abyssinica SIL" w:cs="Abyssinica SIL"/>
          <w:sz w:val="22"/>
          <w:szCs w:val="22"/>
        </w:rPr>
        <w:t xml:space="preserve">6 </w:t>
      </w:r>
      <w:proofErr w:type="spellStart"/>
      <w:r w:rsidR="00F80DBF" w:rsidRPr="001C6263">
        <w:rPr>
          <w:rFonts w:ascii="Abyssinica SIL" w:hAnsi="Abyssinica SIL" w:cs="Abyssinica SIL"/>
          <w:sz w:val="22"/>
          <w:szCs w:val="22"/>
        </w:rPr>
        <w:t>ወኢ</w:t>
      </w:r>
      <w:r w:rsidR="00655A4C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አምላ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ግልፎ</w:t>
      </w:r>
      <w:proofErr w:type="spellEnd"/>
      <w:r w:rsidR="00874D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4DA4" w:rsidRPr="001C6263">
        <w:rPr>
          <w:rFonts w:ascii="Abyssinica SIL" w:hAnsi="Abyssinica SIL" w:cs="Abyssinica SIL"/>
          <w:sz w:val="22"/>
          <w:szCs w:val="22"/>
        </w:rPr>
        <w:t>አምሳ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ላዕ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</w:t>
      </w:r>
      <w:r w:rsidR="00655A4C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F8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ታ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4DA4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መት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023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7634" w:rsidRPr="001C6263">
        <w:rPr>
          <w:rFonts w:ascii="Abyssinica SIL" w:hAnsi="Abyssinica SIL" w:cs="Abyssinica SIL"/>
          <w:sz w:val="22"/>
          <w:szCs w:val="22"/>
        </w:rPr>
        <w:t>ወኢትሰ</w:t>
      </w:r>
      <w:r w:rsidR="001A57FD" w:rsidRPr="001C6263">
        <w:rPr>
          <w:rFonts w:ascii="Abyssinica SIL" w:hAnsi="Abyssinica SIL" w:cs="Abyssinica SIL"/>
          <w:sz w:val="22"/>
          <w:szCs w:val="22"/>
        </w:rPr>
        <w:t>ግ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ታምልኮ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CE11B6E" w14:textId="26CFDCFB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0</w:t>
      </w:r>
      <w:r w:rsidR="00ED4DA4" w:rsidRPr="001C6263">
        <w:rPr>
          <w:rFonts w:ascii="Abyssinica SIL" w:hAnsi="Abyssinica SIL" w:cs="Abyssinica SIL"/>
          <w:sz w:val="22"/>
          <w:szCs w:val="22"/>
        </w:rPr>
        <w:t>7</w:t>
      </w:r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ቀና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ዘእኊልቊ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ኃጣይ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ላ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ሉድ</w:t>
      </w:r>
      <w:proofErr w:type="spellEnd"/>
      <w:r w:rsidR="001023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02394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023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02394" w:rsidRPr="001C6263">
        <w:rPr>
          <w:rFonts w:ascii="Abyssinica SIL" w:hAnsi="Abyssinica SIL" w:cs="Abyssinica SIL"/>
          <w:sz w:val="22"/>
          <w:szCs w:val="22"/>
        </w:rPr>
        <w:t>ሣልስ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ወራብአ</w:t>
      </w:r>
      <w:proofErr w:type="spellEnd"/>
      <w:r w:rsidR="00F8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80DBF" w:rsidRPr="001C6263">
        <w:rPr>
          <w:rFonts w:ascii="Abyssinica SIL" w:hAnsi="Abyssinica SIL" w:cs="Abyssinica SIL"/>
          <w:sz w:val="22"/>
          <w:szCs w:val="22"/>
        </w:rPr>
        <w:t>ት</w:t>
      </w:r>
      <w:r w:rsidR="001A57FD" w:rsidRPr="001C6263">
        <w:rPr>
          <w:rFonts w:ascii="Abyssinica SIL" w:hAnsi="Abyssinica SIL" w:cs="Abyssinica SIL"/>
          <w:sz w:val="22"/>
          <w:szCs w:val="22"/>
        </w:rPr>
        <w:t>ውል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ጸልኡኒ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2E61703" w14:textId="00C119BA" w:rsidR="00FE0035" w:rsidRPr="001C6263" w:rsidRDefault="00FE0035" w:rsidP="000D59F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0</w:t>
      </w:r>
      <w:r w:rsidR="00ED4DA4" w:rsidRPr="001C6263">
        <w:rPr>
          <w:rFonts w:ascii="Abyssinica SIL" w:hAnsi="Abyssinica SIL" w:cs="Abyssinica SIL"/>
          <w:sz w:val="22"/>
          <w:szCs w:val="22"/>
        </w:rPr>
        <w:t xml:space="preserve">8 </w:t>
      </w:r>
      <w:proofErr w:type="spellStart"/>
      <w:r w:rsidR="00D27372" w:rsidRPr="001C6263">
        <w:rPr>
          <w:rFonts w:ascii="Abyssinica SIL" w:hAnsi="Abyssinica SIL" w:cs="Abyssinica SIL"/>
          <w:sz w:val="22"/>
          <w:szCs w:val="22"/>
        </w:rPr>
        <w:t>ወእ</w:t>
      </w:r>
      <w:r w:rsidR="001A57FD" w:rsidRPr="001C6263">
        <w:rPr>
          <w:rFonts w:ascii="Abyssinica SIL" w:hAnsi="Abyssinica SIL" w:cs="Abyssinica SIL"/>
          <w:sz w:val="22"/>
          <w:szCs w:val="22"/>
        </w:rPr>
        <w:t>ገ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ሕረ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655A4C" w:rsidRPr="001C6263">
        <w:rPr>
          <w:rFonts w:ascii="Abyssinica SIL" w:hAnsi="Abyssinica SIL" w:cs="Abyssinica SIL"/>
          <w:sz w:val="22"/>
          <w:szCs w:val="22"/>
        </w:rPr>
        <w:t>፲፻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ትውልድ</w:t>
      </w:r>
      <w:proofErr w:type="spellEnd"/>
      <w:r w:rsidR="000D59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ለእለ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ያፈቅሩኒ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ወለእለ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የዓቅቡ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ትአ</w:t>
      </w:r>
      <w:r w:rsidR="001A57FD" w:rsidRPr="001C6263">
        <w:rPr>
          <w:rFonts w:ascii="Abyssinica SIL" w:hAnsi="Abyssinica SIL" w:cs="Abyssinica SIL"/>
          <w:sz w:val="22"/>
          <w:szCs w:val="22"/>
        </w:rPr>
        <w:t>ዛዝ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00DB5F0" w14:textId="56C41435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0</w:t>
      </w:r>
      <w:r w:rsidR="00ED4DA4" w:rsidRPr="001C6263">
        <w:rPr>
          <w:rFonts w:ascii="Abyssinica SIL" w:hAnsi="Abyssinica SIL" w:cs="Abyssinica SIL"/>
          <w:sz w:val="22"/>
          <w:szCs w:val="22"/>
        </w:rPr>
        <w:t>9</w:t>
      </w:r>
      <w:r w:rsidR="001023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ምሐ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</w:t>
      </w:r>
      <w:r w:rsidR="00655A4C" w:rsidRPr="001C6263">
        <w:rPr>
          <w:rFonts w:ascii="Abyssinica SIL" w:hAnsi="Abyssinica SIL" w:cs="Abyssinica SIL"/>
          <w:sz w:val="22"/>
          <w:szCs w:val="22"/>
        </w:rPr>
        <w:t>ዚአብሔር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በሐሰት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ኢያነጽ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ለዘ</w:t>
      </w:r>
      <w:r w:rsidR="000D59F9" w:rsidRPr="001C6263">
        <w:rPr>
          <w:rFonts w:ascii="Abyssinica SIL" w:hAnsi="Abyssinica SIL" w:cs="Abyssinica SIL"/>
          <w:sz w:val="22"/>
          <w:szCs w:val="22"/>
        </w:rPr>
        <w:t>ይምሕል</w:t>
      </w:r>
      <w:proofErr w:type="spellEnd"/>
      <w:r w:rsidR="000D59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59F9" w:rsidRPr="001C6263">
        <w:rPr>
          <w:rFonts w:ascii="Abyssinica SIL" w:hAnsi="Abyssinica SIL" w:cs="Abyssinica SIL"/>
          <w:sz w:val="22"/>
          <w:szCs w:val="22"/>
        </w:rPr>
        <w:t>ስሞ</w:t>
      </w:r>
      <w:proofErr w:type="spellEnd"/>
      <w:r w:rsidR="006D53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ሐሰ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909AEF4" w14:textId="4695D50B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ED4DA4" w:rsidRPr="001C6263">
        <w:rPr>
          <w:rFonts w:ascii="Abyssinica SIL" w:hAnsi="Abyssinica SIL" w:cs="Abyssinica SIL"/>
          <w:sz w:val="22"/>
          <w:szCs w:val="22"/>
        </w:rPr>
        <w:t>10</w:t>
      </w:r>
      <w:r w:rsidR="00CC01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ወዕቀብ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ዕለተ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ሰንበት</w:t>
      </w:r>
      <w:proofErr w:type="spellEnd"/>
      <w:r w:rsidR="00655A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5A4C" w:rsidRPr="001C6263">
        <w:rPr>
          <w:rFonts w:ascii="Abyssinica SIL" w:hAnsi="Abyssinica SIL" w:cs="Abyssinica SIL"/>
          <w:sz w:val="22"/>
          <w:szCs w:val="22"/>
        </w:rPr>
        <w:t>ወቀ</w:t>
      </w:r>
      <w:r w:rsidR="000D231E" w:rsidRPr="001C6263">
        <w:rPr>
          <w:rFonts w:ascii="Abyssinica SIL" w:hAnsi="Abyssinica SIL" w:cs="Abyssinica SIL"/>
          <w:sz w:val="22"/>
          <w:szCs w:val="22"/>
        </w:rPr>
        <w:t>ድሳ</w:t>
      </w:r>
      <w:proofErr w:type="spellEnd"/>
      <w:r w:rsidR="00C15E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5EC4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C15E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ዘዘ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389764B" w14:textId="00C86753" w:rsidR="00FE0035" w:rsidRPr="001C6263" w:rsidRDefault="00FE0035" w:rsidP="00FD6E3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11</w:t>
      </w:r>
      <w:r w:rsidR="00CC01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D6E3E" w:rsidRPr="001C6263">
        <w:rPr>
          <w:rFonts w:ascii="Abyssinica SIL" w:hAnsi="Abyssinica SIL" w:cs="Abyssinica SIL"/>
          <w:sz w:val="22"/>
          <w:szCs w:val="22"/>
        </w:rPr>
        <w:t>ሰዱሰ</w:t>
      </w:r>
      <w:proofErr w:type="spellEnd"/>
      <w:r w:rsidR="00FD6E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D6E3E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FD6E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D6E3E" w:rsidRPr="001C6263">
        <w:rPr>
          <w:rFonts w:ascii="Abyssinica SIL" w:hAnsi="Abyssinica SIL" w:cs="Abyssinica SIL"/>
          <w:sz w:val="22"/>
          <w:szCs w:val="22"/>
        </w:rPr>
        <w:t>ትገብር</w:t>
      </w:r>
      <w:proofErr w:type="spellEnd"/>
      <w:r w:rsidR="00CC01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60118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01181" w:rsidRPr="001C6263">
        <w:rPr>
          <w:rFonts w:ascii="Abyssinica SIL" w:hAnsi="Abyssinica SIL" w:cs="Abyssinica SIL"/>
          <w:sz w:val="22"/>
          <w:szCs w:val="22"/>
        </w:rPr>
        <w:t>ግብረ</w:t>
      </w:r>
      <w:r w:rsidR="00800A88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800A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ሳብዕ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ንበ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8C092A" w14:textId="72B49EBE" w:rsidR="00FE0035" w:rsidRPr="001C6263" w:rsidRDefault="00FE0035" w:rsidP="0030030C">
      <w:pPr>
        <w:tabs>
          <w:tab w:val="left" w:pos="9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12</w:t>
      </w:r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ወኢትግበር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ባቲ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ግብረ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774CE" w:rsidRPr="001C6263">
        <w:rPr>
          <w:rFonts w:ascii="Abyssinica SIL" w:hAnsi="Abyssinica SIL" w:cs="Abyssinica SIL"/>
          <w:sz w:val="22"/>
          <w:szCs w:val="22"/>
        </w:rPr>
        <w:t>ወ</w:t>
      </w:r>
      <w:r w:rsidR="00FD6E3E" w:rsidRPr="001C6263">
        <w:rPr>
          <w:rFonts w:ascii="Abyssinica SIL" w:hAnsi="Abyssinica SIL" w:cs="Abyssinica SIL"/>
          <w:sz w:val="22"/>
          <w:szCs w:val="22"/>
        </w:rPr>
        <w:t>ኢወልድከ</w:t>
      </w:r>
      <w:proofErr w:type="spellEnd"/>
      <w:r w:rsidR="00FD6E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D6E3E" w:rsidRPr="001C6263">
        <w:rPr>
          <w:rFonts w:ascii="Abyssinica SIL" w:hAnsi="Abyssinica SIL" w:cs="Abyssinica SIL"/>
          <w:sz w:val="22"/>
          <w:szCs w:val="22"/>
        </w:rPr>
        <w:t>ወኢወለትከ</w:t>
      </w:r>
      <w:proofErr w:type="spellEnd"/>
      <w:r w:rsidR="00FD6E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ወ</w:t>
      </w:r>
      <w:r w:rsidR="00FD6E3E" w:rsidRPr="001C6263">
        <w:rPr>
          <w:rFonts w:ascii="Abyssinica SIL" w:hAnsi="Abyssinica SIL" w:cs="Abyssinica SIL"/>
          <w:sz w:val="22"/>
          <w:szCs w:val="22"/>
        </w:rPr>
        <w:t>ኢገብርከ</w:t>
      </w:r>
      <w:proofErr w:type="spellEnd"/>
      <w:r w:rsidR="00FD6E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D6E3E" w:rsidRPr="001C6263">
        <w:rPr>
          <w:rFonts w:ascii="Abyssinica SIL" w:hAnsi="Abyssinica SIL" w:cs="Abyssinica SIL"/>
          <w:sz w:val="22"/>
          <w:szCs w:val="22"/>
        </w:rPr>
        <w:t>ወኢአመትከ</w:t>
      </w:r>
      <w:proofErr w:type="spellEnd"/>
      <w:r w:rsidR="00FD6E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ኢላ</w:t>
      </w:r>
      <w:r w:rsidR="002774CE" w:rsidRPr="001C6263">
        <w:rPr>
          <w:rFonts w:ascii="Abyssinica SIL" w:hAnsi="Abyssinica SIL" w:cs="Abyssinica SIL"/>
          <w:sz w:val="22"/>
          <w:szCs w:val="22"/>
        </w:rPr>
        <w:t>ህ</w:t>
      </w:r>
      <w:r w:rsidR="001A57FD" w:rsidRPr="001C6263">
        <w:rPr>
          <w:rFonts w:ascii="Abyssinica SIL" w:hAnsi="Abyssinica SIL" w:cs="Abyssinica SIL"/>
          <w:sz w:val="22"/>
          <w:szCs w:val="22"/>
        </w:rPr>
        <w:t>ም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አድግከ</w:t>
      </w:r>
      <w:proofErr w:type="spellEnd"/>
      <w:r w:rsidR="000C25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2553" w:rsidRPr="001C6263">
        <w:rPr>
          <w:rFonts w:ascii="Abyssinica SIL" w:hAnsi="Abyssinica SIL" w:cs="Abyssinica SIL"/>
          <w:sz w:val="22"/>
          <w:szCs w:val="22"/>
        </w:rPr>
        <w:t>ወኢኵሉ</w:t>
      </w:r>
      <w:proofErr w:type="spellEnd"/>
      <w:r w:rsidR="000C25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2553" w:rsidRPr="001C6263">
        <w:rPr>
          <w:rFonts w:ascii="Abyssinica SIL" w:hAnsi="Abyssinica SIL" w:cs="Abyssinica SIL"/>
          <w:sz w:val="22"/>
          <w:szCs w:val="22"/>
        </w:rPr>
        <w:t>እንስሳከ</w:t>
      </w:r>
      <w:proofErr w:type="spellEnd"/>
      <w:r w:rsidR="000C25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2553" w:rsidRPr="001C6263">
        <w:rPr>
          <w:rFonts w:ascii="Abyssinica SIL" w:hAnsi="Abyssinica SIL" w:cs="Abyssinica SIL"/>
          <w:sz w:val="22"/>
          <w:szCs w:val="22"/>
        </w:rPr>
        <w:t>ወኢግ</w:t>
      </w:r>
      <w:r w:rsidR="00601181" w:rsidRPr="001C6263">
        <w:rPr>
          <w:rFonts w:ascii="Abyssinica SIL" w:hAnsi="Abyssinica SIL" w:cs="Abyssinica SIL"/>
          <w:sz w:val="22"/>
          <w:szCs w:val="22"/>
        </w:rPr>
        <w:t>ዩር</w:t>
      </w:r>
      <w:proofErr w:type="spellEnd"/>
      <w:r w:rsidR="0060118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01181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60118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01181" w:rsidRPr="001C6263">
        <w:rPr>
          <w:rFonts w:ascii="Abyssinica SIL" w:hAnsi="Abyssinica SIL" w:cs="Abyssinica SIL"/>
          <w:sz w:val="22"/>
          <w:szCs w:val="22"/>
        </w:rPr>
        <w:t>ዴዴከ</w:t>
      </w:r>
      <w:proofErr w:type="spellEnd"/>
      <w:r w:rsidR="0060118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0118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0118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01181" w:rsidRPr="001C6263">
        <w:rPr>
          <w:rFonts w:ascii="Abyssinica SIL" w:hAnsi="Abyssinica SIL" w:cs="Abyssinica SIL"/>
          <w:sz w:val="22"/>
          <w:szCs w:val="22"/>
        </w:rPr>
        <w:t>ያእ</w:t>
      </w:r>
      <w:r w:rsidR="001A57FD" w:rsidRPr="001C6263">
        <w:rPr>
          <w:rFonts w:ascii="Abyssinica SIL" w:hAnsi="Abyssinica SIL" w:cs="Abyssinica SIL"/>
          <w:sz w:val="22"/>
          <w:szCs w:val="22"/>
        </w:rPr>
        <w:t>ር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ብርከ</w:t>
      </w:r>
      <w:proofErr w:type="spellEnd"/>
      <w:r w:rsidR="00B60E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መ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ማ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6487C02" w14:textId="189D31EF" w:rsidR="00FE0035" w:rsidRPr="001C6263" w:rsidRDefault="00FE0035" w:rsidP="000C255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13</w:t>
      </w:r>
      <w:r w:rsidR="00A032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ተዘከ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ውፅ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350C6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350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350C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350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ትዕቀባ</w:t>
      </w:r>
      <w:proofErr w:type="spellEnd"/>
      <w:r w:rsidR="00E70C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0C70" w:rsidRPr="001C6263">
        <w:rPr>
          <w:rFonts w:ascii="Abyssinica SIL" w:hAnsi="Abyssinica SIL" w:cs="Abyssinica SIL"/>
          <w:sz w:val="22"/>
          <w:szCs w:val="22"/>
        </w:rPr>
        <w:t>ለ</w:t>
      </w:r>
      <w:r w:rsidR="00A032A6" w:rsidRPr="001C6263">
        <w:rPr>
          <w:rFonts w:ascii="Abyssinica SIL" w:hAnsi="Abyssinica SIL" w:cs="Abyssinica SIL"/>
          <w:sz w:val="22"/>
          <w:szCs w:val="22"/>
        </w:rPr>
        <w:t>ዕለተ</w:t>
      </w:r>
      <w:proofErr w:type="spellEnd"/>
      <w:r w:rsidR="00A032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32A6" w:rsidRPr="001C6263">
        <w:rPr>
          <w:rFonts w:ascii="Abyssinica SIL" w:hAnsi="Abyssinica SIL" w:cs="Abyssinica SIL"/>
          <w:sz w:val="22"/>
          <w:szCs w:val="22"/>
        </w:rPr>
        <w:t>ሰንበት</w:t>
      </w:r>
      <w:proofErr w:type="spellEnd"/>
      <w:r w:rsidR="00A032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2553" w:rsidRPr="001C6263">
        <w:rPr>
          <w:rFonts w:ascii="Abyssinica SIL" w:hAnsi="Abyssinica SIL" w:cs="Abyssinica SIL"/>
          <w:sz w:val="22"/>
          <w:szCs w:val="22"/>
        </w:rPr>
        <w:t>ወ</w:t>
      </w:r>
      <w:r w:rsidR="000D231E" w:rsidRPr="001C6263">
        <w:rPr>
          <w:rFonts w:ascii="Abyssinica SIL" w:hAnsi="Abyssinica SIL" w:cs="Abyssinica SIL"/>
          <w:sz w:val="22"/>
          <w:szCs w:val="22"/>
        </w:rPr>
        <w:t>ትቀድ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5CA13D8" w14:textId="71682B30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14</w:t>
      </w:r>
      <w:r w:rsidR="00D76C7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አክብር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አባከ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ወእመ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ዘዘ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ይኩን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ሠናየ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ኑ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ሊ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2553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ዲ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ዘይሁ</w:t>
      </w:r>
      <w:r w:rsidR="001A57FD" w:rsidRPr="001C6263">
        <w:rPr>
          <w:rFonts w:ascii="Abyssinica SIL" w:hAnsi="Abyssinica SIL" w:cs="Abyssinica SIL"/>
          <w:sz w:val="22"/>
          <w:szCs w:val="22"/>
        </w:rPr>
        <w:t>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4682B5E" w14:textId="09396375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15</w:t>
      </w:r>
      <w:r w:rsidR="003828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ወኢትሑ</w:t>
      </w:r>
      <w:r w:rsidR="00BB6567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BB65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54B68C" w14:textId="77777777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16</w:t>
      </w:r>
      <w:r w:rsidR="00AE79F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ቅት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ሰ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EC0D5F" w14:textId="3ADF52E1" w:rsidR="00FE0035" w:rsidRPr="001C6263" w:rsidRDefault="00FE0035" w:rsidP="004A2CE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17</w:t>
      </w:r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ወኢትሥ</w:t>
      </w:r>
      <w:r w:rsidR="001A57FD" w:rsidRPr="001C6263">
        <w:rPr>
          <w:rFonts w:ascii="Abyssinica SIL" w:hAnsi="Abyssinica SIL" w:cs="Abyssinica SIL"/>
          <w:sz w:val="22"/>
          <w:szCs w:val="22"/>
        </w:rPr>
        <w:t>ርቅ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  <w:r w:rsidR="006B4035" w:rsidRPr="001C6263">
        <w:rPr>
          <w:rFonts w:ascii="Abyssinica SIL" w:hAnsi="Abyssinica SIL" w:cs="Abyssinica SIL"/>
          <w:sz w:val="22"/>
          <w:szCs w:val="22"/>
        </w:rPr>
        <w:t xml:space="preserve">    </w:t>
      </w:r>
      <w:r w:rsidR="006B4035" w:rsidRPr="001C6263">
        <w:rPr>
          <w:rFonts w:ascii="Abyssinica SIL" w:hAnsi="Abyssinica SIL" w:cs="Abyssinica SIL"/>
          <w:color w:val="FF0000"/>
          <w:sz w:val="22"/>
          <w:szCs w:val="22"/>
        </w:rPr>
        <w:t xml:space="preserve">                                                                                  </w:t>
      </w:r>
    </w:p>
    <w:p w14:paraId="09C9E0AA" w14:textId="024E8165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18</w:t>
      </w:r>
      <w:r w:rsidR="00AE79F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ኩ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ም</w:t>
      </w:r>
      <w:r w:rsidR="000D231E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በሓ</w:t>
      </w:r>
      <w:r w:rsidR="002F3E1F" w:rsidRPr="001C6263">
        <w:rPr>
          <w:rFonts w:ascii="Abyssinica SIL" w:hAnsi="Abyssinica SIL" w:cs="Abyssinica SIL"/>
          <w:sz w:val="22"/>
          <w:szCs w:val="22"/>
        </w:rPr>
        <w:t>ሰት</w:t>
      </w:r>
      <w:proofErr w:type="spellEnd"/>
      <w:r w:rsidR="002F3E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3E1F" w:rsidRPr="001C6263">
        <w:rPr>
          <w:rFonts w:ascii="Abyssinica SIL" w:hAnsi="Abyssinica SIL" w:cs="Abyssinica SIL"/>
          <w:sz w:val="22"/>
          <w:szCs w:val="22"/>
        </w:rPr>
        <w:t>ላ</w:t>
      </w:r>
      <w:r w:rsidR="001A57FD" w:rsidRPr="001C6263">
        <w:rPr>
          <w:rFonts w:ascii="Abyssinica SIL" w:hAnsi="Abyssinica SIL" w:cs="Abyssinica SIL"/>
          <w:sz w:val="22"/>
          <w:szCs w:val="22"/>
        </w:rPr>
        <w:t>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ቢጽ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3501A" w:rsidRPr="001C6263">
        <w:rPr>
          <w:rFonts w:ascii="Abyssinica SIL" w:hAnsi="Abyssinica SIL" w:cs="Abyssinica SIL"/>
          <w:sz w:val="22"/>
          <w:szCs w:val="22"/>
        </w:rPr>
        <w:t>ወኢተ</w:t>
      </w:r>
      <w:r w:rsidR="000D231E" w:rsidRPr="001C6263">
        <w:rPr>
          <w:rFonts w:ascii="Abyssinica SIL" w:hAnsi="Abyssinica SIL" w:cs="Abyssinica SIL"/>
          <w:sz w:val="22"/>
          <w:szCs w:val="22"/>
        </w:rPr>
        <w:t>ሐሱ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ስም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0BC837F" w14:textId="1ACB5BB4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  <w:lang w:val="en-GB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19</w:t>
      </w:r>
      <w:r w:rsidR="007506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ፍ</w:t>
      </w:r>
      <w:r w:rsidR="004A2CE5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ካል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ወኢትፍቱ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ቤቶ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ለካ</w:t>
      </w:r>
      <w:r w:rsidR="00664FA5" w:rsidRPr="001C6263">
        <w:rPr>
          <w:rFonts w:ascii="Abyssinica SIL" w:hAnsi="Abyssinica SIL" w:cs="Abyssinica SIL"/>
          <w:sz w:val="22"/>
          <w:szCs w:val="22"/>
        </w:rPr>
        <w:t>ልእከ</w:t>
      </w:r>
      <w:proofErr w:type="spellEnd"/>
      <w:r w:rsidR="00664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4FA5" w:rsidRPr="001C6263">
        <w:rPr>
          <w:rFonts w:ascii="Abyssinica SIL" w:hAnsi="Abyssinica SIL" w:cs="Abyssinica SIL"/>
          <w:sz w:val="22"/>
          <w:szCs w:val="22"/>
        </w:rPr>
        <w:t>ወኢገራህቶ</w:t>
      </w:r>
      <w:proofErr w:type="spellEnd"/>
      <w:r w:rsidR="00664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4FA5" w:rsidRPr="001C6263">
        <w:rPr>
          <w:rFonts w:ascii="Abyssinica SIL" w:hAnsi="Abyssinica SIL" w:cs="Abyssinica SIL"/>
          <w:sz w:val="22"/>
          <w:szCs w:val="22"/>
        </w:rPr>
        <w:t>ኢገብሮ</w:t>
      </w:r>
      <w:proofErr w:type="spellEnd"/>
      <w:r w:rsidR="00664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4FA5" w:rsidRPr="001C6263">
        <w:rPr>
          <w:rFonts w:ascii="Abyssinica SIL" w:hAnsi="Abyssinica SIL" w:cs="Abyssinica SIL"/>
          <w:sz w:val="22"/>
          <w:szCs w:val="22"/>
        </w:rPr>
        <w:t>ወኢአመቶ</w:t>
      </w:r>
      <w:proofErr w:type="spellEnd"/>
      <w:r w:rsidR="00664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ላ</w:t>
      </w:r>
      <w:r w:rsidR="00664FA5" w:rsidRPr="001C6263">
        <w:rPr>
          <w:rFonts w:ascii="Abyssinica SIL" w:hAnsi="Abyssinica SIL" w:cs="Abyssinica SIL"/>
          <w:sz w:val="22"/>
          <w:szCs w:val="22"/>
        </w:rPr>
        <w:t>ህ</w:t>
      </w:r>
      <w:r w:rsidR="00062CD3" w:rsidRPr="001C6263">
        <w:rPr>
          <w:rFonts w:ascii="Abyssinica SIL" w:hAnsi="Abyssinica SIL" w:cs="Abyssinica SIL"/>
          <w:sz w:val="22"/>
          <w:szCs w:val="22"/>
        </w:rPr>
        <w:t>ሞ</w:t>
      </w:r>
      <w:proofErr w:type="spellEnd"/>
      <w:r w:rsidR="00062C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2CD3" w:rsidRPr="001C6263">
        <w:rPr>
          <w:rFonts w:ascii="Abyssinica SIL" w:hAnsi="Abyssinica SIL" w:cs="Abyssinica SIL"/>
          <w:sz w:val="22"/>
          <w:szCs w:val="22"/>
        </w:rPr>
        <w:t>ወኢአድጎ</w:t>
      </w:r>
      <w:proofErr w:type="spellEnd"/>
      <w:r w:rsidR="00062C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2CD3" w:rsidRPr="001C6263">
        <w:rPr>
          <w:rFonts w:ascii="Abyssinica SIL" w:hAnsi="Abyssinica SIL" w:cs="Abyssinica SIL"/>
          <w:sz w:val="22"/>
          <w:szCs w:val="22"/>
        </w:rPr>
        <w:t>ወኢ</w:t>
      </w:r>
      <w:r w:rsidR="004A2CE5" w:rsidRPr="001C6263">
        <w:rPr>
          <w:rFonts w:ascii="Abyssinica SIL" w:hAnsi="Abyssinica SIL" w:cs="Abyssinica SIL"/>
          <w:sz w:val="22"/>
          <w:szCs w:val="22"/>
        </w:rPr>
        <w:t>እም</w:t>
      </w:r>
      <w:r w:rsidR="00062CD3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062C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2CD3" w:rsidRPr="001C6263">
        <w:rPr>
          <w:rFonts w:ascii="Abyssinica SIL" w:hAnsi="Abyssinica SIL" w:cs="Abyssinica SIL"/>
          <w:sz w:val="22"/>
          <w:szCs w:val="22"/>
        </w:rPr>
        <w:t>እንስሳሁ</w:t>
      </w:r>
      <w:proofErr w:type="spellEnd"/>
      <w:r w:rsidR="00062C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2CD3" w:rsidRPr="001C6263">
        <w:rPr>
          <w:rFonts w:ascii="Abyssinica SIL" w:hAnsi="Abyssinica SIL" w:cs="Abyssinica SIL"/>
          <w:sz w:val="22"/>
          <w:szCs w:val="22"/>
        </w:rPr>
        <w:t>ወ</w:t>
      </w:r>
      <w:r w:rsidR="004A2CE5" w:rsidRPr="001C6263">
        <w:rPr>
          <w:rFonts w:ascii="Abyssinica SIL" w:hAnsi="Abyssinica SIL" w:cs="Abyssinica SIL"/>
          <w:sz w:val="22"/>
          <w:szCs w:val="22"/>
        </w:rPr>
        <w:t>ኢእምኵሉ</w:t>
      </w:r>
      <w:proofErr w:type="spellEnd"/>
      <w:r w:rsidR="004A2C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2CE5" w:rsidRPr="001C6263">
        <w:rPr>
          <w:rFonts w:ascii="Abyssinica SIL" w:hAnsi="Abyssinica SIL" w:cs="Abyssinica SIL"/>
          <w:sz w:val="22"/>
          <w:szCs w:val="22"/>
        </w:rPr>
        <w:t>ዘቦ</w:t>
      </w:r>
      <w:r w:rsidR="000D231E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231E" w:rsidRPr="001C6263">
        <w:rPr>
          <w:rFonts w:ascii="Abyssinica SIL" w:hAnsi="Abyssinica SIL" w:cs="Abyssinica SIL"/>
          <w:sz w:val="22"/>
          <w:szCs w:val="22"/>
        </w:rPr>
        <w:t>ለካ</w:t>
      </w:r>
      <w:r w:rsidR="002F3E1F" w:rsidRPr="001C6263">
        <w:rPr>
          <w:rFonts w:ascii="Abyssinica SIL" w:hAnsi="Abyssinica SIL" w:cs="Abyssinica SIL"/>
          <w:sz w:val="22"/>
          <w:szCs w:val="22"/>
        </w:rPr>
        <w:t>ልእ</w:t>
      </w:r>
      <w:r w:rsidR="000D231E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B0D5947" w14:textId="71495090" w:rsidR="00FE0035" w:rsidRPr="001C6263" w:rsidRDefault="00FE0035" w:rsidP="00495FF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  <w:lang w:val="en-GB"/>
        </w:rPr>
        <w:t xml:space="preserve">20 </w:t>
      </w:r>
      <w:proofErr w:type="spellStart"/>
      <w:r w:rsidR="00D64EFC" w:rsidRPr="001C6263">
        <w:rPr>
          <w:rFonts w:ascii="Abyssinica SIL" w:hAnsi="Abyssinica SIL" w:cs="Abyssinica SIL"/>
          <w:sz w:val="22"/>
          <w:szCs w:val="22"/>
        </w:rPr>
        <w:t>ዝ</w:t>
      </w:r>
      <w:r w:rsidR="000D231E" w:rsidRPr="001C6263">
        <w:rPr>
          <w:rFonts w:ascii="Abyssinica SIL" w:hAnsi="Abyssinica SIL" w:cs="Abyssinica SIL"/>
          <w:sz w:val="22"/>
          <w:szCs w:val="22"/>
        </w:rPr>
        <w:t>ንቱ</w:t>
      </w:r>
      <w:proofErr w:type="spellEnd"/>
      <w:r w:rsidR="000D23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4EFC" w:rsidRPr="001C6263">
        <w:rPr>
          <w:rFonts w:ascii="Abyssinica SIL" w:hAnsi="Abyssinica SIL" w:cs="Abyssinica SIL"/>
          <w:sz w:val="22"/>
          <w:szCs w:val="22"/>
        </w:rPr>
        <w:t>ዘ</w:t>
      </w:r>
      <w:r w:rsidR="000D231E" w:rsidRPr="001C6263">
        <w:rPr>
          <w:rFonts w:ascii="Abyssinica SIL" w:hAnsi="Abyssinica SIL" w:cs="Abyssinica SIL"/>
          <w:sz w:val="22"/>
          <w:szCs w:val="22"/>
        </w:rPr>
        <w:t>ተ</w:t>
      </w:r>
      <w:r w:rsidR="00AF71CC" w:rsidRPr="001C6263">
        <w:rPr>
          <w:rFonts w:ascii="Abyssinica SIL" w:hAnsi="Abyssinica SIL" w:cs="Abyssinica SIL"/>
          <w:sz w:val="22"/>
          <w:szCs w:val="22"/>
        </w:rPr>
        <w:t>ና</w:t>
      </w:r>
      <w:r w:rsidR="001A57FD" w:rsidRPr="001C6263">
        <w:rPr>
          <w:rFonts w:ascii="Abyssinica SIL" w:hAnsi="Abyssinica SIL" w:cs="Abyssinica SIL"/>
          <w:sz w:val="22"/>
          <w:szCs w:val="22"/>
        </w:rPr>
        <w:t>ገ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ተዓይ</w:t>
      </w:r>
      <w:r w:rsidR="00062CD3" w:rsidRPr="001C6263">
        <w:rPr>
          <w:rFonts w:ascii="Abyssinica SIL" w:hAnsi="Abyssinica SIL" w:cs="Abyssinica SIL"/>
          <w:sz w:val="22"/>
          <w:szCs w:val="22"/>
        </w:rPr>
        <w:t>ኒ</w:t>
      </w:r>
      <w:r w:rsidR="000F752D" w:rsidRPr="001C6263">
        <w:rPr>
          <w:rFonts w:ascii="Abyssinica SIL" w:hAnsi="Abyssinica SIL" w:cs="Abyssinica SIL"/>
          <w:sz w:val="22"/>
          <w:szCs w:val="22"/>
        </w:rPr>
        <w:t>ክ</w:t>
      </w:r>
      <w:r w:rsidR="00E213BB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በ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78127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ጽልመ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E213BB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ው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95FFF" w:rsidRPr="001C6263">
        <w:rPr>
          <w:rFonts w:ascii="Abyssinica SIL" w:hAnsi="Abyssinica SIL" w:cs="Abyssinica SIL"/>
          <w:sz w:val="22"/>
          <w:szCs w:val="22"/>
        </w:rPr>
        <w:t>ወ</w:t>
      </w:r>
      <w:r w:rsidR="00E213BB" w:rsidRPr="001C6263">
        <w:rPr>
          <w:rFonts w:ascii="Abyssinica SIL" w:hAnsi="Abyssinica SIL" w:cs="Abyssinica SIL"/>
          <w:sz w:val="22"/>
          <w:szCs w:val="22"/>
        </w:rPr>
        <w:t>ቆባር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ወቃል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ዓቢይ</w:t>
      </w:r>
      <w:proofErr w:type="spellEnd"/>
      <w:r w:rsidR="00062C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2CD3" w:rsidRPr="001C6263">
        <w:rPr>
          <w:rFonts w:ascii="Abyssinica SIL" w:hAnsi="Abyssinica SIL" w:cs="Abyssinica SIL"/>
          <w:sz w:val="22"/>
          <w:szCs w:val="22"/>
        </w:rPr>
        <w:t>ወኢ</w:t>
      </w:r>
      <w:r w:rsidR="00E213BB" w:rsidRPr="001C6263">
        <w:rPr>
          <w:rFonts w:ascii="Abyssinica SIL" w:hAnsi="Abyssinica SIL" w:cs="Abyssinica SIL"/>
          <w:sz w:val="22"/>
          <w:szCs w:val="22"/>
        </w:rPr>
        <w:t>ደገመ</w:t>
      </w:r>
      <w:proofErr w:type="spellEnd"/>
      <w:r w:rsidR="00062C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2CD3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062C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2CD3" w:rsidRPr="001C6263">
        <w:rPr>
          <w:rFonts w:ascii="Abyssinica SIL" w:hAnsi="Abyssinica SIL" w:cs="Abyssinica SIL"/>
          <w:sz w:val="22"/>
          <w:szCs w:val="22"/>
        </w:rPr>
        <w:t>ወጸሐፎ</w:t>
      </w:r>
      <w:proofErr w:type="spellEnd"/>
      <w:r w:rsidR="00062C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2CD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062CD3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AF71CC" w:rsidRPr="001C6263">
        <w:rPr>
          <w:rFonts w:ascii="Abyssinica SIL" w:hAnsi="Abyssinica SIL" w:cs="Abyssinica SIL"/>
          <w:sz w:val="22"/>
          <w:szCs w:val="22"/>
        </w:rPr>
        <w:t>፪</w:t>
      </w:r>
      <w:r w:rsidR="00E213BB" w:rsidRPr="001C6263">
        <w:rPr>
          <w:rFonts w:ascii="Abyssinica SIL" w:hAnsi="Abyssinica SIL" w:cs="Abyssinica SIL"/>
          <w:sz w:val="22"/>
          <w:szCs w:val="22"/>
        </w:rPr>
        <w:t xml:space="preserve">ጽላት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ዘዕ</w:t>
      </w:r>
      <w:r w:rsidR="001A57FD" w:rsidRPr="001C6263">
        <w:rPr>
          <w:rFonts w:ascii="Abyssinica SIL" w:hAnsi="Abyssinica SIL" w:cs="Abyssinica SIL"/>
          <w:sz w:val="22"/>
          <w:szCs w:val="22"/>
        </w:rPr>
        <w:t>ብ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ወሀበ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A26F732" w14:textId="4495F787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21</w:t>
      </w:r>
      <w:r w:rsidR="001559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75DC" w:rsidRPr="001C6263">
        <w:rPr>
          <w:rFonts w:ascii="Abyssinica SIL" w:hAnsi="Abyssinica SIL" w:cs="Abyssinica SIL"/>
          <w:sz w:val="22"/>
          <w:szCs w:val="22"/>
        </w:rPr>
        <w:t>ወኮነ</w:t>
      </w:r>
      <w:proofErr w:type="spellEnd"/>
      <w:r w:rsidR="00BB75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71CC" w:rsidRPr="001C6263">
        <w:rPr>
          <w:rFonts w:ascii="Abyssinica SIL" w:hAnsi="Abyssinica SIL" w:cs="Abyssinica SIL"/>
          <w:sz w:val="22"/>
          <w:szCs w:val="22"/>
        </w:rPr>
        <w:t>ሶበ</w:t>
      </w:r>
      <w:proofErr w:type="spellEnd"/>
      <w:r w:rsidR="00AF7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71CC" w:rsidRPr="001C6263">
        <w:rPr>
          <w:rFonts w:ascii="Abyssinica SIL" w:hAnsi="Abyssinica SIL" w:cs="Abyssinica SIL"/>
          <w:sz w:val="22"/>
          <w:szCs w:val="22"/>
        </w:rPr>
        <w:t>ሰማዕክሙ</w:t>
      </w:r>
      <w:proofErr w:type="spellEnd"/>
      <w:r w:rsidR="00AF7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71CC" w:rsidRPr="001C6263">
        <w:rPr>
          <w:rFonts w:ascii="Abyssinica SIL" w:hAnsi="Abyssinica SIL" w:cs="Abyssinica SIL"/>
          <w:sz w:val="22"/>
          <w:szCs w:val="22"/>
        </w:rPr>
        <w:t>ውእተ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BB75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AFF" w:rsidRPr="001C6263">
        <w:rPr>
          <w:rFonts w:ascii="Abyssinica SIL" w:hAnsi="Abyssinica SIL" w:cs="Abyssinica SIL"/>
          <w:sz w:val="22"/>
          <w:szCs w:val="22"/>
        </w:rPr>
        <w:t>እ</w:t>
      </w:r>
      <w:r w:rsidR="00E213BB" w:rsidRPr="001C6263">
        <w:rPr>
          <w:rFonts w:ascii="Abyssinica SIL" w:hAnsi="Abyssinica SIL" w:cs="Abyssinica SIL"/>
          <w:sz w:val="22"/>
          <w:szCs w:val="22"/>
        </w:rPr>
        <w:t>ማዕ</w:t>
      </w:r>
      <w:r w:rsidR="00794A89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794A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4A89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794A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4A89" w:rsidRPr="001C6263">
        <w:rPr>
          <w:rFonts w:ascii="Abyssinica SIL" w:hAnsi="Abyssinica SIL" w:cs="Abyssinica SIL"/>
          <w:sz w:val="22"/>
          <w:szCs w:val="22"/>
        </w:rPr>
        <w:t>ወደ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ነድ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ሳት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ወመጻእክሙ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ኀቤየ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ኵልክሙ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መላእክተ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ነገድክሙ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ወአዕ</w:t>
      </w:r>
      <w:r w:rsidR="001A57FD" w:rsidRPr="001C6263">
        <w:rPr>
          <w:rFonts w:ascii="Abyssinica SIL" w:hAnsi="Abyssinica SIL" w:cs="Abyssinica SIL"/>
          <w:sz w:val="22"/>
          <w:szCs w:val="22"/>
        </w:rPr>
        <w:t>ሩ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3E6237D" w14:textId="5787E4BF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22</w:t>
      </w:r>
      <w:r w:rsidR="00794A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46DD1" w:rsidRPr="001C6263">
        <w:rPr>
          <w:rFonts w:ascii="Abyssinica SIL" w:hAnsi="Abyssinica SIL" w:cs="Abyssinica SIL"/>
          <w:sz w:val="22"/>
          <w:szCs w:val="22"/>
        </w:rPr>
        <w:t>ወትቤሉ</w:t>
      </w:r>
      <w:r w:rsidR="005560FB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አርአየነ</w:t>
      </w:r>
      <w:proofErr w:type="spellEnd"/>
      <w:r w:rsidR="00AF4A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ብሐቲ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AFF" w:rsidRPr="001C6263">
        <w:rPr>
          <w:rFonts w:ascii="Abyssinica SIL" w:hAnsi="Abyssinica SIL" w:cs="Abyssinica SIL"/>
          <w:sz w:val="22"/>
          <w:szCs w:val="22"/>
        </w:rPr>
        <w:t>ወቃሉ</w:t>
      </w:r>
      <w:r w:rsidR="00AF71CC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ዕ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46DD1" w:rsidRPr="001C6263">
        <w:rPr>
          <w:rFonts w:ascii="Abyssinica SIL" w:hAnsi="Abyssinica SIL" w:cs="Abyssinica SIL"/>
          <w:sz w:val="22"/>
          <w:szCs w:val="22"/>
        </w:rPr>
        <w:t>እ</w:t>
      </w:r>
      <w:r w:rsidR="00E213BB" w:rsidRPr="001C6263">
        <w:rPr>
          <w:rFonts w:ascii="Abyssinica SIL" w:hAnsi="Abyssinica SIL" w:cs="Abyssinica SIL"/>
          <w:sz w:val="22"/>
          <w:szCs w:val="22"/>
        </w:rPr>
        <w:t>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እመ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ዛቲ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ይትናገር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ሰብእ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ወየ</w:t>
      </w:r>
      <w:r w:rsidR="001A57FD" w:rsidRPr="001C6263">
        <w:rPr>
          <w:rFonts w:ascii="Abyssinica SIL" w:hAnsi="Abyssinica SIL" w:cs="Abyssinica SIL"/>
          <w:sz w:val="22"/>
          <w:szCs w:val="22"/>
        </w:rPr>
        <w:t>ሐ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EC4295" w14:textId="1B69C4FB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346DD1" w:rsidRPr="001C6263">
        <w:rPr>
          <w:rFonts w:ascii="Abyssinica SIL" w:hAnsi="Abyssinica SIL" w:cs="Abyssinica SIL"/>
          <w:sz w:val="22"/>
          <w:szCs w:val="22"/>
        </w:rPr>
        <w:t>23</w:t>
      </w:r>
      <w:r w:rsidR="001E55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AFF" w:rsidRPr="001C6263">
        <w:rPr>
          <w:rFonts w:ascii="Abyssinica SIL" w:hAnsi="Abyssinica SIL" w:cs="Abyssinica SIL"/>
          <w:sz w:val="22"/>
          <w:szCs w:val="22"/>
        </w:rPr>
        <w:t>ወይእዜኒ</w:t>
      </w:r>
      <w:proofErr w:type="spellEnd"/>
      <w:r w:rsidR="00AF4A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ኢንሙት</w:t>
      </w:r>
      <w:proofErr w:type="spellEnd"/>
      <w:r w:rsidR="00AF4A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AFF" w:rsidRPr="001C6263">
        <w:rPr>
          <w:rFonts w:ascii="Abyssinica SIL" w:hAnsi="Abyssinica SIL" w:cs="Abyssinica SIL"/>
          <w:sz w:val="22"/>
          <w:szCs w:val="22"/>
        </w:rPr>
        <w:t>ወኢታጥ</w:t>
      </w:r>
      <w:r w:rsidR="00D908C1" w:rsidRPr="001C6263">
        <w:rPr>
          <w:rFonts w:ascii="Abyssinica SIL" w:hAnsi="Abyssinica SIL" w:cs="Abyssinica SIL"/>
          <w:sz w:val="22"/>
          <w:szCs w:val="22"/>
        </w:rPr>
        <w:t>ፍ</w:t>
      </w:r>
      <w:r w:rsidR="007368A4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7368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ዓባይ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4AFF" w:rsidRPr="001C6263">
        <w:rPr>
          <w:rFonts w:ascii="Abyssinica SIL" w:hAnsi="Abyssinica SIL" w:cs="Abyssinica SIL"/>
          <w:sz w:val="22"/>
          <w:szCs w:val="22"/>
        </w:rPr>
        <w:t>ደ</w:t>
      </w:r>
      <w:r w:rsidR="00E213BB" w:rsidRPr="001C6263">
        <w:rPr>
          <w:rFonts w:ascii="Abyssinica SIL" w:hAnsi="Abyssinica SIL" w:cs="Abyssinica SIL"/>
          <w:sz w:val="22"/>
          <w:szCs w:val="22"/>
        </w:rPr>
        <w:t>ገምነ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ንሕነ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ሰሚዖ</w:t>
      </w:r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</w:t>
      </w:r>
      <w:r w:rsidR="00AF4AFF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ዓ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መው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8C3359C" w14:textId="1F06874E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BC2E67" w:rsidRPr="001C6263">
        <w:rPr>
          <w:rFonts w:ascii="Abyssinica SIL" w:hAnsi="Abyssinica SIL" w:cs="Abyssinica SIL"/>
          <w:sz w:val="22"/>
          <w:szCs w:val="22"/>
        </w:rPr>
        <w:t>24</w:t>
      </w:r>
      <w:r w:rsidR="00005A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ADF" w:rsidRPr="001C6263">
        <w:rPr>
          <w:rFonts w:ascii="Abyssinica SIL" w:hAnsi="Abyssinica SIL" w:cs="Abyssinica SIL"/>
          <w:sz w:val="22"/>
          <w:szCs w:val="22"/>
        </w:rPr>
        <w:t>ወመኑ</w:t>
      </w:r>
      <w:proofErr w:type="spellEnd"/>
      <w:r w:rsidR="00005A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ADF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005A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ADF" w:rsidRPr="001C6263">
        <w:rPr>
          <w:rFonts w:ascii="Abyssinica SIL" w:hAnsi="Abyssinica SIL" w:cs="Abyssinica SIL"/>
          <w:sz w:val="22"/>
          <w:szCs w:val="22"/>
        </w:rPr>
        <w:t>ዘሥጋ</w:t>
      </w:r>
      <w:proofErr w:type="spellEnd"/>
      <w:r w:rsidR="00005A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ADF" w:rsidRPr="001C6263">
        <w:rPr>
          <w:rFonts w:ascii="Abyssinica SIL" w:hAnsi="Abyssinica SIL" w:cs="Abyssinica SIL"/>
          <w:sz w:val="22"/>
          <w:szCs w:val="22"/>
        </w:rPr>
        <w:t>ዘይሰምዕ</w:t>
      </w:r>
      <w:proofErr w:type="spellEnd"/>
      <w:r w:rsidR="00005A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ADF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005A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ADF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005A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ሕያው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ይትናገር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እ</w:t>
      </w:r>
      <w:r w:rsidR="00E213BB" w:rsidRPr="001C6263">
        <w:rPr>
          <w:rFonts w:ascii="Abyssinica SIL" w:hAnsi="Abyssinica SIL" w:cs="Abyssinica SIL"/>
          <w:sz w:val="22"/>
          <w:szCs w:val="22"/>
        </w:rPr>
        <w:t>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C2E67" w:rsidRPr="001C6263">
        <w:rPr>
          <w:rFonts w:ascii="Abyssinica SIL" w:hAnsi="Abyssinica SIL" w:cs="Abyssinica SIL"/>
          <w:sz w:val="22"/>
          <w:szCs w:val="22"/>
        </w:rPr>
        <w:t>ከ</w:t>
      </w:r>
      <w:r w:rsidR="00E213BB" w:rsidRPr="001C6263">
        <w:rPr>
          <w:rFonts w:ascii="Abyssinica SIL" w:hAnsi="Abyssinica SIL" w:cs="Abyssinica SIL"/>
          <w:sz w:val="22"/>
          <w:szCs w:val="22"/>
        </w:rPr>
        <w:t>ማነ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ወየሓ</w:t>
      </w:r>
      <w:r w:rsidR="001A57FD" w:rsidRPr="001C6263">
        <w:rPr>
          <w:rFonts w:ascii="Abyssinica SIL" w:hAnsi="Abyssinica SIL" w:cs="Abyssinica SIL"/>
          <w:sz w:val="22"/>
          <w:szCs w:val="22"/>
        </w:rPr>
        <w:t>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3EC4F3A" w14:textId="28B5B8B2" w:rsidR="00FE0035" w:rsidRPr="001C6263" w:rsidRDefault="00FE0035" w:rsidP="00D967E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BC2E67" w:rsidRPr="001C6263">
        <w:rPr>
          <w:rFonts w:ascii="Abyssinica SIL" w:hAnsi="Abyssinica SIL" w:cs="Abyssinica SIL"/>
          <w:sz w:val="22"/>
          <w:szCs w:val="22"/>
        </w:rPr>
        <w:t>25</w:t>
      </w:r>
      <w:r w:rsidR="00385E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ሑ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ስማ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C2E67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ይብ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ንግረ</w:t>
      </w:r>
      <w:r w:rsidR="00E213BB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D967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56766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E567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56766" w:rsidRPr="001C6263">
        <w:rPr>
          <w:rFonts w:ascii="Abyssinica SIL" w:hAnsi="Abyssinica SIL" w:cs="Abyssinica SIL"/>
          <w:sz w:val="22"/>
          <w:szCs w:val="22"/>
        </w:rPr>
        <w:t>ዘይቤለከ</w:t>
      </w:r>
      <w:proofErr w:type="spellEnd"/>
      <w:r w:rsidR="00E567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5676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ወንሰም</w:t>
      </w:r>
      <w:r w:rsidR="00E213BB" w:rsidRPr="001C6263">
        <w:rPr>
          <w:rFonts w:ascii="Abyssinica SIL" w:hAnsi="Abyssinica SIL" w:cs="Abyssinica SIL"/>
          <w:sz w:val="22"/>
          <w:szCs w:val="22"/>
        </w:rPr>
        <w:t>ዕ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ወንገብ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A84EB1" w14:textId="2AED14A0" w:rsidR="00FE0035" w:rsidRPr="001C6263" w:rsidRDefault="00FE0035" w:rsidP="00B2789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BC2E67" w:rsidRPr="001C6263">
        <w:rPr>
          <w:rFonts w:ascii="Abyssinica SIL" w:hAnsi="Abyssinica SIL" w:cs="Abyssinica SIL"/>
          <w:sz w:val="22"/>
          <w:szCs w:val="22"/>
        </w:rPr>
        <w:t>26</w:t>
      </w:r>
      <w:r w:rsidR="00D967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67E4" w:rsidRPr="001C6263">
        <w:rPr>
          <w:rFonts w:ascii="Abyssinica SIL" w:hAnsi="Abyssinica SIL" w:cs="Abyssinica SIL"/>
          <w:sz w:val="22"/>
          <w:szCs w:val="22"/>
        </w:rPr>
        <w:t>ወሰ</w:t>
      </w:r>
      <w:r w:rsidR="00E213BB" w:rsidRPr="001C6263">
        <w:rPr>
          <w:rFonts w:ascii="Abyssinica SIL" w:hAnsi="Abyssinica SIL" w:cs="Abyssinica SIL"/>
          <w:sz w:val="22"/>
          <w:szCs w:val="22"/>
        </w:rPr>
        <w:t>ምዓ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ነ</w:t>
      </w:r>
      <w:r w:rsidR="00B27892" w:rsidRPr="001C6263">
        <w:rPr>
          <w:rFonts w:ascii="Abyssinica SIL" w:hAnsi="Abyssinica SIL" w:cs="Abyssinica SIL"/>
          <w:sz w:val="22"/>
          <w:szCs w:val="22"/>
        </w:rPr>
        <w:t>ገር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ነበብ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892" w:rsidRPr="001C6263">
        <w:rPr>
          <w:rFonts w:ascii="Abyssinica SIL" w:hAnsi="Abyssinica SIL" w:cs="Abyssinica SIL"/>
          <w:sz w:val="22"/>
          <w:szCs w:val="22"/>
        </w:rPr>
        <w:t>ዘትቤሉ</w:t>
      </w:r>
      <w:r w:rsidR="00E213BB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89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278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ዕ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892" w:rsidRPr="001C6263">
        <w:rPr>
          <w:rFonts w:ascii="Abyssinica SIL" w:hAnsi="Abyssinica SIL" w:cs="Abyssinica SIL"/>
          <w:sz w:val="22"/>
          <w:szCs w:val="22"/>
        </w:rPr>
        <w:t>ዘይብሉ</w:t>
      </w:r>
      <w:proofErr w:type="spellEnd"/>
      <w:r w:rsidR="00B278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5C6B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925C6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5C6B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ዘይቤሉከ</w:t>
      </w:r>
      <w:proofErr w:type="spellEnd"/>
      <w:r w:rsidR="00E213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13BB" w:rsidRPr="001C6263">
        <w:rPr>
          <w:rFonts w:ascii="Abyssinica SIL" w:hAnsi="Abyssinica SIL" w:cs="Abyssinica SIL"/>
          <w:sz w:val="22"/>
          <w:szCs w:val="22"/>
        </w:rPr>
        <w:t>ወርቱእ</w:t>
      </w:r>
      <w:proofErr w:type="spellEnd"/>
      <w:r w:rsidR="00925C6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5C6B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925C6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5C6B" w:rsidRPr="001C6263">
        <w:rPr>
          <w:rFonts w:ascii="Abyssinica SIL" w:hAnsi="Abyssinica SIL" w:cs="Abyssinica SIL"/>
          <w:sz w:val="22"/>
          <w:szCs w:val="22"/>
        </w:rPr>
        <w:t>ዘ</w:t>
      </w:r>
      <w:r w:rsidR="00E213BB" w:rsidRPr="001C6263">
        <w:rPr>
          <w:rFonts w:ascii="Abyssinica SIL" w:hAnsi="Abyssinica SIL" w:cs="Abyssinica SIL"/>
          <w:sz w:val="22"/>
          <w:szCs w:val="22"/>
        </w:rPr>
        <w:t>ይቤ</w:t>
      </w:r>
      <w:r w:rsidR="001A57FD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2DFC858" w14:textId="20993FAE" w:rsidR="00FE0035" w:rsidRPr="001C6263" w:rsidRDefault="00FE0035" w:rsidP="004E08B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BC2E67" w:rsidRPr="001C6263">
        <w:rPr>
          <w:rFonts w:ascii="Abyssinica SIL" w:hAnsi="Abyssinica SIL" w:cs="Abyssinica SIL"/>
          <w:sz w:val="22"/>
          <w:szCs w:val="22"/>
        </w:rPr>
        <w:t>27</w:t>
      </w:r>
      <w:r w:rsidR="006E5C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መኑ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እምወሀቦሙ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ከመዝ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ይኩን</w:t>
      </w:r>
      <w:proofErr w:type="spellEnd"/>
      <w:r w:rsidR="00B278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ሌ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ፍርሁ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D908C1" w:rsidRPr="001C6263">
        <w:rPr>
          <w:rFonts w:ascii="Abyssinica SIL" w:hAnsi="Abyssinica SIL" w:cs="Abyssinica SIL"/>
          <w:sz w:val="22"/>
          <w:szCs w:val="22"/>
        </w:rPr>
        <w:t>ይዕቀቡ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ትእዛዝየ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መዋዕሊሆሙ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ሠናይት</w:t>
      </w:r>
      <w:proofErr w:type="spellEnd"/>
      <w:r w:rsidR="00D9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08C1" w:rsidRPr="001C6263">
        <w:rPr>
          <w:rFonts w:ascii="Abyssinica SIL" w:hAnsi="Abyssinica SIL" w:cs="Abyssinica SIL"/>
          <w:sz w:val="22"/>
          <w:szCs w:val="22"/>
        </w:rPr>
        <w:t>ትኵ</w:t>
      </w:r>
      <w:r w:rsidR="001A57FD" w:rsidRPr="001C6263">
        <w:rPr>
          <w:rFonts w:ascii="Abyssinica SIL" w:hAnsi="Abyssinica SIL" w:cs="Abyssinica SIL"/>
          <w:sz w:val="22"/>
          <w:szCs w:val="22"/>
        </w:rPr>
        <w:t>ኖሙ</w:t>
      </w:r>
      <w:proofErr w:type="spellEnd"/>
      <w:r w:rsidR="004E08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ወለውሉ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ዓለ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15D553" w14:textId="7AC5D2F9" w:rsidR="00FE0035" w:rsidRPr="001C6263" w:rsidRDefault="00FE0035" w:rsidP="004E08B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BC2E67" w:rsidRPr="001C6263">
        <w:rPr>
          <w:rFonts w:ascii="Abyssinica SIL" w:hAnsi="Abyssinica SIL" w:cs="Abyssinica SIL"/>
          <w:sz w:val="22"/>
          <w:szCs w:val="22"/>
        </w:rPr>
        <w:t>28</w:t>
      </w:r>
      <w:r w:rsidR="00425C7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E08BE" w:rsidRPr="001C6263">
        <w:rPr>
          <w:rFonts w:ascii="Abyssinica SIL" w:hAnsi="Abyssinica SIL" w:cs="Abyssinica SIL"/>
          <w:sz w:val="22"/>
          <w:szCs w:val="22"/>
        </w:rPr>
        <w:t>ሑ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4E08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2A1971" w:rsidRPr="001C6263">
        <w:rPr>
          <w:rFonts w:ascii="Abyssinica SIL" w:hAnsi="Abyssinica SIL" w:cs="Abyssinica SIL"/>
          <w:sz w:val="22"/>
          <w:szCs w:val="22"/>
        </w:rPr>
        <w:t>በሎሙ</w:t>
      </w:r>
      <w:proofErr w:type="spellEnd"/>
      <w:r w:rsidR="002A19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971" w:rsidRPr="001C6263">
        <w:rPr>
          <w:rFonts w:ascii="Abyssinica SIL" w:hAnsi="Abyssinica SIL" w:cs="Abyssinica SIL"/>
          <w:sz w:val="22"/>
          <w:szCs w:val="22"/>
        </w:rPr>
        <w:t>እትው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አ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ብያቲክሙ</w:t>
      </w:r>
      <w:r w:rsidR="0037051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6A5A692" w14:textId="67DD78B6" w:rsidR="00FE0035" w:rsidRPr="001C6263" w:rsidRDefault="00FE0035" w:rsidP="004703E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BC2E67" w:rsidRPr="001C6263">
        <w:rPr>
          <w:rFonts w:ascii="Abyssinica SIL" w:hAnsi="Abyssinica SIL" w:cs="Abyssinica SIL"/>
          <w:sz w:val="22"/>
          <w:szCs w:val="22"/>
        </w:rPr>
        <w:t>29</w:t>
      </w:r>
      <w:r w:rsidR="00425C7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ንተ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ቁ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ቤ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971" w:rsidRPr="001C6263">
        <w:rPr>
          <w:rFonts w:ascii="Abyssinica SIL" w:hAnsi="Abyssinica SIL" w:cs="Abyssinica SIL"/>
          <w:sz w:val="22"/>
          <w:szCs w:val="22"/>
        </w:rPr>
        <w:t>እን</w:t>
      </w:r>
      <w:r w:rsidR="001A57FD" w:rsidRPr="001C6263">
        <w:rPr>
          <w:rFonts w:ascii="Abyssinica SIL" w:hAnsi="Abyssinica SIL" w:cs="Abyssinica SIL"/>
          <w:sz w:val="22"/>
          <w:szCs w:val="22"/>
        </w:rPr>
        <w:t>ግርከ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ትእዛዝየ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ወኵነኔየ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ወፍትሕየ</w:t>
      </w:r>
      <w:proofErr w:type="spellEnd"/>
      <w:r w:rsidR="004703E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370514" w:rsidRPr="001C6263">
        <w:rPr>
          <w:rFonts w:ascii="Abyssinica SIL" w:hAnsi="Abyssinica SIL" w:cs="Abyssinica SIL"/>
          <w:sz w:val="22"/>
          <w:szCs w:val="22"/>
        </w:rPr>
        <w:t>ትሜ</w:t>
      </w:r>
      <w:r w:rsidR="002A1971" w:rsidRPr="001C6263">
        <w:rPr>
          <w:rFonts w:ascii="Abyssinica SIL" w:hAnsi="Abyssinica SIL" w:cs="Abyssinica SIL"/>
          <w:sz w:val="22"/>
          <w:szCs w:val="22"/>
        </w:rPr>
        <w:t>ህሮሙ</w:t>
      </w:r>
      <w:proofErr w:type="spellEnd"/>
      <w:r w:rsidR="002A19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971" w:rsidRPr="001C6263">
        <w:rPr>
          <w:rFonts w:ascii="Abyssinica SIL" w:hAnsi="Abyssinica SIL" w:cs="Abyssinica SIL"/>
          <w:sz w:val="22"/>
          <w:szCs w:val="22"/>
        </w:rPr>
        <w:t>ወይግበ</w:t>
      </w:r>
      <w:r w:rsidR="00425C7F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425C7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5C7F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425C7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5C7F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25C7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5C7F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425C7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5C7F" w:rsidRPr="001C6263">
        <w:rPr>
          <w:rFonts w:ascii="Abyssinica SIL" w:hAnsi="Abyssinica SIL" w:cs="Abyssinica SIL"/>
          <w:sz w:val="22"/>
          <w:szCs w:val="22"/>
        </w:rPr>
        <w:t>እን</w:t>
      </w:r>
      <w:r w:rsidR="00186C0C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86C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86C0C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86C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86C0C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ሁ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ስ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BF40B92" w14:textId="103275B2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BC2E67" w:rsidRPr="001C6263">
        <w:rPr>
          <w:rFonts w:ascii="Abyssinica SIL" w:hAnsi="Abyssinica SIL" w:cs="Abyssinica SIL"/>
          <w:sz w:val="22"/>
          <w:szCs w:val="22"/>
        </w:rPr>
        <w:t>30</w:t>
      </w:r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ወዕቀቡ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ትግበሩ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አዘዝኩክሙ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አዘዘኒ</w:t>
      </w:r>
      <w:proofErr w:type="spellEnd"/>
      <w:r w:rsidR="00425C7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C2E67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9C386BF" w14:textId="6E89FB67" w:rsidR="001A57FD" w:rsidRPr="001C6263" w:rsidRDefault="00FE0035" w:rsidP="0063159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5:</w:t>
      </w:r>
      <w:r w:rsidR="00BC2E67" w:rsidRPr="001C6263">
        <w:rPr>
          <w:rFonts w:ascii="Abyssinica SIL" w:hAnsi="Abyssinica SIL" w:cs="Abyssinica SIL"/>
          <w:sz w:val="22"/>
          <w:szCs w:val="22"/>
        </w:rPr>
        <w:t>31</w:t>
      </w:r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ኢትትገኃሡ</w:t>
      </w:r>
      <w:proofErr w:type="spellEnd"/>
      <w:r w:rsidR="00425C7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5C7F" w:rsidRPr="001C6263">
        <w:rPr>
          <w:rFonts w:ascii="Abyssinica SIL" w:hAnsi="Abyssinica SIL" w:cs="Abyssinica SIL"/>
          <w:sz w:val="22"/>
          <w:szCs w:val="22"/>
        </w:rPr>
        <w:t>ኢለየማን</w:t>
      </w:r>
      <w:proofErr w:type="spellEnd"/>
      <w:r w:rsidR="00425C7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5C7F" w:rsidRPr="001C6263">
        <w:rPr>
          <w:rFonts w:ascii="Abyssinica SIL" w:hAnsi="Abyssinica SIL" w:cs="Abyssinica SIL"/>
          <w:sz w:val="22"/>
          <w:szCs w:val="22"/>
        </w:rPr>
        <w:t>ወኢ</w:t>
      </w:r>
      <w:r w:rsidR="00370514" w:rsidRPr="001C6263">
        <w:rPr>
          <w:rFonts w:ascii="Abyssinica SIL" w:hAnsi="Abyssinica SIL" w:cs="Abyssinica SIL"/>
          <w:sz w:val="22"/>
          <w:szCs w:val="22"/>
        </w:rPr>
        <w:t>ለጸ</w:t>
      </w:r>
      <w:r w:rsidR="001A57FD" w:rsidRPr="001C6263">
        <w:rPr>
          <w:rFonts w:ascii="Abyssinica SIL" w:hAnsi="Abyssinica SIL" w:cs="Abyssinica SIL"/>
          <w:sz w:val="22"/>
          <w:szCs w:val="22"/>
        </w:rPr>
        <w:t>ጋም</w:t>
      </w:r>
      <w:proofErr w:type="spellEnd"/>
      <w:r w:rsidR="00425C7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5EC0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280D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አዘዘ</w:t>
      </w:r>
      <w:r w:rsidR="00370514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</w:t>
      </w:r>
      <w:r w:rsidR="002A1971" w:rsidRPr="001C6263">
        <w:rPr>
          <w:rFonts w:ascii="Abyssinica SIL" w:hAnsi="Abyssinica SIL" w:cs="Abyssinica SIL"/>
          <w:sz w:val="22"/>
          <w:szCs w:val="22"/>
        </w:rPr>
        <w:t>ክክ</w:t>
      </w:r>
      <w:r w:rsidR="00370514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ትሑ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5EC0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75E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ሠናይተ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0514" w:rsidRPr="001C6263">
        <w:rPr>
          <w:rFonts w:ascii="Abyssinica SIL" w:hAnsi="Abyssinica SIL" w:cs="Abyssinica SIL"/>
          <w:sz w:val="22"/>
          <w:szCs w:val="22"/>
        </w:rPr>
        <w:t>ት</w:t>
      </w:r>
      <w:r w:rsidR="00C5224E" w:rsidRPr="001C6263">
        <w:rPr>
          <w:rFonts w:ascii="Abyssinica SIL" w:hAnsi="Abyssinica SIL" w:cs="Abyssinica SIL"/>
          <w:sz w:val="22"/>
          <w:szCs w:val="22"/>
        </w:rPr>
        <w:t>ኩንክሙ</w:t>
      </w:r>
      <w:proofErr w:type="spellEnd"/>
      <w:r w:rsidR="00C522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971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2A19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1971" w:rsidRPr="001C6263">
        <w:rPr>
          <w:rFonts w:ascii="Abyssinica SIL" w:hAnsi="Abyssinica SIL" w:cs="Abyssinica SIL"/>
          <w:sz w:val="22"/>
          <w:szCs w:val="22"/>
        </w:rPr>
        <w:t>ታእ</w:t>
      </w:r>
      <w:r w:rsidR="00370514" w:rsidRPr="001C6263">
        <w:rPr>
          <w:rFonts w:ascii="Abyssinica SIL" w:hAnsi="Abyssinica SIL" w:cs="Abyssinica SIL"/>
          <w:sz w:val="22"/>
          <w:szCs w:val="22"/>
        </w:rPr>
        <w:t>ርፉ</w:t>
      </w:r>
      <w:proofErr w:type="spellEnd"/>
      <w:r w:rsidR="003705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ኑ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0BA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280D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0D94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280D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0D94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280D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0D94" w:rsidRPr="001C6263">
        <w:rPr>
          <w:rFonts w:ascii="Abyssinica SIL" w:hAnsi="Abyssinica SIL" w:cs="Abyssinica SIL"/>
          <w:sz w:val="22"/>
          <w:szCs w:val="22"/>
        </w:rPr>
        <w:t>ት</w:t>
      </w:r>
      <w:r w:rsidR="00C5224E" w:rsidRPr="001C6263">
        <w:rPr>
          <w:rFonts w:ascii="Abyssinica SIL" w:hAnsi="Abyssinica SIL" w:cs="Abyssinica SIL"/>
          <w:sz w:val="22"/>
          <w:szCs w:val="22"/>
        </w:rPr>
        <w:t>ትዋረ</w:t>
      </w:r>
      <w:r w:rsidR="001A57FD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D153709" w14:textId="77777777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71ED3274" w14:textId="77777777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6</w:t>
      </w:r>
    </w:p>
    <w:p w14:paraId="33B57258" w14:textId="04320E0B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0</w:t>
      </w:r>
      <w:r w:rsidR="00151FE5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CE08D4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ዝ</w:t>
      </w:r>
      <w:r w:rsidR="00E42425" w:rsidRPr="001C6263">
        <w:rPr>
          <w:rFonts w:ascii="Abyssinica SIL" w:hAnsi="Abyssinica SIL" w:cs="Abyssinica SIL"/>
          <w:sz w:val="22"/>
          <w:szCs w:val="22"/>
        </w:rPr>
        <w:t>ንቱ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ትእዛ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ነኔ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ወፍት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ዘ</w:t>
      </w:r>
      <w:r w:rsidR="00040AD0" w:rsidRPr="001C6263">
        <w:rPr>
          <w:rFonts w:ascii="Abyssinica SIL" w:hAnsi="Abyssinica SIL" w:cs="Abyssinica SIL"/>
          <w:sz w:val="22"/>
          <w:szCs w:val="22"/>
        </w:rPr>
        <w:t>ዘ</w:t>
      </w:r>
      <w:proofErr w:type="spellEnd"/>
      <w:r w:rsidR="0004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0AD0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4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0AD0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04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0AD0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4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0AD0" w:rsidRPr="001C6263">
        <w:rPr>
          <w:rFonts w:ascii="Abyssinica SIL" w:hAnsi="Abyssinica SIL" w:cs="Abyssinica SIL"/>
          <w:sz w:val="22"/>
          <w:szCs w:val="22"/>
        </w:rPr>
        <w:t>እም</w:t>
      </w:r>
      <w:r w:rsidR="00960F60" w:rsidRPr="001C6263">
        <w:rPr>
          <w:rFonts w:ascii="Abyssinica SIL" w:hAnsi="Abyssinica SIL" w:cs="Abyssinica SIL"/>
          <w:sz w:val="22"/>
          <w:szCs w:val="22"/>
        </w:rPr>
        <w:t>ሀ</w:t>
      </w:r>
      <w:r w:rsidR="001A57FD" w:rsidRPr="001C6263">
        <w:rPr>
          <w:rFonts w:ascii="Abyssinica SIL" w:hAnsi="Abyssinica SIL" w:cs="Abyssinica SIL"/>
          <w:sz w:val="22"/>
          <w:szCs w:val="22"/>
        </w:rPr>
        <w:t>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ግበ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በው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ዋረስ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2F06A84" w14:textId="652B1C59" w:rsidR="00FE0035" w:rsidRPr="001C6263" w:rsidRDefault="00FE0035" w:rsidP="00B2739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0</w:t>
      </w:r>
      <w:r w:rsidR="00960F60" w:rsidRPr="001C6263">
        <w:rPr>
          <w:rFonts w:ascii="Abyssinica SIL" w:hAnsi="Abyssinica SIL" w:cs="Abyssinica SIL"/>
          <w:sz w:val="22"/>
          <w:szCs w:val="22"/>
        </w:rPr>
        <w:t xml:space="preserve">2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ፍርህ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ትዕቀቡ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5144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4454" w:rsidRPr="001C6263">
        <w:rPr>
          <w:rFonts w:ascii="Abyssinica SIL" w:hAnsi="Abyssinica SIL" w:cs="Abyssinica SIL"/>
          <w:sz w:val="22"/>
          <w:szCs w:val="22"/>
        </w:rPr>
        <w:t>ኵኔ</w:t>
      </w:r>
      <w:r w:rsidR="00040AD0" w:rsidRPr="001C6263">
        <w:rPr>
          <w:rFonts w:ascii="Abyssinica SIL" w:hAnsi="Abyssinica SIL" w:cs="Abyssinica SIL"/>
          <w:sz w:val="22"/>
          <w:szCs w:val="22"/>
        </w:rPr>
        <w:t>ኔ</w:t>
      </w:r>
      <w:r w:rsidR="00B27392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4338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33811" w:rsidRPr="001C6263">
        <w:rPr>
          <w:rFonts w:ascii="Abyssinica SIL" w:hAnsi="Abyssinica SIL" w:cs="Abyssinica SIL"/>
          <w:sz w:val="22"/>
          <w:szCs w:val="22"/>
        </w:rPr>
        <w:t>ወትእዛ</w:t>
      </w:r>
      <w:r w:rsidR="00B27392" w:rsidRPr="001C6263">
        <w:rPr>
          <w:rFonts w:ascii="Abyssinica SIL" w:hAnsi="Abyssinica SIL" w:cs="Abyssinica SIL"/>
          <w:sz w:val="22"/>
          <w:szCs w:val="22"/>
        </w:rPr>
        <w:t>ዞ</w:t>
      </w:r>
      <w:proofErr w:type="spellEnd"/>
      <w:r w:rsidR="0004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ኤዝዘ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04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ወደቂቅክሙ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ወደቂቀ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ደቂቅክሙ</w:t>
      </w:r>
      <w:proofErr w:type="spellEnd"/>
      <w:r w:rsidR="00040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4454" w:rsidRPr="001C6263">
        <w:rPr>
          <w:rFonts w:ascii="Abyssinica SIL" w:hAnsi="Abyssinica SIL" w:cs="Abyssinica SIL"/>
          <w:sz w:val="22"/>
          <w:szCs w:val="22"/>
        </w:rPr>
        <w:t>ሕይወትክ</w:t>
      </w:r>
      <w:r w:rsidR="00E42425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ይኑኀ</w:t>
      </w:r>
      <w:proofErr w:type="spellEnd"/>
      <w:r w:rsidR="00B273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392" w:rsidRPr="001C6263">
        <w:rPr>
          <w:rFonts w:ascii="Abyssinica SIL" w:hAnsi="Abyssinica SIL" w:cs="Abyssinica SIL"/>
          <w:sz w:val="22"/>
          <w:szCs w:val="22"/>
        </w:rPr>
        <w:t>መዋዕ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C332DE8" w14:textId="1B050C04" w:rsidR="00FE0035" w:rsidRPr="001C6263" w:rsidRDefault="00FE0035" w:rsidP="00B2739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0</w:t>
      </w:r>
      <w:r w:rsidR="00BA3477" w:rsidRPr="001C6263">
        <w:rPr>
          <w:rFonts w:ascii="Abyssinica SIL" w:hAnsi="Abyssinica SIL" w:cs="Abyssinica SIL"/>
          <w:sz w:val="22"/>
          <w:szCs w:val="22"/>
        </w:rPr>
        <w:t xml:space="preserve">3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ስምዑ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ትግበሩ</w:t>
      </w:r>
      <w:proofErr w:type="spellEnd"/>
      <w:r w:rsidR="00B273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4454" w:rsidRPr="001C6263">
        <w:rPr>
          <w:rFonts w:ascii="Abyssinica SIL" w:hAnsi="Abyssinica SIL" w:cs="Abyssinica SIL"/>
          <w:sz w:val="22"/>
          <w:szCs w:val="22"/>
        </w:rPr>
        <w:t>ትዕቀቡ</w:t>
      </w:r>
      <w:proofErr w:type="spellEnd"/>
      <w:r w:rsidR="005144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4454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144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ሠናይ</w:t>
      </w:r>
      <w:r w:rsidR="00514454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ትኩንከ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ይኑኀ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መዋዕሊክሙ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ባዝ</w:t>
      </w:r>
      <w:r w:rsidR="00E42425" w:rsidRPr="001C6263">
        <w:rPr>
          <w:rFonts w:ascii="Abyssinica SIL" w:hAnsi="Abyssinica SIL" w:cs="Abyssinica SIL"/>
          <w:sz w:val="22"/>
          <w:szCs w:val="22"/>
        </w:rPr>
        <w:t>ኁ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ይቤ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አምላኮሙ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ለአበ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የሀብ</w:t>
      </w:r>
      <w:r w:rsidR="00E42425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ትውኀዝ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ሊ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ዓ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27502F7" w14:textId="1DC3ECB7" w:rsidR="00FE0035" w:rsidRPr="001C6263" w:rsidRDefault="00FE0035" w:rsidP="00D73DA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0</w:t>
      </w:r>
      <w:r w:rsidR="00BA3477" w:rsidRPr="001C6263">
        <w:rPr>
          <w:rFonts w:ascii="Abyssinica SIL" w:hAnsi="Abyssinica SIL" w:cs="Abyssinica SIL"/>
          <w:sz w:val="22"/>
          <w:szCs w:val="22"/>
        </w:rPr>
        <w:t>4</w:t>
      </w:r>
      <w:r w:rsidR="005144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4454" w:rsidRPr="001C6263">
        <w:rPr>
          <w:rFonts w:ascii="Abyssinica SIL" w:hAnsi="Abyssinica SIL" w:cs="Abyssinica SIL"/>
          <w:sz w:val="22"/>
          <w:szCs w:val="22"/>
        </w:rPr>
        <w:t>ወዝ</w:t>
      </w:r>
      <w:r w:rsidR="00E42425" w:rsidRPr="001C6263">
        <w:rPr>
          <w:rFonts w:ascii="Abyssinica SIL" w:hAnsi="Abyssinica SIL" w:cs="Abyssinica SIL"/>
          <w:sz w:val="22"/>
          <w:szCs w:val="22"/>
        </w:rPr>
        <w:t>ን</w:t>
      </w:r>
      <w:r w:rsidR="001A57FD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ወእቱ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ትእዛዝ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ኵነኔ</w:t>
      </w:r>
      <w:proofErr w:type="spellEnd"/>
      <w:r w:rsidR="00B273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392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E42425" w:rsidRPr="001C6263">
        <w:rPr>
          <w:rFonts w:ascii="Abyssinica SIL" w:hAnsi="Abyssinica SIL" w:cs="Abyssinica SIL"/>
          <w:sz w:val="22"/>
          <w:szCs w:val="22"/>
        </w:rPr>
        <w:t>አዘዞሙ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በገዳም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425" w:rsidRPr="001C6263">
        <w:rPr>
          <w:rFonts w:ascii="Abyssinica SIL" w:hAnsi="Abyssinica SIL" w:cs="Abyssinica SIL"/>
          <w:sz w:val="22"/>
          <w:szCs w:val="22"/>
        </w:rPr>
        <w:t>ወፂ</w:t>
      </w:r>
      <w:r w:rsidR="001A57FD" w:rsidRPr="001C6263">
        <w:rPr>
          <w:rFonts w:ascii="Abyssinica SIL" w:hAnsi="Abyssinica SIL" w:cs="Abyssinica SIL"/>
          <w:sz w:val="22"/>
          <w:szCs w:val="22"/>
        </w:rPr>
        <w:t>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3477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ም</w:t>
      </w:r>
      <w:r w:rsidR="00E42425" w:rsidRPr="001C6263">
        <w:rPr>
          <w:rFonts w:ascii="Abyssinica SIL" w:hAnsi="Abyssinica SIL" w:cs="Abyssinica SIL"/>
          <w:sz w:val="22"/>
          <w:szCs w:val="22"/>
        </w:rPr>
        <w:t>ድረ</w:t>
      </w:r>
      <w:proofErr w:type="spellEnd"/>
      <w:r w:rsidR="00E4242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DFF5D93" w14:textId="33D08787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0</w:t>
      </w:r>
      <w:r w:rsidR="00BA3477" w:rsidRPr="001C6263">
        <w:rPr>
          <w:rFonts w:ascii="Abyssinica SIL" w:hAnsi="Abyssinica SIL" w:cs="Abyssinica SIL"/>
          <w:sz w:val="22"/>
          <w:szCs w:val="22"/>
        </w:rPr>
        <w:t>5</w:t>
      </w:r>
      <w:r w:rsidR="005B31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ማ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</w:t>
      </w:r>
      <w:r w:rsidR="006C1698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6C1698" w:rsidRPr="001C6263">
        <w:rPr>
          <w:rFonts w:ascii="Abyssinica SIL" w:hAnsi="Abyssinica SIL" w:cs="Abyssinica SIL"/>
          <w:sz w:val="22"/>
          <w:szCs w:val="22"/>
        </w:rPr>
        <w:t xml:space="preserve"> ፩</w:t>
      </w:r>
      <w:r w:rsidR="001A57FD" w:rsidRPr="001C6263">
        <w:rPr>
          <w:rFonts w:ascii="Abyssinica SIL" w:hAnsi="Abyssinica SIL" w:cs="Abyssinica SIL"/>
          <w:sz w:val="22"/>
          <w:szCs w:val="22"/>
        </w:rPr>
        <w:t>ውእቱ።</w:t>
      </w:r>
    </w:p>
    <w:p w14:paraId="28B5B1D0" w14:textId="58D12A75" w:rsidR="00FE0035" w:rsidRPr="001C6263" w:rsidRDefault="00FE0035" w:rsidP="006C169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0</w:t>
      </w:r>
      <w:r w:rsidR="00BA3477" w:rsidRPr="001C6263">
        <w:rPr>
          <w:rFonts w:ascii="Abyssinica SIL" w:hAnsi="Abyssinica SIL" w:cs="Abyssinica SIL"/>
          <w:sz w:val="22"/>
          <w:szCs w:val="22"/>
        </w:rPr>
        <w:t>6</w:t>
      </w:r>
      <w:r w:rsidR="005B31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ፍቅ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ኃ</w:t>
      </w:r>
      <w:r w:rsidR="006C1698" w:rsidRPr="001C6263">
        <w:rPr>
          <w:rFonts w:ascii="Abyssinica SIL" w:hAnsi="Abyssinica SIL" w:cs="Abyssinica SIL"/>
          <w:sz w:val="22"/>
          <w:szCs w:val="22"/>
        </w:rPr>
        <w:t>ይልከ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ሕሊናከ</w:t>
      </w:r>
      <w:proofErr w:type="spellEnd"/>
      <w:r w:rsidR="00E567CE" w:rsidRPr="001C6263">
        <w:rPr>
          <w:rFonts w:ascii="Abyssinica SIL" w:hAnsi="Abyssinica SIL" w:cs="Abyssinica SIL"/>
          <w:sz w:val="22"/>
          <w:szCs w:val="22"/>
        </w:rPr>
        <w:t>፡፡</w:t>
      </w:r>
    </w:p>
    <w:p w14:paraId="5D734823" w14:textId="66ED4B29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0</w:t>
      </w:r>
      <w:r w:rsidR="00BA3477" w:rsidRPr="001C6263">
        <w:rPr>
          <w:rFonts w:ascii="Abyssinica SIL" w:hAnsi="Abyssinica SIL" w:cs="Abyssinica SIL"/>
          <w:sz w:val="22"/>
          <w:szCs w:val="22"/>
        </w:rPr>
        <w:t xml:space="preserve">7 </w:t>
      </w:r>
      <w:proofErr w:type="spellStart"/>
      <w:r w:rsidR="00BA3477" w:rsidRPr="001C6263">
        <w:rPr>
          <w:rFonts w:ascii="Abyssinica SIL" w:hAnsi="Abyssinica SIL" w:cs="Abyssinica SIL"/>
          <w:sz w:val="22"/>
          <w:szCs w:val="22"/>
        </w:rPr>
        <w:t>ወ</w:t>
      </w:r>
      <w:r w:rsidR="00397DCD" w:rsidRPr="001C6263">
        <w:rPr>
          <w:rFonts w:ascii="Abyssinica SIL" w:hAnsi="Abyssinica SIL" w:cs="Abyssinica SIL"/>
          <w:sz w:val="22"/>
          <w:szCs w:val="22"/>
        </w:rPr>
        <w:t>የሐ</w:t>
      </w:r>
      <w:r w:rsidR="001A57FD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2B54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DA59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59DE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አነግረከ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AA33CCF" w14:textId="38695BB5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0</w:t>
      </w:r>
      <w:r w:rsidR="0092215D" w:rsidRPr="001C6263">
        <w:rPr>
          <w:rFonts w:ascii="Abyssinica SIL" w:hAnsi="Abyssinica SIL" w:cs="Abyssinica SIL"/>
          <w:sz w:val="22"/>
          <w:szCs w:val="22"/>
        </w:rPr>
        <w:t xml:space="preserve">8 </w:t>
      </w:r>
      <w:proofErr w:type="spellStart"/>
      <w:r w:rsidR="0092215D" w:rsidRPr="001C6263">
        <w:rPr>
          <w:rFonts w:ascii="Abyssinica SIL" w:hAnsi="Abyssinica SIL" w:cs="Abyssinica SIL"/>
          <w:sz w:val="22"/>
          <w:szCs w:val="22"/>
        </w:rPr>
        <w:t>ወመሀ</w:t>
      </w:r>
      <w:r w:rsidR="001A57FD" w:rsidRPr="001C6263">
        <w:rPr>
          <w:rFonts w:ascii="Abyssinica SIL" w:hAnsi="Abyssinica SIL" w:cs="Abyssinica SIL"/>
          <w:sz w:val="22"/>
          <w:szCs w:val="22"/>
        </w:rPr>
        <w:t>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ወል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215D" w:rsidRPr="001C6263">
        <w:rPr>
          <w:rFonts w:ascii="Abyssinica SIL" w:hAnsi="Abyssinica SIL" w:cs="Abyssinica SIL"/>
          <w:sz w:val="22"/>
          <w:szCs w:val="22"/>
        </w:rPr>
        <w:t>ወንግ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ኪያ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ነ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ን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ሐው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EE1A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ከብከ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ንሣእከ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3609FB9" w14:textId="309319B9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0</w:t>
      </w:r>
      <w:r w:rsidR="0092215D" w:rsidRPr="001C6263">
        <w:rPr>
          <w:rFonts w:ascii="Abyssinica SIL" w:hAnsi="Abyssinica SIL" w:cs="Abyssinica SIL"/>
          <w:sz w:val="22"/>
          <w:szCs w:val="22"/>
        </w:rPr>
        <w:t>9</w:t>
      </w:r>
      <w:r w:rsidR="00EE1A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ወግበ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04CC" w:rsidRPr="001C6263">
        <w:rPr>
          <w:rFonts w:ascii="Abyssinica SIL" w:hAnsi="Abyssinica SIL" w:cs="Abyssinica SIL"/>
          <w:sz w:val="22"/>
          <w:szCs w:val="22"/>
        </w:rPr>
        <w:t>ት</w:t>
      </w:r>
      <w:r w:rsidR="0092215D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ምር</w:t>
      </w:r>
      <w:r w:rsidR="005104CC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5104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04C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5104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04CC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5104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ይኩ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5104CC" w:rsidRPr="001C6263">
        <w:rPr>
          <w:rFonts w:ascii="Abyssinica SIL" w:hAnsi="Abyssinica SIL" w:cs="Abyssinica SIL"/>
          <w:sz w:val="22"/>
          <w:szCs w:val="22"/>
        </w:rPr>
        <w:t>ኢይትሐወስ</w:t>
      </w:r>
      <w:proofErr w:type="spellEnd"/>
      <w:r w:rsidR="00DA59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ዕይንቲ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CDC63D5" w14:textId="0E2A7BE7" w:rsidR="00FE0035" w:rsidRPr="001C6263" w:rsidRDefault="00FE0035" w:rsidP="005104C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92215D" w:rsidRPr="001C6263">
        <w:rPr>
          <w:rFonts w:ascii="Abyssinica SIL" w:hAnsi="Abyssinica SIL" w:cs="Abyssinica SIL"/>
          <w:sz w:val="22"/>
          <w:szCs w:val="22"/>
        </w:rPr>
        <w:t>10</w:t>
      </w:r>
      <w:r w:rsidR="00EE1A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ጸሐ</w:t>
      </w:r>
      <w:r w:rsidR="00397DCD" w:rsidRPr="001C6263">
        <w:rPr>
          <w:rFonts w:ascii="Abyssinica SIL" w:hAnsi="Abyssinica SIL" w:cs="Abyssinica SIL"/>
          <w:sz w:val="22"/>
          <w:szCs w:val="22"/>
        </w:rPr>
        <w:t>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215D" w:rsidRPr="001C6263">
        <w:rPr>
          <w:rFonts w:ascii="Abyssinica SIL" w:hAnsi="Abyssinica SIL" w:cs="Abyssinica SIL"/>
          <w:sz w:val="22"/>
          <w:szCs w:val="22"/>
        </w:rPr>
        <w:t>ም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r w:rsidR="008C221F" w:rsidRPr="001C6263">
        <w:rPr>
          <w:rFonts w:ascii="Abyssinica SIL" w:hAnsi="Abyssinica SIL" w:cs="Abyssinica SIL"/>
          <w:sz w:val="22"/>
          <w:szCs w:val="22"/>
        </w:rPr>
        <w:t>ፋቃተ</w:t>
      </w:r>
      <w:proofErr w:type="spellEnd"/>
      <w:r w:rsidR="008C22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221F" w:rsidRPr="001C6263">
        <w:rPr>
          <w:rFonts w:ascii="Abyssinica SIL" w:hAnsi="Abyssinica SIL" w:cs="Abyssinica SIL"/>
          <w:sz w:val="22"/>
          <w:szCs w:val="22"/>
        </w:rPr>
        <w:t>ኆኅ</w:t>
      </w:r>
      <w:r w:rsidR="00397DCD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ብያቲ</w:t>
      </w:r>
      <w:r w:rsidR="00397DCD" w:rsidRPr="001C6263">
        <w:rPr>
          <w:rFonts w:ascii="Abyssinica SIL" w:hAnsi="Abyssinica SIL" w:cs="Abyssinica SIL"/>
          <w:sz w:val="22"/>
          <w:szCs w:val="22"/>
        </w:rPr>
        <w:t>ክ</w:t>
      </w:r>
      <w:proofErr w:type="spellEnd"/>
      <w:r w:rsidR="005104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ዴዴያቲከ</w:t>
      </w:r>
      <w:proofErr w:type="spellEnd"/>
      <w:r w:rsidR="005104CC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DEEC43C" w14:textId="242F4DBA" w:rsidR="00FE0035" w:rsidRPr="001C6263" w:rsidRDefault="00FE0035" w:rsidP="005001F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92215D" w:rsidRPr="001C6263">
        <w:rPr>
          <w:rFonts w:ascii="Abyssinica SIL" w:hAnsi="Abyssinica SIL" w:cs="Abyssinica SIL"/>
          <w:sz w:val="22"/>
          <w:szCs w:val="22"/>
        </w:rPr>
        <w:t>11</w:t>
      </w:r>
      <w:r w:rsidR="00EE1A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ወአመ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አብ</w:t>
      </w:r>
      <w:r w:rsidR="001A57FD" w:rsidRPr="001C6263">
        <w:rPr>
          <w:rFonts w:ascii="Abyssinica SIL" w:hAnsi="Abyssinica SIL" w:cs="Abyssinica SIL"/>
          <w:sz w:val="22"/>
          <w:szCs w:val="22"/>
        </w:rPr>
        <w:t>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ሐ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E1A56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  <w:r w:rsidR="00EE1A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E1A56" w:rsidRPr="001C6263">
        <w:rPr>
          <w:rFonts w:ascii="Abyssinica SIL" w:hAnsi="Abyssinica SIL" w:cs="Abyssinica SIL"/>
          <w:sz w:val="22"/>
          <w:szCs w:val="22"/>
        </w:rPr>
        <w:t>ለአብርሃም</w:t>
      </w:r>
      <w:proofErr w:type="spellEnd"/>
      <w:r w:rsidR="00EE1A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E1A56" w:rsidRPr="001C6263">
        <w:rPr>
          <w:rFonts w:ascii="Abyssinica SIL" w:hAnsi="Abyssinica SIL" w:cs="Abyssinica SIL"/>
          <w:sz w:val="22"/>
          <w:szCs w:val="22"/>
        </w:rPr>
        <w:t>ወለይስሐ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ያዕቆ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r w:rsidR="003A1526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3A15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221F" w:rsidRPr="001C6263">
        <w:rPr>
          <w:rFonts w:ascii="Abyssinica SIL" w:hAnsi="Abyssinica SIL" w:cs="Abyssinica SIL"/>
          <w:sz w:val="22"/>
          <w:szCs w:val="22"/>
        </w:rPr>
        <w:t>የሀብከ</w:t>
      </w:r>
      <w:proofErr w:type="spellEnd"/>
      <w:r w:rsidR="008C22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221F" w:rsidRPr="001C6263">
        <w:rPr>
          <w:rFonts w:ascii="Abyssinica SIL" w:hAnsi="Abyssinica SIL" w:cs="Abyssinica SIL"/>
          <w:sz w:val="22"/>
          <w:szCs w:val="22"/>
        </w:rPr>
        <w:t>አህጉረ</w:t>
      </w:r>
      <w:proofErr w:type="spellEnd"/>
      <w:r w:rsidR="008C22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221F" w:rsidRPr="001C6263">
        <w:rPr>
          <w:rFonts w:ascii="Abyssinica SIL" w:hAnsi="Abyssinica SIL" w:cs="Abyssinica SIL"/>
          <w:sz w:val="22"/>
          <w:szCs w:val="22"/>
        </w:rPr>
        <w:t>አበ</w:t>
      </w:r>
      <w:r w:rsidR="00397DCD" w:rsidRPr="001C6263">
        <w:rPr>
          <w:rFonts w:ascii="Abyssinica SIL" w:hAnsi="Abyssinica SIL" w:cs="Abyssinica SIL"/>
          <w:sz w:val="22"/>
          <w:szCs w:val="22"/>
        </w:rPr>
        <w:t>ይ</w:t>
      </w:r>
      <w:r w:rsidR="005001FA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5001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01FA" w:rsidRPr="001C6263">
        <w:rPr>
          <w:rFonts w:ascii="Abyssinica SIL" w:hAnsi="Abyssinica SIL" w:cs="Abyssinica SIL"/>
          <w:sz w:val="22"/>
          <w:szCs w:val="22"/>
        </w:rPr>
        <w:t>ወሠናያተ</w:t>
      </w:r>
      <w:proofErr w:type="spellEnd"/>
      <w:r w:rsidR="005001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01FA" w:rsidRPr="001C6263">
        <w:rPr>
          <w:rFonts w:ascii="Abyssinica SIL" w:hAnsi="Abyssinica SIL" w:cs="Abyssinica SIL"/>
          <w:sz w:val="22"/>
          <w:szCs w:val="22"/>
        </w:rPr>
        <w:t>ዘ</w:t>
      </w:r>
      <w:r w:rsidR="00397DCD" w:rsidRPr="001C6263">
        <w:rPr>
          <w:rFonts w:ascii="Abyssinica SIL" w:hAnsi="Abyssinica SIL" w:cs="Abyssinica SIL"/>
          <w:sz w:val="22"/>
          <w:szCs w:val="22"/>
        </w:rPr>
        <w:t>ኢነደቀ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BEB142D" w14:textId="5B3E258F" w:rsidR="00FE0035" w:rsidRPr="001C6263" w:rsidRDefault="00FE0035" w:rsidP="005001F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92215D" w:rsidRPr="001C6263">
        <w:rPr>
          <w:rFonts w:ascii="Abyssinica SIL" w:hAnsi="Abyssinica SIL" w:cs="Abyssinica SIL"/>
          <w:sz w:val="22"/>
          <w:szCs w:val="22"/>
        </w:rPr>
        <w:t>12</w:t>
      </w:r>
      <w:r w:rsidR="00CC59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01FA" w:rsidRPr="001C6263">
        <w:rPr>
          <w:rFonts w:ascii="Abyssinica SIL" w:hAnsi="Abyssinica SIL" w:cs="Abyssinica SIL"/>
          <w:sz w:val="22"/>
          <w:szCs w:val="22"/>
        </w:rPr>
        <w:t>ወአብያተ</w:t>
      </w:r>
      <w:proofErr w:type="spellEnd"/>
      <w:r w:rsidR="005001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ምሉ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ረከ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ኢዘገ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397DCD" w:rsidRPr="001C6263">
        <w:rPr>
          <w:rFonts w:ascii="Abyssinica SIL" w:hAnsi="Abyssinica SIL" w:cs="Abyssinica SIL"/>
          <w:sz w:val="22"/>
          <w:szCs w:val="22"/>
        </w:rPr>
        <w:t>አ</w:t>
      </w:r>
      <w:r w:rsidR="005001FA" w:rsidRPr="001C6263">
        <w:rPr>
          <w:rFonts w:ascii="Abyssinica SIL" w:hAnsi="Abyssinica SIL" w:cs="Abyssinica SIL"/>
          <w:sz w:val="22"/>
          <w:szCs w:val="22"/>
        </w:rPr>
        <w:t>ዘቅ</w:t>
      </w:r>
      <w:r w:rsidR="00D95FA7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D95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5FA7" w:rsidRPr="001C6263">
        <w:rPr>
          <w:rFonts w:ascii="Abyssinica SIL" w:hAnsi="Abyssinica SIL" w:cs="Abyssinica SIL"/>
          <w:sz w:val="22"/>
          <w:szCs w:val="22"/>
        </w:rPr>
        <w:t>ዘውቅሮ</w:t>
      </w:r>
      <w:proofErr w:type="spellEnd"/>
      <w:r w:rsidR="00D95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0129" w:rsidRPr="001C6263">
        <w:rPr>
          <w:rFonts w:ascii="Abyssinica SIL" w:hAnsi="Abyssinica SIL" w:cs="Abyssinica SIL"/>
          <w:sz w:val="22"/>
          <w:szCs w:val="22"/>
        </w:rPr>
        <w:t>ዘኢወቀርከ</w:t>
      </w:r>
      <w:proofErr w:type="spellEnd"/>
      <w:r w:rsidR="00397D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DCD" w:rsidRPr="001C6263">
        <w:rPr>
          <w:rFonts w:ascii="Abyssinica SIL" w:hAnsi="Abyssinica SIL" w:cs="Abyssinica SIL"/>
          <w:sz w:val="22"/>
          <w:szCs w:val="22"/>
        </w:rPr>
        <w:t>ወአዕ</w:t>
      </w:r>
      <w:r w:rsidR="001161EB" w:rsidRPr="001C6263">
        <w:rPr>
          <w:rFonts w:ascii="Abyssinica SIL" w:hAnsi="Abyssinica SIL" w:cs="Abyssinica SIL"/>
          <w:sz w:val="22"/>
          <w:szCs w:val="22"/>
        </w:rPr>
        <w:t>ፃዳተ</w:t>
      </w:r>
      <w:proofErr w:type="spellEnd"/>
      <w:r w:rsidR="00CC59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A38ED" w:rsidRPr="001C6263">
        <w:rPr>
          <w:rFonts w:ascii="Abyssinica SIL" w:hAnsi="Abyssinica SIL" w:cs="Abyssinica SIL"/>
          <w:sz w:val="22"/>
          <w:szCs w:val="22"/>
        </w:rPr>
        <w:t>ወይን</w:t>
      </w:r>
      <w:proofErr w:type="spellEnd"/>
      <w:r w:rsidR="00CA38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ወአዕፃዳተ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ዘይት</w:t>
      </w:r>
      <w:proofErr w:type="spellEnd"/>
      <w:r w:rsidR="00CC59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59A7" w:rsidRPr="001C6263">
        <w:rPr>
          <w:rFonts w:ascii="Abyssinica SIL" w:hAnsi="Abyssinica SIL" w:cs="Abyssinica SIL"/>
          <w:sz w:val="22"/>
          <w:szCs w:val="22"/>
        </w:rPr>
        <w:t>ዘ</w:t>
      </w:r>
      <w:r w:rsidR="0092215D" w:rsidRPr="001C6263">
        <w:rPr>
          <w:rFonts w:ascii="Abyssinica SIL" w:hAnsi="Abyssinica SIL" w:cs="Abyssinica SIL"/>
          <w:sz w:val="22"/>
          <w:szCs w:val="22"/>
        </w:rPr>
        <w:t>ኢተከል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471EF39" w14:textId="60464DE2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92215D" w:rsidRPr="001C6263">
        <w:rPr>
          <w:rFonts w:ascii="Abyssinica SIL" w:hAnsi="Abyssinica SIL" w:cs="Abyssinica SIL"/>
          <w:sz w:val="22"/>
          <w:szCs w:val="22"/>
        </w:rPr>
        <w:t xml:space="preserve">13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ወእምድኅረ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በላዕከ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ወ</w:t>
      </w:r>
      <w:r w:rsidR="001161EB" w:rsidRPr="001C6263">
        <w:rPr>
          <w:rFonts w:ascii="Abyssinica SIL" w:eastAsia="MingLiU" w:hAnsi="Abyssinica SIL" w:cs="Abyssinica SIL"/>
          <w:sz w:val="22"/>
          <w:szCs w:val="22"/>
        </w:rPr>
        <w:t>ፀ</w:t>
      </w:r>
      <w:r w:rsidR="001A57FD" w:rsidRPr="001C6263">
        <w:rPr>
          <w:rFonts w:ascii="Abyssinica SIL" w:hAnsi="Abyssinica SIL" w:cs="Abyssinica SIL"/>
          <w:sz w:val="22"/>
          <w:szCs w:val="22"/>
        </w:rPr>
        <w:t>ገብከ</w:t>
      </w:r>
      <w:proofErr w:type="spellEnd"/>
      <w:r w:rsidR="00CC59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ዑ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ርስ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ዘአውጽ</w:t>
      </w:r>
      <w:r w:rsidR="006C268F" w:rsidRPr="001C6263">
        <w:rPr>
          <w:rFonts w:ascii="Abyssinica SIL" w:hAnsi="Abyssinica SIL" w:cs="Abyssinica SIL"/>
          <w:sz w:val="22"/>
          <w:szCs w:val="22"/>
        </w:rPr>
        <w:t>አከ</w:t>
      </w:r>
      <w:proofErr w:type="spellEnd"/>
      <w:r w:rsidR="006C26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268F" w:rsidRPr="001C6263">
        <w:rPr>
          <w:rFonts w:ascii="Abyssinica SIL" w:hAnsi="Abyssinica SIL" w:cs="Abyssinica SIL"/>
          <w:sz w:val="22"/>
          <w:szCs w:val="22"/>
        </w:rPr>
        <w:t>እ</w:t>
      </w:r>
      <w:r w:rsidR="007A61AE" w:rsidRPr="001C6263">
        <w:rPr>
          <w:rFonts w:ascii="Abyssinica SIL" w:hAnsi="Abyssinica SIL" w:cs="Abyssinica SIL"/>
          <w:sz w:val="22"/>
          <w:szCs w:val="22"/>
        </w:rPr>
        <w:t>ም</w:t>
      </w:r>
      <w:r w:rsidR="00CC59A7" w:rsidRPr="001C6263">
        <w:rPr>
          <w:rFonts w:ascii="Abyssinica SIL" w:hAnsi="Abyssinica SIL" w:cs="Abyssinica SIL"/>
          <w:sz w:val="22"/>
          <w:szCs w:val="22"/>
        </w:rPr>
        <w:t>ድረ</w:t>
      </w:r>
      <w:proofErr w:type="spellEnd"/>
      <w:r w:rsidR="00CC59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59A7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CC59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268F" w:rsidRPr="001C6263">
        <w:rPr>
          <w:rFonts w:ascii="Abyssinica SIL" w:hAnsi="Abyssinica SIL" w:cs="Abyssinica SIL"/>
          <w:sz w:val="22"/>
          <w:szCs w:val="22"/>
        </w:rPr>
        <w:t>ወ</w:t>
      </w:r>
      <w:r w:rsidR="00CC59A7" w:rsidRPr="001C6263">
        <w:rPr>
          <w:rFonts w:ascii="Abyssinica SIL" w:hAnsi="Abyssinica SIL" w:cs="Abyssinica SIL"/>
          <w:sz w:val="22"/>
          <w:szCs w:val="22"/>
        </w:rPr>
        <w:t>እም</w:t>
      </w:r>
      <w:r w:rsidR="00F64E75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F64E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64E75" w:rsidRPr="001C6263">
        <w:rPr>
          <w:rFonts w:ascii="Abyssinica SIL" w:hAnsi="Abyssinica SIL" w:cs="Abyssinica SIL"/>
          <w:sz w:val="22"/>
          <w:szCs w:val="22"/>
        </w:rPr>
        <w:t>ቅንየ</w:t>
      </w:r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1F30E56" w14:textId="5096A522" w:rsidR="00FE0035" w:rsidRPr="001C6263" w:rsidRDefault="00FE0035" w:rsidP="006C268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92215D" w:rsidRPr="001C6263">
        <w:rPr>
          <w:rFonts w:ascii="Abyssinica SIL" w:hAnsi="Abyssinica SIL" w:cs="Abyssinica SIL"/>
          <w:sz w:val="22"/>
          <w:szCs w:val="22"/>
        </w:rPr>
        <w:t>14</w:t>
      </w:r>
      <w:r w:rsidR="002B01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ወፍርሆ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ወሎቱ</w:t>
      </w:r>
      <w:proofErr w:type="spellEnd"/>
      <w:r w:rsidR="006C26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ባሕቲ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ል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ሎ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ል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ዚ</w:t>
      </w:r>
      <w:r w:rsidR="002B01C9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ሐ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479CEAA" w14:textId="106D7723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92215D" w:rsidRPr="001C6263">
        <w:rPr>
          <w:rFonts w:ascii="Abyssinica SIL" w:hAnsi="Abyssinica SIL" w:cs="Abyssinica SIL"/>
          <w:sz w:val="22"/>
          <w:szCs w:val="22"/>
        </w:rPr>
        <w:t>15</w:t>
      </w:r>
      <w:r w:rsidR="00A17E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ወኢትሑ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ድኅ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ዕ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ውድ</w:t>
      </w:r>
      <w:r w:rsidR="001161EB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ቀና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FFA05EE" w14:textId="316BF023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74354B" w:rsidRPr="001C6263">
        <w:rPr>
          <w:rFonts w:ascii="Abyssinica SIL" w:hAnsi="Abyssinica SIL" w:cs="Abyssinica SIL"/>
          <w:sz w:val="22"/>
          <w:szCs w:val="22"/>
        </w:rPr>
        <w:t>16</w:t>
      </w:r>
      <w:r w:rsidR="001F6E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ዑ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ኢይትመዓዓ</w:t>
      </w:r>
      <w:r w:rsidR="00715B90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715B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5B90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15B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5B90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715B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5B90" w:rsidRPr="001C6263">
        <w:rPr>
          <w:rFonts w:ascii="Abyssinica SIL" w:hAnsi="Abyssinica SIL" w:cs="Abyssinica SIL"/>
          <w:sz w:val="22"/>
          <w:szCs w:val="22"/>
        </w:rPr>
        <w:t>በመዓ</w:t>
      </w:r>
      <w:r w:rsidR="001A57FD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354B" w:rsidRPr="001C6263">
        <w:rPr>
          <w:rFonts w:ascii="Abyssinica SIL" w:hAnsi="Abyssinica SIL" w:cs="Abyssinica SIL"/>
          <w:sz w:val="22"/>
          <w:szCs w:val="22"/>
        </w:rPr>
        <w:t>ወ</w:t>
      </w:r>
      <w:r w:rsidR="001F6E37" w:rsidRPr="001C6263">
        <w:rPr>
          <w:rFonts w:ascii="Abyssinica SIL" w:hAnsi="Abyssinica SIL" w:cs="Abyssinica SIL"/>
          <w:sz w:val="22"/>
          <w:szCs w:val="22"/>
        </w:rPr>
        <w:t>ኢይሰርው</w:t>
      </w:r>
      <w:r w:rsidR="00715B90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715B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5B90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ገጸ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5C261D0" w14:textId="2C9933C1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74354B" w:rsidRPr="001C6263">
        <w:rPr>
          <w:rFonts w:ascii="Abyssinica SIL" w:hAnsi="Abyssinica SIL" w:cs="Abyssinica SIL"/>
          <w:sz w:val="22"/>
          <w:szCs w:val="22"/>
        </w:rPr>
        <w:t>17</w:t>
      </w:r>
      <w:r w:rsidR="00715B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ታመክ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6E37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F6E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</w:t>
      </w:r>
      <w:r w:rsidR="001F6E37" w:rsidRPr="001C6263">
        <w:rPr>
          <w:rFonts w:ascii="Abyssinica SIL" w:hAnsi="Abyssinica SIL" w:cs="Abyssinica SIL"/>
          <w:sz w:val="22"/>
          <w:szCs w:val="22"/>
        </w:rPr>
        <w:t>መ</w:t>
      </w:r>
      <w:r w:rsidR="001161EB" w:rsidRPr="001C6263">
        <w:rPr>
          <w:rFonts w:ascii="Abyssinica SIL" w:hAnsi="Abyssinica SIL" w:cs="Abyssinica SIL"/>
          <w:sz w:val="22"/>
          <w:szCs w:val="22"/>
        </w:rPr>
        <w:t>ከ</w:t>
      </w:r>
      <w:r w:rsidR="001A57FD" w:rsidRPr="001C6263">
        <w:rPr>
          <w:rFonts w:ascii="Abyssinica SIL" w:hAnsi="Abyssinica SIL" w:cs="Abyssinica SIL"/>
          <w:sz w:val="22"/>
          <w:szCs w:val="22"/>
        </w:rPr>
        <w:t>ርካ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ንሱ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D2F470C" w14:textId="39D5F877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74354B" w:rsidRPr="001C6263">
        <w:rPr>
          <w:rFonts w:ascii="Abyssinica SIL" w:hAnsi="Abyssinica SIL" w:cs="Abyssinica SIL"/>
          <w:sz w:val="22"/>
          <w:szCs w:val="22"/>
        </w:rPr>
        <w:t>18</w:t>
      </w:r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ተዓ</w:t>
      </w:r>
      <w:r w:rsidR="0074354B" w:rsidRPr="001C6263">
        <w:rPr>
          <w:rFonts w:ascii="Abyssinica SIL" w:hAnsi="Abyssinica SIL" w:cs="Abyssinica SIL"/>
          <w:sz w:val="22"/>
          <w:szCs w:val="22"/>
        </w:rPr>
        <w:t>ቀ</w:t>
      </w:r>
      <w:r w:rsidR="00A7203D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A720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6E37" w:rsidRPr="001C6263">
        <w:rPr>
          <w:rFonts w:ascii="Abyssinica SIL" w:hAnsi="Abyssinica SIL" w:cs="Abyssinica SIL"/>
          <w:sz w:val="22"/>
          <w:szCs w:val="22"/>
        </w:rPr>
        <w:t>ወዕቀብ</w:t>
      </w:r>
      <w:proofErr w:type="spellEnd"/>
      <w:r w:rsidR="001F6E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6E37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1F6E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6E37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F6E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6E37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F6E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ወ</w:t>
      </w:r>
      <w:r w:rsidR="00A7203D" w:rsidRPr="001C6263">
        <w:rPr>
          <w:rFonts w:ascii="Abyssinica SIL" w:hAnsi="Abyssinica SIL" w:cs="Abyssinica SIL"/>
          <w:sz w:val="22"/>
          <w:szCs w:val="22"/>
        </w:rPr>
        <w:t>ስማዕ</w:t>
      </w:r>
      <w:proofErr w:type="spellEnd"/>
      <w:r w:rsidR="00A720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7375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ኵነኔሁ</w:t>
      </w:r>
      <w:proofErr w:type="spellEnd"/>
      <w:r w:rsidR="00A720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ዘዘከ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9C57313" w14:textId="4AA5B343" w:rsidR="00FE0035" w:rsidRPr="001C6263" w:rsidRDefault="00FE0035" w:rsidP="00CD737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74354B" w:rsidRPr="001C6263">
        <w:rPr>
          <w:rFonts w:ascii="Abyssinica SIL" w:hAnsi="Abyssinica SIL" w:cs="Abyssinica SIL"/>
          <w:sz w:val="22"/>
          <w:szCs w:val="22"/>
        </w:rPr>
        <w:t>19</w:t>
      </w:r>
      <w:r w:rsidR="00CC0C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ግበ</w:t>
      </w:r>
      <w:r w:rsidR="001F6E37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F6E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ሠና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ዘአዳ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በ</w:t>
      </w:r>
      <w:r w:rsidR="001F6E37" w:rsidRPr="001C6263">
        <w:rPr>
          <w:rFonts w:ascii="Abyssinica SIL" w:hAnsi="Abyssinica SIL" w:cs="Abyssinica SIL"/>
          <w:sz w:val="22"/>
          <w:szCs w:val="22"/>
        </w:rPr>
        <w:t>ቅድሜሁ</w:t>
      </w:r>
      <w:proofErr w:type="spellEnd"/>
      <w:r w:rsidR="001F6E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6E37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F6E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6E37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2850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ሠናይ</w:t>
      </w:r>
      <w:r w:rsidR="001161EB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ትኩ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ባ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6E37" w:rsidRPr="001C6263">
        <w:rPr>
          <w:rFonts w:ascii="Abyssinica SIL" w:hAnsi="Abyssinica SIL" w:cs="Abyssinica SIL"/>
          <w:sz w:val="22"/>
          <w:szCs w:val="22"/>
        </w:rPr>
        <w:t>ወት</w:t>
      </w:r>
      <w:r w:rsidR="001161EB" w:rsidRPr="001C6263">
        <w:rPr>
          <w:rFonts w:ascii="Abyssinica SIL" w:hAnsi="Abyssinica SIL" w:cs="Abyssinica SIL"/>
          <w:sz w:val="22"/>
          <w:szCs w:val="22"/>
        </w:rPr>
        <w:t>ትዋርስ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ቡር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ዘ</w:t>
      </w:r>
      <w:r w:rsidR="006455EC" w:rsidRPr="001C6263">
        <w:rPr>
          <w:rFonts w:ascii="Abyssinica SIL" w:hAnsi="Abyssinica SIL" w:cs="Abyssinica SIL"/>
          <w:sz w:val="22"/>
          <w:szCs w:val="22"/>
        </w:rPr>
        <w:t>መሐ</w:t>
      </w:r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7375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6DC5FF8" w14:textId="36EF980F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74354B" w:rsidRPr="001C6263">
        <w:rPr>
          <w:rFonts w:ascii="Abyssinica SIL" w:hAnsi="Abyssinica SIL" w:cs="Abyssinica SIL"/>
          <w:sz w:val="22"/>
          <w:szCs w:val="22"/>
        </w:rPr>
        <w:t>20</w:t>
      </w:r>
      <w:r w:rsidR="00B05B3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3924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A39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3924" w:rsidRPr="001C6263">
        <w:rPr>
          <w:rFonts w:ascii="Abyssinica SIL" w:hAnsi="Abyssinica SIL" w:cs="Abyssinica SIL"/>
          <w:sz w:val="22"/>
          <w:szCs w:val="22"/>
        </w:rPr>
        <w:t>ይሰድ</w:t>
      </w:r>
      <w:r w:rsidR="006455EC" w:rsidRPr="001C6263">
        <w:rPr>
          <w:rFonts w:ascii="Abyssinica SIL" w:hAnsi="Abyssinica SIL" w:cs="Abyssinica SIL"/>
          <w:sz w:val="22"/>
          <w:szCs w:val="22"/>
        </w:rPr>
        <w:t>ድ</w:t>
      </w:r>
      <w:proofErr w:type="spellEnd"/>
      <w:r w:rsidR="006455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3924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FA39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161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ፀረ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F5A6C30" w14:textId="35689418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74354B" w:rsidRPr="001C6263">
        <w:rPr>
          <w:rFonts w:ascii="Abyssinica SIL" w:hAnsi="Abyssinica SIL" w:cs="Abyssinica SIL"/>
          <w:sz w:val="22"/>
          <w:szCs w:val="22"/>
        </w:rPr>
        <w:t>21</w:t>
      </w:r>
      <w:r w:rsidR="005208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r w:rsidR="006455EC" w:rsidRPr="001C6263">
        <w:rPr>
          <w:rFonts w:ascii="Abyssinica SIL" w:hAnsi="Abyssinica SIL" w:cs="Abyssinica SIL"/>
          <w:sz w:val="22"/>
          <w:szCs w:val="22"/>
        </w:rPr>
        <w:t>ስእለከ</w:t>
      </w:r>
      <w:proofErr w:type="spellEnd"/>
      <w:r w:rsidR="006455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5EC" w:rsidRPr="001C6263">
        <w:rPr>
          <w:rFonts w:ascii="Abyssinica SIL" w:hAnsi="Abyssinica SIL" w:cs="Abyssinica SIL"/>
          <w:sz w:val="22"/>
          <w:szCs w:val="22"/>
        </w:rPr>
        <w:t>ወልድከ</w:t>
      </w:r>
      <w:proofErr w:type="spellEnd"/>
      <w:r w:rsidR="006455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5EC" w:rsidRPr="001C6263">
        <w:rPr>
          <w:rFonts w:ascii="Abyssinica SIL" w:hAnsi="Abyssinica SIL" w:cs="Abyssinica SIL"/>
          <w:sz w:val="22"/>
          <w:szCs w:val="22"/>
        </w:rPr>
        <w:t>ጌሠመ</w:t>
      </w:r>
      <w:proofErr w:type="spellEnd"/>
      <w:r w:rsidR="006455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5EC" w:rsidRPr="001C6263">
        <w:rPr>
          <w:rFonts w:ascii="Abyssinica SIL" w:hAnsi="Abyssinica SIL" w:cs="Abyssinica SIL"/>
          <w:sz w:val="22"/>
          <w:szCs w:val="22"/>
        </w:rPr>
        <w:t>ወይቤለከ</w:t>
      </w:r>
      <w:proofErr w:type="spellEnd"/>
      <w:r w:rsidR="006455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5EC" w:rsidRPr="001C6263">
        <w:rPr>
          <w:rFonts w:ascii="Abyssinica SIL" w:hAnsi="Abyssinica SIL" w:cs="Abyssinica SIL"/>
          <w:sz w:val="22"/>
          <w:szCs w:val="22"/>
        </w:rPr>
        <w:t>ምንት</w:t>
      </w:r>
      <w:proofErr w:type="spellEnd"/>
      <w:r w:rsidR="006455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5EC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6455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3924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FA39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5EC" w:rsidRPr="001C6263">
        <w:rPr>
          <w:rFonts w:ascii="Abyssinica SIL" w:hAnsi="Abyssinica SIL" w:cs="Abyssinica SIL"/>
          <w:sz w:val="22"/>
          <w:szCs w:val="22"/>
        </w:rPr>
        <w:t>ትእዛዝ</w:t>
      </w:r>
      <w:proofErr w:type="spellEnd"/>
      <w:r w:rsidR="006455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1EB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ኵነኔ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ፍት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</w:t>
      </w:r>
      <w:r w:rsidR="001161EB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ዘዘ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AF51EAA" w14:textId="66F1A68C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74354B" w:rsidRPr="001C6263">
        <w:rPr>
          <w:rFonts w:ascii="Abyssinica SIL" w:hAnsi="Abyssinica SIL" w:cs="Abyssinica SIL"/>
          <w:sz w:val="22"/>
          <w:szCs w:val="22"/>
        </w:rPr>
        <w:t>22</w:t>
      </w:r>
      <w:r w:rsidR="005208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ብ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ወል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ግ</w:t>
      </w:r>
      <w:r w:rsidR="001C6A4D" w:rsidRPr="001C6263">
        <w:rPr>
          <w:rFonts w:ascii="Abyssinica SIL" w:hAnsi="Abyssinica SIL" w:cs="Abyssinica SIL"/>
          <w:sz w:val="22"/>
          <w:szCs w:val="22"/>
        </w:rPr>
        <w:t>ብርቲሁ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ንሕ</w:t>
      </w:r>
      <w:r w:rsidR="001A57FD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ፈርዖ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ብሔ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ው</w:t>
      </w:r>
      <w:r w:rsidR="0074354B" w:rsidRPr="001C6263">
        <w:rPr>
          <w:rFonts w:ascii="Abyssinica SIL" w:hAnsi="Abyssinica SIL" w:cs="Abyssinica SIL"/>
          <w:sz w:val="22"/>
          <w:szCs w:val="22"/>
        </w:rPr>
        <w:t>ፅ</w:t>
      </w:r>
      <w:r w:rsidR="001A57FD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እምህየ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በእድ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ፅ</w:t>
      </w:r>
      <w:r w:rsidR="00902C06" w:rsidRPr="001C6263">
        <w:rPr>
          <w:rFonts w:ascii="Abyssinica SIL" w:hAnsi="Abyssinica SIL" w:cs="Abyssinica SIL"/>
          <w:sz w:val="22"/>
          <w:szCs w:val="22"/>
        </w:rPr>
        <w:t>ንዕት</w:t>
      </w:r>
      <w:proofErr w:type="spellEnd"/>
      <w:r w:rsidR="00902C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02C06" w:rsidRPr="001C6263">
        <w:rPr>
          <w:rFonts w:ascii="Abyssinica SIL" w:hAnsi="Abyssinica SIL" w:cs="Abyssinica SIL"/>
          <w:sz w:val="22"/>
          <w:szCs w:val="22"/>
        </w:rPr>
        <w:t>ወ</w:t>
      </w:r>
      <w:r w:rsidR="00854C26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መዝራዕ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</w:t>
      </w:r>
      <w:r w:rsidR="00520839" w:rsidRPr="001C6263">
        <w:rPr>
          <w:rFonts w:ascii="Abyssinica SIL" w:hAnsi="Abyssinica SIL" w:cs="Abyssinica SIL"/>
          <w:sz w:val="22"/>
          <w:szCs w:val="22"/>
        </w:rPr>
        <w:t>ዑ</w:t>
      </w:r>
      <w:r w:rsidR="001A57FD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8A6468F" w14:textId="53DF236D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74354B" w:rsidRPr="001C6263">
        <w:rPr>
          <w:rFonts w:ascii="Abyssinica SIL" w:hAnsi="Abyssinica SIL" w:cs="Abyssinica SIL"/>
          <w:sz w:val="22"/>
          <w:szCs w:val="22"/>
        </w:rPr>
        <w:t xml:space="preserve">23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ፈነ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r w:rsidR="002D2633" w:rsidRPr="001C6263">
        <w:rPr>
          <w:rFonts w:ascii="Abyssinica SIL" w:hAnsi="Abyssinica SIL" w:cs="Abyssinica SIL"/>
          <w:sz w:val="22"/>
          <w:szCs w:val="22"/>
        </w:rPr>
        <w:t>አ</w:t>
      </w:r>
      <w:r w:rsidR="001C6A4D" w:rsidRPr="001C6263">
        <w:rPr>
          <w:rFonts w:ascii="Abyssinica SIL" w:hAnsi="Abyssinica SIL" w:cs="Abyssinica SIL"/>
          <w:sz w:val="22"/>
          <w:szCs w:val="22"/>
        </w:rPr>
        <w:t>ምረ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ወመድምመ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ዓቢየ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ወእኩየ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ግብፅ</w:t>
      </w:r>
      <w:proofErr w:type="spellEnd"/>
      <w:r w:rsidR="001F54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544C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1F54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544C" w:rsidRPr="001C6263">
        <w:rPr>
          <w:rFonts w:ascii="Abyssinica SIL" w:hAnsi="Abyssinica SIL" w:cs="Abyssinica SIL"/>
          <w:sz w:val="22"/>
          <w:szCs w:val="22"/>
        </w:rPr>
        <w:t>ፈርዖን</w:t>
      </w:r>
      <w:proofErr w:type="spellEnd"/>
      <w:r w:rsidR="001F54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ወመገብቱ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ወአግ</w:t>
      </w:r>
      <w:r w:rsidR="00594D76" w:rsidRPr="001C6263">
        <w:rPr>
          <w:rFonts w:ascii="Abyssinica SIL" w:hAnsi="Abyssinica SIL" w:cs="Abyssinica SIL"/>
          <w:sz w:val="22"/>
          <w:szCs w:val="22"/>
        </w:rPr>
        <w:t>ብ</w:t>
      </w:r>
      <w:r w:rsidR="001C6A4D" w:rsidRPr="001C6263">
        <w:rPr>
          <w:rFonts w:ascii="Abyssinica SIL" w:hAnsi="Abyssinica SIL" w:cs="Abyssinica SIL"/>
          <w:sz w:val="22"/>
          <w:szCs w:val="22"/>
        </w:rPr>
        <w:t>ርቲሁ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F201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ሜ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DEDBDE1" w14:textId="48355FD7" w:rsidR="00FE0035" w:rsidRPr="001C6263" w:rsidRDefault="00FE0035" w:rsidP="00116C2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74354B" w:rsidRPr="001C6263">
        <w:rPr>
          <w:rFonts w:ascii="Abyssinica SIL" w:hAnsi="Abyssinica SIL" w:cs="Abyssinica SIL"/>
          <w:sz w:val="22"/>
          <w:szCs w:val="22"/>
        </w:rPr>
        <w:t>24</w:t>
      </w:r>
      <w:r w:rsidR="001F54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D76" w:rsidRPr="001C6263">
        <w:rPr>
          <w:rFonts w:ascii="Abyssinica SIL" w:hAnsi="Abyssinica SIL" w:cs="Abyssinica SIL"/>
          <w:sz w:val="22"/>
          <w:szCs w:val="22"/>
        </w:rPr>
        <w:t>ወኪያነሰ</w:t>
      </w:r>
      <w:proofErr w:type="spellEnd"/>
      <w:r w:rsidR="00594D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D76" w:rsidRPr="001C6263">
        <w:rPr>
          <w:rFonts w:ascii="Abyssinica SIL" w:hAnsi="Abyssinica SIL" w:cs="Abyssinica SIL"/>
          <w:sz w:val="22"/>
          <w:szCs w:val="22"/>
        </w:rPr>
        <w:t>አውፅ</w:t>
      </w:r>
      <w:r w:rsidR="00116C27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16C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C27" w:rsidRPr="001C6263">
        <w:rPr>
          <w:rFonts w:ascii="Abyssinica SIL" w:hAnsi="Abyssinica SIL" w:cs="Abyssinica SIL"/>
          <w:sz w:val="22"/>
          <w:szCs w:val="22"/>
        </w:rPr>
        <w:t>እምህየ</w:t>
      </w:r>
      <w:proofErr w:type="spellEnd"/>
      <w:r w:rsidR="00116C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C2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16C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C27" w:rsidRPr="001C6263">
        <w:rPr>
          <w:rFonts w:ascii="Abyssinica SIL" w:hAnsi="Abyssinica SIL" w:cs="Abyssinica SIL"/>
          <w:sz w:val="22"/>
          <w:szCs w:val="22"/>
        </w:rPr>
        <w:t>ያበአነ</w:t>
      </w:r>
      <w:proofErr w:type="spellEnd"/>
      <w:r w:rsidR="00116C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C27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16C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C27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116C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C27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16C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6C27" w:rsidRPr="001C6263">
        <w:rPr>
          <w:rFonts w:ascii="Abyssinica SIL" w:hAnsi="Abyssinica SIL" w:cs="Abyssinica SIL"/>
          <w:sz w:val="22"/>
          <w:szCs w:val="22"/>
        </w:rPr>
        <w:t>ወየሀበና</w:t>
      </w:r>
      <w:r w:rsidR="001A57FD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ዘመሓ</w:t>
      </w:r>
      <w:r w:rsidR="00116C27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F201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015B" w:rsidRPr="001C6263">
        <w:rPr>
          <w:rFonts w:ascii="Abyssinica SIL" w:hAnsi="Abyssinica SIL" w:cs="Abyssinica SIL"/>
          <w:sz w:val="22"/>
          <w:szCs w:val="22"/>
        </w:rPr>
        <w:t>ለአበዊነ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የሀ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49A4A17" w14:textId="6D8D347E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74354B" w:rsidRPr="001C6263">
        <w:rPr>
          <w:rFonts w:ascii="Abyssinica SIL" w:hAnsi="Abyssinica SIL" w:cs="Abyssinica SIL"/>
          <w:sz w:val="22"/>
          <w:szCs w:val="22"/>
        </w:rPr>
        <w:t>25</w:t>
      </w:r>
      <w:r w:rsidR="001F54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472A" w:rsidRPr="001C6263">
        <w:rPr>
          <w:rFonts w:ascii="Abyssinica SIL" w:hAnsi="Abyssinica SIL" w:cs="Abyssinica SIL"/>
          <w:sz w:val="22"/>
          <w:szCs w:val="22"/>
        </w:rPr>
        <w:t>ወአዘዘ</w:t>
      </w:r>
      <w:r w:rsidR="001C6A4D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EA6A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6A0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A6A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D76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594D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D76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A547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6A0B" w:rsidRPr="001C6263">
        <w:rPr>
          <w:rFonts w:ascii="Abyssinica SIL" w:hAnsi="Abyssinica SIL" w:cs="Abyssinica SIL"/>
          <w:sz w:val="22"/>
          <w:szCs w:val="22"/>
        </w:rPr>
        <w:t>ኵነኔ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ወፍትሕ</w:t>
      </w:r>
      <w:proofErr w:type="spellEnd"/>
      <w:r w:rsidR="007435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015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201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015B" w:rsidRPr="001C6263">
        <w:rPr>
          <w:rFonts w:ascii="Abyssinica SIL" w:hAnsi="Abyssinica SIL" w:cs="Abyssinica SIL"/>
          <w:sz w:val="22"/>
          <w:szCs w:val="22"/>
        </w:rPr>
        <w:t>ንግበር</w:t>
      </w:r>
      <w:proofErr w:type="spellEnd"/>
      <w:r w:rsidR="00F201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015B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F201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015B" w:rsidRPr="001C6263">
        <w:rPr>
          <w:rFonts w:ascii="Abyssinica SIL" w:hAnsi="Abyssinica SIL" w:cs="Abyssinica SIL"/>
          <w:sz w:val="22"/>
          <w:szCs w:val="22"/>
        </w:rPr>
        <w:t>ንፍርሆ</w:t>
      </w:r>
      <w:proofErr w:type="spellEnd"/>
      <w:r w:rsidR="00F201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015B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F201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015B" w:rsidRPr="001C6263">
        <w:rPr>
          <w:rFonts w:ascii="Abyssinica SIL" w:hAnsi="Abyssinica SIL" w:cs="Abyssinica SIL"/>
          <w:sz w:val="22"/>
          <w:szCs w:val="22"/>
        </w:rPr>
        <w:t>አምላ</w:t>
      </w:r>
      <w:r w:rsidR="00A5472A" w:rsidRPr="001C6263">
        <w:rPr>
          <w:rFonts w:ascii="Abyssinica SIL" w:hAnsi="Abyssinica SIL" w:cs="Abyssinica SIL"/>
          <w:sz w:val="22"/>
          <w:szCs w:val="22"/>
        </w:rPr>
        <w:t>ክ</w:t>
      </w:r>
      <w:r w:rsidR="00F2015B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F201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472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547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472A" w:rsidRPr="001C6263">
        <w:rPr>
          <w:rFonts w:ascii="Abyssinica SIL" w:hAnsi="Abyssinica SIL" w:cs="Abyssinica SIL"/>
          <w:sz w:val="22"/>
          <w:szCs w:val="22"/>
        </w:rPr>
        <w:t>ሠናይት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ትኩን</w:t>
      </w:r>
      <w:proofErr w:type="spellEnd"/>
      <w:r w:rsidR="007435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1079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DA10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1079" w:rsidRPr="001C6263">
        <w:rPr>
          <w:rFonts w:ascii="Abyssinica SIL" w:hAnsi="Abyssinica SIL" w:cs="Abyssinica SIL"/>
          <w:sz w:val="22"/>
          <w:szCs w:val="22"/>
        </w:rPr>
        <w:t>መዋዕሊ</w:t>
      </w:r>
      <w:r w:rsidR="00A17D12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A17D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ላዕሌነ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ሕ</w:t>
      </w:r>
      <w:r w:rsidR="001C6A4D" w:rsidRPr="001C6263">
        <w:rPr>
          <w:rFonts w:ascii="Abyssinica SIL" w:hAnsi="Abyssinica SIL" w:cs="Abyssinica SIL"/>
          <w:sz w:val="22"/>
          <w:szCs w:val="22"/>
        </w:rPr>
        <w:t>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38D2E30" w14:textId="43FA6C2A" w:rsidR="001A57FD" w:rsidRPr="001C6263" w:rsidRDefault="00FE0035" w:rsidP="0093258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6:</w:t>
      </w:r>
      <w:r w:rsidR="0074354B" w:rsidRPr="001C6263">
        <w:rPr>
          <w:rFonts w:ascii="Abyssinica SIL" w:hAnsi="Abyssinica SIL" w:cs="Abyssinica SIL"/>
          <w:sz w:val="22"/>
          <w:szCs w:val="22"/>
        </w:rPr>
        <w:t>26</w:t>
      </w:r>
      <w:r w:rsidR="00A547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ንርከብ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ምሕረተ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ቀብ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ንግበር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9556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ትእዛ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472A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A547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472A" w:rsidRPr="001C6263">
        <w:rPr>
          <w:rFonts w:ascii="Abyssinica SIL" w:hAnsi="Abyssinica SIL" w:cs="Abyssinica SIL"/>
          <w:sz w:val="22"/>
          <w:szCs w:val="22"/>
        </w:rPr>
        <w:t>አምላ</w:t>
      </w:r>
      <w:r w:rsidR="001C6A4D" w:rsidRPr="001C6263">
        <w:rPr>
          <w:rFonts w:ascii="Abyssinica SIL" w:hAnsi="Abyssinica SIL" w:cs="Abyssinica SIL"/>
          <w:sz w:val="22"/>
          <w:szCs w:val="22"/>
        </w:rPr>
        <w:t>ክነ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አዘዘነ</w:t>
      </w:r>
      <w:proofErr w:type="spellEnd"/>
      <w:r w:rsidR="001C6A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A4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32582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A31AE3F" w14:textId="77777777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6EF67350" w14:textId="77777777" w:rsidR="00FE0035" w:rsidRPr="001C6263" w:rsidRDefault="00FE0035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7</w:t>
      </w:r>
    </w:p>
    <w:p w14:paraId="7FB2A863" w14:textId="7005ADF4" w:rsidR="00FE0035" w:rsidRPr="001C6263" w:rsidRDefault="00FE0035" w:rsidP="009910B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0</w:t>
      </w:r>
      <w:r w:rsidR="00151FE5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1F544C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A84BFB" w:rsidRPr="001C6263">
        <w:rPr>
          <w:rFonts w:ascii="Abyssinica SIL" w:hAnsi="Abyssinica SIL" w:cs="Abyssinica SIL"/>
          <w:sz w:val="22"/>
          <w:szCs w:val="22"/>
          <w:lang w:val="en-GB"/>
        </w:rPr>
        <w:t>ወለ</w:t>
      </w:r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እመ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አብአከ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እግዚአብሔር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አምላክከ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C41A93" w:rsidRPr="001C6263">
        <w:rPr>
          <w:rFonts w:ascii="Abyssinica SIL" w:hAnsi="Abyssinica SIL" w:cs="Abyssinica SIL"/>
          <w:sz w:val="22"/>
          <w:szCs w:val="22"/>
          <w:lang w:val="en-GB"/>
        </w:rPr>
        <w:t>ውስተ</w:t>
      </w:r>
      <w:proofErr w:type="spellEnd"/>
      <w:r w:rsidR="00C41A93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C41A93" w:rsidRPr="001C6263">
        <w:rPr>
          <w:rFonts w:ascii="Abyssinica SIL" w:hAnsi="Abyssinica SIL" w:cs="Abyssinica SIL"/>
          <w:sz w:val="22"/>
          <w:szCs w:val="22"/>
          <w:lang w:val="en-GB"/>
        </w:rPr>
        <w:t>ምድር</w:t>
      </w:r>
      <w:proofErr w:type="spellEnd"/>
      <w:r w:rsidR="00C41A93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A3137E" w:rsidRPr="001C6263">
        <w:rPr>
          <w:rFonts w:ascii="Abyssinica SIL" w:hAnsi="Abyssinica SIL" w:cs="Abyssinica SIL"/>
          <w:sz w:val="22"/>
          <w:szCs w:val="22"/>
          <w:lang w:val="en-GB"/>
        </w:rPr>
        <w:t>እንተ</w:t>
      </w:r>
      <w:proofErr w:type="spellEnd"/>
      <w:r w:rsidR="00A3137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A3137E" w:rsidRPr="001C6263">
        <w:rPr>
          <w:rFonts w:ascii="Abyssinica SIL" w:hAnsi="Abyssinica SIL" w:cs="Abyssinica SIL"/>
          <w:sz w:val="22"/>
          <w:szCs w:val="22"/>
          <w:lang w:val="en-GB"/>
        </w:rPr>
        <w:t>ላቲ</w:t>
      </w:r>
      <w:proofErr w:type="spellEnd"/>
      <w:r w:rsidR="00A3137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A3137E" w:rsidRPr="001C6263">
        <w:rPr>
          <w:rFonts w:ascii="Abyssinica SIL" w:hAnsi="Abyssinica SIL" w:cs="Abyssinica SIL"/>
          <w:sz w:val="22"/>
          <w:szCs w:val="22"/>
          <w:lang w:val="en-GB"/>
        </w:rPr>
        <w:t>ተሐውር</w:t>
      </w:r>
      <w:proofErr w:type="spellEnd"/>
      <w:r w:rsidR="00A3137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ህየ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ከመ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ትረሳ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ወአሰሰለ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አሕዛበ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ዓበይተ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ወብዙኃነ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እምቅድመ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ገጽከ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ኬጤዎን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ወጌርጌሴዎን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A3137E" w:rsidRPr="001C6263">
        <w:rPr>
          <w:rFonts w:ascii="Abyssinica SIL" w:hAnsi="Abyssinica SIL" w:cs="Abyssinica SIL"/>
          <w:sz w:val="22"/>
          <w:szCs w:val="22"/>
          <w:lang w:val="en-GB"/>
        </w:rPr>
        <w:t>አሞሬዎን</w:t>
      </w:r>
      <w:proofErr w:type="spellEnd"/>
      <w:r w:rsidR="00A3137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>ወከናኔዎን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ወፌ</w:t>
      </w:r>
      <w:r w:rsidR="005214DD" w:rsidRPr="001C6263">
        <w:rPr>
          <w:rFonts w:ascii="Abyssinica SIL" w:hAnsi="Abyssinica SIL" w:cs="Abyssinica SIL"/>
          <w:sz w:val="22"/>
          <w:szCs w:val="22"/>
        </w:rPr>
        <w:t>ርዜዎን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ወኤዌዎን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ወኢያቡሴዎን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3C17BE" w:rsidRPr="001C6263">
        <w:rPr>
          <w:rFonts w:ascii="Abyssinica SIL" w:hAnsi="Abyssinica SIL" w:cs="Abyssinica SIL"/>
          <w:sz w:val="22"/>
          <w:szCs w:val="22"/>
        </w:rPr>
        <w:t xml:space="preserve">፯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አሕዛበ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ዓበይተ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ይጸንዑከ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3F2E690" w14:textId="1D230493" w:rsidR="00FE0035" w:rsidRPr="001C6263" w:rsidRDefault="00FE0035" w:rsidP="005214D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0</w:t>
      </w:r>
      <w:r w:rsidR="009A2409" w:rsidRPr="001C6263">
        <w:rPr>
          <w:rFonts w:ascii="Abyssinica SIL" w:hAnsi="Abyssinica SIL" w:cs="Abyssinica SIL"/>
          <w:sz w:val="22"/>
          <w:szCs w:val="22"/>
        </w:rPr>
        <w:t>2</w:t>
      </w:r>
      <w:r w:rsidR="001201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ወአግብኦሙ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ወቀተልካሆሙ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ወአጥፍኦ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አጥፍኦሙ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ወኢትትካየድ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ምስሌሆሙ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ኪዳነ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ወኢትምሀሮ</w:t>
      </w:r>
      <w:r w:rsidR="005214D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883DAE3" w14:textId="39ED3DB1" w:rsidR="00FE0035" w:rsidRPr="001C6263" w:rsidRDefault="00FE0035" w:rsidP="005214D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0</w:t>
      </w:r>
      <w:r w:rsidR="009A2409" w:rsidRPr="001C6263">
        <w:rPr>
          <w:rFonts w:ascii="Abyssinica SIL" w:hAnsi="Abyssinica SIL" w:cs="Abyssinica SIL"/>
          <w:sz w:val="22"/>
          <w:szCs w:val="22"/>
        </w:rPr>
        <w:t>3</w:t>
      </w:r>
      <w:r w:rsidR="001C5A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ወኢ</w:t>
      </w:r>
      <w:r w:rsidR="00A84BFB" w:rsidRPr="001C6263">
        <w:rPr>
          <w:rFonts w:ascii="Abyssinica SIL" w:hAnsi="Abyssinica SIL" w:cs="Abyssinica SIL"/>
          <w:sz w:val="22"/>
          <w:szCs w:val="22"/>
        </w:rPr>
        <w:t>ትትሐመ</w:t>
      </w:r>
      <w:r w:rsidR="00387AE1" w:rsidRPr="001C6263">
        <w:rPr>
          <w:rFonts w:ascii="Abyssinica SIL" w:hAnsi="Abyssinica SIL" w:cs="Abyssinica SIL"/>
          <w:sz w:val="22"/>
          <w:szCs w:val="22"/>
        </w:rPr>
        <w:t>ዎሙ</w:t>
      </w:r>
      <w:proofErr w:type="spellEnd"/>
      <w:r w:rsidR="00387A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7AE1" w:rsidRPr="001C6263">
        <w:rPr>
          <w:rFonts w:ascii="Abyssinica SIL" w:hAnsi="Abyssinica SIL" w:cs="Abyssinica SIL"/>
          <w:sz w:val="22"/>
          <w:szCs w:val="22"/>
        </w:rPr>
        <w:t>ወለተ</w:t>
      </w:r>
      <w:r w:rsidR="003C17BE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ኢተሐብ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ለወልዱ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ወወለቶ</w:t>
      </w:r>
      <w:proofErr w:type="spellEnd"/>
      <w:r w:rsidR="00387A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7AE1" w:rsidRPr="001C6263">
        <w:rPr>
          <w:rFonts w:ascii="Abyssinica SIL" w:hAnsi="Abyssinica SIL" w:cs="Abyssinica SIL"/>
          <w:sz w:val="22"/>
          <w:szCs w:val="22"/>
        </w:rPr>
        <w:t>ኢትንሣእ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ለወልድከ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570EF43" w14:textId="52D8D23D" w:rsidR="00FE0035" w:rsidRPr="001C6263" w:rsidRDefault="00FE0035" w:rsidP="005214D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0</w:t>
      </w:r>
      <w:r w:rsidR="009B3802" w:rsidRPr="001C6263">
        <w:rPr>
          <w:rFonts w:ascii="Abyssinica SIL" w:hAnsi="Abyssinica SIL" w:cs="Abyssinica SIL"/>
          <w:sz w:val="22"/>
          <w:szCs w:val="22"/>
        </w:rPr>
        <w:t xml:space="preserve">4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7AE1" w:rsidRPr="001C6263">
        <w:rPr>
          <w:rFonts w:ascii="Abyssinica SIL" w:hAnsi="Abyssinica SIL" w:cs="Abyssinica SIL"/>
          <w:sz w:val="22"/>
          <w:szCs w:val="22"/>
        </w:rPr>
        <w:t>ያግኅ</w:t>
      </w:r>
      <w:r w:rsidR="003C17BE" w:rsidRPr="001C6263">
        <w:rPr>
          <w:rFonts w:ascii="Abyssinica SIL" w:hAnsi="Abyssinica SIL" w:cs="Abyssinica SIL"/>
          <w:sz w:val="22"/>
          <w:szCs w:val="22"/>
        </w:rPr>
        <w:t>ሦ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ለወልድ</w:t>
      </w:r>
      <w:r w:rsidR="003C17BE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ወያመልክ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ባዕዳነ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ወይት</w:t>
      </w:r>
      <w:r w:rsidR="003C17BE" w:rsidRPr="001C6263">
        <w:rPr>
          <w:rFonts w:ascii="Abyssinica SIL" w:hAnsi="Abyssinica SIL" w:cs="Abyssinica SIL"/>
          <w:sz w:val="22"/>
          <w:szCs w:val="22"/>
        </w:rPr>
        <w:t>መዓዕ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መዐተ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ላዕሌክሙ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ወይሤ</w:t>
      </w:r>
      <w:r w:rsidR="005214DD" w:rsidRPr="001C6263">
        <w:rPr>
          <w:rFonts w:ascii="Abyssinica SIL" w:hAnsi="Abyssinica SIL" w:cs="Abyssinica SIL"/>
          <w:sz w:val="22"/>
          <w:szCs w:val="22"/>
        </w:rPr>
        <w:t>ርወክሙ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ፍጡነ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897AB0B" w14:textId="1172D7CF" w:rsidR="00FE0035" w:rsidRPr="001C6263" w:rsidRDefault="00FE0035" w:rsidP="005214D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0</w:t>
      </w:r>
      <w:r w:rsidR="009B3802" w:rsidRPr="001C6263">
        <w:rPr>
          <w:rFonts w:ascii="Abyssinica SIL" w:hAnsi="Abyssinica SIL" w:cs="Abyssinica SIL"/>
          <w:sz w:val="22"/>
          <w:szCs w:val="22"/>
        </w:rPr>
        <w:t>5</w:t>
      </w:r>
      <w:r w:rsidR="008D2D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ከመዝ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ግበርዎሙ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ምሥዋዓቲሆሙ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ንስቱ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ወምስላቲሆሙ</w:t>
      </w:r>
      <w:proofErr w:type="spellEnd"/>
      <w:r w:rsidR="003C17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4BFB" w:rsidRPr="001C6263">
        <w:rPr>
          <w:rFonts w:ascii="Abyssinica SIL" w:hAnsi="Abyssinica SIL" w:cs="Abyssinica SIL"/>
          <w:sz w:val="22"/>
          <w:szCs w:val="22"/>
        </w:rPr>
        <w:t>ቀጥቅ</w:t>
      </w:r>
      <w:r w:rsidR="005214DD" w:rsidRPr="001C6263">
        <w:rPr>
          <w:rFonts w:ascii="Abyssinica SIL" w:hAnsi="Abyssinica SIL" w:cs="Abyssinica SIL"/>
          <w:sz w:val="22"/>
          <w:szCs w:val="22"/>
        </w:rPr>
        <w:t>ጡ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ወአ</w:t>
      </w:r>
      <w:r w:rsidR="003C17BE" w:rsidRPr="001C6263">
        <w:rPr>
          <w:rFonts w:ascii="Abyssinica SIL" w:hAnsi="Abyssinica SIL" w:cs="Abyssinica SIL"/>
          <w:sz w:val="22"/>
          <w:szCs w:val="22"/>
        </w:rPr>
        <w:t>ዕዋማቲሆ</w:t>
      </w:r>
      <w:r w:rsidR="005214D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17BE" w:rsidRPr="001C6263">
        <w:rPr>
          <w:rFonts w:ascii="Abyssinica SIL" w:hAnsi="Abyssinica SIL" w:cs="Abyssinica SIL"/>
          <w:sz w:val="22"/>
          <w:szCs w:val="22"/>
        </w:rPr>
        <w:t>ግዝሙ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ወአማልክቲሆሙ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ዘግልፎ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አውዕዩ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በ</w:t>
      </w:r>
      <w:r w:rsidR="00545959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D898655" w14:textId="4CFFCAA3" w:rsidR="00FE0035" w:rsidRPr="001C6263" w:rsidRDefault="00FE0035" w:rsidP="005214D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0</w:t>
      </w:r>
      <w:r w:rsidR="009B3802" w:rsidRPr="001C6263">
        <w:rPr>
          <w:rFonts w:ascii="Abyssinica SIL" w:hAnsi="Abyssinica SIL" w:cs="Abyssinica SIL"/>
          <w:sz w:val="22"/>
          <w:szCs w:val="22"/>
        </w:rPr>
        <w:t>6</w:t>
      </w:r>
      <w:r w:rsidR="00E651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ቅዱስ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ወኪያከ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አብደረ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ወኃ</w:t>
      </w:r>
      <w:r w:rsidR="005214DD" w:rsidRPr="001C6263">
        <w:rPr>
          <w:rFonts w:ascii="Abyssinica SIL" w:hAnsi="Abyssinica SIL" w:cs="Abyssinica SIL"/>
          <w:sz w:val="22"/>
          <w:szCs w:val="22"/>
        </w:rPr>
        <w:t>ረየ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ትኩኖ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እ</w:t>
      </w:r>
      <w:r w:rsidR="005214DD" w:rsidRPr="001C6263">
        <w:rPr>
          <w:rFonts w:ascii="Abyssinica SIL" w:hAnsi="Abyssinica SIL" w:cs="Abyssinica SIL"/>
          <w:sz w:val="22"/>
          <w:szCs w:val="22"/>
        </w:rPr>
        <w:t>ምኵሉ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ሀለው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ዲበ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ገጸ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FF353B3" w14:textId="2C6A9B6C" w:rsidR="00FE0035" w:rsidRPr="001C6263" w:rsidRDefault="00FE0035" w:rsidP="005214D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0</w:t>
      </w:r>
      <w:r w:rsidR="009B3802" w:rsidRPr="001C6263">
        <w:rPr>
          <w:rFonts w:ascii="Abyssinica SIL" w:hAnsi="Abyssinica SIL" w:cs="Abyssinica SIL"/>
          <w:sz w:val="22"/>
          <w:szCs w:val="22"/>
        </w:rPr>
        <w:t>7</w:t>
      </w:r>
      <w:r w:rsidR="000460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ወአኮ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ትበዝኁ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ዘ</w:t>
      </w:r>
      <w:r w:rsidR="00F36197" w:rsidRPr="001C6263">
        <w:rPr>
          <w:rFonts w:ascii="Abyssinica SIL" w:hAnsi="Abyssinica SIL" w:cs="Abyssinica SIL"/>
          <w:sz w:val="22"/>
          <w:szCs w:val="22"/>
        </w:rPr>
        <w:t>አብደረ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ኃርዮተክሙ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አንትሙሰ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ትውኅ</w:t>
      </w:r>
      <w:r w:rsidR="005214DD" w:rsidRPr="001C6263">
        <w:rPr>
          <w:rFonts w:ascii="Abyssinica SIL" w:hAnsi="Abyssinica SIL" w:cs="Abyssinica SIL"/>
          <w:sz w:val="22"/>
          <w:szCs w:val="22"/>
        </w:rPr>
        <w:t>ዱ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4DEFEA7" w14:textId="0D77CB2B" w:rsidR="00FE0035" w:rsidRPr="001C6263" w:rsidRDefault="00FE0035" w:rsidP="005214D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0</w:t>
      </w:r>
      <w:r w:rsidR="009B3802" w:rsidRPr="001C6263">
        <w:rPr>
          <w:rFonts w:ascii="Abyssinica SIL" w:hAnsi="Abyssinica SIL" w:cs="Abyssinica SIL"/>
          <w:sz w:val="22"/>
          <w:szCs w:val="22"/>
        </w:rPr>
        <w:t>8</w:t>
      </w:r>
      <w:r w:rsidR="00BF75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ያፈቅረክሙ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ወእ</w:t>
      </w:r>
      <w:r w:rsidR="00CC5C1B" w:rsidRPr="001C6263">
        <w:rPr>
          <w:rFonts w:ascii="Abyssinica SIL" w:hAnsi="Abyssinica SIL" w:cs="Abyssinica SIL"/>
          <w:sz w:val="22"/>
          <w:szCs w:val="22"/>
        </w:rPr>
        <w:t>ስመ</w:t>
      </w:r>
      <w:proofErr w:type="spellEnd"/>
      <w:r w:rsidR="00CC5C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5C1B" w:rsidRPr="001C6263">
        <w:rPr>
          <w:rFonts w:ascii="Abyssinica SIL" w:hAnsi="Abyssinica SIL" w:cs="Abyssinica SIL"/>
          <w:sz w:val="22"/>
          <w:szCs w:val="22"/>
        </w:rPr>
        <w:t>የዓቅብ</w:t>
      </w:r>
      <w:proofErr w:type="spellEnd"/>
      <w:r w:rsidR="00CC5C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5C1B" w:rsidRPr="001C6263">
        <w:rPr>
          <w:rFonts w:ascii="Abyssinica SIL" w:hAnsi="Abyssinica SIL" w:cs="Abyssinica SIL"/>
          <w:sz w:val="22"/>
          <w:szCs w:val="22"/>
        </w:rPr>
        <w:t>መሐላሁ</w:t>
      </w:r>
      <w:proofErr w:type="spellEnd"/>
      <w:r w:rsidR="00CC5C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5C1B" w:rsidRPr="001C6263">
        <w:rPr>
          <w:rFonts w:ascii="Abyssinica SIL" w:hAnsi="Abyssinica SIL" w:cs="Abyssinica SIL"/>
          <w:sz w:val="22"/>
          <w:szCs w:val="22"/>
        </w:rPr>
        <w:t>ዘመሐለ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ለአበዊክሙ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ወ</w:t>
      </w:r>
      <w:r w:rsidR="005214DD" w:rsidRPr="001C6263">
        <w:rPr>
          <w:rFonts w:ascii="Abyssinica SIL" w:hAnsi="Abyssinica SIL" w:cs="Abyssinica SIL"/>
          <w:sz w:val="22"/>
          <w:szCs w:val="22"/>
        </w:rPr>
        <w:t>በበይ</w:t>
      </w:r>
      <w:r w:rsidR="00545959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አውፅአክሙ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በእድ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ፅንዕት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ወበመዝራዕት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ልዑል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ወቤዘወክሙ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እምቅንየት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ወ</w:t>
      </w:r>
      <w:r w:rsidR="005214DD" w:rsidRPr="001C6263">
        <w:rPr>
          <w:rFonts w:ascii="Abyssinica SIL" w:hAnsi="Abyssinica SIL" w:cs="Abyssinica SIL"/>
          <w:sz w:val="22"/>
          <w:szCs w:val="22"/>
        </w:rPr>
        <w:t>እምእዴሁ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ለፈርዖን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9DC139F" w14:textId="7E4ACF3A" w:rsidR="00FE0035" w:rsidRPr="001C6263" w:rsidRDefault="00FE0035" w:rsidP="00F3619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0</w:t>
      </w:r>
      <w:r w:rsidR="008404B4" w:rsidRPr="001C6263">
        <w:rPr>
          <w:rFonts w:ascii="Abyssinica SIL" w:hAnsi="Abyssinica SIL" w:cs="Abyssinica SIL"/>
          <w:sz w:val="22"/>
          <w:szCs w:val="22"/>
        </w:rPr>
        <w:t>9</w:t>
      </w:r>
      <w:r w:rsidR="00D154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ወተአ</w:t>
      </w:r>
      <w:r w:rsidR="00F36197" w:rsidRPr="001C6263">
        <w:rPr>
          <w:rFonts w:ascii="Abyssinica SIL" w:hAnsi="Abyssinica SIL" w:cs="Abyssinica SIL"/>
          <w:sz w:val="22"/>
          <w:szCs w:val="22"/>
        </w:rPr>
        <w:t>ምር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እግዚእ</w:t>
      </w:r>
      <w:proofErr w:type="spellEnd"/>
      <w:r w:rsidR="00CC5C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6197" w:rsidRPr="001C6263">
        <w:rPr>
          <w:rFonts w:ascii="Abyssinica SIL" w:hAnsi="Abyssinica SIL" w:cs="Abyssinica SIL"/>
          <w:sz w:val="22"/>
          <w:szCs w:val="22"/>
        </w:rPr>
        <w:t>ወውእቱ</w:t>
      </w:r>
      <w:proofErr w:type="spellEnd"/>
      <w:r w:rsidR="00F36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አምላከ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ማእምን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ዘየአቅብ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ኪዳኖ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ወምሕረቶ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ለእለ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ያፈቅርዎ</w:t>
      </w:r>
      <w:proofErr w:type="spellEnd"/>
      <w:r w:rsidR="00545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5959" w:rsidRPr="001C6263">
        <w:rPr>
          <w:rFonts w:ascii="Abyssinica SIL" w:hAnsi="Abyssinica SIL" w:cs="Abyssinica SIL"/>
          <w:sz w:val="22"/>
          <w:szCs w:val="22"/>
        </w:rPr>
        <w:t>ወየዓቀበ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FE0CED" w:rsidRPr="001C6263">
        <w:rPr>
          <w:rFonts w:ascii="Abyssinica SIL" w:hAnsi="Abyssinica SIL" w:cs="Abyssinica SIL"/>
          <w:sz w:val="22"/>
          <w:szCs w:val="22"/>
        </w:rPr>
        <w:t>፲፻</w:t>
      </w:r>
      <w:r w:rsidR="005214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14DD" w:rsidRPr="001C6263">
        <w:rPr>
          <w:rFonts w:ascii="Abyssinica SIL" w:hAnsi="Abyssinica SIL" w:cs="Abyssinica SIL"/>
          <w:sz w:val="22"/>
          <w:szCs w:val="22"/>
        </w:rPr>
        <w:t>ትውልድ</w:t>
      </w:r>
      <w:proofErr w:type="spellEnd"/>
      <w:r w:rsidR="005214D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AE9BB7D" w14:textId="4451ECAC" w:rsidR="00FE0035" w:rsidRPr="001C6263" w:rsidRDefault="00FE0035" w:rsidP="000C4C0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8404B4" w:rsidRPr="001C6263">
        <w:rPr>
          <w:rFonts w:ascii="Abyssinica SIL" w:hAnsi="Abyssinica SIL" w:cs="Abyssinica SIL"/>
          <w:sz w:val="22"/>
          <w:szCs w:val="22"/>
        </w:rPr>
        <w:t>10</w:t>
      </w:r>
      <w:r w:rsidR="00CC3D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ይት</w:t>
      </w:r>
      <w:r w:rsidR="00FE0CED" w:rsidRPr="001C6263">
        <w:rPr>
          <w:rFonts w:ascii="Abyssinica SIL" w:hAnsi="Abyssinica SIL" w:cs="Abyssinica SIL"/>
          <w:sz w:val="22"/>
          <w:szCs w:val="22"/>
        </w:rPr>
        <w:t>ቤቀሎሙ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ለእለ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ይጸልዕ</w:t>
      </w:r>
      <w:r w:rsidR="000C4C04" w:rsidRPr="001C6263">
        <w:rPr>
          <w:rFonts w:ascii="Abyssinica SIL" w:hAnsi="Abyssinica SIL" w:cs="Abyssinica SIL"/>
          <w:sz w:val="22"/>
          <w:szCs w:val="22"/>
        </w:rPr>
        <w:t>ዎ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ገጾሙ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ይሤርዎሙ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ኢያጐነዲ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ሠርዎቶሙ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ለእለ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5C1B" w:rsidRPr="001C6263">
        <w:rPr>
          <w:rFonts w:ascii="Abyssinica SIL" w:hAnsi="Abyssinica SIL" w:cs="Abyssinica SIL"/>
          <w:sz w:val="22"/>
          <w:szCs w:val="22"/>
        </w:rPr>
        <w:t>ይጸ</w:t>
      </w:r>
      <w:r w:rsidR="00FE0CED" w:rsidRPr="001C6263">
        <w:rPr>
          <w:rFonts w:ascii="Abyssinica SIL" w:hAnsi="Abyssinica SIL" w:cs="Abyssinica SIL"/>
          <w:sz w:val="22"/>
          <w:szCs w:val="22"/>
        </w:rPr>
        <w:t>ልዕዎ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ገጾሙ</w:t>
      </w:r>
      <w:proofErr w:type="spellEnd"/>
    </w:p>
    <w:p w14:paraId="33CA8680" w14:textId="5D554CA1" w:rsidR="00FE0035" w:rsidRPr="001C6263" w:rsidRDefault="00FE0035" w:rsidP="000C4C0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8404B4" w:rsidRPr="001C6263">
        <w:rPr>
          <w:rFonts w:ascii="Abyssinica SIL" w:hAnsi="Abyssinica SIL" w:cs="Abyssinica SIL"/>
          <w:sz w:val="22"/>
          <w:szCs w:val="22"/>
        </w:rPr>
        <w:t>11</w:t>
      </w:r>
      <w:r w:rsidR="00ED74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ዕቀቡ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ኵነኔሁ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ፍትሖ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እኤዝዘክሙ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ትግበርዎ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B96990A" w14:textId="52CB54EE" w:rsidR="00FE0035" w:rsidRPr="001C6263" w:rsidRDefault="00FE0035" w:rsidP="000C4C0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8404B4" w:rsidRPr="001C6263">
        <w:rPr>
          <w:rFonts w:ascii="Abyssinica SIL" w:hAnsi="Abyssinica SIL" w:cs="Abyssinica SIL"/>
          <w:sz w:val="22"/>
          <w:szCs w:val="22"/>
        </w:rPr>
        <w:t>12</w:t>
      </w:r>
      <w:r w:rsidR="00ED74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እምከመ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ሰማዕክሙ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ኵነኔ</w:t>
      </w:r>
      <w:r w:rsidR="00FE0CED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አቀብክምዎ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ገበርክምዎ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ኒ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የዓ</w:t>
      </w:r>
      <w:r w:rsidR="000C4C04" w:rsidRPr="001C6263">
        <w:rPr>
          <w:rFonts w:ascii="Abyssinica SIL" w:hAnsi="Abyssinica SIL" w:cs="Abyssinica SIL"/>
          <w:sz w:val="22"/>
          <w:szCs w:val="22"/>
        </w:rPr>
        <w:t>ቅብ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ኪዳኖ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ምሕረቶ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ዘመሐለ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ለአበዊክሙ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7A0BD8" w14:textId="360E54C0" w:rsidR="00FE0035" w:rsidRPr="001C6263" w:rsidRDefault="00FE0035" w:rsidP="000C4C0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8404B4" w:rsidRPr="001C6263">
        <w:rPr>
          <w:rFonts w:ascii="Abyssinica SIL" w:hAnsi="Abyssinica SIL" w:cs="Abyssinica SIL"/>
          <w:sz w:val="22"/>
          <w:szCs w:val="22"/>
        </w:rPr>
        <w:t>13</w:t>
      </w:r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ያፈቅረከ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ይባርከከ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ያስተባዝኃከ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ወይባርክ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ፍሬ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ከርሥከ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ወፍሬ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ወሥርናየ</w:t>
      </w:r>
      <w:r w:rsidR="00FE0CE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ወይነከ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ቅብዓከ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አዕፃ</w:t>
      </w:r>
      <w:r w:rsidR="000C4C04" w:rsidRPr="001C6263">
        <w:rPr>
          <w:rFonts w:ascii="Abyssinica SIL" w:hAnsi="Abyssinica SIL" w:cs="Abyssinica SIL"/>
          <w:sz w:val="22"/>
          <w:szCs w:val="22"/>
        </w:rPr>
        <w:t>ዳተ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ላህም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መራዕ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አባግዒ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ዘመሐለ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የሀብ</w:t>
      </w:r>
      <w:r w:rsidR="000C4C04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4253701" w14:textId="7FE4AC69" w:rsidR="00FE0035" w:rsidRPr="001C6263" w:rsidRDefault="00FE0035" w:rsidP="000C4C0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E518A6" w:rsidRPr="001C6263">
        <w:rPr>
          <w:rFonts w:ascii="Abyssinica SIL" w:hAnsi="Abyssinica SIL" w:cs="Abyssinica SIL"/>
          <w:sz w:val="22"/>
          <w:szCs w:val="22"/>
        </w:rPr>
        <w:t>14</w:t>
      </w:r>
      <w:r w:rsidR="001B4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ትከውን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ቡሩ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እም</w:t>
      </w:r>
      <w:r w:rsidR="00FE0CED" w:rsidRPr="001C6263">
        <w:rPr>
          <w:rFonts w:ascii="Abyssinica SIL" w:hAnsi="Abyssinica SIL" w:cs="Abyssinica SIL"/>
          <w:sz w:val="22"/>
          <w:szCs w:val="22"/>
        </w:rPr>
        <w:t>አንስቲያ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</w:t>
      </w:r>
      <w:r w:rsidR="00FE0CED" w:rsidRPr="001C6263">
        <w:rPr>
          <w:rFonts w:ascii="Abyssinica SIL" w:hAnsi="Abyssinica SIL" w:cs="Abyssinica SIL"/>
          <w:sz w:val="22"/>
          <w:szCs w:val="22"/>
        </w:rPr>
        <w:t>አመት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አልባቲ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ውሉድ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ኢ</w:t>
      </w:r>
      <w:r w:rsidR="00CF2218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እምእንስሳ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2BC23E3" w14:textId="0141052D" w:rsidR="00AF074C" w:rsidRPr="001C6263" w:rsidRDefault="00FE0035" w:rsidP="000C4C0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310C78" w:rsidRPr="001C6263">
        <w:rPr>
          <w:rFonts w:ascii="Abyssinica SIL" w:hAnsi="Abyssinica SIL" w:cs="Abyssinica SIL"/>
          <w:sz w:val="22"/>
          <w:szCs w:val="22"/>
          <w:lang w:val="en-GB"/>
        </w:rPr>
        <w:t xml:space="preserve">15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ያሴስል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እምኔከ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ደዌ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ሕማመ</w:t>
      </w:r>
      <w:proofErr w:type="spellEnd"/>
      <w:r w:rsidR="00FE0C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CED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ዘርኢ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ዘመጽእ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ወኢያመጽኦ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ለ</w:t>
      </w:r>
      <w:r w:rsidR="004D2A70" w:rsidRPr="001C6263">
        <w:rPr>
          <w:rFonts w:ascii="Abyssinica SIL" w:hAnsi="Abyssinica SIL" w:cs="Abyssinica SIL"/>
          <w:sz w:val="22"/>
          <w:szCs w:val="22"/>
        </w:rPr>
        <w:t>ው</w:t>
      </w:r>
      <w:r w:rsidR="00594464" w:rsidRPr="001C6263">
        <w:rPr>
          <w:rFonts w:ascii="Abyssinica SIL" w:hAnsi="Abyssinica SIL" w:cs="Abyssinica SIL"/>
          <w:sz w:val="22"/>
          <w:szCs w:val="22"/>
        </w:rPr>
        <w:t>እ</w:t>
      </w:r>
      <w:r w:rsidR="004D2A70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ዘርኢከ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ወይመይጦ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እምኔከ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ወይወስዶ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ፀር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ኵሎሙ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ይጸልኡ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6B9A57E" w14:textId="5A4232C3" w:rsidR="00AF074C" w:rsidRPr="001C6263" w:rsidRDefault="00AF074C" w:rsidP="000C4C0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310C78" w:rsidRPr="001C6263">
        <w:rPr>
          <w:rFonts w:ascii="Abyssinica SIL" w:hAnsi="Abyssinica SIL" w:cs="Abyssinica SIL"/>
          <w:sz w:val="22"/>
          <w:szCs w:val="22"/>
        </w:rPr>
        <w:t>16</w:t>
      </w:r>
      <w:r w:rsidR="009B36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ትበልዕ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ምህርካሆሙ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ለአሕዛብ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ዘይሁበ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C04" w:rsidRPr="001C6263">
        <w:rPr>
          <w:rFonts w:ascii="Abyssinica SIL" w:hAnsi="Abyssinica SIL" w:cs="Abyssinica SIL"/>
          <w:sz w:val="22"/>
          <w:szCs w:val="22"/>
        </w:rPr>
        <w:t>ወኢትምሐኮሙ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ዓይ</w:t>
      </w:r>
      <w:r w:rsidR="00594464" w:rsidRPr="001C6263">
        <w:rPr>
          <w:rFonts w:ascii="Abyssinica SIL" w:hAnsi="Abyssinica SIL" w:cs="Abyssinica SIL"/>
          <w:sz w:val="22"/>
          <w:szCs w:val="22"/>
        </w:rPr>
        <w:t>ንከ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ወኢታምልክ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አማልክቲሆሙ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እኩይ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4464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5944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0C4C04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B0E8712" w14:textId="4EA9B022" w:rsidR="00AF074C" w:rsidRPr="001C6263" w:rsidRDefault="00AF074C" w:rsidP="001F39F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310C78" w:rsidRPr="001C6263">
        <w:rPr>
          <w:rFonts w:ascii="Abyssinica SIL" w:hAnsi="Abyssinica SIL" w:cs="Abyssinica SIL"/>
          <w:sz w:val="22"/>
          <w:szCs w:val="22"/>
        </w:rPr>
        <w:t>17</w:t>
      </w:r>
      <w:r w:rsidR="00CA6C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ወ</w:t>
      </w:r>
      <w:r w:rsidR="004D2A70" w:rsidRPr="001C6263">
        <w:rPr>
          <w:rFonts w:ascii="Abyssinica SIL" w:hAnsi="Abyssinica SIL" w:cs="Abyssinica SIL"/>
          <w:sz w:val="22"/>
          <w:szCs w:val="22"/>
        </w:rPr>
        <w:t>ለ</w:t>
      </w:r>
      <w:r w:rsidR="001F39FD" w:rsidRPr="001C6263">
        <w:rPr>
          <w:rFonts w:ascii="Abyssinica SIL" w:hAnsi="Abyssinica SIL" w:cs="Abyssinica SIL"/>
          <w:sz w:val="22"/>
          <w:szCs w:val="22"/>
        </w:rPr>
        <w:t>እመሰ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ትብል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በልብ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ይበዝኅ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ምኔ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ዝ</w:t>
      </w:r>
      <w:r w:rsidR="004D2A70" w:rsidRPr="001C6263">
        <w:rPr>
          <w:rFonts w:ascii="Abyssinica SIL" w:hAnsi="Abyssinica SIL" w:cs="Abyssinica SIL"/>
          <w:sz w:val="22"/>
          <w:szCs w:val="22"/>
        </w:rPr>
        <w:t>ንቱ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ወእፎ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እክል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አጥፍኦቶ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ኢትፍርሆ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760B580" w14:textId="3BCD40B7" w:rsidR="00AF074C" w:rsidRPr="001C6263" w:rsidRDefault="00AF074C" w:rsidP="001F39F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310C78" w:rsidRPr="001C6263">
        <w:rPr>
          <w:rFonts w:ascii="Abyssinica SIL" w:hAnsi="Abyssinica SIL" w:cs="Abyssinica SIL"/>
          <w:sz w:val="22"/>
          <w:szCs w:val="22"/>
        </w:rPr>
        <w:t>18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8D9" w:rsidRPr="001C6263">
        <w:rPr>
          <w:rFonts w:ascii="Abyssinica SIL" w:hAnsi="Abyssinica SIL" w:cs="Abyssinica SIL"/>
          <w:sz w:val="22"/>
          <w:szCs w:val="22"/>
        </w:rPr>
        <w:t>ተዘክ</w:t>
      </w:r>
      <w:r w:rsidR="00594464" w:rsidRPr="001C6263">
        <w:rPr>
          <w:rFonts w:ascii="Abyssinica SIL" w:hAnsi="Abyssinica SIL" w:cs="Abyssinica SIL"/>
          <w:sz w:val="22"/>
          <w:szCs w:val="22"/>
        </w:rPr>
        <w:t>ሮ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8D9" w:rsidRPr="001C6263">
        <w:rPr>
          <w:rFonts w:ascii="Abyssinica SIL" w:hAnsi="Abyssinica SIL" w:cs="Abyssinica SIL"/>
          <w:sz w:val="22"/>
          <w:szCs w:val="22"/>
        </w:rPr>
        <w:t>ተዘከ</w:t>
      </w:r>
      <w:r w:rsidR="004D2A70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ፈርዖን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4D2A70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ዓቢ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መንሱት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)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ዘርእያ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አዕይንቲ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ወውእቱ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ተአም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41FC1FF" w14:textId="2ED95139" w:rsidR="00AF074C" w:rsidRPr="001C6263" w:rsidRDefault="00AF074C" w:rsidP="001F39F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310C78" w:rsidRPr="001C6263">
        <w:rPr>
          <w:rFonts w:ascii="Abyssinica SIL" w:hAnsi="Abyssinica SIL" w:cs="Abyssinica SIL"/>
          <w:sz w:val="22"/>
          <w:szCs w:val="22"/>
        </w:rPr>
        <w:t>19</w:t>
      </w:r>
      <w:r w:rsidR="0062218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ወመድምመ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ዓ</w:t>
      </w:r>
      <w:r w:rsidR="00DC78D9" w:rsidRPr="001C6263">
        <w:rPr>
          <w:rFonts w:ascii="Abyssinica SIL" w:hAnsi="Abyssinica SIL" w:cs="Abyssinica SIL"/>
          <w:sz w:val="22"/>
          <w:szCs w:val="22"/>
        </w:rPr>
        <w:t>በ</w:t>
      </w:r>
      <w:r w:rsidR="001F39FD" w:rsidRPr="001C6263">
        <w:rPr>
          <w:rFonts w:ascii="Abyssinica SIL" w:hAnsi="Abyssinica SIL" w:cs="Abyssinica SIL"/>
          <w:sz w:val="22"/>
          <w:szCs w:val="22"/>
        </w:rPr>
        <w:t>ይ</w:t>
      </w:r>
      <w:r w:rsidR="004D2A70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ወ</w:t>
      </w:r>
      <w:r w:rsidR="004D2A70" w:rsidRPr="001C6263">
        <w:rPr>
          <w:rFonts w:ascii="Abyssinica SIL" w:hAnsi="Abyssinica SIL" w:cs="Abyssinica SIL"/>
          <w:sz w:val="22"/>
          <w:szCs w:val="22"/>
        </w:rPr>
        <w:t>በ</w:t>
      </w:r>
      <w:r w:rsidR="001F39FD" w:rsidRPr="001C6263">
        <w:rPr>
          <w:rFonts w:ascii="Abyssinica SIL" w:hAnsi="Abyssinica SIL" w:cs="Abyssinica SIL"/>
          <w:sz w:val="22"/>
          <w:szCs w:val="22"/>
        </w:rPr>
        <w:t>እድ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ጽንዕት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ወ</w:t>
      </w:r>
      <w:r w:rsidR="004D2A70" w:rsidRPr="001C6263">
        <w:rPr>
          <w:rFonts w:ascii="Abyssinica SIL" w:hAnsi="Abyssinica SIL" w:cs="Abyssinica SIL"/>
          <w:sz w:val="22"/>
          <w:szCs w:val="22"/>
        </w:rPr>
        <w:t>በ</w:t>
      </w:r>
      <w:r w:rsidR="001F39FD" w:rsidRPr="001C6263">
        <w:rPr>
          <w:rFonts w:ascii="Abyssinica SIL" w:hAnsi="Abyssinica SIL" w:cs="Abyssinica SIL"/>
          <w:sz w:val="22"/>
          <w:szCs w:val="22"/>
        </w:rPr>
        <w:t>መዝራዕት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ልዑል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ዘከመ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አውፅአ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እምህየ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ይገብሮሙ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ለኵሎሙ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አሕዛ</w:t>
      </w:r>
      <w:r w:rsidR="001F39FD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ትፈርሁ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ገጾሙ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622CF4" w14:textId="3F59F8BF" w:rsidR="00AF074C" w:rsidRPr="001C6263" w:rsidRDefault="00AF074C" w:rsidP="001F39F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310C78" w:rsidRPr="001C6263">
        <w:rPr>
          <w:rFonts w:ascii="Abyssinica SIL" w:hAnsi="Abyssinica SIL" w:cs="Abyssinica SIL"/>
          <w:sz w:val="22"/>
          <w:szCs w:val="22"/>
        </w:rPr>
        <w:t>20</w:t>
      </w:r>
      <w:r w:rsidR="001C3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8D9" w:rsidRPr="001C6263">
        <w:rPr>
          <w:rFonts w:ascii="Abyssinica SIL" w:hAnsi="Abyssinica SIL" w:cs="Abyssinica SIL"/>
          <w:sz w:val="22"/>
          <w:szCs w:val="22"/>
        </w:rPr>
        <w:t>ወይፌ</w:t>
      </w:r>
      <w:r w:rsidR="004D2A70" w:rsidRPr="001C6263">
        <w:rPr>
          <w:rFonts w:ascii="Abyssinica SIL" w:hAnsi="Abyssinica SIL" w:cs="Abyssinica SIL"/>
          <w:sz w:val="22"/>
          <w:szCs w:val="22"/>
        </w:rPr>
        <w:t>ኑ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4D2A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A70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ቅድሜ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መቅሠፍተ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ላዕሌሆሙ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ያጠፍኦሙ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ለእለ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ተርፉ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ወለእለ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ተኃብኡ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እምኔ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E6353E5" w14:textId="239AB46B" w:rsidR="00AF074C" w:rsidRPr="001C6263" w:rsidRDefault="00AF074C" w:rsidP="001F39F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310C78" w:rsidRPr="001C6263">
        <w:rPr>
          <w:rFonts w:ascii="Abyssinica SIL" w:hAnsi="Abyssinica SIL" w:cs="Abyssinica SIL"/>
          <w:sz w:val="22"/>
          <w:szCs w:val="22"/>
        </w:rPr>
        <w:t>21</w:t>
      </w:r>
      <w:r w:rsidR="000366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ወኢትደንግፁ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ም</w:t>
      </w:r>
      <w:r w:rsidR="00171998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ገጾሙ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ሀለወ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ወ</w:t>
      </w:r>
      <w:r w:rsidR="001F39FD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  <w:lang w:val="am-ET"/>
        </w:rPr>
        <w:t>እ</w:t>
      </w:r>
      <w:r w:rsidR="001F39FD" w:rsidRPr="001C6263">
        <w:rPr>
          <w:rFonts w:ascii="Abyssinica SIL" w:hAnsi="Abyssinica SIL" w:cs="Abyssinica SIL"/>
          <w:sz w:val="22"/>
          <w:szCs w:val="22"/>
        </w:rPr>
        <w:t>ቱ</w:t>
      </w:r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አምላክ</w:t>
      </w:r>
      <w:r w:rsidR="00171998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ዓቢይ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ወ</w:t>
      </w:r>
      <w:r w:rsidR="00171998" w:rsidRPr="001C6263">
        <w:rPr>
          <w:rFonts w:ascii="Abyssinica SIL" w:eastAsia="MingLiU" w:hAnsi="Abyssinica SIL" w:cs="Abyssinica SIL"/>
          <w:sz w:val="22"/>
          <w:szCs w:val="22"/>
        </w:rPr>
        <w:t>ፅ</w:t>
      </w:r>
      <w:r w:rsidR="001F39FD" w:rsidRPr="001C6263">
        <w:rPr>
          <w:rFonts w:ascii="Abyssinica SIL" w:hAnsi="Abyssinica SIL" w:cs="Abyssinica SIL"/>
          <w:sz w:val="22"/>
          <w:szCs w:val="22"/>
        </w:rPr>
        <w:t>ኑዕ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3966E6E" w14:textId="582E017E" w:rsidR="00AF074C" w:rsidRPr="001C6263" w:rsidRDefault="00AF074C" w:rsidP="001F39F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310C78" w:rsidRPr="001C6263">
        <w:rPr>
          <w:rFonts w:ascii="Abyssinica SIL" w:hAnsi="Abyssinica SIL" w:cs="Abyssinica SIL"/>
          <w:sz w:val="22"/>
          <w:szCs w:val="22"/>
        </w:rPr>
        <w:t>22</w:t>
      </w:r>
      <w:r w:rsidR="005312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ወያጠፍኦሙ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8D9" w:rsidRPr="001C6263">
        <w:rPr>
          <w:rFonts w:ascii="Abyssinica SIL" w:hAnsi="Abyssinica SIL" w:cs="Abyssinica SIL"/>
          <w:sz w:val="22"/>
          <w:szCs w:val="22"/>
        </w:rPr>
        <w:t>ለእሉ</w:t>
      </w:r>
      <w:proofErr w:type="spellEnd"/>
      <w:r w:rsidR="00DC78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8D9" w:rsidRPr="001C6263">
        <w:rPr>
          <w:rFonts w:ascii="Abyssinica SIL" w:hAnsi="Abyssinica SIL" w:cs="Abyssinica SIL"/>
          <w:sz w:val="22"/>
          <w:szCs w:val="22"/>
        </w:rPr>
        <w:t>አሕዛ</w:t>
      </w:r>
      <w:r w:rsidR="001F39FD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ገጽ</w:t>
      </w:r>
      <w:r w:rsidR="00171998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በበንስቲት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ንስቲት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ወኢትበል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አጠፍኦሙ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ፍጡነ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ኢትኩን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ሐቅለ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ወ</w:t>
      </w:r>
      <w:r w:rsidR="00DC78D9" w:rsidRPr="001C6263">
        <w:rPr>
          <w:rFonts w:ascii="Abyssinica SIL" w:hAnsi="Abyssinica SIL" w:cs="Abyssinica SIL"/>
          <w:sz w:val="22"/>
          <w:szCs w:val="22"/>
        </w:rPr>
        <w:t>ኢይብ</w:t>
      </w:r>
      <w:r w:rsidR="00F41F90" w:rsidRPr="001C6263">
        <w:rPr>
          <w:rFonts w:ascii="Abyssinica SIL" w:hAnsi="Abyssinica SIL" w:cs="Abyssinica SIL"/>
          <w:sz w:val="22"/>
          <w:szCs w:val="22"/>
        </w:rPr>
        <w:t>ዝኁ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1719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1998" w:rsidRPr="001C6263">
        <w:rPr>
          <w:rFonts w:ascii="Abyssinica SIL" w:hAnsi="Abyssinica SIL" w:cs="Abyssinica SIL"/>
          <w:sz w:val="22"/>
          <w:szCs w:val="22"/>
        </w:rPr>
        <w:t>አራዊ</w:t>
      </w:r>
      <w:r w:rsidR="001F39FD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D173DB6" w14:textId="302B2803" w:rsidR="00AF074C" w:rsidRPr="001C6263" w:rsidRDefault="00AF074C" w:rsidP="001F39F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310C78" w:rsidRPr="001C6263">
        <w:rPr>
          <w:rFonts w:ascii="Abyssinica SIL" w:hAnsi="Abyssinica SIL" w:cs="Abyssinica SIL"/>
          <w:sz w:val="22"/>
          <w:szCs w:val="22"/>
        </w:rPr>
        <w:t>23</w:t>
      </w:r>
      <w:r w:rsidR="005312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ወያገብኦሙ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ወይደመስሶሙ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በዓቢይ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ሕርትምና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ያጠፍኦሙ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FA76174" w14:textId="0D7A3035" w:rsidR="00AF074C" w:rsidRPr="001C6263" w:rsidRDefault="00AF074C" w:rsidP="001F39F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310C78" w:rsidRPr="001C6263">
        <w:rPr>
          <w:rFonts w:ascii="Abyssinica SIL" w:hAnsi="Abyssinica SIL" w:cs="Abyssinica SIL"/>
          <w:sz w:val="22"/>
          <w:szCs w:val="22"/>
        </w:rPr>
        <w:t>24</w:t>
      </w:r>
      <w:r w:rsidR="006378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ወያገብኦሙ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ለነገሥቶሙ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ወይደመስስ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ስሞሙ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ምውእቱ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ዘይትቃወም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ያጠፍኦሙ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እግ</w:t>
      </w:r>
      <w:r w:rsidR="001F39FD" w:rsidRPr="001C6263">
        <w:rPr>
          <w:rFonts w:ascii="Abyssinica SIL" w:hAnsi="Abyssinica SIL" w:cs="Abyssinica SIL"/>
          <w:sz w:val="22"/>
          <w:szCs w:val="22"/>
        </w:rPr>
        <w:t>ዚአብሔር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352A689" w14:textId="73F63ED0" w:rsidR="00AF074C" w:rsidRPr="001C6263" w:rsidRDefault="00AF074C" w:rsidP="001F39F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0520C5" w:rsidRPr="001C6263">
        <w:rPr>
          <w:rFonts w:ascii="Abyssinica SIL" w:hAnsi="Abyssinica SIL" w:cs="Abyssinica SIL"/>
          <w:sz w:val="22"/>
          <w:szCs w:val="22"/>
        </w:rPr>
        <w:t>25</w:t>
      </w:r>
      <w:r w:rsidR="001979FC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F41F90" w:rsidRPr="001C6263">
        <w:rPr>
          <w:rFonts w:ascii="Abyssinica SIL" w:hAnsi="Abyssinica SIL" w:cs="Abyssinica SIL"/>
          <w:sz w:val="22"/>
          <w:szCs w:val="22"/>
          <w:lang w:val="en-GB"/>
        </w:rPr>
        <w:t>ወ</w:t>
      </w:r>
      <w:proofErr w:type="spellStart"/>
      <w:r w:rsidR="00B7042C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ግልፎ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አማልክቲሆሙ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አውዕዮ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በእሳት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ወኢትፍቱ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ኢወርቀ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ወኢብሩ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ወ</w:t>
      </w:r>
      <w:r w:rsidR="001F39FD" w:rsidRPr="001C6263">
        <w:rPr>
          <w:rFonts w:ascii="Abyssinica SIL" w:hAnsi="Abyssinica SIL" w:cs="Abyssinica SIL"/>
          <w:sz w:val="22"/>
          <w:szCs w:val="22"/>
        </w:rPr>
        <w:t>ኢ</w:t>
      </w:r>
      <w:r w:rsidR="00F41F90" w:rsidRPr="001C6263">
        <w:rPr>
          <w:rFonts w:ascii="Abyssinica SIL" w:hAnsi="Abyssinica SIL" w:cs="Abyssinica SIL"/>
          <w:sz w:val="22"/>
          <w:szCs w:val="22"/>
        </w:rPr>
        <w:t>ብርተ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ምኔሆሙ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ወኢትንሣአ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ኢ</w:t>
      </w:r>
      <w:r w:rsidR="001F39FD" w:rsidRPr="001C6263">
        <w:rPr>
          <w:rFonts w:ascii="Abyssinica SIL" w:hAnsi="Abyssinica SIL" w:cs="Abyssinica SIL"/>
          <w:sz w:val="22"/>
          <w:szCs w:val="22"/>
        </w:rPr>
        <w:t>ትጌጊ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ቦሙ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ርኩሳን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4CBB84D" w14:textId="573FC02D" w:rsidR="001A57FD" w:rsidRPr="001C6263" w:rsidRDefault="00AF074C" w:rsidP="001F39F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7:</w:t>
      </w:r>
      <w:r w:rsidR="000520C5" w:rsidRPr="001C6263">
        <w:rPr>
          <w:rFonts w:ascii="Abyssinica SIL" w:hAnsi="Abyssinica SIL" w:cs="Abyssinica SIL"/>
          <w:sz w:val="22"/>
          <w:szCs w:val="22"/>
        </w:rPr>
        <w:t>26</w:t>
      </w:r>
      <w:r w:rsidR="009B5E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ወኢታብእ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ርኩሰ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F41F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1F90" w:rsidRPr="001C6263">
        <w:rPr>
          <w:rFonts w:ascii="Abyssinica SIL" w:hAnsi="Abyssinica SIL" w:cs="Abyssinica SIL"/>
          <w:sz w:val="22"/>
          <w:szCs w:val="22"/>
        </w:rPr>
        <w:t>ቤትከ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ወኢትኩን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ከ</w:t>
      </w:r>
      <w:r w:rsidR="00B7042C" w:rsidRPr="001C6263">
        <w:rPr>
          <w:rFonts w:ascii="Abyssinica SIL" w:hAnsi="Abyssinica SIL" w:cs="Abyssinica SIL"/>
          <w:sz w:val="22"/>
          <w:szCs w:val="22"/>
        </w:rPr>
        <w:t>ማሁ</w:t>
      </w:r>
      <w:proofErr w:type="spellEnd"/>
      <w:r w:rsidR="00B7042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042C" w:rsidRPr="001C6263">
        <w:rPr>
          <w:rFonts w:ascii="Abyssinica SIL" w:hAnsi="Abyssinica SIL" w:cs="Abyssinica SIL"/>
          <w:sz w:val="22"/>
          <w:szCs w:val="22"/>
        </w:rPr>
        <w:t>አርኩ</w:t>
      </w:r>
      <w:r w:rsidR="002952ED" w:rsidRPr="001C6263">
        <w:rPr>
          <w:rFonts w:ascii="Abyssinica SIL" w:hAnsi="Abyssinica SIL" w:cs="Abyssinica SIL"/>
          <w:sz w:val="22"/>
          <w:szCs w:val="22"/>
        </w:rPr>
        <w:t>ሶ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ታረኵሶ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ወአ</w:t>
      </w:r>
      <w:r w:rsidR="001F39FD" w:rsidRPr="001C6263">
        <w:rPr>
          <w:rFonts w:ascii="Abyssinica SIL" w:hAnsi="Abyssinica SIL" w:cs="Abyssinica SIL"/>
          <w:sz w:val="22"/>
          <w:szCs w:val="22"/>
        </w:rPr>
        <w:t>ስቆርሮ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ታስቆርሮ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እ</w:t>
      </w:r>
      <w:r w:rsidR="002952ED" w:rsidRPr="001C6263">
        <w:rPr>
          <w:rFonts w:ascii="Abyssinica SIL" w:hAnsi="Abyssinica SIL" w:cs="Abyssinica SIL"/>
          <w:sz w:val="22"/>
          <w:szCs w:val="22"/>
        </w:rPr>
        <w:t>ስ</w:t>
      </w:r>
      <w:r w:rsidR="001F39FD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ርጉ</w:t>
      </w:r>
      <w:r w:rsidR="001F39FD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39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F39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66A3658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23B395AD" w14:textId="77777777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8</w:t>
      </w:r>
    </w:p>
    <w:p w14:paraId="3B81E12B" w14:textId="4D37D5BA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0</w:t>
      </w:r>
      <w:r w:rsidR="00151FE5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D35FB6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r w:rsidR="002952ED" w:rsidRPr="001C6263">
        <w:rPr>
          <w:rFonts w:ascii="Abyssinica SIL" w:hAnsi="Abyssinica SIL" w:cs="Abyssinica SIL"/>
          <w:sz w:val="22"/>
          <w:szCs w:val="22"/>
          <w:lang w:val="en-GB"/>
        </w:rPr>
        <w:t>(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ወዕቀቡ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ትግበ</w:t>
      </w:r>
      <w:r w:rsidR="00192416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)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ትእዛዘ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ዘእኤዝዘክሙ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ትሕየው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ወትትባዝኁ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ወትባ</w:t>
      </w:r>
      <w:r w:rsidR="00583E7B" w:rsidRPr="001C6263">
        <w:rPr>
          <w:rFonts w:ascii="Abyssinica SIL" w:hAnsi="Abyssinica SIL" w:cs="Abyssinica SIL"/>
          <w:sz w:val="22"/>
          <w:szCs w:val="22"/>
        </w:rPr>
        <w:t>ኡ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2952ED" w:rsidRPr="001C6263">
        <w:rPr>
          <w:rFonts w:ascii="Abyssinica SIL" w:hAnsi="Abyssinica SIL" w:cs="Abyssinica SIL"/>
          <w:sz w:val="22"/>
          <w:szCs w:val="22"/>
          <w:lang w:val="en-GB"/>
        </w:rPr>
        <w:t>ት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ትዋረ</w:t>
      </w:r>
      <w:r w:rsidR="00583E7B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ዘ</w:t>
      </w:r>
      <w:r w:rsidR="00192416" w:rsidRPr="001C6263">
        <w:rPr>
          <w:rFonts w:ascii="Abyssinica SIL" w:hAnsi="Abyssinica SIL" w:cs="Abyssinica SIL"/>
          <w:sz w:val="22"/>
          <w:szCs w:val="22"/>
        </w:rPr>
        <w:t>መሐለ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ለአበዊክ</w:t>
      </w:r>
      <w:r w:rsidR="002952E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0A807DD" w14:textId="7111A087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0</w:t>
      </w:r>
      <w:r w:rsidR="000520C5" w:rsidRPr="001C6263">
        <w:rPr>
          <w:rFonts w:ascii="Abyssinica SIL" w:hAnsi="Abyssinica SIL" w:cs="Abyssinica SIL"/>
          <w:sz w:val="22"/>
          <w:szCs w:val="22"/>
        </w:rPr>
        <w:t>2</w:t>
      </w:r>
      <w:r w:rsidR="00D026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ወተዘከር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ፍኖተ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ዘ</w:t>
      </w:r>
      <w:r w:rsidR="00583E7B" w:rsidRPr="001C6263">
        <w:rPr>
          <w:rFonts w:ascii="Abyssinica SIL" w:hAnsi="Abyssinica SIL" w:cs="Abyssinica SIL"/>
          <w:sz w:val="22"/>
          <w:szCs w:val="22"/>
        </w:rPr>
        <w:t>ወሰደ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ያሕምምከ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ያመክርከ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ያእምር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ልበ</w:t>
      </w:r>
      <w:r w:rsidR="002952E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ተአ</w:t>
      </w:r>
      <w:r w:rsidR="00583E7B" w:rsidRPr="001C6263">
        <w:rPr>
          <w:rFonts w:ascii="Abyssinica SIL" w:hAnsi="Abyssinica SIL" w:cs="Abyssinica SIL"/>
          <w:sz w:val="22"/>
          <w:szCs w:val="22"/>
        </w:rPr>
        <w:t>ቅብ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አልቦ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9426993" w14:textId="17954ED2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0</w:t>
      </w:r>
      <w:r w:rsidR="000520C5" w:rsidRPr="001C6263">
        <w:rPr>
          <w:rFonts w:ascii="Abyssinica SIL" w:hAnsi="Abyssinica SIL" w:cs="Abyssinica SIL"/>
          <w:sz w:val="22"/>
          <w:szCs w:val="22"/>
        </w:rPr>
        <w:t>3</w:t>
      </w:r>
      <w:r w:rsidR="001506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ወአሕመመከ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ወአርኀበ</w:t>
      </w:r>
      <w:r w:rsidR="00192416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ወእምዝ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መና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ሴሰየከ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ዘኢየ</w:t>
      </w:r>
      <w:r w:rsidR="00583E7B" w:rsidRPr="001C6263">
        <w:rPr>
          <w:rFonts w:ascii="Abyssinica SIL" w:hAnsi="Abyssinica SIL" w:cs="Abyssinica SIL"/>
          <w:sz w:val="22"/>
          <w:szCs w:val="22"/>
        </w:rPr>
        <w:t>አምሩ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አበዊ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ያርኢ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ኢኮነ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በእክል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ባሕቲቱ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ዘየሐዩ</w:t>
      </w:r>
      <w:proofErr w:type="spellEnd"/>
      <w:r w:rsidR="001924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416" w:rsidRPr="001C6263">
        <w:rPr>
          <w:rFonts w:ascii="Abyssinica SIL" w:hAnsi="Abyssinica SIL" w:cs="Abyssinica SIL"/>
          <w:sz w:val="22"/>
          <w:szCs w:val="22"/>
        </w:rPr>
        <w:t>ሰብእ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ትወፅእ</w:t>
      </w:r>
      <w:proofErr w:type="spellEnd"/>
      <w:r w:rsidR="002952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52ED" w:rsidRPr="001C6263">
        <w:rPr>
          <w:rFonts w:ascii="Abyssinica SIL" w:hAnsi="Abyssinica SIL" w:cs="Abyssinica SIL"/>
          <w:sz w:val="22"/>
          <w:szCs w:val="22"/>
        </w:rPr>
        <w:t>እምፉሁ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የሐዩ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ሰብእ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3D90067" w14:textId="13D71E90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0</w:t>
      </w:r>
      <w:r w:rsidR="000520C5" w:rsidRPr="001C6263">
        <w:rPr>
          <w:rFonts w:ascii="Abyssinica SIL" w:hAnsi="Abyssinica SIL" w:cs="Abyssinica SIL"/>
          <w:sz w:val="22"/>
          <w:szCs w:val="22"/>
        </w:rPr>
        <w:t>4</w:t>
      </w:r>
      <w:r w:rsidR="009D25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636E" w:rsidRPr="001C6263">
        <w:rPr>
          <w:rFonts w:ascii="Abyssinica SIL" w:hAnsi="Abyssinica SIL" w:cs="Abyssinica SIL"/>
          <w:sz w:val="22"/>
          <w:szCs w:val="22"/>
        </w:rPr>
        <w:t>አልባሲከኒ</w:t>
      </w:r>
      <w:proofErr w:type="spellEnd"/>
      <w:r w:rsidR="006463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636E" w:rsidRPr="001C6263">
        <w:rPr>
          <w:rFonts w:ascii="Abyssinica SIL" w:hAnsi="Abyssinica SIL" w:cs="Abyssinica SIL"/>
          <w:sz w:val="22"/>
          <w:szCs w:val="22"/>
        </w:rPr>
        <w:t>ኢበልየ</w:t>
      </w:r>
      <w:proofErr w:type="spellEnd"/>
      <w:r w:rsidR="006463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636E" w:rsidRPr="001C6263">
        <w:rPr>
          <w:rFonts w:ascii="Abyssinica SIL" w:hAnsi="Abyssinica SIL" w:cs="Abyssinica SIL"/>
          <w:sz w:val="22"/>
          <w:szCs w:val="22"/>
        </w:rPr>
        <w:t>በላዕሌከ</w:t>
      </w:r>
      <w:proofErr w:type="spellEnd"/>
      <w:r w:rsidR="006463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636E" w:rsidRPr="001C6263">
        <w:rPr>
          <w:rFonts w:ascii="Abyssinica SIL" w:hAnsi="Abyssinica SIL" w:cs="Abyssinica SIL"/>
          <w:sz w:val="22"/>
          <w:szCs w:val="22"/>
        </w:rPr>
        <w:t>ወእ</w:t>
      </w:r>
      <w:r w:rsidR="00880319" w:rsidRPr="001C6263">
        <w:rPr>
          <w:rFonts w:ascii="Abyssinica SIL" w:hAnsi="Abyssinica SIL" w:cs="Abyssinica SIL"/>
          <w:sz w:val="22"/>
          <w:szCs w:val="22"/>
        </w:rPr>
        <w:t>ገሪከኒ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ኢረስሐ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፵</w:t>
      </w:r>
      <w:proofErr w:type="spellStart"/>
      <w:r w:rsidR="0064636E" w:rsidRPr="001C6263">
        <w:rPr>
          <w:rFonts w:ascii="Abyssinica SIL" w:hAnsi="Abyssinica SIL" w:cs="Abyssinica SIL"/>
          <w:sz w:val="22"/>
          <w:szCs w:val="22"/>
        </w:rPr>
        <w:t>ዓም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F11FC0" w14:textId="13599AAC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0</w:t>
      </w:r>
      <w:r w:rsidR="000520C5" w:rsidRPr="001C6263">
        <w:rPr>
          <w:rFonts w:ascii="Abyssinica SIL" w:hAnsi="Abyssinica SIL" w:cs="Abyssinica SIL"/>
          <w:sz w:val="22"/>
          <w:szCs w:val="22"/>
        </w:rPr>
        <w:t>5</w:t>
      </w:r>
      <w:r w:rsidR="000836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አእ</w:t>
      </w:r>
      <w:r w:rsidR="00583E7B" w:rsidRPr="001C6263">
        <w:rPr>
          <w:rFonts w:ascii="Abyssinica SIL" w:hAnsi="Abyssinica SIL" w:cs="Abyssinica SIL"/>
          <w:sz w:val="22"/>
          <w:szCs w:val="22"/>
        </w:rPr>
        <w:t>ም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በልብ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ይጌሥጽ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ልዶ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ይጌሥጸ</w:t>
      </w:r>
      <w:r w:rsidR="00583E7B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B5BC24B" w14:textId="3EBC45D7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0</w:t>
      </w:r>
      <w:r w:rsidR="000520C5" w:rsidRPr="001C6263">
        <w:rPr>
          <w:rFonts w:ascii="Abyssinica SIL" w:hAnsi="Abyssinica SIL" w:cs="Abyssinica SIL"/>
          <w:sz w:val="22"/>
          <w:szCs w:val="22"/>
        </w:rPr>
        <w:t>6</w:t>
      </w:r>
      <w:r w:rsidR="000836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ዕቀብ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ለእ</w:t>
      </w:r>
      <w:r w:rsidR="00880319" w:rsidRPr="001C6263">
        <w:rPr>
          <w:rFonts w:ascii="Abyssinica SIL" w:hAnsi="Abyssinica SIL" w:cs="Abyssinica SIL"/>
          <w:sz w:val="22"/>
          <w:szCs w:val="22"/>
        </w:rPr>
        <w:t>ግዚአብሔር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ትሑር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በፍኖት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ትፍርሆ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A39A444" w14:textId="57D0268A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0</w:t>
      </w:r>
      <w:r w:rsidR="00E7768B" w:rsidRPr="001C6263">
        <w:rPr>
          <w:rFonts w:ascii="Abyssinica SIL" w:hAnsi="Abyssinica SIL" w:cs="Abyssinica SIL"/>
          <w:sz w:val="22"/>
          <w:szCs w:val="22"/>
        </w:rPr>
        <w:t xml:space="preserve">7 </w:t>
      </w:r>
      <w:proofErr w:type="spellStart"/>
      <w:r w:rsidR="0064636E" w:rsidRPr="001C6263">
        <w:rPr>
          <w:rFonts w:ascii="Abyssinica SIL" w:hAnsi="Abyssinica SIL" w:cs="Abyssinica SIL"/>
          <w:sz w:val="22"/>
          <w:szCs w:val="22"/>
        </w:rPr>
        <w:t>ለ</w:t>
      </w:r>
      <w:r w:rsidR="0088031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አ</w:t>
      </w:r>
      <w:r w:rsidR="00583E7B" w:rsidRPr="001C6263">
        <w:rPr>
          <w:rFonts w:ascii="Abyssinica SIL" w:hAnsi="Abyssinica SIL" w:cs="Abyssinica SIL"/>
          <w:sz w:val="22"/>
          <w:szCs w:val="22"/>
        </w:rPr>
        <w:t>በውአ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ቡርክት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ብዝኅት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ዘአፍላገ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ማይ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ዓዘቃቲሃ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ቀላይ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ይትከዓው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አድባ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05FA9A2" w14:textId="1D656000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0</w:t>
      </w:r>
      <w:r w:rsidR="000520C5" w:rsidRPr="001C6263">
        <w:rPr>
          <w:rFonts w:ascii="Abyssinica SIL" w:hAnsi="Abyssinica SIL" w:cs="Abyssinica SIL"/>
          <w:sz w:val="22"/>
          <w:szCs w:val="22"/>
        </w:rPr>
        <w:t>8</w:t>
      </w:r>
      <w:r w:rsidR="002A2F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ስርናይ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ስገም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ዓፀደ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ይን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በለስ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ሮማን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0FB7908" w14:textId="03653F51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0</w:t>
      </w:r>
      <w:r w:rsidR="000D79DF" w:rsidRPr="001C6263">
        <w:rPr>
          <w:rFonts w:ascii="Abyssinica SIL" w:hAnsi="Abyssinica SIL" w:cs="Abyssinica SIL"/>
          <w:sz w:val="22"/>
          <w:szCs w:val="22"/>
        </w:rPr>
        <w:t>9</w:t>
      </w:r>
      <w:r w:rsidR="005C2B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54B7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54B7" w:rsidRPr="001C6263">
        <w:rPr>
          <w:rFonts w:ascii="Abyssinica SIL" w:hAnsi="Abyssinica SIL" w:cs="Abyssinica SIL"/>
          <w:sz w:val="22"/>
          <w:szCs w:val="22"/>
        </w:rPr>
        <w:t>ቅብዕ</w:t>
      </w:r>
      <w:proofErr w:type="spellEnd"/>
      <w:r w:rsidR="004F54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54B7" w:rsidRPr="001C6263">
        <w:rPr>
          <w:rFonts w:ascii="Abyssinica SIL" w:hAnsi="Abyssinica SIL" w:cs="Abyssinica SIL"/>
          <w:sz w:val="22"/>
          <w:szCs w:val="22"/>
        </w:rPr>
        <w:t>ወዘይት</w:t>
      </w:r>
      <w:proofErr w:type="spellEnd"/>
      <w:r w:rsidR="004F54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54B7" w:rsidRPr="001C6263">
        <w:rPr>
          <w:rFonts w:ascii="Abyssinica SIL" w:hAnsi="Abyssinica SIL" w:cs="Abyssinica SIL"/>
          <w:sz w:val="22"/>
          <w:szCs w:val="22"/>
        </w:rPr>
        <w:t>ወመዐር</w:t>
      </w:r>
      <w:proofErr w:type="spellEnd"/>
      <w:r w:rsidR="004F54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54B7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4F54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ኢኮነት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በአስተአክሎ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ዘትበል</w:t>
      </w:r>
      <w:r w:rsidR="00880319" w:rsidRPr="001C6263">
        <w:rPr>
          <w:rFonts w:ascii="Abyssinica SIL" w:eastAsia="MingLiU" w:hAnsi="Abyssinica SIL" w:cs="Abyssinica SIL"/>
          <w:sz w:val="22"/>
          <w:szCs w:val="22"/>
        </w:rPr>
        <w:t>ዖ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ለእክላ</w:t>
      </w:r>
      <w:proofErr w:type="spellEnd"/>
      <w:r w:rsidR="004F54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54B7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4F54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54B7" w:rsidRPr="001C6263">
        <w:rPr>
          <w:rFonts w:ascii="Abyssinica SIL" w:hAnsi="Abyssinica SIL" w:cs="Abyssinica SIL"/>
          <w:sz w:val="22"/>
          <w:szCs w:val="22"/>
        </w:rPr>
        <w:t>ዘተኃጥእ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ምንተኒ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ዕበኒሃ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ሐፂን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እምውስተ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አድባሪሃ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ይኤልድዎ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ለብርት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A5EDED4" w14:textId="21008D66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</w:t>
      </w:r>
      <w:r w:rsidR="000D79DF" w:rsidRPr="001C6263">
        <w:rPr>
          <w:rFonts w:ascii="Abyssinica SIL" w:hAnsi="Abyssinica SIL" w:cs="Abyssinica SIL"/>
          <w:sz w:val="22"/>
          <w:szCs w:val="22"/>
        </w:rPr>
        <w:t xml:space="preserve">10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ብላዕ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ጽገብ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ባርኮ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ለ</w:t>
      </w:r>
      <w:r w:rsidR="0088031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ቡርክት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ዘ</w:t>
      </w:r>
      <w:r w:rsidR="00583E7B" w:rsidRPr="001C6263">
        <w:rPr>
          <w:rFonts w:ascii="Abyssinica SIL" w:hAnsi="Abyssinica SIL" w:cs="Abyssinica SIL"/>
          <w:sz w:val="22"/>
          <w:szCs w:val="22"/>
        </w:rPr>
        <w:t>ወሀበ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4974A54" w14:textId="048D1508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</w:t>
      </w:r>
      <w:r w:rsidR="000D79DF" w:rsidRPr="001C6263">
        <w:rPr>
          <w:rFonts w:ascii="Abyssinica SIL" w:hAnsi="Abyssinica SIL" w:cs="Abyssinica SIL"/>
          <w:sz w:val="22"/>
          <w:szCs w:val="22"/>
        </w:rPr>
        <w:t>11</w:t>
      </w:r>
      <w:r w:rsidR="00BD34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ዑቅ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ርእሰከ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ወኢትርስዖ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803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ት</w:t>
      </w:r>
      <w:r w:rsidR="00880319" w:rsidRPr="001C6263">
        <w:rPr>
          <w:rFonts w:ascii="Abyssinica SIL" w:hAnsi="Abyssinica SIL" w:cs="Abyssinica SIL"/>
          <w:sz w:val="22"/>
          <w:szCs w:val="22"/>
        </w:rPr>
        <w:t>ዕቀብ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ኵነኔሁ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ፍትሖ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319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ዘእ</w:t>
      </w:r>
      <w:r w:rsidR="00A405F9" w:rsidRPr="001C6263">
        <w:rPr>
          <w:rFonts w:ascii="Abyssinica SIL" w:hAnsi="Abyssinica SIL" w:cs="Abyssinica SIL"/>
          <w:sz w:val="22"/>
          <w:szCs w:val="22"/>
        </w:rPr>
        <w:t>ኤዝዘከ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</w:p>
    <w:p w14:paraId="2B0B3941" w14:textId="17CB7FB8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</w:t>
      </w:r>
      <w:r w:rsidR="000D79DF" w:rsidRPr="001C6263">
        <w:rPr>
          <w:rFonts w:ascii="Abyssinica SIL" w:hAnsi="Abyssinica SIL" w:cs="Abyssinica SIL"/>
          <w:sz w:val="22"/>
          <w:szCs w:val="22"/>
        </w:rPr>
        <w:t>12</w:t>
      </w:r>
      <w:r w:rsidR="009676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ዮጊ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ሶበ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በላዕከ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ወጸገብከ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ወነደቀ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አብያተ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ሠናያነ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ወነበርከ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ውስቴ</w:t>
      </w:r>
      <w:r w:rsidR="00583E7B" w:rsidRPr="001C6263">
        <w:rPr>
          <w:rFonts w:ascii="Abyssinica SIL" w:hAnsi="Abyssinica SIL" w:cs="Abyssinica SIL"/>
          <w:sz w:val="22"/>
          <w:szCs w:val="22"/>
        </w:rPr>
        <w:t>ቶሙ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ወበዝኃ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አባግዒ</w:t>
      </w:r>
      <w:r w:rsidR="00A405F9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ወአልህምቲ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በዝኃ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ወርቅ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ወብሩር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ወበዝኃ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ንዋይ</w:t>
      </w:r>
      <w:r w:rsidR="000A69AF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ዮጊ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ተዓቢ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ልበ</w:t>
      </w:r>
      <w:r w:rsidR="00A405F9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ወትረስዖ</w:t>
      </w:r>
      <w:proofErr w:type="spellEnd"/>
    </w:p>
    <w:p w14:paraId="68A04A0D" w14:textId="74EF6BCA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</w:t>
      </w:r>
      <w:r w:rsidR="000D79DF" w:rsidRPr="001C6263">
        <w:rPr>
          <w:rFonts w:ascii="Abyssinica SIL" w:hAnsi="Abyssinica SIL" w:cs="Abyssinica SIL"/>
          <w:sz w:val="22"/>
          <w:szCs w:val="22"/>
        </w:rPr>
        <w:t>13</w:t>
      </w:r>
      <w:r w:rsidR="007B1E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ለ</w:t>
      </w:r>
      <w:r w:rsidR="00A405F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ዘአውጽአከ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እምድረ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እምቤተ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ቅንየት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845D3F3" w14:textId="137FAC81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</w:t>
      </w:r>
      <w:r w:rsidR="000D79DF" w:rsidRPr="001C6263">
        <w:rPr>
          <w:rFonts w:ascii="Abyssinica SIL" w:hAnsi="Abyssinica SIL" w:cs="Abyssinica SIL"/>
          <w:sz w:val="22"/>
          <w:szCs w:val="22"/>
        </w:rPr>
        <w:t>14</w:t>
      </w:r>
      <w:r w:rsidR="005341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</w:t>
      </w:r>
      <w:r w:rsidR="00A405F9" w:rsidRPr="001C6263">
        <w:rPr>
          <w:rFonts w:ascii="Abyssinica SIL" w:hAnsi="Abyssinica SIL" w:cs="Abyssinica SIL"/>
          <w:sz w:val="22"/>
          <w:szCs w:val="22"/>
        </w:rPr>
        <w:t>ወሰደከ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ዓ</w:t>
      </w:r>
      <w:r w:rsidR="00583E7B" w:rsidRPr="001C6263">
        <w:rPr>
          <w:rFonts w:ascii="Abyssinica SIL" w:hAnsi="Abyssinica SIL" w:cs="Abyssinica SIL"/>
          <w:sz w:val="22"/>
          <w:szCs w:val="22"/>
        </w:rPr>
        <w:t>ቢ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ግሩ</w:t>
      </w:r>
      <w:r w:rsidR="00A405F9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ዘውስቴቱ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አራዊተ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ዘይነስኩ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ወአቃርብት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ወጽምዕ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ዘአልቦ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ማይ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ለ</w:t>
      </w:r>
      <w:r w:rsidR="000A69AF" w:rsidRPr="001C6263">
        <w:rPr>
          <w:rFonts w:ascii="Abyssinica SIL" w:hAnsi="Abyssinica SIL" w:cs="Abyssinica SIL"/>
          <w:sz w:val="22"/>
          <w:szCs w:val="22"/>
        </w:rPr>
        <w:t>ሰት</w:t>
      </w:r>
      <w:r w:rsidR="00583E7B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ዘአውፅአ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እምውስተ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ዕብነ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ኰኵሕ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ነቅዓ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ማ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ጥዑም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9E0FB73" w14:textId="1233B465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</w:t>
      </w:r>
      <w:r w:rsidR="000D79DF" w:rsidRPr="001C6263">
        <w:rPr>
          <w:rFonts w:ascii="Abyssinica SIL" w:hAnsi="Abyssinica SIL" w:cs="Abyssinica SIL"/>
          <w:sz w:val="22"/>
          <w:szCs w:val="22"/>
        </w:rPr>
        <w:t>15</w:t>
      </w:r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ወ</w:t>
      </w:r>
      <w:r w:rsidR="00583E7B" w:rsidRPr="001C6263">
        <w:rPr>
          <w:rFonts w:ascii="Abyssinica SIL" w:hAnsi="Abyssinica SIL" w:cs="Abyssinica SIL"/>
          <w:sz w:val="22"/>
          <w:szCs w:val="22"/>
        </w:rPr>
        <w:t>ሴሰየ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መና</w:t>
      </w:r>
      <w:proofErr w:type="spellEnd"/>
      <w:r w:rsidR="000A69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69AF" w:rsidRPr="001C6263">
        <w:rPr>
          <w:rFonts w:ascii="Abyssinica SIL" w:hAnsi="Abyssinica SIL" w:cs="Abyssinica SIL"/>
          <w:sz w:val="22"/>
          <w:szCs w:val="22"/>
        </w:rPr>
        <w:t>በገዳም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ዘኢየ</w:t>
      </w:r>
      <w:r w:rsidR="00583E7B" w:rsidRPr="001C6263">
        <w:rPr>
          <w:rFonts w:ascii="Abyssinica SIL" w:hAnsi="Abyssinica SIL" w:cs="Abyssinica SIL"/>
          <w:sz w:val="22"/>
          <w:szCs w:val="22"/>
        </w:rPr>
        <w:t>አምሩ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አበዊከ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ያሕምምከ</w:t>
      </w:r>
      <w:proofErr w:type="spellEnd"/>
      <w:r w:rsidR="00A405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05F9" w:rsidRPr="001C6263">
        <w:rPr>
          <w:rFonts w:ascii="Abyssinica SIL" w:hAnsi="Abyssinica SIL" w:cs="Abyssinica SIL"/>
          <w:sz w:val="22"/>
          <w:szCs w:val="22"/>
        </w:rPr>
        <w:t>ወያ</w:t>
      </w:r>
      <w:r w:rsidR="00583E7B" w:rsidRPr="001C6263">
        <w:rPr>
          <w:rFonts w:ascii="Abyssinica SIL" w:hAnsi="Abyssinica SIL" w:cs="Abyssinica SIL"/>
          <w:sz w:val="22"/>
          <w:szCs w:val="22"/>
        </w:rPr>
        <w:t>መ</w:t>
      </w:r>
      <w:r w:rsidR="00A405F9" w:rsidRPr="001C6263">
        <w:rPr>
          <w:rFonts w:ascii="Abyssinica SIL" w:hAnsi="Abyssinica SIL" w:cs="Abyssinica SIL"/>
          <w:sz w:val="22"/>
          <w:szCs w:val="22"/>
        </w:rPr>
        <w:t>ክር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</w:t>
      </w:r>
      <w:r w:rsidR="000B2516" w:rsidRPr="001C6263">
        <w:rPr>
          <w:rFonts w:ascii="Abyssinica SIL" w:hAnsi="Abyssinica SIL" w:cs="Abyssinica SIL"/>
          <w:sz w:val="22"/>
          <w:szCs w:val="22"/>
        </w:rPr>
        <w:t>ያሠኒ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በደኃሪ</w:t>
      </w:r>
      <w:r w:rsidR="000B2516" w:rsidRPr="001C6263">
        <w:rPr>
          <w:rFonts w:ascii="Abyssinica SIL" w:hAnsi="Abyssinica SIL" w:cs="Abyssinica SIL"/>
          <w:sz w:val="22"/>
          <w:szCs w:val="22"/>
        </w:rPr>
        <w:t>ትከ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71B5361" w14:textId="27FC76BF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</w:t>
      </w:r>
      <w:r w:rsidR="000D79DF" w:rsidRPr="001C6263">
        <w:rPr>
          <w:rFonts w:ascii="Abyssinica SIL" w:hAnsi="Abyssinica SIL" w:cs="Abyssinica SIL"/>
          <w:sz w:val="22"/>
          <w:szCs w:val="22"/>
        </w:rPr>
        <w:t>16</w:t>
      </w:r>
      <w:r w:rsidR="001330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ወኢትበል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በልብከ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በኃይልየ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ወበጽንዓ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እዴየ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ገበርኩ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ሊተ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ኃይለ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ዓቢ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E5A7997" w14:textId="441BEE66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</w:t>
      </w:r>
      <w:r w:rsidR="000D79DF" w:rsidRPr="001C6263">
        <w:rPr>
          <w:rFonts w:ascii="Abyssinica SIL" w:hAnsi="Abyssinica SIL" w:cs="Abyssinica SIL"/>
          <w:sz w:val="22"/>
          <w:szCs w:val="22"/>
        </w:rPr>
        <w:t>17</w:t>
      </w:r>
      <w:r w:rsidR="009254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ተዘከሮ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ይሁበከ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ኃይለ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ያቅም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6E6B" w:rsidRPr="001C6263">
        <w:rPr>
          <w:rFonts w:ascii="Abyssinica SIL" w:hAnsi="Abyssinica SIL" w:cs="Abyssinica SIL"/>
          <w:sz w:val="22"/>
          <w:szCs w:val="22"/>
        </w:rPr>
        <w:t>ኪዳኖ</w:t>
      </w:r>
      <w:proofErr w:type="spellEnd"/>
      <w:r w:rsidR="00B86E6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6E6B" w:rsidRPr="001C6263">
        <w:rPr>
          <w:rFonts w:ascii="Abyssinica SIL" w:hAnsi="Abyssinica SIL" w:cs="Abyssinica SIL"/>
          <w:sz w:val="22"/>
          <w:szCs w:val="22"/>
        </w:rPr>
        <w:t>ዘመሐለ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FF78F63" w14:textId="42C35491" w:rsidR="00AF074C" w:rsidRPr="001C6263" w:rsidRDefault="00AF074C" w:rsidP="00583E7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</w:t>
      </w:r>
      <w:r w:rsidR="00A6455D" w:rsidRPr="001C6263">
        <w:rPr>
          <w:rFonts w:ascii="Abyssinica SIL" w:hAnsi="Abyssinica SIL" w:cs="Abyssinica SIL"/>
          <w:sz w:val="22"/>
          <w:szCs w:val="22"/>
        </w:rPr>
        <w:t>18</w:t>
      </w:r>
      <w:r w:rsidR="00E77D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ረሲዓ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ረሳዕካሁ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ሖር</w:t>
      </w:r>
      <w:r w:rsidR="000B2516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ድኅረ</w:t>
      </w:r>
      <w:proofErr w:type="spellEnd"/>
      <w:r w:rsidR="000B25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2516" w:rsidRPr="001C6263">
        <w:rPr>
          <w:rFonts w:ascii="Abyssinica SIL" w:hAnsi="Abyssinica SIL" w:cs="Abyssinica SIL"/>
          <w:sz w:val="22"/>
          <w:szCs w:val="22"/>
        </w:rPr>
        <w:t>ባዕዳን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አማልክት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ወአምለ</w:t>
      </w:r>
      <w:r w:rsidR="00B86E6B" w:rsidRPr="001C6263">
        <w:rPr>
          <w:rFonts w:ascii="Abyssinica SIL" w:hAnsi="Abyssinica SIL" w:cs="Abyssinica SIL"/>
          <w:sz w:val="22"/>
          <w:szCs w:val="22"/>
        </w:rPr>
        <w:t>ካ</w:t>
      </w:r>
      <w:r w:rsidR="00583E7B" w:rsidRPr="001C6263">
        <w:rPr>
          <w:rFonts w:ascii="Abyssinica SIL" w:hAnsi="Abyssinica SIL" w:cs="Abyssinica SIL"/>
          <w:sz w:val="22"/>
          <w:szCs w:val="22"/>
        </w:rPr>
        <w:t>ሆሙ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ወሰገድ</w:t>
      </w:r>
      <w:r w:rsidR="00B86E6B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አሰምዕ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ሰማየ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ወምድ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ጠፊአ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ትጠፍእ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744BAA1" w14:textId="300A9378" w:rsidR="001A57FD" w:rsidRPr="001C6263" w:rsidRDefault="00AF074C" w:rsidP="00B86E6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8:</w:t>
      </w:r>
      <w:r w:rsidR="00A6455D" w:rsidRPr="001C6263">
        <w:rPr>
          <w:rFonts w:ascii="Abyssinica SIL" w:hAnsi="Abyssinica SIL" w:cs="Abyssinica SIL"/>
          <w:sz w:val="22"/>
          <w:szCs w:val="22"/>
        </w:rPr>
        <w:t>19</w:t>
      </w:r>
      <w:r w:rsidR="00E408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በ</w:t>
      </w:r>
      <w:r w:rsidR="00583E7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ኵሎሙ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እ</w:t>
      </w:r>
      <w:r w:rsidR="00B86E6B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6E6B" w:rsidRPr="001C6263">
        <w:rPr>
          <w:rFonts w:ascii="Abyssinica SIL" w:hAnsi="Abyssinica SIL" w:cs="Abyssinica SIL"/>
          <w:sz w:val="22"/>
          <w:szCs w:val="22"/>
        </w:rPr>
        <w:t>ደ</w:t>
      </w:r>
      <w:r w:rsidR="00583E7B" w:rsidRPr="001C6263">
        <w:rPr>
          <w:rFonts w:ascii="Abyssinica SIL" w:hAnsi="Abyssinica SIL" w:cs="Abyssinica SIL"/>
          <w:sz w:val="22"/>
          <w:szCs w:val="22"/>
        </w:rPr>
        <w:t>ምሰሶሙ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B86E6B" w:rsidRPr="001C6263">
        <w:rPr>
          <w:rFonts w:ascii="Abyssinica SIL" w:hAnsi="Abyssinica SIL" w:cs="Abyssinica SIL"/>
          <w:sz w:val="22"/>
          <w:szCs w:val="22"/>
        </w:rPr>
        <w:t>[.]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ኢሰማዕከ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3E7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583E7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2B8A162" w14:textId="77777777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1013FFDA" w14:textId="77777777" w:rsidR="001A57FD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9</w:t>
      </w:r>
    </w:p>
    <w:p w14:paraId="6A4AFA1A" w14:textId="725094C3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0</w:t>
      </w:r>
      <w:r w:rsidR="00151FE5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DB07C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ማ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r w:rsidR="007A1760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ድ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9C3FA5" w:rsidRPr="001C6263">
        <w:rPr>
          <w:rFonts w:ascii="Abyssinica SIL" w:hAnsi="Abyssinica SIL" w:cs="Abyssinica SIL"/>
          <w:sz w:val="22"/>
          <w:szCs w:val="22"/>
        </w:rPr>
        <w:t>ዮርዳኖ</w:t>
      </w:r>
      <w:r w:rsidR="006F38C9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9C3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3FA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C3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ትሑር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</w:t>
      </w:r>
      <w:r w:rsidR="00A6455D" w:rsidRPr="001C6263">
        <w:rPr>
          <w:rFonts w:ascii="Abyssinica SIL" w:hAnsi="Abyssinica SIL" w:cs="Abyssinica SIL"/>
          <w:sz w:val="22"/>
          <w:szCs w:val="22"/>
        </w:rPr>
        <w:t>ዋረሶሙ</w:t>
      </w:r>
      <w:proofErr w:type="spellEnd"/>
      <w:r w:rsidR="00110C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0C2D" w:rsidRPr="001C6263">
        <w:rPr>
          <w:rFonts w:ascii="Abyssinica SIL" w:hAnsi="Abyssinica SIL" w:cs="Abyssinica SIL"/>
          <w:sz w:val="22"/>
          <w:szCs w:val="22"/>
        </w:rPr>
        <w:t>ለአሕዛብ</w:t>
      </w:r>
      <w:proofErr w:type="spellEnd"/>
      <w:r w:rsidR="00110C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ዓበይት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ይጸንዑ</w:t>
      </w:r>
      <w:r w:rsidR="009C3FA5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2127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ወአህጉረ</w:t>
      </w:r>
      <w:proofErr w:type="spellEnd"/>
      <w:r w:rsidR="00110C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አበይተ</w:t>
      </w:r>
      <w:proofErr w:type="spellEnd"/>
      <w:r w:rsidR="002D27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ዘ</w:t>
      </w:r>
      <w:r w:rsidR="002D271E" w:rsidRPr="001C6263">
        <w:rPr>
          <w:rFonts w:ascii="Abyssinica SIL" w:hAnsi="Abyssinica SIL" w:cs="Abyssinica SIL"/>
          <w:sz w:val="22"/>
          <w:szCs w:val="22"/>
        </w:rPr>
        <w:t>አ</w:t>
      </w:r>
      <w:r w:rsidR="00E85ABB" w:rsidRPr="001C6263">
        <w:rPr>
          <w:rFonts w:ascii="Abyssinica SIL" w:hAnsi="Abyssinica SIL" w:cs="Abyssinica SIL"/>
          <w:sz w:val="22"/>
          <w:szCs w:val="22"/>
        </w:rPr>
        <w:t>ረፍ</w:t>
      </w:r>
      <w:r w:rsidR="00A6455D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9C3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3FA5" w:rsidRPr="001C6263">
        <w:rPr>
          <w:rFonts w:ascii="Abyssinica SIL" w:hAnsi="Abyssinica SIL" w:cs="Abyssinica SIL"/>
          <w:sz w:val="22"/>
          <w:szCs w:val="22"/>
        </w:rPr>
        <w:t>ቅጽሮን</w:t>
      </w:r>
      <w:proofErr w:type="spellEnd"/>
      <w:r w:rsidR="009C3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3FA5" w:rsidRPr="001C6263">
        <w:rPr>
          <w:rFonts w:ascii="Abyssinica SIL" w:hAnsi="Abyssinica SIL" w:cs="Abyssinica SIL"/>
          <w:sz w:val="22"/>
          <w:szCs w:val="22"/>
        </w:rPr>
        <w:t>ይበጽሕ</w:t>
      </w:r>
      <w:proofErr w:type="spellEnd"/>
      <w:r w:rsidR="009C3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E85A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ABB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ዓ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969A238" w14:textId="5120C9FF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0</w:t>
      </w:r>
      <w:r w:rsidR="00A6455D" w:rsidRPr="001C6263">
        <w:rPr>
          <w:rFonts w:ascii="Abyssinica SIL" w:hAnsi="Abyssinica SIL" w:cs="Abyssinica SIL"/>
          <w:sz w:val="22"/>
          <w:szCs w:val="22"/>
        </w:rPr>
        <w:t>2</w:t>
      </w:r>
      <w:r w:rsidR="009C3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E85ABB" w:rsidRPr="001C6263">
        <w:rPr>
          <w:rFonts w:ascii="Abyssinica SIL" w:hAnsi="Abyssinica SIL" w:cs="Abyssinica SIL"/>
          <w:sz w:val="22"/>
          <w:szCs w:val="22"/>
        </w:rPr>
        <w:t>ብዙኅ</w:t>
      </w:r>
      <w:proofErr w:type="spellEnd"/>
      <w:r w:rsidR="009C3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ወነዋኃት</w:t>
      </w:r>
      <w:proofErr w:type="spellEnd"/>
      <w:r w:rsidR="009C3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3FA5" w:rsidRPr="001C6263">
        <w:rPr>
          <w:rFonts w:ascii="Abyssinica SIL" w:hAnsi="Abyssinica SIL" w:cs="Abyssinica SIL"/>
          <w:sz w:val="22"/>
          <w:szCs w:val="22"/>
        </w:rPr>
        <w:t>ደ</w:t>
      </w:r>
      <w:r w:rsidR="007A1760" w:rsidRPr="001C6263">
        <w:rPr>
          <w:rFonts w:ascii="Abyssinica SIL" w:hAnsi="Abyssinica SIL" w:cs="Abyssinica SIL"/>
          <w:sz w:val="22"/>
          <w:szCs w:val="22"/>
        </w:rPr>
        <w:t>ቂ</w:t>
      </w:r>
      <w:r w:rsidR="001A57FD" w:rsidRPr="001C6263">
        <w:rPr>
          <w:rFonts w:ascii="Abyssinica SIL" w:hAnsi="Abyssinica SIL" w:cs="Abyssinica SIL"/>
          <w:sz w:val="22"/>
          <w:szCs w:val="22"/>
        </w:rPr>
        <w:t>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ኤና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ትብሎሙ</w:t>
      </w:r>
      <w:proofErr w:type="spellEnd"/>
      <w:r w:rsidR="009C3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48111F7" w14:textId="233FA3A4" w:rsidR="00AF074C" w:rsidRPr="001C6263" w:rsidRDefault="00AF074C" w:rsidP="00274B0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0</w:t>
      </w:r>
      <w:r w:rsidR="00A6455D" w:rsidRPr="001C6263">
        <w:rPr>
          <w:rFonts w:ascii="Abyssinica SIL" w:hAnsi="Abyssinica SIL" w:cs="Abyssinica SIL"/>
          <w:sz w:val="22"/>
          <w:szCs w:val="22"/>
        </w:rPr>
        <w:t>3</w:t>
      </w:r>
      <w:r w:rsidR="003123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9C3FA5" w:rsidRPr="001C6263">
        <w:rPr>
          <w:rFonts w:ascii="Abyssinica SIL" w:hAnsi="Abyssinica SIL" w:cs="Abyssinica SIL"/>
          <w:sz w:val="22"/>
          <w:szCs w:val="22"/>
        </w:rPr>
        <w:t>ተ</w:t>
      </w:r>
      <w:r w:rsidR="007A1760" w:rsidRPr="001C6263">
        <w:rPr>
          <w:rFonts w:ascii="Abyssinica SIL" w:hAnsi="Abyssinica SIL" w:cs="Abyssinica SIL"/>
          <w:sz w:val="22"/>
          <w:szCs w:val="22"/>
        </w:rPr>
        <w:t>አምር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A17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1760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9C3F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የሐው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ዌድ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466F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ወውእቱ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74B0C" w:rsidRPr="001C6263">
        <w:rPr>
          <w:rFonts w:ascii="Abyssinica SIL" w:hAnsi="Abyssinica SIL" w:cs="Abyssinica SIL"/>
          <w:sz w:val="22"/>
          <w:szCs w:val="22"/>
        </w:rPr>
        <w:t>ይሴ</w:t>
      </w:r>
      <w:r w:rsidR="001A57FD" w:rsidRPr="001C6263">
        <w:rPr>
          <w:rFonts w:ascii="Abyssinica SIL" w:hAnsi="Abyssinica SIL" w:cs="Abyssinica SIL"/>
          <w:sz w:val="22"/>
          <w:szCs w:val="22"/>
        </w:rPr>
        <w:t>ርዎሙ</w:t>
      </w:r>
      <w:proofErr w:type="spellEnd"/>
      <w:r w:rsidR="00274B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74B0C" w:rsidRPr="001C6263">
        <w:rPr>
          <w:rFonts w:ascii="Abyssinica SIL" w:hAnsi="Abyssinica SIL" w:cs="Abyssinica SIL"/>
          <w:sz w:val="22"/>
          <w:szCs w:val="22"/>
        </w:rPr>
        <w:t>ወ</w:t>
      </w:r>
      <w:r w:rsidR="00373B15" w:rsidRPr="001C6263">
        <w:rPr>
          <w:rFonts w:ascii="Abyssinica SIL" w:hAnsi="Abyssinica SIL" w:cs="Abyssinica SIL"/>
          <w:sz w:val="22"/>
          <w:szCs w:val="22"/>
        </w:rPr>
        <w:t>ያነትኦ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0ACE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660A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0ACE" w:rsidRPr="001C6263">
        <w:rPr>
          <w:rFonts w:ascii="Abyssinica SIL" w:hAnsi="Abyssinica SIL" w:cs="Abyssinica SIL"/>
          <w:sz w:val="22"/>
          <w:szCs w:val="22"/>
        </w:rPr>
        <w:t>ገጽ</w:t>
      </w:r>
      <w:r w:rsidR="00373B15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ያጠፍ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ደመስ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ጡ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ለከ</w:t>
      </w:r>
      <w:proofErr w:type="spellEnd"/>
      <w:r w:rsidR="006B7616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269AFF7B" w14:textId="11D29DA8" w:rsidR="00AF074C" w:rsidRPr="001C6263" w:rsidRDefault="00AF074C" w:rsidP="006B761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0</w:t>
      </w:r>
      <w:r w:rsidR="00A6455D" w:rsidRPr="001C6263">
        <w:rPr>
          <w:rFonts w:ascii="Abyssinica SIL" w:hAnsi="Abyssinica SIL" w:cs="Abyssinica SIL"/>
          <w:sz w:val="22"/>
          <w:szCs w:val="22"/>
        </w:rPr>
        <w:t>4</w:t>
      </w:r>
      <w:r w:rsidR="00FD7A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ወኢትበል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በልብከ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ሶበ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አጥፍኦሙ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B76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ውእ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ቅድ</w:t>
      </w:r>
      <w:r w:rsidR="006B7616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6B76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7616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6B76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በበይነ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0ACE" w:rsidRPr="001C6263">
        <w:rPr>
          <w:rFonts w:ascii="Abyssinica SIL" w:hAnsi="Abyssinica SIL" w:cs="Abyssinica SIL"/>
          <w:sz w:val="22"/>
          <w:szCs w:val="22"/>
        </w:rPr>
        <w:t>ጽድቅየ</w:t>
      </w:r>
      <w:proofErr w:type="spellEnd"/>
      <w:r w:rsidR="00660A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0ACE" w:rsidRPr="001C6263">
        <w:rPr>
          <w:rFonts w:ascii="Abyssinica SIL" w:hAnsi="Abyssinica SIL" w:cs="Abyssinica SIL"/>
          <w:sz w:val="22"/>
          <w:szCs w:val="22"/>
        </w:rPr>
        <w:t>አብ</w:t>
      </w:r>
      <w:r w:rsidR="006B7616" w:rsidRPr="001C6263">
        <w:rPr>
          <w:rFonts w:ascii="Abyssinica SIL" w:hAnsi="Abyssinica SIL" w:cs="Abyssinica SIL"/>
          <w:sz w:val="22"/>
          <w:szCs w:val="22"/>
        </w:rPr>
        <w:t>አኒ</w:t>
      </w:r>
      <w:proofErr w:type="spellEnd"/>
      <w:r w:rsidR="006B76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7616" w:rsidRPr="001C6263">
        <w:rPr>
          <w:rFonts w:ascii="Abyssinica SIL" w:hAnsi="Abyssinica SIL" w:cs="Abyssinica SIL"/>
          <w:sz w:val="22"/>
          <w:szCs w:val="22"/>
        </w:rPr>
        <w:t>እ</w:t>
      </w:r>
      <w:r w:rsidR="00373B15" w:rsidRPr="001C6263">
        <w:rPr>
          <w:rFonts w:ascii="Abyssinica SIL" w:hAnsi="Abyssinica SIL" w:cs="Abyssinica SIL"/>
          <w:sz w:val="22"/>
          <w:szCs w:val="22"/>
        </w:rPr>
        <w:t>ግዚአብሔር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እትዋረሳ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ለዛቲ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7616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6B76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7616" w:rsidRPr="001C6263">
        <w:rPr>
          <w:rFonts w:ascii="Abyssinica SIL" w:hAnsi="Abyssinica SIL" w:cs="Abyssinica SIL"/>
          <w:sz w:val="22"/>
          <w:szCs w:val="22"/>
        </w:rPr>
        <w:t>ቡርክ</w:t>
      </w:r>
      <w:r w:rsidR="00660ACE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አኮ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በበይነ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ጽድቅከ</w:t>
      </w:r>
      <w:proofErr w:type="spellEnd"/>
      <w:r w:rsidR="006B76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7616" w:rsidRPr="001C6263">
        <w:rPr>
          <w:rFonts w:ascii="Abyssinica SIL" w:hAnsi="Abyssinica SIL" w:cs="Abyssinica SIL"/>
          <w:sz w:val="22"/>
          <w:szCs w:val="22"/>
        </w:rPr>
        <w:t>ወአኮ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በበይነ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ንጽሐ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7616" w:rsidRPr="001C6263">
        <w:rPr>
          <w:rFonts w:ascii="Abyssinica SIL" w:hAnsi="Abyssinica SIL" w:cs="Abyssinica SIL"/>
          <w:sz w:val="22"/>
          <w:szCs w:val="22"/>
        </w:rPr>
        <w:t>ዘትበውእ</w:t>
      </w:r>
      <w:proofErr w:type="spellEnd"/>
      <w:r w:rsidR="00373B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B15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6B76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</w:t>
      </w:r>
      <w:r w:rsidR="00A6455D" w:rsidRPr="001C6263">
        <w:rPr>
          <w:rFonts w:ascii="Abyssinica SIL" w:hAnsi="Abyssinica SIL" w:cs="Abyssinica SIL"/>
          <w:sz w:val="22"/>
          <w:szCs w:val="22"/>
        </w:rPr>
        <w:t>ዋ</w:t>
      </w:r>
      <w:r w:rsidR="00373B15" w:rsidRPr="001C6263">
        <w:rPr>
          <w:rFonts w:ascii="Abyssinica SIL" w:hAnsi="Abyssinica SIL" w:cs="Abyssinica SIL"/>
          <w:sz w:val="22"/>
          <w:szCs w:val="22"/>
        </w:rPr>
        <w:t>ረ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17E1" w:rsidRPr="001C6263">
        <w:rPr>
          <w:rFonts w:ascii="Abyssinica SIL" w:hAnsi="Abyssinica SIL" w:cs="Abyssinica SIL"/>
          <w:sz w:val="22"/>
          <w:szCs w:val="22"/>
        </w:rPr>
        <w:t>ለም</w:t>
      </w:r>
      <w:r w:rsidR="006B7616" w:rsidRPr="001C6263">
        <w:rPr>
          <w:rFonts w:ascii="Abyssinica SIL" w:hAnsi="Abyssinica SIL" w:cs="Abyssinica SIL"/>
          <w:sz w:val="22"/>
          <w:szCs w:val="22"/>
        </w:rPr>
        <w:t>ድ</w:t>
      </w:r>
      <w:r w:rsidR="00373B15" w:rsidRPr="001C6263">
        <w:rPr>
          <w:rFonts w:ascii="Abyssinica SIL" w:hAnsi="Abyssinica SIL" w:cs="Abyssinica SIL"/>
          <w:sz w:val="22"/>
          <w:szCs w:val="22"/>
        </w:rPr>
        <w:t>ሮ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347E7DA" w14:textId="3ABF965B" w:rsidR="00AF074C" w:rsidRPr="001C6263" w:rsidRDefault="00AF074C" w:rsidP="001B1D0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0</w:t>
      </w:r>
      <w:r w:rsidR="00A6455D" w:rsidRPr="001C6263">
        <w:rPr>
          <w:rFonts w:ascii="Abyssinica SIL" w:hAnsi="Abyssinica SIL" w:cs="Abyssinica SIL"/>
          <w:sz w:val="22"/>
          <w:szCs w:val="22"/>
        </w:rPr>
        <w:t>5</w:t>
      </w:r>
      <w:r w:rsidR="001B1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D0B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1B1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D0B" w:rsidRPr="001C6263">
        <w:rPr>
          <w:rFonts w:ascii="Abyssinica SIL" w:hAnsi="Abyssinica SIL" w:cs="Abyssinica SIL"/>
          <w:sz w:val="22"/>
          <w:szCs w:val="22"/>
        </w:rPr>
        <w:t>በ</w:t>
      </w:r>
      <w:r w:rsidR="009B31CC" w:rsidRPr="001C6263">
        <w:rPr>
          <w:rFonts w:ascii="Abyssinica SIL" w:hAnsi="Abyssinica SIL" w:cs="Abyssinica SIL"/>
          <w:sz w:val="22"/>
          <w:szCs w:val="22"/>
        </w:rPr>
        <w:t>በይነ</w:t>
      </w:r>
      <w:proofErr w:type="spellEnd"/>
      <w:r w:rsidR="00781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ኃ</w:t>
      </w:r>
      <w:r w:rsidR="001B1D0B" w:rsidRPr="001C6263">
        <w:rPr>
          <w:rFonts w:ascii="Abyssinica SIL" w:hAnsi="Abyssinica SIL" w:cs="Abyssinica SIL"/>
          <w:sz w:val="22"/>
          <w:szCs w:val="22"/>
        </w:rPr>
        <w:t>ጢአቶሙ</w:t>
      </w:r>
      <w:proofErr w:type="spellEnd"/>
      <w:r w:rsidR="001B1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D0B" w:rsidRPr="001C6263">
        <w:rPr>
          <w:rFonts w:ascii="Abyssinica SIL" w:hAnsi="Abyssinica SIL" w:cs="Abyssinica SIL"/>
          <w:sz w:val="22"/>
          <w:szCs w:val="22"/>
        </w:rPr>
        <w:t>ለውእቶሙ</w:t>
      </w:r>
      <w:proofErr w:type="spellEnd"/>
      <w:r w:rsidR="001B1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D0B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B1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D0B" w:rsidRPr="001C6263">
        <w:rPr>
          <w:rFonts w:ascii="Abyssinica SIL" w:hAnsi="Abyssinica SIL" w:cs="Abyssinica SIL"/>
          <w:sz w:val="22"/>
          <w:szCs w:val="22"/>
        </w:rPr>
        <w:t>ያጠ</w:t>
      </w:r>
      <w:r w:rsidR="001A57FD" w:rsidRPr="001C6263">
        <w:rPr>
          <w:rFonts w:ascii="Abyssinica SIL" w:hAnsi="Abyssinica SIL" w:cs="Abyssinica SIL"/>
          <w:sz w:val="22"/>
          <w:szCs w:val="22"/>
        </w:rPr>
        <w:t>ፍ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ያቅም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ኪዳኖ</w:t>
      </w:r>
      <w:proofErr w:type="spellEnd"/>
      <w:r w:rsidR="001B1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መሐ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</w:t>
      </w:r>
      <w:r w:rsidR="009B31CC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ብርሃ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ይስሐ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ያዕቆ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8966BB1" w14:textId="6C9A9252" w:rsidR="00AF074C" w:rsidRPr="001C6263" w:rsidRDefault="00AF074C" w:rsidP="001B1D0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0</w:t>
      </w:r>
      <w:r w:rsidR="00A6455D" w:rsidRPr="001C6263">
        <w:rPr>
          <w:rFonts w:ascii="Abyssinica SIL" w:hAnsi="Abyssinica SIL" w:cs="Abyssinica SIL"/>
          <w:sz w:val="22"/>
          <w:szCs w:val="22"/>
        </w:rPr>
        <w:t>6</w:t>
      </w:r>
      <w:r w:rsidR="005F67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ወ</w:t>
      </w:r>
      <w:r w:rsidR="001B1D0B" w:rsidRPr="001C6263">
        <w:rPr>
          <w:rFonts w:ascii="Abyssinica SIL" w:hAnsi="Abyssinica SIL" w:cs="Abyssinica SIL"/>
          <w:sz w:val="22"/>
          <w:szCs w:val="22"/>
        </w:rPr>
        <w:t>ተ</w:t>
      </w:r>
      <w:r w:rsidR="00A6455D" w:rsidRPr="001C6263">
        <w:rPr>
          <w:rFonts w:ascii="Abyssinica SIL" w:hAnsi="Abyssinica SIL" w:cs="Abyssinica SIL"/>
          <w:sz w:val="22"/>
          <w:szCs w:val="22"/>
        </w:rPr>
        <w:t>አ</w:t>
      </w:r>
      <w:r w:rsidR="005F67B5" w:rsidRPr="001C6263">
        <w:rPr>
          <w:rFonts w:ascii="Abyssinica SIL" w:hAnsi="Abyssinica SIL" w:cs="Abyssinica SIL"/>
          <w:sz w:val="22"/>
          <w:szCs w:val="22"/>
        </w:rPr>
        <w:t>ምር</w:t>
      </w:r>
      <w:proofErr w:type="spellEnd"/>
      <w:r w:rsidR="005F67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67B5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5F67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67B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F67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67B5" w:rsidRPr="001C6263">
        <w:rPr>
          <w:rFonts w:ascii="Abyssinica SIL" w:hAnsi="Abyssinica SIL" w:cs="Abyssinica SIL"/>
          <w:sz w:val="22"/>
          <w:szCs w:val="22"/>
        </w:rPr>
        <w:t>አኮ</w:t>
      </w:r>
      <w:proofErr w:type="spellEnd"/>
      <w:r w:rsidR="005F67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በእንተ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ጽድቅከ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ዘይሁበካ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37E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E3898" w:rsidRPr="001C6263">
        <w:rPr>
          <w:rFonts w:ascii="Abyssinica SIL" w:hAnsi="Abyssinica SIL" w:cs="Abyssinica SIL"/>
          <w:sz w:val="22"/>
          <w:szCs w:val="22"/>
        </w:rPr>
        <w:t>አኮ</w:t>
      </w:r>
      <w:r w:rsidR="009B31CC" w:rsidRPr="001C6263">
        <w:rPr>
          <w:rFonts w:ascii="Abyssinica SIL" w:hAnsi="Abyssinica SIL" w:cs="Abyssinica SIL"/>
          <w:sz w:val="22"/>
          <w:szCs w:val="22"/>
        </w:rPr>
        <w:t>ኑ</w:t>
      </w:r>
      <w:proofErr w:type="spellEnd"/>
      <w:r w:rsidR="00137E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ያገዝ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ክሳ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DAE2271" w14:textId="42C6B0D5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0</w:t>
      </w:r>
      <w:r w:rsidR="003747C4" w:rsidRPr="001C6263">
        <w:rPr>
          <w:rFonts w:ascii="Abyssinica SIL" w:hAnsi="Abyssinica SIL" w:cs="Abyssinica SIL"/>
          <w:sz w:val="22"/>
          <w:szCs w:val="22"/>
        </w:rPr>
        <w:t xml:space="preserve">7 </w:t>
      </w:r>
      <w:proofErr w:type="spellStart"/>
      <w:r w:rsidR="00931287" w:rsidRPr="001C6263">
        <w:rPr>
          <w:rFonts w:ascii="Abyssinica SIL" w:hAnsi="Abyssinica SIL" w:cs="Abyssinica SIL"/>
          <w:sz w:val="22"/>
          <w:szCs w:val="22"/>
        </w:rPr>
        <w:t>ወ</w:t>
      </w:r>
      <w:r w:rsidR="009B31CC" w:rsidRPr="001C6263">
        <w:rPr>
          <w:rFonts w:ascii="Abyssinica SIL" w:hAnsi="Abyssinica SIL" w:cs="Abyssinica SIL"/>
          <w:sz w:val="22"/>
          <w:szCs w:val="22"/>
        </w:rPr>
        <w:t>ተዘከ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ርሳ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ሚመ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</w:t>
      </w:r>
      <w:r w:rsidR="009B31CC" w:rsidRPr="001C6263">
        <w:rPr>
          <w:rFonts w:ascii="Abyssinica SIL" w:hAnsi="Abyssinica SIL" w:cs="Abyssinica SIL"/>
          <w:sz w:val="22"/>
          <w:szCs w:val="22"/>
        </w:rPr>
        <w:t>አዕካ</w:t>
      </w:r>
      <w:r w:rsidR="00931287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9312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1287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9312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1287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9312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1287" w:rsidRPr="001C6263">
        <w:rPr>
          <w:rFonts w:ascii="Abyssinica SIL" w:hAnsi="Abyssinica SIL" w:cs="Abyssinica SIL"/>
          <w:sz w:val="22"/>
          <w:szCs w:val="22"/>
        </w:rPr>
        <w:t>በገዳም</w:t>
      </w:r>
      <w:proofErr w:type="spellEnd"/>
      <w:r w:rsidR="009312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1287" w:rsidRPr="001C6263">
        <w:rPr>
          <w:rFonts w:ascii="Abyssinica SIL" w:hAnsi="Abyssinica SIL" w:cs="Abyssinica SIL"/>
          <w:sz w:val="22"/>
          <w:szCs w:val="22"/>
        </w:rPr>
        <w:t>እምአመ</w:t>
      </w:r>
      <w:proofErr w:type="spellEnd"/>
      <w:r w:rsidR="009312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አውጽአከ</w:t>
      </w:r>
      <w:proofErr w:type="spellEnd"/>
      <w:r w:rsidR="009312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1287" w:rsidRPr="001C6263">
        <w:rPr>
          <w:rFonts w:ascii="Abyssinica SIL" w:hAnsi="Abyssinica SIL" w:cs="Abyssinica SIL"/>
          <w:sz w:val="22"/>
          <w:szCs w:val="22"/>
        </w:rPr>
        <w:t>እ</w:t>
      </w:r>
      <w:r w:rsidR="00467F79" w:rsidRPr="001C6263">
        <w:rPr>
          <w:rFonts w:ascii="Abyssinica SIL" w:hAnsi="Abyssinica SIL" w:cs="Abyssinica SIL"/>
          <w:sz w:val="22"/>
          <w:szCs w:val="22"/>
        </w:rPr>
        <w:t>ም</w:t>
      </w:r>
      <w:r w:rsidR="001A57FD" w:rsidRPr="001C6263">
        <w:rPr>
          <w:rFonts w:ascii="Abyssinica SIL" w:hAnsi="Abyssinica SIL" w:cs="Abyssinica SIL"/>
          <w:sz w:val="22"/>
          <w:szCs w:val="22"/>
        </w:rPr>
        <w:t>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</w:t>
      </w:r>
      <w:r w:rsidR="00B92ACD" w:rsidRPr="001C6263">
        <w:rPr>
          <w:rFonts w:ascii="Abyssinica SIL" w:hAnsi="Abyssinica SIL" w:cs="Abyssinica SIL"/>
          <w:sz w:val="22"/>
          <w:szCs w:val="22"/>
        </w:rPr>
        <w:t>ብጽ</w:t>
      </w:r>
      <w:proofErr w:type="spellEnd"/>
      <w:r w:rsidR="00B92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2ACD" w:rsidRPr="001C6263">
        <w:rPr>
          <w:rFonts w:ascii="Abyssinica SIL" w:hAnsi="Abyssinica SIL" w:cs="Abyssinica SIL"/>
          <w:sz w:val="22"/>
          <w:szCs w:val="22"/>
        </w:rPr>
        <w:t>እስ</w:t>
      </w:r>
      <w:r w:rsidR="00931287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9312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1287" w:rsidRPr="001C6263">
        <w:rPr>
          <w:rFonts w:ascii="Abyssinica SIL" w:hAnsi="Abyssinica SIL" w:cs="Abyssinica SIL"/>
          <w:sz w:val="22"/>
          <w:szCs w:val="22"/>
        </w:rPr>
        <w:t>በጻሕከ</w:t>
      </w:r>
      <w:proofErr w:type="spellEnd"/>
      <w:r w:rsidR="009312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1287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1287" w:rsidRPr="001C6263">
        <w:rPr>
          <w:rFonts w:ascii="Abyssinica SIL" w:hAnsi="Abyssinica SIL" w:cs="Abyssinica SIL"/>
          <w:sz w:val="22"/>
          <w:szCs w:val="22"/>
        </w:rPr>
        <w:t>ዝ</w:t>
      </w:r>
      <w:r w:rsidR="009B31CC" w:rsidRPr="001C6263">
        <w:rPr>
          <w:rFonts w:ascii="Abyssinica SIL" w:hAnsi="Abyssinica SIL" w:cs="Abyssinica SIL"/>
          <w:sz w:val="22"/>
          <w:szCs w:val="22"/>
        </w:rPr>
        <w:t>ንቱ</w:t>
      </w:r>
      <w:proofErr w:type="spellEnd"/>
      <w:r w:rsidR="00B92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2ACD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B92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2ACD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B92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2ACD" w:rsidRPr="001C6263">
        <w:rPr>
          <w:rFonts w:ascii="Abyssinica SIL" w:hAnsi="Abyssinica SIL" w:cs="Abyssinica SIL"/>
          <w:sz w:val="22"/>
          <w:szCs w:val="22"/>
        </w:rPr>
        <w:t>ትክ</w:t>
      </w:r>
      <w:r w:rsidR="00931287" w:rsidRPr="001C6263">
        <w:rPr>
          <w:rFonts w:ascii="Abyssinica SIL" w:hAnsi="Abyssinica SIL" w:cs="Abyssinica SIL"/>
          <w:sz w:val="22"/>
          <w:szCs w:val="22"/>
        </w:rPr>
        <w:t>ድዎ</w:t>
      </w:r>
      <w:proofErr w:type="spellEnd"/>
      <w:r w:rsidR="009312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1287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EE38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E3898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EE38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E3898" w:rsidRPr="001C6263">
        <w:rPr>
          <w:rFonts w:ascii="Abyssinica SIL" w:hAnsi="Abyssinica SIL" w:cs="Abyssinica SIL"/>
          <w:sz w:val="22"/>
          <w:szCs w:val="22"/>
        </w:rPr>
        <w:t>ወበኮሬብሂ</w:t>
      </w:r>
      <w:proofErr w:type="spellEnd"/>
      <w:r w:rsidR="00EE38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E3898" w:rsidRPr="001C6263">
        <w:rPr>
          <w:rFonts w:ascii="Abyssinica SIL" w:hAnsi="Abyssinica SIL" w:cs="Abyssinica SIL"/>
          <w:sz w:val="22"/>
          <w:szCs w:val="22"/>
        </w:rPr>
        <w:t>አምአዕክምዎ</w:t>
      </w:r>
      <w:proofErr w:type="spellEnd"/>
      <w:r w:rsidR="00EE38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E3898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C6C2B47" w14:textId="05F780A1" w:rsidR="00AF074C" w:rsidRPr="001C6263" w:rsidRDefault="00AF074C" w:rsidP="00BE127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0</w:t>
      </w:r>
      <w:r w:rsidR="003747C4" w:rsidRPr="001C6263">
        <w:rPr>
          <w:rFonts w:ascii="Abyssinica SIL" w:hAnsi="Abyssinica SIL" w:cs="Abyssinica SIL"/>
          <w:sz w:val="22"/>
          <w:szCs w:val="22"/>
        </w:rPr>
        <w:t>8</w:t>
      </w:r>
      <w:r w:rsidR="00B92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9B31CC" w:rsidRPr="001C6263">
        <w:rPr>
          <w:rFonts w:ascii="Abyssinica SIL" w:hAnsi="Abyssinica SIL" w:cs="Abyssinica SIL"/>
          <w:sz w:val="22"/>
          <w:szCs w:val="22"/>
        </w:rPr>
        <w:t>ተምዕ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ሌ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ጥፍእክ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CC54804" w14:textId="583EDD73" w:rsidR="00AF074C" w:rsidRPr="001C6263" w:rsidRDefault="00AF074C" w:rsidP="00BE127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0</w:t>
      </w:r>
      <w:r w:rsidR="003747C4" w:rsidRPr="001C6263">
        <w:rPr>
          <w:rFonts w:ascii="Abyssinica SIL" w:hAnsi="Abyssinica SIL" w:cs="Abyssinica SIL"/>
          <w:sz w:val="22"/>
          <w:szCs w:val="22"/>
        </w:rPr>
        <w:t>9</w:t>
      </w:r>
      <w:r w:rsidR="007F23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2322" w:rsidRPr="001C6263">
        <w:rPr>
          <w:rFonts w:ascii="Abyssinica SIL" w:hAnsi="Abyssinica SIL" w:cs="Abyssinica SIL"/>
          <w:sz w:val="22"/>
          <w:szCs w:val="22"/>
        </w:rPr>
        <w:t>አ</w:t>
      </w:r>
      <w:r w:rsidR="009B31CC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አረጉ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3567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C635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356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635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3567" w:rsidRPr="001C6263">
        <w:rPr>
          <w:rFonts w:ascii="Abyssinica SIL" w:hAnsi="Abyssinica SIL" w:cs="Abyssinica SIL"/>
          <w:sz w:val="22"/>
          <w:szCs w:val="22"/>
        </w:rPr>
        <w:t>እንሣእ</w:t>
      </w:r>
      <w:proofErr w:type="spellEnd"/>
      <w:r w:rsidR="00C63567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9B31CC" w:rsidRPr="001C6263">
        <w:rPr>
          <w:rFonts w:ascii="Abyssinica SIL" w:hAnsi="Abyssinica SIL" w:cs="Abyssinica SIL"/>
          <w:sz w:val="22"/>
          <w:szCs w:val="22"/>
        </w:rPr>
        <w:t>፪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ጽላተ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9B31CC" w:rsidRPr="001C6263">
        <w:rPr>
          <w:rFonts w:ascii="Abyssinica SIL" w:hAnsi="Abyssinica SIL" w:cs="Abyssinica SIL"/>
          <w:sz w:val="22"/>
          <w:szCs w:val="22"/>
        </w:rPr>
        <w:t>ዕ</w:t>
      </w:r>
      <w:r w:rsidR="005B5DFE" w:rsidRPr="001C6263">
        <w:rPr>
          <w:rFonts w:ascii="Abyssinica SIL" w:hAnsi="Abyssinica SIL" w:cs="Abyssinica SIL"/>
          <w:sz w:val="22"/>
          <w:szCs w:val="22"/>
        </w:rPr>
        <w:t>ብን</w:t>
      </w:r>
      <w:proofErr w:type="spellEnd"/>
      <w:r w:rsidR="005B5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DFE" w:rsidRPr="001C6263">
        <w:rPr>
          <w:rFonts w:ascii="Abyssinica SIL" w:hAnsi="Abyssinica SIL" w:cs="Abyssinica SIL"/>
          <w:sz w:val="22"/>
          <w:szCs w:val="22"/>
        </w:rPr>
        <w:t>ጽላ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ኪ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ተካየ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እግዚአብሄር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1279" w:rsidRPr="001C6263">
        <w:rPr>
          <w:rFonts w:ascii="Abyssinica SIL" w:hAnsi="Abyssinica SIL" w:cs="Abyssinica SIL"/>
          <w:sz w:val="22"/>
          <w:szCs w:val="22"/>
        </w:rPr>
        <w:t>ምስሌክ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76899CC" w14:textId="219D7038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3747C4" w:rsidRPr="001C6263">
        <w:rPr>
          <w:rFonts w:ascii="Abyssinica SIL" w:hAnsi="Abyssinica SIL" w:cs="Abyssinica SIL"/>
          <w:sz w:val="22"/>
          <w:szCs w:val="22"/>
        </w:rPr>
        <w:t>10</w:t>
      </w:r>
      <w:r w:rsidR="007F23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2322" w:rsidRPr="001C6263">
        <w:rPr>
          <w:rFonts w:ascii="Abyssinica SIL" w:hAnsi="Abyssinica SIL" w:cs="Abyssinica SIL"/>
          <w:sz w:val="22"/>
          <w:szCs w:val="22"/>
        </w:rPr>
        <w:t>ወነበ</w:t>
      </w:r>
      <w:r w:rsidR="009B31CC" w:rsidRPr="001C6263">
        <w:rPr>
          <w:rFonts w:ascii="Abyssinica SIL" w:hAnsi="Abyssinica SIL" w:cs="Abyssinica SIL"/>
          <w:sz w:val="22"/>
          <w:szCs w:val="22"/>
        </w:rPr>
        <w:t>ርኩ</w:t>
      </w:r>
      <w:proofErr w:type="spellEnd"/>
      <w:r w:rsidR="00F428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2886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F428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2886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F42886" w:rsidRPr="001C6263">
        <w:rPr>
          <w:rFonts w:ascii="Abyssinica SIL" w:hAnsi="Abyssinica SIL" w:cs="Abyssinica SIL"/>
          <w:sz w:val="22"/>
          <w:szCs w:val="22"/>
        </w:rPr>
        <w:t xml:space="preserve"> ፵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መዐልተ</w:t>
      </w:r>
      <w:proofErr w:type="spellEnd"/>
      <w:r w:rsidR="009B31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1CC" w:rsidRPr="001C6263">
        <w:rPr>
          <w:rFonts w:ascii="Abyssinica SIL" w:hAnsi="Abyssinica SIL" w:cs="Abyssinica SIL"/>
          <w:sz w:val="22"/>
          <w:szCs w:val="22"/>
        </w:rPr>
        <w:t>ወ፵</w:t>
      </w:r>
      <w:r w:rsidR="001A57FD" w:rsidRPr="001C6263">
        <w:rPr>
          <w:rFonts w:ascii="Abyssinica SIL" w:hAnsi="Abyssinica SIL" w:cs="Abyssinica SIL"/>
          <w:sz w:val="22"/>
          <w:szCs w:val="22"/>
        </w:rPr>
        <w:t>ሌሊተ</w:t>
      </w:r>
      <w:proofErr w:type="spellEnd"/>
      <w:r w:rsidR="007F23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2322" w:rsidRPr="001C6263">
        <w:rPr>
          <w:rFonts w:ascii="Abyssinica SIL" w:hAnsi="Abyssinica SIL" w:cs="Abyssinica SIL"/>
          <w:sz w:val="22"/>
          <w:szCs w:val="22"/>
        </w:rPr>
        <w:t>እክ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በላዕ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ማ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ሰተይ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2E0E082" w14:textId="6A0C2052" w:rsidR="00AF074C" w:rsidRPr="001C6263" w:rsidRDefault="00AF074C" w:rsidP="005E064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3747C4" w:rsidRPr="001C6263">
        <w:rPr>
          <w:rFonts w:ascii="Abyssinica SIL" w:hAnsi="Abyssinica SIL" w:cs="Abyssinica SIL"/>
          <w:sz w:val="22"/>
          <w:szCs w:val="22"/>
        </w:rPr>
        <w:t>11</w:t>
      </w:r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ወወሀበኒ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፪ጽላተ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ዘዕብን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ዘተጽሕፉ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በፅ</w:t>
      </w:r>
      <w:r w:rsidR="001A57FD" w:rsidRPr="001C6263">
        <w:rPr>
          <w:rFonts w:ascii="Abyssinica SIL" w:hAnsi="Abyssinica SIL" w:cs="Abyssinica SIL"/>
          <w:sz w:val="22"/>
          <w:szCs w:val="22"/>
        </w:rPr>
        <w:t>ባ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3747C4" w:rsidRPr="001C6263">
        <w:rPr>
          <w:rFonts w:ascii="Abyssinica SIL" w:hAnsi="Abyssinica SIL" w:cs="Abyssinica SIL"/>
          <w:sz w:val="22"/>
          <w:szCs w:val="22"/>
        </w:rPr>
        <w:t>ጽሑ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</w:t>
      </w:r>
      <w:r w:rsidR="003747C4" w:rsidRPr="001C6263">
        <w:rPr>
          <w:rFonts w:ascii="Abyssinica SIL" w:hAnsi="Abyssinica SIL" w:cs="Abyssinica SIL"/>
          <w:sz w:val="22"/>
          <w:szCs w:val="22"/>
        </w:rPr>
        <w:t>ስቴቶን</w:t>
      </w:r>
      <w:proofErr w:type="spellEnd"/>
      <w:r w:rsidR="005E06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0648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5E06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0648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5E06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0648" w:rsidRPr="001C6263">
        <w:rPr>
          <w:rFonts w:ascii="Abyssinica SIL" w:hAnsi="Abyssinica SIL" w:cs="Abyssinica SIL"/>
          <w:sz w:val="22"/>
          <w:szCs w:val="22"/>
        </w:rPr>
        <w:t>ዘነገረ</w:t>
      </w:r>
      <w:r w:rsidR="001E3D2B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0648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5E06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ጋባእ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81193F3" w14:textId="10287439" w:rsidR="00AF074C" w:rsidRPr="001C6263" w:rsidRDefault="00AF074C" w:rsidP="005E064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3747C4" w:rsidRPr="001C6263">
        <w:rPr>
          <w:rFonts w:ascii="Abyssinica SIL" w:hAnsi="Abyssinica SIL" w:cs="Abyssinica SIL"/>
          <w:sz w:val="22"/>
          <w:szCs w:val="22"/>
        </w:rPr>
        <w:t>12</w:t>
      </w:r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በ</w:t>
      </w:r>
      <w:r w:rsidR="005E0648" w:rsidRPr="001C6263">
        <w:rPr>
          <w:rFonts w:ascii="Abyssinica SIL" w:hAnsi="Abyssinica SIL" w:cs="Abyssinica SIL"/>
          <w:sz w:val="22"/>
          <w:szCs w:val="22"/>
        </w:rPr>
        <w:t>፵</w:t>
      </w:r>
      <w:r w:rsidR="001E3D2B" w:rsidRPr="001C6263">
        <w:rPr>
          <w:rFonts w:ascii="Abyssinica SIL" w:hAnsi="Abyssinica SIL" w:cs="Abyssinica SIL"/>
          <w:sz w:val="22"/>
          <w:szCs w:val="22"/>
        </w:rPr>
        <w:t>መዓልት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65A6" w:rsidRPr="001C6263">
        <w:rPr>
          <w:rFonts w:ascii="Abyssinica SIL" w:hAnsi="Abyssinica SIL" w:cs="Abyssinica SIL"/>
          <w:sz w:val="22"/>
          <w:szCs w:val="22"/>
        </w:rPr>
        <w:t>ወበ</w:t>
      </w:r>
      <w:r w:rsidR="005E0648" w:rsidRPr="001C6263">
        <w:rPr>
          <w:rFonts w:ascii="Abyssinica SIL" w:hAnsi="Abyssinica SIL" w:cs="Abyssinica SIL"/>
          <w:sz w:val="22"/>
          <w:szCs w:val="22"/>
        </w:rPr>
        <w:t>፵</w:t>
      </w:r>
      <w:r w:rsidR="005E53A0" w:rsidRPr="001C6263">
        <w:rPr>
          <w:rFonts w:ascii="Abyssinica SIL" w:hAnsi="Abyssinica SIL" w:cs="Abyssinica SIL"/>
          <w:sz w:val="22"/>
          <w:szCs w:val="22"/>
        </w:rPr>
        <w:t>ሌሊት</w:t>
      </w:r>
      <w:proofErr w:type="spellEnd"/>
      <w:r w:rsidR="005E53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53A0" w:rsidRPr="001C6263">
        <w:rPr>
          <w:rFonts w:ascii="Abyssinica SIL" w:hAnsi="Abyssinica SIL" w:cs="Abyssinica SIL"/>
          <w:sz w:val="22"/>
          <w:szCs w:val="22"/>
        </w:rPr>
        <w:t>ወ</w:t>
      </w:r>
      <w:r w:rsidR="00283ACF" w:rsidRPr="001C6263">
        <w:rPr>
          <w:rFonts w:ascii="Abyssinica SIL" w:hAnsi="Abyssinica SIL" w:cs="Abyssinica SIL"/>
          <w:sz w:val="22"/>
          <w:szCs w:val="22"/>
        </w:rPr>
        <w:t>ሀበኒ</w:t>
      </w:r>
      <w:proofErr w:type="spellEnd"/>
      <w:r w:rsidR="00283A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3AC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83ACF" w:rsidRPr="001C6263">
        <w:rPr>
          <w:rFonts w:ascii="Abyssinica SIL" w:hAnsi="Abyssinica SIL" w:cs="Abyssinica SIL"/>
          <w:sz w:val="22"/>
          <w:szCs w:val="22"/>
        </w:rPr>
        <w:t xml:space="preserve"> ፪</w:t>
      </w:r>
      <w:r w:rsidR="001E3D2B" w:rsidRPr="001C6263">
        <w:rPr>
          <w:rFonts w:ascii="Abyssinica SIL" w:hAnsi="Abyssinica SIL" w:cs="Abyssinica SIL"/>
          <w:sz w:val="22"/>
          <w:szCs w:val="22"/>
        </w:rPr>
        <w:t xml:space="preserve">ጽላተ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ዘዕ</w:t>
      </w:r>
      <w:r w:rsidR="001A57FD" w:rsidRPr="001C6263">
        <w:rPr>
          <w:rFonts w:ascii="Abyssinica SIL" w:hAnsi="Abyssinica SIL" w:cs="Abyssinica SIL"/>
          <w:sz w:val="22"/>
          <w:szCs w:val="22"/>
        </w:rPr>
        <w:t>ብ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0648" w:rsidRPr="001C6263">
        <w:rPr>
          <w:rFonts w:ascii="Abyssinica SIL" w:hAnsi="Abyssinica SIL" w:cs="Abyssinica SIL"/>
          <w:sz w:val="22"/>
          <w:szCs w:val="22"/>
        </w:rPr>
        <w:t>ጽላተ</w:t>
      </w:r>
      <w:proofErr w:type="spellEnd"/>
      <w:r w:rsidR="005E06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ኪ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5659802" w14:textId="589B80ED" w:rsidR="00AF074C" w:rsidRPr="001C6263" w:rsidRDefault="00AF074C" w:rsidP="00A0279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3747C4" w:rsidRPr="001C6263">
        <w:rPr>
          <w:rFonts w:ascii="Abyssinica SIL" w:hAnsi="Abyssinica SIL" w:cs="Abyssinica SIL"/>
          <w:sz w:val="22"/>
          <w:szCs w:val="22"/>
        </w:rPr>
        <w:t>13</w:t>
      </w:r>
      <w:r w:rsidR="00C83D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0648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5E06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064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E06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0648" w:rsidRPr="001C6263">
        <w:rPr>
          <w:rFonts w:ascii="Abyssinica SIL" w:hAnsi="Abyssinica SIL" w:cs="Abyssinica SIL"/>
          <w:sz w:val="22"/>
          <w:szCs w:val="22"/>
        </w:rPr>
        <w:t>ተንሥ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ወሑር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ጡ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ዝ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አበ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0648" w:rsidRPr="001C6263">
        <w:rPr>
          <w:rFonts w:ascii="Abyssinica SIL" w:hAnsi="Abyssinica SIL" w:cs="Abyssinica SIL"/>
          <w:sz w:val="22"/>
          <w:szCs w:val="22"/>
        </w:rPr>
        <w:t>ሕዝብ</w:t>
      </w:r>
      <w:r w:rsidR="00283ACF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ዘአውፃ</w:t>
      </w:r>
      <w:r w:rsidR="001A57FD" w:rsidRPr="001C6263">
        <w:rPr>
          <w:rFonts w:ascii="Abyssinica SIL" w:hAnsi="Abyssinica SIL" w:cs="Abyssinica SIL"/>
          <w:sz w:val="22"/>
          <w:szCs w:val="22"/>
        </w:rPr>
        <w:t>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5E06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3ACF" w:rsidRPr="001C6263">
        <w:rPr>
          <w:rFonts w:ascii="Abyssinica SIL" w:hAnsi="Abyssinica SIL" w:cs="Abyssinica SIL"/>
          <w:sz w:val="22"/>
          <w:szCs w:val="22"/>
        </w:rPr>
        <w:t>ወፍጡነ</w:t>
      </w:r>
      <w:proofErr w:type="spellEnd"/>
      <w:r w:rsidR="00283A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3ACF" w:rsidRPr="001C6263">
        <w:rPr>
          <w:rFonts w:ascii="Abyssinica SIL" w:hAnsi="Abyssinica SIL" w:cs="Abyssinica SIL"/>
          <w:sz w:val="22"/>
          <w:szCs w:val="22"/>
        </w:rPr>
        <w:t>ክህ</w:t>
      </w:r>
      <w:r w:rsidR="005E53A0" w:rsidRPr="001C6263">
        <w:rPr>
          <w:rFonts w:ascii="Abyssinica SIL" w:hAnsi="Abyssinica SIL" w:cs="Abyssinica SIL"/>
          <w:sz w:val="22"/>
          <w:szCs w:val="22"/>
        </w:rPr>
        <w:t>ዱ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እምፍኖት</w:t>
      </w:r>
      <w:proofErr w:type="spellEnd"/>
      <w:r w:rsidR="005E53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አዘዝ</w:t>
      </w:r>
      <w:r w:rsidR="001E3D2B" w:rsidRPr="001C6263">
        <w:rPr>
          <w:rFonts w:ascii="Abyssinica SIL" w:hAnsi="Abyssinica SIL" w:cs="Abyssinica SIL"/>
          <w:sz w:val="22"/>
          <w:szCs w:val="22"/>
        </w:rPr>
        <w:t>ኮ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47C4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ገ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ብ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585708C" w14:textId="43C54467" w:rsidR="00AF074C" w:rsidRPr="001C6263" w:rsidRDefault="00AF074C" w:rsidP="00A0279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3747C4" w:rsidRPr="001C6263">
        <w:rPr>
          <w:rFonts w:ascii="Abyssinica SIL" w:hAnsi="Abyssinica SIL" w:cs="Abyssinica SIL"/>
          <w:sz w:val="22"/>
          <w:szCs w:val="22"/>
        </w:rPr>
        <w:t>14</w:t>
      </w:r>
      <w:r w:rsidR="00B435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A027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2798" w:rsidRPr="001C6263">
        <w:rPr>
          <w:rFonts w:ascii="Abyssinica SIL" w:hAnsi="Abyssinica SIL" w:cs="Abyssinica SIL"/>
          <w:sz w:val="22"/>
          <w:szCs w:val="22"/>
        </w:rPr>
        <w:t>እቤለከ</w:t>
      </w:r>
      <w:proofErr w:type="spellEnd"/>
      <w:r w:rsidR="00A027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2798" w:rsidRPr="001C6263">
        <w:rPr>
          <w:rFonts w:ascii="Abyssinica SIL" w:hAnsi="Abyssinica SIL" w:cs="Abyssinica SIL"/>
          <w:sz w:val="22"/>
          <w:szCs w:val="22"/>
        </w:rPr>
        <w:t>ምዕረ</w:t>
      </w:r>
      <w:proofErr w:type="spellEnd"/>
      <w:r w:rsidR="00A027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2798" w:rsidRPr="001C6263">
        <w:rPr>
          <w:rFonts w:ascii="Abyssinica SIL" w:hAnsi="Abyssinica SIL" w:cs="Abyssinica SIL"/>
          <w:sz w:val="22"/>
          <w:szCs w:val="22"/>
        </w:rPr>
        <w:t>ወካዕበ</w:t>
      </w:r>
      <w:proofErr w:type="spellEnd"/>
      <w:r w:rsidR="00A027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2798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A027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2798" w:rsidRPr="001C6263">
        <w:rPr>
          <w:rFonts w:ascii="Abyssinica SIL" w:hAnsi="Abyssinica SIL" w:cs="Abyssinica SIL"/>
          <w:sz w:val="22"/>
          <w:szCs w:val="22"/>
        </w:rPr>
        <w:t>እብል</w:t>
      </w:r>
      <w:proofErr w:type="spellEnd"/>
      <w:r w:rsidR="00A027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2798" w:rsidRPr="001C6263">
        <w:rPr>
          <w:rFonts w:ascii="Abyssinica SIL" w:hAnsi="Abyssinica SIL" w:cs="Abyssinica SIL"/>
          <w:sz w:val="22"/>
          <w:szCs w:val="22"/>
        </w:rPr>
        <w:t>ርኢክዎ</w:t>
      </w:r>
      <w:proofErr w:type="spellEnd"/>
      <w:r w:rsidR="00A027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2798" w:rsidRPr="001C6263">
        <w:rPr>
          <w:rFonts w:ascii="Abyssinica SIL" w:hAnsi="Abyssinica SIL" w:cs="Abyssinica SIL"/>
          <w:sz w:val="22"/>
          <w:szCs w:val="22"/>
        </w:rPr>
        <w:t>ለዝ</w:t>
      </w:r>
      <w:r w:rsidR="001E3D2B" w:rsidRPr="001C6263">
        <w:rPr>
          <w:rFonts w:ascii="Abyssinica SIL" w:hAnsi="Abyssinica SIL" w:cs="Abyssinica SIL"/>
          <w:sz w:val="22"/>
          <w:szCs w:val="22"/>
        </w:rPr>
        <w:t>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42B2B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842B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ግዙ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ክሳ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B3B934F" w14:textId="522DC03F" w:rsidR="00AF074C" w:rsidRPr="001C6263" w:rsidRDefault="00AF074C" w:rsidP="00A0279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842B2B" w:rsidRPr="001C6263">
        <w:rPr>
          <w:rFonts w:ascii="Abyssinica SIL" w:hAnsi="Abyssinica SIL" w:cs="Abyssinica SIL"/>
          <w:sz w:val="22"/>
          <w:szCs w:val="22"/>
        </w:rPr>
        <w:t>15</w:t>
      </w:r>
      <w:r w:rsidR="00B435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348C" w:rsidRPr="001C6263">
        <w:rPr>
          <w:rFonts w:ascii="Abyssinica SIL" w:hAnsi="Abyssinica SIL" w:cs="Abyssinica SIL"/>
          <w:sz w:val="22"/>
          <w:szCs w:val="22"/>
        </w:rPr>
        <w:t>ኅ</w:t>
      </w:r>
      <w:r w:rsidR="001A57FD" w:rsidRPr="001C6263">
        <w:rPr>
          <w:rFonts w:ascii="Abyssinica SIL" w:hAnsi="Abyssinica SIL" w:cs="Abyssinica SIL"/>
          <w:sz w:val="22"/>
          <w:szCs w:val="22"/>
        </w:rPr>
        <w:t>ድገ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ጥፍ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ደምስ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ታ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ወእገብረከ</w:t>
      </w:r>
      <w:proofErr w:type="spellEnd"/>
      <w:r w:rsidR="001F50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ዓቢይ</w:t>
      </w:r>
      <w:proofErr w:type="spellEnd"/>
      <w:r w:rsidR="001E3D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D2B" w:rsidRPr="001C6263">
        <w:rPr>
          <w:rFonts w:ascii="Abyssinica SIL" w:hAnsi="Abyssinica SIL" w:cs="Abyssinica SIL"/>
          <w:sz w:val="22"/>
          <w:szCs w:val="22"/>
        </w:rPr>
        <w:t>ወጽኑዕ</w:t>
      </w:r>
      <w:proofErr w:type="spellEnd"/>
      <w:r w:rsidR="00DC58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በዝ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42B2B" w:rsidRPr="001C6263">
        <w:rPr>
          <w:rFonts w:ascii="Abyssinica SIL" w:hAnsi="Abyssinica SIL" w:cs="Abyssinica SIL"/>
          <w:sz w:val="22"/>
          <w:szCs w:val="22"/>
        </w:rPr>
        <w:t>እም</w:t>
      </w:r>
      <w:r w:rsidR="00764E1C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F50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ድፋ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78F1F7B" w14:textId="1CE4E106" w:rsidR="00AF074C" w:rsidRPr="001C6263" w:rsidRDefault="00AF074C" w:rsidP="00986C8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842B2B" w:rsidRPr="001C6263">
        <w:rPr>
          <w:rFonts w:ascii="Abyssinica SIL" w:hAnsi="Abyssinica SIL" w:cs="Abyssinica SIL"/>
          <w:sz w:val="22"/>
          <w:szCs w:val="22"/>
        </w:rPr>
        <w:t>16</w:t>
      </w:r>
      <w:r w:rsidR="00DC58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58D7" w:rsidRPr="001C6263">
        <w:rPr>
          <w:rFonts w:ascii="Abyssinica SIL" w:hAnsi="Abyssinica SIL" w:cs="Abyssinica SIL"/>
          <w:sz w:val="22"/>
          <w:szCs w:val="22"/>
        </w:rPr>
        <w:t>ወተመየጥኩ</w:t>
      </w:r>
      <w:proofErr w:type="spellEnd"/>
      <w:r w:rsidR="00DC58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58D7" w:rsidRPr="001C6263">
        <w:rPr>
          <w:rFonts w:ascii="Abyssinica SIL" w:hAnsi="Abyssinica SIL" w:cs="Abyssinica SIL"/>
          <w:sz w:val="22"/>
          <w:szCs w:val="22"/>
        </w:rPr>
        <w:t>ወወረድኩ</w:t>
      </w:r>
      <w:proofErr w:type="spellEnd"/>
      <w:r w:rsidR="00DC58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58D7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ደብሩ</w:t>
      </w:r>
      <w:r w:rsidR="00764E1C" w:rsidRPr="001C6263">
        <w:rPr>
          <w:rFonts w:ascii="Abyssinica SIL" w:hAnsi="Abyssinica SIL" w:cs="Abyssinica SIL"/>
          <w:sz w:val="22"/>
          <w:szCs w:val="22"/>
        </w:rPr>
        <w:t>ሂ</w:t>
      </w:r>
      <w:proofErr w:type="spellEnd"/>
      <w:r w:rsidR="00986C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6C8D" w:rsidRPr="001C6263">
        <w:rPr>
          <w:rFonts w:ascii="Abyssinica SIL" w:hAnsi="Abyssinica SIL" w:cs="Abyssinica SIL"/>
          <w:sz w:val="22"/>
          <w:szCs w:val="22"/>
        </w:rPr>
        <w:t>ይነድድ</w:t>
      </w:r>
      <w:proofErr w:type="spellEnd"/>
      <w:r w:rsidR="00986C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348C" w:rsidRPr="001C6263">
        <w:rPr>
          <w:rFonts w:ascii="Abyssinica SIL" w:hAnsi="Abyssinica SIL" w:cs="Abyssinica SIL"/>
          <w:sz w:val="22"/>
          <w:szCs w:val="22"/>
        </w:rPr>
        <w:t>በ</w:t>
      </w:r>
      <w:r w:rsidR="001F503B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1F50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348C" w:rsidRPr="001C6263">
        <w:rPr>
          <w:rFonts w:ascii="Abyssinica SIL" w:hAnsi="Abyssinica SIL" w:cs="Abyssinica SIL"/>
          <w:sz w:val="22"/>
          <w:szCs w:val="22"/>
        </w:rPr>
        <w:t>ወእልክቱሂ</w:t>
      </w:r>
      <w:proofErr w:type="spellEnd"/>
      <w:r w:rsidR="00FA348C" w:rsidRPr="001C6263">
        <w:rPr>
          <w:rFonts w:ascii="Abyssinica SIL" w:hAnsi="Abyssinica SIL" w:cs="Abyssinica SIL"/>
          <w:sz w:val="22"/>
          <w:szCs w:val="22"/>
        </w:rPr>
        <w:t xml:space="preserve"> ፪</w:t>
      </w:r>
      <w:r w:rsidR="00764E1C" w:rsidRPr="001C6263">
        <w:rPr>
          <w:rFonts w:ascii="Abyssinica SIL" w:hAnsi="Abyssinica SIL" w:cs="Abyssinica SIL"/>
          <w:sz w:val="22"/>
          <w:szCs w:val="22"/>
        </w:rPr>
        <w:t xml:space="preserve">ጽላት </w:t>
      </w:r>
      <w:proofErr w:type="spellStart"/>
      <w:r w:rsidR="00764E1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F503B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764E1C" w:rsidRPr="001C6263">
        <w:rPr>
          <w:rFonts w:ascii="Abyssinica SIL" w:hAnsi="Abyssinica SIL" w:cs="Abyssinica SIL"/>
          <w:sz w:val="22"/>
          <w:szCs w:val="22"/>
        </w:rPr>
        <w:t xml:space="preserve">፪ሆን </w:t>
      </w:r>
      <w:proofErr w:type="spellStart"/>
      <w:r w:rsidR="008F5087" w:rsidRPr="001C6263">
        <w:rPr>
          <w:rFonts w:ascii="Abyssinica SIL" w:hAnsi="Abyssinica SIL" w:cs="Abyssinica SIL"/>
          <w:sz w:val="22"/>
          <w:szCs w:val="22"/>
        </w:rPr>
        <w:t>እደ</w:t>
      </w:r>
      <w:r w:rsidR="00764E1C" w:rsidRPr="001C6263">
        <w:rPr>
          <w:rFonts w:ascii="Abyssinica SIL" w:hAnsi="Abyssinica SIL" w:cs="Abyssinica SIL"/>
          <w:sz w:val="22"/>
          <w:szCs w:val="22"/>
        </w:rPr>
        <w:t>ው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8B78D18" w14:textId="3A7B39B0" w:rsidR="00AF074C" w:rsidRPr="001C6263" w:rsidRDefault="00AF074C" w:rsidP="00E40793">
      <w:pPr>
        <w:spacing w:line="280" w:lineRule="exact"/>
        <w:rPr>
          <w:rFonts w:ascii="Abyssinica SIL" w:hAnsi="Abyssinica SIL" w:cs="Abyssinica SIL"/>
          <w:color w:val="000000" w:themeColor="text1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09:</w:t>
      </w:r>
      <w:r w:rsidR="00D5669F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1</w:t>
      </w:r>
      <w:r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7</w:t>
      </w:r>
      <w:r w:rsidR="00344879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FA348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ወሶበ</w:t>
      </w:r>
      <w:proofErr w:type="spellEnd"/>
      <w:r w:rsidR="00FA348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FA348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ርኢኩ</w:t>
      </w:r>
      <w:proofErr w:type="spellEnd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አበስክሙ</w:t>
      </w:r>
      <w:proofErr w:type="spellEnd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እግዚአብ</w:t>
      </w:r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ሔር</w:t>
      </w:r>
      <w:proofErr w:type="spellEnd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አምላክክሙ</w:t>
      </w:r>
      <w:proofErr w:type="spellEnd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ወገበርክሙ</w:t>
      </w:r>
      <w:proofErr w:type="spellEnd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ለክሙ</w:t>
      </w:r>
      <w:proofErr w:type="spellEnd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ስብኮ</w:t>
      </w:r>
      <w:proofErr w:type="spellEnd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ወኃ</w:t>
      </w:r>
      <w:r w:rsidR="00344879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ደግሙ</w:t>
      </w:r>
      <w:proofErr w:type="spellEnd"/>
      <w:r w:rsidR="00344879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344879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ፍኖተ</w:t>
      </w:r>
      <w:proofErr w:type="spellEnd"/>
      <w:r w:rsidR="00344879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አዘ</w:t>
      </w:r>
      <w:r w:rsidR="00E14843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እግዚአብሔር</w:t>
      </w:r>
      <w:proofErr w:type="spellEnd"/>
      <w:r w:rsidR="00986C8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986C8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ወነሣእክዎን</w:t>
      </w:r>
      <w:proofErr w:type="spellEnd"/>
      <w:r w:rsidR="00986C8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986C8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ለእልክቱ</w:t>
      </w:r>
      <w:proofErr w:type="spellEnd"/>
      <w:r w:rsidR="00460068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፪</w:t>
      </w:r>
      <w:r w:rsidR="00460068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ጽላት </w:t>
      </w:r>
      <w:proofErr w:type="spellStart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ወገደፍክዎን</w:t>
      </w:r>
      <w:proofErr w:type="spellEnd"/>
      <w:r w:rsidR="00986C8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460068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እምውስተ</w:t>
      </w:r>
      <w:proofErr w:type="spellEnd"/>
      <w:r w:rsidR="00460068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፪ሆን </w:t>
      </w:r>
      <w:proofErr w:type="spellStart"/>
      <w:r w:rsidR="00764E1C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እደውየ</w:t>
      </w:r>
      <w:proofErr w:type="spellEnd"/>
      <w:r w:rsidR="00E40793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ወቀጥቀጥክዎን</w:t>
      </w:r>
      <w:proofErr w:type="spellEnd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በቅድሜክሙ</w:t>
      </w:r>
      <w:proofErr w:type="spellEnd"/>
      <w:r w:rsidR="001A57FD" w:rsidRPr="001C6263">
        <w:rPr>
          <w:rFonts w:ascii="Abyssinica SIL" w:hAnsi="Abyssinica SIL" w:cs="Abyssinica SIL"/>
          <w:color w:val="000000" w:themeColor="text1"/>
          <w:sz w:val="22"/>
          <w:szCs w:val="22"/>
        </w:rPr>
        <w:t>።</w:t>
      </w:r>
    </w:p>
    <w:p w14:paraId="14ACC2A3" w14:textId="5993F88C" w:rsidR="00AF074C" w:rsidRPr="001C6263" w:rsidRDefault="00AF074C" w:rsidP="00FB4E1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D5669F" w:rsidRPr="001C6263">
        <w:rPr>
          <w:rFonts w:ascii="Abyssinica SIL" w:hAnsi="Abyssinica SIL" w:cs="Abyssinica SIL"/>
          <w:sz w:val="22"/>
          <w:szCs w:val="22"/>
        </w:rPr>
        <w:t>18</w:t>
      </w:r>
      <w:r w:rsidR="00166F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ሰ</w:t>
      </w:r>
      <w:r w:rsidR="00BE2010" w:rsidRPr="001C6263">
        <w:rPr>
          <w:rFonts w:ascii="Abyssinica SIL" w:hAnsi="Abyssinica SIL" w:cs="Abyssinica SIL"/>
          <w:sz w:val="22"/>
          <w:szCs w:val="22"/>
        </w:rPr>
        <w:t>አልኩ</w:t>
      </w:r>
      <w:proofErr w:type="spellEnd"/>
      <w:r w:rsidR="00BE20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010" w:rsidRPr="001C6263">
        <w:rPr>
          <w:rFonts w:ascii="Abyssinica SIL" w:hAnsi="Abyssinica SIL" w:cs="Abyssinica SIL"/>
          <w:sz w:val="22"/>
          <w:szCs w:val="22"/>
        </w:rPr>
        <w:t>ዳ</w:t>
      </w:r>
      <w:r w:rsidR="00F37DD9" w:rsidRPr="001C6263">
        <w:rPr>
          <w:rFonts w:ascii="Abyssinica SIL" w:hAnsi="Abyssinica SIL" w:cs="Abyssinica SIL"/>
          <w:sz w:val="22"/>
          <w:szCs w:val="22"/>
        </w:rPr>
        <w:t>ግመ</w:t>
      </w:r>
      <w:proofErr w:type="spellEnd"/>
      <w:r w:rsidR="00F37D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7DD9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F37D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7DD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37D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764E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7DD9" w:rsidRPr="001C6263">
        <w:rPr>
          <w:rFonts w:ascii="Abyssinica SIL" w:hAnsi="Abyssinica SIL" w:cs="Abyssinica SIL"/>
          <w:sz w:val="22"/>
          <w:szCs w:val="22"/>
        </w:rPr>
        <w:t>ቀዲሙ</w:t>
      </w:r>
      <w:proofErr w:type="spellEnd"/>
      <w:r w:rsidR="00F37DD9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764E1C" w:rsidRPr="001C6263">
        <w:rPr>
          <w:rFonts w:ascii="Abyssinica SIL" w:hAnsi="Abyssinica SIL" w:cs="Abyssinica SIL"/>
          <w:sz w:val="22"/>
          <w:szCs w:val="22"/>
        </w:rPr>
        <w:t>፵</w:t>
      </w:r>
      <w:proofErr w:type="spellStart"/>
      <w:r w:rsidR="00764E1C" w:rsidRPr="001C6263">
        <w:rPr>
          <w:rFonts w:ascii="Abyssinica SIL" w:hAnsi="Abyssinica SIL" w:cs="Abyssinica SIL"/>
          <w:sz w:val="22"/>
          <w:szCs w:val="22"/>
        </w:rPr>
        <w:t>መዐልተ</w:t>
      </w:r>
      <w:proofErr w:type="spellEnd"/>
      <w:r w:rsidR="00764E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sz w:val="22"/>
          <w:szCs w:val="22"/>
        </w:rPr>
        <w:t>ወ፵ሌሊተ</w:t>
      </w:r>
      <w:proofErr w:type="spellEnd"/>
      <w:r w:rsidR="00166F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FE9" w:rsidRPr="001C6263">
        <w:rPr>
          <w:rFonts w:ascii="Abyssinica SIL" w:hAnsi="Abyssinica SIL" w:cs="Abyssinica SIL"/>
          <w:sz w:val="22"/>
          <w:szCs w:val="22"/>
        </w:rPr>
        <w:t>እክለ</w:t>
      </w:r>
      <w:proofErr w:type="spellEnd"/>
      <w:r w:rsidR="00166F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FE9" w:rsidRPr="001C6263">
        <w:rPr>
          <w:rFonts w:ascii="Abyssinica SIL" w:hAnsi="Abyssinica SIL" w:cs="Abyssinica SIL"/>
          <w:sz w:val="22"/>
          <w:szCs w:val="22"/>
        </w:rPr>
        <w:t>ኢበላዕኩ</w:t>
      </w:r>
      <w:proofErr w:type="spellEnd"/>
      <w:r w:rsidR="00166F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FE9" w:rsidRPr="001C6263">
        <w:rPr>
          <w:rFonts w:ascii="Abyssinica SIL" w:hAnsi="Abyssinica SIL" w:cs="Abyssinica SIL"/>
          <w:sz w:val="22"/>
          <w:szCs w:val="22"/>
        </w:rPr>
        <w:t>ወማየ</w:t>
      </w:r>
      <w:proofErr w:type="spellEnd"/>
      <w:r w:rsidR="00166F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FE9" w:rsidRPr="001C6263">
        <w:rPr>
          <w:rFonts w:ascii="Abyssinica SIL" w:hAnsi="Abyssinica SIL" w:cs="Abyssinica SIL"/>
          <w:sz w:val="22"/>
          <w:szCs w:val="22"/>
        </w:rPr>
        <w:t>ኢሰተይኩ</w:t>
      </w:r>
      <w:proofErr w:type="spellEnd"/>
      <w:r w:rsidR="00166F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FE9" w:rsidRPr="001C6263">
        <w:rPr>
          <w:rFonts w:ascii="Abyssinica SIL" w:hAnsi="Abyssinica SIL" w:cs="Abyssinica SIL"/>
          <w:sz w:val="22"/>
          <w:szCs w:val="22"/>
        </w:rPr>
        <w:t>በእንተ</w:t>
      </w:r>
      <w:proofErr w:type="spellEnd"/>
      <w:r w:rsidR="00166F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FE9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764E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sz w:val="22"/>
          <w:szCs w:val="22"/>
        </w:rPr>
        <w:t>ኃጣውኢ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010" w:rsidRPr="001C6263">
        <w:rPr>
          <w:rFonts w:ascii="Abyssinica SIL" w:hAnsi="Abyssinica SIL" w:cs="Abyssinica SIL"/>
          <w:sz w:val="22"/>
          <w:szCs w:val="22"/>
        </w:rPr>
        <w:t>ዘአበስክሙ</w:t>
      </w:r>
      <w:proofErr w:type="spellEnd"/>
      <w:r w:rsidR="00BE20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4E1E" w:rsidRPr="001C6263">
        <w:rPr>
          <w:rFonts w:ascii="Abyssinica SIL" w:hAnsi="Abyssinica SIL" w:cs="Abyssinica SIL"/>
          <w:sz w:val="22"/>
          <w:szCs w:val="22"/>
        </w:rPr>
        <w:t>ወገበርክሙ</w:t>
      </w:r>
      <w:proofErr w:type="spellEnd"/>
      <w:r w:rsidR="00FB4E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ምዕዕ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2B3B6CA" w14:textId="1798AF5F" w:rsidR="00AF074C" w:rsidRPr="001C6263" w:rsidRDefault="00AF074C" w:rsidP="00FB4E1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D5669F" w:rsidRPr="001C6263">
        <w:rPr>
          <w:rFonts w:ascii="Abyssinica SIL" w:hAnsi="Abyssinica SIL" w:cs="Abyssinica SIL"/>
          <w:sz w:val="22"/>
          <w:szCs w:val="22"/>
        </w:rPr>
        <w:t>19</w:t>
      </w:r>
      <w:r w:rsidR="00166F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sz w:val="22"/>
          <w:szCs w:val="22"/>
        </w:rPr>
        <w:t>ወፈራህኩ</w:t>
      </w:r>
      <w:proofErr w:type="spellEnd"/>
      <w:r w:rsidR="00764E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sz w:val="22"/>
          <w:szCs w:val="22"/>
        </w:rPr>
        <w:t>በእንተ</w:t>
      </w:r>
      <w:proofErr w:type="spellEnd"/>
      <w:r w:rsidR="00764E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sz w:val="22"/>
          <w:szCs w:val="22"/>
        </w:rPr>
        <w:t>መዐ</w:t>
      </w:r>
      <w:r w:rsidR="00FB4E1E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FB4E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sz w:val="22"/>
          <w:szCs w:val="22"/>
        </w:rPr>
        <w:t>ዘተምዕ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ሌ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ጥፍእክሙ</w:t>
      </w:r>
      <w:proofErr w:type="spellEnd"/>
      <w:r w:rsidR="00764E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sz w:val="22"/>
          <w:szCs w:val="22"/>
        </w:rPr>
        <w:t>ወሰምዓ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4E1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64E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እ</w:t>
      </w:r>
      <w:r w:rsidR="00764E1C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378397B" w14:textId="11FACEB0" w:rsidR="00AF074C" w:rsidRPr="001C6263" w:rsidRDefault="00AF074C" w:rsidP="00BC69A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D5669F" w:rsidRPr="001C6263">
        <w:rPr>
          <w:rFonts w:ascii="Abyssinica SIL" w:hAnsi="Abyssinica SIL" w:cs="Abyssinica SIL"/>
          <w:sz w:val="22"/>
          <w:szCs w:val="22"/>
        </w:rPr>
        <w:t>20</w:t>
      </w:r>
      <w:r w:rsidR="00CB66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ሮን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ም</w:t>
      </w:r>
      <w:proofErr w:type="spellEnd"/>
      <w:r w:rsidR="00DD4CC0" w:rsidRPr="001C6263">
        <w:rPr>
          <w:rFonts w:ascii="Abyssinica SIL" w:hAnsi="Abyssinica SIL" w:cs="Abyssinica SIL"/>
          <w:sz w:val="22"/>
          <w:szCs w:val="22"/>
          <w:lang w:val="am-ET"/>
        </w:rPr>
        <w:t>ዕ</w:t>
      </w:r>
      <w:r w:rsidR="00810565" w:rsidRPr="001C6263">
        <w:rPr>
          <w:rFonts w:ascii="Abyssinica SIL" w:hAnsi="Abyssinica SIL" w:cs="Abyssinica SIL"/>
          <w:sz w:val="22"/>
          <w:szCs w:val="22"/>
          <w:lang w:val="en-AU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C69A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ይሰርዎ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ወጸለይ</w:t>
      </w:r>
      <w:r w:rsidR="001A57FD" w:rsidRPr="001C6263">
        <w:rPr>
          <w:rFonts w:ascii="Abyssinica SIL" w:hAnsi="Abyssinica SIL" w:cs="Abyssinica SIL"/>
          <w:sz w:val="22"/>
          <w:szCs w:val="22"/>
        </w:rPr>
        <w:t>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669F" w:rsidRPr="001C6263">
        <w:rPr>
          <w:rFonts w:ascii="Abyssinica SIL" w:hAnsi="Abyssinica SIL" w:cs="Abyssinica SIL"/>
          <w:sz w:val="22"/>
          <w:szCs w:val="22"/>
        </w:rPr>
        <w:t>በ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ሮን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እ</w:t>
      </w:r>
      <w:r w:rsidR="00BC69AE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A54B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C69AE" w:rsidRPr="001C6263">
        <w:rPr>
          <w:rFonts w:ascii="Abyssinica SIL" w:hAnsi="Abyssinica SIL" w:cs="Abyssinica SIL"/>
          <w:sz w:val="22"/>
          <w:szCs w:val="22"/>
        </w:rPr>
        <w:t>ወ</w:t>
      </w:r>
      <w:r w:rsidR="00810565" w:rsidRPr="001C6263">
        <w:rPr>
          <w:rFonts w:ascii="Abyssinica SIL" w:hAnsi="Abyssinica SIL" w:cs="Abyssinica SIL"/>
          <w:sz w:val="22"/>
          <w:szCs w:val="22"/>
        </w:rPr>
        <w:t>በእንተ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ጌጋ</w:t>
      </w:r>
      <w:r w:rsidR="00BC69AE" w:rsidRPr="001C6263">
        <w:rPr>
          <w:rFonts w:ascii="Abyssinica SIL" w:hAnsi="Abyssinica SIL" w:cs="Abyssinica SIL"/>
          <w:sz w:val="22"/>
          <w:szCs w:val="22"/>
        </w:rPr>
        <w:t>ይክሙ</w:t>
      </w:r>
      <w:r w:rsidR="00810565" w:rsidRPr="001C6263">
        <w:rPr>
          <w:rFonts w:ascii="Abyssinica SIL" w:hAnsi="Abyssinica SIL" w:cs="Abyssinica SIL"/>
          <w:sz w:val="22"/>
          <w:szCs w:val="22"/>
        </w:rPr>
        <w:t>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ገበ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6F38C9" w:rsidRPr="001C6263">
        <w:rPr>
          <w:rFonts w:ascii="Abyssinica SIL" w:hAnsi="Abyssinica SIL" w:cs="Abyssinica SIL"/>
          <w:sz w:val="22"/>
          <w:szCs w:val="22"/>
        </w:rPr>
        <w:t>ላ</w:t>
      </w:r>
      <w:r w:rsidR="00A54B10" w:rsidRPr="001C6263">
        <w:rPr>
          <w:rFonts w:ascii="Abyssinica SIL" w:hAnsi="Abyssinica SIL" w:cs="Abyssinica SIL"/>
          <w:sz w:val="22"/>
          <w:szCs w:val="22"/>
          <w:lang w:val="en-AU"/>
        </w:rPr>
        <w:t>ህ</w:t>
      </w:r>
      <w:r w:rsidR="001A57FD" w:rsidRPr="001C6263">
        <w:rPr>
          <w:rFonts w:ascii="Abyssinica SIL" w:hAnsi="Abyssinica SIL" w:cs="Abyssinica SIL"/>
          <w:sz w:val="22"/>
          <w:szCs w:val="22"/>
        </w:rPr>
        <w:t>መ</w:t>
      </w:r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641CBD9" w14:textId="709F47B0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D5669F" w:rsidRPr="001C6263">
        <w:rPr>
          <w:rFonts w:ascii="Abyssinica SIL" w:hAnsi="Abyssinica SIL" w:cs="Abyssinica SIL"/>
          <w:sz w:val="22"/>
          <w:szCs w:val="22"/>
        </w:rPr>
        <w:t xml:space="preserve">21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ነሣእ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ቀጥቀጥ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ሐረጽ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ድቀቅ</w:t>
      </w:r>
      <w:r w:rsidR="00833BD7" w:rsidRPr="001C6263">
        <w:rPr>
          <w:rFonts w:ascii="Abyssinica SIL" w:hAnsi="Abyssinica SIL" w:cs="Abyssinica SIL"/>
          <w:sz w:val="22"/>
          <w:szCs w:val="22"/>
        </w:rPr>
        <w:t>ዎ</w:t>
      </w:r>
      <w:proofErr w:type="spellEnd"/>
      <w:r w:rsidR="00833B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33BD7" w:rsidRPr="001C6263">
        <w:rPr>
          <w:rFonts w:ascii="Abyssinica SIL" w:hAnsi="Abyssinica SIL" w:cs="Abyssinica SIL"/>
          <w:sz w:val="22"/>
          <w:szCs w:val="22"/>
        </w:rPr>
        <w:t>በሕቁ</w:t>
      </w:r>
      <w:proofErr w:type="spellEnd"/>
      <w:r w:rsidR="00833B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010" w:rsidRPr="001C6263">
        <w:rPr>
          <w:rFonts w:ascii="Abyssinica SIL" w:hAnsi="Abyssinica SIL" w:cs="Abyssinica SIL"/>
          <w:sz w:val="22"/>
          <w:szCs w:val="22"/>
        </w:rPr>
        <w:t>ወ</w:t>
      </w:r>
      <w:r w:rsidR="00810565" w:rsidRPr="001C6263">
        <w:rPr>
          <w:rFonts w:ascii="Abyssinica SIL" w:hAnsi="Abyssinica SIL" w:cs="Abyssinica SIL"/>
          <w:sz w:val="22"/>
          <w:szCs w:val="22"/>
        </w:rPr>
        <w:t>ኮነ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ፀ</w:t>
      </w:r>
      <w:r w:rsidR="001A57FD" w:rsidRPr="001C6263">
        <w:rPr>
          <w:rFonts w:ascii="Abyssinica SIL" w:hAnsi="Abyssinica SIL" w:cs="Abyssinica SIL"/>
          <w:sz w:val="22"/>
          <w:szCs w:val="22"/>
        </w:rPr>
        <w:t>በ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ወደይ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ሐሪ</w:t>
      </w:r>
      <w:r w:rsidR="00810565" w:rsidRPr="001C6263">
        <w:rPr>
          <w:rFonts w:ascii="Abyssinica SIL" w:hAnsi="Abyssinica SIL" w:cs="Abyssinica SIL"/>
          <w:sz w:val="22"/>
          <w:szCs w:val="22"/>
        </w:rPr>
        <w:t>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ቅ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ወር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ደ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5360519" w14:textId="57862BB3" w:rsidR="00AF074C" w:rsidRPr="001C6263" w:rsidRDefault="00AF074C" w:rsidP="00730E3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D5669F" w:rsidRPr="001C6263">
        <w:rPr>
          <w:rFonts w:ascii="Abyssinica SIL" w:hAnsi="Abyssinica SIL" w:cs="Abyssinica SIL"/>
          <w:sz w:val="22"/>
          <w:szCs w:val="22"/>
        </w:rPr>
        <w:t>22</w:t>
      </w:r>
      <w:r w:rsidR="000078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0E35" w:rsidRPr="001C6263">
        <w:rPr>
          <w:rFonts w:ascii="Abyssinica SIL" w:hAnsi="Abyssinica SIL" w:cs="Abyssinica SIL"/>
          <w:sz w:val="22"/>
          <w:szCs w:val="22"/>
        </w:rPr>
        <w:t>ወ</w:t>
      </w:r>
      <w:r w:rsidR="00810565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ውእ</w:t>
      </w:r>
      <w:r w:rsidR="001A57FD" w:rsidRPr="001C6263">
        <w:rPr>
          <w:rFonts w:ascii="Abyssinica SIL" w:hAnsi="Abyssinica SIL" w:cs="Abyssinica SIL"/>
          <w:sz w:val="22"/>
          <w:szCs w:val="22"/>
        </w:rPr>
        <w:t>የት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0E35" w:rsidRPr="001C6263">
        <w:rPr>
          <w:rFonts w:ascii="Abyssinica SIL" w:hAnsi="Abyssinica SIL" w:cs="Abyssinica SIL"/>
          <w:sz w:val="22"/>
          <w:szCs w:val="22"/>
        </w:rPr>
        <w:t>ወ</w:t>
      </w:r>
      <w:r w:rsidR="00810565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0E35" w:rsidRPr="001C6263">
        <w:rPr>
          <w:rFonts w:ascii="Abyssinica SIL" w:hAnsi="Abyssinica SIL" w:cs="Abyssinica SIL"/>
          <w:sz w:val="22"/>
          <w:szCs w:val="22"/>
        </w:rPr>
        <w:t>መንሱት</w:t>
      </w:r>
      <w:r w:rsidR="00810565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730E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0E35" w:rsidRPr="001C6263">
        <w:rPr>
          <w:rFonts w:ascii="Abyssinica SIL" w:hAnsi="Abyssinica SIL" w:cs="Abyssinica SIL"/>
          <w:sz w:val="22"/>
          <w:szCs w:val="22"/>
        </w:rPr>
        <w:t>ወ</w:t>
      </w:r>
      <w:r w:rsidR="00810565" w:rsidRPr="001C6263">
        <w:rPr>
          <w:rFonts w:ascii="Abyssinica SIL" w:hAnsi="Abyssinica SIL" w:cs="Abyssinica SIL"/>
          <w:sz w:val="22"/>
          <w:szCs w:val="22"/>
        </w:rPr>
        <w:t>በ</w:t>
      </w:r>
      <w:r w:rsidR="00730E35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730E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መቃብረ</w:t>
      </w:r>
      <w:proofErr w:type="spellEnd"/>
      <w:r w:rsidR="00DD3A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0E35" w:rsidRPr="001C6263">
        <w:rPr>
          <w:rFonts w:ascii="Abyssinica SIL" w:hAnsi="Abyssinica SIL" w:cs="Abyssinica SIL"/>
          <w:sz w:val="22"/>
          <w:szCs w:val="22"/>
        </w:rPr>
        <w:t>ፍትወት</w:t>
      </w:r>
      <w:r w:rsidR="00810565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</w:t>
      </w:r>
      <w:r w:rsidR="00730E35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ዕክም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  <w:r w:rsidR="00730E35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546E4B93" w14:textId="0A8E5D2C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2C5552" w:rsidRPr="001C6263">
        <w:rPr>
          <w:rFonts w:ascii="Abyssinica SIL" w:hAnsi="Abyssinica SIL" w:cs="Abyssinica SIL"/>
          <w:sz w:val="22"/>
          <w:szCs w:val="22"/>
        </w:rPr>
        <w:t>23</w:t>
      </w:r>
      <w:r w:rsidR="00BD0BD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መ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</w:t>
      </w:r>
      <w:r w:rsidR="0030511D" w:rsidRPr="001C6263">
        <w:rPr>
          <w:rFonts w:ascii="Abyssinica SIL" w:hAnsi="Abyssinica SIL" w:cs="Abyssinica SIL"/>
          <w:sz w:val="22"/>
          <w:szCs w:val="22"/>
        </w:rPr>
        <w:t>ነወክሙ</w:t>
      </w:r>
      <w:proofErr w:type="spellEnd"/>
      <w:r w:rsidR="0030511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0511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0511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0511D" w:rsidRPr="001C6263">
        <w:rPr>
          <w:rFonts w:ascii="Abyssinica SIL" w:hAnsi="Abyssinica SIL" w:cs="Abyssinica SIL"/>
          <w:sz w:val="22"/>
          <w:szCs w:val="22"/>
        </w:rPr>
        <w:t>እም</w:t>
      </w:r>
      <w:r w:rsidR="0061258E" w:rsidRPr="001C6263">
        <w:rPr>
          <w:rFonts w:ascii="Abyssinica SIL" w:hAnsi="Abyssinica SIL" w:cs="Abyssinica SIL"/>
          <w:sz w:val="22"/>
          <w:szCs w:val="22"/>
        </w:rPr>
        <w:t>ቃዴስ</w:t>
      </w:r>
      <w:proofErr w:type="spellEnd"/>
      <w:r w:rsidR="006125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258E" w:rsidRPr="001C6263">
        <w:rPr>
          <w:rFonts w:ascii="Abyssinica SIL" w:hAnsi="Abyssinica SIL" w:cs="Abyssinica SIL"/>
          <w:sz w:val="22"/>
          <w:szCs w:val="22"/>
        </w:rPr>
        <w:t>በርኔ</w:t>
      </w:r>
      <w:proofErr w:type="spellEnd"/>
      <w:r w:rsidR="006125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258E" w:rsidRPr="001C6263">
        <w:rPr>
          <w:rFonts w:ascii="Abyssinica SIL" w:hAnsi="Abyssinica SIL" w:cs="Abyssinica SIL"/>
          <w:sz w:val="22"/>
          <w:szCs w:val="22"/>
        </w:rPr>
        <w:t>ወይቤ</w:t>
      </w:r>
      <w:r w:rsidR="007D4666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7D46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D4666" w:rsidRPr="001C6263">
        <w:rPr>
          <w:rFonts w:ascii="Abyssinica SIL" w:hAnsi="Abyssinica SIL" w:cs="Abyssinica SIL"/>
          <w:sz w:val="22"/>
          <w:szCs w:val="22"/>
        </w:rPr>
        <w:t>ዕር</w:t>
      </w:r>
      <w:r w:rsidR="00DD3ADB" w:rsidRPr="001C6263">
        <w:rPr>
          <w:rFonts w:ascii="Abyssinica SIL" w:hAnsi="Abyssinica SIL" w:cs="Abyssinica SIL"/>
          <w:sz w:val="22"/>
          <w:szCs w:val="22"/>
        </w:rPr>
        <w:t>ጉ</w:t>
      </w:r>
      <w:proofErr w:type="spellEnd"/>
      <w:r w:rsidR="00DD3A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3ADB" w:rsidRPr="001C6263">
        <w:rPr>
          <w:rFonts w:ascii="Abyssinica SIL" w:hAnsi="Abyssinica SIL" w:cs="Abyssinica SIL"/>
          <w:sz w:val="22"/>
          <w:szCs w:val="22"/>
        </w:rPr>
        <w:t>ወተ</w:t>
      </w:r>
      <w:r w:rsidR="0030511D" w:rsidRPr="001C6263">
        <w:rPr>
          <w:rFonts w:ascii="Abyssinica SIL" w:hAnsi="Abyssinica SIL" w:cs="Abyssinica SIL"/>
          <w:sz w:val="22"/>
          <w:szCs w:val="22"/>
        </w:rPr>
        <w:t>ዋ</w:t>
      </w:r>
      <w:r w:rsidR="00DD3ADB" w:rsidRPr="001C6263">
        <w:rPr>
          <w:rFonts w:ascii="Abyssinica SIL" w:hAnsi="Abyssinica SIL" w:cs="Abyssinica SIL"/>
          <w:sz w:val="22"/>
          <w:szCs w:val="22"/>
        </w:rPr>
        <w:t>ረ</w:t>
      </w:r>
      <w:r w:rsidR="001A57FD" w:rsidRPr="001C6263">
        <w:rPr>
          <w:rFonts w:ascii="Abyssinica SIL" w:hAnsi="Abyssinica SIL" w:cs="Abyssinica SIL"/>
          <w:sz w:val="22"/>
          <w:szCs w:val="22"/>
        </w:rPr>
        <w:t>ስ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D4666" w:rsidRPr="001C6263">
        <w:rPr>
          <w:rFonts w:ascii="Abyssinica SIL" w:hAnsi="Abyssinica SIL" w:cs="Abyssinica SIL"/>
          <w:sz w:val="22"/>
          <w:szCs w:val="22"/>
        </w:rPr>
        <w:t>ዘእ</w:t>
      </w:r>
      <w:r w:rsidR="0030511D" w:rsidRPr="001C6263">
        <w:rPr>
          <w:rFonts w:ascii="Abyssinica SIL" w:hAnsi="Abyssinica SIL" w:cs="Abyssinica SIL"/>
          <w:sz w:val="22"/>
          <w:szCs w:val="22"/>
        </w:rPr>
        <w:t>ሁበክሙ</w:t>
      </w:r>
      <w:proofErr w:type="spellEnd"/>
      <w:r w:rsidR="0030511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ክህ</w:t>
      </w:r>
      <w:r w:rsidR="001A57FD" w:rsidRPr="001C6263">
        <w:rPr>
          <w:rFonts w:ascii="Abyssinica SIL" w:hAnsi="Abyssinica SIL" w:cs="Abyssinica SIL"/>
          <w:sz w:val="22"/>
          <w:szCs w:val="22"/>
        </w:rPr>
        <w:t>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አመንክም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ሰማዕ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65628C9" w14:textId="678C43EA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2C5552" w:rsidRPr="001C6263">
        <w:rPr>
          <w:rFonts w:ascii="Abyssinica SIL" w:hAnsi="Abyssinica SIL" w:cs="Abyssinica SIL"/>
          <w:sz w:val="22"/>
          <w:szCs w:val="22"/>
        </w:rPr>
        <w:t>24</w:t>
      </w:r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ወኮንክሙ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ከሀድ</w:t>
      </w:r>
      <w:r w:rsidR="001A57FD" w:rsidRPr="001C6263">
        <w:rPr>
          <w:rFonts w:ascii="Abyssinica SIL" w:hAnsi="Abyssinica SIL" w:cs="Abyssinica SIL"/>
          <w:sz w:val="22"/>
          <w:szCs w:val="22"/>
        </w:rPr>
        <w:t>ያ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r w:rsidR="00DD3ADB" w:rsidRPr="001C6263">
        <w:rPr>
          <w:rFonts w:ascii="Abyssinica SIL" w:hAnsi="Abyssinica SIL" w:cs="Abyssinica SIL"/>
          <w:sz w:val="22"/>
          <w:szCs w:val="22"/>
        </w:rPr>
        <w:t>ምይእቲ</w:t>
      </w:r>
      <w:proofErr w:type="spellEnd"/>
      <w:r w:rsidR="00DD3A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3ADB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ተአም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2676D74" w14:textId="6A280CFC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2C5552" w:rsidRPr="001C6263">
        <w:rPr>
          <w:rFonts w:ascii="Abyssinica SIL" w:hAnsi="Abyssinica SIL" w:cs="Abyssinica SIL"/>
          <w:sz w:val="22"/>
          <w:szCs w:val="22"/>
        </w:rPr>
        <w:t>25</w:t>
      </w:r>
      <w:r w:rsidR="0030511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5552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2C555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ወሰአልኩ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8105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2D47F3" w:rsidRPr="001C6263">
        <w:rPr>
          <w:rFonts w:ascii="Abyssinica SIL" w:hAnsi="Abyssinica SIL" w:cs="Abyssinica SIL"/>
          <w:sz w:val="22"/>
          <w:szCs w:val="22"/>
        </w:rPr>
        <w:t>፵</w:t>
      </w:r>
      <w:proofErr w:type="spellStart"/>
      <w:r w:rsidR="00810565" w:rsidRPr="001C6263">
        <w:rPr>
          <w:rFonts w:ascii="Abyssinica SIL" w:hAnsi="Abyssinica SIL" w:cs="Abyssinica SIL"/>
          <w:sz w:val="22"/>
          <w:szCs w:val="22"/>
        </w:rPr>
        <w:t>መዓል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124B13" w:rsidRPr="001C6263">
        <w:rPr>
          <w:rFonts w:ascii="Abyssinica SIL" w:hAnsi="Abyssinica SIL" w:cs="Abyssinica SIL"/>
          <w:sz w:val="22"/>
          <w:szCs w:val="22"/>
        </w:rPr>
        <w:t>፵</w:t>
      </w:r>
      <w:r w:rsidR="001A57FD" w:rsidRPr="001C6263">
        <w:rPr>
          <w:rFonts w:ascii="Abyssinica SIL" w:hAnsi="Abyssinica SIL" w:cs="Abyssinica SIL"/>
          <w:sz w:val="22"/>
          <w:szCs w:val="22"/>
        </w:rPr>
        <w:t>ሌሊ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4B13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24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4B13" w:rsidRPr="001C6263">
        <w:rPr>
          <w:rFonts w:ascii="Abyssinica SIL" w:hAnsi="Abyssinica SIL" w:cs="Abyssinica SIL"/>
          <w:sz w:val="22"/>
          <w:szCs w:val="22"/>
        </w:rPr>
        <w:t>ሰአልኩ</w:t>
      </w:r>
      <w:proofErr w:type="spellEnd"/>
      <w:r w:rsidR="00124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4B13" w:rsidRPr="001C6263">
        <w:rPr>
          <w:rFonts w:ascii="Abyssinica SIL" w:hAnsi="Abyssinica SIL" w:cs="Abyssinica SIL"/>
          <w:sz w:val="22"/>
          <w:szCs w:val="22"/>
        </w:rPr>
        <w:t>ቀዲሙ</w:t>
      </w:r>
      <w:proofErr w:type="spellEnd"/>
      <w:r w:rsidR="00124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4B13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2D47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2E6C" w:rsidRPr="001C6263">
        <w:rPr>
          <w:rFonts w:ascii="Abyssinica SIL" w:hAnsi="Abyssinica SIL" w:cs="Abyssinica SIL"/>
          <w:sz w:val="22"/>
          <w:szCs w:val="22"/>
        </w:rPr>
        <w:t>ይቤ</w:t>
      </w:r>
      <w:proofErr w:type="spellEnd"/>
      <w:r w:rsidR="00092E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2E6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92E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2E6C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92E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2E6C" w:rsidRPr="001C6263">
        <w:rPr>
          <w:rFonts w:ascii="Abyssinica SIL" w:hAnsi="Abyssinica SIL" w:cs="Abyssinica SIL"/>
          <w:sz w:val="22"/>
          <w:szCs w:val="22"/>
        </w:rPr>
        <w:t>ያጥፍእክሙ</w:t>
      </w:r>
      <w:proofErr w:type="spellEnd"/>
    </w:p>
    <w:p w14:paraId="64DECB16" w14:textId="3D6121D3" w:rsidR="00AF074C" w:rsidRPr="001C6263" w:rsidRDefault="00AF074C" w:rsidP="00A843B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2C5552" w:rsidRPr="001C6263">
        <w:rPr>
          <w:rFonts w:ascii="Abyssinica SIL" w:hAnsi="Abyssinica SIL" w:cs="Abyssinica SIL"/>
          <w:sz w:val="22"/>
          <w:szCs w:val="22"/>
        </w:rPr>
        <w:t>26</w:t>
      </w:r>
      <w:r w:rsidR="0030511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ጸለይ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ቤ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ኦ</w:t>
      </w:r>
      <w:proofErr w:type="spellEnd"/>
      <w:r w:rsidR="00092E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2E6C" w:rsidRPr="001C6263">
        <w:rPr>
          <w:rFonts w:ascii="Abyssinica SIL" w:hAnsi="Abyssinica SIL" w:cs="Abyssinica SIL"/>
          <w:sz w:val="22"/>
          <w:szCs w:val="22"/>
        </w:rPr>
        <w:t>ንጉ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ማልክ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</w:t>
      </w:r>
      <w:r w:rsidR="00124B13" w:rsidRPr="001C6263">
        <w:rPr>
          <w:rFonts w:ascii="Abyssinica SIL" w:hAnsi="Abyssinica SIL" w:cs="Abyssinica SIL"/>
          <w:sz w:val="22"/>
          <w:szCs w:val="22"/>
        </w:rPr>
        <w:t>ሰ</w:t>
      </w:r>
      <w:r w:rsidR="00C477CA" w:rsidRPr="001C6263">
        <w:rPr>
          <w:rFonts w:ascii="Abyssinica SIL" w:hAnsi="Abyssinica SIL" w:cs="Abyssinica SIL"/>
          <w:sz w:val="22"/>
          <w:szCs w:val="22"/>
        </w:rPr>
        <w:t>ርዎሙ</w:t>
      </w:r>
      <w:proofErr w:type="spellEnd"/>
      <w:r w:rsidR="00C477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77CA" w:rsidRPr="001C6263">
        <w:rPr>
          <w:rFonts w:ascii="Abyssinica SIL" w:hAnsi="Abyssinica SIL" w:cs="Abyssinica SIL"/>
          <w:sz w:val="22"/>
          <w:szCs w:val="22"/>
        </w:rPr>
        <w:t>ለሕዝብከ</w:t>
      </w:r>
      <w:proofErr w:type="spellEnd"/>
      <w:r w:rsidR="00C477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77CA" w:rsidRPr="001C6263">
        <w:rPr>
          <w:rFonts w:ascii="Abyssinica SIL" w:hAnsi="Abyssinica SIL" w:cs="Abyssinica SIL"/>
          <w:sz w:val="22"/>
          <w:szCs w:val="22"/>
        </w:rPr>
        <w:t>ወለመክፈልትከ</w:t>
      </w:r>
      <w:proofErr w:type="spellEnd"/>
      <w:r w:rsidR="00092E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2E6C" w:rsidRPr="001C6263">
        <w:rPr>
          <w:rFonts w:ascii="Abyssinica SIL" w:hAnsi="Abyssinica SIL" w:cs="Abyssinica SIL"/>
          <w:sz w:val="22"/>
          <w:szCs w:val="22"/>
        </w:rPr>
        <w:t>ዘቤዘውከ</w:t>
      </w:r>
      <w:proofErr w:type="spellEnd"/>
      <w:r w:rsidR="00092E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2E6C" w:rsidRPr="001C6263">
        <w:rPr>
          <w:rFonts w:ascii="Abyssinica SIL" w:hAnsi="Abyssinica SIL" w:cs="Abyssinica SIL"/>
          <w:sz w:val="22"/>
          <w:szCs w:val="22"/>
        </w:rPr>
        <w:t>በኃይልከ</w:t>
      </w:r>
      <w:proofErr w:type="spellEnd"/>
      <w:r w:rsidR="00092E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2E6C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2E6C" w:rsidRPr="001C6263">
        <w:rPr>
          <w:rFonts w:ascii="Abyssinica SIL" w:hAnsi="Abyssinica SIL" w:cs="Abyssinica SIL"/>
          <w:sz w:val="22"/>
          <w:szCs w:val="22"/>
        </w:rPr>
        <w:t>ዘአውፃ</w:t>
      </w:r>
      <w:r w:rsidR="00A843B0" w:rsidRPr="001C6263">
        <w:rPr>
          <w:rFonts w:ascii="Abyssinica SIL" w:hAnsi="Abyssinica SIL" w:cs="Abyssinica SIL"/>
          <w:sz w:val="22"/>
          <w:szCs w:val="22"/>
        </w:rPr>
        <w:t>እከ</w:t>
      </w:r>
      <w:proofErr w:type="spellEnd"/>
      <w:r w:rsidR="00A843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43B0" w:rsidRPr="001C6263">
        <w:rPr>
          <w:rFonts w:ascii="Abyssinica SIL" w:hAnsi="Abyssinica SIL" w:cs="Abyssinica SIL"/>
          <w:sz w:val="22"/>
          <w:szCs w:val="22"/>
        </w:rPr>
        <w:t>እም</w:t>
      </w:r>
      <w:r w:rsidR="00092E6C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092E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2E6C" w:rsidRPr="001C6263">
        <w:rPr>
          <w:rFonts w:ascii="Abyssinica SIL" w:hAnsi="Abyssinica SIL" w:cs="Abyssinica SIL"/>
          <w:sz w:val="22"/>
          <w:szCs w:val="22"/>
        </w:rPr>
        <w:t>በዓቢይ</w:t>
      </w:r>
      <w:proofErr w:type="spellEnd"/>
      <w:r w:rsidR="00092E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2E6C" w:rsidRPr="001C6263">
        <w:rPr>
          <w:rFonts w:ascii="Abyssinica SIL" w:hAnsi="Abyssinica SIL" w:cs="Abyssinica SIL"/>
          <w:sz w:val="22"/>
          <w:szCs w:val="22"/>
        </w:rPr>
        <w:t>ኃ</w:t>
      </w:r>
      <w:r w:rsidR="00A843B0" w:rsidRPr="001C6263">
        <w:rPr>
          <w:rFonts w:ascii="Abyssinica SIL" w:hAnsi="Abyssinica SIL" w:cs="Abyssinica SIL"/>
          <w:sz w:val="22"/>
          <w:szCs w:val="22"/>
        </w:rPr>
        <w:t>ይል</w:t>
      </w:r>
      <w:r w:rsidR="00092E6C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F037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0371F" w:rsidRPr="001C6263">
        <w:rPr>
          <w:rFonts w:ascii="Abyssinica SIL" w:hAnsi="Abyssinica SIL" w:cs="Abyssinica SIL"/>
          <w:sz w:val="22"/>
          <w:szCs w:val="22"/>
        </w:rPr>
        <w:t>ወበእዴከ</w:t>
      </w:r>
      <w:proofErr w:type="spellEnd"/>
      <w:r w:rsidR="00F037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0371F" w:rsidRPr="001C6263">
        <w:rPr>
          <w:rFonts w:ascii="Abyssinica SIL" w:hAnsi="Abyssinica SIL" w:cs="Abyssinica SIL"/>
          <w:sz w:val="22"/>
          <w:szCs w:val="22"/>
        </w:rPr>
        <w:t>ጽንዕት</w:t>
      </w:r>
      <w:proofErr w:type="spellEnd"/>
      <w:r w:rsidR="00F037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0371F" w:rsidRPr="001C6263">
        <w:rPr>
          <w:rFonts w:ascii="Abyssinica SIL" w:hAnsi="Abyssinica SIL" w:cs="Abyssinica SIL"/>
          <w:sz w:val="22"/>
          <w:szCs w:val="22"/>
        </w:rPr>
        <w:t>ወ</w:t>
      </w:r>
      <w:r w:rsidR="00A843B0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መዝራዕ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ዑ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22203ED" w14:textId="194DD173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2C5552" w:rsidRPr="001C6263">
        <w:rPr>
          <w:rFonts w:ascii="Abyssinica SIL" w:hAnsi="Abyssinica SIL" w:cs="Abyssinica SIL"/>
          <w:sz w:val="22"/>
          <w:szCs w:val="22"/>
        </w:rPr>
        <w:t>27</w:t>
      </w:r>
      <w:r w:rsidR="001664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ዘከ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ብርሃም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ስሐቅ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43B0" w:rsidRPr="001C6263">
        <w:rPr>
          <w:rFonts w:ascii="Abyssinica SIL" w:hAnsi="Abyssinica SIL" w:cs="Abyssinica SIL"/>
          <w:sz w:val="22"/>
          <w:szCs w:val="22"/>
        </w:rPr>
        <w:t>ወያዕቆብ</w:t>
      </w:r>
      <w:r w:rsidR="00B40C53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ግብርቲከ</w:t>
      </w:r>
      <w:proofErr w:type="spellEnd"/>
      <w:r w:rsidR="005769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ዘ</w:t>
      </w:r>
      <w:r w:rsidR="00E85ED9" w:rsidRPr="001C6263">
        <w:rPr>
          <w:rFonts w:ascii="Abyssinica SIL" w:hAnsi="Abyssinica SIL" w:cs="Abyssinica SIL"/>
          <w:sz w:val="22"/>
          <w:szCs w:val="22"/>
        </w:rPr>
        <w:t>መሐልከ</w:t>
      </w:r>
      <w:proofErr w:type="spellEnd"/>
      <w:r w:rsidR="00E85E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ED9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E85E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ED9" w:rsidRPr="001C6263">
        <w:rPr>
          <w:rFonts w:ascii="Abyssinica SIL" w:hAnsi="Abyssinica SIL" w:cs="Abyssinica SIL"/>
          <w:sz w:val="22"/>
          <w:szCs w:val="22"/>
        </w:rPr>
        <w:t>በርእስከ</w:t>
      </w:r>
      <w:proofErr w:type="spellEnd"/>
      <w:r w:rsidR="00E85E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ED9" w:rsidRPr="001C6263">
        <w:rPr>
          <w:rFonts w:ascii="Abyssinica SIL" w:hAnsi="Abyssinica SIL" w:cs="Abyssinica SIL"/>
          <w:sz w:val="22"/>
          <w:szCs w:val="22"/>
        </w:rPr>
        <w:t>ወኢትነጽር</w:t>
      </w:r>
      <w:proofErr w:type="spellEnd"/>
      <w:r w:rsidR="00E85E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ED9" w:rsidRPr="001C6263">
        <w:rPr>
          <w:rFonts w:ascii="Abyssinica SIL" w:hAnsi="Abyssinica SIL" w:cs="Abyssinica SIL"/>
          <w:sz w:val="22"/>
          <w:szCs w:val="22"/>
        </w:rPr>
        <w:t>እከ</w:t>
      </w:r>
      <w:r w:rsidR="00A843B0" w:rsidRPr="001C6263">
        <w:rPr>
          <w:rFonts w:ascii="Abyssinica SIL" w:hAnsi="Abyssinica SIL" w:cs="Abyssinica SIL"/>
          <w:sz w:val="22"/>
          <w:szCs w:val="22"/>
        </w:rPr>
        <w:t>ዮሙ</w:t>
      </w:r>
      <w:proofErr w:type="spellEnd"/>
      <w:r w:rsidR="00A843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2D47F3" w:rsidRPr="001C6263">
        <w:rPr>
          <w:rFonts w:ascii="Abyssinica SIL" w:hAnsi="Abyssinica SIL" w:cs="Abyssinica SIL"/>
          <w:sz w:val="22"/>
          <w:szCs w:val="22"/>
        </w:rPr>
        <w:t>እ</w:t>
      </w:r>
      <w:r w:rsidR="00B40C53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B40C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በሳ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ጌጋዮ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DFD7B61" w14:textId="54DA2BEA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2C5552" w:rsidRPr="001C6263">
        <w:rPr>
          <w:rFonts w:ascii="Abyssinica SIL" w:hAnsi="Abyssinica SIL" w:cs="Abyssinica SIL"/>
          <w:sz w:val="22"/>
          <w:szCs w:val="22"/>
        </w:rPr>
        <w:t>28</w:t>
      </w:r>
      <w:r w:rsidR="005769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77C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477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77CA" w:rsidRPr="001C6263">
        <w:rPr>
          <w:rFonts w:ascii="Abyssinica SIL" w:hAnsi="Abyssinica SIL" w:cs="Abyssinica SIL"/>
          <w:sz w:val="22"/>
          <w:szCs w:val="22"/>
        </w:rPr>
        <w:t>ኢይበሉ</w:t>
      </w:r>
      <w:proofErr w:type="spellEnd"/>
      <w:r w:rsidR="00C477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77CA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C477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77CA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C477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77CA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C477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77CA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C477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77CA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C477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እምኀቤሆሙ</w:t>
      </w:r>
      <w:proofErr w:type="spellEnd"/>
      <w:r w:rsidR="00B40C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አውፃእከነ</w:t>
      </w:r>
      <w:proofErr w:type="spellEnd"/>
      <w:r w:rsidR="00B40C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B40C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ስእ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ብኦ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ይቤሎሙ</w:t>
      </w:r>
      <w:proofErr w:type="spellEnd"/>
      <w:r w:rsidR="00B40C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ጸል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ፅ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ቅት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ገዳ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07321BE" w14:textId="67677522" w:rsidR="001A57FD" w:rsidRPr="001C6263" w:rsidRDefault="00AF074C" w:rsidP="00813FD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09:</w:t>
      </w:r>
      <w:r w:rsidR="002C5552" w:rsidRPr="001C6263">
        <w:rPr>
          <w:rFonts w:ascii="Abyssinica SIL" w:hAnsi="Abyssinica SIL" w:cs="Abyssinica SIL"/>
          <w:sz w:val="22"/>
          <w:szCs w:val="22"/>
        </w:rPr>
        <w:t>29</w:t>
      </w:r>
      <w:r w:rsidR="00C174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74CC" w:rsidRPr="001C6263">
        <w:rPr>
          <w:rFonts w:ascii="Abyssinica SIL" w:hAnsi="Abyssinica SIL" w:cs="Abyssinica SIL"/>
          <w:sz w:val="22"/>
          <w:szCs w:val="22"/>
        </w:rPr>
        <w:t>ወእሉሰ</w:t>
      </w:r>
      <w:proofErr w:type="spellEnd"/>
      <w:r w:rsidR="00C174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74CC" w:rsidRPr="001C6263">
        <w:rPr>
          <w:rFonts w:ascii="Abyssinica SIL" w:hAnsi="Abyssinica SIL" w:cs="Abyssinica SIL"/>
          <w:sz w:val="22"/>
          <w:szCs w:val="22"/>
        </w:rPr>
        <w:t>ሕዝብከ</w:t>
      </w:r>
      <w:proofErr w:type="spellEnd"/>
      <w:r w:rsidR="00C174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74CC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C174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74CC" w:rsidRPr="001C6263">
        <w:rPr>
          <w:rFonts w:ascii="Abyssinica SIL" w:hAnsi="Abyssinica SIL" w:cs="Abyssinica SIL"/>
          <w:sz w:val="22"/>
          <w:szCs w:val="22"/>
        </w:rPr>
        <w:t>ወርስትከ</w:t>
      </w:r>
      <w:proofErr w:type="spellEnd"/>
      <w:r w:rsidR="00C174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ዘ</w:t>
      </w:r>
      <w:r w:rsidR="00C174CC" w:rsidRPr="001C6263">
        <w:rPr>
          <w:rFonts w:ascii="Abyssinica SIL" w:hAnsi="Abyssinica SIL" w:cs="Abyssinica SIL"/>
          <w:sz w:val="22"/>
          <w:szCs w:val="22"/>
        </w:rPr>
        <w:t>አውፃእከ</w:t>
      </w:r>
      <w:proofErr w:type="spellEnd"/>
      <w:r w:rsidR="00C174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74CC" w:rsidRPr="001C6263">
        <w:rPr>
          <w:rFonts w:ascii="Abyssinica SIL" w:hAnsi="Abyssinica SIL" w:cs="Abyssinica SIL"/>
          <w:sz w:val="22"/>
          <w:szCs w:val="22"/>
        </w:rPr>
        <w:t>እም</w:t>
      </w:r>
      <w:r w:rsidR="00B40C53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B40C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በዓ</w:t>
      </w:r>
      <w:r w:rsidR="00C174CC" w:rsidRPr="001C6263">
        <w:rPr>
          <w:rFonts w:ascii="Abyssinica SIL" w:hAnsi="Abyssinica SIL" w:cs="Abyssinica SIL"/>
          <w:sz w:val="22"/>
          <w:szCs w:val="22"/>
        </w:rPr>
        <w:t>ቢ</w:t>
      </w:r>
      <w:r w:rsidR="00B40C53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B40C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ኃይልከ</w:t>
      </w:r>
      <w:proofErr w:type="spellEnd"/>
      <w:r w:rsidR="00B40C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ወበጽኑዕ</w:t>
      </w:r>
      <w:proofErr w:type="spellEnd"/>
      <w:r w:rsidR="00B40C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ወልዑ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ዝራዕ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E21FE8" w14:textId="77777777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0CEEF5BB" w14:textId="77777777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10</w:t>
      </w:r>
    </w:p>
    <w:p w14:paraId="4655BBD5" w14:textId="75FEB7C5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0</w:t>
      </w:r>
      <w:r w:rsidR="00151FE5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C174CC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እ</w:t>
      </w:r>
      <w:r w:rsidR="00B40C53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5552" w:rsidRPr="001C6263">
        <w:rPr>
          <w:rFonts w:ascii="Abyssinica SIL" w:hAnsi="Abyssinica SIL" w:cs="Abyssinica SIL"/>
          <w:sz w:val="22"/>
          <w:szCs w:val="22"/>
        </w:rPr>
        <w:t>ቀ</w:t>
      </w:r>
      <w:r w:rsidR="003341DA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41DA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B40C53" w:rsidRPr="001C6263">
        <w:rPr>
          <w:rFonts w:ascii="Abyssinica SIL" w:hAnsi="Abyssinica SIL" w:cs="Abyssinica SIL"/>
          <w:sz w:val="22"/>
          <w:szCs w:val="22"/>
        </w:rPr>
        <w:t xml:space="preserve">፪ጽላተ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ዘዕ</w:t>
      </w:r>
      <w:r w:rsidR="00293E31" w:rsidRPr="001C6263">
        <w:rPr>
          <w:rFonts w:ascii="Abyssinica SIL" w:hAnsi="Abyssinica SIL" w:cs="Abyssinica SIL"/>
          <w:sz w:val="22"/>
          <w:szCs w:val="22"/>
        </w:rPr>
        <w:t>ብን</w:t>
      </w:r>
      <w:proofErr w:type="spellEnd"/>
      <w:r w:rsidR="00293E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3E3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93E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3E31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293E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3E31" w:rsidRPr="001C6263">
        <w:rPr>
          <w:rFonts w:ascii="Abyssinica SIL" w:hAnsi="Abyssinica SIL" w:cs="Abyssinica SIL"/>
          <w:sz w:val="22"/>
          <w:szCs w:val="22"/>
        </w:rPr>
        <w:t>ቀዲሙ</w:t>
      </w:r>
      <w:proofErr w:type="spellEnd"/>
      <w:r w:rsidR="00293E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3E31" w:rsidRPr="001C6263">
        <w:rPr>
          <w:rFonts w:ascii="Abyssinica SIL" w:hAnsi="Abyssinica SIL" w:cs="Abyssinica SIL"/>
          <w:sz w:val="22"/>
          <w:szCs w:val="22"/>
        </w:rPr>
        <w:t>ወዕር</w:t>
      </w:r>
      <w:r w:rsidR="001A57FD" w:rsidRPr="001C6263">
        <w:rPr>
          <w:rFonts w:ascii="Abyssinica SIL" w:hAnsi="Abyssinica SIL" w:cs="Abyssinica SIL"/>
          <w:sz w:val="22"/>
          <w:szCs w:val="22"/>
        </w:rPr>
        <w:t>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ቤ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ግበ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ቦ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ዕ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213BD5C" w14:textId="0A41B746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0</w:t>
      </w:r>
      <w:r w:rsidR="002C5552" w:rsidRPr="001C6263">
        <w:rPr>
          <w:rFonts w:ascii="Abyssinica SIL" w:hAnsi="Abyssinica SIL" w:cs="Abyssinica SIL"/>
          <w:sz w:val="22"/>
          <w:szCs w:val="22"/>
        </w:rPr>
        <w:t>2</w:t>
      </w:r>
      <w:r w:rsidR="00293E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5BF5" w:rsidRPr="001C6263">
        <w:rPr>
          <w:rFonts w:ascii="Abyssinica SIL" w:hAnsi="Abyssinica SIL" w:cs="Abyssinica SIL"/>
          <w:sz w:val="22"/>
          <w:szCs w:val="22"/>
        </w:rPr>
        <w:t>ወእጽሕፍ</w:t>
      </w:r>
      <w:proofErr w:type="spellEnd"/>
      <w:r w:rsidR="00675B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5BF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675B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5BF5" w:rsidRPr="001C6263">
        <w:rPr>
          <w:rFonts w:ascii="Abyssinica SIL" w:hAnsi="Abyssinica SIL" w:cs="Abyssinica SIL"/>
          <w:sz w:val="22"/>
          <w:szCs w:val="22"/>
        </w:rPr>
        <w:t>ውእቶን</w:t>
      </w:r>
      <w:proofErr w:type="spellEnd"/>
      <w:r w:rsidR="00675B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5BF5" w:rsidRPr="001C6263">
        <w:rPr>
          <w:rFonts w:ascii="Abyssinica SIL" w:hAnsi="Abyssinica SIL" w:cs="Abyssinica SIL"/>
          <w:sz w:val="22"/>
          <w:szCs w:val="22"/>
        </w:rPr>
        <w:t>ጽላት</w:t>
      </w:r>
      <w:proofErr w:type="spellEnd"/>
      <w:r w:rsidR="00675B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5BF5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675B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5BF5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675B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5BF5" w:rsidRPr="001C6263">
        <w:rPr>
          <w:rFonts w:ascii="Abyssinica SIL" w:hAnsi="Abyssinica SIL" w:cs="Abyssinica SIL"/>
          <w:sz w:val="22"/>
          <w:szCs w:val="22"/>
        </w:rPr>
        <w:t>ዘሀለወ</w:t>
      </w:r>
      <w:proofErr w:type="spellEnd"/>
      <w:r w:rsidR="004D76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764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D76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እልክቱ</w:t>
      </w:r>
      <w:proofErr w:type="spellEnd"/>
      <w:r w:rsidR="004D76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7645" w:rsidRPr="001C6263">
        <w:rPr>
          <w:rFonts w:ascii="Abyssinica SIL" w:hAnsi="Abyssinica SIL" w:cs="Abyssinica SIL"/>
          <w:sz w:val="22"/>
          <w:szCs w:val="22"/>
        </w:rPr>
        <w:t>ጽላት</w:t>
      </w:r>
      <w:proofErr w:type="spellEnd"/>
      <w:r w:rsidR="004D76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7645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4D76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7645" w:rsidRPr="001C6263">
        <w:rPr>
          <w:rFonts w:ascii="Abyssinica SIL" w:hAnsi="Abyssinica SIL" w:cs="Abyssinica SIL"/>
          <w:sz w:val="22"/>
          <w:szCs w:val="22"/>
        </w:rPr>
        <w:t>ቀዲሙ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5BF5" w:rsidRPr="001C6263">
        <w:rPr>
          <w:rFonts w:ascii="Abyssinica SIL" w:hAnsi="Abyssinica SIL" w:cs="Abyssinica SIL"/>
          <w:sz w:val="22"/>
          <w:szCs w:val="22"/>
        </w:rPr>
        <w:t>ዘ</w:t>
      </w:r>
      <w:r w:rsidR="00B40C53" w:rsidRPr="001C6263">
        <w:rPr>
          <w:rFonts w:ascii="Abyssinica SIL" w:hAnsi="Abyssinica SIL" w:cs="Abyssinica SIL"/>
          <w:sz w:val="22"/>
          <w:szCs w:val="22"/>
        </w:rPr>
        <w:t>ቀጥቀ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B40C53" w:rsidRPr="001C6263">
        <w:rPr>
          <w:rFonts w:ascii="Abyssinica SIL" w:hAnsi="Abyssinica SIL" w:cs="Abyssinica SIL"/>
          <w:sz w:val="22"/>
          <w:szCs w:val="22"/>
        </w:rPr>
        <w:t>ደ</w:t>
      </w:r>
      <w:r w:rsidR="001A57FD" w:rsidRPr="001C6263">
        <w:rPr>
          <w:rFonts w:ascii="Abyssinica SIL" w:hAnsi="Abyssinica SIL" w:cs="Abyssinica SIL"/>
          <w:sz w:val="22"/>
          <w:szCs w:val="22"/>
        </w:rPr>
        <w:t>ዮ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ቦ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A544A3D" w14:textId="16209DE6" w:rsidR="00AF074C" w:rsidRPr="001C6263" w:rsidRDefault="00AF074C" w:rsidP="00502CB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0</w:t>
      </w:r>
      <w:r w:rsidR="002C5552" w:rsidRPr="001C6263">
        <w:rPr>
          <w:rFonts w:ascii="Abyssinica SIL" w:hAnsi="Abyssinica SIL" w:cs="Abyssinica SIL"/>
          <w:sz w:val="22"/>
          <w:szCs w:val="22"/>
        </w:rPr>
        <w:t>3</w:t>
      </w:r>
      <w:r w:rsidR="00A168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ገበር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ቦ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2CBB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ዕ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ኢይነቅዝ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41DA" w:rsidRPr="001C6263">
        <w:rPr>
          <w:rFonts w:ascii="Abyssinica SIL" w:hAnsi="Abyssinica SIL" w:cs="Abyssinica SIL"/>
          <w:sz w:val="22"/>
          <w:szCs w:val="22"/>
        </w:rPr>
        <w:t>ወወቀርኩ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B40C53" w:rsidRPr="001C6263">
        <w:rPr>
          <w:rFonts w:ascii="Abyssinica SIL" w:hAnsi="Abyssinica SIL" w:cs="Abyssinica SIL"/>
          <w:sz w:val="22"/>
          <w:szCs w:val="22"/>
        </w:rPr>
        <w:t xml:space="preserve">፪ጽላተ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ዘዕ</w:t>
      </w:r>
      <w:r w:rsidR="001A57FD" w:rsidRPr="001C6263">
        <w:rPr>
          <w:rFonts w:ascii="Abyssinica SIL" w:hAnsi="Abyssinica SIL" w:cs="Abyssinica SIL"/>
          <w:sz w:val="22"/>
          <w:szCs w:val="22"/>
        </w:rPr>
        <w:t>ብ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ቀዲሙ</w:t>
      </w:r>
      <w:proofErr w:type="spellEnd"/>
      <w:r w:rsidR="00B40C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ወዓረ</w:t>
      </w:r>
      <w:r w:rsidR="003341DA" w:rsidRPr="001C6263">
        <w:rPr>
          <w:rFonts w:ascii="Abyssinica SIL" w:hAnsi="Abyssinica SIL" w:cs="Abyssinica SIL"/>
          <w:sz w:val="22"/>
          <w:szCs w:val="22"/>
        </w:rPr>
        <w:t>ጉ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41DA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41DA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41DA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41DA" w:rsidRPr="001C6263">
        <w:rPr>
          <w:rFonts w:ascii="Abyssinica SIL" w:hAnsi="Abyssinica SIL" w:cs="Abyssinica SIL"/>
          <w:sz w:val="22"/>
          <w:szCs w:val="22"/>
        </w:rPr>
        <w:t>እዴየ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41DA" w:rsidRPr="001C6263">
        <w:rPr>
          <w:rFonts w:ascii="Abyssinica SIL" w:hAnsi="Abyssinica SIL" w:cs="Abyssinica SIL"/>
          <w:sz w:val="22"/>
          <w:szCs w:val="22"/>
        </w:rPr>
        <w:t>ውእቶን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B40C53" w:rsidRPr="001C6263">
        <w:rPr>
          <w:rFonts w:ascii="Abyssinica SIL" w:hAnsi="Abyssinica SIL" w:cs="Abyssinica SIL"/>
          <w:sz w:val="22"/>
          <w:szCs w:val="22"/>
        </w:rPr>
        <w:t xml:space="preserve">፪ሆን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ጽላ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EB0DB80" w14:textId="4D6DDD61" w:rsidR="00AF074C" w:rsidRPr="001C6263" w:rsidRDefault="00AF074C" w:rsidP="00502CB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0</w:t>
      </w:r>
      <w:r w:rsidR="002C5552" w:rsidRPr="001C6263">
        <w:rPr>
          <w:rFonts w:ascii="Abyssinica SIL" w:hAnsi="Abyssinica SIL" w:cs="Abyssinica SIL"/>
          <w:sz w:val="22"/>
          <w:szCs w:val="22"/>
        </w:rPr>
        <w:t>4</w:t>
      </w:r>
      <w:r w:rsidR="00D42C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0C53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ጸሐ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ቶ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ጽላ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መጽሐፍ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ዘቀዲሙ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</w:t>
      </w:r>
      <w:r w:rsidR="000667B1" w:rsidRPr="001C6263">
        <w:rPr>
          <w:rFonts w:ascii="Abyssinica SIL" w:hAnsi="Abyssinica SIL" w:cs="Abyssinica SIL"/>
          <w:sz w:val="22"/>
          <w:szCs w:val="22"/>
        </w:rPr>
        <w:t>ላት</w:t>
      </w:r>
      <w:proofErr w:type="spellEnd"/>
      <w:r w:rsidR="003341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ዘነገረነ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በደብረ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ሲና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በ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1E1B96E" w14:textId="3CA17EB6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0</w:t>
      </w:r>
      <w:r w:rsidR="002C5552" w:rsidRPr="001C6263">
        <w:rPr>
          <w:rFonts w:ascii="Abyssinica SIL" w:hAnsi="Abyssinica SIL" w:cs="Abyssinica SIL"/>
          <w:sz w:val="22"/>
          <w:szCs w:val="22"/>
        </w:rPr>
        <w:t>5</w:t>
      </w:r>
      <w:r w:rsidR="00A103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ወደይክ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ቦ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ውእቶ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ጽላ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ገበርኩ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ወነበ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ዘ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B939B96" w14:textId="21C2D329" w:rsidR="00AF074C" w:rsidRPr="001C6263" w:rsidRDefault="00AF074C" w:rsidP="00195B4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0</w:t>
      </w:r>
      <w:r w:rsidR="002C5552" w:rsidRPr="001C6263">
        <w:rPr>
          <w:rFonts w:ascii="Abyssinica SIL" w:hAnsi="Abyssinica SIL" w:cs="Abyssinica SIL"/>
          <w:sz w:val="22"/>
          <w:szCs w:val="22"/>
        </w:rPr>
        <w:t xml:space="preserve">6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ግዕ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962FB3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962F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ቤሮሱ</w:t>
      </w:r>
      <w:proofErr w:type="spellEnd"/>
      <w:r w:rsidR="00962F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2FB3" w:rsidRPr="001C6263">
        <w:rPr>
          <w:rFonts w:ascii="Abyssinica SIL" w:hAnsi="Abyssinica SIL" w:cs="Abyssinica SIL"/>
          <w:sz w:val="22"/>
          <w:szCs w:val="22"/>
        </w:rPr>
        <w:t>ዘደቂቀ</w:t>
      </w:r>
      <w:proofErr w:type="spellEnd"/>
      <w:r w:rsidR="00962F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2FB3" w:rsidRPr="001C6263">
        <w:rPr>
          <w:rFonts w:ascii="Abyssinica SIL" w:hAnsi="Abyssinica SIL" w:cs="Abyssinica SIL"/>
          <w:sz w:val="22"/>
          <w:szCs w:val="22"/>
        </w:rPr>
        <w:t>ኢያቅ</w:t>
      </w:r>
      <w:r w:rsidR="001A57FD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ዘማስቤ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ወበህ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ሞ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ሮ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ወተቀብረ</w:t>
      </w:r>
      <w:proofErr w:type="spellEnd"/>
      <w:r w:rsidR="00F96D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ወ</w:t>
      </w:r>
      <w:r w:rsidR="00F96D11" w:rsidRPr="001C6263">
        <w:rPr>
          <w:rFonts w:ascii="Abyssinica SIL" w:hAnsi="Abyssinica SIL" w:cs="Abyssinica SIL"/>
          <w:sz w:val="22"/>
          <w:szCs w:val="22"/>
        </w:rPr>
        <w:t>ተሰይመ</w:t>
      </w:r>
      <w:proofErr w:type="spellEnd"/>
      <w:r w:rsidR="00195B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B4A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አልአ</w:t>
      </w:r>
      <w:r w:rsidR="00F96D11" w:rsidRPr="001C6263">
        <w:rPr>
          <w:rFonts w:ascii="Abyssinica SIL" w:hAnsi="Abyssinica SIL" w:cs="Abyssinica SIL"/>
          <w:sz w:val="22"/>
          <w:szCs w:val="22"/>
        </w:rPr>
        <w:t>ዛር</w:t>
      </w:r>
      <w:proofErr w:type="spellEnd"/>
      <w:r w:rsidR="00F96D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6D11" w:rsidRPr="001C6263">
        <w:rPr>
          <w:rFonts w:ascii="Abyssinica SIL" w:hAnsi="Abyssinica SIL" w:cs="Abyssinica SIL"/>
          <w:sz w:val="22"/>
          <w:szCs w:val="22"/>
        </w:rPr>
        <w:t>ወልዱ</w:t>
      </w:r>
      <w:proofErr w:type="spellEnd"/>
      <w:r w:rsidR="00F96D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B4A" w:rsidRPr="001C6263">
        <w:rPr>
          <w:rFonts w:ascii="Abyssinica SIL" w:hAnsi="Abyssinica SIL" w:cs="Abyssinica SIL"/>
          <w:sz w:val="22"/>
          <w:szCs w:val="22"/>
        </w:rPr>
        <w:t>ካህነ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ንቴ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8C48F2D" w14:textId="1D0C066D" w:rsidR="00AF074C" w:rsidRPr="001C6263" w:rsidRDefault="00AF074C" w:rsidP="00F96D1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0</w:t>
      </w:r>
      <w:r w:rsidR="00955C73" w:rsidRPr="001C6263">
        <w:rPr>
          <w:rFonts w:ascii="Abyssinica SIL" w:hAnsi="Abyssinica SIL" w:cs="Abyssinica SIL"/>
          <w:sz w:val="22"/>
          <w:szCs w:val="22"/>
        </w:rPr>
        <w:t>7</w:t>
      </w:r>
      <w:r w:rsidR="00A103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B4A" w:rsidRPr="001C6263">
        <w:rPr>
          <w:rFonts w:ascii="Abyssinica SIL" w:hAnsi="Abyssinica SIL" w:cs="Abyssinica SIL"/>
          <w:sz w:val="22"/>
          <w:szCs w:val="22"/>
        </w:rPr>
        <w:t>ወእ</w:t>
      </w:r>
      <w:r w:rsidR="001A57FD" w:rsidRPr="001C6263">
        <w:rPr>
          <w:rFonts w:ascii="Abyssinica SIL" w:hAnsi="Abyssinica SIL" w:cs="Abyssinica SIL"/>
          <w:sz w:val="22"/>
          <w:szCs w:val="22"/>
        </w:rPr>
        <w:t>ም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ዕ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ድገ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ወእምገድገድ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6D1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F96D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ኤጤቦታ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ዘአንቅዕተ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ማ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7B58858" w14:textId="5C2209C2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0</w:t>
      </w:r>
      <w:r w:rsidR="00955C73" w:rsidRPr="001C6263">
        <w:rPr>
          <w:rFonts w:ascii="Abyssinica SIL" w:hAnsi="Abyssinica SIL" w:cs="Abyssinica SIL"/>
          <w:sz w:val="22"/>
          <w:szCs w:val="22"/>
        </w:rPr>
        <w:t>8</w:t>
      </w:r>
      <w:r w:rsidR="002204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B4A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በውእ</w:t>
      </w:r>
      <w:r w:rsidR="00F96D11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F96D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6D11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F96D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6D11" w:rsidRPr="001C6263">
        <w:rPr>
          <w:rFonts w:ascii="Abyssinica SIL" w:hAnsi="Abyssinica SIL" w:cs="Abyssinica SIL"/>
          <w:sz w:val="22"/>
          <w:szCs w:val="22"/>
        </w:rPr>
        <w:t>ፈለጦ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ነገ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ሌዊ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ጹ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ቦ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ቁ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ግበ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ጸል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ዚ</w:t>
      </w:r>
      <w:r w:rsidR="0022047E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A3C4706" w14:textId="45A6D151" w:rsidR="00AF074C" w:rsidRPr="001C6263" w:rsidRDefault="00AF074C" w:rsidP="006D7E8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0</w:t>
      </w:r>
      <w:r w:rsidR="00415995" w:rsidRPr="001C6263">
        <w:rPr>
          <w:rFonts w:ascii="Abyssinica SIL" w:hAnsi="Abyssinica SIL" w:cs="Abyssinica SIL"/>
          <w:sz w:val="22"/>
          <w:szCs w:val="22"/>
        </w:rPr>
        <w:t>9</w:t>
      </w:r>
      <w:r w:rsidR="002204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ወበበይነ</w:t>
      </w:r>
      <w:proofErr w:type="spellEnd"/>
      <w:r w:rsidR="000667B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6D7E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7E86" w:rsidRPr="001C6263">
        <w:rPr>
          <w:rFonts w:ascii="Abyssinica SIL" w:hAnsi="Abyssinica SIL" w:cs="Abyssinica SIL"/>
          <w:sz w:val="22"/>
          <w:szCs w:val="22"/>
        </w:rPr>
        <w:t>አልቦሙ</w:t>
      </w:r>
      <w:proofErr w:type="spellEnd"/>
      <w:r w:rsidR="006D7E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67B1" w:rsidRPr="001C6263">
        <w:rPr>
          <w:rFonts w:ascii="Abyssinica SIL" w:hAnsi="Abyssinica SIL" w:cs="Abyssinica SIL"/>
          <w:sz w:val="22"/>
          <w:szCs w:val="22"/>
        </w:rPr>
        <w:t>ለ</w:t>
      </w:r>
      <w:r w:rsidR="003C6E64" w:rsidRPr="001C6263">
        <w:rPr>
          <w:rFonts w:ascii="Abyssinica SIL" w:hAnsi="Abyssinica SIL" w:cs="Abyssinica SIL"/>
          <w:sz w:val="22"/>
          <w:szCs w:val="22"/>
        </w:rPr>
        <w:t>ሌዋው</w:t>
      </w:r>
      <w:r w:rsidR="001A57FD" w:rsidRPr="001C6263">
        <w:rPr>
          <w:rFonts w:ascii="Abyssinica SIL" w:hAnsi="Abyssinica SIL" w:cs="Abyssinica SIL"/>
          <w:sz w:val="22"/>
          <w:szCs w:val="22"/>
        </w:rPr>
        <w:t>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ክፍ</w:t>
      </w:r>
      <w:r w:rsidR="004B0ED5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2204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B4A" w:rsidRPr="001C6263">
        <w:rPr>
          <w:rFonts w:ascii="Abyssinica SIL" w:hAnsi="Abyssinica SIL" w:cs="Abyssinica SIL"/>
          <w:sz w:val="22"/>
          <w:szCs w:val="22"/>
        </w:rPr>
        <w:t>ወርስ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</w:t>
      </w:r>
      <w:r w:rsidR="0022047E" w:rsidRPr="001C6263">
        <w:rPr>
          <w:rFonts w:ascii="Abyssinica SIL" w:hAnsi="Abyssinica SIL" w:cs="Abyssinica SIL"/>
          <w:sz w:val="22"/>
          <w:szCs w:val="22"/>
        </w:rPr>
        <w:t>ስለ</w:t>
      </w:r>
      <w:proofErr w:type="spellEnd"/>
      <w:r w:rsidR="002204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047E" w:rsidRPr="001C6263">
        <w:rPr>
          <w:rFonts w:ascii="Abyssinica SIL" w:hAnsi="Abyssinica SIL" w:cs="Abyssinica SIL"/>
          <w:sz w:val="22"/>
          <w:szCs w:val="22"/>
        </w:rPr>
        <w:t>አኃ</w:t>
      </w:r>
      <w:r w:rsidR="001A57FD" w:rsidRPr="001C6263">
        <w:rPr>
          <w:rFonts w:ascii="Abyssinica SIL" w:hAnsi="Abyssinica SIL" w:cs="Abyssinica SIL"/>
          <w:sz w:val="22"/>
          <w:szCs w:val="22"/>
        </w:rPr>
        <w:t>ዊ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ክፍ</w:t>
      </w:r>
      <w:r w:rsidR="003C6E64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4159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ሎ</w:t>
      </w:r>
      <w:r w:rsidR="003C6E64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57D8DB7" w14:textId="1EDE2CD6" w:rsidR="00AF074C" w:rsidRPr="001C6263" w:rsidRDefault="00AF074C" w:rsidP="00DB23B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415995" w:rsidRPr="001C6263">
        <w:rPr>
          <w:rFonts w:ascii="Abyssinica SIL" w:hAnsi="Abyssinica SIL" w:cs="Abyssinica SIL"/>
          <w:sz w:val="22"/>
          <w:szCs w:val="22"/>
        </w:rPr>
        <w:t>10</w:t>
      </w:r>
      <w:r w:rsidR="002204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ን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ቆም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3C6E64" w:rsidRPr="001C6263">
        <w:rPr>
          <w:rFonts w:ascii="Abyssinica SIL" w:hAnsi="Abyssinica SIL" w:cs="Abyssinica SIL"/>
          <w:sz w:val="22"/>
          <w:szCs w:val="22"/>
        </w:rPr>
        <w:t>፵</w:t>
      </w:r>
      <w:proofErr w:type="spellStart"/>
      <w:r w:rsidR="00195B4A" w:rsidRPr="001C6263">
        <w:rPr>
          <w:rFonts w:ascii="Abyssinica SIL" w:hAnsi="Abyssinica SIL" w:cs="Abyssinica SIL"/>
          <w:sz w:val="22"/>
          <w:szCs w:val="22"/>
        </w:rPr>
        <w:t>መዓልተ</w:t>
      </w:r>
      <w:proofErr w:type="spellEnd"/>
      <w:r w:rsidR="00DB23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23B4" w:rsidRPr="001C6263">
        <w:rPr>
          <w:rFonts w:ascii="Abyssinica SIL" w:hAnsi="Abyssinica SIL" w:cs="Abyssinica SIL"/>
          <w:sz w:val="22"/>
          <w:szCs w:val="22"/>
        </w:rPr>
        <w:t>ወ፵</w:t>
      </w:r>
      <w:r w:rsidR="00B37797" w:rsidRPr="001C6263">
        <w:rPr>
          <w:rFonts w:ascii="Abyssinica SIL" w:hAnsi="Abyssinica SIL" w:cs="Abyssinica SIL"/>
          <w:sz w:val="22"/>
          <w:szCs w:val="22"/>
        </w:rPr>
        <w:t>ሌሊተ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ወሰምዓ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እ</w:t>
      </w:r>
      <w:r w:rsidR="003C6E64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CE76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E761E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CE76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E761E" w:rsidRPr="001C6263">
        <w:rPr>
          <w:rFonts w:ascii="Abyssinica SIL" w:hAnsi="Abyssinica SIL" w:cs="Abyssinica SIL"/>
          <w:sz w:val="22"/>
          <w:szCs w:val="22"/>
        </w:rPr>
        <w:t>ወ</w:t>
      </w:r>
      <w:r w:rsidR="003C6E64" w:rsidRPr="001C6263">
        <w:rPr>
          <w:rFonts w:ascii="Abyssinica SIL" w:hAnsi="Abyssinica SIL" w:cs="Abyssinica SIL"/>
          <w:sz w:val="22"/>
          <w:szCs w:val="22"/>
        </w:rPr>
        <w:t>ኃ</w:t>
      </w:r>
      <w:r w:rsidR="00DB23B4" w:rsidRPr="001C6263">
        <w:rPr>
          <w:rFonts w:ascii="Abyssinica SIL" w:hAnsi="Abyssinica SIL" w:cs="Abyssinica SIL"/>
          <w:sz w:val="22"/>
          <w:szCs w:val="22"/>
        </w:rPr>
        <w:t>ደገክሙ</w:t>
      </w:r>
      <w:proofErr w:type="spellEnd"/>
      <w:r w:rsidR="00DB23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23B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B23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23B4" w:rsidRPr="001C6263">
        <w:rPr>
          <w:rFonts w:ascii="Abyssinica SIL" w:hAnsi="Abyssinica SIL" w:cs="Abyssinica SIL"/>
          <w:sz w:val="22"/>
          <w:szCs w:val="22"/>
        </w:rPr>
        <w:t>ወኢ</w:t>
      </w:r>
      <w:r w:rsidR="003C6E64" w:rsidRPr="001C6263">
        <w:rPr>
          <w:rFonts w:ascii="Abyssinica SIL" w:hAnsi="Abyssinica SIL" w:cs="Abyssinica SIL"/>
          <w:sz w:val="22"/>
          <w:szCs w:val="22"/>
        </w:rPr>
        <w:t>ያጥፍ</w:t>
      </w:r>
      <w:r w:rsidR="001A57FD" w:rsidRPr="001C6263">
        <w:rPr>
          <w:rFonts w:ascii="Abyssinica SIL" w:hAnsi="Abyssinica SIL" w:cs="Abyssinica SIL"/>
          <w:sz w:val="22"/>
          <w:szCs w:val="22"/>
        </w:rPr>
        <w:t>አ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CB28BD5" w14:textId="669BCA14" w:rsidR="00AF074C" w:rsidRPr="001C6263" w:rsidRDefault="00AF074C" w:rsidP="0093790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415995" w:rsidRPr="001C6263">
        <w:rPr>
          <w:rFonts w:ascii="Abyssinica SIL" w:hAnsi="Abyssinica SIL" w:cs="Abyssinica SIL"/>
          <w:sz w:val="22"/>
          <w:szCs w:val="22"/>
        </w:rPr>
        <w:t>11</w:t>
      </w:r>
      <w:r w:rsidR="00B377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B4A" w:rsidRPr="001C6263">
        <w:rPr>
          <w:rFonts w:ascii="Abyssinica SIL" w:hAnsi="Abyssinica SIL" w:cs="Abyssinica SIL"/>
          <w:sz w:val="22"/>
          <w:szCs w:val="22"/>
        </w:rPr>
        <w:t>ሑር</w:t>
      </w:r>
      <w:proofErr w:type="spellEnd"/>
      <w:r w:rsidR="00195B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ንግር</w:t>
      </w:r>
      <w:proofErr w:type="spellEnd"/>
      <w:r w:rsidR="00D831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ቅድሜሆሙ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ለእሉ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ባ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ት</w:t>
      </w:r>
      <w:r w:rsidR="00B37797" w:rsidRPr="001C6263">
        <w:rPr>
          <w:rFonts w:ascii="Abyssinica SIL" w:hAnsi="Abyssinica SIL" w:cs="Abyssinica SIL"/>
          <w:sz w:val="22"/>
          <w:szCs w:val="22"/>
        </w:rPr>
        <w:t>ዋረሱ</w:t>
      </w:r>
      <w:proofErr w:type="spellEnd"/>
      <w:r w:rsidR="00B377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ዘመሐል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ሆሙ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አሀ</w:t>
      </w:r>
      <w:r w:rsidR="00F103D1" w:rsidRPr="001C6263">
        <w:rPr>
          <w:rFonts w:ascii="Abyssinica SIL" w:hAnsi="Abyssinica SIL" w:cs="Abyssinica SIL"/>
          <w:sz w:val="22"/>
          <w:szCs w:val="22"/>
        </w:rPr>
        <w:t>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8AB48DC" w14:textId="62D02B26" w:rsidR="00AF074C" w:rsidRPr="001C6263" w:rsidRDefault="00AF074C" w:rsidP="009643B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415995" w:rsidRPr="001C6263">
        <w:rPr>
          <w:rFonts w:ascii="Abyssinica SIL" w:hAnsi="Abyssinica SIL" w:cs="Abyssinica SIL"/>
          <w:sz w:val="22"/>
          <w:szCs w:val="22"/>
        </w:rPr>
        <w:t>12</w:t>
      </w:r>
      <w:r w:rsidR="00B377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እዜ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ይፈቅድ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</w:t>
      </w:r>
      <w:r w:rsidR="00901FE4" w:rsidRPr="001C6263">
        <w:rPr>
          <w:rFonts w:ascii="Abyssinica SIL" w:hAnsi="Abyssinica SIL" w:cs="Abyssinica SIL"/>
          <w:sz w:val="22"/>
          <w:szCs w:val="22"/>
        </w:rPr>
        <w:t>ሔር</w:t>
      </w:r>
      <w:proofErr w:type="spellEnd"/>
      <w:r w:rsidR="004159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አምኔከ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በ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ፍርሆ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ወትሑር</w:t>
      </w:r>
      <w:proofErr w:type="spellEnd"/>
      <w:r w:rsidR="00CE76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72CE3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ናዊ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ታፍቅሮ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ወታ</w:t>
      </w:r>
      <w:r w:rsidR="001A57FD" w:rsidRPr="001C6263">
        <w:rPr>
          <w:rFonts w:ascii="Abyssinica SIL" w:hAnsi="Abyssinica SIL" w:cs="Abyssinica SIL"/>
          <w:sz w:val="22"/>
          <w:szCs w:val="22"/>
        </w:rPr>
        <w:t>ምል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B377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37797" w:rsidRPr="001C6263">
        <w:rPr>
          <w:rFonts w:ascii="Abyssinica SIL" w:hAnsi="Abyssinica SIL" w:cs="Abyssinica SIL"/>
          <w:sz w:val="22"/>
          <w:szCs w:val="22"/>
        </w:rPr>
        <w:t>ወት</w:t>
      </w:r>
      <w:r w:rsidR="003C6E64" w:rsidRPr="001C6263">
        <w:rPr>
          <w:rFonts w:ascii="Abyssinica SIL" w:hAnsi="Abyssinica SIL" w:cs="Abyssinica SIL"/>
          <w:sz w:val="22"/>
          <w:szCs w:val="22"/>
        </w:rPr>
        <w:t>ዕ</w:t>
      </w:r>
      <w:r w:rsidR="00B37797" w:rsidRPr="001C6263">
        <w:rPr>
          <w:rFonts w:ascii="Abyssinica SIL" w:hAnsi="Abyssinica SIL" w:cs="Abyssinica SIL"/>
          <w:sz w:val="22"/>
          <w:szCs w:val="22"/>
        </w:rPr>
        <w:t>ቀብ</w:t>
      </w:r>
      <w:proofErr w:type="spellEnd"/>
      <w:r w:rsidR="00B377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37797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B377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6583" w:rsidRPr="001C6263">
        <w:rPr>
          <w:rFonts w:ascii="Abyssinica SIL" w:hAnsi="Abyssinica SIL" w:cs="Abyssinica SIL"/>
          <w:sz w:val="22"/>
          <w:szCs w:val="22"/>
        </w:rPr>
        <w:t>ወኵነሁ</w:t>
      </w:r>
      <w:proofErr w:type="spellEnd"/>
      <w:r w:rsidR="00C765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6583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C765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6583" w:rsidRPr="001C6263">
        <w:rPr>
          <w:rFonts w:ascii="Abyssinica SIL" w:hAnsi="Abyssinica SIL" w:cs="Abyssinica SIL"/>
          <w:sz w:val="22"/>
          <w:szCs w:val="22"/>
        </w:rPr>
        <w:t>ዘእ</w:t>
      </w:r>
      <w:r w:rsidR="001A57FD" w:rsidRPr="001C6263">
        <w:rPr>
          <w:rFonts w:ascii="Abyssinica SIL" w:hAnsi="Abyssinica SIL" w:cs="Abyssinica SIL"/>
          <w:sz w:val="22"/>
          <w:szCs w:val="22"/>
        </w:rPr>
        <w:t>ኤዝዘ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C765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658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765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6583" w:rsidRPr="001C6263">
        <w:rPr>
          <w:rFonts w:ascii="Abyssinica SIL" w:hAnsi="Abyssinica SIL" w:cs="Abyssinica SIL"/>
          <w:sz w:val="22"/>
          <w:szCs w:val="22"/>
        </w:rPr>
        <w:t>ሠና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ኩ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E1721FF" w14:textId="4C749C2C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415995" w:rsidRPr="001C6263">
        <w:rPr>
          <w:rFonts w:ascii="Abyssinica SIL" w:hAnsi="Abyssinica SIL" w:cs="Abyssinica SIL"/>
          <w:sz w:val="22"/>
          <w:szCs w:val="22"/>
        </w:rPr>
        <w:t>13</w:t>
      </w:r>
      <w:r w:rsidR="00472A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ወናሁ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497E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ወሰማየ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ሰማያ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ውስቴታ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8801A11" w14:textId="3FE4AD47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415995" w:rsidRPr="001C6263">
        <w:rPr>
          <w:rFonts w:ascii="Abyssinica SIL" w:hAnsi="Abyssinica SIL" w:cs="Abyssinica SIL"/>
          <w:sz w:val="22"/>
          <w:szCs w:val="22"/>
        </w:rPr>
        <w:t>14</w:t>
      </w:r>
      <w:r w:rsidR="00472A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ወዳእሙ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አበዊክሙ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6E64" w:rsidRPr="001C6263">
        <w:rPr>
          <w:rFonts w:ascii="Abyssinica SIL" w:hAnsi="Abyssinica SIL" w:cs="Abyssinica SIL"/>
          <w:sz w:val="22"/>
          <w:szCs w:val="22"/>
        </w:rPr>
        <w:t>አብደረ</w:t>
      </w:r>
      <w:proofErr w:type="spellEnd"/>
      <w:r w:rsidR="003C6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5956" w:rsidRPr="001C6263">
        <w:rPr>
          <w:rFonts w:ascii="Abyssinica SIL" w:hAnsi="Abyssinica SIL" w:cs="Abyssinica SIL"/>
          <w:sz w:val="22"/>
          <w:szCs w:val="22"/>
        </w:rPr>
        <w:t>ያፈ</w:t>
      </w:r>
      <w:r w:rsidR="001A57FD" w:rsidRPr="001C6263">
        <w:rPr>
          <w:rFonts w:ascii="Abyssinica SIL" w:hAnsi="Abyssinica SIL" w:cs="Abyssinica SIL"/>
          <w:sz w:val="22"/>
          <w:szCs w:val="22"/>
        </w:rPr>
        <w:t>ቅ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ኃ</w:t>
      </w:r>
      <w:r w:rsidR="00415995" w:rsidRPr="001C6263">
        <w:rPr>
          <w:rFonts w:ascii="Abyssinica SIL" w:hAnsi="Abyssinica SIL" w:cs="Abyssinica SIL"/>
          <w:sz w:val="22"/>
          <w:szCs w:val="22"/>
        </w:rPr>
        <w:t>ረ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72A8D" w:rsidRPr="001C6263">
        <w:rPr>
          <w:rFonts w:ascii="Abyssinica SIL" w:hAnsi="Abyssinica SIL" w:cs="Abyssinica SIL"/>
          <w:sz w:val="22"/>
          <w:szCs w:val="22"/>
        </w:rPr>
        <w:t>ዘርኦ</w:t>
      </w:r>
      <w:r w:rsidR="0018427E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842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8427E" w:rsidRPr="001C6263">
        <w:rPr>
          <w:rFonts w:ascii="Abyssinica SIL" w:hAnsi="Abyssinica SIL" w:cs="Abyssinica SIL"/>
          <w:sz w:val="22"/>
          <w:szCs w:val="22"/>
        </w:rPr>
        <w:t>እምድኅሬሆሙ</w:t>
      </w:r>
      <w:proofErr w:type="spellEnd"/>
      <w:r w:rsidR="001842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8427E" w:rsidRPr="001C6263">
        <w:rPr>
          <w:rFonts w:ascii="Abyssinica SIL" w:hAnsi="Abyssinica SIL" w:cs="Abyssinica SIL"/>
          <w:sz w:val="22"/>
          <w:szCs w:val="22"/>
        </w:rPr>
        <w:t>ኪያ</w:t>
      </w:r>
      <w:r w:rsidR="00E95956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574BD44" w14:textId="5246812C" w:rsidR="00AF074C" w:rsidRPr="001C6263" w:rsidRDefault="00AF074C" w:rsidP="00E9595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1B1CD4" w:rsidRPr="001C6263">
        <w:rPr>
          <w:rFonts w:ascii="Abyssinica SIL" w:hAnsi="Abyssinica SIL" w:cs="Abyssinica SIL"/>
          <w:sz w:val="22"/>
          <w:szCs w:val="22"/>
        </w:rPr>
        <w:t>15</w:t>
      </w:r>
      <w:r w:rsidR="00B75C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ግዝ</w:t>
      </w:r>
      <w:r w:rsidR="001A57FD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ከ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ልብ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ኢታግዝፉ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ክሳደክሙ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A8DB14C" w14:textId="44746350" w:rsidR="00AF074C" w:rsidRPr="001C6263" w:rsidRDefault="00AF074C" w:rsidP="00E9595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1B1CD4" w:rsidRPr="001C6263">
        <w:rPr>
          <w:rFonts w:ascii="Abyssinica SIL" w:hAnsi="Abyssinica SIL" w:cs="Abyssinica SIL"/>
          <w:sz w:val="22"/>
          <w:szCs w:val="22"/>
        </w:rPr>
        <w:t>16</w:t>
      </w:r>
      <w:r w:rsidR="00C765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6583" w:rsidRPr="001C6263">
        <w:rPr>
          <w:rFonts w:ascii="Abyssinica SIL" w:hAnsi="Abyssinica SIL" w:cs="Abyssinica SIL"/>
          <w:sz w:val="22"/>
          <w:szCs w:val="22"/>
        </w:rPr>
        <w:t>አምላከ</w:t>
      </w:r>
      <w:proofErr w:type="spellEnd"/>
      <w:r w:rsidR="00C765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6583" w:rsidRPr="001C6263">
        <w:rPr>
          <w:rFonts w:ascii="Abyssinica SIL" w:hAnsi="Abyssinica SIL" w:cs="Abyssinica SIL"/>
          <w:sz w:val="22"/>
          <w:szCs w:val="22"/>
        </w:rPr>
        <w:t>አማልክት</w:t>
      </w:r>
      <w:proofErr w:type="spellEnd"/>
      <w:r w:rsidR="00C765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6583" w:rsidRPr="001C6263">
        <w:rPr>
          <w:rFonts w:ascii="Abyssinica SIL" w:hAnsi="Abyssinica SIL" w:cs="Abyssinica SIL"/>
          <w:sz w:val="22"/>
          <w:szCs w:val="22"/>
        </w:rPr>
        <w:t>ወእግዚአ</w:t>
      </w:r>
      <w:proofErr w:type="spellEnd"/>
      <w:r w:rsidR="00C765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6583" w:rsidRPr="001C6263">
        <w:rPr>
          <w:rFonts w:ascii="Abyssinica SIL" w:hAnsi="Abyssinica SIL" w:cs="Abyssinica SIL"/>
          <w:sz w:val="22"/>
          <w:szCs w:val="22"/>
        </w:rPr>
        <w:t>አጋእ</w:t>
      </w:r>
      <w:r w:rsidR="006B314C" w:rsidRPr="001C6263">
        <w:rPr>
          <w:rFonts w:ascii="Abyssinica SIL" w:hAnsi="Abyssinica SIL" w:cs="Abyssinica SIL"/>
          <w:sz w:val="22"/>
          <w:szCs w:val="22"/>
        </w:rPr>
        <w:t>ዝ</w:t>
      </w:r>
      <w:r w:rsidR="00E95956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E959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5956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842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ጽኑ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ግሩ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ኢያደ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ገጽ</w:t>
      </w:r>
      <w:proofErr w:type="spellEnd"/>
      <w:r w:rsidR="00D8555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55E" w:rsidRPr="001C6263">
        <w:rPr>
          <w:rFonts w:ascii="Abyssinica SIL" w:hAnsi="Abyssinica SIL" w:cs="Abyssinica SIL"/>
          <w:sz w:val="22"/>
          <w:szCs w:val="22"/>
        </w:rPr>
        <w:t>ወኢይነሥእ</w:t>
      </w:r>
      <w:proofErr w:type="spellEnd"/>
      <w:r w:rsidR="00D8555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55E" w:rsidRPr="001C6263">
        <w:rPr>
          <w:rFonts w:ascii="Abyssinica SIL" w:hAnsi="Abyssinica SIL" w:cs="Abyssinica SIL"/>
          <w:sz w:val="22"/>
          <w:szCs w:val="22"/>
        </w:rPr>
        <w:t>ኅ</w:t>
      </w:r>
      <w:r w:rsidR="001A57FD" w:rsidRPr="001C6263">
        <w:rPr>
          <w:rFonts w:ascii="Abyssinica SIL" w:hAnsi="Abyssinica SIL" w:cs="Abyssinica SIL"/>
          <w:sz w:val="22"/>
          <w:szCs w:val="22"/>
        </w:rPr>
        <w:t>ልያ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8D7710B" w14:textId="43848A0E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1B1CD4" w:rsidRPr="001C6263">
        <w:rPr>
          <w:rFonts w:ascii="Abyssinica SIL" w:hAnsi="Abyssinica SIL" w:cs="Abyssinica SIL"/>
          <w:sz w:val="22"/>
          <w:szCs w:val="22"/>
        </w:rPr>
        <w:t>17</w:t>
      </w:r>
      <w:r w:rsidR="00D8555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396F" w:rsidRPr="001C6263">
        <w:rPr>
          <w:rFonts w:ascii="Abyssinica SIL" w:hAnsi="Abyssinica SIL" w:cs="Abyssinica SIL"/>
          <w:sz w:val="22"/>
          <w:szCs w:val="22"/>
        </w:rPr>
        <w:t>ወይገብር</w:t>
      </w:r>
      <w:proofErr w:type="spellEnd"/>
      <w:r w:rsidR="0080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396F" w:rsidRPr="001C6263">
        <w:rPr>
          <w:rFonts w:ascii="Abyssinica SIL" w:hAnsi="Abyssinica SIL" w:cs="Abyssinica SIL"/>
          <w:sz w:val="22"/>
          <w:szCs w:val="22"/>
        </w:rPr>
        <w:t>ፍትሐ</w:t>
      </w:r>
      <w:proofErr w:type="spellEnd"/>
      <w:r w:rsidR="0080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396F" w:rsidRPr="001C6263">
        <w:rPr>
          <w:rFonts w:ascii="Abyssinica SIL" w:hAnsi="Abyssinica SIL" w:cs="Abyssinica SIL"/>
          <w:sz w:val="22"/>
          <w:szCs w:val="22"/>
        </w:rPr>
        <w:t>ለግ</w:t>
      </w:r>
      <w:r w:rsidR="001A57FD" w:rsidRPr="001C6263">
        <w:rPr>
          <w:rFonts w:ascii="Abyssinica SIL" w:hAnsi="Abyssinica SIL" w:cs="Abyssinica SIL"/>
          <w:sz w:val="22"/>
          <w:szCs w:val="22"/>
        </w:rPr>
        <w:t>ዩ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55E" w:rsidRPr="001C6263">
        <w:rPr>
          <w:rFonts w:ascii="Abyssinica SIL" w:hAnsi="Abyssinica SIL" w:cs="Abyssinica SIL"/>
          <w:sz w:val="22"/>
          <w:szCs w:val="22"/>
        </w:rPr>
        <w:t>ወለእ</w:t>
      </w:r>
      <w:r w:rsidR="001A57FD" w:rsidRPr="001C6263">
        <w:rPr>
          <w:rFonts w:ascii="Abyssinica SIL" w:hAnsi="Abyssinica SIL" w:cs="Abyssinica SIL"/>
          <w:sz w:val="22"/>
          <w:szCs w:val="22"/>
        </w:rPr>
        <w:t>ጓ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ማውታ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ለእቤር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ያፈቅሮ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ለግዩር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ይሁቦ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ሲሳዮ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አ</w:t>
      </w:r>
      <w:r w:rsidR="001A57FD" w:rsidRPr="001C6263">
        <w:rPr>
          <w:rFonts w:ascii="Abyssinica SIL" w:hAnsi="Abyssinica SIL" w:cs="Abyssinica SIL"/>
          <w:sz w:val="22"/>
          <w:szCs w:val="22"/>
        </w:rPr>
        <w:t>ራ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C18BB4A" w14:textId="09ADF887" w:rsidR="00AF074C" w:rsidRPr="001C6263" w:rsidRDefault="00AF074C" w:rsidP="0080396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1B1CD4" w:rsidRPr="001C6263">
        <w:rPr>
          <w:rFonts w:ascii="Abyssinica SIL" w:hAnsi="Abyssinica SIL" w:cs="Abyssinica SIL"/>
          <w:sz w:val="22"/>
          <w:szCs w:val="22"/>
        </w:rPr>
        <w:t>18</w:t>
      </w:r>
      <w:r w:rsidR="00E24C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396F" w:rsidRPr="001C6263">
        <w:rPr>
          <w:rFonts w:ascii="Abyssinica SIL" w:hAnsi="Abyssinica SIL" w:cs="Abyssinica SIL"/>
          <w:sz w:val="22"/>
          <w:szCs w:val="22"/>
        </w:rPr>
        <w:t>ወአ</w:t>
      </w:r>
      <w:r w:rsidR="006B314C" w:rsidRPr="001C6263">
        <w:rPr>
          <w:rFonts w:ascii="Abyssinica SIL" w:hAnsi="Abyssinica SIL" w:cs="Abyssinica SIL"/>
          <w:sz w:val="22"/>
          <w:szCs w:val="22"/>
        </w:rPr>
        <w:t>ፍቅር</w:t>
      </w:r>
      <w:r w:rsidR="001A57FD" w:rsidRPr="001C6263">
        <w:rPr>
          <w:rFonts w:ascii="Abyssinica SIL" w:hAnsi="Abyssinica SIL" w:cs="Abyssinica SIL"/>
          <w:sz w:val="22"/>
          <w:szCs w:val="22"/>
        </w:rPr>
        <w:t>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ለግዮር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አንትሙኒ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ግዩራ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ኮን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D5EF4E" w14:textId="18634F53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1B1CD4" w:rsidRPr="001C6263">
        <w:rPr>
          <w:rFonts w:ascii="Abyssinica SIL" w:hAnsi="Abyssinica SIL" w:cs="Abyssinica SIL"/>
          <w:sz w:val="22"/>
          <w:szCs w:val="22"/>
        </w:rPr>
        <w:t>19</w:t>
      </w:r>
      <w:r w:rsidR="00E24C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ር</w:t>
      </w:r>
      <w:r w:rsidR="006B314C" w:rsidRPr="001C6263">
        <w:rPr>
          <w:rFonts w:ascii="Abyssinica SIL" w:hAnsi="Abyssinica SIL" w:cs="Abyssinica SIL"/>
          <w:sz w:val="22"/>
          <w:szCs w:val="22"/>
        </w:rPr>
        <w:t>ሆ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ሎቱ</w:t>
      </w:r>
      <w:proofErr w:type="spellEnd"/>
      <w:r w:rsidR="0080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ለ</w:t>
      </w:r>
      <w:r w:rsidR="0080396F" w:rsidRPr="001C6263">
        <w:rPr>
          <w:rFonts w:ascii="Abyssinica SIL" w:hAnsi="Abyssinica SIL" w:cs="Abyssinica SIL"/>
          <w:sz w:val="22"/>
          <w:szCs w:val="22"/>
        </w:rPr>
        <w:t>ባሕቲቱ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አምልኮ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ሎቱ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ትልዎ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በስመ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ዚአ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ሐል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94A730E" w14:textId="65DE6E0B" w:rsidR="00AF074C" w:rsidRPr="001C6263" w:rsidRDefault="00AF074C" w:rsidP="0080396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1B1CD4" w:rsidRPr="001C6263">
        <w:rPr>
          <w:rFonts w:ascii="Abyssinica SIL" w:hAnsi="Abyssinica SIL" w:cs="Abyssinica SIL"/>
          <w:sz w:val="22"/>
          <w:szCs w:val="22"/>
        </w:rPr>
        <w:t>20</w:t>
      </w:r>
      <w:r w:rsidR="006536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ት</w:t>
      </w:r>
      <w:r w:rsidR="007778E0" w:rsidRPr="001C6263">
        <w:rPr>
          <w:rFonts w:ascii="Abyssinica SIL" w:hAnsi="Abyssinica SIL" w:cs="Abyssinica SIL"/>
          <w:sz w:val="22"/>
          <w:szCs w:val="22"/>
        </w:rPr>
        <w:t>ምክ</w:t>
      </w:r>
      <w:r w:rsidR="006B314C" w:rsidRPr="001C6263">
        <w:rPr>
          <w:rFonts w:ascii="Abyssinica SIL" w:hAnsi="Abyssinica SIL" w:cs="Abyssinica SIL"/>
          <w:sz w:val="22"/>
          <w:szCs w:val="22"/>
        </w:rPr>
        <w:t>ህትክሙ</w:t>
      </w:r>
      <w:proofErr w:type="spellEnd"/>
      <w:r w:rsidR="001842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</w:t>
      </w:r>
      <w:r w:rsidR="0080396F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80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396F" w:rsidRPr="001C6263">
        <w:rPr>
          <w:rFonts w:ascii="Abyssinica SIL" w:hAnsi="Abyssinica SIL" w:cs="Abyssinica SIL"/>
          <w:sz w:val="22"/>
          <w:szCs w:val="22"/>
        </w:rPr>
        <w:t>አምላክ</w:t>
      </w:r>
      <w:r w:rsidR="006B314C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ዓ</w:t>
      </w:r>
      <w:r w:rsidR="0080396F" w:rsidRPr="001C6263">
        <w:rPr>
          <w:rFonts w:ascii="Abyssinica SIL" w:hAnsi="Abyssinica SIL" w:cs="Abyssinica SIL"/>
          <w:sz w:val="22"/>
          <w:szCs w:val="22"/>
        </w:rPr>
        <w:t>ቢያተ</w:t>
      </w:r>
      <w:proofErr w:type="spellEnd"/>
      <w:r w:rsidR="0080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396F" w:rsidRPr="001C6263">
        <w:rPr>
          <w:rFonts w:ascii="Abyssinica SIL" w:hAnsi="Abyssinica SIL" w:cs="Abyssinica SIL"/>
          <w:sz w:val="22"/>
          <w:szCs w:val="22"/>
        </w:rPr>
        <w:t>ወእላንተ</w:t>
      </w:r>
      <w:proofErr w:type="spellEnd"/>
      <w:r w:rsidR="0080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396F" w:rsidRPr="001C6263">
        <w:rPr>
          <w:rFonts w:ascii="Abyssinica SIL" w:hAnsi="Abyssinica SIL" w:cs="Abyssinica SIL"/>
          <w:sz w:val="22"/>
          <w:szCs w:val="22"/>
        </w:rPr>
        <w:t>ክቡራተ</w:t>
      </w:r>
      <w:proofErr w:type="spellEnd"/>
      <w:r w:rsidR="0080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ዘርእያ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አዕይንቲ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82CB341" w14:textId="07EE09F6" w:rsidR="001A57FD" w:rsidRPr="001C6263" w:rsidRDefault="00AF074C" w:rsidP="0080396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0:</w:t>
      </w:r>
      <w:r w:rsidR="001B1CD4" w:rsidRPr="001C6263">
        <w:rPr>
          <w:rFonts w:ascii="Abyssinica SIL" w:hAnsi="Abyssinica SIL" w:cs="Abyssinica SIL"/>
          <w:sz w:val="22"/>
          <w:szCs w:val="22"/>
        </w:rPr>
        <w:t>21</w:t>
      </w:r>
      <w:r w:rsidR="00191AC7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80396F" w:rsidRPr="001C6263">
        <w:rPr>
          <w:rFonts w:ascii="Abyssinica SIL" w:hAnsi="Abyssinica SIL" w:cs="Abyssinica SIL"/>
          <w:sz w:val="22"/>
          <w:szCs w:val="22"/>
        </w:rPr>
        <w:t>፸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ረ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396F" w:rsidRPr="001C6263">
        <w:rPr>
          <w:rFonts w:ascii="Abyssinica SIL" w:hAnsi="Abyssinica SIL" w:cs="Abyssinica SIL"/>
          <w:sz w:val="22"/>
          <w:szCs w:val="22"/>
        </w:rPr>
        <w:t>አበዊከ</w:t>
      </w:r>
      <w:proofErr w:type="spellEnd"/>
      <w:r w:rsidR="0080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396F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91A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1AC7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91A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1AC7" w:rsidRPr="001C6263">
        <w:rPr>
          <w:rFonts w:ascii="Abyssinica SIL" w:hAnsi="Abyssinica SIL" w:cs="Abyssinica SIL"/>
          <w:sz w:val="22"/>
          <w:szCs w:val="22"/>
        </w:rPr>
        <w:t>ወይእዜሰ</w:t>
      </w:r>
      <w:proofErr w:type="spellEnd"/>
      <w:r w:rsidR="00191A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1AC7" w:rsidRPr="001C6263">
        <w:rPr>
          <w:rFonts w:ascii="Abyssinica SIL" w:hAnsi="Abyssinica SIL" w:cs="Abyssinica SIL"/>
          <w:sz w:val="22"/>
          <w:szCs w:val="22"/>
        </w:rPr>
        <w:t>ገብረ</w:t>
      </w:r>
      <w:r w:rsidR="0080396F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80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396F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0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ዋክብ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396F" w:rsidRPr="001C6263">
        <w:rPr>
          <w:rFonts w:ascii="Abyssinica SIL" w:hAnsi="Abyssinica SIL" w:cs="Abyssinica SIL"/>
          <w:sz w:val="22"/>
          <w:szCs w:val="22"/>
        </w:rPr>
        <w:t>ብዙ</w:t>
      </w:r>
      <w:r w:rsidR="00B8086B" w:rsidRPr="001C6263">
        <w:rPr>
          <w:rFonts w:ascii="Abyssinica SIL" w:hAnsi="Abyssinica SIL" w:cs="Abyssinica SIL"/>
          <w:sz w:val="22"/>
          <w:szCs w:val="22"/>
        </w:rPr>
        <w:t>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5E5B647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388EB0C3" w14:textId="77777777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11</w:t>
      </w:r>
    </w:p>
    <w:p w14:paraId="5520030D" w14:textId="1B45E254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0</w:t>
      </w:r>
      <w:r w:rsidR="00151FE5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241813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CF1ADB" w:rsidRPr="001C6263">
        <w:rPr>
          <w:rFonts w:ascii="Abyssinica SIL" w:hAnsi="Abyssinica SIL" w:cs="Abyssinica SIL"/>
          <w:sz w:val="22"/>
          <w:szCs w:val="22"/>
        </w:rPr>
        <w:t>ወአፍቅሮ</w:t>
      </w:r>
      <w:proofErr w:type="spellEnd"/>
      <w:r w:rsidR="00CF1A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1ADB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CF1A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84BAA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84B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ዕቀብ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84BAA" w:rsidRPr="001C6263">
        <w:rPr>
          <w:rFonts w:ascii="Abyssinica SIL" w:hAnsi="Abyssinica SIL" w:cs="Abyssinica SIL"/>
          <w:sz w:val="22"/>
          <w:szCs w:val="22"/>
        </w:rPr>
        <w:t>ወኵነኔሁ</w:t>
      </w:r>
      <w:proofErr w:type="spellEnd"/>
      <w:r w:rsidR="00184B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ትእዛዞ</w:t>
      </w:r>
      <w:proofErr w:type="spellEnd"/>
      <w:r w:rsidR="006B3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ፍት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ይወ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821FE3C" w14:textId="445DF6AE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0</w:t>
      </w:r>
      <w:r w:rsidR="006B314C" w:rsidRPr="001C6263">
        <w:rPr>
          <w:rFonts w:ascii="Abyssinica SIL" w:hAnsi="Abyssinica SIL" w:cs="Abyssinica SIL"/>
          <w:sz w:val="22"/>
          <w:szCs w:val="22"/>
        </w:rPr>
        <w:t xml:space="preserve">2 </w:t>
      </w:r>
      <w:proofErr w:type="spellStart"/>
      <w:r w:rsidR="006B314C" w:rsidRPr="001C6263">
        <w:rPr>
          <w:rFonts w:ascii="Abyssinica SIL" w:hAnsi="Abyssinica SIL" w:cs="Abyssinica SIL"/>
          <w:sz w:val="22"/>
          <w:szCs w:val="22"/>
        </w:rPr>
        <w:t>ወተአ</w:t>
      </w:r>
      <w:r w:rsidR="001A57FD" w:rsidRPr="001C6263">
        <w:rPr>
          <w:rFonts w:ascii="Abyssinica SIL" w:hAnsi="Abyssinica SIL" w:cs="Abyssinica SIL"/>
          <w:sz w:val="22"/>
          <w:szCs w:val="22"/>
        </w:rPr>
        <w:t>ም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ቅ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ርእ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እመ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ግሣጾ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</w:t>
      </w:r>
      <w:r w:rsidR="001534AE" w:rsidRPr="001C6263">
        <w:rPr>
          <w:rFonts w:ascii="Abyssinica SIL" w:hAnsi="Abyssinica SIL" w:cs="Abyssinica SIL"/>
          <w:sz w:val="22"/>
          <w:szCs w:val="22"/>
        </w:rPr>
        <w:t>ክ</w:t>
      </w:r>
      <w:r w:rsidR="000B55A2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6067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ወዕበ</w:t>
      </w:r>
      <w:r w:rsidR="001A57FD" w:rsidRPr="001C6263">
        <w:rPr>
          <w:rFonts w:ascii="Abyssinica SIL" w:hAnsi="Abyssinica SIL" w:cs="Abyssinica SIL"/>
          <w:sz w:val="22"/>
          <w:szCs w:val="22"/>
        </w:rPr>
        <w:t>ያቲ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ጽን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ዝራዕ</w:t>
      </w:r>
      <w:r w:rsidR="000B55A2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ዑ</w:t>
      </w:r>
      <w:r w:rsidR="006B6F04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232EF1" w14:textId="536AC9E4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0</w:t>
      </w:r>
      <w:r w:rsidR="001534AE" w:rsidRPr="001C6263">
        <w:rPr>
          <w:rFonts w:ascii="Abyssinica SIL" w:hAnsi="Abyssinica SIL" w:cs="Abyssinica SIL"/>
          <w:sz w:val="22"/>
          <w:szCs w:val="22"/>
        </w:rPr>
        <w:t xml:space="preserve">3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ተ</w:t>
      </w:r>
      <w:r w:rsidR="00606677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ምሪ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ድም</w:t>
      </w:r>
      <w:r w:rsidR="000B55A2" w:rsidRPr="001C6263">
        <w:rPr>
          <w:rFonts w:ascii="Abyssinica SIL" w:hAnsi="Abyssinica SIL" w:cs="Abyssinica SIL"/>
          <w:sz w:val="22"/>
          <w:szCs w:val="22"/>
        </w:rPr>
        <w:t>ሞ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በማዕ</w:t>
      </w:r>
      <w:r w:rsidR="00CF1ADB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CF1A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1ADB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CF1A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1ADB" w:rsidRPr="001C6263">
        <w:rPr>
          <w:rFonts w:ascii="Abyssinica SIL" w:hAnsi="Abyssinica SIL" w:cs="Abyssinica SIL"/>
          <w:sz w:val="22"/>
          <w:szCs w:val="22"/>
        </w:rPr>
        <w:t>ወ</w:t>
      </w:r>
      <w:r w:rsidR="000B55A2" w:rsidRPr="001C6263">
        <w:rPr>
          <w:rFonts w:ascii="Abyssinica SIL" w:hAnsi="Abyssinica SIL" w:cs="Abyssinica SIL"/>
          <w:sz w:val="22"/>
          <w:szCs w:val="22"/>
        </w:rPr>
        <w:t>በፈርዖን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ምድ</w:t>
      </w:r>
      <w:r w:rsidR="001A57FD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FCCCA03" w14:textId="6F4CF81F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0</w:t>
      </w:r>
      <w:r w:rsidR="001534AE" w:rsidRPr="001C6263">
        <w:rPr>
          <w:rFonts w:ascii="Abyssinica SIL" w:hAnsi="Abyssinica SIL" w:cs="Abyssinica SIL"/>
          <w:sz w:val="22"/>
          <w:szCs w:val="22"/>
        </w:rPr>
        <w:t>4</w:t>
      </w:r>
      <w:r w:rsidR="006066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0B55A2" w:rsidRPr="001C6263">
        <w:rPr>
          <w:rFonts w:ascii="Abyssinica SIL" w:hAnsi="Abyssinica SIL" w:cs="Abyssinica SIL"/>
          <w:sz w:val="22"/>
          <w:szCs w:val="22"/>
        </w:rPr>
        <w:t>በ</w:t>
      </w:r>
      <w:r w:rsidR="000B3E1F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በኃይ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ሰረገላቲ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ወበአፍራሲሆሙ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ዘከመ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ከደኖሙ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ማየ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ባሕረ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ኤርት</w:t>
      </w:r>
      <w:r w:rsidR="001A57FD" w:rsidRPr="001C6263">
        <w:rPr>
          <w:rFonts w:ascii="Abyssinica SIL" w:hAnsi="Abyssinica SIL" w:cs="Abyssinica SIL"/>
          <w:sz w:val="22"/>
          <w:szCs w:val="22"/>
        </w:rPr>
        <w:t>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ጾ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ዴግኑ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0B55A2" w:rsidRPr="001C6263">
        <w:rPr>
          <w:rFonts w:ascii="Abyssinica SIL" w:hAnsi="Abyssinica SIL" w:cs="Abyssinica SIL"/>
          <w:sz w:val="22"/>
          <w:szCs w:val="22"/>
        </w:rPr>
        <w:t>ድኅሬክሙ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ወአጥፍኦሙ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0B3E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E6EB59A" w14:textId="19E002EB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0</w:t>
      </w:r>
      <w:r w:rsidR="001534AE" w:rsidRPr="001C6263">
        <w:rPr>
          <w:rFonts w:ascii="Abyssinica SIL" w:hAnsi="Abyssinica SIL" w:cs="Abyssinica SIL"/>
          <w:sz w:val="22"/>
          <w:szCs w:val="22"/>
        </w:rPr>
        <w:t>5</w:t>
      </w:r>
      <w:r w:rsidR="00647A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F51C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1C92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F51C92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0B55A2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F51C92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F51C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1C92" w:rsidRPr="001C6263">
        <w:rPr>
          <w:rFonts w:ascii="Abyssinica SIL" w:hAnsi="Abyssinica SIL" w:cs="Abyssinica SIL"/>
          <w:sz w:val="22"/>
          <w:szCs w:val="22"/>
        </w:rPr>
        <w:t>በገዳም</w:t>
      </w:r>
      <w:proofErr w:type="spellEnd"/>
      <w:r w:rsidR="00F51C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F51C92" w:rsidRPr="001C6263">
        <w:rPr>
          <w:rFonts w:ascii="Abyssinica SIL" w:hAnsi="Abyssinica SIL" w:cs="Abyssinica SIL"/>
          <w:sz w:val="22"/>
          <w:szCs w:val="22"/>
        </w:rPr>
        <w:t>እ</w:t>
      </w:r>
      <w:r w:rsidR="000B55A2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73734F" w:rsidRPr="001C6263">
        <w:rPr>
          <w:rFonts w:ascii="Abyssinica SIL" w:hAnsi="Abyssinica SIL" w:cs="Abyssinica SIL"/>
          <w:sz w:val="22"/>
          <w:szCs w:val="22"/>
        </w:rPr>
        <w:t>ስከ</w:t>
      </w:r>
      <w:proofErr w:type="spellEnd"/>
      <w:proofErr w:type="gramEnd"/>
      <w:r w:rsidR="0073734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734F" w:rsidRPr="001C6263">
        <w:rPr>
          <w:rFonts w:ascii="Abyssinica SIL" w:hAnsi="Abyssinica SIL" w:cs="Abyssinica SIL"/>
          <w:sz w:val="22"/>
          <w:szCs w:val="22"/>
        </w:rPr>
        <w:t>በጻ</w:t>
      </w:r>
      <w:r w:rsidR="001A57FD" w:rsidRPr="001C6263">
        <w:rPr>
          <w:rFonts w:ascii="Abyssinica SIL" w:hAnsi="Abyssinica SIL" w:cs="Abyssinica SIL"/>
          <w:sz w:val="22"/>
          <w:szCs w:val="22"/>
        </w:rPr>
        <w:t>ሕ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7AF8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647A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7AF8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83986A0" w14:textId="58E86D8C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0</w:t>
      </w:r>
      <w:r w:rsidR="001534AE" w:rsidRPr="001C6263">
        <w:rPr>
          <w:rFonts w:ascii="Abyssinica SIL" w:hAnsi="Abyssinica SIL" w:cs="Abyssinica SIL"/>
          <w:sz w:val="22"/>
          <w:szCs w:val="22"/>
        </w:rPr>
        <w:t>6</w:t>
      </w:r>
      <w:r w:rsidR="00647AF8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73734F" w:rsidRPr="001C6263">
        <w:rPr>
          <w:rFonts w:ascii="Abyssinica SIL" w:hAnsi="Abyssinica SIL" w:cs="Abyssinica SIL"/>
          <w:sz w:val="22"/>
          <w:szCs w:val="22"/>
        </w:rPr>
        <w:t>(</w:t>
      </w:r>
      <w:r w:rsidR="000B55A2" w:rsidRPr="001C6263">
        <w:rPr>
          <w:rFonts w:ascii="Abyssinica SIL" w:hAnsi="Abyssinica SIL" w:cs="Abyssinica SIL"/>
          <w:sz w:val="22"/>
          <w:szCs w:val="22"/>
        </w:rPr>
        <w:t>ወ</w:t>
      </w:r>
      <w:r w:rsidR="0073734F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ዳ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09F7" w:rsidRPr="001C6263">
        <w:rPr>
          <w:rFonts w:ascii="Abyssinica SIL" w:hAnsi="Abyssinica SIL" w:cs="Abyssinica SIL"/>
          <w:sz w:val="22"/>
          <w:szCs w:val="22"/>
        </w:rPr>
        <w:t>ወ</w:t>
      </w:r>
      <w:r w:rsidR="000B55A2" w:rsidRPr="001C6263">
        <w:rPr>
          <w:rFonts w:ascii="Abyssinica SIL" w:hAnsi="Abyssinica SIL" w:cs="Abyssinica SIL"/>
          <w:sz w:val="22"/>
          <w:szCs w:val="22"/>
        </w:rPr>
        <w:t>በ</w:t>
      </w:r>
      <w:r w:rsidR="001534AE" w:rsidRPr="001C6263">
        <w:rPr>
          <w:rFonts w:ascii="Abyssinica SIL" w:hAnsi="Abyssinica SIL" w:cs="Abyssinica SIL"/>
          <w:sz w:val="22"/>
          <w:szCs w:val="22"/>
        </w:rPr>
        <w:t>አቤ</w:t>
      </w:r>
      <w:r w:rsidR="001A57FD" w:rsidRPr="001C6263">
        <w:rPr>
          <w:rFonts w:ascii="Abyssinica SIL" w:hAnsi="Abyssinica SIL" w:cs="Abyssinica SIL"/>
          <w:sz w:val="22"/>
          <w:szCs w:val="22"/>
        </w:rPr>
        <w:t>ሮ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ኤልያ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ል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ሮ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ትሐ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አፉሃ</w:t>
      </w:r>
      <w:proofErr w:type="spellEnd"/>
      <w:r w:rsidR="00FB25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2534" w:rsidRPr="001C6263">
        <w:rPr>
          <w:rFonts w:ascii="Abyssinica SIL" w:hAnsi="Abyssinica SIL" w:cs="Abyssinica SIL"/>
          <w:sz w:val="22"/>
          <w:szCs w:val="22"/>
        </w:rPr>
        <w:t>ወውኅጠቶሙ</w:t>
      </w:r>
      <w:proofErr w:type="spellEnd"/>
      <w:r w:rsidR="00FB25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734F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ለአብያቲሆሙ</w:t>
      </w:r>
      <w:proofErr w:type="spellEnd"/>
      <w:r w:rsidR="00FB25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2534" w:rsidRPr="001C6263">
        <w:rPr>
          <w:rFonts w:ascii="Abyssinica SIL" w:hAnsi="Abyssinica SIL" w:cs="Abyssinica SIL"/>
          <w:sz w:val="22"/>
          <w:szCs w:val="22"/>
        </w:rPr>
        <w:t>ወለደባትሪሆሙ</w:t>
      </w:r>
      <w:proofErr w:type="spellEnd"/>
      <w:r w:rsidR="00FB25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2534" w:rsidRPr="001C6263">
        <w:rPr>
          <w:rFonts w:ascii="Abyssinica SIL" w:hAnsi="Abyssinica SIL" w:cs="Abyssinica SIL"/>
          <w:sz w:val="22"/>
          <w:szCs w:val="22"/>
        </w:rPr>
        <w:t>ወ</w:t>
      </w:r>
      <w:r w:rsidR="000B55A2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ዋ</w:t>
      </w:r>
      <w:r w:rsidR="000B55A2" w:rsidRPr="001C6263">
        <w:rPr>
          <w:rFonts w:ascii="Abyssinica SIL" w:hAnsi="Abyssinica SIL" w:cs="Abyssinica SIL"/>
          <w:sz w:val="22"/>
          <w:szCs w:val="22"/>
        </w:rPr>
        <w:t>ያቲሆ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ምስሌ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534AE" w:rsidRPr="001C6263">
        <w:rPr>
          <w:rFonts w:ascii="Abyssinica SIL" w:hAnsi="Abyssinica SIL" w:cs="Abyssinica SIL"/>
          <w:sz w:val="22"/>
          <w:szCs w:val="22"/>
        </w:rPr>
        <w:t>እ</w:t>
      </w:r>
      <w:r w:rsidR="000B55A2" w:rsidRPr="001C6263">
        <w:rPr>
          <w:rFonts w:ascii="Abyssinica SIL" w:hAnsi="Abyssinica SIL" w:cs="Abyssinica SIL"/>
          <w:sz w:val="22"/>
          <w:szCs w:val="22"/>
        </w:rPr>
        <w:t>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734F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1EE6C02" w14:textId="14307664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0</w:t>
      </w:r>
      <w:r w:rsidR="001534AE" w:rsidRPr="001C6263">
        <w:rPr>
          <w:rFonts w:ascii="Abyssinica SIL" w:hAnsi="Abyssinica SIL" w:cs="Abyssinica SIL"/>
          <w:sz w:val="22"/>
          <w:szCs w:val="22"/>
        </w:rPr>
        <w:t xml:space="preserve">7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አዕይንቲክሙ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ርእያ</w:t>
      </w:r>
      <w:proofErr w:type="spellEnd"/>
      <w:r w:rsidR="00C965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A81B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1BBF" w:rsidRPr="001C6263">
        <w:rPr>
          <w:rFonts w:ascii="Abyssinica SIL" w:hAnsi="Abyssinica SIL" w:cs="Abyssinica SIL"/>
          <w:sz w:val="22"/>
          <w:szCs w:val="22"/>
        </w:rPr>
        <w:t>ግብረ</w:t>
      </w:r>
      <w:proofErr w:type="spellEnd"/>
      <w:r w:rsidR="00A81B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ቢያ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2B2784B" w14:textId="611CBEFF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0</w:t>
      </w:r>
      <w:r w:rsidR="001534AE" w:rsidRPr="001C6263">
        <w:rPr>
          <w:rFonts w:ascii="Abyssinica SIL" w:hAnsi="Abyssinica SIL" w:cs="Abyssinica SIL"/>
          <w:sz w:val="22"/>
          <w:szCs w:val="22"/>
        </w:rPr>
        <w:t>8</w:t>
      </w:r>
      <w:r w:rsidR="00647A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26A3" w:rsidRPr="001C6263">
        <w:rPr>
          <w:rFonts w:ascii="Abyssinica SIL" w:hAnsi="Abyssinica SIL" w:cs="Abyssinica SIL"/>
          <w:sz w:val="22"/>
          <w:szCs w:val="22"/>
        </w:rPr>
        <w:t>ወዕቀቡ</w:t>
      </w:r>
      <w:proofErr w:type="spellEnd"/>
      <w:r w:rsidR="002E26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26A3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2E26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26A3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2E26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አ</w:t>
      </w:r>
      <w:r w:rsidR="001534AE" w:rsidRPr="001C6263">
        <w:rPr>
          <w:rFonts w:ascii="Abyssinica SIL" w:hAnsi="Abyssinica SIL" w:cs="Abyssinica SIL"/>
          <w:sz w:val="22"/>
          <w:szCs w:val="22"/>
        </w:rPr>
        <w:t>ኤዝዘክሙ</w:t>
      </w:r>
      <w:proofErr w:type="spellEnd"/>
      <w:r w:rsidR="00C965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65BB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C965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65B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965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65BB" w:rsidRPr="001C6263">
        <w:rPr>
          <w:rFonts w:ascii="Abyssinica SIL" w:hAnsi="Abyssinica SIL" w:cs="Abyssinica SIL"/>
          <w:sz w:val="22"/>
          <w:szCs w:val="22"/>
        </w:rPr>
        <w:t>ትሕየ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ትባዝ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ባ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ዋረ</w:t>
      </w:r>
      <w:r w:rsidR="00AF40BF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AF40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</w:t>
      </w:r>
      <w:r w:rsidR="000B55A2" w:rsidRPr="001C6263">
        <w:rPr>
          <w:rFonts w:ascii="Abyssinica SIL" w:hAnsi="Abyssinica SIL" w:cs="Abyssinica SIL"/>
          <w:sz w:val="22"/>
          <w:szCs w:val="22"/>
        </w:rPr>
        <w:t>ረ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ላቲ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ተዓ</w:t>
      </w:r>
      <w:r w:rsidR="001A57FD" w:rsidRPr="001C6263">
        <w:rPr>
          <w:rFonts w:ascii="Abyssinica SIL" w:hAnsi="Abyssinica SIL" w:cs="Abyssinica SIL"/>
          <w:sz w:val="22"/>
          <w:szCs w:val="22"/>
        </w:rPr>
        <w:t>ድ</w:t>
      </w:r>
      <w:r w:rsidR="00C965BB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A44F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ዮርዳኖ</w:t>
      </w:r>
      <w:r w:rsidR="00CA4CE9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ዋረስ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3BDC0EA" w14:textId="1812C31A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0</w:t>
      </w:r>
      <w:r w:rsidR="001534AE" w:rsidRPr="001C6263">
        <w:rPr>
          <w:rFonts w:ascii="Abyssinica SIL" w:hAnsi="Abyssinica SIL" w:cs="Abyssinica SIL"/>
          <w:sz w:val="22"/>
          <w:szCs w:val="22"/>
        </w:rPr>
        <w:t xml:space="preserve">9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ኑ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በዲ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ዘመሐለ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ለአበዊክሙ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የሀቦ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ወለዘርኦሙ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እምድኅሬሆሙ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04F6" w:rsidRPr="001C6263">
        <w:rPr>
          <w:rFonts w:ascii="Abyssinica SIL" w:hAnsi="Abyssinica SIL" w:cs="Abyssinica SIL"/>
          <w:sz w:val="22"/>
          <w:szCs w:val="22"/>
        </w:rPr>
        <w:t>ት</w:t>
      </w:r>
      <w:r w:rsidR="00DD4CC0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F2236E" w:rsidRPr="001C6263">
        <w:rPr>
          <w:rFonts w:ascii="Abyssinica SIL" w:hAnsi="Abyssinica SIL" w:cs="Abyssinica SIL"/>
          <w:sz w:val="22"/>
          <w:szCs w:val="22"/>
          <w:lang w:val="en-AU"/>
        </w:rPr>
        <w:t>ኅ</w:t>
      </w:r>
      <w:r w:rsidR="000B55A2" w:rsidRPr="001C6263">
        <w:rPr>
          <w:rFonts w:ascii="Abyssinica SIL" w:hAnsi="Abyssinica SIL" w:cs="Abyssinica SIL"/>
          <w:sz w:val="22"/>
          <w:szCs w:val="22"/>
        </w:rPr>
        <w:t xml:space="preserve">ዝ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ሊ</w:t>
      </w:r>
      <w:r w:rsidR="000B55A2" w:rsidRPr="001C6263">
        <w:rPr>
          <w:rFonts w:ascii="Abyssinica SIL" w:hAnsi="Abyssinica SIL" w:cs="Abyssinica SIL"/>
          <w:sz w:val="22"/>
          <w:szCs w:val="22"/>
        </w:rPr>
        <w:t>በ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ወመዐ</w:t>
      </w:r>
      <w:r w:rsidR="001A57FD" w:rsidRPr="001C6263">
        <w:rPr>
          <w:rFonts w:ascii="Abyssinica SIL" w:hAnsi="Abyssinica SIL" w:cs="Abyssinica SIL"/>
          <w:sz w:val="22"/>
          <w:szCs w:val="22"/>
        </w:rPr>
        <w:t>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19ED1E2" w14:textId="5C7C8EA8" w:rsidR="00AF074C" w:rsidRPr="001C6263" w:rsidRDefault="00AF074C" w:rsidP="00F2236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1534AE" w:rsidRPr="001C6263">
        <w:rPr>
          <w:rFonts w:ascii="Abyssinica SIL" w:hAnsi="Abyssinica SIL" w:cs="Abyssinica SIL"/>
          <w:sz w:val="22"/>
          <w:szCs w:val="22"/>
        </w:rPr>
        <w:t>10</w:t>
      </w:r>
      <w:r w:rsidR="008C10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1BBF" w:rsidRPr="001C6263">
        <w:rPr>
          <w:rFonts w:ascii="Abyssinica SIL" w:hAnsi="Abyssinica SIL" w:cs="Abyssinica SIL"/>
          <w:sz w:val="22"/>
          <w:szCs w:val="22"/>
        </w:rPr>
        <w:t>ወከመዝ</w:t>
      </w:r>
      <w:proofErr w:type="spellEnd"/>
      <w:r w:rsidR="00A81B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1BBF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A81B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1BBF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A81B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1BBF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A81B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1BBF" w:rsidRPr="001C6263">
        <w:rPr>
          <w:rFonts w:ascii="Abyssinica SIL" w:hAnsi="Abyssinica SIL" w:cs="Abyssinica SIL"/>
          <w:sz w:val="22"/>
          <w:szCs w:val="22"/>
        </w:rPr>
        <w:t>ትበው</w:t>
      </w:r>
      <w:r w:rsidR="00F2236E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F223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236E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F223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534AE" w:rsidRPr="001C6263">
        <w:rPr>
          <w:rFonts w:ascii="Abyssinica SIL" w:hAnsi="Abyssinica SIL" w:cs="Abyssinica SIL"/>
          <w:sz w:val="22"/>
          <w:szCs w:val="22"/>
        </w:rPr>
        <w:t>ትትዋ</w:t>
      </w:r>
      <w:r w:rsidR="001A57FD" w:rsidRPr="001C6263">
        <w:rPr>
          <w:rFonts w:ascii="Abyssinica SIL" w:hAnsi="Abyssinica SIL" w:cs="Abyssinica SIL"/>
          <w:sz w:val="22"/>
          <w:szCs w:val="22"/>
        </w:rPr>
        <w:t>ረ</w:t>
      </w:r>
      <w:r w:rsidR="00C965BB" w:rsidRPr="001C6263">
        <w:rPr>
          <w:rFonts w:ascii="Abyssinica SIL" w:hAnsi="Abyssinica SIL" w:cs="Abyssinica SIL"/>
          <w:sz w:val="22"/>
          <w:szCs w:val="22"/>
        </w:rPr>
        <w:t>ሳ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አኮ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እምኔሃ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ወፃዕ</w:t>
      </w:r>
      <w:r w:rsidR="00DC575A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DC57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1BBF" w:rsidRPr="001C6263">
        <w:rPr>
          <w:rFonts w:ascii="Abyssinica SIL" w:hAnsi="Abyssinica SIL" w:cs="Abyssinica SIL"/>
          <w:sz w:val="22"/>
          <w:szCs w:val="22"/>
        </w:rPr>
        <w:t>ሶበ</w:t>
      </w:r>
      <w:proofErr w:type="spellEnd"/>
      <w:r w:rsidR="00A81B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ዘር</w:t>
      </w:r>
      <w:r w:rsidR="00DC575A" w:rsidRPr="001C6263">
        <w:rPr>
          <w:rFonts w:ascii="Abyssinica SIL" w:hAnsi="Abyssinica SIL" w:cs="Abyssinica SIL"/>
          <w:sz w:val="22"/>
          <w:szCs w:val="22"/>
        </w:rPr>
        <w:t>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ር</w:t>
      </w:r>
      <w:r w:rsidR="000B55A2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ይሰ</w:t>
      </w:r>
      <w:r w:rsidR="00F2236E" w:rsidRPr="001C6263">
        <w:rPr>
          <w:rFonts w:ascii="Abyssinica SIL" w:hAnsi="Abyssinica SIL" w:cs="Abyssinica SIL"/>
          <w:sz w:val="22"/>
          <w:szCs w:val="22"/>
        </w:rPr>
        <w:t>ቅ</w:t>
      </w:r>
      <w:r w:rsidR="00A81BBF" w:rsidRPr="001C6263">
        <w:rPr>
          <w:rFonts w:ascii="Abyssinica SIL" w:hAnsi="Abyssinica SIL" w:cs="Abyssinica SIL"/>
          <w:sz w:val="22"/>
          <w:szCs w:val="22"/>
        </w:rPr>
        <w:t>ዩ</w:t>
      </w:r>
      <w:proofErr w:type="spellEnd"/>
      <w:r w:rsidR="00A81B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በእገሪሆሙ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B55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55A2" w:rsidRPr="001C6263">
        <w:rPr>
          <w:rFonts w:ascii="Abyssinica SIL" w:hAnsi="Abyssinica SIL" w:cs="Abyssinica SIL"/>
          <w:sz w:val="22"/>
          <w:szCs w:val="22"/>
        </w:rPr>
        <w:t>ዓፀ</w:t>
      </w:r>
      <w:r w:rsidR="001A57FD" w:rsidRPr="001C6263">
        <w:rPr>
          <w:rFonts w:ascii="Abyssinica SIL" w:hAnsi="Abyssinica SIL" w:cs="Abyssinica SIL"/>
          <w:sz w:val="22"/>
          <w:szCs w:val="22"/>
        </w:rPr>
        <w:t>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534AE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ም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4E6B520" w14:textId="1959A38E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1534AE" w:rsidRPr="001C6263">
        <w:rPr>
          <w:rFonts w:ascii="Abyssinica SIL" w:hAnsi="Abyssinica SIL" w:cs="Abyssinica SIL"/>
          <w:sz w:val="22"/>
          <w:szCs w:val="22"/>
        </w:rPr>
        <w:t>11</w:t>
      </w:r>
      <w:r w:rsidR="00F20A0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ወምድርሰ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2311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6E23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ትበውአ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ትትዋረሳ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F223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r w:rsidR="00F2236E" w:rsidRPr="001C6263">
        <w:rPr>
          <w:rFonts w:ascii="Abyssinica SIL" w:hAnsi="Abyssinica SIL" w:cs="Abyssinica SIL"/>
          <w:sz w:val="22"/>
          <w:szCs w:val="22"/>
        </w:rPr>
        <w:t>ንተ</w:t>
      </w:r>
      <w:proofErr w:type="spellEnd"/>
      <w:r w:rsidR="00F223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ድባ</w:t>
      </w:r>
      <w:r w:rsidR="006E2311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F20A0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236E" w:rsidRPr="001C6263">
        <w:rPr>
          <w:rFonts w:ascii="Abyssinica SIL" w:hAnsi="Abyssinica SIL" w:cs="Abyssinica SIL"/>
          <w:sz w:val="22"/>
          <w:szCs w:val="22"/>
        </w:rPr>
        <w:t>ወአምዳር</w:t>
      </w:r>
      <w:proofErr w:type="spellEnd"/>
      <w:r w:rsidR="00401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ወእ</w:t>
      </w:r>
      <w:r w:rsidR="006E2311" w:rsidRPr="001C6263">
        <w:rPr>
          <w:rFonts w:ascii="Abyssinica SIL" w:hAnsi="Abyssinica SIL" w:cs="Abyssinica SIL"/>
          <w:sz w:val="22"/>
          <w:szCs w:val="22"/>
        </w:rPr>
        <w:t>ም</w:t>
      </w:r>
      <w:r w:rsidR="00401DBF" w:rsidRPr="001C6263">
        <w:rPr>
          <w:rFonts w:ascii="Abyssinica SIL" w:hAnsi="Abyssinica SIL" w:cs="Abyssinica SIL"/>
          <w:sz w:val="22"/>
          <w:szCs w:val="22"/>
        </w:rPr>
        <w:t>ዝናመ</w:t>
      </w:r>
      <w:proofErr w:type="spellEnd"/>
      <w:r w:rsidR="00401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ትሰቀ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1BF674A" w14:textId="06CBCAD5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1534AE" w:rsidRPr="001C6263">
        <w:rPr>
          <w:rFonts w:ascii="Abyssinica SIL" w:hAnsi="Abyssinica SIL" w:cs="Abyssinica SIL"/>
          <w:sz w:val="22"/>
          <w:szCs w:val="22"/>
        </w:rPr>
        <w:t>12</w:t>
      </w:r>
      <w:r w:rsidR="00F20A0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6A21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ል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ይሔውፃ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አዕይንቲ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ሌ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ርእ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ዓመ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ኅለቅ</w:t>
      </w:r>
      <w:r w:rsidR="007B46D5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ለዓመ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6EA537C" w14:textId="14EA868A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1534AE" w:rsidRPr="001C6263">
        <w:rPr>
          <w:rFonts w:ascii="Abyssinica SIL" w:hAnsi="Abyssinica SIL" w:cs="Abyssinica SIL"/>
          <w:sz w:val="22"/>
          <w:szCs w:val="22"/>
        </w:rPr>
        <w:t>13</w:t>
      </w:r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ወለእመሰ</w:t>
      </w:r>
      <w:proofErr w:type="spellEnd"/>
      <w:r w:rsidR="007B46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46D5" w:rsidRPr="001C6263">
        <w:rPr>
          <w:rFonts w:ascii="Abyssinica SIL" w:hAnsi="Abyssinica SIL" w:cs="Abyssinica SIL"/>
          <w:sz w:val="22"/>
          <w:szCs w:val="22"/>
        </w:rPr>
        <w:t>ሰሚዓ</w:t>
      </w:r>
      <w:proofErr w:type="spellEnd"/>
      <w:r w:rsidR="00BD6F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6F43" w:rsidRPr="001C6263">
        <w:rPr>
          <w:rFonts w:ascii="Abyssinica SIL" w:hAnsi="Abyssinica SIL" w:cs="Abyssinica SIL"/>
          <w:sz w:val="22"/>
          <w:szCs w:val="22"/>
        </w:rPr>
        <w:t>ሰማዕኩ</w:t>
      </w:r>
      <w:proofErr w:type="spellEnd"/>
      <w:r w:rsidR="003C22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35EA" w:rsidRPr="001C6263">
        <w:rPr>
          <w:rFonts w:ascii="Abyssinica SIL" w:hAnsi="Abyssinica SIL" w:cs="Abyssinica SIL"/>
          <w:sz w:val="22"/>
          <w:szCs w:val="22"/>
        </w:rPr>
        <w:t>ኵ</w:t>
      </w:r>
      <w:r w:rsidR="00BD6F43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36356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08A8" w:rsidRPr="001C6263">
        <w:rPr>
          <w:rFonts w:ascii="Abyssinica SIL" w:hAnsi="Abyssinica SIL" w:cs="Abyssinica SIL"/>
          <w:sz w:val="22"/>
          <w:szCs w:val="22"/>
        </w:rPr>
        <w:t>ትእዛ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ኤዝዘ</w:t>
      </w:r>
      <w:r w:rsidR="004A08A8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4A08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ፍቅ</w:t>
      </w:r>
      <w:r w:rsidR="00BD6F43" w:rsidRPr="001C6263">
        <w:rPr>
          <w:rFonts w:ascii="Abyssinica SIL" w:hAnsi="Abyssinica SIL" w:cs="Abyssinica SIL"/>
          <w:sz w:val="22"/>
          <w:szCs w:val="22"/>
        </w:rPr>
        <w:t>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036D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36D95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036D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36D95" w:rsidRPr="001C6263">
        <w:rPr>
          <w:rFonts w:ascii="Abyssinica SIL" w:hAnsi="Abyssinica SIL" w:cs="Abyssinica SIL"/>
          <w:sz w:val="22"/>
          <w:szCs w:val="22"/>
        </w:rPr>
        <w:t>ወታምልኮ</w:t>
      </w:r>
      <w:proofErr w:type="spellEnd"/>
      <w:r w:rsidR="00036D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36D95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036D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36D95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036D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36D95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036D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36D95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036D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08A8" w:rsidRPr="001C6263">
        <w:rPr>
          <w:rFonts w:ascii="Abyssinica SIL" w:hAnsi="Abyssinica SIL" w:cs="Abyssinica SIL"/>
          <w:sz w:val="22"/>
          <w:szCs w:val="22"/>
        </w:rPr>
        <w:t>ይሁ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ና</w:t>
      </w:r>
      <w:r w:rsidR="009E35EA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9E35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08A8" w:rsidRPr="001C6263">
        <w:rPr>
          <w:rFonts w:ascii="Abyssinica SIL" w:hAnsi="Abyssinica SIL" w:cs="Abyssinica SIL"/>
          <w:sz w:val="22"/>
          <w:szCs w:val="22"/>
        </w:rPr>
        <w:t>በ</w:t>
      </w:r>
      <w:r w:rsidR="009E35EA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መዋዕሊ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35EA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BD6F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6F43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BD6F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6F43" w:rsidRPr="001C6263">
        <w:rPr>
          <w:rFonts w:ascii="Abyssinica SIL" w:hAnsi="Abyssinica SIL" w:cs="Abyssinica SIL"/>
          <w:sz w:val="22"/>
          <w:szCs w:val="22"/>
        </w:rPr>
        <w:t>ዘነግህ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ዘ</w:t>
      </w:r>
      <w:r w:rsidR="00BD6F43" w:rsidRPr="001C6263">
        <w:rPr>
          <w:rFonts w:ascii="Abyssinica SIL" w:hAnsi="Abyssinica SIL" w:cs="Abyssinica SIL"/>
          <w:sz w:val="22"/>
          <w:szCs w:val="22"/>
        </w:rPr>
        <w:t>ሠ</w:t>
      </w:r>
      <w:r w:rsidR="001A57FD" w:rsidRPr="001C6263">
        <w:rPr>
          <w:rFonts w:ascii="Abyssinica SIL" w:hAnsi="Abyssinica SIL" w:cs="Abyssinica SIL"/>
          <w:sz w:val="22"/>
          <w:szCs w:val="22"/>
        </w:rPr>
        <w:t>ርክኒ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691681B" w14:textId="749389AF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662EFF" w:rsidRPr="001C6263">
        <w:rPr>
          <w:rFonts w:ascii="Abyssinica SIL" w:hAnsi="Abyssinica SIL" w:cs="Abyssinica SIL"/>
          <w:sz w:val="22"/>
          <w:szCs w:val="22"/>
        </w:rPr>
        <w:t>14</w:t>
      </w:r>
      <w:r w:rsidR="00BD6F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6F43" w:rsidRPr="001C6263">
        <w:rPr>
          <w:rFonts w:ascii="Abyssinica SIL" w:hAnsi="Abyssinica SIL" w:cs="Abyssinica SIL"/>
          <w:sz w:val="22"/>
          <w:szCs w:val="22"/>
        </w:rPr>
        <w:t>ወአስተጋቢአከ</w:t>
      </w:r>
      <w:proofErr w:type="spellEnd"/>
      <w:r w:rsidR="00BD6F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6F43" w:rsidRPr="001C6263">
        <w:rPr>
          <w:rFonts w:ascii="Abyssinica SIL" w:hAnsi="Abyssinica SIL" w:cs="Abyssinica SIL"/>
          <w:sz w:val="22"/>
          <w:szCs w:val="22"/>
        </w:rPr>
        <w:t>እክለ</w:t>
      </w:r>
      <w:r w:rsidR="009E35EA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9E35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E35EA" w:rsidRPr="001C6263">
        <w:rPr>
          <w:rFonts w:ascii="Abyssinica SIL" w:hAnsi="Abyssinica SIL" w:cs="Abyssinica SIL"/>
          <w:sz w:val="22"/>
          <w:szCs w:val="22"/>
        </w:rPr>
        <w:t>ወወይ</w:t>
      </w:r>
      <w:r w:rsidR="004A08A8" w:rsidRPr="001C6263">
        <w:rPr>
          <w:rFonts w:ascii="Abyssinica SIL" w:hAnsi="Abyssinica SIL" w:cs="Abyssinica SIL"/>
          <w:sz w:val="22"/>
          <w:szCs w:val="22"/>
        </w:rPr>
        <w:t>ነ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6F43" w:rsidRPr="001C6263">
        <w:rPr>
          <w:rFonts w:ascii="Abyssinica SIL" w:hAnsi="Abyssinica SIL" w:cs="Abyssinica SIL"/>
          <w:sz w:val="22"/>
          <w:szCs w:val="22"/>
        </w:rPr>
        <w:t>ወቅብዓ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036D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6D92" w:rsidRPr="001C6263">
        <w:rPr>
          <w:rFonts w:ascii="Abyssinica SIL" w:hAnsi="Abyssinica SIL" w:cs="Abyssinica SIL"/>
          <w:sz w:val="22"/>
          <w:szCs w:val="22"/>
        </w:rPr>
        <w:t>ይሁብ</w:t>
      </w:r>
      <w:proofErr w:type="spellEnd"/>
      <w:r w:rsidR="00736D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6D92" w:rsidRPr="001C6263">
        <w:rPr>
          <w:rFonts w:ascii="Abyssinica SIL" w:hAnsi="Abyssinica SIL" w:cs="Abyssinica SIL"/>
          <w:sz w:val="22"/>
          <w:szCs w:val="22"/>
        </w:rPr>
        <w:t>ሣዕረ</w:t>
      </w:r>
      <w:proofErr w:type="spellEnd"/>
      <w:r w:rsidR="00736D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6D92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36D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6D92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4F75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7530" w:rsidRPr="001C6263">
        <w:rPr>
          <w:rFonts w:ascii="Abyssinica SIL" w:hAnsi="Abyssinica SIL" w:cs="Abyssinica SIL"/>
          <w:sz w:val="22"/>
          <w:szCs w:val="22"/>
        </w:rPr>
        <w:t>ለእንስሳከ</w:t>
      </w:r>
      <w:proofErr w:type="spellEnd"/>
      <w:r w:rsidR="004F75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08A8" w:rsidRPr="001C6263">
        <w:rPr>
          <w:rFonts w:ascii="Abyssinica SIL" w:hAnsi="Abyssinica SIL" w:cs="Abyssinica SIL"/>
          <w:sz w:val="22"/>
          <w:szCs w:val="22"/>
        </w:rPr>
        <w:t>ወትበልዕ</w:t>
      </w:r>
      <w:proofErr w:type="spellEnd"/>
      <w:r w:rsidR="004A08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7530" w:rsidRPr="001C6263">
        <w:rPr>
          <w:rFonts w:ascii="Abyssinica SIL" w:hAnsi="Abyssinica SIL" w:cs="Abyssinica SIL"/>
          <w:sz w:val="22"/>
          <w:szCs w:val="22"/>
        </w:rPr>
        <w:t>ወት</w:t>
      </w:r>
      <w:r w:rsidR="00BD6F43" w:rsidRPr="001C6263">
        <w:rPr>
          <w:rFonts w:ascii="Abyssinica SIL" w:hAnsi="Abyssinica SIL" w:cs="Abyssinica SIL"/>
          <w:sz w:val="22"/>
          <w:szCs w:val="22"/>
        </w:rPr>
        <w:t>ጸግብ</w:t>
      </w:r>
      <w:proofErr w:type="spellEnd"/>
      <w:r w:rsidR="00BD6F43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0353A629" w14:textId="085B559D" w:rsidR="00AF074C" w:rsidRPr="001C6263" w:rsidRDefault="00AF074C" w:rsidP="00226DA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662EFF" w:rsidRPr="001C6263">
        <w:rPr>
          <w:rFonts w:ascii="Abyssinica SIL" w:hAnsi="Abyssinica SIL" w:cs="Abyssinica SIL"/>
          <w:sz w:val="22"/>
          <w:szCs w:val="22"/>
        </w:rPr>
        <w:t>15</w:t>
      </w:r>
      <w:r w:rsidR="00BD6F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6F43" w:rsidRPr="001C6263">
        <w:rPr>
          <w:rFonts w:ascii="Abyssinica SIL" w:hAnsi="Abyssinica SIL" w:cs="Abyssinica SIL"/>
          <w:sz w:val="22"/>
          <w:szCs w:val="22"/>
        </w:rPr>
        <w:t>ወዑቁ</w:t>
      </w:r>
      <w:proofErr w:type="spellEnd"/>
      <w:r w:rsidR="004F75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7530" w:rsidRPr="001C6263">
        <w:rPr>
          <w:rFonts w:ascii="Abyssinica SIL" w:hAnsi="Abyssinica SIL" w:cs="Abyssinica SIL"/>
          <w:sz w:val="22"/>
          <w:szCs w:val="22"/>
        </w:rPr>
        <w:t>ባሕቱ</w:t>
      </w:r>
      <w:proofErr w:type="spellEnd"/>
      <w:r w:rsidR="004F75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08A8" w:rsidRPr="001C6263">
        <w:rPr>
          <w:rFonts w:ascii="Abyssinica SIL" w:hAnsi="Abyssinica SIL" w:cs="Abyssinica SIL"/>
          <w:sz w:val="22"/>
          <w:szCs w:val="22"/>
        </w:rPr>
        <w:t>ኢታ</w:t>
      </w:r>
      <w:r w:rsidR="00BD6F43" w:rsidRPr="001C6263">
        <w:rPr>
          <w:rFonts w:ascii="Abyssinica SIL" w:hAnsi="Abyssinica SIL" w:cs="Abyssinica SIL"/>
          <w:sz w:val="22"/>
          <w:szCs w:val="22"/>
        </w:rPr>
        <w:t>ስብሑ</w:t>
      </w:r>
      <w:proofErr w:type="spellEnd"/>
      <w:r w:rsidR="00226D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6DA6" w:rsidRPr="001C6263">
        <w:rPr>
          <w:rFonts w:ascii="Abyssinica SIL" w:hAnsi="Abyssinica SIL" w:cs="Abyssinica SIL"/>
          <w:sz w:val="22"/>
          <w:szCs w:val="22"/>
        </w:rPr>
        <w:t>ልበ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662EFF" w:rsidRPr="001C6263">
        <w:rPr>
          <w:rFonts w:ascii="Abyssinica SIL" w:hAnsi="Abyssinica SIL" w:cs="Abyssinica SIL"/>
          <w:sz w:val="22"/>
          <w:szCs w:val="22"/>
        </w:rPr>
        <w:t>ኢ</w:t>
      </w:r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r w:rsidR="004A08A8" w:rsidRPr="001C6263">
        <w:rPr>
          <w:rFonts w:ascii="Abyssinica SIL" w:hAnsi="Abyssinica SIL" w:cs="Abyssinica SIL"/>
          <w:sz w:val="22"/>
          <w:szCs w:val="22"/>
        </w:rPr>
        <w:t>ክ</w:t>
      </w:r>
      <w:r w:rsidR="00BD6F43" w:rsidRPr="001C6263">
        <w:rPr>
          <w:rFonts w:ascii="Abyssinica SIL" w:hAnsi="Abyssinica SIL" w:cs="Abyssinica SIL"/>
          <w:sz w:val="22"/>
          <w:szCs w:val="22"/>
        </w:rPr>
        <w:t>ሀ</w:t>
      </w:r>
      <w:r w:rsidR="001A57FD" w:rsidRPr="001C6263">
        <w:rPr>
          <w:rFonts w:ascii="Abyssinica SIL" w:hAnsi="Abyssinica SIL" w:cs="Abyssinica SIL"/>
          <w:sz w:val="22"/>
          <w:szCs w:val="22"/>
        </w:rPr>
        <w:t>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662EFF" w:rsidRPr="001C6263">
        <w:rPr>
          <w:rFonts w:ascii="Abyssinica SIL" w:hAnsi="Abyssinica SIL" w:cs="Abyssinica SIL"/>
          <w:sz w:val="22"/>
          <w:szCs w:val="22"/>
        </w:rPr>
        <w:t>ኢ</w:t>
      </w:r>
      <w:r w:rsidR="00BD6F43" w:rsidRPr="001C6263">
        <w:rPr>
          <w:rFonts w:ascii="Abyssinica SIL" w:hAnsi="Abyssinica SIL" w:cs="Abyssinica SIL"/>
          <w:sz w:val="22"/>
          <w:szCs w:val="22"/>
        </w:rPr>
        <w:t>ትሑ</w:t>
      </w:r>
      <w:r w:rsidR="001A57FD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662EFF" w:rsidRPr="001C6263">
        <w:rPr>
          <w:rFonts w:ascii="Abyssinica SIL" w:hAnsi="Abyssinica SIL" w:cs="Abyssinica SIL"/>
          <w:sz w:val="22"/>
          <w:szCs w:val="22"/>
        </w:rPr>
        <w:t>ኢ</w:t>
      </w:r>
      <w:r w:rsidR="004F7530" w:rsidRPr="001C6263">
        <w:rPr>
          <w:rFonts w:ascii="Abyssinica SIL" w:hAnsi="Abyssinica SIL" w:cs="Abyssinica SIL"/>
          <w:sz w:val="22"/>
          <w:szCs w:val="22"/>
        </w:rPr>
        <w:t>ታምልኩ</w:t>
      </w:r>
      <w:proofErr w:type="spellEnd"/>
      <w:r w:rsidR="004F75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6F43" w:rsidRPr="001C6263">
        <w:rPr>
          <w:rFonts w:ascii="Abyssinica SIL" w:hAnsi="Abyssinica SIL" w:cs="Abyssinica SIL"/>
          <w:sz w:val="22"/>
          <w:szCs w:val="22"/>
        </w:rPr>
        <w:t>ባዕዳነ</w:t>
      </w:r>
      <w:proofErr w:type="spellEnd"/>
      <w:r w:rsidR="00226D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6DA6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4F75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662EFF" w:rsidRPr="001C6263">
        <w:rPr>
          <w:rFonts w:ascii="Abyssinica SIL" w:hAnsi="Abyssinica SIL" w:cs="Abyssinica SIL"/>
          <w:sz w:val="22"/>
          <w:szCs w:val="22"/>
        </w:rPr>
        <w:t>ኢ</w:t>
      </w:r>
      <w:r w:rsidR="00BD6F43" w:rsidRPr="001C6263">
        <w:rPr>
          <w:rFonts w:ascii="Abyssinica SIL" w:hAnsi="Abyssinica SIL" w:cs="Abyssinica SIL"/>
          <w:sz w:val="22"/>
          <w:szCs w:val="22"/>
        </w:rPr>
        <w:t>ትስግ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B1A17E9" w14:textId="54C47E17" w:rsidR="00AF074C" w:rsidRPr="001C6263" w:rsidRDefault="00AF074C" w:rsidP="005746EF">
      <w:pPr>
        <w:spacing w:line="280" w:lineRule="exact"/>
        <w:rPr>
          <w:rFonts w:ascii="Abyssinica SIL" w:hAnsi="Abyssinica SIL" w:cs="Abyssinica SIL"/>
          <w:sz w:val="22"/>
          <w:szCs w:val="22"/>
          <w:lang w:val="en-GB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662EFF" w:rsidRPr="001C6263">
        <w:rPr>
          <w:rFonts w:ascii="Abyssinica SIL" w:hAnsi="Abyssinica SIL" w:cs="Abyssinica SIL"/>
          <w:sz w:val="22"/>
          <w:szCs w:val="22"/>
        </w:rPr>
        <w:t>16</w:t>
      </w:r>
      <w:r w:rsidR="005746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6F43" w:rsidRPr="001C6263">
        <w:rPr>
          <w:rFonts w:ascii="Abyssinica SIL" w:hAnsi="Abyssinica SIL" w:cs="Abyssinica SIL"/>
          <w:sz w:val="22"/>
          <w:szCs w:val="22"/>
        </w:rPr>
        <w:t>ወይትመዓ</w:t>
      </w:r>
      <w:r w:rsidR="001A57FD" w:rsidRPr="001C6263">
        <w:rPr>
          <w:rFonts w:ascii="Abyssinica SIL" w:hAnsi="Abyssinica SIL" w:cs="Abyssinica SIL"/>
          <w:sz w:val="22"/>
          <w:szCs w:val="22"/>
        </w:rPr>
        <w:t>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መዓተ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ላዕሌክሙ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ወየአፅ</w:t>
      </w:r>
      <w:r w:rsidR="001A57FD" w:rsidRPr="001C6263">
        <w:rPr>
          <w:rFonts w:ascii="Abyssinica SIL" w:hAnsi="Abyssinica SIL" w:cs="Abyssinica SIL"/>
          <w:sz w:val="22"/>
          <w:szCs w:val="22"/>
        </w:rPr>
        <w:t>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ሰማ</w:t>
      </w:r>
      <w:r w:rsidR="005746EF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5746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46EF" w:rsidRPr="001C6263">
        <w:rPr>
          <w:rFonts w:ascii="Abyssinica SIL" w:hAnsi="Abyssinica SIL" w:cs="Abyssinica SIL"/>
          <w:sz w:val="22"/>
          <w:szCs w:val="22"/>
        </w:rPr>
        <w:t>ወኢያ</w:t>
      </w:r>
      <w:r w:rsidR="001A57FD" w:rsidRPr="001C6263">
        <w:rPr>
          <w:rFonts w:ascii="Abyssinica SIL" w:hAnsi="Abyssinica SIL" w:cs="Abyssinica SIL"/>
          <w:sz w:val="22"/>
          <w:szCs w:val="22"/>
        </w:rPr>
        <w:t>መጽ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ና</w:t>
      </w:r>
      <w:r w:rsidR="005746EF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4F75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7530" w:rsidRPr="001C6263">
        <w:rPr>
          <w:rFonts w:ascii="Abyssinica SIL" w:hAnsi="Abyssinica SIL" w:cs="Abyssinica SIL"/>
          <w:sz w:val="22"/>
          <w:szCs w:val="22"/>
        </w:rPr>
        <w:t>ወም</w:t>
      </w:r>
      <w:r w:rsidR="005746EF" w:rsidRPr="001C6263">
        <w:rPr>
          <w:rFonts w:ascii="Abyssinica SIL" w:hAnsi="Abyssinica SIL" w:cs="Abyssinica SIL"/>
          <w:sz w:val="22"/>
          <w:szCs w:val="22"/>
        </w:rPr>
        <w:t>ድር</w:t>
      </w:r>
      <w:r w:rsidR="00017F51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ሁ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ሬሃ</w:t>
      </w:r>
      <w:proofErr w:type="spellEnd"/>
      <w:r w:rsidR="005746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46EF" w:rsidRPr="001C6263">
        <w:rPr>
          <w:rFonts w:ascii="Abyssinica SIL" w:hAnsi="Abyssinica SIL" w:cs="Abyssinica SIL"/>
          <w:sz w:val="22"/>
          <w:szCs w:val="22"/>
        </w:rPr>
        <w:t>ወትጠፍኡ</w:t>
      </w:r>
      <w:proofErr w:type="spellEnd"/>
      <w:r w:rsidR="005746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46EF" w:rsidRPr="001C6263">
        <w:rPr>
          <w:rFonts w:ascii="Abyssinica SIL" w:hAnsi="Abyssinica SIL" w:cs="Abyssinica SIL"/>
          <w:sz w:val="22"/>
          <w:szCs w:val="22"/>
        </w:rPr>
        <w:t>ፍጡነ</w:t>
      </w:r>
      <w:proofErr w:type="spellEnd"/>
      <w:r w:rsidR="005746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46EF" w:rsidRPr="001C6263">
        <w:rPr>
          <w:rFonts w:ascii="Abyssinica SIL" w:hAnsi="Abyssinica SIL" w:cs="Abyssinica SIL"/>
          <w:sz w:val="22"/>
          <w:szCs w:val="22"/>
        </w:rPr>
        <w:t>እ</w:t>
      </w:r>
      <w:r w:rsidR="004F7530" w:rsidRPr="001C6263">
        <w:rPr>
          <w:rFonts w:ascii="Abyssinica SIL" w:hAnsi="Abyssinica SIL" w:cs="Abyssinica SIL"/>
          <w:sz w:val="22"/>
          <w:szCs w:val="22"/>
        </w:rPr>
        <w:t>ም</w:t>
      </w:r>
      <w:r w:rsidR="001A57FD" w:rsidRPr="001C6263">
        <w:rPr>
          <w:rFonts w:ascii="Abyssinica SIL" w:hAnsi="Abyssinica SIL" w:cs="Abyssinica SIL"/>
          <w:sz w:val="22"/>
          <w:szCs w:val="22"/>
        </w:rPr>
        <w:t>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ቡርክ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ዘ</w:t>
      </w:r>
      <w:r w:rsidR="00662EFF" w:rsidRPr="001C6263">
        <w:rPr>
          <w:rFonts w:ascii="Abyssinica SIL" w:hAnsi="Abyssinica SIL" w:cs="Abyssinica SIL"/>
          <w:sz w:val="22"/>
          <w:szCs w:val="22"/>
        </w:rPr>
        <w:t>ወ</w:t>
      </w:r>
      <w:r w:rsidR="005746EF" w:rsidRPr="001C6263">
        <w:rPr>
          <w:rFonts w:ascii="Abyssinica SIL" w:hAnsi="Abyssinica SIL" w:cs="Abyssinica SIL"/>
          <w:sz w:val="22"/>
          <w:szCs w:val="22"/>
        </w:rPr>
        <w:t>ሀበክሙ</w:t>
      </w:r>
      <w:proofErr w:type="spellEnd"/>
      <w:r w:rsidR="005746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46EF" w:rsidRPr="001C6263">
        <w:rPr>
          <w:rFonts w:ascii="Abyssinica SIL" w:hAnsi="Abyssinica SIL" w:cs="Abyssinica SIL"/>
          <w:sz w:val="22"/>
          <w:szCs w:val="22"/>
        </w:rPr>
        <w:t>እግዚኣ</w:t>
      </w:r>
      <w:r w:rsidR="001A57FD" w:rsidRPr="001C6263">
        <w:rPr>
          <w:rFonts w:ascii="Abyssinica SIL" w:hAnsi="Abyssinica SIL" w:cs="Abyssinica SIL"/>
          <w:sz w:val="22"/>
          <w:szCs w:val="22"/>
        </w:rPr>
        <w:t>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  <w:r w:rsidR="00E65C33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73141525" w14:textId="3B8712ED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E65C33" w:rsidRPr="001C6263">
        <w:rPr>
          <w:rFonts w:ascii="Abyssinica SIL" w:hAnsi="Abyssinica SIL" w:cs="Abyssinica SIL"/>
          <w:sz w:val="22"/>
          <w:szCs w:val="22"/>
        </w:rPr>
        <w:t xml:space="preserve">17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ዕቀብ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ብ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ረስ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ተአምረ</w:t>
      </w:r>
      <w:proofErr w:type="spellEnd"/>
      <w:r w:rsidR="00D61F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1F24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D61F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1F24" w:rsidRPr="001C6263">
        <w:rPr>
          <w:rFonts w:ascii="Abyssinica SIL" w:hAnsi="Abyssinica SIL" w:cs="Abyssinica SIL"/>
          <w:sz w:val="22"/>
          <w:szCs w:val="22"/>
        </w:rPr>
        <w:t>እዴ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2179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793E" w:rsidRPr="001C6263">
        <w:rPr>
          <w:rFonts w:ascii="Abyssinica SIL" w:hAnsi="Abyssinica SIL" w:cs="Abyssinica SIL"/>
          <w:sz w:val="22"/>
          <w:szCs w:val="22"/>
        </w:rPr>
        <w:t>ወይኩን</w:t>
      </w:r>
      <w:proofErr w:type="spellEnd"/>
      <w:r w:rsidR="002179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793E" w:rsidRPr="001C6263">
        <w:rPr>
          <w:rFonts w:ascii="Abyssinica SIL" w:hAnsi="Abyssinica SIL" w:cs="Abyssinica SIL"/>
          <w:sz w:val="22"/>
          <w:szCs w:val="22"/>
        </w:rPr>
        <w:t>ዘ</w:t>
      </w:r>
      <w:r w:rsidR="00017F51" w:rsidRPr="001C6263">
        <w:rPr>
          <w:rFonts w:ascii="Abyssinica SIL" w:hAnsi="Abyssinica SIL" w:cs="Abyssinica SIL"/>
          <w:sz w:val="22"/>
          <w:szCs w:val="22"/>
        </w:rPr>
        <w:t>ኢይትሐ</w:t>
      </w:r>
      <w:r w:rsidR="00DF512A" w:rsidRPr="001C6263">
        <w:rPr>
          <w:rFonts w:ascii="Abyssinica SIL" w:hAnsi="Abyssinica SIL" w:cs="Abyssinica SIL"/>
          <w:sz w:val="22"/>
          <w:szCs w:val="22"/>
        </w:rPr>
        <w:t>ወ</w:t>
      </w:r>
      <w:r w:rsidR="00D61F24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ዕይንቲ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47C1291" w14:textId="068A4BAB" w:rsidR="00AF074C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662EFF" w:rsidRPr="001C6263">
        <w:rPr>
          <w:rFonts w:ascii="Abyssinica SIL" w:hAnsi="Abyssinica SIL" w:cs="Abyssinica SIL"/>
          <w:sz w:val="22"/>
          <w:szCs w:val="22"/>
        </w:rPr>
        <w:t>18</w:t>
      </w:r>
      <w:r w:rsidR="00E65C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ወመሐ</w:t>
      </w:r>
      <w:r w:rsidR="001A57FD" w:rsidRPr="001C6263">
        <w:rPr>
          <w:rFonts w:ascii="Abyssinica SIL" w:hAnsi="Abyssinica SIL" w:cs="Abyssinica SIL"/>
          <w:sz w:val="22"/>
          <w:szCs w:val="22"/>
        </w:rPr>
        <w:t>ርዎ</w:t>
      </w:r>
      <w:r w:rsidR="00662EFF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ለደቂቅክሙ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ይትናገሩ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ቦ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በ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ሖ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D61F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1F24" w:rsidRPr="001C6263">
        <w:rPr>
          <w:rFonts w:ascii="Abyssinica SIL" w:hAnsi="Abyssinica SIL" w:cs="Abyssinica SIL"/>
          <w:sz w:val="22"/>
          <w:szCs w:val="22"/>
        </w:rPr>
        <w:t>ወሶበ</w:t>
      </w:r>
      <w:r w:rsidR="00017F51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ትሰክ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ሶበ</w:t>
      </w:r>
      <w:r w:rsidR="00DF512A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DF51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F512A" w:rsidRPr="001C6263">
        <w:rPr>
          <w:rFonts w:ascii="Abyssinica SIL" w:hAnsi="Abyssinica SIL" w:cs="Abyssinica SIL"/>
          <w:sz w:val="22"/>
          <w:szCs w:val="22"/>
        </w:rPr>
        <w:t>ትትነሣ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E134B3" w14:textId="52D836D9" w:rsidR="001F0CE8" w:rsidRPr="001C6263" w:rsidRDefault="00AF074C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662EFF" w:rsidRPr="001C6263">
        <w:rPr>
          <w:rFonts w:ascii="Abyssinica SIL" w:hAnsi="Abyssinica SIL" w:cs="Abyssinica SIL"/>
          <w:sz w:val="22"/>
          <w:szCs w:val="22"/>
        </w:rPr>
        <w:t>19</w:t>
      </w:r>
      <w:r w:rsidR="00413B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ወጸሐፍ</w:t>
      </w:r>
      <w:proofErr w:type="spellEnd"/>
      <w:r w:rsidR="00DF512A" w:rsidRPr="001C6263">
        <w:rPr>
          <w:rFonts w:ascii="Abyssinica SIL" w:hAnsi="Abyssinica SIL" w:cs="Abyssinica SIL"/>
          <w:sz w:val="22"/>
          <w:szCs w:val="22"/>
        </w:rPr>
        <w:t>{ክ}</w:t>
      </w:r>
      <w:r w:rsidR="00017F51" w:rsidRPr="001C6263">
        <w:rPr>
          <w:rFonts w:ascii="Abyssinica SIL" w:hAnsi="Abyssinica SIL" w:cs="Abyssinica SIL"/>
          <w:sz w:val="22"/>
          <w:szCs w:val="22"/>
        </w:rPr>
        <w:t xml:space="preserve">ዎ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መርፈ</w:t>
      </w:r>
      <w:r w:rsidR="00FD2D7A" w:rsidRPr="001C6263">
        <w:rPr>
          <w:rFonts w:ascii="Abyssinica SIL" w:hAnsi="Abyssinica SIL" w:cs="Abyssinica SIL"/>
          <w:sz w:val="22"/>
          <w:szCs w:val="22"/>
        </w:rPr>
        <w:t>ቀ</w:t>
      </w:r>
      <w:proofErr w:type="spellEnd"/>
      <w:r w:rsidR="00FD2D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F512A" w:rsidRPr="001C6263">
        <w:rPr>
          <w:rFonts w:ascii="Abyssinica SIL" w:hAnsi="Abyssinica SIL" w:cs="Abyssinica SIL"/>
          <w:sz w:val="22"/>
          <w:szCs w:val="22"/>
        </w:rPr>
        <w:t>ኆኅ</w:t>
      </w:r>
      <w:r w:rsidR="00017F51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ትክሙ</w:t>
      </w:r>
      <w:proofErr w:type="spellEnd"/>
      <w:r w:rsidR="00413B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ብዛ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ሉ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ዘ</w:t>
      </w:r>
      <w:r w:rsidR="0093519F" w:rsidRPr="001C6263">
        <w:rPr>
          <w:rFonts w:ascii="Abyssinica SIL" w:hAnsi="Abyssinica SIL" w:cs="Abyssinica SIL"/>
          <w:sz w:val="22"/>
          <w:szCs w:val="22"/>
        </w:rPr>
        <w:t>መሐለ</w:t>
      </w:r>
      <w:proofErr w:type="spellEnd"/>
      <w:r w:rsidR="009351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519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351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519F" w:rsidRPr="001C6263">
        <w:rPr>
          <w:rFonts w:ascii="Abyssinica SIL" w:hAnsi="Abyssinica SIL" w:cs="Abyssinica SIL"/>
          <w:sz w:val="22"/>
          <w:szCs w:val="22"/>
        </w:rPr>
        <w:t>ለአበዊክሙ</w:t>
      </w:r>
      <w:proofErr w:type="spellEnd"/>
      <w:r w:rsidR="009351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የሀ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አምጣ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8AF5959" w14:textId="1DD3DF0B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662EFF" w:rsidRPr="001C6263">
        <w:rPr>
          <w:rFonts w:ascii="Abyssinica SIL" w:hAnsi="Abyssinica SIL" w:cs="Abyssinica SIL"/>
          <w:sz w:val="22"/>
          <w:szCs w:val="22"/>
        </w:rPr>
        <w:t>20</w:t>
      </w:r>
      <w:r w:rsidR="00413B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3BDA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ሰሚ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ዕ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ትእዛዘ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እኤዝዘክሙ</w:t>
      </w:r>
      <w:proofErr w:type="spellEnd"/>
      <w:r w:rsidR="009351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ግ</w:t>
      </w:r>
      <w:r w:rsidR="0093519F" w:rsidRPr="001C6263">
        <w:rPr>
          <w:rFonts w:ascii="Abyssinica SIL" w:hAnsi="Abyssinica SIL" w:cs="Abyssinica SIL"/>
          <w:sz w:val="22"/>
          <w:szCs w:val="22"/>
        </w:rPr>
        <w:t>በሩ</w:t>
      </w:r>
      <w:proofErr w:type="spellEnd"/>
      <w:r w:rsidR="009351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519F" w:rsidRPr="001C6263">
        <w:rPr>
          <w:rFonts w:ascii="Abyssinica SIL" w:hAnsi="Abyssinica SIL" w:cs="Abyssinica SIL"/>
          <w:sz w:val="22"/>
          <w:szCs w:val="22"/>
        </w:rPr>
        <w:t>ወታፍቅርዎ</w:t>
      </w:r>
      <w:proofErr w:type="spellEnd"/>
      <w:r w:rsidR="009351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519F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9351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519F" w:rsidRPr="001C6263">
        <w:rPr>
          <w:rFonts w:ascii="Abyssinica SIL" w:hAnsi="Abyssinica SIL" w:cs="Abyssinica SIL"/>
          <w:sz w:val="22"/>
          <w:szCs w:val="22"/>
        </w:rPr>
        <w:t>አም</w:t>
      </w:r>
      <w:r w:rsidR="00DF512A" w:rsidRPr="001C6263">
        <w:rPr>
          <w:rFonts w:ascii="Abyssinica SIL" w:hAnsi="Abyssinica SIL" w:cs="Abyssinica SIL"/>
          <w:sz w:val="22"/>
          <w:szCs w:val="22"/>
        </w:rPr>
        <w:t>ላ</w:t>
      </w:r>
      <w:r w:rsidR="00017F51" w:rsidRPr="001C6263">
        <w:rPr>
          <w:rFonts w:ascii="Abyssinica SIL" w:hAnsi="Abyssinica SIL" w:cs="Abyssinica SIL"/>
          <w:sz w:val="22"/>
          <w:szCs w:val="22"/>
        </w:rPr>
        <w:t>ክክሙ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ትሑ</w:t>
      </w:r>
      <w:r w:rsidR="001A57FD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ናዊ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ልውዎ</w:t>
      </w:r>
      <w:proofErr w:type="spellEnd"/>
      <w:r w:rsidR="00D76A0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ወ</w:t>
      </w:r>
      <w:r w:rsidR="00662EFF" w:rsidRPr="001C6263">
        <w:rPr>
          <w:rFonts w:ascii="Abyssinica SIL" w:hAnsi="Abyssinica SIL" w:cs="Abyssinica SIL"/>
          <w:sz w:val="22"/>
          <w:szCs w:val="22"/>
        </w:rPr>
        <w:t>ፅ</w:t>
      </w:r>
      <w:r w:rsidR="001A57FD" w:rsidRPr="001C6263">
        <w:rPr>
          <w:rFonts w:ascii="Abyssinica SIL" w:hAnsi="Abyssinica SIL" w:cs="Abyssinica SIL"/>
          <w:sz w:val="22"/>
          <w:szCs w:val="22"/>
        </w:rPr>
        <w:t>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017F51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9351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ጽክ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A036627" w14:textId="36B3A051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662EFF" w:rsidRPr="001C6263">
        <w:rPr>
          <w:rFonts w:ascii="Abyssinica SIL" w:hAnsi="Abyssinica SIL" w:cs="Abyssinica SIL"/>
          <w:sz w:val="22"/>
          <w:szCs w:val="22"/>
        </w:rPr>
        <w:t>21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ት</w:t>
      </w:r>
      <w:r w:rsidR="00017F51" w:rsidRPr="001C6263">
        <w:rPr>
          <w:rFonts w:ascii="Abyssinica SIL" w:hAnsi="Abyssinica SIL" w:cs="Abyssinica SIL"/>
          <w:sz w:val="22"/>
          <w:szCs w:val="22"/>
        </w:rPr>
        <w:t>ዋረስ</w:t>
      </w:r>
      <w:r w:rsidR="00662EFF" w:rsidRPr="001C6263">
        <w:rPr>
          <w:rFonts w:ascii="Abyssinica SIL" w:hAnsi="Abyssinica SIL" w:cs="Abyssinica SIL"/>
          <w:sz w:val="22"/>
          <w:szCs w:val="22"/>
        </w:rPr>
        <w:t>ዎሙ</w:t>
      </w:r>
      <w:proofErr w:type="spellEnd"/>
      <w:r w:rsidR="006339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F512A" w:rsidRPr="001C6263">
        <w:rPr>
          <w:rFonts w:ascii="Abyssinica SIL" w:hAnsi="Abyssinica SIL" w:cs="Abyssinica SIL"/>
          <w:sz w:val="22"/>
          <w:szCs w:val="22"/>
        </w:rPr>
        <w:t>ለአሕዛብ</w:t>
      </w:r>
      <w:proofErr w:type="spellEnd"/>
      <w:r w:rsidR="00DF51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F512A" w:rsidRPr="001C6263">
        <w:rPr>
          <w:rFonts w:ascii="Abyssinica SIL" w:hAnsi="Abyssinica SIL" w:cs="Abyssinica SIL"/>
          <w:sz w:val="22"/>
          <w:szCs w:val="22"/>
        </w:rPr>
        <w:t>ዓበ</w:t>
      </w:r>
      <w:r w:rsidR="00017F51" w:rsidRPr="001C6263">
        <w:rPr>
          <w:rFonts w:ascii="Abyssinica SIL" w:hAnsi="Abyssinica SIL" w:cs="Abyssinica SIL"/>
          <w:sz w:val="22"/>
          <w:szCs w:val="22"/>
        </w:rPr>
        <w:t>ይ</w:t>
      </w:r>
      <w:r w:rsidR="00DF512A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ይጸንኡ</w:t>
      </w:r>
      <w:proofErr w:type="spellEnd"/>
      <w:r w:rsidR="00512A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2A5A" w:rsidRPr="001C6263">
        <w:rPr>
          <w:rFonts w:ascii="Abyssinica SIL" w:hAnsi="Abyssinica SIL" w:cs="Abyssinica SIL"/>
          <w:sz w:val="22"/>
          <w:szCs w:val="22"/>
        </w:rPr>
        <w:t>ፈድፋደ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እምኔ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F72B032" w14:textId="241A1A58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A1129F" w:rsidRPr="001C6263">
        <w:rPr>
          <w:rFonts w:ascii="Abyssinica SIL" w:hAnsi="Abyssinica SIL" w:cs="Abyssinica SIL"/>
          <w:sz w:val="22"/>
          <w:szCs w:val="22"/>
        </w:rPr>
        <w:t>22</w:t>
      </w:r>
      <w:r w:rsidR="003662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</w:t>
      </w:r>
      <w:r w:rsidR="00017F51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ካ</w:t>
      </w:r>
      <w:r w:rsidR="00512A5A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ኬ</w:t>
      </w:r>
      <w:r w:rsidR="00017F51" w:rsidRPr="001C6263">
        <w:rPr>
          <w:rFonts w:ascii="Abyssinica SIL" w:hAnsi="Abyssinica SIL" w:cs="Abyssinica SIL"/>
          <w:sz w:val="22"/>
          <w:szCs w:val="22"/>
        </w:rPr>
        <w:t>ደ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መከየደ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እገሪክሙ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እምገዳም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ወአንጢሊባኖስ</w:t>
      </w:r>
      <w:proofErr w:type="spellEnd"/>
      <w:r w:rsidR="006339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F512A" w:rsidRPr="001C6263">
        <w:rPr>
          <w:rFonts w:ascii="Abyssinica SIL" w:hAnsi="Abyssinica SIL" w:cs="Abyssinica SIL"/>
          <w:sz w:val="22"/>
          <w:szCs w:val="22"/>
        </w:rPr>
        <w:t>ወ</w:t>
      </w:r>
      <w:r w:rsidR="00366293" w:rsidRPr="001C6263">
        <w:rPr>
          <w:rFonts w:ascii="Abyssinica SIL" w:hAnsi="Abyssinica SIL" w:cs="Abyssinica SIL"/>
          <w:sz w:val="22"/>
          <w:szCs w:val="22"/>
        </w:rPr>
        <w:t>እም</w:t>
      </w:r>
      <w:r w:rsidR="00017F51" w:rsidRPr="001C6263">
        <w:rPr>
          <w:rFonts w:ascii="Abyssinica SIL" w:hAnsi="Abyssinica SIL" w:cs="Abyssinica SIL"/>
          <w:sz w:val="22"/>
          <w:szCs w:val="22"/>
        </w:rPr>
        <w:t>ፈለግ</w:t>
      </w:r>
      <w:proofErr w:type="spellEnd"/>
      <w:r w:rsidR="00017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F51" w:rsidRPr="001C6263">
        <w:rPr>
          <w:rFonts w:ascii="Abyssinica SIL" w:hAnsi="Abyssinica SIL" w:cs="Abyssinica SIL"/>
          <w:sz w:val="22"/>
          <w:szCs w:val="22"/>
        </w:rPr>
        <w:t>ዓ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ኤፍራጥ</w:t>
      </w:r>
      <w:r w:rsidR="00017F51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13B5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ባሕር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መንገለ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ረ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ከው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ወል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DDE59AF" w14:textId="75B937FB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A1129F" w:rsidRPr="001C6263">
        <w:rPr>
          <w:rFonts w:ascii="Abyssinica SIL" w:hAnsi="Abyssinica SIL" w:cs="Abyssinica SIL"/>
          <w:sz w:val="22"/>
          <w:szCs w:val="22"/>
        </w:rPr>
        <w:t>23</w:t>
      </w:r>
      <w:r w:rsidR="00CF05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2E6A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2A5A" w:rsidRPr="001C6263">
        <w:rPr>
          <w:rFonts w:ascii="Abyssinica SIL" w:hAnsi="Abyssinica SIL" w:cs="Abyssinica SIL"/>
          <w:sz w:val="22"/>
          <w:szCs w:val="22"/>
        </w:rPr>
        <w:t>መኑሂ</w:t>
      </w:r>
      <w:proofErr w:type="spellEnd"/>
      <w:r w:rsidR="00512A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ዘይትቃወም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6A38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2E6A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6A38" w:rsidRPr="001C6263">
        <w:rPr>
          <w:rFonts w:ascii="Abyssinica SIL" w:hAnsi="Abyssinica SIL" w:cs="Abyssinica SIL"/>
          <w:sz w:val="22"/>
          <w:szCs w:val="22"/>
        </w:rPr>
        <w:t>ገጽክሙ</w:t>
      </w:r>
      <w:proofErr w:type="spellEnd"/>
      <w:r w:rsidR="002E6A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6A38" w:rsidRPr="001C6263">
        <w:rPr>
          <w:rFonts w:ascii="Abyssinica SIL" w:hAnsi="Abyssinica SIL" w:cs="Abyssinica SIL"/>
          <w:sz w:val="22"/>
          <w:szCs w:val="22"/>
        </w:rPr>
        <w:t>ወ</w:t>
      </w:r>
      <w:r w:rsidR="0093068A" w:rsidRPr="001C6263">
        <w:rPr>
          <w:rFonts w:ascii="Abyssinica SIL" w:hAnsi="Abyssinica SIL" w:cs="Abyssinica SIL"/>
          <w:sz w:val="22"/>
          <w:szCs w:val="22"/>
        </w:rPr>
        <w:t>ይወዲ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6A38" w:rsidRPr="001C6263">
        <w:rPr>
          <w:rFonts w:ascii="Abyssinica SIL" w:hAnsi="Abyssinica SIL" w:cs="Abyssinica SIL"/>
          <w:sz w:val="22"/>
          <w:szCs w:val="22"/>
        </w:rPr>
        <w:t>እ</w:t>
      </w:r>
      <w:r w:rsidR="00F8436B" w:rsidRPr="001C6263">
        <w:rPr>
          <w:rFonts w:ascii="Abyssinica SIL" w:hAnsi="Abyssinica SIL" w:cs="Abyssinica SIL"/>
          <w:sz w:val="22"/>
          <w:szCs w:val="22"/>
        </w:rPr>
        <w:t>ግዚአብሔር</w:t>
      </w:r>
      <w:proofErr w:type="spellEnd"/>
      <w:r w:rsidR="00F8436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8436B" w:rsidRPr="001C6263">
        <w:rPr>
          <w:rFonts w:ascii="Abyssinica SIL" w:hAnsi="Abyssinica SIL" w:cs="Abyssinica SIL"/>
          <w:sz w:val="22"/>
          <w:szCs w:val="22"/>
        </w:rPr>
        <w:t>ፍርሃተ</w:t>
      </w:r>
      <w:r w:rsidR="00512A5A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512A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ወርዕደተከ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ገጸ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ረግ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ሌ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ለ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238198" w14:textId="511FB6CE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A1129F" w:rsidRPr="001C6263">
        <w:rPr>
          <w:rFonts w:ascii="Abyssinica SIL" w:hAnsi="Abyssinica SIL" w:cs="Abyssinica SIL"/>
          <w:sz w:val="22"/>
          <w:szCs w:val="22"/>
        </w:rPr>
        <w:t>24</w:t>
      </w:r>
      <w:r w:rsidR="00CF05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8436B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ቀው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ሜ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ረከ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ርገመ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B2F50CE" w14:textId="1239938A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A1129F" w:rsidRPr="001C6263">
        <w:rPr>
          <w:rFonts w:ascii="Abyssinica SIL" w:hAnsi="Abyssinica SIL" w:cs="Abyssinica SIL"/>
          <w:sz w:val="22"/>
          <w:szCs w:val="22"/>
        </w:rPr>
        <w:t>25</w:t>
      </w:r>
      <w:r w:rsidR="00CF05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60DE" w:rsidRPr="001C6263">
        <w:rPr>
          <w:rFonts w:ascii="Abyssinica SIL" w:hAnsi="Abyssinica SIL" w:cs="Abyssinica SIL"/>
          <w:sz w:val="22"/>
          <w:szCs w:val="22"/>
        </w:rPr>
        <w:t>በረከት</w:t>
      </w:r>
      <w:r w:rsidR="001A57FD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ዕ</w:t>
      </w:r>
      <w:r w:rsidR="00520B7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520B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ኤዝዘ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13BA53D" w14:textId="63FD88ED" w:rsidR="001F0CE8" w:rsidRPr="001C6263" w:rsidRDefault="001F0CE8" w:rsidP="00620D8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A1129F" w:rsidRPr="001C6263">
        <w:rPr>
          <w:rFonts w:ascii="Abyssinica SIL" w:hAnsi="Abyssinica SIL" w:cs="Abyssinica SIL"/>
          <w:sz w:val="22"/>
          <w:szCs w:val="22"/>
        </w:rPr>
        <w:t xml:space="preserve">26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ወመርገም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ሰማዕ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F8436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8436B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F8436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8436B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ኤዝዘ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93068A" w:rsidRPr="001C6263">
        <w:rPr>
          <w:rFonts w:ascii="Abyssinica SIL" w:hAnsi="Abyssinica SIL" w:cs="Abyssinica SIL"/>
          <w:sz w:val="22"/>
          <w:szCs w:val="22"/>
        </w:rPr>
        <w:t>ኃደግም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ፍኖ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520B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እኤዘዝ</w:t>
      </w:r>
      <w:r w:rsidR="00620D8C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620D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ወሖርክሙ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ወአምለክሙ</w:t>
      </w:r>
      <w:proofErr w:type="spellEnd"/>
      <w:r w:rsidR="00F8436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8436B" w:rsidRPr="001C6263">
        <w:rPr>
          <w:rFonts w:ascii="Abyssinica SIL" w:hAnsi="Abyssinica SIL" w:cs="Abyssinica SIL"/>
          <w:sz w:val="22"/>
          <w:szCs w:val="22"/>
        </w:rPr>
        <w:t>ባዕዳነ</w:t>
      </w:r>
      <w:proofErr w:type="spellEnd"/>
      <w:r w:rsidR="00620D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ኢ</w:t>
      </w:r>
      <w:r w:rsidR="0093068A" w:rsidRPr="001C6263">
        <w:rPr>
          <w:rFonts w:ascii="Abyssinica SIL" w:hAnsi="Abyssinica SIL" w:cs="Abyssinica SIL"/>
          <w:sz w:val="22"/>
          <w:szCs w:val="22"/>
        </w:rPr>
        <w:t>ተ</w:t>
      </w:r>
      <w:r w:rsidR="001A57FD" w:rsidRPr="001C6263">
        <w:rPr>
          <w:rFonts w:ascii="Abyssinica SIL" w:hAnsi="Abyssinica SIL" w:cs="Abyssinica SIL"/>
          <w:sz w:val="22"/>
          <w:szCs w:val="22"/>
        </w:rPr>
        <w:t>አም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83EC3B0" w14:textId="0B1D770B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A1129F" w:rsidRPr="001C6263">
        <w:rPr>
          <w:rFonts w:ascii="Abyssinica SIL" w:hAnsi="Abyssinica SIL" w:cs="Abyssinica SIL"/>
          <w:sz w:val="22"/>
          <w:szCs w:val="22"/>
        </w:rPr>
        <w:t>27</w:t>
      </w:r>
      <w:r w:rsidR="00CF05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አብ</w:t>
      </w:r>
      <w:r w:rsidR="001A57FD" w:rsidRPr="001C6263">
        <w:rPr>
          <w:rFonts w:ascii="Abyssinica SIL" w:hAnsi="Abyssinica SIL" w:cs="Abyssinica SIL"/>
          <w:sz w:val="22"/>
          <w:szCs w:val="22"/>
        </w:rPr>
        <w:t>አከ</w:t>
      </w:r>
      <w:proofErr w:type="spellEnd"/>
      <w:r w:rsidR="00620D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D8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20D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D8C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620D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D8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620D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D8C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620D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D8C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620D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ላቲ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ተዓድ</w:t>
      </w:r>
      <w:r w:rsidR="00620D8C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620D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0D8C" w:rsidRPr="001C6263">
        <w:rPr>
          <w:rFonts w:ascii="Abyssinica SIL" w:hAnsi="Abyssinica SIL" w:cs="Abyssinica SIL"/>
          <w:sz w:val="22"/>
          <w:szCs w:val="22"/>
        </w:rPr>
        <w:t>ዮርዳኖ</w:t>
      </w:r>
      <w:r w:rsidR="00F8436B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756C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6C1E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56C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ትረ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756C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ታገብአ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በረከ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ገሪዛን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ወመርገመ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6B0F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ጌባ</w:t>
      </w:r>
      <w:r w:rsidR="001A57FD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AE62F6C" w14:textId="13921486" w:rsidR="001F0CE8" w:rsidRPr="001C6263" w:rsidRDefault="001F0CE8" w:rsidP="00620D8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A1129F" w:rsidRPr="001C6263">
        <w:rPr>
          <w:rFonts w:ascii="Abyssinica SIL" w:hAnsi="Abyssinica SIL" w:cs="Abyssinica SIL"/>
          <w:sz w:val="22"/>
          <w:szCs w:val="22"/>
        </w:rPr>
        <w:t>28</w:t>
      </w:r>
      <w:r w:rsidR="00756C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ዘ</w:t>
      </w:r>
      <w:r w:rsidR="0090078E" w:rsidRPr="001C6263">
        <w:rPr>
          <w:rFonts w:ascii="Abyssinica SIL" w:hAnsi="Abyssinica SIL" w:cs="Abyssinica SIL"/>
          <w:sz w:val="22"/>
          <w:szCs w:val="22"/>
        </w:rPr>
        <w:t>ሀለ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ዕዶ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620D8C" w:rsidRPr="001C6263">
        <w:rPr>
          <w:rFonts w:ascii="Abyssinica SIL" w:hAnsi="Abyssinica SIL" w:cs="Abyssinica SIL"/>
          <w:sz w:val="22"/>
          <w:szCs w:val="22"/>
        </w:rPr>
        <w:t>ኖ</w:t>
      </w:r>
      <w:r w:rsidR="00756C1E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756C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6C1E" w:rsidRPr="001C6263">
        <w:rPr>
          <w:rFonts w:ascii="Abyssinica SIL" w:hAnsi="Abyssinica SIL" w:cs="Abyssinica SIL"/>
          <w:sz w:val="22"/>
          <w:szCs w:val="22"/>
        </w:rPr>
        <w:t>ድኅረ</w:t>
      </w:r>
      <w:proofErr w:type="spellEnd"/>
      <w:r w:rsidR="00756C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6C1E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756C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6C1E" w:rsidRPr="001C6263">
        <w:rPr>
          <w:rFonts w:ascii="Abyssinica SIL" w:hAnsi="Abyssinica SIL" w:cs="Abyssinica SIL"/>
          <w:sz w:val="22"/>
          <w:szCs w:val="22"/>
        </w:rPr>
        <w:t>ዘመንገለ</w:t>
      </w:r>
      <w:proofErr w:type="spellEnd"/>
      <w:r w:rsidR="00756C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ዓረ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</w:t>
      </w:r>
      <w:r w:rsidR="00620D8C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r w:rsidR="0093068A" w:rsidRPr="001C6263">
        <w:rPr>
          <w:rFonts w:ascii="Abyssinica SIL" w:hAnsi="Abyssinica SIL" w:cs="Abyssinica SIL"/>
          <w:sz w:val="22"/>
          <w:szCs w:val="22"/>
        </w:rPr>
        <w:t>ነዓ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ለ</w:t>
      </w:r>
      <w:r w:rsidR="0093068A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ዓ</w:t>
      </w:r>
      <w:r w:rsidR="00756C1E" w:rsidRPr="001C6263">
        <w:rPr>
          <w:rFonts w:ascii="Abyssinica SIL" w:hAnsi="Abyssinica SIL" w:cs="Abyssinica SIL"/>
          <w:sz w:val="22"/>
          <w:szCs w:val="22"/>
        </w:rPr>
        <w:t>ረብ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መአኀዘ</w:t>
      </w:r>
      <w:proofErr w:type="spellEnd"/>
      <w:r w:rsidR="009306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068A" w:rsidRPr="001C6263">
        <w:rPr>
          <w:rFonts w:ascii="Abyssinica SIL" w:hAnsi="Abyssinica SIL" w:cs="Abyssinica SIL"/>
          <w:sz w:val="22"/>
          <w:szCs w:val="22"/>
        </w:rPr>
        <w:t>ጐ</w:t>
      </w:r>
      <w:r w:rsidR="00680CCF" w:rsidRPr="001C6263">
        <w:rPr>
          <w:rFonts w:ascii="Abyssinica SIL" w:hAnsi="Abyssinica SIL" w:cs="Abyssinica SIL"/>
          <w:sz w:val="22"/>
          <w:szCs w:val="22"/>
        </w:rPr>
        <w:t>ል</w:t>
      </w:r>
      <w:r w:rsidR="0093068A" w:rsidRPr="001C6263">
        <w:rPr>
          <w:rFonts w:ascii="Abyssinica SIL" w:hAnsi="Abyssinica SIL" w:cs="Abyssinica SIL"/>
          <w:sz w:val="22"/>
          <w:szCs w:val="22"/>
        </w:rPr>
        <w:t>ጐ</w:t>
      </w:r>
      <w:r w:rsidR="0097298D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9729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98D" w:rsidRPr="001C6263">
        <w:rPr>
          <w:rFonts w:ascii="Abyssinica SIL" w:hAnsi="Abyssinica SIL" w:cs="Abyssinica SIL"/>
          <w:sz w:val="22"/>
          <w:szCs w:val="22"/>
        </w:rPr>
        <w:t>ቅሩ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ፀ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ነዋ</w:t>
      </w:r>
      <w:r w:rsidR="00E82FB5" w:rsidRPr="001C6263">
        <w:rPr>
          <w:rFonts w:ascii="Abyssinica SIL" w:hAnsi="Abyssinica SIL" w:cs="Abyssinica SIL"/>
          <w:sz w:val="22"/>
          <w:szCs w:val="22"/>
        </w:rPr>
        <w:t>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BB62A88" w14:textId="6602871E" w:rsidR="001F0CE8" w:rsidRPr="001C6263" w:rsidRDefault="001F0CE8" w:rsidP="0097298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A1129F" w:rsidRPr="001C6263">
        <w:rPr>
          <w:rFonts w:ascii="Abyssinica SIL" w:hAnsi="Abyssinica SIL" w:cs="Abyssinica SIL"/>
          <w:sz w:val="22"/>
          <w:szCs w:val="22"/>
        </w:rPr>
        <w:t>29</w:t>
      </w:r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ወናሁ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ተዓ</w:t>
      </w:r>
      <w:r w:rsidR="001A57FD" w:rsidRPr="001C6263">
        <w:rPr>
          <w:rFonts w:ascii="Abyssinica SIL" w:hAnsi="Abyssinica SIL" w:cs="Abyssinica SIL"/>
          <w:sz w:val="22"/>
          <w:szCs w:val="22"/>
        </w:rPr>
        <w:t>ድው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38C9" w:rsidRPr="001C6263">
        <w:rPr>
          <w:rFonts w:ascii="Abyssinica SIL" w:hAnsi="Abyssinica SIL" w:cs="Abyssinica SIL"/>
          <w:sz w:val="22"/>
          <w:szCs w:val="22"/>
        </w:rPr>
        <w:t>ለዮ</w:t>
      </w:r>
      <w:r w:rsidR="001A57FD" w:rsidRPr="001C6263">
        <w:rPr>
          <w:rFonts w:ascii="Abyssinica SIL" w:hAnsi="Abyssinica SIL" w:cs="Abyssinica SIL"/>
          <w:sz w:val="22"/>
          <w:szCs w:val="22"/>
        </w:rPr>
        <w:t>ርዳ</w:t>
      </w:r>
      <w:r w:rsidR="0097298D" w:rsidRPr="001C6263">
        <w:rPr>
          <w:rFonts w:ascii="Abyssinica SIL" w:hAnsi="Abyssinica SIL" w:cs="Abyssinica SIL"/>
          <w:sz w:val="22"/>
          <w:szCs w:val="22"/>
        </w:rPr>
        <w:t>ኖ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ባ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ት</w:t>
      </w:r>
      <w:r w:rsidR="001A57FD" w:rsidRPr="001C6263">
        <w:rPr>
          <w:rFonts w:ascii="Abyssinica SIL" w:hAnsi="Abyssinica SIL" w:cs="Abyssinica SIL"/>
          <w:sz w:val="22"/>
          <w:szCs w:val="22"/>
        </w:rPr>
        <w:t>ረስ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ዘ</w:t>
      </w:r>
      <w:r w:rsidR="0097298D" w:rsidRPr="001C6263">
        <w:rPr>
          <w:rFonts w:ascii="Abyssinica SIL" w:hAnsi="Abyssinica SIL" w:cs="Abyssinica SIL"/>
          <w:sz w:val="22"/>
          <w:szCs w:val="22"/>
        </w:rPr>
        <w:t>ይሁበክሙ</w:t>
      </w:r>
      <w:proofErr w:type="spellEnd"/>
      <w:r w:rsidR="009729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98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729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98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9729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መክፈልተ</w:t>
      </w:r>
      <w:r w:rsidR="0097298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9729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98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9729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98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9729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98D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ትነ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68A9D9E" w14:textId="7738144A" w:rsidR="001A57FD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</w:t>
      </w:r>
      <w:r w:rsidR="002D4F50" w:rsidRPr="001C6263">
        <w:rPr>
          <w:rFonts w:ascii="Abyssinica SIL" w:hAnsi="Abyssinica SIL" w:cs="Abyssinica SIL"/>
          <w:sz w:val="22"/>
          <w:szCs w:val="22"/>
        </w:rPr>
        <w:t>30</w:t>
      </w:r>
      <w:r w:rsidR="00756C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ወዕቀቡ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ትግበሩ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ትእዛ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A853F5B" w14:textId="7873FF00" w:rsidR="00227C40" w:rsidRPr="001C6263" w:rsidRDefault="00227C40" w:rsidP="000A523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1:3</w:t>
      </w:r>
      <w:r w:rsidR="00151FE5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756C1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ወፍትሐ</w:t>
      </w:r>
      <w:proofErr w:type="spellEnd"/>
      <w:r w:rsidR="000A52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0078E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ሁበክሙ</w:t>
      </w:r>
      <w:proofErr w:type="spellEnd"/>
      <w:r w:rsidR="000A52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ቅድሜክሙ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</w:p>
    <w:p w14:paraId="534270BE" w14:textId="77777777" w:rsidR="00227C40" w:rsidRPr="001C6263" w:rsidRDefault="00227C40" w:rsidP="000A5236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3588AA07" w14:textId="2E69E4B9" w:rsidR="00227C40" w:rsidRPr="001C6263" w:rsidRDefault="00227C40" w:rsidP="000A523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 xml:space="preserve">Chapter 12 </w:t>
      </w:r>
    </w:p>
    <w:p w14:paraId="09FEE068" w14:textId="178767F8" w:rsidR="00C51E99" w:rsidRPr="001C6263" w:rsidRDefault="00227C40" w:rsidP="000A523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01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ወዝንቱ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ትእዛዝ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ወፍትሕ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ዘተዓቅቡ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ትግበሩ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በምድር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ዘይሁበክሙ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523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A52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5236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0A52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5236" w:rsidRPr="001C6263">
        <w:rPr>
          <w:rFonts w:ascii="Abyssinica SIL" w:hAnsi="Abyssinica SIL" w:cs="Abyssinica SIL"/>
          <w:sz w:val="22"/>
          <w:szCs w:val="22"/>
        </w:rPr>
        <w:t>መክፈልተክሙ</w:t>
      </w:r>
      <w:proofErr w:type="spellEnd"/>
      <w:r w:rsidR="000A52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5236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0A52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5236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ዘተሐይው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1E0A7BE" w14:textId="705E180A" w:rsidR="001F0CE8" w:rsidRPr="001C6263" w:rsidRDefault="001F0CE8" w:rsidP="000A523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0</w:t>
      </w:r>
      <w:r w:rsidR="002D4F50" w:rsidRPr="001C6263">
        <w:rPr>
          <w:rFonts w:ascii="Abyssinica SIL" w:hAnsi="Abyssinica SIL" w:cs="Abyssinica SIL"/>
          <w:sz w:val="22"/>
          <w:szCs w:val="22"/>
        </w:rPr>
        <w:t>2</w:t>
      </w:r>
      <w:r w:rsidR="008561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310" w:rsidRPr="001C6263">
        <w:rPr>
          <w:rFonts w:ascii="Abyssinica SIL" w:hAnsi="Abyssinica SIL" w:cs="Abyssinica SIL"/>
          <w:sz w:val="22"/>
          <w:szCs w:val="22"/>
        </w:rPr>
        <w:t>ደምስሶ</w:t>
      </w:r>
      <w:proofErr w:type="spellEnd"/>
      <w:r w:rsidR="006453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310" w:rsidRPr="001C6263">
        <w:rPr>
          <w:rFonts w:ascii="Abyssinica SIL" w:hAnsi="Abyssinica SIL" w:cs="Abyssinica SIL"/>
          <w:sz w:val="22"/>
          <w:szCs w:val="22"/>
        </w:rPr>
        <w:t>ደምስ</w:t>
      </w:r>
      <w:r w:rsidR="00227C40" w:rsidRPr="001C6263">
        <w:rPr>
          <w:rFonts w:ascii="Abyssinica SIL" w:hAnsi="Abyssinica SIL" w:cs="Abyssinica SIL"/>
          <w:sz w:val="22"/>
          <w:szCs w:val="22"/>
        </w:rPr>
        <w:t>ስዎ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5236" w:rsidRPr="001C6263">
        <w:rPr>
          <w:rFonts w:ascii="Abyssinica SIL" w:hAnsi="Abyssinica SIL" w:cs="Abyssinica SIL"/>
          <w:sz w:val="22"/>
          <w:szCs w:val="22"/>
        </w:rPr>
        <w:t>ዘ</w:t>
      </w:r>
      <w:r w:rsidR="00645310" w:rsidRPr="001C6263">
        <w:rPr>
          <w:rFonts w:ascii="Abyssinica SIL" w:hAnsi="Abyssinica SIL" w:cs="Abyssinica SIL"/>
          <w:sz w:val="22"/>
          <w:szCs w:val="22"/>
        </w:rPr>
        <w:t>ው</w:t>
      </w:r>
      <w:r w:rsidR="00227C40" w:rsidRPr="001C6263">
        <w:rPr>
          <w:rFonts w:ascii="Abyssinica SIL" w:hAnsi="Abyssinica SIL" w:cs="Abyssinica SIL"/>
          <w:sz w:val="22"/>
          <w:szCs w:val="22"/>
        </w:rPr>
        <w:t>ስቴቱ</w:t>
      </w:r>
      <w:proofErr w:type="spellEnd"/>
      <w:r w:rsidR="000A52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5236" w:rsidRPr="001C6263">
        <w:rPr>
          <w:rFonts w:ascii="Abyssinica SIL" w:hAnsi="Abyssinica SIL" w:cs="Abyssinica SIL"/>
          <w:sz w:val="22"/>
          <w:szCs w:val="22"/>
        </w:rPr>
        <w:t>አምላ</w:t>
      </w:r>
      <w:r w:rsidR="001A57FD" w:rsidRPr="001C6263">
        <w:rPr>
          <w:rFonts w:ascii="Abyssinica SIL" w:hAnsi="Abyssinica SIL" w:cs="Abyssinica SIL"/>
          <w:sz w:val="22"/>
          <w:szCs w:val="22"/>
        </w:rPr>
        <w:t>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ልክቲ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5236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4F50" w:rsidRPr="001C6263">
        <w:rPr>
          <w:rFonts w:ascii="Abyssinica SIL" w:hAnsi="Abyssinica SIL" w:cs="Abyssinica SIL"/>
          <w:sz w:val="22"/>
          <w:szCs w:val="22"/>
        </w:rPr>
        <w:t>ት</w:t>
      </w:r>
      <w:r w:rsidR="00227C40" w:rsidRPr="001C6263">
        <w:rPr>
          <w:rFonts w:ascii="Abyssinica SIL" w:hAnsi="Abyssinica SIL" w:cs="Abyssinica SIL"/>
          <w:sz w:val="22"/>
          <w:szCs w:val="22"/>
        </w:rPr>
        <w:t>ወ</w:t>
      </w:r>
      <w:r w:rsidR="00645310" w:rsidRPr="001C6263">
        <w:rPr>
          <w:rFonts w:ascii="Abyssinica SIL" w:hAnsi="Abyssinica SIL" w:cs="Abyssinica SIL"/>
          <w:sz w:val="22"/>
          <w:szCs w:val="22"/>
        </w:rPr>
        <w:t>ር</w:t>
      </w:r>
      <w:r w:rsidR="00227C40" w:rsidRPr="001C6263">
        <w:rPr>
          <w:rFonts w:ascii="Abyssinica SIL" w:hAnsi="Abyssinica SIL" w:cs="Abyssinica SIL"/>
          <w:sz w:val="22"/>
          <w:szCs w:val="22"/>
        </w:rPr>
        <w:t>ስ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በዲበ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አድባር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ነዋኃ</w:t>
      </w:r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አውግር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ወበታሕተ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አዕዋ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310" w:rsidRPr="001C6263">
        <w:rPr>
          <w:rFonts w:ascii="Abyssinica SIL" w:hAnsi="Abyssinica SIL" w:cs="Abyssinica SIL"/>
          <w:sz w:val="22"/>
          <w:szCs w:val="22"/>
        </w:rPr>
        <w:t>ዘቦቱ</w:t>
      </w:r>
      <w:proofErr w:type="spellEnd"/>
      <w:r w:rsidR="006453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ቈ</w:t>
      </w:r>
      <w:r w:rsidR="00227C40" w:rsidRPr="001C6263">
        <w:rPr>
          <w:rFonts w:ascii="Abyssinica SIL" w:hAnsi="Abyssinica SIL" w:cs="Abyssinica SIL"/>
          <w:sz w:val="22"/>
          <w:szCs w:val="22"/>
        </w:rPr>
        <w:t>ጽ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28FEB48" w14:textId="538F80C1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0</w:t>
      </w:r>
      <w:r w:rsidR="002D4F50" w:rsidRPr="001C6263">
        <w:rPr>
          <w:rFonts w:ascii="Abyssinica SIL" w:hAnsi="Abyssinica SIL" w:cs="Abyssinica SIL"/>
          <w:sz w:val="22"/>
          <w:szCs w:val="22"/>
        </w:rPr>
        <w:t>3</w:t>
      </w:r>
      <w:r w:rsidR="006453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310" w:rsidRPr="001C6263">
        <w:rPr>
          <w:rFonts w:ascii="Abyssinica SIL" w:hAnsi="Abyssinica SIL" w:cs="Abyssinica SIL"/>
          <w:sz w:val="22"/>
          <w:szCs w:val="22"/>
        </w:rPr>
        <w:t>ወንስቱ</w:t>
      </w:r>
      <w:proofErr w:type="spellEnd"/>
      <w:r w:rsidR="006453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310" w:rsidRPr="001C6263">
        <w:rPr>
          <w:rFonts w:ascii="Abyssinica SIL" w:hAnsi="Abyssinica SIL" w:cs="Abyssinica SIL"/>
          <w:sz w:val="22"/>
          <w:szCs w:val="22"/>
        </w:rPr>
        <w:t>መሥዋዓቲሆሙ</w:t>
      </w:r>
      <w:proofErr w:type="spellEnd"/>
      <w:r w:rsidR="006453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310" w:rsidRPr="001C6263">
        <w:rPr>
          <w:rFonts w:ascii="Abyssinica SIL" w:hAnsi="Abyssinica SIL" w:cs="Abyssinica SIL"/>
          <w:sz w:val="22"/>
          <w:szCs w:val="22"/>
        </w:rPr>
        <w:t>ወቀጥቅ</w:t>
      </w:r>
      <w:r w:rsidR="00227C40" w:rsidRPr="001C6263">
        <w:rPr>
          <w:rFonts w:ascii="Abyssinica SIL" w:hAnsi="Abyssinica SIL" w:cs="Abyssinica SIL"/>
          <w:sz w:val="22"/>
          <w:szCs w:val="22"/>
        </w:rPr>
        <w:t>ጡ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ምስላቲሆሙ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ወግዝሙ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አዕ</w:t>
      </w:r>
      <w:r w:rsidR="001A57FD" w:rsidRPr="001C6263">
        <w:rPr>
          <w:rFonts w:ascii="Abyssinica SIL" w:hAnsi="Abyssinica SIL" w:cs="Abyssinica SIL"/>
          <w:sz w:val="22"/>
          <w:szCs w:val="22"/>
        </w:rPr>
        <w:t>ዋ</w:t>
      </w:r>
      <w:r w:rsidR="00227C40" w:rsidRPr="001C6263">
        <w:rPr>
          <w:rFonts w:ascii="Abyssinica SIL" w:hAnsi="Abyssinica SIL" w:cs="Abyssinica SIL"/>
          <w:sz w:val="22"/>
          <w:szCs w:val="22"/>
        </w:rPr>
        <w:t>ማቲሆሙ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ወአውዕ</w:t>
      </w:r>
      <w:r w:rsidR="001A57FD" w:rsidRPr="001C6263">
        <w:rPr>
          <w:rFonts w:ascii="Abyssinica SIL" w:hAnsi="Abyssinica SIL" w:cs="Abyssinica SIL"/>
          <w:sz w:val="22"/>
          <w:szCs w:val="22"/>
        </w:rPr>
        <w:t>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ሳ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ግልፎ</w:t>
      </w:r>
      <w:proofErr w:type="spellEnd"/>
      <w:r w:rsidR="00227C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7C40" w:rsidRPr="001C6263">
        <w:rPr>
          <w:rFonts w:ascii="Abyssinica SIL" w:hAnsi="Abyssinica SIL" w:cs="Abyssinica SIL"/>
          <w:sz w:val="22"/>
          <w:szCs w:val="22"/>
        </w:rPr>
        <w:t>አማልክቲሆሙ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310" w:rsidRPr="001C6263">
        <w:rPr>
          <w:rFonts w:ascii="Abyssinica SIL" w:hAnsi="Abyssinica SIL" w:cs="Abyssinica SIL"/>
          <w:sz w:val="22"/>
          <w:szCs w:val="22"/>
        </w:rPr>
        <w:t>ወደምሰሱ</w:t>
      </w:r>
      <w:proofErr w:type="spellEnd"/>
      <w:r w:rsidR="006453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310" w:rsidRPr="001C6263">
        <w:rPr>
          <w:rFonts w:ascii="Abyssinica SIL" w:hAnsi="Abyssinica SIL" w:cs="Abyssinica SIL"/>
          <w:sz w:val="22"/>
          <w:szCs w:val="22"/>
        </w:rPr>
        <w:t>አስማቲሆሙ</w:t>
      </w:r>
      <w:proofErr w:type="spellEnd"/>
      <w:r w:rsidR="006453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5310" w:rsidRPr="001C6263">
        <w:rPr>
          <w:rFonts w:ascii="Abyssinica SIL" w:hAnsi="Abyssinica SIL" w:cs="Abyssinica SIL"/>
          <w:sz w:val="22"/>
          <w:szCs w:val="22"/>
        </w:rPr>
        <w:t>እምውእ</w:t>
      </w:r>
      <w:r w:rsidR="00B51867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641F908" w14:textId="738C92B4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0</w:t>
      </w:r>
      <w:r w:rsidR="002D4F50" w:rsidRPr="001C6263">
        <w:rPr>
          <w:rFonts w:ascii="Abyssinica SIL" w:hAnsi="Abyssinica SIL" w:cs="Abyssinica SIL"/>
          <w:sz w:val="22"/>
          <w:szCs w:val="22"/>
        </w:rPr>
        <w:t xml:space="preserve">4 </w:t>
      </w:r>
      <w:proofErr w:type="spellStart"/>
      <w:r w:rsidR="00FB5BCD" w:rsidRPr="001C6263">
        <w:rPr>
          <w:rFonts w:ascii="Abyssinica SIL" w:hAnsi="Abyssinica SIL" w:cs="Abyssinica SIL"/>
          <w:sz w:val="22"/>
          <w:szCs w:val="22"/>
        </w:rPr>
        <w:t>ወ</w:t>
      </w:r>
      <w:r w:rsidR="00BD39FD" w:rsidRPr="001C6263">
        <w:rPr>
          <w:rFonts w:ascii="Abyssinica SIL" w:hAnsi="Abyssinica SIL" w:cs="Abyssinica SIL"/>
          <w:sz w:val="22"/>
          <w:szCs w:val="22"/>
        </w:rPr>
        <w:t>ኢትግበ</w:t>
      </w:r>
      <w:r w:rsidR="00B51867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ከመዝ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በአሐ</w:t>
      </w:r>
      <w:r w:rsidR="001A57FD" w:rsidRPr="001C6263">
        <w:rPr>
          <w:rFonts w:ascii="Abyssinica SIL" w:hAnsi="Abyssinica SIL" w:cs="Abyssinica SIL"/>
          <w:sz w:val="22"/>
          <w:szCs w:val="22"/>
        </w:rPr>
        <w:t>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B51867" w:rsidRPr="001C6263">
        <w:rPr>
          <w:rFonts w:ascii="Abyssinica SIL" w:hAnsi="Abyssinica SIL" w:cs="Abyssinica SIL"/>
          <w:sz w:val="22"/>
          <w:szCs w:val="22"/>
        </w:rPr>
        <w:t>አህጉሪክ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ዘእንበለ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ዘኃረየ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40E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ሰመ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BFB7382" w14:textId="430E89C6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0</w:t>
      </w:r>
      <w:r w:rsidR="002D4F50" w:rsidRPr="001C6263">
        <w:rPr>
          <w:rFonts w:ascii="Abyssinica SIL" w:hAnsi="Abyssinica SIL" w:cs="Abyssinica SIL"/>
          <w:sz w:val="22"/>
          <w:szCs w:val="22"/>
        </w:rPr>
        <w:t xml:space="preserve">5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ወትወስዱ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መሥዋዕተ</w:t>
      </w:r>
      <w:r w:rsidR="00BD39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BD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39FD" w:rsidRPr="001C6263">
        <w:rPr>
          <w:rFonts w:ascii="Abyssinica SIL" w:hAnsi="Abyssinica SIL" w:cs="Abyssinica SIL"/>
          <w:sz w:val="22"/>
          <w:szCs w:val="22"/>
        </w:rPr>
        <w:t>ወቍርባነ</w:t>
      </w:r>
      <w:r w:rsidR="009A6F34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9A6F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6F34" w:rsidRPr="001C6263">
        <w:rPr>
          <w:rFonts w:ascii="Abyssinica SIL" w:hAnsi="Abyssinica SIL" w:cs="Abyssinica SIL"/>
          <w:sz w:val="22"/>
          <w:szCs w:val="22"/>
        </w:rPr>
        <w:t>ወቀ</w:t>
      </w:r>
      <w:r w:rsidR="00CE1DC2" w:rsidRPr="001C6263">
        <w:rPr>
          <w:rFonts w:ascii="Abyssinica SIL" w:hAnsi="Abyssinica SIL" w:cs="Abyssinica SIL"/>
          <w:sz w:val="22"/>
          <w:szCs w:val="22"/>
        </w:rPr>
        <w:t>ዳ</w:t>
      </w:r>
      <w:r w:rsidR="009A6F34" w:rsidRPr="001C6263">
        <w:rPr>
          <w:rFonts w:ascii="Abyssinica SIL" w:hAnsi="Abyssinica SIL" w:cs="Abyssinica SIL"/>
          <w:sz w:val="22"/>
          <w:szCs w:val="22"/>
        </w:rPr>
        <w:t>ሚ</w:t>
      </w:r>
      <w:r w:rsidR="00BD39FD" w:rsidRPr="001C6263">
        <w:rPr>
          <w:rFonts w:ascii="Abyssinica SIL" w:hAnsi="Abyssinica SIL" w:cs="Abyssinica SIL"/>
          <w:sz w:val="22"/>
          <w:szCs w:val="22"/>
        </w:rPr>
        <w:t>ያ</w:t>
      </w:r>
      <w:r w:rsidR="00B51867" w:rsidRPr="001C6263">
        <w:rPr>
          <w:rFonts w:ascii="Abyssinica SIL" w:hAnsi="Abyssinica SIL" w:cs="Abyssinica SIL"/>
          <w:sz w:val="22"/>
          <w:szCs w:val="22"/>
        </w:rPr>
        <w:t>ቲ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39FD" w:rsidRPr="001C6263">
        <w:rPr>
          <w:rFonts w:ascii="Abyssinica SIL" w:hAnsi="Abyssinica SIL" w:cs="Abyssinica SIL"/>
          <w:sz w:val="22"/>
          <w:szCs w:val="22"/>
        </w:rPr>
        <w:t>ወብፅ</w:t>
      </w:r>
      <w:r w:rsidR="00CE1DC2" w:rsidRPr="001C6263">
        <w:rPr>
          <w:rFonts w:ascii="Abyssinica SIL" w:eastAsia="SimHei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ቲ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ዘበፈቃድክሙ</w:t>
      </w:r>
      <w:proofErr w:type="spellEnd"/>
      <w:r w:rsidR="00FB5B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ወዘአሥራቲክሙ</w:t>
      </w:r>
      <w:proofErr w:type="spellEnd"/>
      <w:r w:rsidR="00FB5B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ወበ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</w:t>
      </w:r>
      <w:r w:rsidR="000D1E0C" w:rsidRPr="001C6263">
        <w:rPr>
          <w:rFonts w:ascii="Abyssinica SIL" w:hAnsi="Abyssinica SIL" w:cs="Abyssinica SIL"/>
          <w:sz w:val="22"/>
          <w:szCs w:val="22"/>
        </w:rPr>
        <w:t>ልህ</w:t>
      </w:r>
      <w:r w:rsidR="00AA24F3" w:rsidRPr="001C6263">
        <w:rPr>
          <w:rFonts w:ascii="Abyssinica SIL" w:hAnsi="Abyssinica SIL" w:cs="Abyssinica SIL"/>
          <w:sz w:val="22"/>
          <w:szCs w:val="22"/>
        </w:rPr>
        <w:t>ም</w:t>
      </w:r>
      <w:r w:rsidR="00BD39FD" w:rsidRPr="001C6263">
        <w:rPr>
          <w:rFonts w:ascii="Abyssinica SIL" w:hAnsi="Abyssinica SIL" w:cs="Abyssinica SIL"/>
          <w:sz w:val="22"/>
          <w:szCs w:val="22"/>
        </w:rPr>
        <w:t>ቲክሙ</w:t>
      </w:r>
      <w:proofErr w:type="spellEnd"/>
      <w:r w:rsidR="00BD39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39FD" w:rsidRPr="001C6263">
        <w:rPr>
          <w:rFonts w:ascii="Abyssinica SIL" w:hAnsi="Abyssinica SIL" w:cs="Abyssinica SIL"/>
          <w:sz w:val="22"/>
          <w:szCs w:val="22"/>
        </w:rPr>
        <w:t>ወዘአባግ</w:t>
      </w:r>
      <w:r w:rsidR="00BD39FD" w:rsidRPr="001C6263">
        <w:rPr>
          <w:rFonts w:ascii="Abyssinica SIL" w:eastAsia="SimSun" w:hAnsi="Abyssinica SIL" w:cs="Abyssinica SIL"/>
          <w:sz w:val="22"/>
          <w:szCs w:val="22"/>
        </w:rPr>
        <w:t>ዒ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88B26A2" w14:textId="3A11503C" w:rsidR="001F0CE8" w:rsidRPr="001C6263" w:rsidRDefault="001F0CE8" w:rsidP="00FB5BC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0</w:t>
      </w:r>
      <w:r w:rsidR="002D4F50" w:rsidRPr="001C6263">
        <w:rPr>
          <w:rFonts w:ascii="Abyssinica SIL" w:hAnsi="Abyssinica SIL" w:cs="Abyssinica SIL"/>
          <w:sz w:val="22"/>
          <w:szCs w:val="22"/>
        </w:rPr>
        <w:t>6</w:t>
      </w:r>
      <w:r w:rsidR="00FB5B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ወብልዑ</w:t>
      </w:r>
      <w:proofErr w:type="spellEnd"/>
      <w:r w:rsidR="00E83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3F49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E83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አምላክሙ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ወተፈሥሑ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ዘውስቴቱ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ወደይ</w:t>
      </w:r>
      <w:r w:rsidR="00FB5BC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FB5B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199B" w:rsidRPr="001C6263">
        <w:rPr>
          <w:rFonts w:ascii="Abyssinica SIL" w:hAnsi="Abyssinica SIL" w:cs="Abyssinica SIL"/>
          <w:sz w:val="22"/>
          <w:szCs w:val="22"/>
        </w:rPr>
        <w:t>እዴክሙ</w:t>
      </w:r>
      <w:proofErr w:type="spellEnd"/>
      <w:r w:rsidR="00C719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199B" w:rsidRPr="001C6263">
        <w:rPr>
          <w:rFonts w:ascii="Abyssinica SIL" w:hAnsi="Abyssinica SIL" w:cs="Abyssinica SIL"/>
          <w:sz w:val="22"/>
          <w:szCs w:val="22"/>
        </w:rPr>
        <w:t>አ</w:t>
      </w:r>
      <w:r w:rsidR="00B51867" w:rsidRPr="001C6263">
        <w:rPr>
          <w:rFonts w:ascii="Abyssinica SIL" w:hAnsi="Abyssinica SIL" w:cs="Abyssinica SIL"/>
          <w:sz w:val="22"/>
          <w:szCs w:val="22"/>
        </w:rPr>
        <w:t>ን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ወቤትክሙኒ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ባረከከሙ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</w:t>
      </w:r>
      <w:r w:rsidR="00C7199B" w:rsidRPr="001C6263">
        <w:rPr>
          <w:rFonts w:ascii="Abyssinica SIL" w:hAnsi="Abyssinica SIL" w:cs="Abyssinica SIL"/>
          <w:sz w:val="22"/>
          <w:szCs w:val="22"/>
        </w:rPr>
        <w:t>ክ</w:t>
      </w:r>
      <w:r w:rsidR="00B51867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D55D79C" w14:textId="73401DDB" w:rsidR="001F0CE8" w:rsidRPr="001C6263" w:rsidRDefault="001F0CE8" w:rsidP="00FB5BC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0</w:t>
      </w:r>
      <w:r w:rsidR="00463340" w:rsidRPr="001C6263">
        <w:rPr>
          <w:rFonts w:ascii="Abyssinica SIL" w:hAnsi="Abyssinica SIL" w:cs="Abyssinica SIL"/>
          <w:sz w:val="22"/>
          <w:szCs w:val="22"/>
        </w:rPr>
        <w:t>7</w:t>
      </w:r>
      <w:r w:rsidR="005759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</w:t>
      </w:r>
      <w:r w:rsidR="00B51867" w:rsidRPr="001C6263">
        <w:rPr>
          <w:rFonts w:ascii="Abyssinica SIL" w:hAnsi="Abyssinica SIL" w:cs="Abyssinica SIL"/>
          <w:sz w:val="22"/>
          <w:szCs w:val="22"/>
        </w:rPr>
        <w:t>ትግበሩ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5759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59A8" w:rsidRPr="001C6263">
        <w:rPr>
          <w:rFonts w:ascii="Abyssinica SIL" w:hAnsi="Abyssinica SIL" w:cs="Abyssinica SIL"/>
          <w:sz w:val="22"/>
          <w:szCs w:val="22"/>
        </w:rPr>
        <w:t>ዘ</w:t>
      </w:r>
      <w:r w:rsidR="00FB5BCD" w:rsidRPr="001C6263">
        <w:rPr>
          <w:rFonts w:ascii="Abyssinica SIL" w:hAnsi="Abyssinica SIL" w:cs="Abyssinica SIL"/>
          <w:sz w:val="22"/>
          <w:szCs w:val="22"/>
        </w:rPr>
        <w:t>ንሕነ</w:t>
      </w:r>
      <w:proofErr w:type="spellEnd"/>
      <w:r w:rsidR="00FB5B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ንገብር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59A8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5759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5BCD" w:rsidRPr="001C6263">
        <w:rPr>
          <w:rFonts w:ascii="Abyssinica SIL" w:hAnsi="Abyssinica SIL" w:cs="Abyssinica SIL"/>
          <w:sz w:val="22"/>
          <w:szCs w:val="22"/>
        </w:rPr>
        <w:t>በዝየ</w:t>
      </w:r>
      <w:proofErr w:type="spellEnd"/>
      <w:r w:rsidR="00FB5BCD" w:rsidRPr="001C6263">
        <w:rPr>
          <w:rFonts w:ascii="Abyssinica SIL" w:hAnsi="Abyssinica SIL" w:cs="Abyssinica SIL"/>
          <w:sz w:val="22"/>
          <w:szCs w:val="22"/>
        </w:rPr>
        <w:t xml:space="preserve"> ፩፩</w:t>
      </w:r>
      <w:r w:rsidR="00B51867" w:rsidRPr="001C6263">
        <w:rPr>
          <w:rFonts w:ascii="Abyssinica SIL" w:hAnsi="Abyssinica SIL" w:cs="Abyssinica SIL"/>
          <w:sz w:val="22"/>
          <w:szCs w:val="22"/>
        </w:rPr>
        <w:t>ዘ</w:t>
      </w:r>
      <w:r w:rsidR="00C7199B" w:rsidRPr="001C6263">
        <w:rPr>
          <w:rFonts w:ascii="Abyssinica SIL" w:hAnsi="Abyssinica SIL" w:cs="Abyssinica SIL"/>
          <w:sz w:val="22"/>
          <w:szCs w:val="22"/>
        </w:rPr>
        <w:t>አደ</w:t>
      </w:r>
      <w:r w:rsidR="00FB5BCD" w:rsidRPr="001C6263">
        <w:rPr>
          <w:rFonts w:ascii="Abyssinica SIL" w:hAnsi="Abyssinica SIL" w:cs="Abyssinica SIL"/>
          <w:sz w:val="22"/>
          <w:szCs w:val="22"/>
        </w:rPr>
        <w:t>ሞ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ሜ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13D75CE" w14:textId="57AA4945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0</w:t>
      </w:r>
      <w:r w:rsidR="00463340" w:rsidRPr="001C6263">
        <w:rPr>
          <w:rFonts w:ascii="Abyssinica SIL" w:hAnsi="Abyssinica SIL" w:cs="Abyssinica SIL"/>
          <w:sz w:val="22"/>
          <w:szCs w:val="22"/>
        </w:rPr>
        <w:t>8</w:t>
      </w:r>
      <w:r w:rsidR="005759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7199B" w:rsidRPr="001C6263">
        <w:rPr>
          <w:rFonts w:ascii="Abyssinica SIL" w:hAnsi="Abyssinica SIL" w:cs="Abyssinica SIL"/>
          <w:sz w:val="22"/>
          <w:szCs w:val="22"/>
        </w:rPr>
        <w:t>ኢበጻ</w:t>
      </w:r>
      <w:r w:rsidR="001A57FD" w:rsidRPr="001C6263">
        <w:rPr>
          <w:rFonts w:ascii="Abyssinica SIL" w:hAnsi="Abyssinica SIL" w:cs="Abyssinica SIL"/>
          <w:sz w:val="22"/>
          <w:szCs w:val="22"/>
        </w:rPr>
        <w:t>ሕ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እዜ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ዕራ</w:t>
      </w:r>
      <w:r w:rsidR="005759A8" w:rsidRPr="001C6263">
        <w:rPr>
          <w:rFonts w:ascii="Abyssinica SIL" w:hAnsi="Abyssinica SIL" w:cs="Abyssinica SIL"/>
          <w:sz w:val="22"/>
          <w:szCs w:val="22"/>
        </w:rPr>
        <w:t>ፊ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ስ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ሁበ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DDD3C85" w14:textId="022ACE68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0</w:t>
      </w:r>
      <w:r w:rsidR="00463340" w:rsidRPr="001C6263">
        <w:rPr>
          <w:rFonts w:ascii="Abyssinica SIL" w:hAnsi="Abyssinica SIL" w:cs="Abyssinica SIL"/>
          <w:sz w:val="22"/>
          <w:szCs w:val="22"/>
        </w:rPr>
        <w:t>9</w:t>
      </w:r>
      <w:r w:rsidR="007B2C5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C52" w:rsidRPr="001C6263">
        <w:rPr>
          <w:rFonts w:ascii="Abyssinica SIL" w:hAnsi="Abyssinica SIL" w:cs="Abyssinica SIL"/>
          <w:sz w:val="22"/>
          <w:szCs w:val="22"/>
        </w:rPr>
        <w:t>ወ</w:t>
      </w:r>
      <w:r w:rsidR="00023DA0" w:rsidRPr="001C6263">
        <w:rPr>
          <w:rFonts w:ascii="Abyssinica SIL" w:hAnsi="Abyssinica SIL" w:cs="Abyssinica SIL"/>
          <w:sz w:val="22"/>
          <w:szCs w:val="22"/>
        </w:rPr>
        <w:t>ዕድ</w:t>
      </w:r>
      <w:r w:rsidR="00C7199B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F108FF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ንበ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ዘያወርሰክሙ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B518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ወያአ</w:t>
      </w:r>
      <w:r w:rsidR="001A57FD" w:rsidRPr="001C6263">
        <w:rPr>
          <w:rFonts w:ascii="Abyssinica SIL" w:hAnsi="Abyssinica SIL" w:cs="Abyssinica SIL"/>
          <w:sz w:val="22"/>
          <w:szCs w:val="22"/>
        </w:rPr>
        <w:t>ርፈ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867" w:rsidRPr="001C6263">
        <w:rPr>
          <w:rFonts w:ascii="Abyssinica SIL" w:hAnsi="Abyssinica SIL" w:cs="Abyssinica SIL"/>
          <w:sz w:val="22"/>
          <w:szCs w:val="22"/>
        </w:rPr>
        <w:t>ዓ</w:t>
      </w:r>
      <w:r w:rsidR="00463340" w:rsidRPr="001C6263">
        <w:rPr>
          <w:rFonts w:ascii="Abyssinica SIL" w:hAnsi="Abyssinica SIL" w:cs="Abyssinica SIL"/>
          <w:sz w:val="22"/>
          <w:szCs w:val="22"/>
        </w:rPr>
        <w:t>ው</w:t>
      </w:r>
      <w:r w:rsidR="00D957F2" w:rsidRPr="001C6263">
        <w:rPr>
          <w:rFonts w:ascii="Abyssinica SIL" w:hAnsi="Abyssinica SIL" w:cs="Abyssinica SIL"/>
          <w:sz w:val="22"/>
          <w:szCs w:val="22"/>
        </w:rPr>
        <w:t>ድክሙ</w:t>
      </w:r>
      <w:proofErr w:type="spellEnd"/>
      <w:r w:rsidR="000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ነ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አሚነ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67AE9B" w14:textId="7E81DE8A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463340" w:rsidRPr="001C6263">
        <w:rPr>
          <w:rFonts w:ascii="Abyssinica SIL" w:hAnsi="Abyssinica SIL" w:cs="Abyssinica SIL"/>
          <w:sz w:val="22"/>
          <w:szCs w:val="22"/>
        </w:rPr>
        <w:t>10</w:t>
      </w:r>
      <w:r w:rsidR="00023D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3DA0" w:rsidRPr="001C6263">
        <w:rPr>
          <w:rFonts w:ascii="Abyssinica SIL" w:hAnsi="Abyssinica SIL" w:cs="Abyssinica SIL"/>
          <w:sz w:val="22"/>
          <w:szCs w:val="22"/>
        </w:rPr>
        <w:t>ወይኩን</w:t>
      </w:r>
      <w:proofErr w:type="spellEnd"/>
      <w:r w:rsidR="00023D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3DA0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023D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3DA0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023D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3DA0" w:rsidRPr="001C6263">
        <w:rPr>
          <w:rFonts w:ascii="Abyssinica SIL" w:hAnsi="Abyssinica SIL" w:cs="Abyssinica SIL"/>
          <w:sz w:val="22"/>
          <w:szCs w:val="22"/>
        </w:rPr>
        <w:t>ዘኃ</w:t>
      </w:r>
      <w:r w:rsidR="00F108FF" w:rsidRPr="001C6263">
        <w:rPr>
          <w:rFonts w:ascii="Abyssinica SIL" w:hAnsi="Abyssinica SIL" w:cs="Abyssinica SIL"/>
          <w:sz w:val="22"/>
          <w:szCs w:val="22"/>
        </w:rPr>
        <w:t>ረ</w:t>
      </w:r>
      <w:r w:rsidR="00023DA0" w:rsidRPr="001C6263">
        <w:rPr>
          <w:rFonts w:ascii="Abyssinica SIL" w:hAnsi="Abyssinica SIL" w:cs="Abyssinica SIL"/>
          <w:sz w:val="22"/>
          <w:szCs w:val="22"/>
        </w:rPr>
        <w:t>ዮ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ይሰመይ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3340" w:rsidRPr="001C6263">
        <w:rPr>
          <w:rFonts w:ascii="Abyssinica SIL" w:hAnsi="Abyssinica SIL" w:cs="Abyssinica SIL"/>
          <w:sz w:val="22"/>
          <w:szCs w:val="22"/>
        </w:rPr>
        <w:t>ወ</w:t>
      </w:r>
      <w:r w:rsidR="00F108FF" w:rsidRPr="001C6263">
        <w:rPr>
          <w:rFonts w:ascii="Abyssinica SIL" w:hAnsi="Abyssinica SIL" w:cs="Abyssinica SIL"/>
          <w:sz w:val="22"/>
          <w:szCs w:val="22"/>
        </w:rPr>
        <w:t>ትወስዱ</w:t>
      </w:r>
      <w:proofErr w:type="spellEnd"/>
      <w:r w:rsidR="00F108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ኤዝዘክሙ</w:t>
      </w:r>
      <w:proofErr w:type="spellEnd"/>
      <w:r w:rsidR="00CE13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3DA0" w:rsidRPr="001C6263">
        <w:rPr>
          <w:rFonts w:ascii="Abyssinica SIL" w:hAnsi="Abyssinica SIL" w:cs="Abyssinica SIL"/>
          <w:sz w:val="22"/>
          <w:szCs w:val="22"/>
        </w:rPr>
        <w:t>መሥዋዕተ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ቍርባ</w:t>
      </w:r>
      <w:r w:rsidR="00023DA0" w:rsidRPr="001C6263">
        <w:rPr>
          <w:rFonts w:ascii="Abyssinica SIL" w:hAnsi="Abyssinica SIL" w:cs="Abyssinica SIL"/>
          <w:sz w:val="22"/>
          <w:szCs w:val="22"/>
        </w:rPr>
        <w:t>ነ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93644A" w:rsidRPr="001C6263">
        <w:rPr>
          <w:rFonts w:ascii="Abyssinica SIL" w:hAnsi="Abyssinica SIL" w:cs="Abyssinica SIL"/>
          <w:sz w:val="22"/>
          <w:szCs w:val="22"/>
        </w:rPr>
        <w:t>ዓሥ</w:t>
      </w:r>
      <w:r w:rsidR="001A57FD" w:rsidRPr="001C6263">
        <w:rPr>
          <w:rFonts w:ascii="Abyssinica SIL" w:hAnsi="Abyssinica SIL" w:cs="Abyssinica SIL"/>
          <w:sz w:val="22"/>
          <w:szCs w:val="22"/>
        </w:rPr>
        <w:t>ራ</w:t>
      </w:r>
      <w:r w:rsidR="00023DA0" w:rsidRPr="001C6263">
        <w:rPr>
          <w:rFonts w:ascii="Abyssinica SIL" w:hAnsi="Abyssinica SIL" w:cs="Abyssinica SIL"/>
          <w:sz w:val="22"/>
          <w:szCs w:val="22"/>
        </w:rPr>
        <w:t>ተ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3DA0" w:rsidRPr="001C6263">
        <w:rPr>
          <w:rFonts w:ascii="Abyssinica SIL" w:hAnsi="Abyssinica SIL" w:cs="Abyssinica SIL"/>
          <w:sz w:val="22"/>
          <w:szCs w:val="22"/>
        </w:rPr>
        <w:t>ወቀዳም</w:t>
      </w:r>
      <w:r w:rsidR="0093644A" w:rsidRPr="001C6263">
        <w:rPr>
          <w:rFonts w:ascii="Abyssinica SIL" w:hAnsi="Abyssinica SIL" w:cs="Abyssinica SIL"/>
          <w:sz w:val="22"/>
          <w:szCs w:val="22"/>
        </w:rPr>
        <w:t>ያተ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08FF" w:rsidRPr="001C6263">
        <w:rPr>
          <w:rFonts w:ascii="Abyssinica SIL" w:hAnsi="Abyssinica SIL" w:cs="Abyssinica SIL"/>
          <w:sz w:val="22"/>
          <w:szCs w:val="22"/>
        </w:rPr>
        <w:t>ዘእደዊ</w:t>
      </w:r>
      <w:r w:rsidR="00023DA0" w:rsidRPr="001C6263">
        <w:rPr>
          <w:rFonts w:ascii="Abyssinica SIL" w:hAnsi="Abyssinica SIL" w:cs="Abyssinica SIL"/>
          <w:sz w:val="22"/>
          <w:szCs w:val="22"/>
        </w:rPr>
        <w:t>ክ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3DA0" w:rsidRPr="001C6263">
        <w:rPr>
          <w:rFonts w:ascii="Abyssinica SIL" w:hAnsi="Abyssinica SIL" w:cs="Abyssinica SIL"/>
          <w:sz w:val="22"/>
          <w:szCs w:val="22"/>
        </w:rPr>
        <w:t>ወሀብተ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6B41" w:rsidRPr="001C6263">
        <w:rPr>
          <w:rFonts w:ascii="Abyssinica SIL" w:hAnsi="Abyssinica SIL" w:cs="Abyssinica SIL"/>
          <w:sz w:val="22"/>
          <w:szCs w:val="22"/>
        </w:rPr>
        <w:t>ወ</w:t>
      </w:r>
      <w:r w:rsidR="00F108FF" w:rsidRPr="001C6263">
        <w:rPr>
          <w:rFonts w:ascii="Abyssinica SIL" w:hAnsi="Abyssinica SIL" w:cs="Abyssinica SIL"/>
          <w:sz w:val="22"/>
          <w:szCs w:val="22"/>
        </w:rPr>
        <w:t>ኅ</w:t>
      </w:r>
      <w:r w:rsidR="00E067E1" w:rsidRPr="001C6263">
        <w:rPr>
          <w:rFonts w:ascii="Abyssinica SIL" w:hAnsi="Abyssinica SIL" w:cs="Abyssinica SIL"/>
          <w:sz w:val="22"/>
          <w:szCs w:val="22"/>
        </w:rPr>
        <w:t>ሩየ</w:t>
      </w:r>
      <w:proofErr w:type="spellEnd"/>
      <w:r w:rsidR="00E067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መባዓ</w:t>
      </w:r>
      <w:r w:rsidR="00E067E1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E067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ኵ</w:t>
      </w:r>
      <w:r w:rsidR="00023DA0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DA6B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6B41" w:rsidRPr="001C6263">
        <w:rPr>
          <w:rFonts w:ascii="Abyssinica SIL" w:hAnsi="Abyssinica SIL" w:cs="Abyssinica SIL"/>
          <w:sz w:val="22"/>
          <w:szCs w:val="22"/>
        </w:rPr>
        <w:t>ዘ</w:t>
      </w:r>
      <w:r w:rsidR="00023DA0" w:rsidRPr="001C6263">
        <w:rPr>
          <w:rFonts w:ascii="Abyssinica SIL" w:hAnsi="Abyssinica SIL" w:cs="Abyssinica SIL"/>
          <w:sz w:val="22"/>
          <w:szCs w:val="22"/>
        </w:rPr>
        <w:t>በጻእ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3A2468D" w14:textId="32E4595F" w:rsidR="001F0CE8" w:rsidRPr="001C6263" w:rsidRDefault="001F0CE8" w:rsidP="006C06E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5879CD" w:rsidRPr="001C6263">
        <w:rPr>
          <w:rFonts w:ascii="Abyssinica SIL" w:hAnsi="Abyssinica SIL" w:cs="Abyssinica SIL"/>
          <w:sz w:val="22"/>
          <w:szCs w:val="22"/>
        </w:rPr>
        <w:t>11</w:t>
      </w:r>
      <w:r w:rsidR="00E042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254" w:rsidRPr="001C6263">
        <w:rPr>
          <w:rFonts w:ascii="Abyssinica SIL" w:hAnsi="Abyssinica SIL" w:cs="Abyssinica SIL"/>
          <w:sz w:val="22"/>
          <w:szCs w:val="22"/>
        </w:rPr>
        <w:t>ወተፈሥሑ</w:t>
      </w:r>
      <w:proofErr w:type="spellEnd"/>
      <w:r w:rsidR="00E042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254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E042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25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042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254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E042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254" w:rsidRPr="001C6263">
        <w:rPr>
          <w:rFonts w:ascii="Abyssinica SIL" w:hAnsi="Abyssinica SIL" w:cs="Abyssinica SIL"/>
          <w:sz w:val="22"/>
          <w:szCs w:val="22"/>
        </w:rPr>
        <w:t>አንት</w:t>
      </w:r>
      <w:r w:rsidR="00D579E1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ደቂቅክሙ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ወአዋልዲክሙ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ወአግብርቲክሙ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ወአዕ</w:t>
      </w:r>
      <w:r w:rsidR="006C06ED" w:rsidRPr="001C6263">
        <w:rPr>
          <w:rFonts w:ascii="Abyssinica SIL" w:hAnsi="Abyssinica SIL" w:cs="Abyssinica SIL"/>
          <w:sz w:val="22"/>
          <w:szCs w:val="22"/>
        </w:rPr>
        <w:t>ማቲ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3796BAE" w14:textId="5614CFE6" w:rsidR="001F0CE8" w:rsidRPr="001C6263" w:rsidRDefault="001F0CE8" w:rsidP="006C06E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5879CD" w:rsidRPr="001C6263">
        <w:rPr>
          <w:rFonts w:ascii="Abyssinica SIL" w:hAnsi="Abyssinica SIL" w:cs="Abyssinica SIL"/>
          <w:sz w:val="22"/>
          <w:szCs w:val="22"/>
        </w:rPr>
        <w:t>12</w:t>
      </w:r>
      <w:r w:rsidR="006F236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ወሌዋውያን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እ</w:t>
      </w:r>
      <w:r w:rsidR="0093644A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አንቀጽክሙ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አልቦሙ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ክፍል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ወርስት</w:t>
      </w:r>
      <w:proofErr w:type="spellEnd"/>
      <w:r w:rsidR="009364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644A" w:rsidRPr="001C6263">
        <w:rPr>
          <w:rFonts w:ascii="Abyssinica SIL" w:hAnsi="Abyssinica SIL" w:cs="Abyssinica SIL"/>
          <w:sz w:val="22"/>
          <w:szCs w:val="22"/>
        </w:rPr>
        <w:t>ምስሌክሙ</w:t>
      </w:r>
      <w:proofErr w:type="spellEnd"/>
      <w:r w:rsidR="009F1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14D2" w:rsidRPr="001C6263">
        <w:rPr>
          <w:rFonts w:ascii="Abyssinica SIL" w:hAnsi="Abyssinica SIL" w:cs="Abyssinica SIL"/>
          <w:sz w:val="22"/>
          <w:szCs w:val="22"/>
        </w:rPr>
        <w:t>ወዑቅ</w:t>
      </w:r>
      <w:proofErr w:type="spellEnd"/>
      <w:r w:rsidR="00DA39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3967" w:rsidRPr="001C6263">
        <w:rPr>
          <w:rFonts w:ascii="Abyssinica SIL" w:hAnsi="Abyssinica SIL" w:cs="Abyssinica SIL"/>
          <w:sz w:val="22"/>
          <w:szCs w:val="22"/>
        </w:rPr>
        <w:t>ርእስከ</w:t>
      </w:r>
      <w:proofErr w:type="spellEnd"/>
      <w:r w:rsidR="00DA39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3967" w:rsidRPr="001C6263">
        <w:rPr>
          <w:rFonts w:ascii="Abyssinica SIL" w:hAnsi="Abyssinica SIL" w:cs="Abyssinica SIL"/>
          <w:sz w:val="22"/>
          <w:szCs w:val="22"/>
        </w:rPr>
        <w:t>ወኢትግበር</w:t>
      </w:r>
      <w:proofErr w:type="spellEnd"/>
      <w:r w:rsidR="00DA39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3967" w:rsidRPr="001C6263">
        <w:rPr>
          <w:rFonts w:ascii="Abyssinica SIL" w:hAnsi="Abyssinica SIL" w:cs="Abyssinica SIL"/>
          <w:sz w:val="22"/>
          <w:szCs w:val="22"/>
        </w:rPr>
        <w:t>መሥዋዕተከ</w:t>
      </w:r>
      <w:proofErr w:type="spellEnd"/>
      <w:r w:rsidR="00DA39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3967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DA39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3967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DA39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3967" w:rsidRPr="001C6263">
        <w:rPr>
          <w:rFonts w:ascii="Abyssinica SIL" w:hAnsi="Abyssinica SIL" w:cs="Abyssinica SIL"/>
          <w:sz w:val="22"/>
          <w:szCs w:val="22"/>
        </w:rPr>
        <w:t>በኀ</w:t>
      </w:r>
      <w:r w:rsidR="00D579E1" w:rsidRPr="001C6263">
        <w:rPr>
          <w:rFonts w:ascii="Abyssinica SIL" w:hAnsi="Abyssinica SIL" w:cs="Abyssinica SIL"/>
          <w:sz w:val="22"/>
          <w:szCs w:val="22"/>
        </w:rPr>
        <w:t>በ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ርኢከ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እንበለ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ዘኀረየ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፩መካን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እ</w:t>
      </w:r>
      <w:r w:rsidR="00DA3967" w:rsidRPr="001C6263">
        <w:rPr>
          <w:rFonts w:ascii="Abyssinica SIL" w:hAnsi="Abyssinica SIL" w:cs="Abyssinica SIL"/>
          <w:sz w:val="22"/>
          <w:szCs w:val="22"/>
        </w:rPr>
        <w:t>ምሕዝ</w:t>
      </w:r>
      <w:r w:rsidR="00D579E1" w:rsidRPr="001C6263">
        <w:rPr>
          <w:rFonts w:ascii="Abyssinica SIL" w:hAnsi="Abyssinica SIL" w:cs="Abyssinica SIL"/>
          <w:sz w:val="22"/>
          <w:szCs w:val="22"/>
        </w:rPr>
        <w:t>ብ</w:t>
      </w:r>
      <w:r w:rsidR="00DA3967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DA3967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1424F7F6" w14:textId="49D84DD5" w:rsidR="001F0CE8" w:rsidRPr="001C6263" w:rsidRDefault="001F0CE8" w:rsidP="006C06E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5879CD" w:rsidRPr="001C6263">
        <w:rPr>
          <w:rFonts w:ascii="Abyssinica SIL" w:hAnsi="Abyssinica SIL" w:cs="Abyssinica SIL"/>
          <w:sz w:val="22"/>
          <w:szCs w:val="22"/>
        </w:rPr>
        <w:t>13</w:t>
      </w:r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ትገብ</w:t>
      </w:r>
      <w:r w:rsidR="00D579E1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መሥዋዕተከ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ወባሕ</w:t>
      </w:r>
      <w:r w:rsidR="00EC7B39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ዘወሀበ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ትጠብሕ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ወ</w:t>
      </w:r>
      <w:r w:rsidR="00D579E1" w:rsidRPr="001C6263">
        <w:rPr>
          <w:rFonts w:ascii="Abyssinica SIL" w:hAnsi="Abyssinica SIL" w:cs="Abyssinica SIL"/>
          <w:sz w:val="22"/>
          <w:szCs w:val="22"/>
        </w:rPr>
        <w:t>ብ</w:t>
      </w:r>
      <w:r w:rsidR="00EC7B39" w:rsidRPr="001C6263">
        <w:rPr>
          <w:rFonts w:ascii="Abyssinica SIL" w:hAnsi="Abyssinica SIL" w:cs="Abyssinica SIL"/>
          <w:sz w:val="22"/>
          <w:szCs w:val="22"/>
        </w:rPr>
        <w:t>ላዕ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ሥጋ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በረከቱ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እግ</w:t>
      </w:r>
      <w:r w:rsidR="00D579E1" w:rsidRPr="001C6263">
        <w:rPr>
          <w:rFonts w:ascii="Abyssinica SIL" w:hAnsi="Abyssinica SIL" w:cs="Abyssinica SIL"/>
          <w:sz w:val="22"/>
          <w:szCs w:val="22"/>
        </w:rPr>
        <w:t>ዚእ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ዘወሀበከ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አህጉር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ዘርኩስኒ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ወዘንጹሕኒ</w:t>
      </w:r>
      <w:proofErr w:type="spellEnd"/>
      <w:r w:rsidR="00D57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9E1" w:rsidRPr="001C6263">
        <w:rPr>
          <w:rFonts w:ascii="Abyssinica SIL" w:hAnsi="Abyssinica SIL" w:cs="Abyssinica SIL"/>
          <w:sz w:val="22"/>
          <w:szCs w:val="22"/>
        </w:rPr>
        <w:t>ኅ</w:t>
      </w:r>
      <w:r w:rsidR="00EC7B39" w:rsidRPr="001C6263">
        <w:rPr>
          <w:rFonts w:ascii="Abyssinica SIL" w:hAnsi="Abyssinica SIL" w:cs="Abyssinica SIL"/>
          <w:sz w:val="22"/>
          <w:szCs w:val="22"/>
        </w:rPr>
        <w:t>ቡ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D4223D" w:rsidRPr="001C6263">
        <w:rPr>
          <w:rFonts w:ascii="Abyssinica SIL" w:hAnsi="Abyssinica SIL" w:cs="Abyssinica SIL"/>
          <w:sz w:val="22"/>
          <w:szCs w:val="22"/>
        </w:rPr>
        <w:t>{ይ}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ብልዕዎ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ወይጠል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D422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ኃየል</w:t>
      </w:r>
      <w:proofErr w:type="spellEnd"/>
    </w:p>
    <w:p w14:paraId="694954AF" w14:textId="5E611A72" w:rsidR="001F0CE8" w:rsidRPr="001C6263" w:rsidRDefault="001F0CE8" w:rsidP="006C06E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485CC4" w:rsidRPr="001C6263">
        <w:rPr>
          <w:rFonts w:ascii="Abyssinica SIL" w:hAnsi="Abyssinica SIL" w:cs="Abyssinica SIL"/>
          <w:sz w:val="22"/>
          <w:szCs w:val="22"/>
        </w:rPr>
        <w:t>14</w:t>
      </w:r>
      <w:r w:rsidR="00ED3A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ወባሕቱ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ደሞ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ኢትብልዑ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ከዓውዎ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ማይ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ወኢ</w:t>
      </w:r>
      <w:r w:rsidR="00D4223D" w:rsidRPr="001C6263">
        <w:rPr>
          <w:rFonts w:ascii="Abyssinica SIL" w:hAnsi="Abyssinica SIL" w:cs="Abyssinica SIL"/>
          <w:sz w:val="22"/>
          <w:szCs w:val="22"/>
        </w:rPr>
        <w:t>ትከል</w:t>
      </w:r>
      <w:proofErr w:type="spellEnd"/>
      <w:r w:rsidR="00D422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223D" w:rsidRPr="001C6263">
        <w:rPr>
          <w:rFonts w:ascii="Abyssinica SIL" w:hAnsi="Abyssinica SIL" w:cs="Abyssinica SIL"/>
          <w:sz w:val="22"/>
          <w:szCs w:val="22"/>
        </w:rPr>
        <w:t>በሊኦቶ</w:t>
      </w:r>
      <w:proofErr w:type="spellEnd"/>
      <w:r w:rsidR="00D422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223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D422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223D" w:rsidRPr="001C6263">
        <w:rPr>
          <w:rFonts w:ascii="Abyssinica SIL" w:hAnsi="Abyssinica SIL" w:cs="Abyssinica SIL"/>
          <w:sz w:val="22"/>
          <w:szCs w:val="22"/>
        </w:rPr>
        <w:t>አህጉሪከ</w:t>
      </w:r>
      <w:proofErr w:type="spellEnd"/>
      <w:r w:rsidR="00D422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223D" w:rsidRPr="001C6263">
        <w:rPr>
          <w:rFonts w:ascii="Abyssinica SIL" w:hAnsi="Abyssinica SIL" w:cs="Abyssinica SIL"/>
          <w:sz w:val="22"/>
          <w:szCs w:val="22"/>
        </w:rPr>
        <w:t>ወአሥራተ</w:t>
      </w:r>
      <w:proofErr w:type="spellEnd"/>
      <w:r w:rsidR="00D422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223D" w:rsidRPr="001C6263">
        <w:rPr>
          <w:rFonts w:ascii="Abyssinica SIL" w:hAnsi="Abyssinica SIL" w:cs="Abyssinica SIL"/>
          <w:sz w:val="22"/>
          <w:szCs w:val="22"/>
        </w:rPr>
        <w:t>ወይንከ</w:t>
      </w:r>
      <w:proofErr w:type="spellEnd"/>
      <w:r w:rsidR="00D422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223D" w:rsidRPr="001C6263">
        <w:rPr>
          <w:rFonts w:ascii="Abyssinica SIL" w:hAnsi="Abyssinica SIL" w:cs="Abyssinica SIL"/>
          <w:sz w:val="22"/>
          <w:szCs w:val="22"/>
        </w:rPr>
        <w:t>ወእ</w:t>
      </w:r>
      <w:r w:rsidR="00EC7B39" w:rsidRPr="001C6263">
        <w:rPr>
          <w:rFonts w:ascii="Abyssinica SIL" w:hAnsi="Abyssinica SIL" w:cs="Abyssinica SIL"/>
          <w:sz w:val="22"/>
          <w:szCs w:val="22"/>
        </w:rPr>
        <w:t>ክል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ወቅብዕ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ወበኵ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አልህምቲ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ወዘአባግዒ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48B3B3FA" w14:textId="77777777" w:rsidR="00EC7B39" w:rsidRPr="001C6263" w:rsidRDefault="001F0CE8" w:rsidP="00EC7B3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485CC4" w:rsidRPr="001C6263">
        <w:rPr>
          <w:rFonts w:ascii="Abyssinica SIL" w:hAnsi="Abyssinica SIL" w:cs="Abyssinica SIL"/>
          <w:sz w:val="22"/>
          <w:szCs w:val="22"/>
        </w:rPr>
        <w:t>15</w:t>
      </w:r>
      <w:r w:rsidR="005536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ብፅዓቲ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ዘበፃዕ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ወዘበፈቃድ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ወዘቀዳምያተ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እደዊ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ብላዕ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ዘኀረ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</w:p>
    <w:p w14:paraId="3D429FE1" w14:textId="3CBE8201" w:rsidR="001F0CE8" w:rsidRPr="001C6263" w:rsidRDefault="00EC7B39" w:rsidP="006C06E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ወደቂቅከ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ወወለትከ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ወገብርከ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ወአመትከ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3FFC6091" w14:textId="2EEC10F9" w:rsidR="001F0CE8" w:rsidRPr="001C6263" w:rsidRDefault="001F0CE8" w:rsidP="006C06ED">
      <w:pPr>
        <w:spacing w:line="280" w:lineRule="exact"/>
        <w:rPr>
          <w:rFonts w:ascii="Abyssinica SIL" w:hAnsi="Abyssinica SIL" w:cs="Abyssinica SIL"/>
          <w:sz w:val="22"/>
          <w:szCs w:val="22"/>
          <w:lang w:val="en-GB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485CC4" w:rsidRPr="001C6263">
        <w:rPr>
          <w:rFonts w:ascii="Abyssinica SIL" w:hAnsi="Abyssinica SIL" w:cs="Abyssinica SIL"/>
          <w:sz w:val="22"/>
          <w:szCs w:val="22"/>
        </w:rPr>
        <w:t>16</w:t>
      </w:r>
      <w:r w:rsidR="00FA57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ግዩ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ር</w:t>
      </w:r>
      <w:r w:rsidR="00EC7B39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ወትትፌ</w:t>
      </w:r>
      <w:r w:rsidR="00C144C3" w:rsidRPr="001C6263">
        <w:rPr>
          <w:rFonts w:ascii="Abyssinica SIL" w:hAnsi="Abyssinica SIL" w:cs="Abyssinica SIL"/>
          <w:sz w:val="22"/>
          <w:szCs w:val="22"/>
        </w:rPr>
        <w:t>ሣሕ</w:t>
      </w:r>
      <w:proofErr w:type="spellEnd"/>
      <w:r w:rsidR="00C144C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ቅ</w:t>
      </w:r>
      <w:r w:rsidR="00C144C3" w:rsidRPr="001C6263">
        <w:rPr>
          <w:rFonts w:ascii="Abyssinica SIL" w:hAnsi="Abyssinica SIL" w:cs="Abyssinica SIL"/>
          <w:sz w:val="22"/>
          <w:szCs w:val="22"/>
        </w:rPr>
        <w:t>ድመ</w:t>
      </w:r>
      <w:proofErr w:type="spellEnd"/>
      <w:r w:rsidR="00C144C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44C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C144C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44C3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C144C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44C3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C144C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44C3" w:rsidRPr="001C6263">
        <w:rPr>
          <w:rFonts w:ascii="Abyssinica SIL" w:hAnsi="Abyssinica SIL" w:cs="Abyssinica SIL"/>
          <w:sz w:val="22"/>
          <w:szCs w:val="22"/>
        </w:rPr>
        <w:t>ዘወደይከ</w:t>
      </w:r>
      <w:proofErr w:type="spellEnd"/>
      <w:r w:rsidR="00C144C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02A" w:rsidRPr="001C6263">
        <w:rPr>
          <w:rFonts w:ascii="Abyssinica SIL" w:hAnsi="Abyssinica SIL" w:cs="Abyssinica SIL"/>
          <w:sz w:val="22"/>
          <w:szCs w:val="22"/>
        </w:rPr>
        <w:t>ውስቴቱ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0116EBF" w14:textId="1745494D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485CC4" w:rsidRPr="001C6263">
        <w:rPr>
          <w:rFonts w:ascii="Abyssinica SIL" w:hAnsi="Abyssinica SIL" w:cs="Abyssinica SIL"/>
          <w:sz w:val="22"/>
          <w:szCs w:val="22"/>
          <w:lang w:val="en-GB"/>
        </w:rPr>
        <w:t xml:space="preserve">17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ዑ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እሰ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02A" w:rsidRPr="001C6263">
        <w:rPr>
          <w:rFonts w:ascii="Abyssinica SIL" w:hAnsi="Abyssinica SIL" w:cs="Abyssinica SIL"/>
          <w:sz w:val="22"/>
          <w:szCs w:val="22"/>
        </w:rPr>
        <w:t>ኢትኅ</w:t>
      </w:r>
      <w:r w:rsidR="001A57FD" w:rsidRPr="001C6263">
        <w:rPr>
          <w:rFonts w:ascii="Abyssinica SIL" w:hAnsi="Abyssinica SIL" w:cs="Abyssinica SIL"/>
          <w:sz w:val="22"/>
          <w:szCs w:val="22"/>
        </w:rPr>
        <w:t>ድ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7C70" w:rsidRPr="001C6263">
        <w:rPr>
          <w:rFonts w:ascii="Abyssinica SIL" w:hAnsi="Abyssinica SIL" w:cs="Abyssinica SIL"/>
          <w:sz w:val="22"/>
          <w:szCs w:val="22"/>
        </w:rPr>
        <w:t>ለሌ</w:t>
      </w:r>
      <w:r w:rsidR="00EC7B39" w:rsidRPr="001C6263">
        <w:rPr>
          <w:rFonts w:ascii="Abyssinica SIL" w:hAnsi="Abyssinica SIL" w:cs="Abyssinica SIL"/>
          <w:sz w:val="22"/>
          <w:szCs w:val="22"/>
        </w:rPr>
        <w:t>ዋ</w:t>
      </w:r>
      <w:r w:rsidR="001A57FD" w:rsidRPr="001C6263">
        <w:rPr>
          <w:rFonts w:ascii="Abyssinica SIL" w:hAnsi="Abyssinica SIL" w:cs="Abyssinica SIL"/>
          <w:sz w:val="22"/>
          <w:szCs w:val="22"/>
        </w:rPr>
        <w:t>ዊ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ሕያ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7D26795" w14:textId="444A56AB" w:rsidR="001F0CE8" w:rsidRPr="001C6263" w:rsidRDefault="001F0CE8" w:rsidP="008506F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8C5286" w:rsidRPr="001C6263">
        <w:rPr>
          <w:rFonts w:ascii="Abyssinica SIL" w:hAnsi="Abyssinica SIL" w:cs="Abyssinica SIL"/>
          <w:sz w:val="22"/>
          <w:szCs w:val="22"/>
        </w:rPr>
        <w:t>18</w:t>
      </w:r>
      <w:r w:rsidR="006609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ር</w:t>
      </w:r>
      <w:r w:rsidR="0023596C" w:rsidRPr="001C6263">
        <w:rPr>
          <w:rFonts w:ascii="Abyssinica SIL" w:hAnsi="Abyssinica SIL" w:cs="Abyssinica SIL"/>
          <w:sz w:val="22"/>
          <w:szCs w:val="22"/>
        </w:rPr>
        <w:t>ኀ</w:t>
      </w:r>
      <w:r w:rsidR="001A57FD" w:rsidRPr="001C6263">
        <w:rPr>
          <w:rFonts w:ascii="Abyssinica SIL" w:hAnsi="Abyssinica SIL" w:cs="Abyssinica SIL"/>
          <w:sz w:val="22"/>
          <w:szCs w:val="22"/>
        </w:rPr>
        <w:t>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ወ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ለከ</w:t>
      </w:r>
      <w:proofErr w:type="spellEnd"/>
      <w:r w:rsidR="008506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proofErr w:type="gramStart"/>
      <w:r w:rsidR="008506F1" w:rsidRPr="001C6263">
        <w:rPr>
          <w:rFonts w:ascii="Abyssinica SIL" w:hAnsi="Abyssinica SIL" w:cs="Abyssinica SIL"/>
          <w:sz w:val="22"/>
          <w:szCs w:val="22"/>
        </w:rPr>
        <w:t>ወት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>(</w:t>
      </w:r>
      <w:proofErr w:type="gramEnd"/>
      <w:r w:rsidR="00D8502A" w:rsidRPr="001C6263">
        <w:rPr>
          <w:rFonts w:ascii="Abyssinica SIL" w:hAnsi="Abyssinica SIL" w:cs="Abyssinica SIL"/>
          <w:sz w:val="22"/>
          <w:szCs w:val="22"/>
        </w:rPr>
        <w:t xml:space="preserve">ቤ </w:t>
      </w:r>
      <w:proofErr w:type="spellStart"/>
      <w:r w:rsidR="00D8502A" w:rsidRPr="001C6263">
        <w:rPr>
          <w:rFonts w:ascii="Abyssinica SIL" w:hAnsi="Abyssinica SIL" w:cs="Abyssinica SIL"/>
          <w:sz w:val="22"/>
          <w:szCs w:val="22"/>
        </w:rPr>
        <w:t>እ</w:t>
      </w:r>
      <w:r w:rsidR="008506F1" w:rsidRPr="001C6263">
        <w:rPr>
          <w:rFonts w:ascii="Abyssinica SIL" w:hAnsi="Abyssinica SIL" w:cs="Abyssinica SIL"/>
          <w:sz w:val="22"/>
          <w:szCs w:val="22"/>
        </w:rPr>
        <w:t>በል</w:t>
      </w:r>
      <w:r w:rsidR="0023596C" w:rsidRPr="001C6263">
        <w:rPr>
          <w:rFonts w:ascii="Abyssinica SIL" w:hAnsi="Abyssinica SIL" w:cs="Abyssinica SIL"/>
          <w:sz w:val="22"/>
          <w:szCs w:val="22"/>
        </w:rPr>
        <w:t>ዕ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ሥጋ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EC7B39" w:rsidRPr="001C6263">
        <w:rPr>
          <w:rFonts w:ascii="Abyssinica SIL" w:hAnsi="Abyssinica SIL" w:cs="Abyssinica SIL"/>
          <w:sz w:val="22"/>
          <w:szCs w:val="22"/>
        </w:rPr>
        <w:t>)</w:t>
      </w:r>
      <w:r w:rsidR="00D850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7B39" w:rsidRPr="001C6263">
        <w:rPr>
          <w:rFonts w:ascii="Abyssinica SIL" w:hAnsi="Abyssinica SIL" w:cs="Abyssinica SIL"/>
          <w:sz w:val="22"/>
          <w:szCs w:val="22"/>
        </w:rPr>
        <w:t>ዘፈተ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ብላዕ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6DDCA2EE" w14:textId="2845961A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8C5286" w:rsidRPr="001C6263">
        <w:rPr>
          <w:rFonts w:ascii="Abyssinica SIL" w:hAnsi="Abyssinica SIL" w:cs="Abyssinica SIL"/>
          <w:sz w:val="22"/>
          <w:szCs w:val="22"/>
        </w:rPr>
        <w:t>19</w:t>
      </w:r>
      <w:r w:rsidR="003468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3769" w:rsidRPr="001C6263">
        <w:rPr>
          <w:rFonts w:ascii="Abyssinica SIL" w:hAnsi="Abyssinica SIL" w:cs="Abyssinica SIL"/>
          <w:sz w:val="22"/>
          <w:szCs w:val="22"/>
        </w:rPr>
        <w:t>ወ</w:t>
      </w:r>
      <w:r w:rsidR="008506F1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እመ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ርኁ</w:t>
      </w:r>
      <w:r w:rsidR="00E33769" w:rsidRPr="001C6263">
        <w:rPr>
          <w:rFonts w:ascii="Abyssinica SIL" w:hAnsi="Abyssinica SIL" w:cs="Abyssinica SIL"/>
          <w:sz w:val="22"/>
          <w:szCs w:val="22"/>
        </w:rPr>
        <w:t>ቅ</w:t>
      </w:r>
      <w:proofErr w:type="spellEnd"/>
      <w:r w:rsidR="00E337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3769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E337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8506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65890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2658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ኃ</w:t>
      </w:r>
      <w:r w:rsidR="008506F1" w:rsidRPr="001C6263">
        <w:rPr>
          <w:rFonts w:ascii="Abyssinica SIL" w:hAnsi="Abyssinica SIL" w:cs="Abyssinica SIL"/>
          <w:sz w:val="22"/>
          <w:szCs w:val="22"/>
        </w:rPr>
        <w:t>ረ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6F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506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6F1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506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6F1" w:rsidRPr="001C6263">
        <w:rPr>
          <w:rFonts w:ascii="Abyssinica SIL" w:hAnsi="Abyssinica SIL" w:cs="Abyssinica SIL"/>
          <w:sz w:val="22"/>
          <w:szCs w:val="22"/>
        </w:rPr>
        <w:t>ይሰ</w:t>
      </w:r>
      <w:r w:rsidR="007E4FD2" w:rsidRPr="001C6263">
        <w:rPr>
          <w:rFonts w:ascii="Abyssinica SIL" w:hAnsi="Abyssinica SIL" w:cs="Abyssinica SIL"/>
          <w:sz w:val="22"/>
          <w:szCs w:val="22"/>
        </w:rPr>
        <w:t>መይ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2658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46895" w:rsidRPr="001C6263">
        <w:rPr>
          <w:rFonts w:ascii="Abyssinica SIL" w:hAnsi="Abyssinica SIL" w:cs="Abyssinica SIL"/>
          <w:sz w:val="22"/>
          <w:szCs w:val="22"/>
        </w:rPr>
        <w:t>ወ</w:t>
      </w:r>
      <w:r w:rsidR="008506F1" w:rsidRPr="001C6263">
        <w:rPr>
          <w:rFonts w:ascii="Abyssinica SIL" w:hAnsi="Abyssinica SIL" w:cs="Abyssinica SIL"/>
          <w:sz w:val="22"/>
          <w:szCs w:val="22"/>
        </w:rPr>
        <w:t>ትጠ</w:t>
      </w:r>
      <w:r w:rsidR="007E4FD2" w:rsidRPr="001C6263">
        <w:rPr>
          <w:rFonts w:ascii="Abyssinica SIL" w:hAnsi="Abyssinica SIL" w:cs="Abyssinica SIL"/>
          <w:sz w:val="22"/>
          <w:szCs w:val="22"/>
        </w:rPr>
        <w:t>ብ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7E4FD2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E337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</w:t>
      </w:r>
      <w:r w:rsidR="00346895" w:rsidRPr="001C6263">
        <w:rPr>
          <w:rFonts w:ascii="Abyssinica SIL" w:hAnsi="Abyssinica SIL" w:cs="Abyssinica SIL"/>
          <w:sz w:val="22"/>
          <w:szCs w:val="22"/>
        </w:rPr>
        <w:t>ልህ</w:t>
      </w:r>
      <w:r w:rsidR="00AA24F3" w:rsidRPr="001C6263">
        <w:rPr>
          <w:rFonts w:ascii="Abyssinica SIL" w:hAnsi="Abyssinica SIL" w:cs="Abyssinica SIL"/>
          <w:sz w:val="22"/>
          <w:szCs w:val="22"/>
        </w:rPr>
        <w:t>ም</w:t>
      </w:r>
      <w:r w:rsidR="007E4FD2" w:rsidRPr="001C6263">
        <w:rPr>
          <w:rFonts w:ascii="Abyssinica SIL" w:hAnsi="Abyssinica SIL" w:cs="Abyssinica SIL"/>
          <w:sz w:val="22"/>
          <w:szCs w:val="22"/>
        </w:rPr>
        <w:t>ቲ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ባግዒ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7E4FD2" w:rsidRPr="001C6263">
        <w:rPr>
          <w:rFonts w:ascii="Abyssinica SIL" w:hAnsi="Abyssinica SIL" w:cs="Abyssinica SIL"/>
          <w:sz w:val="22"/>
          <w:szCs w:val="22"/>
        </w:rPr>
        <w:t>ዘ</w:t>
      </w:r>
      <w:proofErr w:type="spellEnd"/>
      <w:r w:rsidR="00E337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ወሀበከ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አዘዝኩ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3769" w:rsidRPr="001C6263">
        <w:rPr>
          <w:rFonts w:ascii="Abyssinica SIL" w:hAnsi="Abyssinica SIL" w:cs="Abyssinica SIL"/>
          <w:sz w:val="22"/>
          <w:szCs w:val="22"/>
        </w:rPr>
        <w:t>ወ</w:t>
      </w:r>
      <w:r w:rsidR="00DD3F34" w:rsidRPr="001C6263">
        <w:rPr>
          <w:rFonts w:ascii="Abyssinica SIL" w:hAnsi="Abyssinica SIL" w:cs="Abyssinica SIL"/>
          <w:sz w:val="22"/>
          <w:szCs w:val="22"/>
        </w:rPr>
        <w:t>ብላ</w:t>
      </w:r>
      <w:r w:rsidR="008506F1" w:rsidRPr="001C6263">
        <w:rPr>
          <w:rFonts w:ascii="Abyssinica SIL" w:hAnsi="Abyssinica SIL" w:cs="Abyssinica SIL"/>
          <w:sz w:val="22"/>
          <w:szCs w:val="22"/>
        </w:rPr>
        <w:t>ዕ</w:t>
      </w:r>
      <w:proofErr w:type="spellEnd"/>
      <w:r w:rsidR="008506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6F1" w:rsidRPr="001C6263">
        <w:rPr>
          <w:rFonts w:ascii="Abyssinica SIL" w:hAnsi="Abyssinica SIL" w:cs="Abyssinica SIL"/>
          <w:sz w:val="22"/>
          <w:szCs w:val="22"/>
        </w:rPr>
        <w:t>በሀገርከ</w:t>
      </w:r>
      <w:proofErr w:type="spellEnd"/>
      <w:r w:rsidR="008506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6F1" w:rsidRPr="001C6263">
        <w:rPr>
          <w:rFonts w:ascii="Abyssinica SIL" w:hAnsi="Abyssinica SIL" w:cs="Abyssinica SIL"/>
          <w:sz w:val="22"/>
          <w:szCs w:val="22"/>
        </w:rPr>
        <w:t>ዘፈተ</w:t>
      </w:r>
      <w:r w:rsidR="001A57FD" w:rsidRPr="001C6263">
        <w:rPr>
          <w:rFonts w:ascii="Abyssinica SIL" w:hAnsi="Abyssinica SIL" w:cs="Abyssinica SIL"/>
          <w:sz w:val="22"/>
          <w:szCs w:val="22"/>
        </w:rPr>
        <w:t>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4638291" w14:textId="0436C324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8C5286" w:rsidRPr="001C6263">
        <w:rPr>
          <w:rFonts w:ascii="Abyssinica SIL" w:hAnsi="Abyssinica SIL" w:cs="Abyssinica SIL"/>
          <w:sz w:val="22"/>
          <w:szCs w:val="22"/>
        </w:rPr>
        <w:t>20</w:t>
      </w:r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3F34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DD3F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3F34" w:rsidRPr="001C6263">
        <w:rPr>
          <w:rFonts w:ascii="Abyssinica SIL" w:hAnsi="Abyssinica SIL" w:cs="Abyssinica SIL"/>
          <w:sz w:val="22"/>
          <w:szCs w:val="22"/>
        </w:rPr>
        <w:t>ትበ</w:t>
      </w:r>
      <w:r w:rsidR="007E4FD2" w:rsidRPr="001C6263">
        <w:rPr>
          <w:rFonts w:ascii="Abyssinica SIL" w:hAnsi="Abyssinica SIL" w:cs="Abyssinica SIL"/>
          <w:sz w:val="22"/>
          <w:szCs w:val="22"/>
        </w:rPr>
        <w:t>ልዑ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ወይጠለ</w:t>
      </w:r>
      <w:proofErr w:type="spellEnd"/>
      <w:r w:rsidR="00E337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ኀ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ብላ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ርኩስ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ወዘንጹሕ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894C320" w14:textId="7ECFBA34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8C5286" w:rsidRPr="001C6263">
        <w:rPr>
          <w:rFonts w:ascii="Abyssinica SIL" w:hAnsi="Abyssinica SIL" w:cs="Abyssinica SIL"/>
          <w:sz w:val="22"/>
          <w:szCs w:val="22"/>
        </w:rPr>
        <w:t>21</w:t>
      </w:r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ወተዓቀብ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ኢት</w:t>
      </w:r>
      <w:r w:rsidR="007E4FD2" w:rsidRPr="001C6263">
        <w:rPr>
          <w:rFonts w:ascii="Abyssinica SIL" w:hAnsi="Abyssinica SIL" w:cs="Abyssinica SIL"/>
          <w:sz w:val="22"/>
          <w:szCs w:val="22"/>
        </w:rPr>
        <w:t>ብላዕ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ደመ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ደ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፡፡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ወኢ</w:t>
      </w:r>
      <w:r w:rsidR="007E4FD2" w:rsidRPr="001C6263">
        <w:rPr>
          <w:rFonts w:ascii="Abyssinica SIL" w:hAnsi="Abyssinica SIL" w:cs="Abyssinica SIL"/>
          <w:sz w:val="22"/>
          <w:szCs w:val="22"/>
        </w:rPr>
        <w:t>ትብዑ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ነፍ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ሥ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3E0E8348" w14:textId="423194C8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8C5286" w:rsidRPr="001C6263">
        <w:rPr>
          <w:rFonts w:ascii="Abyssinica SIL" w:hAnsi="Abyssinica SIL" w:cs="Abyssinica SIL"/>
          <w:sz w:val="22"/>
          <w:szCs w:val="22"/>
        </w:rPr>
        <w:t>22</w:t>
      </w:r>
      <w:r w:rsidR="009875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ወኢትብል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ሠናይ</w:t>
      </w:r>
      <w:r w:rsidR="001929E2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ትኩንከ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ወለውለ</w:t>
      </w:r>
      <w:r w:rsidR="001A57FD" w:rsidRPr="001C6263">
        <w:rPr>
          <w:rFonts w:ascii="Abyssinica SIL" w:hAnsi="Abyssinica SIL" w:cs="Abyssinica SIL"/>
          <w:sz w:val="22"/>
          <w:szCs w:val="22"/>
        </w:rPr>
        <w:t>ድከ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ድኅሬከ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ወ</w:t>
      </w:r>
      <w:r w:rsidR="001929E2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ገበርከ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ዘሠና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5286" w:rsidRPr="001C6263">
        <w:rPr>
          <w:rFonts w:ascii="Abyssinica SIL" w:hAnsi="Abyssinica SIL" w:cs="Abyssinica SIL"/>
          <w:sz w:val="22"/>
          <w:szCs w:val="22"/>
        </w:rPr>
        <w:t>ወዘአዳም</w:t>
      </w:r>
      <w:proofErr w:type="spellEnd"/>
      <w:r w:rsidR="008C52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DCF4722" w14:textId="5CCD5D13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8C5286" w:rsidRPr="001C6263">
        <w:rPr>
          <w:rFonts w:ascii="Abyssinica SIL" w:hAnsi="Abyssinica SIL" w:cs="Abyssinica SIL"/>
          <w:sz w:val="22"/>
          <w:szCs w:val="22"/>
        </w:rPr>
        <w:t>23</w:t>
      </w:r>
      <w:r w:rsidR="009875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ወባሕቱ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ዘረሰ</w:t>
      </w:r>
      <w:r w:rsidR="007E4FD2" w:rsidRPr="001C6263">
        <w:rPr>
          <w:rFonts w:ascii="Abyssinica SIL" w:hAnsi="Abyssinica SIL" w:cs="Abyssinica SIL"/>
          <w:sz w:val="22"/>
          <w:szCs w:val="22"/>
        </w:rPr>
        <w:t>ይ</w:t>
      </w:r>
      <w:r w:rsidR="001929E2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ቅዱሰ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ወዘ</w:t>
      </w:r>
      <w:r w:rsidR="007E4FD2" w:rsidRPr="001C6263">
        <w:rPr>
          <w:rFonts w:ascii="Abyssinica SIL" w:hAnsi="Abyssinica SIL" w:cs="Abyssinica SIL"/>
          <w:sz w:val="22"/>
          <w:szCs w:val="22"/>
        </w:rPr>
        <w:t>በፃእከ</w:t>
      </w:r>
      <w:proofErr w:type="spellEnd"/>
      <w:r w:rsidR="005779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79FC" w:rsidRPr="001C6263">
        <w:rPr>
          <w:rFonts w:ascii="Abyssinica SIL" w:hAnsi="Abyssinica SIL" w:cs="Abyssinica SIL"/>
          <w:sz w:val="22"/>
          <w:szCs w:val="22"/>
        </w:rPr>
        <w:t>ንሣእ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ወሑ</w:t>
      </w:r>
      <w:r w:rsidR="001929E2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ኀረየ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ይሰመይ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3E8C55C" w14:textId="4D52C9E2" w:rsidR="001F0CE8" w:rsidRPr="001C6263" w:rsidRDefault="001F0CE8" w:rsidP="001929E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8C5286" w:rsidRPr="001C6263">
        <w:rPr>
          <w:rFonts w:ascii="Abyssinica SIL" w:hAnsi="Abyssinica SIL" w:cs="Abyssinica SIL"/>
          <w:sz w:val="22"/>
          <w:szCs w:val="22"/>
        </w:rPr>
        <w:t>24</w:t>
      </w:r>
      <w:r w:rsidR="005779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ገ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ሥጋሁ</w:t>
      </w:r>
      <w:proofErr w:type="spellEnd"/>
      <w:r w:rsidR="007E4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መሥዋዕተ</w:t>
      </w:r>
      <w:proofErr w:type="spellEnd"/>
      <w:r w:rsidR="001929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ወ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505E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5E4B" w:rsidRPr="001C6263">
        <w:rPr>
          <w:rFonts w:ascii="Abyssinica SIL" w:hAnsi="Abyssinica SIL" w:cs="Abyssinica SIL"/>
          <w:sz w:val="22"/>
          <w:szCs w:val="22"/>
        </w:rPr>
        <w:t>ምሥዋዕ</w:t>
      </w:r>
      <w:proofErr w:type="spellEnd"/>
      <w:r w:rsidR="00505E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29E2" w:rsidRPr="001C6263">
        <w:rPr>
          <w:rFonts w:ascii="Abyssinica SIL" w:hAnsi="Abyssinica SIL" w:cs="Abyssinica SIL"/>
          <w:sz w:val="22"/>
          <w:szCs w:val="22"/>
        </w:rPr>
        <w:t>ወደም</w:t>
      </w:r>
      <w:r w:rsidR="001A57FD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FD2" w:rsidRPr="001C6263">
        <w:rPr>
          <w:rFonts w:ascii="Abyssinica SIL" w:hAnsi="Abyssinica SIL" w:cs="Abyssinica SIL"/>
          <w:sz w:val="22"/>
          <w:szCs w:val="22"/>
        </w:rPr>
        <w:t>ትክ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ንበ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78FB" w:rsidRPr="001C6263">
        <w:rPr>
          <w:rFonts w:ascii="Abyssinica SIL" w:hAnsi="Abyssinica SIL" w:cs="Abyssinica SIL"/>
          <w:sz w:val="22"/>
          <w:szCs w:val="22"/>
        </w:rPr>
        <w:t>መ</w:t>
      </w:r>
      <w:r w:rsidR="001A57FD" w:rsidRPr="001C6263">
        <w:rPr>
          <w:rFonts w:ascii="Abyssinica SIL" w:hAnsi="Abyssinica SIL" w:cs="Abyssinica SIL"/>
          <w:sz w:val="22"/>
          <w:szCs w:val="22"/>
        </w:rPr>
        <w:t>ሥዋ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505E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79FC" w:rsidRPr="001C6263">
        <w:rPr>
          <w:rFonts w:ascii="Abyssinica SIL" w:hAnsi="Abyssinica SIL" w:cs="Abyssinica SIL"/>
          <w:sz w:val="22"/>
          <w:szCs w:val="22"/>
        </w:rPr>
        <w:t>ወብላዕ</w:t>
      </w:r>
      <w:proofErr w:type="spellEnd"/>
      <w:r w:rsidR="005779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79FC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ሥጋ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3E82461" w14:textId="298A8B9A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B355ED" w:rsidRPr="001C6263">
        <w:rPr>
          <w:rFonts w:ascii="Abyssinica SIL" w:hAnsi="Abyssinica SIL" w:cs="Abyssinica SIL"/>
          <w:sz w:val="22"/>
          <w:szCs w:val="22"/>
        </w:rPr>
        <w:t>25</w:t>
      </w:r>
      <w:r w:rsidR="005779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355ED" w:rsidRPr="001C6263">
        <w:rPr>
          <w:rFonts w:ascii="Abyssinica SIL" w:hAnsi="Abyssinica SIL" w:cs="Abyssinica SIL"/>
          <w:sz w:val="22"/>
          <w:szCs w:val="22"/>
        </w:rPr>
        <w:t>ወዕቀ</w:t>
      </w:r>
      <w:r w:rsidR="003C2413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3C24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2413" w:rsidRPr="001C6263">
        <w:rPr>
          <w:rFonts w:ascii="Abyssinica SIL" w:hAnsi="Abyssinica SIL" w:cs="Abyssinica SIL"/>
          <w:sz w:val="22"/>
          <w:szCs w:val="22"/>
        </w:rPr>
        <w:t>ወስማዕ</w:t>
      </w:r>
      <w:proofErr w:type="spellEnd"/>
      <w:r w:rsidR="003C24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2413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ሠና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ኩ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ወለውሉድ</w:t>
      </w:r>
      <w:r w:rsidR="003C2413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0F0D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0DBB" w:rsidRPr="001C6263">
        <w:rPr>
          <w:rFonts w:ascii="Abyssinica SIL" w:hAnsi="Abyssinica SIL" w:cs="Abyssinica SIL"/>
          <w:sz w:val="22"/>
          <w:szCs w:val="22"/>
        </w:rPr>
        <w:t>ለዓለም</w:t>
      </w:r>
      <w:proofErr w:type="spellEnd"/>
      <w:r w:rsidR="000F0D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0DBB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0F0D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0DBB" w:rsidRPr="001C6263">
        <w:rPr>
          <w:rFonts w:ascii="Abyssinica SIL" w:hAnsi="Abyssinica SIL" w:cs="Abyssinica SIL"/>
          <w:sz w:val="22"/>
          <w:szCs w:val="22"/>
        </w:rPr>
        <w:t>ገበርከ</w:t>
      </w:r>
      <w:proofErr w:type="spellEnd"/>
      <w:r w:rsidR="000F0D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ዘሠናይ</w:t>
      </w:r>
      <w:proofErr w:type="spellEnd"/>
      <w:r w:rsidR="000F0D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ዘአዳ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BC85B6D" w14:textId="6A71BB53" w:rsidR="001F0CE8" w:rsidRPr="001C6263" w:rsidRDefault="001F0CE8" w:rsidP="000F0DB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B355ED" w:rsidRPr="001C6263">
        <w:rPr>
          <w:rFonts w:ascii="Abyssinica SIL" w:hAnsi="Abyssinica SIL" w:cs="Abyssinica SIL"/>
          <w:sz w:val="22"/>
          <w:szCs w:val="22"/>
        </w:rPr>
        <w:t>26</w:t>
      </w:r>
      <w:r w:rsidR="0088325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ጥፍ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537D" w:rsidRPr="001C6263">
        <w:rPr>
          <w:rFonts w:ascii="Abyssinica SIL" w:hAnsi="Abyssinica SIL" w:cs="Abyssinica SIL"/>
          <w:sz w:val="22"/>
          <w:szCs w:val="22"/>
        </w:rPr>
        <w:t>ዘአ</w:t>
      </w:r>
      <w:r w:rsidR="007C30CD" w:rsidRPr="001C6263">
        <w:rPr>
          <w:rFonts w:ascii="Abyssinica SIL" w:hAnsi="Abyssinica SIL" w:cs="Abyssinica SIL"/>
          <w:sz w:val="22"/>
          <w:szCs w:val="22"/>
        </w:rPr>
        <w:t>ንተ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ትበውእ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0F0D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proofErr w:type="gramStart"/>
      <w:r w:rsidR="001A57FD" w:rsidRPr="001C6263">
        <w:rPr>
          <w:rFonts w:ascii="Abyssinica SIL" w:hAnsi="Abyssinica SIL" w:cs="Abyssinica SIL"/>
          <w:sz w:val="22"/>
          <w:szCs w:val="22"/>
        </w:rPr>
        <w:t>ትት</w:t>
      </w:r>
      <w:r w:rsidR="007C30CD" w:rsidRPr="001C6263">
        <w:rPr>
          <w:rFonts w:ascii="Abyssinica SIL" w:hAnsi="Abyssinica SIL" w:cs="Abyssinica SIL"/>
          <w:sz w:val="22"/>
          <w:szCs w:val="22"/>
        </w:rPr>
        <w:t>ዋረሶሙ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511A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proofErr w:type="gram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</w:t>
      </w:r>
      <w:r w:rsidR="007C30CD" w:rsidRPr="001C6263">
        <w:rPr>
          <w:rFonts w:ascii="Abyssinica SIL" w:hAnsi="Abyssinica SIL" w:cs="Abyssinica SIL"/>
          <w:sz w:val="22"/>
          <w:szCs w:val="22"/>
        </w:rPr>
        <w:t>ወርሶሙ</w:t>
      </w:r>
      <w:proofErr w:type="spellEnd"/>
      <w:r w:rsidR="0088325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7AD0" w:rsidRPr="001C6263">
        <w:rPr>
          <w:rFonts w:ascii="Abyssinica SIL" w:hAnsi="Abyssinica SIL" w:cs="Abyssinica SIL"/>
          <w:sz w:val="22"/>
          <w:szCs w:val="22"/>
        </w:rPr>
        <w:t>ወት</w:t>
      </w:r>
      <w:r w:rsidR="000F0DBB" w:rsidRPr="001C6263">
        <w:rPr>
          <w:rFonts w:ascii="Abyssinica SIL" w:hAnsi="Abyssinica SIL" w:cs="Abyssinica SIL"/>
          <w:sz w:val="22"/>
          <w:szCs w:val="22"/>
        </w:rPr>
        <w:t>ነ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ሮሙ</w:t>
      </w:r>
      <w:proofErr w:type="spellEnd"/>
      <w:r w:rsidR="00557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ዑ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እሰ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0685BAA" w14:textId="3996FED8" w:rsidR="001F0CE8" w:rsidRPr="001C6263" w:rsidRDefault="001F0CE8" w:rsidP="000F0DB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557AD0" w:rsidRPr="001C6263">
        <w:rPr>
          <w:rFonts w:ascii="Abyssinica SIL" w:hAnsi="Abyssinica SIL" w:cs="Abyssinica SIL"/>
          <w:sz w:val="22"/>
          <w:szCs w:val="22"/>
        </w:rPr>
        <w:t xml:space="preserve">27 </w:t>
      </w:r>
      <w:proofErr w:type="spellStart"/>
      <w:r w:rsidR="000F0DBB" w:rsidRPr="001C6263">
        <w:rPr>
          <w:rFonts w:ascii="Abyssinica SIL" w:hAnsi="Abyssinica SIL" w:cs="Abyssinica SIL"/>
          <w:sz w:val="22"/>
          <w:szCs w:val="22"/>
        </w:rPr>
        <w:t>ኢትፍቅ</w:t>
      </w:r>
      <w:r w:rsidR="001A57FD" w:rsidRPr="001C6263">
        <w:rPr>
          <w:rFonts w:ascii="Abyssinica SIL" w:hAnsi="Abyssinica SIL" w:cs="Abyssinica SIL"/>
          <w:sz w:val="22"/>
          <w:szCs w:val="22"/>
        </w:rPr>
        <w:t>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ሊዎ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ድኅ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r w:rsidR="007C30CD" w:rsidRPr="001C6263">
        <w:rPr>
          <w:rFonts w:ascii="Abyssinica SIL" w:hAnsi="Abyssinica SIL" w:cs="Abyssinica SIL"/>
          <w:sz w:val="22"/>
          <w:szCs w:val="22"/>
        </w:rPr>
        <w:t>ሠ</w:t>
      </w:r>
      <w:r w:rsidR="001A57FD" w:rsidRPr="001C6263">
        <w:rPr>
          <w:rFonts w:ascii="Abyssinica SIL" w:hAnsi="Abyssinica SIL" w:cs="Abyssinica SIL"/>
          <w:sz w:val="22"/>
          <w:szCs w:val="22"/>
        </w:rPr>
        <w:t>ረ</w:t>
      </w:r>
      <w:r w:rsidR="0008537D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ፍቅ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ልክቲ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በ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E34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537D" w:rsidRPr="001C6263">
        <w:rPr>
          <w:rFonts w:ascii="Abyssinica SIL" w:hAnsi="Abyssinica SIL" w:cs="Abyssinica SIL"/>
          <w:sz w:val="22"/>
          <w:szCs w:val="22"/>
        </w:rPr>
        <w:t>ዘይገ</w:t>
      </w:r>
      <w:r w:rsidR="007C30CD" w:rsidRPr="001C6263">
        <w:rPr>
          <w:rFonts w:ascii="Abyssinica SIL" w:hAnsi="Abyssinica SIL" w:cs="Abyssinica SIL"/>
          <w:sz w:val="22"/>
          <w:szCs w:val="22"/>
        </w:rPr>
        <w:t>ብ</w:t>
      </w:r>
      <w:r w:rsidR="001A57FD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</w:t>
      </w:r>
      <w:r w:rsidR="007C30CD" w:rsidRPr="001C6263">
        <w:rPr>
          <w:rFonts w:ascii="Abyssinica SIL" w:hAnsi="Abyssinica SIL" w:cs="Abyssinica SIL"/>
          <w:sz w:val="22"/>
          <w:szCs w:val="22"/>
        </w:rPr>
        <w:t>ዛብ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ለአማልክቲሆሙ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0DBB" w:rsidRPr="001C6263">
        <w:rPr>
          <w:rFonts w:ascii="Abyssinica SIL" w:hAnsi="Abyssinica SIL" w:cs="Abyssinica SIL"/>
          <w:sz w:val="22"/>
          <w:szCs w:val="22"/>
        </w:rPr>
        <w:t>እገ</w:t>
      </w:r>
      <w:r w:rsidR="00511AB5" w:rsidRPr="001C6263">
        <w:rPr>
          <w:rFonts w:ascii="Abyssinica SIL" w:hAnsi="Abyssinica SIL" w:cs="Abyssinica SIL"/>
          <w:sz w:val="22"/>
          <w:szCs w:val="22"/>
        </w:rPr>
        <w:t>ብ</w:t>
      </w:r>
      <w:r w:rsidR="000F0DBB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0853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537D" w:rsidRPr="001C6263">
        <w:rPr>
          <w:rFonts w:ascii="Abyssinica SIL" w:hAnsi="Abyssinica SIL" w:cs="Abyssinica SIL"/>
          <w:sz w:val="22"/>
          <w:szCs w:val="22"/>
        </w:rPr>
        <w:t>አነኒ</w:t>
      </w:r>
      <w:proofErr w:type="spellEnd"/>
      <w:r w:rsidR="000853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537D" w:rsidRPr="001C6263">
        <w:rPr>
          <w:rFonts w:ascii="Abyssinica SIL" w:hAnsi="Abyssinica SIL" w:cs="Abyssinica SIL"/>
          <w:sz w:val="22"/>
          <w:szCs w:val="22"/>
        </w:rPr>
        <w:t>ወኢትግበ</w:t>
      </w:r>
      <w:r w:rsidR="007C30C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912DFF" w14:textId="5D6E1333" w:rsidR="001F0CE8" w:rsidRPr="001C6263" w:rsidRDefault="001F0CE8" w:rsidP="00186F5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B355ED" w:rsidRPr="001C6263">
        <w:rPr>
          <w:rFonts w:ascii="Abyssinica SIL" w:hAnsi="Abyssinica SIL" w:cs="Abyssinica SIL"/>
          <w:sz w:val="22"/>
          <w:szCs w:val="22"/>
        </w:rPr>
        <w:t>28</w:t>
      </w:r>
      <w:r w:rsidR="00EE34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ጸል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1AB5" w:rsidRPr="001C6263">
        <w:rPr>
          <w:rFonts w:ascii="Abyssinica SIL" w:hAnsi="Abyssinica SIL" w:cs="Abyssinica SIL"/>
          <w:sz w:val="22"/>
          <w:szCs w:val="22"/>
        </w:rPr>
        <w:t>ርኵ</w:t>
      </w:r>
      <w:r w:rsidR="00186F5F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186F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86F5F" w:rsidRPr="001C6263">
        <w:rPr>
          <w:rFonts w:ascii="Abyssinica SIL" w:hAnsi="Abyssinica SIL" w:cs="Abyssinica SIL"/>
          <w:sz w:val="22"/>
          <w:szCs w:val="22"/>
        </w:rPr>
        <w:t>ዘይገብሩ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ለአማልክቲሆሙ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ደቂቆሙ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ወአዋልዲሆሙ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ያውዕዮ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በእሳት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ለአማልክቲ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29E740A" w14:textId="67C4E58D" w:rsidR="001A57FD" w:rsidRPr="001C6263" w:rsidRDefault="001F0CE8" w:rsidP="000F0DB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2:</w:t>
      </w:r>
      <w:r w:rsidR="003977FA" w:rsidRPr="001C6263">
        <w:rPr>
          <w:rFonts w:ascii="Abyssinica SIL" w:hAnsi="Abyssinica SIL" w:cs="Abyssinica SIL"/>
          <w:sz w:val="22"/>
          <w:szCs w:val="22"/>
        </w:rPr>
        <w:t xml:space="preserve">29 </w:t>
      </w:r>
      <w:proofErr w:type="spellStart"/>
      <w:r w:rsidR="0008537D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B355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እኤዝዘክ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B355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0DBB" w:rsidRPr="001C6263">
        <w:rPr>
          <w:rFonts w:ascii="Abyssinica SIL" w:hAnsi="Abyssinica SIL" w:cs="Abyssinica SIL"/>
          <w:sz w:val="22"/>
          <w:szCs w:val="22"/>
        </w:rPr>
        <w:t>ኪያሁ</w:t>
      </w:r>
      <w:proofErr w:type="spellEnd"/>
      <w:r w:rsidR="000F0D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ዕቀብ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ለገቢር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ኢትወስከ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ላዕሌሁ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ወኢታንኪ</w:t>
      </w:r>
      <w:proofErr w:type="spellEnd"/>
      <w:r w:rsidR="007C30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0CD" w:rsidRPr="001C6263">
        <w:rPr>
          <w:rFonts w:ascii="Abyssinica SIL" w:hAnsi="Abyssinica SIL" w:cs="Abyssinica SIL"/>
          <w:sz w:val="22"/>
          <w:szCs w:val="22"/>
        </w:rPr>
        <w:t>እም</w:t>
      </w:r>
      <w:r w:rsidR="00332AFF" w:rsidRPr="001C6263">
        <w:rPr>
          <w:rFonts w:ascii="Abyssinica SIL" w:hAnsi="Abyssinica SIL" w:cs="Abyssinica SIL"/>
          <w:sz w:val="22"/>
          <w:szCs w:val="22"/>
        </w:rPr>
        <w:t>ኔሁ</w:t>
      </w:r>
      <w:proofErr w:type="spellEnd"/>
    </w:p>
    <w:p w14:paraId="73D69B24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0B0AA96B" w14:textId="77777777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13</w:t>
      </w:r>
    </w:p>
    <w:p w14:paraId="331232BB" w14:textId="266E4C75" w:rsidR="001F0CE8" w:rsidRPr="001C6263" w:rsidRDefault="001F0CE8" w:rsidP="00BE3D24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0</w:t>
      </w:r>
      <w:r w:rsidR="00151FE5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855DA0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ወለእመኒ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ተንሥአ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እ</w:t>
      </w:r>
      <w:r w:rsidR="00332AFF" w:rsidRPr="001C6263">
        <w:rPr>
          <w:rFonts w:ascii="Abyssinica SIL" w:hAnsi="Abyssinica SIL" w:cs="Abyssinica SIL"/>
          <w:sz w:val="22"/>
          <w:szCs w:val="22"/>
        </w:rPr>
        <w:t>ምኔ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ሐላሜ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ል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77FA" w:rsidRPr="001C6263">
        <w:rPr>
          <w:rFonts w:ascii="Abyssinica SIL" w:hAnsi="Abyssinica SIL" w:cs="Abyssinica SIL"/>
          <w:sz w:val="22"/>
          <w:szCs w:val="22"/>
        </w:rPr>
        <w:t>ወ</w:t>
      </w:r>
      <w:r w:rsidR="00332AFF" w:rsidRPr="001C6263">
        <w:rPr>
          <w:rFonts w:ascii="Abyssinica SIL" w:hAnsi="Abyssinica SIL" w:cs="Abyssinica SIL"/>
          <w:sz w:val="22"/>
          <w:szCs w:val="22"/>
        </w:rPr>
        <w:t>ወሀበከ</w:t>
      </w:r>
      <w:proofErr w:type="spellEnd"/>
      <w:r w:rsidR="00332A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69F0" w:rsidRPr="001C6263">
        <w:rPr>
          <w:rFonts w:ascii="Abyssinica SIL" w:hAnsi="Abyssinica SIL" w:cs="Abyssinica SIL"/>
          <w:sz w:val="22"/>
          <w:szCs w:val="22"/>
        </w:rPr>
        <w:t>ተአምረ</w:t>
      </w:r>
      <w:proofErr w:type="spellEnd"/>
      <w:r w:rsidR="005269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69F0" w:rsidRPr="001C6263">
        <w:rPr>
          <w:rFonts w:ascii="Abyssinica SIL" w:hAnsi="Abyssinica SIL" w:cs="Abyssinica SIL"/>
          <w:sz w:val="22"/>
          <w:szCs w:val="22"/>
        </w:rPr>
        <w:t>አ</w:t>
      </w:r>
      <w:r w:rsidR="003977FA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3977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ድም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ጽ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r w:rsidR="007F3ADA" w:rsidRPr="001C6263">
        <w:rPr>
          <w:rFonts w:ascii="Abyssinica SIL" w:hAnsi="Abyssinica SIL" w:cs="Abyssinica SIL"/>
          <w:sz w:val="22"/>
          <w:szCs w:val="22"/>
        </w:rPr>
        <w:t>አ</w:t>
      </w:r>
      <w:r w:rsidR="00332AFF" w:rsidRPr="001C6263">
        <w:rPr>
          <w:rFonts w:ascii="Abyssinica SIL" w:hAnsi="Abyssinica SIL" w:cs="Abyssinica SIL"/>
          <w:sz w:val="22"/>
          <w:szCs w:val="22"/>
        </w:rPr>
        <w:t>ምሪሁ</w:t>
      </w:r>
      <w:proofErr w:type="spellEnd"/>
      <w:r w:rsidR="00332A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2AFF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መድም</w:t>
      </w:r>
      <w:r w:rsidR="00BE3D24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332A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2AFF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ይቤ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ብ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</w:t>
      </w:r>
      <w:r w:rsidR="007F3ADA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2AFF" w:rsidRPr="001C6263">
        <w:rPr>
          <w:rFonts w:ascii="Abyssinica SIL" w:hAnsi="Abyssinica SIL" w:cs="Abyssinica SIL"/>
          <w:sz w:val="22"/>
          <w:szCs w:val="22"/>
        </w:rPr>
        <w:t>ን</w:t>
      </w:r>
      <w:r w:rsidR="00ED3049" w:rsidRPr="001C6263">
        <w:rPr>
          <w:rFonts w:ascii="Abyssinica SIL" w:hAnsi="Abyssinica SIL" w:cs="Abyssinica SIL"/>
          <w:sz w:val="22"/>
          <w:szCs w:val="22"/>
        </w:rPr>
        <w:t>ሖ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ናምል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ዘኢታ</w:t>
      </w:r>
      <w:r w:rsidR="00332AFF" w:rsidRPr="001C6263">
        <w:rPr>
          <w:rFonts w:ascii="Abyssinica SIL" w:hAnsi="Abyssinica SIL" w:cs="Abyssinica SIL"/>
          <w:sz w:val="22"/>
          <w:szCs w:val="22"/>
        </w:rPr>
        <w:t>አምር</w:t>
      </w:r>
      <w:proofErr w:type="spellEnd"/>
      <w:r w:rsidR="00023A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32FD4" w:rsidRPr="001C6263">
        <w:rPr>
          <w:rFonts w:ascii="Abyssinica SIL" w:hAnsi="Abyssinica SIL" w:cs="Abyssinica SIL"/>
          <w:sz w:val="22"/>
          <w:szCs w:val="22"/>
        </w:rPr>
        <w:t>ኢትስም</w:t>
      </w:r>
      <w:r w:rsidR="009A3047" w:rsidRPr="001C6263">
        <w:rPr>
          <w:rFonts w:ascii="Abyssinica SIL" w:hAnsi="Abyssinica SIL" w:cs="Abyssinica SIL"/>
          <w:sz w:val="22"/>
          <w:szCs w:val="22"/>
        </w:rPr>
        <w:t>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ሐላሜ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ልም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C310700" w14:textId="794CC916" w:rsidR="001F0CE8" w:rsidRPr="001C6263" w:rsidRDefault="001F0CE8" w:rsidP="00BE3D24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0</w:t>
      </w:r>
      <w:r w:rsidR="00B355ED" w:rsidRPr="001C6263">
        <w:rPr>
          <w:rFonts w:ascii="Abyssinica SIL" w:hAnsi="Abyssinica SIL" w:cs="Abyssinica SIL"/>
          <w:sz w:val="22"/>
          <w:szCs w:val="22"/>
        </w:rPr>
        <w:t>2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ሜክረ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69F0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269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69F0" w:rsidRPr="001C6263">
        <w:rPr>
          <w:rFonts w:ascii="Abyssinica SIL" w:hAnsi="Abyssinica SIL" w:cs="Abyssinica SIL"/>
          <w:sz w:val="22"/>
          <w:szCs w:val="22"/>
        </w:rPr>
        <w:t>ይርአይ</w:t>
      </w:r>
      <w:proofErr w:type="spellEnd"/>
      <w:r w:rsidR="005269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69F0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5269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69F0" w:rsidRPr="001C6263">
        <w:rPr>
          <w:rFonts w:ascii="Abyssinica SIL" w:hAnsi="Abyssinica SIL" w:cs="Abyssinica SIL"/>
          <w:sz w:val="22"/>
          <w:szCs w:val="22"/>
        </w:rPr>
        <w:t>ታፈቅርዎ</w:t>
      </w:r>
      <w:proofErr w:type="spellEnd"/>
      <w:r w:rsidR="005269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69F0" w:rsidRPr="001C6263">
        <w:rPr>
          <w:rFonts w:ascii="Abyssinica SIL" w:hAnsi="Abyssinica SIL" w:cs="Abyssinica SIL"/>
          <w:sz w:val="22"/>
          <w:szCs w:val="22"/>
        </w:rPr>
        <w:t>እ</w:t>
      </w:r>
      <w:r w:rsidR="00332AFF" w:rsidRPr="001C6263">
        <w:rPr>
          <w:rFonts w:ascii="Abyssinica SIL" w:hAnsi="Abyssinica SIL" w:cs="Abyssinica SIL"/>
          <w:sz w:val="22"/>
          <w:szCs w:val="22"/>
        </w:rPr>
        <w:t>ም</w:t>
      </w:r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ብ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ም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FE66763" w14:textId="371EE9B1" w:rsidR="001F0CE8" w:rsidRPr="001C6263" w:rsidRDefault="001F0CE8" w:rsidP="00BE3D24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0</w:t>
      </w:r>
      <w:r w:rsidR="00B355ED" w:rsidRPr="001C6263">
        <w:rPr>
          <w:rFonts w:ascii="Abyssinica SIL" w:hAnsi="Abyssinica SIL" w:cs="Abyssinica SIL"/>
          <w:sz w:val="22"/>
          <w:szCs w:val="22"/>
        </w:rPr>
        <w:t>3</w:t>
      </w:r>
      <w:r w:rsidR="009A304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2AFF" w:rsidRPr="001C6263">
        <w:rPr>
          <w:rFonts w:ascii="Abyssinica SIL" w:hAnsi="Abyssinica SIL" w:cs="Abyssinica SIL"/>
          <w:sz w:val="22"/>
          <w:szCs w:val="22"/>
        </w:rPr>
        <w:t>ወ</w:t>
      </w:r>
      <w:r w:rsidR="00BE6F1A" w:rsidRPr="001C6263">
        <w:rPr>
          <w:rFonts w:ascii="Abyssinica SIL" w:hAnsi="Abyssinica SIL" w:cs="Abyssinica SIL"/>
          <w:sz w:val="22"/>
          <w:szCs w:val="22"/>
        </w:rPr>
        <w:t>ትልው</w:t>
      </w:r>
      <w:r w:rsidR="00BE3D24" w:rsidRPr="001C6263">
        <w:rPr>
          <w:rFonts w:ascii="Abyssinica SIL" w:hAnsi="Abyssinica SIL" w:cs="Abyssinica SIL"/>
          <w:sz w:val="22"/>
          <w:szCs w:val="22"/>
        </w:rPr>
        <w:t>ዎ</w:t>
      </w:r>
      <w:proofErr w:type="spellEnd"/>
      <w:r w:rsidR="00BE6F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ኪያ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ር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እዛ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ቀ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2AFF" w:rsidRPr="001C6263">
        <w:rPr>
          <w:rFonts w:ascii="Abyssinica SIL" w:hAnsi="Abyssinica SIL" w:cs="Abyssinica SIL"/>
          <w:sz w:val="22"/>
          <w:szCs w:val="22"/>
        </w:rPr>
        <w:t>ወቃሎ</w:t>
      </w:r>
      <w:proofErr w:type="spellEnd"/>
      <w:r w:rsidR="00332A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ም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ኀቤ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ማ</w:t>
      </w:r>
      <w:r w:rsidR="009A3047" w:rsidRPr="001C6263">
        <w:rPr>
          <w:rFonts w:ascii="Abyssinica SIL" w:hAnsi="Abyssinica SIL" w:cs="Abyssinica SIL"/>
          <w:sz w:val="22"/>
          <w:szCs w:val="22"/>
        </w:rPr>
        <w:t>ኅ</w:t>
      </w:r>
      <w:r w:rsidR="001A57FD" w:rsidRPr="001C6263">
        <w:rPr>
          <w:rFonts w:ascii="Abyssinica SIL" w:hAnsi="Abyssinica SIL" w:cs="Abyssinica SIL"/>
          <w:sz w:val="22"/>
          <w:szCs w:val="22"/>
        </w:rPr>
        <w:t>ፀ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5191962" w14:textId="2B02FFDF" w:rsidR="001F0CE8" w:rsidRPr="001C6263" w:rsidRDefault="001F0CE8" w:rsidP="00BE3D24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0</w:t>
      </w:r>
      <w:r w:rsidR="00B355ED" w:rsidRPr="001C6263">
        <w:rPr>
          <w:rFonts w:ascii="Abyssinica SIL" w:hAnsi="Abyssinica SIL" w:cs="Abyssinica SIL"/>
          <w:sz w:val="22"/>
          <w:szCs w:val="22"/>
        </w:rPr>
        <w:t>4</w:t>
      </w:r>
      <w:r w:rsidR="009A304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303" w:rsidRPr="001C6263">
        <w:rPr>
          <w:rFonts w:ascii="Abyssinica SIL" w:hAnsi="Abyssinica SIL" w:cs="Abyssinica SIL"/>
          <w:sz w:val="22"/>
          <w:szCs w:val="22"/>
        </w:rPr>
        <w:t>ወዝክ</w:t>
      </w:r>
      <w:r w:rsidR="00BE3D24" w:rsidRPr="001C6263">
        <w:rPr>
          <w:rFonts w:ascii="Abyssinica SIL" w:hAnsi="Abyssinica SIL" w:cs="Abyssinica SIL"/>
          <w:sz w:val="22"/>
          <w:szCs w:val="22"/>
        </w:rPr>
        <w:t>ቱ</w:t>
      </w:r>
      <w:r w:rsidR="00332AFF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ነቢይ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ሐላሜ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ሕልም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ለይሙት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6F1A" w:rsidRPr="001C6263">
        <w:rPr>
          <w:rFonts w:ascii="Abyssinica SIL" w:hAnsi="Abyssinica SIL" w:cs="Abyssinica SIL"/>
          <w:sz w:val="22"/>
          <w:szCs w:val="22"/>
        </w:rPr>
        <w:t>ነ</w:t>
      </w:r>
      <w:r w:rsidR="00BE3D24" w:rsidRPr="001C6263">
        <w:rPr>
          <w:rFonts w:ascii="Abyssinica SIL" w:hAnsi="Abyssinica SIL" w:cs="Abyssinica SIL"/>
          <w:sz w:val="22"/>
          <w:szCs w:val="22"/>
        </w:rPr>
        <w:t>ገረከ</w:t>
      </w:r>
      <w:proofErr w:type="spellEnd"/>
      <w:r w:rsidR="00BE6F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303" w:rsidRPr="001C6263">
        <w:rPr>
          <w:rFonts w:ascii="Abyssinica SIL" w:hAnsi="Abyssinica SIL" w:cs="Abyssinica SIL"/>
          <w:sz w:val="22"/>
          <w:szCs w:val="22"/>
        </w:rPr>
        <w:t>በዘያሰሕ</w:t>
      </w:r>
      <w:r w:rsidR="00332AFF" w:rsidRPr="001C6263">
        <w:rPr>
          <w:rFonts w:ascii="Abyssinica SIL" w:hAnsi="Abyssinica SIL" w:cs="Abyssinica SIL"/>
          <w:sz w:val="22"/>
          <w:szCs w:val="22"/>
        </w:rPr>
        <w:t>ተከ</w:t>
      </w:r>
      <w:proofErr w:type="spellEnd"/>
      <w:r w:rsidR="00332A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2AFF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CE6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C63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303" w:rsidRPr="001C6263">
        <w:rPr>
          <w:rFonts w:ascii="Abyssinica SIL" w:hAnsi="Abyssinica SIL" w:cs="Abyssinica SIL"/>
          <w:sz w:val="22"/>
          <w:szCs w:val="22"/>
        </w:rPr>
        <w:t>ዘአውፅ</w:t>
      </w:r>
      <w:r w:rsidR="007B1CE6" w:rsidRPr="001C6263">
        <w:rPr>
          <w:rFonts w:ascii="Abyssinica SIL" w:hAnsi="Abyssinica SIL" w:cs="Abyssinica SIL"/>
          <w:sz w:val="22"/>
          <w:szCs w:val="22"/>
        </w:rPr>
        <w:t>አከ</w:t>
      </w:r>
      <w:proofErr w:type="spellEnd"/>
      <w:r w:rsidR="007B1C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CE6" w:rsidRPr="001C6263">
        <w:rPr>
          <w:rFonts w:ascii="Abyssinica SIL" w:hAnsi="Abyssinica SIL" w:cs="Abyssinica SIL"/>
          <w:sz w:val="22"/>
          <w:szCs w:val="22"/>
        </w:rPr>
        <w:t>እምድረ</w:t>
      </w:r>
      <w:proofErr w:type="spellEnd"/>
      <w:r w:rsidR="007B1C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CE6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7B1C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CE6" w:rsidRPr="001C6263">
        <w:rPr>
          <w:rFonts w:ascii="Abyssinica SIL" w:hAnsi="Abyssinica SIL" w:cs="Abyssinica SIL"/>
          <w:sz w:val="22"/>
          <w:szCs w:val="22"/>
        </w:rPr>
        <w:t>ወቤዘወከ</w:t>
      </w:r>
      <w:proofErr w:type="spellEnd"/>
      <w:r w:rsidR="007B1C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CE6" w:rsidRPr="001C6263">
        <w:rPr>
          <w:rFonts w:ascii="Abyssinica SIL" w:hAnsi="Abyssinica SIL" w:cs="Abyssinica SIL"/>
          <w:sz w:val="22"/>
          <w:szCs w:val="22"/>
        </w:rPr>
        <w:t>እም</w:t>
      </w:r>
      <w:r w:rsidR="00332AFF" w:rsidRPr="001C6263">
        <w:rPr>
          <w:rFonts w:ascii="Abyssinica SIL" w:hAnsi="Abyssinica SIL" w:cs="Abyssinica SIL"/>
          <w:sz w:val="22"/>
          <w:szCs w:val="22"/>
        </w:rPr>
        <w:t>ቅንየት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EEF84F7" w14:textId="6D9249E4" w:rsidR="001F0CE8" w:rsidRPr="001C6263" w:rsidRDefault="001F0CE8" w:rsidP="00BE3D24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0</w:t>
      </w:r>
      <w:r w:rsidR="00B355ED" w:rsidRPr="001C6263">
        <w:rPr>
          <w:rFonts w:ascii="Abyssinica SIL" w:hAnsi="Abyssinica SIL" w:cs="Abyssinica SIL"/>
          <w:sz w:val="22"/>
          <w:szCs w:val="22"/>
        </w:rPr>
        <w:t>5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303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C63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303" w:rsidRPr="001C6263">
        <w:rPr>
          <w:rFonts w:ascii="Abyssinica SIL" w:hAnsi="Abyssinica SIL" w:cs="Abyssinica SIL"/>
          <w:sz w:val="22"/>
          <w:szCs w:val="22"/>
        </w:rPr>
        <w:t>ፈቀደ</w:t>
      </w:r>
      <w:proofErr w:type="spellEnd"/>
      <w:r w:rsidR="001C63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303" w:rsidRPr="001C6263">
        <w:rPr>
          <w:rFonts w:ascii="Abyssinica SIL" w:hAnsi="Abyssinica SIL" w:cs="Abyssinica SIL"/>
          <w:sz w:val="22"/>
          <w:szCs w:val="22"/>
        </w:rPr>
        <w:t>ያኅ</w:t>
      </w:r>
      <w:r w:rsidR="00332AFF" w:rsidRPr="001C6263">
        <w:rPr>
          <w:rFonts w:ascii="Abyssinica SIL" w:hAnsi="Abyssinica SIL" w:cs="Abyssinica SIL"/>
          <w:sz w:val="22"/>
          <w:szCs w:val="22"/>
        </w:rPr>
        <w:t>ድገ</w:t>
      </w:r>
      <w:proofErr w:type="spellEnd"/>
      <w:r w:rsidR="00332A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2AFF" w:rsidRPr="001C6263">
        <w:rPr>
          <w:rFonts w:ascii="Abyssinica SIL" w:hAnsi="Abyssinica SIL" w:cs="Abyssinica SIL"/>
          <w:sz w:val="22"/>
          <w:szCs w:val="22"/>
        </w:rPr>
        <w:t>ፍኖተ</w:t>
      </w:r>
      <w:proofErr w:type="spellEnd"/>
      <w:r w:rsidR="008531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2AFF" w:rsidRPr="001C6263">
        <w:rPr>
          <w:rFonts w:ascii="Abyssinica SIL" w:hAnsi="Abyssinica SIL" w:cs="Abyssinica SIL"/>
          <w:sz w:val="22"/>
          <w:szCs w:val="22"/>
        </w:rPr>
        <w:t>ዘ</w:t>
      </w:r>
      <w:r w:rsidR="00ED532D" w:rsidRPr="001C6263">
        <w:rPr>
          <w:rFonts w:ascii="Abyssinica SIL" w:hAnsi="Abyssinica SIL" w:cs="Abyssinica SIL"/>
          <w:sz w:val="22"/>
          <w:szCs w:val="22"/>
        </w:rPr>
        <w:t>አዘዘከ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ትሑ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ቲ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ታ</w:t>
      </w:r>
      <w:r w:rsidR="001B365D" w:rsidRPr="001C6263">
        <w:rPr>
          <w:rFonts w:ascii="Abyssinica SIL" w:hAnsi="Abyssinica SIL" w:cs="Abyssinica SIL"/>
          <w:sz w:val="22"/>
          <w:szCs w:val="22"/>
        </w:rPr>
        <w:t>ሴ</w:t>
      </w:r>
      <w:r w:rsidR="00ED532D" w:rsidRPr="001C6263">
        <w:rPr>
          <w:rFonts w:ascii="Abyssinica SIL" w:hAnsi="Abyssinica SIL" w:cs="Abyssinica SIL"/>
          <w:sz w:val="22"/>
          <w:szCs w:val="22"/>
        </w:rPr>
        <w:t>ሰ</w:t>
      </w:r>
      <w:r w:rsidR="00BE3D24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BE3D2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ወታማስን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D24" w:rsidRPr="001C6263">
        <w:rPr>
          <w:rFonts w:ascii="Abyssinica SIL" w:hAnsi="Abyssinica SIL" w:cs="Abyssinica SIL"/>
          <w:sz w:val="22"/>
          <w:szCs w:val="22"/>
        </w:rPr>
        <w:t>እምኔ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5CCD2B1" w14:textId="0F789BFE" w:rsidR="001F0CE8" w:rsidRPr="001C6263" w:rsidRDefault="001F0CE8" w:rsidP="007E113D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0</w:t>
      </w:r>
      <w:r w:rsidR="007E4171" w:rsidRPr="001C6263">
        <w:rPr>
          <w:rFonts w:ascii="Abyssinica SIL" w:hAnsi="Abyssinica SIL" w:cs="Abyssinica SIL"/>
          <w:sz w:val="22"/>
          <w:szCs w:val="22"/>
        </w:rPr>
        <w:t>6</w:t>
      </w:r>
      <w:r w:rsidR="007E11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113D" w:rsidRPr="001C6263">
        <w:rPr>
          <w:rFonts w:ascii="Abyssinica SIL" w:hAnsi="Abyssinica SIL" w:cs="Abyssinica SIL"/>
          <w:sz w:val="22"/>
          <w:szCs w:val="22"/>
        </w:rPr>
        <w:t>ወ</w:t>
      </w:r>
      <w:r w:rsidR="00ED532D" w:rsidRPr="001C6263">
        <w:rPr>
          <w:rFonts w:ascii="Abyssinica SIL" w:hAnsi="Abyssinica SIL" w:cs="Abyssinica SIL"/>
          <w:sz w:val="22"/>
          <w:szCs w:val="22"/>
        </w:rPr>
        <w:t>ለ</w:t>
      </w:r>
      <w:r w:rsidR="007E113D" w:rsidRPr="001C6263">
        <w:rPr>
          <w:rFonts w:ascii="Abyssinica SIL" w:hAnsi="Abyssinica SIL" w:cs="Abyssinica SIL"/>
          <w:sz w:val="22"/>
          <w:szCs w:val="22"/>
        </w:rPr>
        <w:t>እመኒ</w:t>
      </w:r>
      <w:proofErr w:type="spellEnd"/>
      <w:r w:rsidR="007E11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113D" w:rsidRPr="001C6263">
        <w:rPr>
          <w:rFonts w:ascii="Abyssinica SIL" w:hAnsi="Abyssinica SIL" w:cs="Abyssinica SIL"/>
          <w:sz w:val="22"/>
          <w:szCs w:val="22"/>
        </w:rPr>
        <w:t>አስተ</w:t>
      </w:r>
      <w:r w:rsidR="00A83450" w:rsidRPr="001C6263">
        <w:rPr>
          <w:rFonts w:ascii="Abyssinica SIL" w:hAnsi="Abyssinica SIL" w:cs="Abyssinica SIL"/>
          <w:sz w:val="22"/>
          <w:szCs w:val="22"/>
        </w:rPr>
        <w:t>ብ</w:t>
      </w:r>
      <w:r w:rsidR="00ED532D" w:rsidRPr="001C6263">
        <w:rPr>
          <w:rFonts w:ascii="Abyssinica SIL" w:hAnsi="Abyssinica SIL" w:cs="Abyssinica SIL"/>
          <w:sz w:val="22"/>
          <w:szCs w:val="22"/>
        </w:rPr>
        <w:t>ቊዓ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ኁ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ምአቡ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ም</w:t>
      </w:r>
      <w:r w:rsidR="00ED532D" w:rsidRPr="001C6263">
        <w:rPr>
          <w:rFonts w:ascii="Abyssinica SIL" w:hAnsi="Abyssinica SIL" w:cs="Abyssinica SIL"/>
          <w:sz w:val="22"/>
          <w:szCs w:val="22"/>
        </w:rPr>
        <w:t>እምከ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ወልድከ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ወለትከ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C63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30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C63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303" w:rsidRPr="001C6263">
        <w:rPr>
          <w:rFonts w:ascii="Abyssinica SIL" w:hAnsi="Abyssinica SIL" w:cs="Abyssinica SIL"/>
          <w:sz w:val="22"/>
          <w:szCs w:val="22"/>
        </w:rPr>
        <w:t>ሕፅ</w:t>
      </w:r>
      <w:r w:rsidR="001A57FD" w:rsidRPr="001C6263">
        <w:rPr>
          <w:rFonts w:ascii="Abyssinica SIL" w:hAnsi="Abyssinica SIL" w:cs="Abyssinica SIL"/>
          <w:sz w:val="22"/>
          <w:szCs w:val="22"/>
        </w:rPr>
        <w:t>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አ</w:t>
      </w:r>
      <w:r w:rsidR="007E113D" w:rsidRPr="001C6263">
        <w:rPr>
          <w:rFonts w:ascii="Abyssinica SIL" w:hAnsi="Abyssinica SIL" w:cs="Abyssinica SIL"/>
          <w:sz w:val="22"/>
          <w:szCs w:val="22"/>
        </w:rPr>
        <w:t>ርክከ</w:t>
      </w:r>
      <w:proofErr w:type="spellEnd"/>
      <w:r w:rsidR="007E11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5F6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638C" w:rsidRPr="001C6263">
        <w:rPr>
          <w:rFonts w:ascii="Abyssinica SIL" w:hAnsi="Abyssinica SIL" w:cs="Abyssinica SIL"/>
          <w:sz w:val="22"/>
          <w:szCs w:val="22"/>
        </w:rPr>
        <w:t>ወይቤለከ</w:t>
      </w:r>
      <w:proofErr w:type="spellEnd"/>
      <w:r w:rsidR="005F6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638C" w:rsidRPr="001C6263">
        <w:rPr>
          <w:rFonts w:ascii="Abyssinica SIL" w:hAnsi="Abyssinica SIL" w:cs="Abyssinica SIL"/>
          <w:sz w:val="22"/>
          <w:szCs w:val="22"/>
        </w:rPr>
        <w:t>በጽ</w:t>
      </w:r>
      <w:r w:rsidR="00ED532D" w:rsidRPr="001C6263">
        <w:rPr>
          <w:rFonts w:ascii="Abyssinica SIL" w:hAnsi="Abyssinica SIL" w:cs="Abyssinica SIL"/>
          <w:sz w:val="22"/>
          <w:szCs w:val="22"/>
        </w:rPr>
        <w:t>ሚት</w:t>
      </w:r>
      <w:proofErr w:type="spellEnd"/>
      <w:r w:rsidR="00A834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ንሑር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ወናምልክ</w:t>
      </w:r>
      <w:proofErr w:type="spellEnd"/>
      <w:r w:rsidR="005F6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303" w:rsidRPr="001C6263">
        <w:rPr>
          <w:rFonts w:ascii="Abyssinica SIL" w:hAnsi="Abyssinica SIL" w:cs="Abyssinica SIL"/>
          <w:sz w:val="22"/>
          <w:szCs w:val="22"/>
        </w:rPr>
        <w:t>ባዕዳነ</w:t>
      </w:r>
      <w:proofErr w:type="spellEnd"/>
      <w:r w:rsidR="001C63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6303" w:rsidRPr="001C6263">
        <w:rPr>
          <w:rFonts w:ascii="Abyssinica SIL" w:hAnsi="Abyssinica SIL" w:cs="Abyssinica SIL"/>
          <w:sz w:val="22"/>
          <w:szCs w:val="22"/>
        </w:rPr>
        <w:t>አማልክ</w:t>
      </w:r>
      <w:r w:rsidR="00ED532D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ዘኢተ</w:t>
      </w:r>
      <w:r w:rsidR="007E113D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ም</w:t>
      </w:r>
      <w:r w:rsidR="00A83450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A834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3450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A834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3450" w:rsidRPr="001C6263">
        <w:rPr>
          <w:rFonts w:ascii="Abyssinica SIL" w:hAnsi="Abyssinica SIL" w:cs="Abyssinica SIL"/>
          <w:sz w:val="22"/>
          <w:szCs w:val="22"/>
        </w:rPr>
        <w:t>ወአ</w:t>
      </w:r>
      <w:r w:rsidR="001A57FD" w:rsidRPr="001C6263">
        <w:rPr>
          <w:rFonts w:ascii="Abyssinica SIL" w:hAnsi="Abyssinica SIL" w:cs="Abyssinica SIL"/>
          <w:sz w:val="22"/>
          <w:szCs w:val="22"/>
        </w:rPr>
        <w:t>በዊከ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DBBBDC6" w14:textId="2D034B9D" w:rsidR="001F0CE8" w:rsidRPr="001C6263" w:rsidRDefault="001F0CE8" w:rsidP="00CC5B5A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0</w:t>
      </w:r>
      <w:r w:rsidR="007E4171" w:rsidRPr="001C6263">
        <w:rPr>
          <w:rFonts w:ascii="Abyssinica SIL" w:hAnsi="Abyssinica SIL" w:cs="Abyssinica SIL"/>
          <w:sz w:val="22"/>
          <w:szCs w:val="22"/>
        </w:rPr>
        <w:t>7</w:t>
      </w:r>
      <w:r w:rsidR="005F6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እምአማል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D63" w:rsidRPr="001C6263">
        <w:rPr>
          <w:rFonts w:ascii="Abyssinica SIL" w:hAnsi="Abyssinica SIL" w:cs="Abyssinica SIL"/>
          <w:sz w:val="22"/>
          <w:szCs w:val="22"/>
        </w:rPr>
        <w:t>አውድክሙ</w:t>
      </w:r>
      <w:proofErr w:type="spellEnd"/>
      <w:r w:rsidR="00BE2D6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D63" w:rsidRPr="001C6263">
        <w:rPr>
          <w:rFonts w:ascii="Abyssinica SIL" w:hAnsi="Abyssinica SIL" w:cs="Abyssinica SIL"/>
          <w:sz w:val="22"/>
          <w:szCs w:val="22"/>
        </w:rPr>
        <w:t>ወእለ</w:t>
      </w:r>
      <w:proofErr w:type="spellEnd"/>
      <w:r w:rsidR="00BE2D6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D63" w:rsidRPr="001C6263">
        <w:rPr>
          <w:rFonts w:ascii="Abyssinica SIL" w:hAnsi="Abyssinica SIL" w:cs="Abyssinica SIL"/>
          <w:sz w:val="22"/>
          <w:szCs w:val="22"/>
        </w:rPr>
        <w:t>ቅሩብክሙ</w:t>
      </w:r>
      <w:proofErr w:type="spellEnd"/>
      <w:r w:rsidR="005F6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D63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ርኁ</w:t>
      </w:r>
      <w:r w:rsidR="002350D0" w:rsidRPr="001C6263">
        <w:rPr>
          <w:rFonts w:ascii="Abyssinica SIL" w:hAnsi="Abyssinica SIL" w:cs="Abyssinica SIL"/>
          <w:sz w:val="22"/>
          <w:szCs w:val="22"/>
        </w:rPr>
        <w:t>ቃን</w:t>
      </w:r>
      <w:proofErr w:type="spellEnd"/>
      <w:r w:rsidR="002350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50D0" w:rsidRPr="001C6263">
        <w:rPr>
          <w:rFonts w:ascii="Abyssinica SIL" w:hAnsi="Abyssinica SIL" w:cs="Abyssinica SIL"/>
          <w:sz w:val="22"/>
          <w:szCs w:val="22"/>
        </w:rPr>
        <w:t>እምኔክሙ</w:t>
      </w:r>
      <w:proofErr w:type="spellEnd"/>
      <w:r w:rsidR="002350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እም</w:t>
      </w:r>
      <w:r w:rsidR="002350D0" w:rsidRPr="001C6263">
        <w:rPr>
          <w:rFonts w:ascii="Abyssinica SIL" w:hAnsi="Abyssinica SIL" w:cs="Abyssinica SIL"/>
          <w:sz w:val="22"/>
          <w:szCs w:val="22"/>
        </w:rPr>
        <w:t>ጽን</w:t>
      </w:r>
      <w:r w:rsidR="001A57FD" w:rsidRPr="001C6263">
        <w:rPr>
          <w:rFonts w:ascii="Abyssinica SIL" w:hAnsi="Abyssinica SIL" w:cs="Abyssinica SIL"/>
          <w:sz w:val="22"/>
          <w:szCs w:val="22"/>
        </w:rPr>
        <w:t>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ጽ</w:t>
      </w:r>
      <w:r w:rsidR="002350D0" w:rsidRPr="001C6263">
        <w:rPr>
          <w:rFonts w:ascii="Abyssinica SIL" w:hAnsi="Abyssinica SIL" w:cs="Abyssinica SIL"/>
          <w:sz w:val="22"/>
          <w:szCs w:val="22"/>
        </w:rPr>
        <w:t>ን</w:t>
      </w:r>
      <w:r w:rsidR="001A57FD" w:rsidRPr="001C6263">
        <w:rPr>
          <w:rFonts w:ascii="Abyssinica SIL" w:hAnsi="Abyssinica SIL" w:cs="Abyssinica SIL"/>
          <w:sz w:val="22"/>
          <w:szCs w:val="22"/>
        </w:rPr>
        <w:t>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5F63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ኢትኅበር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ምስሌሁ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ወኢትስም</w:t>
      </w:r>
      <w:r w:rsidR="00ED532D" w:rsidRPr="001C6263">
        <w:rPr>
          <w:rFonts w:ascii="Abyssinica SIL" w:eastAsia="MingLiU" w:hAnsi="Abyssinica SIL" w:cs="Abyssinica SIL"/>
          <w:sz w:val="22"/>
          <w:szCs w:val="22"/>
        </w:rPr>
        <w:t>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ም</w:t>
      </w:r>
      <w:r w:rsidR="005F5F85" w:rsidRPr="001C6263">
        <w:rPr>
          <w:rFonts w:ascii="Abyssinica SIL" w:hAnsi="Abyssinica SIL" w:cs="Abyssinica SIL"/>
          <w:sz w:val="22"/>
          <w:szCs w:val="22"/>
        </w:rPr>
        <w:t>ሐ</w:t>
      </w:r>
      <w:r w:rsidR="00ED532D" w:rsidRPr="001C6263">
        <w:rPr>
          <w:rFonts w:ascii="Abyssinica SIL" w:hAnsi="Abyssinica SIL" w:cs="Abyssinica SIL"/>
          <w:sz w:val="22"/>
          <w:szCs w:val="22"/>
        </w:rPr>
        <w:t>ኮ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ዓ</w:t>
      </w:r>
      <w:r w:rsidR="00D60CF4" w:rsidRPr="001C6263">
        <w:rPr>
          <w:rFonts w:ascii="Abyssinica SIL" w:hAnsi="Abyssinica SIL" w:cs="Abyssinica SIL"/>
          <w:sz w:val="22"/>
          <w:szCs w:val="22"/>
        </w:rPr>
        <w:t>ይን</w:t>
      </w:r>
      <w:r w:rsidR="00ED532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ወኢትሰው</w:t>
      </w:r>
      <w:r w:rsidR="00182297" w:rsidRPr="001C6263">
        <w:rPr>
          <w:rFonts w:ascii="Abyssinica SIL" w:hAnsi="Abyssinica SIL" w:cs="Abyssinica SIL"/>
          <w:sz w:val="22"/>
          <w:szCs w:val="22"/>
        </w:rPr>
        <w:t>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66C16DF" w14:textId="55EA685B" w:rsidR="001F0CE8" w:rsidRPr="001C6263" w:rsidRDefault="001F0CE8" w:rsidP="00CC5B5A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0</w:t>
      </w:r>
      <w:r w:rsidR="007E4171" w:rsidRPr="001C6263">
        <w:rPr>
          <w:rFonts w:ascii="Abyssinica SIL" w:hAnsi="Abyssinica SIL" w:cs="Abyssinica SIL"/>
          <w:sz w:val="22"/>
          <w:szCs w:val="22"/>
        </w:rPr>
        <w:t>8</w:t>
      </w:r>
      <w:r w:rsidR="001822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ይድ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ንግ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ንቲ</w:t>
      </w:r>
      <w:r w:rsidR="001343D4" w:rsidRPr="001C6263">
        <w:rPr>
          <w:rFonts w:ascii="Abyssinica SIL" w:hAnsi="Abyssinica SIL" w:cs="Abyssinica SIL"/>
          <w:sz w:val="22"/>
          <w:szCs w:val="22"/>
        </w:rPr>
        <w:t>አሁ</w:t>
      </w:r>
      <w:proofErr w:type="spellEnd"/>
      <w:r w:rsidR="001343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4171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r w:rsidR="00ED532D" w:rsidRPr="001C6263">
        <w:rPr>
          <w:rFonts w:ascii="Abyssinica SIL" w:hAnsi="Abyssinica SIL" w:cs="Abyssinica SIL"/>
          <w:sz w:val="22"/>
          <w:szCs w:val="22"/>
        </w:rPr>
        <w:t>ደዊከ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ይቅድማ</w:t>
      </w:r>
      <w:proofErr w:type="spellEnd"/>
      <w:r w:rsidR="00ED53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ቀቲሎቶ</w:t>
      </w:r>
      <w:proofErr w:type="spellEnd"/>
      <w:r w:rsidR="00B71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18E1" w:rsidRPr="001C6263">
        <w:rPr>
          <w:rFonts w:ascii="Abyssinica SIL" w:hAnsi="Abyssinica SIL" w:cs="Abyssinica SIL"/>
          <w:sz w:val="22"/>
          <w:szCs w:val="22"/>
        </w:rPr>
        <w:t>ወእምዝ</w:t>
      </w:r>
      <w:proofErr w:type="spellEnd"/>
      <w:r w:rsidR="00B71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18E1" w:rsidRPr="001C6263">
        <w:rPr>
          <w:rFonts w:ascii="Abyssinica SIL" w:hAnsi="Abyssinica SIL" w:cs="Abyssinica SIL"/>
          <w:sz w:val="22"/>
          <w:szCs w:val="22"/>
        </w:rPr>
        <w:t>እደወ</w:t>
      </w:r>
      <w:proofErr w:type="spellEnd"/>
      <w:r w:rsidR="00B71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18E1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B71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532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343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343D4" w:rsidRPr="001C6263">
        <w:rPr>
          <w:rFonts w:ascii="Abyssinica SIL" w:hAnsi="Abyssinica SIL" w:cs="Abyssinica SIL"/>
          <w:sz w:val="22"/>
          <w:szCs w:val="22"/>
        </w:rPr>
        <w:t>ይው</w:t>
      </w:r>
      <w:r w:rsidR="001A57FD" w:rsidRPr="001C6263">
        <w:rPr>
          <w:rFonts w:ascii="Abyssinica SIL" w:hAnsi="Abyssinica SIL" w:cs="Abyssinica SIL"/>
          <w:sz w:val="22"/>
          <w:szCs w:val="22"/>
        </w:rPr>
        <w:t>ግራ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</w:t>
      </w:r>
      <w:r w:rsidR="00ED532D" w:rsidRPr="001C6263">
        <w:rPr>
          <w:rFonts w:ascii="Abyssinica SIL" w:hAnsi="Abyssinica SIL" w:cs="Abyssinica SIL"/>
          <w:sz w:val="22"/>
          <w:szCs w:val="22"/>
        </w:rPr>
        <w:t>ዕ</w:t>
      </w:r>
      <w:r w:rsidR="002A3D8C" w:rsidRPr="001C6263">
        <w:rPr>
          <w:rFonts w:ascii="Abyssinica SIL" w:hAnsi="Abyssinica SIL" w:cs="Abyssinica SIL"/>
          <w:sz w:val="22"/>
          <w:szCs w:val="22"/>
        </w:rPr>
        <w:t>ብ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2A3D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ቅትልዎ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BB6167E" w14:textId="4FC762BE" w:rsidR="001F0CE8" w:rsidRPr="001C6263" w:rsidRDefault="001F0CE8" w:rsidP="00CC5B5A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0</w:t>
      </w:r>
      <w:r w:rsidR="007E4171" w:rsidRPr="001C6263">
        <w:rPr>
          <w:rFonts w:ascii="Abyssinica SIL" w:hAnsi="Abyssinica SIL" w:cs="Abyssinica SIL"/>
          <w:sz w:val="22"/>
          <w:szCs w:val="22"/>
        </w:rPr>
        <w:t>9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ቀ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</w:t>
      </w:r>
      <w:r w:rsidR="002A3D8C" w:rsidRPr="001C6263">
        <w:rPr>
          <w:rFonts w:ascii="Abyssinica SIL" w:hAnsi="Abyssinica SIL" w:cs="Abyssinica SIL"/>
          <w:sz w:val="22"/>
          <w:szCs w:val="22"/>
        </w:rPr>
        <w:t>ርኅ</w:t>
      </w:r>
      <w:r w:rsidR="00B718E1" w:rsidRPr="001C6263">
        <w:rPr>
          <w:rFonts w:ascii="Abyssinica SIL" w:hAnsi="Abyssinica SIL" w:cs="Abyssinica SIL"/>
          <w:sz w:val="22"/>
          <w:szCs w:val="22"/>
        </w:rPr>
        <w:t>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ውፅ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4D35" w:rsidRPr="001C6263">
        <w:rPr>
          <w:rFonts w:ascii="Abyssinica SIL" w:hAnsi="Abyssinica SIL" w:cs="Abyssinica SIL"/>
          <w:sz w:val="22"/>
          <w:szCs w:val="22"/>
        </w:rPr>
        <w:t>እ</w:t>
      </w:r>
      <w:r w:rsidR="001343D4" w:rsidRPr="001C6263">
        <w:rPr>
          <w:rFonts w:ascii="Abyssinica SIL" w:hAnsi="Abyssinica SIL" w:cs="Abyssinica SIL"/>
          <w:sz w:val="22"/>
          <w:szCs w:val="22"/>
        </w:rPr>
        <w:t>ም</w:t>
      </w:r>
      <w:r w:rsidR="001A57FD" w:rsidRPr="001C6263">
        <w:rPr>
          <w:rFonts w:ascii="Abyssinica SIL" w:hAnsi="Abyssinica SIL" w:cs="Abyssinica SIL"/>
          <w:sz w:val="22"/>
          <w:szCs w:val="22"/>
        </w:rPr>
        <w:t>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18E1" w:rsidRPr="001C6263">
        <w:rPr>
          <w:rFonts w:ascii="Abyssinica SIL" w:hAnsi="Abyssinica SIL" w:cs="Abyssinica SIL"/>
          <w:sz w:val="22"/>
          <w:szCs w:val="22"/>
        </w:rPr>
        <w:t>ወእም</w:t>
      </w:r>
      <w:r w:rsidR="004C295C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ቅንየ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389C36E" w14:textId="21E210C5" w:rsidR="001F0CE8" w:rsidRPr="001C6263" w:rsidRDefault="001F0CE8" w:rsidP="00CC5B5A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</w:t>
      </w:r>
      <w:r w:rsidR="00444D35" w:rsidRPr="001C6263">
        <w:rPr>
          <w:rFonts w:ascii="Abyssinica SIL" w:hAnsi="Abyssinica SIL" w:cs="Abyssinica SIL"/>
          <w:sz w:val="22"/>
          <w:szCs w:val="22"/>
        </w:rPr>
        <w:t>10</w:t>
      </w:r>
      <w:r w:rsidR="00BC32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ሚዖ</w:t>
      </w:r>
      <w:proofErr w:type="spellEnd"/>
      <w:r w:rsidR="00B71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18E1" w:rsidRPr="001C6263">
        <w:rPr>
          <w:rFonts w:ascii="Abyssinica SIL" w:hAnsi="Abyssinica SIL" w:cs="Abyssinica SIL"/>
          <w:sz w:val="22"/>
          <w:szCs w:val="22"/>
        </w:rPr>
        <w:t>ይፍራ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ይድግ</w:t>
      </w:r>
      <w:r w:rsidR="004C295C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ገቢረ</w:t>
      </w:r>
      <w:proofErr w:type="spellEnd"/>
      <w:r w:rsidR="00B71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18E1" w:rsidRPr="001C6263">
        <w:rPr>
          <w:rFonts w:ascii="Abyssinica SIL" w:hAnsi="Abyssinica SIL" w:cs="Abyssinica SIL"/>
          <w:sz w:val="22"/>
          <w:szCs w:val="22"/>
        </w:rPr>
        <w:t>እኩ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71B1CC3" w14:textId="6516E3A4" w:rsidR="001F0CE8" w:rsidRPr="001C6263" w:rsidRDefault="001F0CE8" w:rsidP="00CC5B5A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</w:t>
      </w:r>
      <w:r w:rsidR="00444D35" w:rsidRPr="001C6263">
        <w:rPr>
          <w:rFonts w:ascii="Abyssinica SIL" w:hAnsi="Abyssinica SIL" w:cs="Abyssinica SIL"/>
          <w:sz w:val="22"/>
          <w:szCs w:val="22"/>
        </w:rPr>
        <w:t>11</w:t>
      </w:r>
      <w:r w:rsidR="00B71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18E1" w:rsidRPr="001C6263">
        <w:rPr>
          <w:rFonts w:ascii="Abyssinica SIL" w:hAnsi="Abyssinica SIL" w:cs="Abyssinica SIL"/>
          <w:sz w:val="22"/>
          <w:szCs w:val="22"/>
        </w:rPr>
        <w:t>ወለእመ</w:t>
      </w:r>
      <w:r w:rsidR="004C295C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ሰማዕከ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አሐ</w:t>
      </w:r>
      <w:r w:rsidR="0066089C" w:rsidRPr="001C6263">
        <w:rPr>
          <w:rFonts w:ascii="Abyssinica SIL" w:hAnsi="Abyssinica SIL" w:cs="Abyssinica SIL"/>
          <w:sz w:val="22"/>
          <w:szCs w:val="22"/>
        </w:rPr>
        <w:t>ቲ</w:t>
      </w:r>
      <w:proofErr w:type="spellEnd"/>
      <w:r w:rsidR="006608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089C" w:rsidRPr="001C6263">
        <w:rPr>
          <w:rFonts w:ascii="Abyssinica SIL" w:hAnsi="Abyssinica SIL" w:cs="Abyssinica SIL"/>
          <w:sz w:val="22"/>
          <w:szCs w:val="22"/>
        </w:rPr>
        <w:t>እም</w:t>
      </w:r>
      <w:r w:rsidR="004C295C" w:rsidRPr="001C6263">
        <w:rPr>
          <w:rFonts w:ascii="Abyssinica SIL" w:hAnsi="Abyssinica SIL" w:cs="Abyssinica SIL"/>
          <w:sz w:val="22"/>
          <w:szCs w:val="22"/>
        </w:rPr>
        <w:t>አሕጉሪከ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ዘወሀበከ</w:t>
      </w:r>
      <w:proofErr w:type="spellEnd"/>
      <w:r w:rsidR="001A24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240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24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2406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24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240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24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0CF4" w:rsidRPr="001C6263">
        <w:rPr>
          <w:rFonts w:ascii="Abyssinica SIL" w:hAnsi="Abyssinica SIL" w:cs="Abyssinica SIL"/>
          <w:sz w:val="22"/>
          <w:szCs w:val="22"/>
        </w:rPr>
        <w:t>ትገበ</w:t>
      </w:r>
      <w:r w:rsidR="004C295C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ብሉ</w:t>
      </w:r>
      <w:proofErr w:type="spellEnd"/>
      <w:r w:rsidR="006608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ፅ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</w:t>
      </w:r>
      <w:r w:rsidR="0066089C" w:rsidRPr="001C6263">
        <w:rPr>
          <w:rFonts w:ascii="Abyssinica SIL" w:hAnsi="Abyssinica SIL" w:cs="Abyssinica SIL"/>
          <w:sz w:val="22"/>
          <w:szCs w:val="22"/>
        </w:rPr>
        <w:t>ደው</w:t>
      </w:r>
      <w:proofErr w:type="spellEnd"/>
      <w:r w:rsidR="006608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089C" w:rsidRPr="001C6263">
        <w:rPr>
          <w:rFonts w:ascii="Abyssinica SIL" w:hAnsi="Abyssinica SIL" w:cs="Abyssinica SIL"/>
          <w:sz w:val="22"/>
          <w:szCs w:val="22"/>
        </w:rPr>
        <w:t>ኃጥአ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ነ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62B61D1" w14:textId="23B1F830" w:rsidR="001F0CE8" w:rsidRPr="001C6263" w:rsidRDefault="001F0CE8" w:rsidP="00B718E1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</w:t>
      </w:r>
      <w:r w:rsidR="00444D35" w:rsidRPr="001C6263">
        <w:rPr>
          <w:rFonts w:ascii="Abyssinica SIL" w:hAnsi="Abyssinica SIL" w:cs="Abyssinica SIL"/>
          <w:sz w:val="22"/>
          <w:szCs w:val="22"/>
        </w:rPr>
        <w:t>12</w:t>
      </w:r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ወአክሐድዎሙ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ለኵሎሙ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አሕ</w:t>
      </w:r>
      <w:r w:rsidR="00B718E1" w:rsidRPr="001C6263">
        <w:rPr>
          <w:rFonts w:ascii="Abyssinica SIL" w:hAnsi="Abyssinica SIL" w:cs="Abyssinica SIL"/>
          <w:sz w:val="22"/>
          <w:szCs w:val="22"/>
        </w:rPr>
        <w:t>ጉ</w:t>
      </w:r>
      <w:r w:rsidR="001A57FD" w:rsidRPr="001C6263">
        <w:rPr>
          <w:rFonts w:ascii="Abyssinica SIL" w:hAnsi="Abyssinica SIL" w:cs="Abyssinica SIL"/>
          <w:sz w:val="22"/>
          <w:szCs w:val="22"/>
        </w:rPr>
        <w:t>ሪሆሙ</w:t>
      </w:r>
      <w:proofErr w:type="spellEnd"/>
      <w:r w:rsidR="00C23C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23C75" w:rsidRPr="001C6263">
        <w:rPr>
          <w:rFonts w:ascii="Abyssinica SIL" w:hAnsi="Abyssinica SIL" w:cs="Abyssinica SIL"/>
          <w:sz w:val="22"/>
          <w:szCs w:val="22"/>
        </w:rPr>
        <w:t>ወይቤ</w:t>
      </w:r>
      <w:r w:rsidR="00B718E1" w:rsidRPr="001C6263">
        <w:rPr>
          <w:rFonts w:ascii="Abyssinica SIL" w:hAnsi="Abyssinica SIL" w:cs="Abyssinica SIL"/>
          <w:sz w:val="22"/>
          <w:szCs w:val="22"/>
        </w:rPr>
        <w:t>ልዎሙ</w:t>
      </w:r>
      <w:proofErr w:type="spellEnd"/>
      <w:r w:rsidR="00B71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ንዑ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ንሑ</w:t>
      </w:r>
      <w:r w:rsidR="00B718E1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B71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ወ</w:t>
      </w:r>
      <w:r w:rsidR="00F85440" w:rsidRPr="001C6263">
        <w:rPr>
          <w:rFonts w:ascii="Abyssinica SIL" w:hAnsi="Abyssinica SIL" w:cs="Abyssinica SIL"/>
          <w:sz w:val="22"/>
          <w:szCs w:val="22"/>
        </w:rPr>
        <w:t>ናምልክ</w:t>
      </w:r>
      <w:proofErr w:type="spellEnd"/>
      <w:r w:rsidR="00F854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ባዕዳነ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089C" w:rsidRPr="001C6263">
        <w:rPr>
          <w:rFonts w:ascii="Abyssinica SIL" w:hAnsi="Abyssinica SIL" w:cs="Abyssinica SIL"/>
          <w:sz w:val="22"/>
          <w:szCs w:val="22"/>
        </w:rPr>
        <w:t>አማልክ</w:t>
      </w:r>
      <w:r w:rsidR="004C295C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B71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ዘኢተአምሩ</w:t>
      </w:r>
      <w:proofErr w:type="spellEnd"/>
      <w:r w:rsidR="006608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ትሴአ</w:t>
      </w:r>
      <w:r w:rsidR="00B718E1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B71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18E1" w:rsidRPr="001C6263">
        <w:rPr>
          <w:rFonts w:ascii="Abyssinica SIL" w:hAnsi="Abyssinica SIL" w:cs="Abyssinica SIL"/>
          <w:sz w:val="22"/>
          <w:szCs w:val="22"/>
        </w:rPr>
        <w:t>ወ</w:t>
      </w:r>
      <w:r w:rsidR="004C295C" w:rsidRPr="001C6263">
        <w:rPr>
          <w:rFonts w:ascii="Abyssinica SIL" w:hAnsi="Abyssinica SIL" w:cs="Abyssinica SIL"/>
          <w:sz w:val="22"/>
          <w:szCs w:val="22"/>
        </w:rPr>
        <w:t>ተሐት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9548E3B" w14:textId="70E51F3D" w:rsidR="001F0CE8" w:rsidRPr="001C6263" w:rsidRDefault="001F0CE8" w:rsidP="00F85440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</w:t>
      </w:r>
      <w:r w:rsidR="00444D35" w:rsidRPr="001C6263">
        <w:rPr>
          <w:rFonts w:ascii="Abyssinica SIL" w:hAnsi="Abyssinica SIL" w:cs="Abyssinica SIL"/>
          <w:sz w:val="22"/>
          <w:szCs w:val="22"/>
        </w:rPr>
        <w:t>13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ም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85440" w:rsidRPr="001C6263">
        <w:rPr>
          <w:rFonts w:ascii="Abyssinica SIL" w:hAnsi="Abyssinica SIL" w:cs="Abyssinica SIL"/>
          <w:sz w:val="22"/>
          <w:szCs w:val="22"/>
        </w:rPr>
        <w:t>እሙ</w:t>
      </w:r>
      <w:r w:rsidR="00234BAD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234B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23C75" w:rsidRPr="001C6263">
        <w:rPr>
          <w:rFonts w:ascii="Abyssinica SIL" w:hAnsi="Abyssinica SIL" w:cs="Abyssinica SIL"/>
          <w:sz w:val="22"/>
          <w:szCs w:val="22"/>
        </w:rPr>
        <w:t>ወጥዩ</w:t>
      </w:r>
      <w:r w:rsidR="004C295C" w:rsidRPr="001C6263">
        <w:rPr>
          <w:rFonts w:ascii="Abyssinica SIL" w:hAnsi="Abyssinica SIL" w:cs="Abyssinica SIL"/>
          <w:sz w:val="22"/>
          <w:szCs w:val="22"/>
        </w:rPr>
        <w:t>ቀ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4BAD" w:rsidRPr="001C6263">
        <w:rPr>
          <w:rFonts w:ascii="Abyssinica SIL" w:hAnsi="Abyssinica SIL" w:cs="Abyssinica SIL"/>
          <w:sz w:val="22"/>
          <w:szCs w:val="22"/>
        </w:rPr>
        <w:t>ኮነ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ነገሩ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ኮነ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ርኩስ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ቀቲ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85440" w:rsidRPr="001C6263">
        <w:rPr>
          <w:rFonts w:ascii="Abyssinica SIL" w:hAnsi="Abyssinica SIL" w:cs="Abyssinica SIL"/>
          <w:sz w:val="22"/>
          <w:szCs w:val="22"/>
        </w:rPr>
        <w:t>ት</w:t>
      </w:r>
      <w:r w:rsidR="004C295C" w:rsidRPr="001C6263">
        <w:rPr>
          <w:rFonts w:ascii="Abyssinica SIL" w:hAnsi="Abyssinica SIL" w:cs="Abyssinica SIL"/>
          <w:sz w:val="22"/>
          <w:szCs w:val="22"/>
        </w:rPr>
        <w:t>ቀትል</w:t>
      </w:r>
      <w:proofErr w:type="spellEnd"/>
      <w:r w:rsidR="006129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በሐፂን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</w:p>
    <w:p w14:paraId="2BE13837" w14:textId="06176A0A" w:rsidR="001F0CE8" w:rsidRPr="001C6263" w:rsidRDefault="001F0CE8" w:rsidP="00CC5B5A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</w:t>
      </w:r>
      <w:r w:rsidR="00444D35" w:rsidRPr="001C6263">
        <w:rPr>
          <w:rFonts w:ascii="Abyssinica SIL" w:hAnsi="Abyssinica SIL" w:cs="Abyssinica SIL"/>
          <w:sz w:val="22"/>
          <w:szCs w:val="22"/>
        </w:rPr>
        <w:t>14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ረጊ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23C75" w:rsidRPr="001C6263">
        <w:rPr>
          <w:rFonts w:ascii="Abyssinica SIL" w:hAnsi="Abyssinica SIL" w:cs="Abyssinica SIL"/>
          <w:sz w:val="22"/>
          <w:szCs w:val="22"/>
        </w:rPr>
        <w:t>ትረ</w:t>
      </w:r>
      <w:r w:rsidR="0061294D" w:rsidRPr="001C6263">
        <w:rPr>
          <w:rFonts w:ascii="Abyssinica SIL" w:hAnsi="Abyssinica SIL" w:cs="Abyssinica SIL"/>
          <w:sz w:val="22"/>
          <w:szCs w:val="22"/>
        </w:rPr>
        <w:t>ግም</w:t>
      </w:r>
      <w:proofErr w:type="spellEnd"/>
      <w:r w:rsidR="006129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ዘሀለወ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ንዋያ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ታ</w:t>
      </w:r>
      <w:r w:rsidR="0061294D" w:rsidRPr="001C6263">
        <w:rPr>
          <w:rFonts w:ascii="Abyssinica SIL" w:hAnsi="Abyssinica SIL" w:cs="Abyssinica SIL"/>
          <w:sz w:val="22"/>
          <w:szCs w:val="22"/>
        </w:rPr>
        <w:t>ስተጋብእ</w:t>
      </w:r>
      <w:proofErr w:type="spellEnd"/>
      <w:r w:rsidR="006129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294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ማዕከለ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መርህባ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ወታውኢ</w:t>
      </w:r>
      <w:proofErr w:type="spellEnd"/>
      <w:r w:rsidR="006129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2B25" w:rsidRPr="001C6263">
        <w:rPr>
          <w:rFonts w:ascii="Abyssinica SIL" w:hAnsi="Abyssinica SIL" w:cs="Abyssinica SIL"/>
          <w:sz w:val="22"/>
          <w:szCs w:val="22"/>
        </w:rPr>
        <w:t>በእሳት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ወሀገራኒ</w:t>
      </w:r>
      <w:proofErr w:type="spellEnd"/>
      <w:r w:rsidR="004C295C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7A365418" w14:textId="76C3A3B7" w:rsidR="001F0CE8" w:rsidRPr="001C6263" w:rsidRDefault="001F0CE8" w:rsidP="00CC5B5A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</w:t>
      </w:r>
      <w:r w:rsidR="00444D35" w:rsidRPr="001C6263">
        <w:rPr>
          <w:rFonts w:ascii="Abyssinica SIL" w:hAnsi="Abyssinica SIL" w:cs="Abyssinica SIL"/>
          <w:sz w:val="22"/>
          <w:szCs w:val="22"/>
        </w:rPr>
        <w:t>15</w:t>
      </w:r>
      <w:r w:rsidR="006129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ዋ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295C" w:rsidRPr="001C6263">
        <w:rPr>
          <w:rFonts w:ascii="Abyssinica SIL" w:hAnsi="Abyssinica SIL" w:cs="Abyssinica SIL"/>
          <w:sz w:val="22"/>
          <w:szCs w:val="22"/>
        </w:rPr>
        <w:t>ወለ</w:t>
      </w:r>
      <w:r w:rsidR="00C23C75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C23C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23C75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C23C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23C75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C23C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23C75" w:rsidRPr="001C6263">
        <w:rPr>
          <w:rFonts w:ascii="Abyssinica SIL" w:hAnsi="Abyssinica SIL" w:cs="Abyssinica SIL"/>
          <w:sz w:val="22"/>
          <w:szCs w:val="22"/>
        </w:rPr>
        <w:t>ትገብ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>፡፡</w:t>
      </w:r>
      <w:r w:rsidR="001C26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1C26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ዘይነብር</w:t>
      </w:r>
      <w:proofErr w:type="spellEnd"/>
      <w:r w:rsidR="001C26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1C26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ለዓለም</w:t>
      </w:r>
      <w:proofErr w:type="spellEnd"/>
      <w:r w:rsidR="001C26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ወኢትትነደ</w:t>
      </w:r>
      <w:r w:rsidR="001A57FD" w:rsidRPr="001C6263">
        <w:rPr>
          <w:rFonts w:ascii="Abyssinica SIL" w:hAnsi="Abyssinica SIL" w:cs="Abyssinica SIL"/>
          <w:sz w:val="22"/>
          <w:szCs w:val="22"/>
        </w:rPr>
        <w:t>ቅ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450CD1" w14:textId="1513D994" w:rsidR="001F0CE8" w:rsidRPr="001C6263" w:rsidRDefault="001F0CE8" w:rsidP="00CC5B5A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</w:t>
      </w:r>
      <w:r w:rsidR="00444D35" w:rsidRPr="001C6263">
        <w:rPr>
          <w:rFonts w:ascii="Abyssinica SIL" w:hAnsi="Abyssinica SIL" w:cs="Abyssinica SIL"/>
          <w:sz w:val="22"/>
          <w:szCs w:val="22"/>
        </w:rPr>
        <w:t xml:space="preserve">16 </w:t>
      </w:r>
      <w:proofErr w:type="spellStart"/>
      <w:r w:rsidR="006E4BB0" w:rsidRPr="001C6263">
        <w:rPr>
          <w:rFonts w:ascii="Abyssinica SIL" w:hAnsi="Abyssinica SIL" w:cs="Abyssinica SIL"/>
          <w:sz w:val="22"/>
          <w:szCs w:val="22"/>
        </w:rPr>
        <w:t>ወኢትግሥ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ዴ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ንተ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4BB0" w:rsidRPr="001C6263">
        <w:rPr>
          <w:rFonts w:ascii="Abyssinica SIL" w:hAnsi="Abyssinica SIL" w:cs="Abyssinica SIL"/>
          <w:sz w:val="22"/>
          <w:szCs w:val="22"/>
        </w:rPr>
        <w:t>ዘርጉም</w:t>
      </w:r>
      <w:proofErr w:type="spellEnd"/>
      <w:r w:rsidR="006E4B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እምዘ</w:t>
      </w:r>
      <w:proofErr w:type="spellEnd"/>
      <w:r w:rsidR="001C26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ሚ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</w:t>
      </w:r>
      <w:r w:rsidR="001C26C5" w:rsidRPr="001C6263">
        <w:rPr>
          <w:rFonts w:ascii="Abyssinica SIL" w:hAnsi="Abyssinica SIL" w:cs="Abyssinica SIL"/>
          <w:sz w:val="22"/>
          <w:szCs w:val="22"/>
        </w:rPr>
        <w:t>ዓቶ</w:t>
      </w:r>
      <w:proofErr w:type="spellEnd"/>
      <w:r w:rsidR="001C26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ወየሀብከ</w:t>
      </w:r>
      <w:proofErr w:type="spellEnd"/>
      <w:r w:rsidR="001C26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ምሕ</w:t>
      </w:r>
      <w:r w:rsidR="001A57FD" w:rsidRPr="001C6263">
        <w:rPr>
          <w:rFonts w:ascii="Abyssinica SIL" w:hAnsi="Abyssinica SIL" w:cs="Abyssinica SIL"/>
          <w:sz w:val="22"/>
          <w:szCs w:val="22"/>
        </w:rPr>
        <w:t>ረ</w:t>
      </w:r>
      <w:r w:rsidR="001C26C5" w:rsidRPr="001C6263">
        <w:rPr>
          <w:rFonts w:ascii="Abyssinica SIL" w:hAnsi="Abyssinica SIL" w:cs="Abyssinica SIL"/>
          <w:sz w:val="22"/>
          <w:szCs w:val="22"/>
        </w:rPr>
        <w:t>ቶ</w:t>
      </w:r>
      <w:proofErr w:type="spellEnd"/>
      <w:r w:rsidR="001C26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ወይምሐር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64D2" w:rsidRPr="001C6263">
        <w:rPr>
          <w:rFonts w:ascii="Abyssinica SIL" w:hAnsi="Abyssinica SIL" w:cs="Abyssinica SIL"/>
          <w:sz w:val="22"/>
          <w:szCs w:val="22"/>
        </w:rPr>
        <w:t>ወያ</w:t>
      </w:r>
      <w:r w:rsidR="001C26C5" w:rsidRPr="001C6263">
        <w:rPr>
          <w:rFonts w:ascii="Abyssinica SIL" w:hAnsi="Abyssinica SIL" w:cs="Abyssinica SIL"/>
          <w:sz w:val="22"/>
          <w:szCs w:val="22"/>
        </w:rPr>
        <w:t>ብ</w:t>
      </w:r>
      <w:r w:rsidR="00FB5320" w:rsidRPr="001C6263">
        <w:rPr>
          <w:rFonts w:ascii="Abyssinica SIL" w:hAnsi="Abyssinica SIL" w:cs="Abyssinica SIL"/>
          <w:sz w:val="22"/>
          <w:szCs w:val="22"/>
        </w:rPr>
        <w:t>ዝኅ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ሐለ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1095737" w14:textId="6B2F6710" w:rsidR="001A57FD" w:rsidRPr="001C6263" w:rsidRDefault="001F0CE8" w:rsidP="00CC5B5A">
      <w:pPr>
        <w:tabs>
          <w:tab w:val="left" w:pos="126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3:</w:t>
      </w:r>
      <w:r w:rsidR="00444D35" w:rsidRPr="001C6263">
        <w:rPr>
          <w:rFonts w:ascii="Abyssinica SIL" w:hAnsi="Abyssinica SIL" w:cs="Abyssinica SIL"/>
          <w:sz w:val="22"/>
          <w:szCs w:val="22"/>
        </w:rPr>
        <w:t>17</w:t>
      </w:r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695E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ED695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ሰሚ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1C26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ወዓቀብከ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C26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4BB0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6E4B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4BB0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6E4B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4BB0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6E4B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4BB0" w:rsidRPr="001C6263">
        <w:rPr>
          <w:rFonts w:ascii="Abyssinica SIL" w:hAnsi="Abyssinica SIL" w:cs="Abyssinica SIL"/>
          <w:sz w:val="22"/>
          <w:szCs w:val="22"/>
        </w:rPr>
        <w:t>ወገበርከ</w:t>
      </w:r>
      <w:proofErr w:type="spellEnd"/>
      <w:r w:rsidR="006E4B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ሠና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1682" w:rsidRPr="001C6263">
        <w:rPr>
          <w:rFonts w:ascii="Abyssinica SIL" w:hAnsi="Abyssinica SIL" w:cs="Abyssinica SIL"/>
          <w:sz w:val="22"/>
          <w:szCs w:val="22"/>
        </w:rPr>
        <w:t>ወዘአዳ</w:t>
      </w:r>
      <w:r w:rsidR="001A57FD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64D2" w:rsidRPr="001C6263">
        <w:rPr>
          <w:rFonts w:ascii="Abyssinica SIL" w:hAnsi="Abyssinica SIL" w:cs="Abyssinica SIL"/>
          <w:sz w:val="22"/>
          <w:szCs w:val="22"/>
        </w:rPr>
        <w:t>ውሉ</w:t>
      </w:r>
      <w:r w:rsidR="001C26C5" w:rsidRPr="001C6263">
        <w:rPr>
          <w:rFonts w:ascii="Abyssinica SIL" w:hAnsi="Abyssinica SIL" w:cs="Abyssinica SIL"/>
          <w:sz w:val="22"/>
          <w:szCs w:val="22"/>
        </w:rPr>
        <w:t>ደ</w:t>
      </w:r>
      <w:proofErr w:type="spellEnd"/>
      <w:r w:rsidR="006E4B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4BB0" w:rsidRPr="001C6263">
        <w:rPr>
          <w:rFonts w:ascii="Abyssinica SIL" w:hAnsi="Abyssinica SIL" w:cs="Abyssinica SIL"/>
          <w:sz w:val="22"/>
          <w:szCs w:val="22"/>
        </w:rPr>
        <w:t>ትከውን</w:t>
      </w:r>
      <w:proofErr w:type="spellEnd"/>
      <w:r w:rsidR="00800F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C26C5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</w:p>
    <w:p w14:paraId="7E638FAD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4C1B3FAA" w14:textId="77777777" w:rsidR="00247525" w:rsidRPr="001C6263" w:rsidRDefault="00247525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4C8BD09D" w14:textId="77777777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14</w:t>
      </w:r>
    </w:p>
    <w:p w14:paraId="23BE888B" w14:textId="77777777" w:rsidR="002F62F2" w:rsidRPr="001C6263" w:rsidRDefault="002F62F2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2ACEFF1D" w14:textId="4E9BCC4B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0</w:t>
      </w:r>
      <w:r w:rsidR="00AE592F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4B64D2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ትላጸ</w:t>
      </w:r>
      <w:r w:rsidR="007F70C7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6136" w:rsidRPr="001C6263">
        <w:rPr>
          <w:rFonts w:ascii="Abyssinica SIL" w:hAnsi="Abyssinica SIL" w:cs="Abyssinica SIL"/>
          <w:sz w:val="22"/>
          <w:szCs w:val="22"/>
        </w:rPr>
        <w:t>ርእሰከ</w:t>
      </w:r>
      <w:proofErr w:type="spellEnd"/>
      <w:r w:rsidR="00D03F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ዘሞተ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</w:t>
      </w:r>
      <w:r w:rsidR="007F70C7" w:rsidRPr="001C6263">
        <w:rPr>
          <w:rFonts w:ascii="Abyssinica SIL" w:hAnsi="Abyssinica SIL" w:cs="Abyssinica SIL"/>
          <w:sz w:val="22"/>
          <w:szCs w:val="22"/>
        </w:rPr>
        <w:t>ዝብ</w:t>
      </w:r>
      <w:proofErr w:type="spellEnd"/>
      <w:r w:rsidR="007F70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ቅዱስ</w:t>
      </w:r>
      <w:proofErr w:type="spellEnd"/>
      <w:r w:rsidR="007F70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64D2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64D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64D2" w:rsidRPr="001C6263">
        <w:rPr>
          <w:rFonts w:ascii="Abyssinica SIL" w:hAnsi="Abyssinica SIL" w:cs="Abyssinica SIL"/>
          <w:sz w:val="22"/>
          <w:szCs w:val="22"/>
        </w:rPr>
        <w:t>ወኪያከ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ኃ</w:t>
      </w:r>
      <w:r w:rsidR="00BB6636" w:rsidRPr="001C6263">
        <w:rPr>
          <w:rFonts w:ascii="Abyssinica SIL" w:hAnsi="Abyssinica SIL" w:cs="Abyssinica SIL"/>
          <w:sz w:val="22"/>
          <w:szCs w:val="22"/>
        </w:rPr>
        <w:t>ረ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ኩ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F550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6636" w:rsidRPr="001C6263">
        <w:rPr>
          <w:rFonts w:ascii="Abyssinica SIL" w:hAnsi="Abyssinica SIL" w:cs="Abyssinica SIL"/>
          <w:sz w:val="22"/>
          <w:szCs w:val="22"/>
        </w:rPr>
        <w:t>ለር</w:t>
      </w:r>
      <w:r w:rsidR="007F70C7" w:rsidRPr="001C6263">
        <w:rPr>
          <w:rFonts w:ascii="Abyssinica SIL" w:hAnsi="Abyssinica SIL" w:cs="Abyssinica SIL"/>
          <w:sz w:val="22"/>
          <w:szCs w:val="22"/>
        </w:rPr>
        <w:t>እ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እም</w:t>
      </w:r>
      <w:r w:rsidR="008F719F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8F71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19F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8F71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19F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ገጸ</w:t>
      </w:r>
      <w:proofErr w:type="spellEnd"/>
      <w:r w:rsidR="007F70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21DBA79" w14:textId="5B8369E6" w:rsidR="001F0CE8" w:rsidRPr="001C6263" w:rsidRDefault="001F0CE8" w:rsidP="0068651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0</w:t>
      </w:r>
      <w:r w:rsidR="00800FE9" w:rsidRPr="001C6263">
        <w:rPr>
          <w:rFonts w:ascii="Abyssinica SIL" w:hAnsi="Abyssinica SIL" w:cs="Abyssinica SIL"/>
          <w:sz w:val="22"/>
          <w:szCs w:val="22"/>
        </w:rPr>
        <w:t>2</w:t>
      </w:r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03F9A" w:rsidRPr="001C6263">
        <w:rPr>
          <w:rFonts w:ascii="Abyssinica SIL" w:hAnsi="Abyssinica SIL" w:cs="Abyssinica SIL"/>
          <w:sz w:val="22"/>
          <w:szCs w:val="22"/>
        </w:rPr>
        <w:t>ወኢትብልዑ</w:t>
      </w:r>
      <w:proofErr w:type="spellEnd"/>
      <w:r w:rsidR="00800F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6865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6512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ኩ</w:t>
      </w:r>
      <w:r w:rsidR="00686512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6512" w:rsidRPr="001C6263">
        <w:rPr>
          <w:rFonts w:ascii="Abyssinica SIL" w:hAnsi="Abyssinica SIL" w:cs="Abyssinica SIL"/>
          <w:sz w:val="22"/>
          <w:szCs w:val="22"/>
        </w:rPr>
        <w:t>ወዝ</w:t>
      </w:r>
      <w:r w:rsidR="007F70C7" w:rsidRPr="001C6263">
        <w:rPr>
          <w:rFonts w:ascii="Abyssinica SIL" w:hAnsi="Abyssinica SIL" w:cs="Abyssinica SIL"/>
          <w:sz w:val="22"/>
          <w:szCs w:val="22"/>
        </w:rPr>
        <w:t>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ትበል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እንስ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</w:t>
      </w:r>
      <w:r w:rsidR="004B64D2" w:rsidRPr="001C6263">
        <w:rPr>
          <w:rFonts w:ascii="Abyssinica SIL" w:hAnsi="Abyssinica SIL" w:cs="Abyssinica SIL"/>
          <w:sz w:val="22"/>
          <w:szCs w:val="22"/>
        </w:rPr>
        <w:t>ህ</w:t>
      </w:r>
      <w:r w:rsidR="00686512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ግ</w:t>
      </w:r>
      <w:r w:rsidR="00686512" w:rsidRPr="001C6263">
        <w:rPr>
          <w:rFonts w:ascii="Abyssinica SIL" w:hAnsi="Abyssinica SIL" w:cs="Abyssinica SIL"/>
          <w:sz w:val="22"/>
          <w:szCs w:val="22"/>
        </w:rPr>
        <w:t>ዕ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675F" w:rsidRPr="001C6263">
        <w:rPr>
          <w:rFonts w:ascii="Abyssinica SIL" w:hAnsi="Abyssinica SIL" w:cs="Abyssinica SIL"/>
          <w:sz w:val="22"/>
          <w:szCs w:val="22"/>
        </w:rPr>
        <w:t>ወአጣ</w:t>
      </w:r>
      <w:r w:rsidR="007F70C7" w:rsidRPr="001C6263">
        <w:rPr>
          <w:rFonts w:ascii="Abyssinica SIL" w:hAnsi="Abyssinica SIL" w:cs="Abyssinica SIL"/>
          <w:sz w:val="22"/>
          <w:szCs w:val="22"/>
        </w:rPr>
        <w:t>ሊ</w:t>
      </w:r>
      <w:proofErr w:type="spellEnd"/>
      <w:r w:rsidR="007F70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ወኃየል</w:t>
      </w:r>
      <w:proofErr w:type="spellEnd"/>
      <w:r w:rsidR="007F70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6512" w:rsidRPr="001C6263">
        <w:rPr>
          <w:rFonts w:ascii="Abyssinica SIL" w:hAnsi="Abyssinica SIL" w:cs="Abyssinica SIL"/>
          <w:sz w:val="22"/>
          <w:szCs w:val="22"/>
        </w:rPr>
        <w:t>ወወይጠል</w:t>
      </w:r>
      <w:proofErr w:type="spellEnd"/>
      <w:r w:rsidR="006865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6512" w:rsidRPr="001C6263">
        <w:rPr>
          <w:rFonts w:ascii="Abyssinica SIL" w:hAnsi="Abyssinica SIL" w:cs="Abyssinica SIL"/>
          <w:sz w:val="22"/>
          <w:szCs w:val="22"/>
        </w:rPr>
        <w:t>ወቶራ</w:t>
      </w:r>
      <w:proofErr w:type="spellEnd"/>
      <w:r w:rsidR="006865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6512" w:rsidRPr="001C6263">
        <w:rPr>
          <w:rFonts w:ascii="Abyssinica SIL" w:hAnsi="Abyssinica SIL" w:cs="Abyssinica SIL"/>
          <w:sz w:val="22"/>
          <w:szCs w:val="22"/>
        </w:rPr>
        <w:t>ወደስከ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03F9A" w:rsidRPr="001C6263">
        <w:rPr>
          <w:rFonts w:ascii="Abyssinica SIL" w:hAnsi="Abyssinica SIL" w:cs="Abyssinica SIL"/>
          <w:sz w:val="22"/>
          <w:szCs w:val="22"/>
        </w:rPr>
        <w:t>ወው</w:t>
      </w:r>
      <w:r w:rsidR="007F70C7" w:rsidRPr="001C6263">
        <w:rPr>
          <w:rFonts w:ascii="Abyssinica SIL" w:hAnsi="Abyssinica SIL" w:cs="Abyssinica SIL"/>
          <w:sz w:val="22"/>
          <w:szCs w:val="22"/>
        </w:rPr>
        <w:t>ዓላ</w:t>
      </w:r>
      <w:proofErr w:type="spellEnd"/>
      <w:r w:rsidR="006865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7F70C7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B0675F" w:rsidRPr="001C6263">
        <w:rPr>
          <w:rFonts w:ascii="Abyssinica SIL" w:hAnsi="Abyssinica SIL" w:cs="Abyssinica SIL"/>
          <w:sz w:val="22"/>
          <w:szCs w:val="22"/>
        </w:rPr>
        <w:t>(</w:t>
      </w:r>
      <w:r w:rsidR="007F70C7" w:rsidRPr="001C6263">
        <w:rPr>
          <w:rFonts w:ascii="Abyssinica SIL" w:hAnsi="Abyssinica SIL" w:cs="Abyssinica SIL"/>
          <w:sz w:val="22"/>
          <w:szCs w:val="22"/>
        </w:rPr>
        <w:t>ሪ</w:t>
      </w:r>
      <w:r w:rsidR="00B0675F" w:rsidRPr="001C6263">
        <w:rPr>
          <w:rFonts w:ascii="Abyssinica SIL" w:hAnsi="Abyssinica SIL" w:cs="Abyssinica SIL"/>
          <w:sz w:val="22"/>
          <w:szCs w:val="22"/>
        </w:rPr>
        <w:t>)</w:t>
      </w:r>
      <w:r w:rsidR="00686512" w:rsidRPr="001C6263">
        <w:rPr>
          <w:rFonts w:ascii="Abyssinica SIL" w:hAnsi="Abyssinica SIL" w:cs="Abyssinica SIL"/>
          <w:sz w:val="22"/>
          <w:szCs w:val="22"/>
        </w:rPr>
        <w:t xml:space="preserve">ጋ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ወዛራ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987A3FA" w14:textId="7598737E" w:rsidR="001F0CE8" w:rsidRPr="001C6263" w:rsidRDefault="001F0CE8" w:rsidP="009D68C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0</w:t>
      </w:r>
      <w:r w:rsidR="00800FE9" w:rsidRPr="001C6263">
        <w:rPr>
          <w:rFonts w:ascii="Abyssinica SIL" w:hAnsi="Abyssinica SIL" w:cs="Abyssinica SIL"/>
          <w:sz w:val="22"/>
          <w:szCs w:val="22"/>
        </w:rPr>
        <w:t>3</w:t>
      </w:r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</w:t>
      </w:r>
      <w:r w:rsidR="006E61DC" w:rsidRPr="001C6263">
        <w:rPr>
          <w:rFonts w:ascii="Abyssinica SIL" w:hAnsi="Abyssinica SIL" w:cs="Abyssinica SIL"/>
          <w:sz w:val="22"/>
          <w:szCs w:val="22"/>
        </w:rPr>
        <w:t>ስ</w:t>
      </w:r>
      <w:r w:rsidR="007F70C7" w:rsidRPr="001C6263">
        <w:rPr>
          <w:rFonts w:ascii="Abyssinica SIL" w:hAnsi="Abyssinica SIL" w:cs="Abyssinica SIL"/>
          <w:sz w:val="22"/>
          <w:szCs w:val="22"/>
        </w:rPr>
        <w:t>ሳ</w:t>
      </w:r>
      <w:proofErr w:type="spellEnd"/>
      <w:r w:rsidR="00EA29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7F70C7" w:rsidRPr="001C6263">
        <w:rPr>
          <w:rFonts w:ascii="Abyssinica SIL" w:hAnsi="Abyssinica SIL" w:cs="Abyssinica SIL"/>
          <w:sz w:val="22"/>
          <w:szCs w:val="22"/>
        </w:rPr>
        <w:t>ን</w:t>
      </w:r>
      <w:r w:rsidR="00EA29A2" w:rsidRPr="001C6263">
        <w:rPr>
          <w:rFonts w:ascii="Abyssinica SIL" w:hAnsi="Abyssinica SIL" w:cs="Abyssinica SIL"/>
          <w:sz w:val="22"/>
          <w:szCs w:val="22"/>
        </w:rPr>
        <w:t>ፉ</w:t>
      </w:r>
      <w:r w:rsidR="004B64D2" w:rsidRPr="001C6263">
        <w:rPr>
          <w:rFonts w:ascii="Abyssinica SIL" w:hAnsi="Abyssinica SIL" w:cs="Abyssinica SIL"/>
          <w:sz w:val="22"/>
          <w:szCs w:val="22"/>
        </w:rPr>
        <w:t>ቅ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64D2" w:rsidRPr="001C6263">
        <w:rPr>
          <w:rFonts w:ascii="Abyssinica SIL" w:hAnsi="Abyssinica SIL" w:cs="Abyssinica SIL"/>
          <w:sz w:val="22"/>
          <w:szCs w:val="22"/>
        </w:rPr>
        <w:t>ሰኰናሁ</w:t>
      </w:r>
      <w:proofErr w:type="spellEnd"/>
      <w:r w:rsidR="004B64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7F70C7" w:rsidRPr="001C6263">
        <w:rPr>
          <w:rFonts w:ascii="Abyssinica SIL" w:hAnsi="Abyssinica SIL" w:cs="Abyssinica SIL"/>
          <w:sz w:val="22"/>
          <w:szCs w:val="22"/>
        </w:rPr>
        <w:t>ንፋቅ</w:t>
      </w:r>
      <w:proofErr w:type="spellEnd"/>
      <w:r w:rsidR="006E61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ጽፈሪሁ</w:t>
      </w:r>
      <w:proofErr w:type="spellEnd"/>
      <w:r w:rsidR="006E61DC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9D68CA" w:rsidRPr="001C6263">
        <w:rPr>
          <w:rFonts w:ascii="Abyssinica SIL" w:hAnsi="Abyssinica SIL" w:cs="Abyssinica SIL"/>
          <w:sz w:val="22"/>
          <w:szCs w:val="22"/>
        </w:rPr>
        <w:t>ወ</w:t>
      </w:r>
      <w:r w:rsidR="007F70C7" w:rsidRPr="001C6263">
        <w:rPr>
          <w:rFonts w:ascii="Abyssinica SIL" w:hAnsi="Abyssinica SIL" w:cs="Abyssinica SIL"/>
          <w:sz w:val="22"/>
          <w:szCs w:val="22"/>
        </w:rPr>
        <w:t>፪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ጽፈሪሁ </w:t>
      </w:r>
      <w:proofErr w:type="spellStart"/>
      <w:r w:rsidR="009D68CA" w:rsidRPr="001C6263">
        <w:rPr>
          <w:rFonts w:ascii="Abyssinica SIL" w:hAnsi="Abyssinica SIL" w:cs="Abyssinica SIL"/>
          <w:sz w:val="22"/>
          <w:szCs w:val="22"/>
        </w:rPr>
        <w:t>ወ</w:t>
      </w:r>
      <w:r w:rsidR="00B0675F" w:rsidRPr="001C6263">
        <w:rPr>
          <w:rFonts w:ascii="Abyssinica SIL" w:hAnsi="Abyssinica SIL" w:cs="Abyssinica SIL"/>
          <w:sz w:val="22"/>
          <w:szCs w:val="22"/>
        </w:rPr>
        <w:t>ያመሰኵ</w:t>
      </w:r>
      <w:r w:rsidR="007F70C7" w:rsidRPr="001C6263">
        <w:rPr>
          <w:rFonts w:ascii="Abyssinica SIL" w:hAnsi="Abyssinica SIL" w:cs="Abyssinica SIL"/>
          <w:sz w:val="22"/>
          <w:szCs w:val="22"/>
        </w:rPr>
        <w:t>ዕ</w:t>
      </w:r>
      <w:proofErr w:type="spellEnd"/>
      <w:r w:rsidR="006E61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9D68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675F" w:rsidRPr="001C6263">
        <w:rPr>
          <w:rFonts w:ascii="Abyssinica SIL" w:hAnsi="Abyssinica SIL" w:cs="Abyssinica SIL"/>
          <w:sz w:val="22"/>
          <w:szCs w:val="22"/>
        </w:rPr>
        <w:t>ዘ</w:t>
      </w:r>
      <w:r w:rsidR="007F70C7" w:rsidRPr="001C6263">
        <w:rPr>
          <w:rFonts w:ascii="Abyssinica SIL" w:hAnsi="Abyssinica SIL" w:cs="Abyssinica SIL"/>
          <w:sz w:val="22"/>
          <w:szCs w:val="22"/>
        </w:rPr>
        <w:t>ትበልዑ</w:t>
      </w:r>
      <w:proofErr w:type="spellEnd"/>
      <w:r w:rsidR="00B067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675F" w:rsidRPr="001C6263">
        <w:rPr>
          <w:rFonts w:ascii="Abyssinica SIL" w:hAnsi="Abyssinica SIL" w:cs="Abyssinica SIL"/>
          <w:sz w:val="22"/>
          <w:szCs w:val="22"/>
        </w:rPr>
        <w:t>እምእንስ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675F" w:rsidRPr="001C6263">
        <w:rPr>
          <w:rFonts w:ascii="Abyssinica SIL" w:hAnsi="Abyssinica SIL" w:cs="Abyssinica SIL"/>
          <w:sz w:val="22"/>
          <w:szCs w:val="22"/>
        </w:rPr>
        <w:t>ወዝንቱ</w:t>
      </w:r>
      <w:proofErr w:type="spellEnd"/>
      <w:r w:rsidR="00B067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675F" w:rsidRPr="001C6263">
        <w:rPr>
          <w:rFonts w:ascii="Abyssinica SIL" w:hAnsi="Abyssinica SIL" w:cs="Abyssinica SIL"/>
          <w:sz w:val="22"/>
          <w:szCs w:val="22"/>
        </w:rPr>
        <w:t>ዘኢትበልዑ</w:t>
      </w:r>
      <w:proofErr w:type="spellEnd"/>
      <w:r w:rsidR="00B067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7F70C7" w:rsidRPr="001C6263">
        <w:rPr>
          <w:rFonts w:ascii="Abyssinica SIL" w:hAnsi="Abyssinica SIL" w:cs="Abyssinica SIL"/>
          <w:sz w:val="22"/>
          <w:szCs w:val="22"/>
        </w:rPr>
        <w:t>ዘ</w:t>
      </w:r>
      <w:proofErr w:type="spellEnd"/>
      <w:r w:rsidR="007F70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ያመሰኵ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FEEBE91" w14:textId="3C8810B7" w:rsidR="00AB5FDE" w:rsidRPr="001C6263" w:rsidRDefault="001F0CE8" w:rsidP="0015701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0</w:t>
      </w:r>
      <w:r w:rsidR="00800FE9" w:rsidRPr="001C6263">
        <w:rPr>
          <w:rFonts w:ascii="Abyssinica SIL" w:hAnsi="Abyssinica SIL" w:cs="Abyssinica SIL"/>
          <w:sz w:val="22"/>
          <w:szCs w:val="22"/>
        </w:rPr>
        <w:t>4</w:t>
      </w:r>
      <w:r w:rsidR="008F18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ወ</w:t>
      </w:r>
      <w:r w:rsidR="001349C9" w:rsidRPr="001C6263">
        <w:rPr>
          <w:rFonts w:ascii="Abyssinica SIL" w:hAnsi="Abyssinica SIL" w:cs="Abyssinica SIL"/>
          <w:sz w:val="22"/>
          <w:szCs w:val="22"/>
        </w:rPr>
        <w:t>ዘንፉቅ</w:t>
      </w:r>
      <w:proofErr w:type="spellEnd"/>
      <w:r w:rsidR="001349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6792" w:rsidRPr="001C6263">
        <w:rPr>
          <w:rFonts w:ascii="Abyssinica SIL" w:hAnsi="Abyssinica SIL" w:cs="Abyssinica SIL"/>
          <w:sz w:val="22"/>
          <w:szCs w:val="22"/>
        </w:rPr>
        <w:t>ሰኰናሁ</w:t>
      </w:r>
      <w:proofErr w:type="spellEnd"/>
      <w:r w:rsidR="00E467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6792" w:rsidRPr="001C6263">
        <w:rPr>
          <w:rFonts w:ascii="Abyssinica SIL" w:hAnsi="Abyssinica SIL" w:cs="Abyssinica SIL"/>
          <w:sz w:val="22"/>
          <w:szCs w:val="22"/>
        </w:rPr>
        <w:t>ወ</w:t>
      </w:r>
      <w:r w:rsidR="007F70C7" w:rsidRPr="001C6263">
        <w:rPr>
          <w:rFonts w:ascii="Abyssinica SIL" w:hAnsi="Abyssinica SIL" w:cs="Abyssinica SIL"/>
          <w:sz w:val="22"/>
          <w:szCs w:val="22"/>
        </w:rPr>
        <w:t>ዘ</w:t>
      </w:r>
      <w:r w:rsidR="00467EBA" w:rsidRPr="001C6263">
        <w:rPr>
          <w:rFonts w:ascii="Abyssinica SIL" w:hAnsi="Abyssinica SIL" w:cs="Abyssinica SIL"/>
          <w:sz w:val="22"/>
          <w:szCs w:val="22"/>
        </w:rPr>
        <w:t>ክፉል</w:t>
      </w:r>
      <w:proofErr w:type="spellEnd"/>
      <w:r w:rsidR="00467E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7EBA" w:rsidRPr="001C6263">
        <w:rPr>
          <w:rFonts w:ascii="Abyssinica SIL" w:hAnsi="Abyssinica SIL" w:cs="Abyssinica SIL"/>
          <w:sz w:val="22"/>
          <w:szCs w:val="22"/>
        </w:rPr>
        <w:t>ጽፊ</w:t>
      </w:r>
      <w:r w:rsidR="00E46792" w:rsidRPr="001C6263">
        <w:rPr>
          <w:rFonts w:ascii="Abyssinica SIL" w:hAnsi="Abyssinica SIL" w:cs="Abyssinica SIL"/>
          <w:sz w:val="22"/>
          <w:szCs w:val="22"/>
        </w:rPr>
        <w:t>ሪሁ</w:t>
      </w:r>
      <w:proofErr w:type="spellEnd"/>
      <w:r w:rsidR="00E467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6792" w:rsidRPr="001C6263">
        <w:rPr>
          <w:rFonts w:ascii="Abyssinica SIL" w:hAnsi="Abyssinica SIL" w:cs="Abyssinica SIL"/>
          <w:sz w:val="22"/>
          <w:szCs w:val="22"/>
        </w:rPr>
        <w:t>ገመ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ዳ</w:t>
      </w:r>
      <w:r w:rsidR="007F70C7" w:rsidRPr="001C6263">
        <w:rPr>
          <w:rFonts w:ascii="Abyssinica SIL" w:hAnsi="Abyssinica SIL" w:cs="Abyssinica SIL"/>
          <w:sz w:val="22"/>
          <w:szCs w:val="22"/>
        </w:rPr>
        <w:t>ሲጶዳ</w:t>
      </w:r>
      <w:proofErr w:type="spellEnd"/>
      <w:r w:rsidR="006553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7F70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ያመሰኵዑ</w:t>
      </w:r>
      <w:proofErr w:type="spellEnd"/>
      <w:r w:rsidR="007F70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ወኢኮነ</w:t>
      </w:r>
      <w:proofErr w:type="spellEnd"/>
      <w:r w:rsidR="00E467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ንፋቅ</w:t>
      </w:r>
      <w:proofErr w:type="spellEnd"/>
      <w:r w:rsidR="007F70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70C7" w:rsidRPr="001C6263">
        <w:rPr>
          <w:rFonts w:ascii="Abyssinica SIL" w:hAnsi="Abyssinica SIL" w:cs="Abyssinica SIL"/>
          <w:sz w:val="22"/>
          <w:szCs w:val="22"/>
        </w:rPr>
        <w:t>ሰ</w:t>
      </w:r>
      <w:r w:rsidR="00467EBA" w:rsidRPr="001C6263">
        <w:rPr>
          <w:rFonts w:ascii="Abyssinica SIL" w:hAnsi="Abyssinica SIL" w:cs="Abyssinica SIL"/>
          <w:sz w:val="22"/>
          <w:szCs w:val="22"/>
        </w:rPr>
        <w:t>ኰናሆሙ</w:t>
      </w:r>
      <w:proofErr w:type="spellEnd"/>
      <w:r w:rsidR="00467E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7EBA" w:rsidRPr="001C6263">
        <w:rPr>
          <w:rFonts w:ascii="Abyssinica SIL" w:hAnsi="Abyssinica SIL" w:cs="Abyssinica SIL"/>
          <w:sz w:val="22"/>
          <w:szCs w:val="22"/>
        </w:rPr>
        <w:t>ወርኩሳን</w:t>
      </w:r>
      <w:proofErr w:type="spellEnd"/>
      <w:r w:rsidR="00467E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7EBA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4D90EDAE" w14:textId="17E2FAFD" w:rsidR="001F0CE8" w:rsidRPr="001C6263" w:rsidRDefault="001F0CE8" w:rsidP="00467EB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0</w:t>
      </w:r>
      <w:r w:rsidR="00FD76D1" w:rsidRPr="001C6263">
        <w:rPr>
          <w:rFonts w:ascii="Abyssinica SIL" w:hAnsi="Abyssinica SIL" w:cs="Abyssinica SIL"/>
          <w:sz w:val="22"/>
          <w:szCs w:val="22"/>
        </w:rPr>
        <w:t>5</w:t>
      </w:r>
      <w:r w:rsidR="00F50AE7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ወኪሮግ</w:t>
      </w:r>
      <w:r w:rsidR="00467EBA" w:rsidRPr="001C6263">
        <w:rPr>
          <w:rFonts w:ascii="Abyssinica SIL" w:hAnsi="Abyssinica SIL" w:cs="Abyssinica SIL"/>
          <w:sz w:val="22"/>
          <w:szCs w:val="22"/>
        </w:rPr>
        <w:t>ልዮንሂ</w:t>
      </w:r>
      <w:proofErr w:type="spellEnd"/>
      <w:r w:rsidR="00467E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7EBA" w:rsidRPr="001C6263">
        <w:rPr>
          <w:rFonts w:ascii="Abyssinica SIL" w:hAnsi="Abyssinica SIL" w:cs="Abyssinica SIL"/>
          <w:sz w:val="22"/>
          <w:szCs w:val="22"/>
        </w:rPr>
        <w:t>ወሐራውያ</w:t>
      </w:r>
      <w:proofErr w:type="spellEnd"/>
      <w:r w:rsidR="00467E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7EBA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467E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7EBA" w:rsidRPr="001C6263">
        <w:rPr>
          <w:rFonts w:ascii="Abyssinica SIL" w:hAnsi="Abyssinica SIL" w:cs="Abyssinica SIL"/>
          <w:sz w:val="22"/>
          <w:szCs w:val="22"/>
        </w:rPr>
        <w:t>ንፉቅ</w:t>
      </w:r>
      <w:proofErr w:type="spellEnd"/>
      <w:r w:rsidR="00467E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7EBA" w:rsidRPr="001C6263">
        <w:rPr>
          <w:rFonts w:ascii="Abyssinica SIL" w:hAnsi="Abyssinica SIL" w:cs="Abyssinica SIL"/>
          <w:sz w:val="22"/>
          <w:szCs w:val="22"/>
        </w:rPr>
        <w:t>ሰኰናሆሙ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ወኢያመሰኵዑ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ርኩሳን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4BFB1C9A" w14:textId="2EEA1D84" w:rsidR="001F0CE8" w:rsidRPr="001C6263" w:rsidRDefault="001F0CE8" w:rsidP="00ED6EA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0</w:t>
      </w:r>
      <w:r w:rsidR="00F50AE7" w:rsidRPr="001C6263">
        <w:rPr>
          <w:rFonts w:ascii="Abyssinica SIL" w:hAnsi="Abyssinica SIL" w:cs="Abyssinica SIL"/>
          <w:sz w:val="22"/>
          <w:szCs w:val="22"/>
        </w:rPr>
        <w:t xml:space="preserve">6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ወዝዕ</w:t>
      </w:r>
      <w:r w:rsidR="001A57FD" w:rsidRPr="001C6263">
        <w:rPr>
          <w:rFonts w:ascii="Abyssinica SIL" w:hAnsi="Abyssinica SIL" w:cs="Abyssinica SIL"/>
          <w:sz w:val="22"/>
          <w:szCs w:val="22"/>
        </w:rPr>
        <w:t>ብ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ፉ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ኰ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ክፉ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ጽፈሪ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6EAC" w:rsidRPr="001C6263">
        <w:rPr>
          <w:rFonts w:ascii="Abyssinica SIL" w:hAnsi="Abyssinica SIL" w:cs="Abyssinica SIL"/>
          <w:sz w:val="22"/>
          <w:szCs w:val="22"/>
        </w:rPr>
        <w:t>ወ</w:t>
      </w:r>
      <w:r w:rsidR="006A5E48" w:rsidRPr="001C6263">
        <w:rPr>
          <w:rFonts w:ascii="Abyssinica SIL" w:hAnsi="Abyssinica SIL" w:cs="Abyssinica SIL"/>
          <w:sz w:val="22"/>
          <w:szCs w:val="22"/>
        </w:rPr>
        <w:t>አመስኵ</w:t>
      </w:r>
      <w:r w:rsidR="00467EBA" w:rsidRPr="001C6263">
        <w:rPr>
          <w:rFonts w:ascii="Abyssinica SIL" w:hAnsi="Abyssinica SIL" w:cs="Abyssinica SIL"/>
          <w:sz w:val="22"/>
          <w:szCs w:val="22"/>
        </w:rPr>
        <w:t>ኦስ</w:t>
      </w:r>
      <w:proofErr w:type="spellEnd"/>
      <w:r w:rsidR="00467E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7EBA" w:rsidRPr="001C6263">
        <w:rPr>
          <w:rFonts w:ascii="Abyssinica SIL" w:hAnsi="Abyssinica SIL" w:cs="Abyssinica SIL"/>
          <w:sz w:val="22"/>
          <w:szCs w:val="22"/>
        </w:rPr>
        <w:t>ኢያመሰ</w:t>
      </w:r>
      <w:r w:rsidR="006A5E48" w:rsidRPr="001C6263">
        <w:rPr>
          <w:rFonts w:ascii="Abyssinica SIL" w:hAnsi="Abyssinica SIL" w:cs="Abyssinica SIL"/>
          <w:sz w:val="22"/>
          <w:szCs w:val="22"/>
        </w:rPr>
        <w:t>ኵዕ</w:t>
      </w:r>
      <w:proofErr w:type="spellEnd"/>
      <w:r w:rsidR="00A504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ርኩሳን</w:t>
      </w:r>
      <w:proofErr w:type="spellEnd"/>
      <w:r w:rsidR="00ED6E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7EBA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ED6E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6EAC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A504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እም</w:t>
      </w:r>
      <w:r w:rsidR="00467EBA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D629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29A7" w:rsidRPr="001C6263">
        <w:rPr>
          <w:rFonts w:ascii="Abyssinica SIL" w:hAnsi="Abyssinica SIL" w:cs="Abyssinica SIL"/>
          <w:sz w:val="22"/>
          <w:szCs w:val="22"/>
        </w:rPr>
        <w:t>ሥጋሆሙ</w:t>
      </w:r>
      <w:proofErr w:type="spellEnd"/>
      <w:r w:rsidR="00D629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6EAC" w:rsidRPr="001C6263">
        <w:rPr>
          <w:rFonts w:ascii="Abyssinica SIL" w:hAnsi="Abyssinica SIL" w:cs="Abyssinica SIL"/>
          <w:sz w:val="22"/>
          <w:szCs w:val="22"/>
        </w:rPr>
        <w:t>ኢት</w:t>
      </w:r>
      <w:r w:rsidR="006A5E48" w:rsidRPr="001C6263">
        <w:rPr>
          <w:rFonts w:ascii="Abyssinica SIL" w:hAnsi="Abyssinica SIL" w:cs="Abyssinica SIL"/>
          <w:sz w:val="22"/>
          <w:szCs w:val="22"/>
        </w:rPr>
        <w:t>ብ</w:t>
      </w:r>
      <w:r w:rsidR="00D629A7" w:rsidRPr="001C6263">
        <w:rPr>
          <w:rFonts w:ascii="Abyssinica SIL" w:hAnsi="Abyssinica SIL" w:cs="Abyssinica SIL"/>
          <w:sz w:val="22"/>
          <w:szCs w:val="22"/>
        </w:rPr>
        <w:t>ልዑ</w:t>
      </w:r>
      <w:proofErr w:type="spellEnd"/>
      <w:r w:rsidR="00D629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29A7" w:rsidRPr="001C6263">
        <w:rPr>
          <w:rFonts w:ascii="Abyssinica SIL" w:hAnsi="Abyssinica SIL" w:cs="Abyssinica SIL"/>
          <w:sz w:val="22"/>
          <w:szCs w:val="22"/>
        </w:rPr>
        <w:t>ወበድኖሙ</w:t>
      </w:r>
      <w:proofErr w:type="spellEnd"/>
      <w:r w:rsidR="00ED6E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6EAC" w:rsidRPr="001C6263">
        <w:rPr>
          <w:rFonts w:ascii="Abyssinica SIL" w:hAnsi="Abyssinica SIL" w:cs="Abyssinica SIL"/>
          <w:sz w:val="22"/>
          <w:szCs w:val="22"/>
        </w:rPr>
        <w:t>ኢትግሥ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B852B77" w14:textId="18A4A9CA" w:rsidR="001F0CE8" w:rsidRPr="001C6263" w:rsidRDefault="001F0CE8" w:rsidP="007545D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0</w:t>
      </w:r>
      <w:r w:rsidR="00F50AE7" w:rsidRPr="001C6263">
        <w:rPr>
          <w:rFonts w:ascii="Abyssinica SIL" w:hAnsi="Abyssinica SIL" w:cs="Abyssinica SIL"/>
          <w:sz w:val="22"/>
          <w:szCs w:val="22"/>
        </w:rPr>
        <w:t>7</w:t>
      </w:r>
      <w:r w:rsidR="00A504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ዝ</w:t>
      </w:r>
      <w:r w:rsidR="006A5E48" w:rsidRPr="001C6263">
        <w:rPr>
          <w:rFonts w:ascii="Abyssinica SIL" w:hAnsi="Abyssinica SIL" w:cs="Abyssinica SIL"/>
          <w:sz w:val="22"/>
          <w:szCs w:val="22"/>
        </w:rPr>
        <w:t>ንቱ</w:t>
      </w:r>
      <w:proofErr w:type="spellEnd"/>
      <w:r w:rsidR="00ED6E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ትበል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6A5E48" w:rsidRPr="001C6263">
        <w:rPr>
          <w:rFonts w:ascii="Abyssinica SIL" w:hAnsi="Abyssinica SIL" w:cs="Abyssinica SIL"/>
          <w:sz w:val="22"/>
          <w:szCs w:val="22"/>
        </w:rPr>
        <w:t>እንስሳ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ወዘኢትበልዑ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እምእንስሳ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ወዝዘትበልዑ</w:t>
      </w:r>
      <w:proofErr w:type="spellEnd"/>
      <w:r w:rsidR="00ED6E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ዘእምውስተ</w:t>
      </w:r>
      <w:proofErr w:type="spellEnd"/>
      <w:r w:rsidR="00ED6E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ማይ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ዘቦቱ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ክንፍ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ወቅሳር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ብል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E1672C" w14:textId="4EBF36C3" w:rsidR="001F0CE8" w:rsidRPr="001C6263" w:rsidRDefault="001F0CE8" w:rsidP="007545D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0</w:t>
      </w:r>
      <w:r w:rsidR="00F50AE7" w:rsidRPr="001C6263">
        <w:rPr>
          <w:rFonts w:ascii="Abyssinica SIL" w:hAnsi="Abyssinica SIL" w:cs="Abyssinica SIL"/>
          <w:sz w:val="22"/>
          <w:szCs w:val="22"/>
        </w:rPr>
        <w:t>8</w:t>
      </w:r>
      <w:r w:rsidR="008C01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45DF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7545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45DF" w:rsidRPr="001C6263">
        <w:rPr>
          <w:rFonts w:ascii="Abyssinica SIL" w:hAnsi="Abyssinica SIL" w:cs="Abyssinica SIL"/>
          <w:sz w:val="22"/>
          <w:szCs w:val="22"/>
        </w:rPr>
        <w:t>ዘአልቦ</w:t>
      </w:r>
      <w:proofErr w:type="spellEnd"/>
      <w:r w:rsidR="007545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45DF" w:rsidRPr="001C6263">
        <w:rPr>
          <w:rFonts w:ascii="Abyssinica SIL" w:hAnsi="Abyssinica SIL" w:cs="Abyssinica SIL"/>
          <w:sz w:val="22"/>
          <w:szCs w:val="22"/>
        </w:rPr>
        <w:t>ክንፍ</w:t>
      </w:r>
      <w:proofErr w:type="spellEnd"/>
      <w:r w:rsidR="007545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45DF" w:rsidRPr="001C6263">
        <w:rPr>
          <w:rFonts w:ascii="Abyssinica SIL" w:hAnsi="Abyssinica SIL" w:cs="Abyssinica SIL"/>
          <w:sz w:val="22"/>
          <w:szCs w:val="22"/>
        </w:rPr>
        <w:t>ወቅሳር</w:t>
      </w:r>
      <w:proofErr w:type="spellEnd"/>
      <w:r w:rsidR="007545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45DF" w:rsidRPr="001C6263">
        <w:rPr>
          <w:rFonts w:ascii="Abyssinica SIL" w:hAnsi="Abyssinica SIL" w:cs="Abyssinica SIL"/>
          <w:sz w:val="22"/>
          <w:szCs w:val="22"/>
        </w:rPr>
        <w:t>ኢትብልዑ</w:t>
      </w:r>
      <w:proofErr w:type="spellEnd"/>
      <w:r w:rsidR="007545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6EAC" w:rsidRPr="001C6263">
        <w:rPr>
          <w:rFonts w:ascii="Abyssinica SIL" w:hAnsi="Abyssinica SIL" w:cs="Abyssinica SIL"/>
          <w:sz w:val="22"/>
          <w:szCs w:val="22"/>
        </w:rPr>
        <w:t>ርኩስ</w:t>
      </w:r>
      <w:proofErr w:type="spellEnd"/>
      <w:r w:rsidR="00ED6E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6EAC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6A5E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ED6E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83FCF09" w14:textId="4D6CE39E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0</w:t>
      </w:r>
      <w:r w:rsidR="00F50AE7" w:rsidRPr="001C6263">
        <w:rPr>
          <w:rFonts w:ascii="Abyssinica SIL" w:hAnsi="Abyssinica SIL" w:cs="Abyssinica SIL"/>
          <w:sz w:val="22"/>
          <w:szCs w:val="22"/>
        </w:rPr>
        <w:t xml:space="preserve">9 </w:t>
      </w:r>
      <w:proofErr w:type="spellStart"/>
      <w:r w:rsidR="006A5E48" w:rsidRPr="001C6263">
        <w:rPr>
          <w:rFonts w:ascii="Abyssinica SIL" w:hAnsi="Abyssinica SIL" w:cs="Abyssinica SIL"/>
          <w:sz w:val="22"/>
          <w:szCs w:val="22"/>
        </w:rPr>
        <w:t>ወ</w:t>
      </w:r>
      <w:r w:rsidR="00ED6EAC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ED6E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ዖ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ጹ</w:t>
      </w:r>
      <w:r w:rsidR="003D1835" w:rsidRPr="001C6263">
        <w:rPr>
          <w:rFonts w:ascii="Abyssinica SIL" w:hAnsi="Abyssinica SIL" w:cs="Abyssinica SIL"/>
          <w:sz w:val="22"/>
          <w:szCs w:val="22"/>
        </w:rPr>
        <w:t>ሐ</w:t>
      </w:r>
      <w:proofErr w:type="spellEnd"/>
      <w:r w:rsidR="008C01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ል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4CD6056" w14:textId="031FD849" w:rsidR="008C01BD" w:rsidRPr="001C6263" w:rsidRDefault="001F0CE8" w:rsidP="00400FA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F50AE7" w:rsidRPr="001C6263">
        <w:rPr>
          <w:rFonts w:ascii="Abyssinica SIL" w:hAnsi="Abyssinica SIL" w:cs="Abyssinica SIL"/>
          <w:sz w:val="22"/>
          <w:szCs w:val="22"/>
        </w:rPr>
        <w:t>10</w:t>
      </w:r>
      <w:r w:rsidR="008C4D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6EAC" w:rsidRPr="001C6263">
        <w:rPr>
          <w:rFonts w:ascii="Abyssinica SIL" w:hAnsi="Abyssinica SIL" w:cs="Abyssinica SIL"/>
          <w:sz w:val="22"/>
          <w:szCs w:val="22"/>
        </w:rPr>
        <w:t>ወ</w:t>
      </w:r>
      <w:r w:rsidR="003D1835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00FAD" w:rsidRPr="001C6263">
        <w:rPr>
          <w:rFonts w:ascii="Abyssinica SIL" w:hAnsi="Abyssinica SIL" w:cs="Abyssinica SIL"/>
          <w:sz w:val="22"/>
          <w:szCs w:val="22"/>
        </w:rPr>
        <w:t>ዘኢትበልዑ</w:t>
      </w:r>
      <w:proofErr w:type="spellEnd"/>
      <w:r w:rsidR="00400F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00FAD" w:rsidRPr="001C6263">
        <w:rPr>
          <w:rFonts w:ascii="Abyssinica SIL" w:hAnsi="Abyssinica SIL" w:cs="Abyssinica SIL"/>
          <w:sz w:val="22"/>
          <w:szCs w:val="22"/>
        </w:rPr>
        <w:t>እም</w:t>
      </w:r>
      <w:r w:rsidR="003D1835" w:rsidRPr="001C6263">
        <w:rPr>
          <w:rFonts w:ascii="Abyssinica SIL" w:hAnsi="Abyssinica SIL" w:cs="Abyssinica SIL"/>
          <w:sz w:val="22"/>
          <w:szCs w:val="22"/>
        </w:rPr>
        <w:t>ኔሆሙ</w:t>
      </w:r>
      <w:proofErr w:type="spellEnd"/>
      <w:r w:rsidR="008C01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01BD" w:rsidRPr="001C6263">
        <w:rPr>
          <w:rFonts w:ascii="Abyssinica SIL" w:hAnsi="Abyssinica SIL" w:cs="Abyssinica SIL"/>
          <w:sz w:val="22"/>
          <w:szCs w:val="22"/>
        </w:rPr>
        <w:t>ንስር</w:t>
      </w:r>
      <w:proofErr w:type="spellEnd"/>
      <w:r w:rsidR="008C01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3D1835" w:rsidRPr="001C6263">
        <w:rPr>
          <w:rFonts w:ascii="Abyssinica SIL" w:hAnsi="Abyssinica SIL" w:cs="Abyssinica SIL"/>
          <w:sz w:val="22"/>
          <w:szCs w:val="22"/>
        </w:rPr>
        <w:t>ጊ</w:t>
      </w:r>
      <w:r w:rsidR="001A57FD" w:rsidRPr="001C6263">
        <w:rPr>
          <w:rFonts w:ascii="Abyssinica SIL" w:hAnsi="Abyssinica SIL" w:cs="Abyssinica SIL"/>
          <w:sz w:val="22"/>
          <w:szCs w:val="22"/>
        </w:rPr>
        <w:t>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አሊያጦን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ግሪጳ</w:t>
      </w:r>
      <w:proofErr w:type="spellEnd"/>
      <w:r w:rsidR="008C01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ሆባ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2F6741E" w14:textId="1250B93A" w:rsidR="001F0CE8" w:rsidRPr="001C6263" w:rsidRDefault="008C4D69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F50AE7" w:rsidRPr="001C6263">
        <w:rPr>
          <w:rFonts w:ascii="Abyssinica SIL" w:hAnsi="Abyssinica SIL" w:cs="Abyssinica SIL"/>
          <w:sz w:val="22"/>
          <w:szCs w:val="22"/>
        </w:rPr>
        <w:t xml:space="preserve">11 </w:t>
      </w:r>
      <w:proofErr w:type="spellStart"/>
      <w:r w:rsidR="00400FAD" w:rsidRPr="001C6263">
        <w:rPr>
          <w:rFonts w:ascii="Abyssinica SIL" w:hAnsi="Abyssinica SIL" w:cs="Abyssinica SIL"/>
          <w:sz w:val="22"/>
          <w:szCs w:val="22"/>
        </w:rPr>
        <w:t>ወዘአም</w:t>
      </w:r>
      <w:r w:rsidR="003D1835" w:rsidRPr="001C6263">
        <w:rPr>
          <w:rFonts w:ascii="Abyssinica SIL" w:hAnsi="Abyssinica SIL" w:cs="Abyssinica SIL"/>
          <w:sz w:val="22"/>
          <w:szCs w:val="22"/>
        </w:rPr>
        <w:t>ሳሊሁ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ቋዕ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ዘአምሳሊሁ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3D199A8" w14:textId="013957F8" w:rsidR="001F0CE8" w:rsidRPr="001C6263" w:rsidRDefault="001F0CE8" w:rsidP="005348F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F50AE7" w:rsidRPr="001C6263">
        <w:rPr>
          <w:rFonts w:ascii="Abyssinica SIL" w:hAnsi="Abyssinica SIL" w:cs="Abyssinica SIL"/>
          <w:sz w:val="22"/>
          <w:szCs w:val="22"/>
        </w:rPr>
        <w:t>12</w:t>
      </w:r>
      <w:r w:rsidR="00CB24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ሰገ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3D1835" w:rsidRPr="001C6263">
        <w:rPr>
          <w:rFonts w:ascii="Abyssinica SIL" w:hAnsi="Abyssinica SIL" w:cs="Abyssinica SIL"/>
          <w:sz w:val="22"/>
          <w:szCs w:val="22"/>
        </w:rPr>
        <w:t>ገላ</w:t>
      </w:r>
      <w:r w:rsidR="001A57FD" w:rsidRPr="001C6263">
        <w:rPr>
          <w:rFonts w:ascii="Abyssinica SIL" w:hAnsi="Abyssinica SIL" w:cs="Abyssinica SIL"/>
          <w:sz w:val="22"/>
          <w:szCs w:val="22"/>
        </w:rPr>
        <w:t>ው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ሮን</w:t>
      </w:r>
      <w:proofErr w:type="spellEnd"/>
      <w:r w:rsidR="00CB24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አሮ</w:t>
      </w:r>
      <w:r w:rsidR="001A57FD" w:rsidRPr="001C6263">
        <w:rPr>
          <w:rFonts w:ascii="Abyssinica SIL" w:hAnsi="Abyssinica SIL" w:cs="Abyssinica SIL"/>
          <w:sz w:val="22"/>
          <w:szCs w:val="22"/>
        </w:rPr>
        <w:t>ድዮ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ቀቀ</w:t>
      </w:r>
      <w:r w:rsidR="00F50AE7" w:rsidRPr="001C6263">
        <w:rPr>
          <w:rFonts w:ascii="Abyssinica SIL" w:hAnsi="Abyssinica SIL" w:cs="Abyssinica SIL"/>
          <w:sz w:val="22"/>
          <w:szCs w:val="22"/>
        </w:rPr>
        <w:t>ኖ</w:t>
      </w:r>
      <w:r w:rsidR="00CB249E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ኢ</w:t>
      </w:r>
      <w:r w:rsidR="001A57FD" w:rsidRPr="001C6263">
        <w:rPr>
          <w:rFonts w:ascii="Abyssinica SIL" w:hAnsi="Abyssinica SIL" w:cs="Abyssinica SIL"/>
          <w:sz w:val="22"/>
          <w:szCs w:val="22"/>
        </w:rPr>
        <w:t>ብን</w:t>
      </w:r>
      <w:proofErr w:type="spellEnd"/>
      <w:r w:rsidR="00CB24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3D1835" w:rsidRPr="001C6263">
        <w:rPr>
          <w:rFonts w:ascii="Abyssinica SIL" w:hAnsi="Abyssinica SIL" w:cs="Abyssinica SIL"/>
          <w:sz w:val="22"/>
          <w:szCs w:val="22"/>
        </w:rPr>
        <w:t>ቅጥራ</w:t>
      </w:r>
      <w:proofErr w:type="spellEnd"/>
      <w:r w:rsidR="00695C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5CD0" w:rsidRPr="001C6263">
        <w:rPr>
          <w:rFonts w:ascii="Abyssinica SIL" w:hAnsi="Abyssinica SIL" w:cs="Abyssinica SIL"/>
          <w:sz w:val="22"/>
          <w:szCs w:val="22"/>
        </w:rPr>
        <w:t>ቅ</w:t>
      </w:r>
      <w:r w:rsidR="00CB249E" w:rsidRPr="001C6263">
        <w:rPr>
          <w:rFonts w:ascii="Abyssinica SIL" w:hAnsi="Abyssinica SIL" w:cs="Abyssinica SIL"/>
          <w:sz w:val="22"/>
          <w:szCs w:val="22"/>
        </w:rPr>
        <w:t>ጤ</w:t>
      </w:r>
      <w:r w:rsidR="00F50AE7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CB24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ጉ</w:t>
      </w:r>
      <w:r w:rsidR="00C04222" w:rsidRPr="001C6263">
        <w:rPr>
          <w:rFonts w:ascii="Abyssinica SIL" w:hAnsi="Abyssinica SIL" w:cs="Abyssinica SIL"/>
          <w:sz w:val="22"/>
          <w:szCs w:val="22"/>
        </w:rPr>
        <w:t>ዛ</w:t>
      </w:r>
      <w:proofErr w:type="spellEnd"/>
      <w:r w:rsidR="00C042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ዘአምሳሊሁ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B00BE7D" w14:textId="1724B9D1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F50AE7" w:rsidRPr="001C6263">
        <w:rPr>
          <w:rFonts w:ascii="Abyssinica SIL" w:hAnsi="Abyssinica SIL" w:cs="Abyssinica SIL"/>
          <w:sz w:val="22"/>
          <w:szCs w:val="22"/>
        </w:rPr>
        <w:t>13</w:t>
      </w:r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ሂ</w:t>
      </w:r>
      <w:r w:rsidR="00F50AE7" w:rsidRPr="001C6263">
        <w:rPr>
          <w:rFonts w:ascii="Abyssinica SIL" w:hAnsi="Abyssinica SIL" w:cs="Abyssinica SIL"/>
          <w:sz w:val="22"/>
          <w:szCs w:val="22"/>
        </w:rPr>
        <w:t>ጳ</w:t>
      </w:r>
      <w:r w:rsidR="003D1835" w:rsidRPr="001C6263">
        <w:rPr>
          <w:rFonts w:ascii="Abyssinica SIL" w:hAnsi="Abyssinica SIL" w:cs="Abyssinica SIL"/>
          <w:sz w:val="22"/>
          <w:szCs w:val="22"/>
        </w:rPr>
        <w:t>ጳ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ጉጋ</w:t>
      </w:r>
      <w:proofErr w:type="spellEnd"/>
      <w:r w:rsidR="002050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50E4" w:rsidRPr="001C6263">
        <w:rPr>
          <w:rFonts w:ascii="Abyssinica SIL" w:hAnsi="Abyssinica SIL" w:cs="Abyssinica SIL"/>
          <w:sz w:val="22"/>
          <w:szCs w:val="22"/>
        </w:rPr>
        <w:t>ወ</w:t>
      </w:r>
      <w:r w:rsidR="003D1835" w:rsidRPr="001C6263">
        <w:rPr>
          <w:rFonts w:ascii="Abyssinica SIL" w:hAnsi="Abyssinica SIL" w:cs="Abyssinica SIL"/>
          <w:sz w:val="22"/>
          <w:szCs w:val="22"/>
        </w:rPr>
        <w:t>አበጕንባህ</w:t>
      </w:r>
      <w:proofErr w:type="spellEnd"/>
      <w:r w:rsidR="00083E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5CD0" w:rsidRPr="001C6263">
        <w:rPr>
          <w:rFonts w:ascii="Abyssinica SIL" w:hAnsi="Abyssinica SIL" w:cs="Abyssinica SIL"/>
          <w:sz w:val="22"/>
          <w:szCs w:val="22"/>
        </w:rPr>
        <w:t>ወከራ</w:t>
      </w:r>
      <w:r w:rsidR="003D1835" w:rsidRPr="001C6263">
        <w:rPr>
          <w:rFonts w:ascii="Abyssinica SIL" w:hAnsi="Abyssinica SIL" w:cs="Abyssinica SIL"/>
          <w:sz w:val="22"/>
          <w:szCs w:val="22"/>
        </w:rPr>
        <w:t>ድዮን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ወዘአምሳሊሁ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6989002" w14:textId="6E814F06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14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695CD0" w:rsidRPr="001C6263">
        <w:rPr>
          <w:rFonts w:ascii="Abyssinica SIL" w:hAnsi="Abyssinica SIL" w:cs="Abyssinica SIL"/>
          <w:sz w:val="22"/>
          <w:szCs w:val="22"/>
        </w:rPr>
        <w:t>ጳርፍዮን</w:t>
      </w:r>
      <w:proofErr w:type="spellEnd"/>
      <w:r w:rsidR="00695C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5CD0" w:rsidRPr="001C6263">
        <w:rPr>
          <w:rFonts w:ascii="Abyssinica SIL" w:hAnsi="Abyssinica SIL" w:cs="Abyssinica SIL"/>
          <w:sz w:val="22"/>
          <w:szCs w:val="22"/>
        </w:rPr>
        <w:t>ወጽግነት</w:t>
      </w:r>
      <w:proofErr w:type="spellEnd"/>
      <w:r w:rsidR="00695C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5CD0" w:rsidRPr="001C6263">
        <w:rPr>
          <w:rFonts w:ascii="Abyssinica SIL" w:hAnsi="Abyssinica SIL" w:cs="Abyssinica SIL"/>
          <w:sz w:val="22"/>
          <w:szCs w:val="22"/>
        </w:rPr>
        <w:t>ወእ</w:t>
      </w:r>
      <w:r w:rsidR="003D1835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DB469D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55D98B52" w14:textId="4F6F3F48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15</w:t>
      </w:r>
      <w:r w:rsidR="00BC1C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B713F" w:rsidRPr="001C6263">
        <w:rPr>
          <w:rFonts w:ascii="Abyssinica SIL" w:hAnsi="Abyssinica SIL" w:cs="Abyssinica SIL"/>
          <w:sz w:val="22"/>
          <w:szCs w:val="22"/>
          <w:lang w:val="en-GB"/>
        </w:rPr>
        <w:t>ኵ</w:t>
      </w:r>
      <w:r w:rsidR="00DB469D" w:rsidRPr="001C6263">
        <w:rPr>
          <w:rFonts w:ascii="Abyssinica SIL" w:hAnsi="Abyssinica SIL" w:cs="Abyssinica SIL"/>
          <w:sz w:val="22"/>
          <w:szCs w:val="22"/>
          <w:lang w:val="en-GB"/>
        </w:rPr>
        <w:t>ሎ</w:t>
      </w:r>
      <w:r w:rsidR="003D1835" w:rsidRPr="001C6263">
        <w:rPr>
          <w:rFonts w:ascii="Abyssinica SIL" w:hAnsi="Abyssinica SIL" w:cs="Abyssinica SIL"/>
          <w:sz w:val="22"/>
          <w:szCs w:val="22"/>
          <w:lang w:val="en-GB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ዕዋ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ኩ</w:t>
      </w:r>
      <w:r w:rsidR="003D1835" w:rsidRPr="001C6263">
        <w:rPr>
          <w:rFonts w:ascii="Abyssinica SIL" w:hAnsi="Abyssinica SIL" w:cs="Abyssinica SIL"/>
          <w:sz w:val="22"/>
          <w:szCs w:val="22"/>
        </w:rPr>
        <w:t>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ብል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5C2A687" w14:textId="58C389E0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16</w:t>
      </w:r>
      <w:r w:rsidR="00EB713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469D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ዕዋ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ንጹ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ል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77B456F" w14:textId="04906C8D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17</w:t>
      </w:r>
      <w:r w:rsidR="00BC1C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5CD0" w:rsidRPr="001C6263">
        <w:rPr>
          <w:rFonts w:ascii="Abyssinica SIL" w:hAnsi="Abyssinica SIL" w:cs="Abyssinica SIL"/>
          <w:sz w:val="22"/>
          <w:szCs w:val="22"/>
        </w:rPr>
        <w:t>ማው</w:t>
      </w:r>
      <w:r w:rsidR="003D1835" w:rsidRPr="001C6263">
        <w:rPr>
          <w:rFonts w:ascii="Abyssinica SIL" w:hAnsi="Abyssinica SIL" w:cs="Abyssinica SIL"/>
          <w:sz w:val="22"/>
          <w:szCs w:val="22"/>
        </w:rPr>
        <w:t>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ብል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3D1835" w:rsidRPr="001C6263">
        <w:rPr>
          <w:rFonts w:ascii="Abyssinica SIL" w:hAnsi="Abyssinica SIL" w:cs="Abyssinica SIL"/>
          <w:sz w:val="22"/>
          <w:szCs w:val="22"/>
        </w:rPr>
        <w:t>ፈላሲ</w:t>
      </w:r>
      <w:proofErr w:type="spellEnd"/>
      <w:r w:rsidR="005504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ር</w:t>
      </w:r>
      <w:r w:rsidR="003D1835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ለባዕድ</w:t>
      </w:r>
      <w:proofErr w:type="spellEnd"/>
      <w:r w:rsidR="00DB46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469D" w:rsidRPr="001C6263">
        <w:rPr>
          <w:rFonts w:ascii="Abyssinica SIL" w:hAnsi="Abyssinica SIL" w:cs="Abyssinica SIL"/>
          <w:sz w:val="22"/>
          <w:szCs w:val="22"/>
        </w:rPr>
        <w:t>ሀብዎ</w:t>
      </w:r>
      <w:r w:rsidR="003D1835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ይብልዑ</w:t>
      </w:r>
      <w:proofErr w:type="spellEnd"/>
      <w:r w:rsidR="002942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ዱ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F239C98" w14:textId="35EA9BB5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18</w:t>
      </w:r>
      <w:r w:rsidR="00F132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325D" w:rsidRPr="001C6263">
        <w:rPr>
          <w:rFonts w:ascii="Abyssinica SIL" w:hAnsi="Abyssinica SIL" w:cs="Abyssinica SIL"/>
          <w:sz w:val="22"/>
          <w:szCs w:val="22"/>
        </w:rPr>
        <w:t>ወኢታብስል</w:t>
      </w:r>
      <w:proofErr w:type="spellEnd"/>
      <w:r w:rsidR="00F132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325D" w:rsidRPr="001C6263">
        <w:rPr>
          <w:rFonts w:ascii="Abyssinica SIL" w:hAnsi="Abyssinica SIL" w:cs="Abyssinica SIL"/>
          <w:sz w:val="22"/>
          <w:szCs w:val="22"/>
        </w:rPr>
        <w:t>መ</w:t>
      </w:r>
      <w:r w:rsidR="003D1835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r w:rsidR="00BC1CA3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በሐ</w:t>
      </w:r>
      <w:r w:rsidR="001A57FD" w:rsidRPr="001C6263">
        <w:rPr>
          <w:rFonts w:ascii="Abyssinica SIL" w:hAnsi="Abyssinica SIL" w:cs="Abyssinica SIL"/>
          <w:sz w:val="22"/>
          <w:szCs w:val="22"/>
        </w:rPr>
        <w:t>ሊ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43B7B4B" w14:textId="5998E84E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19</w:t>
      </w:r>
      <w:r w:rsidR="003D18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አ</w:t>
      </w:r>
      <w:r w:rsidR="004B069B" w:rsidRPr="001C6263">
        <w:rPr>
          <w:rFonts w:ascii="Abyssinica SIL" w:hAnsi="Abyssinica SIL" w:cs="Abyssinica SIL"/>
          <w:sz w:val="22"/>
          <w:szCs w:val="22"/>
        </w:rPr>
        <w:t>ሥራተ</w:t>
      </w:r>
      <w:proofErr w:type="spellEnd"/>
      <w:r w:rsidR="004B06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69B" w:rsidRPr="001C6263">
        <w:rPr>
          <w:rFonts w:ascii="Abyssinica SIL" w:hAnsi="Abyssinica SIL" w:cs="Abyssinica SIL"/>
          <w:sz w:val="22"/>
          <w:szCs w:val="22"/>
        </w:rPr>
        <w:t>ት</w:t>
      </w:r>
      <w:r w:rsidR="003D1835" w:rsidRPr="001C6263">
        <w:rPr>
          <w:rFonts w:ascii="Abyssinica SIL" w:hAnsi="Abyssinica SIL" w:cs="Abyssinica SIL"/>
          <w:sz w:val="22"/>
          <w:szCs w:val="22"/>
        </w:rPr>
        <w:t>ዔ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1835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ኵ</w:t>
      </w:r>
      <w:r w:rsidR="003D1835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ክ</w:t>
      </w:r>
      <w:r w:rsidR="004B069B" w:rsidRPr="001C6263">
        <w:rPr>
          <w:rFonts w:ascii="Abyssinica SIL" w:hAnsi="Abyssinica SIL" w:cs="Abyssinica SIL"/>
          <w:sz w:val="22"/>
          <w:szCs w:val="22"/>
        </w:rPr>
        <w:t>ል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5922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1200" w:rsidRPr="001C6263">
        <w:rPr>
          <w:rFonts w:ascii="Abyssinica SIL" w:hAnsi="Abyssinica SIL" w:cs="Abyssinica SIL"/>
          <w:sz w:val="22"/>
          <w:szCs w:val="22"/>
        </w:rPr>
        <w:t>ዘዘራ</w:t>
      </w:r>
      <w:r w:rsidR="00312D77" w:rsidRPr="001C6263">
        <w:rPr>
          <w:rFonts w:ascii="Abyssinica SIL" w:hAnsi="Abyssinica SIL" w:cs="Abyssinica SIL"/>
          <w:sz w:val="22"/>
          <w:szCs w:val="22"/>
        </w:rPr>
        <w:t>ዕከ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ዘተአቱ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እምውስተ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ገራውሂከ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በበአ</w:t>
      </w:r>
      <w:r w:rsidR="001A57FD" w:rsidRPr="001C6263">
        <w:rPr>
          <w:rFonts w:ascii="Abyssinica SIL" w:hAnsi="Abyssinica SIL" w:cs="Abyssinica SIL"/>
          <w:sz w:val="22"/>
          <w:szCs w:val="22"/>
        </w:rPr>
        <w:t>መ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8F59A54" w14:textId="6DB5479D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20</w:t>
      </w:r>
      <w:r w:rsidR="005922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69B" w:rsidRPr="001C6263">
        <w:rPr>
          <w:rFonts w:ascii="Abyssinica SIL" w:hAnsi="Abyssinica SIL" w:cs="Abyssinica SIL"/>
          <w:sz w:val="22"/>
          <w:szCs w:val="22"/>
        </w:rPr>
        <w:t>ወብልዖ</w:t>
      </w:r>
      <w:proofErr w:type="spellEnd"/>
      <w:r w:rsidR="004B06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በበዓመት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69B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4B06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69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4B06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69B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መ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5CD0" w:rsidRPr="001C6263">
        <w:rPr>
          <w:rFonts w:ascii="Abyssinica SIL" w:hAnsi="Abyssinica SIL" w:cs="Abyssinica SIL"/>
          <w:sz w:val="22"/>
          <w:szCs w:val="22"/>
        </w:rPr>
        <w:t>ዘኃ</w:t>
      </w:r>
      <w:r w:rsidR="004B069B" w:rsidRPr="001C6263">
        <w:rPr>
          <w:rFonts w:ascii="Abyssinica SIL" w:hAnsi="Abyssinica SIL" w:cs="Abyssinica SIL"/>
          <w:sz w:val="22"/>
          <w:szCs w:val="22"/>
        </w:rPr>
        <w:t>ረ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24F3" w:rsidRPr="001C6263">
        <w:rPr>
          <w:rFonts w:ascii="Abyssinica SIL" w:hAnsi="Abyssinica SIL" w:cs="Abyssinica SIL"/>
          <w:sz w:val="22"/>
          <w:szCs w:val="22"/>
        </w:rPr>
        <w:t>አምላ</w:t>
      </w:r>
      <w:r w:rsidR="00312D77" w:rsidRPr="001C6263">
        <w:rPr>
          <w:rFonts w:ascii="Abyssinica SIL" w:hAnsi="Abyssinica SIL" w:cs="Abyssinica SIL"/>
          <w:sz w:val="22"/>
          <w:szCs w:val="22"/>
        </w:rPr>
        <w:t>ክከ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ይሰመይ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2E5732" w14:textId="47249D73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21</w:t>
      </w:r>
      <w:r w:rsidR="002F05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05A6" w:rsidRPr="001C6263">
        <w:rPr>
          <w:rFonts w:ascii="Abyssinica SIL" w:hAnsi="Abyssinica SIL" w:cs="Abyssinica SIL"/>
          <w:sz w:val="22"/>
          <w:szCs w:val="22"/>
        </w:rPr>
        <w:t>ወታበውእ</w:t>
      </w:r>
      <w:proofErr w:type="spellEnd"/>
      <w:r w:rsidR="002F05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6C99" w:rsidRPr="001C6263">
        <w:rPr>
          <w:rFonts w:ascii="Abyssinica SIL" w:hAnsi="Abyssinica SIL" w:cs="Abyssinica SIL"/>
          <w:sz w:val="22"/>
          <w:szCs w:val="22"/>
        </w:rPr>
        <w:t>ዓሥራቲሁ</w:t>
      </w:r>
      <w:proofErr w:type="spellEnd"/>
      <w:r w:rsidR="00226C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6C99" w:rsidRPr="001C6263">
        <w:rPr>
          <w:rFonts w:ascii="Abyssinica SIL" w:hAnsi="Abyssinica SIL" w:cs="Abyssinica SIL"/>
          <w:sz w:val="22"/>
          <w:szCs w:val="22"/>
        </w:rPr>
        <w:t>ለእክ</w:t>
      </w:r>
      <w:r w:rsidR="00312D77" w:rsidRPr="001C6263">
        <w:rPr>
          <w:rFonts w:ascii="Abyssinica SIL" w:hAnsi="Abyssinica SIL" w:cs="Abyssinica SIL"/>
          <w:sz w:val="22"/>
          <w:szCs w:val="22"/>
        </w:rPr>
        <w:t>ል</w:t>
      </w:r>
      <w:r w:rsidR="002F05A6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ወይ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ቅብ</w:t>
      </w:r>
      <w:r w:rsidR="00312D77" w:rsidRPr="001C6263">
        <w:rPr>
          <w:rFonts w:ascii="Abyssinica SIL" w:hAnsi="Abyssinica SIL" w:cs="Abyssinica SIL"/>
          <w:sz w:val="22"/>
          <w:szCs w:val="22"/>
        </w:rPr>
        <w:t>ዕከ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ወበ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ል</w:t>
      </w:r>
      <w:r w:rsidR="004C0AA2" w:rsidRPr="001C6263">
        <w:rPr>
          <w:rFonts w:ascii="Abyssinica SIL" w:hAnsi="Abyssinica SIL" w:cs="Abyssinica SIL"/>
          <w:sz w:val="22"/>
          <w:szCs w:val="22"/>
        </w:rPr>
        <w:t>ህ</w:t>
      </w:r>
      <w:r w:rsidR="001A57FD" w:rsidRPr="001C6263">
        <w:rPr>
          <w:rFonts w:ascii="Abyssinica SIL" w:hAnsi="Abyssinica SIL" w:cs="Abyssinica SIL"/>
          <w:sz w:val="22"/>
          <w:szCs w:val="22"/>
        </w:rPr>
        <w:t>ምቲ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አባግዒ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F05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6C99" w:rsidRPr="001C6263">
        <w:rPr>
          <w:rFonts w:ascii="Abyssinica SIL" w:hAnsi="Abyssinica SIL" w:cs="Abyssinica SIL"/>
          <w:sz w:val="22"/>
          <w:szCs w:val="22"/>
        </w:rPr>
        <w:t>ትት</w:t>
      </w:r>
      <w:r w:rsidR="001A57FD" w:rsidRPr="001C6263">
        <w:rPr>
          <w:rFonts w:ascii="Abyssinica SIL" w:hAnsi="Abyssinica SIL" w:cs="Abyssinica SIL"/>
          <w:sz w:val="22"/>
          <w:szCs w:val="22"/>
        </w:rPr>
        <w:t>መ</w:t>
      </w:r>
      <w:r w:rsidR="00312D77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ሪሆ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9D3C200" w14:textId="68E98E65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22</w:t>
      </w:r>
      <w:r w:rsidR="00061A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1AE0" w:rsidRPr="001C6263">
        <w:rPr>
          <w:rFonts w:ascii="Abyssinica SIL" w:hAnsi="Abyssinica SIL" w:cs="Abyssinica SIL"/>
          <w:sz w:val="22"/>
          <w:szCs w:val="22"/>
        </w:rPr>
        <w:t>ርኁ</w:t>
      </w:r>
      <w:r w:rsidR="001A57FD" w:rsidRPr="001C6263">
        <w:rPr>
          <w:rFonts w:ascii="Abyssinica SIL" w:hAnsi="Abyssinica SIL" w:cs="Abyssinica SIL"/>
          <w:sz w:val="22"/>
          <w:szCs w:val="22"/>
        </w:rPr>
        <w:t>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ኖ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ክ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0079" w:rsidRPr="001C6263">
        <w:rPr>
          <w:rFonts w:ascii="Abyssinica SIL" w:hAnsi="Abyssinica SIL" w:cs="Abyssinica SIL"/>
          <w:sz w:val="22"/>
          <w:szCs w:val="22"/>
        </w:rPr>
        <w:t>ወሲ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2F52" w:rsidRPr="001C6263">
        <w:rPr>
          <w:rFonts w:ascii="Abyssinica SIL" w:hAnsi="Abyssinica SIL" w:cs="Abyssinica SIL"/>
          <w:sz w:val="22"/>
          <w:szCs w:val="22"/>
        </w:rPr>
        <w:t>ርኁ</w:t>
      </w:r>
      <w:r w:rsidR="00061AE0" w:rsidRPr="001C6263">
        <w:rPr>
          <w:rFonts w:ascii="Abyssinica SIL" w:hAnsi="Abyssinica SIL" w:cs="Abyssinica SIL"/>
          <w:sz w:val="22"/>
          <w:szCs w:val="22"/>
        </w:rPr>
        <w:t>ቅ</w:t>
      </w:r>
      <w:proofErr w:type="spellEnd"/>
      <w:r w:rsidR="00061A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ዘኃ</w:t>
      </w:r>
      <w:r w:rsidR="00942F52" w:rsidRPr="001C6263">
        <w:rPr>
          <w:rFonts w:ascii="Abyssinica SIL" w:hAnsi="Abyssinica SIL" w:cs="Abyssinica SIL"/>
          <w:sz w:val="22"/>
          <w:szCs w:val="22"/>
        </w:rPr>
        <w:t>ረ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ሰመ</w:t>
      </w:r>
      <w:r w:rsidR="00312D77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</w:t>
      </w:r>
      <w:r w:rsidR="00942F52" w:rsidRPr="001C6263">
        <w:rPr>
          <w:rFonts w:ascii="Abyssinica SIL" w:hAnsi="Abyssinica SIL" w:cs="Abyssinica SIL"/>
          <w:sz w:val="22"/>
          <w:szCs w:val="22"/>
        </w:rPr>
        <w:t>ረከ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ወትሬስ</w:t>
      </w:r>
      <w:r w:rsidR="00226C99" w:rsidRPr="001C6263">
        <w:rPr>
          <w:rFonts w:ascii="Abyssinica SIL" w:hAnsi="Abyssinica SIL" w:cs="Abyssinica SIL"/>
          <w:sz w:val="22"/>
          <w:szCs w:val="22"/>
        </w:rPr>
        <w:t>ዮ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ለብሩር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ወትነሥእ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ብሩሮ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በእዴከ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ወተሐውር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ዘኃረየ</w:t>
      </w:r>
      <w:proofErr w:type="spellEnd"/>
      <w:r w:rsidR="00233B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ወትሁብ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ብሩሮ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ዘፈተወት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12D77" w:rsidRPr="001C6263">
        <w:rPr>
          <w:rFonts w:ascii="Abyssinica SIL" w:hAnsi="Abyssinica SIL" w:cs="Abyssinica SIL"/>
          <w:sz w:val="22"/>
          <w:szCs w:val="22"/>
        </w:rPr>
        <w:t>ለላህም</w:t>
      </w:r>
      <w:proofErr w:type="spellEnd"/>
      <w:r w:rsidR="00312D77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0BC6539E" w14:textId="5C20AF1C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23</w:t>
      </w:r>
      <w:r w:rsidR="00226C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ለበግዕ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ለወይን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ለሜስ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ዘፈተወት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282912A" w14:textId="2422FF2E" w:rsidR="001F0CE8" w:rsidRPr="001C6263" w:rsidRDefault="001F0CE8" w:rsidP="00EA547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24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ብላ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A62A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ተፈሣ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ቤት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607DE02" w14:textId="58EB968E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630079" w:rsidRPr="001C6263">
        <w:rPr>
          <w:rFonts w:ascii="Abyssinica SIL" w:hAnsi="Abyssinica SIL" w:cs="Abyssinica SIL"/>
          <w:sz w:val="22"/>
          <w:szCs w:val="22"/>
        </w:rPr>
        <w:t>25</w:t>
      </w:r>
      <w:r w:rsidR="00B246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472" w:rsidRPr="001C6263">
        <w:rPr>
          <w:rFonts w:ascii="Abyssinica SIL" w:hAnsi="Abyssinica SIL" w:cs="Abyssinica SIL"/>
          <w:sz w:val="22"/>
          <w:szCs w:val="22"/>
        </w:rPr>
        <w:t>ወሌዋዊ</w:t>
      </w:r>
      <w:proofErr w:type="spellEnd"/>
      <w:r w:rsidR="00EA54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472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EA54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472" w:rsidRPr="001C6263">
        <w:rPr>
          <w:rFonts w:ascii="Abyssinica SIL" w:hAnsi="Abyssinica SIL" w:cs="Abyssinica SIL"/>
          <w:sz w:val="22"/>
          <w:szCs w:val="22"/>
        </w:rPr>
        <w:t>ሀገር</w:t>
      </w:r>
      <w:r w:rsidR="00226C99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226C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26C99" w:rsidRPr="001C6263">
        <w:rPr>
          <w:rFonts w:ascii="Abyssinica SIL" w:hAnsi="Abyssinica SIL" w:cs="Abyssinica SIL"/>
          <w:sz w:val="22"/>
          <w:szCs w:val="22"/>
        </w:rPr>
        <w:t>ወኢትኅ</w:t>
      </w:r>
      <w:r w:rsidR="00C660BC" w:rsidRPr="001C6263">
        <w:rPr>
          <w:rFonts w:ascii="Abyssinica SIL" w:hAnsi="Abyssinica SIL" w:cs="Abyssinica SIL"/>
          <w:sz w:val="22"/>
          <w:szCs w:val="22"/>
        </w:rPr>
        <w:t>ድ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ልቦ</w:t>
      </w:r>
      <w:r w:rsidR="00C660BC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0A3E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ስ</w:t>
      </w:r>
      <w:r w:rsidR="00C660BC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ወክፍል</w:t>
      </w:r>
      <w:proofErr w:type="spellEnd"/>
      <w:r w:rsidR="00EA54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6DCE631" w14:textId="1BB44436" w:rsidR="001F0CE8" w:rsidRPr="001C6263" w:rsidRDefault="001F0CE8" w:rsidP="001451C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F9010D" w:rsidRPr="001C6263">
        <w:rPr>
          <w:rFonts w:ascii="Abyssinica SIL" w:hAnsi="Abyssinica SIL" w:cs="Abyssinica SIL"/>
          <w:sz w:val="22"/>
          <w:szCs w:val="22"/>
        </w:rPr>
        <w:t>26</w:t>
      </w:r>
      <w:r w:rsidR="000A3E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ሣልስ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ዓም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ታ</w:t>
      </w:r>
      <w:r w:rsidR="001451C6" w:rsidRPr="001C6263">
        <w:rPr>
          <w:rFonts w:ascii="Abyssinica SIL" w:hAnsi="Abyssinica SIL" w:cs="Abyssinica SIL"/>
          <w:sz w:val="22"/>
          <w:szCs w:val="22"/>
        </w:rPr>
        <w:t>በውእ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451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3E20" w:rsidRPr="001C6263">
        <w:rPr>
          <w:rFonts w:ascii="Abyssinica SIL" w:hAnsi="Abyssinica SIL" w:cs="Abyssinica SIL"/>
          <w:sz w:val="22"/>
          <w:szCs w:val="22"/>
        </w:rPr>
        <w:t>ዓ</w:t>
      </w:r>
      <w:r w:rsidR="00C660BC" w:rsidRPr="001C6263">
        <w:rPr>
          <w:rFonts w:ascii="Abyssinica SIL" w:hAnsi="Abyssinica SIL" w:cs="Abyssinica SIL"/>
          <w:sz w:val="22"/>
          <w:szCs w:val="22"/>
        </w:rPr>
        <w:t>ሥ</w:t>
      </w:r>
      <w:r w:rsidR="001A57FD" w:rsidRPr="001C6263">
        <w:rPr>
          <w:rFonts w:ascii="Abyssinica SIL" w:hAnsi="Abyssinica SIL" w:cs="Abyssinica SIL"/>
          <w:sz w:val="22"/>
          <w:szCs w:val="22"/>
        </w:rPr>
        <w:t>ራ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ክል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C660BC" w:rsidRPr="001C6263">
        <w:rPr>
          <w:rFonts w:ascii="Abyssinica SIL" w:hAnsi="Abyssinica SIL" w:cs="Abyssinica SIL"/>
          <w:sz w:val="22"/>
          <w:szCs w:val="22"/>
        </w:rPr>
        <w:t>ዘ</w:t>
      </w:r>
      <w:r w:rsidR="005755C5" w:rsidRPr="001C6263">
        <w:rPr>
          <w:rFonts w:ascii="Abyssinica SIL" w:hAnsi="Abyssinica SIL" w:cs="Abyssinica SIL"/>
          <w:sz w:val="22"/>
          <w:szCs w:val="22"/>
        </w:rPr>
        <w:t>ዓ</w:t>
      </w:r>
      <w:r w:rsidR="00C660BC" w:rsidRPr="001C6263">
        <w:rPr>
          <w:rFonts w:ascii="Abyssinica SIL" w:hAnsi="Abyssinica SIL" w:cs="Abyssinica SIL"/>
          <w:sz w:val="22"/>
          <w:szCs w:val="22"/>
        </w:rPr>
        <w:t>መቲሁ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ነብ</w:t>
      </w:r>
      <w:r w:rsidR="00E52381" w:rsidRPr="001C6263">
        <w:rPr>
          <w:rFonts w:ascii="Abyssinica SIL" w:hAnsi="Abyssinica SIL" w:cs="Abyssinica SIL"/>
          <w:sz w:val="22"/>
          <w:szCs w:val="22"/>
        </w:rPr>
        <w:t>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1C6" w:rsidRPr="001C6263">
        <w:rPr>
          <w:rFonts w:ascii="Abyssinica SIL" w:hAnsi="Abyssinica SIL" w:cs="Abyssinica SIL"/>
          <w:sz w:val="22"/>
          <w:szCs w:val="22"/>
        </w:rPr>
        <w:t>ቤት</w:t>
      </w:r>
      <w:r w:rsidR="00C660BC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451C6" w:rsidRPr="001C6263">
        <w:rPr>
          <w:rFonts w:ascii="Abyssinica SIL" w:hAnsi="Abyssinica SIL" w:cs="Abyssinica SIL"/>
          <w:sz w:val="22"/>
          <w:szCs w:val="22"/>
        </w:rPr>
        <w:t xml:space="preserve">፡፡ </w:t>
      </w:r>
      <w:proofErr w:type="spellStart"/>
      <w:r w:rsidR="001451C6" w:rsidRPr="001C6263">
        <w:rPr>
          <w:rFonts w:ascii="Abyssinica SIL" w:hAnsi="Abyssinica SIL" w:cs="Abyssinica SIL"/>
          <w:sz w:val="22"/>
          <w:szCs w:val="22"/>
        </w:rPr>
        <w:t>ወእምዝ</w:t>
      </w:r>
      <w:proofErr w:type="spellEnd"/>
      <w:r w:rsidR="001451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1C6" w:rsidRPr="001C6263">
        <w:rPr>
          <w:rFonts w:ascii="Abyssinica SIL" w:hAnsi="Abyssinica SIL" w:cs="Abyssinica SIL"/>
          <w:sz w:val="22"/>
          <w:szCs w:val="22"/>
        </w:rPr>
        <w:t>ይመጽእ</w:t>
      </w:r>
      <w:proofErr w:type="spellEnd"/>
      <w:r w:rsidR="001451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1C6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ሌዋዊ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አልቦቱ</w:t>
      </w:r>
      <w:proofErr w:type="spellEnd"/>
      <w:r w:rsidR="001451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1C6" w:rsidRPr="001C6263">
        <w:rPr>
          <w:rFonts w:ascii="Abyssinica SIL" w:hAnsi="Abyssinica SIL" w:cs="Abyssinica SIL"/>
          <w:sz w:val="22"/>
          <w:szCs w:val="22"/>
        </w:rPr>
        <w:t>ርስት</w:t>
      </w:r>
      <w:proofErr w:type="spellEnd"/>
      <w:r w:rsidR="001451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1C6" w:rsidRPr="001C6263">
        <w:rPr>
          <w:rFonts w:ascii="Abyssinica SIL" w:hAnsi="Abyssinica SIL" w:cs="Abyssinica SIL"/>
          <w:sz w:val="22"/>
          <w:szCs w:val="22"/>
        </w:rPr>
        <w:t>ወክፍል</w:t>
      </w:r>
      <w:proofErr w:type="spellEnd"/>
      <w:r w:rsidR="00014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377BC32" w14:textId="6F09529A" w:rsidR="001A57FD" w:rsidRPr="001C6263" w:rsidRDefault="001F0CE8" w:rsidP="001451C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4:</w:t>
      </w:r>
      <w:r w:rsidR="00F9010D" w:rsidRPr="001C6263">
        <w:rPr>
          <w:rFonts w:ascii="Abyssinica SIL" w:hAnsi="Abyssinica SIL" w:cs="Abyssinica SIL"/>
          <w:sz w:val="22"/>
          <w:szCs w:val="22"/>
        </w:rPr>
        <w:t>27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ግዩ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513171" w:rsidRPr="001C6263">
        <w:rPr>
          <w:rFonts w:ascii="Abyssinica SIL" w:hAnsi="Abyssinica SIL" w:cs="Abyssinica SIL"/>
          <w:sz w:val="22"/>
          <w:szCs w:val="22"/>
        </w:rPr>
        <w:t>እ</w:t>
      </w:r>
      <w:r w:rsidR="00C660BC" w:rsidRPr="001C6263">
        <w:rPr>
          <w:rFonts w:ascii="Abyssinica SIL" w:hAnsi="Abyssinica SIL" w:cs="Abyssinica SIL"/>
          <w:sz w:val="22"/>
          <w:szCs w:val="22"/>
        </w:rPr>
        <w:t>ጓለ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ማውታ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ወዕ</w:t>
      </w:r>
      <w:r w:rsidR="001A57FD" w:rsidRPr="001C6263">
        <w:rPr>
          <w:rFonts w:ascii="Abyssinica SIL" w:hAnsi="Abyssinica SIL" w:cs="Abyssinica SIL"/>
          <w:sz w:val="22"/>
          <w:szCs w:val="22"/>
        </w:rPr>
        <w:t>ቤ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ዘ</w:t>
      </w:r>
      <w:r w:rsidR="001451C6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451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1C6" w:rsidRPr="001C6263">
        <w:rPr>
          <w:rFonts w:ascii="Abyssinica SIL" w:hAnsi="Abyssinica SIL" w:cs="Abyssinica SIL"/>
          <w:sz w:val="22"/>
          <w:szCs w:val="22"/>
        </w:rPr>
        <w:t>ሀገር</w:t>
      </w:r>
      <w:r w:rsidR="00C660BC" w:rsidRPr="001C6263">
        <w:rPr>
          <w:rFonts w:ascii="Abyssinica SIL" w:hAnsi="Abyssinica SIL" w:cs="Abyssinica SIL"/>
          <w:sz w:val="22"/>
          <w:szCs w:val="22"/>
        </w:rPr>
        <w:t>ካ</w:t>
      </w:r>
      <w:proofErr w:type="spellEnd"/>
      <w:r w:rsidR="00C660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ብል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55C5" w:rsidRPr="001C6263">
        <w:rPr>
          <w:rFonts w:ascii="Abyssinica SIL" w:hAnsi="Abyssinica SIL" w:cs="Abyssinica SIL"/>
          <w:sz w:val="22"/>
          <w:szCs w:val="22"/>
        </w:rPr>
        <w:t>ይባርከ</w:t>
      </w:r>
      <w:proofErr w:type="spellEnd"/>
      <w:r w:rsidR="005755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55C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755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55C5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5755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55C5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5755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60BC" w:rsidRPr="001C6263">
        <w:rPr>
          <w:rFonts w:ascii="Abyssinica SIL" w:hAnsi="Abyssinica SIL" w:cs="Abyssinica SIL"/>
          <w:sz w:val="22"/>
          <w:szCs w:val="22"/>
        </w:rPr>
        <w:t>ግ</w:t>
      </w:r>
      <w:r w:rsidR="005755C5" w:rsidRPr="001C6263">
        <w:rPr>
          <w:rFonts w:ascii="Abyssinica SIL" w:hAnsi="Abyssinica SIL" w:cs="Abyssinica SIL"/>
          <w:sz w:val="22"/>
          <w:szCs w:val="22"/>
        </w:rPr>
        <w:t>ብር</w:t>
      </w:r>
      <w:r w:rsidR="001451C6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ገበ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37B8E33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560B11AB" w14:textId="77777777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15</w:t>
      </w:r>
    </w:p>
    <w:p w14:paraId="01B1B07B" w14:textId="73AACBCF" w:rsidR="001F0CE8" w:rsidRPr="001C6263" w:rsidRDefault="001F0CE8" w:rsidP="00754E9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0</w:t>
      </w:r>
      <w:r w:rsidR="00AE592F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75617C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ሳብዕ</w:t>
      </w:r>
      <w:proofErr w:type="spellEnd"/>
      <w:r w:rsidR="00506D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6DD7" w:rsidRPr="001C6263">
        <w:rPr>
          <w:rFonts w:ascii="Abyssinica SIL" w:hAnsi="Abyssinica SIL" w:cs="Abyssinica SIL"/>
          <w:sz w:val="22"/>
          <w:szCs w:val="22"/>
        </w:rPr>
        <w:t>ዓም</w:t>
      </w:r>
      <w:proofErr w:type="spellEnd"/>
      <w:r w:rsidR="00754E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6DD7" w:rsidRPr="001C6263">
        <w:rPr>
          <w:rFonts w:ascii="Abyssinica SIL" w:hAnsi="Abyssinica SIL" w:cs="Abyssinica SIL"/>
          <w:sz w:val="22"/>
          <w:szCs w:val="22"/>
        </w:rPr>
        <w:t>ትገብር</w:t>
      </w:r>
      <w:proofErr w:type="spellEnd"/>
      <w:r w:rsidR="00584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ኅድገተ</w:t>
      </w:r>
      <w:proofErr w:type="spellEnd"/>
      <w:r w:rsidR="007561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ወከመዝ</w:t>
      </w:r>
      <w:proofErr w:type="spellEnd"/>
      <w:r w:rsidR="00584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584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ትእዛዙ</w:t>
      </w:r>
      <w:proofErr w:type="spellEnd"/>
      <w:r w:rsidR="0060539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ለኅድገት</w:t>
      </w:r>
      <w:proofErr w:type="spellEnd"/>
      <w:r w:rsidR="00584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ዘይትኃ</w:t>
      </w:r>
      <w:r w:rsidR="001A57FD" w:rsidRPr="001C6263">
        <w:rPr>
          <w:rFonts w:ascii="Abyssinica SIL" w:hAnsi="Abyssinica SIL" w:cs="Abyssinica SIL"/>
          <w:sz w:val="22"/>
          <w:szCs w:val="22"/>
        </w:rPr>
        <w:t>ደግ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8CC0C9E" w14:textId="272FA518" w:rsidR="001F0CE8" w:rsidRPr="001C6263" w:rsidRDefault="001F0CE8" w:rsidP="00754E9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0</w:t>
      </w:r>
      <w:r w:rsidR="00F9010D" w:rsidRPr="001C6263">
        <w:rPr>
          <w:rFonts w:ascii="Abyssinica SIL" w:hAnsi="Abyssinica SIL" w:cs="Abyssinica SIL"/>
          <w:sz w:val="22"/>
          <w:szCs w:val="22"/>
        </w:rPr>
        <w:t>2</w:t>
      </w:r>
      <w:r w:rsidR="00584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584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ንዋየ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4CA2" w:rsidRPr="001C6263">
        <w:rPr>
          <w:rFonts w:ascii="Abyssinica SIL" w:hAnsi="Abyssinica SIL" w:cs="Abyssinica SIL"/>
          <w:sz w:val="22"/>
          <w:szCs w:val="22"/>
        </w:rPr>
        <w:t>ዘይፈድየከ</w:t>
      </w:r>
      <w:proofErr w:type="spellEnd"/>
      <w:r w:rsidR="001B4C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4CA2" w:rsidRPr="001C6263">
        <w:rPr>
          <w:rFonts w:ascii="Abyssinica SIL" w:hAnsi="Abyssinica SIL" w:cs="Abyssinica SIL"/>
          <w:sz w:val="22"/>
          <w:szCs w:val="22"/>
        </w:rPr>
        <w:t>ካ</w:t>
      </w:r>
      <w:r w:rsidR="001A57FD" w:rsidRPr="001C6263">
        <w:rPr>
          <w:rFonts w:ascii="Abyssinica SIL" w:hAnsi="Abyssinica SIL" w:cs="Abyssinica SIL"/>
          <w:sz w:val="22"/>
          <w:szCs w:val="22"/>
        </w:rPr>
        <w:t>ል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4E9C" w:rsidRPr="001C6263">
        <w:rPr>
          <w:rFonts w:ascii="Abyssinica SIL" w:hAnsi="Abyssinica SIL" w:cs="Abyssinica SIL"/>
          <w:sz w:val="22"/>
          <w:szCs w:val="22"/>
        </w:rPr>
        <w:t>ወ</w:t>
      </w:r>
      <w:r w:rsidR="00506DD7" w:rsidRPr="001C6263">
        <w:rPr>
          <w:rFonts w:ascii="Abyssinica SIL" w:hAnsi="Abyssinica SIL" w:cs="Abyssinica SIL"/>
          <w:sz w:val="22"/>
          <w:szCs w:val="22"/>
        </w:rPr>
        <w:t>እኁከ</w:t>
      </w:r>
      <w:proofErr w:type="spellEnd"/>
      <w:r w:rsidR="00506D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6DD7" w:rsidRPr="001C6263">
        <w:rPr>
          <w:rFonts w:ascii="Abyssinica SIL" w:hAnsi="Abyssinica SIL" w:cs="Abyssinica SIL"/>
          <w:sz w:val="22"/>
          <w:szCs w:val="22"/>
        </w:rPr>
        <w:t>ኢትትፈደ</w:t>
      </w:r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584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584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ኅድገ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ሰምየ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70CCA23" w14:textId="2418E987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0</w:t>
      </w:r>
      <w:r w:rsidR="00F9010D" w:rsidRPr="001C6263">
        <w:rPr>
          <w:rFonts w:ascii="Abyssinica SIL" w:hAnsi="Abyssinica SIL" w:cs="Abyssinica SIL"/>
          <w:sz w:val="22"/>
          <w:szCs w:val="22"/>
        </w:rPr>
        <w:t>3</w:t>
      </w:r>
      <w:r w:rsidR="003A44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ዘኀ</w:t>
      </w:r>
      <w:r w:rsidR="00506DD7" w:rsidRPr="001C6263">
        <w:rPr>
          <w:rFonts w:ascii="Abyssinica SIL" w:hAnsi="Abyssinica SIL" w:cs="Abyssinica SIL"/>
          <w:sz w:val="22"/>
          <w:szCs w:val="22"/>
        </w:rPr>
        <w:t>በ</w:t>
      </w:r>
      <w:proofErr w:type="spellEnd"/>
      <w:r w:rsidR="00506D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6DD7" w:rsidRPr="001C6263">
        <w:rPr>
          <w:rFonts w:ascii="Abyssinica SIL" w:hAnsi="Abyssinica SIL" w:cs="Abyssinica SIL"/>
          <w:sz w:val="22"/>
          <w:szCs w:val="22"/>
        </w:rPr>
        <w:t>ነ</w:t>
      </w:r>
      <w:r w:rsidR="001A57FD" w:rsidRPr="001C6263">
        <w:rPr>
          <w:rFonts w:ascii="Abyssinica SIL" w:hAnsi="Abyssinica SIL" w:cs="Abyssinica SIL"/>
          <w:sz w:val="22"/>
          <w:szCs w:val="22"/>
        </w:rPr>
        <w:t>ኪር</w:t>
      </w:r>
      <w:r w:rsidR="005841B0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584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ትትፈ</w:t>
      </w:r>
      <w:r w:rsidR="00506DD7" w:rsidRPr="001C6263">
        <w:rPr>
          <w:rFonts w:ascii="Abyssinica SIL" w:hAnsi="Abyssinica SIL" w:cs="Abyssinica SIL"/>
          <w:sz w:val="22"/>
          <w:szCs w:val="22"/>
        </w:rPr>
        <w:t>ደ</w:t>
      </w:r>
      <w:r w:rsidR="00A04804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506D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6DD7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ቤሁ</w:t>
      </w:r>
      <w:proofErr w:type="spellEnd"/>
      <w:r w:rsidR="00754E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ወበኀበ</w:t>
      </w:r>
      <w:proofErr w:type="spellEnd"/>
      <w:r w:rsidR="00584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እኁከ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ኅድገ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ገ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ፈድየ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0B38F28" w14:textId="67C76E64" w:rsidR="001F0CE8" w:rsidRPr="001C6263" w:rsidRDefault="001F0CE8" w:rsidP="00754E9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0</w:t>
      </w:r>
      <w:r w:rsidR="007E31A4" w:rsidRPr="001C6263">
        <w:rPr>
          <w:rFonts w:ascii="Abyssinica SIL" w:hAnsi="Abyssinica SIL" w:cs="Abyssinica SIL"/>
          <w:sz w:val="22"/>
          <w:szCs w:val="22"/>
        </w:rPr>
        <w:t xml:space="preserve">4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ል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ዳ</w:t>
      </w:r>
      <w:r w:rsidR="00754E9C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754E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4E9C" w:rsidRPr="001C6263">
        <w:rPr>
          <w:rFonts w:ascii="Abyssinica SIL" w:hAnsi="Abyssinica SIL" w:cs="Abyssinica SIL"/>
          <w:sz w:val="22"/>
          <w:szCs w:val="22"/>
        </w:rPr>
        <w:t>እምኔከ</w:t>
      </w:r>
      <w:proofErr w:type="spellEnd"/>
      <w:r w:rsidR="00754E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4E9C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754E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4E9C" w:rsidRPr="001C6263">
        <w:rPr>
          <w:rFonts w:ascii="Abyssinica SIL" w:hAnsi="Abyssinica SIL" w:cs="Abyssinica SIL"/>
          <w:sz w:val="22"/>
          <w:szCs w:val="22"/>
        </w:rPr>
        <w:t>ባርኮ</w:t>
      </w:r>
      <w:proofErr w:type="spellEnd"/>
      <w:r w:rsidR="00754E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4E9C" w:rsidRPr="001C6263">
        <w:rPr>
          <w:rFonts w:ascii="Abyssinica SIL" w:hAnsi="Abyssinica SIL" w:cs="Abyssinica SIL"/>
          <w:sz w:val="22"/>
          <w:szCs w:val="22"/>
        </w:rPr>
        <w:t>ይባርከከ</w:t>
      </w:r>
      <w:proofErr w:type="spellEnd"/>
      <w:r w:rsidR="00754E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4E9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84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ይሁበከ</w:t>
      </w:r>
      <w:r w:rsidR="00506DD7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41B0" w:rsidRPr="001C6263">
        <w:rPr>
          <w:rFonts w:ascii="Abyssinica SIL" w:hAnsi="Abyssinica SIL" w:cs="Abyssinica SIL"/>
          <w:sz w:val="22"/>
          <w:szCs w:val="22"/>
        </w:rPr>
        <w:t>ርስተ</w:t>
      </w:r>
      <w:proofErr w:type="spellEnd"/>
      <w:r w:rsidR="007E3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ትወር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387E7B2" w14:textId="50850BFF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0</w:t>
      </w:r>
      <w:r w:rsidR="007E31A4" w:rsidRPr="001C6263">
        <w:rPr>
          <w:rFonts w:ascii="Abyssinica SIL" w:hAnsi="Abyssinica SIL" w:cs="Abyssinica SIL"/>
          <w:sz w:val="22"/>
          <w:szCs w:val="22"/>
        </w:rPr>
        <w:t xml:space="preserve">5 </w:t>
      </w:r>
      <w:proofErr w:type="spellStart"/>
      <w:r w:rsidR="007E31A4" w:rsidRPr="001C6263">
        <w:rPr>
          <w:rFonts w:ascii="Abyssinica SIL" w:hAnsi="Abyssinica SIL" w:cs="Abyssinica SIL"/>
          <w:sz w:val="22"/>
          <w:szCs w:val="22"/>
        </w:rPr>
        <w:t>ወለእመ</w:t>
      </w:r>
      <w:r w:rsidR="001E3283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ሚ</w:t>
      </w:r>
      <w:r w:rsidR="00694684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ሰማ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ወዓቀ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ገበር</w:t>
      </w:r>
      <w:r w:rsidR="00694684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040E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283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1E32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6DD7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ትእዛዘ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ረከ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ለ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FD05C5F" w14:textId="2AF540B8" w:rsidR="001F0CE8" w:rsidRPr="001C6263" w:rsidRDefault="001F0CE8" w:rsidP="0024754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0</w:t>
      </w:r>
      <w:r w:rsidR="007E31A4" w:rsidRPr="001C6263">
        <w:rPr>
          <w:rFonts w:ascii="Abyssinica SIL" w:hAnsi="Abyssinica SIL" w:cs="Abyssinica SIL"/>
          <w:sz w:val="22"/>
          <w:szCs w:val="22"/>
        </w:rPr>
        <w:t>6</w:t>
      </w:r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ወትሌቅሕ</w:t>
      </w:r>
      <w:proofErr w:type="spellEnd"/>
      <w:r w:rsidR="00A7696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694684" w:rsidRPr="001C6263">
        <w:rPr>
          <w:rFonts w:ascii="Abyssinica SIL" w:hAnsi="Abyssinica SIL" w:cs="Abyssinica SIL"/>
          <w:sz w:val="22"/>
          <w:szCs w:val="22"/>
        </w:rPr>
        <w:t>ባዕዳን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ዙ</w:t>
      </w:r>
      <w:r w:rsidR="00694684" w:rsidRPr="001C6263">
        <w:rPr>
          <w:rFonts w:ascii="Abyssinica SIL" w:hAnsi="Abyssinica SIL" w:cs="Abyssinica SIL"/>
          <w:sz w:val="22"/>
          <w:szCs w:val="22"/>
        </w:rPr>
        <w:t>ኃን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ወአንተሰ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ኢትትሌቃሕ</w:t>
      </w:r>
      <w:proofErr w:type="spellEnd"/>
      <w:r w:rsidR="001E3F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3FAB" w:rsidRPr="001C6263">
        <w:rPr>
          <w:rFonts w:ascii="Abyssinica SIL" w:hAnsi="Abyssinica SIL" w:cs="Abyssinica SIL"/>
          <w:sz w:val="22"/>
          <w:szCs w:val="22"/>
        </w:rPr>
        <w:t>ወትኴንኖሙ</w:t>
      </w:r>
      <w:proofErr w:type="spellEnd"/>
      <w:r w:rsidR="001E3F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4754A" w:rsidRPr="001C6263">
        <w:rPr>
          <w:rFonts w:ascii="Abyssinica SIL" w:hAnsi="Abyssinica SIL" w:cs="Abyssinica SIL"/>
          <w:sz w:val="22"/>
          <w:szCs w:val="22"/>
        </w:rPr>
        <w:t>ለ</w:t>
      </w:r>
      <w:r w:rsidR="001E3FAB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E3F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4754A" w:rsidRPr="001C6263">
        <w:rPr>
          <w:rFonts w:ascii="Abyssinica SIL" w:hAnsi="Abyssinica SIL" w:cs="Abyssinica SIL"/>
          <w:sz w:val="22"/>
          <w:szCs w:val="22"/>
        </w:rPr>
        <w:t>ብዙኃን</w:t>
      </w:r>
      <w:proofErr w:type="spellEnd"/>
      <w:r w:rsidR="002475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ወለከሰ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ይኴንኑ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7749801" w14:textId="281EF3C1" w:rsidR="001F0CE8" w:rsidRPr="001C6263" w:rsidRDefault="001F0CE8" w:rsidP="0024754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0</w:t>
      </w:r>
      <w:r w:rsidR="007E31A4" w:rsidRPr="001C6263">
        <w:rPr>
          <w:rFonts w:ascii="Abyssinica SIL" w:hAnsi="Abyssinica SIL" w:cs="Abyssinica SIL"/>
          <w:sz w:val="22"/>
          <w:szCs w:val="22"/>
        </w:rPr>
        <w:t>7</w:t>
      </w:r>
      <w:r w:rsidR="00040E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r w:rsidR="0024754A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2475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4754A" w:rsidRPr="001C6263">
        <w:rPr>
          <w:rFonts w:ascii="Abyssinica SIL" w:hAnsi="Abyssinica SIL" w:cs="Abyssinica SIL"/>
          <w:sz w:val="22"/>
          <w:szCs w:val="22"/>
        </w:rPr>
        <w:t>ዘተጸነ</w:t>
      </w:r>
      <w:r w:rsidR="003A4BD3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3A4B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4BD3" w:rsidRPr="001C6263">
        <w:rPr>
          <w:rFonts w:ascii="Abyssinica SIL" w:hAnsi="Abyssinica SIL" w:cs="Abyssinica SIL"/>
          <w:sz w:val="22"/>
          <w:szCs w:val="22"/>
        </w:rPr>
        <w:t>እምአኃ</w:t>
      </w:r>
      <w:r w:rsidR="001A57FD" w:rsidRPr="001C6263">
        <w:rPr>
          <w:rFonts w:ascii="Abyssinica SIL" w:hAnsi="Abyssinica SIL" w:cs="Abyssinica SIL"/>
          <w:sz w:val="22"/>
          <w:szCs w:val="22"/>
        </w:rPr>
        <w:t>ዊ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አ</w:t>
      </w:r>
      <w:r w:rsidR="00694684" w:rsidRPr="001C6263">
        <w:rPr>
          <w:rFonts w:ascii="Abyssinica SIL" w:hAnsi="Abyssinica SIL" w:cs="Abyssinica SIL"/>
          <w:sz w:val="22"/>
          <w:szCs w:val="22"/>
        </w:rPr>
        <w:t>ሐ</w:t>
      </w:r>
      <w:r w:rsidR="003A4BD3" w:rsidRPr="001C6263">
        <w:rPr>
          <w:rFonts w:ascii="Abyssinica SIL" w:hAnsi="Abyssinica SIL" w:cs="Abyssinica SIL"/>
          <w:sz w:val="22"/>
          <w:szCs w:val="22"/>
        </w:rPr>
        <w:t>ቲ</w:t>
      </w:r>
      <w:proofErr w:type="spellEnd"/>
      <w:r w:rsidR="003A4B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4BD3" w:rsidRPr="001C6263">
        <w:rPr>
          <w:rFonts w:ascii="Abyssinica SIL" w:hAnsi="Abyssinica SIL" w:cs="Abyssinica SIL"/>
          <w:sz w:val="22"/>
          <w:szCs w:val="22"/>
        </w:rPr>
        <w:t>እም</w:t>
      </w:r>
      <w:r w:rsidR="00694684" w:rsidRPr="001C6263">
        <w:rPr>
          <w:rFonts w:ascii="Abyssinica SIL" w:hAnsi="Abyssinica SIL" w:cs="Abyssinica SIL"/>
          <w:sz w:val="22"/>
          <w:szCs w:val="22"/>
        </w:rPr>
        <w:t>አህጉሪከ</w:t>
      </w:r>
      <w:proofErr w:type="spellEnd"/>
      <w:r w:rsidR="003A4B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4BD3" w:rsidRPr="001C6263">
        <w:rPr>
          <w:rFonts w:ascii="Abyssinica SIL" w:hAnsi="Abyssinica SIL" w:cs="Abyssinica SIL"/>
          <w:sz w:val="22"/>
          <w:szCs w:val="22"/>
        </w:rPr>
        <w:t>ዘወሀበከ</w:t>
      </w:r>
      <w:proofErr w:type="spellEnd"/>
      <w:r w:rsidR="003A4B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4BD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A4B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4BD3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3A4B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</w:t>
      </w:r>
      <w:r w:rsidR="007B1032" w:rsidRPr="001C6263">
        <w:rPr>
          <w:rFonts w:ascii="Abyssinica SIL" w:hAnsi="Abyssinica SIL" w:cs="Abyssinica SIL"/>
          <w:sz w:val="22"/>
          <w:szCs w:val="22"/>
        </w:rPr>
        <w:t>ታጽንዕ</w:t>
      </w:r>
      <w:proofErr w:type="spellEnd"/>
      <w:r w:rsidR="007E3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ልበከ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ወኢትሚጥ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እምውሂቦቱ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ለእኁከ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4EF842FE" w14:textId="1B2A1805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0</w:t>
      </w:r>
      <w:r w:rsidR="007E31A4" w:rsidRPr="001C6263">
        <w:rPr>
          <w:rFonts w:ascii="Abyssinica SIL" w:hAnsi="Abyssinica SIL" w:cs="Abyssinica SIL"/>
          <w:sz w:val="22"/>
          <w:szCs w:val="22"/>
        </w:rPr>
        <w:t>8</w:t>
      </w:r>
      <w:r w:rsidR="008910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ፍታ</w:t>
      </w:r>
      <w:r w:rsidR="00891056" w:rsidRPr="001C6263">
        <w:rPr>
          <w:rFonts w:ascii="Abyssinica SIL" w:hAnsi="Abyssinica SIL" w:cs="Abyssinica SIL"/>
          <w:sz w:val="22"/>
          <w:szCs w:val="22"/>
        </w:rPr>
        <w:t>ሕ</w:t>
      </w:r>
      <w:proofErr w:type="spellEnd"/>
      <w:r w:rsidR="002475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4754A" w:rsidRPr="001C6263">
        <w:rPr>
          <w:rFonts w:ascii="Abyssinica SIL" w:hAnsi="Abyssinica SIL" w:cs="Abyssinica SIL"/>
          <w:sz w:val="22"/>
          <w:szCs w:val="22"/>
        </w:rPr>
        <w:t>ወአርኁ</w:t>
      </w:r>
      <w:proofErr w:type="spellEnd"/>
      <w:r w:rsidR="002475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4754A" w:rsidRPr="001C6263">
        <w:rPr>
          <w:rFonts w:ascii="Abyssinica SIL" w:hAnsi="Abyssinica SIL" w:cs="Abyssinica SIL"/>
          <w:sz w:val="22"/>
          <w:szCs w:val="22"/>
        </w:rPr>
        <w:t>ወሀቦ</w:t>
      </w:r>
      <w:proofErr w:type="spellEnd"/>
      <w:r w:rsidR="002475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ለእኁከ</w:t>
      </w:r>
      <w:proofErr w:type="spellEnd"/>
      <w:r w:rsidR="006946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684" w:rsidRPr="001C6263">
        <w:rPr>
          <w:rFonts w:ascii="Abyssinica SIL" w:hAnsi="Abyssinica SIL" w:cs="Abyssinica SIL"/>
          <w:sz w:val="22"/>
          <w:szCs w:val="22"/>
        </w:rPr>
        <w:t>እም</w:t>
      </w:r>
      <w:r w:rsidR="00B348ED" w:rsidRPr="001C6263">
        <w:rPr>
          <w:rFonts w:ascii="Abyssinica SIL" w:hAnsi="Abyssinica SIL" w:cs="Abyssinica SIL"/>
          <w:sz w:val="22"/>
          <w:szCs w:val="22"/>
        </w:rPr>
        <w:t>ዘ</w:t>
      </w:r>
      <w:proofErr w:type="spellEnd"/>
      <w:r w:rsidR="00506D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348ED" w:rsidRPr="001C6263">
        <w:rPr>
          <w:rFonts w:ascii="Abyssinica SIL" w:hAnsi="Abyssinica SIL" w:cs="Abyssinica SIL"/>
          <w:sz w:val="22"/>
          <w:szCs w:val="22"/>
        </w:rPr>
        <w:t>ሰአለከ</w:t>
      </w:r>
      <w:proofErr w:type="spellEnd"/>
      <w:r w:rsidR="00633A06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252EE204" w14:textId="3A657EBB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0</w:t>
      </w:r>
      <w:r w:rsidR="007E31A4" w:rsidRPr="001C6263">
        <w:rPr>
          <w:rFonts w:ascii="Abyssinica SIL" w:hAnsi="Abyssinica SIL" w:cs="Abyssinica SIL"/>
          <w:sz w:val="22"/>
          <w:szCs w:val="22"/>
        </w:rPr>
        <w:t>9</w:t>
      </w:r>
      <w:r w:rsidR="008910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49C4" w:rsidRPr="001C6263">
        <w:rPr>
          <w:rFonts w:ascii="Abyssinica SIL" w:hAnsi="Abyssinica SIL" w:cs="Abyssinica SIL"/>
          <w:sz w:val="22"/>
          <w:szCs w:val="22"/>
        </w:rPr>
        <w:t>ወዑቅ</w:t>
      </w:r>
      <w:proofErr w:type="spellEnd"/>
      <w:r w:rsidR="00A049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49C4" w:rsidRPr="001C6263">
        <w:rPr>
          <w:rFonts w:ascii="Abyssinica SIL" w:hAnsi="Abyssinica SIL" w:cs="Abyssinica SIL"/>
          <w:sz w:val="22"/>
          <w:szCs w:val="22"/>
        </w:rPr>
        <w:t>ርእሰ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E31A4" w:rsidRPr="001C6263">
        <w:rPr>
          <w:rFonts w:ascii="Abyssinica SIL" w:hAnsi="Abyssinica SIL" w:cs="Abyssinica SIL"/>
          <w:sz w:val="22"/>
          <w:szCs w:val="22"/>
        </w:rPr>
        <w:t>ኢይኩን</w:t>
      </w:r>
      <w:proofErr w:type="spellEnd"/>
      <w:r w:rsidR="00633A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0565F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D056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0565F" w:rsidRPr="001C6263">
        <w:rPr>
          <w:rFonts w:ascii="Abyssinica SIL" w:hAnsi="Abyssinica SIL" w:cs="Abyssinica SIL"/>
          <w:sz w:val="22"/>
          <w:szCs w:val="22"/>
        </w:rPr>
        <w:t>ኃ</w:t>
      </w:r>
      <w:r w:rsidR="00CC55AB" w:rsidRPr="001C6263">
        <w:rPr>
          <w:rFonts w:ascii="Abyssinica SIL" w:hAnsi="Abyssinica SIL" w:cs="Abyssinica SIL"/>
          <w:sz w:val="22"/>
          <w:szCs w:val="22"/>
        </w:rPr>
        <w:t>ጢአ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ብ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ሩ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</w:t>
      </w:r>
      <w:r w:rsidR="00A049C4" w:rsidRPr="001C6263">
        <w:rPr>
          <w:rFonts w:ascii="Abyssinica SIL" w:hAnsi="Abyssinica SIL" w:cs="Abyssinica SIL"/>
          <w:sz w:val="22"/>
          <w:szCs w:val="22"/>
        </w:rPr>
        <w:t>እቱ</w:t>
      </w:r>
      <w:proofErr w:type="spellEnd"/>
      <w:r w:rsidR="00A049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49C4" w:rsidRPr="001C6263">
        <w:rPr>
          <w:rFonts w:ascii="Abyssinica SIL" w:hAnsi="Abyssinica SIL" w:cs="Abyssinica SIL"/>
          <w:sz w:val="22"/>
          <w:szCs w:val="22"/>
        </w:rPr>
        <w:t>ዓመተ</w:t>
      </w:r>
      <w:proofErr w:type="spellEnd"/>
      <w:r w:rsidR="00A049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49C4" w:rsidRPr="001C6263">
        <w:rPr>
          <w:rFonts w:ascii="Abyssinica SIL" w:hAnsi="Abyssinica SIL" w:cs="Abyssinica SIL"/>
          <w:sz w:val="22"/>
          <w:szCs w:val="22"/>
        </w:rPr>
        <w:t>ኅድገት</w:t>
      </w:r>
      <w:proofErr w:type="spellEnd"/>
      <w:r w:rsidR="00A049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49C4" w:rsidRPr="001C6263">
        <w:rPr>
          <w:rFonts w:ascii="Abyssinica SIL" w:hAnsi="Abyssinica SIL" w:cs="Abyssinica SIL"/>
          <w:sz w:val="22"/>
          <w:szCs w:val="22"/>
        </w:rPr>
        <w:t>ዘሳብዕ</w:t>
      </w:r>
      <w:proofErr w:type="spellEnd"/>
      <w:r w:rsidR="00A049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49C4" w:rsidRPr="001C6263">
        <w:rPr>
          <w:rFonts w:ascii="Abyssinica SIL" w:hAnsi="Abyssinica SIL" w:cs="Abyssinica SIL"/>
          <w:sz w:val="22"/>
          <w:szCs w:val="22"/>
        </w:rPr>
        <w:t>ዓም</w:t>
      </w:r>
      <w:proofErr w:type="spellEnd"/>
      <w:r w:rsidR="00A049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ወኢይሁቦ</w:t>
      </w:r>
      <w:proofErr w:type="spellEnd"/>
      <w:r w:rsidR="00CC55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55AB" w:rsidRPr="001C6263">
        <w:rPr>
          <w:rFonts w:ascii="Abyssinica SIL" w:hAnsi="Abyssinica SIL" w:cs="Abyssinica SIL"/>
          <w:sz w:val="22"/>
          <w:szCs w:val="22"/>
        </w:rPr>
        <w:t>ወየ</w:t>
      </w:r>
      <w:r w:rsidR="00D829F0" w:rsidRPr="001C6263">
        <w:rPr>
          <w:rFonts w:ascii="Abyssinica SIL" w:hAnsi="Abyssinica SIL" w:cs="Abyssinica SIL"/>
          <w:sz w:val="22"/>
          <w:szCs w:val="22"/>
        </w:rPr>
        <w:t>አኪ</w:t>
      </w:r>
      <w:proofErr w:type="spellEnd"/>
      <w:r w:rsidR="00D829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ዓይ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ኁ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ጸር</w:t>
      </w:r>
      <w:r w:rsidR="00FB5B32" w:rsidRPr="001C6263">
        <w:rPr>
          <w:rFonts w:ascii="Abyssinica SIL" w:hAnsi="Abyssinica SIL" w:cs="Abyssinica SIL"/>
          <w:sz w:val="22"/>
          <w:szCs w:val="22"/>
        </w:rPr>
        <w:t>ኅ</w:t>
      </w:r>
      <w:proofErr w:type="spellEnd"/>
      <w:r w:rsidR="00FB5B3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55AB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CC55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3A06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633A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3A0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33A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3A06" w:rsidRPr="001C6263">
        <w:rPr>
          <w:rFonts w:ascii="Abyssinica SIL" w:hAnsi="Abyssinica SIL" w:cs="Abyssinica SIL"/>
          <w:sz w:val="22"/>
          <w:szCs w:val="22"/>
        </w:rPr>
        <w:t>ወይከው</w:t>
      </w:r>
      <w:r w:rsidR="00A049C4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A049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49C4" w:rsidRPr="001C6263">
        <w:rPr>
          <w:rFonts w:ascii="Abyssinica SIL" w:hAnsi="Abyssinica SIL" w:cs="Abyssinica SIL"/>
          <w:sz w:val="22"/>
          <w:szCs w:val="22"/>
        </w:rPr>
        <w:t>ኃጢአት</w:t>
      </w:r>
      <w:proofErr w:type="spellEnd"/>
      <w:r w:rsidR="00A049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049C4" w:rsidRPr="001C6263">
        <w:rPr>
          <w:rFonts w:ascii="Abyssinica SIL" w:hAnsi="Abyssinica SIL" w:cs="Abyssinica SIL"/>
          <w:sz w:val="22"/>
          <w:szCs w:val="22"/>
        </w:rPr>
        <w:t>ላዕሌ</w:t>
      </w:r>
      <w:r w:rsidR="008F5F8A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FB5B32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12A181D5" w14:textId="4DB691C3" w:rsidR="001F0CE8" w:rsidRPr="001C6263" w:rsidRDefault="001F0CE8" w:rsidP="00CD07E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7E31A4" w:rsidRPr="001C6263">
        <w:rPr>
          <w:rFonts w:ascii="Abyssinica SIL" w:hAnsi="Abyssinica SIL" w:cs="Abyssinica SIL"/>
          <w:sz w:val="22"/>
          <w:szCs w:val="22"/>
        </w:rPr>
        <w:t>10</w:t>
      </w:r>
      <w:r w:rsidR="00FB5B3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ሂ</w:t>
      </w:r>
      <w:r w:rsidR="008F5F8A" w:rsidRPr="001C6263">
        <w:rPr>
          <w:rFonts w:ascii="Abyssinica SIL" w:hAnsi="Abyssinica SIL" w:cs="Abyssinica SIL"/>
          <w:sz w:val="22"/>
          <w:szCs w:val="22"/>
        </w:rPr>
        <w:t>በኒ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ሀቦ</w:t>
      </w:r>
      <w:proofErr w:type="spellEnd"/>
      <w:r w:rsidR="007B24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07E4" w:rsidRPr="001C6263">
        <w:rPr>
          <w:rFonts w:ascii="Abyssinica SIL" w:hAnsi="Abyssinica SIL" w:cs="Abyssinica SIL"/>
          <w:sz w:val="22"/>
          <w:szCs w:val="22"/>
        </w:rPr>
        <w:t>ወለ</w:t>
      </w:r>
      <w:r w:rsidR="008F5F8A" w:rsidRPr="001C6263">
        <w:rPr>
          <w:rFonts w:ascii="Abyssinica SIL" w:hAnsi="Abyssinica SIL" w:cs="Abyssinica SIL"/>
          <w:sz w:val="22"/>
          <w:szCs w:val="22"/>
        </w:rPr>
        <w:t>ቅሖኒ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ለቅሖ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መጠነ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ሰዓ</w:t>
      </w:r>
      <w:r w:rsidR="001A57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ይተክዝ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ትሁቦ</w:t>
      </w:r>
      <w:proofErr w:type="spellEnd"/>
      <w:r w:rsidR="00CD07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07E4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CD07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በበይነ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ባርከ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ግባሪ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ወደ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8FE7BB4" w14:textId="17D94AF9" w:rsidR="001F0CE8" w:rsidRPr="001C6263" w:rsidRDefault="001F0CE8" w:rsidP="00B1292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7E31A4" w:rsidRPr="001C6263">
        <w:rPr>
          <w:rFonts w:ascii="Abyssinica SIL" w:hAnsi="Abyssinica SIL" w:cs="Abyssinica SIL"/>
          <w:sz w:val="22"/>
          <w:szCs w:val="22"/>
        </w:rPr>
        <w:t>11</w:t>
      </w:r>
      <w:r w:rsidR="00724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ኢይትኃ</w:t>
      </w:r>
      <w:r w:rsidR="001A57FD" w:rsidRPr="001C6263">
        <w:rPr>
          <w:rFonts w:ascii="Abyssinica SIL" w:hAnsi="Abyssinica SIL" w:cs="Abyssinica SIL"/>
          <w:sz w:val="22"/>
          <w:szCs w:val="22"/>
        </w:rPr>
        <w:t>ጣ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ዳ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B12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2922" w:rsidRPr="001C6263">
        <w:rPr>
          <w:rFonts w:ascii="Abyssinica SIL" w:hAnsi="Abyssinica SIL" w:cs="Abyssinica SIL"/>
          <w:sz w:val="22"/>
          <w:szCs w:val="22"/>
        </w:rPr>
        <w:t>ወበ</w:t>
      </w:r>
      <w:r w:rsidR="008F5F8A" w:rsidRPr="001C6263">
        <w:rPr>
          <w:rFonts w:ascii="Abyssinica SIL" w:hAnsi="Abyssinica SIL" w:cs="Abyssinica SIL"/>
          <w:sz w:val="22"/>
          <w:szCs w:val="22"/>
        </w:rPr>
        <w:t>በይነ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2922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B12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2922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B12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2922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B12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2922" w:rsidRPr="001C6263">
        <w:rPr>
          <w:rFonts w:ascii="Abyssinica SIL" w:hAnsi="Abyssinica SIL" w:cs="Abyssinica SIL"/>
          <w:sz w:val="22"/>
          <w:szCs w:val="22"/>
        </w:rPr>
        <w:t>ወ</w:t>
      </w:r>
      <w:r w:rsidR="008F5F8A" w:rsidRPr="001C6263">
        <w:rPr>
          <w:rFonts w:ascii="Abyssinica SIL" w:hAnsi="Abyssinica SIL" w:cs="Abyssinica SIL"/>
          <w:sz w:val="22"/>
          <w:szCs w:val="22"/>
        </w:rPr>
        <w:t>እቤለከ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292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12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ትፍታ</w:t>
      </w:r>
      <w:r w:rsidR="007E31A4" w:rsidRPr="001C6263">
        <w:rPr>
          <w:rFonts w:ascii="Abyssinica SIL" w:hAnsi="Abyssinica SIL" w:cs="Abyssinica SIL"/>
          <w:sz w:val="22"/>
          <w:szCs w:val="22"/>
        </w:rPr>
        <w:t>ሕ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ታ</w:t>
      </w:r>
      <w:r w:rsidR="001A57FD" w:rsidRPr="001C6263">
        <w:rPr>
          <w:rFonts w:ascii="Abyssinica SIL" w:hAnsi="Abyssinica SIL" w:cs="Abyssinica SIL"/>
          <w:sz w:val="22"/>
          <w:szCs w:val="22"/>
        </w:rPr>
        <w:t>ር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ኁ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2922" w:rsidRPr="001C6263">
        <w:rPr>
          <w:rFonts w:ascii="Abyssinica SIL" w:hAnsi="Abyssinica SIL" w:cs="Abyssinica SIL"/>
          <w:sz w:val="22"/>
          <w:szCs w:val="22"/>
        </w:rPr>
        <w:t>ነዳ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ዘ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ይሰእለከሂ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ዘቅሩብ</w:t>
      </w:r>
      <w:r w:rsidR="004D6307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4D630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6307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4D630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ምድር</w:t>
      </w:r>
      <w:r w:rsidR="00724462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5DC927D" w14:textId="6E970035" w:rsidR="001F0CE8" w:rsidRPr="001C6263" w:rsidRDefault="001F0CE8" w:rsidP="001E720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FB533A" w:rsidRPr="001C6263">
        <w:rPr>
          <w:rFonts w:ascii="Abyssinica SIL" w:hAnsi="Abyssinica SIL" w:cs="Abyssinica SIL"/>
          <w:sz w:val="22"/>
          <w:szCs w:val="22"/>
        </w:rPr>
        <w:t>12</w:t>
      </w:r>
      <w:r w:rsidR="008B683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ሀቦ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683F" w:rsidRPr="001C6263">
        <w:rPr>
          <w:rFonts w:ascii="Abyssinica SIL" w:hAnsi="Abyssinica SIL" w:cs="Abyssinica SIL"/>
          <w:sz w:val="22"/>
          <w:szCs w:val="22"/>
        </w:rPr>
        <w:t>ወለእመኒ</w:t>
      </w:r>
      <w:proofErr w:type="spellEnd"/>
      <w:r w:rsidR="008B683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683F" w:rsidRPr="001C6263">
        <w:rPr>
          <w:rFonts w:ascii="Abyssinica SIL" w:hAnsi="Abyssinica SIL" w:cs="Abyssinica SIL"/>
          <w:sz w:val="22"/>
          <w:szCs w:val="22"/>
        </w:rPr>
        <w:t>ተ</w:t>
      </w:r>
      <w:r w:rsidR="008F5F8A" w:rsidRPr="001C6263">
        <w:rPr>
          <w:rFonts w:ascii="Abyssinica SIL" w:hAnsi="Abyssinica SIL" w:cs="Abyssinica SIL"/>
          <w:sz w:val="22"/>
          <w:szCs w:val="22"/>
        </w:rPr>
        <w:t>ሰይጡ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ኀቤከ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እኁከ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ዕብራዊ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ዕብራዊት</w:t>
      </w:r>
      <w:proofErr w:type="spellEnd"/>
      <w:r w:rsidR="0088147B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8F5F8A" w:rsidRPr="001C6263">
        <w:rPr>
          <w:rFonts w:ascii="Abyssinica SIL" w:hAnsi="Abyssinica SIL" w:cs="Abyssinica SIL"/>
          <w:sz w:val="22"/>
          <w:szCs w:val="22"/>
        </w:rPr>
        <w:t>፯ዓመ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ተ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ይትቀነ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ሳ</w:t>
      </w:r>
      <w:r w:rsidR="00FB533A" w:rsidRPr="001C6263">
        <w:rPr>
          <w:rFonts w:ascii="Abyssinica SIL" w:hAnsi="Abyssinica SIL" w:cs="Abyssinica SIL"/>
          <w:sz w:val="22"/>
          <w:szCs w:val="22"/>
        </w:rPr>
        <w:t>ብዕ</w:t>
      </w:r>
      <w:proofErr w:type="spellEnd"/>
      <w:r w:rsidR="0054606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ዓም</w:t>
      </w:r>
      <w:proofErr w:type="spellEnd"/>
      <w:r w:rsidR="008F5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F8A" w:rsidRPr="001C6263">
        <w:rPr>
          <w:rFonts w:ascii="Abyssinica SIL" w:hAnsi="Abyssinica SIL" w:cs="Abyssinica SIL"/>
          <w:sz w:val="22"/>
          <w:szCs w:val="22"/>
        </w:rPr>
        <w:t>ት</w:t>
      </w:r>
      <w:r w:rsidR="008A72A2" w:rsidRPr="001C6263">
        <w:rPr>
          <w:rFonts w:ascii="Abyssinica SIL" w:hAnsi="Abyssinica SIL" w:cs="Abyssinica SIL"/>
          <w:sz w:val="22"/>
          <w:szCs w:val="22"/>
        </w:rPr>
        <w:t>ፌንዎ</w:t>
      </w:r>
      <w:proofErr w:type="spellEnd"/>
      <w:r w:rsidR="008A72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72A2" w:rsidRPr="001C6263">
        <w:rPr>
          <w:rFonts w:ascii="Abyssinica SIL" w:hAnsi="Abyssinica SIL" w:cs="Abyssinica SIL"/>
          <w:sz w:val="22"/>
          <w:szCs w:val="22"/>
        </w:rPr>
        <w:t>እግኢዘከ</w:t>
      </w:r>
      <w:proofErr w:type="spellEnd"/>
      <w:r w:rsidR="008A72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72A2" w:rsidRPr="001C6263">
        <w:rPr>
          <w:rFonts w:ascii="Abyssinica SIL" w:hAnsi="Abyssinica SIL" w:cs="Abyssinica SIL"/>
          <w:sz w:val="22"/>
          <w:szCs w:val="22"/>
        </w:rPr>
        <w:t>እምኀቤ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9ECA70A" w14:textId="2263943D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FB533A" w:rsidRPr="001C6263">
        <w:rPr>
          <w:rFonts w:ascii="Abyssinica SIL" w:hAnsi="Abyssinica SIL" w:cs="Abyssinica SIL"/>
          <w:sz w:val="22"/>
          <w:szCs w:val="22"/>
        </w:rPr>
        <w:t>13</w:t>
      </w:r>
      <w:r w:rsidR="005838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7205" w:rsidRPr="001C6263">
        <w:rPr>
          <w:rFonts w:ascii="Abyssinica SIL" w:hAnsi="Abyssinica SIL" w:cs="Abyssinica SIL"/>
          <w:sz w:val="22"/>
          <w:szCs w:val="22"/>
        </w:rPr>
        <w:t>ወኢትፌንዎ</w:t>
      </w:r>
      <w:proofErr w:type="spellEnd"/>
      <w:r w:rsidR="001E72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4507" w:rsidRPr="001C6263">
        <w:rPr>
          <w:rFonts w:ascii="Abyssinica SIL" w:hAnsi="Abyssinica SIL" w:cs="Abyssinica SIL"/>
          <w:sz w:val="22"/>
          <w:szCs w:val="22"/>
        </w:rPr>
        <w:t>ዕራቆ</w:t>
      </w:r>
      <w:proofErr w:type="spellEnd"/>
      <w:r w:rsidR="007C450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4507" w:rsidRPr="001C6263">
        <w:rPr>
          <w:rFonts w:ascii="Abyssinica SIL" w:hAnsi="Abyssinica SIL" w:cs="Abyssinica SIL"/>
          <w:sz w:val="22"/>
          <w:szCs w:val="22"/>
        </w:rPr>
        <w:t>አ</w:t>
      </w:r>
      <w:r w:rsidR="00776363" w:rsidRPr="001C6263">
        <w:rPr>
          <w:rFonts w:ascii="Abyssinica SIL" w:hAnsi="Abyssinica SIL" w:cs="Abyssinica SIL"/>
          <w:sz w:val="22"/>
          <w:szCs w:val="22"/>
        </w:rPr>
        <w:t>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6D11E79" w14:textId="27EFF0D9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FB533A" w:rsidRPr="001C6263">
        <w:rPr>
          <w:rFonts w:ascii="Abyssinica SIL" w:hAnsi="Abyssinica SIL" w:cs="Abyssinica SIL"/>
          <w:sz w:val="22"/>
          <w:szCs w:val="22"/>
        </w:rPr>
        <w:t>14</w:t>
      </w:r>
      <w:r w:rsidR="00583834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C43305" w:rsidRPr="001C6263">
        <w:rPr>
          <w:rFonts w:ascii="Abyssinica SIL" w:hAnsi="Abyssinica SIL" w:cs="Abyssinica SIL"/>
          <w:sz w:val="22"/>
          <w:szCs w:val="22"/>
          <w:lang w:val="en-GB"/>
        </w:rPr>
        <w:t>ስ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305" w:rsidRPr="001C6263">
        <w:rPr>
          <w:rFonts w:ascii="Abyssinica SIL" w:hAnsi="Abyssinica SIL" w:cs="Abyssinica SIL"/>
          <w:sz w:val="22"/>
          <w:szCs w:val="22"/>
        </w:rPr>
        <w:t>ታሰ</w:t>
      </w:r>
      <w:r w:rsidR="001A57FD" w:rsidRPr="001C6263">
        <w:rPr>
          <w:rFonts w:ascii="Abyssinica SIL" w:hAnsi="Abyssinica SIL" w:cs="Abyssinica SIL"/>
          <w:sz w:val="22"/>
          <w:szCs w:val="22"/>
        </w:rPr>
        <w:t>ንቆ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አባግዒ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ምእክል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1682" w:rsidRPr="001C6263">
        <w:rPr>
          <w:rFonts w:ascii="Abyssinica SIL" w:hAnsi="Abyssinica SIL" w:cs="Abyssinica SIL"/>
          <w:sz w:val="22"/>
          <w:szCs w:val="22"/>
        </w:rPr>
        <w:t>ወእ</w:t>
      </w:r>
      <w:r w:rsidR="0088147B" w:rsidRPr="001C6263">
        <w:rPr>
          <w:rFonts w:ascii="Abyssinica SIL" w:hAnsi="Abyssinica SIL" w:cs="Abyssinica SIL"/>
          <w:sz w:val="22"/>
          <w:szCs w:val="22"/>
        </w:rPr>
        <w:t>ም</w:t>
      </w:r>
      <w:r w:rsidR="001A57FD" w:rsidRPr="001C6263">
        <w:rPr>
          <w:rFonts w:ascii="Abyssinica SIL" w:hAnsi="Abyssinica SIL" w:cs="Abyssinica SIL"/>
          <w:sz w:val="22"/>
          <w:szCs w:val="22"/>
        </w:rPr>
        <w:t>ክያ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1A1A" w:rsidRPr="001C6263">
        <w:rPr>
          <w:rFonts w:ascii="Abyssinica SIL" w:hAnsi="Abyssinica SIL" w:cs="Abyssinica SIL"/>
          <w:sz w:val="22"/>
          <w:szCs w:val="22"/>
        </w:rPr>
        <w:t>በአምጣነ</w:t>
      </w:r>
      <w:proofErr w:type="spellEnd"/>
      <w:r w:rsidR="00361A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1A1A" w:rsidRPr="001C6263">
        <w:rPr>
          <w:rFonts w:ascii="Abyssinica SIL" w:hAnsi="Abyssinica SIL" w:cs="Abyssinica SIL"/>
          <w:sz w:val="22"/>
          <w:szCs w:val="22"/>
        </w:rPr>
        <w:t>ባረከከ</w:t>
      </w:r>
      <w:proofErr w:type="spellEnd"/>
      <w:r w:rsidR="00361A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92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519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1927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F8ADAC2" w14:textId="1BD3A3B0" w:rsidR="001F0CE8" w:rsidRPr="001C6263" w:rsidRDefault="001F0CE8" w:rsidP="00B5192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FB533A" w:rsidRPr="001C6263">
        <w:rPr>
          <w:rFonts w:ascii="Abyssinica SIL" w:hAnsi="Abyssinica SIL" w:cs="Abyssinica SIL"/>
          <w:sz w:val="22"/>
          <w:szCs w:val="22"/>
        </w:rPr>
        <w:t>15</w:t>
      </w:r>
      <w:r w:rsidR="00F24C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66F0A" w:rsidRPr="001C6263">
        <w:rPr>
          <w:rFonts w:ascii="Abyssinica SIL" w:hAnsi="Abyssinica SIL" w:cs="Abyssinica SIL"/>
          <w:sz w:val="22"/>
          <w:szCs w:val="22"/>
        </w:rPr>
        <w:t>ትሁቦ</w:t>
      </w:r>
      <w:proofErr w:type="spellEnd"/>
      <w:r w:rsidR="00E66F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ተዘከ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ቤዘ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</w:t>
      </w:r>
      <w:r w:rsidR="000B6F9F" w:rsidRPr="001C6263">
        <w:rPr>
          <w:rFonts w:ascii="Abyssinica SIL" w:hAnsi="Abyssinica SIL" w:cs="Abyssinica SIL"/>
          <w:sz w:val="22"/>
          <w:szCs w:val="22"/>
        </w:rPr>
        <w:t>በይነ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B519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4CC7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F24C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533A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FB53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CF6ECF0" w14:textId="1741248D" w:rsidR="001F0CE8" w:rsidRPr="001C6263" w:rsidRDefault="001F0CE8" w:rsidP="00002E6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FB533A" w:rsidRPr="001C6263">
        <w:rPr>
          <w:rFonts w:ascii="Abyssinica SIL" w:hAnsi="Abyssinica SIL" w:cs="Abyssinica SIL"/>
          <w:sz w:val="22"/>
          <w:szCs w:val="22"/>
        </w:rPr>
        <w:t>16</w:t>
      </w:r>
      <w:r w:rsidR="00F24C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4CE6" w:rsidRPr="001C6263">
        <w:rPr>
          <w:rFonts w:ascii="Abyssinica SIL" w:hAnsi="Abyssinica SIL" w:cs="Abyssinica SIL"/>
          <w:sz w:val="22"/>
          <w:szCs w:val="22"/>
        </w:rPr>
        <w:t>ወ</w:t>
      </w:r>
      <w:r w:rsidR="000B6F9F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እመ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533A" w:rsidRPr="001C6263">
        <w:rPr>
          <w:rFonts w:ascii="Abyssinica SIL" w:hAnsi="Abyssinica SIL" w:cs="Abyssinica SIL"/>
          <w:sz w:val="22"/>
          <w:szCs w:val="22"/>
        </w:rPr>
        <w:t>ለሊሁ</w:t>
      </w:r>
      <w:proofErr w:type="spellEnd"/>
      <w:r w:rsidR="00FB53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379A" w:rsidRPr="001C6263">
        <w:rPr>
          <w:rFonts w:ascii="Abyssinica SIL" w:hAnsi="Abyssinica SIL" w:cs="Abyssinica SIL"/>
          <w:sz w:val="22"/>
          <w:szCs w:val="22"/>
        </w:rPr>
        <w:t>ኢ</w:t>
      </w:r>
      <w:r w:rsidR="00084CE6" w:rsidRPr="001C6263">
        <w:rPr>
          <w:rFonts w:ascii="Abyssinica SIL" w:hAnsi="Abyssinica SIL" w:cs="Abyssinica SIL"/>
          <w:sz w:val="22"/>
          <w:szCs w:val="22"/>
        </w:rPr>
        <w:t>ይወፅእ</w:t>
      </w:r>
      <w:proofErr w:type="spellEnd"/>
      <w:r w:rsidR="00084C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4CE6" w:rsidRPr="001C6263">
        <w:rPr>
          <w:rFonts w:ascii="Abyssinica SIL" w:hAnsi="Abyssinica SIL" w:cs="Abyssinica SIL"/>
          <w:sz w:val="22"/>
          <w:szCs w:val="22"/>
        </w:rPr>
        <w:t>እም</w:t>
      </w:r>
      <w:r w:rsidR="000B6F9F" w:rsidRPr="001C6263">
        <w:rPr>
          <w:rFonts w:ascii="Abyssinica SIL" w:hAnsi="Abyssinica SIL" w:cs="Abyssinica SIL"/>
          <w:sz w:val="22"/>
          <w:szCs w:val="22"/>
        </w:rPr>
        <w:t>ኀ</w:t>
      </w:r>
      <w:r w:rsidR="00C5379A" w:rsidRPr="001C6263">
        <w:rPr>
          <w:rFonts w:ascii="Abyssinica SIL" w:hAnsi="Abyssinica SIL" w:cs="Abyssinica SIL"/>
          <w:sz w:val="22"/>
          <w:szCs w:val="22"/>
        </w:rPr>
        <w:t>ቤ</w:t>
      </w:r>
      <w:r w:rsidR="00084CE6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084C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4CE6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084C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4CE6" w:rsidRPr="001C6263">
        <w:rPr>
          <w:rFonts w:ascii="Abyssinica SIL" w:hAnsi="Abyssinica SIL" w:cs="Abyssinica SIL"/>
          <w:sz w:val="22"/>
          <w:szCs w:val="22"/>
        </w:rPr>
        <w:t>አፍቀረከ</w:t>
      </w:r>
      <w:proofErr w:type="spellEnd"/>
      <w:r w:rsidR="00084C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4CE6" w:rsidRPr="001C6263">
        <w:rPr>
          <w:rFonts w:ascii="Abyssinica SIL" w:hAnsi="Abyssinica SIL" w:cs="Abyssinica SIL"/>
          <w:sz w:val="22"/>
          <w:szCs w:val="22"/>
        </w:rPr>
        <w:t>ወ</w:t>
      </w:r>
      <w:r w:rsidR="000B6F9F" w:rsidRPr="001C6263">
        <w:rPr>
          <w:rFonts w:ascii="Abyssinica SIL" w:hAnsi="Abyssinica SIL" w:cs="Abyssinica SIL"/>
          <w:sz w:val="22"/>
          <w:szCs w:val="22"/>
        </w:rPr>
        <w:t>ለቤትከሂ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ኀየ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ነቢር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ኀቤከ</w:t>
      </w:r>
      <w:proofErr w:type="spellEnd"/>
      <w:r w:rsidR="00F24C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379A" w:rsidRPr="001C6263">
        <w:rPr>
          <w:rFonts w:ascii="Abyssinica SIL" w:hAnsi="Abyssinica SIL" w:cs="Abyssinica SIL"/>
          <w:sz w:val="22"/>
          <w:szCs w:val="22"/>
        </w:rPr>
        <w:t>ትነሥእ</w:t>
      </w:r>
      <w:proofErr w:type="spellEnd"/>
      <w:r w:rsidR="00C537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379A" w:rsidRPr="001C6263">
        <w:rPr>
          <w:rFonts w:ascii="Abyssinica SIL" w:hAnsi="Abyssinica SIL" w:cs="Abyssinica SIL"/>
          <w:sz w:val="22"/>
          <w:szCs w:val="22"/>
        </w:rPr>
        <w:t>መስ</w:t>
      </w:r>
      <w:r w:rsidR="000B6F9F" w:rsidRPr="001C6263">
        <w:rPr>
          <w:rFonts w:ascii="Abyssinica SIL" w:hAnsi="Abyssinica SIL" w:cs="Abyssinica SIL"/>
          <w:sz w:val="22"/>
          <w:szCs w:val="22"/>
        </w:rPr>
        <w:t>ፌ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ወትሰቅ</w:t>
      </w:r>
      <w:r w:rsidR="00F24CC7" w:rsidRPr="001C6263">
        <w:rPr>
          <w:rFonts w:ascii="Abyssinica SIL" w:hAnsi="Abyssinica SIL" w:cs="Abyssinica SIL"/>
          <w:sz w:val="22"/>
          <w:szCs w:val="22"/>
        </w:rPr>
        <w:t>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66F0A" w:rsidRPr="001C6263">
        <w:rPr>
          <w:rFonts w:ascii="Abyssinica SIL" w:hAnsi="Abyssinica SIL" w:cs="Abyssinica SIL"/>
          <w:sz w:val="22"/>
          <w:szCs w:val="22"/>
        </w:rPr>
        <w:t>አ</w:t>
      </w:r>
      <w:r w:rsidR="000B6F9F" w:rsidRPr="001C6263">
        <w:rPr>
          <w:rFonts w:ascii="Abyssinica SIL" w:hAnsi="Abyssinica SIL" w:cs="Abyssinica SIL"/>
          <w:sz w:val="22"/>
          <w:szCs w:val="22"/>
        </w:rPr>
        <w:t>ን</w:t>
      </w:r>
      <w:r w:rsidR="00E66F0A" w:rsidRPr="001C6263">
        <w:rPr>
          <w:rFonts w:ascii="Abyssinica SIL" w:hAnsi="Abyssinica SIL" w:cs="Abyssinica SIL"/>
          <w:sz w:val="22"/>
          <w:szCs w:val="22"/>
        </w:rPr>
        <w:t>ፎ</w:t>
      </w:r>
      <w:proofErr w:type="spellEnd"/>
      <w:r w:rsidR="00F24C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533A" w:rsidRPr="001C6263">
        <w:rPr>
          <w:rFonts w:ascii="Abyssinica SIL" w:hAnsi="Abyssinica SIL" w:cs="Abyssinica SIL"/>
          <w:sz w:val="22"/>
          <w:szCs w:val="22"/>
        </w:rPr>
        <w:t>ኀ</w:t>
      </w:r>
      <w:r w:rsidR="001A57FD" w:rsidRPr="001C6263">
        <w:rPr>
          <w:rFonts w:ascii="Abyssinica SIL" w:hAnsi="Abyssinica SIL" w:cs="Abyssinica SIL"/>
          <w:sz w:val="22"/>
          <w:szCs w:val="22"/>
        </w:rPr>
        <w:t>በ</w:t>
      </w:r>
      <w:proofErr w:type="spellEnd"/>
      <w:r w:rsidR="00F24C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2E6D" w:rsidRPr="001C6263">
        <w:rPr>
          <w:rFonts w:ascii="Abyssinica SIL" w:hAnsi="Abyssinica SIL" w:cs="Abyssinica SIL"/>
          <w:sz w:val="22"/>
          <w:szCs w:val="22"/>
        </w:rPr>
        <w:t>ኆኅት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FB53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66F0A" w:rsidRPr="001C6263">
        <w:rPr>
          <w:rFonts w:ascii="Abyssinica SIL" w:hAnsi="Abyssinica SIL" w:cs="Abyssinica SIL"/>
          <w:sz w:val="22"/>
          <w:szCs w:val="22"/>
        </w:rPr>
        <w:t>መድረ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7EC9054" w14:textId="7B26989F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FB533A" w:rsidRPr="001C6263">
        <w:rPr>
          <w:rFonts w:ascii="Abyssinica SIL" w:hAnsi="Abyssinica SIL" w:cs="Abyssinica SIL"/>
          <w:sz w:val="22"/>
          <w:szCs w:val="22"/>
        </w:rPr>
        <w:t xml:space="preserve">17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ወይከውነከ</w:t>
      </w:r>
      <w:proofErr w:type="spellEnd"/>
      <w:r w:rsidR="00002E6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ገ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ዓለም</w:t>
      </w:r>
      <w:proofErr w:type="spellEnd"/>
      <w:r w:rsidR="00002E6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2E6D" w:rsidRPr="001C6263">
        <w:rPr>
          <w:rFonts w:ascii="Abyssinica SIL" w:hAnsi="Abyssinica SIL" w:cs="Abyssinica SIL"/>
          <w:sz w:val="22"/>
          <w:szCs w:val="22"/>
        </w:rPr>
        <w:t>ወ</w:t>
      </w:r>
      <w:r w:rsidR="000B6F9F" w:rsidRPr="001C6263">
        <w:rPr>
          <w:rFonts w:ascii="Abyssinica SIL" w:hAnsi="Abyssinica SIL" w:cs="Abyssinica SIL"/>
          <w:sz w:val="22"/>
          <w:szCs w:val="22"/>
        </w:rPr>
        <w:t>ለ</w:t>
      </w:r>
      <w:r w:rsidR="00C5379A" w:rsidRPr="001C6263">
        <w:rPr>
          <w:rFonts w:ascii="Abyssinica SIL" w:hAnsi="Abyssinica SIL" w:cs="Abyssinica SIL"/>
          <w:sz w:val="22"/>
          <w:szCs w:val="22"/>
        </w:rPr>
        <w:t>እመኒ</w:t>
      </w:r>
      <w:proofErr w:type="spellEnd"/>
      <w:r w:rsidR="00C537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መ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ትገብ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9699187" w14:textId="05ECD664" w:rsidR="001F0CE8" w:rsidRPr="001C6263" w:rsidRDefault="001F0CE8" w:rsidP="00C815C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FB533A" w:rsidRPr="001C6263">
        <w:rPr>
          <w:rFonts w:ascii="Abyssinica SIL" w:hAnsi="Abyssinica SIL" w:cs="Abyssinica SIL"/>
          <w:sz w:val="22"/>
          <w:szCs w:val="22"/>
        </w:rPr>
        <w:t>18</w:t>
      </w:r>
      <w:r w:rsidR="00555D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533A" w:rsidRPr="001C6263">
        <w:rPr>
          <w:rFonts w:ascii="Abyssinica SIL" w:hAnsi="Abyssinica SIL" w:cs="Abyssinica SIL"/>
          <w:sz w:val="22"/>
          <w:szCs w:val="22"/>
        </w:rPr>
        <w:t>ወኢይ</w:t>
      </w:r>
      <w:r w:rsidR="000B6F9F" w:rsidRPr="001C6263">
        <w:rPr>
          <w:rFonts w:ascii="Abyssinica SIL" w:hAnsi="Abyssinica SIL" w:cs="Abyssinica SIL"/>
          <w:sz w:val="22"/>
          <w:szCs w:val="22"/>
        </w:rPr>
        <w:t>ዕፅ</w:t>
      </w:r>
      <w:r w:rsidR="0092125B" w:rsidRPr="001C6263">
        <w:rPr>
          <w:rFonts w:ascii="Abyssinica SIL" w:hAnsi="Abyssinica SIL" w:cs="Abyssinica SIL"/>
          <w:sz w:val="22"/>
          <w:szCs w:val="22"/>
        </w:rPr>
        <w:t>ብከ</w:t>
      </w:r>
      <w:proofErr w:type="spellEnd"/>
      <w:r w:rsidR="009212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25B" w:rsidRPr="001C6263">
        <w:rPr>
          <w:rFonts w:ascii="Abyssinica SIL" w:hAnsi="Abyssinica SIL" w:cs="Abyssinica SIL"/>
          <w:sz w:val="22"/>
          <w:szCs w:val="22"/>
        </w:rPr>
        <w:t>ፈንዎቶ</w:t>
      </w:r>
      <w:proofErr w:type="spellEnd"/>
      <w:r w:rsidR="009212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25B" w:rsidRPr="001C6263">
        <w:rPr>
          <w:rFonts w:ascii="Abyssinica SIL" w:hAnsi="Abyssinica SIL" w:cs="Abyssinica SIL"/>
          <w:sz w:val="22"/>
          <w:szCs w:val="22"/>
        </w:rPr>
        <w:t>አግ</w:t>
      </w:r>
      <w:r w:rsidR="000B6F9F" w:rsidRPr="001C6263">
        <w:rPr>
          <w:rFonts w:ascii="Abyssinica SIL" w:eastAsia="MingLiU" w:hAnsi="Abyssinica SIL" w:cs="Abyssinica SIL"/>
          <w:sz w:val="22"/>
          <w:szCs w:val="22"/>
        </w:rPr>
        <w:t>አ</w:t>
      </w:r>
      <w:r w:rsidR="000B6F9F" w:rsidRPr="001C6263">
        <w:rPr>
          <w:rFonts w:ascii="Abyssinica SIL" w:hAnsi="Abyssinica SIL" w:cs="Abyssinica SIL"/>
          <w:sz w:val="22"/>
          <w:szCs w:val="22"/>
        </w:rPr>
        <w:t>ዜ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ኀቤ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እምነ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66F0A" w:rsidRPr="001C6263">
        <w:rPr>
          <w:rFonts w:ascii="Abyssinica SIL" w:hAnsi="Abyssinica SIL" w:cs="Abyssinica SIL"/>
          <w:sz w:val="22"/>
          <w:szCs w:val="22"/>
        </w:rPr>
        <w:t>ዓመተ</w:t>
      </w:r>
      <w:proofErr w:type="spellEnd"/>
      <w:r w:rsidR="00E66F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ቅንየት</w:t>
      </w:r>
      <w:proofErr w:type="spellEnd"/>
      <w:r w:rsidR="00FB53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533A" w:rsidRPr="001C6263">
        <w:rPr>
          <w:rFonts w:ascii="Abyssinica SIL" w:hAnsi="Abyssinica SIL" w:cs="Abyssinica SIL"/>
          <w:sz w:val="22"/>
          <w:szCs w:val="22"/>
        </w:rPr>
        <w:t>ተ</w:t>
      </w:r>
      <w:r w:rsidR="00C5379A" w:rsidRPr="001C6263">
        <w:rPr>
          <w:rFonts w:ascii="Abyssinica SIL" w:hAnsi="Abyssinica SIL" w:cs="Abyssinica SIL"/>
          <w:sz w:val="22"/>
          <w:szCs w:val="22"/>
        </w:rPr>
        <w:t>ቀንየ</w:t>
      </w:r>
      <w:proofErr w:type="spellEnd"/>
      <w:r w:rsidR="00FB53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379A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C5379A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0B6F9F" w:rsidRPr="001C6263">
        <w:rPr>
          <w:rFonts w:ascii="Abyssinica SIL" w:hAnsi="Abyssinica SIL" w:cs="Abyssinica SIL"/>
          <w:sz w:val="22"/>
          <w:szCs w:val="22"/>
        </w:rPr>
        <w:t>፯ዓመተ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ባርከ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8F5087" w:rsidRPr="001C6263">
        <w:rPr>
          <w:rFonts w:ascii="Abyssinica SIL" w:hAnsi="Abyssinica SIL" w:cs="Abyssinica SIL"/>
          <w:sz w:val="22"/>
          <w:szCs w:val="22"/>
          <w:lang w:val="am-ET"/>
        </w:rPr>
        <w:t>አ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ገበ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200A590" w14:textId="470E2AE2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D75CC2" w:rsidRPr="001C6263">
        <w:rPr>
          <w:rFonts w:ascii="Abyssinica SIL" w:hAnsi="Abyssinica SIL" w:cs="Abyssinica SIL"/>
          <w:sz w:val="22"/>
          <w:szCs w:val="22"/>
        </w:rPr>
        <w:t>19</w:t>
      </w:r>
      <w:r w:rsidR="00D972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815CD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C815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በ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ተወል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አል</w:t>
      </w:r>
      <w:r w:rsidR="00777CCD" w:rsidRPr="001C6263">
        <w:rPr>
          <w:rFonts w:ascii="Abyssinica SIL" w:hAnsi="Abyssinica SIL" w:cs="Abyssinica SIL"/>
          <w:sz w:val="22"/>
          <w:szCs w:val="22"/>
        </w:rPr>
        <w:t>ህ</w:t>
      </w:r>
      <w:r w:rsidR="001A57FD" w:rsidRPr="001C6263">
        <w:rPr>
          <w:rFonts w:ascii="Abyssinica SIL" w:hAnsi="Abyssinica SIL" w:cs="Abyssinica SIL"/>
          <w:sz w:val="22"/>
          <w:szCs w:val="22"/>
        </w:rPr>
        <w:t>ምቲ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ም</w:t>
      </w:r>
      <w:r w:rsidR="00FA2FA7" w:rsidRPr="001C6263">
        <w:rPr>
          <w:rFonts w:ascii="Abyssinica SIL" w:hAnsi="Abyssinica SIL" w:cs="Abyssinica SIL"/>
          <w:sz w:val="22"/>
          <w:szCs w:val="22"/>
        </w:rPr>
        <w:t>አባግዒከ</w:t>
      </w:r>
      <w:proofErr w:type="spellEnd"/>
      <w:r w:rsidR="00FA2FA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2FA7" w:rsidRPr="001C6263">
        <w:rPr>
          <w:rFonts w:ascii="Abyssinica SIL" w:hAnsi="Abyssinica SIL" w:cs="Abyssinica SIL"/>
          <w:sz w:val="22"/>
          <w:szCs w:val="22"/>
        </w:rPr>
        <w:t>ተ</w:t>
      </w:r>
      <w:r w:rsidR="00513DC7" w:rsidRPr="001C6263">
        <w:rPr>
          <w:rFonts w:ascii="Abyssinica SIL" w:hAnsi="Abyssinica SIL" w:cs="Abyssinica SIL"/>
          <w:sz w:val="22"/>
          <w:szCs w:val="22"/>
        </w:rPr>
        <w:t>ባዕቶ</w:t>
      </w:r>
      <w:proofErr w:type="spellEnd"/>
      <w:r w:rsidR="00513D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3DC7" w:rsidRPr="001C6263">
        <w:rPr>
          <w:rFonts w:ascii="Abyssinica SIL" w:hAnsi="Abyssinica SIL" w:cs="Abyssinica SIL"/>
          <w:sz w:val="22"/>
          <w:szCs w:val="22"/>
        </w:rPr>
        <w:t>ትቄድስ</w:t>
      </w:r>
      <w:proofErr w:type="spellEnd"/>
      <w:r w:rsidR="007513D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D8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7513D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D8" w:rsidRPr="001C6263">
        <w:rPr>
          <w:rFonts w:ascii="Abyssinica SIL" w:hAnsi="Abyssinica SIL" w:cs="Abyssinica SIL"/>
          <w:sz w:val="22"/>
          <w:szCs w:val="22"/>
        </w:rPr>
        <w:t>አምላ</w:t>
      </w:r>
      <w:r w:rsidR="00E66F0A" w:rsidRPr="001C6263">
        <w:rPr>
          <w:rFonts w:ascii="Abyssinica SIL" w:hAnsi="Abyssinica SIL" w:cs="Abyssinica SIL"/>
          <w:sz w:val="22"/>
          <w:szCs w:val="22"/>
        </w:rPr>
        <w:t>ክከ</w:t>
      </w:r>
      <w:proofErr w:type="spellEnd"/>
      <w:r w:rsidR="00777C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5CC2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ኢት</w:t>
      </w:r>
      <w:r w:rsidR="000B6F9F" w:rsidRPr="001C6263">
        <w:rPr>
          <w:rFonts w:ascii="Abyssinica SIL" w:hAnsi="Abyssinica SIL" w:cs="Abyssinica SIL"/>
          <w:sz w:val="22"/>
          <w:szCs w:val="22"/>
        </w:rPr>
        <w:t>ቅኒ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አልህምቲከ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ወኢትቅ</w:t>
      </w:r>
      <w:r w:rsidR="007513D8" w:rsidRPr="001C6263">
        <w:rPr>
          <w:rFonts w:ascii="Abyssinica SIL" w:hAnsi="Abyssinica SIL" w:cs="Abyssinica SIL"/>
          <w:sz w:val="22"/>
          <w:szCs w:val="22"/>
        </w:rPr>
        <w:t>ር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ባግዒ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DDC3DA8" w14:textId="4BC462E1" w:rsidR="001F0CE8" w:rsidRPr="001C6263" w:rsidRDefault="001F0CE8" w:rsidP="00D02BA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D75CC2" w:rsidRPr="001C6263">
        <w:rPr>
          <w:rFonts w:ascii="Abyssinica SIL" w:hAnsi="Abyssinica SIL" w:cs="Abyssinica SIL"/>
          <w:sz w:val="22"/>
          <w:szCs w:val="22"/>
        </w:rPr>
        <w:t>20</w:t>
      </w:r>
      <w:r w:rsidR="000E6A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5CC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D75C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ልዖ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በበዓመ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ዘኃ</w:t>
      </w:r>
      <w:r w:rsidR="007513D8" w:rsidRPr="001C6263">
        <w:rPr>
          <w:rFonts w:ascii="Abyssinica SIL" w:hAnsi="Abyssinica SIL" w:cs="Abyssinica SIL"/>
          <w:sz w:val="22"/>
          <w:szCs w:val="22"/>
        </w:rPr>
        <w:t>ረ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አም</w:t>
      </w:r>
      <w:r w:rsidR="001A57FD" w:rsidRPr="001C6263">
        <w:rPr>
          <w:rFonts w:ascii="Abyssinica SIL" w:hAnsi="Abyssinica SIL" w:cs="Abyssinica SIL"/>
          <w:sz w:val="22"/>
          <w:szCs w:val="22"/>
        </w:rPr>
        <w:t>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6F9F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0B6F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53646A7" w14:textId="1EA13BF7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D75CC2" w:rsidRPr="001C6263">
        <w:rPr>
          <w:rFonts w:ascii="Abyssinica SIL" w:hAnsi="Abyssinica SIL" w:cs="Abyssinica SIL"/>
          <w:sz w:val="22"/>
          <w:szCs w:val="22"/>
        </w:rPr>
        <w:t>21</w:t>
      </w:r>
      <w:r w:rsidR="000E6A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ቦቱ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ነው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38C9" w:rsidRPr="001C6263">
        <w:rPr>
          <w:rFonts w:ascii="Abyssinica SIL" w:hAnsi="Abyssinica SIL" w:cs="Abyssinica SIL"/>
          <w:sz w:val="22"/>
          <w:szCs w:val="22"/>
        </w:rPr>
        <w:t>ዕ</w:t>
      </w:r>
      <w:r w:rsidR="00E66F0A" w:rsidRPr="001C6263">
        <w:rPr>
          <w:rFonts w:ascii="Abyssinica SIL" w:hAnsi="Abyssinica SIL" w:cs="Abyssinica SIL"/>
          <w:sz w:val="22"/>
          <w:szCs w:val="22"/>
        </w:rPr>
        <w:t>ው</w:t>
      </w:r>
      <w:r w:rsidR="006F38C9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ሐንካ</w:t>
      </w:r>
      <w:r w:rsidR="00D02BAA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ዘ</w:t>
      </w:r>
      <w:proofErr w:type="spellEnd"/>
      <w:r w:rsidR="000E6A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ኮ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ው</w:t>
      </w:r>
      <w:r w:rsidR="00D02BAA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ኩ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5CC2" w:rsidRPr="001C6263">
        <w:rPr>
          <w:rFonts w:ascii="Abyssinica SIL" w:hAnsi="Abyssinica SIL" w:cs="Abyssinica SIL"/>
          <w:sz w:val="22"/>
          <w:szCs w:val="22"/>
        </w:rPr>
        <w:t>ላዕሌሁ</w:t>
      </w:r>
      <w:proofErr w:type="spellEnd"/>
      <w:r w:rsidR="00D75C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</w:t>
      </w:r>
      <w:r w:rsidR="00CC7E22" w:rsidRPr="001C6263">
        <w:rPr>
          <w:rFonts w:ascii="Abyssinica SIL" w:hAnsi="Abyssinica SIL" w:cs="Abyssinica SIL"/>
          <w:sz w:val="22"/>
          <w:szCs w:val="22"/>
        </w:rPr>
        <w:t>ሡዖ</w:t>
      </w:r>
      <w:proofErr w:type="spellEnd"/>
      <w:r w:rsidR="00D02B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E413F5E" w14:textId="7F096D78" w:rsidR="00486D85" w:rsidRPr="001C6263" w:rsidRDefault="001F0CE8" w:rsidP="00D02BA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D75CC2" w:rsidRPr="001C6263">
        <w:rPr>
          <w:rFonts w:ascii="Abyssinica SIL" w:hAnsi="Abyssinica SIL" w:cs="Abyssinica SIL"/>
          <w:sz w:val="22"/>
          <w:szCs w:val="22"/>
        </w:rPr>
        <w:t>22</w:t>
      </w:r>
      <w:r w:rsidR="000E6A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በሀገርከ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ብልዖ</w:t>
      </w:r>
      <w:proofErr w:type="spellEnd"/>
      <w:r w:rsidR="00D02B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66F0A" w:rsidRPr="001C6263">
        <w:rPr>
          <w:rFonts w:ascii="Abyssinica SIL" w:hAnsi="Abyssinica SIL" w:cs="Abyssinica SIL"/>
          <w:sz w:val="22"/>
          <w:szCs w:val="22"/>
        </w:rPr>
        <w:t>ርኩሰ</w:t>
      </w:r>
      <w:r w:rsidR="0054780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5478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ወንጹሓኒ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ኀቡረ</w:t>
      </w:r>
      <w:proofErr w:type="spellEnd"/>
      <w:r w:rsidR="005478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ይ</w:t>
      </w:r>
      <w:r w:rsidR="001A57FD" w:rsidRPr="001C6263">
        <w:rPr>
          <w:rFonts w:ascii="Abyssinica SIL" w:hAnsi="Abyssinica SIL" w:cs="Abyssinica SIL"/>
          <w:sz w:val="22"/>
          <w:szCs w:val="22"/>
        </w:rPr>
        <w:t>ብልዕ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ጠ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የ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  <w:r w:rsidR="00D75CC2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2828FD06" w14:textId="14BE4620" w:rsidR="001A57FD" w:rsidRPr="001C6263" w:rsidRDefault="00F06CFF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5:</w:t>
      </w:r>
      <w:r w:rsidR="00D75CC2" w:rsidRPr="001C6263">
        <w:rPr>
          <w:rFonts w:ascii="Abyssinica SIL" w:hAnsi="Abyssinica SIL" w:cs="Abyssinica SIL"/>
          <w:sz w:val="22"/>
          <w:szCs w:val="22"/>
        </w:rPr>
        <w:t>23</w:t>
      </w:r>
      <w:r w:rsidR="00486D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ዳእ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</w:t>
      </w:r>
      <w:r w:rsidR="00CC7E22" w:rsidRPr="001C6263">
        <w:rPr>
          <w:rFonts w:ascii="Abyssinica SIL" w:hAnsi="Abyssinica SIL" w:cs="Abyssinica SIL"/>
          <w:sz w:val="22"/>
          <w:szCs w:val="22"/>
        </w:rPr>
        <w:t>ሞ</w:t>
      </w:r>
      <w:proofErr w:type="spellEnd"/>
      <w:r w:rsidR="005478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780D" w:rsidRPr="001C6263">
        <w:rPr>
          <w:rFonts w:ascii="Abyssinica SIL" w:hAnsi="Abyssinica SIL" w:cs="Abyssinica SIL"/>
          <w:sz w:val="22"/>
          <w:szCs w:val="22"/>
        </w:rPr>
        <w:t>ኢትብ</w:t>
      </w:r>
      <w:r w:rsidR="00CC7E22" w:rsidRPr="001C6263">
        <w:rPr>
          <w:rFonts w:ascii="Abyssinica SIL" w:hAnsi="Abyssinica SIL" w:cs="Abyssinica SIL"/>
          <w:sz w:val="22"/>
          <w:szCs w:val="22"/>
        </w:rPr>
        <w:t>ል</w:t>
      </w:r>
      <w:r w:rsidR="00486D85" w:rsidRPr="001C6263">
        <w:rPr>
          <w:rFonts w:ascii="Abyssinica SIL" w:hAnsi="Abyssinica SIL" w:cs="Abyssinica SIL"/>
          <w:sz w:val="22"/>
          <w:szCs w:val="22"/>
        </w:rPr>
        <w:t>ዑ</w:t>
      </w:r>
      <w:proofErr w:type="spellEnd"/>
      <w:r w:rsidR="00486D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86D8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86D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86D85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486D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eastAsia="SimHei" w:hAnsi="Abyssinica SIL" w:cs="Abyssinica SIL"/>
          <w:sz w:val="22"/>
          <w:szCs w:val="22"/>
        </w:rPr>
        <w:t>ከዓ</w:t>
      </w:r>
      <w:r w:rsidR="00486D85" w:rsidRPr="001C6263">
        <w:rPr>
          <w:rFonts w:ascii="Abyssinica SIL" w:eastAsia="SimHei" w:hAnsi="Abyssinica SIL" w:cs="Abyssinica SIL"/>
          <w:sz w:val="22"/>
          <w:szCs w:val="22"/>
        </w:rPr>
        <w:t>ውዎ</w:t>
      </w:r>
      <w:proofErr w:type="spellEnd"/>
      <w:r w:rsidR="00486D85" w:rsidRPr="001C6263">
        <w:rPr>
          <w:rFonts w:ascii="Abyssinica SIL" w:eastAsia="SimHei" w:hAnsi="Abyssinica SIL" w:cs="Abyssinica SIL"/>
          <w:sz w:val="22"/>
          <w:szCs w:val="22"/>
        </w:rPr>
        <w:t xml:space="preserve"> </w:t>
      </w:r>
      <w:proofErr w:type="spellStart"/>
      <w:r w:rsidR="00486D85" w:rsidRPr="001C6263">
        <w:rPr>
          <w:rFonts w:ascii="Abyssinica SIL" w:eastAsia="SimHei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77F9D08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05B80B2F" w14:textId="77777777" w:rsidR="001F0CE8" w:rsidRPr="001C6263" w:rsidRDefault="001F0CE8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16</w:t>
      </w:r>
    </w:p>
    <w:p w14:paraId="0091C44C" w14:textId="49C13573" w:rsidR="001F0CE8" w:rsidRPr="001C6263" w:rsidRDefault="001F0CE8" w:rsidP="0068418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0</w:t>
      </w:r>
      <w:r w:rsidR="00AE592F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A7180B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9D473B" w:rsidRPr="001C6263">
        <w:rPr>
          <w:rFonts w:ascii="Abyssinica SIL" w:hAnsi="Abyssinica SIL" w:cs="Abyssinica SIL"/>
          <w:sz w:val="22"/>
          <w:szCs w:val="22"/>
        </w:rPr>
        <w:t>ወዕቀብ</w:t>
      </w:r>
      <w:proofErr w:type="spellEnd"/>
      <w:r w:rsidR="009D47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473B" w:rsidRPr="001C6263">
        <w:rPr>
          <w:rFonts w:ascii="Abyssinica SIL" w:hAnsi="Abyssinica SIL" w:cs="Abyssinica SIL"/>
          <w:sz w:val="22"/>
          <w:szCs w:val="22"/>
        </w:rPr>
        <w:t>ወርኃ</w:t>
      </w:r>
      <w:proofErr w:type="spellEnd"/>
      <w:r w:rsidR="009D47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473B" w:rsidRPr="001C6263">
        <w:rPr>
          <w:rFonts w:ascii="Abyssinica SIL" w:hAnsi="Abyssinica SIL" w:cs="Abyssinica SIL"/>
          <w:sz w:val="22"/>
          <w:szCs w:val="22"/>
        </w:rPr>
        <w:t>ኔ</w:t>
      </w:r>
      <w:r w:rsidR="00CC7E22" w:rsidRPr="001C6263">
        <w:rPr>
          <w:rFonts w:ascii="Abyssinica SIL" w:hAnsi="Abyssinica SIL" w:cs="Abyssinica SIL"/>
          <w:sz w:val="22"/>
          <w:szCs w:val="22"/>
        </w:rPr>
        <w:t>ሳን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418B" w:rsidRPr="001C6263">
        <w:rPr>
          <w:rFonts w:ascii="Abyssinica SIL" w:hAnsi="Abyssinica SIL" w:cs="Abyssinica SIL"/>
          <w:sz w:val="22"/>
          <w:szCs w:val="22"/>
        </w:rPr>
        <w:t>ወ</w:t>
      </w:r>
      <w:r w:rsidR="00CC7E22" w:rsidRPr="001C6263">
        <w:rPr>
          <w:rFonts w:ascii="Abyssinica SIL" w:hAnsi="Abyssinica SIL" w:cs="Abyssinica SIL"/>
          <w:sz w:val="22"/>
          <w:szCs w:val="22"/>
        </w:rPr>
        <w:t>ግበ</w:t>
      </w:r>
      <w:r w:rsidR="009D473B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9D47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473B" w:rsidRPr="001C6263">
        <w:rPr>
          <w:rFonts w:ascii="Abyssinica SIL" w:hAnsi="Abyssinica SIL" w:cs="Abyssinica SIL"/>
          <w:sz w:val="22"/>
          <w:szCs w:val="22"/>
        </w:rPr>
        <w:t>ፋሲካሁ</w:t>
      </w:r>
      <w:proofErr w:type="spellEnd"/>
      <w:r w:rsidR="009D47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473B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9D47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473B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9D47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473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9D47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473B" w:rsidRPr="001C6263">
        <w:rPr>
          <w:rFonts w:ascii="Abyssinica SIL" w:hAnsi="Abyssinica SIL" w:cs="Abyssinica SIL"/>
          <w:sz w:val="22"/>
          <w:szCs w:val="22"/>
        </w:rPr>
        <w:t>በወርኃ</w:t>
      </w:r>
      <w:proofErr w:type="spellEnd"/>
      <w:r w:rsidR="009D47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473B" w:rsidRPr="001C6263">
        <w:rPr>
          <w:rFonts w:ascii="Abyssinica SIL" w:hAnsi="Abyssinica SIL" w:cs="Abyssinica SIL"/>
          <w:sz w:val="22"/>
          <w:szCs w:val="22"/>
        </w:rPr>
        <w:t>ኔሳን</w:t>
      </w:r>
      <w:proofErr w:type="spellEnd"/>
      <w:r w:rsidR="009D47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473B" w:rsidRPr="001C6263">
        <w:rPr>
          <w:rFonts w:ascii="Abyssinica SIL" w:hAnsi="Abyssinica SIL" w:cs="Abyssinica SIL"/>
          <w:sz w:val="22"/>
          <w:szCs w:val="22"/>
        </w:rPr>
        <w:t>ወፃእከ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418B" w:rsidRPr="001C6263">
        <w:rPr>
          <w:rFonts w:ascii="Abyssinica SIL" w:hAnsi="Abyssinica SIL" w:cs="Abyssinica SIL"/>
          <w:sz w:val="22"/>
          <w:szCs w:val="22"/>
        </w:rPr>
        <w:t>እምድረ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418B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418B" w:rsidRPr="001C6263">
        <w:rPr>
          <w:rFonts w:ascii="Abyssinica SIL" w:hAnsi="Abyssinica SIL" w:cs="Abyssinica SIL"/>
          <w:sz w:val="22"/>
          <w:szCs w:val="22"/>
        </w:rPr>
        <w:t>ሌሊተ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3245041" w14:textId="3FF35390" w:rsidR="001F0CE8" w:rsidRPr="001C6263" w:rsidRDefault="001F0CE8" w:rsidP="0068418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0</w:t>
      </w:r>
      <w:r w:rsidR="00D75CC2" w:rsidRPr="001C6263">
        <w:rPr>
          <w:rFonts w:ascii="Abyssinica SIL" w:hAnsi="Abyssinica SIL" w:cs="Abyssinica SIL"/>
          <w:sz w:val="22"/>
          <w:szCs w:val="22"/>
        </w:rPr>
        <w:t>2</w:t>
      </w:r>
      <w:r w:rsidR="000967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ወትጠብሕ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ፋሲካ</w:t>
      </w:r>
      <w:r w:rsidR="0068418B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418B" w:rsidRPr="001C6263">
        <w:rPr>
          <w:rFonts w:ascii="Abyssinica SIL" w:hAnsi="Abyssinica SIL" w:cs="Abyssinica SIL"/>
          <w:sz w:val="22"/>
          <w:szCs w:val="22"/>
        </w:rPr>
        <w:t>ለእግዚ</w:t>
      </w:r>
      <w:r w:rsidR="00EF3BE2" w:rsidRPr="001C6263">
        <w:rPr>
          <w:rFonts w:ascii="Abyssinica SIL" w:hAnsi="Abyssinica SIL" w:cs="Abyssinica SIL"/>
          <w:sz w:val="22"/>
          <w:szCs w:val="22"/>
        </w:rPr>
        <w:t>አብሔር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አባግዓ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ወአልህምተ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ዘኃረየ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ይሰመይ</w:t>
      </w:r>
      <w:proofErr w:type="spellEnd"/>
      <w:r w:rsidR="00CC7E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7E22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418B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327B3BE" w14:textId="2FEA7A38" w:rsidR="001F0CE8" w:rsidRPr="001C6263" w:rsidRDefault="001F0CE8" w:rsidP="0068418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0</w:t>
      </w:r>
      <w:r w:rsidR="00D75CC2" w:rsidRPr="001C6263">
        <w:rPr>
          <w:rFonts w:ascii="Abyssinica SIL" w:hAnsi="Abyssinica SIL" w:cs="Abyssinica SIL"/>
          <w:sz w:val="22"/>
          <w:szCs w:val="22"/>
        </w:rPr>
        <w:t>3</w:t>
      </w:r>
      <w:r w:rsidR="00540B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418B" w:rsidRPr="001C6263">
        <w:rPr>
          <w:rFonts w:ascii="Abyssinica SIL" w:hAnsi="Abyssinica SIL" w:cs="Abyssinica SIL"/>
          <w:sz w:val="22"/>
          <w:szCs w:val="22"/>
        </w:rPr>
        <w:t>ወኢትብላዕ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ምስሌሁ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ብኁአ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ሰቡዓ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ናእተ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ብላዕ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ምስሌሁ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ኅብስተ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ሕማም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በጕጕዓ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ወፃእከ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እም</w:t>
      </w:r>
      <w:r w:rsidR="0068418B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ት</w:t>
      </w:r>
      <w:r w:rsidR="00A4597B" w:rsidRPr="001C6263">
        <w:rPr>
          <w:rFonts w:ascii="Abyssinica SIL" w:hAnsi="Abyssinica SIL" w:cs="Abyssinica SIL"/>
          <w:sz w:val="22"/>
          <w:szCs w:val="22"/>
        </w:rPr>
        <w:t>ዘከር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418B" w:rsidRPr="001C6263">
        <w:rPr>
          <w:rFonts w:ascii="Abyssinica SIL" w:hAnsi="Abyssinica SIL" w:cs="Abyssinica SIL"/>
          <w:sz w:val="22"/>
          <w:szCs w:val="22"/>
        </w:rPr>
        <w:t>ዕለተ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ፀ</w:t>
      </w:r>
      <w:r w:rsidR="00A4597B" w:rsidRPr="001C6263">
        <w:rPr>
          <w:rFonts w:ascii="Abyssinica SIL" w:eastAsia="MingLiU" w:hAnsi="Abyssinica SIL" w:cs="Abyssinica SIL"/>
          <w:sz w:val="22"/>
          <w:szCs w:val="22"/>
        </w:rPr>
        <w:t>ዓትከ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እ</w:t>
      </w:r>
      <w:r w:rsidR="0068418B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418B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ሕይወትከ</w:t>
      </w:r>
      <w:proofErr w:type="spellEnd"/>
      <w:r w:rsidR="0068418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5275538" w14:textId="79D622CE" w:rsidR="001F0CE8" w:rsidRPr="001C6263" w:rsidRDefault="001F0CE8" w:rsidP="00D12A2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0</w:t>
      </w:r>
      <w:r w:rsidR="00D75CC2" w:rsidRPr="001C6263">
        <w:rPr>
          <w:rFonts w:ascii="Abyssinica SIL" w:hAnsi="Abyssinica SIL" w:cs="Abyssinica SIL"/>
          <w:sz w:val="22"/>
          <w:szCs w:val="22"/>
        </w:rPr>
        <w:t>4</w:t>
      </w:r>
      <w:r w:rsidR="00854B3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2A20" w:rsidRPr="001C6263">
        <w:rPr>
          <w:rFonts w:ascii="Abyssinica SIL" w:hAnsi="Abyssinica SIL" w:cs="Abyssinica SIL"/>
          <w:sz w:val="22"/>
          <w:szCs w:val="22"/>
        </w:rPr>
        <w:t>ወኢያስተር</w:t>
      </w:r>
      <w:r w:rsidR="00EF3BE2" w:rsidRPr="001C6263">
        <w:rPr>
          <w:rFonts w:ascii="Abyssinica SIL" w:hAnsi="Abyssinica SIL" w:cs="Abyssinica SIL"/>
          <w:sz w:val="22"/>
          <w:szCs w:val="22"/>
        </w:rPr>
        <w:t>ኢ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ብኁእ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ደወልከ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ሰቡዓ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ዕለተ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ወኢይቢት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እምውእቱ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ሥጋ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ዘጠባ</w:t>
      </w:r>
      <w:r w:rsidR="00A4597B" w:rsidRPr="001C6263">
        <w:rPr>
          <w:rFonts w:ascii="Abyssinica SIL" w:hAnsi="Abyssinica SIL" w:cs="Abyssinica SIL"/>
          <w:sz w:val="22"/>
          <w:szCs w:val="22"/>
        </w:rPr>
        <w:t>ሕ</w:t>
      </w:r>
      <w:r w:rsidR="00D12A20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D12A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2A20" w:rsidRPr="001C6263">
        <w:rPr>
          <w:rFonts w:ascii="Abyssinica SIL" w:hAnsi="Abyssinica SIL" w:cs="Abyssinica SIL"/>
          <w:sz w:val="22"/>
          <w:szCs w:val="22"/>
        </w:rPr>
        <w:t>ሰርከ</w:t>
      </w:r>
      <w:proofErr w:type="spellEnd"/>
      <w:r w:rsidR="00D12A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2A20" w:rsidRPr="001C6263">
        <w:rPr>
          <w:rFonts w:ascii="Abyssinica SIL" w:hAnsi="Abyssinica SIL" w:cs="Abyssinica SIL"/>
          <w:sz w:val="22"/>
          <w:szCs w:val="22"/>
        </w:rPr>
        <w:t>በቀዳሚት</w:t>
      </w:r>
      <w:proofErr w:type="spellEnd"/>
      <w:r w:rsidR="00D12A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2A20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D12A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2A20" w:rsidRPr="001C6263">
        <w:rPr>
          <w:rFonts w:ascii="Abyssinica SIL" w:hAnsi="Abyssinica SIL" w:cs="Abyssinica SIL"/>
          <w:sz w:val="22"/>
          <w:szCs w:val="22"/>
        </w:rPr>
        <w:t>ለነግህ</w:t>
      </w:r>
      <w:proofErr w:type="spellEnd"/>
      <w:r w:rsidR="00D12A20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0FD0CFA" w14:textId="042B4588" w:rsidR="001F0CE8" w:rsidRPr="001C6263" w:rsidRDefault="001F0CE8" w:rsidP="002A011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0</w:t>
      </w:r>
      <w:r w:rsidR="00D75CC2" w:rsidRPr="001C6263">
        <w:rPr>
          <w:rFonts w:ascii="Abyssinica SIL" w:hAnsi="Abyssinica SIL" w:cs="Abyssinica SIL"/>
          <w:sz w:val="22"/>
          <w:szCs w:val="22"/>
        </w:rPr>
        <w:t>5</w:t>
      </w:r>
      <w:r w:rsidR="009E7B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ወኢትክል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ጠቢሖቶ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ለፋሲካ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አሐቲ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እምአህጉሪከ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ዘወሀበከ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እንበለ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ዘኃ</w:t>
      </w:r>
      <w:r w:rsidR="00EF3BE2" w:rsidRPr="001C6263">
        <w:rPr>
          <w:rFonts w:ascii="Abyssinica SIL" w:hAnsi="Abyssinica SIL" w:cs="Abyssinica SIL"/>
          <w:sz w:val="22"/>
          <w:szCs w:val="22"/>
        </w:rPr>
        <w:t>ረዮ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አም</w:t>
      </w:r>
      <w:r w:rsidR="00EF3BE2" w:rsidRPr="001C6263">
        <w:rPr>
          <w:rFonts w:ascii="Abyssinica SIL" w:hAnsi="Abyssinica SIL" w:cs="Abyssinica SIL"/>
          <w:sz w:val="22"/>
          <w:szCs w:val="22"/>
        </w:rPr>
        <w:t>ላክ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ይሰመይ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6E79F2C" w14:textId="6A27D299" w:rsidR="001F0CE8" w:rsidRPr="001C6263" w:rsidRDefault="001F0CE8" w:rsidP="002A011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06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ወ</w:t>
      </w:r>
      <w:r w:rsidR="002A0117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ትጠብሕ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ፋሲካ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ሰርከ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ጊዜ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ተዓ</w:t>
      </w:r>
      <w:r w:rsidR="002A0117" w:rsidRPr="001C6263">
        <w:rPr>
          <w:rFonts w:ascii="Abyssinica SIL" w:hAnsi="Abyssinica SIL" w:cs="Abyssinica SIL"/>
          <w:sz w:val="22"/>
          <w:szCs w:val="22"/>
        </w:rPr>
        <w:t>ርብ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ፀሐይ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ጊዜ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ወፃእከ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እም</w:t>
      </w:r>
      <w:r w:rsidR="002A0117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</w:p>
    <w:p w14:paraId="3ED23858" w14:textId="00D0F29A" w:rsidR="001F0CE8" w:rsidRPr="001C6263" w:rsidRDefault="001F0CE8" w:rsidP="002A011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0</w:t>
      </w:r>
      <w:r w:rsidR="00E42CA1" w:rsidRPr="001C6263">
        <w:rPr>
          <w:rFonts w:ascii="Abyssinica SIL" w:hAnsi="Abyssinica SIL" w:cs="Abyssinica SIL"/>
          <w:sz w:val="22"/>
          <w:szCs w:val="22"/>
        </w:rPr>
        <w:t>7</w:t>
      </w:r>
      <w:r w:rsidR="009E7B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ወታበስል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ወትጠብስ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ወትበልዕ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A459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4597B" w:rsidRPr="001C6263">
        <w:rPr>
          <w:rFonts w:ascii="Abyssinica SIL" w:hAnsi="Abyssinica SIL" w:cs="Abyssinica SIL"/>
          <w:sz w:val="22"/>
          <w:szCs w:val="22"/>
        </w:rPr>
        <w:t>ዘኃ</w:t>
      </w:r>
      <w:r w:rsidR="007C336A" w:rsidRPr="001C6263">
        <w:rPr>
          <w:rFonts w:ascii="Abyssinica SIL" w:hAnsi="Abyssinica SIL" w:cs="Abyssinica SIL"/>
          <w:sz w:val="22"/>
          <w:szCs w:val="22"/>
        </w:rPr>
        <w:t>ረየ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ወትገብእ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በ</w:t>
      </w:r>
      <w:r w:rsidR="007C336A" w:rsidRPr="001C6263">
        <w:rPr>
          <w:rFonts w:ascii="Abyssinica SIL" w:hAnsi="Abyssinica SIL" w:cs="Abyssinica SIL"/>
          <w:sz w:val="22"/>
          <w:szCs w:val="22"/>
        </w:rPr>
        <w:t>ነግህ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ወተዓ</w:t>
      </w:r>
      <w:r w:rsidR="002A0117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ቤትከ</w:t>
      </w:r>
      <w:proofErr w:type="spellEnd"/>
    </w:p>
    <w:p w14:paraId="21C86E3F" w14:textId="1F6EAB9E" w:rsidR="001F0CE8" w:rsidRPr="001C6263" w:rsidRDefault="001F0CE8" w:rsidP="002A011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0</w:t>
      </w:r>
      <w:r w:rsidR="00E42CA1" w:rsidRPr="001C6263">
        <w:rPr>
          <w:rFonts w:ascii="Abyssinica SIL" w:hAnsi="Abyssinica SIL" w:cs="Abyssinica SIL"/>
          <w:sz w:val="22"/>
          <w:szCs w:val="22"/>
        </w:rPr>
        <w:t>8</w:t>
      </w:r>
      <w:r w:rsidR="009E7B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ሰዱሰ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ዕለተ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ብላዕ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ናእተ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ወ</w:t>
      </w:r>
      <w:r w:rsidR="002A0117" w:rsidRPr="001C6263">
        <w:rPr>
          <w:rFonts w:ascii="Abyssinica SIL" w:hAnsi="Abyssinica SIL" w:cs="Abyssinica SIL"/>
          <w:sz w:val="22"/>
          <w:szCs w:val="22"/>
        </w:rPr>
        <w:t>ሳብዕት</w:t>
      </w:r>
      <w:r w:rsidR="007C336A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አስተዋ</w:t>
      </w:r>
      <w:r w:rsidR="00EF3BE2" w:rsidRPr="001C6263">
        <w:rPr>
          <w:rFonts w:ascii="Abyssinica SIL" w:hAnsi="Abyssinica SIL" w:cs="Abyssinica SIL"/>
          <w:sz w:val="22"/>
          <w:szCs w:val="22"/>
        </w:rPr>
        <w:t>ፅኦ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ዘበዓሉ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ወኢትግበ</w:t>
      </w:r>
      <w:r w:rsidR="002A0117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ባቲ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7C336A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ግብረ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2A0117" w:rsidRPr="001C6263">
        <w:rPr>
          <w:rFonts w:ascii="Abyssinica SIL" w:hAnsi="Abyssinica SIL" w:cs="Abyssinica SIL"/>
          <w:sz w:val="22"/>
          <w:szCs w:val="22"/>
        </w:rPr>
        <w:t>እ</w:t>
      </w:r>
      <w:r w:rsidR="007C336A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ንበለ</w:t>
      </w:r>
      <w:proofErr w:type="spellEnd"/>
      <w:proofErr w:type="gram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ዘይትገበር</w:t>
      </w:r>
      <w:proofErr w:type="spellEnd"/>
      <w:r w:rsidR="00EF3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ለ</w:t>
      </w:r>
      <w:r w:rsidR="007C336A" w:rsidRPr="001C6263">
        <w:rPr>
          <w:rFonts w:ascii="Abyssinica SIL" w:hAnsi="Abyssinica SIL" w:cs="Abyssinica SIL"/>
          <w:sz w:val="22"/>
          <w:szCs w:val="22"/>
        </w:rPr>
        <w:t>ነፍስ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13A3E68" w14:textId="61183BB4" w:rsidR="001F0CE8" w:rsidRPr="001C6263" w:rsidRDefault="001F0CE8" w:rsidP="002A011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0</w:t>
      </w:r>
      <w:r w:rsidR="00E42CA1" w:rsidRPr="001C6263">
        <w:rPr>
          <w:rFonts w:ascii="Abyssinica SIL" w:hAnsi="Abyssinica SIL" w:cs="Abyssinica SIL"/>
          <w:sz w:val="22"/>
          <w:szCs w:val="22"/>
        </w:rPr>
        <w:t>9</w:t>
      </w:r>
      <w:r w:rsidR="00B571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3BE2" w:rsidRPr="001C6263">
        <w:rPr>
          <w:rFonts w:ascii="Abyssinica SIL" w:hAnsi="Abyssinica SIL" w:cs="Abyssinica SIL"/>
          <w:sz w:val="22"/>
          <w:szCs w:val="22"/>
        </w:rPr>
        <w:t>ወትኌ</w:t>
      </w:r>
      <w:r w:rsidR="007C336A" w:rsidRPr="001C6263">
        <w:rPr>
          <w:rFonts w:ascii="Abyssinica SIL" w:hAnsi="Abyssinica SIL" w:cs="Abyssinica SIL"/>
          <w:sz w:val="22"/>
          <w:szCs w:val="22"/>
        </w:rPr>
        <w:t>ል</w:t>
      </w:r>
      <w:r w:rsidR="002A0117" w:rsidRPr="001C6263">
        <w:rPr>
          <w:rFonts w:ascii="Abyssinica SIL" w:hAnsi="Abyssinica SIL" w:cs="Abyssinica SIL"/>
          <w:sz w:val="22"/>
          <w:szCs w:val="22"/>
        </w:rPr>
        <w:t>ቍ</w:t>
      </w:r>
      <w:proofErr w:type="spellEnd"/>
      <w:r w:rsidR="00922A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ሰቡዓ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ሰናብተ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እምዘ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አኀዝከ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ትዕፅድ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2A89" w:rsidRPr="001C6263">
        <w:rPr>
          <w:rFonts w:ascii="Abyssinica SIL" w:hAnsi="Abyssinica SIL" w:cs="Abyssinica SIL"/>
          <w:sz w:val="22"/>
          <w:szCs w:val="22"/>
        </w:rPr>
        <w:t>ማዕረረከ</w:t>
      </w:r>
      <w:proofErr w:type="spellEnd"/>
      <w:r w:rsidR="00922A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2A89" w:rsidRPr="001C6263">
        <w:rPr>
          <w:rFonts w:ascii="Abyssinica SIL" w:hAnsi="Abyssinica SIL" w:cs="Abyssinica SIL"/>
          <w:sz w:val="22"/>
          <w:szCs w:val="22"/>
        </w:rPr>
        <w:t>ወትእኅዝ</w:t>
      </w:r>
      <w:proofErr w:type="spellEnd"/>
      <w:r w:rsidR="00922A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2A89" w:rsidRPr="001C6263">
        <w:rPr>
          <w:rFonts w:ascii="Abyssinica SIL" w:hAnsi="Abyssinica SIL" w:cs="Abyssinica SIL"/>
          <w:sz w:val="22"/>
          <w:szCs w:val="22"/>
        </w:rPr>
        <w:t>ትኈ</w:t>
      </w:r>
      <w:r w:rsidR="007C336A" w:rsidRPr="001C6263">
        <w:rPr>
          <w:rFonts w:ascii="Abyssinica SIL" w:hAnsi="Abyssinica SIL" w:cs="Abyssinica SIL"/>
          <w:sz w:val="22"/>
          <w:szCs w:val="22"/>
        </w:rPr>
        <w:t>ልቍ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ሰቡዓ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ሰናብተ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278D540" w14:textId="4A645393" w:rsidR="001F0CE8" w:rsidRPr="001C6263" w:rsidRDefault="001F0CE8" w:rsidP="002A011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E42CA1" w:rsidRPr="001C6263">
        <w:rPr>
          <w:rFonts w:ascii="Abyssinica SIL" w:hAnsi="Abyssinica SIL" w:cs="Abyssinica SIL"/>
          <w:sz w:val="22"/>
          <w:szCs w:val="22"/>
        </w:rPr>
        <w:t>10</w:t>
      </w:r>
      <w:r w:rsidR="001D324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ወትገብር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በዓለ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ሰንበት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በአምጣ</w:t>
      </w:r>
      <w:r w:rsidR="002A0117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ትክል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ዘትሁብ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ወ</w:t>
      </w:r>
      <w:r w:rsidR="007C336A" w:rsidRPr="001C6263">
        <w:rPr>
          <w:rFonts w:ascii="Abyssinica SIL" w:hAnsi="Abyssinica SIL" w:cs="Abyssinica SIL"/>
          <w:sz w:val="22"/>
          <w:szCs w:val="22"/>
        </w:rPr>
        <w:t>በአምጣነ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ባረ</w:t>
      </w:r>
      <w:r w:rsidR="002A0117" w:rsidRPr="001C6263">
        <w:rPr>
          <w:rFonts w:ascii="Abyssinica SIL" w:hAnsi="Abyssinica SIL" w:cs="Abyssinica SIL"/>
          <w:sz w:val="22"/>
          <w:szCs w:val="22"/>
        </w:rPr>
        <w:t>ከከ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0117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2A011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099DE4E" w14:textId="0AC89A61" w:rsidR="00172326" w:rsidRPr="001C6263" w:rsidRDefault="001F0CE8" w:rsidP="00F95E9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E42CA1" w:rsidRPr="001C6263">
        <w:rPr>
          <w:rFonts w:ascii="Abyssinica SIL" w:hAnsi="Abyssinica SIL" w:cs="Abyssinica SIL"/>
          <w:sz w:val="22"/>
          <w:szCs w:val="22"/>
        </w:rPr>
        <w:t>11</w:t>
      </w:r>
      <w:r w:rsidR="00477B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ት</w:t>
      </w:r>
      <w:r w:rsidR="00922A89" w:rsidRPr="001C6263">
        <w:rPr>
          <w:rFonts w:ascii="Abyssinica SIL" w:hAnsi="Abyssinica SIL" w:cs="Abyssinica SIL"/>
          <w:sz w:val="22"/>
          <w:szCs w:val="22"/>
        </w:rPr>
        <w:t>ትፌሣሕ</w:t>
      </w:r>
      <w:proofErr w:type="spellEnd"/>
      <w:r w:rsidR="00922A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2A89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922A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2A8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22A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2A8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922A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2A89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922A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2A89" w:rsidRPr="001C6263">
        <w:rPr>
          <w:rFonts w:ascii="Abyssinica SIL" w:hAnsi="Abyssinica SIL" w:cs="Abyssinica SIL"/>
          <w:sz w:val="22"/>
          <w:szCs w:val="22"/>
        </w:rPr>
        <w:t>ወደቂቅ</w:t>
      </w:r>
      <w:r w:rsidR="00F95E91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</w:t>
      </w:r>
      <w:r w:rsidR="007C336A" w:rsidRPr="001C6263">
        <w:rPr>
          <w:rFonts w:ascii="Abyssinica SIL" w:hAnsi="Abyssinica SIL" w:cs="Abyssinica SIL"/>
          <w:sz w:val="22"/>
          <w:szCs w:val="22"/>
        </w:rPr>
        <w:t>አዋልዲከ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ወገብርከ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አመትከ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ወሌዋዊ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ሀገር</w:t>
      </w:r>
      <w:r w:rsidR="00922A89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ወግዩር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ወእጓለ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ማውታ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ወዕ</w:t>
      </w:r>
      <w:r w:rsidR="00F95E91" w:rsidRPr="001C6263">
        <w:rPr>
          <w:rFonts w:ascii="Abyssinica SIL" w:hAnsi="Abyssinica SIL" w:cs="Abyssinica SIL"/>
          <w:sz w:val="22"/>
          <w:szCs w:val="22"/>
        </w:rPr>
        <w:t>ቤር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ሀለወት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ኀቤክ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ዘኃረየ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ይሰመይ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9F218F3" w14:textId="00E64D1C" w:rsidR="00172326" w:rsidRPr="001C6263" w:rsidRDefault="00172326" w:rsidP="00F95E9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E42CA1" w:rsidRPr="001C6263">
        <w:rPr>
          <w:rFonts w:ascii="Abyssinica SIL" w:hAnsi="Abyssinica SIL" w:cs="Abyssinica SIL"/>
          <w:sz w:val="22"/>
          <w:szCs w:val="22"/>
        </w:rPr>
        <w:t>12</w:t>
      </w:r>
      <w:r w:rsidR="006155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ተዘከር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ገብር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ዕቀብ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ግበር</w:t>
      </w:r>
      <w:proofErr w:type="spellEnd"/>
      <w:r w:rsidR="00A62E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2E08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7B3E81D" w14:textId="2268FAFF" w:rsidR="00172326" w:rsidRPr="001C6263" w:rsidRDefault="00172326" w:rsidP="00F95E9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E42CA1" w:rsidRPr="001C6263">
        <w:rPr>
          <w:rFonts w:ascii="Abyssinica SIL" w:hAnsi="Abyssinica SIL" w:cs="Abyssinica SIL"/>
          <w:sz w:val="22"/>
          <w:szCs w:val="22"/>
        </w:rPr>
        <w:t>13</w:t>
      </w:r>
      <w:r w:rsidR="006155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ወትገብር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በዓለ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መጸለት</w:t>
      </w:r>
      <w:proofErr w:type="spellEnd"/>
      <w:r w:rsidR="007C33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36A" w:rsidRPr="001C6263">
        <w:rPr>
          <w:rFonts w:ascii="Abyssinica SIL" w:hAnsi="Abyssinica SIL" w:cs="Abyssinica SIL"/>
          <w:sz w:val="22"/>
          <w:szCs w:val="22"/>
        </w:rPr>
        <w:t>ሰቡዓ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ዕለተ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ሶበ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አስተጋባእከ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እክለ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ከ</w:t>
      </w:r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እምውስተ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ዓውድ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እምውስተ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ምክያደ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ይንከ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DC6A9A" w14:textId="25FBD328" w:rsidR="00172326" w:rsidRPr="001C6263" w:rsidRDefault="00172326" w:rsidP="00F95E9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9D716C" w:rsidRPr="001C6263">
        <w:rPr>
          <w:rFonts w:ascii="Abyssinica SIL" w:hAnsi="Abyssinica SIL" w:cs="Abyssinica SIL"/>
          <w:sz w:val="22"/>
          <w:szCs w:val="22"/>
        </w:rPr>
        <w:t>14</w:t>
      </w:r>
      <w:r w:rsidR="005477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ተፈሣሕ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በበዓል</w:t>
      </w:r>
      <w:r w:rsidR="00F95E91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ልድከኒ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ወለትከኒ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ገብርከኒ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አመትከኒ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ሌዋዊ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ሀገርከ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ግዩር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እ</w:t>
      </w:r>
      <w:r w:rsidR="00FE081C" w:rsidRPr="001C6263">
        <w:rPr>
          <w:rFonts w:ascii="Abyssinica SIL" w:hAnsi="Abyssinica SIL" w:cs="Abyssinica SIL"/>
          <w:sz w:val="22"/>
          <w:szCs w:val="22"/>
        </w:rPr>
        <w:t>ጓለ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ማውታ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ዕቤር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ሀለወት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1F271CF" w14:textId="1683F87F" w:rsidR="00172326" w:rsidRPr="001C6263" w:rsidRDefault="00172326" w:rsidP="00F95E9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9D716C" w:rsidRPr="001C6263">
        <w:rPr>
          <w:rFonts w:ascii="Abyssinica SIL" w:hAnsi="Abyssinica SIL" w:cs="Abyssinica SIL"/>
          <w:sz w:val="22"/>
          <w:szCs w:val="22"/>
        </w:rPr>
        <w:t>15</w:t>
      </w:r>
      <w:r w:rsidR="001065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ሰቡዓ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ዕለተ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ትገብር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በዓለ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ዘኃ</w:t>
      </w:r>
      <w:r w:rsidR="00F95E91" w:rsidRPr="001C6263">
        <w:rPr>
          <w:rFonts w:ascii="Abyssinica SIL" w:hAnsi="Abyssinica SIL" w:cs="Abyssinica SIL"/>
          <w:sz w:val="22"/>
          <w:szCs w:val="22"/>
        </w:rPr>
        <w:t>ረየ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ይንከ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እክልከ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ግብረ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እደዊ</w:t>
      </w:r>
      <w:r w:rsidR="00F95E91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D04E033" w14:textId="15091E02" w:rsidR="00172326" w:rsidRPr="001C6263" w:rsidRDefault="00172326" w:rsidP="00F95E9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9D716C" w:rsidRPr="001C6263">
        <w:rPr>
          <w:rFonts w:ascii="Abyssinica SIL" w:hAnsi="Abyssinica SIL" w:cs="Abyssinica SIL"/>
          <w:sz w:val="22"/>
          <w:szCs w:val="22"/>
        </w:rPr>
        <w:t>16</w:t>
      </w:r>
      <w:r w:rsidR="003F517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  <w:lang w:val="en-GB"/>
        </w:rPr>
        <w:t>ወተፈሣሕ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፫</w:t>
      </w:r>
      <w:r w:rsidR="00FE081C" w:rsidRPr="001C6263">
        <w:rPr>
          <w:rFonts w:ascii="Abyssinica SIL" w:hAnsi="Abyssinica SIL" w:cs="Abyssinica SIL"/>
          <w:sz w:val="22"/>
          <w:szCs w:val="22"/>
          <w:lang w:val="en-GB"/>
        </w:rPr>
        <w:t xml:space="preserve">ጊዜያተ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ለዓመት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ያስተርኢ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ተባዕት</w:t>
      </w:r>
      <w:r w:rsidR="008B5C3A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ዘኃ</w:t>
      </w:r>
      <w:r w:rsidR="00FE081C" w:rsidRPr="001C6263">
        <w:rPr>
          <w:rFonts w:ascii="Abyssinica SIL" w:hAnsi="Abyssinica SIL" w:cs="Abyssinica SIL"/>
          <w:sz w:val="22"/>
          <w:szCs w:val="22"/>
        </w:rPr>
        <w:t>ረዮ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በ</w:t>
      </w:r>
      <w:r w:rsidR="00F95E91" w:rsidRPr="001C6263">
        <w:rPr>
          <w:rFonts w:ascii="Abyssinica SIL" w:hAnsi="Abyssinica SIL" w:cs="Abyssinica SIL"/>
          <w:sz w:val="22"/>
          <w:szCs w:val="22"/>
        </w:rPr>
        <w:t>በዓለ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ናእ</w:t>
      </w:r>
      <w:r w:rsidR="00FE081C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በበዓለ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ሰንበ</w:t>
      </w:r>
      <w:r w:rsidR="00F95E91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ወበ</w:t>
      </w:r>
      <w:r w:rsidR="00FE081C" w:rsidRPr="001C6263">
        <w:rPr>
          <w:rFonts w:ascii="Abyssinica SIL" w:hAnsi="Abyssinica SIL" w:cs="Abyssinica SIL"/>
          <w:sz w:val="22"/>
          <w:szCs w:val="22"/>
        </w:rPr>
        <w:t>በዓለ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መጸለት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ኢታስ</w:t>
      </w:r>
      <w:r w:rsidR="008B5C3A" w:rsidRPr="001C6263">
        <w:rPr>
          <w:rFonts w:ascii="Abyssinica SIL" w:hAnsi="Abyssinica SIL" w:cs="Abyssinica SIL"/>
          <w:sz w:val="22"/>
          <w:szCs w:val="22"/>
        </w:rPr>
        <w:t>ተ</w:t>
      </w:r>
      <w:r w:rsidR="00FE081C" w:rsidRPr="001C6263">
        <w:rPr>
          <w:rFonts w:ascii="Abyssinica SIL" w:hAnsi="Abyssinica SIL" w:cs="Abyssinica SIL"/>
          <w:sz w:val="22"/>
          <w:szCs w:val="22"/>
        </w:rPr>
        <w:t>ርኢ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5E9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ዕራቀከ</w:t>
      </w:r>
      <w:proofErr w:type="spellEnd"/>
      <w:r w:rsidR="00F95E91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F19E1BC" w14:textId="56BF599B" w:rsidR="00172326" w:rsidRPr="001C6263" w:rsidRDefault="00172326" w:rsidP="004617E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9D716C" w:rsidRPr="001C6263">
        <w:rPr>
          <w:rFonts w:ascii="Abyssinica SIL" w:hAnsi="Abyssinica SIL" w:cs="Abyssinica SIL"/>
          <w:sz w:val="22"/>
          <w:szCs w:val="22"/>
        </w:rPr>
        <w:t>17</w:t>
      </w:r>
      <w:r w:rsidR="001C2224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FE081C" w:rsidRPr="001C6263">
        <w:rPr>
          <w:rFonts w:ascii="Abyssinica SIL" w:hAnsi="Abyssinica SIL" w:cs="Abyssinica SIL"/>
          <w:sz w:val="22"/>
          <w:szCs w:val="22"/>
        </w:rPr>
        <w:t xml:space="preserve">፩፩በአምጣነ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ኃ</w:t>
      </w:r>
      <w:r w:rsidR="004617E9" w:rsidRPr="001C6263">
        <w:rPr>
          <w:rFonts w:ascii="Abyssinica SIL" w:hAnsi="Abyssinica SIL" w:cs="Abyssinica SIL"/>
          <w:sz w:val="22"/>
          <w:szCs w:val="22"/>
        </w:rPr>
        <w:t>ይለ</w:t>
      </w:r>
      <w:proofErr w:type="spellEnd"/>
      <w:r w:rsidR="004617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17E9" w:rsidRPr="001C6263">
        <w:rPr>
          <w:rFonts w:ascii="Abyssinica SIL" w:hAnsi="Abyssinica SIL" w:cs="Abyssinica SIL"/>
          <w:sz w:val="22"/>
          <w:szCs w:val="22"/>
        </w:rPr>
        <w:t>እዴክሙ</w:t>
      </w:r>
      <w:proofErr w:type="spellEnd"/>
      <w:r w:rsidR="004617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17E9" w:rsidRPr="001C6263">
        <w:rPr>
          <w:rFonts w:ascii="Abyssinica SIL" w:hAnsi="Abyssinica SIL" w:cs="Abyssinica SIL"/>
          <w:sz w:val="22"/>
          <w:szCs w:val="22"/>
        </w:rPr>
        <w:t>ወበአምጣነ</w:t>
      </w:r>
      <w:proofErr w:type="spellEnd"/>
      <w:r w:rsidR="004617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17E9" w:rsidRPr="001C6263">
        <w:rPr>
          <w:rFonts w:ascii="Abyssinica SIL" w:hAnsi="Abyssinica SIL" w:cs="Abyssinica SIL"/>
          <w:sz w:val="22"/>
          <w:szCs w:val="22"/>
        </w:rPr>
        <w:t>በረከቱ</w:t>
      </w:r>
      <w:proofErr w:type="spellEnd"/>
      <w:r w:rsidR="004617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17E9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4617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17E9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4617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ዘ</w:t>
      </w:r>
      <w:r w:rsidR="008B5C3A" w:rsidRPr="001C6263">
        <w:rPr>
          <w:rFonts w:ascii="Abyssinica SIL" w:hAnsi="Abyssinica SIL" w:cs="Abyssinica SIL"/>
          <w:sz w:val="22"/>
          <w:szCs w:val="22"/>
        </w:rPr>
        <w:t>ወሀበክሙ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ታመ</w:t>
      </w:r>
      <w:r w:rsidR="004617E9" w:rsidRPr="001C6263">
        <w:rPr>
          <w:rFonts w:ascii="Abyssinica SIL" w:hAnsi="Abyssinica SIL" w:cs="Abyssinica SIL"/>
          <w:sz w:val="22"/>
          <w:szCs w:val="22"/>
        </w:rPr>
        <w:t>ጽኡ</w:t>
      </w:r>
      <w:proofErr w:type="spellEnd"/>
      <w:r w:rsidR="004617E9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EF5E801" w14:textId="65894073" w:rsidR="00172326" w:rsidRPr="001C6263" w:rsidRDefault="00172326" w:rsidP="00BA2E9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9D716C" w:rsidRPr="001C6263">
        <w:rPr>
          <w:rFonts w:ascii="Abyssinica SIL" w:hAnsi="Abyssinica SIL" w:cs="Abyssinica SIL"/>
          <w:sz w:val="22"/>
          <w:szCs w:val="22"/>
        </w:rPr>
        <w:t>18</w:t>
      </w:r>
      <w:r w:rsidR="009569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ሲሙ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ፈታሕተ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</w:t>
      </w:r>
      <w:r w:rsidR="008B5C3A" w:rsidRPr="001C6263">
        <w:rPr>
          <w:rFonts w:ascii="Abyssinica SIL" w:hAnsi="Abyssinica SIL" w:cs="Abyssinica SIL"/>
          <w:sz w:val="22"/>
          <w:szCs w:val="22"/>
        </w:rPr>
        <w:t>ጸሐፍተ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መባእ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አህጉ</w:t>
      </w:r>
      <w:r w:rsidR="00BA2E9E" w:rsidRPr="001C6263">
        <w:rPr>
          <w:rFonts w:ascii="Abyssinica SIL" w:hAnsi="Abyssinica SIL" w:cs="Abyssinica SIL"/>
          <w:sz w:val="22"/>
          <w:szCs w:val="22"/>
        </w:rPr>
        <w:t>ሪክሙ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ዘወሀበክሙ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በበ</w:t>
      </w:r>
      <w:r w:rsidR="00FE081C" w:rsidRPr="001C6263">
        <w:rPr>
          <w:rFonts w:ascii="Abyssinica SIL" w:hAnsi="Abyssinica SIL" w:cs="Abyssinica SIL"/>
          <w:sz w:val="22"/>
          <w:szCs w:val="22"/>
        </w:rPr>
        <w:t>ዘመድክሙ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በበ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ነገድክሙ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081C" w:rsidRPr="001C6263">
        <w:rPr>
          <w:rFonts w:ascii="Abyssinica SIL" w:hAnsi="Abyssinica SIL" w:cs="Abyssinica SIL"/>
          <w:sz w:val="22"/>
          <w:szCs w:val="22"/>
        </w:rPr>
        <w:t>ወይኰንንዎ</w:t>
      </w:r>
      <w:proofErr w:type="spellEnd"/>
      <w:r w:rsidR="00FE0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ለ</w:t>
      </w:r>
      <w:r w:rsidR="00BA2E9E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ኵነኔ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ጽድቅ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AD227D5" w14:textId="5216BDD0" w:rsidR="00172326" w:rsidRPr="001C6263" w:rsidRDefault="00172326" w:rsidP="00BA2E9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527A60" w:rsidRPr="001C6263">
        <w:rPr>
          <w:rFonts w:ascii="Abyssinica SIL" w:hAnsi="Abyssinica SIL" w:cs="Abyssinica SIL"/>
          <w:sz w:val="22"/>
          <w:szCs w:val="22"/>
        </w:rPr>
        <w:t>19</w:t>
      </w:r>
      <w:r w:rsidR="00B40F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ወኢያድልው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ለገጽ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ወኢይንሥኡ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ሕ</w:t>
      </w:r>
      <w:r w:rsidR="00BA2E9E" w:rsidRPr="001C6263">
        <w:rPr>
          <w:rFonts w:ascii="Abyssinica SIL" w:hAnsi="Abyssinica SIL" w:cs="Abyssinica SIL"/>
          <w:sz w:val="22"/>
          <w:szCs w:val="22"/>
        </w:rPr>
        <w:t>ልያነ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ሕ</w:t>
      </w:r>
      <w:r w:rsidR="008B5C3A" w:rsidRPr="001C6263">
        <w:rPr>
          <w:rFonts w:ascii="Abyssinica SIL" w:hAnsi="Abyssinica SIL" w:cs="Abyssinica SIL"/>
          <w:sz w:val="22"/>
          <w:szCs w:val="22"/>
        </w:rPr>
        <w:t>ልያን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የ</w:t>
      </w:r>
      <w:r w:rsidR="00352529" w:rsidRPr="001C6263">
        <w:rPr>
          <w:rFonts w:ascii="Abyssinica SIL" w:hAnsi="Abyssinica SIL" w:cs="Abyssinica SIL"/>
          <w:sz w:val="22"/>
          <w:szCs w:val="22"/>
        </w:rPr>
        <w:t>ዓው</w:t>
      </w:r>
      <w:r w:rsidR="00BA2E9E" w:rsidRPr="001C6263">
        <w:rPr>
          <w:rFonts w:ascii="Abyssinica SIL" w:hAnsi="Abyssinica SIL" w:cs="Abyssinica SIL"/>
          <w:sz w:val="22"/>
          <w:szCs w:val="22"/>
        </w:rPr>
        <w:t>ሮሙ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ለጠቢባን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ወያሴስሎ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ለቃለ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ጽድቅ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B4EFC6E" w14:textId="406613D3" w:rsidR="00172326" w:rsidRPr="001C6263" w:rsidRDefault="00172326" w:rsidP="00BA2E9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527A60" w:rsidRPr="001C6263">
        <w:rPr>
          <w:rFonts w:ascii="Abyssinica SIL" w:hAnsi="Abyssinica SIL" w:cs="Abyssinica SIL"/>
          <w:sz w:val="22"/>
          <w:szCs w:val="22"/>
        </w:rPr>
        <w:t>20</w:t>
      </w:r>
      <w:r w:rsidR="004A77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ዘይ</w:t>
      </w:r>
      <w:r w:rsidR="008B5C3A" w:rsidRPr="001C6263">
        <w:rPr>
          <w:rFonts w:ascii="Abyssinica SIL" w:hAnsi="Abyssinica SIL" w:cs="Abyssinica SIL"/>
          <w:sz w:val="22"/>
          <w:szCs w:val="22"/>
        </w:rPr>
        <w:t>ጸድቅኒ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በጽድቁ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ለይትሉ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B5C3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C3A" w:rsidRPr="001C6263">
        <w:rPr>
          <w:rFonts w:ascii="Abyssinica SIL" w:hAnsi="Abyssinica SIL" w:cs="Abyssinica SIL"/>
          <w:sz w:val="22"/>
          <w:szCs w:val="22"/>
        </w:rPr>
        <w:t>ትሕየዉ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ወትባኡ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ትትዋረሱ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ዘይሁበክሙ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036F0F0" w14:textId="380AA41D" w:rsidR="00172326" w:rsidRPr="001C6263" w:rsidRDefault="00172326" w:rsidP="00BA2E9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527A60" w:rsidRPr="001C6263">
        <w:rPr>
          <w:rFonts w:ascii="Abyssinica SIL" w:hAnsi="Abyssinica SIL" w:cs="Abyssinica SIL"/>
          <w:sz w:val="22"/>
          <w:szCs w:val="22"/>
        </w:rPr>
        <w:t>21</w:t>
      </w:r>
      <w:r w:rsidR="004A77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ወኢት</w:t>
      </w:r>
      <w:r w:rsidR="008B5C3A" w:rsidRPr="001C6263">
        <w:rPr>
          <w:rFonts w:ascii="Abyssinica SIL" w:hAnsi="Abyssinica SIL" w:cs="Abyssinica SIL"/>
          <w:sz w:val="22"/>
          <w:szCs w:val="22"/>
        </w:rPr>
        <w:t>ት</w:t>
      </w:r>
      <w:r w:rsidR="00352529" w:rsidRPr="001C6263">
        <w:rPr>
          <w:rFonts w:ascii="Abyssinica SIL" w:hAnsi="Abyssinica SIL" w:cs="Abyssinica SIL"/>
          <w:sz w:val="22"/>
          <w:szCs w:val="22"/>
        </w:rPr>
        <w:t>ክል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ኦመ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ዘያመልኩ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ምሥዋዑ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2E9E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BA2E9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6C5ED05" w14:textId="5F0CCE73" w:rsidR="001A57FD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6:</w:t>
      </w:r>
      <w:r w:rsidR="00527A60" w:rsidRPr="001C6263">
        <w:rPr>
          <w:rFonts w:ascii="Abyssinica SIL" w:hAnsi="Abyssinica SIL" w:cs="Abyssinica SIL"/>
          <w:sz w:val="22"/>
          <w:szCs w:val="22"/>
        </w:rPr>
        <w:t>22</w:t>
      </w:r>
      <w:r w:rsidR="004A77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ወኢትግበር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ዘይጸልዖ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በጥቃ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ምሥዋዑ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B667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ዘትገብር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ወኢታቅም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ሐውልተ</w:t>
      </w:r>
      <w:proofErr w:type="spellEnd"/>
    </w:p>
    <w:p w14:paraId="3222BDBF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79D6158F" w14:textId="77777777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17</w:t>
      </w:r>
    </w:p>
    <w:p w14:paraId="2FDC61F6" w14:textId="77777777" w:rsidR="00FC1BF5" w:rsidRPr="001C6263" w:rsidRDefault="00FC1BF5" w:rsidP="004A289F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2506129A" w14:textId="29CA7B29" w:rsidR="00172326" w:rsidRPr="001C6263" w:rsidRDefault="00172326" w:rsidP="004A289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0</w:t>
      </w:r>
      <w:r w:rsidR="00AE592F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B6675F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  <w:lang w:val="en-GB"/>
        </w:rPr>
        <w:t>ወኢትሡዕ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  <w:lang w:val="en-GB"/>
        </w:rPr>
        <w:t>ለእግዚአብሔር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  <w:lang w:val="en-GB"/>
        </w:rPr>
        <w:t>አምላክከ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</w:t>
      </w:r>
      <w:r w:rsidR="00B6675F" w:rsidRPr="001C6263">
        <w:rPr>
          <w:rFonts w:ascii="Abyssinica SIL" w:hAnsi="Abyssinica SIL" w:cs="Abyssinica SIL"/>
          <w:sz w:val="22"/>
          <w:szCs w:val="22"/>
        </w:rPr>
        <w:t>ህ</w:t>
      </w:r>
      <w:r w:rsidR="00AB08B9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AB08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በግዓ</w:t>
      </w:r>
      <w:proofErr w:type="spellEnd"/>
      <w:r w:rsidR="004A28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ቦ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ው</w:t>
      </w:r>
      <w:r w:rsidR="00352529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ላዕሌ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ኩ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ኩ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50456F6" w14:textId="71C09465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0</w:t>
      </w:r>
      <w:r w:rsidR="00527A60" w:rsidRPr="001C6263">
        <w:rPr>
          <w:rFonts w:ascii="Abyssinica SIL" w:hAnsi="Abyssinica SIL" w:cs="Abyssinica SIL"/>
          <w:sz w:val="22"/>
          <w:szCs w:val="22"/>
        </w:rPr>
        <w:t>2</w:t>
      </w:r>
      <w:r w:rsidR="00AB08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ረክ</w:t>
      </w:r>
      <w:r w:rsidR="00352529" w:rsidRPr="001C6263">
        <w:rPr>
          <w:rFonts w:ascii="Abyssinica SIL" w:hAnsi="Abyssinica SIL" w:cs="Abyssinica SIL"/>
          <w:sz w:val="22"/>
          <w:szCs w:val="22"/>
        </w:rPr>
        <w:t>ቡ</w:t>
      </w:r>
      <w:proofErr w:type="spellEnd"/>
      <w:r w:rsidR="004A28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289F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4A28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289F" w:rsidRPr="001C6263">
        <w:rPr>
          <w:rFonts w:ascii="Abyssinica SIL" w:hAnsi="Abyssinica SIL" w:cs="Abyssinica SIL"/>
          <w:sz w:val="22"/>
          <w:szCs w:val="22"/>
        </w:rPr>
        <w:t>አሐ</w:t>
      </w:r>
      <w:r w:rsidR="001A57FD" w:rsidRPr="001C6263">
        <w:rPr>
          <w:rFonts w:ascii="Abyssinica SIL" w:hAnsi="Abyssinica SIL" w:cs="Abyssinica SIL"/>
          <w:sz w:val="22"/>
          <w:szCs w:val="22"/>
        </w:rPr>
        <w:t>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352529" w:rsidRPr="001C6263">
        <w:rPr>
          <w:rFonts w:ascii="Abyssinica SIL" w:hAnsi="Abyssinica SIL" w:cs="Abyssinica SIL"/>
          <w:sz w:val="22"/>
          <w:szCs w:val="22"/>
        </w:rPr>
        <w:t>አህጉሪከ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ዘወሀበከ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ብእሲ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352529" w:rsidRPr="001C6263">
        <w:rPr>
          <w:rFonts w:ascii="Abyssinica SIL" w:hAnsi="Abyssinica SIL" w:cs="Abyssinica SIL"/>
          <w:sz w:val="22"/>
          <w:szCs w:val="22"/>
        </w:rPr>
        <w:t>ገ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08B9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AB08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ተአ</w:t>
      </w:r>
      <w:r w:rsidR="001A57FD" w:rsidRPr="001C6263">
        <w:rPr>
          <w:rFonts w:ascii="Abyssinica SIL" w:hAnsi="Abyssinica SIL" w:cs="Abyssinica SIL"/>
          <w:sz w:val="22"/>
          <w:szCs w:val="22"/>
        </w:rPr>
        <w:t>ወ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ጎ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2892456" w14:textId="1418DD68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0</w:t>
      </w:r>
      <w:r w:rsidR="00527A60" w:rsidRPr="001C6263">
        <w:rPr>
          <w:rFonts w:ascii="Abyssinica SIL" w:hAnsi="Abyssinica SIL" w:cs="Abyssinica SIL"/>
          <w:sz w:val="22"/>
          <w:szCs w:val="22"/>
        </w:rPr>
        <w:t>3</w:t>
      </w:r>
      <w:r w:rsidR="00AB08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ሖ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ምለ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ባዕዳነ</w:t>
      </w:r>
      <w:proofErr w:type="spellEnd"/>
      <w:r w:rsidR="001961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61F9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1961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ሰገ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ፀ</w:t>
      </w:r>
      <w:r w:rsidR="007804C2" w:rsidRPr="001C6263">
        <w:rPr>
          <w:rFonts w:ascii="Abyssinica SIL" w:hAnsi="Abyssinica SIL" w:cs="Abyssinica SIL"/>
          <w:sz w:val="22"/>
          <w:szCs w:val="22"/>
        </w:rPr>
        <w:t>ሐይ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ለወ</w:t>
      </w:r>
      <w:r w:rsidR="001961F9" w:rsidRPr="001C6263">
        <w:rPr>
          <w:rFonts w:ascii="Abyssinica SIL" w:hAnsi="Abyssinica SIL" w:cs="Abyssinica SIL"/>
          <w:sz w:val="22"/>
          <w:szCs w:val="22"/>
        </w:rPr>
        <w:t>ርኅ</w:t>
      </w:r>
      <w:proofErr w:type="spellEnd"/>
      <w:r w:rsidR="003525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961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1961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2529" w:rsidRPr="001C6263">
        <w:rPr>
          <w:rFonts w:ascii="Abyssinica SIL" w:hAnsi="Abyssinica SIL" w:cs="Abyssinica SIL"/>
          <w:sz w:val="22"/>
          <w:szCs w:val="22"/>
        </w:rPr>
        <w:t>ሠ</w:t>
      </w:r>
      <w:r w:rsidR="000D0EDD" w:rsidRPr="001C6263">
        <w:rPr>
          <w:rFonts w:ascii="Abyssinica SIL" w:hAnsi="Abyssinica SIL" w:cs="Abyssinica SIL"/>
          <w:sz w:val="22"/>
          <w:szCs w:val="22"/>
        </w:rPr>
        <w:t>ርጓቲ</w:t>
      </w:r>
      <w:r w:rsidR="001961F9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1961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61F9" w:rsidRPr="001C6263">
        <w:rPr>
          <w:rFonts w:ascii="Abyssinica SIL" w:hAnsi="Abyssinica SIL" w:cs="Abyssinica SIL"/>
          <w:sz w:val="22"/>
          <w:szCs w:val="22"/>
        </w:rPr>
        <w:t>ለሰማይ</w:t>
      </w:r>
      <w:proofErr w:type="spellEnd"/>
      <w:r w:rsidR="001961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61F9" w:rsidRPr="001C6263">
        <w:rPr>
          <w:rFonts w:ascii="Abyssinica SIL" w:hAnsi="Abyssinica SIL" w:cs="Abyssinica SIL"/>
          <w:sz w:val="22"/>
          <w:szCs w:val="22"/>
        </w:rPr>
        <w:t>ዘ</w:t>
      </w:r>
      <w:r w:rsidR="00352529" w:rsidRPr="001C6263">
        <w:rPr>
          <w:rFonts w:ascii="Abyssinica SIL" w:hAnsi="Abyssinica SIL" w:cs="Abyssinica SIL"/>
          <w:sz w:val="22"/>
          <w:szCs w:val="22"/>
        </w:rPr>
        <w:t>ኢአ</w:t>
      </w:r>
      <w:r w:rsidR="001A57FD" w:rsidRPr="001C6263">
        <w:rPr>
          <w:rFonts w:ascii="Abyssinica SIL" w:hAnsi="Abyssinica SIL" w:cs="Abyssinica SIL"/>
          <w:sz w:val="22"/>
          <w:szCs w:val="22"/>
        </w:rPr>
        <w:t>ዘዘከ</w:t>
      </w:r>
      <w:proofErr w:type="spellEnd"/>
      <w:r w:rsidR="00AB08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ም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ሐት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243D295" w14:textId="3AF4A2B8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0</w:t>
      </w:r>
      <w:r w:rsidR="000D0EDD" w:rsidRPr="001C6263">
        <w:rPr>
          <w:rFonts w:ascii="Abyssinica SIL" w:hAnsi="Abyssinica SIL" w:cs="Abyssinica SIL"/>
          <w:sz w:val="22"/>
          <w:szCs w:val="22"/>
        </w:rPr>
        <w:t>4</w:t>
      </w:r>
      <w:r w:rsidR="00AB08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08B9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AB08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63432" w:rsidRPr="001C6263">
        <w:rPr>
          <w:rFonts w:ascii="Abyssinica SIL" w:hAnsi="Abyssinica SIL" w:cs="Abyssinica SIL"/>
          <w:sz w:val="22"/>
          <w:szCs w:val="22"/>
        </w:rPr>
        <w:t>ኮነ</w:t>
      </w:r>
      <w:proofErr w:type="spellEnd"/>
      <w:r w:rsidR="00F6343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1DB8" w:rsidRPr="001C6263">
        <w:rPr>
          <w:rFonts w:ascii="Abyssinica SIL" w:hAnsi="Abyssinica SIL" w:cs="Abyssinica SIL"/>
          <w:sz w:val="22"/>
          <w:szCs w:val="22"/>
        </w:rPr>
        <w:t>እሙነ</w:t>
      </w:r>
      <w:proofErr w:type="spellEnd"/>
      <w:r w:rsidR="00391D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08B9" w:rsidRPr="001C6263">
        <w:rPr>
          <w:rFonts w:ascii="Abyssinica SIL" w:hAnsi="Abyssinica SIL" w:cs="Abyssinica SIL"/>
          <w:sz w:val="22"/>
          <w:szCs w:val="22"/>
        </w:rPr>
        <w:t>ዝ</w:t>
      </w:r>
      <w:r w:rsidR="001A57FD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1C9A" w:rsidRPr="001C6263">
        <w:rPr>
          <w:rFonts w:ascii="Abyssinica SIL" w:hAnsi="Abyssinica SIL" w:cs="Abyssinica SIL"/>
          <w:sz w:val="22"/>
          <w:szCs w:val="22"/>
        </w:rPr>
        <w:t>ርኩ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AB08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ታወ</w:t>
      </w:r>
      <w:r w:rsidR="000D0EDD" w:rsidRPr="001C6263">
        <w:rPr>
          <w:rFonts w:ascii="Abyssinica SIL" w:hAnsi="Abyssinica SIL" w:cs="Abyssinica SIL"/>
          <w:sz w:val="22"/>
          <w:szCs w:val="22"/>
        </w:rPr>
        <w:t>ፅ</w:t>
      </w:r>
      <w:r w:rsidR="00391DB8" w:rsidRPr="001C6263">
        <w:rPr>
          <w:rFonts w:ascii="Abyssinica SIL" w:hAnsi="Abyssinica SIL" w:cs="Abyssinica SIL"/>
          <w:sz w:val="22"/>
          <w:szCs w:val="22"/>
        </w:rPr>
        <w:t>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AE1C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1C9A" w:rsidRPr="001C6263">
        <w:rPr>
          <w:rFonts w:ascii="Abyssinica SIL" w:hAnsi="Abyssinica SIL" w:cs="Abyssinica SIL"/>
          <w:sz w:val="22"/>
          <w:szCs w:val="22"/>
        </w:rPr>
        <w:t>ወ</w:t>
      </w:r>
      <w:r w:rsidR="00391DB8" w:rsidRPr="001C6263">
        <w:rPr>
          <w:rFonts w:ascii="Abyssinica SIL" w:hAnsi="Abyssinica SIL" w:cs="Abyssinica SIL"/>
          <w:sz w:val="22"/>
          <w:szCs w:val="22"/>
        </w:rPr>
        <w:t>ለእመኒ</w:t>
      </w:r>
      <w:proofErr w:type="spellEnd"/>
      <w:r w:rsidR="00391D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1DB8" w:rsidRPr="001C6263">
        <w:rPr>
          <w:rFonts w:ascii="Abyssinica SIL" w:hAnsi="Abyssinica SIL" w:cs="Abyssinica SIL"/>
          <w:sz w:val="22"/>
          <w:szCs w:val="22"/>
        </w:rPr>
        <w:t>ብእሲት</w:t>
      </w:r>
      <w:proofErr w:type="spellEnd"/>
      <w:r w:rsidR="00391D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1DB8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AE1C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391DB8" w:rsidRPr="001C6263">
        <w:rPr>
          <w:rFonts w:ascii="Abyssinica SIL" w:hAnsi="Abyssinica SIL" w:cs="Abyssinica SIL"/>
          <w:sz w:val="22"/>
          <w:szCs w:val="22"/>
        </w:rPr>
        <w:t>ወግ</w:t>
      </w:r>
      <w:r w:rsidR="00AE1C9A" w:rsidRPr="001C6263">
        <w:rPr>
          <w:rFonts w:ascii="Abyssinica SIL" w:hAnsi="Abyssinica SIL" w:cs="Abyssinica SIL"/>
          <w:sz w:val="22"/>
          <w:szCs w:val="22"/>
        </w:rPr>
        <w:t>ርዎ</w:t>
      </w:r>
      <w:r w:rsidR="00391DB8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391D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1DB8" w:rsidRPr="001C6263">
        <w:rPr>
          <w:rFonts w:ascii="Abyssinica SIL" w:hAnsi="Abyssinica SIL" w:cs="Abyssinica SIL"/>
          <w:sz w:val="22"/>
          <w:szCs w:val="22"/>
        </w:rPr>
        <w:t>በዕ</w:t>
      </w:r>
      <w:r w:rsidR="001A57FD" w:rsidRPr="001C6263">
        <w:rPr>
          <w:rFonts w:ascii="Abyssinica SIL" w:hAnsi="Abyssinica SIL" w:cs="Abyssinica SIL"/>
          <w:sz w:val="22"/>
          <w:szCs w:val="22"/>
        </w:rPr>
        <w:t>ብ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ቅትል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EF261B7" w14:textId="4FAA80BB" w:rsidR="00172326" w:rsidRPr="001C6263" w:rsidRDefault="00172326" w:rsidP="00AE1C9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0</w:t>
      </w:r>
      <w:r w:rsidR="000D0EDD" w:rsidRPr="001C6263">
        <w:rPr>
          <w:rFonts w:ascii="Abyssinica SIL" w:hAnsi="Abyssinica SIL" w:cs="Abyssinica SIL"/>
          <w:sz w:val="22"/>
          <w:szCs w:val="22"/>
        </w:rPr>
        <w:t>5</w:t>
      </w:r>
      <w:r w:rsidR="00AE1C9A" w:rsidRPr="001C6263">
        <w:rPr>
          <w:rFonts w:ascii="Abyssinica SIL" w:hAnsi="Abyssinica SIL" w:cs="Abyssinica SIL"/>
          <w:sz w:val="22"/>
          <w:szCs w:val="22"/>
        </w:rPr>
        <w:t xml:space="preserve"> በ፪</w:t>
      </w:r>
      <w:r w:rsidR="007804C2" w:rsidRPr="001C6263">
        <w:rPr>
          <w:rFonts w:ascii="Abyssinica SIL" w:hAnsi="Abyssinica SIL" w:cs="Abyssinica SIL"/>
          <w:sz w:val="22"/>
          <w:szCs w:val="22"/>
        </w:rPr>
        <w:t>ወበ፫</w:t>
      </w:r>
      <w:r w:rsidR="00391DB8" w:rsidRPr="001C6263">
        <w:rPr>
          <w:rFonts w:ascii="Abyssinica SIL" w:hAnsi="Abyssinica SIL" w:cs="Abyssinica SIL"/>
          <w:sz w:val="22"/>
          <w:szCs w:val="22"/>
        </w:rPr>
        <w:t xml:space="preserve">ሰማዕት </w:t>
      </w:r>
      <w:proofErr w:type="spellStart"/>
      <w:r w:rsidR="00391DB8" w:rsidRPr="001C6263">
        <w:rPr>
          <w:rFonts w:ascii="Abyssinica SIL" w:hAnsi="Abyssinica SIL" w:cs="Abyssinica SIL"/>
          <w:sz w:val="22"/>
          <w:szCs w:val="22"/>
        </w:rPr>
        <w:t>ይሙቱ</w:t>
      </w:r>
      <w:proofErr w:type="spellEnd"/>
      <w:r w:rsidR="00391D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1DB8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391D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1DB8" w:rsidRPr="001C6263">
        <w:rPr>
          <w:rFonts w:ascii="Abyssinica SIL" w:hAnsi="Abyssinica SIL" w:cs="Abyssinica SIL"/>
          <w:sz w:val="22"/>
          <w:szCs w:val="22"/>
        </w:rPr>
        <w:t>ይመውቱ</w:t>
      </w:r>
      <w:proofErr w:type="spellEnd"/>
      <w:r w:rsidR="00391D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1DB8" w:rsidRPr="001C6263">
        <w:rPr>
          <w:rFonts w:ascii="Abyssinica SIL" w:hAnsi="Abyssinica SIL" w:cs="Abyssinica SIL"/>
          <w:sz w:val="22"/>
          <w:szCs w:val="22"/>
        </w:rPr>
        <w:t>ወኢይመው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AE1C9A" w:rsidRPr="001C6263">
        <w:rPr>
          <w:rFonts w:ascii="Abyssinica SIL" w:hAnsi="Abyssinica SIL" w:cs="Abyssinica SIL"/>
          <w:sz w:val="22"/>
          <w:szCs w:val="22"/>
        </w:rPr>
        <w:t xml:space="preserve">በ፩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ም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39B7D2D" w14:textId="64400A6C" w:rsidR="00172326" w:rsidRPr="001C6263" w:rsidRDefault="00172326" w:rsidP="00E91C3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0</w:t>
      </w:r>
      <w:r w:rsidR="000D0EDD" w:rsidRPr="001C6263">
        <w:rPr>
          <w:rFonts w:ascii="Abyssinica SIL" w:hAnsi="Abyssinica SIL" w:cs="Abyssinica SIL"/>
          <w:sz w:val="22"/>
          <w:szCs w:val="22"/>
        </w:rPr>
        <w:t>6</w:t>
      </w:r>
      <w:r w:rsidR="004F640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ደዊ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1DB8" w:rsidRPr="001C6263">
        <w:rPr>
          <w:rFonts w:ascii="Abyssinica SIL" w:hAnsi="Abyssinica SIL" w:cs="Abyssinica SIL"/>
          <w:sz w:val="22"/>
          <w:szCs w:val="22"/>
        </w:rPr>
        <w:t>ለውእቶሙ</w:t>
      </w:r>
      <w:proofErr w:type="spellEnd"/>
      <w:r w:rsidR="00391D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1DB8" w:rsidRPr="001C6263">
        <w:rPr>
          <w:rFonts w:ascii="Abyssinica SIL" w:hAnsi="Abyssinica SIL" w:cs="Abyssinica SIL"/>
          <w:sz w:val="22"/>
          <w:szCs w:val="22"/>
        </w:rPr>
        <w:t>ሰማዕት</w:t>
      </w:r>
      <w:proofErr w:type="spellEnd"/>
      <w:r w:rsidR="00391D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r w:rsidR="000D0EDD" w:rsidRPr="001C6263">
        <w:rPr>
          <w:rFonts w:ascii="Abyssinica SIL" w:hAnsi="Abyssinica SIL" w:cs="Abyssinica SIL"/>
          <w:sz w:val="22"/>
          <w:szCs w:val="22"/>
        </w:rPr>
        <w:t>ቅ</w:t>
      </w:r>
      <w:r w:rsidR="00946588" w:rsidRPr="001C6263">
        <w:rPr>
          <w:rFonts w:ascii="Abyssinica SIL" w:hAnsi="Abyssinica SIL" w:cs="Abyssinica SIL"/>
          <w:sz w:val="22"/>
          <w:szCs w:val="22"/>
        </w:rPr>
        <w:t>ድማ</w:t>
      </w:r>
      <w:proofErr w:type="spellEnd"/>
      <w:r w:rsidR="00F6343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63432" w:rsidRPr="001C6263">
        <w:rPr>
          <w:rFonts w:ascii="Abyssinica SIL" w:hAnsi="Abyssinica SIL" w:cs="Abyssinica SIL"/>
          <w:sz w:val="22"/>
          <w:szCs w:val="22"/>
        </w:rPr>
        <w:t>ቀቲሎ</w:t>
      </w:r>
      <w:r w:rsidR="00E91C33" w:rsidRPr="001C6263">
        <w:rPr>
          <w:rFonts w:ascii="Abyssinica SIL" w:hAnsi="Abyssinica SIL" w:cs="Abyssinica SIL"/>
          <w:sz w:val="22"/>
          <w:szCs w:val="22"/>
        </w:rPr>
        <w:t>ቶ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ምድኅሬ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ዕ</w:t>
      </w:r>
      <w:r w:rsidR="001A57FD" w:rsidRPr="001C6263">
        <w:rPr>
          <w:rFonts w:ascii="Abyssinica SIL" w:hAnsi="Abyssinica SIL" w:cs="Abyssinica SIL"/>
          <w:sz w:val="22"/>
          <w:szCs w:val="22"/>
        </w:rPr>
        <w:t>ደ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0EDD" w:rsidRPr="001C6263">
        <w:rPr>
          <w:rFonts w:ascii="Abyssinica SIL" w:hAnsi="Abyssinica SIL" w:cs="Abyssinica SIL"/>
          <w:sz w:val="22"/>
          <w:szCs w:val="22"/>
        </w:rPr>
        <w:t>ወታወፅ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C82473A" w14:textId="7878873D" w:rsidR="00172326" w:rsidRPr="001C6263" w:rsidRDefault="00172326" w:rsidP="006E4E3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0</w:t>
      </w:r>
      <w:r w:rsidR="000D0EDD" w:rsidRPr="001C6263">
        <w:rPr>
          <w:rFonts w:ascii="Abyssinica SIL" w:hAnsi="Abyssinica SIL" w:cs="Abyssinica SIL"/>
          <w:sz w:val="22"/>
          <w:szCs w:val="22"/>
        </w:rPr>
        <w:t>7</w:t>
      </w:r>
      <w:r w:rsidR="00C82D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ለእመቦ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ዘተስእ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(.)ከ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F848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ለፍትሕ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ዘማዕ</w:t>
      </w:r>
      <w:r w:rsidR="002346BE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2346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46BE" w:rsidRPr="001C6263">
        <w:rPr>
          <w:rFonts w:ascii="Abyssinica SIL" w:hAnsi="Abyssinica SIL" w:cs="Abyssinica SIL"/>
          <w:sz w:val="22"/>
          <w:szCs w:val="22"/>
        </w:rPr>
        <w:t>ደም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ለደም</w:t>
      </w:r>
      <w:proofErr w:type="spellEnd"/>
      <w:r w:rsidR="002346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ማዕ</w:t>
      </w:r>
      <w:r w:rsidR="00F848F3" w:rsidRPr="001C6263">
        <w:rPr>
          <w:rFonts w:ascii="Abyssinica SIL" w:hAnsi="Abyssinica SIL" w:cs="Abyssinica SIL"/>
          <w:sz w:val="22"/>
          <w:szCs w:val="22"/>
        </w:rPr>
        <w:t>ከ</w:t>
      </w:r>
      <w:r w:rsidR="00946588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ንጹ</w:t>
      </w:r>
      <w:r w:rsidR="001A57FD" w:rsidRPr="001C6263">
        <w:rPr>
          <w:rFonts w:ascii="Abyssinica SIL" w:hAnsi="Abyssinica SIL" w:cs="Abyssinica SIL"/>
          <w:sz w:val="22"/>
          <w:szCs w:val="22"/>
        </w:rPr>
        <w:t>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4E38" w:rsidRPr="001C6263">
        <w:rPr>
          <w:rFonts w:ascii="Abyssinica SIL" w:hAnsi="Abyssinica SIL" w:cs="Abyssinica SIL"/>
          <w:sz w:val="22"/>
          <w:szCs w:val="22"/>
        </w:rPr>
        <w:t>ለአንጽሖ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7804C2" w:rsidRPr="001C6263">
        <w:rPr>
          <w:rFonts w:ascii="Abyssinica SIL" w:hAnsi="Abyssinica SIL" w:cs="Abyssinica SIL"/>
          <w:sz w:val="22"/>
          <w:szCs w:val="22"/>
        </w:rPr>
        <w:t>ላ</w:t>
      </w:r>
      <w:r w:rsidR="00946588" w:rsidRPr="001C6263">
        <w:rPr>
          <w:rFonts w:ascii="Abyssinica SIL" w:hAnsi="Abyssinica SIL" w:cs="Abyssinica SIL"/>
          <w:sz w:val="22"/>
          <w:szCs w:val="22"/>
        </w:rPr>
        <w:t>ኳ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6E4E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ት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7BBB" w:rsidRPr="001C6263">
        <w:rPr>
          <w:rFonts w:ascii="Abyssinica SIL" w:hAnsi="Abyssinica SIL" w:cs="Abyssinica SIL"/>
          <w:sz w:val="22"/>
          <w:szCs w:val="22"/>
        </w:rPr>
        <w:t>አህጉሪ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r w:rsidR="00946588" w:rsidRPr="001C6263">
        <w:rPr>
          <w:rFonts w:ascii="Abyssinica SIL" w:hAnsi="Abyssinica SIL" w:cs="Abyssinica SIL"/>
          <w:sz w:val="22"/>
          <w:szCs w:val="22"/>
        </w:rPr>
        <w:t>ትነሣእ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ተ</w:t>
      </w:r>
      <w:r w:rsidR="00946588" w:rsidRPr="001C6263">
        <w:rPr>
          <w:rFonts w:ascii="Abyssinica SIL" w:eastAsia="MingLiU" w:hAnsi="Abyssinica SIL" w:cs="Abyssinica SIL"/>
          <w:sz w:val="22"/>
          <w:szCs w:val="22"/>
        </w:rPr>
        <w:t>ዓ</w:t>
      </w:r>
      <w:r w:rsidR="00946588" w:rsidRPr="001C6263">
        <w:rPr>
          <w:rFonts w:ascii="Abyssinica SIL" w:hAnsi="Abyssinica SIL" w:cs="Abyssinica SIL"/>
          <w:sz w:val="22"/>
          <w:szCs w:val="22"/>
        </w:rPr>
        <w:t>ርግ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ዘኃ</w:t>
      </w:r>
      <w:r w:rsidR="006E4E38" w:rsidRPr="001C6263">
        <w:rPr>
          <w:rFonts w:ascii="Abyssinica SIL" w:hAnsi="Abyssinica SIL" w:cs="Abyssinica SIL"/>
          <w:sz w:val="22"/>
          <w:szCs w:val="22"/>
        </w:rPr>
        <w:t>ረየ</w:t>
      </w:r>
      <w:proofErr w:type="spellEnd"/>
      <w:r w:rsidR="006E4E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4E3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E4E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4E38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6E4E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ሰመ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CF32B92" w14:textId="22BAC00D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0</w:t>
      </w:r>
      <w:r w:rsidR="000D0EDD" w:rsidRPr="001C6263">
        <w:rPr>
          <w:rFonts w:ascii="Abyssinica SIL" w:hAnsi="Abyssinica SIL" w:cs="Abyssinica SIL"/>
          <w:sz w:val="22"/>
          <w:szCs w:val="22"/>
        </w:rPr>
        <w:t>8</w:t>
      </w:r>
      <w:r w:rsidR="007A12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ተሐውር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ካህና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</w:t>
      </w:r>
      <w:r w:rsidR="006E4E38" w:rsidRPr="001C6263">
        <w:rPr>
          <w:rFonts w:ascii="Abyssinica SIL" w:hAnsi="Abyssinica SIL" w:cs="Abyssinica SIL"/>
          <w:sz w:val="22"/>
          <w:szCs w:val="22"/>
        </w:rPr>
        <w:t>ሌዋ</w:t>
      </w:r>
      <w:r w:rsidR="00946588" w:rsidRPr="001C6263">
        <w:rPr>
          <w:rFonts w:ascii="Abyssinica SIL" w:hAnsi="Abyssinica SIL" w:cs="Abyssinica SIL"/>
          <w:sz w:val="22"/>
          <w:szCs w:val="22"/>
        </w:rPr>
        <w:t>ውያን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ወኀበ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መኳንንት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78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04C2" w:rsidRPr="001C6263">
        <w:rPr>
          <w:rFonts w:ascii="Abyssinica SIL" w:hAnsi="Abyssinica SIL" w:cs="Abyssinica SIL"/>
          <w:sz w:val="22"/>
          <w:szCs w:val="22"/>
        </w:rPr>
        <w:t>ሀለው</w:t>
      </w:r>
      <w:proofErr w:type="spellEnd"/>
      <w:r w:rsidR="006E4E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7A12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4E38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6E4E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ትሴአል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ያየድኡከ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ፍት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7DB8663" w14:textId="72F69E80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0</w:t>
      </w:r>
      <w:r w:rsidR="000D0EDD" w:rsidRPr="001C6263">
        <w:rPr>
          <w:rFonts w:ascii="Abyssinica SIL" w:hAnsi="Abyssinica SIL" w:cs="Abyssinica SIL"/>
          <w:sz w:val="22"/>
          <w:szCs w:val="22"/>
        </w:rPr>
        <w:t>9</w:t>
      </w:r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ትገብር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ዘነገሩከ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ዘኃ</w:t>
      </w:r>
      <w:r w:rsidR="007804C2" w:rsidRPr="001C6263">
        <w:rPr>
          <w:rFonts w:ascii="Abyssinica SIL" w:hAnsi="Abyssinica SIL" w:cs="Abyssinica SIL"/>
          <w:sz w:val="22"/>
          <w:szCs w:val="22"/>
        </w:rPr>
        <w:t>ሪ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0ED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D0E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ይሰመይ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ስመ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ዕቀብ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8E18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መሀሩ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BF51AA" w14:textId="4B55CD70" w:rsidR="00172326" w:rsidRPr="001C6263" w:rsidRDefault="00172326" w:rsidP="008E183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</w:t>
      </w:r>
      <w:r w:rsidR="000D0EDD" w:rsidRPr="001C6263">
        <w:rPr>
          <w:rFonts w:ascii="Abyssinica SIL" w:hAnsi="Abyssinica SIL" w:cs="Abyssinica SIL"/>
          <w:sz w:val="22"/>
          <w:szCs w:val="22"/>
        </w:rPr>
        <w:t>10</w:t>
      </w:r>
      <w:r w:rsidR="001A6B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በከመ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ፍት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ነገሩ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በ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ኢትትገኃሥ</w:t>
      </w:r>
      <w:proofErr w:type="spellEnd"/>
      <w:r w:rsidR="001A6B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6B42" w:rsidRPr="001C6263">
        <w:rPr>
          <w:rFonts w:ascii="Abyssinica SIL" w:hAnsi="Abyssinica SIL" w:cs="Abyssinica SIL"/>
          <w:sz w:val="22"/>
          <w:szCs w:val="22"/>
        </w:rPr>
        <w:t>እም</w:t>
      </w:r>
      <w:r w:rsidR="00996248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9962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6248" w:rsidRPr="001C6263">
        <w:rPr>
          <w:rFonts w:ascii="Abyssinica SIL" w:hAnsi="Abyssinica SIL" w:cs="Abyssinica SIL"/>
          <w:sz w:val="22"/>
          <w:szCs w:val="22"/>
        </w:rPr>
        <w:t>ዘነገሩከ</w:t>
      </w:r>
      <w:proofErr w:type="spellEnd"/>
      <w:r w:rsidR="009962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E1836" w:rsidRPr="001C6263">
        <w:rPr>
          <w:rFonts w:ascii="Abyssinica SIL" w:hAnsi="Abyssinica SIL" w:cs="Abyssinica SIL"/>
          <w:sz w:val="22"/>
          <w:szCs w:val="22"/>
        </w:rPr>
        <w:t>ኢለየማን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ኢለጸጋ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5ACCE75" w14:textId="7056303C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</w:t>
      </w:r>
      <w:r w:rsidR="000D0EDD" w:rsidRPr="001C6263">
        <w:rPr>
          <w:rFonts w:ascii="Abyssinica SIL" w:hAnsi="Abyssinica SIL" w:cs="Abyssinica SIL"/>
          <w:sz w:val="22"/>
          <w:szCs w:val="22"/>
        </w:rPr>
        <w:t>11</w:t>
      </w:r>
      <w:r w:rsidR="001A6B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ወዝክ</w:t>
      </w:r>
      <w:r w:rsidR="001A57FD" w:rsidRPr="001C6263">
        <w:rPr>
          <w:rFonts w:ascii="Abyssinica SIL" w:hAnsi="Abyssinica SIL" w:cs="Abyssinica SIL"/>
          <w:sz w:val="22"/>
          <w:szCs w:val="22"/>
        </w:rPr>
        <w:t>ቱ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946588" w:rsidRPr="001C6263">
        <w:rPr>
          <w:rFonts w:ascii="Abyssinica SIL" w:hAnsi="Abyssinica SIL" w:cs="Abyssinica SIL"/>
          <w:sz w:val="22"/>
          <w:szCs w:val="22"/>
        </w:rPr>
        <w:t>ይ</w:t>
      </w:r>
      <w:r w:rsidR="001A57FD" w:rsidRPr="001C6263">
        <w:rPr>
          <w:rFonts w:ascii="Abyssinica SIL" w:hAnsi="Abyssinica SIL" w:cs="Abyssinica SIL"/>
          <w:sz w:val="22"/>
          <w:szCs w:val="22"/>
        </w:rPr>
        <w:t>ገብ</w:t>
      </w:r>
      <w:r w:rsidR="00946588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ዕቢ</w:t>
      </w:r>
      <w:r w:rsidR="00946588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ኢይትአዘዝ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ለ</w:t>
      </w:r>
      <w:r w:rsidR="008E1836" w:rsidRPr="001C6263">
        <w:rPr>
          <w:rFonts w:ascii="Abyssinica SIL" w:hAnsi="Abyssinica SIL" w:cs="Abyssinica SIL"/>
          <w:sz w:val="22"/>
          <w:szCs w:val="22"/>
        </w:rPr>
        <w:t>ካ</w:t>
      </w:r>
      <w:r w:rsidR="00946588" w:rsidRPr="001C6263">
        <w:rPr>
          <w:rFonts w:ascii="Abyssinica SIL" w:hAnsi="Abyssinica SIL" w:cs="Abyssinica SIL"/>
          <w:sz w:val="22"/>
          <w:szCs w:val="22"/>
        </w:rPr>
        <w:t>ህ</w:t>
      </w:r>
      <w:r w:rsidR="00237587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2375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ይቀውም</w:t>
      </w:r>
      <w:proofErr w:type="spellEnd"/>
      <w:r w:rsidR="002375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ወይገብር</w:t>
      </w:r>
      <w:proofErr w:type="spellEnd"/>
      <w:r w:rsidR="002375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በስሙ</w:t>
      </w:r>
      <w:proofErr w:type="spellEnd"/>
      <w:r w:rsidR="002375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ለእግ</w:t>
      </w:r>
      <w:r w:rsidR="00946588" w:rsidRPr="001C6263">
        <w:rPr>
          <w:rFonts w:ascii="Abyssinica SIL" w:hAnsi="Abyssinica SIL" w:cs="Abyssinica SIL"/>
          <w:sz w:val="22"/>
          <w:szCs w:val="22"/>
        </w:rPr>
        <w:t>ዚአብሔር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9465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588" w:rsidRPr="001C6263">
        <w:rPr>
          <w:rFonts w:ascii="Abyssinica SIL" w:hAnsi="Abyssinica SIL" w:cs="Abyssinica SIL"/>
          <w:sz w:val="22"/>
          <w:szCs w:val="22"/>
        </w:rPr>
        <w:t>ለመኰ</w:t>
      </w:r>
      <w:r w:rsidR="001A57FD" w:rsidRPr="001C6263">
        <w:rPr>
          <w:rFonts w:ascii="Abyssinica SIL" w:hAnsi="Abyssinica SIL" w:cs="Abyssinica SIL"/>
          <w:sz w:val="22"/>
          <w:szCs w:val="22"/>
        </w:rPr>
        <w:t>ን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ሀለ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</w:t>
      </w:r>
      <w:r w:rsidR="00946588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8F7B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2375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ለይሙት</w:t>
      </w:r>
      <w:proofErr w:type="spellEnd"/>
      <w:r w:rsidR="002375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2375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2375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ወአሰሰ</w:t>
      </w:r>
      <w:r w:rsidR="001A57FD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1794754" w14:textId="78E8B8D1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</w:t>
      </w:r>
      <w:r w:rsidR="00FE2345" w:rsidRPr="001C6263">
        <w:rPr>
          <w:rFonts w:ascii="Abyssinica SIL" w:hAnsi="Abyssinica SIL" w:cs="Abyssinica SIL"/>
          <w:sz w:val="22"/>
          <w:szCs w:val="22"/>
        </w:rPr>
        <w:t>12</w:t>
      </w:r>
      <w:r w:rsidR="001A6B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2375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2375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ሰሚዖ</w:t>
      </w:r>
      <w:proofErr w:type="spellEnd"/>
      <w:r w:rsidR="002375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7587" w:rsidRPr="001C6263">
        <w:rPr>
          <w:rFonts w:ascii="Abyssinica SIL" w:hAnsi="Abyssinica SIL" w:cs="Abyssinica SIL"/>
          <w:sz w:val="22"/>
          <w:szCs w:val="22"/>
        </w:rPr>
        <w:t>ይፍር</w:t>
      </w:r>
      <w:r w:rsidR="001A57FD" w:rsidRPr="001C6263">
        <w:rPr>
          <w:rFonts w:ascii="Abyssinica SIL" w:hAnsi="Abyssinica SIL" w:cs="Abyssinica SIL"/>
          <w:sz w:val="22"/>
          <w:szCs w:val="22"/>
        </w:rPr>
        <w:t>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ይድግ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ብ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4B23FC8" w14:textId="6DE8F372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</w:t>
      </w:r>
      <w:r w:rsidR="00FE2345" w:rsidRPr="001C6263">
        <w:rPr>
          <w:rFonts w:ascii="Abyssinica SIL" w:hAnsi="Abyssinica SIL" w:cs="Abyssinica SIL"/>
          <w:sz w:val="22"/>
          <w:szCs w:val="22"/>
        </w:rPr>
        <w:t>13</w:t>
      </w:r>
      <w:r w:rsidR="001A6B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ቦ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ዘ</w:t>
      </w:r>
      <w:r w:rsidR="00F00B89" w:rsidRPr="001C6263">
        <w:rPr>
          <w:rFonts w:ascii="Abyssinica SIL" w:hAnsi="Abyssinica SIL" w:cs="Abyssinica SIL"/>
          <w:sz w:val="22"/>
          <w:szCs w:val="22"/>
        </w:rPr>
        <w:t>ይሁበከ</w:t>
      </w:r>
      <w:proofErr w:type="spellEnd"/>
      <w:r w:rsidR="00F00B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00B8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00B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00B8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F00B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00B89" w:rsidRPr="001C6263">
        <w:rPr>
          <w:rFonts w:ascii="Abyssinica SIL" w:hAnsi="Abyssinica SIL" w:cs="Abyssinica SIL"/>
          <w:sz w:val="22"/>
          <w:szCs w:val="22"/>
        </w:rPr>
        <w:t>መክፈልተከ</w:t>
      </w:r>
      <w:proofErr w:type="spellEnd"/>
      <w:r w:rsidR="00F00B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0D87" w:rsidRPr="001C6263">
        <w:rPr>
          <w:rFonts w:ascii="Abyssinica SIL" w:hAnsi="Abyssinica SIL" w:cs="Abyssinica SIL"/>
          <w:sz w:val="22"/>
          <w:szCs w:val="22"/>
        </w:rPr>
        <w:t>ወተዋረስ</w:t>
      </w:r>
      <w:r w:rsidR="00824ECA" w:rsidRPr="001C6263">
        <w:rPr>
          <w:rFonts w:ascii="Abyssinica SIL" w:hAnsi="Abyssinica SIL" w:cs="Abyssinica SIL"/>
          <w:sz w:val="22"/>
          <w:szCs w:val="22"/>
        </w:rPr>
        <w:t>ካ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ነበ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5F2A4F" w:rsidRPr="001C6263">
        <w:rPr>
          <w:rFonts w:ascii="Abyssinica SIL" w:hAnsi="Abyssinica SIL" w:cs="Abyssinica SIL"/>
          <w:sz w:val="22"/>
          <w:szCs w:val="22"/>
        </w:rPr>
        <w:t xml:space="preserve">፡፡ </w:t>
      </w:r>
    </w:p>
    <w:p w14:paraId="45457C1A" w14:textId="6CA98139" w:rsidR="00172326" w:rsidRPr="001C6263" w:rsidRDefault="00172326" w:rsidP="00914DF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</w:t>
      </w:r>
      <w:r w:rsidR="00FE2345" w:rsidRPr="001C6263">
        <w:rPr>
          <w:rFonts w:ascii="Abyssinica SIL" w:hAnsi="Abyssinica SIL" w:cs="Abyssinica SIL"/>
          <w:sz w:val="22"/>
          <w:szCs w:val="22"/>
        </w:rPr>
        <w:t>14</w:t>
      </w:r>
      <w:r w:rsidR="002D1E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1ED3" w:rsidRPr="001C6263">
        <w:rPr>
          <w:rFonts w:ascii="Abyssinica SIL" w:hAnsi="Abyssinica SIL" w:cs="Abyssinica SIL"/>
          <w:sz w:val="22"/>
          <w:szCs w:val="22"/>
        </w:rPr>
        <w:t>ወ</w:t>
      </w:r>
      <w:r w:rsidR="00D25B8F" w:rsidRPr="001C6263">
        <w:rPr>
          <w:rFonts w:ascii="Abyssinica SIL" w:hAnsi="Abyssinica SIL" w:cs="Abyssinica SIL"/>
          <w:sz w:val="22"/>
          <w:szCs w:val="22"/>
        </w:rPr>
        <w:t>ትቤ</w:t>
      </w:r>
      <w:proofErr w:type="spellEnd"/>
      <w:r w:rsidR="00D25B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5B8F" w:rsidRPr="001C6263">
        <w:rPr>
          <w:rFonts w:ascii="Abyssinica SIL" w:hAnsi="Abyssinica SIL" w:cs="Abyssinica SIL"/>
          <w:sz w:val="22"/>
          <w:szCs w:val="22"/>
        </w:rPr>
        <w:t>እሰይም</w:t>
      </w:r>
      <w:proofErr w:type="spellEnd"/>
      <w:r w:rsidR="00D25B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5B8F" w:rsidRPr="001C6263">
        <w:rPr>
          <w:rFonts w:ascii="Abyssinica SIL" w:hAnsi="Abyssinica SIL" w:cs="Abyssinica SIL"/>
          <w:sz w:val="22"/>
          <w:szCs w:val="22"/>
        </w:rPr>
        <w:t>ሊተ</w:t>
      </w:r>
      <w:proofErr w:type="spellEnd"/>
      <w:r w:rsidR="00D25B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5B8F" w:rsidRPr="001C6263">
        <w:rPr>
          <w:rFonts w:ascii="Abyssinica SIL" w:hAnsi="Abyssinica SIL" w:cs="Abyssinica SIL"/>
          <w:sz w:val="22"/>
          <w:szCs w:val="22"/>
        </w:rPr>
        <w:t>መልአክ</w:t>
      </w:r>
      <w:proofErr w:type="spellEnd"/>
      <w:r w:rsidR="003A7D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5B8F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25B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5B8F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D25B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5B8F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D25B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5B8F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D25B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ዓ</w:t>
      </w:r>
      <w:r w:rsidR="00914DFE" w:rsidRPr="001C6263">
        <w:rPr>
          <w:rFonts w:ascii="Abyssinica SIL" w:hAnsi="Abyssinica SIL" w:cs="Abyssinica SIL"/>
          <w:sz w:val="22"/>
          <w:szCs w:val="22"/>
        </w:rPr>
        <w:t>ውድየ</w:t>
      </w:r>
      <w:proofErr w:type="spellEnd"/>
      <w:r w:rsidR="00914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14DFE" w:rsidRPr="001C6263">
        <w:rPr>
          <w:rFonts w:ascii="Abyssinica SIL" w:hAnsi="Abyssinica SIL" w:cs="Abyssinica SIL"/>
          <w:sz w:val="22"/>
          <w:szCs w:val="22"/>
        </w:rPr>
        <w:t>ወትሰይም</w:t>
      </w:r>
      <w:proofErr w:type="spellEnd"/>
      <w:r w:rsidR="00914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14DFE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914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14DFE" w:rsidRPr="001C6263">
        <w:rPr>
          <w:rFonts w:ascii="Abyssinica SIL" w:hAnsi="Abyssinica SIL" w:cs="Abyssinica SIL"/>
          <w:sz w:val="22"/>
          <w:szCs w:val="22"/>
        </w:rPr>
        <w:t>መልአ</w:t>
      </w:r>
      <w:r w:rsidR="00824ECA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ዘኃ</w:t>
      </w:r>
      <w:r w:rsidR="00FE2345" w:rsidRPr="001C6263">
        <w:rPr>
          <w:rFonts w:ascii="Abyssinica SIL" w:hAnsi="Abyssinica SIL" w:cs="Abyssinica SIL"/>
          <w:sz w:val="22"/>
          <w:szCs w:val="22"/>
        </w:rPr>
        <w:t>ረ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7DCE" w:rsidRPr="001C6263">
        <w:rPr>
          <w:rFonts w:ascii="Abyssinica SIL" w:hAnsi="Abyssinica SIL" w:cs="Abyssinica SIL"/>
          <w:sz w:val="22"/>
          <w:szCs w:val="22"/>
        </w:rPr>
        <w:t>አ</w:t>
      </w:r>
      <w:r w:rsidR="00824ECA" w:rsidRPr="001C6263">
        <w:rPr>
          <w:rFonts w:ascii="Abyssinica SIL" w:hAnsi="Abyssinica SIL" w:cs="Abyssinica SIL"/>
          <w:sz w:val="22"/>
          <w:szCs w:val="22"/>
        </w:rPr>
        <w:t>ምአ</w:t>
      </w:r>
      <w:r w:rsidR="002C0AA0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ዊ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5B6BDE0" w14:textId="20D5E871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</w:t>
      </w:r>
      <w:r w:rsidR="00FE2345" w:rsidRPr="001C6263">
        <w:rPr>
          <w:rFonts w:ascii="Abyssinica SIL" w:hAnsi="Abyssinica SIL" w:cs="Abyssinica SIL"/>
          <w:sz w:val="22"/>
          <w:szCs w:val="22"/>
        </w:rPr>
        <w:t xml:space="preserve">15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ወኢትክል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ሰይ</w:t>
      </w:r>
      <w:r w:rsidR="00827197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827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7197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8271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7197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ኪ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ኢኮ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ኁከ</w:t>
      </w:r>
      <w:proofErr w:type="spellEnd"/>
      <w:r w:rsidR="00B855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7DCE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3A7D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7197" w:rsidRPr="001C6263">
        <w:rPr>
          <w:rFonts w:ascii="Abyssinica SIL" w:hAnsi="Abyssinica SIL" w:cs="Abyssinica SIL"/>
          <w:sz w:val="22"/>
          <w:szCs w:val="22"/>
        </w:rPr>
        <w:t>ኢ</w:t>
      </w:r>
      <w:r w:rsidR="001A57FD" w:rsidRPr="001C6263">
        <w:rPr>
          <w:rFonts w:ascii="Abyssinica SIL" w:hAnsi="Abyssinica SIL" w:cs="Abyssinica SIL"/>
          <w:sz w:val="22"/>
          <w:szCs w:val="22"/>
        </w:rPr>
        <w:t>ያብዝ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ፍራ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ያግብኦ</w:t>
      </w:r>
      <w:proofErr w:type="spellEnd"/>
      <w:r w:rsidR="00914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14DFE" w:rsidRPr="001C6263">
        <w:rPr>
          <w:rFonts w:ascii="Abyssinica SIL" w:hAnsi="Abyssinica SIL" w:cs="Abyssinica SIL"/>
          <w:sz w:val="22"/>
          <w:szCs w:val="22"/>
        </w:rPr>
        <w:t>ለሕዝብ</w:t>
      </w:r>
      <w:proofErr w:type="spellEnd"/>
      <w:r w:rsidR="00914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14DFE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14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14DFE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914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14DFE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914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14DF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14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14DFE" w:rsidRPr="001C6263">
        <w:rPr>
          <w:rFonts w:ascii="Abyssinica SIL" w:hAnsi="Abyssinica SIL" w:cs="Abyssinica SIL"/>
          <w:sz w:val="22"/>
          <w:szCs w:val="22"/>
        </w:rPr>
        <w:t>ይቤ</w:t>
      </w:r>
      <w:proofErr w:type="spellEnd"/>
      <w:r w:rsidR="00914D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ኢትድግ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ቢኦ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E9EF858" w14:textId="22C8A874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</w:t>
      </w:r>
      <w:r w:rsidR="00FE2345" w:rsidRPr="001C6263">
        <w:rPr>
          <w:rFonts w:ascii="Abyssinica SIL" w:hAnsi="Abyssinica SIL" w:cs="Abyssinica SIL"/>
          <w:sz w:val="22"/>
          <w:szCs w:val="22"/>
        </w:rPr>
        <w:t>16</w:t>
      </w:r>
      <w:r w:rsidR="00B855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ያብዝ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0D87" w:rsidRPr="001C6263">
        <w:rPr>
          <w:rFonts w:ascii="Abyssinica SIL" w:hAnsi="Abyssinica SIL" w:cs="Abyssinica SIL"/>
          <w:sz w:val="22"/>
          <w:szCs w:val="22"/>
        </w:rPr>
        <w:t>አንስተ</w:t>
      </w:r>
      <w:proofErr w:type="spellEnd"/>
      <w:r w:rsidR="00B60D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0D87" w:rsidRPr="001C6263">
        <w:rPr>
          <w:rFonts w:ascii="Abyssinica SIL" w:hAnsi="Abyssinica SIL" w:cs="Abyssinica SIL"/>
          <w:sz w:val="22"/>
          <w:szCs w:val="22"/>
        </w:rPr>
        <w:t>ወኢይሚጥ</w:t>
      </w:r>
      <w:proofErr w:type="spellEnd"/>
      <w:r w:rsidR="00B60D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0D87" w:rsidRPr="001C6263">
        <w:rPr>
          <w:rFonts w:ascii="Abyssinica SIL" w:hAnsi="Abyssinica SIL" w:cs="Abyssinica SIL"/>
          <w:sz w:val="22"/>
          <w:szCs w:val="22"/>
        </w:rPr>
        <w:t>ልቦ</w:t>
      </w:r>
      <w:proofErr w:type="spellEnd"/>
      <w:r w:rsidR="00B60D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0D87" w:rsidRPr="001C6263">
        <w:rPr>
          <w:rFonts w:ascii="Abyssinica SIL" w:hAnsi="Abyssinica SIL" w:cs="Abyssinica SIL"/>
          <w:sz w:val="22"/>
          <w:szCs w:val="22"/>
        </w:rPr>
        <w:t>ወኢያብዝኅ</w:t>
      </w:r>
      <w:proofErr w:type="spellEnd"/>
      <w:r w:rsidR="00B60D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0D87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B60D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ር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ብሩ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3AA03C3" w14:textId="4EAF2C4E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</w:t>
      </w:r>
      <w:r w:rsidR="00FE2345" w:rsidRPr="001C6263">
        <w:rPr>
          <w:rFonts w:ascii="Abyssinica SIL" w:hAnsi="Abyssinica SIL" w:cs="Abyssinica SIL"/>
          <w:sz w:val="22"/>
          <w:szCs w:val="22"/>
        </w:rPr>
        <w:t>17</w:t>
      </w:r>
      <w:r w:rsidR="00B855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0459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6B04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0459" w:rsidRPr="001C6263">
        <w:rPr>
          <w:rFonts w:ascii="Abyssinica SIL" w:hAnsi="Abyssinica SIL" w:cs="Abyssinica SIL"/>
          <w:sz w:val="22"/>
          <w:szCs w:val="22"/>
        </w:rPr>
        <w:t>ነበረ</w:t>
      </w:r>
      <w:proofErr w:type="spellEnd"/>
      <w:r w:rsidR="006B04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0459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6B04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0459" w:rsidRPr="001C6263">
        <w:rPr>
          <w:rFonts w:ascii="Abyssinica SIL" w:hAnsi="Abyssinica SIL" w:cs="Abyssinica SIL"/>
          <w:sz w:val="22"/>
          <w:szCs w:val="22"/>
        </w:rPr>
        <w:t>ምኵና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ይጽሐ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ዳግ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ኦሪ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</w:t>
      </w:r>
      <w:r w:rsidR="006B0459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6B04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0459" w:rsidRPr="001C6263">
        <w:rPr>
          <w:rFonts w:ascii="Abyssinica SIL" w:hAnsi="Abyssinica SIL" w:cs="Abyssinica SIL"/>
          <w:sz w:val="22"/>
          <w:szCs w:val="22"/>
        </w:rPr>
        <w:t>መጽሐፍ</w:t>
      </w:r>
      <w:proofErr w:type="spellEnd"/>
      <w:r w:rsidR="006B04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0459" w:rsidRPr="001C6263">
        <w:rPr>
          <w:rFonts w:ascii="Abyssinica SIL" w:hAnsi="Abyssinica SIL" w:cs="Abyssinica SIL"/>
          <w:sz w:val="22"/>
          <w:szCs w:val="22"/>
        </w:rPr>
        <w:t>እምኀበ</w:t>
      </w:r>
      <w:proofErr w:type="spellEnd"/>
      <w:r w:rsidR="006B04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0459" w:rsidRPr="001C6263">
        <w:rPr>
          <w:rFonts w:ascii="Abyssinica SIL" w:hAnsi="Abyssinica SIL" w:cs="Abyssinica SIL"/>
          <w:sz w:val="22"/>
          <w:szCs w:val="22"/>
        </w:rPr>
        <w:t>ካህናት</w:t>
      </w:r>
      <w:proofErr w:type="spellEnd"/>
      <w:r w:rsidR="006B04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0459" w:rsidRPr="001C6263">
        <w:rPr>
          <w:rFonts w:ascii="Abyssinica SIL" w:hAnsi="Abyssinica SIL" w:cs="Abyssinica SIL"/>
          <w:sz w:val="22"/>
          <w:szCs w:val="22"/>
        </w:rPr>
        <w:t>ወሌዋው</w:t>
      </w:r>
      <w:r w:rsidR="001A57FD" w:rsidRPr="001C6263">
        <w:rPr>
          <w:rFonts w:ascii="Abyssinica SIL" w:hAnsi="Abyssinica SIL" w:cs="Abyssinica SIL"/>
          <w:sz w:val="22"/>
          <w:szCs w:val="22"/>
        </w:rPr>
        <w:t>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C5F27BB" w14:textId="462EED0E" w:rsidR="00172326" w:rsidRPr="001C6263" w:rsidRDefault="00172326" w:rsidP="00175CF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</w:t>
      </w:r>
      <w:r w:rsidR="00FE2345" w:rsidRPr="001C6263">
        <w:rPr>
          <w:rFonts w:ascii="Abyssinica SIL" w:hAnsi="Abyssinica SIL" w:cs="Abyssinica SIL"/>
          <w:sz w:val="22"/>
          <w:szCs w:val="22"/>
        </w:rPr>
        <w:t>18</w:t>
      </w:r>
      <w:r w:rsidR="004506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ወያነብ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ቤሁ</w:t>
      </w:r>
      <w:proofErr w:type="spellEnd"/>
      <w:r w:rsidR="00650E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0E34" w:rsidRPr="001C6263">
        <w:rPr>
          <w:rFonts w:ascii="Abyssinica SIL" w:hAnsi="Abyssinica SIL" w:cs="Abyssinica SIL"/>
          <w:sz w:val="22"/>
          <w:szCs w:val="22"/>
        </w:rPr>
        <w:t>ወያ</w:t>
      </w:r>
      <w:r w:rsidR="006B0459" w:rsidRPr="001C6263">
        <w:rPr>
          <w:rFonts w:ascii="Abyssinica SIL" w:hAnsi="Abyssinica SIL" w:cs="Abyssinica SIL"/>
          <w:sz w:val="22"/>
          <w:szCs w:val="22"/>
        </w:rPr>
        <w:t>ን</w:t>
      </w:r>
      <w:r w:rsidR="00175CF5" w:rsidRPr="001C6263">
        <w:rPr>
          <w:rFonts w:ascii="Abyssinica SIL" w:hAnsi="Abyssinica SIL" w:cs="Abyssinica SIL"/>
          <w:sz w:val="22"/>
          <w:szCs w:val="22"/>
        </w:rPr>
        <w:t>ብብ</w:t>
      </w:r>
      <w:proofErr w:type="spellEnd"/>
      <w:r w:rsidR="00175C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5CF5" w:rsidRPr="001C6263">
        <w:rPr>
          <w:rFonts w:ascii="Abyssinica SIL" w:hAnsi="Abyssinica SIL" w:cs="Abyssinica SIL"/>
          <w:sz w:val="22"/>
          <w:szCs w:val="22"/>
        </w:rPr>
        <w:t>ቦቱ</w:t>
      </w:r>
      <w:proofErr w:type="spellEnd"/>
      <w:r w:rsidR="00175C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5CF5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75C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5CF5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75C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ሕይወቱ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ይትመሀር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ፍኖቶ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አምላኩ</w:t>
      </w:r>
      <w:proofErr w:type="spellEnd"/>
      <w:r w:rsidR="00175C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5CF5" w:rsidRPr="001C6263">
        <w:rPr>
          <w:rFonts w:ascii="Abyssinica SIL" w:hAnsi="Abyssinica SIL" w:cs="Abyssinica SIL"/>
          <w:sz w:val="22"/>
          <w:szCs w:val="22"/>
        </w:rPr>
        <w:t>ወ</w:t>
      </w:r>
      <w:r w:rsidR="00824ECA" w:rsidRPr="001C6263">
        <w:rPr>
          <w:rFonts w:ascii="Abyssinica SIL" w:hAnsi="Abyssinica SIL" w:cs="Abyssinica SIL"/>
          <w:sz w:val="22"/>
          <w:szCs w:val="22"/>
        </w:rPr>
        <w:t>ይዕቀብ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824ECA" w:rsidRPr="001C6263">
        <w:rPr>
          <w:rFonts w:ascii="Abyssinica SIL" w:hAnsi="Abyssinica SIL" w:cs="Abyssinica SIL"/>
          <w:sz w:val="22"/>
          <w:szCs w:val="22"/>
        </w:rPr>
        <w:t>ግ</w:t>
      </w:r>
      <w:r w:rsidR="006B0459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ነኔሁ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9840D3F" w14:textId="3D457860" w:rsidR="001A57FD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7:</w:t>
      </w:r>
      <w:r w:rsidR="00FE2345" w:rsidRPr="001C6263">
        <w:rPr>
          <w:rFonts w:ascii="Abyssinica SIL" w:hAnsi="Abyssinica SIL" w:cs="Abyssinica SIL"/>
          <w:sz w:val="22"/>
          <w:szCs w:val="22"/>
        </w:rPr>
        <w:t>19</w:t>
      </w:r>
      <w:r w:rsidR="006B04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045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B04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0459" w:rsidRPr="001C6263">
        <w:rPr>
          <w:rFonts w:ascii="Abyssinica SIL" w:hAnsi="Abyssinica SIL" w:cs="Abyssinica SIL"/>
          <w:sz w:val="22"/>
          <w:szCs w:val="22"/>
        </w:rPr>
        <w:t>ኢያእ</w:t>
      </w:r>
      <w:r w:rsidR="001A57FD" w:rsidRPr="001C6263">
        <w:rPr>
          <w:rFonts w:ascii="Abyssinica SIL" w:hAnsi="Abyssinica SIL" w:cs="Abyssinica SIL"/>
          <w:sz w:val="22"/>
          <w:szCs w:val="22"/>
        </w:rPr>
        <w:t>ቢ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አ</w:t>
      </w:r>
      <w:r w:rsidR="006734D8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ዊ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ይ</w:t>
      </w:r>
      <w:r w:rsidR="006B0459" w:rsidRPr="001C6263">
        <w:rPr>
          <w:rFonts w:ascii="Abyssinica SIL" w:hAnsi="Abyssinica SIL" w:cs="Abyssinica SIL"/>
          <w:sz w:val="22"/>
          <w:szCs w:val="22"/>
        </w:rPr>
        <w:t>ኅ</w:t>
      </w:r>
      <w:r w:rsidR="001A57FD" w:rsidRPr="001C6263">
        <w:rPr>
          <w:rFonts w:ascii="Abyssinica SIL" w:hAnsi="Abyssinica SIL" w:cs="Abyssinica SIL"/>
          <w:sz w:val="22"/>
          <w:szCs w:val="22"/>
        </w:rPr>
        <w:t>ድ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ትእዛ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175CF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152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አምላኩ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ወኢይትገኃ</w:t>
      </w:r>
      <w:r w:rsidR="001A57FD" w:rsidRPr="001C6263">
        <w:rPr>
          <w:rFonts w:ascii="Abyssinica SIL" w:hAnsi="Abyssinica SIL" w:cs="Abyssinica SIL"/>
          <w:sz w:val="22"/>
          <w:szCs w:val="22"/>
        </w:rPr>
        <w:t>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ለየማ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ለፀጋ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ወ</w:t>
      </w:r>
      <w:r w:rsidR="0021526E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152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0459" w:rsidRPr="001C6263">
        <w:rPr>
          <w:rFonts w:ascii="Abyssinica SIL" w:hAnsi="Abyssinica SIL" w:cs="Abyssinica SIL"/>
          <w:sz w:val="22"/>
          <w:szCs w:val="22"/>
        </w:rPr>
        <w:t>ያኑኅ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75C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5CF5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75C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5CF5" w:rsidRPr="001C6263">
        <w:rPr>
          <w:rFonts w:ascii="Abyssinica SIL" w:hAnsi="Abyssinica SIL" w:cs="Abyssinica SIL"/>
          <w:sz w:val="22"/>
          <w:szCs w:val="22"/>
        </w:rPr>
        <w:t>ምኵናኑ</w:t>
      </w:r>
      <w:proofErr w:type="spellEnd"/>
      <w:r w:rsidR="006734D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ወውሉ</w:t>
      </w:r>
      <w:r w:rsidR="00175CF5" w:rsidRPr="001C6263">
        <w:rPr>
          <w:rFonts w:ascii="Abyssinica SIL" w:hAnsi="Abyssinica SIL" w:cs="Abyssinica SIL"/>
          <w:sz w:val="22"/>
          <w:szCs w:val="22"/>
        </w:rPr>
        <w:t>ዱ</w:t>
      </w:r>
      <w:proofErr w:type="spellEnd"/>
      <w:r w:rsidR="00175C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75CF5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75C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824E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9FCFB55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0942D6BB" w14:textId="77777777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18</w:t>
      </w:r>
    </w:p>
    <w:p w14:paraId="64347828" w14:textId="7CCB5644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0</w:t>
      </w:r>
      <w:r w:rsidR="00AE592F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697372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ል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ክፈል</w:t>
      </w:r>
      <w:r w:rsidR="006C4B5B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6973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ለ</w:t>
      </w:r>
      <w:r w:rsidR="002F523B" w:rsidRPr="001C6263">
        <w:rPr>
          <w:rFonts w:ascii="Abyssinica SIL" w:hAnsi="Abyssinica SIL" w:cs="Abyssinica SIL"/>
          <w:sz w:val="22"/>
          <w:szCs w:val="22"/>
        </w:rPr>
        <w:t>ካህናት</w:t>
      </w:r>
      <w:proofErr w:type="spellEnd"/>
      <w:r w:rsidR="002F52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523B" w:rsidRPr="001C6263">
        <w:rPr>
          <w:rFonts w:ascii="Abyssinica SIL" w:hAnsi="Abyssinica SIL" w:cs="Abyssinica SIL"/>
          <w:sz w:val="22"/>
          <w:szCs w:val="22"/>
        </w:rPr>
        <w:t>ወ</w:t>
      </w:r>
      <w:r w:rsidR="00824ECA" w:rsidRPr="001C6263">
        <w:rPr>
          <w:rFonts w:ascii="Abyssinica SIL" w:hAnsi="Abyssinica SIL" w:cs="Abyssinica SIL"/>
          <w:sz w:val="22"/>
          <w:szCs w:val="22"/>
        </w:rPr>
        <w:t>ለ</w:t>
      </w:r>
      <w:r w:rsidR="00C4329E" w:rsidRPr="001C6263">
        <w:rPr>
          <w:rFonts w:ascii="Abyssinica SIL" w:hAnsi="Abyssinica SIL" w:cs="Abyssinica SIL"/>
          <w:sz w:val="22"/>
          <w:szCs w:val="22"/>
        </w:rPr>
        <w:t>ሌዋው</w:t>
      </w:r>
      <w:r w:rsidR="001A57FD" w:rsidRPr="001C6263">
        <w:rPr>
          <w:rFonts w:ascii="Abyssinica SIL" w:hAnsi="Abyssinica SIL" w:cs="Abyssinica SIL"/>
          <w:sz w:val="22"/>
          <w:szCs w:val="22"/>
        </w:rPr>
        <w:t>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824ECA" w:rsidRPr="001C6263">
        <w:rPr>
          <w:rFonts w:ascii="Abyssinica SIL" w:hAnsi="Abyssinica SIL" w:cs="Abyssinica SIL"/>
          <w:sz w:val="22"/>
          <w:szCs w:val="22"/>
        </w:rPr>
        <w:t>ለ</w:t>
      </w:r>
      <w:r w:rsidR="00566FEB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566F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6FEB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6973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7372" w:rsidRPr="001C6263">
        <w:rPr>
          <w:rFonts w:ascii="Abyssinica SIL" w:hAnsi="Abyssinica SIL" w:cs="Abyssinica SIL"/>
          <w:sz w:val="22"/>
          <w:szCs w:val="22"/>
        </w:rPr>
        <w:t>ሌዊ</w:t>
      </w:r>
      <w:proofErr w:type="spellEnd"/>
      <w:r w:rsidR="006973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7372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6973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7372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6973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መባኡ</w:t>
      </w:r>
      <w:proofErr w:type="spellEnd"/>
      <w:r w:rsidR="00566F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ECA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ክፍ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ኪያ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ሴሰዩ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ወባ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BF28786" w14:textId="261B477C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0</w:t>
      </w:r>
      <w:r w:rsidR="003F7D17" w:rsidRPr="001C6263">
        <w:rPr>
          <w:rFonts w:ascii="Abyssinica SIL" w:hAnsi="Abyssinica SIL" w:cs="Abyssinica SIL"/>
          <w:sz w:val="22"/>
          <w:szCs w:val="22"/>
        </w:rPr>
        <w:t>2</w:t>
      </w:r>
      <w:r w:rsidR="006973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ክፍል</w:t>
      </w:r>
      <w:proofErr w:type="spellEnd"/>
      <w:r w:rsidR="00377E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7372" w:rsidRPr="001C6263">
        <w:rPr>
          <w:rFonts w:ascii="Abyssinica SIL" w:hAnsi="Abyssinica SIL" w:cs="Abyssinica SIL"/>
          <w:sz w:val="22"/>
          <w:szCs w:val="22"/>
        </w:rPr>
        <w:t>አልቦሙ</w:t>
      </w:r>
      <w:proofErr w:type="spellEnd"/>
      <w:r w:rsidR="006973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7372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6973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7372" w:rsidRPr="001C6263">
        <w:rPr>
          <w:rFonts w:ascii="Abyssinica SIL" w:hAnsi="Abyssinica SIL" w:cs="Abyssinica SIL"/>
          <w:sz w:val="22"/>
          <w:szCs w:val="22"/>
        </w:rPr>
        <w:t>አኃ</w:t>
      </w:r>
      <w:r w:rsidR="001A57FD" w:rsidRPr="001C6263">
        <w:rPr>
          <w:rFonts w:ascii="Abyssinica SIL" w:hAnsi="Abyssinica SIL" w:cs="Abyssinica SIL"/>
          <w:sz w:val="22"/>
          <w:szCs w:val="22"/>
        </w:rPr>
        <w:t>ዊሆሙ</w:t>
      </w:r>
      <w:proofErr w:type="spellEnd"/>
      <w:r w:rsidR="00566F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6FE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566F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ክፍ</w:t>
      </w:r>
      <w:r w:rsidR="002C1866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566F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6FEB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566F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6FEB" w:rsidRPr="001C6263">
        <w:rPr>
          <w:rFonts w:ascii="Abyssinica SIL" w:hAnsi="Abyssinica SIL" w:cs="Abyssinica SIL"/>
          <w:sz w:val="22"/>
          <w:szCs w:val="22"/>
        </w:rPr>
        <w:t>ይቤሎ</w:t>
      </w:r>
      <w:r w:rsidR="002C1866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</w:p>
    <w:p w14:paraId="3245F639" w14:textId="4A15D3B9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0</w:t>
      </w:r>
      <w:r w:rsidR="003F7D17" w:rsidRPr="001C6263">
        <w:rPr>
          <w:rFonts w:ascii="Abyssinica SIL" w:hAnsi="Abyssinica SIL" w:cs="Abyssinica SIL"/>
          <w:sz w:val="22"/>
          <w:szCs w:val="22"/>
        </w:rPr>
        <w:t>3</w:t>
      </w:r>
      <w:r w:rsidR="006973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9E" w:rsidRPr="001C6263">
        <w:rPr>
          <w:rFonts w:ascii="Abyssinica SIL" w:hAnsi="Abyssinica SIL" w:cs="Abyssinica SIL"/>
          <w:sz w:val="22"/>
          <w:szCs w:val="22"/>
        </w:rPr>
        <w:t>ወዝንቱ</w:t>
      </w:r>
      <w:proofErr w:type="spellEnd"/>
      <w:r w:rsidR="00C432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9E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C432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9E" w:rsidRPr="001C6263">
        <w:rPr>
          <w:rFonts w:ascii="Abyssinica SIL" w:hAnsi="Abyssinica SIL" w:cs="Abyssinica SIL"/>
          <w:sz w:val="22"/>
          <w:szCs w:val="22"/>
        </w:rPr>
        <w:t>ሕጎሙ</w:t>
      </w:r>
      <w:proofErr w:type="spellEnd"/>
      <w:r w:rsidR="00C432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9E" w:rsidRPr="001C6263">
        <w:rPr>
          <w:rFonts w:ascii="Abyssinica SIL" w:hAnsi="Abyssinica SIL" w:cs="Abyssinica SIL"/>
          <w:sz w:val="22"/>
          <w:szCs w:val="22"/>
        </w:rPr>
        <w:t>ለካህናት</w:t>
      </w:r>
      <w:proofErr w:type="spellEnd"/>
      <w:r w:rsidR="00C432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9E" w:rsidRPr="001C6263">
        <w:rPr>
          <w:rFonts w:ascii="Abyssinica SIL" w:hAnsi="Abyssinica SIL" w:cs="Abyssinica SIL"/>
          <w:sz w:val="22"/>
          <w:szCs w:val="22"/>
        </w:rPr>
        <w:t>ዘእ</w:t>
      </w:r>
      <w:r w:rsidR="002C1866" w:rsidRPr="001C6263">
        <w:rPr>
          <w:rFonts w:ascii="Abyssinica SIL" w:hAnsi="Abyssinica SIL" w:cs="Abyssinica SIL"/>
          <w:sz w:val="22"/>
          <w:szCs w:val="22"/>
        </w:rPr>
        <w:t>ምኀበ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ጠብ</w:t>
      </w:r>
      <w:r w:rsidR="003F7D17" w:rsidRPr="001C6263">
        <w:rPr>
          <w:rFonts w:ascii="Abyssinica SIL" w:hAnsi="Abyssinica SIL" w:cs="Abyssinica SIL"/>
          <w:sz w:val="22"/>
          <w:szCs w:val="22"/>
        </w:rPr>
        <w:t>ሑ</w:t>
      </w:r>
      <w:proofErr w:type="spellEnd"/>
      <w:r w:rsidR="006973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F7D17" w:rsidRPr="001C6263">
        <w:rPr>
          <w:rFonts w:ascii="Abyssinica SIL" w:hAnsi="Abyssinica SIL" w:cs="Abyssinica SIL"/>
          <w:sz w:val="22"/>
          <w:szCs w:val="22"/>
        </w:rPr>
        <w:t>ጥብ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</w:t>
      </w:r>
      <w:r w:rsidR="00697372" w:rsidRPr="001C6263">
        <w:rPr>
          <w:rFonts w:ascii="Abyssinica SIL" w:hAnsi="Abyssinica SIL" w:cs="Abyssinica SIL"/>
          <w:sz w:val="22"/>
          <w:szCs w:val="22"/>
        </w:rPr>
        <w:t>ህ</w:t>
      </w:r>
      <w:r w:rsidR="001A57FD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ግ</w:t>
      </w:r>
      <w:r w:rsidR="002C1866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ዘይሁብዎ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ለካህ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ዝራዕተ</w:t>
      </w:r>
      <w:proofErr w:type="spellEnd"/>
      <w:r w:rsidR="00403A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03ACC" w:rsidRPr="001C6263">
        <w:rPr>
          <w:rFonts w:ascii="Abyssinica SIL" w:hAnsi="Abyssinica SIL" w:cs="Abyssinica SIL"/>
          <w:sz w:val="22"/>
          <w:szCs w:val="22"/>
        </w:rPr>
        <w:t>ወሕልቀ</w:t>
      </w:r>
      <w:proofErr w:type="spellEnd"/>
      <w:r w:rsidR="00403A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ወቆ</w:t>
      </w:r>
      <w:r w:rsidR="00403ACC" w:rsidRPr="001C6263">
        <w:rPr>
          <w:rFonts w:ascii="Abyssinica SIL" w:hAnsi="Abyssinica SIL" w:cs="Abyssinica SIL"/>
          <w:sz w:val="22"/>
          <w:szCs w:val="22"/>
        </w:rPr>
        <w:t>ስጤ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103BAAE" w14:textId="42684762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0</w:t>
      </w:r>
      <w:r w:rsidR="003F7D17" w:rsidRPr="001C6263">
        <w:rPr>
          <w:rFonts w:ascii="Abyssinica SIL" w:hAnsi="Abyssinica SIL" w:cs="Abyssinica SIL"/>
          <w:sz w:val="22"/>
          <w:szCs w:val="22"/>
        </w:rPr>
        <w:t>4</w:t>
      </w:r>
      <w:r w:rsidR="001A7A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03ACC" w:rsidRPr="001C6263">
        <w:rPr>
          <w:rFonts w:ascii="Abyssinica SIL" w:hAnsi="Abyssinica SIL" w:cs="Abyssinica SIL"/>
          <w:sz w:val="22"/>
          <w:szCs w:val="22"/>
        </w:rPr>
        <w:t>ወቀዳሜ</w:t>
      </w:r>
      <w:proofErr w:type="spellEnd"/>
      <w:r w:rsidR="00403A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03ACC" w:rsidRPr="001C6263">
        <w:rPr>
          <w:rFonts w:ascii="Abyssinica SIL" w:hAnsi="Abyssinica SIL" w:cs="Abyssinica SIL"/>
          <w:sz w:val="22"/>
          <w:szCs w:val="22"/>
        </w:rPr>
        <w:t>እክልከ</w:t>
      </w:r>
      <w:proofErr w:type="spellEnd"/>
      <w:r w:rsidR="00403A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03ACC" w:rsidRPr="001C6263">
        <w:rPr>
          <w:rFonts w:ascii="Abyssinica SIL" w:hAnsi="Abyssinica SIL" w:cs="Abyssinica SIL"/>
          <w:sz w:val="22"/>
          <w:szCs w:val="22"/>
        </w:rPr>
        <w:t>ወቀዳሜ</w:t>
      </w:r>
      <w:proofErr w:type="spellEnd"/>
      <w:r w:rsidR="00403A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03ACC" w:rsidRPr="001C6263">
        <w:rPr>
          <w:rFonts w:ascii="Abyssinica SIL" w:hAnsi="Abyssinica SIL" w:cs="Abyssinica SIL"/>
          <w:sz w:val="22"/>
          <w:szCs w:val="22"/>
        </w:rPr>
        <w:t>ወይ</w:t>
      </w:r>
      <w:r w:rsidR="002C1866" w:rsidRPr="001C6263">
        <w:rPr>
          <w:rFonts w:ascii="Abyssinica SIL" w:hAnsi="Abyssinica SIL" w:cs="Abyssinica SIL"/>
          <w:sz w:val="22"/>
          <w:szCs w:val="22"/>
        </w:rPr>
        <w:t>ን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ቀዳሜ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ብ</w:t>
      </w:r>
      <w:r w:rsidR="002C1866" w:rsidRPr="001C6263">
        <w:rPr>
          <w:rFonts w:ascii="Abyssinica SIL" w:hAnsi="Abyssinica SIL" w:cs="Abyssinica SIL"/>
          <w:sz w:val="22"/>
          <w:szCs w:val="22"/>
        </w:rPr>
        <w:t>ዕ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proofErr w:type="spellEnd"/>
      <w:r w:rsidR="00C432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ቀረ</w:t>
      </w:r>
      <w:r w:rsidR="00403ACC" w:rsidRPr="001C6263">
        <w:rPr>
          <w:rFonts w:ascii="Abyssinica SIL" w:hAnsi="Abyssinica SIL" w:cs="Abyssinica SIL"/>
          <w:sz w:val="22"/>
          <w:szCs w:val="22"/>
        </w:rPr>
        <w:t>ጽ</w:t>
      </w:r>
      <w:r w:rsidR="002C1866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አባግዒከ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ትሁ</w:t>
      </w:r>
      <w:r w:rsidR="001A57FD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71D741C" w14:textId="59C03B2B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0</w:t>
      </w:r>
      <w:r w:rsidR="003F7D17" w:rsidRPr="001C6263">
        <w:rPr>
          <w:rFonts w:ascii="Abyssinica SIL" w:hAnsi="Abyssinica SIL" w:cs="Abyssinica SIL"/>
          <w:sz w:val="22"/>
          <w:szCs w:val="22"/>
        </w:rPr>
        <w:t>5</w:t>
      </w:r>
      <w:r w:rsidR="001A7A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ኃ</w:t>
      </w:r>
      <w:r w:rsidR="003F7D17" w:rsidRPr="001C6263">
        <w:rPr>
          <w:rFonts w:ascii="Abyssinica SIL" w:hAnsi="Abyssinica SIL" w:cs="Abyssinica SIL"/>
          <w:sz w:val="22"/>
          <w:szCs w:val="22"/>
        </w:rPr>
        <w:t>ረ</w:t>
      </w:r>
      <w:r w:rsidR="006F3DE2" w:rsidRPr="001C6263">
        <w:rPr>
          <w:rFonts w:ascii="Abyssinica SIL" w:hAnsi="Abyssinica SIL" w:cs="Abyssinica SIL"/>
          <w:sz w:val="22"/>
          <w:szCs w:val="22"/>
        </w:rPr>
        <w:t>ዮ</w:t>
      </w:r>
      <w:proofErr w:type="spellEnd"/>
      <w:r w:rsidR="006F3D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3DE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F3D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3DE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6F3DE2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F3D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</w:t>
      </w:r>
      <w:r w:rsidR="002C1866" w:rsidRPr="001C6263">
        <w:rPr>
          <w:rFonts w:ascii="Abyssinica SIL" w:hAnsi="Abyssinica SIL" w:cs="Abyssinica SIL"/>
          <w:sz w:val="22"/>
          <w:szCs w:val="22"/>
        </w:rPr>
        <w:t>ዝብከ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ይቁም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ቅድሜሁ</w:t>
      </w:r>
      <w:proofErr w:type="spellEnd"/>
      <w:r w:rsidR="00AB15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ወይትለአኮ</w:t>
      </w:r>
      <w:proofErr w:type="spellEnd"/>
      <w:r w:rsidR="003F7D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ባር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ዚ</w:t>
      </w:r>
      <w:r w:rsidR="001A7A2B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ደ</w:t>
      </w:r>
      <w:r w:rsidR="002C1866" w:rsidRPr="001C6263">
        <w:rPr>
          <w:rFonts w:ascii="Abyssinica SIL" w:hAnsi="Abyssinica SIL" w:cs="Abyssinica SIL"/>
          <w:sz w:val="22"/>
          <w:szCs w:val="22"/>
        </w:rPr>
        <w:t>ቂቁ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FFC3A47" w14:textId="1FD1F929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0</w:t>
      </w:r>
      <w:r w:rsidR="003F7D17" w:rsidRPr="001C6263">
        <w:rPr>
          <w:rFonts w:ascii="Abyssinica SIL" w:hAnsi="Abyssinica SIL" w:cs="Abyssinica SIL"/>
          <w:sz w:val="22"/>
          <w:szCs w:val="22"/>
        </w:rPr>
        <w:t>6</w:t>
      </w:r>
      <w:r w:rsidR="001A7A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7A2B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1A7A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7A2B" w:rsidRPr="001C6263">
        <w:rPr>
          <w:rFonts w:ascii="Abyssinica SIL" w:hAnsi="Abyssinica SIL" w:cs="Abyssinica SIL"/>
          <w:sz w:val="22"/>
          <w:szCs w:val="22"/>
        </w:rPr>
        <w:t>መጽአ</w:t>
      </w:r>
      <w:proofErr w:type="spellEnd"/>
      <w:r w:rsidR="001A7A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7A2B" w:rsidRPr="001C6263">
        <w:rPr>
          <w:rFonts w:ascii="Abyssinica SIL" w:hAnsi="Abyssinica SIL" w:cs="Abyssinica SIL"/>
          <w:sz w:val="22"/>
          <w:szCs w:val="22"/>
        </w:rPr>
        <w:t>ሌዋዊ</w:t>
      </w:r>
      <w:proofErr w:type="spellEnd"/>
      <w:r w:rsidR="001A7A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ህጉሪ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ም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2387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E923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2387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E923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2387" w:rsidRPr="001C6263">
        <w:rPr>
          <w:rFonts w:ascii="Abyssinica SIL" w:hAnsi="Abyssinica SIL" w:cs="Abyssinica SIL"/>
          <w:sz w:val="22"/>
          <w:szCs w:val="22"/>
        </w:rPr>
        <w:t>ዘኀበ</w:t>
      </w:r>
      <w:proofErr w:type="spellEnd"/>
      <w:r w:rsidR="00E923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2387" w:rsidRPr="001C6263">
        <w:rPr>
          <w:rFonts w:ascii="Abyssinica SIL" w:hAnsi="Abyssinica SIL" w:cs="Abyssinica SIL"/>
          <w:sz w:val="22"/>
          <w:szCs w:val="22"/>
        </w:rPr>
        <w:t>ይ</w:t>
      </w:r>
      <w:r w:rsidR="002C1866" w:rsidRPr="001C6263">
        <w:rPr>
          <w:rFonts w:ascii="Abyssinica SIL" w:hAnsi="Abyssinica SIL" w:cs="Abyssinica SIL"/>
          <w:sz w:val="22"/>
          <w:szCs w:val="22"/>
        </w:rPr>
        <w:t>ነብር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ፈተወ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ለ</w:t>
      </w:r>
      <w:r w:rsidR="005E4C87" w:rsidRPr="001C6263">
        <w:rPr>
          <w:rFonts w:ascii="Abyssinica SIL" w:hAnsi="Abyssinica SIL" w:cs="Abyssinica SIL"/>
          <w:sz w:val="22"/>
          <w:szCs w:val="22"/>
        </w:rPr>
        <w:t>ነፍሱ</w:t>
      </w:r>
      <w:proofErr w:type="spellEnd"/>
      <w:r w:rsidR="005E4C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4C8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E4C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4C87" w:rsidRPr="001C6263">
        <w:rPr>
          <w:rFonts w:ascii="Abyssinica SIL" w:hAnsi="Abyssinica SIL" w:cs="Abyssinica SIL"/>
          <w:sz w:val="22"/>
          <w:szCs w:val="22"/>
        </w:rPr>
        <w:t>ይትለ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4C87" w:rsidRPr="001C6263">
        <w:rPr>
          <w:rFonts w:ascii="Abyssinica SIL" w:hAnsi="Abyssinica SIL" w:cs="Abyssinica SIL"/>
          <w:sz w:val="22"/>
          <w:szCs w:val="22"/>
        </w:rPr>
        <w:t>ኀረየ</w:t>
      </w:r>
      <w:proofErr w:type="spellEnd"/>
      <w:r w:rsidR="005E4C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4C8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E4C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4C87" w:rsidRPr="001C6263">
        <w:rPr>
          <w:rFonts w:ascii="Abyssinica SIL" w:hAnsi="Abyssinica SIL" w:cs="Abyssinica SIL"/>
          <w:sz w:val="22"/>
          <w:szCs w:val="22"/>
        </w:rPr>
        <w:t>አምላ</w:t>
      </w:r>
      <w:r w:rsidR="00824A1B" w:rsidRPr="001C6263">
        <w:rPr>
          <w:rFonts w:ascii="Abyssinica SIL" w:hAnsi="Abyssinica SIL" w:cs="Abyssinica SIL"/>
          <w:sz w:val="22"/>
          <w:szCs w:val="22"/>
        </w:rPr>
        <w:t>ክ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A54830C" w14:textId="3ED3E2D2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0</w:t>
      </w:r>
      <w:r w:rsidR="003F7D17" w:rsidRPr="001C6263">
        <w:rPr>
          <w:rFonts w:ascii="Abyssinica SIL" w:hAnsi="Abyssinica SIL" w:cs="Abyssinica SIL"/>
          <w:sz w:val="22"/>
          <w:szCs w:val="22"/>
        </w:rPr>
        <w:t>7</w:t>
      </w:r>
      <w:r w:rsidR="001A7A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4C87" w:rsidRPr="001C6263">
        <w:rPr>
          <w:rFonts w:ascii="Abyssinica SIL" w:hAnsi="Abyssinica SIL" w:cs="Abyssinica SIL"/>
          <w:sz w:val="22"/>
          <w:szCs w:val="22"/>
        </w:rPr>
        <w:t>ይትቀነይ</w:t>
      </w:r>
      <w:proofErr w:type="spellEnd"/>
      <w:r w:rsidR="005E4C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A1B" w:rsidRPr="001C6263">
        <w:rPr>
          <w:rFonts w:ascii="Abyssinica SIL" w:hAnsi="Abyssinica SIL" w:cs="Abyssinica SIL"/>
          <w:sz w:val="22"/>
          <w:szCs w:val="22"/>
        </w:rPr>
        <w:t>ለስመ</w:t>
      </w:r>
      <w:proofErr w:type="spellEnd"/>
      <w:r w:rsidR="00824A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አምላኩ</w:t>
      </w:r>
      <w:proofErr w:type="spellEnd"/>
      <w:r w:rsidR="005E4C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4C8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E4C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A1B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824A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7A2B" w:rsidRPr="001C6263">
        <w:rPr>
          <w:rFonts w:ascii="Abyssinica SIL" w:hAnsi="Abyssinica SIL" w:cs="Abyssinica SIL"/>
          <w:sz w:val="22"/>
          <w:szCs w:val="22"/>
        </w:rPr>
        <w:t>አኃ</w:t>
      </w:r>
      <w:r w:rsidR="00824A1B" w:rsidRPr="001C6263">
        <w:rPr>
          <w:rFonts w:ascii="Abyssinica SIL" w:hAnsi="Abyssinica SIL" w:cs="Abyssinica SIL"/>
          <w:sz w:val="22"/>
          <w:szCs w:val="22"/>
        </w:rPr>
        <w:t>ዊሁ</w:t>
      </w:r>
      <w:proofErr w:type="spellEnd"/>
      <w:r w:rsidR="00824A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4A1B" w:rsidRPr="001C6263">
        <w:rPr>
          <w:rFonts w:ascii="Abyssinica SIL" w:hAnsi="Abyssinica SIL" w:cs="Abyssinica SIL"/>
          <w:sz w:val="22"/>
          <w:szCs w:val="22"/>
        </w:rPr>
        <w:t>ሌዋው</w:t>
      </w:r>
      <w:r w:rsidR="001A57FD" w:rsidRPr="001C6263">
        <w:rPr>
          <w:rFonts w:ascii="Abyssinica SIL" w:hAnsi="Abyssinica SIL" w:cs="Abyssinica SIL"/>
          <w:sz w:val="22"/>
          <w:szCs w:val="22"/>
        </w:rPr>
        <w:t>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7A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ቀው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7342140" w14:textId="60703F5D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0</w:t>
      </w:r>
      <w:r w:rsidR="003F7D17" w:rsidRPr="001C6263">
        <w:rPr>
          <w:rFonts w:ascii="Abyssinica SIL" w:hAnsi="Abyssinica SIL" w:cs="Abyssinica SIL"/>
          <w:sz w:val="22"/>
          <w:szCs w:val="22"/>
        </w:rPr>
        <w:t>8</w:t>
      </w:r>
      <w:r w:rsidR="005E4C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ወይትካፈል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መክፈልቶ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ወይሴሰይ</w:t>
      </w:r>
      <w:proofErr w:type="spellEnd"/>
      <w:r w:rsidR="005E4C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4C87" w:rsidRPr="001C6263">
        <w:rPr>
          <w:rFonts w:ascii="Abyssinica SIL" w:hAnsi="Abyssinica SIL" w:cs="Abyssinica SIL"/>
          <w:sz w:val="22"/>
          <w:szCs w:val="22"/>
        </w:rPr>
        <w:t>ዘእንበለ</w:t>
      </w:r>
      <w:proofErr w:type="spellEnd"/>
      <w:r w:rsidR="005E4C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ዘበ</w:t>
      </w:r>
      <w:r w:rsidR="005E4C87" w:rsidRPr="001C6263">
        <w:rPr>
          <w:rFonts w:ascii="Abyssinica SIL" w:hAnsi="Abyssinica SIL" w:cs="Abyssinica SIL"/>
          <w:sz w:val="22"/>
          <w:szCs w:val="22"/>
        </w:rPr>
        <w:t>ሲ</w:t>
      </w:r>
      <w:r w:rsidR="001A57FD" w:rsidRPr="001C6263">
        <w:rPr>
          <w:rFonts w:ascii="Abyssinica SIL" w:hAnsi="Abyssinica SIL" w:cs="Abyssinica SIL"/>
          <w:sz w:val="22"/>
          <w:szCs w:val="22"/>
        </w:rPr>
        <w:t>መ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በሀገ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5EC6F70" w14:textId="388D1FFD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0</w:t>
      </w:r>
      <w:r w:rsidR="003F7D17" w:rsidRPr="001C6263">
        <w:rPr>
          <w:rFonts w:ascii="Abyssinica SIL" w:hAnsi="Abyssinica SIL" w:cs="Abyssinica SIL"/>
          <w:sz w:val="22"/>
          <w:szCs w:val="22"/>
        </w:rPr>
        <w:t>9</w:t>
      </w:r>
      <w:r w:rsidR="001A7A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ቦእከ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7042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ይሁ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ትመሀ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ቢ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ርኩሶሙ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ለውእቶሙ</w:t>
      </w:r>
      <w:proofErr w:type="spellEnd"/>
      <w:r w:rsidR="005E4C8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አሕዛ</w:t>
      </w:r>
      <w:r w:rsidR="001A57FD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A7BF7B3" w14:textId="2EEFDAA6" w:rsidR="00172326" w:rsidRPr="001C6263" w:rsidRDefault="00172326" w:rsidP="00F836C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</w:t>
      </w:r>
      <w:r w:rsidR="003F7D17" w:rsidRPr="001C6263">
        <w:rPr>
          <w:rFonts w:ascii="Abyssinica SIL" w:hAnsi="Abyssinica SIL" w:cs="Abyssinica SIL"/>
          <w:sz w:val="22"/>
          <w:szCs w:val="22"/>
        </w:rPr>
        <w:t>10</w:t>
      </w:r>
      <w:r w:rsidR="001A7A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ይትረከ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ስቴ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</w:t>
      </w:r>
      <w:r w:rsidR="002C1866" w:rsidRPr="001C6263">
        <w:rPr>
          <w:rFonts w:ascii="Abyssinica SIL" w:hAnsi="Abyssinica SIL" w:cs="Abyssinica SIL"/>
          <w:sz w:val="22"/>
          <w:szCs w:val="22"/>
        </w:rPr>
        <w:t>ሠ</w:t>
      </w:r>
      <w:r w:rsidR="001A57FD" w:rsidRPr="001C6263">
        <w:rPr>
          <w:rFonts w:ascii="Abyssinica SIL" w:hAnsi="Abyssinica SIL" w:cs="Abyssinica SIL"/>
          <w:sz w:val="22"/>
          <w:szCs w:val="22"/>
        </w:rPr>
        <w:t>ው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ል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ሳት</w:t>
      </w:r>
      <w:proofErr w:type="spellEnd"/>
      <w:r w:rsidR="001B507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5078" w:rsidRPr="001C6263">
        <w:rPr>
          <w:rFonts w:ascii="Abyssinica SIL" w:hAnsi="Abyssinica SIL" w:cs="Abyssinica SIL"/>
          <w:sz w:val="22"/>
          <w:szCs w:val="22"/>
        </w:rPr>
        <w:t>ወ</w:t>
      </w:r>
      <w:r w:rsidR="002C1866" w:rsidRPr="001C6263">
        <w:rPr>
          <w:rFonts w:ascii="Abyssinica SIL" w:hAnsi="Abyssinica SIL" w:cs="Abyssinica SIL"/>
          <w:sz w:val="22"/>
          <w:szCs w:val="22"/>
        </w:rPr>
        <w:t>ዘ</w:t>
      </w:r>
      <w:r w:rsidR="001B5078" w:rsidRPr="001C6263">
        <w:rPr>
          <w:rFonts w:ascii="Abyssinica SIL" w:hAnsi="Abyssinica SIL" w:cs="Abyssinica SIL"/>
          <w:sz w:val="22"/>
          <w:szCs w:val="22"/>
        </w:rPr>
        <w:t>ያስተቃስ</w:t>
      </w:r>
      <w:r w:rsidR="001A57FD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1B507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5078" w:rsidRPr="001C6263">
        <w:rPr>
          <w:rFonts w:ascii="Abyssinica SIL" w:hAnsi="Abyssinica SIL" w:cs="Abyssinica SIL"/>
          <w:sz w:val="22"/>
          <w:szCs w:val="22"/>
        </w:rPr>
        <w:t>መቅስ</w:t>
      </w:r>
      <w:r w:rsidR="00D96883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6883" w:rsidRPr="001C6263">
        <w:rPr>
          <w:rFonts w:ascii="Abyssinica SIL" w:hAnsi="Abyssinica SIL" w:cs="Abyssinica SIL"/>
          <w:sz w:val="22"/>
          <w:szCs w:val="22"/>
        </w:rPr>
        <w:t>ወ</w:t>
      </w:r>
      <w:r w:rsidR="001B5078" w:rsidRPr="001C6263">
        <w:rPr>
          <w:rFonts w:ascii="Abyssinica SIL" w:hAnsi="Abyssinica SIL" w:cs="Abyssinica SIL"/>
          <w:sz w:val="22"/>
          <w:szCs w:val="22"/>
        </w:rPr>
        <w:t>ያ</w:t>
      </w:r>
      <w:r w:rsidR="002A3CF6" w:rsidRPr="001C6263">
        <w:rPr>
          <w:rFonts w:ascii="Abyssinica SIL" w:hAnsi="Abyssinica SIL" w:cs="Abyssinica SIL"/>
          <w:sz w:val="22"/>
          <w:szCs w:val="22"/>
        </w:rPr>
        <w:t>ስ</w:t>
      </w:r>
      <w:r w:rsidR="002C1866" w:rsidRPr="001C6263">
        <w:rPr>
          <w:rFonts w:ascii="Abyssinica SIL" w:hAnsi="Abyssinica SIL" w:cs="Abyssinica SIL"/>
          <w:sz w:val="22"/>
          <w:szCs w:val="22"/>
        </w:rPr>
        <w:t>ተሰግል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ወዘይጤየ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2C18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ወዘስ</w:t>
      </w:r>
      <w:r w:rsidR="001A57FD" w:rsidRPr="001C6263">
        <w:rPr>
          <w:rFonts w:ascii="Abyssinica SIL" w:hAnsi="Abyssinica SIL" w:cs="Abyssinica SIL"/>
          <w:sz w:val="22"/>
          <w:szCs w:val="22"/>
        </w:rPr>
        <w:t>ራ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866" w:rsidRPr="001C6263">
        <w:rPr>
          <w:rFonts w:ascii="Abyssinica SIL" w:hAnsi="Abyssinica SIL" w:cs="Abyssinica SIL"/>
          <w:sz w:val="22"/>
          <w:szCs w:val="22"/>
        </w:rPr>
        <w:t>ወዘ</w:t>
      </w:r>
      <w:r w:rsidR="00F836C2" w:rsidRPr="001C6263">
        <w:rPr>
          <w:rFonts w:ascii="Abyssinica SIL" w:hAnsi="Abyssinica SIL" w:cs="Abyssinica SIL"/>
          <w:sz w:val="22"/>
          <w:szCs w:val="22"/>
        </w:rPr>
        <w:t>ሐ</w:t>
      </w:r>
      <w:r w:rsidR="002C1866" w:rsidRPr="001C6263">
        <w:rPr>
          <w:rFonts w:ascii="Abyssinica SIL" w:hAnsi="Abyssinica SIL" w:cs="Abyssinica SIL"/>
          <w:sz w:val="22"/>
          <w:szCs w:val="22"/>
        </w:rPr>
        <w:t>ራ</w:t>
      </w:r>
      <w:r w:rsidR="00F836C2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F836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50713" w:rsidRPr="001C6263">
        <w:rPr>
          <w:rFonts w:ascii="Abyssinica SIL" w:hAnsi="Abyssinica SIL" w:cs="Abyssinica SIL"/>
          <w:sz w:val="22"/>
          <w:szCs w:val="22"/>
        </w:rPr>
        <w:t>ወዘበፃውዕ</w:t>
      </w:r>
      <w:proofErr w:type="spellEnd"/>
      <w:r w:rsidR="001507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ዘያነቅ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072E86" w:rsidRPr="001C6263">
        <w:rPr>
          <w:rFonts w:ascii="Abyssinica SIL" w:hAnsi="Abyssinica SIL" w:cs="Abyssinica SIL"/>
          <w:sz w:val="22"/>
          <w:szCs w:val="22"/>
        </w:rPr>
        <w:t>ም</w:t>
      </w:r>
      <w:r w:rsidR="002A3CF6" w:rsidRPr="001C6263">
        <w:rPr>
          <w:rFonts w:ascii="Abyssinica SIL" w:hAnsi="Abyssinica SIL" w:cs="Abyssinica SIL"/>
          <w:sz w:val="22"/>
          <w:szCs w:val="22"/>
          <w:lang w:val="en-AU"/>
        </w:rPr>
        <w:t>ው</w:t>
      </w:r>
      <w:r w:rsidR="002A3CF6" w:rsidRPr="001C6263">
        <w:rPr>
          <w:rFonts w:ascii="Abyssinica SIL" w:hAnsi="Abyssinica SIL" w:cs="Abyssinica SIL"/>
          <w:sz w:val="22"/>
          <w:szCs w:val="22"/>
        </w:rPr>
        <w:t xml:space="preserve">ተ </w:t>
      </w:r>
      <w:proofErr w:type="spellStart"/>
      <w:r w:rsidR="002A3CF6" w:rsidRPr="001C6263">
        <w:rPr>
          <w:rFonts w:ascii="Abyssinica SIL" w:hAnsi="Abyssinica SIL" w:cs="Abyssinica SIL"/>
          <w:sz w:val="22"/>
          <w:szCs w:val="22"/>
        </w:rPr>
        <w:t>ወዘያስተሰ</w:t>
      </w:r>
      <w:r w:rsidR="00F836C2" w:rsidRPr="001C6263">
        <w:rPr>
          <w:rFonts w:ascii="Abyssinica SIL" w:hAnsi="Abyssinica SIL" w:cs="Abyssinica SIL"/>
          <w:sz w:val="22"/>
          <w:szCs w:val="22"/>
        </w:rPr>
        <w:t>ግል</w:t>
      </w:r>
      <w:proofErr w:type="spellEnd"/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50713" w:rsidRPr="001C6263">
        <w:rPr>
          <w:rFonts w:ascii="Abyssinica SIL" w:hAnsi="Abyssinica SIL" w:cs="Abyssinica SIL"/>
          <w:sz w:val="22"/>
          <w:szCs w:val="22"/>
        </w:rPr>
        <w:t>በአ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0DA69F7" w14:textId="60116D8F" w:rsidR="00172326" w:rsidRPr="001C6263" w:rsidRDefault="00172326" w:rsidP="00F836C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</w:t>
      </w:r>
      <w:r w:rsidR="003F7D17" w:rsidRPr="001C6263">
        <w:rPr>
          <w:rFonts w:ascii="Abyssinica SIL" w:hAnsi="Abyssinica SIL" w:cs="Abyssinica SIL"/>
          <w:sz w:val="22"/>
          <w:szCs w:val="22"/>
        </w:rPr>
        <w:t>11</w:t>
      </w:r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D15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F52D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D15" w:rsidRPr="001C6263">
        <w:rPr>
          <w:rFonts w:ascii="Abyssinica SIL" w:hAnsi="Abyssinica SIL" w:cs="Abyssinica SIL"/>
          <w:sz w:val="22"/>
          <w:szCs w:val="22"/>
        </w:rPr>
        <w:t>ርኩስ</w:t>
      </w:r>
      <w:proofErr w:type="spellEnd"/>
      <w:r w:rsidR="00F52D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D15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F52D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D15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F52D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D1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52D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D15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F52D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D15" w:rsidRPr="001C6263">
        <w:rPr>
          <w:rFonts w:ascii="Abyssinica SIL" w:hAnsi="Abyssinica SIL" w:cs="Abyssinica SIL"/>
          <w:sz w:val="22"/>
          <w:szCs w:val="22"/>
        </w:rPr>
        <w:t>ዘይገብሮ</w:t>
      </w:r>
      <w:proofErr w:type="spellEnd"/>
      <w:r w:rsidR="00F52D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D15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F52D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836C2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F836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በበይነ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ርኩሶሙ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ያጠፍኦሙ</w:t>
      </w:r>
      <w:proofErr w:type="spellEnd"/>
      <w:r w:rsidR="00F836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61FFDB4" w14:textId="39C9F087" w:rsidR="00172326" w:rsidRPr="001C6263" w:rsidRDefault="00172326" w:rsidP="0041447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</w:t>
      </w:r>
      <w:r w:rsidR="00153681" w:rsidRPr="001C6263">
        <w:rPr>
          <w:rFonts w:ascii="Abyssinica SIL" w:hAnsi="Abyssinica SIL" w:cs="Abyssinica SIL"/>
          <w:sz w:val="22"/>
          <w:szCs w:val="22"/>
        </w:rPr>
        <w:t>12</w:t>
      </w:r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ኩ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ጹ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ልክ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ዘእንተ</w:t>
      </w:r>
      <w:proofErr w:type="spellEnd"/>
      <w:r w:rsidR="004144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ትትዋረሶ</w:t>
      </w:r>
      <w:r w:rsidR="00D96883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6883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5F0D" w:rsidRPr="001C6263">
        <w:rPr>
          <w:rFonts w:ascii="Abyssinica SIL" w:hAnsi="Abyssinica SIL" w:cs="Abyssinica SIL"/>
          <w:sz w:val="22"/>
          <w:szCs w:val="22"/>
        </w:rPr>
        <w:t>ያሰተሰ</w:t>
      </w:r>
      <w:r w:rsidR="008A2729" w:rsidRPr="001C6263">
        <w:rPr>
          <w:rFonts w:ascii="Abyssinica SIL" w:hAnsi="Abyssinica SIL" w:cs="Abyssinica SIL"/>
          <w:sz w:val="22"/>
          <w:szCs w:val="22"/>
        </w:rPr>
        <w:t>ግሉ</w:t>
      </w:r>
      <w:proofErr w:type="spellEnd"/>
      <w:r w:rsidR="004144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4470" w:rsidRPr="001C6263">
        <w:rPr>
          <w:rFonts w:ascii="Abyssinica SIL" w:hAnsi="Abyssinica SIL" w:cs="Abyssinica SIL"/>
          <w:sz w:val="22"/>
          <w:szCs w:val="22"/>
        </w:rPr>
        <w:t>ወያጸም</w:t>
      </w:r>
      <w:r w:rsidR="008A2729" w:rsidRPr="001C6263">
        <w:rPr>
          <w:rFonts w:ascii="Abyssinica SIL" w:hAnsi="Abyssinica SIL" w:cs="Abyssinica SIL"/>
          <w:sz w:val="22"/>
          <w:szCs w:val="22"/>
        </w:rPr>
        <w:t>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5F0D" w:rsidRPr="001C6263">
        <w:rPr>
          <w:rFonts w:ascii="Abyssinica SIL" w:hAnsi="Abyssinica SIL" w:cs="Abyssinica SIL"/>
          <w:sz w:val="22"/>
          <w:szCs w:val="22"/>
        </w:rPr>
        <w:t>መቅስ</w:t>
      </w:r>
      <w:r w:rsidR="001A57FD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ከ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454951D" w14:textId="69D1DB21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</w:t>
      </w:r>
      <w:r w:rsidR="00153681" w:rsidRPr="001C6263">
        <w:rPr>
          <w:rFonts w:ascii="Abyssinica SIL" w:hAnsi="Abyssinica SIL" w:cs="Abyssinica SIL"/>
          <w:sz w:val="22"/>
          <w:szCs w:val="22"/>
        </w:rPr>
        <w:t>13</w:t>
      </w:r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ነቢየ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ወሀበከ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D04B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5F0D" w:rsidRPr="001C6263">
        <w:rPr>
          <w:rFonts w:ascii="Abyssinica SIL" w:hAnsi="Abyssinica SIL" w:cs="Abyssinica SIL"/>
          <w:sz w:val="22"/>
          <w:szCs w:val="22"/>
        </w:rPr>
        <w:t>እ</w:t>
      </w:r>
      <w:r w:rsidR="008A2729" w:rsidRPr="001C6263">
        <w:rPr>
          <w:rFonts w:ascii="Abyssinica SIL" w:hAnsi="Abyssinica SIL" w:cs="Abyssinica SIL"/>
          <w:sz w:val="22"/>
          <w:szCs w:val="22"/>
        </w:rPr>
        <w:t>ም</w:t>
      </w:r>
      <w:r w:rsidR="00D96883" w:rsidRPr="001C6263">
        <w:rPr>
          <w:rFonts w:ascii="Abyssinica SIL" w:hAnsi="Abyssinica SIL" w:cs="Abyssinica SIL"/>
          <w:sz w:val="22"/>
          <w:szCs w:val="22"/>
        </w:rPr>
        <w:t>አኃ</w:t>
      </w:r>
      <w:r w:rsidR="001A57FD" w:rsidRPr="001C6263">
        <w:rPr>
          <w:rFonts w:ascii="Abyssinica SIL" w:hAnsi="Abyssinica SIL" w:cs="Abyssinica SIL"/>
          <w:sz w:val="22"/>
          <w:szCs w:val="22"/>
        </w:rPr>
        <w:t>ዊ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ከማ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ያነሥ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ሎ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ምዕ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52D11E2" w14:textId="08CE45CB" w:rsidR="00D13668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</w:t>
      </w:r>
      <w:r w:rsidR="00153681" w:rsidRPr="001C6263">
        <w:rPr>
          <w:rFonts w:ascii="Abyssinica SIL" w:hAnsi="Abyssinica SIL" w:cs="Abyssinica SIL"/>
          <w:sz w:val="22"/>
          <w:szCs w:val="22"/>
        </w:rPr>
        <w:t>14</w:t>
      </w:r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328E1" w:rsidRPr="001C6263">
        <w:rPr>
          <w:rFonts w:ascii="Abyssinica SIL" w:hAnsi="Abyssinica SIL" w:cs="Abyssinica SIL"/>
          <w:sz w:val="22"/>
          <w:szCs w:val="22"/>
        </w:rPr>
        <w:t>ወ</w:t>
      </w:r>
      <w:r w:rsidR="00AE5F0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ሰአል</w:t>
      </w:r>
      <w:r w:rsidR="00AE5F0D" w:rsidRPr="001C6263">
        <w:rPr>
          <w:rFonts w:ascii="Abyssinica SIL" w:hAnsi="Abyssinica SIL" w:cs="Abyssinica SIL"/>
          <w:sz w:val="22"/>
          <w:szCs w:val="22"/>
        </w:rPr>
        <w:t>ክምዎ</w:t>
      </w:r>
      <w:proofErr w:type="spellEnd"/>
      <w:r w:rsidR="00AE5F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5F0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AE5F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5F0D" w:rsidRPr="001C6263">
        <w:rPr>
          <w:rFonts w:ascii="Abyssinica SIL" w:hAnsi="Abyssinica SIL" w:cs="Abyssinica SIL"/>
          <w:sz w:val="22"/>
          <w:szCs w:val="22"/>
        </w:rPr>
        <w:t>አምላክ</w:t>
      </w:r>
      <w:r w:rsidR="008A2729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32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328E1" w:rsidRPr="001C6263">
        <w:rPr>
          <w:rFonts w:ascii="Abyssinica SIL" w:hAnsi="Abyssinica SIL" w:cs="Abyssinica SIL"/>
          <w:sz w:val="22"/>
          <w:szCs w:val="22"/>
        </w:rPr>
        <w:t>በኮሬብ</w:t>
      </w:r>
      <w:proofErr w:type="spellEnd"/>
      <w:r w:rsidR="00D410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10A2" w:rsidRPr="001C6263">
        <w:rPr>
          <w:rFonts w:ascii="Abyssinica SIL" w:hAnsi="Abyssinica SIL" w:cs="Abyssinica SIL"/>
          <w:sz w:val="22"/>
          <w:szCs w:val="22"/>
        </w:rPr>
        <w:t>ዕለተ</w:t>
      </w:r>
      <w:proofErr w:type="spellEnd"/>
      <w:r w:rsidR="00D410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10A2" w:rsidRPr="001C6263">
        <w:rPr>
          <w:rFonts w:ascii="Abyssinica SIL" w:hAnsi="Abyssinica SIL" w:cs="Abyssinica SIL"/>
          <w:sz w:val="22"/>
          <w:szCs w:val="22"/>
        </w:rPr>
        <w:t>ተጋ</w:t>
      </w:r>
      <w:r w:rsidR="008A2729" w:rsidRPr="001C6263">
        <w:rPr>
          <w:rFonts w:ascii="Abyssinica SIL" w:hAnsi="Abyssinica SIL" w:cs="Abyssinica SIL"/>
          <w:sz w:val="22"/>
          <w:szCs w:val="22"/>
        </w:rPr>
        <w:t>ባእክሙ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ወትቤሉ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ኢን</w:t>
      </w:r>
      <w:r w:rsidR="001A57FD" w:rsidRPr="001C6263">
        <w:rPr>
          <w:rFonts w:ascii="Abyssinica SIL" w:hAnsi="Abyssinica SIL" w:cs="Abyssinica SIL"/>
          <w:sz w:val="22"/>
          <w:szCs w:val="22"/>
        </w:rPr>
        <w:t>ድግ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ሚዖ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ቃሉ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ወለዛቲኒ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D410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ዓባይ</w:t>
      </w:r>
      <w:proofErr w:type="spellEnd"/>
      <w:r w:rsidR="001328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328E1" w:rsidRPr="001C6263">
        <w:rPr>
          <w:rFonts w:ascii="Abyssinica SIL" w:hAnsi="Abyssinica SIL" w:cs="Abyssinica SIL"/>
          <w:sz w:val="22"/>
          <w:szCs w:val="22"/>
        </w:rPr>
        <w:t>ኢን</w:t>
      </w:r>
      <w:r w:rsidR="008A2729" w:rsidRPr="001C6263">
        <w:rPr>
          <w:rFonts w:ascii="Abyssinica SIL" w:hAnsi="Abyssinica SIL" w:cs="Abyssinica SIL"/>
          <w:sz w:val="22"/>
          <w:szCs w:val="22"/>
        </w:rPr>
        <w:t>ርእ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ንሙ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6C4FB45" w14:textId="77777777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</w:t>
      </w:r>
      <w:r w:rsidR="00153681" w:rsidRPr="001C6263">
        <w:rPr>
          <w:rFonts w:ascii="Abyssinica SIL" w:hAnsi="Abyssinica SIL" w:cs="Abyssinica SIL"/>
          <w:sz w:val="22"/>
          <w:szCs w:val="22"/>
        </w:rPr>
        <w:t>15</w:t>
      </w:r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ለ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ቤ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DE876E9" w14:textId="0A7FE9D8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</w:t>
      </w:r>
      <w:r w:rsidR="00153681" w:rsidRPr="001C6263">
        <w:rPr>
          <w:rFonts w:ascii="Abyssinica SIL" w:hAnsi="Abyssinica SIL" w:cs="Abyssinica SIL"/>
          <w:sz w:val="22"/>
          <w:szCs w:val="22"/>
        </w:rPr>
        <w:t>16</w:t>
      </w:r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ነቢ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5F0D" w:rsidRPr="001C6263">
        <w:rPr>
          <w:rFonts w:ascii="Abyssinica SIL" w:hAnsi="Abyssinica SIL" w:cs="Abyssinica SIL"/>
          <w:sz w:val="22"/>
          <w:szCs w:val="22"/>
        </w:rPr>
        <w:t>አነ</w:t>
      </w:r>
      <w:r w:rsidR="008A2729" w:rsidRPr="001C6263">
        <w:rPr>
          <w:rFonts w:ascii="Abyssinica SIL" w:hAnsi="Abyssinica SIL" w:cs="Abyssinica SIL"/>
          <w:sz w:val="22"/>
          <w:szCs w:val="22"/>
        </w:rPr>
        <w:t>ሥ</w:t>
      </w:r>
      <w:r w:rsidR="001328E1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6883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6883" w:rsidRPr="001C6263">
        <w:rPr>
          <w:rFonts w:ascii="Abyssinica SIL" w:hAnsi="Abyssinica SIL" w:cs="Abyssinica SIL"/>
          <w:sz w:val="22"/>
          <w:szCs w:val="22"/>
        </w:rPr>
        <w:t>እም</w:t>
      </w:r>
      <w:r w:rsidR="001328E1" w:rsidRPr="001C6263">
        <w:rPr>
          <w:rFonts w:ascii="Abyssinica SIL" w:hAnsi="Abyssinica SIL" w:cs="Abyssinica SIL"/>
          <w:sz w:val="22"/>
          <w:szCs w:val="22"/>
        </w:rPr>
        <w:t>አኃዊሆ</w:t>
      </w:r>
      <w:r w:rsidR="00D96883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D968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6883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ከማ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8A2729" w:rsidRPr="001C6263">
        <w:rPr>
          <w:rFonts w:ascii="Abyssinica SIL" w:hAnsi="Abyssinica SIL" w:cs="Abyssinica SIL"/>
          <w:sz w:val="22"/>
          <w:szCs w:val="22"/>
        </w:rPr>
        <w:t>አነብር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ል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ፉ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ነግ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ዘዝ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A269140" w14:textId="7CB5BA3F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</w:t>
      </w:r>
      <w:r w:rsidR="00153681" w:rsidRPr="001C6263">
        <w:rPr>
          <w:rFonts w:ascii="Abyssinica SIL" w:hAnsi="Abyssinica SIL" w:cs="Abyssinica SIL"/>
          <w:sz w:val="22"/>
          <w:szCs w:val="22"/>
        </w:rPr>
        <w:t>17</w:t>
      </w:r>
      <w:r w:rsidR="009A5AF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5AF4" w:rsidRPr="001C6263">
        <w:rPr>
          <w:rFonts w:ascii="Abyssinica SIL" w:hAnsi="Abyssinica SIL" w:cs="Abyssinica SIL"/>
          <w:sz w:val="22"/>
          <w:szCs w:val="22"/>
        </w:rPr>
        <w:t>ወብእሲ</w:t>
      </w:r>
      <w:proofErr w:type="spellEnd"/>
      <w:r w:rsidR="009A5AF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5AF4" w:rsidRPr="001C6263">
        <w:rPr>
          <w:rFonts w:ascii="Abyssinica SIL" w:hAnsi="Abyssinica SIL" w:cs="Abyssinica SIL"/>
          <w:sz w:val="22"/>
          <w:szCs w:val="22"/>
        </w:rPr>
        <w:t>ዘ</w:t>
      </w:r>
      <w:r w:rsidR="008A2729" w:rsidRPr="001C6263">
        <w:rPr>
          <w:rFonts w:ascii="Abyssinica SIL" w:hAnsi="Abyssinica SIL" w:cs="Abyssinica SIL"/>
          <w:sz w:val="22"/>
          <w:szCs w:val="22"/>
        </w:rPr>
        <w:t>ኢ</w:t>
      </w:r>
      <w:r w:rsidR="00491A58" w:rsidRPr="001C6263">
        <w:rPr>
          <w:rFonts w:ascii="Abyssinica SIL" w:hAnsi="Abyssinica SIL" w:cs="Abyssinica SIL"/>
          <w:sz w:val="22"/>
          <w:szCs w:val="22"/>
        </w:rPr>
        <w:t>ይሰምዖ</w:t>
      </w:r>
      <w:proofErr w:type="spellEnd"/>
      <w:r w:rsidR="00491A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91A58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491A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91A58" w:rsidRPr="001C6263">
        <w:rPr>
          <w:rFonts w:ascii="Abyssinica SIL" w:hAnsi="Abyssinica SIL" w:cs="Abyssinica SIL"/>
          <w:sz w:val="22"/>
          <w:szCs w:val="22"/>
        </w:rPr>
        <w:t>ነቢይ</w:t>
      </w:r>
      <w:proofErr w:type="spellEnd"/>
      <w:r w:rsidR="00491A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7674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9A5AF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ዘነገ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ዚ</w:t>
      </w:r>
      <w:r w:rsidR="00491A58" w:rsidRPr="001C6263">
        <w:rPr>
          <w:rFonts w:ascii="Abyssinica SIL" w:hAnsi="Abyssinica SIL" w:cs="Abyssinica SIL"/>
          <w:sz w:val="22"/>
          <w:szCs w:val="22"/>
        </w:rPr>
        <w:t>አ</w:t>
      </w:r>
      <w:r w:rsidR="009A5AF4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9A5AF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5AF4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9A5AF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5AF4" w:rsidRPr="001C6263">
        <w:rPr>
          <w:rFonts w:ascii="Abyssinica SIL" w:hAnsi="Abyssinica SIL" w:cs="Abyssinica SIL"/>
          <w:sz w:val="22"/>
          <w:szCs w:val="22"/>
        </w:rPr>
        <w:t>እትቤቀ</w:t>
      </w:r>
      <w:r w:rsidR="001A57FD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እምኔ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49F1E77" w14:textId="5AC4A899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</w:t>
      </w:r>
      <w:r w:rsidR="00153681" w:rsidRPr="001C6263">
        <w:rPr>
          <w:rFonts w:ascii="Abyssinica SIL" w:hAnsi="Abyssinica SIL" w:cs="Abyssinica SIL"/>
          <w:sz w:val="22"/>
          <w:szCs w:val="22"/>
        </w:rPr>
        <w:t>18</w:t>
      </w:r>
      <w:r w:rsidR="00491A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ባ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ኤብ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8A2729" w:rsidRPr="001C6263">
        <w:rPr>
          <w:rFonts w:ascii="Abyssinica SIL" w:hAnsi="Abyssinica SIL" w:cs="Abyssinica SIL"/>
          <w:sz w:val="22"/>
          <w:szCs w:val="22"/>
        </w:rPr>
        <w:t>ይነብብ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8A27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A2729" w:rsidRPr="001C6263">
        <w:rPr>
          <w:rFonts w:ascii="Abyssinica SIL" w:hAnsi="Abyssinica SIL" w:cs="Abyssinica SIL"/>
          <w:sz w:val="22"/>
          <w:szCs w:val="22"/>
        </w:rPr>
        <w:t>በስም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ኢአዘዝ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ንብ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ዘነበበ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ባዕዳን</w:t>
      </w:r>
      <w:proofErr w:type="spellEnd"/>
      <w:r w:rsidR="009A5AF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5AF4" w:rsidRPr="001C6263">
        <w:rPr>
          <w:rFonts w:ascii="Abyssinica SIL" w:hAnsi="Abyssinica SIL" w:cs="Abyssinica SIL"/>
          <w:sz w:val="22"/>
          <w:szCs w:val="22"/>
        </w:rPr>
        <w:t>አማልክት</w:t>
      </w:r>
      <w:proofErr w:type="spellEnd"/>
      <w:r w:rsidR="009A5AF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ይሙ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7608962" w14:textId="27161092" w:rsidR="001A57FD" w:rsidRPr="001C6263" w:rsidRDefault="00172326" w:rsidP="00B15FF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8:</w:t>
      </w:r>
      <w:r w:rsidR="00153681" w:rsidRPr="001C6263">
        <w:rPr>
          <w:rFonts w:ascii="Abyssinica SIL" w:hAnsi="Abyssinica SIL" w:cs="Abyssinica SIL"/>
          <w:sz w:val="22"/>
          <w:szCs w:val="22"/>
        </w:rPr>
        <w:t xml:space="preserve">19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r w:rsidR="00153681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491A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91A58" w:rsidRPr="001C6263">
        <w:rPr>
          <w:rFonts w:ascii="Abyssinica SIL" w:hAnsi="Abyssinica SIL" w:cs="Abyssinica SIL"/>
          <w:sz w:val="22"/>
          <w:szCs w:val="22"/>
        </w:rPr>
        <w:t>ትብል</w:t>
      </w:r>
      <w:proofErr w:type="spellEnd"/>
      <w:r w:rsidR="00491A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91A58" w:rsidRPr="001C6263">
        <w:rPr>
          <w:rFonts w:ascii="Abyssinica SIL" w:hAnsi="Abyssinica SIL" w:cs="Abyssinica SIL"/>
          <w:sz w:val="22"/>
          <w:szCs w:val="22"/>
        </w:rPr>
        <w:t>በልብከ</w:t>
      </w:r>
      <w:proofErr w:type="spellEnd"/>
      <w:r w:rsidR="00491A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91A58" w:rsidRPr="001C6263">
        <w:rPr>
          <w:rFonts w:ascii="Abyssinica SIL" w:hAnsi="Abyssinica SIL" w:cs="Abyssinica SIL"/>
          <w:sz w:val="22"/>
          <w:szCs w:val="22"/>
        </w:rPr>
        <w:t>እፎ</w:t>
      </w:r>
      <w:proofErr w:type="spellEnd"/>
      <w:r w:rsidR="00491A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91A58" w:rsidRPr="001C6263">
        <w:rPr>
          <w:rFonts w:ascii="Abyssinica SIL" w:hAnsi="Abyssinica SIL" w:cs="Abyssinica SIL"/>
          <w:sz w:val="22"/>
          <w:szCs w:val="22"/>
        </w:rPr>
        <w:t>አ</w:t>
      </w:r>
      <w:r w:rsidR="00D27674" w:rsidRPr="001C6263">
        <w:rPr>
          <w:rFonts w:ascii="Abyssinica SIL" w:hAnsi="Abyssinica SIL" w:cs="Abyssinica SIL"/>
          <w:sz w:val="22"/>
          <w:szCs w:val="22"/>
        </w:rPr>
        <w:t>አምር</w:t>
      </w:r>
      <w:proofErr w:type="spellEnd"/>
      <w:r w:rsidR="00D276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7674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D276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E10DBF" w:rsidRPr="001C6263">
        <w:rPr>
          <w:rFonts w:ascii="Abyssinica SIL" w:hAnsi="Abyssinica SIL" w:cs="Abyssinica SIL"/>
          <w:sz w:val="22"/>
          <w:szCs w:val="22"/>
        </w:rPr>
        <w:t>ኢይቤ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91A5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491A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91A58" w:rsidRPr="001C6263">
        <w:rPr>
          <w:rFonts w:ascii="Abyssinica SIL" w:hAnsi="Abyssinica SIL" w:cs="Abyssinica SIL"/>
          <w:sz w:val="22"/>
          <w:szCs w:val="22"/>
        </w:rPr>
        <w:t>እም</w:t>
      </w:r>
      <w:r w:rsidR="00E10DBF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B15F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5FFE" w:rsidRPr="001C6263">
        <w:rPr>
          <w:rFonts w:ascii="Abyssinica SIL" w:hAnsi="Abyssinica SIL" w:cs="Abyssinica SIL"/>
          <w:sz w:val="22"/>
          <w:szCs w:val="22"/>
        </w:rPr>
        <w:t>ዘነበበ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ነቢይ</w:t>
      </w:r>
      <w:proofErr w:type="spellEnd"/>
      <w:r w:rsidR="00B15F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5FFE" w:rsidRPr="001C6263">
        <w:rPr>
          <w:rFonts w:ascii="Abyssinica SIL" w:hAnsi="Abyssinica SIL" w:cs="Abyssinica SIL"/>
          <w:sz w:val="22"/>
          <w:szCs w:val="22"/>
        </w:rPr>
        <w:t>በስመ</w:t>
      </w:r>
      <w:proofErr w:type="spellEnd"/>
      <w:r w:rsidR="00B15F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5FFE" w:rsidRPr="001C6263">
        <w:rPr>
          <w:rFonts w:ascii="Abyssinica SIL" w:hAnsi="Abyssinica SIL" w:cs="Abyssinica SIL"/>
          <w:sz w:val="22"/>
          <w:szCs w:val="22"/>
        </w:rPr>
        <w:t>እምከመ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ኢበጽሐ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5FFE" w:rsidRPr="001C6263">
        <w:rPr>
          <w:rFonts w:ascii="Abyssinica SIL" w:hAnsi="Abyssinica SIL" w:cs="Abyssinica SIL"/>
          <w:sz w:val="22"/>
          <w:szCs w:val="22"/>
        </w:rPr>
        <w:t>ቃሉ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ወኢኮነ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1700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D2170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በ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ኢነበቦ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59D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459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59D4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D459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D76D1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AD76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D76D1" w:rsidRPr="001C6263">
        <w:rPr>
          <w:rFonts w:ascii="Abyssinica SIL" w:hAnsi="Abyssinica SIL" w:cs="Abyssinica SIL"/>
          <w:sz w:val="22"/>
          <w:szCs w:val="22"/>
        </w:rPr>
        <w:t>ወበሐሰት</w:t>
      </w:r>
      <w:proofErr w:type="spellEnd"/>
      <w:r w:rsidR="00AD76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D76D1" w:rsidRPr="001C6263">
        <w:rPr>
          <w:rFonts w:ascii="Abyssinica SIL" w:hAnsi="Abyssinica SIL" w:cs="Abyssinica SIL"/>
          <w:sz w:val="22"/>
          <w:szCs w:val="22"/>
        </w:rPr>
        <w:t>ነበበ</w:t>
      </w:r>
      <w:proofErr w:type="spellEnd"/>
      <w:r w:rsidR="00AD76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D76D1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AD76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</w:t>
      </w:r>
      <w:r w:rsidR="00917836" w:rsidRPr="001C6263">
        <w:rPr>
          <w:rFonts w:ascii="Abyssinica SIL" w:hAnsi="Abyssinica SIL" w:cs="Abyssinica SIL"/>
          <w:sz w:val="22"/>
          <w:szCs w:val="22"/>
        </w:rPr>
        <w:t>ስ</w:t>
      </w:r>
      <w:r w:rsidR="001A57FD" w:rsidRPr="001C6263">
        <w:rPr>
          <w:rFonts w:ascii="Abyssinica SIL" w:hAnsi="Abyssinica SIL" w:cs="Abyssinica SIL"/>
          <w:sz w:val="22"/>
          <w:szCs w:val="22"/>
        </w:rPr>
        <w:t>ምዕ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D833963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6E3D5B10" w14:textId="77777777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19</w:t>
      </w:r>
    </w:p>
    <w:p w14:paraId="42DB5552" w14:textId="7470DFAA" w:rsidR="00172326" w:rsidRPr="001C6263" w:rsidRDefault="00172326" w:rsidP="009B6EA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0</w:t>
      </w:r>
      <w:r w:rsidR="00AE592F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491A58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አጥፍኦሙ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ለአሕዛብ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ዘይሁበከ</w:t>
      </w:r>
      <w:proofErr w:type="spellEnd"/>
      <w:r w:rsidR="009B6E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6EA1" w:rsidRPr="001C6263">
        <w:rPr>
          <w:rFonts w:ascii="Abyssinica SIL" w:hAnsi="Abyssinica SIL" w:cs="Abyssinica SIL"/>
          <w:sz w:val="22"/>
          <w:szCs w:val="22"/>
        </w:rPr>
        <w:t>ምድሮሙ</w:t>
      </w:r>
      <w:proofErr w:type="spellEnd"/>
      <w:r w:rsidR="009B6E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ወወረስኮሙ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ወነበርከ</w:t>
      </w:r>
      <w:proofErr w:type="spellEnd"/>
      <w:r w:rsidR="009B6E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6EA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B6E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6EA1" w:rsidRPr="001C6263">
        <w:rPr>
          <w:rFonts w:ascii="Abyssinica SIL" w:hAnsi="Abyssinica SIL" w:cs="Abyssinica SIL"/>
          <w:sz w:val="22"/>
          <w:szCs w:val="22"/>
        </w:rPr>
        <w:t>ምድሮሙ</w:t>
      </w:r>
      <w:proofErr w:type="spellEnd"/>
      <w:r w:rsidR="009B6E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6EA1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9B6E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አህጉሪሆሙ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6EA1" w:rsidRPr="001C6263">
        <w:rPr>
          <w:rFonts w:ascii="Abyssinica SIL" w:hAnsi="Abyssinica SIL" w:cs="Abyssinica SIL"/>
          <w:sz w:val="22"/>
          <w:szCs w:val="22"/>
        </w:rPr>
        <w:t>አብያ</w:t>
      </w:r>
      <w:r w:rsidR="00E10DBF" w:rsidRPr="001C6263">
        <w:rPr>
          <w:rFonts w:ascii="Abyssinica SIL" w:hAnsi="Abyssinica SIL" w:cs="Abyssinica SIL"/>
          <w:sz w:val="22"/>
          <w:szCs w:val="22"/>
        </w:rPr>
        <w:t>ቲሆሙ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ሠላሰ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አህጉረ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ትፈልጥ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በማዕከለ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ዘ</w:t>
      </w:r>
      <w:r w:rsidR="009B6EA1" w:rsidRPr="001C6263">
        <w:rPr>
          <w:rFonts w:ascii="Abyssinica SIL" w:hAnsi="Abyssinica SIL" w:cs="Abyssinica SIL"/>
          <w:sz w:val="22"/>
          <w:szCs w:val="22"/>
        </w:rPr>
        <w:t>ወሀበከ</w:t>
      </w:r>
      <w:proofErr w:type="spellEnd"/>
      <w:r w:rsidR="009B6E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6EA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B6E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6EA1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9B6EA1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36502D4" w14:textId="4037E1E9" w:rsidR="00172326" w:rsidRPr="001C6263" w:rsidRDefault="00172326" w:rsidP="007827F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0</w:t>
      </w:r>
      <w:r w:rsidR="002F2C42" w:rsidRPr="001C6263">
        <w:rPr>
          <w:rFonts w:ascii="Abyssinica SIL" w:hAnsi="Abyssinica SIL" w:cs="Abyssinica SIL"/>
          <w:sz w:val="22"/>
          <w:szCs w:val="22"/>
        </w:rPr>
        <w:t>2</w:t>
      </w:r>
      <w:r w:rsidR="007F4D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ወተአምር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ለሊከ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ፍኖቶን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ወትከፍል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ደወለ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መስልስተ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ዘአስተካ</w:t>
      </w:r>
      <w:r w:rsidR="007827FB" w:rsidRPr="001C6263">
        <w:rPr>
          <w:rFonts w:ascii="Abyssinica SIL" w:hAnsi="Abyssinica SIL" w:cs="Abyssinica SIL"/>
          <w:sz w:val="22"/>
          <w:szCs w:val="22"/>
        </w:rPr>
        <w:t>ፈለከ</w:t>
      </w:r>
      <w:proofErr w:type="spellEnd"/>
      <w:r w:rsidR="007827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27F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827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27FB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7827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27FB" w:rsidRPr="001C6263">
        <w:rPr>
          <w:rFonts w:ascii="Abyssinica SIL" w:hAnsi="Abyssinica SIL" w:cs="Abyssinica SIL"/>
          <w:sz w:val="22"/>
          <w:szCs w:val="22"/>
        </w:rPr>
        <w:t>ወይኩን</w:t>
      </w:r>
      <w:proofErr w:type="spellEnd"/>
      <w:r w:rsidR="007827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27FB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7827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27FB" w:rsidRPr="001C6263">
        <w:rPr>
          <w:rFonts w:ascii="Abyssinica SIL" w:hAnsi="Abyssinica SIL" w:cs="Abyssinica SIL"/>
          <w:sz w:val="22"/>
          <w:szCs w:val="22"/>
        </w:rPr>
        <w:t>ምስካዩ</w:t>
      </w:r>
      <w:proofErr w:type="spellEnd"/>
      <w:r w:rsidR="007827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27FB" w:rsidRPr="001C6263">
        <w:rPr>
          <w:rFonts w:ascii="Abyssinica SIL" w:hAnsi="Abyssinica SIL" w:cs="Abyssinica SIL"/>
          <w:sz w:val="22"/>
          <w:szCs w:val="22"/>
        </w:rPr>
        <w:t>ቀታሊ</w:t>
      </w:r>
      <w:proofErr w:type="spellEnd"/>
      <w:r w:rsidR="007827FB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52A6945" w14:textId="40401B98" w:rsidR="00172326" w:rsidRPr="001C6263" w:rsidRDefault="00172326" w:rsidP="007827F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0</w:t>
      </w:r>
      <w:r w:rsidR="002F2C42" w:rsidRPr="001C6263">
        <w:rPr>
          <w:rFonts w:ascii="Abyssinica SIL" w:hAnsi="Abyssinica SIL" w:cs="Abyssinica SIL"/>
          <w:sz w:val="22"/>
          <w:szCs w:val="22"/>
        </w:rPr>
        <w:t>3</w:t>
      </w:r>
      <w:r w:rsidR="007F4D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ወዝንቱ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ሕጉ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ለቀታሊ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እምከመ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ሰከየ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ህ</w:t>
      </w:r>
      <w:r w:rsidR="00E10DBF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ይሕየው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በኢያእምሮ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ቀተሎ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ለካልኡ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ወለአመ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ኢኮነ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ጸላኢሁ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ቀዲሙ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9D1951" w14:textId="04FA04D2" w:rsidR="00AE0405" w:rsidRPr="001C6263" w:rsidRDefault="00172326" w:rsidP="0097597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0</w:t>
      </w:r>
      <w:r w:rsidR="002F2C42" w:rsidRPr="001C6263">
        <w:rPr>
          <w:rFonts w:ascii="Abyssinica SIL" w:hAnsi="Abyssinica SIL" w:cs="Abyssinica SIL"/>
          <w:sz w:val="22"/>
          <w:szCs w:val="22"/>
        </w:rPr>
        <w:t>4</w:t>
      </w:r>
      <w:r w:rsidR="007F4D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ወለእመቦ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ዘሖረ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ካ</w:t>
      </w:r>
      <w:r w:rsidR="00AE0405" w:rsidRPr="001C6263">
        <w:rPr>
          <w:rFonts w:ascii="Abyssinica SIL" w:hAnsi="Abyssinica SIL" w:cs="Abyssinica SIL"/>
          <w:sz w:val="22"/>
          <w:szCs w:val="22"/>
        </w:rPr>
        <w:t>ልኡ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ሐቅለ</w:t>
      </w:r>
      <w:proofErr w:type="spellEnd"/>
      <w:r w:rsidR="00E10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DBF" w:rsidRPr="001C6263">
        <w:rPr>
          <w:rFonts w:ascii="Abyssinica SIL" w:hAnsi="Abyssinica SIL" w:cs="Abyssinica SIL"/>
          <w:sz w:val="22"/>
          <w:szCs w:val="22"/>
        </w:rPr>
        <w:t>ይሕጥብ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ዕፀ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ወወድቀ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እ</w:t>
      </w:r>
      <w:r w:rsidR="00017E10" w:rsidRPr="001C6263">
        <w:rPr>
          <w:rFonts w:ascii="Abyssinica SIL" w:hAnsi="Abyssinica SIL" w:cs="Abyssinica SIL"/>
          <w:sz w:val="22"/>
          <w:szCs w:val="22"/>
        </w:rPr>
        <w:t>ምእዴሁ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ጕድብ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ይገዝም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ዕፀ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ወወድቀ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ሐ</w:t>
      </w:r>
      <w:r w:rsidR="00AE0405" w:rsidRPr="001C6263">
        <w:rPr>
          <w:rFonts w:ascii="Abyssinica SIL" w:hAnsi="Abyssinica SIL" w:cs="Abyssinica SIL"/>
          <w:sz w:val="22"/>
          <w:szCs w:val="22"/>
        </w:rPr>
        <w:t>ፂኑ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እምዕፁብ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ወወረደ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ካልኡ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ወቀተሎ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ይስኪ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47151F0F" w14:textId="26C131FD" w:rsidR="00172326" w:rsidRPr="001C6263" w:rsidRDefault="00017E10" w:rsidP="00AE040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አሐ</w:t>
      </w:r>
      <w:r w:rsidR="00AE0405" w:rsidRPr="001C6263">
        <w:rPr>
          <w:rFonts w:ascii="Abyssinica SIL" w:hAnsi="Abyssinica SIL" w:cs="Abyssinica SIL"/>
          <w:sz w:val="22"/>
          <w:szCs w:val="22"/>
        </w:rPr>
        <w:t>ቲ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እምእላንቱ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አህጉር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ወየሐዩ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055559F" w14:textId="38C40C16" w:rsidR="00172326" w:rsidRPr="001C6263" w:rsidRDefault="00172326" w:rsidP="00AE040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0</w:t>
      </w:r>
      <w:r w:rsidR="002F2C42" w:rsidRPr="001C6263">
        <w:rPr>
          <w:rFonts w:ascii="Abyssinica SIL" w:hAnsi="Abyssinica SIL" w:cs="Abyssinica SIL"/>
          <w:sz w:val="22"/>
          <w:szCs w:val="22"/>
        </w:rPr>
        <w:t>5</w:t>
      </w:r>
      <w:r w:rsidR="006963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ኢይዴግኖ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አበ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ደም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ወ</w:t>
      </w:r>
      <w:r w:rsidR="00017E10" w:rsidRPr="001C6263">
        <w:rPr>
          <w:rFonts w:ascii="Abyssinica SIL" w:hAnsi="Abyssinica SIL" w:cs="Abyssinica SIL"/>
          <w:sz w:val="22"/>
          <w:szCs w:val="22"/>
        </w:rPr>
        <w:t>ኢይቅት</w:t>
      </w:r>
      <w:r w:rsidR="00975973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ለቀታሊ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ተቀየሞ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በልቡ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ወይረክቦ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ርኅ</w:t>
      </w:r>
      <w:r w:rsidR="00017E10" w:rsidRPr="001C6263">
        <w:rPr>
          <w:rFonts w:ascii="Abyssinica SIL" w:hAnsi="Abyssinica SIL" w:cs="Abyssinica SIL"/>
          <w:sz w:val="22"/>
          <w:szCs w:val="22"/>
        </w:rPr>
        <w:t>ቆ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ወይቀትሎ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ኢኮነ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አበሳ</w:t>
      </w:r>
      <w:r w:rsidR="00AE0405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ለሞት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ኢኮነ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ጸላኢሁ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ለምውት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ቀዲሙ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4C28011" w14:textId="389341D2" w:rsidR="00172326" w:rsidRPr="001C6263" w:rsidRDefault="00172326" w:rsidP="00AE040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0</w:t>
      </w:r>
      <w:r w:rsidR="003E1324" w:rsidRPr="001C6263">
        <w:rPr>
          <w:rFonts w:ascii="Abyssinica SIL" w:hAnsi="Abyssinica SIL" w:cs="Abyssinica SIL"/>
          <w:sz w:val="22"/>
          <w:szCs w:val="22"/>
        </w:rPr>
        <w:t>6</w:t>
      </w:r>
      <w:r w:rsidR="006018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ወበበይነ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አዘዝኩ</w:t>
      </w:r>
      <w:r w:rsidR="00AE0405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9759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ወእ</w:t>
      </w:r>
      <w:r w:rsidR="00017E10" w:rsidRPr="001C6263">
        <w:rPr>
          <w:rFonts w:ascii="Abyssinica SIL" w:hAnsi="Abyssinica SIL" w:cs="Abyssinica SIL"/>
          <w:sz w:val="22"/>
          <w:szCs w:val="22"/>
        </w:rPr>
        <w:t>ቤለከ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ሠላሰ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አህጉረ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ፍልጥ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E0405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AE040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4B7D4B5" w14:textId="3C4CFD7A" w:rsidR="00172326" w:rsidRPr="001C6263" w:rsidRDefault="00172326" w:rsidP="00BD3C8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0</w:t>
      </w:r>
      <w:r w:rsidR="003E1324" w:rsidRPr="001C6263">
        <w:rPr>
          <w:rFonts w:ascii="Abyssinica SIL" w:hAnsi="Abyssinica SIL" w:cs="Abyssinica SIL"/>
          <w:sz w:val="22"/>
          <w:szCs w:val="22"/>
        </w:rPr>
        <w:t>7</w:t>
      </w:r>
      <w:r w:rsidR="00022B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BE3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0C4B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BE3" w:rsidRPr="001C6263">
        <w:rPr>
          <w:rFonts w:ascii="Abyssinica SIL" w:hAnsi="Abyssinica SIL" w:cs="Abyssinica SIL"/>
          <w:sz w:val="22"/>
          <w:szCs w:val="22"/>
        </w:rPr>
        <w:t>አርኀበ</w:t>
      </w:r>
      <w:proofErr w:type="spellEnd"/>
      <w:r w:rsidR="000C4B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BE3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0C4B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BE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C4B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BE3" w:rsidRPr="001C6263">
        <w:rPr>
          <w:rFonts w:ascii="Abyssinica SIL" w:hAnsi="Abyssinica SIL" w:cs="Abyssinica SIL"/>
          <w:sz w:val="22"/>
          <w:szCs w:val="22"/>
        </w:rPr>
        <w:t>ደወለ</w:t>
      </w:r>
      <w:r w:rsidR="00017E10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መሐ</w:t>
      </w:r>
      <w:r w:rsidR="000C4BE3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0C4B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4BE3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  <w:r w:rsidR="000C4B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5973" w:rsidRPr="001C6263">
        <w:rPr>
          <w:rFonts w:ascii="Abyssinica SIL" w:hAnsi="Abyssinica SIL" w:cs="Abyssinica SIL"/>
          <w:sz w:val="22"/>
          <w:szCs w:val="22"/>
        </w:rPr>
        <w:t>ወወሀበ</w:t>
      </w:r>
      <w:r w:rsidR="00017E10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ዘይቤ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እሁቦሙ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</w:p>
    <w:p w14:paraId="3B67F700" w14:textId="5074E0FA" w:rsidR="00172326" w:rsidRPr="001C6263" w:rsidRDefault="00172326" w:rsidP="00E320E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0</w:t>
      </w:r>
      <w:r w:rsidR="003E1324" w:rsidRPr="001C6263">
        <w:rPr>
          <w:rFonts w:ascii="Abyssinica SIL" w:hAnsi="Abyssinica SIL" w:cs="Abyssinica SIL"/>
          <w:sz w:val="22"/>
          <w:szCs w:val="22"/>
        </w:rPr>
        <w:t>8</w:t>
      </w:r>
      <w:r w:rsidR="006018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ሰማዕከ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E320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20E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ትእዛዘ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ታፍቅሮ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017E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7E10" w:rsidRPr="001C6263">
        <w:rPr>
          <w:rFonts w:ascii="Abyssinica SIL" w:hAnsi="Abyssinica SIL" w:cs="Abyssinica SIL"/>
          <w:sz w:val="22"/>
          <w:szCs w:val="22"/>
        </w:rPr>
        <w:t>ትሑ</w:t>
      </w:r>
      <w:r w:rsidR="00723A39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ፍናዊሁ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20E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E320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20E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ወትዌስክ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ዓዲ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ሠላሰ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አህጉረ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እልክቱ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ሠላስ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1E7B8D46" w14:textId="0352D35E" w:rsidR="00172326" w:rsidRPr="001C6263" w:rsidRDefault="00172326" w:rsidP="002907E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0</w:t>
      </w:r>
      <w:r w:rsidR="003E1324" w:rsidRPr="001C6263">
        <w:rPr>
          <w:rFonts w:ascii="Abyssinica SIL" w:hAnsi="Abyssinica SIL" w:cs="Abyssinica SIL"/>
          <w:sz w:val="22"/>
          <w:szCs w:val="22"/>
        </w:rPr>
        <w:t>9</w:t>
      </w:r>
      <w:r w:rsidR="00ED37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ወኢይትከዓው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ደም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ንጹሕ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723A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ዘ</w:t>
      </w:r>
      <w:r w:rsidR="002907EC" w:rsidRPr="001C6263">
        <w:rPr>
          <w:rFonts w:ascii="Abyssinica SIL" w:hAnsi="Abyssinica SIL" w:cs="Abyssinica SIL"/>
          <w:sz w:val="22"/>
          <w:szCs w:val="22"/>
        </w:rPr>
        <w:t>ወሀበከ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መክፈልተከ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ወ</w:t>
      </w:r>
      <w:r w:rsidR="00723A39" w:rsidRPr="001C6263">
        <w:rPr>
          <w:rFonts w:ascii="Abyssinica SIL" w:hAnsi="Abyssinica SIL" w:cs="Abyssinica SIL"/>
          <w:sz w:val="22"/>
          <w:szCs w:val="22"/>
        </w:rPr>
        <w:t>ኢየሐሉ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ውስቴትከ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ቀታሌ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ነፍስ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4E77AD8" w14:textId="315EC530" w:rsidR="00172326" w:rsidRPr="001C6263" w:rsidRDefault="00172326" w:rsidP="002907E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</w:t>
      </w:r>
      <w:r w:rsidR="003E1324" w:rsidRPr="001C6263">
        <w:rPr>
          <w:rFonts w:ascii="Abyssinica SIL" w:hAnsi="Abyssinica SIL" w:cs="Abyssinica SIL"/>
          <w:sz w:val="22"/>
          <w:szCs w:val="22"/>
        </w:rPr>
        <w:t>10</w:t>
      </w:r>
      <w:r w:rsidR="00B20B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3A39" w:rsidRPr="001C6263">
        <w:rPr>
          <w:rFonts w:ascii="Abyssinica SIL" w:hAnsi="Abyssinica SIL" w:cs="Abyssinica SIL"/>
          <w:sz w:val="22"/>
          <w:szCs w:val="22"/>
        </w:rPr>
        <w:t>ወለእመቦ</w:t>
      </w:r>
      <w:proofErr w:type="spellEnd"/>
      <w:r w:rsidR="0053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7B43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53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7B43" w:rsidRPr="001C6263">
        <w:rPr>
          <w:rFonts w:ascii="Abyssinica SIL" w:hAnsi="Abyssinica SIL" w:cs="Abyssinica SIL"/>
          <w:sz w:val="22"/>
          <w:szCs w:val="22"/>
        </w:rPr>
        <w:t>ዘይጸልኦ</w:t>
      </w:r>
      <w:proofErr w:type="spellEnd"/>
      <w:r w:rsidR="0053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7B43" w:rsidRPr="001C6263">
        <w:rPr>
          <w:rFonts w:ascii="Abyssinica SIL" w:hAnsi="Abyssinica SIL" w:cs="Abyssinica SIL"/>
          <w:sz w:val="22"/>
          <w:szCs w:val="22"/>
        </w:rPr>
        <w:t>ለካልኡ</w:t>
      </w:r>
      <w:proofErr w:type="spellEnd"/>
      <w:r w:rsidR="0053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7B43" w:rsidRPr="001C6263">
        <w:rPr>
          <w:rFonts w:ascii="Abyssinica SIL" w:hAnsi="Abyssinica SIL" w:cs="Abyssinica SIL"/>
          <w:sz w:val="22"/>
          <w:szCs w:val="22"/>
        </w:rPr>
        <w:t>ወይጸንሐ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ወእምዝ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ተንሥአ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ላዕሌሁ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ወቀተሎ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ወሰከየ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7B4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53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7B43" w:rsidRPr="001C6263">
        <w:rPr>
          <w:rFonts w:ascii="Abyssinica SIL" w:hAnsi="Abyssinica SIL" w:cs="Abyssinica SIL"/>
          <w:sz w:val="22"/>
          <w:szCs w:val="22"/>
        </w:rPr>
        <w:t>አሐቲ</w:t>
      </w:r>
      <w:proofErr w:type="spellEnd"/>
      <w:r w:rsidR="0053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7B43" w:rsidRPr="001C6263">
        <w:rPr>
          <w:rFonts w:ascii="Abyssinica SIL" w:hAnsi="Abyssinica SIL" w:cs="Abyssinica SIL"/>
          <w:sz w:val="22"/>
          <w:szCs w:val="22"/>
        </w:rPr>
        <w:t>እምእ</w:t>
      </w:r>
      <w:proofErr w:type="spellEnd"/>
      <w:r w:rsidR="00D80812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537B43" w:rsidRPr="001C6263">
        <w:rPr>
          <w:rFonts w:ascii="Abyssinica SIL" w:hAnsi="Abyssinica SIL" w:cs="Abyssinica SIL"/>
          <w:sz w:val="22"/>
          <w:szCs w:val="22"/>
        </w:rPr>
        <w:t>ላንቱ</w:t>
      </w:r>
      <w:proofErr w:type="spellEnd"/>
      <w:r w:rsidR="00D80812" w:rsidRPr="001C6263">
        <w:rPr>
          <w:rFonts w:ascii="Abyssinica SIL" w:hAnsi="Abyssinica SIL" w:cs="Abyssinica SIL"/>
          <w:sz w:val="22"/>
          <w:szCs w:val="22"/>
        </w:rPr>
        <w:t>)</w:t>
      </w:r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አህጉር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7B43" w:rsidRPr="001C6263">
        <w:rPr>
          <w:rFonts w:ascii="Abyssinica SIL" w:hAnsi="Abyssinica SIL" w:cs="Abyssinica SIL"/>
          <w:sz w:val="22"/>
          <w:szCs w:val="22"/>
        </w:rPr>
        <w:t>ይልእኩ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ሊቃናተ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ሀገሩ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ወያመጽእዎ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እምህየ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ወይሜጥውዎ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ኪያሁ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ለአበ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ደም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ወይቀትሎ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AA2AAFF" w14:textId="1AD81138" w:rsidR="005C660C" w:rsidRPr="001C6263" w:rsidRDefault="00172326" w:rsidP="002907E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</w:t>
      </w:r>
      <w:r w:rsidR="003E1324" w:rsidRPr="001C6263">
        <w:rPr>
          <w:rFonts w:ascii="Abyssinica SIL" w:hAnsi="Abyssinica SIL" w:cs="Abyssinica SIL"/>
          <w:sz w:val="22"/>
          <w:szCs w:val="22"/>
        </w:rPr>
        <w:t>11</w:t>
      </w:r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ወዓይንከ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ኢትምሐኮ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ወታነጽሕ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ደመ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ንጹሐ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እም</w:t>
      </w:r>
      <w:r w:rsidR="002907EC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ወትከውን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ሠናይተ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07EC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ወኢትትሐለፍ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ደወለ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ቢጽከ</w:t>
      </w:r>
      <w:proofErr w:type="spellEnd"/>
      <w:r w:rsidR="002907EC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F605DBA" w14:textId="4B0409FF" w:rsidR="00172326" w:rsidRPr="001C6263" w:rsidRDefault="002312D6" w:rsidP="00BC63C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</w:t>
      </w:r>
      <w:r w:rsidR="003E1324" w:rsidRPr="001C6263">
        <w:rPr>
          <w:rFonts w:ascii="Abyssinica SIL" w:hAnsi="Abyssinica SIL" w:cs="Abyssinica SIL"/>
          <w:sz w:val="22"/>
          <w:szCs w:val="22"/>
        </w:rPr>
        <w:t>12</w:t>
      </w:r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ዘሠ</w:t>
      </w:r>
      <w:r w:rsidR="00BC63CA" w:rsidRPr="001C6263">
        <w:rPr>
          <w:rFonts w:ascii="Abyssinica SIL" w:hAnsi="Abyssinica SIL" w:cs="Abyssinica SIL"/>
          <w:sz w:val="22"/>
          <w:szCs w:val="22"/>
        </w:rPr>
        <w:t>ርዑ</w:t>
      </w:r>
      <w:proofErr w:type="spellEnd"/>
      <w:r w:rsidR="00BC63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C63CA" w:rsidRPr="001C6263">
        <w:rPr>
          <w:rFonts w:ascii="Abyssinica SIL" w:hAnsi="Abyssinica SIL" w:cs="Abyssinica SIL"/>
          <w:sz w:val="22"/>
          <w:szCs w:val="22"/>
        </w:rPr>
        <w:t>አበዊከ</w:t>
      </w:r>
      <w:proofErr w:type="spellEnd"/>
      <w:r w:rsidR="00BC63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C63CA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BC63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C63CA" w:rsidRPr="001C6263">
        <w:rPr>
          <w:rFonts w:ascii="Abyssinica SIL" w:hAnsi="Abyssinica SIL" w:cs="Abyssinica SIL"/>
          <w:sz w:val="22"/>
          <w:szCs w:val="22"/>
        </w:rPr>
        <w:t>ርስትከ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ዘተዋረስከ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ዘ</w:t>
      </w:r>
      <w:r w:rsidR="00213FC2" w:rsidRPr="001C6263">
        <w:rPr>
          <w:rFonts w:ascii="Abyssinica SIL" w:hAnsi="Abyssinica SIL" w:cs="Abyssinica SIL"/>
          <w:sz w:val="22"/>
          <w:szCs w:val="22"/>
        </w:rPr>
        <w:t>ወሀበከ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መክፈልተ</w:t>
      </w:r>
      <w:r w:rsidR="00971877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6CAA84A" w14:textId="079B1F00" w:rsidR="00057081" w:rsidRPr="001C6263" w:rsidRDefault="00172326" w:rsidP="00213FC2">
      <w:pPr>
        <w:spacing w:line="280" w:lineRule="exact"/>
        <w:rPr>
          <w:rFonts w:ascii="Abyssinica SIL" w:hAnsi="Abyssinica SIL" w:cs="Abyssinica SIL"/>
          <w:color w:val="FF0000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</w:t>
      </w:r>
      <w:r w:rsidR="003E1324" w:rsidRPr="001C6263">
        <w:rPr>
          <w:rFonts w:ascii="Abyssinica SIL" w:hAnsi="Abyssinica SIL" w:cs="Abyssinica SIL"/>
          <w:sz w:val="22"/>
          <w:szCs w:val="22"/>
        </w:rPr>
        <w:t>13</w:t>
      </w:r>
      <w:r w:rsidR="00457A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ወኢይከውን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፩ሰማዕት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ይኩን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ስምዓ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1F6D" w:rsidRPr="001C6263">
        <w:rPr>
          <w:rFonts w:ascii="Abyssinica SIL" w:hAnsi="Abyssinica SIL" w:cs="Abyssinica SIL"/>
          <w:sz w:val="22"/>
          <w:szCs w:val="22"/>
        </w:rPr>
        <w:t>ሰብእ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ጌጋይ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አበሳ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ዘአበሱ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በአፈ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፪ወ፫ሰማዕት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የሐልቅ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D065AF5" w14:textId="3515B472" w:rsidR="00172326" w:rsidRPr="001C6263" w:rsidRDefault="00172326" w:rsidP="00213FC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</w:t>
      </w:r>
      <w:r w:rsidR="00211D75" w:rsidRPr="001C6263">
        <w:rPr>
          <w:rFonts w:ascii="Abyssinica SIL" w:hAnsi="Abyssinica SIL" w:cs="Abyssinica SIL"/>
          <w:sz w:val="22"/>
          <w:szCs w:val="22"/>
        </w:rPr>
        <w:t>14</w:t>
      </w:r>
      <w:r w:rsidR="009751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አ</w:t>
      </w:r>
      <w:r w:rsidR="004B04ED" w:rsidRPr="001C6263">
        <w:rPr>
          <w:rFonts w:ascii="Abyssinica SIL" w:hAnsi="Abyssinica SIL" w:cs="Abyssinica SIL"/>
          <w:sz w:val="22"/>
          <w:szCs w:val="22"/>
        </w:rPr>
        <w:t>ምጽኡ</w:t>
      </w:r>
      <w:proofErr w:type="spellEnd"/>
      <w:r w:rsidR="004B04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4ED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4B04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4ED" w:rsidRPr="001C6263">
        <w:rPr>
          <w:rFonts w:ascii="Abyssinica SIL" w:hAnsi="Abyssinica SIL" w:cs="Abyssinica SIL"/>
          <w:sz w:val="22"/>
          <w:szCs w:val="22"/>
        </w:rPr>
        <w:t>ለሰብእ</w:t>
      </w:r>
      <w:proofErr w:type="spellEnd"/>
      <w:r w:rsidR="004B04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4ED" w:rsidRPr="001C6263">
        <w:rPr>
          <w:rFonts w:ascii="Abyssinica SIL" w:hAnsi="Abyssinica SIL" w:cs="Abyssinica SIL"/>
          <w:sz w:val="22"/>
          <w:szCs w:val="22"/>
        </w:rPr>
        <w:t>ሰ</w:t>
      </w:r>
      <w:r w:rsidR="00213FC2" w:rsidRPr="001C6263">
        <w:rPr>
          <w:rFonts w:ascii="Abyssinica SIL" w:hAnsi="Abyssinica SIL" w:cs="Abyssinica SIL"/>
          <w:sz w:val="22"/>
          <w:szCs w:val="22"/>
        </w:rPr>
        <w:t>ማዕ</w:t>
      </w:r>
      <w:r w:rsidR="00971877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በዓመፃ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ወነበበ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ላዕሌሁ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ሐሰተ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ወይቀው</w:t>
      </w:r>
      <w:r w:rsidR="00971877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እልክቱ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፪ዕደው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ይትሐ</w:t>
      </w:r>
      <w:r w:rsidR="00213FC2" w:rsidRPr="001C6263">
        <w:rPr>
          <w:rFonts w:ascii="Abyssinica SIL" w:hAnsi="Abyssinica SIL" w:cs="Abyssinica SIL"/>
          <w:sz w:val="22"/>
          <w:szCs w:val="22"/>
        </w:rPr>
        <w:t>ሠሡ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ወቅድመ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ካህናት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ወቅድመ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መኳንንት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ሀለ</w:t>
      </w:r>
      <w:proofErr w:type="spellEnd"/>
      <w:r w:rsidR="004B04ED" w:rsidRPr="001C6263">
        <w:rPr>
          <w:rFonts w:ascii="Abyssinica SIL" w:hAnsi="Abyssinica SIL" w:cs="Abyssinica SIL"/>
          <w:sz w:val="22"/>
          <w:szCs w:val="22"/>
          <w:lang w:val="en-AU"/>
        </w:rPr>
        <w:t>ው</w:t>
      </w:r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ወየሐትቱ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መኳንንት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3FC2" w:rsidRPr="001C6263">
        <w:rPr>
          <w:rFonts w:ascii="Abyssinica SIL" w:hAnsi="Abyssinica SIL" w:cs="Abyssinica SIL"/>
          <w:sz w:val="22"/>
          <w:szCs w:val="22"/>
        </w:rPr>
        <w:t>ወይጤይቁ</w:t>
      </w:r>
      <w:proofErr w:type="spellEnd"/>
      <w:r w:rsidR="00213FC2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7DC3EA7" w14:textId="318D9428" w:rsidR="00172326" w:rsidRPr="001C6263" w:rsidRDefault="00172326" w:rsidP="00C1025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</w:t>
      </w:r>
      <w:r w:rsidR="00211D75" w:rsidRPr="001C6263">
        <w:rPr>
          <w:rFonts w:ascii="Abyssinica SIL" w:hAnsi="Abyssinica SIL" w:cs="Abyssinica SIL"/>
          <w:sz w:val="22"/>
          <w:szCs w:val="22"/>
        </w:rPr>
        <w:t>15</w:t>
      </w:r>
      <w:r w:rsidR="00D42A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ወእልክቱ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፪</w:t>
      </w:r>
      <w:r w:rsidR="004B04ED" w:rsidRPr="001C6263">
        <w:rPr>
          <w:rFonts w:ascii="Abyssinica SIL" w:hAnsi="Abyssinica SIL" w:cs="Abyssinica SIL"/>
          <w:sz w:val="22"/>
          <w:szCs w:val="22"/>
        </w:rPr>
        <w:t xml:space="preserve">ሰማዕት </w:t>
      </w:r>
      <w:proofErr w:type="spellStart"/>
      <w:r w:rsidR="004B04ED" w:rsidRPr="001C6263">
        <w:rPr>
          <w:rFonts w:ascii="Abyssinica SIL" w:hAnsi="Abyssinica SIL" w:cs="Abyssinica SIL"/>
          <w:sz w:val="22"/>
          <w:szCs w:val="22"/>
        </w:rPr>
        <w:t>ወለዝክ</w:t>
      </w:r>
      <w:r w:rsidR="00C10258" w:rsidRPr="001C6263">
        <w:rPr>
          <w:rFonts w:ascii="Abyssinica SIL" w:hAnsi="Abyssinica SIL" w:cs="Abyssinica SIL"/>
          <w:sz w:val="22"/>
          <w:szCs w:val="22"/>
        </w:rPr>
        <w:t>ቱኒ</w:t>
      </w:r>
      <w:proofErr w:type="spellEnd"/>
      <w:r w:rsidR="00C10258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971877" w:rsidRPr="001C6263">
        <w:rPr>
          <w:rFonts w:ascii="Abyssinica SIL" w:hAnsi="Abyssinica SIL" w:cs="Abyssinica SIL"/>
          <w:sz w:val="22"/>
          <w:szCs w:val="22"/>
        </w:rPr>
        <w:t xml:space="preserve">፩ዓማፂ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ዘኮነ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ስምዓ</w:t>
      </w:r>
      <w:proofErr w:type="spellEnd"/>
      <w:r w:rsidR="00C102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0258" w:rsidRPr="001C6263">
        <w:rPr>
          <w:rFonts w:ascii="Abyssinica SIL" w:hAnsi="Abyssinica SIL" w:cs="Abyssinica SIL"/>
          <w:sz w:val="22"/>
          <w:szCs w:val="22"/>
        </w:rPr>
        <w:t>በሐሰት</w:t>
      </w:r>
      <w:proofErr w:type="spellEnd"/>
      <w:r w:rsidR="00C102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0258" w:rsidRPr="001C6263">
        <w:rPr>
          <w:rFonts w:ascii="Abyssinica SIL" w:hAnsi="Abyssinica SIL" w:cs="Abyssinica SIL"/>
          <w:sz w:val="22"/>
          <w:szCs w:val="22"/>
        </w:rPr>
        <w:t>ወቆመ</w:t>
      </w:r>
      <w:proofErr w:type="spellEnd"/>
      <w:r w:rsidR="00C102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0258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C102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0258" w:rsidRPr="001C6263">
        <w:rPr>
          <w:rFonts w:ascii="Abyssinica SIL" w:hAnsi="Abyssinica SIL" w:cs="Abyssinica SIL"/>
          <w:sz w:val="22"/>
          <w:szCs w:val="22"/>
        </w:rPr>
        <w:t>ካልኡ</w:t>
      </w:r>
      <w:proofErr w:type="spellEnd"/>
      <w:r w:rsidR="00C102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0258" w:rsidRPr="001C6263">
        <w:rPr>
          <w:rFonts w:ascii="Abyssinica SIL" w:hAnsi="Abyssinica SIL" w:cs="Abyssinica SIL"/>
          <w:sz w:val="22"/>
          <w:szCs w:val="22"/>
        </w:rPr>
        <w:t>ይግበ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C10258" w:rsidRPr="001C6263">
        <w:rPr>
          <w:rFonts w:ascii="Abyssinica SIL" w:hAnsi="Abyssinica SIL" w:cs="Abyssinica SIL"/>
          <w:sz w:val="22"/>
          <w:szCs w:val="22"/>
        </w:rPr>
        <w:t>ርዎ</w:t>
      </w:r>
      <w:proofErr w:type="spellEnd"/>
      <w:r w:rsidR="00971877" w:rsidRPr="001C6263">
        <w:rPr>
          <w:rFonts w:ascii="Abyssinica SIL" w:hAnsi="Abyssinica SIL" w:cs="Abyssinica SIL"/>
          <w:sz w:val="22"/>
          <w:szCs w:val="22"/>
        </w:rPr>
        <w:t xml:space="preserve">) </w:t>
      </w:r>
      <w:proofErr w:type="spellStart"/>
      <w:r w:rsidR="00971877" w:rsidRPr="001C6263">
        <w:rPr>
          <w:rFonts w:ascii="Abyssinica SIL" w:hAnsi="Abyssinica SIL" w:cs="Abyssinica SIL"/>
          <w:sz w:val="22"/>
          <w:szCs w:val="22"/>
        </w:rPr>
        <w:t>ዘ</w:t>
      </w:r>
      <w:r w:rsidR="009635F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B04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4ED" w:rsidRPr="001C6263">
        <w:rPr>
          <w:rFonts w:ascii="Abyssinica SIL" w:hAnsi="Abyssinica SIL" w:cs="Abyssinica SIL"/>
          <w:sz w:val="22"/>
          <w:szCs w:val="22"/>
        </w:rPr>
        <w:t>ፈቀደ</w:t>
      </w:r>
      <w:proofErr w:type="spellEnd"/>
      <w:r w:rsidR="004B04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4ED" w:rsidRPr="001C6263">
        <w:rPr>
          <w:rFonts w:ascii="Abyssinica SIL" w:hAnsi="Abyssinica SIL" w:cs="Abyssinica SIL"/>
          <w:sz w:val="22"/>
          <w:szCs w:val="22"/>
        </w:rPr>
        <w:t>ይግበር</w:t>
      </w:r>
      <w:proofErr w:type="spellEnd"/>
      <w:r w:rsidR="004B04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4ED" w:rsidRPr="001C6263">
        <w:rPr>
          <w:rFonts w:ascii="Abyssinica SIL" w:hAnsi="Abyssinica SIL" w:cs="Abyssinica SIL"/>
          <w:sz w:val="22"/>
          <w:szCs w:val="22"/>
        </w:rPr>
        <w:t>እኪተ</w:t>
      </w:r>
      <w:proofErr w:type="spellEnd"/>
      <w:r w:rsidR="004B04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4E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4B04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4ED" w:rsidRPr="001C6263">
        <w:rPr>
          <w:rFonts w:ascii="Abyssinica SIL" w:hAnsi="Abyssinica SIL" w:cs="Abyssinica SIL"/>
          <w:sz w:val="22"/>
          <w:szCs w:val="22"/>
        </w:rPr>
        <w:t>ካ</w:t>
      </w:r>
      <w:r w:rsidR="00C10258" w:rsidRPr="001C6263">
        <w:rPr>
          <w:rFonts w:ascii="Abyssinica SIL" w:hAnsi="Abyssinica SIL" w:cs="Abyssinica SIL"/>
          <w:sz w:val="22"/>
          <w:szCs w:val="22"/>
        </w:rPr>
        <w:t>ልኡ</w:t>
      </w:r>
      <w:proofErr w:type="spellEnd"/>
      <w:r w:rsidR="00C102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0258" w:rsidRPr="001C6263">
        <w:rPr>
          <w:rFonts w:ascii="Abyssinica SIL" w:hAnsi="Abyssinica SIL" w:cs="Abyssinica SIL"/>
          <w:sz w:val="22"/>
          <w:szCs w:val="22"/>
        </w:rPr>
        <w:t>ወታሴስሉ</w:t>
      </w:r>
      <w:proofErr w:type="spellEnd"/>
      <w:r w:rsidR="00C102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9635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0258" w:rsidRPr="001C6263">
        <w:rPr>
          <w:rFonts w:ascii="Abyssinica SIL" w:hAnsi="Abyssinica SIL" w:cs="Abyssinica SIL"/>
          <w:sz w:val="22"/>
          <w:szCs w:val="22"/>
        </w:rPr>
        <w:t>እምኔክሙ</w:t>
      </w:r>
      <w:proofErr w:type="spellEnd"/>
      <w:r w:rsidR="00C1025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75C3162" w14:textId="5562802F" w:rsidR="00172326" w:rsidRPr="001C6263" w:rsidRDefault="00172326" w:rsidP="003272D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</w:t>
      </w:r>
      <w:r w:rsidR="00211D75" w:rsidRPr="001C6263">
        <w:rPr>
          <w:rFonts w:ascii="Abyssinica SIL" w:hAnsi="Abyssinica SIL" w:cs="Abyssinica SIL"/>
          <w:sz w:val="22"/>
          <w:szCs w:val="22"/>
        </w:rPr>
        <w:t>16</w:t>
      </w:r>
      <w:r w:rsidR="00F134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ወባዕድኒ</w:t>
      </w:r>
      <w:proofErr w:type="spellEnd"/>
      <w:r w:rsidR="009635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ሰሚዖ</w:t>
      </w:r>
      <w:proofErr w:type="spellEnd"/>
      <w:r w:rsidR="009635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ይፍራ</w:t>
      </w:r>
      <w:r w:rsidR="004B04ED" w:rsidRPr="001C6263">
        <w:rPr>
          <w:rFonts w:ascii="Abyssinica SIL" w:hAnsi="Abyssinica SIL" w:cs="Abyssinica SIL"/>
          <w:sz w:val="22"/>
          <w:szCs w:val="22"/>
        </w:rPr>
        <w:t>ህ</w:t>
      </w:r>
      <w:proofErr w:type="spellEnd"/>
      <w:r w:rsidR="004B04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B04ED" w:rsidRPr="001C6263">
        <w:rPr>
          <w:rFonts w:ascii="Abyssinica SIL" w:hAnsi="Abyssinica SIL" w:cs="Abyssinica SIL"/>
          <w:sz w:val="22"/>
          <w:szCs w:val="22"/>
        </w:rPr>
        <w:t>ወኢይድ</w:t>
      </w:r>
      <w:r w:rsidR="003272DF" w:rsidRPr="001C6263">
        <w:rPr>
          <w:rFonts w:ascii="Abyssinica SIL" w:hAnsi="Abyssinica SIL" w:cs="Abyssinica SIL"/>
          <w:sz w:val="22"/>
          <w:szCs w:val="22"/>
        </w:rPr>
        <w:t>ግም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9635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ገቢረ</w:t>
      </w:r>
      <w:proofErr w:type="spellEnd"/>
      <w:r w:rsidR="009635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9635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9635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በውስቴትክሙ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6DF5698" w14:textId="0DED99B3" w:rsidR="001A57FD" w:rsidRPr="001C6263" w:rsidRDefault="00172326" w:rsidP="003272D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19:</w:t>
      </w:r>
      <w:r w:rsidR="00211D75" w:rsidRPr="001C6263">
        <w:rPr>
          <w:rFonts w:ascii="Abyssinica SIL" w:hAnsi="Abyssinica SIL" w:cs="Abyssinica SIL"/>
          <w:sz w:val="22"/>
          <w:szCs w:val="22"/>
        </w:rPr>
        <w:t>17</w:t>
      </w:r>
      <w:r w:rsidR="00A01D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ወዓይንከ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ኢትምሐኮ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ነፍስ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ህየንተ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ነፍስ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ወዓይን</w:t>
      </w:r>
      <w:proofErr w:type="spellEnd"/>
      <w:r w:rsidR="009635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ህየንተ</w:t>
      </w:r>
      <w:proofErr w:type="spellEnd"/>
      <w:r w:rsidR="009635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35F5" w:rsidRPr="001C6263">
        <w:rPr>
          <w:rFonts w:ascii="Abyssinica SIL" w:hAnsi="Abyssinica SIL" w:cs="Abyssinica SIL"/>
          <w:sz w:val="22"/>
          <w:szCs w:val="22"/>
        </w:rPr>
        <w:t>ዓ</w:t>
      </w:r>
      <w:r w:rsidR="003272DF" w:rsidRPr="001C6263">
        <w:rPr>
          <w:rFonts w:ascii="Abyssinica SIL" w:hAnsi="Abyssinica SIL" w:cs="Abyssinica SIL"/>
          <w:sz w:val="22"/>
          <w:szCs w:val="22"/>
        </w:rPr>
        <w:t>ይን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ወስን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ህየንተ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ስን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ወእድ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ህየንተ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እድ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ወእግር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ህየንተ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272DF" w:rsidRPr="001C6263">
        <w:rPr>
          <w:rFonts w:ascii="Abyssinica SIL" w:hAnsi="Abyssinica SIL" w:cs="Abyssinica SIL"/>
          <w:sz w:val="22"/>
          <w:szCs w:val="22"/>
        </w:rPr>
        <w:t>እግር</w:t>
      </w:r>
      <w:proofErr w:type="spellEnd"/>
      <w:r w:rsidR="003272D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09BE78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3DDCAC61" w14:textId="77777777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20</w:t>
      </w:r>
    </w:p>
    <w:p w14:paraId="55CDD436" w14:textId="1B64609A" w:rsidR="00172326" w:rsidRPr="001C6263" w:rsidRDefault="00172326" w:rsidP="00E42D5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0</w:t>
      </w:r>
      <w:r w:rsidR="00AE592F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8B6F80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7A2673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E42D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2673" w:rsidRPr="001C6263">
        <w:rPr>
          <w:rFonts w:ascii="Abyssinica SIL" w:hAnsi="Abyssinica SIL" w:cs="Abyssinica SIL"/>
          <w:sz w:val="22"/>
          <w:szCs w:val="22"/>
        </w:rPr>
        <w:t>ወፃእከ</w:t>
      </w:r>
      <w:proofErr w:type="spellEnd"/>
      <w:r w:rsidR="007A26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69DB" w:rsidRPr="001C6263">
        <w:rPr>
          <w:rFonts w:ascii="Abyssinica SIL" w:hAnsi="Abyssinica SIL" w:cs="Abyssinica SIL"/>
          <w:sz w:val="22"/>
          <w:szCs w:val="22"/>
        </w:rPr>
        <w:t>ፀብዓ</w:t>
      </w:r>
      <w:proofErr w:type="spellEnd"/>
      <w:r w:rsidR="004269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69DB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4269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69DB" w:rsidRPr="001C6263">
        <w:rPr>
          <w:rFonts w:ascii="Abyssinica SIL" w:hAnsi="Abyssinica SIL" w:cs="Abyssinica SIL"/>
          <w:sz w:val="22"/>
          <w:szCs w:val="22"/>
        </w:rPr>
        <w:t>ፀ</w:t>
      </w:r>
      <w:r w:rsidR="007F5A1F" w:rsidRPr="001C6263">
        <w:rPr>
          <w:rFonts w:ascii="Abyssinica SIL" w:hAnsi="Abyssinica SIL" w:cs="Abyssinica SIL"/>
          <w:sz w:val="22"/>
          <w:szCs w:val="22"/>
        </w:rPr>
        <w:t>ርከ</w:t>
      </w:r>
      <w:proofErr w:type="spellEnd"/>
      <w:r w:rsidR="007F5A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5A1F" w:rsidRPr="001C6263">
        <w:rPr>
          <w:rFonts w:ascii="Abyssinica SIL" w:hAnsi="Abyssinica SIL" w:cs="Abyssinica SIL"/>
          <w:sz w:val="22"/>
          <w:szCs w:val="22"/>
        </w:rPr>
        <w:t>ወርኢከ</w:t>
      </w:r>
      <w:proofErr w:type="spellEnd"/>
      <w:r w:rsidR="007F5A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5A1F" w:rsidRPr="001C6263">
        <w:rPr>
          <w:rFonts w:ascii="Abyssinica SIL" w:hAnsi="Abyssinica SIL" w:cs="Abyssinica SIL"/>
          <w:sz w:val="22"/>
          <w:szCs w:val="22"/>
        </w:rPr>
        <w:t>አፍራ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</w:t>
      </w:r>
      <w:r w:rsidR="00E42D5F" w:rsidRPr="001C6263">
        <w:rPr>
          <w:rFonts w:ascii="Abyssinica SIL" w:hAnsi="Abyssinica SIL" w:cs="Abyssinica SIL"/>
          <w:sz w:val="22"/>
          <w:szCs w:val="22"/>
        </w:rPr>
        <w:t>ስተፅ</w:t>
      </w:r>
      <w:r w:rsidR="004F1A66" w:rsidRPr="001C6263">
        <w:rPr>
          <w:rFonts w:ascii="Abyssinica SIL" w:hAnsi="Abyssinica SIL" w:cs="Abyssinica SIL"/>
          <w:sz w:val="22"/>
          <w:szCs w:val="22"/>
        </w:rPr>
        <w:t>ዕ</w:t>
      </w:r>
      <w:r w:rsidR="00211D75" w:rsidRPr="001C6263">
        <w:rPr>
          <w:rFonts w:ascii="Abyssinica SIL" w:hAnsi="Abyssinica SIL" w:cs="Abyssinica SIL"/>
          <w:sz w:val="22"/>
          <w:szCs w:val="22"/>
        </w:rPr>
        <w:t>ናነ</w:t>
      </w:r>
      <w:proofErr w:type="spellEnd"/>
      <w:r w:rsidR="004269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69DB" w:rsidRPr="001C6263">
        <w:rPr>
          <w:rFonts w:ascii="Abyssinica SIL" w:hAnsi="Abyssinica SIL" w:cs="Abyssinica SIL"/>
          <w:sz w:val="22"/>
          <w:szCs w:val="22"/>
        </w:rPr>
        <w:t>ወሕዝ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በዝ</w:t>
      </w:r>
      <w:r w:rsidR="004269DB" w:rsidRPr="001C6263">
        <w:rPr>
          <w:rFonts w:ascii="Abyssinica SIL" w:hAnsi="Abyssinica SIL" w:cs="Abyssinica SIL"/>
          <w:sz w:val="22"/>
          <w:szCs w:val="22"/>
        </w:rPr>
        <w:t>ኃ</w:t>
      </w:r>
      <w:r w:rsidR="004F1A66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4F1A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1A66" w:rsidRPr="001C6263">
        <w:rPr>
          <w:rFonts w:ascii="Abyssinica SIL" w:hAnsi="Abyssinica SIL" w:cs="Abyssinica SIL"/>
          <w:sz w:val="22"/>
          <w:szCs w:val="22"/>
        </w:rPr>
        <w:t>ኢትፍራህ</w:t>
      </w:r>
      <w:proofErr w:type="spellEnd"/>
      <w:r w:rsidR="004F1A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1A66" w:rsidRPr="001C6263">
        <w:rPr>
          <w:rFonts w:ascii="Abyssinica SIL" w:hAnsi="Abyssinica SIL" w:cs="Abyssinica SIL"/>
          <w:sz w:val="22"/>
          <w:szCs w:val="22"/>
        </w:rPr>
        <w:t>እምኔሆሙ</w:t>
      </w:r>
      <w:proofErr w:type="spellEnd"/>
      <w:r w:rsidR="004F1A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1A66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4F1A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1A6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4F1A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1A66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42D5F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4269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69DB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E42D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1A66" w:rsidRPr="001C6263">
        <w:rPr>
          <w:rFonts w:ascii="Abyssinica SIL" w:hAnsi="Abyssinica SIL" w:cs="Abyssinica SIL"/>
          <w:sz w:val="22"/>
          <w:szCs w:val="22"/>
        </w:rPr>
        <w:t>ዘ</w:t>
      </w:r>
      <w:r w:rsidR="00C11CE0" w:rsidRPr="001C6263">
        <w:rPr>
          <w:rFonts w:ascii="Abyssinica SIL" w:eastAsia="SimHei" w:hAnsi="Abyssinica SIL" w:cs="Abyssinica SIL"/>
          <w:sz w:val="22"/>
          <w:szCs w:val="22"/>
        </w:rPr>
        <w:t>አው</w:t>
      </w:r>
      <w:r w:rsidR="004269DB" w:rsidRPr="001C6263">
        <w:rPr>
          <w:rFonts w:ascii="Abyssinica SIL" w:eastAsia="SimHei" w:hAnsi="Abyssinica SIL" w:cs="Abyssinica SIL"/>
          <w:sz w:val="22"/>
          <w:szCs w:val="22"/>
        </w:rPr>
        <w:t>ፅ</w:t>
      </w:r>
      <w:r w:rsidR="004F1A66" w:rsidRPr="001C6263">
        <w:rPr>
          <w:rFonts w:ascii="Abyssinica SIL" w:eastAsia="SimHei" w:hAnsi="Abyssinica SIL" w:cs="Abyssinica SIL"/>
          <w:sz w:val="22"/>
          <w:szCs w:val="22"/>
        </w:rPr>
        <w:t>አከ</w:t>
      </w:r>
      <w:proofErr w:type="spellEnd"/>
      <w:r w:rsidR="004F1A66" w:rsidRPr="001C6263">
        <w:rPr>
          <w:rFonts w:ascii="Abyssinica SIL" w:eastAsia="SimHei" w:hAnsi="Abyssinica SIL" w:cs="Abyssinica SIL"/>
          <w:sz w:val="22"/>
          <w:szCs w:val="22"/>
        </w:rPr>
        <w:t xml:space="preserve"> </w:t>
      </w:r>
      <w:proofErr w:type="spellStart"/>
      <w:r w:rsidR="004F1A66" w:rsidRPr="001C6263">
        <w:rPr>
          <w:rFonts w:ascii="Abyssinica SIL" w:eastAsia="SimHei" w:hAnsi="Abyssinica SIL" w:cs="Abyssinica SIL"/>
          <w:sz w:val="22"/>
          <w:szCs w:val="22"/>
        </w:rPr>
        <w:t>እምድረ</w:t>
      </w:r>
      <w:proofErr w:type="spellEnd"/>
      <w:r w:rsidR="004F1A66" w:rsidRPr="001C6263">
        <w:rPr>
          <w:rFonts w:ascii="Abyssinica SIL" w:eastAsia="SimHei" w:hAnsi="Abyssinica SIL" w:cs="Abyssinica SIL"/>
          <w:sz w:val="22"/>
          <w:szCs w:val="22"/>
        </w:rPr>
        <w:t xml:space="preserve"> </w:t>
      </w:r>
      <w:proofErr w:type="spellStart"/>
      <w:r w:rsidR="004F1A66" w:rsidRPr="001C6263">
        <w:rPr>
          <w:rFonts w:ascii="Abyssinica SIL" w:eastAsia="SimHei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45306B0" w14:textId="00362DA7" w:rsidR="00172326" w:rsidRPr="001C6263" w:rsidRDefault="00172326" w:rsidP="007F5A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0</w:t>
      </w:r>
      <w:r w:rsidR="00211D75" w:rsidRPr="001C6263">
        <w:rPr>
          <w:rFonts w:ascii="Abyssinica SIL" w:hAnsi="Abyssinica SIL" w:cs="Abyssinica SIL"/>
          <w:sz w:val="22"/>
          <w:szCs w:val="22"/>
        </w:rPr>
        <w:t>2</w:t>
      </w:r>
      <w:r w:rsidR="004F1A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2D42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502D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2D42" w:rsidRPr="001C6263">
        <w:rPr>
          <w:rFonts w:ascii="Abyssinica SIL" w:hAnsi="Abyssinica SIL" w:cs="Abyssinica SIL"/>
          <w:sz w:val="22"/>
          <w:szCs w:val="22"/>
        </w:rPr>
        <w:t>አኀ</w:t>
      </w:r>
      <w:r w:rsidR="001A57FD" w:rsidRPr="001C6263">
        <w:rPr>
          <w:rFonts w:ascii="Abyssinica SIL" w:hAnsi="Abyssinica SIL" w:cs="Abyssinica SIL"/>
          <w:sz w:val="22"/>
          <w:szCs w:val="22"/>
        </w:rPr>
        <w:t>ዝ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ቃተ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5A1F" w:rsidRPr="001C6263">
        <w:rPr>
          <w:rFonts w:ascii="Abyssinica SIL" w:hAnsi="Abyssinica SIL" w:cs="Abyssinica SIL"/>
          <w:sz w:val="22"/>
          <w:szCs w:val="22"/>
        </w:rPr>
        <w:t>ይም</w:t>
      </w:r>
      <w:r w:rsidR="004269DB" w:rsidRPr="001C6263">
        <w:rPr>
          <w:rFonts w:ascii="Abyssinica SIL" w:hAnsi="Abyssinica SIL" w:cs="Abyssinica SIL"/>
          <w:sz w:val="22"/>
          <w:szCs w:val="22"/>
        </w:rPr>
        <w:t>ጻአ</w:t>
      </w:r>
      <w:proofErr w:type="spellEnd"/>
      <w:r w:rsidR="004269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69DB" w:rsidRPr="001C6263">
        <w:rPr>
          <w:rFonts w:ascii="Abyssinica SIL" w:hAnsi="Abyssinica SIL" w:cs="Abyssinica SIL"/>
          <w:sz w:val="22"/>
          <w:szCs w:val="22"/>
        </w:rPr>
        <w:t>ካህን</w:t>
      </w:r>
      <w:proofErr w:type="spellEnd"/>
      <w:r w:rsidR="004269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69DB" w:rsidRPr="001C6263">
        <w:rPr>
          <w:rFonts w:ascii="Abyssinica SIL" w:hAnsi="Abyssinica SIL" w:cs="Abyssinica SIL"/>
          <w:sz w:val="22"/>
          <w:szCs w:val="22"/>
        </w:rPr>
        <w:t>ወይንግ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ሕዝብ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ወይበ</w:t>
      </w:r>
      <w:r w:rsidR="001A57FD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4F1A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2D42" w:rsidRPr="001C6263">
        <w:rPr>
          <w:rFonts w:ascii="Abyssinica SIL" w:hAnsi="Abyssinica SIL" w:cs="Abyssinica SIL"/>
          <w:sz w:val="22"/>
          <w:szCs w:val="22"/>
        </w:rPr>
        <w:t>ስማዕ</w:t>
      </w:r>
      <w:proofErr w:type="spellEnd"/>
      <w:r w:rsidR="00502D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2D42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502D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2D42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502D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2D42" w:rsidRPr="001C6263">
        <w:rPr>
          <w:rFonts w:ascii="Abyssinica SIL" w:hAnsi="Abyssinica SIL" w:cs="Abyssinica SIL"/>
          <w:sz w:val="22"/>
          <w:szCs w:val="22"/>
        </w:rPr>
        <w:t>ተሐውሩ</w:t>
      </w:r>
      <w:proofErr w:type="spellEnd"/>
      <w:r w:rsidR="00502D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2D42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7F5A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5A1F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502D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r w:rsidR="004C703C" w:rsidRPr="001C6263">
        <w:rPr>
          <w:rFonts w:ascii="Abyssinica SIL" w:hAnsi="Abyssinica SIL" w:cs="Abyssinica SIL"/>
          <w:sz w:val="22"/>
          <w:szCs w:val="22"/>
        </w:rPr>
        <w:t>ቅ</w:t>
      </w:r>
      <w:r w:rsidR="007F5A1F" w:rsidRPr="001C6263">
        <w:rPr>
          <w:rFonts w:ascii="Abyssinica SIL" w:hAnsi="Abyssinica SIL" w:cs="Abyssinica SIL"/>
          <w:sz w:val="22"/>
          <w:szCs w:val="22"/>
        </w:rPr>
        <w:t>ት</w:t>
      </w:r>
      <w:r w:rsidR="004C703C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ፀረ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ወኢይደንግፅክሙ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ልብክሙ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ወኢትፍርሁ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ወኢትመምዑ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ወኢትትገኃሡ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ገጾ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0347D6F" w14:textId="1031610C" w:rsidR="00172326" w:rsidRPr="001C6263" w:rsidRDefault="00172326" w:rsidP="00567BD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0</w:t>
      </w:r>
      <w:r w:rsidR="00211D75" w:rsidRPr="001C6263">
        <w:rPr>
          <w:rFonts w:ascii="Abyssinica SIL" w:hAnsi="Abyssinica SIL" w:cs="Abyssinica SIL"/>
          <w:sz w:val="22"/>
          <w:szCs w:val="22"/>
        </w:rPr>
        <w:t xml:space="preserve">3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1CE0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C11C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1CE0" w:rsidRPr="001C6263">
        <w:rPr>
          <w:rFonts w:ascii="Abyssinica SIL" w:hAnsi="Abyssinica SIL" w:cs="Abyssinica SIL"/>
          <w:sz w:val="22"/>
          <w:szCs w:val="22"/>
        </w:rPr>
        <w:t>አምላ</w:t>
      </w:r>
      <w:r w:rsidR="001A57FD" w:rsidRPr="001C6263">
        <w:rPr>
          <w:rFonts w:ascii="Abyssinica SIL" w:hAnsi="Abyssinica SIL" w:cs="Abyssinica SIL"/>
          <w:sz w:val="22"/>
          <w:szCs w:val="22"/>
        </w:rPr>
        <w:t>ክ</w:t>
      </w:r>
      <w:r w:rsidR="00567BD0" w:rsidRPr="001C6263">
        <w:rPr>
          <w:rFonts w:ascii="Abyssinica SIL" w:hAnsi="Abyssinica SIL" w:cs="Abyssinica SIL"/>
          <w:sz w:val="22"/>
          <w:szCs w:val="22"/>
        </w:rPr>
        <w:t>ክ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የሐው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ጽ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ቅት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ፀረ</w:t>
      </w:r>
      <w:r w:rsidR="00567BD0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7F5A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5A1F" w:rsidRPr="001C6263">
        <w:rPr>
          <w:rFonts w:ascii="Abyssinica SIL" w:hAnsi="Abyssinica SIL" w:cs="Abyssinica SIL"/>
          <w:sz w:val="22"/>
          <w:szCs w:val="22"/>
        </w:rPr>
        <w:t>ወለክሙሰ</w:t>
      </w:r>
      <w:proofErr w:type="spellEnd"/>
      <w:r w:rsidR="007F5A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5A1F" w:rsidRPr="001C6263">
        <w:rPr>
          <w:rFonts w:ascii="Abyssinica SIL" w:hAnsi="Abyssinica SIL" w:cs="Abyssinica SIL"/>
          <w:sz w:val="22"/>
          <w:szCs w:val="22"/>
        </w:rPr>
        <w:t>ያድኅ</w:t>
      </w:r>
      <w:r w:rsidR="004C703C" w:rsidRPr="001C6263">
        <w:rPr>
          <w:rFonts w:ascii="Abyssinica SIL" w:hAnsi="Abyssinica SIL" w:cs="Abyssinica SIL"/>
          <w:sz w:val="22"/>
          <w:szCs w:val="22"/>
        </w:rPr>
        <w:t>ነ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8BCC997" w14:textId="155D0CFE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0</w:t>
      </w:r>
      <w:r w:rsidR="00211D75" w:rsidRPr="001C6263">
        <w:rPr>
          <w:rFonts w:ascii="Abyssinica SIL" w:hAnsi="Abyssinica SIL" w:cs="Abyssinica SIL"/>
          <w:sz w:val="22"/>
          <w:szCs w:val="22"/>
        </w:rPr>
        <w:t>4</w:t>
      </w:r>
      <w:r w:rsidR="007F5A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5A1F" w:rsidRPr="001C6263">
        <w:rPr>
          <w:rFonts w:ascii="Abyssinica SIL" w:hAnsi="Abyssinica SIL" w:cs="Abyssinica SIL"/>
          <w:sz w:val="22"/>
          <w:szCs w:val="22"/>
        </w:rPr>
        <w:t>ወይበ</w:t>
      </w:r>
      <w:r w:rsidR="0064795A" w:rsidRPr="001C6263">
        <w:rPr>
          <w:rFonts w:ascii="Abyssinica SIL" w:hAnsi="Abyssinica SIL" w:cs="Abyssinica SIL"/>
          <w:sz w:val="22"/>
          <w:szCs w:val="22"/>
        </w:rPr>
        <w:t>ልዎሙ</w:t>
      </w:r>
      <w:proofErr w:type="spellEnd"/>
      <w:r w:rsidR="006479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795A" w:rsidRPr="001C6263">
        <w:rPr>
          <w:rFonts w:ascii="Abyssinica SIL" w:hAnsi="Abyssinica SIL" w:cs="Abyssinica SIL"/>
          <w:sz w:val="22"/>
          <w:szCs w:val="22"/>
        </w:rPr>
        <w:t>ጸሐፍትኒ</w:t>
      </w:r>
      <w:proofErr w:type="spellEnd"/>
      <w:r w:rsidR="006479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ለሕዝብ</w:t>
      </w:r>
      <w:proofErr w:type="spellEnd"/>
      <w:r w:rsidR="006479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64795A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567B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7BD0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D74A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4A74" w:rsidRPr="001C6263">
        <w:rPr>
          <w:rFonts w:ascii="Abyssinica SIL" w:hAnsi="Abyssinica SIL" w:cs="Abyssinica SIL"/>
          <w:sz w:val="22"/>
          <w:szCs w:val="22"/>
        </w:rPr>
        <w:t>ዘነደቀ</w:t>
      </w:r>
      <w:proofErr w:type="spellEnd"/>
      <w:r w:rsidR="00D74A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4A74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D74A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4A74" w:rsidRPr="001C6263">
        <w:rPr>
          <w:rFonts w:ascii="Abyssinica SIL" w:hAnsi="Abyssinica SIL" w:cs="Abyssinica SIL"/>
          <w:sz w:val="22"/>
          <w:szCs w:val="22"/>
        </w:rPr>
        <w:t>ሐዲሰ</w:t>
      </w:r>
      <w:proofErr w:type="spellEnd"/>
      <w:r w:rsidR="00D74A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4A74" w:rsidRPr="001C6263">
        <w:rPr>
          <w:rFonts w:ascii="Abyssinica SIL" w:hAnsi="Abyssinica SIL" w:cs="Abyssinica SIL"/>
          <w:sz w:val="22"/>
          <w:szCs w:val="22"/>
        </w:rPr>
        <w:t>ወኢገብረ</w:t>
      </w:r>
      <w:proofErr w:type="spellEnd"/>
      <w:r w:rsidR="00D74A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4A74" w:rsidRPr="001C6263">
        <w:rPr>
          <w:rFonts w:ascii="Abyssinica SIL" w:hAnsi="Abyssinica SIL" w:cs="Abyssinica SIL"/>
          <w:sz w:val="22"/>
          <w:szCs w:val="22"/>
        </w:rPr>
        <w:t>መድቅሐ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ቤቱ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ለይሑ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E81A7B" w:rsidRPr="001C6263">
        <w:rPr>
          <w:rFonts w:ascii="Abyssinica SIL" w:hAnsi="Abyssinica SIL" w:cs="Abyssinica SIL"/>
          <w:sz w:val="22"/>
          <w:szCs w:val="22"/>
        </w:rPr>
        <w:t>{</w:t>
      </w:r>
      <w:r w:rsidR="004C703C" w:rsidRPr="001C6263">
        <w:rPr>
          <w:rFonts w:ascii="Abyssinica SIL" w:hAnsi="Abyssinica SIL" w:cs="Abyssinica SIL"/>
          <w:sz w:val="22"/>
          <w:szCs w:val="22"/>
        </w:rPr>
        <w:t>.</w:t>
      </w:r>
      <w:r w:rsidR="00BD0FA3" w:rsidRPr="001C6263">
        <w:rPr>
          <w:rFonts w:ascii="Abyssinica SIL" w:hAnsi="Abyssinica SIL" w:cs="Abyssinica SIL"/>
          <w:sz w:val="22"/>
          <w:szCs w:val="22"/>
        </w:rPr>
        <w:t>.</w:t>
      </w:r>
      <w:r w:rsidR="00E81A7B" w:rsidRPr="001C6263">
        <w:rPr>
          <w:rFonts w:ascii="Abyssinica SIL" w:hAnsi="Abyssinica SIL" w:cs="Abyssinica SIL"/>
          <w:sz w:val="22"/>
          <w:szCs w:val="22"/>
        </w:rPr>
        <w:t>}</w:t>
      </w:r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ይግባእ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ቤ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ይሙ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ቀት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ካል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0D8E7D86" w14:textId="032EB01E" w:rsidR="00172326" w:rsidRPr="001C6263" w:rsidRDefault="00172326" w:rsidP="002D5FA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0</w:t>
      </w:r>
      <w:r w:rsidR="00211D75" w:rsidRPr="001C6263">
        <w:rPr>
          <w:rFonts w:ascii="Abyssinica SIL" w:hAnsi="Abyssinica SIL" w:cs="Abyssinica SIL"/>
          <w:sz w:val="22"/>
          <w:szCs w:val="22"/>
        </w:rPr>
        <w:t>5</w:t>
      </w:r>
      <w:r w:rsidR="006479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1A7B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E81A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1A7B" w:rsidRPr="001C6263">
        <w:rPr>
          <w:rFonts w:ascii="Abyssinica SIL" w:hAnsi="Abyssinica SIL" w:cs="Abyssinica SIL"/>
          <w:sz w:val="22"/>
          <w:szCs w:val="22"/>
        </w:rPr>
        <w:t>ኢይግበ</w:t>
      </w:r>
      <w:r w:rsidR="004C703C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መድቅሐ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ቤቱ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E724516" w14:textId="113B132F" w:rsidR="00172326" w:rsidRPr="001C6263" w:rsidRDefault="00172326" w:rsidP="00F82E8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0</w:t>
      </w:r>
      <w:r w:rsidR="00211D75" w:rsidRPr="001C6263">
        <w:rPr>
          <w:rFonts w:ascii="Abyssinica SIL" w:hAnsi="Abyssinica SIL" w:cs="Abyssinica SIL"/>
          <w:sz w:val="22"/>
          <w:szCs w:val="22"/>
        </w:rPr>
        <w:t>6</w:t>
      </w:r>
      <w:r w:rsidR="00B00A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B00AE2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F82E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82E8E" w:rsidRPr="001C6263">
        <w:rPr>
          <w:rFonts w:ascii="Abyssinica SIL" w:hAnsi="Abyssinica SIL" w:cs="Abyssinica SIL"/>
          <w:sz w:val="22"/>
          <w:szCs w:val="22"/>
        </w:rPr>
        <w:t>ዘ</w:t>
      </w:r>
      <w:r w:rsidR="004C703C" w:rsidRPr="001C6263">
        <w:rPr>
          <w:rFonts w:ascii="Abyssinica SIL" w:hAnsi="Abyssinica SIL" w:cs="Abyssinica SIL"/>
          <w:sz w:val="22"/>
          <w:szCs w:val="22"/>
        </w:rPr>
        <w:t>ተከለ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ዓፀደ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ወይን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ወኢተፈሥሐ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ቦቱ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1A7B" w:rsidRPr="001C6263">
        <w:rPr>
          <w:rFonts w:ascii="Abyssinica SIL" w:hAnsi="Abyssinica SIL" w:cs="Abyssinica SIL"/>
          <w:sz w:val="22"/>
          <w:szCs w:val="22"/>
        </w:rPr>
        <w:t>ለይሑር</w:t>
      </w:r>
      <w:proofErr w:type="spellEnd"/>
      <w:r w:rsidR="00E81A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1A7B" w:rsidRPr="001C6263">
        <w:rPr>
          <w:rFonts w:ascii="Abyssinica SIL" w:hAnsi="Abyssinica SIL" w:cs="Abyssinica SIL"/>
          <w:sz w:val="22"/>
          <w:szCs w:val="22"/>
        </w:rPr>
        <w:t>ወይግባእ</w:t>
      </w:r>
      <w:proofErr w:type="spellEnd"/>
      <w:r w:rsidR="00E81A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1A7B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E81A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1A7B" w:rsidRPr="001C6263">
        <w:rPr>
          <w:rFonts w:ascii="Abyssinica SIL" w:hAnsi="Abyssinica SIL" w:cs="Abyssinica SIL"/>
          <w:sz w:val="22"/>
          <w:szCs w:val="22"/>
        </w:rPr>
        <w:t>ቤቱ</w:t>
      </w:r>
      <w:proofErr w:type="spellEnd"/>
      <w:r w:rsidR="00E81A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C70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ኢይሙ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ቀት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ካል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703C" w:rsidRPr="001C6263">
        <w:rPr>
          <w:rFonts w:ascii="Abyssinica SIL" w:hAnsi="Abyssinica SIL" w:cs="Abyssinica SIL"/>
          <w:sz w:val="22"/>
          <w:szCs w:val="22"/>
        </w:rPr>
        <w:t>ኢይትፈሣሕ</w:t>
      </w:r>
      <w:proofErr w:type="spellEnd"/>
      <w:r w:rsidR="00E81A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1A7B" w:rsidRPr="001C6263">
        <w:rPr>
          <w:rFonts w:ascii="Abyssinica SIL" w:hAnsi="Abyssinica SIL" w:cs="Abyssinica SIL"/>
          <w:sz w:val="22"/>
          <w:szCs w:val="22"/>
        </w:rPr>
        <w:t>ቦ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0D13ACD" w14:textId="540CD08A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0</w:t>
      </w:r>
      <w:r w:rsidR="00BB2846" w:rsidRPr="001C6263">
        <w:rPr>
          <w:rFonts w:ascii="Abyssinica SIL" w:hAnsi="Abyssinica SIL" w:cs="Abyssinica SIL"/>
          <w:sz w:val="22"/>
          <w:szCs w:val="22"/>
        </w:rPr>
        <w:t>7</w:t>
      </w:r>
      <w:r w:rsidR="00B00A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0719EA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FF6E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F6E67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FF6E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ዘፈኃረ</w:t>
      </w:r>
      <w:proofErr w:type="spellEnd"/>
      <w:r w:rsidR="00611C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በእሲተ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ወኢነሥአ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ለይሑር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ወይግባአ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ቤቱ</w:t>
      </w:r>
      <w:proofErr w:type="spellEnd"/>
      <w:r w:rsidR="00611C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ኢ</w:t>
      </w:r>
      <w:r w:rsidR="00611CB2" w:rsidRPr="001C6263">
        <w:rPr>
          <w:rFonts w:ascii="Abyssinica SIL" w:hAnsi="Abyssinica SIL" w:cs="Abyssinica SIL"/>
          <w:sz w:val="22"/>
          <w:szCs w:val="22"/>
        </w:rPr>
        <w:t>ይሙት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1CB2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611C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1CB2" w:rsidRPr="001C6263">
        <w:rPr>
          <w:rFonts w:ascii="Abyssinica SIL" w:hAnsi="Abyssinica SIL" w:cs="Abyssinica SIL"/>
          <w:sz w:val="22"/>
          <w:szCs w:val="22"/>
        </w:rPr>
        <w:t>ቀትል</w:t>
      </w:r>
      <w:proofErr w:type="spellEnd"/>
      <w:r w:rsidR="00611C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ወካልእ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ኢይንሥአ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ወይደግሙ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ብሂሎቶሙ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ጸሓፍት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ለሕዝብ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ለእመቦ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ፈራህ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ለይግባእ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ቤቱ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ኢያፍርህ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ልበ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ቢጹ</w:t>
      </w:r>
      <w:proofErr w:type="spellEnd"/>
      <w:r w:rsidR="00611C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ዚአሁ</w:t>
      </w:r>
      <w:proofErr w:type="spellEnd"/>
      <w:r w:rsidR="00FF6E67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25C9B433" w14:textId="6C9E7C88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0</w:t>
      </w:r>
      <w:r w:rsidR="00BB2846" w:rsidRPr="001C6263">
        <w:rPr>
          <w:rFonts w:ascii="Abyssinica SIL" w:hAnsi="Abyssinica SIL" w:cs="Abyssinica SIL"/>
          <w:sz w:val="22"/>
          <w:szCs w:val="22"/>
        </w:rPr>
        <w:t>8</w:t>
      </w:r>
      <w:r w:rsidR="006647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ለሕለቁ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ነጊሮ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ጸሐፍ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r w:rsidR="00451112" w:rsidRPr="001C6263">
        <w:rPr>
          <w:rFonts w:ascii="Abyssinica SIL" w:hAnsi="Abyssinica SIL" w:cs="Abyssinica SIL"/>
          <w:sz w:val="22"/>
          <w:szCs w:val="22"/>
        </w:rPr>
        <w:t>ሢ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ላእ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ሠ</w:t>
      </w:r>
      <w:r w:rsidR="00863D80" w:rsidRPr="001C6263">
        <w:rPr>
          <w:rFonts w:ascii="Abyssinica SIL" w:hAnsi="Abyssinica SIL" w:cs="Abyssinica SIL"/>
          <w:sz w:val="22"/>
          <w:szCs w:val="22"/>
        </w:rPr>
        <w:t>ራዊት</w:t>
      </w:r>
      <w:proofErr w:type="spellEnd"/>
      <w:r w:rsidR="0066476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476C" w:rsidRPr="001C6263">
        <w:rPr>
          <w:rFonts w:ascii="Abyssinica SIL" w:hAnsi="Abyssinica SIL" w:cs="Abyssinica SIL"/>
          <w:sz w:val="22"/>
          <w:szCs w:val="22"/>
        </w:rPr>
        <w:t>እም</w:t>
      </w:r>
      <w:r w:rsidR="00611CB2" w:rsidRPr="001C6263">
        <w:rPr>
          <w:rFonts w:ascii="Abyssinica SIL" w:hAnsi="Abyssinica SIL" w:cs="Abyssinica SIL"/>
          <w:sz w:val="22"/>
          <w:szCs w:val="22"/>
        </w:rPr>
        <w:t>ዓበይተ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612C764" w14:textId="6F5C04CC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0</w:t>
      </w:r>
      <w:r w:rsidR="00BB2846" w:rsidRPr="001C6263">
        <w:rPr>
          <w:rFonts w:ascii="Abyssinica SIL" w:hAnsi="Abyssinica SIL" w:cs="Abyssinica SIL"/>
          <w:sz w:val="22"/>
          <w:szCs w:val="22"/>
        </w:rPr>
        <w:t>9</w:t>
      </w:r>
      <w:r w:rsidR="00F659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r w:rsidR="00451112" w:rsidRPr="001C6263">
        <w:rPr>
          <w:rFonts w:ascii="Abyssinica SIL" w:hAnsi="Abyssinica SIL" w:cs="Abyssinica SIL"/>
          <w:sz w:val="22"/>
          <w:szCs w:val="22"/>
        </w:rPr>
        <w:t>ቀርብ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ትትቃተል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ትፄ</w:t>
      </w:r>
      <w:r w:rsidR="001A57FD" w:rsidRPr="001C6263">
        <w:rPr>
          <w:rFonts w:ascii="Abyssinica SIL" w:hAnsi="Abyssinica SIL" w:cs="Abyssinica SIL"/>
          <w:sz w:val="22"/>
          <w:szCs w:val="22"/>
        </w:rPr>
        <w:t>ው</w:t>
      </w:r>
      <w:r w:rsidR="00E05AA1" w:rsidRPr="001C6263">
        <w:rPr>
          <w:rFonts w:ascii="Abyssinica SIL" w:hAnsi="Abyssinica SIL" w:cs="Abyssinica SIL"/>
          <w:sz w:val="22"/>
          <w:szCs w:val="22"/>
        </w:rPr>
        <w:t>ዖ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በቃለ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ላ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9783060" w14:textId="39134ED5" w:rsidR="00172326" w:rsidRPr="001C6263" w:rsidRDefault="00172326" w:rsidP="00E05AA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</w:t>
      </w:r>
      <w:r w:rsidR="00BB2846" w:rsidRPr="001C6263">
        <w:rPr>
          <w:rFonts w:ascii="Abyssinica SIL" w:hAnsi="Abyssinica SIL" w:cs="Abyssinica SIL"/>
          <w:sz w:val="22"/>
          <w:szCs w:val="22"/>
        </w:rPr>
        <w:t>10</w:t>
      </w:r>
      <w:r w:rsidR="00F659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አውሥኡከ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በቃለ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5AA1" w:rsidRPr="001C6263">
        <w:rPr>
          <w:rFonts w:ascii="Abyssinica SIL" w:hAnsi="Abyssinica SIL" w:cs="Abyssinica SIL"/>
          <w:sz w:val="22"/>
          <w:szCs w:val="22"/>
        </w:rPr>
        <w:t>ሰላም</w:t>
      </w:r>
      <w:proofErr w:type="spellEnd"/>
      <w:r w:rsidR="00E05A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አር</w:t>
      </w:r>
      <w:r w:rsidR="00451112" w:rsidRPr="001C6263">
        <w:rPr>
          <w:rFonts w:ascii="Abyssinica SIL" w:hAnsi="Abyssinica SIL" w:cs="Abyssinica SIL"/>
          <w:sz w:val="22"/>
          <w:szCs w:val="22"/>
        </w:rPr>
        <w:t>ኃ</w:t>
      </w:r>
      <w:r w:rsidR="00F659DA" w:rsidRPr="001C6263">
        <w:rPr>
          <w:rFonts w:ascii="Abyssinica SIL" w:hAnsi="Abyssinica SIL" w:cs="Abyssinica SIL"/>
          <w:sz w:val="22"/>
          <w:szCs w:val="22"/>
        </w:rPr>
        <w:t>ው</w:t>
      </w:r>
      <w:r w:rsidR="00E05AA1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E05AA1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9711A5" w:rsidRPr="001C6263">
        <w:rPr>
          <w:rFonts w:ascii="Abyssinica SIL" w:hAnsi="Abyssinica SIL" w:cs="Abyssinica SIL"/>
          <w:sz w:val="22"/>
          <w:szCs w:val="22"/>
        </w:rPr>
        <w:t>{…}</w:t>
      </w:r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ይኩኑከ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9711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11A5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ተ</w:t>
      </w:r>
      <w:r w:rsidR="00B01B54" w:rsidRPr="001C6263">
        <w:rPr>
          <w:rFonts w:ascii="Abyssinica SIL" w:hAnsi="Abyssinica SIL" w:cs="Abyssinica SIL"/>
          <w:sz w:val="22"/>
          <w:szCs w:val="22"/>
        </w:rPr>
        <w:t>ረክቡ</w:t>
      </w:r>
      <w:proofErr w:type="spellEnd"/>
      <w:r w:rsidR="00B01B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1B54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B01B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1B54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B01B54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8F649F" w:rsidRPr="001C6263">
        <w:rPr>
          <w:rFonts w:ascii="Abyssinica SIL" w:hAnsi="Abyssinica SIL" w:cs="Abyssinica SIL"/>
          <w:sz w:val="22"/>
          <w:szCs w:val="22"/>
        </w:rPr>
        <w:t>(</w:t>
      </w:r>
      <w:r w:rsidR="00B01B54" w:rsidRPr="001C6263">
        <w:rPr>
          <w:rFonts w:ascii="Abyssinica SIL" w:hAnsi="Abyssinica SIL" w:cs="Abyssinica SIL"/>
          <w:sz w:val="22"/>
          <w:szCs w:val="22"/>
        </w:rPr>
        <w:t>ያ</w:t>
      </w:r>
      <w:r w:rsidR="008F649F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B01B54" w:rsidRPr="001C6263">
        <w:rPr>
          <w:rFonts w:ascii="Abyssinica SIL" w:hAnsi="Abyssinica SIL" w:cs="Abyssinica SIL"/>
          <w:sz w:val="22"/>
          <w:szCs w:val="22"/>
        </w:rPr>
        <w:t>ገብኡ</w:t>
      </w:r>
      <w:proofErr w:type="spellEnd"/>
      <w:r w:rsidR="00B01B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1B54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B01B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1B54" w:rsidRPr="001C6263">
        <w:rPr>
          <w:rFonts w:ascii="Abyssinica SIL" w:hAnsi="Abyssinica SIL" w:cs="Abyssinica SIL"/>
          <w:sz w:val="22"/>
          <w:szCs w:val="22"/>
        </w:rPr>
        <w:t>ጸባሕተ</w:t>
      </w:r>
      <w:proofErr w:type="spellEnd"/>
      <w:r w:rsidR="00B01B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1B54" w:rsidRPr="001C6263">
        <w:rPr>
          <w:rFonts w:ascii="Abyssinica SIL" w:hAnsi="Abyssinica SIL" w:cs="Abyssinica SIL"/>
          <w:sz w:val="22"/>
          <w:szCs w:val="22"/>
        </w:rPr>
        <w:t>ወምኵና</w:t>
      </w:r>
      <w:r w:rsidR="00451112" w:rsidRPr="001C6263">
        <w:rPr>
          <w:rFonts w:ascii="Abyssinica SIL" w:hAnsi="Abyssinica SIL" w:cs="Abyssinica SIL"/>
          <w:sz w:val="22"/>
          <w:szCs w:val="22"/>
        </w:rPr>
        <w:t>ን</w:t>
      </w:r>
      <w:r w:rsidR="00B01B54" w:rsidRPr="001C6263">
        <w:rPr>
          <w:rFonts w:ascii="Abyssinica SIL" w:hAnsi="Abyssinica SIL" w:cs="Abyssinica SIL"/>
          <w:sz w:val="22"/>
          <w:szCs w:val="22"/>
        </w:rPr>
        <w:t>ከ</w:t>
      </w:r>
      <w:r w:rsidR="00451112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ይኩኑ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2E4C609" w14:textId="04AD0800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</w:t>
      </w:r>
      <w:r w:rsidR="00BB2846" w:rsidRPr="001C6263">
        <w:rPr>
          <w:rFonts w:ascii="Abyssinica SIL" w:hAnsi="Abyssinica SIL" w:cs="Abyssinica SIL"/>
          <w:sz w:val="22"/>
          <w:szCs w:val="22"/>
        </w:rPr>
        <w:t>11</w:t>
      </w:r>
      <w:r w:rsidR="00B15B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ያውሥኡ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1112" w:rsidRPr="001C6263">
        <w:rPr>
          <w:rFonts w:ascii="Abyssinica SIL" w:hAnsi="Abyssinica SIL" w:cs="Abyssinica SIL"/>
          <w:sz w:val="22"/>
          <w:szCs w:val="22"/>
        </w:rPr>
        <w:t>ሰላመ</w:t>
      </w:r>
      <w:proofErr w:type="spellEnd"/>
      <w:r w:rsidR="0045111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ገ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ፀብዓ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ትነ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ሌሃ</w:t>
      </w:r>
      <w:proofErr w:type="spellEnd"/>
      <w:r w:rsidR="00B15B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5B16" w:rsidRPr="001C6263">
        <w:rPr>
          <w:rFonts w:ascii="Abyssinica SIL" w:hAnsi="Abyssinica SIL" w:cs="Abyssinica SIL"/>
          <w:sz w:val="22"/>
          <w:szCs w:val="22"/>
        </w:rPr>
        <w:t>ወያገብ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r w:rsidR="009A0ED1" w:rsidRPr="001C6263">
        <w:rPr>
          <w:rFonts w:ascii="Abyssinica SIL" w:hAnsi="Abyssinica SIL" w:cs="Abyssinica SIL"/>
          <w:sz w:val="22"/>
          <w:szCs w:val="22"/>
        </w:rPr>
        <w:t>ዴ</w:t>
      </w:r>
      <w:r w:rsidR="00B5024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D8E4E71" w14:textId="79B32E61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</w:t>
      </w:r>
      <w:r w:rsidR="00BB2846" w:rsidRPr="001C6263">
        <w:rPr>
          <w:rFonts w:ascii="Abyssinica SIL" w:hAnsi="Abyssinica SIL" w:cs="Abyssinica SIL"/>
          <w:sz w:val="22"/>
          <w:szCs w:val="22"/>
        </w:rPr>
        <w:t xml:space="preserve">12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ትቀት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ባዕ</w:t>
      </w:r>
      <w:r w:rsidR="009A0ED1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በቀትለ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ሐ</w:t>
      </w:r>
      <w:r w:rsidR="00707B7A" w:rsidRPr="001C6263">
        <w:rPr>
          <w:rFonts w:ascii="Abyssinica SIL" w:hAnsi="Abyssinica SIL" w:cs="Abyssinica SIL"/>
          <w:sz w:val="22"/>
          <w:szCs w:val="22"/>
        </w:rPr>
        <w:t>ፂ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B15B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ንበ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ስ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ንዋ</w:t>
      </w:r>
      <w:r w:rsidR="00BB2846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7641299" w14:textId="3C9CD887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</w:t>
      </w:r>
      <w:r w:rsidR="00BB2846" w:rsidRPr="001C6263">
        <w:rPr>
          <w:rFonts w:ascii="Abyssinica SIL" w:hAnsi="Abyssinica SIL" w:cs="Abyssinica SIL"/>
          <w:sz w:val="22"/>
          <w:szCs w:val="22"/>
        </w:rPr>
        <w:t>13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</w:t>
      </w:r>
      <w:r w:rsidR="00255626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እንስሳ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2556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55626" w:rsidRPr="001C6263">
        <w:rPr>
          <w:rFonts w:ascii="Abyssinica SIL" w:hAnsi="Abyssinica SIL" w:cs="Abyssinica SIL"/>
          <w:sz w:val="22"/>
          <w:szCs w:val="22"/>
        </w:rPr>
        <w:t>ዘሀለ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0760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ጥሪ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በረ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ብላ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በርበረ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ፀ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6462" w:rsidRPr="001C6263">
        <w:rPr>
          <w:rFonts w:ascii="Abyssinica SIL" w:hAnsi="Abyssinica SIL" w:cs="Abyssinica SIL"/>
          <w:sz w:val="22"/>
          <w:szCs w:val="22"/>
        </w:rPr>
        <w:t>ዘወሀበከ</w:t>
      </w:r>
      <w:proofErr w:type="spellEnd"/>
      <w:r w:rsidR="002E6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52A77B7" w14:textId="6A63C4CA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</w:t>
      </w:r>
      <w:r w:rsidR="00BB2846" w:rsidRPr="001C6263">
        <w:rPr>
          <w:rFonts w:ascii="Abyssinica SIL" w:hAnsi="Abyssinica SIL" w:cs="Abyssinica SIL"/>
          <w:sz w:val="22"/>
          <w:szCs w:val="22"/>
        </w:rPr>
        <w:t>14</w:t>
      </w:r>
      <w:r w:rsidR="00B15B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5B16" w:rsidRPr="001C6263">
        <w:rPr>
          <w:rFonts w:ascii="Abyssinica SIL" w:hAnsi="Abyssinica SIL" w:cs="Abyssinica SIL"/>
          <w:sz w:val="22"/>
          <w:szCs w:val="22"/>
        </w:rPr>
        <w:t>ወከመዝ</w:t>
      </w:r>
      <w:proofErr w:type="spellEnd"/>
      <w:r w:rsidR="00B15B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5B16" w:rsidRPr="001C6263">
        <w:rPr>
          <w:rFonts w:ascii="Abyssinica SIL" w:hAnsi="Abyssinica SIL" w:cs="Abyssinica SIL"/>
          <w:sz w:val="22"/>
          <w:szCs w:val="22"/>
        </w:rPr>
        <w:t>ትገብር</w:t>
      </w:r>
      <w:proofErr w:type="spellEnd"/>
      <w:r w:rsidR="00B15B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</w:t>
      </w:r>
      <w:r w:rsidR="009A0ED1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B15B1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59F3" w:rsidRPr="001C6263">
        <w:rPr>
          <w:rFonts w:ascii="Abyssinica SIL" w:hAnsi="Abyssinica SIL" w:cs="Abyssinica SIL"/>
          <w:sz w:val="22"/>
          <w:szCs w:val="22"/>
        </w:rPr>
        <w:t>አ</w:t>
      </w:r>
      <w:r w:rsidR="009A0ED1" w:rsidRPr="001C6263">
        <w:rPr>
          <w:rFonts w:ascii="Abyssinica SIL" w:hAnsi="Abyssinica SIL" w:cs="Abyssinica SIL"/>
          <w:sz w:val="22"/>
          <w:szCs w:val="22"/>
        </w:rPr>
        <w:t>ህጉ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5B16" w:rsidRPr="001C6263">
        <w:rPr>
          <w:rFonts w:ascii="Abyssinica SIL" w:hAnsi="Abyssinica SIL" w:cs="Abyssinica SIL"/>
          <w:sz w:val="22"/>
          <w:szCs w:val="22"/>
        </w:rPr>
        <w:t>ርኁ</w:t>
      </w:r>
      <w:r w:rsidR="001E59F3" w:rsidRPr="001C6263">
        <w:rPr>
          <w:rFonts w:ascii="Abyssinica SIL" w:hAnsi="Abyssinica SIL" w:cs="Abyssinica SIL"/>
          <w:sz w:val="22"/>
          <w:szCs w:val="22"/>
        </w:rPr>
        <w:t>ቃን</w:t>
      </w:r>
      <w:proofErr w:type="spellEnd"/>
      <w:r w:rsidR="001E59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9A0ED1" w:rsidRPr="001C6263">
        <w:rPr>
          <w:rFonts w:ascii="Abyssinica SIL" w:hAnsi="Abyssinica SIL" w:cs="Abyssinica SIL"/>
          <w:sz w:val="22"/>
          <w:szCs w:val="22"/>
        </w:rPr>
        <w:t>ኔከ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ዘኢኮኑ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እምአህጉሪ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ይሁ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2E6462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2E6462" w:rsidRPr="001C6263">
        <w:rPr>
          <w:rFonts w:ascii="Abyssinica SIL" w:hAnsi="Abyssinica SIL" w:cs="Abyssinica SIL"/>
          <w:sz w:val="22"/>
          <w:szCs w:val="22"/>
        </w:rPr>
        <w:t>)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</w:t>
      </w:r>
      <w:r w:rsidR="00BB2846" w:rsidRPr="001C6263">
        <w:rPr>
          <w:rFonts w:ascii="Abyssinica SIL" w:hAnsi="Abyssinica SIL" w:cs="Abyssinica SIL"/>
          <w:sz w:val="22"/>
          <w:szCs w:val="22"/>
        </w:rPr>
        <w:t>ዋ</w:t>
      </w:r>
      <w:r w:rsidR="001A57FD" w:rsidRPr="001C6263">
        <w:rPr>
          <w:rFonts w:ascii="Abyssinica SIL" w:hAnsi="Abyssinica SIL" w:cs="Abyssinica SIL"/>
          <w:sz w:val="22"/>
          <w:szCs w:val="22"/>
        </w:rPr>
        <w:t>ረ</w:t>
      </w:r>
      <w:r w:rsidR="00BB2846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93F4BD2" w14:textId="73CF379B" w:rsidR="00172326" w:rsidRPr="001C6263" w:rsidRDefault="00172326" w:rsidP="001E59F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</w:t>
      </w:r>
      <w:r w:rsidR="00BB2846" w:rsidRPr="001C6263">
        <w:rPr>
          <w:rFonts w:ascii="Abyssinica SIL" w:hAnsi="Abyssinica SIL" w:cs="Abyssinica SIL"/>
          <w:sz w:val="22"/>
          <w:szCs w:val="22"/>
        </w:rPr>
        <w:t>15</w:t>
      </w:r>
      <w:r w:rsidR="001E59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59F3" w:rsidRPr="001C6263">
        <w:rPr>
          <w:rFonts w:ascii="Abyssinica SIL" w:hAnsi="Abyssinica SIL" w:cs="Abyssinica SIL"/>
          <w:sz w:val="22"/>
          <w:szCs w:val="22"/>
        </w:rPr>
        <w:t>ወኢታ</w:t>
      </w:r>
      <w:r w:rsidR="009A0ED1" w:rsidRPr="001C6263">
        <w:rPr>
          <w:rFonts w:ascii="Abyssinica SIL" w:hAnsi="Abyssinica SIL" w:cs="Abyssinica SIL"/>
          <w:sz w:val="22"/>
          <w:szCs w:val="22"/>
        </w:rPr>
        <w:t>ሕይው</w:t>
      </w:r>
      <w:proofErr w:type="spellEnd"/>
      <w:r w:rsidR="001E59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59F3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E59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ዘ</w:t>
      </w:r>
      <w:r w:rsidR="002C1BA0" w:rsidRPr="001C6263">
        <w:rPr>
          <w:rFonts w:ascii="Abyssinica SIL" w:hAnsi="Abyssinica SIL" w:cs="Abyssinica SIL"/>
          <w:sz w:val="22"/>
          <w:szCs w:val="22"/>
        </w:rPr>
        <w:t>ነፍስ</w:t>
      </w:r>
      <w:proofErr w:type="spellEnd"/>
      <w:r w:rsidR="002C1B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BA0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2C1B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BA0" w:rsidRPr="001C6263">
        <w:rPr>
          <w:rFonts w:ascii="Abyssinica SIL" w:hAnsi="Abyssinica SIL" w:cs="Abyssinica SIL"/>
          <w:sz w:val="22"/>
          <w:szCs w:val="22"/>
        </w:rPr>
        <w:t>መርገመ</w:t>
      </w:r>
      <w:proofErr w:type="spellEnd"/>
      <w:r w:rsidR="002C1B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BA0" w:rsidRPr="001C6263">
        <w:rPr>
          <w:rFonts w:ascii="Abyssinica SIL" w:hAnsi="Abyssinica SIL" w:cs="Abyssinica SIL"/>
          <w:sz w:val="22"/>
          <w:szCs w:val="22"/>
        </w:rPr>
        <w:t>ት</w:t>
      </w:r>
      <w:r w:rsidR="001E59F3" w:rsidRPr="001C6263">
        <w:rPr>
          <w:rFonts w:ascii="Abyssinica SIL" w:hAnsi="Abyssinica SIL" w:cs="Abyssinica SIL"/>
          <w:sz w:val="22"/>
          <w:szCs w:val="22"/>
        </w:rPr>
        <w:t>ረግምዎሙ</w:t>
      </w:r>
      <w:proofErr w:type="spellEnd"/>
      <w:r w:rsidR="001E59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59F3" w:rsidRPr="001C6263">
        <w:rPr>
          <w:rFonts w:ascii="Abyssinica SIL" w:hAnsi="Abyssinica SIL" w:cs="Abyssinica SIL"/>
          <w:sz w:val="22"/>
          <w:szCs w:val="22"/>
        </w:rPr>
        <w:t>ለኬጤዎን</w:t>
      </w:r>
      <w:proofErr w:type="spellEnd"/>
      <w:r w:rsidR="001E59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59F3" w:rsidRPr="001C6263">
        <w:rPr>
          <w:rFonts w:ascii="Abyssinica SIL" w:hAnsi="Abyssinica SIL" w:cs="Abyssinica SIL"/>
          <w:sz w:val="22"/>
          <w:szCs w:val="22"/>
        </w:rPr>
        <w:t>ወ</w:t>
      </w:r>
      <w:r w:rsidR="009A0ED1" w:rsidRPr="001C6263">
        <w:rPr>
          <w:rFonts w:ascii="Abyssinica SIL" w:hAnsi="Abyssinica SIL" w:cs="Abyssinica SIL"/>
          <w:sz w:val="22"/>
          <w:szCs w:val="22"/>
        </w:rPr>
        <w:t>ለ</w:t>
      </w:r>
      <w:r w:rsidR="001E59F3" w:rsidRPr="001C6263">
        <w:rPr>
          <w:rFonts w:ascii="Abyssinica SIL" w:hAnsi="Abyssinica SIL" w:cs="Abyssinica SIL"/>
          <w:sz w:val="22"/>
          <w:szCs w:val="22"/>
        </w:rPr>
        <w:t>አሞሬዎን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ወለከናኔዎን</w:t>
      </w:r>
      <w:proofErr w:type="spellEnd"/>
      <w:r w:rsidR="001E59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59F3" w:rsidRPr="001C6263">
        <w:rPr>
          <w:rFonts w:ascii="Abyssinica SIL" w:hAnsi="Abyssinica SIL" w:cs="Abyssinica SIL"/>
          <w:sz w:val="22"/>
          <w:szCs w:val="22"/>
        </w:rPr>
        <w:t>ወለፌርዜዎን</w:t>
      </w:r>
      <w:proofErr w:type="spellEnd"/>
      <w:r w:rsidR="001E59F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ወለኤዌዎን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ወለኤ</w:t>
      </w:r>
      <w:r w:rsidR="001E59F3" w:rsidRPr="001C6263">
        <w:rPr>
          <w:rFonts w:ascii="Abyssinica SIL" w:hAnsi="Abyssinica SIL" w:cs="Abyssinica SIL"/>
          <w:sz w:val="22"/>
          <w:szCs w:val="22"/>
        </w:rPr>
        <w:t>ያቡሴ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ወጌርጌሴዎን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ዘዘ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C4C94CD" w14:textId="5F625612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</w:t>
      </w:r>
      <w:r w:rsidR="00BB2846" w:rsidRPr="001C6263">
        <w:rPr>
          <w:rFonts w:ascii="Abyssinica SIL" w:hAnsi="Abyssinica SIL" w:cs="Abyssinica SIL"/>
          <w:sz w:val="22"/>
          <w:szCs w:val="22"/>
        </w:rPr>
        <w:t>16</w:t>
      </w:r>
      <w:r w:rsidR="002C1B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D1FC0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D1F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D1FC0" w:rsidRPr="001C6263">
        <w:rPr>
          <w:rFonts w:ascii="Abyssinica SIL" w:hAnsi="Abyssinica SIL" w:cs="Abyssinica SIL"/>
          <w:sz w:val="22"/>
          <w:szCs w:val="22"/>
        </w:rPr>
        <w:t>ኢይምሀሩከ</w:t>
      </w:r>
      <w:proofErr w:type="spellEnd"/>
      <w:r w:rsidR="00AD1F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D1FC0" w:rsidRPr="001C6263">
        <w:rPr>
          <w:rFonts w:ascii="Abyssinica SIL" w:hAnsi="Abyssinica SIL" w:cs="Abyssinica SIL"/>
          <w:sz w:val="22"/>
          <w:szCs w:val="22"/>
        </w:rPr>
        <w:t>ገቢረ</w:t>
      </w:r>
      <w:proofErr w:type="spellEnd"/>
      <w:r w:rsidR="00AD1F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D1FC0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6462" w:rsidRPr="001C6263">
        <w:rPr>
          <w:rFonts w:ascii="Abyssinica SIL" w:hAnsi="Abyssinica SIL" w:cs="Abyssinica SIL"/>
          <w:sz w:val="22"/>
          <w:szCs w:val="22"/>
        </w:rPr>
        <w:t>ርኩ</w:t>
      </w:r>
      <w:r w:rsidR="009A0ED1" w:rsidRPr="001C6263">
        <w:rPr>
          <w:rFonts w:ascii="Abyssinica SIL" w:hAnsi="Abyssinica SIL" w:cs="Abyssinica SIL"/>
          <w:sz w:val="22"/>
          <w:szCs w:val="22"/>
        </w:rPr>
        <w:t>ሶሙ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ገ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ማልክቲ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AD1FC0" w:rsidRPr="001C6263">
        <w:rPr>
          <w:rFonts w:ascii="Abyssinica SIL" w:hAnsi="Abyssinica SIL" w:cs="Abyssinica SIL"/>
          <w:sz w:val="22"/>
          <w:szCs w:val="22"/>
        </w:rPr>
        <w:t>ትጌግ</w:t>
      </w:r>
      <w:r w:rsidR="001A57FD" w:rsidRPr="001C6263">
        <w:rPr>
          <w:rFonts w:ascii="Abyssinica SIL" w:hAnsi="Abyssinica SIL" w:cs="Abyssinica SIL"/>
          <w:sz w:val="22"/>
          <w:szCs w:val="22"/>
        </w:rPr>
        <w:t>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6462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2E6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646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E6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6462" w:rsidRPr="001C6263">
        <w:rPr>
          <w:rFonts w:ascii="Abyssinica SIL" w:hAnsi="Abyssinica SIL" w:cs="Abyssinica SIL"/>
          <w:sz w:val="22"/>
          <w:szCs w:val="22"/>
        </w:rPr>
        <w:t>አምላክክ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0F54A53" w14:textId="37420CFE" w:rsidR="00172326" w:rsidRPr="001C6263" w:rsidRDefault="00172326" w:rsidP="00AD1FC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</w:t>
      </w:r>
      <w:r w:rsidR="00BB2846" w:rsidRPr="001C6263">
        <w:rPr>
          <w:rFonts w:ascii="Abyssinica SIL" w:hAnsi="Abyssinica SIL" w:cs="Abyssinica SIL"/>
          <w:sz w:val="22"/>
          <w:szCs w:val="22"/>
        </w:rPr>
        <w:t>17</w:t>
      </w:r>
      <w:r w:rsidR="002C1B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በ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ብዙኃ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ትትቃተላ</w:t>
      </w:r>
      <w:proofErr w:type="spellEnd"/>
      <w:r w:rsidR="002C1B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BA0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2C1B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BA0" w:rsidRPr="001C6263">
        <w:rPr>
          <w:rFonts w:ascii="Abyssinica SIL" w:hAnsi="Abyssinica SIL" w:cs="Abyssinica SIL"/>
          <w:sz w:val="22"/>
          <w:szCs w:val="22"/>
        </w:rPr>
        <w:t>ት</w:t>
      </w:r>
      <w:r w:rsidR="009A0ED1" w:rsidRPr="001C6263">
        <w:rPr>
          <w:rFonts w:ascii="Abyssinica SIL" w:hAnsi="Abyssinica SIL" w:cs="Abyssinica SIL"/>
          <w:sz w:val="22"/>
          <w:szCs w:val="22"/>
        </w:rPr>
        <w:t>ንሥ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ግዝ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ኦማ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ወኢታውርድ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ሓ</w:t>
      </w:r>
      <w:r w:rsidR="00AD1FC0" w:rsidRPr="001C6263">
        <w:rPr>
          <w:rFonts w:ascii="Abyssinica SIL" w:hAnsi="Abyssinica SIL" w:cs="Abyssinica SIL"/>
          <w:sz w:val="22"/>
          <w:szCs w:val="22"/>
        </w:rPr>
        <w:t>ፂ</w:t>
      </w:r>
      <w:r w:rsidR="001A57FD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ሌ</w:t>
      </w:r>
      <w:r w:rsidR="00E50F13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E50F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50F13" w:rsidRPr="001C6263">
        <w:rPr>
          <w:rFonts w:ascii="Abyssinica SIL" w:hAnsi="Abyssinica SIL" w:cs="Abyssinica SIL"/>
          <w:sz w:val="22"/>
          <w:szCs w:val="22"/>
        </w:rPr>
        <w:t>አ</w:t>
      </w:r>
      <w:r w:rsidR="009A0ED1" w:rsidRPr="001C6263">
        <w:rPr>
          <w:rFonts w:ascii="Abyssinica SIL" w:hAnsi="Abyssinica SIL" w:cs="Abyssinica SIL"/>
          <w:sz w:val="22"/>
          <w:szCs w:val="22"/>
        </w:rPr>
        <w:t>ላ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እምኔ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ላ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ቦ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ብ</w:t>
      </w:r>
      <w:r w:rsidR="00AD1FC0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BA0" w:rsidRPr="001C6263">
        <w:rPr>
          <w:rFonts w:ascii="Abyssinica SIL" w:hAnsi="Abyssinica SIL" w:cs="Abyssinica SIL"/>
          <w:sz w:val="22"/>
          <w:szCs w:val="22"/>
        </w:rPr>
        <w:t>ኦ</w:t>
      </w:r>
      <w:r w:rsidR="001A57FD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ምጻ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ሜ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ባ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ጽ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D31216E" w14:textId="13B2CFFA" w:rsidR="001A57FD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0:</w:t>
      </w:r>
      <w:r w:rsidR="00E1717F" w:rsidRPr="001C6263">
        <w:rPr>
          <w:rFonts w:ascii="Abyssinica SIL" w:hAnsi="Abyssinica SIL" w:cs="Abyssinica SIL"/>
          <w:sz w:val="22"/>
          <w:szCs w:val="22"/>
        </w:rPr>
        <w:t>18</w:t>
      </w:r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ወባሕቱ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ዕፁ</w:t>
      </w:r>
      <w:proofErr w:type="spellEnd"/>
      <w:r w:rsidR="006F6D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6632" w:rsidRPr="001C6263">
        <w:rPr>
          <w:rFonts w:ascii="Abyssinica SIL" w:hAnsi="Abyssinica SIL" w:cs="Abyssinica SIL"/>
          <w:sz w:val="22"/>
          <w:szCs w:val="22"/>
        </w:rPr>
        <w:t>ዘ</w:t>
      </w:r>
      <w:r w:rsidR="009A0ED1" w:rsidRPr="001C6263">
        <w:rPr>
          <w:rFonts w:ascii="Abyssinica SIL" w:hAnsi="Abyssinica SIL" w:cs="Abyssinica SIL"/>
          <w:sz w:val="22"/>
          <w:szCs w:val="22"/>
        </w:rPr>
        <w:t>ተ</w:t>
      </w:r>
      <w:r w:rsidR="00D86632" w:rsidRPr="001C6263">
        <w:rPr>
          <w:rFonts w:ascii="Abyssinica SIL" w:hAnsi="Abyssinica SIL" w:cs="Abyssinica SIL"/>
          <w:sz w:val="22"/>
          <w:szCs w:val="22"/>
        </w:rPr>
        <w:t>አምር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0ED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A0E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0CA4" w:rsidRPr="001C6263">
        <w:rPr>
          <w:rFonts w:ascii="Abyssinica SIL" w:hAnsi="Abyssinica SIL" w:cs="Abyssinica SIL"/>
          <w:sz w:val="22"/>
          <w:szCs w:val="22"/>
        </w:rPr>
        <w:t>ኢይፈሪ</w:t>
      </w:r>
      <w:proofErr w:type="spellEnd"/>
      <w:r w:rsidR="00DA0C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0CA4" w:rsidRPr="001C6263">
        <w:rPr>
          <w:rFonts w:ascii="Abyssinica SIL" w:hAnsi="Abyssinica SIL" w:cs="Abyssinica SIL"/>
          <w:sz w:val="22"/>
          <w:szCs w:val="22"/>
        </w:rPr>
        <w:t>ኪያሁ</w:t>
      </w:r>
      <w:proofErr w:type="spellEnd"/>
      <w:r w:rsidR="00DA0C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0CA4" w:rsidRPr="001C6263">
        <w:rPr>
          <w:rFonts w:ascii="Abyssinica SIL" w:hAnsi="Abyssinica SIL" w:cs="Abyssinica SIL"/>
          <w:sz w:val="22"/>
          <w:szCs w:val="22"/>
        </w:rPr>
        <w:t>ትገዝም</w:t>
      </w:r>
      <w:proofErr w:type="spellEnd"/>
      <w:r w:rsidR="005720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2080" w:rsidRPr="001C6263">
        <w:rPr>
          <w:rFonts w:ascii="Abyssinica SIL" w:hAnsi="Abyssinica SIL" w:cs="Abyssinica SIL"/>
          <w:sz w:val="22"/>
          <w:szCs w:val="22"/>
        </w:rPr>
        <w:t>ወትመትር</w:t>
      </w:r>
      <w:proofErr w:type="spellEnd"/>
      <w:r w:rsidR="005720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2080" w:rsidRPr="001C6263">
        <w:rPr>
          <w:rFonts w:ascii="Abyssinica SIL" w:hAnsi="Abyssinica SIL" w:cs="Abyssinica SIL"/>
          <w:sz w:val="22"/>
          <w:szCs w:val="22"/>
        </w:rPr>
        <w:t>ወትነድቅ</w:t>
      </w:r>
      <w:proofErr w:type="spellEnd"/>
      <w:r w:rsidR="005720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2080" w:rsidRPr="001C6263">
        <w:rPr>
          <w:rFonts w:ascii="Abyssinica SIL" w:hAnsi="Abyssinica SIL" w:cs="Abyssinica SIL"/>
          <w:sz w:val="22"/>
          <w:szCs w:val="22"/>
        </w:rPr>
        <w:t>ሐፁ</w:t>
      </w:r>
      <w:r w:rsidR="00D86632" w:rsidRPr="001C6263">
        <w:rPr>
          <w:rFonts w:ascii="Abyssinica SIL" w:hAnsi="Abyssinica SIL" w:cs="Abyssinica SIL"/>
          <w:sz w:val="22"/>
          <w:szCs w:val="22"/>
        </w:rPr>
        <w:t>ረ</w:t>
      </w:r>
      <w:proofErr w:type="spellEnd"/>
      <w:r w:rsidR="002C1B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1BA0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2C1B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ገ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2080" w:rsidRPr="001C6263">
        <w:rPr>
          <w:rFonts w:ascii="Abyssinica SIL" w:hAnsi="Abyssinica SIL" w:cs="Abyssinica SIL"/>
          <w:sz w:val="22"/>
          <w:szCs w:val="22"/>
        </w:rPr>
        <w:t>ፀብዓ</w:t>
      </w:r>
      <w:proofErr w:type="spellEnd"/>
      <w:r w:rsidR="003D3F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3FCA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3D3FC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0CA4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DA0C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0CA4" w:rsidRPr="001C6263">
        <w:rPr>
          <w:rFonts w:ascii="Abyssinica SIL" w:hAnsi="Abyssinica SIL" w:cs="Abyssinica SIL"/>
          <w:sz w:val="22"/>
          <w:szCs w:val="22"/>
        </w:rPr>
        <w:t>ታ</w:t>
      </w:r>
      <w:r w:rsidR="003D3FCA" w:rsidRPr="001C6263">
        <w:rPr>
          <w:rFonts w:ascii="Abyssinica SIL" w:hAnsi="Abyssinica SIL" w:cs="Abyssinica SIL"/>
          <w:sz w:val="22"/>
          <w:szCs w:val="22"/>
        </w:rPr>
        <w:t>ስተጋብ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0DC332F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1AA44AB9" w14:textId="77777777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21</w:t>
      </w:r>
    </w:p>
    <w:p w14:paraId="2BD35AF9" w14:textId="53542945" w:rsidR="00172326" w:rsidRPr="001C6263" w:rsidRDefault="00172326" w:rsidP="00B701F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0</w:t>
      </w:r>
      <w:r w:rsidR="0011705A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D86632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C05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ተረክቡ</w:t>
      </w:r>
      <w:proofErr w:type="spellEnd"/>
      <w:r w:rsidR="00C05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ቅቱል</w:t>
      </w:r>
      <w:proofErr w:type="spellEnd"/>
      <w:r w:rsidR="00C05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ውዱ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C05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C05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C05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ዘይሁበከ</w:t>
      </w:r>
      <w:proofErr w:type="spellEnd"/>
      <w:r w:rsidR="00C613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131A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C613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131A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C613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6131A" w:rsidRPr="001C6263">
        <w:rPr>
          <w:rFonts w:ascii="Abyssinica SIL" w:hAnsi="Abyssinica SIL" w:cs="Abyssinica SIL"/>
          <w:sz w:val="22"/>
          <w:szCs w:val="22"/>
        </w:rPr>
        <w:t>ትትዋ</w:t>
      </w:r>
      <w:r w:rsidR="00C05F93" w:rsidRPr="001C6263">
        <w:rPr>
          <w:rFonts w:ascii="Abyssinica SIL" w:hAnsi="Abyssinica SIL" w:cs="Abyssinica SIL"/>
          <w:sz w:val="22"/>
          <w:szCs w:val="22"/>
        </w:rPr>
        <w:t>ረ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1228" w:rsidRPr="001C6263">
        <w:rPr>
          <w:rFonts w:ascii="Abyssinica SIL" w:hAnsi="Abyssinica SIL" w:cs="Abyssinica SIL"/>
          <w:sz w:val="22"/>
          <w:szCs w:val="22"/>
        </w:rPr>
        <w:t>ወኢያእ</w:t>
      </w:r>
      <w:r w:rsidR="00C05F93" w:rsidRPr="001C6263">
        <w:rPr>
          <w:rFonts w:ascii="Abyssinica SIL" w:hAnsi="Abyssinica SIL" w:cs="Abyssinica SIL"/>
          <w:sz w:val="22"/>
          <w:szCs w:val="22"/>
        </w:rPr>
        <w:t>መ</w:t>
      </w:r>
      <w:r w:rsidR="00C6131A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C613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1228" w:rsidRPr="001C6263">
        <w:rPr>
          <w:rFonts w:ascii="Abyssinica SIL" w:hAnsi="Abyssinica SIL" w:cs="Abyssinica SIL"/>
          <w:sz w:val="22"/>
          <w:szCs w:val="22"/>
        </w:rPr>
        <w:t>ቀ</w:t>
      </w:r>
      <w:r w:rsidR="00C05F93" w:rsidRPr="001C6263">
        <w:rPr>
          <w:rFonts w:ascii="Abyssinica SIL" w:hAnsi="Abyssinica SIL" w:cs="Abyssinica SIL"/>
          <w:sz w:val="22"/>
          <w:szCs w:val="22"/>
        </w:rPr>
        <w:t>ታሊሁ</w:t>
      </w:r>
      <w:proofErr w:type="spellEnd"/>
      <w:r w:rsidR="00D8663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r w:rsidR="00631228" w:rsidRPr="001C6263">
        <w:rPr>
          <w:rFonts w:ascii="Abyssinica SIL" w:hAnsi="Abyssinica SIL" w:cs="Abyssinica SIL"/>
          <w:sz w:val="22"/>
          <w:szCs w:val="22"/>
        </w:rPr>
        <w:t>ወፅኡ</w:t>
      </w:r>
      <w:proofErr w:type="spellEnd"/>
      <w:r w:rsidR="006312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1228" w:rsidRPr="001C6263">
        <w:rPr>
          <w:rFonts w:ascii="Abyssinica SIL" w:hAnsi="Abyssinica SIL" w:cs="Abyssinica SIL"/>
          <w:sz w:val="22"/>
          <w:szCs w:val="22"/>
        </w:rPr>
        <w:t>ሊቃናቲክ</w:t>
      </w:r>
      <w:r w:rsidR="00B701F0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B701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ወመኳን</w:t>
      </w:r>
      <w:r w:rsidR="00631228" w:rsidRPr="001C6263">
        <w:rPr>
          <w:rFonts w:ascii="Abyssinica SIL" w:hAnsi="Abyssinica SIL" w:cs="Abyssinica SIL"/>
          <w:sz w:val="22"/>
          <w:szCs w:val="22"/>
        </w:rPr>
        <w:t>ን</w:t>
      </w:r>
      <w:r w:rsidR="00C05F93" w:rsidRPr="001C6263">
        <w:rPr>
          <w:rFonts w:ascii="Abyssinica SIL" w:hAnsi="Abyssinica SIL" w:cs="Abyssinica SIL"/>
          <w:sz w:val="22"/>
          <w:szCs w:val="22"/>
        </w:rPr>
        <w:t>ቲክሙ</w:t>
      </w:r>
      <w:proofErr w:type="spellEnd"/>
      <w:r w:rsidR="00C05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1228" w:rsidRPr="001C6263">
        <w:rPr>
          <w:rFonts w:ascii="Abyssinica SIL" w:hAnsi="Abyssinica SIL" w:cs="Abyssinica SIL"/>
          <w:sz w:val="22"/>
          <w:szCs w:val="22"/>
        </w:rPr>
        <w:t>ወይሜ</w:t>
      </w:r>
      <w:r w:rsidR="001A57FD" w:rsidRPr="001C6263">
        <w:rPr>
          <w:rFonts w:ascii="Abyssinica SIL" w:hAnsi="Abyssinica SIL" w:cs="Abyssinica SIL"/>
          <w:sz w:val="22"/>
          <w:szCs w:val="22"/>
        </w:rPr>
        <w:t>ጥ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1228" w:rsidRPr="001C6263">
        <w:rPr>
          <w:rFonts w:ascii="Abyssinica SIL" w:hAnsi="Abyssinica SIL" w:cs="Abyssinica SIL"/>
          <w:sz w:val="22"/>
          <w:szCs w:val="22"/>
        </w:rPr>
        <w:t>አህጉረ</w:t>
      </w:r>
      <w:proofErr w:type="spellEnd"/>
      <w:r w:rsidR="006312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1228" w:rsidRPr="001C6263">
        <w:rPr>
          <w:rFonts w:ascii="Abyssinica SIL" w:hAnsi="Abyssinica SIL" w:cs="Abyssinica SIL"/>
          <w:sz w:val="22"/>
          <w:szCs w:val="22"/>
        </w:rPr>
        <w:t>ዘዓውዱ</w:t>
      </w:r>
      <w:proofErr w:type="spellEnd"/>
      <w:r w:rsidR="006312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1228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6312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1228" w:rsidRPr="001C6263">
        <w:rPr>
          <w:rFonts w:ascii="Abyssinica SIL" w:hAnsi="Abyssinica SIL" w:cs="Abyssinica SIL"/>
          <w:sz w:val="22"/>
          <w:szCs w:val="22"/>
        </w:rPr>
        <w:t>ቅቱል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655D789" w14:textId="1807D306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0</w:t>
      </w:r>
      <w:r w:rsidR="00E1717F" w:rsidRPr="001C6263">
        <w:rPr>
          <w:rFonts w:ascii="Abyssinica SIL" w:hAnsi="Abyssinica SIL" w:cs="Abyssinica SIL"/>
          <w:sz w:val="22"/>
          <w:szCs w:val="22"/>
        </w:rPr>
        <w:t>2</w:t>
      </w:r>
      <w:r w:rsidR="00D8663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01F0" w:rsidRPr="001C6263">
        <w:rPr>
          <w:rFonts w:ascii="Abyssinica SIL" w:hAnsi="Abyssinica SIL" w:cs="Abyssinica SIL"/>
          <w:sz w:val="22"/>
          <w:szCs w:val="22"/>
        </w:rPr>
        <w:t>ወሀ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01F0" w:rsidRPr="001C6263">
        <w:rPr>
          <w:rFonts w:ascii="Abyssinica SIL" w:hAnsi="Abyssinica SIL" w:cs="Abyssinica SIL"/>
          <w:sz w:val="22"/>
          <w:szCs w:val="22"/>
        </w:rPr>
        <w:t>ቅርብት</w:t>
      </w:r>
      <w:proofErr w:type="spellEnd"/>
      <w:r w:rsidR="00B701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ንገሌ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ቱል</w:t>
      </w:r>
      <w:proofErr w:type="spellEnd"/>
      <w:r w:rsidR="00D43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ወአዕሩጊሃ</w:t>
      </w:r>
      <w:proofErr w:type="spellEnd"/>
      <w:r w:rsidR="00D43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3F8A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D43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3F8A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D43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3F8A" w:rsidRPr="001C6263">
        <w:rPr>
          <w:rFonts w:ascii="Abyssinica SIL" w:hAnsi="Abyssinica SIL" w:cs="Abyssinica SIL"/>
          <w:sz w:val="22"/>
          <w:szCs w:val="22"/>
        </w:rPr>
        <w:t>ያም</w:t>
      </w:r>
      <w:r w:rsidR="001A57FD" w:rsidRPr="001C6263">
        <w:rPr>
          <w:rFonts w:ascii="Abyssinica SIL" w:hAnsi="Abyssinica SIL" w:cs="Abyssinica SIL"/>
          <w:sz w:val="22"/>
          <w:szCs w:val="22"/>
        </w:rPr>
        <w:t>ጽ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ጐል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አ</w:t>
      </w:r>
      <w:r w:rsidR="003E6013" w:rsidRPr="001C6263">
        <w:rPr>
          <w:rFonts w:ascii="Abyssinica SIL" w:hAnsi="Abyssinica SIL" w:cs="Abyssinica SIL"/>
          <w:sz w:val="22"/>
          <w:szCs w:val="22"/>
        </w:rPr>
        <w:t>ልህ</w:t>
      </w:r>
      <w:r w:rsidR="00AA24F3" w:rsidRPr="001C6263">
        <w:rPr>
          <w:rFonts w:ascii="Abyssinica SIL" w:hAnsi="Abyssinica SIL" w:cs="Abyssinica SIL"/>
          <w:sz w:val="22"/>
          <w:szCs w:val="22"/>
        </w:rPr>
        <w:t>ም</w:t>
      </w:r>
      <w:r w:rsidR="00D43F8A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D43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3F8A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D43F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3F8A" w:rsidRPr="001C6263">
        <w:rPr>
          <w:rFonts w:ascii="Abyssinica SIL" w:hAnsi="Abyssinica SIL" w:cs="Abyssinica SIL"/>
          <w:sz w:val="22"/>
          <w:szCs w:val="22"/>
        </w:rPr>
        <w:t>ኢተቀ</w:t>
      </w:r>
      <w:r w:rsidR="00C05F93" w:rsidRPr="001C6263">
        <w:rPr>
          <w:rFonts w:ascii="Abyssinica SIL" w:hAnsi="Abyssinica SIL" w:cs="Abyssinica SIL"/>
          <w:sz w:val="22"/>
          <w:szCs w:val="22"/>
        </w:rPr>
        <w:t>ንየት</w:t>
      </w:r>
      <w:proofErr w:type="spellEnd"/>
      <w:r w:rsidR="00C05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ወእንተ</w:t>
      </w:r>
      <w:proofErr w:type="spellEnd"/>
      <w:r w:rsidR="00C05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ኢሰሐበት</w:t>
      </w:r>
      <w:proofErr w:type="spellEnd"/>
      <w:r w:rsidR="00C05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F93" w:rsidRPr="001C6263">
        <w:rPr>
          <w:rFonts w:ascii="Abyssinica SIL" w:hAnsi="Abyssinica SIL" w:cs="Abyssinica SIL"/>
          <w:sz w:val="22"/>
          <w:szCs w:val="22"/>
        </w:rPr>
        <w:t>አርዑ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3A997F" w14:textId="5F1061BA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0</w:t>
      </w:r>
      <w:r w:rsidR="00E1717F" w:rsidRPr="001C6263">
        <w:rPr>
          <w:rFonts w:ascii="Abyssinica SIL" w:hAnsi="Abyssinica SIL" w:cs="Abyssinica SIL"/>
          <w:sz w:val="22"/>
          <w:szCs w:val="22"/>
        </w:rPr>
        <w:t>3</w:t>
      </w:r>
      <w:r w:rsidR="007927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ያ</w:t>
      </w:r>
      <w:r w:rsidR="00542518" w:rsidRPr="001C6263">
        <w:rPr>
          <w:rFonts w:ascii="Abyssinica SIL" w:hAnsi="Abyssinica SIL" w:cs="Abyssinica SIL"/>
          <w:sz w:val="22"/>
          <w:szCs w:val="22"/>
        </w:rPr>
        <w:t>ው</w:t>
      </w:r>
      <w:r w:rsidR="0008367C" w:rsidRPr="001C6263">
        <w:rPr>
          <w:rFonts w:ascii="Abyssinica SIL" w:hAnsi="Abyssinica SIL" w:cs="Abyssinica SIL"/>
          <w:sz w:val="22"/>
          <w:szCs w:val="22"/>
        </w:rPr>
        <w:t>ር</w:t>
      </w:r>
      <w:r w:rsidR="00542518" w:rsidRPr="001C6263">
        <w:rPr>
          <w:rFonts w:ascii="Abyssinica SIL" w:hAnsi="Abyssinica SIL" w:cs="Abyssinica SIL"/>
          <w:sz w:val="22"/>
          <w:szCs w:val="22"/>
        </w:rPr>
        <w:t>ድ</w:t>
      </w:r>
      <w:r w:rsidR="00E1717F" w:rsidRPr="001C6263">
        <w:rPr>
          <w:rFonts w:ascii="Abyssinica SIL" w:hAnsi="Abyssinica SIL" w:cs="Abyssinica SIL"/>
          <w:sz w:val="22"/>
          <w:szCs w:val="22"/>
        </w:rPr>
        <w:t>ዋ</w:t>
      </w:r>
      <w:proofErr w:type="spellEnd"/>
      <w:r w:rsidR="007072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አዕሩጊ</w:t>
      </w:r>
      <w:r w:rsidR="001A57FD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171D" w:rsidRPr="001C6263">
        <w:rPr>
          <w:rFonts w:ascii="Abyssinica SIL" w:hAnsi="Abyssinica SIL" w:cs="Abyssinica SIL"/>
          <w:sz w:val="22"/>
          <w:szCs w:val="22"/>
        </w:rPr>
        <w:t>ሀ</w:t>
      </w:r>
      <w:r w:rsidR="001A57FD" w:rsidRPr="001C6263">
        <w:rPr>
          <w:rFonts w:ascii="Abyssinica SIL" w:hAnsi="Abyssinica SIL" w:cs="Abyssinica SIL"/>
          <w:sz w:val="22"/>
          <w:szCs w:val="22"/>
        </w:rPr>
        <w:t>ገር</w:t>
      </w:r>
      <w:proofErr w:type="spellEnd"/>
      <w:r w:rsidR="007072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367C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0836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367C" w:rsidRPr="001C6263">
        <w:rPr>
          <w:rFonts w:ascii="Abyssinica SIL" w:hAnsi="Abyssinica SIL" w:cs="Abyssinica SIL"/>
          <w:sz w:val="22"/>
          <w:szCs w:val="22"/>
        </w:rPr>
        <w:t>እጐልት</w:t>
      </w:r>
      <w:proofErr w:type="spellEnd"/>
      <w:r w:rsidR="000836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8367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ቈላ</w:t>
      </w:r>
      <w:proofErr w:type="spellEnd"/>
      <w:r w:rsidR="000836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7297" w:rsidRPr="001C6263">
        <w:rPr>
          <w:rFonts w:ascii="Abyssinica SIL" w:hAnsi="Abyssinica SIL" w:cs="Abyssinica SIL"/>
          <w:sz w:val="22"/>
          <w:szCs w:val="22"/>
        </w:rPr>
        <w:t>መብ</w:t>
      </w:r>
      <w:r w:rsidR="00542518" w:rsidRPr="001C6263">
        <w:rPr>
          <w:rFonts w:ascii="Abyssinica SIL" w:hAnsi="Abyssinica SIL" w:cs="Abyssinica SIL"/>
          <w:sz w:val="22"/>
          <w:szCs w:val="22"/>
        </w:rPr>
        <w:t>ዕስ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ዘኢተሓ</w:t>
      </w:r>
      <w:r w:rsidR="001A57FD" w:rsidRPr="001C6263">
        <w:rPr>
          <w:rFonts w:ascii="Abyssinica SIL" w:hAnsi="Abyssinica SIL" w:cs="Abyssinica SIL"/>
          <w:sz w:val="22"/>
          <w:szCs w:val="22"/>
        </w:rPr>
        <w:t>ር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542518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ኢተዘር</w:t>
      </w:r>
      <w:r w:rsidR="00D20F2C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542518" w:rsidRPr="001C6263">
        <w:rPr>
          <w:rFonts w:ascii="Abyssinica SIL" w:hAnsi="Abyssinica SIL" w:cs="Abyssinica SIL"/>
          <w:sz w:val="22"/>
          <w:szCs w:val="22"/>
        </w:rPr>
        <w:t>መትሩ</w:t>
      </w:r>
      <w:proofErr w:type="spellEnd"/>
      <w:r w:rsidR="006F63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63A9" w:rsidRPr="001C6263">
        <w:rPr>
          <w:rFonts w:ascii="Abyssinica SIL" w:hAnsi="Abyssinica SIL" w:cs="Abyssinica SIL"/>
          <w:sz w:val="22"/>
          <w:szCs w:val="22"/>
        </w:rPr>
        <w:t>ስ</w:t>
      </w:r>
      <w:r w:rsidR="001A57FD" w:rsidRPr="001C6263">
        <w:rPr>
          <w:rFonts w:ascii="Abyssinica SIL" w:hAnsi="Abyssinica SIL" w:cs="Abyssinica SIL"/>
          <w:sz w:val="22"/>
          <w:szCs w:val="22"/>
        </w:rPr>
        <w:t>ረዊ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ጐል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ቈላ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1F5C87" w14:textId="33CD8318" w:rsidR="00172326" w:rsidRPr="001C6263" w:rsidRDefault="00172326" w:rsidP="0072291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0</w:t>
      </w:r>
      <w:r w:rsidR="00E1717F" w:rsidRPr="001C6263">
        <w:rPr>
          <w:rFonts w:ascii="Abyssinica SIL" w:hAnsi="Abyssinica SIL" w:cs="Abyssinica SIL"/>
          <w:sz w:val="22"/>
          <w:szCs w:val="22"/>
        </w:rPr>
        <w:t xml:space="preserve">4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መጽ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ካህና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542518" w:rsidRPr="001C6263">
        <w:rPr>
          <w:rFonts w:ascii="Abyssinica SIL" w:hAnsi="Abyssinica SIL" w:cs="Abyssinica SIL"/>
          <w:sz w:val="22"/>
          <w:szCs w:val="22"/>
        </w:rPr>
        <w:t>ሌዋውያን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ኪያሆሙ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ኀ</w:t>
      </w:r>
      <w:r w:rsidR="00E1717F" w:rsidRPr="001C6263">
        <w:rPr>
          <w:rFonts w:ascii="Abyssinica SIL" w:hAnsi="Abyssinica SIL" w:cs="Abyssinica SIL"/>
          <w:sz w:val="22"/>
          <w:szCs w:val="22"/>
        </w:rPr>
        <w:t>ረ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ቁ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ቅድሜሁ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ባር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ዚ</w:t>
      </w:r>
      <w:r w:rsidR="00EF7D5D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ቃ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717F" w:rsidRPr="001C6263">
        <w:rPr>
          <w:rFonts w:ascii="Abyssinica SIL" w:hAnsi="Abyssinica SIL" w:cs="Abyssinica SIL"/>
          <w:sz w:val="22"/>
          <w:szCs w:val="22"/>
        </w:rPr>
        <w:t>ዚ</w:t>
      </w:r>
      <w:r w:rsidR="00542518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r w:rsidR="00542518" w:rsidRPr="001C6263">
        <w:rPr>
          <w:rFonts w:ascii="Abyssinica SIL" w:hAnsi="Abyssinica SIL" w:cs="Abyssinica SIL"/>
          <w:sz w:val="22"/>
          <w:szCs w:val="22"/>
        </w:rPr>
        <w:t>ቀውም</w:t>
      </w:r>
      <w:proofErr w:type="spellEnd"/>
      <w:r w:rsidR="007229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291E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7229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291E" w:rsidRPr="001C6263">
        <w:rPr>
          <w:rFonts w:ascii="Abyssinica SIL" w:hAnsi="Abyssinica SIL" w:cs="Abyssinica SIL"/>
          <w:sz w:val="22"/>
          <w:szCs w:val="22"/>
        </w:rPr>
        <w:t>ተስናን</w:t>
      </w:r>
      <w:proofErr w:type="spellEnd"/>
      <w:r w:rsidR="008663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6370" w:rsidRPr="001C6263">
        <w:rPr>
          <w:rFonts w:ascii="Abyssinica SIL" w:hAnsi="Abyssinica SIL" w:cs="Abyssinica SIL"/>
          <w:sz w:val="22"/>
          <w:szCs w:val="22"/>
        </w:rPr>
        <w:t>ወ</w:t>
      </w:r>
      <w:r w:rsidR="00542518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ዘይትኃ</w:t>
      </w:r>
      <w:r w:rsidR="001A57FD" w:rsidRPr="001C6263">
        <w:rPr>
          <w:rFonts w:ascii="Abyssinica SIL" w:hAnsi="Abyssinica SIL" w:cs="Abyssinica SIL"/>
          <w:sz w:val="22"/>
          <w:szCs w:val="22"/>
        </w:rPr>
        <w:t>ደ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B2D7424" w14:textId="01F217F3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0</w:t>
      </w:r>
      <w:r w:rsidR="00E1717F" w:rsidRPr="001C6263">
        <w:rPr>
          <w:rFonts w:ascii="Abyssinica SIL" w:hAnsi="Abyssinica SIL" w:cs="Abyssinica SIL"/>
          <w:sz w:val="22"/>
          <w:szCs w:val="22"/>
        </w:rPr>
        <w:t>5</w:t>
      </w:r>
      <w:r w:rsidR="007927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</w:t>
      </w:r>
      <w:r w:rsidR="00542518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አዕ</w:t>
      </w:r>
      <w:r w:rsidR="00866370" w:rsidRPr="001C6263">
        <w:rPr>
          <w:rFonts w:ascii="Abyssinica SIL" w:hAnsi="Abyssinica SIL" w:cs="Abyssinica SIL"/>
          <w:sz w:val="22"/>
          <w:szCs w:val="22"/>
        </w:rPr>
        <w:t>ሩጊሃ</w:t>
      </w:r>
      <w:proofErr w:type="spellEnd"/>
      <w:r w:rsidR="008663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6370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8663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6370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8663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6370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8663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6370" w:rsidRPr="001C6263">
        <w:rPr>
          <w:rFonts w:ascii="Abyssinica SIL" w:hAnsi="Abyssinica SIL" w:cs="Abyssinica SIL"/>
          <w:sz w:val="22"/>
          <w:szCs w:val="22"/>
        </w:rPr>
        <w:t>ቅርብት</w:t>
      </w:r>
      <w:proofErr w:type="spellEnd"/>
      <w:r w:rsidR="008663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ኀቤሁ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ቅቱል</w:t>
      </w:r>
      <w:proofErr w:type="spellEnd"/>
      <w:r w:rsidR="00C135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35B8" w:rsidRPr="001C6263">
        <w:rPr>
          <w:rFonts w:ascii="Abyssinica SIL" w:hAnsi="Abyssinica SIL" w:cs="Abyssinica SIL"/>
          <w:sz w:val="22"/>
          <w:szCs w:val="22"/>
        </w:rPr>
        <w:t>ይትሐ</w:t>
      </w:r>
      <w:r w:rsidR="00866370" w:rsidRPr="001C6263">
        <w:rPr>
          <w:rFonts w:ascii="Abyssinica SIL" w:hAnsi="Abyssinica SIL" w:cs="Abyssinica SIL"/>
          <w:sz w:val="22"/>
          <w:szCs w:val="22"/>
        </w:rPr>
        <w:t>ፀቡ</w:t>
      </w:r>
      <w:proofErr w:type="spellEnd"/>
      <w:r w:rsidR="008663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6370" w:rsidRPr="001C6263">
        <w:rPr>
          <w:rFonts w:ascii="Abyssinica SIL" w:hAnsi="Abyssinica SIL" w:cs="Abyssinica SIL"/>
          <w:sz w:val="22"/>
          <w:szCs w:val="22"/>
        </w:rPr>
        <w:t>እደዊሆሙ</w:t>
      </w:r>
      <w:proofErr w:type="spellEnd"/>
      <w:r w:rsidR="008663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6370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8663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6370" w:rsidRPr="001C6263">
        <w:rPr>
          <w:rFonts w:ascii="Abyssinica SIL" w:hAnsi="Abyssinica SIL" w:cs="Abyssinica SIL"/>
          <w:sz w:val="22"/>
          <w:szCs w:val="22"/>
        </w:rPr>
        <w:t>ርእሳ</w:t>
      </w:r>
      <w:proofErr w:type="spellEnd"/>
      <w:r w:rsidR="008663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66370" w:rsidRPr="001C6263">
        <w:rPr>
          <w:rFonts w:ascii="Abyssinica SIL" w:hAnsi="Abyssinica SIL" w:cs="Abyssinica SIL"/>
          <w:sz w:val="22"/>
          <w:szCs w:val="22"/>
        </w:rPr>
        <w:t>ለይ</w:t>
      </w:r>
      <w:r w:rsidR="00542518" w:rsidRPr="001C6263">
        <w:rPr>
          <w:rFonts w:ascii="Abyssinica SIL" w:hAnsi="Abyssinica SIL" w:cs="Abyssinica SIL"/>
          <w:sz w:val="22"/>
          <w:szCs w:val="22"/>
        </w:rPr>
        <w:t>እቲ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ዕ</w:t>
      </w:r>
      <w:r w:rsidR="001A57FD" w:rsidRPr="001C6263">
        <w:rPr>
          <w:rFonts w:ascii="Abyssinica SIL" w:hAnsi="Abyssinica SIL" w:cs="Abyssinica SIL"/>
          <w:sz w:val="22"/>
          <w:szCs w:val="22"/>
        </w:rPr>
        <w:t>ጐል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2CBE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562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ተ</w:t>
      </w:r>
      <w:r w:rsidR="00542518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ሥረዊ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ቈ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9CD85C3" w14:textId="36ED6A79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0</w:t>
      </w:r>
      <w:r w:rsidR="006C62CE" w:rsidRPr="001C6263">
        <w:rPr>
          <w:rFonts w:ascii="Abyssinica SIL" w:hAnsi="Abyssinica SIL" w:cs="Abyssinica SIL"/>
          <w:sz w:val="22"/>
          <w:szCs w:val="22"/>
        </w:rPr>
        <w:t>6</w:t>
      </w:r>
      <w:r w:rsidR="007927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35B8" w:rsidRPr="001C6263">
        <w:rPr>
          <w:rFonts w:ascii="Abyssinica SIL" w:hAnsi="Abyssinica SIL" w:cs="Abyssinica SIL"/>
          <w:sz w:val="22"/>
          <w:szCs w:val="22"/>
        </w:rPr>
        <w:t>ወይነ</w:t>
      </w:r>
      <w:r w:rsidR="00542518" w:rsidRPr="001C6263">
        <w:rPr>
          <w:rFonts w:ascii="Abyssinica SIL" w:hAnsi="Abyssinica SIL" w:cs="Abyssinica SIL"/>
          <w:sz w:val="22"/>
          <w:szCs w:val="22"/>
        </w:rPr>
        <w:t>ብ</w:t>
      </w:r>
      <w:r w:rsidR="001A57FD" w:rsidRPr="001C6263">
        <w:rPr>
          <w:rFonts w:ascii="Abyssinica SIL" w:hAnsi="Abyssinica SIL" w:cs="Abyssinica SIL"/>
          <w:sz w:val="22"/>
          <w:szCs w:val="22"/>
        </w:rPr>
        <w:t>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ደዊነ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ኢከዓ</w:t>
      </w:r>
      <w:r w:rsidR="00C135B8" w:rsidRPr="001C6263">
        <w:rPr>
          <w:rFonts w:ascii="Abyssinica SIL" w:hAnsi="Abyssinica SIL" w:cs="Abyssinica SIL"/>
          <w:sz w:val="22"/>
          <w:szCs w:val="22"/>
        </w:rPr>
        <w:t>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62CE" w:rsidRPr="001C6263">
        <w:rPr>
          <w:rFonts w:ascii="Abyssinica SIL" w:hAnsi="Abyssinica SIL" w:cs="Abyssinica SIL"/>
          <w:sz w:val="22"/>
          <w:szCs w:val="22"/>
        </w:rPr>
        <w:t>ደሞ</w:t>
      </w:r>
      <w:proofErr w:type="spellEnd"/>
      <w:r w:rsidR="006C62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ዕይንቲ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ርእ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C9146E7" w14:textId="2D42DB83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0</w:t>
      </w:r>
      <w:r w:rsidR="006C62CE" w:rsidRPr="001C6263">
        <w:rPr>
          <w:rFonts w:ascii="Abyssinica SIL" w:hAnsi="Abyssinica SIL" w:cs="Abyssinica SIL"/>
          <w:sz w:val="22"/>
          <w:szCs w:val="22"/>
        </w:rPr>
        <w:t>7</w:t>
      </w:r>
      <w:r w:rsidR="007927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2819" w:rsidRPr="001C6263">
        <w:rPr>
          <w:rFonts w:ascii="Abyssinica SIL" w:hAnsi="Abyssinica SIL" w:cs="Abyssinica SIL"/>
          <w:sz w:val="22"/>
          <w:szCs w:val="22"/>
        </w:rPr>
        <w:t>ስረ</w:t>
      </w:r>
      <w:r w:rsidR="00542518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ሕዝ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ዘቤዘውካሆሙ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እ</w:t>
      </w:r>
      <w:r w:rsidR="00920FD2" w:rsidRPr="001C6263">
        <w:rPr>
          <w:rFonts w:ascii="Abyssinica SIL" w:hAnsi="Abyssinica SIL" w:cs="Abyssinica SIL"/>
          <w:sz w:val="22"/>
          <w:szCs w:val="22"/>
        </w:rPr>
        <w:t>ም</w:t>
      </w:r>
      <w:r w:rsidR="00C135B8" w:rsidRPr="001C6263">
        <w:rPr>
          <w:rFonts w:ascii="Abyssinica SIL" w:hAnsi="Abyssinica SIL" w:cs="Abyssinica SIL"/>
          <w:sz w:val="22"/>
          <w:szCs w:val="22"/>
        </w:rPr>
        <w:t>ድረ</w:t>
      </w:r>
      <w:proofErr w:type="spellEnd"/>
      <w:r w:rsidR="00C135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35B8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C135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35B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135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35B8" w:rsidRPr="001C6263">
        <w:rPr>
          <w:rFonts w:ascii="Abyssinica SIL" w:hAnsi="Abyssinica SIL" w:cs="Abyssinica SIL"/>
          <w:sz w:val="22"/>
          <w:szCs w:val="22"/>
        </w:rPr>
        <w:t>ኢይኩን</w:t>
      </w:r>
      <w:proofErr w:type="spellEnd"/>
      <w:r w:rsidR="00C135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35B8" w:rsidRPr="001C6263">
        <w:rPr>
          <w:rFonts w:ascii="Abyssinica SIL" w:hAnsi="Abyssinica SIL" w:cs="Abyssinica SIL"/>
          <w:sz w:val="22"/>
          <w:szCs w:val="22"/>
        </w:rPr>
        <w:t>ጌጋየ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ነፍስ</w:t>
      </w:r>
      <w:proofErr w:type="spellEnd"/>
      <w:r w:rsidR="00C135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35B8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C135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35B8" w:rsidRPr="001C6263">
        <w:rPr>
          <w:rFonts w:ascii="Abyssinica SIL" w:hAnsi="Abyssinica SIL" w:cs="Abyssinica SIL"/>
          <w:sz w:val="22"/>
          <w:szCs w:val="22"/>
        </w:rPr>
        <w:t>ሕዝብከ</w:t>
      </w:r>
      <w:proofErr w:type="spellEnd"/>
      <w:r w:rsidR="00C135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35B8" w:rsidRPr="001C6263">
        <w:rPr>
          <w:rFonts w:ascii="Abyssinica SIL" w:hAnsi="Abyssinica SIL" w:cs="Abyssinica SIL"/>
          <w:sz w:val="22"/>
          <w:szCs w:val="22"/>
        </w:rPr>
        <w:t>ወ</w:t>
      </w:r>
      <w:r w:rsidR="00542518" w:rsidRPr="001C6263">
        <w:rPr>
          <w:rFonts w:ascii="Abyssinica SIL" w:hAnsi="Abyssinica SIL" w:cs="Abyssinica SIL"/>
          <w:sz w:val="22"/>
          <w:szCs w:val="22"/>
        </w:rPr>
        <w:t>ይሰሪ</w:t>
      </w:r>
      <w:proofErr w:type="spellEnd"/>
      <w:r w:rsidR="00920F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C5A0D8B" w14:textId="5A38B965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0</w:t>
      </w:r>
      <w:r w:rsidR="006C62CE" w:rsidRPr="001C6263">
        <w:rPr>
          <w:rFonts w:ascii="Abyssinica SIL" w:hAnsi="Abyssinica SIL" w:cs="Abyssinica SIL"/>
          <w:sz w:val="22"/>
          <w:szCs w:val="22"/>
        </w:rPr>
        <w:t>8</w:t>
      </w:r>
      <w:r w:rsidR="007927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ንተ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ሰስ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ጌጋ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እምላዕሌከ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ወትከውን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ሠናይት</w:t>
      </w:r>
      <w:proofErr w:type="spellEnd"/>
      <w:r w:rsidR="007121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21E0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7121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21E0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7121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21E0" w:rsidRPr="001C6263">
        <w:rPr>
          <w:rFonts w:ascii="Abyssinica SIL" w:hAnsi="Abyssinica SIL" w:cs="Abyssinica SIL"/>
          <w:sz w:val="22"/>
          <w:szCs w:val="22"/>
        </w:rPr>
        <w:t>ገበርከ</w:t>
      </w:r>
      <w:proofErr w:type="spellEnd"/>
      <w:r w:rsidR="007121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ዘሠና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ዘአዳ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5C670A0" w14:textId="1ADAADEB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0</w:t>
      </w:r>
      <w:r w:rsidR="006C62CE" w:rsidRPr="001C6263">
        <w:rPr>
          <w:rFonts w:ascii="Abyssinica SIL" w:hAnsi="Abyssinica SIL" w:cs="Abyssinica SIL"/>
          <w:sz w:val="22"/>
          <w:szCs w:val="22"/>
        </w:rPr>
        <w:t>9</w:t>
      </w:r>
      <w:r w:rsidR="007927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518" w:rsidRPr="001C6263">
        <w:rPr>
          <w:rFonts w:ascii="Abyssinica SIL" w:hAnsi="Abyssinica SIL" w:cs="Abyssinica SIL"/>
          <w:sz w:val="22"/>
          <w:szCs w:val="22"/>
        </w:rPr>
        <w:t>ወለእመኒ</w:t>
      </w:r>
      <w:proofErr w:type="spellEnd"/>
      <w:r w:rsidR="005425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ፃ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0387" w:rsidRPr="001C6263">
        <w:rPr>
          <w:rFonts w:ascii="Abyssinica SIL" w:hAnsi="Abyssinica SIL" w:cs="Abyssinica SIL"/>
          <w:sz w:val="22"/>
          <w:szCs w:val="22"/>
        </w:rPr>
        <w:t>ፀ</w:t>
      </w:r>
      <w:r w:rsidR="00542518" w:rsidRPr="001C6263">
        <w:rPr>
          <w:rFonts w:ascii="Abyssinica SIL" w:hAnsi="Abyssinica SIL" w:cs="Abyssinica SIL"/>
          <w:sz w:val="22"/>
          <w:szCs w:val="22"/>
        </w:rPr>
        <w:t>ብ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ግብ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B97E19" w:rsidRPr="001C6263">
        <w:rPr>
          <w:rFonts w:ascii="Abyssinica SIL" w:hAnsi="Abyssinica SIL" w:cs="Abyssinica SIL"/>
          <w:sz w:val="22"/>
          <w:szCs w:val="22"/>
        </w:rPr>
        <w:t>ጼወውከ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ፄዋሆ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8DB8FF4" w14:textId="4220B58F" w:rsidR="00172326" w:rsidRPr="001C6263" w:rsidRDefault="00172326" w:rsidP="00BD798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6C62CE" w:rsidRPr="001C6263">
        <w:rPr>
          <w:rFonts w:ascii="Abyssinica SIL" w:hAnsi="Abyssinica SIL" w:cs="Abyssinica SIL"/>
          <w:sz w:val="22"/>
          <w:szCs w:val="22"/>
        </w:rPr>
        <w:t>10</w:t>
      </w:r>
      <w:r w:rsidR="007927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ርኢ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ፄ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ሠና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እየታ</w:t>
      </w:r>
      <w:proofErr w:type="spellEnd"/>
      <w:r w:rsidR="00F84A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7980" w:rsidRPr="001C6263">
        <w:rPr>
          <w:rFonts w:ascii="Abyssinica SIL" w:hAnsi="Abyssinica SIL" w:cs="Abyssinica SIL"/>
          <w:sz w:val="22"/>
          <w:szCs w:val="22"/>
        </w:rPr>
        <w:t>ወፈተውካ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ነሣእካሃ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ኩ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A2E57B5" w14:textId="4E48B5AD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6C62CE" w:rsidRPr="001C6263">
        <w:rPr>
          <w:rFonts w:ascii="Abyssinica SIL" w:hAnsi="Abyssinica SIL" w:cs="Abyssinica SIL"/>
          <w:sz w:val="22"/>
          <w:szCs w:val="22"/>
        </w:rPr>
        <w:t>11</w:t>
      </w:r>
      <w:r w:rsidR="00BD79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7980" w:rsidRPr="001C6263">
        <w:rPr>
          <w:rFonts w:ascii="Abyssinica SIL" w:hAnsi="Abyssinica SIL" w:cs="Abyssinica SIL"/>
          <w:sz w:val="22"/>
          <w:szCs w:val="22"/>
        </w:rPr>
        <w:t>ወታበውአ</w:t>
      </w:r>
      <w:proofErr w:type="spellEnd"/>
      <w:r w:rsidR="00BD79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7980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BD79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7980" w:rsidRPr="001C6263">
        <w:rPr>
          <w:rFonts w:ascii="Abyssinica SIL" w:hAnsi="Abyssinica SIL" w:cs="Abyssinica SIL"/>
          <w:sz w:val="22"/>
          <w:szCs w:val="22"/>
        </w:rPr>
        <w:t>ጽርሐ</w:t>
      </w:r>
      <w:proofErr w:type="spellEnd"/>
      <w:r w:rsidR="00BD79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7980" w:rsidRPr="001C6263">
        <w:rPr>
          <w:rFonts w:ascii="Abyssinica SIL" w:hAnsi="Abyssinica SIL" w:cs="Abyssinica SIL"/>
          <w:sz w:val="22"/>
          <w:szCs w:val="22"/>
        </w:rPr>
        <w:t>ቤትከ</w:t>
      </w:r>
      <w:proofErr w:type="spellEnd"/>
      <w:r w:rsidR="00BD79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7980" w:rsidRPr="001C6263">
        <w:rPr>
          <w:rFonts w:ascii="Abyssinica SIL" w:hAnsi="Abyssinica SIL" w:cs="Abyssinica SIL"/>
          <w:sz w:val="22"/>
          <w:szCs w:val="22"/>
        </w:rPr>
        <w:t>ወ</w:t>
      </w:r>
      <w:r w:rsidR="00B97E19" w:rsidRPr="001C6263">
        <w:rPr>
          <w:rFonts w:ascii="Abyssinica SIL" w:hAnsi="Abyssinica SIL" w:cs="Abyssinica SIL"/>
          <w:sz w:val="22"/>
          <w:szCs w:val="22"/>
        </w:rPr>
        <w:t>ትላጽያ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ርእሳ</w:t>
      </w:r>
      <w:proofErr w:type="spellEnd"/>
      <w:r w:rsidR="00BD79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D7980" w:rsidRPr="001C6263">
        <w:rPr>
          <w:rFonts w:ascii="Abyssinica SIL" w:hAnsi="Abyssinica SIL" w:cs="Abyssinica SIL"/>
          <w:sz w:val="22"/>
          <w:szCs w:val="22"/>
        </w:rPr>
        <w:t>ወ</w:t>
      </w:r>
      <w:r w:rsidR="00B97E19" w:rsidRPr="001C6263">
        <w:rPr>
          <w:rFonts w:ascii="Abyssinica SIL" w:hAnsi="Abyssinica SIL" w:cs="Abyssinica SIL"/>
          <w:sz w:val="22"/>
          <w:szCs w:val="22"/>
        </w:rPr>
        <w:t>ትጸ</w:t>
      </w:r>
      <w:r w:rsidR="001A57FD" w:rsidRPr="001C6263">
        <w:rPr>
          <w:rFonts w:ascii="Abyssinica SIL" w:hAnsi="Abyssinica SIL" w:cs="Abyssinica SIL"/>
          <w:sz w:val="22"/>
          <w:szCs w:val="22"/>
        </w:rPr>
        <w:t>ፍራ</w:t>
      </w:r>
      <w:proofErr w:type="spellEnd"/>
      <w:r w:rsidR="00507B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84AB4" w:rsidRPr="001C6263">
        <w:rPr>
          <w:rFonts w:ascii="Abyssinica SIL" w:hAnsi="Abyssinica SIL" w:cs="Abyssinica SIL"/>
          <w:sz w:val="22"/>
          <w:szCs w:val="22"/>
        </w:rPr>
        <w:t>ወታሴስ</w:t>
      </w:r>
      <w:r w:rsidR="00BD7980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ልባሲ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በዘ</w:t>
      </w:r>
      <w:r w:rsidR="00F84AB4" w:rsidRPr="001C6263">
        <w:rPr>
          <w:rFonts w:ascii="Abyssinica SIL" w:hAnsi="Abyssinica SIL" w:cs="Abyssinica SIL"/>
          <w:sz w:val="22"/>
          <w:szCs w:val="22"/>
        </w:rPr>
        <w:t>ቦቱ</w:t>
      </w:r>
      <w:proofErr w:type="spellEnd"/>
      <w:r w:rsidR="00F84A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2819" w:rsidRPr="001C6263">
        <w:rPr>
          <w:rFonts w:ascii="Abyssinica SIL" w:hAnsi="Abyssinica SIL" w:cs="Abyssinica SIL"/>
          <w:sz w:val="22"/>
          <w:szCs w:val="22"/>
        </w:rPr>
        <w:t>ተጼ</w:t>
      </w:r>
      <w:r w:rsidR="00B97E19" w:rsidRPr="001C6263">
        <w:rPr>
          <w:rFonts w:ascii="Abyssinica SIL" w:hAnsi="Abyssinica SIL" w:cs="Abyssinica SIL"/>
          <w:sz w:val="22"/>
          <w:szCs w:val="22"/>
        </w:rPr>
        <w:t>ወ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ታነብ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በኪ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አቡ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E821AB" w:rsidRPr="001C6263">
        <w:rPr>
          <w:rFonts w:ascii="Abyssinica SIL" w:hAnsi="Abyssinica SIL" w:cs="Abyssinica SIL"/>
          <w:sz w:val="22"/>
          <w:szCs w:val="22"/>
        </w:rPr>
        <w:t>ለእማ</w:t>
      </w:r>
      <w:proofErr w:type="spellEnd"/>
      <w:r w:rsidR="00E821AB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F16FAF" w:rsidRPr="001C6263">
        <w:rPr>
          <w:rFonts w:ascii="Abyssinica SIL" w:hAnsi="Abyssinica SIL" w:cs="Abyssinica SIL"/>
          <w:sz w:val="22"/>
          <w:szCs w:val="22"/>
        </w:rPr>
        <w:t>፴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E7B350" w14:textId="16DCC3B7" w:rsidR="00172326" w:rsidRPr="001C6263" w:rsidRDefault="00172326" w:rsidP="006D530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6C62CE" w:rsidRPr="001C6263">
        <w:rPr>
          <w:rFonts w:ascii="Abyssinica SIL" w:hAnsi="Abyssinica SIL" w:cs="Abyssinica SIL"/>
          <w:sz w:val="22"/>
          <w:szCs w:val="22"/>
        </w:rPr>
        <w:t xml:space="preserve">12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እምድኅ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በው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ቤ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6FAF" w:rsidRPr="001C6263">
        <w:rPr>
          <w:rFonts w:ascii="Abyssinica SIL" w:hAnsi="Abyssinica SIL" w:cs="Abyssinica SIL"/>
          <w:sz w:val="22"/>
          <w:szCs w:val="22"/>
        </w:rPr>
        <w:t>ወትነብር</w:t>
      </w:r>
      <w:proofErr w:type="spellEnd"/>
      <w:r w:rsidR="00F16F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6FAF" w:rsidRPr="001C6263">
        <w:rPr>
          <w:rFonts w:ascii="Abyssinica SIL" w:hAnsi="Abyssinica SIL" w:cs="Abyssinica SIL"/>
          <w:sz w:val="22"/>
          <w:szCs w:val="22"/>
        </w:rPr>
        <w:t>ምስሌሃ</w:t>
      </w:r>
      <w:proofErr w:type="spellEnd"/>
      <w:r w:rsidR="00F16F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ከውነ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9D6E7DE" w14:textId="6CCEF6E2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6C62CE" w:rsidRPr="001C6263">
        <w:rPr>
          <w:rFonts w:ascii="Abyssinica SIL" w:hAnsi="Abyssinica SIL" w:cs="Abyssinica SIL"/>
          <w:sz w:val="22"/>
          <w:szCs w:val="22"/>
        </w:rPr>
        <w:t>13</w:t>
      </w:r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እምዝ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ኢፈቀድካሃ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ትፌንዋ</w:t>
      </w:r>
      <w:proofErr w:type="spellEnd"/>
      <w:r w:rsidR="002444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አግአ</w:t>
      </w:r>
      <w:r w:rsidR="006D5301" w:rsidRPr="001C6263">
        <w:rPr>
          <w:rFonts w:ascii="Abyssinica SIL" w:hAnsi="Abyssinica SIL" w:cs="Abyssinica SIL"/>
          <w:sz w:val="22"/>
          <w:szCs w:val="22"/>
        </w:rPr>
        <w:t>ዚተ</w:t>
      </w:r>
      <w:proofErr w:type="spellEnd"/>
      <w:r w:rsidR="006D53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ሰይጠ</w:t>
      </w:r>
      <w:r w:rsidR="001A57FD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ኢትሰይጣ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በወርቅ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ኢትክሃ</w:t>
      </w:r>
      <w:r w:rsidR="00D80452" w:rsidRPr="001C6263">
        <w:rPr>
          <w:rFonts w:ascii="Abyssinica SIL" w:hAnsi="Abyssinica SIL" w:cs="Abyssinica SIL"/>
          <w:sz w:val="22"/>
          <w:szCs w:val="22"/>
        </w:rPr>
        <w:t>ዳ</w:t>
      </w:r>
      <w:proofErr w:type="spellEnd"/>
      <w:r w:rsidR="00D8045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530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D53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B46B6" w:rsidRPr="001C6263">
        <w:rPr>
          <w:rFonts w:ascii="Abyssinica SIL" w:hAnsi="Abyssinica SIL" w:cs="Abyssinica SIL"/>
          <w:sz w:val="22"/>
          <w:szCs w:val="22"/>
        </w:rPr>
        <w:t>አውሰብከ</w:t>
      </w:r>
      <w:r w:rsidR="001A57FD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48A0764" w14:textId="304D3FE5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6C62CE" w:rsidRPr="001C6263">
        <w:rPr>
          <w:rFonts w:ascii="Abyssinica SIL" w:hAnsi="Abyssinica SIL" w:cs="Abyssinica SIL"/>
          <w:sz w:val="22"/>
          <w:szCs w:val="22"/>
        </w:rPr>
        <w:t>14</w:t>
      </w:r>
      <w:r w:rsidR="000B46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</w:t>
      </w:r>
      <w:r w:rsidR="00D80452" w:rsidRPr="001C6263">
        <w:rPr>
          <w:rFonts w:ascii="Abyssinica SIL" w:hAnsi="Abyssinica SIL" w:cs="Abyssinica SIL"/>
          <w:sz w:val="22"/>
          <w:szCs w:val="22"/>
        </w:rPr>
        <w:t>ለእመ</w:t>
      </w:r>
      <w:r w:rsidR="000B46B6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D8045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0452" w:rsidRPr="001C6263">
        <w:rPr>
          <w:rFonts w:ascii="Abyssinica SIL" w:hAnsi="Abyssinica SIL" w:cs="Abyssinica SIL"/>
          <w:sz w:val="22"/>
          <w:szCs w:val="22"/>
        </w:rPr>
        <w:t>አውሰበ</w:t>
      </w:r>
      <w:proofErr w:type="spellEnd"/>
      <w:r w:rsidR="00D8045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0452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D80452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B97E19" w:rsidRPr="001C6263">
        <w:rPr>
          <w:rFonts w:ascii="Abyssinica SIL" w:hAnsi="Abyssinica SIL" w:cs="Abyssinica SIL"/>
          <w:sz w:val="22"/>
          <w:szCs w:val="22"/>
        </w:rPr>
        <w:t>፪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አንስተ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ለአሐ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ጸል</w:t>
      </w:r>
      <w:r w:rsidR="003A7E4D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ለአሐ</w:t>
      </w:r>
      <w:r w:rsidR="001A57FD" w:rsidRPr="001C6263">
        <w:rPr>
          <w:rFonts w:ascii="Abyssinica SIL" w:hAnsi="Abyssinica SIL" w:cs="Abyssinica SIL"/>
          <w:sz w:val="22"/>
          <w:szCs w:val="22"/>
        </w:rPr>
        <w:t>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ፈቅ</w:t>
      </w:r>
      <w:r w:rsidR="006C62CE" w:rsidRPr="001C6263">
        <w:rPr>
          <w:rFonts w:ascii="Abyssinica SIL" w:hAnsi="Abyssinica SIL" w:cs="Abyssinica SIL"/>
          <w:sz w:val="22"/>
          <w:szCs w:val="22"/>
        </w:rPr>
        <w:t>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ወለደ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C7B" w:rsidRPr="001C6263">
        <w:rPr>
          <w:rFonts w:ascii="Abyssinica SIL" w:hAnsi="Abyssinica SIL" w:cs="Abyssinica SIL"/>
          <w:sz w:val="22"/>
          <w:szCs w:val="22"/>
        </w:rPr>
        <w:t>ወለደ</w:t>
      </w:r>
      <w:proofErr w:type="spellEnd"/>
      <w:r w:rsidR="00E85C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62CE" w:rsidRPr="001C6263">
        <w:rPr>
          <w:rFonts w:ascii="Abyssinica SIL" w:hAnsi="Abyssinica SIL" w:cs="Abyssinica SIL"/>
          <w:sz w:val="22"/>
          <w:szCs w:val="22"/>
        </w:rPr>
        <w:t>በኵ</w:t>
      </w:r>
      <w:r w:rsidR="001A57FD" w:rsidRPr="001C6263">
        <w:rPr>
          <w:rFonts w:ascii="Abyssinica SIL" w:hAnsi="Abyssinica SIL" w:cs="Abyssinica SIL"/>
          <w:sz w:val="22"/>
          <w:szCs w:val="22"/>
        </w:rPr>
        <w:t>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ጸል</w:t>
      </w:r>
      <w:r w:rsidR="003A7E4D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E4A55B4" w14:textId="6CE15A90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6C62CE" w:rsidRPr="001C6263">
        <w:rPr>
          <w:rFonts w:ascii="Abyssinica SIL" w:hAnsi="Abyssinica SIL" w:cs="Abyssinica SIL"/>
          <w:sz w:val="22"/>
          <w:szCs w:val="22"/>
        </w:rPr>
        <w:t>15</w:t>
      </w:r>
      <w:r w:rsidR="003A7E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C7B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E85C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C7B" w:rsidRPr="001C6263">
        <w:rPr>
          <w:rFonts w:ascii="Abyssinica SIL" w:hAnsi="Abyssinica SIL" w:cs="Abyssinica SIL"/>
          <w:sz w:val="22"/>
          <w:szCs w:val="22"/>
        </w:rPr>
        <w:t>ያስተዋርሶሙ</w:t>
      </w:r>
      <w:proofErr w:type="spellEnd"/>
      <w:r w:rsidR="00E85C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C7B" w:rsidRPr="001C6263">
        <w:rPr>
          <w:rFonts w:ascii="Abyssinica SIL" w:hAnsi="Abyssinica SIL" w:cs="Abyssinica SIL"/>
          <w:sz w:val="22"/>
          <w:szCs w:val="22"/>
        </w:rPr>
        <w:t>ንዋዮ</w:t>
      </w:r>
      <w:proofErr w:type="spellEnd"/>
      <w:r w:rsidR="00E85C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C7B" w:rsidRPr="001C6263">
        <w:rPr>
          <w:rFonts w:ascii="Abyssinica SIL" w:hAnsi="Abyssinica SIL" w:cs="Abyssinica SIL"/>
          <w:sz w:val="22"/>
          <w:szCs w:val="22"/>
        </w:rPr>
        <w:t>ለደቂቁ</w:t>
      </w:r>
      <w:proofErr w:type="spellEnd"/>
      <w:r w:rsidR="00E85C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C7B" w:rsidRPr="001C6263">
        <w:rPr>
          <w:rFonts w:ascii="Abyssinica SIL" w:hAnsi="Abyssinica SIL" w:cs="Abyssinica SIL"/>
          <w:sz w:val="22"/>
          <w:szCs w:val="22"/>
        </w:rPr>
        <w:t>ኢይክል</w:t>
      </w:r>
      <w:proofErr w:type="spellEnd"/>
      <w:r w:rsidR="00E85C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5C7B" w:rsidRPr="001C6263">
        <w:rPr>
          <w:rFonts w:ascii="Abyssinica SIL" w:hAnsi="Abyssinica SIL" w:cs="Abyssinica SIL"/>
          <w:sz w:val="22"/>
          <w:szCs w:val="22"/>
        </w:rPr>
        <w:t>አዕብ</w:t>
      </w:r>
      <w:r w:rsidR="001A57FD" w:rsidRPr="001C6263">
        <w:rPr>
          <w:rFonts w:ascii="Abyssinica SIL" w:hAnsi="Abyssinica SIL" w:cs="Abyssinica SIL"/>
          <w:sz w:val="22"/>
          <w:szCs w:val="22"/>
        </w:rPr>
        <w:t>ዮ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ወል</w:t>
      </w:r>
      <w:r w:rsidR="006C62CE" w:rsidRPr="001C6263">
        <w:rPr>
          <w:rFonts w:ascii="Abyssinica SIL" w:hAnsi="Abyssinica SIL" w:cs="Abyssinica SIL"/>
          <w:sz w:val="22"/>
          <w:szCs w:val="22"/>
        </w:rPr>
        <w:t>ዳ</w:t>
      </w:r>
      <w:proofErr w:type="spellEnd"/>
      <w:r w:rsidR="00F924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62CE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ፈቅ</w:t>
      </w:r>
      <w:r w:rsidR="00B97E19" w:rsidRPr="001C6263">
        <w:rPr>
          <w:rFonts w:ascii="Abyssinica SIL" w:hAnsi="Abyssinica SIL" w:cs="Abyssinica SIL"/>
          <w:sz w:val="22"/>
          <w:szCs w:val="22"/>
        </w:rPr>
        <w:t>ራ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ተዓ</w:t>
      </w:r>
      <w:r w:rsidR="001A57FD" w:rsidRPr="001C6263">
        <w:rPr>
          <w:rFonts w:ascii="Abyssinica SIL" w:hAnsi="Abyssinica SIL" w:cs="Abyssinica SIL"/>
          <w:sz w:val="22"/>
          <w:szCs w:val="22"/>
        </w:rPr>
        <w:t>ውሮ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ወል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ጸል</w:t>
      </w:r>
      <w:r w:rsidR="00974BDD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4C6B414" w14:textId="2D699A47" w:rsidR="00172326" w:rsidRPr="001C6263" w:rsidRDefault="00172326" w:rsidP="00E158E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6C62CE" w:rsidRPr="001C6263">
        <w:rPr>
          <w:rFonts w:ascii="Abyssinica SIL" w:hAnsi="Abyssinica SIL" w:cs="Abyssinica SIL"/>
          <w:sz w:val="22"/>
          <w:szCs w:val="22"/>
        </w:rPr>
        <w:t>16</w:t>
      </w:r>
      <w:r w:rsidR="00F924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24FA" w:rsidRPr="001C6263">
        <w:rPr>
          <w:rFonts w:ascii="Abyssinica SIL" w:hAnsi="Abyssinica SIL" w:cs="Abyssinica SIL"/>
          <w:sz w:val="22"/>
          <w:szCs w:val="22"/>
        </w:rPr>
        <w:t>ወይሁቦ</w:t>
      </w:r>
      <w:proofErr w:type="spellEnd"/>
      <w:r w:rsidR="00F924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24FA" w:rsidRPr="001C6263">
        <w:rPr>
          <w:rFonts w:ascii="Abyssinica SIL" w:hAnsi="Abyssinica SIL" w:cs="Abyssinica SIL"/>
          <w:sz w:val="22"/>
          <w:szCs w:val="22"/>
        </w:rPr>
        <w:t>ምክዕቢተ</w:t>
      </w:r>
      <w:proofErr w:type="spellEnd"/>
      <w:r w:rsidR="00F924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24FA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F924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58E0" w:rsidRPr="001C6263">
        <w:rPr>
          <w:rFonts w:ascii="Abyssinica SIL" w:hAnsi="Abyssinica SIL" w:cs="Abyssinica SIL"/>
          <w:sz w:val="22"/>
          <w:szCs w:val="22"/>
        </w:rPr>
        <w:t>ዘትረክቦ</w:t>
      </w:r>
      <w:proofErr w:type="spellEnd"/>
      <w:r w:rsidR="00E158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58E0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E158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58E0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E158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58E0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E158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58E0" w:rsidRPr="001C6263">
        <w:rPr>
          <w:rFonts w:ascii="Abyssinica SIL" w:hAnsi="Abyssinica SIL" w:cs="Abyssinica SIL"/>
          <w:sz w:val="22"/>
          <w:szCs w:val="22"/>
        </w:rPr>
        <w:t>ቀዳሜ</w:t>
      </w:r>
      <w:proofErr w:type="spellEnd"/>
      <w:r w:rsidR="00E158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ልዱ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ሎቱ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ይሬ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በኵ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5F74D5D" w14:textId="3C55FA98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6C62CE" w:rsidRPr="001C6263">
        <w:rPr>
          <w:rFonts w:ascii="Abyssinica SIL" w:hAnsi="Abyssinica SIL" w:cs="Abyssinica SIL"/>
          <w:sz w:val="22"/>
          <w:szCs w:val="22"/>
        </w:rPr>
        <w:t>17</w:t>
      </w:r>
      <w:r w:rsidR="00F924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F924FA" w:rsidRPr="001C6263">
        <w:rPr>
          <w:rFonts w:ascii="Abyssinica SIL" w:hAnsi="Abyssinica SIL" w:cs="Abyssinica SIL"/>
          <w:sz w:val="22"/>
          <w:szCs w:val="22"/>
        </w:rPr>
        <w:t>እመ</w:t>
      </w:r>
      <w:r w:rsidR="00B97E19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E158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ቦ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ል</w:t>
      </w:r>
      <w:r w:rsidR="00B97E19" w:rsidRPr="001C6263">
        <w:rPr>
          <w:rFonts w:ascii="Abyssinica SIL" w:hAnsi="Abyssinica SIL" w:cs="Abyssinica SIL"/>
          <w:sz w:val="22"/>
          <w:szCs w:val="22"/>
        </w:rPr>
        <w:t>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r w:rsidR="00B97E19" w:rsidRPr="001C6263">
        <w:rPr>
          <w:rFonts w:ascii="Abyssinica SIL" w:hAnsi="Abyssinica SIL" w:cs="Abyssinica SIL"/>
          <w:sz w:val="22"/>
          <w:szCs w:val="22"/>
        </w:rPr>
        <w:t>ሀ</w:t>
      </w:r>
      <w:r w:rsidR="00E158E0" w:rsidRPr="001C6263">
        <w:rPr>
          <w:rFonts w:ascii="Abyssinica SIL" w:hAnsi="Abyssinica SIL" w:cs="Abyssinica SIL"/>
          <w:sz w:val="22"/>
          <w:szCs w:val="22"/>
        </w:rPr>
        <w:t>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ዝ</w:t>
      </w:r>
      <w:r w:rsidR="00B97E19" w:rsidRPr="001C6263">
        <w:rPr>
          <w:rFonts w:ascii="Abyssinica SIL" w:hAnsi="Abyssinica SIL" w:cs="Abyssinica SIL"/>
          <w:sz w:val="22"/>
          <w:szCs w:val="22"/>
        </w:rPr>
        <w:t>ኁር</w:t>
      </w:r>
      <w:proofErr w:type="spellEnd"/>
      <w:r w:rsidR="0042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20F5" w:rsidRPr="001C6263">
        <w:rPr>
          <w:rFonts w:ascii="Abyssinica SIL" w:hAnsi="Abyssinica SIL" w:cs="Abyssinica SIL"/>
          <w:sz w:val="22"/>
          <w:szCs w:val="22"/>
        </w:rPr>
        <w:t>ወኢይትኤዘዝ</w:t>
      </w:r>
      <w:proofErr w:type="spellEnd"/>
      <w:r w:rsidR="0042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20F5" w:rsidRPr="001C6263">
        <w:rPr>
          <w:rFonts w:ascii="Abyssinica SIL" w:hAnsi="Abyssinica SIL" w:cs="Abyssinica SIL"/>
          <w:sz w:val="22"/>
          <w:szCs w:val="22"/>
        </w:rPr>
        <w:t>ለቃለ</w:t>
      </w:r>
      <w:proofErr w:type="spellEnd"/>
      <w:r w:rsidR="0042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20F5" w:rsidRPr="001C6263">
        <w:rPr>
          <w:rFonts w:ascii="Abyssinica SIL" w:hAnsi="Abyssinica SIL" w:cs="Abyssinica SIL"/>
          <w:sz w:val="22"/>
          <w:szCs w:val="22"/>
        </w:rPr>
        <w:t>አቡሁ</w:t>
      </w:r>
      <w:proofErr w:type="spellEnd"/>
      <w:r w:rsidR="0042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20F5" w:rsidRPr="001C6263">
        <w:rPr>
          <w:rFonts w:ascii="Abyssinica SIL" w:hAnsi="Abyssinica SIL" w:cs="Abyssinica SIL"/>
          <w:sz w:val="22"/>
          <w:szCs w:val="22"/>
        </w:rPr>
        <w:t>ወለቃለ</w:t>
      </w:r>
      <w:proofErr w:type="spellEnd"/>
      <w:r w:rsidR="0042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20F5" w:rsidRPr="001C6263">
        <w:rPr>
          <w:rFonts w:ascii="Abyssinica SIL" w:hAnsi="Abyssinica SIL" w:cs="Abyssinica SIL"/>
          <w:sz w:val="22"/>
          <w:szCs w:val="22"/>
        </w:rPr>
        <w:t>እሙ</w:t>
      </w:r>
      <w:proofErr w:type="spellEnd"/>
      <w:r w:rsidR="0042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20F5" w:rsidRPr="001C6263">
        <w:rPr>
          <w:rFonts w:ascii="Abyssinica SIL" w:hAnsi="Abyssinica SIL" w:cs="Abyssinica SIL"/>
          <w:sz w:val="22"/>
          <w:szCs w:val="22"/>
        </w:rPr>
        <w:t>ወ</w:t>
      </w:r>
      <w:r w:rsidR="00B97E19" w:rsidRPr="001C6263">
        <w:rPr>
          <w:rFonts w:ascii="Abyssinica SIL" w:hAnsi="Abyssinica SIL" w:cs="Abyssinica SIL"/>
          <w:sz w:val="22"/>
          <w:szCs w:val="22"/>
        </w:rPr>
        <w:t>ይጌሥጽዎ</w:t>
      </w:r>
      <w:proofErr w:type="spellEnd"/>
      <w:r w:rsidR="0042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20F5" w:rsidRPr="001C6263">
        <w:rPr>
          <w:rFonts w:ascii="Abyssinica SIL" w:hAnsi="Abyssinica SIL" w:cs="Abyssinica SIL"/>
          <w:sz w:val="22"/>
          <w:szCs w:val="22"/>
        </w:rPr>
        <w:t>ወኢ</w:t>
      </w:r>
      <w:r w:rsidR="00FE7F75" w:rsidRPr="001C6263">
        <w:rPr>
          <w:rFonts w:ascii="Abyssinica SIL" w:hAnsi="Abyssinica SIL" w:cs="Abyssinica SIL"/>
          <w:sz w:val="22"/>
          <w:szCs w:val="22"/>
        </w:rPr>
        <w:t>ይ</w:t>
      </w:r>
      <w:r w:rsidR="00B97E19" w:rsidRPr="001C6263">
        <w:rPr>
          <w:rFonts w:ascii="Abyssinica SIL" w:hAnsi="Abyssinica SIL" w:cs="Abyssinica SIL"/>
          <w:sz w:val="22"/>
          <w:szCs w:val="22"/>
        </w:rPr>
        <w:t>ሰምዖሙ</w:t>
      </w:r>
      <w:proofErr w:type="spellEnd"/>
      <w:r w:rsidR="00E158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r w:rsidR="00B97E19" w:rsidRPr="001C6263">
        <w:rPr>
          <w:rFonts w:ascii="Abyssinica SIL" w:hAnsi="Abyssinica SIL" w:cs="Abyssinica SIL"/>
          <w:sz w:val="22"/>
          <w:szCs w:val="22"/>
        </w:rPr>
        <w:t>ሰ</w:t>
      </w:r>
      <w:r w:rsidR="001A57FD" w:rsidRPr="001C6263">
        <w:rPr>
          <w:rFonts w:ascii="Abyssinica SIL" w:hAnsi="Abyssinica SIL" w:cs="Abyssinica SIL"/>
          <w:sz w:val="22"/>
          <w:szCs w:val="22"/>
        </w:rPr>
        <w:t>ድ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ሊቃና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ሩ</w:t>
      </w:r>
      <w:proofErr w:type="spellEnd"/>
      <w:r w:rsidR="00E158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</w:t>
      </w:r>
      <w:r w:rsidR="00FE7F7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FE7F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7F75" w:rsidRPr="001C6263">
        <w:rPr>
          <w:rFonts w:ascii="Abyssinica SIL" w:hAnsi="Abyssinica SIL" w:cs="Abyssinica SIL"/>
          <w:sz w:val="22"/>
          <w:szCs w:val="22"/>
        </w:rPr>
        <w:t>አንቀጸ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ሔሩ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B5FCA6A" w14:textId="4DB0B625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7B2109" w:rsidRPr="001C6263">
        <w:rPr>
          <w:rFonts w:ascii="Abyssinica SIL" w:hAnsi="Abyssinica SIL" w:cs="Abyssinica SIL"/>
          <w:sz w:val="22"/>
          <w:szCs w:val="22"/>
        </w:rPr>
        <w:t>18</w:t>
      </w:r>
      <w:r w:rsidR="007F044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B97E19" w:rsidRPr="001C6263">
        <w:rPr>
          <w:rFonts w:ascii="Abyssinica SIL" w:hAnsi="Abyssinica SIL" w:cs="Abyssinica SIL"/>
          <w:sz w:val="22"/>
          <w:szCs w:val="22"/>
        </w:rPr>
        <w:t>በ</w:t>
      </w:r>
      <w:r w:rsidR="004220F5" w:rsidRPr="001C6263">
        <w:rPr>
          <w:rFonts w:ascii="Abyssinica SIL" w:hAnsi="Abyssinica SIL" w:cs="Abyssinica SIL"/>
          <w:sz w:val="22"/>
          <w:szCs w:val="22"/>
        </w:rPr>
        <w:t>ልዎሙ</w:t>
      </w:r>
      <w:proofErr w:type="spellEnd"/>
      <w:r w:rsidR="0042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20F5" w:rsidRPr="001C6263">
        <w:rPr>
          <w:rFonts w:ascii="Abyssinica SIL" w:hAnsi="Abyssinica SIL" w:cs="Abyssinica SIL"/>
          <w:sz w:val="22"/>
          <w:szCs w:val="22"/>
        </w:rPr>
        <w:t>ለሰብአ</w:t>
      </w:r>
      <w:proofErr w:type="spellEnd"/>
      <w:r w:rsidR="0042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20F5" w:rsidRPr="001C6263">
        <w:rPr>
          <w:rFonts w:ascii="Abyssinica SIL" w:hAnsi="Abyssinica SIL" w:cs="Abyssinica SIL"/>
          <w:sz w:val="22"/>
          <w:szCs w:val="22"/>
        </w:rPr>
        <w:t>ሀገሮሙ</w:t>
      </w:r>
      <w:proofErr w:type="spellEnd"/>
      <w:r w:rsidR="0042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20F5" w:rsidRPr="001C6263">
        <w:rPr>
          <w:rFonts w:ascii="Abyssinica SIL" w:hAnsi="Abyssinica SIL" w:cs="Abyssinica SIL"/>
          <w:sz w:val="22"/>
          <w:szCs w:val="22"/>
        </w:rPr>
        <w:t>ዝ</w:t>
      </w:r>
      <w:r w:rsidR="00FE7F75" w:rsidRPr="001C6263">
        <w:rPr>
          <w:rFonts w:ascii="Abyssinica SIL" w:hAnsi="Abyssinica SIL" w:cs="Abyssinica SIL"/>
          <w:sz w:val="22"/>
          <w:szCs w:val="22"/>
        </w:rPr>
        <w:t>ን</w:t>
      </w:r>
      <w:r w:rsidR="00B97E19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ልድነ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ይክህደነ</w:t>
      </w:r>
      <w:proofErr w:type="spellEnd"/>
      <w:r w:rsidR="00B97E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7E19" w:rsidRPr="001C6263">
        <w:rPr>
          <w:rFonts w:ascii="Abyssinica SIL" w:hAnsi="Abyssinica SIL" w:cs="Abyssinica SIL"/>
          <w:sz w:val="22"/>
          <w:szCs w:val="22"/>
        </w:rPr>
        <w:t>ወያዓ</w:t>
      </w:r>
      <w:r w:rsidR="00826442" w:rsidRPr="001C6263">
        <w:rPr>
          <w:rFonts w:ascii="Abyssinica SIL" w:hAnsi="Abyssinica SIL" w:cs="Abyssinica SIL"/>
          <w:sz w:val="22"/>
          <w:szCs w:val="22"/>
        </w:rPr>
        <w:t>ቢ</w:t>
      </w:r>
      <w:proofErr w:type="spellEnd"/>
      <w:r w:rsidR="008264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42" w:rsidRPr="001C6263">
        <w:rPr>
          <w:rFonts w:ascii="Abyssinica SIL" w:hAnsi="Abyssinica SIL" w:cs="Abyssinica SIL"/>
          <w:sz w:val="22"/>
          <w:szCs w:val="22"/>
        </w:rPr>
        <w:t>ርእሶ</w:t>
      </w:r>
      <w:proofErr w:type="spellEnd"/>
      <w:r w:rsidR="008264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42" w:rsidRPr="001C6263">
        <w:rPr>
          <w:rFonts w:ascii="Abyssinica SIL" w:hAnsi="Abyssinica SIL" w:cs="Abyssinica SIL"/>
          <w:sz w:val="22"/>
          <w:szCs w:val="22"/>
        </w:rPr>
        <w:t>ወኢይሰምዕ</w:t>
      </w:r>
      <w:proofErr w:type="spellEnd"/>
      <w:r w:rsidR="008264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42" w:rsidRPr="001C6263">
        <w:rPr>
          <w:rFonts w:ascii="Abyssinica SIL" w:hAnsi="Abyssinica SIL" w:cs="Abyssinica SIL"/>
          <w:sz w:val="22"/>
          <w:szCs w:val="22"/>
        </w:rPr>
        <w:t>ቃለ</w:t>
      </w:r>
      <w:r w:rsidR="001A57FD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826442" w:rsidRPr="001C6263">
        <w:rPr>
          <w:rFonts w:ascii="Abyssinica SIL" w:hAnsi="Abyssinica SIL" w:cs="Abyssinica SIL"/>
          <w:sz w:val="22"/>
          <w:szCs w:val="22"/>
        </w:rPr>
        <w:t>ሤግ</w:t>
      </w:r>
      <w:r w:rsidR="00941310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9413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1310" w:rsidRPr="001C6263">
        <w:rPr>
          <w:rFonts w:ascii="Abyssinica SIL" w:hAnsi="Abyssinica SIL" w:cs="Abyssinica SIL"/>
          <w:sz w:val="22"/>
          <w:szCs w:val="22"/>
        </w:rPr>
        <w:t>ወይሰ</w:t>
      </w:r>
      <w:r w:rsidR="001A57FD" w:rsidRPr="001C6263">
        <w:rPr>
          <w:rFonts w:ascii="Abyssinica SIL" w:hAnsi="Abyssinica SIL" w:cs="Abyssinica SIL"/>
          <w:sz w:val="22"/>
          <w:szCs w:val="22"/>
        </w:rPr>
        <w:t>ክ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4E53859" w14:textId="6CA23FF6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7B2109" w:rsidRPr="001C6263">
        <w:rPr>
          <w:rFonts w:ascii="Abyssinica SIL" w:hAnsi="Abyssinica SIL" w:cs="Abyssinica SIL"/>
          <w:sz w:val="22"/>
          <w:szCs w:val="22"/>
        </w:rPr>
        <w:t>19</w:t>
      </w:r>
      <w:r w:rsidR="00F26F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04761D" w:rsidRPr="001C6263">
        <w:rPr>
          <w:rFonts w:ascii="Abyssinica SIL" w:hAnsi="Abyssinica SIL" w:cs="Abyssinica SIL"/>
          <w:sz w:val="22"/>
          <w:szCs w:val="22"/>
        </w:rPr>
        <w:t>ይው</w:t>
      </w:r>
      <w:r w:rsidR="00FA4811" w:rsidRPr="001C6263">
        <w:rPr>
          <w:rFonts w:ascii="Abyssinica SIL" w:hAnsi="Abyssinica SIL" w:cs="Abyssinica SIL"/>
          <w:sz w:val="22"/>
          <w:szCs w:val="22"/>
        </w:rPr>
        <w:t>ግርዎ</w:t>
      </w:r>
      <w:proofErr w:type="spellEnd"/>
      <w:r w:rsidR="00FA48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4811" w:rsidRPr="001C6263">
        <w:rPr>
          <w:rFonts w:ascii="Abyssinica SIL" w:hAnsi="Abyssinica SIL" w:cs="Abyssinica SIL"/>
          <w:sz w:val="22"/>
          <w:szCs w:val="22"/>
        </w:rPr>
        <w:t>በ</w:t>
      </w:r>
      <w:r w:rsidR="00826442" w:rsidRPr="001C6263">
        <w:rPr>
          <w:rFonts w:ascii="Abyssinica SIL" w:hAnsi="Abyssinica SIL" w:cs="Abyssinica SIL"/>
          <w:sz w:val="22"/>
          <w:szCs w:val="22"/>
        </w:rPr>
        <w:t>ዕብ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ብ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FA4811" w:rsidRPr="001C6263">
        <w:rPr>
          <w:rFonts w:ascii="Abyssinica SIL" w:hAnsi="Abyssinica SIL" w:cs="Abyssinica SIL"/>
          <w:sz w:val="22"/>
          <w:szCs w:val="22"/>
        </w:rPr>
        <w:t>ቀ</w:t>
      </w:r>
      <w:r w:rsidR="00F26F38" w:rsidRPr="001C6263">
        <w:rPr>
          <w:rFonts w:ascii="Abyssinica SIL" w:hAnsi="Abyssinica SIL" w:cs="Abyssinica SIL"/>
          <w:sz w:val="22"/>
          <w:szCs w:val="22"/>
        </w:rPr>
        <w:t>ትልዎ</w:t>
      </w:r>
      <w:proofErr w:type="spellEnd"/>
      <w:r w:rsidR="00F26F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6F38" w:rsidRPr="001C6263">
        <w:rPr>
          <w:rFonts w:ascii="Abyssinica SIL" w:hAnsi="Abyssinica SIL" w:cs="Abyssinica SIL"/>
          <w:sz w:val="22"/>
          <w:szCs w:val="22"/>
        </w:rPr>
        <w:t>ወታሴ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ሚዖ</w:t>
      </w:r>
      <w:proofErr w:type="spellEnd"/>
      <w:r w:rsidR="00E871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111" w:rsidRPr="001C6263">
        <w:rPr>
          <w:rFonts w:ascii="Abyssinica SIL" w:hAnsi="Abyssinica SIL" w:cs="Abyssinica SIL"/>
          <w:sz w:val="22"/>
          <w:szCs w:val="22"/>
        </w:rPr>
        <w:t>ይ</w:t>
      </w:r>
      <w:r w:rsidR="00826442" w:rsidRPr="001C6263">
        <w:rPr>
          <w:rFonts w:ascii="Abyssinica SIL" w:hAnsi="Abyssinica SIL" w:cs="Abyssinica SIL"/>
          <w:sz w:val="22"/>
          <w:szCs w:val="22"/>
        </w:rPr>
        <w:t>ፍራ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8AF8146" w14:textId="72E6ECFB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7B2109" w:rsidRPr="001C6263">
        <w:rPr>
          <w:rFonts w:ascii="Abyssinica SIL" w:hAnsi="Abyssinica SIL" w:cs="Abyssinica SIL"/>
          <w:sz w:val="22"/>
          <w:szCs w:val="22"/>
        </w:rPr>
        <w:t>20</w:t>
      </w:r>
      <w:r w:rsidR="00F26F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F26F38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8264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42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F26F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በ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ጽ</w:t>
      </w:r>
      <w:r w:rsidR="007B2109" w:rsidRPr="001C6263">
        <w:rPr>
          <w:rFonts w:ascii="Abyssinica SIL" w:hAnsi="Abyssinica SIL" w:cs="Abyssinica SIL"/>
          <w:sz w:val="22"/>
          <w:szCs w:val="22"/>
        </w:rPr>
        <w:t>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ጌጋ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42" w:rsidRPr="001C6263">
        <w:rPr>
          <w:rFonts w:ascii="Abyssinica SIL" w:hAnsi="Abyssinica SIL" w:cs="Abyssinica SIL"/>
          <w:sz w:val="22"/>
          <w:szCs w:val="22"/>
        </w:rPr>
        <w:t>ለኵነኔ</w:t>
      </w:r>
      <w:proofErr w:type="spellEnd"/>
      <w:r w:rsidR="00DC56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111" w:rsidRPr="001C6263">
        <w:rPr>
          <w:rFonts w:ascii="Abyssinica SIL" w:hAnsi="Abyssinica SIL" w:cs="Abyssinica SIL"/>
          <w:sz w:val="22"/>
          <w:szCs w:val="22"/>
        </w:rPr>
        <w:t>ሞ</w:t>
      </w:r>
      <w:r w:rsidR="00826442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8264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42" w:rsidRPr="001C6263">
        <w:rPr>
          <w:rFonts w:ascii="Abyssinica SIL" w:hAnsi="Abyssinica SIL" w:cs="Abyssinica SIL"/>
          <w:sz w:val="22"/>
          <w:szCs w:val="22"/>
        </w:rPr>
        <w:t>ት</w:t>
      </w:r>
      <w:r w:rsidR="0004761D" w:rsidRPr="001C6263">
        <w:rPr>
          <w:rFonts w:ascii="Abyssinica SIL" w:hAnsi="Abyssinica SIL" w:cs="Abyssinica SIL"/>
          <w:sz w:val="22"/>
          <w:szCs w:val="22"/>
        </w:rPr>
        <w:t>ሰ</w:t>
      </w:r>
      <w:r w:rsidR="00E87111" w:rsidRPr="001C6263">
        <w:rPr>
          <w:rFonts w:ascii="Abyssinica SIL" w:hAnsi="Abyssinica SIL" w:cs="Abyssinica SIL"/>
          <w:sz w:val="22"/>
          <w:szCs w:val="22"/>
        </w:rPr>
        <w:t>ቅልዎ</w:t>
      </w:r>
      <w:proofErr w:type="spellEnd"/>
      <w:r w:rsidR="00E871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111" w:rsidRPr="001C6263">
        <w:rPr>
          <w:rFonts w:ascii="Abyssinica SIL" w:hAnsi="Abyssinica SIL" w:cs="Abyssinica SIL"/>
          <w:sz w:val="22"/>
          <w:szCs w:val="22"/>
        </w:rPr>
        <w:t>ዲበ</w:t>
      </w:r>
      <w:proofErr w:type="spellEnd"/>
      <w:r w:rsidR="00E871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111" w:rsidRPr="001C6263">
        <w:rPr>
          <w:rFonts w:ascii="Abyssinica SIL" w:hAnsi="Abyssinica SIL" w:cs="Abyssinica SIL"/>
          <w:sz w:val="22"/>
          <w:szCs w:val="22"/>
        </w:rPr>
        <w:t>ዕፅ</w:t>
      </w:r>
      <w:proofErr w:type="spellEnd"/>
      <w:r w:rsidR="008264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42" w:rsidRPr="001C6263">
        <w:rPr>
          <w:rFonts w:ascii="Abyssinica SIL" w:hAnsi="Abyssinica SIL" w:cs="Abyssinica SIL"/>
          <w:sz w:val="22"/>
          <w:szCs w:val="22"/>
        </w:rPr>
        <w:t>ወትቀትል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FFF5D8D" w14:textId="0BE5D4FD" w:rsidR="001A57FD" w:rsidRPr="001C6263" w:rsidRDefault="00172326" w:rsidP="00C8222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1:</w:t>
      </w:r>
      <w:r w:rsidR="007B2109" w:rsidRPr="001C6263">
        <w:rPr>
          <w:rFonts w:ascii="Abyssinica SIL" w:hAnsi="Abyssinica SIL" w:cs="Abyssinica SIL"/>
          <w:sz w:val="22"/>
          <w:szCs w:val="22"/>
        </w:rPr>
        <w:t>21</w:t>
      </w:r>
      <w:r w:rsidR="00DC56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ይቢ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ሥጋ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ዲ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ቀቢ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761D" w:rsidRPr="001C6263">
        <w:rPr>
          <w:rFonts w:ascii="Abyssinica SIL" w:hAnsi="Abyssinica SIL" w:cs="Abyssinica SIL"/>
          <w:sz w:val="22"/>
          <w:szCs w:val="22"/>
        </w:rPr>
        <w:t>ቅብ</w:t>
      </w:r>
      <w:r w:rsidR="00E87111" w:rsidRPr="001C6263">
        <w:rPr>
          <w:rFonts w:ascii="Abyssinica SIL" w:hAnsi="Abyssinica SIL" w:cs="Abyssinica SIL"/>
          <w:sz w:val="22"/>
          <w:szCs w:val="22"/>
        </w:rPr>
        <w:t>ርዎ</w:t>
      </w:r>
      <w:proofErr w:type="spellEnd"/>
      <w:r w:rsidR="00E871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111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E871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111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E871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111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E871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7111" w:rsidRPr="001C6263">
        <w:rPr>
          <w:rFonts w:ascii="Abyssinica SIL" w:hAnsi="Abyssinica SIL" w:cs="Abyssinica SIL"/>
          <w:sz w:val="22"/>
          <w:szCs w:val="22"/>
        </w:rPr>
        <w:t>ርጉም</w:t>
      </w:r>
      <w:proofErr w:type="spellEnd"/>
      <w:r w:rsidR="00E871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761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04761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761D" w:rsidRPr="001C6263">
        <w:rPr>
          <w:rFonts w:ascii="Abyssinica SIL" w:hAnsi="Abyssinica SIL" w:cs="Abyssinica SIL"/>
          <w:sz w:val="22"/>
          <w:szCs w:val="22"/>
        </w:rPr>
        <w:t>ዘስቁል</w:t>
      </w:r>
      <w:proofErr w:type="spellEnd"/>
      <w:r w:rsidR="0004761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761D" w:rsidRPr="001C6263">
        <w:rPr>
          <w:rFonts w:ascii="Abyssinica SIL" w:hAnsi="Abyssinica SIL" w:cs="Abyssinica SIL"/>
          <w:sz w:val="22"/>
          <w:szCs w:val="22"/>
        </w:rPr>
        <w:t>ዲበ</w:t>
      </w:r>
      <w:proofErr w:type="spellEnd"/>
      <w:r w:rsidR="0004761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761D" w:rsidRPr="001C6263">
        <w:rPr>
          <w:rFonts w:ascii="Abyssinica SIL" w:hAnsi="Abyssinica SIL" w:cs="Abyssinica SIL"/>
          <w:sz w:val="22"/>
          <w:szCs w:val="22"/>
        </w:rPr>
        <w:t>ዕፅ</w:t>
      </w:r>
      <w:proofErr w:type="spellEnd"/>
      <w:r w:rsidR="0004761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761D" w:rsidRPr="001C6263">
        <w:rPr>
          <w:rFonts w:ascii="Abyssinica SIL" w:hAnsi="Abyssinica SIL" w:cs="Abyssinica SIL"/>
          <w:sz w:val="22"/>
          <w:szCs w:val="22"/>
        </w:rPr>
        <w:t>ወኢታርኩ</w:t>
      </w:r>
      <w:r w:rsidR="00826442" w:rsidRPr="001C6263">
        <w:rPr>
          <w:rFonts w:ascii="Abyssinica SIL" w:hAnsi="Abyssinica SIL" w:cs="Abyssinica SIL"/>
          <w:sz w:val="22"/>
          <w:szCs w:val="22"/>
        </w:rPr>
        <w:t>ስ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42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ይሁበ</w:t>
      </w:r>
      <w:r w:rsidR="00826442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8264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4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264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42" w:rsidRPr="001C6263">
        <w:rPr>
          <w:rFonts w:ascii="Abyssinica SIL" w:hAnsi="Abyssinica SIL" w:cs="Abyssinica SIL"/>
          <w:sz w:val="22"/>
          <w:szCs w:val="22"/>
        </w:rPr>
        <w:t>አምላክ</w:t>
      </w:r>
      <w:r w:rsidR="0004761D" w:rsidRPr="001C6263">
        <w:rPr>
          <w:rFonts w:ascii="Abyssinica SIL" w:hAnsi="Abyssinica SIL" w:cs="Abyssinica SIL"/>
          <w:sz w:val="22"/>
          <w:szCs w:val="22"/>
        </w:rPr>
        <w:t>ክ</w:t>
      </w:r>
      <w:r w:rsidR="00826442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26442" w:rsidRPr="001C6263">
        <w:rPr>
          <w:rFonts w:ascii="Abyssinica SIL" w:hAnsi="Abyssinica SIL" w:cs="Abyssinica SIL"/>
          <w:sz w:val="22"/>
          <w:szCs w:val="22"/>
        </w:rPr>
        <w:t>ር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2314837" w14:textId="77777777" w:rsidR="00FC54CD" w:rsidRPr="001C6263" w:rsidRDefault="00FC54C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70DA319E" w14:textId="77777777" w:rsidR="00172326" w:rsidRPr="001C6263" w:rsidRDefault="0017232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22</w:t>
      </w:r>
    </w:p>
    <w:p w14:paraId="7DAE7C53" w14:textId="7A315646" w:rsidR="00172326" w:rsidRPr="001C6263" w:rsidRDefault="00172326" w:rsidP="00616027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0</w:t>
      </w:r>
      <w:r w:rsidR="0011705A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DC561C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616027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ርኢከ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ላህመ</w:t>
      </w:r>
      <w:proofErr w:type="spellEnd"/>
      <w:r w:rsidR="006160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6027" w:rsidRPr="001C6263">
        <w:rPr>
          <w:rFonts w:ascii="Abyssinica SIL" w:hAnsi="Abyssinica SIL" w:cs="Abyssinica SIL"/>
          <w:sz w:val="22"/>
          <w:szCs w:val="22"/>
        </w:rPr>
        <w:t>ቢጽ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6027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6160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6027" w:rsidRPr="001C6263">
        <w:rPr>
          <w:rFonts w:ascii="Abyssinica SIL" w:hAnsi="Abyssinica SIL" w:cs="Abyssinica SIL"/>
          <w:sz w:val="22"/>
          <w:szCs w:val="22"/>
        </w:rPr>
        <w:t>በግዖ</w:t>
      </w:r>
      <w:proofErr w:type="spellEnd"/>
      <w:r w:rsidR="006160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6027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6160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ተገድፈ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በፍኖት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ኢትትዓ</w:t>
      </w:r>
      <w:r w:rsidR="00616027" w:rsidRPr="001C6263">
        <w:rPr>
          <w:rFonts w:ascii="Abyssinica SIL" w:hAnsi="Abyssinica SIL" w:cs="Abyssinica SIL"/>
          <w:sz w:val="22"/>
          <w:szCs w:val="22"/>
        </w:rPr>
        <w:t>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አግብአ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   </w:t>
      </w:r>
      <w:r w:rsidR="00DC561C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61602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ካል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ወ</w:t>
      </w:r>
      <w:r w:rsidR="00921ECF" w:rsidRPr="001C6263">
        <w:rPr>
          <w:rFonts w:ascii="Abyssinica SIL" w:hAnsi="Abyssinica SIL" w:cs="Abyssinica SIL"/>
          <w:sz w:val="22"/>
          <w:szCs w:val="22"/>
        </w:rPr>
        <w:t>ፍዮ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9E46BB9" w14:textId="331F3CCA" w:rsidR="00172326" w:rsidRPr="001C6263" w:rsidRDefault="00172326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0</w:t>
      </w:r>
      <w:r w:rsidR="007B2109" w:rsidRPr="001C6263">
        <w:rPr>
          <w:rFonts w:ascii="Abyssinica SIL" w:hAnsi="Abyssinica SIL" w:cs="Abyssinica SIL"/>
          <w:sz w:val="22"/>
          <w:szCs w:val="22"/>
        </w:rPr>
        <w:t>2</w:t>
      </w:r>
      <w:r w:rsidR="003661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4761" w:rsidRPr="001C6263">
        <w:rPr>
          <w:rFonts w:ascii="Abyssinica SIL" w:hAnsi="Abyssinica SIL" w:cs="Abyssinica SIL"/>
          <w:sz w:val="22"/>
          <w:szCs w:val="22"/>
        </w:rPr>
        <w:t>ወለእመ</w:t>
      </w:r>
      <w:r w:rsidR="00921ECF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DC56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561C" w:rsidRPr="001C6263">
        <w:rPr>
          <w:rFonts w:ascii="Abyssinica SIL" w:hAnsi="Abyssinica SIL" w:cs="Abyssinica SIL"/>
          <w:sz w:val="22"/>
          <w:szCs w:val="22"/>
        </w:rPr>
        <w:t>ኢኮነ</w:t>
      </w:r>
      <w:proofErr w:type="spellEnd"/>
      <w:r w:rsidR="00DC56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561C" w:rsidRPr="001C6263">
        <w:rPr>
          <w:rFonts w:ascii="Abyssinica SIL" w:hAnsi="Abyssinica SIL" w:cs="Abyssinica SIL"/>
          <w:sz w:val="22"/>
          <w:szCs w:val="22"/>
        </w:rPr>
        <w:t>ቅሩበ</w:t>
      </w:r>
      <w:proofErr w:type="spellEnd"/>
      <w:r w:rsidR="00DC56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35F9B" w:rsidRPr="001C6263">
        <w:rPr>
          <w:rFonts w:ascii="Abyssinica SIL" w:hAnsi="Abyssinica SIL" w:cs="Abyssinica SIL"/>
          <w:sz w:val="22"/>
          <w:szCs w:val="22"/>
        </w:rPr>
        <w:t>ኀቤከ</w:t>
      </w:r>
      <w:proofErr w:type="spellEnd"/>
      <w:r w:rsidR="00A35F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35F9B" w:rsidRPr="001C6263">
        <w:rPr>
          <w:rFonts w:ascii="Abyssinica SIL" w:hAnsi="Abyssinica SIL" w:cs="Abyssinica SIL"/>
          <w:sz w:val="22"/>
          <w:szCs w:val="22"/>
        </w:rPr>
        <w:t>ካልእ</w:t>
      </w:r>
      <w:r w:rsidR="00921ECF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4761" w:rsidRPr="001C6263">
        <w:rPr>
          <w:rFonts w:ascii="Abyssinica SIL" w:hAnsi="Abyssinica SIL" w:cs="Abyssinica SIL"/>
          <w:sz w:val="22"/>
          <w:szCs w:val="22"/>
        </w:rPr>
        <w:t>ወለእመ</w:t>
      </w:r>
      <w:r w:rsidR="00921ECF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ዘኢተ</w:t>
      </w:r>
      <w:r w:rsidR="006F4761" w:rsidRPr="001C6263">
        <w:rPr>
          <w:rFonts w:ascii="Abyssinica SIL" w:hAnsi="Abyssinica SIL" w:cs="Abyssinica SIL"/>
          <w:sz w:val="22"/>
          <w:szCs w:val="22"/>
        </w:rPr>
        <w:t>አምሮ</w:t>
      </w:r>
      <w:proofErr w:type="spellEnd"/>
      <w:r w:rsidR="006F47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4761" w:rsidRPr="001C6263">
        <w:rPr>
          <w:rFonts w:ascii="Abyssinica SIL" w:hAnsi="Abyssinica SIL" w:cs="Abyssinica SIL"/>
          <w:sz w:val="22"/>
          <w:szCs w:val="22"/>
        </w:rPr>
        <w:t>ታስተጋብእ</w:t>
      </w:r>
      <w:proofErr w:type="spellEnd"/>
      <w:r w:rsidR="006F47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4761" w:rsidRPr="001C6263">
        <w:rPr>
          <w:rFonts w:ascii="Abyssinica SIL" w:hAnsi="Abyssinica SIL" w:cs="Abyssinica SIL"/>
          <w:sz w:val="22"/>
          <w:szCs w:val="22"/>
        </w:rPr>
        <w:t>ወታአቱ</w:t>
      </w:r>
      <w:proofErr w:type="spellEnd"/>
      <w:r w:rsidR="006F47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F4761" w:rsidRPr="001C6263">
        <w:rPr>
          <w:rFonts w:ascii="Abyssinica SIL" w:hAnsi="Abyssinica SIL" w:cs="Abyssinica SIL"/>
          <w:sz w:val="22"/>
          <w:szCs w:val="22"/>
        </w:rPr>
        <w:t>ቤት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921ECF" w:rsidRPr="001C6263">
        <w:rPr>
          <w:rFonts w:ascii="Abyssinica SIL" w:hAnsi="Abyssinica SIL" w:cs="Abyssinica SIL"/>
          <w:sz w:val="22"/>
          <w:szCs w:val="22"/>
        </w:rPr>
        <w:t>ታነ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ቤ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የኃሥሦ</w:t>
      </w:r>
      <w:proofErr w:type="spellEnd"/>
      <w:r w:rsidR="00CF3A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35F9B" w:rsidRPr="001C6263">
        <w:rPr>
          <w:rFonts w:ascii="Abyssinica SIL" w:hAnsi="Abyssinica SIL" w:cs="Abyssinica SIL"/>
          <w:sz w:val="22"/>
          <w:szCs w:val="22"/>
        </w:rPr>
        <w:t>ካልእ</w:t>
      </w:r>
      <w:r w:rsidR="00921ECF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ታገብ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B055D84" w14:textId="70A75D31" w:rsidR="002D54FE" w:rsidRPr="001C6263" w:rsidRDefault="00172326" w:rsidP="00C8492E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0</w:t>
      </w:r>
      <w:r w:rsidR="007B2109" w:rsidRPr="001C6263">
        <w:rPr>
          <w:rFonts w:ascii="Abyssinica SIL" w:hAnsi="Abyssinica SIL" w:cs="Abyssinica SIL"/>
          <w:sz w:val="22"/>
          <w:szCs w:val="22"/>
        </w:rPr>
        <w:t>3</w:t>
      </w:r>
      <w:r w:rsidR="003B7A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B7AD3" w:rsidRPr="001C6263">
        <w:rPr>
          <w:rFonts w:ascii="Abyssinica SIL" w:hAnsi="Abyssinica SIL" w:cs="Abyssinica SIL"/>
          <w:sz w:val="22"/>
          <w:szCs w:val="22"/>
        </w:rPr>
        <w:t>እመኒ</w:t>
      </w:r>
      <w:proofErr w:type="spellEnd"/>
      <w:r w:rsidR="003B7A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B7AD3" w:rsidRPr="001C6263">
        <w:rPr>
          <w:rFonts w:ascii="Abyssinica SIL" w:hAnsi="Abyssinica SIL" w:cs="Abyssinica SIL"/>
          <w:sz w:val="22"/>
          <w:szCs w:val="22"/>
        </w:rPr>
        <w:t>አድጉ</w:t>
      </w:r>
      <w:proofErr w:type="spellEnd"/>
      <w:r w:rsidR="00CF10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31B0" w:rsidRPr="001C6263">
        <w:rPr>
          <w:rFonts w:ascii="Abyssinica SIL" w:hAnsi="Abyssinica SIL" w:cs="Abyssinica SIL"/>
          <w:sz w:val="22"/>
          <w:szCs w:val="22"/>
        </w:rPr>
        <w:t>ወእመኒ</w:t>
      </w:r>
      <w:proofErr w:type="spellEnd"/>
      <w:r w:rsidR="003731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</w:t>
      </w:r>
      <w:r w:rsidR="003731B0" w:rsidRPr="001C6263">
        <w:rPr>
          <w:rFonts w:ascii="Abyssinica SIL" w:hAnsi="Abyssinica SIL" w:cs="Abyssinica SIL"/>
          <w:sz w:val="22"/>
          <w:szCs w:val="22"/>
        </w:rPr>
        <w:t>ህ</w:t>
      </w:r>
      <w:r w:rsidR="00CF1030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CF10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1030" w:rsidRPr="001C6263">
        <w:rPr>
          <w:rFonts w:ascii="Abyssinica SIL" w:hAnsi="Abyssinica SIL" w:cs="Abyssinica SIL"/>
          <w:sz w:val="22"/>
          <w:szCs w:val="22"/>
        </w:rPr>
        <w:t>ከመዝ</w:t>
      </w:r>
      <w:proofErr w:type="spellEnd"/>
      <w:r w:rsidR="00CF10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ገ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ወእመኒ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ልብሱ</w:t>
      </w:r>
      <w:proofErr w:type="spellEnd"/>
      <w:r w:rsidR="003B7AD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B7AD3" w:rsidRPr="001C6263">
        <w:rPr>
          <w:rFonts w:ascii="Abyssinica SIL" w:hAnsi="Abyssinica SIL" w:cs="Abyssinica SIL"/>
          <w:sz w:val="22"/>
          <w:szCs w:val="22"/>
        </w:rPr>
        <w:t>ከ</w:t>
      </w:r>
      <w:r w:rsidR="00921ECF" w:rsidRPr="001C6263">
        <w:rPr>
          <w:rFonts w:ascii="Abyssinica SIL" w:hAnsi="Abyssinica SIL" w:cs="Abyssinica SIL"/>
          <w:sz w:val="22"/>
          <w:szCs w:val="22"/>
        </w:rPr>
        <w:t>ማሁ</w:t>
      </w:r>
      <w:proofErr w:type="spellEnd"/>
      <w:r w:rsidR="00CF10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1030" w:rsidRPr="001C6263">
        <w:rPr>
          <w:rFonts w:ascii="Abyssinica SIL" w:hAnsi="Abyssinica SIL" w:cs="Abyssinica SIL"/>
          <w:sz w:val="22"/>
          <w:szCs w:val="22"/>
        </w:rPr>
        <w:t>ትገብር</w:t>
      </w:r>
      <w:proofErr w:type="spellEnd"/>
      <w:r w:rsidR="00CF10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A35F9B" w:rsidRPr="001C6263">
        <w:rPr>
          <w:rFonts w:ascii="Abyssinica SIL" w:hAnsi="Abyssinica SIL" w:cs="Abyssinica SIL"/>
          <w:sz w:val="22"/>
          <w:szCs w:val="22"/>
        </w:rPr>
        <w:t>ገደ</w:t>
      </w:r>
      <w:r w:rsidR="001A57FD" w:rsidRPr="001C6263">
        <w:rPr>
          <w:rFonts w:ascii="Abyssinica SIL" w:hAnsi="Abyssinica SIL" w:cs="Abyssinica SIL"/>
          <w:sz w:val="22"/>
          <w:szCs w:val="22"/>
        </w:rPr>
        <w:t>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35F9B" w:rsidRPr="001C6263">
        <w:rPr>
          <w:rFonts w:ascii="Abyssinica SIL" w:hAnsi="Abyssinica SIL" w:cs="Abyssinica SIL"/>
          <w:sz w:val="22"/>
          <w:szCs w:val="22"/>
        </w:rPr>
        <w:t>ካልእ</w:t>
      </w:r>
      <w:r w:rsidR="00921ECF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ወዘተገድፈ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እምኀቤሁ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ወረከብካሁ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ኢትክል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ተዓ</w:t>
      </w:r>
      <w:r w:rsidR="001A57FD" w:rsidRPr="001C6263">
        <w:rPr>
          <w:rFonts w:ascii="Abyssinica SIL" w:hAnsi="Abyssinica SIL" w:cs="Abyssinica SIL"/>
          <w:sz w:val="22"/>
          <w:szCs w:val="22"/>
        </w:rPr>
        <w:t>ውሮ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7E16B77" w14:textId="1E0B2A6D" w:rsidR="002D54FE" w:rsidRPr="001C6263" w:rsidRDefault="002D54FE" w:rsidP="00986D02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0</w:t>
      </w:r>
      <w:r w:rsidR="007B2109" w:rsidRPr="001C6263">
        <w:rPr>
          <w:rFonts w:ascii="Abyssinica SIL" w:hAnsi="Abyssinica SIL" w:cs="Abyssinica SIL"/>
          <w:sz w:val="22"/>
          <w:szCs w:val="22"/>
        </w:rPr>
        <w:t>4</w:t>
      </w:r>
      <w:r w:rsidR="002F53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r w:rsidR="00464224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ርኢከ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አድገ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ቢጽ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</w:t>
      </w:r>
      <w:r w:rsidR="00464224" w:rsidRPr="001C6263">
        <w:rPr>
          <w:rFonts w:ascii="Abyssinica SIL" w:hAnsi="Abyssinica SIL" w:cs="Abyssinica SIL"/>
          <w:sz w:val="22"/>
          <w:szCs w:val="22"/>
        </w:rPr>
        <w:t>ህ</w:t>
      </w:r>
      <w:r w:rsidR="007B2109" w:rsidRPr="001C6263">
        <w:rPr>
          <w:rFonts w:ascii="Abyssinica SIL" w:hAnsi="Abyssinica SIL" w:cs="Abyssinica SIL"/>
          <w:sz w:val="22"/>
          <w:szCs w:val="22"/>
        </w:rPr>
        <w:t>ሞ</w:t>
      </w:r>
      <w:proofErr w:type="spellEnd"/>
      <w:r w:rsidR="00C8492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ውዱቅ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ኢትትዓ</w:t>
      </w:r>
      <w:r w:rsidR="00CF1030" w:rsidRPr="001C6263">
        <w:rPr>
          <w:rFonts w:ascii="Abyssinica SIL" w:hAnsi="Abyssinica SIL" w:cs="Abyssinica SIL"/>
          <w:sz w:val="22"/>
          <w:szCs w:val="22"/>
        </w:rPr>
        <w:t>ወሮ</w:t>
      </w:r>
      <w:r w:rsidR="00C8492E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ነሥ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ታስተ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DE49E40" w14:textId="7E62AA20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0</w:t>
      </w:r>
      <w:r w:rsidR="007B2109" w:rsidRPr="001C6263">
        <w:rPr>
          <w:rFonts w:ascii="Abyssinica SIL" w:hAnsi="Abyssinica SIL" w:cs="Abyssinica SIL"/>
          <w:sz w:val="22"/>
          <w:szCs w:val="22"/>
        </w:rPr>
        <w:t>5</w:t>
      </w:r>
      <w:r w:rsidR="006529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069F" w:rsidRPr="001C6263">
        <w:rPr>
          <w:rFonts w:ascii="Abyssinica SIL" w:hAnsi="Abyssinica SIL" w:cs="Abyssinica SIL"/>
          <w:sz w:val="22"/>
          <w:szCs w:val="22"/>
        </w:rPr>
        <w:t>ወኢት</w:t>
      </w:r>
      <w:r w:rsidR="00A35F9B" w:rsidRPr="001C6263">
        <w:rPr>
          <w:rFonts w:ascii="Abyssinica SIL" w:hAnsi="Abyssinica SIL" w:cs="Abyssinica SIL"/>
          <w:sz w:val="22"/>
          <w:szCs w:val="22"/>
        </w:rPr>
        <w:t>ት</w:t>
      </w:r>
      <w:r w:rsidR="00921ECF" w:rsidRPr="001C6263">
        <w:rPr>
          <w:rFonts w:ascii="Abyssinica SIL" w:hAnsi="Abyssinica SIL" w:cs="Abyssinica SIL"/>
          <w:sz w:val="22"/>
          <w:szCs w:val="22"/>
        </w:rPr>
        <w:t>ረሰይ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ብእሲት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በትርሲተ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ወኢይልበ</w:t>
      </w:r>
      <w:r w:rsidR="00986D02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986D0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6D02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986D0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ልብስ</w:t>
      </w:r>
      <w:proofErr w:type="spellEnd"/>
      <w:r w:rsidR="00921E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21ECF" w:rsidRPr="001C6263">
        <w:rPr>
          <w:rFonts w:ascii="Abyssinica SIL" w:hAnsi="Abyssinica SIL" w:cs="Abyssinica SIL"/>
          <w:sz w:val="22"/>
          <w:szCs w:val="22"/>
        </w:rPr>
        <w:t>ብእሲ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2E86" w:rsidRPr="001C6263">
        <w:rPr>
          <w:rFonts w:ascii="Abyssinica SIL" w:hAnsi="Abyssinica SIL" w:cs="Abyssinica SIL"/>
          <w:sz w:val="22"/>
          <w:szCs w:val="22"/>
        </w:rPr>
        <w:t>ርኩ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2109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7B210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ገብ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697FE47" w14:textId="328ADB53" w:rsidR="002D54FE" w:rsidRPr="001C6263" w:rsidRDefault="002D54FE" w:rsidP="006C16A9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0</w:t>
      </w:r>
      <w:r w:rsidR="007B2109" w:rsidRPr="001C6263">
        <w:rPr>
          <w:rFonts w:ascii="Abyssinica SIL" w:hAnsi="Abyssinica SIL" w:cs="Abyssinica SIL"/>
          <w:sz w:val="22"/>
          <w:szCs w:val="22"/>
        </w:rPr>
        <w:t>6</w:t>
      </w:r>
      <w:r w:rsidR="006C16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ረከ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29BB" w:rsidRPr="001C6263">
        <w:rPr>
          <w:rFonts w:ascii="Abyssinica SIL" w:hAnsi="Abyssinica SIL" w:cs="Abyssinica SIL"/>
          <w:sz w:val="22"/>
          <w:szCs w:val="22"/>
        </w:rPr>
        <w:t>እ</w:t>
      </w:r>
      <w:r w:rsidR="00A35F9B" w:rsidRPr="001C6263">
        <w:rPr>
          <w:rFonts w:ascii="Abyssinica SIL" w:hAnsi="Abyssinica SIL" w:cs="Abyssinica SIL"/>
          <w:sz w:val="22"/>
          <w:szCs w:val="22"/>
        </w:rPr>
        <w:t>ጕ</w:t>
      </w:r>
      <w:r w:rsidR="00AB23FC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ዖ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6C16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ወለ</w:t>
      </w:r>
      <w:r w:rsidR="006C16A9" w:rsidRPr="001C6263">
        <w:rPr>
          <w:rFonts w:ascii="Abyssinica SIL" w:hAnsi="Abyssinica SIL" w:cs="Abyssinica SIL"/>
          <w:sz w:val="22"/>
          <w:szCs w:val="22"/>
        </w:rPr>
        <w:t>እመኒ</w:t>
      </w:r>
      <w:proofErr w:type="spellEnd"/>
      <w:r w:rsidR="006C16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በ</w:t>
      </w:r>
      <w:r w:rsidR="006C16A9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C16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16A9" w:rsidRPr="001C6263">
        <w:rPr>
          <w:rFonts w:ascii="Abyssinica SIL" w:hAnsi="Abyssinica SIL" w:cs="Abyssinica SIL"/>
          <w:sz w:val="22"/>
          <w:szCs w:val="22"/>
        </w:rPr>
        <w:t>ዕፀው</w:t>
      </w:r>
      <w:proofErr w:type="spellEnd"/>
      <w:r w:rsidR="00A35F9B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FB4637" w:rsidRPr="001C6263">
        <w:rPr>
          <w:rFonts w:ascii="Abyssinica SIL" w:hAnsi="Abyssinica SIL" w:cs="Abyssinica SIL"/>
          <w:sz w:val="22"/>
          <w:szCs w:val="22"/>
        </w:rPr>
        <w:t>{…}</w:t>
      </w:r>
      <w:r w:rsidR="006C16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16A9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6C16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182A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ፍ</w:t>
      </w:r>
      <w:r w:rsidR="00FB4637" w:rsidRPr="001C6263">
        <w:rPr>
          <w:rFonts w:ascii="Abyssinica SIL" w:hAnsi="Abyssinica SIL" w:cs="Abyssinica SIL"/>
          <w:sz w:val="22"/>
          <w:szCs w:val="22"/>
        </w:rPr>
        <w:t>ኅ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r w:rsidR="00FB4637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5A0D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ዘኢይሰርር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4637" w:rsidRPr="001C6263">
        <w:rPr>
          <w:rFonts w:ascii="Abyssinica SIL" w:hAnsi="Abyssinica SIL" w:cs="Abyssinica SIL"/>
          <w:sz w:val="22"/>
          <w:szCs w:val="22"/>
        </w:rPr>
        <w:t>ወእመኒ</w:t>
      </w:r>
      <w:proofErr w:type="spellEnd"/>
      <w:r w:rsidR="00FB46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4637" w:rsidRPr="001C6263">
        <w:rPr>
          <w:rFonts w:ascii="Abyssinica SIL" w:hAnsi="Abyssinica SIL" w:cs="Abyssinica SIL"/>
          <w:sz w:val="22"/>
          <w:szCs w:val="22"/>
        </w:rPr>
        <w:t>አ</w:t>
      </w:r>
      <w:r w:rsidR="005A0D53" w:rsidRPr="001C6263">
        <w:rPr>
          <w:rFonts w:ascii="Abyssinica SIL" w:hAnsi="Abyssinica SIL" w:cs="Abyssinica SIL"/>
          <w:sz w:val="22"/>
          <w:szCs w:val="22"/>
        </w:rPr>
        <w:t>ንቆቅ</w:t>
      </w:r>
      <w:r w:rsidR="006C16A9" w:rsidRPr="001C6263">
        <w:rPr>
          <w:rFonts w:ascii="Abyssinica SIL" w:hAnsi="Abyssinica SIL" w:cs="Abyssinica SIL"/>
          <w:sz w:val="22"/>
          <w:szCs w:val="22"/>
        </w:rPr>
        <w:t>ሖ</w:t>
      </w:r>
      <w:proofErr w:type="spellEnd"/>
      <w:r w:rsidR="00A97F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ኢትንሣእ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እመ</w:t>
      </w:r>
      <w:proofErr w:type="spellEnd"/>
      <w:r w:rsidR="00A97F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16A9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6C16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ጐሊ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002BB8A" w14:textId="3D6E05CA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0</w:t>
      </w:r>
      <w:r w:rsidR="00F1104B" w:rsidRPr="001C6263">
        <w:rPr>
          <w:rFonts w:ascii="Abyssinica SIL" w:hAnsi="Abyssinica SIL" w:cs="Abyssinica SIL"/>
          <w:sz w:val="22"/>
          <w:szCs w:val="22"/>
        </w:rPr>
        <w:t>7</w:t>
      </w:r>
      <w:r w:rsidR="005A0D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ዳእሙ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</w:t>
      </w:r>
      <w:r w:rsidR="006C16A9" w:rsidRPr="001C6263">
        <w:rPr>
          <w:rFonts w:ascii="Abyssinica SIL" w:hAnsi="Abyssinica SIL" w:cs="Abyssinica SIL"/>
          <w:sz w:val="22"/>
          <w:szCs w:val="22"/>
        </w:rPr>
        <w:t>ሰ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r w:rsidR="005A0D53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ታግዕ</w:t>
      </w:r>
      <w:r w:rsidR="00AB23FC" w:rsidRPr="001C6263">
        <w:rPr>
          <w:rFonts w:ascii="Abyssinica SIL" w:hAnsi="Abyssinica SIL" w:cs="Abyssinica SIL"/>
          <w:sz w:val="22"/>
          <w:szCs w:val="22"/>
        </w:rPr>
        <w:t>ዛ</w:t>
      </w:r>
      <w:proofErr w:type="spellEnd"/>
      <w:r w:rsidR="005A0D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ለ</w:t>
      </w:r>
      <w:r w:rsidR="006C16A9" w:rsidRPr="001C6263">
        <w:rPr>
          <w:rFonts w:ascii="Abyssinica SIL" w:hAnsi="Abyssinica SIL" w:cs="Abyssinica SIL"/>
          <w:sz w:val="22"/>
          <w:szCs w:val="22"/>
        </w:rPr>
        <w:t>እም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ወ</w:t>
      </w:r>
      <w:r w:rsidR="006C16A9" w:rsidRPr="001C6263">
        <w:rPr>
          <w:rFonts w:ascii="Abyssinica SIL" w:hAnsi="Abyssinica SIL" w:cs="Abyssinica SIL"/>
          <w:sz w:val="22"/>
          <w:szCs w:val="22"/>
        </w:rPr>
        <w:t>አ</w:t>
      </w:r>
      <w:r w:rsidR="00F1104B" w:rsidRPr="001C6263">
        <w:rPr>
          <w:rFonts w:ascii="Abyssinica SIL" w:hAnsi="Abyssinica SIL" w:cs="Abyssinica SIL"/>
          <w:sz w:val="22"/>
          <w:szCs w:val="22"/>
        </w:rPr>
        <w:t>ፍ</w:t>
      </w:r>
      <w:r w:rsidR="006C16A9" w:rsidRPr="001C6263">
        <w:rPr>
          <w:rFonts w:ascii="Abyssinica SIL" w:hAnsi="Abyssinica SIL" w:cs="Abyssinica SIL"/>
          <w:sz w:val="22"/>
          <w:szCs w:val="22"/>
        </w:rPr>
        <w:t>ሕ</w:t>
      </w:r>
      <w:r w:rsidR="00F1104B" w:rsidRPr="001C6263">
        <w:rPr>
          <w:rFonts w:ascii="Abyssinica SIL" w:hAnsi="Abyssinica SIL" w:cs="Abyssinica SIL"/>
          <w:sz w:val="22"/>
          <w:szCs w:val="22"/>
        </w:rPr>
        <w:t>ር</w:t>
      </w:r>
      <w:r w:rsidR="001A57FD" w:rsidRPr="001C6263">
        <w:rPr>
          <w:rFonts w:ascii="Abyssinica SIL" w:hAnsi="Abyssinica SIL" w:cs="Abyssinica SIL"/>
          <w:sz w:val="22"/>
          <w:szCs w:val="22"/>
        </w:rPr>
        <w:t>ቲ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16A9" w:rsidRPr="001C6263">
        <w:rPr>
          <w:rFonts w:ascii="Abyssinica SIL" w:hAnsi="Abyssinica SIL" w:cs="Abyssinica SIL"/>
          <w:sz w:val="22"/>
          <w:szCs w:val="22"/>
        </w:rPr>
        <w:t>ትነሥ</w:t>
      </w:r>
      <w:r w:rsidR="004175C6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417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75C6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417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75C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17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75C6" w:rsidRPr="001C6263">
        <w:rPr>
          <w:rFonts w:ascii="Abyssinica SIL" w:hAnsi="Abyssinica SIL" w:cs="Abyssinica SIL"/>
          <w:sz w:val="22"/>
          <w:szCs w:val="22"/>
        </w:rPr>
        <w:t>ትኩን</w:t>
      </w:r>
      <w:proofErr w:type="spellEnd"/>
      <w:r w:rsidR="00417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75C6" w:rsidRPr="001C6263">
        <w:rPr>
          <w:rFonts w:ascii="Abyssinica SIL" w:hAnsi="Abyssinica SIL" w:cs="Abyssinica SIL"/>
          <w:sz w:val="22"/>
          <w:szCs w:val="22"/>
        </w:rPr>
        <w:t>ሠናይት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ወይብዛ</w:t>
      </w:r>
      <w:r w:rsidR="006C16A9" w:rsidRPr="001C6263">
        <w:rPr>
          <w:rFonts w:ascii="Abyssinica SIL" w:hAnsi="Abyssinica SIL" w:cs="Abyssinica SIL"/>
          <w:sz w:val="22"/>
          <w:szCs w:val="22"/>
        </w:rPr>
        <w:t>ኅ</w:t>
      </w:r>
      <w:proofErr w:type="spellEnd"/>
      <w:r w:rsidR="006C16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16A9" w:rsidRPr="001C6263">
        <w:rPr>
          <w:rFonts w:ascii="Abyssinica SIL" w:hAnsi="Abyssinica SIL" w:cs="Abyssinica SIL"/>
          <w:sz w:val="22"/>
          <w:szCs w:val="22"/>
        </w:rPr>
        <w:t>መዋዕሊ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3E17D7E" w14:textId="30A8D707" w:rsidR="002D54FE" w:rsidRPr="001C6263" w:rsidRDefault="002D54FE" w:rsidP="00C8048C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0</w:t>
      </w:r>
      <w:r w:rsidR="00F1104B" w:rsidRPr="001C6263">
        <w:rPr>
          <w:rFonts w:ascii="Abyssinica SIL" w:hAnsi="Abyssinica SIL" w:cs="Abyssinica SIL"/>
          <w:sz w:val="22"/>
          <w:szCs w:val="22"/>
        </w:rPr>
        <w:t>8</w:t>
      </w:r>
      <w:r w:rsidR="005A0D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FD1A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D1A69" w:rsidRPr="001C6263">
        <w:rPr>
          <w:rFonts w:ascii="Abyssinica SIL" w:hAnsi="Abyssinica SIL" w:cs="Abyssinica SIL"/>
          <w:sz w:val="22"/>
          <w:szCs w:val="22"/>
        </w:rPr>
        <w:t>ነደቀ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FD1A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ሐዲሰ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ትገብር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ተድባበ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ለናሕ</w:t>
      </w:r>
      <w:r w:rsidR="00730288" w:rsidRPr="001C6263">
        <w:rPr>
          <w:rFonts w:ascii="Abyssinica SIL" w:hAnsi="Abyssinica SIL" w:cs="Abyssinica SIL"/>
          <w:sz w:val="22"/>
          <w:szCs w:val="22"/>
        </w:rPr>
        <w:t>ስከ</w:t>
      </w:r>
      <w:proofErr w:type="spellEnd"/>
      <w:r w:rsidR="007302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0288" w:rsidRPr="001C6263">
        <w:rPr>
          <w:rFonts w:ascii="Abyssinica SIL" w:hAnsi="Abyssinica SIL" w:cs="Abyssinica SIL"/>
          <w:sz w:val="22"/>
          <w:szCs w:val="22"/>
        </w:rPr>
        <w:t>ወኢትግበ</w:t>
      </w:r>
      <w:r w:rsidR="00FD1A69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FD1A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D1A69" w:rsidRPr="001C6263">
        <w:rPr>
          <w:rFonts w:ascii="Abyssinica SIL" w:hAnsi="Abyssinica SIL" w:cs="Abyssinica SIL"/>
          <w:sz w:val="22"/>
          <w:szCs w:val="22"/>
        </w:rPr>
        <w:t>ቀትለ</w:t>
      </w:r>
      <w:proofErr w:type="spellEnd"/>
      <w:r w:rsidR="00FD1A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ይደ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እመቦ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8048C" w:rsidRPr="001C6263">
        <w:rPr>
          <w:rFonts w:ascii="Abyssinica SIL" w:hAnsi="Abyssinica SIL" w:cs="Abyssinica SIL"/>
          <w:sz w:val="22"/>
          <w:szCs w:val="22"/>
        </w:rPr>
        <w:t>ዘ</w:t>
      </w:r>
      <w:r w:rsidR="00730288" w:rsidRPr="001C6263">
        <w:rPr>
          <w:rFonts w:ascii="Abyssinica SIL" w:hAnsi="Abyssinica SIL" w:cs="Abyssinica SIL"/>
          <w:sz w:val="22"/>
          <w:szCs w:val="22"/>
        </w:rPr>
        <w:t>ይ</w:t>
      </w:r>
      <w:r w:rsidR="00C8048C" w:rsidRPr="001C6263">
        <w:rPr>
          <w:rFonts w:ascii="Abyssinica SIL" w:hAnsi="Abyssinica SIL" w:cs="Abyssinica SIL"/>
          <w:sz w:val="22"/>
          <w:szCs w:val="22"/>
        </w:rPr>
        <w:t>ወድ</w:t>
      </w:r>
      <w:r w:rsidR="00730288" w:rsidRPr="001C6263">
        <w:rPr>
          <w:rFonts w:ascii="Abyssinica SIL" w:hAnsi="Abyssinica SIL" w:cs="Abyssinica SIL"/>
          <w:sz w:val="22"/>
          <w:szCs w:val="22"/>
        </w:rPr>
        <w:t>ቅ</w:t>
      </w:r>
      <w:proofErr w:type="spellEnd"/>
      <w:r w:rsidR="007302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C9814E1" w14:textId="2E2567BD" w:rsidR="002D54FE" w:rsidRPr="001C6263" w:rsidRDefault="002D54FE" w:rsidP="00C8048C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0</w:t>
      </w:r>
      <w:r w:rsidR="00F1104B" w:rsidRPr="001C6263">
        <w:rPr>
          <w:rFonts w:ascii="Abyssinica SIL" w:hAnsi="Abyssinica SIL" w:cs="Abyssinica SIL"/>
          <w:sz w:val="22"/>
          <w:szCs w:val="22"/>
        </w:rPr>
        <w:t>9</w:t>
      </w:r>
      <w:r w:rsidR="005A0D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ትክል</w:t>
      </w:r>
      <w:proofErr w:type="spellEnd"/>
      <w:r w:rsidR="00C804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175C6" w:rsidRPr="001C6263">
        <w:rPr>
          <w:rFonts w:ascii="Abyssinica SIL" w:hAnsi="Abyssinica SIL" w:cs="Abyssinica SIL"/>
          <w:sz w:val="22"/>
          <w:szCs w:val="22"/>
        </w:rPr>
        <w:t>ኅ</w:t>
      </w:r>
      <w:r w:rsidR="00AB23FC" w:rsidRPr="001C6263">
        <w:rPr>
          <w:rFonts w:ascii="Abyssinica SIL" w:hAnsi="Abyssinica SIL" w:cs="Abyssinica SIL"/>
          <w:sz w:val="22"/>
          <w:szCs w:val="22"/>
        </w:rPr>
        <w:t>ብር</w:t>
      </w:r>
      <w:proofErr w:type="spellEnd"/>
      <w:r w:rsidR="007302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ዓፀ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ኢትቅስ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ሬ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ዘር</w:t>
      </w:r>
      <w:r w:rsidR="00AB23FC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ከ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ትዘር</w:t>
      </w:r>
      <w:r w:rsidR="0079479B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ሬ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ን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165C7DF" w14:textId="1E2F5B90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F1104B" w:rsidRPr="001C6263">
        <w:rPr>
          <w:rFonts w:ascii="Abyssinica SIL" w:hAnsi="Abyssinica SIL" w:cs="Abyssinica SIL"/>
          <w:sz w:val="22"/>
          <w:szCs w:val="22"/>
        </w:rPr>
        <w:t>10</w:t>
      </w:r>
      <w:r w:rsidR="00C804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8048C" w:rsidRPr="001C6263">
        <w:rPr>
          <w:rFonts w:ascii="Abyssinica SIL" w:hAnsi="Abyssinica SIL" w:cs="Abyssinica SIL"/>
          <w:sz w:val="22"/>
          <w:szCs w:val="22"/>
        </w:rPr>
        <w:t>ወኢትኅ</w:t>
      </w:r>
      <w:r w:rsidR="00AB23FC" w:rsidRPr="001C6263">
        <w:rPr>
          <w:rFonts w:ascii="Abyssinica SIL" w:hAnsi="Abyssinica SIL" w:cs="Abyssinica SIL"/>
          <w:sz w:val="22"/>
          <w:szCs w:val="22"/>
        </w:rPr>
        <w:t>ርስ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በዓ</w:t>
      </w:r>
      <w:r w:rsidR="001A57FD" w:rsidRPr="001C6263">
        <w:rPr>
          <w:rFonts w:ascii="Abyssinica SIL" w:hAnsi="Abyssinica SIL" w:cs="Abyssinica SIL"/>
          <w:sz w:val="22"/>
          <w:szCs w:val="22"/>
        </w:rPr>
        <w:t>ድ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ላ</w:t>
      </w:r>
      <w:r w:rsidR="00E94994" w:rsidRPr="001C6263">
        <w:rPr>
          <w:rFonts w:ascii="Abyssinica SIL" w:hAnsi="Abyssinica SIL" w:cs="Abyssinica SIL"/>
          <w:sz w:val="22"/>
          <w:szCs w:val="22"/>
        </w:rPr>
        <w:t>ህ</w:t>
      </w:r>
      <w:r w:rsidR="001A57FD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ኅቡረ</w:t>
      </w:r>
      <w:proofErr w:type="spellEnd"/>
      <w:r w:rsidR="00E94994" w:rsidRPr="001C6263">
        <w:rPr>
          <w:rFonts w:ascii="Abyssinica SIL" w:hAnsi="Abyssinica SIL" w:cs="Abyssinica SIL"/>
          <w:sz w:val="22"/>
          <w:szCs w:val="22"/>
        </w:rPr>
        <w:t xml:space="preserve">፡፡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ወኢትልበ</w:t>
      </w:r>
      <w:r w:rsidR="00C8048C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C8048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01F" w:rsidRPr="001C6263">
        <w:rPr>
          <w:rFonts w:ascii="Abyssinica SIL" w:hAnsi="Abyssinica SIL" w:cs="Abyssinica SIL"/>
          <w:sz w:val="22"/>
          <w:szCs w:val="22"/>
        </w:rPr>
        <w:t>ልብሰ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ተአን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ፀም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ወበአ</w:t>
      </w:r>
      <w:r w:rsidR="001A57FD" w:rsidRPr="001C6263">
        <w:rPr>
          <w:rFonts w:ascii="Abyssinica SIL" w:hAnsi="Abyssinica SIL" w:cs="Abyssinica SIL"/>
          <w:sz w:val="22"/>
          <w:szCs w:val="22"/>
        </w:rPr>
        <w:t>ጌ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8B1581B" w14:textId="663EA7F0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F1104B" w:rsidRPr="001C6263">
        <w:rPr>
          <w:rFonts w:ascii="Abyssinica SIL" w:hAnsi="Abyssinica SIL" w:cs="Abyssinica SIL"/>
          <w:sz w:val="22"/>
          <w:szCs w:val="22"/>
        </w:rPr>
        <w:t>11</w:t>
      </w:r>
      <w:r w:rsidR="00E949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ገብ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ፈ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4C17" w:rsidRPr="001C6263">
        <w:rPr>
          <w:rFonts w:ascii="Abyssinica SIL" w:hAnsi="Abyssinica SIL" w:cs="Abyssinica SIL"/>
          <w:sz w:val="22"/>
          <w:szCs w:val="22"/>
        </w:rPr>
        <w:t>ፍቱለ</w:t>
      </w:r>
      <w:proofErr w:type="spellEnd"/>
      <w:r w:rsidR="002A4C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977EA8" w:rsidRPr="001C6263">
        <w:rPr>
          <w:rFonts w:ascii="Abyssinica SIL" w:hAnsi="Abyssinica SIL" w:cs="Abyssinica SIL"/>
          <w:sz w:val="22"/>
          <w:szCs w:val="22"/>
        </w:rPr>
        <w:t xml:space="preserve"> ፬</w:t>
      </w:r>
      <w:r w:rsidR="00AB23FC" w:rsidRPr="001C6263">
        <w:rPr>
          <w:rFonts w:ascii="Abyssinica SIL" w:hAnsi="Abyssinica SIL" w:cs="Abyssinica SIL"/>
          <w:sz w:val="22"/>
          <w:szCs w:val="22"/>
        </w:rPr>
        <w:t>ቲሆሙ</w:t>
      </w:r>
      <w:r w:rsidR="00F110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</w:t>
      </w:r>
      <w:r w:rsidR="00AB23FC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ዝ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ልባሲ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ትለብ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8DD017" w14:textId="46A88F8B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F1104B" w:rsidRPr="001C6263">
        <w:rPr>
          <w:rFonts w:ascii="Abyssinica SIL" w:hAnsi="Abyssinica SIL" w:cs="Abyssinica SIL"/>
          <w:sz w:val="22"/>
          <w:szCs w:val="22"/>
        </w:rPr>
        <w:t>12</w:t>
      </w:r>
      <w:r w:rsidR="00EF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ጸል</w:t>
      </w:r>
      <w:r w:rsidR="00AB23FC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104B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F110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r w:rsidR="00AB23FC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ዘአውሰባ</w:t>
      </w:r>
      <w:proofErr w:type="spellEnd"/>
      <w:r w:rsidR="00977E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ድኅ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በ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7EA8" w:rsidRPr="001C6263">
        <w:rPr>
          <w:rFonts w:ascii="Abyssinica SIL" w:hAnsi="Abyssinica SIL" w:cs="Abyssinica SIL"/>
          <w:sz w:val="22"/>
          <w:szCs w:val="22"/>
        </w:rPr>
        <w:t>ምስሌሃ</w:t>
      </w:r>
      <w:proofErr w:type="spellEnd"/>
      <w:r w:rsidR="00977E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7EA8" w:rsidRPr="001C6263">
        <w:rPr>
          <w:rFonts w:ascii="Abyssinica SIL" w:hAnsi="Abyssinica SIL" w:cs="Abyssinica SIL"/>
          <w:sz w:val="22"/>
          <w:szCs w:val="22"/>
        </w:rPr>
        <w:t>ወአምጽአ</w:t>
      </w:r>
      <w:proofErr w:type="spellEnd"/>
      <w:r w:rsidR="00977E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7EA8" w:rsidRPr="001C6263">
        <w:rPr>
          <w:rFonts w:ascii="Abyssinica SIL" w:hAnsi="Abyssinica SIL" w:cs="Abyssinica SIL"/>
          <w:sz w:val="22"/>
          <w:szCs w:val="22"/>
        </w:rPr>
        <w:t>ላቲ</w:t>
      </w:r>
      <w:proofErr w:type="spellEnd"/>
      <w:r w:rsidR="00977E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7EA8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6510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01F" w:rsidRPr="001C6263">
        <w:rPr>
          <w:rFonts w:ascii="Abyssinica SIL" w:hAnsi="Abyssinica SIL" w:cs="Abyssinica SIL"/>
          <w:sz w:val="22"/>
          <w:szCs w:val="22"/>
        </w:rPr>
        <w:t>ምክንያት</w:t>
      </w:r>
      <w:proofErr w:type="spellEnd"/>
      <w:r w:rsidR="006510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01F" w:rsidRPr="001C6263">
        <w:rPr>
          <w:rFonts w:ascii="Abyssinica SIL" w:hAnsi="Abyssinica SIL" w:cs="Abyssinica SIL"/>
          <w:sz w:val="22"/>
          <w:szCs w:val="22"/>
        </w:rPr>
        <w:t>ወአውፅአ</w:t>
      </w:r>
      <w:proofErr w:type="spellEnd"/>
      <w:r w:rsidR="006510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01F" w:rsidRPr="001C6263">
        <w:rPr>
          <w:rFonts w:ascii="Abyssinica SIL" w:hAnsi="Abyssinica SIL" w:cs="Abyssinica SIL"/>
          <w:sz w:val="22"/>
          <w:szCs w:val="22"/>
        </w:rPr>
        <w:t>ላቲ</w:t>
      </w:r>
      <w:proofErr w:type="spellEnd"/>
      <w:r w:rsidR="006510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01F" w:rsidRPr="001C6263">
        <w:rPr>
          <w:rFonts w:ascii="Abyssinica SIL" w:hAnsi="Abyssinica SIL" w:cs="Abyssinica SIL"/>
          <w:sz w:val="22"/>
          <w:szCs w:val="22"/>
        </w:rPr>
        <w:t>ስመ</w:t>
      </w:r>
      <w:proofErr w:type="spellEnd"/>
      <w:r w:rsidR="006510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01F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6510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01F" w:rsidRPr="001C6263">
        <w:rPr>
          <w:rFonts w:ascii="Abyssinica SIL" w:hAnsi="Abyssinica SIL" w:cs="Abyssinica SIL"/>
          <w:sz w:val="22"/>
          <w:szCs w:val="22"/>
        </w:rPr>
        <w:t>ወይቤ</w:t>
      </w:r>
      <w:proofErr w:type="spellEnd"/>
      <w:r w:rsidR="006510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01F" w:rsidRPr="001C6263">
        <w:rPr>
          <w:rFonts w:ascii="Abyssinica SIL" w:hAnsi="Abyssinica SIL" w:cs="Abyssinica SIL"/>
          <w:sz w:val="22"/>
          <w:szCs w:val="22"/>
        </w:rPr>
        <w:t>ነሣእክዋ</w:t>
      </w:r>
      <w:proofErr w:type="spellEnd"/>
      <w:r w:rsidR="00977E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ለዛቲ</w:t>
      </w:r>
      <w:proofErr w:type="spellEnd"/>
      <w:r w:rsidR="00AB23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23FC" w:rsidRPr="001C6263">
        <w:rPr>
          <w:rFonts w:ascii="Abyssinica SIL" w:hAnsi="Abyssinica SIL" w:cs="Abyssinica SIL"/>
          <w:sz w:val="22"/>
          <w:szCs w:val="22"/>
        </w:rPr>
        <w:t>ብእሲት</w:t>
      </w:r>
      <w:proofErr w:type="spellEnd"/>
      <w:r w:rsidR="006510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01F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6510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101F" w:rsidRPr="001C6263">
        <w:rPr>
          <w:rFonts w:ascii="Abyssinica SIL" w:hAnsi="Abyssinica SIL" w:cs="Abyssinica SIL"/>
          <w:sz w:val="22"/>
          <w:szCs w:val="22"/>
        </w:rPr>
        <w:t>ቦእ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ኀቤሃ</w:t>
      </w:r>
      <w:proofErr w:type="spellEnd"/>
      <w:r w:rsidR="00DC7CD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ረከብ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ድንግልና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107C" w:rsidRPr="001C6263">
        <w:rPr>
          <w:rFonts w:ascii="Abyssinica SIL" w:hAnsi="Abyssinica SIL" w:cs="Abyssinica SIL"/>
          <w:sz w:val="22"/>
          <w:szCs w:val="22"/>
        </w:rPr>
        <w:t>ወ</w:t>
      </w:r>
      <w:r w:rsidR="007264D6" w:rsidRPr="001C6263">
        <w:rPr>
          <w:rFonts w:ascii="Abyssinica SIL" w:hAnsi="Abyssinica SIL" w:cs="Abyssinica SIL"/>
          <w:sz w:val="22"/>
          <w:szCs w:val="22"/>
        </w:rPr>
        <w:t>ይን</w:t>
      </w:r>
      <w:r w:rsidR="001A57FD" w:rsidRPr="001C6263">
        <w:rPr>
          <w:rFonts w:ascii="Abyssinica SIL" w:hAnsi="Abyssinica SIL" w:cs="Abyssinica SIL"/>
          <w:sz w:val="22"/>
          <w:szCs w:val="22"/>
        </w:rPr>
        <w:t>ሥ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ቡ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ማ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ልብስ</w:t>
      </w:r>
      <w:proofErr w:type="spellEnd"/>
      <w:r w:rsidR="00DC7CD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7B91" w:rsidRPr="001C6263">
        <w:rPr>
          <w:rFonts w:ascii="Abyssinica SIL" w:hAnsi="Abyssinica SIL" w:cs="Abyssinica SIL"/>
          <w:sz w:val="22"/>
          <w:szCs w:val="22"/>
        </w:rPr>
        <w:t>ድንግልናሃ</w:t>
      </w:r>
      <w:proofErr w:type="spellEnd"/>
      <w:r w:rsidR="00167B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7B91" w:rsidRPr="001C6263">
        <w:rPr>
          <w:rFonts w:ascii="Abyssinica SIL" w:hAnsi="Abyssinica SIL" w:cs="Abyssinica SIL"/>
          <w:sz w:val="22"/>
          <w:szCs w:val="22"/>
        </w:rPr>
        <w:t>ለወ</w:t>
      </w:r>
      <w:r w:rsidR="00D2082D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D2082D" w:rsidRPr="001C6263">
        <w:rPr>
          <w:rFonts w:ascii="Abyssinica SIL" w:hAnsi="Abyssinica SIL" w:cs="Abyssinica SIL"/>
          <w:sz w:val="22"/>
          <w:szCs w:val="22"/>
        </w:rPr>
        <w:t>ሰ</w:t>
      </w:r>
      <w:r w:rsidR="001A57FD" w:rsidRPr="001C6263">
        <w:rPr>
          <w:rFonts w:ascii="Abyssinica SIL" w:hAnsi="Abyssinica SIL" w:cs="Abyssinica SIL"/>
          <w:sz w:val="22"/>
          <w:szCs w:val="22"/>
        </w:rPr>
        <w:t>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ሊቃና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4FAF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ንቀ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974BDDA" w14:textId="0A8F260B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BA4FAF" w:rsidRPr="001C6263">
        <w:rPr>
          <w:rFonts w:ascii="Abyssinica SIL" w:hAnsi="Abyssinica SIL" w:cs="Abyssinica SIL"/>
          <w:sz w:val="22"/>
          <w:szCs w:val="22"/>
        </w:rPr>
        <w:t>13</w:t>
      </w:r>
      <w:r w:rsidR="00EF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64D6" w:rsidRPr="001C6263">
        <w:rPr>
          <w:rFonts w:ascii="Abyssinica SIL" w:hAnsi="Abyssinica SIL" w:cs="Abyssinica SIL"/>
          <w:sz w:val="22"/>
          <w:szCs w:val="22"/>
        </w:rPr>
        <w:t>ወይቤ</w:t>
      </w:r>
      <w:r w:rsidR="00D2082D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አቡሃ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36C3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ት</w:t>
      </w:r>
      <w:proofErr w:type="spellEnd"/>
      <w:r w:rsidR="00726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64D6" w:rsidRPr="001C6263">
        <w:rPr>
          <w:rFonts w:ascii="Abyssinica SIL" w:hAnsi="Abyssinica SIL" w:cs="Abyssinica SIL"/>
          <w:sz w:val="22"/>
          <w:szCs w:val="22"/>
        </w:rPr>
        <w:t>ለሊቃናት</w:t>
      </w:r>
      <w:proofErr w:type="spellEnd"/>
      <w:r w:rsidR="00726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ለ</w:t>
      </w:r>
      <w:r w:rsidR="007264D6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726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64D6" w:rsidRPr="001C6263">
        <w:rPr>
          <w:rFonts w:ascii="Abyssinica SIL" w:hAnsi="Abyssinica SIL" w:cs="Abyssinica SIL"/>
          <w:sz w:val="22"/>
          <w:szCs w:val="22"/>
        </w:rPr>
        <w:t>ወለትየ</w:t>
      </w:r>
      <w:proofErr w:type="spellEnd"/>
      <w:r w:rsidR="00726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64D6" w:rsidRPr="001C6263">
        <w:rPr>
          <w:rFonts w:ascii="Abyssinica SIL" w:hAnsi="Abyssinica SIL" w:cs="Abyssinica SIL"/>
          <w:sz w:val="22"/>
          <w:szCs w:val="22"/>
        </w:rPr>
        <w:t>ወሀብክዎ</w:t>
      </w:r>
      <w:proofErr w:type="spellEnd"/>
      <w:r w:rsidR="00726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64D6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726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64D6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726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64D6" w:rsidRPr="001C6263">
        <w:rPr>
          <w:rFonts w:ascii="Abyssinica SIL" w:hAnsi="Abyssinica SIL" w:cs="Abyssinica SIL"/>
          <w:sz w:val="22"/>
          <w:szCs w:val="22"/>
        </w:rPr>
        <w:t>ትኩ</w:t>
      </w:r>
      <w:r w:rsidR="006736C3" w:rsidRPr="001C6263">
        <w:rPr>
          <w:rFonts w:ascii="Abyssinica SIL" w:hAnsi="Abyssinica SIL" w:cs="Abyssinica SIL"/>
          <w:sz w:val="22"/>
          <w:szCs w:val="22"/>
        </w:rPr>
        <w:t>ኖ</w:t>
      </w:r>
      <w:proofErr w:type="spellEnd"/>
      <w:r w:rsidR="006736C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ጸል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እዜ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02643" w:rsidRPr="001C6263">
        <w:rPr>
          <w:rFonts w:ascii="Abyssinica SIL" w:hAnsi="Abyssinica SIL" w:cs="Abyssinica SIL"/>
          <w:sz w:val="22"/>
          <w:szCs w:val="22"/>
        </w:rPr>
        <w:t>አምጽ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ክንያ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ረከብ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ድንግልና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ወለት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EA41036" w14:textId="3A61311E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BA4FAF" w:rsidRPr="001C6263">
        <w:rPr>
          <w:rFonts w:ascii="Abyssinica SIL" w:hAnsi="Abyssinica SIL" w:cs="Abyssinica SIL"/>
          <w:sz w:val="22"/>
          <w:szCs w:val="22"/>
        </w:rPr>
        <w:t>14</w:t>
      </w:r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6877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9C40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7B91" w:rsidRPr="001C6263">
        <w:rPr>
          <w:rFonts w:ascii="Abyssinica SIL" w:hAnsi="Abyssinica SIL" w:cs="Abyssinica SIL"/>
          <w:sz w:val="22"/>
          <w:szCs w:val="22"/>
        </w:rPr>
        <w:t>ልብሰ</w:t>
      </w:r>
      <w:proofErr w:type="spellEnd"/>
      <w:r w:rsidR="00167B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ድንግልናሃ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ለወለትየ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ወይ</w:t>
      </w:r>
      <w:r w:rsidR="00167B91" w:rsidRPr="001C6263">
        <w:rPr>
          <w:rFonts w:ascii="Abyssinica SIL" w:hAnsi="Abyssinica SIL" w:cs="Abyssinica SIL"/>
          <w:sz w:val="22"/>
          <w:szCs w:val="22"/>
        </w:rPr>
        <w:t>ሰ</w:t>
      </w:r>
      <w:r w:rsidR="001A57FD" w:rsidRPr="001C6263">
        <w:rPr>
          <w:rFonts w:ascii="Abyssinica SIL" w:hAnsi="Abyssinica SIL" w:cs="Abyssinica SIL"/>
          <w:sz w:val="22"/>
          <w:szCs w:val="22"/>
        </w:rPr>
        <w:t>ፍሕ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ልብስ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7B91" w:rsidRPr="001C6263">
        <w:rPr>
          <w:rFonts w:ascii="Abyssinica SIL" w:hAnsi="Abyssinica SIL" w:cs="Abyssinica SIL"/>
          <w:sz w:val="22"/>
          <w:szCs w:val="22"/>
        </w:rPr>
        <w:t>ሊቃናት</w:t>
      </w:r>
      <w:proofErr w:type="spellEnd"/>
      <w:r w:rsidR="006877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ዘይእቲ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70ED469" w14:textId="763368E6" w:rsidR="002D54FE" w:rsidRPr="001C6263" w:rsidRDefault="002D54FE" w:rsidP="008E5473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BA4FAF" w:rsidRPr="001C6263">
        <w:rPr>
          <w:rFonts w:ascii="Abyssinica SIL" w:hAnsi="Abyssinica SIL" w:cs="Abyssinica SIL"/>
          <w:sz w:val="22"/>
          <w:szCs w:val="22"/>
        </w:rPr>
        <w:t>15</w:t>
      </w:r>
      <w:r w:rsidR="00492F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8E5473" w:rsidRPr="001C6263">
        <w:rPr>
          <w:rFonts w:ascii="Abyssinica SIL" w:hAnsi="Abyssinica SIL" w:cs="Abyssinica SIL"/>
          <w:sz w:val="22"/>
          <w:szCs w:val="22"/>
        </w:rPr>
        <w:t>እ</w:t>
      </w:r>
      <w:r w:rsidR="007D1F6C" w:rsidRPr="001C6263">
        <w:rPr>
          <w:rFonts w:ascii="Abyssinica SIL" w:hAnsi="Abyssinica SIL" w:cs="Abyssinica SIL"/>
          <w:sz w:val="22"/>
          <w:szCs w:val="22"/>
        </w:rPr>
        <w:t>ኅ</w:t>
      </w:r>
      <w:r w:rsidR="00D2082D" w:rsidRPr="001C6263">
        <w:rPr>
          <w:rFonts w:ascii="Abyssinica SIL" w:hAnsi="Abyssinica SIL" w:cs="Abyssinica SIL"/>
          <w:sz w:val="22"/>
          <w:szCs w:val="22"/>
        </w:rPr>
        <w:t>ዝ</w:t>
      </w:r>
      <w:r w:rsidR="001A57FD" w:rsidRPr="001C6263">
        <w:rPr>
          <w:rFonts w:ascii="Abyssinica SIL" w:hAnsi="Abyssinica SIL" w:cs="Abyssinica SIL"/>
          <w:sz w:val="22"/>
          <w:szCs w:val="22"/>
        </w:rPr>
        <w:t>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ሊቃናተ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ወይጌሥጽዎ</w:t>
      </w:r>
      <w:proofErr w:type="spellEnd"/>
      <w:r w:rsidR="008E54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015" w:rsidRPr="001C6263">
        <w:rPr>
          <w:rFonts w:ascii="Abyssinica SIL" w:hAnsi="Abyssinica SIL" w:cs="Abyssinica SIL"/>
          <w:sz w:val="22"/>
          <w:szCs w:val="22"/>
        </w:rPr>
        <w:t>ወይነሥእዎ</w:t>
      </w:r>
      <w:proofErr w:type="spellEnd"/>
      <w:r w:rsidR="009C4015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8E5473" w:rsidRPr="001C6263">
        <w:rPr>
          <w:rFonts w:ascii="Abyssinica SIL" w:hAnsi="Abyssinica SIL" w:cs="Abyssinica SIL"/>
          <w:sz w:val="22"/>
          <w:szCs w:val="22"/>
        </w:rPr>
        <w:t>፻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ሰቅለ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ወይሁብዎ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ለአቡ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ት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EF7B674" w14:textId="2FB394E0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BA4FAF" w:rsidRPr="001C6263">
        <w:rPr>
          <w:rFonts w:ascii="Abyssinica SIL" w:hAnsi="Abyssinica SIL" w:cs="Abyssinica SIL"/>
          <w:sz w:val="22"/>
          <w:szCs w:val="22"/>
        </w:rPr>
        <w:t>16</w:t>
      </w:r>
      <w:r w:rsidR="008E54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E5473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8E54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E5473" w:rsidRPr="001C6263">
        <w:rPr>
          <w:rFonts w:ascii="Abyssinica SIL" w:hAnsi="Abyssinica SIL" w:cs="Abyssinica SIL"/>
          <w:sz w:val="22"/>
          <w:szCs w:val="22"/>
        </w:rPr>
        <w:t>አውፅአ</w:t>
      </w:r>
      <w:proofErr w:type="spellEnd"/>
      <w:r w:rsidR="008E54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E5473" w:rsidRPr="001C6263">
        <w:rPr>
          <w:rFonts w:ascii="Abyssinica SIL" w:hAnsi="Abyssinica SIL" w:cs="Abyssinica SIL"/>
          <w:sz w:val="22"/>
          <w:szCs w:val="22"/>
        </w:rPr>
        <w:t>ስመ</w:t>
      </w:r>
      <w:proofErr w:type="spellEnd"/>
      <w:r w:rsidR="008E54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E5473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8E54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E5473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8E54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E5473" w:rsidRPr="001C6263">
        <w:rPr>
          <w:rFonts w:ascii="Abyssinica SIL" w:hAnsi="Abyssinica SIL" w:cs="Abyssinica SIL"/>
          <w:sz w:val="22"/>
          <w:szCs w:val="22"/>
        </w:rPr>
        <w:t>ድን</w:t>
      </w:r>
      <w:r w:rsidR="00D2082D" w:rsidRPr="001C6263">
        <w:rPr>
          <w:rFonts w:ascii="Abyssinica SIL" w:hAnsi="Abyssinica SIL" w:cs="Abyssinica SIL"/>
          <w:sz w:val="22"/>
          <w:szCs w:val="22"/>
        </w:rPr>
        <w:t>ግ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ወትከው</w:t>
      </w:r>
      <w:r w:rsidR="001A57FD" w:rsidRPr="001C6263">
        <w:rPr>
          <w:rFonts w:ascii="Abyssinica SIL" w:hAnsi="Abyssinica SIL" w:cs="Abyssinica SIL"/>
          <w:sz w:val="22"/>
          <w:szCs w:val="22"/>
        </w:rPr>
        <w:t>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r w:rsidR="00D2082D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ወኢይከውኖ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ዲጎ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ያ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01F7914" w14:textId="139A2A2B" w:rsidR="002D54FE" w:rsidRPr="001C6263" w:rsidRDefault="002D54FE" w:rsidP="00C95FCD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BA4FAF" w:rsidRPr="001C6263">
        <w:rPr>
          <w:rFonts w:ascii="Abyssinica SIL" w:hAnsi="Abyssinica SIL" w:cs="Abyssinica SIL"/>
          <w:sz w:val="22"/>
          <w:szCs w:val="22"/>
        </w:rPr>
        <w:t>17</w:t>
      </w:r>
      <w:r w:rsidR="00F04A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4FAF" w:rsidRPr="001C6263">
        <w:rPr>
          <w:rFonts w:ascii="Abyssinica SIL" w:hAnsi="Abyssinica SIL" w:cs="Abyssinica SIL"/>
          <w:sz w:val="22"/>
          <w:szCs w:val="22"/>
        </w:rPr>
        <w:t>ወለእመ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ሙ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ኮ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ተረክ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ድንግልና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D1F6C" w:rsidRPr="001C6263">
        <w:rPr>
          <w:rFonts w:ascii="Abyssinica SIL" w:hAnsi="Abyssinica SIL" w:cs="Abyssinica SIL"/>
          <w:sz w:val="22"/>
          <w:szCs w:val="22"/>
        </w:rPr>
        <w:t>ያውፅእ</w:t>
      </w:r>
      <w:r w:rsidR="00D2082D" w:rsidRPr="001C6263">
        <w:rPr>
          <w:rFonts w:ascii="Abyssinica SIL" w:hAnsi="Abyssinica SIL" w:cs="Abyssinica SIL"/>
          <w:sz w:val="22"/>
          <w:szCs w:val="22"/>
        </w:rPr>
        <w:t>ዋ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ኆኅ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ቡ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ወይወ</w:t>
      </w:r>
      <w:r w:rsidR="001A57FD" w:rsidRPr="001C6263">
        <w:rPr>
          <w:rFonts w:ascii="Abyssinica SIL" w:hAnsi="Abyssinica SIL" w:cs="Abyssinica SIL"/>
          <w:sz w:val="22"/>
          <w:szCs w:val="22"/>
        </w:rPr>
        <w:t>ግር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</w:t>
      </w:r>
      <w:r w:rsidR="007D1F6C" w:rsidRPr="001C6263">
        <w:rPr>
          <w:rFonts w:ascii="Abyssinica SIL" w:hAnsi="Abyssinica SIL" w:cs="Abyssinica SIL"/>
          <w:sz w:val="22"/>
          <w:szCs w:val="22"/>
        </w:rPr>
        <w:t>አ</w:t>
      </w:r>
      <w:r w:rsidR="00D2082D" w:rsidRPr="001C6263">
        <w:rPr>
          <w:rFonts w:ascii="Abyssinica SIL" w:hAnsi="Abyssinica SIL" w:cs="Abyssinica SIL"/>
          <w:sz w:val="22"/>
          <w:szCs w:val="22"/>
        </w:rPr>
        <w:t>ዕባን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ሰብአ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D2082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082D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17577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5FCD" w:rsidRPr="001C6263">
        <w:rPr>
          <w:rFonts w:ascii="Abyssinica SIL" w:hAnsi="Abyssinica SIL" w:cs="Abyssinica SIL"/>
          <w:sz w:val="22"/>
          <w:szCs w:val="22"/>
        </w:rPr>
        <w:t>ወይቅ</w:t>
      </w:r>
      <w:r w:rsidR="001A57FD" w:rsidRPr="001C6263">
        <w:rPr>
          <w:rFonts w:ascii="Abyssinica SIL" w:hAnsi="Abyssinica SIL" w:cs="Abyssinica SIL"/>
          <w:sz w:val="22"/>
          <w:szCs w:val="22"/>
        </w:rPr>
        <w:t>ትልዋ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274AE56" w14:textId="2CD49277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BA4FAF" w:rsidRPr="001C6263">
        <w:rPr>
          <w:rFonts w:ascii="Abyssinica SIL" w:hAnsi="Abyssinica SIL" w:cs="Abyssinica SIL"/>
          <w:sz w:val="22"/>
          <w:szCs w:val="22"/>
        </w:rPr>
        <w:t>18</w:t>
      </w:r>
      <w:r w:rsidR="005740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4097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5740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4097" w:rsidRPr="001C6263">
        <w:rPr>
          <w:rFonts w:ascii="Abyssinica SIL" w:hAnsi="Abyssinica SIL" w:cs="Abyssinica SIL"/>
          <w:sz w:val="22"/>
          <w:szCs w:val="22"/>
        </w:rPr>
        <w:t>ገብረት</w:t>
      </w:r>
      <w:proofErr w:type="spellEnd"/>
      <w:r w:rsidR="005740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4097" w:rsidRPr="001C6263">
        <w:rPr>
          <w:rFonts w:ascii="Abyssinica SIL" w:hAnsi="Abyssinica SIL" w:cs="Abyssinica SIL"/>
          <w:sz w:val="22"/>
          <w:szCs w:val="22"/>
        </w:rPr>
        <w:t>እበ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</w:t>
      </w:r>
      <w:r w:rsidR="00BA4FAF" w:rsidRPr="001C6263">
        <w:rPr>
          <w:rFonts w:ascii="Abyssinica SIL" w:hAnsi="Abyssinica SIL" w:cs="Abyssinica SIL"/>
          <w:sz w:val="22"/>
          <w:szCs w:val="22"/>
        </w:rPr>
        <w:t>ው</w:t>
      </w:r>
      <w:r w:rsidR="001A57FD" w:rsidRPr="001C6263">
        <w:rPr>
          <w:rFonts w:ascii="Abyssinica SIL" w:hAnsi="Abyssinica SIL" w:cs="Abyssinica SIL"/>
          <w:sz w:val="22"/>
          <w:szCs w:val="22"/>
        </w:rPr>
        <w:t>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ዘመ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ቡ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4FAF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አ</w:t>
      </w:r>
      <w:r w:rsidR="00BA4FAF" w:rsidRPr="001C6263">
        <w:rPr>
          <w:rFonts w:ascii="Abyssinica SIL" w:hAnsi="Abyssinica SIL" w:cs="Abyssinica SIL"/>
          <w:sz w:val="22"/>
          <w:szCs w:val="22"/>
        </w:rPr>
        <w:t>ጽ</w:t>
      </w:r>
      <w:r w:rsidR="001A57FD" w:rsidRPr="001C6263">
        <w:rPr>
          <w:rFonts w:ascii="Abyssinica SIL" w:hAnsi="Abyssinica SIL" w:cs="Abyssinica SIL"/>
          <w:sz w:val="22"/>
          <w:szCs w:val="22"/>
        </w:rPr>
        <w:t>አለት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ወታሴ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ውስቴ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50EA51" w14:textId="7FEAE889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BA4FAF" w:rsidRPr="001C6263">
        <w:rPr>
          <w:rFonts w:ascii="Abyssinica SIL" w:hAnsi="Abyssinica SIL" w:cs="Abyssinica SIL"/>
          <w:sz w:val="22"/>
          <w:szCs w:val="22"/>
        </w:rPr>
        <w:t>19</w:t>
      </w:r>
      <w:r w:rsidR="00E10A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E10A8A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ተረክ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ሰክ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ይ</w:t>
      </w:r>
      <w:r w:rsidR="001A57FD" w:rsidRPr="001C6263">
        <w:rPr>
          <w:rFonts w:ascii="Abyssinica SIL" w:hAnsi="Abyssinica SIL" w:cs="Abyssinica SIL"/>
          <w:sz w:val="22"/>
          <w:szCs w:val="22"/>
        </w:rPr>
        <w:t>ቅትል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BA4FAF" w:rsidRPr="001C6263">
        <w:rPr>
          <w:rFonts w:ascii="Abyssinica SIL" w:hAnsi="Abyssinica SIL" w:cs="Abyssinica SIL"/>
          <w:sz w:val="22"/>
          <w:szCs w:val="22"/>
        </w:rPr>
        <w:t>ለ</w:t>
      </w:r>
      <w:r w:rsidR="00195542" w:rsidRPr="001C6263">
        <w:rPr>
          <w:rFonts w:ascii="Abyssinica SIL" w:hAnsi="Abyssinica SIL" w:cs="Abyssinica SIL"/>
          <w:sz w:val="22"/>
          <w:szCs w:val="22"/>
        </w:rPr>
        <w:t>፪</w:t>
      </w:r>
      <w:r w:rsidR="00373119" w:rsidRPr="001C6263">
        <w:rPr>
          <w:rFonts w:ascii="Abyssinica SIL" w:hAnsi="Abyssinica SIL" w:cs="Abyssinica SIL"/>
          <w:sz w:val="22"/>
          <w:szCs w:val="22"/>
        </w:rPr>
        <w:t xml:space="preserve">ሆሙ </w:t>
      </w:r>
      <w:proofErr w:type="spellStart"/>
      <w:r w:rsidR="00373119" w:rsidRPr="001C6263">
        <w:rPr>
          <w:rFonts w:ascii="Abyssinica SIL" w:hAnsi="Abyssinica SIL" w:cs="Abyssinica SIL"/>
          <w:sz w:val="22"/>
          <w:szCs w:val="22"/>
        </w:rPr>
        <w:t>ለውእቱ</w:t>
      </w:r>
      <w:r w:rsidR="00195542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ዘሰከበ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ምስሌ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ወለ</w:t>
      </w:r>
      <w:r w:rsidR="001A57FD" w:rsidRPr="001C6263">
        <w:rPr>
          <w:rFonts w:ascii="Abyssinica SIL" w:hAnsi="Abyssinica SIL" w:cs="Abyssinica SIL"/>
          <w:sz w:val="22"/>
          <w:szCs w:val="22"/>
        </w:rPr>
        <w:t>ይእቲ</w:t>
      </w:r>
      <w:r w:rsidR="00195542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ታሴ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839ED6E" w14:textId="3F6DCA05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BA4FAF" w:rsidRPr="001C6263">
        <w:rPr>
          <w:rFonts w:ascii="Abyssinica SIL" w:hAnsi="Abyssinica SIL" w:cs="Abyssinica SIL"/>
          <w:sz w:val="22"/>
          <w:szCs w:val="22"/>
        </w:rPr>
        <w:t>20</w:t>
      </w:r>
      <w:r w:rsidR="005917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59178B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574097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F126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1265C" w:rsidRPr="001C6263">
        <w:rPr>
          <w:rFonts w:ascii="Abyssinica SIL" w:hAnsi="Abyssinica SIL" w:cs="Abyssinica SIL"/>
          <w:sz w:val="22"/>
          <w:szCs w:val="22"/>
        </w:rPr>
        <w:t>ድ</w:t>
      </w:r>
      <w:r w:rsidR="00195542" w:rsidRPr="001C6263">
        <w:rPr>
          <w:rFonts w:ascii="Abyssinica SIL" w:hAnsi="Abyssinica SIL" w:cs="Abyssinica SIL"/>
          <w:sz w:val="22"/>
          <w:szCs w:val="22"/>
        </w:rPr>
        <w:t>ንግ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574097" w:rsidRPr="001C6263">
        <w:rPr>
          <w:rFonts w:ascii="Abyssinica SIL" w:hAnsi="Abyssinica SIL" w:cs="Abyssinica SIL"/>
          <w:sz w:val="22"/>
          <w:szCs w:val="22"/>
        </w:rPr>
        <w:t>ፍ(</w:t>
      </w:r>
      <w:proofErr w:type="spellStart"/>
      <w:proofErr w:type="gramEnd"/>
      <w:r w:rsidR="00574097" w:rsidRPr="001C6263">
        <w:rPr>
          <w:rFonts w:ascii="Abyssinica SIL" w:hAnsi="Abyssinica SIL" w:cs="Abyssinica SIL"/>
          <w:sz w:val="22"/>
          <w:szCs w:val="22"/>
        </w:rPr>
        <w:t>ኅ</w:t>
      </w:r>
      <w:r w:rsidR="009C47CC" w:rsidRPr="001C6263">
        <w:rPr>
          <w:rFonts w:ascii="Abyssinica SIL" w:hAnsi="Abyssinica SIL" w:cs="Abyssinica SIL"/>
          <w:sz w:val="22"/>
          <w:szCs w:val="22"/>
        </w:rPr>
        <w:t>ርት</w:t>
      </w:r>
      <w:proofErr w:type="spellEnd"/>
      <w:r w:rsidR="009C47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7CC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>)</w:t>
      </w:r>
      <w:r w:rsidR="009C47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ለብእሲ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ወረከባ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ካ</w:t>
      </w:r>
      <w:r w:rsidR="00574097" w:rsidRPr="001C6263">
        <w:rPr>
          <w:rFonts w:ascii="Abyssinica SIL" w:hAnsi="Abyssinica SIL" w:cs="Abyssinica SIL"/>
          <w:sz w:val="22"/>
          <w:szCs w:val="22"/>
        </w:rPr>
        <w:t>ል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ሰከ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ሃ</w:t>
      </w:r>
      <w:proofErr w:type="spellEnd"/>
      <w:r w:rsidR="0059178B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9C47CC" w:rsidRPr="001C6263">
        <w:rPr>
          <w:rFonts w:ascii="Abyssinica SIL" w:hAnsi="Abyssinica SIL" w:cs="Abyssinica SIL"/>
          <w:sz w:val="22"/>
          <w:szCs w:val="22"/>
        </w:rPr>
        <w:t>ለ</w:t>
      </w:r>
      <w:r w:rsidR="00195542" w:rsidRPr="001C6263">
        <w:rPr>
          <w:rFonts w:ascii="Abyssinica SIL" w:hAnsi="Abyssinica SIL" w:cs="Abyssinica SIL"/>
          <w:sz w:val="22"/>
          <w:szCs w:val="22"/>
        </w:rPr>
        <w:t>፪</w:t>
      </w:r>
      <w:r w:rsidR="009C47CC" w:rsidRPr="001C6263">
        <w:rPr>
          <w:rFonts w:ascii="Abyssinica SIL" w:hAnsi="Abyssinica SIL" w:cs="Abyssinica SIL"/>
          <w:sz w:val="22"/>
          <w:szCs w:val="22"/>
        </w:rPr>
        <w:t xml:space="preserve">ሆሙ </w:t>
      </w:r>
      <w:proofErr w:type="spellStart"/>
      <w:r w:rsidR="009C47CC" w:rsidRPr="001C6263">
        <w:rPr>
          <w:rFonts w:ascii="Abyssinica SIL" w:hAnsi="Abyssinica SIL" w:cs="Abyssinica SIL"/>
          <w:sz w:val="22"/>
          <w:szCs w:val="22"/>
        </w:rPr>
        <w:t>አውፅእዎሙ</w:t>
      </w:r>
      <w:proofErr w:type="spellEnd"/>
      <w:r w:rsidR="009C47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7CC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9C47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7CC" w:rsidRPr="001C6263">
        <w:rPr>
          <w:rFonts w:ascii="Abyssinica SIL" w:hAnsi="Abyssinica SIL" w:cs="Abyssinica SIL"/>
          <w:sz w:val="22"/>
          <w:szCs w:val="22"/>
        </w:rPr>
        <w:t>አንቀጸ</w:t>
      </w:r>
      <w:proofErr w:type="spellEnd"/>
      <w:r w:rsidR="009C47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106E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0110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106E" w:rsidRPr="001C6263">
        <w:rPr>
          <w:rFonts w:ascii="Abyssinica SIL" w:hAnsi="Abyssinica SIL" w:cs="Abyssinica SIL"/>
          <w:sz w:val="22"/>
          <w:szCs w:val="22"/>
        </w:rPr>
        <w:t>ወይ</w:t>
      </w:r>
      <w:r w:rsidR="009C47CC" w:rsidRPr="001C6263">
        <w:rPr>
          <w:rFonts w:ascii="Abyssinica SIL" w:hAnsi="Abyssinica SIL" w:cs="Abyssinica SIL"/>
          <w:sz w:val="22"/>
          <w:szCs w:val="22"/>
        </w:rPr>
        <w:t>ው</w:t>
      </w:r>
      <w:r w:rsidR="001A57FD" w:rsidRPr="001C6263">
        <w:rPr>
          <w:rFonts w:ascii="Abyssinica SIL" w:hAnsi="Abyssinica SIL" w:cs="Abyssinica SIL"/>
          <w:sz w:val="22"/>
          <w:szCs w:val="22"/>
        </w:rPr>
        <w:t>ግር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</w:t>
      </w:r>
      <w:r w:rsidR="00195542" w:rsidRPr="001C6263">
        <w:rPr>
          <w:rFonts w:ascii="Abyssinica SIL" w:hAnsi="Abyssinica SIL" w:cs="Abyssinica SIL"/>
          <w:sz w:val="22"/>
          <w:szCs w:val="22"/>
        </w:rPr>
        <w:t>ዕብን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568428" w14:textId="7685C722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BA4FAF" w:rsidRPr="001C6263">
        <w:rPr>
          <w:rFonts w:ascii="Abyssinica SIL" w:hAnsi="Abyssinica SIL" w:cs="Abyssinica SIL"/>
          <w:sz w:val="22"/>
          <w:szCs w:val="22"/>
        </w:rPr>
        <w:t>21</w:t>
      </w:r>
      <w:r w:rsidR="007F56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56AE" w:rsidRPr="001C6263">
        <w:rPr>
          <w:rFonts w:ascii="Abyssinica SIL" w:hAnsi="Abyssinica SIL" w:cs="Abyssinica SIL"/>
          <w:sz w:val="22"/>
          <w:szCs w:val="22"/>
        </w:rPr>
        <w:t>ወይቅ</w:t>
      </w:r>
      <w:r w:rsidR="001A57FD" w:rsidRPr="001C6263">
        <w:rPr>
          <w:rFonts w:ascii="Abyssinica SIL" w:hAnsi="Abyssinica SIL" w:cs="Abyssinica SIL"/>
          <w:sz w:val="22"/>
          <w:szCs w:val="22"/>
        </w:rPr>
        <w:t>ትል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56AE" w:rsidRPr="001C6263">
        <w:rPr>
          <w:rFonts w:ascii="Abyssinica SIL" w:hAnsi="Abyssinica SIL" w:cs="Abyssinica SIL"/>
          <w:sz w:val="22"/>
          <w:szCs w:val="22"/>
        </w:rPr>
        <w:t>ለወ</w:t>
      </w:r>
      <w:r w:rsidR="001A57FD" w:rsidRPr="001C6263">
        <w:rPr>
          <w:rFonts w:ascii="Abyssinica SIL" w:hAnsi="Abyssinica SIL" w:cs="Abyssinica SIL"/>
          <w:sz w:val="22"/>
          <w:szCs w:val="22"/>
        </w:rPr>
        <w:t>ለት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ጸር</w:t>
      </w:r>
      <w:r w:rsidR="007F56AE" w:rsidRPr="001C6263">
        <w:rPr>
          <w:rFonts w:ascii="Abyssinica SIL" w:hAnsi="Abyssinica SIL" w:cs="Abyssinica SIL"/>
          <w:sz w:val="22"/>
          <w:szCs w:val="22"/>
        </w:rPr>
        <w:t>ሐ</w:t>
      </w:r>
      <w:r w:rsidR="0001106E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0110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106E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0110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106E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0110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106E" w:rsidRPr="001C6263">
        <w:rPr>
          <w:rFonts w:ascii="Abyssinica SIL" w:hAnsi="Abyssinica SIL" w:cs="Abyssinica SIL"/>
          <w:sz w:val="22"/>
          <w:szCs w:val="22"/>
        </w:rPr>
        <w:t>ወለውእቱኒ</w:t>
      </w:r>
      <w:proofErr w:type="spellEnd"/>
      <w:r w:rsidR="000110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106E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0110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106E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0110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አህሠራ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ለብእሲተ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ካ</w:t>
      </w:r>
      <w:r w:rsidR="001A57FD" w:rsidRPr="001C6263">
        <w:rPr>
          <w:rFonts w:ascii="Abyssinica SIL" w:hAnsi="Abyssinica SIL" w:cs="Abyssinica SIL"/>
          <w:sz w:val="22"/>
          <w:szCs w:val="22"/>
        </w:rPr>
        <w:t>ል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106E" w:rsidRPr="001C6263">
        <w:rPr>
          <w:rFonts w:ascii="Abyssinica SIL" w:hAnsi="Abyssinica SIL" w:cs="Abyssinica SIL"/>
          <w:sz w:val="22"/>
          <w:szCs w:val="22"/>
        </w:rPr>
        <w:t>ወአሰስ</w:t>
      </w:r>
      <w:r w:rsidR="001A57FD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ውስቴ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F18BB49" w14:textId="051F4DD6" w:rsidR="002D54FE" w:rsidRPr="001C6263" w:rsidRDefault="002D54FE" w:rsidP="007F56AE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F26EEA" w:rsidRPr="001C6263">
        <w:rPr>
          <w:rFonts w:ascii="Abyssinica SIL" w:hAnsi="Abyssinica SIL" w:cs="Abyssinica SIL"/>
          <w:sz w:val="22"/>
          <w:szCs w:val="22"/>
        </w:rPr>
        <w:t>22</w:t>
      </w:r>
      <w:r w:rsidR="007F56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56AE" w:rsidRPr="001C6263">
        <w:rPr>
          <w:rFonts w:ascii="Abyssinica SIL" w:hAnsi="Abyssinica SIL" w:cs="Abyssinica SIL"/>
          <w:sz w:val="22"/>
          <w:szCs w:val="22"/>
        </w:rPr>
        <w:t>ወለእመሰ</w:t>
      </w:r>
      <w:proofErr w:type="spellEnd"/>
      <w:r w:rsidR="007F56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በገዳም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ረከባ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ለወለት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ፍህርት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ወተኃ</w:t>
      </w:r>
      <w:r w:rsidR="001A57FD" w:rsidRPr="001C6263">
        <w:rPr>
          <w:rFonts w:ascii="Abyssinica SIL" w:hAnsi="Abyssinica SIL" w:cs="Abyssinica SIL"/>
          <w:sz w:val="22"/>
          <w:szCs w:val="22"/>
        </w:rPr>
        <w:t>የ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ሰከ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ቅትልዎ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ለዝ</w:t>
      </w:r>
      <w:proofErr w:type="spellEnd"/>
      <w:r w:rsidR="00574097" w:rsidRPr="001C6263">
        <w:rPr>
          <w:rFonts w:ascii="Abyssinica SIL" w:hAnsi="Abyssinica SIL" w:cs="Abyssinica SIL"/>
          <w:sz w:val="22"/>
          <w:szCs w:val="22"/>
        </w:rPr>
        <w:t>(</w:t>
      </w:r>
      <w:r w:rsidR="00195542" w:rsidRPr="001C6263">
        <w:rPr>
          <w:rFonts w:ascii="Abyssinica SIL" w:hAnsi="Abyssinica SIL" w:cs="Abyssinica SIL"/>
          <w:sz w:val="22"/>
          <w:szCs w:val="22"/>
        </w:rPr>
        <w:t>ክ</w:t>
      </w:r>
      <w:r w:rsidR="00574097" w:rsidRPr="001C6263">
        <w:rPr>
          <w:rFonts w:ascii="Abyssinica SIL" w:hAnsi="Abyssinica SIL" w:cs="Abyssinica SIL"/>
          <w:sz w:val="22"/>
          <w:szCs w:val="22"/>
        </w:rPr>
        <w:t>)</w:t>
      </w:r>
      <w:r w:rsidR="00195542" w:rsidRPr="001C6263">
        <w:rPr>
          <w:rFonts w:ascii="Abyssinica SIL" w:hAnsi="Abyssinica SIL" w:cs="Abyssinica SIL"/>
          <w:sz w:val="22"/>
          <w:szCs w:val="22"/>
        </w:rPr>
        <w:t xml:space="preserve">ቱ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ዘሰከበ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ምስሌሃ</w:t>
      </w:r>
      <w:proofErr w:type="spellEnd"/>
      <w:r w:rsidR="007F56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ባሕቲ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2D5C7AC" w14:textId="53045B62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F26EEA" w:rsidRPr="001C6263">
        <w:rPr>
          <w:rFonts w:ascii="Abyssinica SIL" w:hAnsi="Abyssinica SIL" w:cs="Abyssinica SIL"/>
          <w:sz w:val="22"/>
          <w:szCs w:val="22"/>
        </w:rPr>
        <w:t>23</w:t>
      </w:r>
      <w:r w:rsidR="008110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ወለት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ል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ት</w:t>
      </w:r>
      <w:r w:rsidR="00F26EEA" w:rsidRPr="001C6263">
        <w:rPr>
          <w:rFonts w:ascii="Abyssinica SIL" w:hAnsi="Abyssinica SIL" w:cs="Abyssinica SIL"/>
          <w:sz w:val="22"/>
          <w:szCs w:val="22"/>
        </w:rPr>
        <w:t>ሬ</w:t>
      </w:r>
      <w:r w:rsidR="00195542" w:rsidRPr="001C6263">
        <w:rPr>
          <w:rFonts w:ascii="Abyssinica SIL" w:hAnsi="Abyssinica SIL" w:cs="Abyssinica SIL"/>
          <w:sz w:val="22"/>
          <w:szCs w:val="22"/>
        </w:rPr>
        <w:t>ስይ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ልባ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4097" w:rsidRPr="001C6263">
        <w:rPr>
          <w:rFonts w:ascii="Abyssinica SIL" w:hAnsi="Abyssinica SIL" w:cs="Abyssinica SIL"/>
          <w:sz w:val="22"/>
          <w:szCs w:val="22"/>
        </w:rPr>
        <w:t>ጌጋይ</w:t>
      </w:r>
      <w:proofErr w:type="spellEnd"/>
      <w:r w:rsidR="008110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6EEA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ዘትመው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ወለት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A1C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1C18" w:rsidRPr="001C6263">
        <w:rPr>
          <w:rFonts w:ascii="Abyssinica SIL" w:hAnsi="Abyssinica SIL" w:cs="Abyssinica SIL"/>
          <w:sz w:val="22"/>
          <w:szCs w:val="22"/>
        </w:rPr>
        <w:t>ሶበ</w:t>
      </w:r>
      <w:proofErr w:type="spellEnd"/>
      <w:r w:rsidR="005A1C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ይትነሣእ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ካ</w:t>
      </w:r>
      <w:r w:rsidR="005A1C18" w:rsidRPr="001C6263">
        <w:rPr>
          <w:rFonts w:ascii="Abyssinica SIL" w:hAnsi="Abyssinica SIL" w:cs="Abyssinica SIL"/>
          <w:sz w:val="22"/>
          <w:szCs w:val="22"/>
        </w:rPr>
        <w:t>ልኡ</w:t>
      </w:r>
      <w:proofErr w:type="spellEnd"/>
      <w:r w:rsidR="005A1C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1C18" w:rsidRPr="001C6263">
        <w:rPr>
          <w:rFonts w:ascii="Abyssinica SIL" w:hAnsi="Abyssinica SIL" w:cs="Abyssinica SIL"/>
          <w:sz w:val="22"/>
          <w:szCs w:val="22"/>
        </w:rPr>
        <w:t>ወ</w:t>
      </w:r>
      <w:r w:rsidR="00195542" w:rsidRPr="001C6263">
        <w:rPr>
          <w:rFonts w:ascii="Abyssinica SIL" w:hAnsi="Abyssinica SIL" w:cs="Abyssinica SIL"/>
          <w:sz w:val="22"/>
          <w:szCs w:val="22"/>
        </w:rPr>
        <w:t>ይ</w:t>
      </w:r>
      <w:r w:rsidR="00574097" w:rsidRPr="001C6263">
        <w:rPr>
          <w:rFonts w:ascii="Abyssinica SIL" w:hAnsi="Abyssinica SIL" w:cs="Abyssinica SIL"/>
          <w:sz w:val="22"/>
          <w:szCs w:val="22"/>
        </w:rPr>
        <w:t>ቀት</w:t>
      </w:r>
      <w:r w:rsidR="00195542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A933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A1C18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5A1C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E59D764" w14:textId="518BE877" w:rsidR="002D54FE" w:rsidRPr="001C6263" w:rsidRDefault="002D54FE" w:rsidP="00CC5B5A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F26EEA" w:rsidRPr="001C6263">
        <w:rPr>
          <w:rFonts w:ascii="Abyssinica SIL" w:hAnsi="Abyssinica SIL" w:cs="Abyssinica SIL"/>
          <w:sz w:val="22"/>
          <w:szCs w:val="22"/>
        </w:rPr>
        <w:t>24</w:t>
      </w:r>
      <w:r w:rsidR="008110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45FF" w:rsidRPr="001C6263">
        <w:rPr>
          <w:rFonts w:ascii="Abyssinica SIL" w:hAnsi="Abyssinica SIL" w:cs="Abyssinica SIL"/>
          <w:sz w:val="22"/>
          <w:szCs w:val="22"/>
        </w:rPr>
        <w:t>እ</w:t>
      </w:r>
      <w:r w:rsidR="00195542" w:rsidRPr="001C6263">
        <w:rPr>
          <w:rFonts w:ascii="Abyssinica SIL" w:hAnsi="Abyssinica SIL" w:cs="Abyssinica SIL"/>
          <w:sz w:val="22"/>
          <w:szCs w:val="22"/>
        </w:rPr>
        <w:t>ስ</w:t>
      </w:r>
      <w:r w:rsidR="00A9334E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A933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334E" w:rsidRPr="001C6263">
        <w:rPr>
          <w:rFonts w:ascii="Abyssinica SIL" w:hAnsi="Abyssinica SIL" w:cs="Abyssinica SIL"/>
          <w:sz w:val="22"/>
          <w:szCs w:val="22"/>
        </w:rPr>
        <w:t>በ</w:t>
      </w:r>
      <w:r w:rsidR="003C45FF" w:rsidRPr="001C6263">
        <w:rPr>
          <w:rFonts w:ascii="Abyssinica SIL" w:hAnsi="Abyssinica SIL" w:cs="Abyssinica SIL"/>
          <w:sz w:val="22"/>
          <w:szCs w:val="22"/>
        </w:rPr>
        <w:t>ገ</w:t>
      </w:r>
      <w:r w:rsidR="001A57FD" w:rsidRPr="001C6263">
        <w:rPr>
          <w:rFonts w:ascii="Abyssinica SIL" w:hAnsi="Abyssinica SIL" w:cs="Abyssinica SIL"/>
          <w:sz w:val="22"/>
          <w:szCs w:val="22"/>
        </w:rPr>
        <w:t>ዳ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ረከባ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ጸር</w:t>
      </w:r>
      <w:r w:rsidR="00195542" w:rsidRPr="001C6263">
        <w:rPr>
          <w:rFonts w:ascii="Abyssinica SIL" w:hAnsi="Abyssinica SIL" w:cs="Abyssinica SIL"/>
          <w:sz w:val="22"/>
          <w:szCs w:val="22"/>
        </w:rPr>
        <w:t>ሓ</w:t>
      </w:r>
      <w:r w:rsidR="00A9334E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A933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334E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A933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334E" w:rsidRPr="001C6263">
        <w:rPr>
          <w:rFonts w:ascii="Abyssinica SIL" w:hAnsi="Abyssinica SIL" w:cs="Abyssinica SIL"/>
          <w:sz w:val="22"/>
          <w:szCs w:val="22"/>
        </w:rPr>
        <w:t>ወለት</w:t>
      </w:r>
      <w:proofErr w:type="spellEnd"/>
      <w:r w:rsidR="00A933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ፍህ</w:t>
      </w:r>
      <w:r w:rsidR="003C45FF" w:rsidRPr="001C6263">
        <w:rPr>
          <w:rFonts w:ascii="Abyssinica SIL" w:hAnsi="Abyssinica SIL" w:cs="Abyssinica SIL"/>
          <w:sz w:val="22"/>
          <w:szCs w:val="22"/>
        </w:rPr>
        <w:t>ርት</w:t>
      </w:r>
      <w:proofErr w:type="spellEnd"/>
      <w:r w:rsidR="003C45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45FF" w:rsidRPr="001C6263">
        <w:rPr>
          <w:rFonts w:ascii="Abyssinica SIL" w:hAnsi="Abyssinica SIL" w:cs="Abyssinica SIL"/>
          <w:sz w:val="22"/>
          <w:szCs w:val="22"/>
        </w:rPr>
        <w:t>ወአል</w:t>
      </w:r>
      <w:r w:rsidR="00195542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3C45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3C45FF" w:rsidRPr="001C6263">
        <w:rPr>
          <w:rFonts w:ascii="Abyssinica SIL" w:hAnsi="Abyssinica SIL" w:cs="Abyssinica SIL"/>
          <w:sz w:val="22"/>
          <w:szCs w:val="22"/>
        </w:rPr>
        <w:t>ይ</w:t>
      </w:r>
      <w:r w:rsidR="0081100B" w:rsidRPr="001C6263">
        <w:rPr>
          <w:rFonts w:ascii="Abyssinica SIL" w:hAnsi="Abyssinica SIL" w:cs="Abyssinica SIL"/>
          <w:sz w:val="22"/>
          <w:szCs w:val="22"/>
        </w:rPr>
        <w:t>ረድ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7A90339" w14:textId="0CED5353" w:rsidR="002D54FE" w:rsidRPr="001C6263" w:rsidRDefault="002D54FE" w:rsidP="003C676F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F26EEA" w:rsidRPr="001C6263">
        <w:rPr>
          <w:rFonts w:ascii="Abyssinica SIL" w:hAnsi="Abyssinica SIL" w:cs="Abyssinica SIL"/>
          <w:sz w:val="22"/>
          <w:szCs w:val="22"/>
        </w:rPr>
        <w:t>25</w:t>
      </w:r>
      <w:r w:rsidR="008110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81100B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3C45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45FF" w:rsidRPr="001C6263">
        <w:rPr>
          <w:rFonts w:ascii="Abyssinica SIL" w:hAnsi="Abyssinica SIL" w:cs="Abyssinica SIL"/>
          <w:sz w:val="22"/>
          <w:szCs w:val="22"/>
        </w:rPr>
        <w:t>ዘረከበ</w:t>
      </w:r>
      <w:proofErr w:type="spellEnd"/>
      <w:r w:rsidR="003C45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45FF" w:rsidRPr="001C6263">
        <w:rPr>
          <w:rFonts w:ascii="Abyssinica SIL" w:hAnsi="Abyssinica SIL" w:cs="Abyssinica SIL"/>
          <w:sz w:val="22"/>
          <w:szCs w:val="22"/>
        </w:rPr>
        <w:t>ወለተ</w:t>
      </w:r>
      <w:proofErr w:type="spellEnd"/>
      <w:r w:rsidR="003C45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ድንግለ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ኢኮነት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ፍህርተ</w:t>
      </w:r>
      <w:proofErr w:type="spellEnd"/>
      <w:r w:rsidR="001955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542" w:rsidRPr="001C6263">
        <w:rPr>
          <w:rFonts w:ascii="Abyssinica SIL" w:hAnsi="Abyssinica SIL" w:cs="Abyssinica SIL"/>
          <w:sz w:val="22"/>
          <w:szCs w:val="22"/>
        </w:rPr>
        <w:t>ወተኃየላ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ወሰከበ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ምስሌሃ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ወረከብዎ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ይሁቦ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ለአቡሃ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ዘሰከበ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ምስሌሃ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ወለት</w:t>
      </w:r>
      <w:proofErr w:type="spellEnd"/>
      <w:r w:rsidR="003C45FF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4F4F33" w:rsidRPr="001C6263">
        <w:rPr>
          <w:rFonts w:ascii="Abyssinica SIL" w:hAnsi="Abyssinica SIL" w:cs="Abyssinica SIL"/>
          <w:sz w:val="22"/>
          <w:szCs w:val="22"/>
        </w:rPr>
        <w:t>፶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ዲድ</w:t>
      </w:r>
      <w:r w:rsidR="00F26EEA" w:rsidRPr="001C6263">
        <w:rPr>
          <w:rFonts w:ascii="Abyssinica SIL" w:hAnsi="Abyssinica SIL" w:cs="Abyssinica SIL"/>
          <w:sz w:val="22"/>
          <w:szCs w:val="22"/>
        </w:rPr>
        <w:t>ር</w:t>
      </w:r>
      <w:r w:rsidR="003C676F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ብሩ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02A8" w:rsidRPr="001C6263">
        <w:rPr>
          <w:rFonts w:ascii="Abyssinica SIL" w:hAnsi="Abyssinica SIL" w:cs="Abyssinica SIL"/>
          <w:sz w:val="22"/>
          <w:szCs w:val="22"/>
        </w:rPr>
        <w:t>ወትከውኖ</w:t>
      </w:r>
      <w:proofErr w:type="spellEnd"/>
      <w:r w:rsidR="002F02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4F33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2F02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02A8" w:rsidRPr="001C6263">
        <w:rPr>
          <w:rFonts w:ascii="Abyssinica SIL" w:hAnsi="Abyssinica SIL" w:cs="Abyssinica SIL"/>
          <w:sz w:val="22"/>
          <w:szCs w:val="22"/>
        </w:rPr>
        <w:t>ወኢይከውኖ</w:t>
      </w:r>
      <w:proofErr w:type="spellEnd"/>
      <w:r w:rsidR="002F02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02A8" w:rsidRPr="001C6263">
        <w:rPr>
          <w:rFonts w:ascii="Abyssinica SIL" w:hAnsi="Abyssinica SIL" w:cs="Abyssinica SIL"/>
          <w:sz w:val="22"/>
          <w:szCs w:val="22"/>
        </w:rPr>
        <w:t>ይኅድጋ</w:t>
      </w:r>
      <w:proofErr w:type="spellEnd"/>
      <w:r w:rsidR="002F02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5DA" w:rsidRPr="001C6263">
        <w:rPr>
          <w:rFonts w:ascii="Abyssinica SIL" w:hAnsi="Abyssinica SIL" w:cs="Abyssinica SIL"/>
          <w:sz w:val="22"/>
          <w:szCs w:val="22"/>
        </w:rPr>
        <w:t>መጠነ</w:t>
      </w:r>
      <w:proofErr w:type="spellEnd"/>
      <w:r w:rsidR="00BE35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5DA" w:rsidRPr="001C6263">
        <w:rPr>
          <w:rFonts w:ascii="Abyssinica SIL" w:hAnsi="Abyssinica SIL" w:cs="Abyssinica SIL"/>
          <w:sz w:val="22"/>
          <w:szCs w:val="22"/>
        </w:rPr>
        <w:t>ሕያው</w:t>
      </w:r>
      <w:proofErr w:type="spellEnd"/>
      <w:r w:rsidR="00BE35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5DA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BE35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5DA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BE35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5DA" w:rsidRPr="001C6263">
        <w:rPr>
          <w:rFonts w:ascii="Abyssinica SIL" w:hAnsi="Abyssinica SIL" w:cs="Abyssinica SIL"/>
          <w:sz w:val="22"/>
          <w:szCs w:val="22"/>
        </w:rPr>
        <w:t>አሕ</w:t>
      </w:r>
      <w:r w:rsidR="00C57357" w:rsidRPr="001C6263">
        <w:rPr>
          <w:rFonts w:ascii="Abyssinica SIL" w:hAnsi="Abyssinica SIL" w:cs="Abyssinica SIL"/>
          <w:sz w:val="22"/>
          <w:szCs w:val="22"/>
        </w:rPr>
        <w:t>ሠ</w:t>
      </w:r>
      <w:r w:rsidR="001A57FD" w:rsidRPr="001C6263">
        <w:rPr>
          <w:rFonts w:ascii="Abyssinica SIL" w:hAnsi="Abyssinica SIL" w:cs="Abyssinica SIL"/>
          <w:sz w:val="22"/>
          <w:szCs w:val="22"/>
        </w:rPr>
        <w:t>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9ED9120" w14:textId="1F900561" w:rsidR="001A57FD" w:rsidRPr="001C6263" w:rsidRDefault="002D54FE" w:rsidP="006E7579">
      <w:pPr>
        <w:tabs>
          <w:tab w:val="left" w:pos="11700"/>
        </w:tabs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2:</w:t>
      </w:r>
      <w:r w:rsidR="002F02A8" w:rsidRPr="001C6263">
        <w:rPr>
          <w:rFonts w:ascii="Abyssinica SIL" w:hAnsi="Abyssinica SIL" w:cs="Abyssinica SIL"/>
          <w:sz w:val="22"/>
          <w:szCs w:val="22"/>
        </w:rPr>
        <w:t xml:space="preserve">26 </w:t>
      </w:r>
      <w:proofErr w:type="spellStart"/>
      <w:r w:rsidR="002F02A8" w:rsidRPr="001C6263">
        <w:rPr>
          <w:rFonts w:ascii="Abyssinica SIL" w:hAnsi="Abyssinica SIL" w:cs="Abyssinica SIL"/>
          <w:sz w:val="22"/>
          <w:szCs w:val="22"/>
        </w:rPr>
        <w:t>ወኢይንሣእ</w:t>
      </w:r>
      <w:proofErr w:type="spellEnd"/>
      <w:r w:rsidR="002F02A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02A8" w:rsidRPr="001C6263">
        <w:rPr>
          <w:rFonts w:ascii="Abyssinica SIL" w:hAnsi="Abyssinica SIL" w:cs="Abyssinica SIL"/>
          <w:sz w:val="22"/>
          <w:szCs w:val="22"/>
        </w:rPr>
        <w:t>ብእሲ</w:t>
      </w:r>
      <w:r w:rsidR="006E7579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90704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07046" w:rsidRPr="001C6263">
        <w:rPr>
          <w:rFonts w:ascii="Abyssinica SIL" w:hAnsi="Abyssinica SIL" w:cs="Abyssinica SIL"/>
          <w:sz w:val="22"/>
          <w:szCs w:val="22"/>
        </w:rPr>
        <w:t>አቡሁ</w:t>
      </w:r>
      <w:proofErr w:type="spellEnd"/>
      <w:r w:rsidR="004F4F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4F33" w:rsidRPr="001C6263">
        <w:rPr>
          <w:rFonts w:ascii="Abyssinica SIL" w:hAnsi="Abyssinica SIL" w:cs="Abyssinica SIL"/>
          <w:sz w:val="22"/>
          <w:szCs w:val="22"/>
        </w:rPr>
        <w:t>ወኢይክ</w:t>
      </w:r>
      <w:r w:rsidR="00C57357" w:rsidRPr="001C6263">
        <w:rPr>
          <w:rFonts w:ascii="Abyssinica SIL" w:hAnsi="Abyssinica SIL" w:cs="Abyssinica SIL"/>
          <w:sz w:val="22"/>
          <w:szCs w:val="22"/>
        </w:rPr>
        <w:t>ሥት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ኃፍረተ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አቡሁ</w:t>
      </w:r>
      <w:proofErr w:type="spellEnd"/>
      <w:r w:rsidR="00F26EEA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7E74539" w14:textId="77777777" w:rsidR="00C570DF" w:rsidRPr="001C6263" w:rsidRDefault="00C570DF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3E2C0A4F" w14:textId="77777777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23</w:t>
      </w:r>
    </w:p>
    <w:p w14:paraId="3A943FBB" w14:textId="509AE7CB" w:rsidR="00364F1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0</w:t>
      </w:r>
      <w:r w:rsidR="0011705A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364F1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ይባ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ቦ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ነውር</w:t>
      </w:r>
      <w:proofErr w:type="spellEnd"/>
      <w:r w:rsidR="005B5B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BA2" w:rsidRPr="001C6263">
        <w:rPr>
          <w:rFonts w:ascii="Abyssinica SIL" w:hAnsi="Abyssinica SIL" w:cs="Abyssinica SIL"/>
          <w:sz w:val="22"/>
          <w:szCs w:val="22"/>
        </w:rPr>
        <w:t>ወዘምቱር</w:t>
      </w:r>
      <w:proofErr w:type="spellEnd"/>
      <w:r w:rsidR="005B5B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BA2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5B5B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BA2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5B5B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BA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03980" w:rsidRPr="001C6263">
        <w:rPr>
          <w:rFonts w:ascii="Abyssinica SIL" w:hAnsi="Abyssinica SIL" w:cs="Abyssinica SIL"/>
          <w:sz w:val="22"/>
          <w:szCs w:val="22"/>
        </w:rPr>
        <w:t>፡፡</w:t>
      </w:r>
    </w:p>
    <w:p w14:paraId="645DCA43" w14:textId="1895B84C" w:rsidR="002D54FE" w:rsidRPr="001C6263" w:rsidRDefault="002D54FE" w:rsidP="005B5BA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0</w:t>
      </w:r>
      <w:r w:rsidR="00F26EEA" w:rsidRPr="001C6263">
        <w:rPr>
          <w:rFonts w:ascii="Abyssinica SIL" w:hAnsi="Abyssinica SIL" w:cs="Abyssinica SIL"/>
          <w:sz w:val="22"/>
          <w:szCs w:val="22"/>
        </w:rPr>
        <w:t>2</w:t>
      </w:r>
      <w:r w:rsidR="00364F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BA2" w:rsidRPr="001C6263">
        <w:rPr>
          <w:rFonts w:ascii="Abyssinica SIL" w:hAnsi="Abyssinica SIL" w:cs="Abyssinica SIL"/>
          <w:sz w:val="22"/>
          <w:szCs w:val="22"/>
        </w:rPr>
        <w:t>ወኢይ</w:t>
      </w:r>
      <w:r w:rsidR="00C57357" w:rsidRPr="001C6263">
        <w:rPr>
          <w:rFonts w:ascii="Abyssinica SIL" w:hAnsi="Abyssinica SIL" w:cs="Abyssinica SIL"/>
          <w:sz w:val="22"/>
          <w:szCs w:val="22"/>
        </w:rPr>
        <w:t>ባ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ሞናዊ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ሞአባዊ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ሣል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ራብ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ውል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ዓሥ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5B5BA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23DA" w:rsidRPr="001C6263">
        <w:rPr>
          <w:rFonts w:ascii="Abyssinica SIL" w:hAnsi="Abyssinica SIL" w:cs="Abyssinica SIL"/>
          <w:sz w:val="22"/>
          <w:szCs w:val="22"/>
        </w:rPr>
        <w:t>ኢ</w:t>
      </w:r>
      <w:r w:rsidR="00A0699D" w:rsidRPr="001C6263">
        <w:rPr>
          <w:rFonts w:ascii="Abyssinica SIL" w:hAnsi="Abyssinica SIL" w:cs="Abyssinica SIL"/>
          <w:sz w:val="22"/>
          <w:szCs w:val="22"/>
        </w:rPr>
        <w:t>ይባእ</w:t>
      </w:r>
      <w:proofErr w:type="spellEnd"/>
      <w:r w:rsidR="00A069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እግዚአብሔ</w:t>
      </w:r>
      <w:r w:rsidR="005B5BA2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D256AAA" w14:textId="06340280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0</w:t>
      </w:r>
      <w:r w:rsidR="00F26EEA" w:rsidRPr="001C6263">
        <w:rPr>
          <w:rFonts w:ascii="Abyssinica SIL" w:hAnsi="Abyssinica SIL" w:cs="Abyssinica SIL"/>
          <w:sz w:val="22"/>
          <w:szCs w:val="22"/>
        </w:rPr>
        <w:t xml:space="preserve">3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ወእስከ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ለዓለም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6323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23DA" w:rsidRPr="001C6263">
        <w:rPr>
          <w:rFonts w:ascii="Abyssinica SIL" w:hAnsi="Abyssinica SIL" w:cs="Abyssinica SIL"/>
          <w:sz w:val="22"/>
          <w:szCs w:val="22"/>
        </w:rPr>
        <w:t>ኢተቀበሉ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ክ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በ</w:t>
      </w:r>
      <w:r w:rsidR="00B451A4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51A4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51A4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ወፃ</w:t>
      </w:r>
      <w:r w:rsidR="00A0699D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A0699D" w:rsidRPr="001C6263">
        <w:rPr>
          <w:rFonts w:ascii="Abyssinica SIL" w:hAnsi="Abyssinica SIL" w:cs="Abyssinica SIL"/>
          <w:sz w:val="22"/>
          <w:szCs w:val="22"/>
        </w:rPr>
        <w:t>ግብ</w:t>
      </w:r>
      <w:r w:rsidR="00A72B38" w:rsidRPr="001C6263">
        <w:rPr>
          <w:rFonts w:ascii="Abyssinica SIL" w:hAnsi="Abyssinica SIL" w:cs="Abyssinica SIL"/>
          <w:sz w:val="22"/>
          <w:szCs w:val="22"/>
        </w:rPr>
        <w:t>ጽ</w:t>
      </w:r>
      <w:proofErr w:type="spellEnd"/>
      <w:r w:rsidR="00A72B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ወ</w:t>
      </w:r>
      <w:r w:rsidR="00A72B38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A72B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ተበአስዎ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ለበለዓም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ወልደ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ቤኦ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ርግም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F7A0567" w14:textId="3250CA83" w:rsidR="002D54FE" w:rsidRPr="001C6263" w:rsidRDefault="002D54FE" w:rsidP="005B5E7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0</w:t>
      </w:r>
      <w:r w:rsidR="00F26EEA" w:rsidRPr="001C6263">
        <w:rPr>
          <w:rFonts w:ascii="Abyssinica SIL" w:hAnsi="Abyssinica SIL" w:cs="Abyssinica SIL"/>
          <w:sz w:val="22"/>
          <w:szCs w:val="22"/>
        </w:rPr>
        <w:t xml:space="preserve">4 </w:t>
      </w:r>
      <w:proofErr w:type="spellStart"/>
      <w:r w:rsidR="00CE5C78" w:rsidRPr="001C6263">
        <w:rPr>
          <w:rFonts w:ascii="Abyssinica SIL" w:hAnsi="Abyssinica SIL" w:cs="Abyssinica SIL"/>
          <w:sz w:val="22"/>
          <w:szCs w:val="22"/>
        </w:rPr>
        <w:t>ወኢፈቀደ</w:t>
      </w:r>
      <w:proofErr w:type="spellEnd"/>
      <w:r w:rsidR="00CE5C7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E5C7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ይስምዖ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ለበለ</w:t>
      </w:r>
      <w:r w:rsidR="00B451A4" w:rsidRPr="001C6263">
        <w:rPr>
          <w:rFonts w:ascii="Abyssinica SIL" w:hAnsi="Abyssinica SIL" w:cs="Abyssinica SIL"/>
          <w:sz w:val="22"/>
          <w:szCs w:val="22"/>
        </w:rPr>
        <w:t>ዓ</w:t>
      </w:r>
      <w:r w:rsidR="005B5E70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ሜ</w:t>
      </w:r>
      <w:r w:rsidR="00C57357" w:rsidRPr="001C6263">
        <w:rPr>
          <w:rFonts w:ascii="Abyssinica SIL" w:hAnsi="Abyssinica SIL" w:cs="Abyssinica SIL"/>
          <w:sz w:val="22"/>
          <w:szCs w:val="22"/>
        </w:rPr>
        <w:t>ጣ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መርገ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ረከ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ፍቀረ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72E0DD2" w14:textId="239D2229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0</w:t>
      </w:r>
      <w:r w:rsidR="00F26EEA" w:rsidRPr="001C6263">
        <w:rPr>
          <w:rFonts w:ascii="Abyssinica SIL" w:hAnsi="Abyssinica SIL" w:cs="Abyssinica SIL"/>
          <w:sz w:val="22"/>
          <w:szCs w:val="22"/>
        </w:rPr>
        <w:t xml:space="preserve">5 </w:t>
      </w:r>
      <w:proofErr w:type="spellStart"/>
      <w:r w:rsidR="00355448" w:rsidRPr="001C6263">
        <w:rPr>
          <w:rFonts w:ascii="Abyssinica SIL" w:hAnsi="Abyssinica SIL" w:cs="Abyssinica SIL"/>
          <w:sz w:val="22"/>
          <w:szCs w:val="22"/>
        </w:rPr>
        <w:t>ወኢት</w:t>
      </w:r>
      <w:r w:rsidR="00C57357" w:rsidRPr="001C6263">
        <w:rPr>
          <w:rFonts w:ascii="Abyssinica SIL" w:hAnsi="Abyssinica SIL" w:cs="Abyssinica SIL"/>
          <w:sz w:val="22"/>
          <w:szCs w:val="22"/>
        </w:rPr>
        <w:t>ትናገ</w:t>
      </w:r>
      <w:r w:rsidR="001A57FD" w:rsidRPr="001C6263">
        <w:rPr>
          <w:rFonts w:ascii="Abyssinica SIL" w:hAnsi="Abyssinica SIL" w:cs="Abyssinica SIL"/>
          <w:sz w:val="22"/>
          <w:szCs w:val="22"/>
        </w:rPr>
        <w:t>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23DA" w:rsidRPr="001C6263">
        <w:rPr>
          <w:rFonts w:ascii="Abyssinica SIL" w:hAnsi="Abyssinica SIL" w:cs="Abyssinica SIL"/>
          <w:sz w:val="22"/>
          <w:szCs w:val="22"/>
        </w:rPr>
        <w:t>ሰላ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ዘይደል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ሊ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ዓለ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CD4FD1E" w14:textId="158A3D4D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0</w:t>
      </w:r>
      <w:r w:rsidR="00F26EEA" w:rsidRPr="001C6263">
        <w:rPr>
          <w:rFonts w:ascii="Abyssinica SIL" w:hAnsi="Abyssinica SIL" w:cs="Abyssinica SIL"/>
          <w:sz w:val="22"/>
          <w:szCs w:val="22"/>
        </w:rPr>
        <w:t>6</w:t>
      </w:r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23DA" w:rsidRPr="001C6263">
        <w:rPr>
          <w:rFonts w:ascii="Abyssinica SIL" w:hAnsi="Abyssinica SIL" w:cs="Abyssinica SIL"/>
          <w:sz w:val="22"/>
          <w:szCs w:val="22"/>
        </w:rPr>
        <w:t>ወኢታስቈ</w:t>
      </w:r>
      <w:r w:rsidR="001A57FD" w:rsidRPr="001C6263">
        <w:rPr>
          <w:rFonts w:ascii="Abyssinica SIL" w:hAnsi="Abyssinica SIL" w:cs="Abyssinica SIL"/>
          <w:sz w:val="22"/>
          <w:szCs w:val="22"/>
        </w:rPr>
        <w:t>ር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C57357" w:rsidRPr="001C6263">
        <w:rPr>
          <w:rFonts w:ascii="Abyssinica SIL" w:hAnsi="Abyssinica SIL" w:cs="Abyssinica SIL"/>
          <w:sz w:val="22"/>
          <w:szCs w:val="22"/>
        </w:rPr>
        <w:t>ኤዶማ</w:t>
      </w:r>
      <w:r w:rsidR="00355448" w:rsidRPr="001C6263">
        <w:rPr>
          <w:rFonts w:ascii="Abyssinica SIL" w:hAnsi="Abyssinica SIL" w:cs="Abyssinica SIL"/>
          <w:sz w:val="22"/>
          <w:szCs w:val="22"/>
        </w:rPr>
        <w:t>ዊ</w:t>
      </w:r>
      <w:proofErr w:type="spellEnd"/>
      <w:r w:rsidR="00355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5448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355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5448" w:rsidRPr="001C6263">
        <w:rPr>
          <w:rFonts w:ascii="Abyssinica SIL" w:hAnsi="Abyssinica SIL" w:cs="Abyssinica SIL"/>
          <w:sz w:val="22"/>
          <w:szCs w:val="22"/>
        </w:rPr>
        <w:t>እኁከ</w:t>
      </w:r>
      <w:proofErr w:type="spellEnd"/>
      <w:r w:rsidR="00355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5448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3554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5448" w:rsidRPr="001C6263">
        <w:rPr>
          <w:rFonts w:ascii="Abyssinica SIL" w:hAnsi="Abyssinica SIL" w:cs="Abyssinica SIL"/>
          <w:sz w:val="22"/>
          <w:szCs w:val="22"/>
        </w:rPr>
        <w:t>ወኢታስ</w:t>
      </w:r>
      <w:r w:rsidR="001A57FD" w:rsidRPr="001C6263">
        <w:rPr>
          <w:rFonts w:ascii="Abyssinica SIL" w:hAnsi="Abyssinica SIL" w:cs="Abyssinica SIL"/>
          <w:sz w:val="22"/>
          <w:szCs w:val="22"/>
        </w:rPr>
        <w:t>ቆር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ግብጻዊ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ላ</w:t>
      </w:r>
      <w:r w:rsidR="00C57357" w:rsidRPr="001C6263">
        <w:rPr>
          <w:rFonts w:ascii="Abyssinica SIL" w:hAnsi="Abyssinica SIL" w:cs="Abyssinica SIL"/>
          <w:sz w:val="22"/>
          <w:szCs w:val="22"/>
        </w:rPr>
        <w:t>ሴ</w:t>
      </w:r>
      <w:proofErr w:type="spellEnd"/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51A4" w:rsidRPr="001C6263">
        <w:rPr>
          <w:rFonts w:ascii="Abyssinica SIL" w:hAnsi="Abyssinica SIL" w:cs="Abyssinica SIL"/>
          <w:sz w:val="22"/>
          <w:szCs w:val="22"/>
        </w:rPr>
        <w:t>ኮንከ</w:t>
      </w:r>
      <w:proofErr w:type="spellEnd"/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1FF3AD9" w14:textId="221D03A1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0</w:t>
      </w:r>
      <w:r w:rsidR="00F26EEA" w:rsidRPr="001C6263">
        <w:rPr>
          <w:rFonts w:ascii="Abyssinica SIL" w:hAnsi="Abyssinica SIL" w:cs="Abyssinica SIL"/>
          <w:sz w:val="22"/>
          <w:szCs w:val="22"/>
        </w:rPr>
        <w:t>7</w:t>
      </w:r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E150B" w:rsidRPr="001C6263">
        <w:rPr>
          <w:rFonts w:ascii="Abyssinica SIL" w:hAnsi="Abyssinica SIL" w:cs="Abyssinica SIL"/>
          <w:sz w:val="22"/>
          <w:szCs w:val="22"/>
        </w:rPr>
        <w:t>ወደቂቅ</w:t>
      </w:r>
      <w:proofErr w:type="spellEnd"/>
      <w:r w:rsidR="00CE15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ተወል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293C" w:rsidRPr="001C6263">
        <w:rPr>
          <w:rFonts w:ascii="Abyssinica SIL" w:hAnsi="Abyssinica SIL" w:cs="Abyssinica SIL"/>
          <w:sz w:val="22"/>
          <w:szCs w:val="22"/>
        </w:rPr>
        <w:t>በሣል</w:t>
      </w:r>
      <w:r w:rsidR="00CE150B" w:rsidRPr="001C6263">
        <w:rPr>
          <w:rFonts w:ascii="Abyssinica SIL" w:hAnsi="Abyssinica SIL" w:cs="Abyssinica SIL"/>
          <w:sz w:val="22"/>
          <w:szCs w:val="22"/>
        </w:rPr>
        <w:t>ስ</w:t>
      </w:r>
      <w:r w:rsidR="00C57357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ውል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ይባ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7814D3B" w14:textId="44D3E48D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0</w:t>
      </w:r>
      <w:r w:rsidR="00B802A4" w:rsidRPr="001C6263">
        <w:rPr>
          <w:rFonts w:ascii="Abyssinica SIL" w:hAnsi="Abyssinica SIL" w:cs="Abyssinica SIL"/>
          <w:sz w:val="22"/>
          <w:szCs w:val="22"/>
        </w:rPr>
        <w:t>8</w:t>
      </w:r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C573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7357" w:rsidRPr="001C6263">
        <w:rPr>
          <w:rFonts w:ascii="Abyssinica SIL" w:hAnsi="Abyssinica SIL" w:cs="Abyssinica SIL"/>
          <w:sz w:val="22"/>
          <w:szCs w:val="22"/>
        </w:rPr>
        <w:t>ወፃ</w:t>
      </w:r>
      <w:r w:rsidR="001A57FD" w:rsidRPr="001C6263">
        <w:rPr>
          <w:rFonts w:ascii="Abyssinica SIL" w:hAnsi="Abyssinica SIL" w:cs="Abyssinica SIL"/>
          <w:sz w:val="22"/>
          <w:szCs w:val="22"/>
        </w:rPr>
        <w:t>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r w:rsidR="001D1D93" w:rsidRPr="001C6263">
        <w:rPr>
          <w:rFonts w:ascii="Abyssinica SIL" w:hAnsi="Abyssinica SIL" w:cs="Abyssinica SIL"/>
          <w:sz w:val="22"/>
          <w:szCs w:val="22"/>
        </w:rPr>
        <w:t>ፅ</w:t>
      </w:r>
      <w:r w:rsidR="00B451A4" w:rsidRPr="001C6263">
        <w:rPr>
          <w:rFonts w:ascii="Abyssinica SIL" w:hAnsi="Abyssinica SIL" w:cs="Abyssinica SIL"/>
          <w:sz w:val="22"/>
          <w:szCs w:val="22"/>
        </w:rPr>
        <w:t>ብኦሙ</w:t>
      </w:r>
      <w:proofErr w:type="spellEnd"/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ፀ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51A4" w:rsidRPr="001C6263">
        <w:rPr>
          <w:rFonts w:ascii="Abyssinica SIL" w:hAnsi="Abyssinica SIL" w:cs="Abyssinica SIL"/>
          <w:sz w:val="22"/>
          <w:szCs w:val="22"/>
        </w:rPr>
        <w:t>ተዓ</w:t>
      </w:r>
      <w:r w:rsidR="001A57FD" w:rsidRPr="001C6263">
        <w:rPr>
          <w:rFonts w:ascii="Abyssinica SIL" w:hAnsi="Abyssinica SIL" w:cs="Abyssinica SIL"/>
          <w:sz w:val="22"/>
          <w:szCs w:val="22"/>
        </w:rPr>
        <w:t>ቀ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ኩ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67CA554" w14:textId="147F066F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0</w:t>
      </w:r>
      <w:r w:rsidR="00B802A4" w:rsidRPr="001C6263">
        <w:rPr>
          <w:rFonts w:ascii="Abyssinica SIL" w:hAnsi="Abyssinica SIL" w:cs="Abyssinica SIL"/>
          <w:sz w:val="22"/>
          <w:szCs w:val="22"/>
        </w:rPr>
        <w:t>9</w:t>
      </w:r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B451A4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51A4" w:rsidRPr="001C6263">
        <w:rPr>
          <w:rFonts w:ascii="Abyssinica SIL" w:hAnsi="Abyssinica SIL" w:cs="Abyssinica SIL"/>
          <w:sz w:val="22"/>
          <w:szCs w:val="22"/>
        </w:rPr>
        <w:t>እምውስቴትክሙ</w:t>
      </w:r>
      <w:proofErr w:type="spellEnd"/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51A4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51A4" w:rsidRPr="001C6263">
        <w:rPr>
          <w:rFonts w:ascii="Abyssinica SIL" w:hAnsi="Abyssinica SIL" w:cs="Abyssinica SIL"/>
          <w:sz w:val="22"/>
          <w:szCs w:val="22"/>
        </w:rPr>
        <w:t>ዘኢኮነ</w:t>
      </w:r>
      <w:proofErr w:type="spellEnd"/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51A4" w:rsidRPr="001C6263">
        <w:rPr>
          <w:rFonts w:ascii="Abyssinica SIL" w:hAnsi="Abyssinica SIL" w:cs="Abyssinica SIL"/>
          <w:sz w:val="22"/>
          <w:szCs w:val="22"/>
        </w:rPr>
        <w:t>ንጹሐ</w:t>
      </w:r>
      <w:proofErr w:type="spellEnd"/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451A4" w:rsidRPr="001C6263">
        <w:rPr>
          <w:rFonts w:ascii="Abyssinica SIL" w:hAnsi="Abyssinica SIL" w:cs="Abyssinica SIL"/>
          <w:sz w:val="22"/>
          <w:szCs w:val="22"/>
        </w:rPr>
        <w:t>እም</w:t>
      </w:r>
      <w:r w:rsidR="007520FA" w:rsidRPr="001C6263">
        <w:rPr>
          <w:rFonts w:ascii="Abyssinica SIL" w:hAnsi="Abyssinica SIL" w:cs="Abyssinica SIL"/>
          <w:sz w:val="22"/>
          <w:szCs w:val="22"/>
        </w:rPr>
        <w:t>ስ</w:t>
      </w:r>
      <w:r w:rsidR="00B451A4" w:rsidRPr="001C6263">
        <w:rPr>
          <w:rFonts w:ascii="Abyssinica SIL" w:hAnsi="Abyssinica SIL" w:cs="Abyssinica SIL"/>
          <w:sz w:val="22"/>
          <w:szCs w:val="22"/>
        </w:rPr>
        <w:t>እ</w:t>
      </w:r>
      <w:r w:rsidR="001D1D93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ሌሊ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3A23" w:rsidRPr="001C6263">
        <w:rPr>
          <w:rFonts w:ascii="Abyssinica SIL" w:hAnsi="Abyssinica SIL" w:cs="Abyssinica SIL"/>
          <w:sz w:val="22"/>
          <w:szCs w:val="22"/>
        </w:rPr>
        <w:t>ይ</w:t>
      </w:r>
      <w:r w:rsidR="001D1D93" w:rsidRPr="001C6263">
        <w:rPr>
          <w:rFonts w:ascii="Abyssinica SIL" w:hAnsi="Abyssinica SIL" w:cs="Abyssinica SIL"/>
          <w:sz w:val="22"/>
          <w:szCs w:val="22"/>
        </w:rPr>
        <w:t>ፃ</w:t>
      </w:r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ፍ</w:t>
      </w:r>
      <w:r w:rsidR="00B451A4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ትዕይን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ወኢይባ</w:t>
      </w:r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ዕይን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6DF70A4" w14:textId="769ABA74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B802A4" w:rsidRPr="001C6263">
        <w:rPr>
          <w:rFonts w:ascii="Abyssinica SIL" w:hAnsi="Abyssinica SIL" w:cs="Abyssinica SIL"/>
          <w:sz w:val="22"/>
          <w:szCs w:val="22"/>
        </w:rPr>
        <w:t>10</w:t>
      </w:r>
      <w:r w:rsidR="00B451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ፍ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3C7C" w:rsidRPr="001C6263">
        <w:rPr>
          <w:rFonts w:ascii="Abyssinica SIL" w:hAnsi="Abyssinica SIL" w:cs="Abyssinica SIL"/>
          <w:sz w:val="22"/>
          <w:szCs w:val="22"/>
        </w:rPr>
        <w:t>ሰ</w:t>
      </w:r>
      <w:r w:rsidR="004C3A23" w:rsidRPr="001C6263">
        <w:rPr>
          <w:rFonts w:ascii="Abyssinica SIL" w:hAnsi="Abyssinica SIL" w:cs="Abyssinica SIL"/>
          <w:sz w:val="22"/>
          <w:szCs w:val="22"/>
        </w:rPr>
        <w:t>ርክ</w:t>
      </w:r>
      <w:proofErr w:type="spellEnd"/>
      <w:r w:rsidR="003315A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ተሐፂ</w:t>
      </w:r>
      <w:r w:rsidR="001A57FD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2A4" w:rsidRPr="001C6263">
        <w:rPr>
          <w:rFonts w:ascii="Abyssinica SIL" w:hAnsi="Abyssinica SIL" w:cs="Abyssinica SIL"/>
          <w:sz w:val="22"/>
          <w:szCs w:val="22"/>
        </w:rPr>
        <w:t>ሥጋሁ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በማይ</w:t>
      </w:r>
      <w:proofErr w:type="spellEnd"/>
      <w:r w:rsidR="00B802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ሪ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</w:t>
      </w:r>
      <w:r w:rsidR="003315A1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ይባ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ዕይን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4F1176C" w14:textId="164A3F11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B802A4" w:rsidRPr="001C6263">
        <w:rPr>
          <w:rFonts w:ascii="Abyssinica SIL" w:hAnsi="Abyssinica SIL" w:cs="Abyssinica SIL"/>
          <w:sz w:val="22"/>
          <w:szCs w:val="22"/>
        </w:rPr>
        <w:t>11</w:t>
      </w:r>
      <w:r w:rsidR="00623C7C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1D1D93" w:rsidRPr="001C6263">
        <w:rPr>
          <w:rFonts w:ascii="Abyssinica SIL" w:hAnsi="Abyssinica SIL" w:cs="Abyssinica SIL"/>
          <w:sz w:val="22"/>
          <w:szCs w:val="22"/>
        </w:rPr>
        <w:t>ወ፩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መካነ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ረ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24F3" w:rsidRPr="001C6263">
        <w:rPr>
          <w:rFonts w:ascii="Abyssinica SIL" w:hAnsi="Abyssinica SIL" w:cs="Abyssinica SIL"/>
          <w:sz w:val="22"/>
          <w:szCs w:val="22"/>
        </w:rPr>
        <w:t>አፍ</w:t>
      </w:r>
      <w:proofErr w:type="spellEnd"/>
      <w:r w:rsidR="004022C6" w:rsidRPr="001C6263">
        <w:rPr>
          <w:rFonts w:ascii="Abyssinica SIL" w:hAnsi="Abyssinica SIL" w:cs="Abyssinica SIL"/>
          <w:sz w:val="22"/>
          <w:szCs w:val="22"/>
          <w:lang w:val="en-AU"/>
        </w:rPr>
        <w:t xml:space="preserve">አ </w:t>
      </w:r>
      <w:proofErr w:type="spellStart"/>
      <w:r w:rsidR="00B802A4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ትዕይን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ወፅ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01C6DE4" w14:textId="7EB19E6B" w:rsidR="002D54FE" w:rsidRPr="001C6263" w:rsidRDefault="002D54FE" w:rsidP="0024216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B802A4" w:rsidRPr="001C6263">
        <w:rPr>
          <w:rFonts w:ascii="Abyssinica SIL" w:hAnsi="Abyssinica SIL" w:cs="Abyssinica SIL"/>
          <w:sz w:val="22"/>
          <w:szCs w:val="22"/>
        </w:rPr>
        <w:t>12</w:t>
      </w:r>
      <w:r w:rsidR="004022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4C3A23" w:rsidRPr="001C6263">
        <w:rPr>
          <w:rFonts w:ascii="Abyssinica SIL" w:hAnsi="Abyssinica SIL" w:cs="Abyssinica SIL"/>
          <w:sz w:val="22"/>
          <w:szCs w:val="22"/>
        </w:rPr>
        <w:t>ዕፀ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ንሣእ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ቅና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በ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ቀሠፋ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ትከሪ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ወትነሥእ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ወትደፍን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ኃፍረተከ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2DB08DA2" w14:textId="576ED5E8" w:rsidR="002D54FE" w:rsidRPr="001C6263" w:rsidRDefault="002D54FE" w:rsidP="0024216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B802A4" w:rsidRPr="001C6263">
        <w:rPr>
          <w:rFonts w:ascii="Abyssinica SIL" w:hAnsi="Abyssinica SIL" w:cs="Abyssinica SIL"/>
          <w:sz w:val="22"/>
          <w:szCs w:val="22"/>
        </w:rPr>
        <w:t>13</w:t>
      </w:r>
      <w:r w:rsidR="004022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42167" w:rsidRPr="001C6263">
        <w:rPr>
          <w:rFonts w:ascii="Abyssinica SIL" w:hAnsi="Abyssinica SIL" w:cs="Abyssinica SIL"/>
          <w:sz w:val="22"/>
          <w:szCs w:val="22"/>
        </w:rPr>
        <w:t>ያንሶሱ</w:t>
      </w:r>
      <w:proofErr w:type="spellEnd"/>
      <w:r w:rsidR="002421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42167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2421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42167" w:rsidRPr="001C6263">
        <w:rPr>
          <w:rFonts w:ascii="Abyssinica SIL" w:hAnsi="Abyssinica SIL" w:cs="Abyssinica SIL"/>
          <w:sz w:val="22"/>
          <w:szCs w:val="22"/>
        </w:rPr>
        <w:t>ትዕይንት</w:t>
      </w:r>
      <w:r w:rsidR="001D1D93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421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ድኅ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ያግብ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ፀ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r w:rsidR="00242167" w:rsidRPr="001C6263">
        <w:rPr>
          <w:rFonts w:ascii="Abyssinica SIL" w:hAnsi="Abyssinica SIL" w:cs="Abyssinica SIL"/>
          <w:sz w:val="22"/>
          <w:szCs w:val="22"/>
        </w:rPr>
        <w:t>ዴ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ኩ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ተዓይኒከ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ኢያስተርኢ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ውስቴትከ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ዘኮነ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ኃፍረት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ትመየ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ወየኃድገከ</w:t>
      </w:r>
      <w:proofErr w:type="spellEnd"/>
    </w:p>
    <w:p w14:paraId="69365677" w14:textId="7602EFEF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B802A4" w:rsidRPr="001C6263">
        <w:rPr>
          <w:rFonts w:ascii="Abyssinica SIL" w:hAnsi="Abyssinica SIL" w:cs="Abyssinica SIL"/>
          <w:sz w:val="22"/>
          <w:szCs w:val="22"/>
        </w:rPr>
        <w:t>14</w:t>
      </w:r>
      <w:r w:rsidR="001D4FE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4FEE" w:rsidRPr="001C6263">
        <w:rPr>
          <w:rFonts w:ascii="Abyssinica SIL" w:hAnsi="Abyssinica SIL" w:cs="Abyssinica SIL"/>
          <w:sz w:val="22"/>
          <w:szCs w:val="22"/>
        </w:rPr>
        <w:t>ወኢያ</w:t>
      </w:r>
      <w:r w:rsidR="00F503AE" w:rsidRPr="001C6263">
        <w:rPr>
          <w:rFonts w:ascii="Abyssinica SIL" w:hAnsi="Abyssinica SIL" w:cs="Abyssinica SIL"/>
          <w:sz w:val="22"/>
          <w:szCs w:val="22"/>
        </w:rPr>
        <w:t>ግብኦ</w:t>
      </w:r>
      <w:proofErr w:type="spellEnd"/>
      <w:r w:rsidR="00F50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03AE" w:rsidRPr="001C6263">
        <w:rPr>
          <w:rFonts w:ascii="Abyssinica SIL" w:hAnsi="Abyssinica SIL" w:cs="Abyssinica SIL"/>
          <w:sz w:val="22"/>
          <w:szCs w:val="22"/>
        </w:rPr>
        <w:t>ለገብር</w:t>
      </w:r>
      <w:proofErr w:type="spellEnd"/>
      <w:r w:rsidR="00B815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55C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B815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55C" w:rsidRPr="001C6263">
        <w:rPr>
          <w:rFonts w:ascii="Abyssinica SIL" w:hAnsi="Abyssinica SIL" w:cs="Abyssinica SIL"/>
          <w:sz w:val="22"/>
          <w:szCs w:val="22"/>
        </w:rPr>
        <w:t>እግዚኡ</w:t>
      </w:r>
      <w:proofErr w:type="spellEnd"/>
      <w:r w:rsidR="00B815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55C" w:rsidRPr="001C6263">
        <w:rPr>
          <w:rFonts w:ascii="Abyssinica SIL" w:hAnsi="Abyssinica SIL" w:cs="Abyssinica SIL"/>
          <w:sz w:val="22"/>
          <w:szCs w:val="22"/>
        </w:rPr>
        <w:t>እምድኅረ</w:t>
      </w:r>
      <w:proofErr w:type="spellEnd"/>
      <w:r w:rsidR="00B815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ተሰይ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ቤከ</w:t>
      </w:r>
      <w:proofErr w:type="spellEnd"/>
      <w:r w:rsidR="00F50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2887" w:rsidRPr="001C6263">
        <w:rPr>
          <w:rFonts w:ascii="Abyssinica SIL" w:hAnsi="Abyssinica SIL" w:cs="Abyssinica SIL"/>
          <w:sz w:val="22"/>
          <w:szCs w:val="22"/>
        </w:rPr>
        <w:t>ይንበር</w:t>
      </w:r>
      <w:proofErr w:type="spellEnd"/>
      <w:r w:rsidR="00B815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55C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B815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55C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B815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አደሞ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1D93" w:rsidRPr="001C6263">
        <w:rPr>
          <w:rFonts w:ascii="Abyssinica SIL" w:hAnsi="Abyssinica SIL" w:cs="Abyssinica SIL"/>
          <w:sz w:val="22"/>
          <w:szCs w:val="22"/>
        </w:rPr>
        <w:t>ወኢትሣቅ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4A01288" w14:textId="5CD00677" w:rsidR="002D54FE" w:rsidRPr="001C6263" w:rsidRDefault="002D54FE" w:rsidP="00B8155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B802A4" w:rsidRPr="001C6263">
        <w:rPr>
          <w:rFonts w:ascii="Abyssinica SIL" w:hAnsi="Abyssinica SIL" w:cs="Abyssinica SIL"/>
          <w:sz w:val="22"/>
          <w:szCs w:val="22"/>
        </w:rPr>
        <w:t>15</w:t>
      </w:r>
      <w:r w:rsidR="00F50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ኩን</w:t>
      </w:r>
      <w:proofErr w:type="spellEnd"/>
      <w:r w:rsidR="001D1D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ማ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B8155C" w:rsidRPr="001C6263">
        <w:rPr>
          <w:rFonts w:ascii="Abyssinica SIL" w:hAnsi="Abyssinica SIL" w:cs="Abyssinica SIL"/>
          <w:sz w:val="22"/>
          <w:szCs w:val="22"/>
        </w:rPr>
        <w:t>አዋልደ</w:t>
      </w:r>
      <w:proofErr w:type="spellEnd"/>
      <w:r w:rsidR="00B8155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155C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D4FE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4FEE" w:rsidRPr="001C6263">
        <w:rPr>
          <w:rFonts w:ascii="Abyssinica SIL" w:hAnsi="Abyssinica SIL" w:cs="Abyssinica SIL"/>
          <w:sz w:val="22"/>
          <w:szCs w:val="22"/>
        </w:rPr>
        <w:t>ወኢይኩን</w:t>
      </w:r>
      <w:proofErr w:type="spellEnd"/>
      <w:r w:rsidR="001D4FE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4FEE" w:rsidRPr="001C6263">
        <w:rPr>
          <w:rFonts w:ascii="Abyssinica SIL" w:hAnsi="Abyssinica SIL" w:cs="Abyssinica SIL"/>
          <w:sz w:val="22"/>
          <w:szCs w:val="22"/>
        </w:rPr>
        <w:t>ዘማዌ</w:t>
      </w:r>
      <w:proofErr w:type="spellEnd"/>
      <w:r w:rsidR="001D4FE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4FEE" w:rsidRPr="001C6263">
        <w:rPr>
          <w:rFonts w:ascii="Abyssinica SIL" w:hAnsi="Abyssinica SIL" w:cs="Abyssinica SIL"/>
          <w:sz w:val="22"/>
          <w:szCs w:val="22"/>
        </w:rPr>
        <w:t>እምደቂቀ</w:t>
      </w:r>
      <w:proofErr w:type="spellEnd"/>
      <w:r w:rsidR="001D4FE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4FEE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BF3DC8C" w14:textId="35F5EA45" w:rsidR="002D54FE" w:rsidRPr="001C6263" w:rsidRDefault="002D54FE" w:rsidP="00D04C7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B802A4" w:rsidRPr="001C6263">
        <w:rPr>
          <w:rFonts w:ascii="Abyssinica SIL" w:hAnsi="Abyssinica SIL" w:cs="Abyssinica SIL"/>
          <w:sz w:val="22"/>
          <w:szCs w:val="22"/>
        </w:rPr>
        <w:t>16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4FEE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1D4FE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4FEE" w:rsidRPr="001C6263">
        <w:rPr>
          <w:rFonts w:ascii="Abyssinica SIL" w:hAnsi="Abyssinica SIL" w:cs="Abyssinica SIL"/>
          <w:sz w:val="22"/>
          <w:szCs w:val="22"/>
        </w:rPr>
        <w:t>ዘያገብእ</w:t>
      </w:r>
      <w:proofErr w:type="spellEnd"/>
      <w:r w:rsidR="001D4FE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4FEE" w:rsidRPr="001C6263">
        <w:rPr>
          <w:rFonts w:ascii="Abyssinica SIL" w:hAnsi="Abyssinica SIL" w:cs="Abyssinica SIL"/>
          <w:sz w:val="22"/>
          <w:szCs w:val="22"/>
        </w:rPr>
        <w:t>ጸባሕተ</w:t>
      </w:r>
      <w:proofErr w:type="spellEnd"/>
      <w:r w:rsidR="001D4FE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4FEE" w:rsidRPr="001C6263">
        <w:rPr>
          <w:rFonts w:ascii="Abyssinica SIL" w:hAnsi="Abyssinica SIL" w:cs="Abyssinica SIL"/>
          <w:sz w:val="22"/>
          <w:szCs w:val="22"/>
        </w:rPr>
        <w:t>እምእስራኤል</w:t>
      </w:r>
      <w:proofErr w:type="spellEnd"/>
      <w:r w:rsidR="001D4FE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04C7C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ኢታ</w:t>
      </w:r>
      <w:r w:rsidR="00B802A4" w:rsidRPr="001C6263">
        <w:rPr>
          <w:rFonts w:ascii="Abyssinica SIL" w:hAnsi="Abyssinica SIL" w:cs="Abyssinica SIL"/>
          <w:sz w:val="22"/>
          <w:szCs w:val="22"/>
        </w:rPr>
        <w:t>ብ</w:t>
      </w:r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ነ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ማ</w:t>
      </w:r>
      <w:proofErr w:type="spellEnd"/>
      <w:r w:rsidR="00D04C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04C7C" w:rsidRPr="001C6263">
        <w:rPr>
          <w:rFonts w:ascii="Abyssinica SIL" w:hAnsi="Abyssinica SIL" w:cs="Abyssinica SIL"/>
          <w:sz w:val="22"/>
          <w:szCs w:val="22"/>
        </w:rPr>
        <w:t>ወ</w:t>
      </w:r>
      <w:r w:rsidR="004A4922" w:rsidRPr="001C6263">
        <w:rPr>
          <w:rFonts w:ascii="Abyssinica SIL" w:hAnsi="Abyssinica SIL" w:cs="Abyssinica SIL"/>
          <w:sz w:val="22"/>
          <w:szCs w:val="22"/>
        </w:rPr>
        <w:t>ኢ</w:t>
      </w:r>
      <w:r w:rsidR="001A57FD" w:rsidRPr="001C6263">
        <w:rPr>
          <w:rFonts w:ascii="Abyssinica SIL" w:hAnsi="Abyssinica SIL" w:cs="Abyssinica SIL"/>
          <w:sz w:val="22"/>
          <w:szCs w:val="22"/>
        </w:rPr>
        <w:t>ቤ</w:t>
      </w:r>
      <w:r w:rsidR="00B802A4" w:rsidRPr="001C6263">
        <w:rPr>
          <w:rFonts w:ascii="Abyssinica SIL" w:hAnsi="Abyssinica SIL" w:cs="Abyssinica SIL"/>
          <w:sz w:val="22"/>
          <w:szCs w:val="22"/>
        </w:rPr>
        <w:t>ዛ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ል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03AE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F50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03AE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F50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03A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50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03AE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F50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03AE" w:rsidRPr="001C6263">
        <w:rPr>
          <w:rFonts w:ascii="Abyssinica SIL" w:hAnsi="Abyssinica SIL" w:cs="Abyssinica SIL"/>
          <w:sz w:val="22"/>
          <w:szCs w:val="22"/>
        </w:rPr>
        <w:t>በበይነ</w:t>
      </w:r>
      <w:proofErr w:type="spellEnd"/>
      <w:r w:rsidR="00F50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03AE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F50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03AE" w:rsidRPr="001C6263">
        <w:rPr>
          <w:rFonts w:ascii="Abyssinica SIL" w:hAnsi="Abyssinica SIL" w:cs="Abyssinica SIL"/>
          <w:sz w:val="22"/>
          <w:szCs w:val="22"/>
        </w:rPr>
        <w:t>ብፅዓ</w:t>
      </w:r>
      <w:r w:rsidR="004A4922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560CB58" w14:textId="00DB6F34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B802A4" w:rsidRPr="001C6263">
        <w:rPr>
          <w:rFonts w:ascii="Abyssinica SIL" w:hAnsi="Abyssinica SIL" w:cs="Abyssinica SIL"/>
          <w:sz w:val="22"/>
          <w:szCs w:val="22"/>
        </w:rPr>
        <w:t>17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EC2F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2F74" w:rsidRPr="001C6263">
        <w:rPr>
          <w:rFonts w:ascii="Abyssinica SIL" w:hAnsi="Abyssinica SIL" w:cs="Abyssinica SIL"/>
          <w:sz w:val="22"/>
          <w:szCs w:val="22"/>
        </w:rPr>
        <w:t>ርኩሳን</w:t>
      </w:r>
      <w:proofErr w:type="spellEnd"/>
      <w:r w:rsidR="00EC2F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2F74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EC2F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2F74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EC2F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2F7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C2F7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2F74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፪ሆሙ</w:t>
      </w:r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D659268" w14:textId="6A4189D8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B802A4" w:rsidRPr="001C6263">
        <w:rPr>
          <w:rFonts w:ascii="Abyssinica SIL" w:hAnsi="Abyssinica SIL" w:cs="Abyssinica SIL"/>
          <w:sz w:val="22"/>
          <w:szCs w:val="22"/>
        </w:rPr>
        <w:t>18</w:t>
      </w:r>
      <w:r w:rsidR="001835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3FC4" w:rsidRPr="001C6263">
        <w:rPr>
          <w:rFonts w:ascii="Abyssinica SIL" w:hAnsi="Abyssinica SIL" w:cs="Abyssinica SIL"/>
          <w:sz w:val="22"/>
          <w:szCs w:val="22"/>
        </w:rPr>
        <w:t>ወኢ</w:t>
      </w:r>
      <w:r w:rsidR="004A4922" w:rsidRPr="001C6263">
        <w:rPr>
          <w:rFonts w:ascii="Abyssinica SIL" w:hAnsi="Abyssinica SIL" w:cs="Abyssinica SIL"/>
          <w:sz w:val="22"/>
          <w:szCs w:val="22"/>
        </w:rPr>
        <w:t>ትትረደ</w:t>
      </w:r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ቢጽከ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ኢርዴ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ወርቅ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ወኢርዴ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እክል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ወኢርዴ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ዘኮነ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ትካ</w:t>
      </w:r>
      <w:r w:rsidR="001A57FD" w:rsidRPr="001C6263">
        <w:rPr>
          <w:rFonts w:ascii="Abyssinica SIL" w:hAnsi="Abyssinica SIL" w:cs="Abyssinica SIL"/>
          <w:sz w:val="22"/>
          <w:szCs w:val="22"/>
        </w:rPr>
        <w:t>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ለቢጽከ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ተለቅሐከ</w:t>
      </w:r>
      <w:proofErr w:type="spellEnd"/>
      <w:r w:rsidR="00CF3F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086A" w:rsidRPr="001C6263">
        <w:rPr>
          <w:rFonts w:ascii="Abyssinica SIL" w:hAnsi="Abyssinica SIL" w:cs="Abyssinica SIL"/>
          <w:sz w:val="22"/>
          <w:szCs w:val="22"/>
        </w:rPr>
        <w:t>ቢጽከ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ወእምነኪርሰ</w:t>
      </w:r>
      <w:proofErr w:type="spellEnd"/>
      <w:r w:rsidR="00FC40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C40E1" w:rsidRPr="001C6263">
        <w:rPr>
          <w:rFonts w:ascii="Abyssinica SIL" w:hAnsi="Abyssinica SIL" w:cs="Abyssinica SIL"/>
          <w:sz w:val="22"/>
          <w:szCs w:val="22"/>
        </w:rPr>
        <w:t>ትትረደ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CAE9CC2" w14:textId="215BE80C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16086A" w:rsidRPr="001C6263">
        <w:rPr>
          <w:rFonts w:ascii="Abyssinica SIL" w:hAnsi="Abyssinica SIL" w:cs="Abyssinica SIL"/>
          <w:sz w:val="22"/>
          <w:szCs w:val="22"/>
        </w:rPr>
        <w:t>19</w:t>
      </w:r>
      <w:r w:rsidR="001835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ወእምቢጽከሰ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ኢት</w:t>
      </w:r>
      <w:r w:rsidR="001A57FD" w:rsidRPr="001C6263">
        <w:rPr>
          <w:rFonts w:ascii="Abyssinica SIL" w:hAnsi="Abyssinica SIL" w:cs="Abyssinica SIL"/>
          <w:sz w:val="22"/>
          <w:szCs w:val="22"/>
        </w:rPr>
        <w:t>ረደ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ባ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ግብር</w:t>
      </w:r>
      <w:r w:rsidR="00210BD9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210B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835AB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086A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1608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835AB" w:rsidRPr="001C6263">
        <w:rPr>
          <w:rFonts w:ascii="Abyssinica SIL" w:hAnsi="Abyssinica SIL" w:cs="Abyssinica SIL"/>
          <w:sz w:val="22"/>
          <w:szCs w:val="22"/>
        </w:rPr>
        <w:t>ትበውእ</w:t>
      </w:r>
      <w:proofErr w:type="spellEnd"/>
      <w:r w:rsidR="001835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086A" w:rsidRPr="001C6263">
        <w:rPr>
          <w:rFonts w:ascii="Abyssinica SIL" w:hAnsi="Abyssinica SIL" w:cs="Abyssinica SIL"/>
          <w:sz w:val="22"/>
          <w:szCs w:val="22"/>
        </w:rPr>
        <w:t>ትትዋ</w:t>
      </w:r>
      <w:r w:rsidR="004A4922" w:rsidRPr="001C6263">
        <w:rPr>
          <w:rFonts w:ascii="Abyssinica SIL" w:hAnsi="Abyssinica SIL" w:cs="Abyssinica SIL"/>
          <w:sz w:val="22"/>
          <w:szCs w:val="22"/>
        </w:rPr>
        <w:t>ረ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1C0BDC9" w14:textId="3F0A6E9E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16086A" w:rsidRPr="001C6263">
        <w:rPr>
          <w:rFonts w:ascii="Abyssinica SIL" w:hAnsi="Abyssinica SIL" w:cs="Abyssinica SIL"/>
          <w:sz w:val="22"/>
          <w:szCs w:val="22"/>
        </w:rPr>
        <w:t>20</w:t>
      </w:r>
      <w:r w:rsidR="005251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በፃዕከ</w:t>
      </w:r>
      <w:proofErr w:type="spellEnd"/>
      <w:r w:rsidR="001835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835AB" w:rsidRPr="001C6263">
        <w:rPr>
          <w:rFonts w:ascii="Abyssinica SIL" w:hAnsi="Abyssinica SIL" w:cs="Abyssinica SIL"/>
          <w:sz w:val="22"/>
          <w:szCs w:val="22"/>
        </w:rPr>
        <w:t>ብፅዓ</w:t>
      </w:r>
      <w:r w:rsidR="00BA4836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BA48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4836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BA48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C40E1" w:rsidRPr="001C6263">
        <w:rPr>
          <w:rFonts w:ascii="Abyssinica SIL" w:hAnsi="Abyssinica SIL" w:cs="Abyssinica SIL"/>
          <w:sz w:val="22"/>
          <w:szCs w:val="22"/>
        </w:rPr>
        <w:t>ኢታጐን</w:t>
      </w:r>
      <w:r w:rsidR="004A4922" w:rsidRPr="001C6263">
        <w:rPr>
          <w:rFonts w:ascii="Abyssinica SIL" w:hAnsi="Abyssinica SIL" w:cs="Abyssinica SIL"/>
          <w:sz w:val="22"/>
          <w:szCs w:val="22"/>
        </w:rPr>
        <w:t>ዲ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ገቢሮቶ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ተኃሥ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1DA" w:rsidRPr="001C6263">
        <w:rPr>
          <w:rFonts w:ascii="Abyssinica SIL" w:hAnsi="Abyssinica SIL" w:cs="Abyssinica SIL"/>
          <w:sz w:val="22"/>
          <w:szCs w:val="22"/>
        </w:rPr>
        <w:t>ይትኃ</w:t>
      </w:r>
      <w:r w:rsidR="00BA4836" w:rsidRPr="001C6263">
        <w:rPr>
          <w:rFonts w:ascii="Abyssinica SIL" w:hAnsi="Abyssinica SIL" w:cs="Abyssinica SIL"/>
          <w:sz w:val="22"/>
          <w:szCs w:val="22"/>
        </w:rPr>
        <w:t>ሠሠከ</w:t>
      </w:r>
      <w:proofErr w:type="spellEnd"/>
      <w:r w:rsidR="00BA48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483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A48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4836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BA48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ወይከውን</w:t>
      </w:r>
      <w:proofErr w:type="spellEnd"/>
      <w:r w:rsidR="00FC40E1" w:rsidRPr="001C6263">
        <w:rPr>
          <w:rFonts w:ascii="Abyssinica SIL" w:hAnsi="Abyssinica SIL" w:cs="Abyssinica SIL"/>
          <w:sz w:val="22"/>
          <w:szCs w:val="22"/>
        </w:rPr>
        <w:t>{ከ}</w:t>
      </w:r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ኃ</w:t>
      </w:r>
      <w:r w:rsidR="00B03D85" w:rsidRPr="001C6263">
        <w:rPr>
          <w:rFonts w:ascii="Abyssinica SIL" w:hAnsi="Abyssinica SIL" w:cs="Abyssinica SIL"/>
          <w:sz w:val="22"/>
          <w:szCs w:val="22"/>
        </w:rPr>
        <w:t>ጢአ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A3D6C82" w14:textId="44DCEAA0" w:rsidR="002D54FE" w:rsidRPr="001C6263" w:rsidRDefault="002D54FE" w:rsidP="002A565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16086A" w:rsidRPr="001C6263">
        <w:rPr>
          <w:rFonts w:ascii="Abyssinica SIL" w:hAnsi="Abyssinica SIL" w:cs="Abyssinica SIL"/>
          <w:sz w:val="22"/>
          <w:szCs w:val="22"/>
        </w:rPr>
        <w:t>21</w:t>
      </w:r>
      <w:r w:rsidR="000336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33669" w:rsidRPr="001C6263">
        <w:rPr>
          <w:rFonts w:ascii="Abyssinica SIL" w:hAnsi="Abyssinica SIL" w:cs="Abyssinica SIL"/>
          <w:sz w:val="22"/>
          <w:szCs w:val="22"/>
        </w:rPr>
        <w:t>ወ</w:t>
      </w:r>
      <w:r w:rsidR="004A4922" w:rsidRPr="001C6263">
        <w:rPr>
          <w:rFonts w:ascii="Abyssinica SIL" w:hAnsi="Abyssinica SIL" w:cs="Abyssinica SIL"/>
          <w:sz w:val="22"/>
          <w:szCs w:val="22"/>
        </w:rPr>
        <w:t>ለ</w:t>
      </w:r>
      <w:r w:rsidR="00B31119" w:rsidRPr="001C6263">
        <w:rPr>
          <w:rFonts w:ascii="Abyssinica SIL" w:hAnsi="Abyssinica SIL" w:cs="Abyssinica SIL"/>
          <w:sz w:val="22"/>
          <w:szCs w:val="22"/>
        </w:rPr>
        <w:t>እ</w:t>
      </w:r>
      <w:r w:rsidR="00B03D85" w:rsidRPr="001C6263">
        <w:rPr>
          <w:rFonts w:ascii="Abyssinica SIL" w:hAnsi="Abyssinica SIL" w:cs="Abyssinica SIL"/>
          <w:sz w:val="22"/>
          <w:szCs w:val="22"/>
        </w:rPr>
        <w:t>መሰ</w:t>
      </w:r>
      <w:proofErr w:type="spellEnd"/>
      <w:r w:rsidR="00B03D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ኢፈቀድከ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ትብፃእ</w:t>
      </w:r>
      <w:proofErr w:type="spellEnd"/>
      <w:r w:rsidR="00B03D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6218" w:rsidRPr="001C6263">
        <w:rPr>
          <w:rFonts w:ascii="Abyssinica SIL" w:hAnsi="Abyssinica SIL" w:cs="Abyssinica SIL"/>
          <w:sz w:val="22"/>
          <w:szCs w:val="22"/>
        </w:rPr>
        <w:t>አልብከ</w:t>
      </w:r>
      <w:proofErr w:type="spellEnd"/>
      <w:r w:rsidR="00E862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6218" w:rsidRPr="001C6263">
        <w:rPr>
          <w:rFonts w:ascii="Abyssinica SIL" w:hAnsi="Abyssinica SIL" w:cs="Abyssinica SIL"/>
          <w:sz w:val="22"/>
          <w:szCs w:val="22"/>
        </w:rPr>
        <w:t>ኃ</w:t>
      </w:r>
      <w:r w:rsidR="004A4922" w:rsidRPr="001C6263">
        <w:rPr>
          <w:rFonts w:ascii="Abyssinica SIL" w:hAnsi="Abyssinica SIL" w:cs="Abyssinica SIL"/>
          <w:sz w:val="22"/>
          <w:szCs w:val="22"/>
        </w:rPr>
        <w:t>ጢአት</w:t>
      </w:r>
      <w:proofErr w:type="spellEnd"/>
      <w:r w:rsidR="002A56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ዳእ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4A492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ፅ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16086A" w:rsidRPr="001C6263">
        <w:rPr>
          <w:rFonts w:ascii="Abyssinica SIL" w:hAnsi="Abyssinica SIL" w:cs="Abyssinica SIL"/>
          <w:sz w:val="22"/>
          <w:szCs w:val="22"/>
        </w:rPr>
        <w:t>ከ</w:t>
      </w:r>
      <w:r w:rsidR="001A57FD" w:rsidRPr="001C6263">
        <w:rPr>
          <w:rFonts w:ascii="Abyssinica SIL" w:hAnsi="Abyssinica SIL" w:cs="Abyssinica SIL"/>
          <w:sz w:val="22"/>
          <w:szCs w:val="22"/>
        </w:rPr>
        <w:t>ናፍሪ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6218" w:rsidRPr="001C6263">
        <w:rPr>
          <w:rFonts w:ascii="Abyssinica SIL" w:hAnsi="Abyssinica SIL" w:cs="Abyssinica SIL"/>
          <w:sz w:val="22"/>
          <w:szCs w:val="22"/>
        </w:rPr>
        <w:t>ተዓ</w:t>
      </w:r>
      <w:r w:rsidR="001A57FD" w:rsidRPr="001C6263">
        <w:rPr>
          <w:rFonts w:ascii="Abyssinica SIL" w:hAnsi="Abyssinica SIL" w:cs="Abyssinica SIL"/>
          <w:sz w:val="22"/>
          <w:szCs w:val="22"/>
        </w:rPr>
        <w:t>ቀብ</w:t>
      </w:r>
      <w:proofErr w:type="spellEnd"/>
      <w:r w:rsidR="00B03D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3D85" w:rsidRPr="001C6263">
        <w:rPr>
          <w:rFonts w:ascii="Abyssinica SIL" w:hAnsi="Abyssinica SIL" w:cs="Abyssinica SIL"/>
          <w:sz w:val="22"/>
          <w:szCs w:val="22"/>
        </w:rPr>
        <w:t>ወግበር</w:t>
      </w:r>
      <w:proofErr w:type="spellEnd"/>
      <w:r w:rsidR="00B03D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በፃእ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ሀ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3D85" w:rsidRPr="001C6263">
        <w:rPr>
          <w:rFonts w:ascii="Abyssinica SIL" w:hAnsi="Abyssinica SIL" w:cs="Abyssinica SIL"/>
          <w:sz w:val="22"/>
          <w:szCs w:val="22"/>
        </w:rPr>
        <w:t>ዘከመ</w:t>
      </w:r>
      <w:proofErr w:type="spellEnd"/>
      <w:r w:rsidR="00B03D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03D85" w:rsidRPr="001C6263">
        <w:rPr>
          <w:rFonts w:ascii="Abyssinica SIL" w:hAnsi="Abyssinica SIL" w:cs="Abyssinica SIL"/>
          <w:sz w:val="22"/>
          <w:szCs w:val="22"/>
        </w:rPr>
        <w:t>ነበብከ</w:t>
      </w:r>
      <w:proofErr w:type="spellEnd"/>
      <w:r w:rsidR="00B03D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በአፉከ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በ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178A2AE" w14:textId="78384DAB" w:rsidR="002D54FE" w:rsidRPr="001C6263" w:rsidRDefault="002D54FE" w:rsidP="00CF139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16086A" w:rsidRPr="001C6263">
        <w:rPr>
          <w:rFonts w:ascii="Abyssinica SIL" w:hAnsi="Abyssinica SIL" w:cs="Abyssinica SIL"/>
          <w:sz w:val="22"/>
          <w:szCs w:val="22"/>
        </w:rPr>
        <w:t>22</w:t>
      </w:r>
      <w:r w:rsidR="005518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ቦ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ራህተ</w:t>
      </w:r>
      <w:proofErr w:type="spellEnd"/>
      <w:r w:rsidR="00CF13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ካልእከ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መሐው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1397" w:rsidRPr="001C6263">
        <w:rPr>
          <w:rFonts w:ascii="Abyssinica SIL" w:hAnsi="Abyssinica SIL" w:cs="Abyssinica SIL"/>
          <w:sz w:val="22"/>
          <w:szCs w:val="22"/>
        </w:rPr>
        <w:t>ሰ</w:t>
      </w:r>
      <w:r w:rsidR="00B03D85" w:rsidRPr="001C6263">
        <w:rPr>
          <w:rFonts w:ascii="Abyssinica SIL" w:hAnsi="Abyssinica SIL" w:cs="Abyssinica SIL"/>
          <w:sz w:val="22"/>
          <w:szCs w:val="22"/>
        </w:rPr>
        <w:t>ዊተ</w:t>
      </w:r>
      <w:proofErr w:type="spellEnd"/>
      <w:r w:rsidR="00B03D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</w:t>
      </w:r>
      <w:r w:rsidR="004A4922" w:rsidRPr="001C6263">
        <w:rPr>
          <w:rFonts w:ascii="Abyssinica SIL" w:hAnsi="Abyssinica SIL" w:cs="Abyssinica SIL"/>
          <w:sz w:val="22"/>
          <w:szCs w:val="22"/>
        </w:rPr>
        <w:t>ዴ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ማዕ</w:t>
      </w:r>
      <w:r w:rsidR="004A4922" w:rsidRPr="001C6263">
        <w:rPr>
          <w:rFonts w:ascii="Abyssinica SIL" w:hAnsi="Abyssinica SIL" w:cs="Abyssinica SIL"/>
          <w:sz w:val="22"/>
          <w:szCs w:val="22"/>
        </w:rPr>
        <w:t>ፀ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086A" w:rsidRPr="001C6263">
        <w:rPr>
          <w:rFonts w:ascii="Abyssinica SIL" w:hAnsi="Abyssinica SIL" w:cs="Abyssinica SIL"/>
          <w:sz w:val="22"/>
          <w:szCs w:val="22"/>
        </w:rPr>
        <w:t>ኢታብ</w:t>
      </w:r>
      <w:r w:rsidR="009C7685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9C76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768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ራህ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ካል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C05A376" w14:textId="2F27E938" w:rsidR="001A57FD" w:rsidRPr="001C6263" w:rsidRDefault="002D54FE" w:rsidP="009C768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3:</w:t>
      </w:r>
      <w:r w:rsidR="0016086A" w:rsidRPr="001C6263">
        <w:rPr>
          <w:rFonts w:ascii="Abyssinica SIL" w:hAnsi="Abyssinica SIL" w:cs="Abyssinica SIL"/>
          <w:sz w:val="22"/>
          <w:szCs w:val="22"/>
        </w:rPr>
        <w:t>23</w:t>
      </w:r>
      <w:r w:rsidR="005518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8F0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5518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8F0" w:rsidRPr="001C6263">
        <w:rPr>
          <w:rFonts w:ascii="Abyssinica SIL" w:hAnsi="Abyssinica SIL" w:cs="Abyssinica SIL"/>
          <w:sz w:val="22"/>
          <w:szCs w:val="22"/>
        </w:rPr>
        <w:t>ቦእ</w:t>
      </w:r>
      <w:r w:rsidR="004A4922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A49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ዓፀ</w:t>
      </w:r>
      <w:r w:rsidR="005910A4" w:rsidRPr="001C6263">
        <w:rPr>
          <w:rFonts w:ascii="Abyssinica SIL" w:hAnsi="Abyssinica SIL" w:cs="Abyssinica SIL"/>
          <w:sz w:val="22"/>
          <w:szCs w:val="22"/>
        </w:rPr>
        <w:t>ደ</w:t>
      </w:r>
      <w:proofErr w:type="spellEnd"/>
      <w:r w:rsidR="005910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10A4" w:rsidRPr="001C6263">
        <w:rPr>
          <w:rFonts w:ascii="Abyssinica SIL" w:hAnsi="Abyssinica SIL" w:cs="Abyssinica SIL"/>
          <w:sz w:val="22"/>
          <w:szCs w:val="22"/>
        </w:rPr>
        <w:t>ወይኑ</w:t>
      </w:r>
      <w:proofErr w:type="spellEnd"/>
      <w:r w:rsidR="009C76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4922" w:rsidRPr="001C6263">
        <w:rPr>
          <w:rFonts w:ascii="Abyssinica SIL" w:hAnsi="Abyssinica SIL" w:cs="Abyssinica SIL"/>
          <w:sz w:val="22"/>
          <w:szCs w:val="22"/>
        </w:rPr>
        <w:t>ለካልእከ</w:t>
      </w:r>
      <w:proofErr w:type="spellEnd"/>
      <w:r w:rsidR="00014B4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14B47" w:rsidRPr="001C6263">
        <w:rPr>
          <w:rFonts w:ascii="Abyssinica SIL" w:hAnsi="Abyssinica SIL" w:cs="Abyssinica SIL"/>
          <w:sz w:val="22"/>
          <w:szCs w:val="22"/>
        </w:rPr>
        <w:t>ብላዕ</w:t>
      </w:r>
      <w:proofErr w:type="spellEnd"/>
      <w:r w:rsidR="009C76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7685" w:rsidRPr="001C6263">
        <w:rPr>
          <w:rFonts w:ascii="Abyssinica SIL" w:hAnsi="Abyssinica SIL" w:cs="Abyssinica SIL"/>
          <w:sz w:val="22"/>
          <w:szCs w:val="22"/>
        </w:rPr>
        <w:t>አስካለ</w:t>
      </w:r>
      <w:proofErr w:type="spellEnd"/>
      <w:r w:rsidR="009C76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7685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9C76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7685" w:rsidRPr="001C6263">
        <w:rPr>
          <w:rFonts w:ascii="Abyssinica SIL" w:hAnsi="Abyssinica SIL" w:cs="Abyssinica SIL"/>
          <w:sz w:val="22"/>
          <w:szCs w:val="22"/>
        </w:rPr>
        <w:t>ትፀ</w:t>
      </w:r>
      <w:r w:rsidR="001A57FD" w:rsidRPr="001C6263">
        <w:rPr>
          <w:rFonts w:ascii="Abyssinica SIL" w:hAnsi="Abyssinica SIL" w:cs="Abyssinica SIL"/>
          <w:sz w:val="22"/>
          <w:szCs w:val="22"/>
        </w:rPr>
        <w:t>ግ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ዳ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</w:t>
      </w:r>
      <w:r w:rsidR="0016086A" w:rsidRPr="001C6263">
        <w:rPr>
          <w:rFonts w:ascii="Abyssinica SIL" w:hAnsi="Abyssinica SIL" w:cs="Abyssinica SIL"/>
          <w:sz w:val="22"/>
          <w:szCs w:val="22"/>
        </w:rPr>
        <w:t>ደ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F5CACD3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315F0085" w14:textId="77777777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24</w:t>
      </w:r>
    </w:p>
    <w:p w14:paraId="24A3B2A7" w14:textId="4D814BC1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0</w:t>
      </w:r>
      <w:r w:rsidR="0011705A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433CD7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C32A99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795C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5C9E" w:rsidRPr="001C6263">
        <w:rPr>
          <w:rFonts w:ascii="Abyssinica SIL" w:hAnsi="Abyssinica SIL" w:cs="Abyssinica SIL"/>
          <w:sz w:val="22"/>
          <w:szCs w:val="22"/>
        </w:rPr>
        <w:t>ዘነሥአ</w:t>
      </w:r>
      <w:proofErr w:type="spellEnd"/>
      <w:r w:rsidR="00795C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5C9E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795C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00C" w:rsidRPr="001C6263">
        <w:rPr>
          <w:rFonts w:ascii="Abyssinica SIL" w:hAnsi="Abyssinica SIL" w:cs="Abyssinica SIL"/>
          <w:sz w:val="22"/>
          <w:szCs w:val="22"/>
        </w:rPr>
        <w:t>ወነበ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ም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10A4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5910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5C9E" w:rsidRPr="001C6263">
        <w:rPr>
          <w:rFonts w:ascii="Abyssinica SIL" w:hAnsi="Abyssinica SIL" w:cs="Abyssinica SIL"/>
          <w:sz w:val="22"/>
          <w:szCs w:val="22"/>
        </w:rPr>
        <w:t>ኢረከበት</w:t>
      </w:r>
      <w:proofErr w:type="spellEnd"/>
      <w:r w:rsidR="00795C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5C9E" w:rsidRPr="001C6263">
        <w:rPr>
          <w:rFonts w:ascii="Abyssinica SIL" w:hAnsi="Abyssinica SIL" w:cs="Abyssinica SIL"/>
          <w:sz w:val="22"/>
          <w:szCs w:val="22"/>
        </w:rPr>
        <w:t>ሞገሰ</w:t>
      </w:r>
      <w:proofErr w:type="spellEnd"/>
      <w:r w:rsidR="00795C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5C9E" w:rsidRPr="001C6263">
        <w:rPr>
          <w:rFonts w:ascii="Abyssinica SIL" w:hAnsi="Abyssinica SIL" w:cs="Abyssinica SIL"/>
          <w:sz w:val="22"/>
          <w:szCs w:val="22"/>
        </w:rPr>
        <w:t>በኀ</w:t>
      </w:r>
      <w:r w:rsidR="0093479E" w:rsidRPr="001C6263">
        <w:rPr>
          <w:rFonts w:ascii="Abyssinica SIL" w:hAnsi="Abyssinica SIL" w:cs="Abyssinica SIL"/>
          <w:sz w:val="22"/>
          <w:szCs w:val="22"/>
        </w:rPr>
        <w:t>ቤሁ</w:t>
      </w:r>
      <w:proofErr w:type="spellEnd"/>
      <w:r w:rsidR="009347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79E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9347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79E" w:rsidRPr="001C6263">
        <w:rPr>
          <w:rFonts w:ascii="Abyssinica SIL" w:hAnsi="Abyssinica SIL" w:cs="Abyssinica SIL"/>
          <w:sz w:val="22"/>
          <w:szCs w:val="22"/>
        </w:rPr>
        <w:t>ረከበ</w:t>
      </w:r>
      <w:proofErr w:type="spellEnd"/>
      <w:r w:rsidR="009347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79E" w:rsidRPr="001C6263">
        <w:rPr>
          <w:rFonts w:ascii="Abyssinica SIL" w:hAnsi="Abyssinica SIL" w:cs="Abyssinica SIL"/>
          <w:sz w:val="22"/>
          <w:szCs w:val="22"/>
        </w:rPr>
        <w:t>ዘኮነ</w:t>
      </w:r>
      <w:proofErr w:type="spellEnd"/>
      <w:r w:rsidR="009347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79E" w:rsidRPr="001C6263">
        <w:rPr>
          <w:rFonts w:ascii="Abyssinica SIL" w:hAnsi="Abyssinica SIL" w:cs="Abyssinica SIL"/>
          <w:sz w:val="22"/>
          <w:szCs w:val="22"/>
        </w:rPr>
        <w:t>ኃፍረተ</w:t>
      </w:r>
      <w:proofErr w:type="spellEnd"/>
      <w:r w:rsidR="009347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79E" w:rsidRPr="001C6263">
        <w:rPr>
          <w:rFonts w:ascii="Abyssinica SIL" w:hAnsi="Abyssinica SIL" w:cs="Abyssinica SIL"/>
          <w:sz w:val="22"/>
          <w:szCs w:val="22"/>
        </w:rPr>
        <w:t>ላዕሌሃ</w:t>
      </w:r>
      <w:proofErr w:type="spellEnd"/>
      <w:r w:rsidR="009347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79E" w:rsidRPr="001C6263">
        <w:rPr>
          <w:rFonts w:ascii="Abyssinica SIL" w:hAnsi="Abyssinica SIL" w:cs="Abyssinica SIL"/>
          <w:sz w:val="22"/>
          <w:szCs w:val="22"/>
        </w:rPr>
        <w:t>ይጽሐፍ</w:t>
      </w:r>
      <w:proofErr w:type="spellEnd"/>
      <w:r w:rsidR="009347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79E" w:rsidRPr="001C6263">
        <w:rPr>
          <w:rFonts w:ascii="Abyssinica SIL" w:hAnsi="Abyssinica SIL" w:cs="Abyssinica SIL"/>
          <w:sz w:val="22"/>
          <w:szCs w:val="22"/>
        </w:rPr>
        <w:t>ላቲ</w:t>
      </w:r>
      <w:proofErr w:type="spellEnd"/>
      <w:r w:rsidR="00CD5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00C" w:rsidRPr="001C6263">
        <w:rPr>
          <w:rFonts w:ascii="Abyssinica SIL" w:hAnsi="Abyssinica SIL" w:cs="Abyssinica SIL"/>
          <w:sz w:val="22"/>
          <w:szCs w:val="22"/>
        </w:rPr>
        <w:t>መጽሐፈ</w:t>
      </w:r>
      <w:proofErr w:type="spellEnd"/>
      <w:r w:rsidR="00CD5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00C" w:rsidRPr="001C6263">
        <w:rPr>
          <w:rFonts w:ascii="Abyssinica SIL" w:hAnsi="Abyssinica SIL" w:cs="Abyssinica SIL"/>
          <w:sz w:val="22"/>
          <w:szCs w:val="22"/>
        </w:rPr>
        <w:t>ሕድጋቲሃ</w:t>
      </w:r>
      <w:proofErr w:type="spellEnd"/>
      <w:r w:rsidR="00CD5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00C" w:rsidRPr="001C6263">
        <w:rPr>
          <w:rFonts w:ascii="Abyssinica SIL" w:hAnsi="Abyssinica SIL" w:cs="Abyssinica SIL"/>
          <w:sz w:val="22"/>
          <w:szCs w:val="22"/>
        </w:rPr>
        <w:t>ወይመ</w:t>
      </w:r>
      <w:r w:rsidR="001A57FD" w:rsidRPr="001C6263">
        <w:rPr>
          <w:rFonts w:ascii="Abyssinica SIL" w:hAnsi="Abyssinica SIL" w:cs="Abyssinica SIL"/>
          <w:sz w:val="22"/>
          <w:szCs w:val="22"/>
        </w:rPr>
        <w:t>ጥ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r w:rsidR="00CD500C" w:rsidRPr="001C6263">
        <w:rPr>
          <w:rFonts w:ascii="Abyssinica SIL" w:hAnsi="Abyssinica SIL" w:cs="Abyssinica SIL"/>
          <w:sz w:val="22"/>
          <w:szCs w:val="22"/>
        </w:rPr>
        <w:t>ዴ</w:t>
      </w:r>
      <w:r w:rsidR="001A57FD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00C" w:rsidRPr="001C6263">
        <w:rPr>
          <w:rFonts w:ascii="Abyssinica SIL" w:hAnsi="Abyssinica SIL" w:cs="Abyssinica SIL"/>
          <w:sz w:val="22"/>
          <w:szCs w:val="22"/>
        </w:rPr>
        <w:t>ወያውጽ</w:t>
      </w:r>
      <w:proofErr w:type="spellEnd"/>
      <w:r w:rsidR="00DB2E41" w:rsidRPr="001C6263">
        <w:rPr>
          <w:rFonts w:ascii="Abyssinica SIL" w:hAnsi="Abyssinica SIL" w:cs="Abyssinica SIL"/>
          <w:sz w:val="22"/>
          <w:szCs w:val="22"/>
          <w:lang w:val="en-AU"/>
        </w:rPr>
        <w:t>አ</w:t>
      </w:r>
      <w:r w:rsidR="00DB2E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2E41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ቤ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7097D52" w14:textId="5E2CB457" w:rsidR="002D54FE" w:rsidRPr="001C6263" w:rsidRDefault="002D54FE" w:rsidP="00B66AB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0</w:t>
      </w:r>
      <w:r w:rsidR="0016086A" w:rsidRPr="001C6263">
        <w:rPr>
          <w:rFonts w:ascii="Abyssinica SIL" w:hAnsi="Abyssinica SIL" w:cs="Abyssinica SIL"/>
          <w:sz w:val="22"/>
          <w:szCs w:val="22"/>
        </w:rPr>
        <w:t>2</w:t>
      </w:r>
      <w:r w:rsidR="00DB2E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00C" w:rsidRPr="001C6263">
        <w:rPr>
          <w:rFonts w:ascii="Abyssinica SIL" w:hAnsi="Abyssinica SIL" w:cs="Abyssinica SIL"/>
          <w:sz w:val="22"/>
          <w:szCs w:val="22"/>
        </w:rPr>
        <w:t>ወሖረት</w:t>
      </w:r>
      <w:proofErr w:type="spellEnd"/>
      <w:r w:rsidR="00CD5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6ABD" w:rsidRPr="001C6263">
        <w:rPr>
          <w:rFonts w:ascii="Abyssinica SIL" w:hAnsi="Abyssinica SIL" w:cs="Abyssinica SIL"/>
          <w:sz w:val="22"/>
          <w:szCs w:val="22"/>
        </w:rPr>
        <w:t>ወአ</w:t>
      </w:r>
      <w:r w:rsidR="0093479E" w:rsidRPr="001C6263">
        <w:rPr>
          <w:rFonts w:ascii="Abyssinica SIL" w:hAnsi="Abyssinica SIL" w:cs="Abyssinica SIL"/>
          <w:sz w:val="22"/>
          <w:szCs w:val="22"/>
        </w:rPr>
        <w:t>ውሰ</w:t>
      </w:r>
      <w:r w:rsidR="001A57FD" w:rsidRPr="001C6263">
        <w:rPr>
          <w:rFonts w:ascii="Abyssinica SIL" w:hAnsi="Abyssinica SIL" w:cs="Abyssinica SIL"/>
          <w:sz w:val="22"/>
          <w:szCs w:val="22"/>
        </w:rPr>
        <w:t>በ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ካል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ሴ</w:t>
      </w:r>
      <w:proofErr w:type="spellEnd"/>
      <w:r w:rsidR="008B07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075A" w:rsidRPr="001C6263">
        <w:rPr>
          <w:rFonts w:ascii="Abyssinica SIL" w:hAnsi="Abyssinica SIL" w:cs="Abyssinica SIL"/>
          <w:sz w:val="22"/>
          <w:szCs w:val="22"/>
        </w:rPr>
        <w:t>ወእምዝ</w:t>
      </w:r>
      <w:proofErr w:type="spellEnd"/>
      <w:r w:rsidR="008B07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075A" w:rsidRPr="001C6263">
        <w:rPr>
          <w:rFonts w:ascii="Abyssinica SIL" w:hAnsi="Abyssinica SIL" w:cs="Abyssinica SIL"/>
          <w:sz w:val="22"/>
          <w:szCs w:val="22"/>
        </w:rPr>
        <w:t>ጸልአ</w:t>
      </w:r>
      <w:proofErr w:type="spellEnd"/>
      <w:r w:rsidR="009347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79E" w:rsidRPr="001C6263">
        <w:rPr>
          <w:rFonts w:ascii="Abyssinica SIL" w:hAnsi="Abyssinica SIL" w:cs="Abyssinica SIL"/>
          <w:sz w:val="22"/>
          <w:szCs w:val="22"/>
        </w:rPr>
        <w:t>ውእቱኒ</w:t>
      </w:r>
      <w:proofErr w:type="spellEnd"/>
      <w:r w:rsidR="009347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479E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ኃ</w:t>
      </w:r>
      <w:r w:rsidR="00CD500C" w:rsidRPr="001C6263">
        <w:rPr>
          <w:rFonts w:ascii="Abyssinica SIL" w:hAnsi="Abyssinica SIL" w:cs="Abyssinica SIL"/>
          <w:sz w:val="22"/>
          <w:szCs w:val="22"/>
        </w:rPr>
        <w:t>ራዊ</w:t>
      </w:r>
      <w:proofErr w:type="spellEnd"/>
      <w:r w:rsidR="00B66A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6ABD" w:rsidRPr="001C6263">
        <w:rPr>
          <w:rFonts w:ascii="Abyssinica SIL" w:hAnsi="Abyssinica SIL" w:cs="Abyssinica SIL"/>
          <w:sz w:val="22"/>
          <w:szCs w:val="22"/>
        </w:rPr>
        <w:t>ወጸሐ</w:t>
      </w:r>
      <w:r w:rsidR="001A57FD" w:rsidRPr="001C6263">
        <w:rPr>
          <w:rFonts w:ascii="Abyssinica SIL" w:hAnsi="Abyssinica SIL" w:cs="Abyssinica SIL"/>
          <w:sz w:val="22"/>
          <w:szCs w:val="22"/>
        </w:rPr>
        <w:t>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ቲ</w:t>
      </w:r>
      <w:proofErr w:type="spellEnd"/>
      <w:r w:rsidR="00B66A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00C" w:rsidRPr="001C6263">
        <w:rPr>
          <w:rFonts w:ascii="Abyssinica SIL" w:hAnsi="Abyssinica SIL" w:cs="Abyssinica SIL"/>
          <w:sz w:val="22"/>
          <w:szCs w:val="22"/>
        </w:rPr>
        <w:t>መጽሐፈ</w:t>
      </w:r>
      <w:proofErr w:type="spellEnd"/>
      <w:r w:rsidR="00CD5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00C" w:rsidRPr="001C6263">
        <w:rPr>
          <w:rFonts w:ascii="Abyssinica SIL" w:hAnsi="Abyssinica SIL" w:cs="Abyssinica SIL"/>
          <w:sz w:val="22"/>
          <w:szCs w:val="22"/>
        </w:rPr>
        <w:t>ኅድገ</w:t>
      </w:r>
      <w:r w:rsidR="00E94037" w:rsidRPr="001C6263">
        <w:rPr>
          <w:rFonts w:ascii="Abyssinica SIL" w:hAnsi="Abyssinica SIL" w:cs="Abyssinica SIL"/>
          <w:sz w:val="22"/>
          <w:szCs w:val="22"/>
        </w:rPr>
        <w:t>ቲ</w:t>
      </w:r>
      <w:r w:rsidR="001A57FD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ጠ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r w:rsidR="00CD500C" w:rsidRPr="001C6263">
        <w:rPr>
          <w:rFonts w:ascii="Abyssinica SIL" w:hAnsi="Abyssinica SIL" w:cs="Abyssinica SIL"/>
          <w:sz w:val="22"/>
          <w:szCs w:val="22"/>
        </w:rPr>
        <w:t>ዴ</w:t>
      </w:r>
      <w:r w:rsidR="00C45814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C458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6ABD" w:rsidRPr="001C6263">
        <w:rPr>
          <w:rFonts w:ascii="Abyssinica SIL" w:hAnsi="Abyssinica SIL" w:cs="Abyssinica SIL"/>
          <w:sz w:val="22"/>
          <w:szCs w:val="22"/>
        </w:rPr>
        <w:t>ወአው</w:t>
      </w:r>
      <w:r w:rsidR="00E94037" w:rsidRPr="001C6263">
        <w:rPr>
          <w:rFonts w:ascii="Abyssinica SIL" w:hAnsi="Abyssinica SIL" w:cs="Abyssinica SIL"/>
          <w:sz w:val="22"/>
          <w:szCs w:val="22"/>
        </w:rPr>
        <w:t>ፅአ</w:t>
      </w:r>
      <w:proofErr w:type="spellEnd"/>
      <w:r w:rsidR="00E940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ቤቱ</w:t>
      </w:r>
      <w:proofErr w:type="spellEnd"/>
      <w:r w:rsidR="00E94037" w:rsidRPr="001C6263">
        <w:rPr>
          <w:rFonts w:ascii="Abyssinica SIL" w:hAnsi="Abyssinica SIL" w:cs="Abyssinica SIL"/>
          <w:sz w:val="22"/>
          <w:szCs w:val="22"/>
        </w:rPr>
        <w:t>፡፡</w:t>
      </w:r>
      <w:r w:rsidR="00C458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5814" w:rsidRPr="001C6263">
        <w:rPr>
          <w:rFonts w:ascii="Abyssinica SIL" w:hAnsi="Abyssinica SIL" w:cs="Abyssinica SIL"/>
          <w:sz w:val="22"/>
          <w:szCs w:val="22"/>
        </w:rPr>
        <w:t>ወ</w:t>
      </w:r>
      <w:r w:rsidR="00CD500C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እመ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ሞ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ኃ</w:t>
      </w:r>
      <w:r w:rsidR="00CD500C" w:rsidRPr="001C6263">
        <w:rPr>
          <w:rFonts w:ascii="Abyssinica SIL" w:hAnsi="Abyssinica SIL" w:cs="Abyssinica SIL"/>
          <w:sz w:val="22"/>
          <w:szCs w:val="22"/>
        </w:rPr>
        <w:t>ራዊ</w:t>
      </w:r>
      <w:proofErr w:type="spellEnd"/>
      <w:r w:rsidR="00C458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5814" w:rsidRPr="001C6263">
        <w:rPr>
          <w:rFonts w:ascii="Abyssinica SIL" w:hAnsi="Abyssinica SIL" w:cs="Abyssinica SIL"/>
          <w:sz w:val="22"/>
          <w:szCs w:val="22"/>
        </w:rPr>
        <w:t>ዘነሥአ</w:t>
      </w:r>
      <w:proofErr w:type="spellEnd"/>
      <w:r w:rsidR="00C458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5814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C458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5814" w:rsidRPr="001C6263">
        <w:rPr>
          <w:rFonts w:ascii="Abyssinica SIL" w:hAnsi="Abyssinica SIL" w:cs="Abyssinica SIL"/>
          <w:sz w:val="22"/>
          <w:szCs w:val="22"/>
        </w:rPr>
        <w:t>ትኩኖ</w:t>
      </w:r>
      <w:proofErr w:type="spellEnd"/>
      <w:r w:rsidR="00C458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5814" w:rsidRPr="001C6263">
        <w:rPr>
          <w:rFonts w:ascii="Abyssinica SIL" w:hAnsi="Abyssinica SIL" w:cs="Abyssinica SIL"/>
          <w:sz w:val="22"/>
          <w:szCs w:val="22"/>
        </w:rPr>
        <w:t>ብእ</w:t>
      </w:r>
      <w:r w:rsidR="00CD500C" w:rsidRPr="001C6263">
        <w:rPr>
          <w:rFonts w:ascii="Abyssinica SIL" w:hAnsi="Abyssinica SIL" w:cs="Abyssinica SIL"/>
          <w:sz w:val="22"/>
          <w:szCs w:val="22"/>
        </w:rPr>
        <w:t>ሲተ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21985AA" w14:textId="0F6B6C69" w:rsidR="002D54FE" w:rsidRPr="001C6263" w:rsidRDefault="002D54FE" w:rsidP="00785C5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0</w:t>
      </w:r>
      <w:r w:rsidR="0016086A" w:rsidRPr="001C6263">
        <w:rPr>
          <w:rFonts w:ascii="Abyssinica SIL" w:hAnsi="Abyssinica SIL" w:cs="Abyssinica SIL"/>
          <w:sz w:val="22"/>
          <w:szCs w:val="22"/>
        </w:rPr>
        <w:t>3</w:t>
      </w:r>
      <w:r w:rsidR="00CD5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00C" w:rsidRPr="001C6263">
        <w:rPr>
          <w:rFonts w:ascii="Abyssinica SIL" w:hAnsi="Abyssinica SIL" w:cs="Abyssinica SIL"/>
          <w:sz w:val="22"/>
          <w:szCs w:val="22"/>
        </w:rPr>
        <w:t>ኢይከውኖ</w:t>
      </w:r>
      <w:proofErr w:type="spellEnd"/>
      <w:r w:rsidR="00CD5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00C" w:rsidRPr="001C6263">
        <w:rPr>
          <w:rFonts w:ascii="Abyssinica SIL" w:hAnsi="Abyssinica SIL" w:cs="Abyssinica SIL"/>
          <w:sz w:val="22"/>
          <w:szCs w:val="22"/>
        </w:rPr>
        <w:t>ለዝክቱ</w:t>
      </w:r>
      <w:proofErr w:type="spellEnd"/>
      <w:r w:rsidR="00E940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4037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785C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5C59" w:rsidRPr="001C6263">
        <w:rPr>
          <w:rFonts w:ascii="Abyssinica SIL" w:hAnsi="Abyssinica SIL" w:cs="Abyssinica SIL"/>
          <w:sz w:val="22"/>
          <w:szCs w:val="22"/>
        </w:rPr>
        <w:t>ዘአውፅአ</w:t>
      </w:r>
      <w:proofErr w:type="spellEnd"/>
      <w:r w:rsidR="00FB6D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6D1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B6D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5C59" w:rsidRPr="001C6263">
        <w:rPr>
          <w:rFonts w:ascii="Abyssinica SIL" w:hAnsi="Abyssinica SIL" w:cs="Abyssinica SIL"/>
          <w:sz w:val="22"/>
          <w:szCs w:val="22"/>
        </w:rPr>
        <w:t>ይ</w:t>
      </w:r>
      <w:r w:rsidR="00FB6D13" w:rsidRPr="001C6263">
        <w:rPr>
          <w:rFonts w:ascii="Abyssinica SIL" w:hAnsi="Abyssinica SIL" w:cs="Abyssinica SIL"/>
          <w:sz w:val="22"/>
          <w:szCs w:val="22"/>
        </w:rPr>
        <w:t>ግባእ</w:t>
      </w:r>
      <w:proofErr w:type="spellEnd"/>
      <w:r w:rsidR="00FB6D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6D13" w:rsidRPr="001C6263">
        <w:rPr>
          <w:rFonts w:ascii="Abyssinica SIL" w:hAnsi="Abyssinica SIL" w:cs="Abyssinica SIL"/>
          <w:sz w:val="22"/>
          <w:szCs w:val="22"/>
        </w:rPr>
        <w:t>ላዕሌሃ</w:t>
      </w:r>
      <w:proofErr w:type="spellEnd"/>
      <w:r w:rsidR="00FB6D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B6D13" w:rsidRPr="001C6263">
        <w:rPr>
          <w:rFonts w:ascii="Abyssinica SIL" w:hAnsi="Abyssinica SIL" w:cs="Abyssinica SIL"/>
          <w:sz w:val="22"/>
          <w:szCs w:val="22"/>
        </w:rPr>
        <w:t>ወይንሥአ</w:t>
      </w:r>
      <w:proofErr w:type="spellEnd"/>
      <w:r w:rsidR="001935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35E6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8B17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17C2" w:rsidRPr="001C6263">
        <w:rPr>
          <w:rFonts w:ascii="Abyssinica SIL" w:hAnsi="Abyssinica SIL" w:cs="Abyssinica SIL"/>
          <w:sz w:val="22"/>
          <w:szCs w:val="22"/>
        </w:rPr>
        <w:t>ትኩኖ</w:t>
      </w:r>
      <w:proofErr w:type="spellEnd"/>
      <w:r w:rsidR="008B17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17C2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1935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35E6" w:rsidRPr="001C6263">
        <w:rPr>
          <w:rFonts w:ascii="Abyssinica SIL" w:hAnsi="Abyssinica SIL" w:cs="Abyssinica SIL"/>
          <w:sz w:val="22"/>
          <w:szCs w:val="22"/>
        </w:rPr>
        <w:t>እምድኅረ</w:t>
      </w:r>
      <w:proofErr w:type="spellEnd"/>
      <w:r w:rsidR="001935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35E6" w:rsidRPr="001C6263">
        <w:rPr>
          <w:rFonts w:ascii="Abyssinica SIL" w:hAnsi="Abyssinica SIL" w:cs="Abyssinica SIL"/>
          <w:sz w:val="22"/>
          <w:szCs w:val="22"/>
        </w:rPr>
        <w:t>ረ</w:t>
      </w:r>
      <w:r w:rsidR="00CD500C" w:rsidRPr="001C6263">
        <w:rPr>
          <w:rFonts w:ascii="Abyssinica SIL" w:hAnsi="Abyssinica SIL" w:cs="Abyssinica SIL"/>
          <w:sz w:val="22"/>
          <w:szCs w:val="22"/>
        </w:rPr>
        <w:t>ኩሰት</w:t>
      </w:r>
      <w:proofErr w:type="spellEnd"/>
      <w:r w:rsidR="008B17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17C2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8B17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17C2" w:rsidRPr="001C6263">
        <w:rPr>
          <w:rFonts w:ascii="Abyssinica SIL" w:hAnsi="Abyssinica SIL" w:cs="Abyssinica SIL"/>
          <w:sz w:val="22"/>
          <w:szCs w:val="22"/>
        </w:rPr>
        <w:t>ርኩስ</w:t>
      </w:r>
      <w:proofErr w:type="spellEnd"/>
      <w:r w:rsidR="008B17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17C2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CD5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00C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8B17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8297A30" w14:textId="3EEA27EE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0</w:t>
      </w:r>
      <w:r w:rsidR="00C3515E" w:rsidRPr="001C6263">
        <w:rPr>
          <w:rFonts w:ascii="Abyssinica SIL" w:hAnsi="Abyssinica SIL" w:cs="Abyssinica SIL"/>
          <w:sz w:val="22"/>
          <w:szCs w:val="22"/>
        </w:rPr>
        <w:t>4</w:t>
      </w:r>
      <w:r w:rsidR="00B661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6106" w:rsidRPr="001C6263">
        <w:rPr>
          <w:rFonts w:ascii="Abyssinica SIL" w:hAnsi="Abyssinica SIL" w:cs="Abyssinica SIL"/>
          <w:sz w:val="22"/>
          <w:szCs w:val="22"/>
        </w:rPr>
        <w:t>ወኢታ</w:t>
      </w:r>
      <w:r w:rsidR="002A2C93" w:rsidRPr="001C6263">
        <w:rPr>
          <w:rFonts w:ascii="Abyssinica SIL" w:hAnsi="Abyssinica SIL" w:cs="Abyssinica SIL"/>
          <w:sz w:val="22"/>
          <w:szCs w:val="22"/>
        </w:rPr>
        <w:t>ኩ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ዘይሁበክሙ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ር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A415C74" w14:textId="647739E9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0</w:t>
      </w:r>
      <w:r w:rsidR="00C3515E" w:rsidRPr="001C6263">
        <w:rPr>
          <w:rFonts w:ascii="Abyssinica SIL" w:hAnsi="Abyssinica SIL" w:cs="Abyssinica SIL"/>
          <w:sz w:val="22"/>
          <w:szCs w:val="22"/>
        </w:rPr>
        <w:t>5</w:t>
      </w:r>
      <w:r w:rsidR="00B661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B66106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ዘነሥአ</w:t>
      </w:r>
      <w:proofErr w:type="spellEnd"/>
      <w:r w:rsidR="004B07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3515E" w:rsidRPr="001C6263">
        <w:rPr>
          <w:rFonts w:ascii="Abyssinica SIL" w:hAnsi="Abyssinica SIL" w:cs="Abyssinica SIL"/>
          <w:sz w:val="22"/>
          <w:szCs w:val="22"/>
        </w:rPr>
        <w:t>ግብተ</w:t>
      </w:r>
      <w:proofErr w:type="spellEnd"/>
      <w:r w:rsidR="00C3515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ይ</w:t>
      </w:r>
      <w:r w:rsidR="002A2C93" w:rsidRPr="001C6263">
        <w:rPr>
          <w:rFonts w:ascii="Abyssinica SIL" w:hAnsi="Abyssinica SIL" w:cs="Abyssinica SIL"/>
          <w:sz w:val="22"/>
          <w:szCs w:val="22"/>
        </w:rPr>
        <w:t>ፃ</w:t>
      </w:r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6106" w:rsidRPr="001C6263">
        <w:rPr>
          <w:rFonts w:ascii="Abyssinica SIL" w:hAnsi="Abyssinica SIL" w:cs="Abyssinica SIL"/>
          <w:sz w:val="22"/>
          <w:szCs w:val="22"/>
        </w:rPr>
        <w:t>ፀ</w:t>
      </w:r>
      <w:r w:rsidR="001A57FD" w:rsidRPr="001C6263">
        <w:rPr>
          <w:rFonts w:ascii="Abyssinica SIL" w:hAnsi="Abyssinica SIL" w:cs="Abyssinica SIL"/>
          <w:sz w:val="22"/>
          <w:szCs w:val="22"/>
        </w:rPr>
        <w:t>ብ</w:t>
      </w:r>
      <w:r w:rsidR="002A2C93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20073C" w:rsidRPr="001C6263">
        <w:rPr>
          <w:rFonts w:ascii="Abyssinica SIL" w:hAnsi="Abyssinica SIL" w:cs="Abyssinica SIL"/>
          <w:sz w:val="22"/>
          <w:szCs w:val="22"/>
        </w:rPr>
        <w:t>አልቦ</w:t>
      </w:r>
      <w:proofErr w:type="spellEnd"/>
      <w:r w:rsidR="002007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073C" w:rsidRPr="001C6263">
        <w:rPr>
          <w:rFonts w:ascii="Abyssinica SIL" w:hAnsi="Abyssinica SIL" w:cs="Abyssinica SIL"/>
          <w:sz w:val="22"/>
          <w:szCs w:val="22"/>
        </w:rPr>
        <w:t>ምንት</w:t>
      </w:r>
      <w:r w:rsidR="002A2C93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ዘያቀትውዎ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ድኁን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ቤቱ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አሐተ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አ</w:t>
      </w:r>
      <w:r w:rsidR="00C03D7C" w:rsidRPr="001C6263">
        <w:rPr>
          <w:rFonts w:ascii="Abyssinica SIL" w:hAnsi="Abyssinica SIL" w:cs="Abyssinica SIL"/>
          <w:sz w:val="22"/>
          <w:szCs w:val="22"/>
        </w:rPr>
        <w:t>መተ</w:t>
      </w:r>
      <w:proofErr w:type="spellEnd"/>
      <w:r w:rsidR="00C03D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073C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007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073C" w:rsidRPr="001C6263">
        <w:rPr>
          <w:rFonts w:ascii="Abyssinica SIL" w:hAnsi="Abyssinica SIL" w:cs="Abyssinica SIL"/>
          <w:sz w:val="22"/>
          <w:szCs w:val="22"/>
        </w:rPr>
        <w:t>ይትፈ</w:t>
      </w:r>
      <w:r w:rsidR="002A2C93" w:rsidRPr="001C6263">
        <w:rPr>
          <w:rFonts w:ascii="Abyssinica SIL" w:hAnsi="Abyssinica SIL" w:cs="Abyssinica SIL"/>
          <w:sz w:val="22"/>
          <w:szCs w:val="22"/>
        </w:rPr>
        <w:t>ሣሕ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ብእሲቱ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አውሰባ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884B6E5" w14:textId="7C7654C2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0</w:t>
      </w:r>
      <w:r w:rsidR="00C3515E" w:rsidRPr="001C6263">
        <w:rPr>
          <w:rFonts w:ascii="Abyssinica SIL" w:hAnsi="Abyssinica SIL" w:cs="Abyssinica SIL"/>
          <w:sz w:val="22"/>
          <w:szCs w:val="22"/>
        </w:rPr>
        <w:t>6</w:t>
      </w:r>
      <w:r w:rsidR="00995F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073C" w:rsidRPr="001C6263">
        <w:rPr>
          <w:rFonts w:ascii="Abyssinica SIL" w:hAnsi="Abyssinica SIL" w:cs="Abyssinica SIL"/>
          <w:sz w:val="22"/>
          <w:szCs w:val="22"/>
        </w:rPr>
        <w:t>ወኢተ</w:t>
      </w:r>
      <w:r w:rsidR="002A2C93" w:rsidRPr="001C6263">
        <w:rPr>
          <w:rFonts w:ascii="Abyssinica SIL" w:hAnsi="Abyssinica SIL" w:cs="Abyssinica SIL"/>
          <w:sz w:val="22"/>
          <w:szCs w:val="22"/>
        </w:rPr>
        <w:t>አኃ</w:t>
      </w:r>
      <w:r w:rsidR="00C3515E" w:rsidRPr="001C6263">
        <w:rPr>
          <w:rFonts w:ascii="Abyssinica SIL" w:hAnsi="Abyssinica SIL" w:cs="Abyssinica SIL"/>
          <w:sz w:val="22"/>
          <w:szCs w:val="22"/>
        </w:rPr>
        <w:t>ዝ</w:t>
      </w:r>
      <w:proofErr w:type="spellEnd"/>
      <w:r w:rsidR="007C05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ማኅረፀ</w:t>
      </w:r>
      <w:proofErr w:type="spellEnd"/>
      <w:r w:rsidR="002C29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ወኢ</w:t>
      </w:r>
      <w:r w:rsidR="002C29CD" w:rsidRPr="001C6263">
        <w:rPr>
          <w:rFonts w:ascii="Abyssinica SIL" w:hAnsi="Abyssinica SIL" w:cs="Abyssinica SIL"/>
          <w:sz w:val="22"/>
          <w:szCs w:val="22"/>
        </w:rPr>
        <w:t>መ</w:t>
      </w:r>
      <w:r w:rsidR="00995FA9" w:rsidRPr="001C6263">
        <w:rPr>
          <w:rFonts w:ascii="Abyssinica SIL" w:hAnsi="Abyssinica SIL" w:cs="Abyssinica SIL"/>
          <w:sz w:val="22"/>
          <w:szCs w:val="22"/>
        </w:rPr>
        <w:t>ድ</w:t>
      </w:r>
      <w:r w:rsidR="007C05F5" w:rsidRPr="001C6263">
        <w:rPr>
          <w:rFonts w:ascii="Abyssinica SIL" w:hAnsi="Abyssinica SIL" w:cs="Abyssinica SIL"/>
          <w:sz w:val="22"/>
          <w:szCs w:val="22"/>
        </w:rPr>
        <w:t>ሄ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ማኅረ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ብ</w:t>
      </w:r>
      <w:r w:rsidR="002A2C93" w:rsidRPr="001C6263">
        <w:rPr>
          <w:rFonts w:ascii="Abyssinica SIL" w:hAnsi="Abyssinica SIL" w:cs="Abyssinica SIL"/>
          <w:sz w:val="22"/>
          <w:szCs w:val="22"/>
        </w:rPr>
        <w:t>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</w:t>
      </w:r>
      <w:r w:rsidR="002A2C93" w:rsidRPr="001C6263">
        <w:rPr>
          <w:rFonts w:ascii="Abyssinica SIL" w:hAnsi="Abyssinica SIL" w:cs="Abyssinica SIL"/>
          <w:sz w:val="22"/>
          <w:szCs w:val="22"/>
        </w:rPr>
        <w:t>የአኃዝዎ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3669201F" w14:textId="6E5AD1A9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0</w:t>
      </w:r>
      <w:r w:rsidR="00C3515E" w:rsidRPr="001C6263">
        <w:rPr>
          <w:rFonts w:ascii="Abyssinica SIL" w:hAnsi="Abyssinica SIL" w:cs="Abyssinica SIL"/>
          <w:sz w:val="22"/>
          <w:szCs w:val="22"/>
        </w:rPr>
        <w:t>7</w:t>
      </w:r>
      <w:r w:rsidR="007C05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7C05F5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2007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073C" w:rsidRPr="001C6263">
        <w:rPr>
          <w:rFonts w:ascii="Abyssinica SIL" w:hAnsi="Abyssinica SIL" w:cs="Abyssinica SIL"/>
          <w:sz w:val="22"/>
          <w:szCs w:val="22"/>
        </w:rPr>
        <w:t>ዘተረከ</w:t>
      </w:r>
      <w:r w:rsidR="002A2C93" w:rsidRPr="001C6263">
        <w:rPr>
          <w:rFonts w:ascii="Abyssinica SIL" w:hAnsi="Abyssinica SIL" w:cs="Abyssinica SIL"/>
          <w:sz w:val="22"/>
          <w:szCs w:val="22"/>
        </w:rPr>
        <w:t>በ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ዘሠ</w:t>
      </w:r>
      <w:r w:rsidR="0020073C" w:rsidRPr="001C6263">
        <w:rPr>
          <w:rFonts w:ascii="Abyssinica SIL" w:hAnsi="Abyssinica SIL" w:cs="Abyssinica SIL"/>
          <w:sz w:val="22"/>
          <w:szCs w:val="22"/>
        </w:rPr>
        <w:t>ረቀ</w:t>
      </w:r>
      <w:proofErr w:type="spellEnd"/>
      <w:r w:rsidR="002007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073C" w:rsidRPr="001C6263">
        <w:rPr>
          <w:rFonts w:ascii="Abyssinica SIL" w:hAnsi="Abyssinica SIL" w:cs="Abyssinica SIL"/>
          <w:sz w:val="22"/>
          <w:szCs w:val="22"/>
        </w:rPr>
        <w:t>ነፍሰ</w:t>
      </w:r>
      <w:proofErr w:type="spellEnd"/>
      <w:r w:rsidR="00CD24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እም</w:t>
      </w:r>
      <w:r w:rsidR="00CD24C6" w:rsidRPr="001C6263">
        <w:rPr>
          <w:rFonts w:ascii="Abyssinica SIL" w:hAnsi="Abyssinica SIL" w:cs="Abyssinica SIL"/>
          <w:sz w:val="22"/>
          <w:szCs w:val="22"/>
        </w:rPr>
        <w:t>አኃዊሁ</w:t>
      </w:r>
      <w:proofErr w:type="spellEnd"/>
      <w:r w:rsidR="00CD24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24C6" w:rsidRPr="001C6263">
        <w:rPr>
          <w:rFonts w:ascii="Abyssinica SIL" w:hAnsi="Abyssinica SIL" w:cs="Abyssinica SIL"/>
          <w:sz w:val="22"/>
          <w:szCs w:val="22"/>
        </w:rPr>
        <w:t>እም</w:t>
      </w:r>
      <w:r w:rsidR="00995FA9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995F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5FA9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995F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5FA9" w:rsidRPr="001C6263">
        <w:rPr>
          <w:rFonts w:ascii="Abyssinica SIL" w:hAnsi="Abyssinica SIL" w:cs="Abyssinica SIL"/>
          <w:sz w:val="22"/>
          <w:szCs w:val="22"/>
        </w:rPr>
        <w:t>ወ</w:t>
      </w:r>
      <w:r w:rsidR="002A2C93" w:rsidRPr="001C6263">
        <w:rPr>
          <w:rFonts w:ascii="Abyssinica SIL" w:hAnsi="Abyssinica SIL" w:cs="Abyssinica SIL"/>
          <w:sz w:val="22"/>
          <w:szCs w:val="22"/>
        </w:rPr>
        <w:t>ተዓገሎ</w:t>
      </w:r>
      <w:proofErr w:type="spellEnd"/>
      <w:r w:rsidR="002007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073C" w:rsidRPr="001C6263">
        <w:rPr>
          <w:rFonts w:ascii="Abyssinica SIL" w:hAnsi="Abyssinica SIL" w:cs="Abyssinica SIL"/>
          <w:sz w:val="22"/>
          <w:szCs w:val="22"/>
        </w:rPr>
        <w:t>ወሤጠ</w:t>
      </w:r>
      <w:proofErr w:type="spellEnd"/>
      <w:r w:rsidR="008721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ለይቅትልዎ</w:t>
      </w:r>
      <w:proofErr w:type="spellEnd"/>
      <w:r w:rsidR="00995F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5FA9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ሠ</w:t>
      </w:r>
      <w:r w:rsidR="008721B7" w:rsidRPr="001C6263">
        <w:rPr>
          <w:rFonts w:ascii="Abyssinica SIL" w:hAnsi="Abyssinica SIL" w:cs="Abyssinica SIL"/>
          <w:sz w:val="22"/>
          <w:szCs w:val="22"/>
        </w:rPr>
        <w:t>ራቂ</w:t>
      </w:r>
      <w:proofErr w:type="spellEnd"/>
      <w:r w:rsidR="008721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721B7" w:rsidRPr="001C6263">
        <w:rPr>
          <w:rFonts w:ascii="Abyssinica SIL" w:hAnsi="Abyssinica SIL" w:cs="Abyssinica SIL"/>
          <w:sz w:val="22"/>
          <w:szCs w:val="22"/>
        </w:rPr>
        <w:t>ወታሴስሉ</w:t>
      </w:r>
      <w:proofErr w:type="spellEnd"/>
      <w:r w:rsidR="008721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721B7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8721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721B7" w:rsidRPr="001C6263">
        <w:rPr>
          <w:rFonts w:ascii="Abyssinica SIL" w:hAnsi="Abyssinica SIL" w:cs="Abyssinica SIL"/>
          <w:sz w:val="22"/>
          <w:szCs w:val="22"/>
        </w:rPr>
        <w:t>እም</w:t>
      </w:r>
      <w:r w:rsidR="002A2C93" w:rsidRPr="001C6263">
        <w:rPr>
          <w:rFonts w:ascii="Abyssinica SIL" w:hAnsi="Abyssinica SIL" w:cs="Abyssinica SIL"/>
          <w:sz w:val="22"/>
          <w:szCs w:val="22"/>
        </w:rPr>
        <w:t>ውስቴ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A021030" w14:textId="6486B532" w:rsidR="002D54FE" w:rsidRPr="001C6263" w:rsidRDefault="002D54FE" w:rsidP="000C396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0</w:t>
      </w:r>
      <w:r w:rsidR="00C3515E" w:rsidRPr="001C6263">
        <w:rPr>
          <w:rFonts w:ascii="Abyssinica SIL" w:hAnsi="Abyssinica SIL" w:cs="Abyssinica SIL"/>
          <w:sz w:val="22"/>
          <w:szCs w:val="22"/>
        </w:rPr>
        <w:t>8</w:t>
      </w:r>
      <w:r w:rsidR="00E716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ወዑቅ</w:t>
      </w:r>
      <w:proofErr w:type="spellEnd"/>
      <w:r w:rsidR="00995F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5FA9" w:rsidRPr="001C6263">
        <w:rPr>
          <w:rFonts w:ascii="Abyssinica SIL" w:hAnsi="Abyssinica SIL" w:cs="Abyssinica SIL"/>
          <w:sz w:val="22"/>
          <w:szCs w:val="22"/>
        </w:rPr>
        <w:t>ርእሰከ</w:t>
      </w:r>
      <w:proofErr w:type="spellEnd"/>
      <w:r w:rsidR="000C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396F" w:rsidRPr="001C6263">
        <w:rPr>
          <w:rFonts w:ascii="Abyssinica SIL" w:hAnsi="Abyssinica SIL" w:cs="Abyssinica SIL"/>
          <w:sz w:val="22"/>
          <w:szCs w:val="22"/>
        </w:rPr>
        <w:t>በእንተ</w:t>
      </w:r>
      <w:proofErr w:type="spellEnd"/>
      <w:r w:rsidR="000C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396F" w:rsidRPr="001C6263">
        <w:rPr>
          <w:rFonts w:ascii="Abyssinica SIL" w:hAnsi="Abyssinica SIL" w:cs="Abyssinica SIL"/>
          <w:sz w:val="22"/>
          <w:szCs w:val="22"/>
        </w:rPr>
        <w:t>ትእም</w:t>
      </w:r>
      <w:r w:rsidR="001A57FD" w:rsidRPr="001C6263">
        <w:rPr>
          <w:rFonts w:ascii="Abyssinica SIL" w:hAnsi="Abyssinica SIL" w:cs="Abyssinica SIL"/>
          <w:sz w:val="22"/>
          <w:szCs w:val="22"/>
        </w:rPr>
        <w:t>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ም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ተ</w:t>
      </w:r>
      <w:r w:rsidR="000C396F" w:rsidRPr="001C6263">
        <w:rPr>
          <w:rFonts w:ascii="Abyssinica SIL" w:hAnsi="Abyssinica SIL" w:cs="Abyssinica SIL"/>
          <w:sz w:val="22"/>
          <w:szCs w:val="22"/>
        </w:rPr>
        <w:t>ዓቀብ</w:t>
      </w:r>
      <w:proofErr w:type="spellEnd"/>
      <w:r w:rsidR="000C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396F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0C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396F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C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396F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0C39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073C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ሕገ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ዘይቤሉ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073C" w:rsidRPr="001C6263">
        <w:rPr>
          <w:rFonts w:ascii="Abyssinica SIL" w:hAnsi="Abyssinica SIL" w:cs="Abyssinica SIL"/>
          <w:sz w:val="22"/>
          <w:szCs w:val="22"/>
        </w:rPr>
        <w:t>ካህናት</w:t>
      </w:r>
      <w:proofErr w:type="spellEnd"/>
      <w:r w:rsidR="002007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0073C" w:rsidRPr="001C6263">
        <w:rPr>
          <w:rFonts w:ascii="Abyssinica SIL" w:hAnsi="Abyssinica SIL" w:cs="Abyssinica SIL"/>
          <w:sz w:val="22"/>
          <w:szCs w:val="22"/>
        </w:rPr>
        <w:t>ወሌዋው</w:t>
      </w:r>
      <w:r w:rsidR="001A57FD" w:rsidRPr="001C6263">
        <w:rPr>
          <w:rFonts w:ascii="Abyssinica SIL" w:hAnsi="Abyssinica SIL" w:cs="Abyssinica SIL"/>
          <w:sz w:val="22"/>
          <w:szCs w:val="22"/>
        </w:rPr>
        <w:t>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614C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8F6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614C" w:rsidRPr="001C6263">
        <w:rPr>
          <w:rFonts w:ascii="Abyssinica SIL" w:hAnsi="Abyssinica SIL" w:cs="Abyssinica SIL"/>
          <w:sz w:val="22"/>
          <w:szCs w:val="22"/>
        </w:rPr>
        <w:t>አዘ</w:t>
      </w:r>
      <w:r w:rsidR="002A2C93" w:rsidRPr="001C6263">
        <w:rPr>
          <w:rFonts w:ascii="Abyssinica SIL" w:hAnsi="Abyssinica SIL" w:cs="Abyssinica SIL"/>
          <w:sz w:val="22"/>
          <w:szCs w:val="22"/>
        </w:rPr>
        <w:t>ዝኩከ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ተዓቀብ</w:t>
      </w:r>
      <w:proofErr w:type="spellEnd"/>
      <w:r w:rsidR="008F61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ትገብ</w:t>
      </w:r>
      <w:r w:rsidR="002A2C93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C33F3DB" w14:textId="24308A7F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0</w:t>
      </w:r>
      <w:r w:rsidR="00C3515E" w:rsidRPr="001C6263">
        <w:rPr>
          <w:rFonts w:ascii="Abyssinica SIL" w:hAnsi="Abyssinica SIL" w:cs="Abyssinica SIL"/>
          <w:sz w:val="22"/>
          <w:szCs w:val="22"/>
        </w:rPr>
        <w:t>9</w:t>
      </w:r>
      <w:r w:rsidR="008106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ወተዘከር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ር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ፍኖ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2A2C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C93" w:rsidRPr="001C6263">
        <w:rPr>
          <w:rFonts w:ascii="Abyssinica SIL" w:hAnsi="Abyssinica SIL" w:cs="Abyssinica SIL"/>
          <w:sz w:val="22"/>
          <w:szCs w:val="22"/>
        </w:rPr>
        <w:t>ወፃእ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01EDA1F" w14:textId="3E89D52F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C3515E" w:rsidRPr="001C6263">
        <w:rPr>
          <w:rFonts w:ascii="Abyssinica SIL" w:hAnsi="Abyssinica SIL" w:cs="Abyssinica SIL"/>
          <w:sz w:val="22"/>
          <w:szCs w:val="22"/>
        </w:rPr>
        <w:t>10</w:t>
      </w:r>
      <w:r w:rsidR="008106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810628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8106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628" w:rsidRPr="001C6263">
        <w:rPr>
          <w:rFonts w:ascii="Abyssinica SIL" w:hAnsi="Abyssinica SIL" w:cs="Abyssinica SIL"/>
          <w:sz w:val="22"/>
          <w:szCs w:val="22"/>
        </w:rPr>
        <w:t>ዘይፈድየከ</w:t>
      </w:r>
      <w:proofErr w:type="spellEnd"/>
      <w:r w:rsidR="008106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628" w:rsidRPr="001C6263">
        <w:rPr>
          <w:rFonts w:ascii="Abyssinica SIL" w:hAnsi="Abyssinica SIL" w:cs="Abyssinica SIL"/>
          <w:sz w:val="22"/>
          <w:szCs w:val="22"/>
        </w:rPr>
        <w:t>ካልእከ</w:t>
      </w:r>
      <w:proofErr w:type="spellEnd"/>
      <w:r w:rsidR="008106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0628" w:rsidRPr="001C6263">
        <w:rPr>
          <w:rFonts w:ascii="Abyssinica SIL" w:hAnsi="Abyssinica SIL" w:cs="Abyssinica SIL"/>
          <w:sz w:val="22"/>
          <w:szCs w:val="22"/>
        </w:rPr>
        <w:t>ዕ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ኮ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ኢትባ</w:t>
      </w:r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ተ</w:t>
      </w:r>
      <w:r w:rsidR="009B0F51" w:rsidRPr="001C6263">
        <w:rPr>
          <w:rFonts w:ascii="Abyssinica SIL" w:hAnsi="Abyssinica SIL" w:cs="Abyssinica SIL"/>
          <w:sz w:val="22"/>
          <w:szCs w:val="22"/>
        </w:rPr>
        <w:t>አኀዝ</w:t>
      </w:r>
      <w:proofErr w:type="spellEnd"/>
      <w:r w:rsidR="009B0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0F51" w:rsidRPr="001C6263">
        <w:rPr>
          <w:rFonts w:ascii="Abyssinica SIL" w:hAnsi="Abyssinica SIL" w:cs="Abyssinica SIL"/>
          <w:sz w:val="22"/>
          <w:szCs w:val="22"/>
        </w:rPr>
        <w:t>አኀ</w:t>
      </w:r>
      <w:r w:rsidR="004B16AC" w:rsidRPr="001C6263">
        <w:rPr>
          <w:rFonts w:ascii="Abyssinica SIL" w:hAnsi="Abyssinica SIL" w:cs="Abyssinica SIL"/>
          <w:sz w:val="22"/>
          <w:szCs w:val="22"/>
        </w:rPr>
        <w:t>ዘ</w:t>
      </w:r>
      <w:r w:rsidR="003271C8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4B16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ዳእሙ</w:t>
      </w:r>
      <w:proofErr w:type="spellEnd"/>
      <w:r w:rsidR="002C74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ፍ</w:t>
      </w:r>
      <w:r w:rsidR="00810628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ቀውም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AA2AEA1" w14:textId="54B94F97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C3515E" w:rsidRPr="001C6263">
        <w:rPr>
          <w:rFonts w:ascii="Abyssinica SIL" w:hAnsi="Abyssinica SIL" w:cs="Abyssinica SIL"/>
          <w:sz w:val="22"/>
          <w:szCs w:val="22"/>
        </w:rPr>
        <w:t>11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ብእ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ዳ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ክ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ፈድየ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ሊ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0F51" w:rsidRPr="001C6263">
        <w:rPr>
          <w:rFonts w:ascii="Abyssinica SIL" w:hAnsi="Abyssinica SIL" w:cs="Abyssinica SIL"/>
          <w:sz w:val="22"/>
          <w:szCs w:val="22"/>
        </w:rPr>
        <w:t>ያወፅእ</w:t>
      </w:r>
      <w:proofErr w:type="spellEnd"/>
      <w:r w:rsidR="009B0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0F51" w:rsidRPr="001C6263">
        <w:rPr>
          <w:rFonts w:ascii="Abyssinica SIL" w:hAnsi="Abyssinica SIL" w:cs="Abyssinica SIL"/>
          <w:sz w:val="22"/>
          <w:szCs w:val="22"/>
        </w:rPr>
        <w:t>አኀ</w:t>
      </w:r>
      <w:r w:rsidR="002C748D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3515E" w:rsidRPr="001C6263">
        <w:rPr>
          <w:rFonts w:ascii="Abyssinica SIL" w:hAnsi="Abyssinica SIL" w:cs="Abyssinica SIL"/>
          <w:sz w:val="22"/>
          <w:szCs w:val="22"/>
        </w:rPr>
        <w:t>አፍ</w:t>
      </w:r>
      <w:r w:rsidR="00810628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ቤ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122863" w14:textId="67319E96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C3515E" w:rsidRPr="001C6263">
        <w:rPr>
          <w:rFonts w:ascii="Abyssinica SIL" w:hAnsi="Abyssinica SIL" w:cs="Abyssinica SIL"/>
          <w:sz w:val="22"/>
          <w:szCs w:val="22"/>
        </w:rPr>
        <w:t>12</w:t>
      </w:r>
      <w:r w:rsidR="008106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ዳ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ታ</w:t>
      </w:r>
      <w:r w:rsidR="00C3515E" w:rsidRPr="001C6263">
        <w:rPr>
          <w:rFonts w:ascii="Abyssinica SIL" w:hAnsi="Abyssinica SIL" w:cs="Abyssinica SIL"/>
          <w:sz w:val="22"/>
          <w:szCs w:val="22"/>
        </w:rPr>
        <w:t>ቢ</w:t>
      </w:r>
      <w:r w:rsidR="009B0F51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9B0F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0F51" w:rsidRPr="001C6263">
        <w:rPr>
          <w:rFonts w:ascii="Abyssinica SIL" w:hAnsi="Abyssinica SIL" w:cs="Abyssinica SIL"/>
          <w:sz w:val="22"/>
          <w:szCs w:val="22"/>
        </w:rPr>
        <w:t>አኀ</w:t>
      </w:r>
      <w:r w:rsidR="002C748D" w:rsidRPr="001C6263">
        <w:rPr>
          <w:rFonts w:ascii="Abyssinica SIL" w:hAnsi="Abyssinica SIL" w:cs="Abyssinica SIL"/>
          <w:sz w:val="22"/>
          <w:szCs w:val="22"/>
        </w:rPr>
        <w:t>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ቤ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9A425E5" w14:textId="175ED8B8" w:rsidR="002D54FE" w:rsidRPr="001C6263" w:rsidRDefault="002D54FE" w:rsidP="00597AF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C3515E" w:rsidRPr="001C6263">
        <w:rPr>
          <w:rFonts w:ascii="Abyssinica SIL" w:hAnsi="Abyssinica SIL" w:cs="Abyssinica SIL"/>
          <w:sz w:val="22"/>
          <w:szCs w:val="22"/>
        </w:rPr>
        <w:t>13</w:t>
      </w:r>
      <w:r w:rsidR="008106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7AF8" w:rsidRPr="001C6263">
        <w:rPr>
          <w:rFonts w:ascii="Abyssinica SIL" w:hAnsi="Abyssinica SIL" w:cs="Abyssinica SIL"/>
          <w:sz w:val="22"/>
          <w:szCs w:val="22"/>
        </w:rPr>
        <w:t>ታገብእ</w:t>
      </w:r>
      <w:proofErr w:type="spellEnd"/>
      <w:r w:rsidR="00597A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2C74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0F51" w:rsidRPr="001C6263">
        <w:rPr>
          <w:rFonts w:ascii="Abyssinica SIL" w:hAnsi="Abyssinica SIL" w:cs="Abyssinica SIL"/>
          <w:sz w:val="22"/>
          <w:szCs w:val="22"/>
        </w:rPr>
        <w:t>አኀ</w:t>
      </w:r>
      <w:r w:rsidR="00597AF8" w:rsidRPr="001C6263">
        <w:rPr>
          <w:rFonts w:ascii="Abyssinica SIL" w:hAnsi="Abyssinica SIL" w:cs="Abyssinica SIL"/>
          <w:sz w:val="22"/>
          <w:szCs w:val="22"/>
        </w:rPr>
        <w:t>ዞ</w:t>
      </w:r>
      <w:proofErr w:type="spellEnd"/>
      <w:r w:rsidR="00597A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ዘእንበለ</w:t>
      </w:r>
      <w:proofErr w:type="spellEnd"/>
      <w:r w:rsidR="002C74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ይዕርብ</w:t>
      </w:r>
      <w:proofErr w:type="spellEnd"/>
      <w:r w:rsidR="00C3515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</w:t>
      </w:r>
      <w:r w:rsidR="00597AF8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ወይበይት</w:t>
      </w:r>
      <w:proofErr w:type="spellEnd"/>
      <w:r w:rsidR="002C74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በልብ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ትባረ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ከውነ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ጽዋ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94EAA6C" w14:textId="5BE4F8D1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C3515E" w:rsidRPr="001C6263">
        <w:rPr>
          <w:rFonts w:ascii="Abyssinica SIL" w:hAnsi="Abyssinica SIL" w:cs="Abyssinica SIL"/>
          <w:sz w:val="22"/>
          <w:szCs w:val="22"/>
        </w:rPr>
        <w:t>14</w:t>
      </w:r>
      <w:r w:rsidR="00597A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7AF8" w:rsidRPr="001C6263">
        <w:rPr>
          <w:rFonts w:ascii="Abyssinica SIL" w:hAnsi="Abyssinica SIL" w:cs="Abyssinica SIL"/>
          <w:sz w:val="22"/>
          <w:szCs w:val="22"/>
        </w:rPr>
        <w:t>ወኢ</w:t>
      </w:r>
      <w:r w:rsidR="009B0F51" w:rsidRPr="001C6263">
        <w:rPr>
          <w:rFonts w:ascii="Abyssinica SIL" w:hAnsi="Abyssinica SIL" w:cs="Abyssinica SIL"/>
          <w:sz w:val="22"/>
          <w:szCs w:val="22"/>
        </w:rPr>
        <w:t>ተዓምፆ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አስቦ</w:t>
      </w:r>
      <w:proofErr w:type="spellEnd"/>
      <w:r w:rsidR="002C74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ለአሳ</w:t>
      </w:r>
      <w:r w:rsidR="001A57FD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ነዳ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ኅጡ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2C748D" w:rsidRPr="001C6263">
        <w:rPr>
          <w:rFonts w:ascii="Abyssinica SIL" w:hAnsi="Abyssinica SIL" w:cs="Abyssinica SIL"/>
          <w:sz w:val="22"/>
          <w:szCs w:val="22"/>
        </w:rPr>
        <w:t>አኀ</w:t>
      </w:r>
      <w:r w:rsidR="001A57FD" w:rsidRPr="001C6263">
        <w:rPr>
          <w:rFonts w:ascii="Abyssinica SIL" w:hAnsi="Abyssinica SIL" w:cs="Abyssinica SIL"/>
          <w:sz w:val="22"/>
          <w:szCs w:val="22"/>
        </w:rPr>
        <w:t>ዊ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ግዩ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9EC97C0" w14:textId="6F8414D8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8B46E1" w:rsidRPr="001C6263">
        <w:rPr>
          <w:rFonts w:ascii="Abyssinica SIL" w:hAnsi="Abyssinica SIL" w:cs="Abyssinica SIL"/>
          <w:sz w:val="22"/>
          <w:szCs w:val="22"/>
        </w:rPr>
        <w:t>15</w:t>
      </w:r>
      <w:r w:rsidR="002C74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2C74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ጸ</w:t>
      </w:r>
      <w:r w:rsidR="00C44C31" w:rsidRPr="001C6263">
        <w:rPr>
          <w:rFonts w:ascii="Abyssinica SIL" w:hAnsi="Abyssinica SIL" w:cs="Abyssinica SIL"/>
          <w:sz w:val="22"/>
          <w:szCs w:val="22"/>
        </w:rPr>
        <w:t>ብሐ</w:t>
      </w:r>
      <w:r w:rsidR="002C748D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2C74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ትሁቦ</w:t>
      </w:r>
      <w:proofErr w:type="spellEnd"/>
      <w:r w:rsidR="002C74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አ</w:t>
      </w:r>
      <w:r w:rsidR="00C44C31" w:rsidRPr="001C6263">
        <w:rPr>
          <w:rFonts w:ascii="Abyssinica SIL" w:hAnsi="Abyssinica SIL" w:cs="Abyssinica SIL"/>
          <w:sz w:val="22"/>
          <w:szCs w:val="22"/>
        </w:rPr>
        <w:t>ስቦ</w:t>
      </w:r>
      <w:proofErr w:type="spellEnd"/>
      <w:r w:rsidR="00C44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4C31" w:rsidRPr="001C6263">
        <w:rPr>
          <w:rFonts w:ascii="Abyssinica SIL" w:hAnsi="Abyssinica SIL" w:cs="Abyssinica SIL"/>
          <w:sz w:val="22"/>
          <w:szCs w:val="22"/>
        </w:rPr>
        <w:t>ወኢታዕ</w:t>
      </w:r>
      <w:r w:rsidR="001A57FD" w:rsidRPr="001C6263">
        <w:rPr>
          <w:rFonts w:ascii="Abyssinica SIL" w:hAnsi="Abyssinica SIL" w:cs="Abyssinica SIL"/>
          <w:sz w:val="22"/>
          <w:szCs w:val="22"/>
        </w:rPr>
        <w:t>ር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</w:t>
      </w:r>
      <w:r w:rsidR="00C44C31" w:rsidRPr="001C6263">
        <w:rPr>
          <w:rFonts w:ascii="Abyssinica SIL" w:hAnsi="Abyssinica SIL" w:cs="Abyssinica SIL"/>
          <w:sz w:val="22"/>
          <w:szCs w:val="22"/>
        </w:rPr>
        <w:t>ሐ</w:t>
      </w:r>
      <w:r w:rsidR="002C748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597A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7AF8" w:rsidRPr="001C6263">
        <w:rPr>
          <w:rFonts w:ascii="Abyssinica SIL" w:hAnsi="Abyssinica SIL" w:cs="Abyssinica SIL"/>
          <w:sz w:val="22"/>
          <w:szCs w:val="22"/>
        </w:rPr>
        <w:t>ላዕሌ</w:t>
      </w:r>
      <w:r w:rsidR="002C748D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ዳ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ስፋሁ</w:t>
      </w:r>
      <w:proofErr w:type="spellEnd"/>
      <w:r w:rsidR="003C32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329D" w:rsidRPr="001C6263">
        <w:rPr>
          <w:rFonts w:ascii="Abyssinica SIL" w:hAnsi="Abyssinica SIL" w:cs="Abyssinica SIL"/>
          <w:sz w:val="22"/>
          <w:szCs w:val="22"/>
        </w:rPr>
        <w:t>ወ</w:t>
      </w:r>
      <w:r w:rsidR="00597AF8" w:rsidRPr="001C6263">
        <w:rPr>
          <w:rFonts w:ascii="Abyssinica SIL" w:hAnsi="Abyssinica SIL" w:cs="Abyssinica SIL"/>
          <w:sz w:val="22"/>
          <w:szCs w:val="22"/>
        </w:rPr>
        <w:t>ኢ</w:t>
      </w:r>
      <w:r w:rsidR="001A57FD" w:rsidRPr="001C6263">
        <w:rPr>
          <w:rFonts w:ascii="Abyssinica SIL" w:hAnsi="Abyssinica SIL" w:cs="Abyssinica SIL"/>
          <w:sz w:val="22"/>
          <w:szCs w:val="22"/>
        </w:rPr>
        <w:t>ይግ</w:t>
      </w:r>
      <w:r w:rsidR="002C748D" w:rsidRPr="001C6263">
        <w:rPr>
          <w:rFonts w:ascii="Abyssinica SIL" w:hAnsi="Abyssinica SIL" w:cs="Abyssinica SIL"/>
          <w:sz w:val="22"/>
          <w:szCs w:val="22"/>
        </w:rPr>
        <w:t>ዓ</w:t>
      </w:r>
      <w:r w:rsidR="003C329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3C32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329D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3C32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329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3C32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329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C32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C329D" w:rsidRPr="001C6263">
        <w:rPr>
          <w:rFonts w:ascii="Abyssinica SIL" w:hAnsi="Abyssinica SIL" w:cs="Abyssinica SIL"/>
          <w:sz w:val="22"/>
          <w:szCs w:val="22"/>
        </w:rPr>
        <w:t>ወ</w:t>
      </w:r>
      <w:r w:rsidR="00597AF8" w:rsidRPr="001C6263">
        <w:rPr>
          <w:rFonts w:ascii="Abyssinica SIL" w:hAnsi="Abyssinica SIL" w:cs="Abyssinica SIL"/>
          <w:sz w:val="22"/>
          <w:szCs w:val="22"/>
        </w:rPr>
        <w:t>ኢይኩን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ጢአ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4866229" w14:textId="3234F2C7" w:rsidR="002D54FE" w:rsidRPr="001C6263" w:rsidRDefault="002D54FE" w:rsidP="009B0F5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8B46E1" w:rsidRPr="001C6263">
        <w:rPr>
          <w:rFonts w:ascii="Abyssinica SIL" w:hAnsi="Abyssinica SIL" w:cs="Abyssinica SIL"/>
          <w:sz w:val="22"/>
          <w:szCs w:val="22"/>
        </w:rPr>
        <w:t>16</w:t>
      </w:r>
      <w:r w:rsidR="003854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ወኢይ</w:t>
      </w:r>
      <w:proofErr w:type="spellEnd"/>
      <w:r w:rsidR="009B0F51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መውቱ</w:t>
      </w:r>
      <w:proofErr w:type="spellEnd"/>
      <w:r w:rsidR="009B0F51" w:rsidRPr="001C6263">
        <w:rPr>
          <w:rFonts w:ascii="Abyssinica SIL" w:hAnsi="Abyssinica SIL" w:cs="Abyssinica SIL"/>
          <w:sz w:val="22"/>
          <w:szCs w:val="22"/>
        </w:rPr>
        <w:t>)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ላ</w:t>
      </w:r>
      <w:r w:rsidR="002C748D" w:rsidRPr="001C6263">
        <w:rPr>
          <w:rFonts w:ascii="Abyssinica SIL" w:hAnsi="Abyssinica SIL" w:cs="Abyssinica SIL"/>
          <w:sz w:val="22"/>
          <w:szCs w:val="22"/>
        </w:rPr>
        <w:t>ድ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በ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ሉዶሙ</w:t>
      </w:r>
      <w:proofErr w:type="spellEnd"/>
      <w:r w:rsidR="007A7F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7F60" w:rsidRPr="001C6263">
        <w:rPr>
          <w:rFonts w:ascii="Abyssinica SIL" w:hAnsi="Abyssinica SIL" w:cs="Abyssinica SIL"/>
          <w:sz w:val="22"/>
          <w:szCs w:val="22"/>
        </w:rPr>
        <w:t>ወኢ</w:t>
      </w:r>
      <w:proofErr w:type="spellEnd"/>
      <w:r w:rsidR="009B0F51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7A7F60" w:rsidRPr="001C6263">
        <w:rPr>
          <w:rFonts w:ascii="Abyssinica SIL" w:hAnsi="Abyssinica SIL" w:cs="Abyssinica SIL"/>
          <w:sz w:val="22"/>
          <w:szCs w:val="22"/>
        </w:rPr>
        <w:t>መውቱ</w:t>
      </w:r>
      <w:proofErr w:type="spellEnd"/>
      <w:r w:rsidR="009B0F51" w:rsidRPr="001C6263">
        <w:rPr>
          <w:rFonts w:ascii="Abyssinica SIL" w:hAnsi="Abyssinica SIL" w:cs="Abyssinica SIL"/>
          <w:sz w:val="22"/>
          <w:szCs w:val="22"/>
        </w:rPr>
        <w:t>)</w:t>
      </w:r>
      <w:r w:rsidR="00961C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1CDA" w:rsidRPr="001C6263">
        <w:rPr>
          <w:rFonts w:ascii="Abyssinica SIL" w:hAnsi="Abyssinica SIL" w:cs="Abyssinica SIL"/>
          <w:sz w:val="22"/>
          <w:szCs w:val="22"/>
        </w:rPr>
        <w:t>ውሉድ</w:t>
      </w:r>
      <w:proofErr w:type="spellEnd"/>
      <w:r w:rsidR="00961C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1CDA" w:rsidRPr="001C6263">
        <w:rPr>
          <w:rFonts w:ascii="Abyssinica SIL" w:hAnsi="Abyssinica SIL" w:cs="Abyssinica SIL"/>
          <w:sz w:val="22"/>
          <w:szCs w:val="22"/>
        </w:rPr>
        <w:t>በበይነ</w:t>
      </w:r>
      <w:proofErr w:type="spellEnd"/>
      <w:r w:rsidR="00961CD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1CDA" w:rsidRPr="001C6263">
        <w:rPr>
          <w:rFonts w:ascii="Abyssinica SIL" w:hAnsi="Abyssinica SIL" w:cs="Abyssinica SIL"/>
          <w:sz w:val="22"/>
          <w:szCs w:val="22"/>
        </w:rPr>
        <w:t>ወላድያኒሆሙ</w:t>
      </w:r>
      <w:proofErr w:type="spellEnd"/>
      <w:r w:rsidR="00961CDA" w:rsidRPr="001C6263">
        <w:rPr>
          <w:rFonts w:ascii="Abyssinica SIL" w:hAnsi="Abyssinica SIL" w:cs="Abyssinica SIL"/>
          <w:sz w:val="22"/>
          <w:szCs w:val="22"/>
        </w:rPr>
        <w:t xml:space="preserve"> ፩፩</w:t>
      </w:r>
      <w:r w:rsidR="007A7F60" w:rsidRPr="001C6263">
        <w:rPr>
          <w:rFonts w:ascii="Abyssinica SIL" w:hAnsi="Abyssinica SIL" w:cs="Abyssinica SIL"/>
          <w:sz w:val="22"/>
          <w:szCs w:val="22"/>
        </w:rPr>
        <w:t xml:space="preserve">በጌጋዩ </w:t>
      </w:r>
      <w:proofErr w:type="spellStart"/>
      <w:r w:rsidR="007A7F60" w:rsidRPr="001C6263">
        <w:rPr>
          <w:rFonts w:ascii="Abyssinica SIL" w:hAnsi="Abyssinica SIL" w:cs="Abyssinica SIL"/>
          <w:sz w:val="22"/>
          <w:szCs w:val="22"/>
        </w:rPr>
        <w:t>ይመው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3C3447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6270AEB0" w14:textId="696A4299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8B46E1" w:rsidRPr="001C6263">
        <w:rPr>
          <w:rFonts w:ascii="Abyssinica SIL" w:hAnsi="Abyssinica SIL" w:cs="Abyssinica SIL"/>
          <w:sz w:val="22"/>
          <w:szCs w:val="22"/>
        </w:rPr>
        <w:t>17</w:t>
      </w:r>
      <w:r w:rsidR="007965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7F60" w:rsidRPr="001C6263">
        <w:rPr>
          <w:rFonts w:ascii="Abyssinica SIL" w:hAnsi="Abyssinica SIL" w:cs="Abyssinica SIL"/>
          <w:sz w:val="22"/>
          <w:szCs w:val="22"/>
        </w:rPr>
        <w:t>ወኢት</w:t>
      </w:r>
      <w:r w:rsidR="00122AA3" w:rsidRPr="001C6263">
        <w:rPr>
          <w:rFonts w:ascii="Abyssinica SIL" w:hAnsi="Abyssinica SIL" w:cs="Abyssinica SIL"/>
          <w:sz w:val="22"/>
          <w:szCs w:val="22"/>
        </w:rPr>
        <w:t>ሚጥ</w:t>
      </w:r>
      <w:proofErr w:type="spellEnd"/>
      <w:r w:rsidR="00122A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2AA3" w:rsidRPr="001C6263">
        <w:rPr>
          <w:rFonts w:ascii="Abyssinica SIL" w:hAnsi="Abyssinica SIL" w:cs="Abyssinica SIL"/>
          <w:sz w:val="22"/>
          <w:szCs w:val="22"/>
        </w:rPr>
        <w:t>ፍትሐ</w:t>
      </w:r>
      <w:proofErr w:type="spellEnd"/>
      <w:r w:rsidR="00122A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2AA3" w:rsidRPr="001C6263">
        <w:rPr>
          <w:rFonts w:ascii="Abyssinica SIL" w:hAnsi="Abyssinica SIL" w:cs="Abyssinica SIL"/>
          <w:sz w:val="22"/>
          <w:szCs w:val="22"/>
        </w:rPr>
        <w:t>ግዩር</w:t>
      </w:r>
      <w:proofErr w:type="spellEnd"/>
      <w:r w:rsidR="00122A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2AA3" w:rsidRPr="001C6263">
        <w:rPr>
          <w:rFonts w:ascii="Abyssinica SIL" w:hAnsi="Abyssinica SIL" w:cs="Abyssinica SIL"/>
          <w:sz w:val="22"/>
          <w:szCs w:val="22"/>
        </w:rPr>
        <w:t>ወ</w:t>
      </w:r>
      <w:r w:rsidR="00E8670D" w:rsidRPr="001C6263">
        <w:rPr>
          <w:rFonts w:ascii="Abyssinica SIL" w:hAnsi="Abyssinica SIL" w:cs="Abyssinica SIL"/>
          <w:sz w:val="22"/>
          <w:szCs w:val="22"/>
        </w:rPr>
        <w:t>ዘ</w:t>
      </w:r>
      <w:r w:rsidR="00122AA3" w:rsidRPr="001C6263">
        <w:rPr>
          <w:rFonts w:ascii="Abyssinica SIL" w:hAnsi="Abyssinica SIL" w:cs="Abyssinica SIL"/>
          <w:sz w:val="22"/>
          <w:szCs w:val="22"/>
        </w:rPr>
        <w:t>እ</w:t>
      </w:r>
      <w:r w:rsidR="002C748D" w:rsidRPr="001C6263">
        <w:rPr>
          <w:rFonts w:ascii="Abyssinica SIL" w:hAnsi="Abyssinica SIL" w:cs="Abyssinica SIL"/>
          <w:sz w:val="22"/>
          <w:szCs w:val="22"/>
        </w:rPr>
        <w:t>ጓለ</w:t>
      </w:r>
      <w:proofErr w:type="spellEnd"/>
      <w:r w:rsidR="002C74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ማውታ</w:t>
      </w:r>
      <w:proofErr w:type="spellEnd"/>
      <w:r w:rsidR="002C748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748D" w:rsidRPr="001C6263">
        <w:rPr>
          <w:rFonts w:ascii="Abyssinica SIL" w:hAnsi="Abyssinica SIL" w:cs="Abyssinica SIL"/>
          <w:sz w:val="22"/>
          <w:szCs w:val="22"/>
        </w:rPr>
        <w:t>ወዘዕ</w:t>
      </w:r>
      <w:r w:rsidR="007A7F60" w:rsidRPr="001C6263">
        <w:rPr>
          <w:rFonts w:ascii="Abyssinica SIL" w:hAnsi="Abyssinica SIL" w:cs="Abyssinica SIL"/>
          <w:sz w:val="22"/>
          <w:szCs w:val="22"/>
        </w:rPr>
        <w:t>ቤር</w:t>
      </w:r>
      <w:proofErr w:type="spellEnd"/>
    </w:p>
    <w:p w14:paraId="17EA7014" w14:textId="6A3DFDF3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8B46E1" w:rsidRPr="001C6263">
        <w:rPr>
          <w:rFonts w:ascii="Abyssinica SIL" w:hAnsi="Abyssinica SIL" w:cs="Abyssinica SIL"/>
          <w:sz w:val="22"/>
          <w:szCs w:val="22"/>
        </w:rPr>
        <w:t>18</w:t>
      </w:r>
      <w:r w:rsidR="000E7F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143E" w:rsidRPr="001C6263">
        <w:rPr>
          <w:rFonts w:ascii="Abyssinica SIL" w:hAnsi="Abyssinica SIL" w:cs="Abyssinica SIL"/>
          <w:sz w:val="22"/>
          <w:szCs w:val="22"/>
        </w:rPr>
        <w:t>ወተዘከር</w:t>
      </w:r>
      <w:proofErr w:type="spellEnd"/>
      <w:r w:rsidR="00F214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143E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214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143E" w:rsidRPr="001C6263">
        <w:rPr>
          <w:rFonts w:ascii="Abyssinica SIL" w:hAnsi="Abyssinica SIL" w:cs="Abyssinica SIL"/>
          <w:sz w:val="22"/>
          <w:szCs w:val="22"/>
        </w:rPr>
        <w:t>ገብር</w:t>
      </w:r>
      <w:proofErr w:type="spellEnd"/>
      <w:r w:rsidR="00F214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143E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ቤዘ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በይ</w:t>
      </w:r>
      <w:r w:rsidR="00E8670D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E867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670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E867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8670D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E867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7F60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7A7F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7DA7673" w14:textId="36BBFD01" w:rsidR="002D54FE" w:rsidRPr="001C6263" w:rsidRDefault="002D54FE" w:rsidP="0015776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8B46E1" w:rsidRPr="001C6263">
        <w:rPr>
          <w:rFonts w:ascii="Abyssinica SIL" w:hAnsi="Abyssinica SIL" w:cs="Abyssinica SIL"/>
          <w:sz w:val="22"/>
          <w:szCs w:val="22"/>
        </w:rPr>
        <w:t>19</w:t>
      </w:r>
      <w:r w:rsidR="000E7F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7A7F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7F60" w:rsidRPr="001C6263">
        <w:rPr>
          <w:rFonts w:ascii="Abyssinica SIL" w:hAnsi="Abyssinica SIL" w:cs="Abyssinica SIL"/>
          <w:sz w:val="22"/>
          <w:szCs w:val="22"/>
        </w:rPr>
        <w:t>ዓፀድከ</w:t>
      </w:r>
      <w:proofErr w:type="spellEnd"/>
      <w:r w:rsidR="007A7F6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FC0" w:rsidRPr="001C6263">
        <w:rPr>
          <w:rFonts w:ascii="Abyssinica SIL" w:hAnsi="Abyssinica SIL" w:cs="Abyssinica SIL"/>
          <w:sz w:val="22"/>
          <w:szCs w:val="22"/>
        </w:rPr>
        <w:t>እክለ</w:t>
      </w:r>
      <w:proofErr w:type="spellEnd"/>
      <w:r w:rsidR="00EE50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E50FD" w:rsidRPr="001C6263">
        <w:rPr>
          <w:rFonts w:ascii="Abyssinica SIL" w:hAnsi="Abyssinica SIL" w:cs="Abyssinica SIL"/>
          <w:sz w:val="22"/>
          <w:szCs w:val="22"/>
        </w:rPr>
        <w:t>ገራህ</w:t>
      </w:r>
      <w:r w:rsidR="00F2143E" w:rsidRPr="001C6263">
        <w:rPr>
          <w:rFonts w:ascii="Abyssinica SIL" w:hAnsi="Abyssinica SIL" w:cs="Abyssinica SIL"/>
          <w:sz w:val="22"/>
          <w:szCs w:val="22"/>
        </w:rPr>
        <w:t>ት</w:t>
      </w:r>
      <w:r w:rsidR="00EE50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EE50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39AA" w:rsidRPr="001C6263">
        <w:rPr>
          <w:rFonts w:ascii="Abyssinica SIL" w:hAnsi="Abyssinica SIL" w:cs="Abyssinica SIL"/>
          <w:sz w:val="22"/>
          <w:szCs w:val="22"/>
        </w:rPr>
        <w:t>ወ</w:t>
      </w:r>
      <w:r w:rsidR="007F65C9" w:rsidRPr="001C6263">
        <w:rPr>
          <w:rFonts w:ascii="Abyssinica SIL" w:hAnsi="Abyssinica SIL" w:cs="Abyssinica SIL"/>
          <w:sz w:val="22"/>
          <w:szCs w:val="22"/>
        </w:rPr>
        <w:t>ረሣእከ</w:t>
      </w:r>
      <w:proofErr w:type="spellEnd"/>
      <w:r w:rsidR="008C39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39AA" w:rsidRPr="001C6263">
        <w:rPr>
          <w:rFonts w:ascii="Abyssinica SIL" w:hAnsi="Abyssinica SIL" w:cs="Abyssinica SIL"/>
          <w:sz w:val="22"/>
          <w:szCs w:val="22"/>
        </w:rPr>
        <w:t>አ</w:t>
      </w:r>
      <w:r w:rsidR="007F65C9" w:rsidRPr="001C6263">
        <w:rPr>
          <w:rFonts w:ascii="Abyssinica SIL" w:hAnsi="Abyssinica SIL" w:cs="Abyssinica SIL"/>
          <w:sz w:val="22"/>
          <w:szCs w:val="22"/>
        </w:rPr>
        <w:t>ሐተ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ከል</w:t>
      </w:r>
      <w:r w:rsidR="001A57FD" w:rsidRPr="001C6263">
        <w:rPr>
          <w:rFonts w:ascii="Abyssinica SIL" w:hAnsi="Abyssinica SIL" w:cs="Abyssinica SIL"/>
          <w:sz w:val="22"/>
          <w:szCs w:val="22"/>
        </w:rPr>
        <w:t>ስ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ራህ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ግባ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46E1" w:rsidRPr="001C6263">
        <w:rPr>
          <w:rFonts w:ascii="Abyssinica SIL" w:hAnsi="Abyssinica SIL" w:cs="Abyssinica SIL"/>
          <w:sz w:val="22"/>
          <w:szCs w:val="22"/>
        </w:rPr>
        <w:t>ትንሣ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ግዩ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DA1163" w:rsidRPr="001C6263">
        <w:rPr>
          <w:rFonts w:ascii="Abyssinica SIL" w:hAnsi="Abyssinica SIL" w:cs="Abyssinica SIL"/>
          <w:sz w:val="22"/>
          <w:szCs w:val="22"/>
        </w:rPr>
        <w:t>እ</w:t>
      </w:r>
      <w:r w:rsidR="007F65C9" w:rsidRPr="001C6263">
        <w:rPr>
          <w:rFonts w:ascii="Abyssinica SIL" w:hAnsi="Abyssinica SIL" w:cs="Abyssinica SIL"/>
          <w:sz w:val="22"/>
          <w:szCs w:val="22"/>
        </w:rPr>
        <w:t>ጓለ</w:t>
      </w:r>
      <w:r w:rsidR="0015776F" w:rsidRPr="001C6263">
        <w:rPr>
          <w:rFonts w:ascii="Abyssinica SIL" w:hAnsi="Abyssinica SIL" w:cs="Abyssinica SIL"/>
          <w:sz w:val="22"/>
          <w:szCs w:val="22"/>
        </w:rPr>
        <w:t>ማው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ወለእቤር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ይኩን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ይባርክ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ተግባረ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እዴ</w:t>
      </w:r>
      <w:r w:rsidR="001A57FD" w:rsidRPr="001C6263">
        <w:rPr>
          <w:rFonts w:ascii="Abyssinica SIL" w:hAnsi="Abyssinica SIL" w:cs="Abyssinica SIL"/>
          <w:sz w:val="22"/>
          <w:szCs w:val="22"/>
        </w:rPr>
        <w:t>ዊ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2FEE2AF" w14:textId="51D2B922" w:rsidR="002D54FE" w:rsidRPr="001C6263" w:rsidRDefault="002D54FE" w:rsidP="00F2143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8B46E1" w:rsidRPr="001C6263">
        <w:rPr>
          <w:rFonts w:ascii="Abyssinica SIL" w:hAnsi="Abyssinica SIL" w:cs="Abyssinica SIL"/>
          <w:sz w:val="22"/>
          <w:szCs w:val="22"/>
        </w:rPr>
        <w:t>20</w:t>
      </w:r>
      <w:r w:rsidR="00DA116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5776F" w:rsidRPr="001C6263">
        <w:rPr>
          <w:rFonts w:ascii="Abyssinica SIL" w:hAnsi="Abyssinica SIL" w:cs="Abyssinica SIL"/>
          <w:sz w:val="22"/>
          <w:szCs w:val="22"/>
        </w:rPr>
        <w:t>ወለእመ</w:t>
      </w:r>
      <w:r w:rsidR="007F65C9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ቀሰምከ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ዓፀ</w:t>
      </w:r>
      <w:r w:rsidR="001A57FD" w:rsidRPr="001C6263">
        <w:rPr>
          <w:rFonts w:ascii="Abyssinica SIL" w:hAnsi="Abyssinica SIL" w:cs="Abyssinica SIL"/>
          <w:sz w:val="22"/>
          <w:szCs w:val="22"/>
        </w:rPr>
        <w:t>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D02B22" w:rsidRPr="001C6263">
        <w:rPr>
          <w:rFonts w:ascii="Abyssinica SIL" w:hAnsi="Abyssinica SIL" w:cs="Abyssinica SIL"/>
          <w:sz w:val="22"/>
          <w:szCs w:val="22"/>
        </w:rPr>
        <w:t>ይንከ</w:t>
      </w:r>
      <w:proofErr w:type="spellEnd"/>
      <w:r w:rsidR="00D02B2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proofErr w:type="gramStart"/>
      <w:r w:rsidR="0015776F" w:rsidRPr="001C6263">
        <w:rPr>
          <w:rFonts w:ascii="Abyssinica SIL" w:hAnsi="Abyssinica SIL" w:cs="Abyssinica SIL"/>
          <w:sz w:val="22"/>
          <w:szCs w:val="22"/>
        </w:rPr>
        <w:t>ኢት</w:t>
      </w:r>
      <w:r w:rsidR="007F65C9" w:rsidRPr="001C6263">
        <w:rPr>
          <w:rFonts w:ascii="Abyssinica SIL" w:hAnsi="Abyssinica SIL" w:cs="Abyssinica SIL"/>
          <w:sz w:val="22"/>
          <w:szCs w:val="22"/>
        </w:rPr>
        <w:t>ድ</w:t>
      </w:r>
      <w:proofErr w:type="spellEnd"/>
      <w:r w:rsidR="00F2143E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proofErr w:type="gramEnd"/>
      <w:r w:rsidR="00F2143E" w:rsidRPr="001C6263">
        <w:rPr>
          <w:rFonts w:ascii="Abyssinica SIL" w:hAnsi="Abyssinica SIL" w:cs="Abyssinica SIL"/>
          <w:sz w:val="22"/>
          <w:szCs w:val="22"/>
        </w:rPr>
        <w:t>ግም</w:t>
      </w:r>
      <w:proofErr w:type="spellEnd"/>
      <w:r w:rsidR="00F214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143E" w:rsidRPr="001C6263">
        <w:rPr>
          <w:rFonts w:ascii="Abyssinica SIL" w:hAnsi="Abyssinica SIL" w:cs="Abyssinica SIL"/>
          <w:sz w:val="22"/>
          <w:szCs w:val="22"/>
        </w:rPr>
        <w:t>ተመይጦ</w:t>
      </w:r>
      <w:proofErr w:type="spellEnd"/>
      <w:r w:rsidR="00F214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143E" w:rsidRPr="001C6263">
        <w:rPr>
          <w:rFonts w:ascii="Abyssinica SIL" w:hAnsi="Abyssinica SIL" w:cs="Abyssinica SIL"/>
          <w:sz w:val="22"/>
          <w:szCs w:val="22"/>
        </w:rPr>
        <w:t>ድኅ</w:t>
      </w:r>
      <w:r w:rsidR="007F65C9" w:rsidRPr="001C6263">
        <w:rPr>
          <w:rFonts w:ascii="Abyssinica SIL" w:hAnsi="Abyssinica SIL" w:cs="Abyssinica SIL"/>
          <w:sz w:val="22"/>
          <w:szCs w:val="22"/>
        </w:rPr>
        <w:t>ሬከ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ታስተናጽሕ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ቀሲመ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ለግዩር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</w:t>
      </w:r>
      <w:r w:rsidR="00D02B22" w:rsidRPr="001C6263">
        <w:rPr>
          <w:rFonts w:ascii="Abyssinica SIL" w:hAnsi="Abyssinica SIL" w:cs="Abyssinica SIL"/>
          <w:sz w:val="22"/>
          <w:szCs w:val="22"/>
        </w:rPr>
        <w:t>እ</w:t>
      </w:r>
      <w:r w:rsidR="007F65C9" w:rsidRPr="001C6263">
        <w:rPr>
          <w:rFonts w:ascii="Abyssinica SIL" w:hAnsi="Abyssinica SIL" w:cs="Abyssinica SIL"/>
          <w:sz w:val="22"/>
          <w:szCs w:val="22"/>
        </w:rPr>
        <w:t>ጓለ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ማውታ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r w:rsidR="007F65C9" w:rsidRPr="001C6263">
        <w:rPr>
          <w:rFonts w:ascii="Abyssinica SIL" w:hAnsi="Abyssinica SIL" w:cs="Abyssinica SIL"/>
          <w:sz w:val="22"/>
          <w:szCs w:val="22"/>
        </w:rPr>
        <w:t>ከ</w:t>
      </w:r>
      <w:r w:rsidR="001A57FD" w:rsidRPr="001C6263">
        <w:rPr>
          <w:rFonts w:ascii="Abyssinica SIL" w:hAnsi="Abyssinica SIL" w:cs="Abyssinica SIL"/>
          <w:sz w:val="22"/>
          <w:szCs w:val="22"/>
        </w:rPr>
        <w:t>ቤ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ኩን</w:t>
      </w:r>
      <w:proofErr w:type="spellEnd"/>
      <w:r w:rsidR="007755A5" w:rsidRPr="001C6263">
        <w:rPr>
          <w:rFonts w:ascii="Abyssinica SIL" w:hAnsi="Abyssinica SIL" w:cs="Abyssinica SIL"/>
          <w:sz w:val="22"/>
          <w:szCs w:val="22"/>
        </w:rPr>
        <w:t>)</w:t>
      </w:r>
      <w:r w:rsidR="0037547E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774B234B" w14:textId="292268EB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295107" w:rsidRPr="001C6263">
        <w:rPr>
          <w:rFonts w:ascii="Abyssinica SIL" w:hAnsi="Abyssinica SIL" w:cs="Abyssinica SIL"/>
          <w:sz w:val="22"/>
          <w:szCs w:val="22"/>
        </w:rPr>
        <w:t>21</w:t>
      </w:r>
      <w:r w:rsidR="00D02B22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7755A5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7755A5" w:rsidRPr="001C6263">
        <w:rPr>
          <w:rFonts w:ascii="Abyssinica SIL" w:hAnsi="Abyssinica SIL" w:cs="Abyssinica SIL"/>
          <w:sz w:val="22"/>
          <w:szCs w:val="22"/>
        </w:rPr>
        <w:t>ወለእመኒ</w:t>
      </w:r>
      <w:proofErr w:type="spellEnd"/>
      <w:r w:rsidR="007755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A5" w:rsidRPr="001C6263">
        <w:rPr>
          <w:rFonts w:ascii="Abyssinica SIL" w:hAnsi="Abyssinica SIL" w:cs="Abyssinica SIL"/>
          <w:sz w:val="22"/>
          <w:szCs w:val="22"/>
        </w:rPr>
        <w:t>ቀሰምክ</w:t>
      </w:r>
      <w:proofErr w:type="spellEnd"/>
      <w:r w:rsidR="007755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A5" w:rsidRPr="001C6263">
        <w:rPr>
          <w:rFonts w:ascii="Abyssinica SIL" w:hAnsi="Abyssinica SIL" w:cs="Abyssinica SIL"/>
          <w:sz w:val="22"/>
          <w:szCs w:val="22"/>
        </w:rPr>
        <w:t>ዘይተክ</w:t>
      </w:r>
      <w:proofErr w:type="spellEnd"/>
      <w:r w:rsidR="007755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A5" w:rsidRPr="001C6263">
        <w:rPr>
          <w:rFonts w:ascii="Abyssinica SIL" w:hAnsi="Abyssinica SIL" w:cs="Abyssinica SIL"/>
          <w:sz w:val="22"/>
          <w:szCs w:val="22"/>
        </w:rPr>
        <w:t>ኢትድግም</w:t>
      </w:r>
      <w:proofErr w:type="spellEnd"/>
      <w:r w:rsidR="007755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A5" w:rsidRPr="001C6263">
        <w:rPr>
          <w:rFonts w:ascii="Abyssinica SIL" w:hAnsi="Abyssinica SIL" w:cs="Abyssinica SIL"/>
          <w:sz w:val="22"/>
          <w:szCs w:val="22"/>
        </w:rPr>
        <w:t>ተመይጦ</w:t>
      </w:r>
      <w:proofErr w:type="spellEnd"/>
      <w:r w:rsidR="007755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A5" w:rsidRPr="001C6263">
        <w:rPr>
          <w:rFonts w:ascii="Abyssinica SIL" w:hAnsi="Abyssinica SIL" w:cs="Abyssinica SIL"/>
          <w:sz w:val="22"/>
          <w:szCs w:val="22"/>
        </w:rPr>
        <w:t>ድኅሬከ</w:t>
      </w:r>
      <w:proofErr w:type="spellEnd"/>
      <w:r w:rsidR="007755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A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755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A5" w:rsidRPr="001C6263">
        <w:rPr>
          <w:rFonts w:ascii="Abyssinica SIL" w:hAnsi="Abyssinica SIL" w:cs="Abyssinica SIL"/>
          <w:sz w:val="22"/>
          <w:szCs w:val="22"/>
        </w:rPr>
        <w:t>ታስተ</w:t>
      </w:r>
      <w:r w:rsidR="007F65C9" w:rsidRPr="001C6263">
        <w:rPr>
          <w:rFonts w:ascii="Abyssinica SIL" w:hAnsi="Abyssinica SIL" w:cs="Abyssinica SIL"/>
          <w:sz w:val="22"/>
          <w:szCs w:val="22"/>
        </w:rPr>
        <w:t>ናጽሕ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ቀሲመ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ለግዩር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ወለእጓለ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ማውታ</w:t>
      </w:r>
      <w:proofErr w:type="spellEnd"/>
      <w:r w:rsidR="007755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A5" w:rsidRPr="001C6263">
        <w:rPr>
          <w:rFonts w:ascii="Abyssinica SIL" w:hAnsi="Abyssinica SIL" w:cs="Abyssinica SIL"/>
          <w:sz w:val="22"/>
          <w:szCs w:val="22"/>
        </w:rPr>
        <w:t>ወለእቤር</w:t>
      </w:r>
      <w:proofErr w:type="spellEnd"/>
      <w:r w:rsidR="007755A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A5" w:rsidRPr="001C6263">
        <w:rPr>
          <w:rFonts w:ascii="Abyssinica SIL" w:hAnsi="Abyssinica SIL" w:cs="Abyssinica SIL"/>
          <w:sz w:val="22"/>
          <w:szCs w:val="22"/>
        </w:rPr>
        <w:t>ይኩን</w:t>
      </w:r>
      <w:proofErr w:type="spellEnd"/>
      <w:r w:rsidR="007755A5" w:rsidRPr="001C6263">
        <w:rPr>
          <w:rFonts w:ascii="Abyssinica SIL" w:hAnsi="Abyssinica SIL" w:cs="Abyssinica SIL"/>
          <w:sz w:val="22"/>
          <w:szCs w:val="22"/>
        </w:rPr>
        <w:t>)</w:t>
      </w:r>
    </w:p>
    <w:p w14:paraId="1895FEA4" w14:textId="4A287C4A" w:rsidR="00D02B22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295107" w:rsidRPr="001C6263">
        <w:rPr>
          <w:rFonts w:ascii="Abyssinica SIL" w:hAnsi="Abyssinica SIL" w:cs="Abyssinica SIL"/>
          <w:sz w:val="22"/>
          <w:szCs w:val="22"/>
        </w:rPr>
        <w:t>22</w:t>
      </w:r>
      <w:r w:rsidR="00D02B22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F57BF1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ወተ</w:t>
      </w:r>
      <w:proofErr w:type="spellEnd"/>
      <w:r w:rsidR="00F57BF1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F57BF1" w:rsidRPr="001C6263">
        <w:rPr>
          <w:rFonts w:ascii="Abyssinica SIL" w:hAnsi="Abyssinica SIL" w:cs="Abyssinica SIL"/>
          <w:sz w:val="22"/>
          <w:szCs w:val="22"/>
        </w:rPr>
        <w:t>ዘከር</w:t>
      </w:r>
      <w:proofErr w:type="spellEnd"/>
      <w:r w:rsidR="00F57B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7BF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57B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7BF1" w:rsidRPr="001C6263">
        <w:rPr>
          <w:rFonts w:ascii="Abyssinica SIL" w:hAnsi="Abyssinica SIL" w:cs="Abyssinica SIL"/>
          <w:sz w:val="22"/>
          <w:szCs w:val="22"/>
        </w:rPr>
        <w:t>ግዩር</w:t>
      </w:r>
      <w:proofErr w:type="spellEnd"/>
      <w:r w:rsidR="00F57B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7BF1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F57B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7BF1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F57B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7BF1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F57B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7BF1" w:rsidRPr="001C6263">
        <w:rPr>
          <w:rFonts w:ascii="Abyssinica SIL" w:hAnsi="Abyssinica SIL" w:cs="Abyssinica SIL"/>
          <w:sz w:val="22"/>
          <w:szCs w:val="22"/>
        </w:rPr>
        <w:t>ወቤዘወከ</w:t>
      </w:r>
      <w:proofErr w:type="spellEnd"/>
      <w:r w:rsidR="00F57B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7BF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57B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7BF1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</w:p>
    <w:p w14:paraId="4D569FEF" w14:textId="6DC539BD" w:rsidR="001A57FD" w:rsidRPr="001C6263" w:rsidRDefault="00D02B22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4:</w:t>
      </w:r>
      <w:r w:rsidR="00295107" w:rsidRPr="001C6263">
        <w:rPr>
          <w:rFonts w:ascii="Abyssinica SIL" w:hAnsi="Abyssinica SIL" w:cs="Abyssinica SIL"/>
          <w:sz w:val="22"/>
          <w:szCs w:val="22"/>
        </w:rPr>
        <w:t xml:space="preserve">23 </w:t>
      </w:r>
      <w:proofErr w:type="spellStart"/>
      <w:r w:rsidR="007F65C9" w:rsidRPr="001C6263">
        <w:rPr>
          <w:rFonts w:ascii="Abyssinica SIL" w:hAnsi="Abyssinica SIL" w:cs="Abyssinica SIL"/>
          <w:sz w:val="22"/>
          <w:szCs w:val="22"/>
        </w:rPr>
        <w:t>እምህየ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</w:t>
      </w:r>
      <w:r w:rsidR="0037679B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7BF1" w:rsidRPr="001C6263">
        <w:rPr>
          <w:rFonts w:ascii="Abyssinica SIL" w:eastAsia="MingLiU" w:hAnsi="Abyssinica SIL" w:cs="Abyssinica SIL"/>
          <w:sz w:val="22"/>
          <w:szCs w:val="22"/>
        </w:rPr>
        <w:t>ዮ</w:t>
      </w:r>
      <w:r w:rsidR="007F65C9" w:rsidRPr="001C6263">
        <w:rPr>
          <w:rFonts w:ascii="Abyssinica SIL" w:eastAsia="MingLiU" w:hAnsi="Abyssinica SIL" w:cs="Abyssinica SIL"/>
          <w:sz w:val="22"/>
          <w:szCs w:val="22"/>
        </w:rPr>
        <w:t>ም</w:t>
      </w:r>
      <w:proofErr w:type="spellEnd"/>
      <w:r w:rsidR="007F65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F42832C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05AEDF51" w14:textId="77777777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25</w:t>
      </w:r>
    </w:p>
    <w:p w14:paraId="20B9DFF9" w14:textId="4F812CDB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0</w:t>
      </w:r>
      <w:r w:rsidR="0011705A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A04FE8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4A0A" w:rsidRPr="001C6263">
        <w:rPr>
          <w:rFonts w:ascii="Abyssinica SIL" w:hAnsi="Abyssinica SIL" w:cs="Abyssinica SIL"/>
          <w:sz w:val="22"/>
          <w:szCs w:val="22"/>
        </w:rPr>
        <w:t>ኮነ</w:t>
      </w:r>
      <w:proofErr w:type="spellEnd"/>
      <w:r w:rsidR="000F4A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ተስና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በማዕ</w:t>
      </w:r>
      <w:r w:rsidR="001A57FD" w:rsidRPr="001C6263">
        <w:rPr>
          <w:rFonts w:ascii="Abyssinica SIL" w:hAnsi="Abyssinica SIL" w:cs="Abyssinica SIL"/>
          <w:sz w:val="22"/>
          <w:szCs w:val="22"/>
        </w:rPr>
        <w:t>ከ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ብ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ጽ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ዓውድ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ወተሳ</w:t>
      </w:r>
      <w:r w:rsidR="001A57FD" w:rsidRPr="001C6263">
        <w:rPr>
          <w:rFonts w:ascii="Abyssinica SIL" w:hAnsi="Abyssinica SIL" w:cs="Abyssinica SIL"/>
          <w:sz w:val="22"/>
          <w:szCs w:val="22"/>
        </w:rPr>
        <w:t>ነ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ርት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ለዘይረ</w:t>
      </w:r>
      <w:r w:rsidR="001A57FD" w:rsidRPr="001C6263">
        <w:rPr>
          <w:rFonts w:ascii="Abyssinica SIL" w:hAnsi="Abyssinica SIL" w:cs="Abyssinica SIL"/>
          <w:sz w:val="22"/>
          <w:szCs w:val="22"/>
        </w:rPr>
        <w:t>ት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ወአዕሉ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ዘይ</w:t>
      </w:r>
      <w:r w:rsidR="0057252C" w:rsidRPr="001C6263">
        <w:rPr>
          <w:rFonts w:ascii="Abyssinica SIL" w:hAnsi="Abyssinica SIL" w:cs="Abyssinica SIL"/>
          <w:sz w:val="22"/>
          <w:szCs w:val="22"/>
        </w:rPr>
        <w:t>ጸ</w:t>
      </w:r>
      <w:r w:rsidR="00DC7FAD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ግ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5D21A1E" w14:textId="55293F10" w:rsidR="00027756" w:rsidRPr="001C6263" w:rsidRDefault="002D54FE" w:rsidP="0057252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0</w:t>
      </w:r>
      <w:r w:rsidR="00CB19F2" w:rsidRPr="001C6263">
        <w:rPr>
          <w:rFonts w:ascii="Abyssinica SIL" w:hAnsi="Abyssinica SIL" w:cs="Abyssinica SIL"/>
          <w:sz w:val="22"/>
          <w:szCs w:val="22"/>
        </w:rPr>
        <w:t>2</w:t>
      </w:r>
      <w:r w:rsidR="00A9588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252C" w:rsidRPr="001C6263">
        <w:rPr>
          <w:rFonts w:ascii="Abyssinica SIL" w:hAnsi="Abyssinica SIL" w:cs="Abyssinica SIL"/>
          <w:sz w:val="22"/>
          <w:szCs w:val="22"/>
        </w:rPr>
        <w:t>ወ</w:t>
      </w:r>
      <w:r w:rsidR="00C0580A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እመ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ኮነ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ለተቀሥ</w:t>
      </w:r>
      <w:r w:rsidR="001A57FD" w:rsidRPr="001C6263">
        <w:rPr>
          <w:rFonts w:ascii="Abyssinica SIL" w:hAnsi="Abyssinica SIL" w:cs="Abyssinica SIL"/>
          <w:sz w:val="22"/>
          <w:szCs w:val="22"/>
        </w:rPr>
        <w:t>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</w:t>
      </w:r>
      <w:r w:rsidR="00C0580A" w:rsidRPr="001C6263">
        <w:rPr>
          <w:rFonts w:ascii="Abyssinica SIL" w:hAnsi="Abyssinica SIL" w:cs="Abyssinica SIL"/>
          <w:sz w:val="22"/>
          <w:szCs w:val="22"/>
        </w:rPr>
        <w:t>ንብርዎ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ዓውድ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ለዝኩ</w:t>
      </w:r>
      <w:proofErr w:type="spellEnd"/>
      <w:r w:rsidR="00F127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ለዘይጸወ</w:t>
      </w:r>
      <w:r w:rsidR="00382E39" w:rsidRPr="001C6263">
        <w:rPr>
          <w:rFonts w:ascii="Abyssinica SIL" w:hAnsi="Abyssinica SIL" w:cs="Abyssinica SIL"/>
          <w:sz w:val="22"/>
          <w:szCs w:val="22"/>
        </w:rPr>
        <w:t>ግ</w:t>
      </w:r>
      <w:proofErr w:type="spellEnd"/>
      <w:r w:rsidR="00382E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C0580A" w:rsidRPr="001C6263">
        <w:rPr>
          <w:rFonts w:ascii="Abyssinica SIL" w:hAnsi="Abyssinica SIL" w:cs="Abyssinica SIL"/>
          <w:sz w:val="22"/>
          <w:szCs w:val="22"/>
        </w:rPr>
        <w:t>ቅ</w:t>
      </w:r>
      <w:r w:rsidR="001A57FD" w:rsidRPr="001C6263">
        <w:rPr>
          <w:rFonts w:ascii="Abyssinica SIL" w:hAnsi="Abyssinica SIL" w:cs="Abyssinica SIL"/>
          <w:sz w:val="22"/>
          <w:szCs w:val="22"/>
        </w:rPr>
        <w:t>ሥፍ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2E39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ቅድሜ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አምጣ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በሳ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840AF64" w14:textId="1E129719" w:rsidR="002D54FE" w:rsidRPr="001C6263" w:rsidRDefault="0002775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0</w:t>
      </w:r>
      <w:r w:rsidR="00CB19F2" w:rsidRPr="001C6263">
        <w:rPr>
          <w:rFonts w:ascii="Abyssinica SIL" w:hAnsi="Abyssinica SIL" w:cs="Abyssinica SIL"/>
          <w:sz w:val="22"/>
          <w:szCs w:val="22"/>
        </w:rPr>
        <w:t>3</w:t>
      </w:r>
      <w:r w:rsidR="00DC7FAD" w:rsidRPr="001C6263">
        <w:rPr>
          <w:rFonts w:ascii="Abyssinica SIL" w:hAnsi="Abyssinica SIL" w:cs="Abyssinica SIL"/>
          <w:sz w:val="22"/>
          <w:szCs w:val="22"/>
        </w:rPr>
        <w:t xml:space="preserve"> ፵ </w:t>
      </w:r>
      <w:proofErr w:type="spellStart"/>
      <w:r w:rsidR="00DC7FAD" w:rsidRPr="001C6263">
        <w:rPr>
          <w:rFonts w:ascii="Abyssinica SIL" w:hAnsi="Abyssinica SIL" w:cs="Abyssinica SIL"/>
          <w:sz w:val="22"/>
          <w:szCs w:val="22"/>
        </w:rPr>
        <w:t>ይቅሥፍዎ</w:t>
      </w:r>
      <w:proofErr w:type="spellEnd"/>
      <w:r w:rsidR="00DC7F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FAD" w:rsidRPr="001C6263">
        <w:rPr>
          <w:rFonts w:ascii="Abyssinica SIL" w:hAnsi="Abyssinica SIL" w:cs="Abyssinica SIL"/>
          <w:sz w:val="22"/>
          <w:szCs w:val="22"/>
        </w:rPr>
        <w:t>በኍ</w:t>
      </w:r>
      <w:r w:rsidR="001A57FD" w:rsidRPr="001C6263">
        <w:rPr>
          <w:rFonts w:ascii="Abyssinica SIL" w:hAnsi="Abyssinica SIL" w:cs="Abyssinica SIL"/>
          <w:sz w:val="22"/>
          <w:szCs w:val="22"/>
        </w:rPr>
        <w:t>ል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ያብዝ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</w:t>
      </w:r>
      <w:r w:rsidR="00CB19F2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DC7F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አብዝኁ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ቀሢ</w:t>
      </w:r>
      <w:r w:rsidR="0057252C" w:rsidRPr="001C6263">
        <w:rPr>
          <w:rFonts w:ascii="Abyssinica SIL" w:hAnsi="Abyssinica SIL" w:cs="Abyssinica SIL"/>
          <w:sz w:val="22"/>
          <w:szCs w:val="22"/>
        </w:rPr>
        <w:t>ፎቶ</w:t>
      </w:r>
      <w:proofErr w:type="spellEnd"/>
      <w:r w:rsidR="0057252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252C" w:rsidRPr="001C6263">
        <w:rPr>
          <w:rFonts w:ascii="Abyssinica SIL" w:hAnsi="Abyssinica SIL" w:cs="Abyssinica SIL"/>
          <w:sz w:val="22"/>
          <w:szCs w:val="22"/>
        </w:rPr>
        <w:t>እምዝንቱ</w:t>
      </w:r>
      <w:proofErr w:type="spellEnd"/>
      <w:r w:rsidR="0057252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7252C" w:rsidRPr="001C6263">
        <w:rPr>
          <w:rFonts w:ascii="Abyssinica SIL" w:hAnsi="Abyssinica SIL" w:cs="Abyssinica SIL"/>
          <w:sz w:val="22"/>
          <w:szCs w:val="22"/>
        </w:rPr>
        <w:t>አስተሐ</w:t>
      </w:r>
      <w:r w:rsidR="001A57FD" w:rsidRPr="001C6263">
        <w:rPr>
          <w:rFonts w:ascii="Abyssinica SIL" w:hAnsi="Abyssinica SIL" w:cs="Abyssinica SIL"/>
          <w:sz w:val="22"/>
          <w:szCs w:val="22"/>
        </w:rPr>
        <w:t>ፈ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FAD" w:rsidRPr="001C6263">
        <w:rPr>
          <w:rFonts w:ascii="Abyssinica SIL" w:hAnsi="Abyssinica SIL" w:cs="Abyssinica SIL"/>
          <w:sz w:val="22"/>
          <w:szCs w:val="22"/>
        </w:rPr>
        <w:t>አኅ</w:t>
      </w:r>
      <w:r w:rsidR="00C0580A" w:rsidRPr="001C6263">
        <w:rPr>
          <w:rFonts w:ascii="Abyssinica SIL" w:hAnsi="Abyssinica SIL" w:cs="Abyssinica SIL"/>
          <w:sz w:val="22"/>
          <w:szCs w:val="22"/>
        </w:rPr>
        <w:t>ዋ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ሜ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495558A" w14:textId="200513FE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0</w:t>
      </w:r>
      <w:r w:rsidR="00027756" w:rsidRPr="001C6263">
        <w:rPr>
          <w:rFonts w:ascii="Abyssinica SIL" w:hAnsi="Abyssinica SIL" w:cs="Abyssinica SIL"/>
          <w:sz w:val="22"/>
          <w:szCs w:val="22"/>
        </w:rPr>
        <w:t>4</w:t>
      </w:r>
      <w:r w:rsidR="00F127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</w:t>
      </w:r>
      <w:r w:rsidR="00DC7FAD" w:rsidRPr="001C6263">
        <w:rPr>
          <w:rFonts w:ascii="Abyssinica SIL" w:hAnsi="Abyssinica SIL" w:cs="Abyssinica SIL"/>
          <w:sz w:val="22"/>
          <w:szCs w:val="22"/>
        </w:rPr>
        <w:t>ፍ</w:t>
      </w:r>
      <w:r w:rsidR="00BF0F4D" w:rsidRPr="001C6263">
        <w:rPr>
          <w:rFonts w:ascii="Abyssinica SIL" w:hAnsi="Abyssinica SIL" w:cs="Abyssinica SIL"/>
          <w:sz w:val="22"/>
          <w:szCs w:val="22"/>
        </w:rPr>
        <w:t>ጽ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ፉ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ላ</w:t>
      </w:r>
      <w:r w:rsidR="00F127F8" w:rsidRPr="001C6263">
        <w:rPr>
          <w:rFonts w:ascii="Abyssinica SIL" w:hAnsi="Abyssinica SIL" w:cs="Abyssinica SIL"/>
          <w:sz w:val="22"/>
          <w:szCs w:val="22"/>
        </w:rPr>
        <w:t>ህ</w:t>
      </w:r>
      <w:r w:rsidR="001A57FD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ሶ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FAD" w:rsidRPr="001C6263">
        <w:rPr>
          <w:rFonts w:ascii="Abyssinica SIL" w:hAnsi="Abyssinica SIL" w:cs="Abyssinica SIL"/>
          <w:sz w:val="22"/>
          <w:szCs w:val="22"/>
        </w:rPr>
        <w:t>ታከይድ</w:t>
      </w:r>
      <w:proofErr w:type="spellEnd"/>
      <w:r w:rsidR="00DC7F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FAD" w:rsidRPr="001C6263">
        <w:rPr>
          <w:rFonts w:ascii="Abyssinica SIL" w:hAnsi="Abyssinica SIL" w:cs="Abyssinica SIL"/>
          <w:sz w:val="22"/>
          <w:szCs w:val="22"/>
        </w:rPr>
        <w:t>አክ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FFF4A2E" w14:textId="376579D0" w:rsidR="002D54FE" w:rsidRPr="001C6263" w:rsidRDefault="002D54FE" w:rsidP="00BF0F4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0</w:t>
      </w:r>
      <w:r w:rsidR="00CB19F2" w:rsidRPr="001C6263">
        <w:rPr>
          <w:rFonts w:ascii="Abyssinica SIL" w:hAnsi="Abyssinica SIL" w:cs="Abyssinica SIL"/>
          <w:sz w:val="22"/>
          <w:szCs w:val="22"/>
        </w:rPr>
        <w:t>5</w:t>
      </w:r>
      <w:r w:rsidR="008F5A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CB19F2" w:rsidRPr="001C6263">
        <w:rPr>
          <w:rFonts w:ascii="Abyssinica SIL" w:hAnsi="Abyssinica SIL" w:cs="Abyssinica SIL"/>
          <w:sz w:val="22"/>
          <w:szCs w:val="22"/>
        </w:rPr>
        <w:t>ለ</w:t>
      </w:r>
      <w:r w:rsidR="008F5AD5" w:rsidRPr="001C6263">
        <w:rPr>
          <w:rFonts w:ascii="Abyssinica SIL" w:hAnsi="Abyssinica SIL" w:cs="Abyssinica SIL"/>
          <w:sz w:val="22"/>
          <w:szCs w:val="22"/>
        </w:rPr>
        <w:t>እመ</w:t>
      </w:r>
      <w:r w:rsidR="00FA61F5" w:rsidRPr="001C6263">
        <w:rPr>
          <w:rFonts w:ascii="Abyssinica SIL" w:hAnsi="Abyssinica SIL" w:cs="Abyssinica SIL"/>
          <w:sz w:val="22"/>
          <w:szCs w:val="22"/>
        </w:rPr>
        <w:t>ቦ</w:t>
      </w:r>
      <w:proofErr w:type="spellEnd"/>
      <w:r w:rsidR="00BF0F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0F4D" w:rsidRPr="001C6263">
        <w:rPr>
          <w:rFonts w:ascii="Abyssinica SIL" w:hAnsi="Abyssinica SIL" w:cs="Abyssinica SIL"/>
          <w:sz w:val="22"/>
          <w:szCs w:val="22"/>
        </w:rPr>
        <w:t>አኃው</w:t>
      </w:r>
      <w:proofErr w:type="spellEnd"/>
      <w:r w:rsidR="00E850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AD5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8F5A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AD5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8F5A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AD5" w:rsidRPr="001C6263">
        <w:rPr>
          <w:rFonts w:ascii="Abyssinica SIL" w:hAnsi="Abyssinica SIL" w:cs="Abyssinica SIL"/>
          <w:sz w:val="22"/>
          <w:szCs w:val="22"/>
        </w:rPr>
        <w:t>ኅቡረ</w:t>
      </w:r>
      <w:proofErr w:type="spellEnd"/>
      <w:r w:rsidR="008F5A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AD5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8F5A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AD5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8F5A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5AD5" w:rsidRPr="001C6263">
        <w:rPr>
          <w:rFonts w:ascii="Abyssinica SIL" w:hAnsi="Abyssinica SIL" w:cs="Abyssinica SIL"/>
          <w:sz w:val="22"/>
          <w:szCs w:val="22"/>
        </w:rPr>
        <w:t>እኁሁ</w:t>
      </w:r>
      <w:proofErr w:type="spellEnd"/>
      <w:r w:rsidR="00BF0F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0F4D" w:rsidRPr="001C6263">
        <w:rPr>
          <w:rFonts w:ascii="Abyssinica SIL" w:hAnsi="Abyssinica SIL" w:cs="Abyssinica SIL"/>
          <w:sz w:val="22"/>
          <w:szCs w:val="22"/>
        </w:rPr>
        <w:t>ወሞተ</w:t>
      </w:r>
      <w:proofErr w:type="spellEnd"/>
      <w:r w:rsidR="00BF0F4D" w:rsidRPr="001C6263">
        <w:rPr>
          <w:rFonts w:ascii="Abyssinica SIL" w:hAnsi="Abyssinica SIL" w:cs="Abyssinica SIL"/>
          <w:sz w:val="22"/>
          <w:szCs w:val="22"/>
        </w:rPr>
        <w:t xml:space="preserve"> ፩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እምኔሆሙ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FAD" w:rsidRPr="001C6263">
        <w:rPr>
          <w:rFonts w:ascii="Abyssinica SIL" w:hAnsi="Abyssinica SIL" w:cs="Abyssinica SIL"/>
          <w:sz w:val="22"/>
          <w:szCs w:val="22"/>
        </w:rPr>
        <w:t>ውሉድ</w:t>
      </w:r>
      <w:proofErr w:type="spellEnd"/>
      <w:r w:rsidR="00DC7F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FAD" w:rsidRPr="001C6263">
        <w:rPr>
          <w:rFonts w:ascii="Abyssinica SIL" w:hAnsi="Abyssinica SIL" w:cs="Abyssinica SIL"/>
          <w:sz w:val="22"/>
          <w:szCs w:val="22"/>
        </w:rPr>
        <w:t>ኢታውስብ</w:t>
      </w:r>
      <w:proofErr w:type="spellEnd"/>
      <w:r w:rsidR="00DC7F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FAD" w:rsidRPr="001C6263">
        <w:rPr>
          <w:rFonts w:ascii="Abyssinica SIL" w:hAnsi="Abyssinica SIL" w:cs="Abyssinica SIL"/>
          <w:sz w:val="22"/>
          <w:szCs w:val="22"/>
        </w:rPr>
        <w:t>ብእሲቱ</w:t>
      </w:r>
      <w:proofErr w:type="spellEnd"/>
      <w:r w:rsidR="00DC7F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FAD" w:rsidRPr="001C6263">
        <w:rPr>
          <w:rFonts w:ascii="Abyssinica SIL" w:hAnsi="Abyssinica SIL" w:cs="Abyssinica SIL"/>
          <w:sz w:val="22"/>
          <w:szCs w:val="22"/>
        </w:rPr>
        <w:t>ነኪረ</w:t>
      </w:r>
      <w:proofErr w:type="spellEnd"/>
      <w:r w:rsidR="00DC7F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C7FA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E8501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ኁ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ም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19F2" w:rsidRPr="001C6263">
        <w:rPr>
          <w:rFonts w:ascii="Abyssinica SIL" w:hAnsi="Abyssinica SIL" w:cs="Abyssinica SIL"/>
          <w:sz w:val="22"/>
          <w:szCs w:val="22"/>
        </w:rPr>
        <w:t>ለ</w:t>
      </w:r>
      <w:r w:rsidR="00C0580A" w:rsidRPr="001C6263">
        <w:rPr>
          <w:rFonts w:ascii="Abyssinica SIL" w:hAnsi="Abyssinica SIL" w:cs="Abyssinica SIL"/>
          <w:sz w:val="22"/>
          <w:szCs w:val="22"/>
        </w:rPr>
        <w:t>ያውስባ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ወውእቱ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ለይባእ</w:t>
      </w:r>
      <w:proofErr w:type="spellEnd"/>
      <w:r w:rsidR="00C058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ኀቤሃ</w:t>
      </w:r>
      <w:proofErr w:type="spellEnd"/>
      <w:r w:rsidR="00BF0F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0F4D" w:rsidRPr="001C6263">
        <w:rPr>
          <w:rFonts w:ascii="Abyssinica SIL" w:hAnsi="Abyssinica SIL" w:cs="Abyssinica SIL"/>
          <w:sz w:val="22"/>
          <w:szCs w:val="22"/>
        </w:rPr>
        <w:t>ወሎቱ</w:t>
      </w:r>
      <w:proofErr w:type="spellEnd"/>
      <w:r w:rsidR="00BF0F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F0F4D" w:rsidRPr="001C6263">
        <w:rPr>
          <w:rFonts w:ascii="Abyssinica SIL" w:hAnsi="Abyssinica SIL" w:cs="Abyssinica SIL"/>
          <w:sz w:val="22"/>
          <w:szCs w:val="22"/>
        </w:rPr>
        <w:t>ትኩ</w:t>
      </w:r>
      <w:r w:rsidR="001A57FD" w:rsidRPr="001C6263">
        <w:rPr>
          <w:rFonts w:ascii="Abyssinica SIL" w:hAnsi="Abyssinica SIL" w:cs="Abyssinica SIL"/>
          <w:sz w:val="22"/>
          <w:szCs w:val="22"/>
        </w:rPr>
        <w:t>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ንበ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FCD7F48" w14:textId="5CDB0177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0</w:t>
      </w:r>
      <w:r w:rsidR="00CB19F2" w:rsidRPr="001C6263">
        <w:rPr>
          <w:rFonts w:ascii="Abyssinica SIL" w:hAnsi="Abyssinica SIL" w:cs="Abyssinica SIL"/>
          <w:sz w:val="22"/>
          <w:szCs w:val="22"/>
        </w:rPr>
        <w:t>6</w:t>
      </w:r>
      <w:r w:rsidR="00E578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ወሕ</w:t>
      </w:r>
      <w:r w:rsidR="00CE1B33" w:rsidRPr="001C6263">
        <w:rPr>
          <w:rFonts w:ascii="Abyssinica SIL" w:hAnsi="Abyssinica SIL" w:cs="Abyssinica SIL"/>
          <w:sz w:val="22"/>
          <w:szCs w:val="22"/>
        </w:rPr>
        <w:t>ፃን</w:t>
      </w:r>
      <w:proofErr w:type="spellEnd"/>
      <w:r w:rsidR="00CE1B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E1B33" w:rsidRPr="001C6263">
        <w:rPr>
          <w:rFonts w:ascii="Abyssinica SIL" w:hAnsi="Abyssinica SIL" w:cs="Abyssinica SIL"/>
          <w:sz w:val="22"/>
          <w:szCs w:val="22"/>
        </w:rPr>
        <w:t>ዘተወልደ</w:t>
      </w:r>
      <w:proofErr w:type="spellEnd"/>
      <w:r w:rsidR="00CE1B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E1B33" w:rsidRPr="001C6263">
        <w:rPr>
          <w:rFonts w:ascii="Abyssinica SIL" w:hAnsi="Abyssinica SIL" w:cs="Abyssinica SIL"/>
          <w:sz w:val="22"/>
          <w:szCs w:val="22"/>
        </w:rPr>
        <w:t>ይኩን</w:t>
      </w:r>
      <w:proofErr w:type="spellEnd"/>
      <w:r w:rsidR="00CE1B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E1B33" w:rsidRPr="001C6263">
        <w:rPr>
          <w:rFonts w:ascii="Abyssinica SIL" w:hAnsi="Abyssinica SIL" w:cs="Abyssinica SIL"/>
          <w:sz w:val="22"/>
          <w:szCs w:val="22"/>
        </w:rPr>
        <w:t>ለዘ</w:t>
      </w:r>
      <w:r w:rsidR="00814ECD" w:rsidRPr="001C6263">
        <w:rPr>
          <w:rFonts w:ascii="Abyssinica SIL" w:hAnsi="Abyssinica SIL" w:cs="Abyssinica SIL"/>
          <w:sz w:val="22"/>
          <w:szCs w:val="22"/>
        </w:rPr>
        <w:t>ሞተ</w:t>
      </w:r>
      <w:proofErr w:type="spellEnd"/>
      <w:r w:rsidR="00814E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4ECD" w:rsidRPr="001C6263">
        <w:rPr>
          <w:rFonts w:ascii="Abyssinica SIL" w:hAnsi="Abyssinica SIL" w:cs="Abyssinica SIL"/>
          <w:sz w:val="22"/>
          <w:szCs w:val="22"/>
        </w:rPr>
        <w:t>ወይሰመይ</w:t>
      </w:r>
      <w:proofErr w:type="spellEnd"/>
      <w:r w:rsidR="00814E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4ECD" w:rsidRPr="001C6263">
        <w:rPr>
          <w:rFonts w:ascii="Abyssinica SIL" w:hAnsi="Abyssinica SIL" w:cs="Abyssinica SIL"/>
          <w:sz w:val="22"/>
          <w:szCs w:val="22"/>
        </w:rPr>
        <w:t>በስሙ</w:t>
      </w:r>
      <w:proofErr w:type="spellEnd"/>
      <w:r w:rsidR="00814E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4ECD" w:rsidRPr="001C6263">
        <w:rPr>
          <w:rFonts w:ascii="Abyssinica SIL" w:hAnsi="Abyssinica SIL" w:cs="Abyssinica SIL"/>
          <w:sz w:val="22"/>
          <w:szCs w:val="22"/>
        </w:rPr>
        <w:t>ወኢይደምሰስ</w:t>
      </w:r>
      <w:proofErr w:type="spellEnd"/>
      <w:r w:rsidR="00814E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4008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580A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998CC51" w14:textId="413B9562" w:rsidR="002D54FE" w:rsidRPr="001C6263" w:rsidRDefault="002D54FE" w:rsidP="00814EC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0</w:t>
      </w:r>
      <w:r w:rsidR="00CB19F2" w:rsidRPr="001C6263">
        <w:rPr>
          <w:rFonts w:ascii="Abyssinica SIL" w:hAnsi="Abyssinica SIL" w:cs="Abyssinica SIL"/>
          <w:sz w:val="22"/>
          <w:szCs w:val="22"/>
        </w:rPr>
        <w:t>7</w:t>
      </w:r>
      <w:r w:rsidR="00E578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ፈቀ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ውስ</w:t>
      </w:r>
      <w:r w:rsidR="00CB19F2" w:rsidRPr="001C6263">
        <w:rPr>
          <w:rFonts w:ascii="Abyssinica SIL" w:hAnsi="Abyssinica SIL" w:cs="Abyssinica SIL"/>
          <w:sz w:val="22"/>
          <w:szCs w:val="22"/>
        </w:rPr>
        <w:t>ባ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ብእሲ</w:t>
      </w:r>
      <w:r w:rsidR="00141BF9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ኁሁ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ወተዓ</w:t>
      </w:r>
      <w:r w:rsidR="001A57FD" w:rsidRPr="001C6263">
        <w:rPr>
          <w:rFonts w:ascii="Abyssinica SIL" w:hAnsi="Abyssinica SIL" w:cs="Abyssinica SIL"/>
          <w:sz w:val="22"/>
          <w:szCs w:val="22"/>
        </w:rPr>
        <w:t>ር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</w:t>
      </w:r>
      <w:r w:rsidR="00CB19F2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ሊቃናት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ወኀበ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ዓ</w:t>
      </w:r>
      <w:r w:rsidR="00400859" w:rsidRPr="001C6263">
        <w:rPr>
          <w:rFonts w:ascii="Abyssinica SIL" w:hAnsi="Abyssinica SIL" w:cs="Abyssinica SIL"/>
          <w:sz w:val="22"/>
          <w:szCs w:val="22"/>
        </w:rPr>
        <w:t>ንቀጽ</w:t>
      </w:r>
      <w:proofErr w:type="spellEnd"/>
      <w:r w:rsidR="00814E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14ECD" w:rsidRPr="001C6263">
        <w:rPr>
          <w:rFonts w:ascii="Abyssinica SIL" w:hAnsi="Abyssinica SIL" w:cs="Abyssinica SIL"/>
          <w:sz w:val="22"/>
          <w:szCs w:val="22"/>
        </w:rPr>
        <w:t>ወትብል</w:t>
      </w:r>
      <w:proofErr w:type="spellEnd"/>
      <w:r w:rsidR="00814E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43C9" w:rsidRPr="001C6263">
        <w:rPr>
          <w:rFonts w:ascii="Abyssinica SIL" w:hAnsi="Abyssinica SIL" w:cs="Abyssinica SIL"/>
          <w:sz w:val="22"/>
          <w:szCs w:val="22"/>
        </w:rPr>
        <w:t>ኢፈቀደ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ኁ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141BF9" w:rsidRPr="001C6263">
        <w:rPr>
          <w:rFonts w:ascii="Abyssinica SIL" w:hAnsi="Abyssinica SIL" w:cs="Abyssinica SIL"/>
          <w:sz w:val="22"/>
          <w:szCs w:val="22"/>
        </w:rPr>
        <w:t>ሞት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ቅ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ኁ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5E30D21" w14:textId="248D976E" w:rsidR="002D54FE" w:rsidRPr="001C6263" w:rsidRDefault="002D54FE" w:rsidP="0066123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0</w:t>
      </w:r>
      <w:r w:rsidR="00CB19F2" w:rsidRPr="001C6263">
        <w:rPr>
          <w:rFonts w:ascii="Abyssinica SIL" w:hAnsi="Abyssinica SIL" w:cs="Abyssinica SIL"/>
          <w:sz w:val="22"/>
          <w:szCs w:val="22"/>
        </w:rPr>
        <w:t>8</w:t>
      </w:r>
      <w:r w:rsidR="00855B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141BF9" w:rsidRPr="001C6263">
        <w:rPr>
          <w:rFonts w:ascii="Abyssinica SIL" w:hAnsi="Abyssinica SIL" w:cs="Abyssinica SIL"/>
          <w:sz w:val="22"/>
          <w:szCs w:val="22"/>
        </w:rPr>
        <w:t>ጸ</w:t>
      </w:r>
      <w:r w:rsidR="001A57FD" w:rsidRPr="001C6263">
        <w:rPr>
          <w:rFonts w:ascii="Abyssinica SIL" w:hAnsi="Abyssinica SIL" w:cs="Abyssinica SIL"/>
          <w:sz w:val="22"/>
          <w:szCs w:val="22"/>
        </w:rPr>
        <w:t>ውዕ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ሊቃና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ገ</w:t>
      </w:r>
      <w:r w:rsidR="00141BF9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CB19F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ወይበ</w:t>
      </w:r>
      <w:r w:rsidR="001A57FD" w:rsidRPr="001C6263">
        <w:rPr>
          <w:rFonts w:ascii="Abyssinica SIL" w:hAnsi="Abyssinica SIL" w:cs="Abyssinica SIL"/>
          <w:sz w:val="22"/>
          <w:szCs w:val="22"/>
        </w:rPr>
        <w:t>ል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ት</w:t>
      </w:r>
      <w:r w:rsidR="00661231" w:rsidRPr="001C6263">
        <w:rPr>
          <w:rFonts w:ascii="Abyssinica SIL" w:hAnsi="Abyssinica SIL" w:cs="Abyssinica SIL"/>
          <w:sz w:val="22"/>
          <w:szCs w:val="22"/>
        </w:rPr>
        <w:t>ፈቅድ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1231" w:rsidRPr="001C6263">
        <w:rPr>
          <w:rFonts w:ascii="Abyssinica SIL" w:hAnsi="Abyssinica SIL" w:cs="Abyssinica SIL"/>
          <w:sz w:val="22"/>
          <w:szCs w:val="22"/>
        </w:rPr>
        <w:t>ታቅም</w:t>
      </w:r>
      <w:proofErr w:type="spellEnd"/>
      <w:r w:rsidR="006612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ዘርአ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ኁ</w:t>
      </w:r>
      <w:r w:rsidR="00661231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6612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ወይበ</w:t>
      </w:r>
      <w:r w:rsidR="001A57FD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ቀዊ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</w:t>
      </w:r>
      <w:r w:rsidR="00141BF9" w:rsidRPr="001C6263">
        <w:rPr>
          <w:rFonts w:ascii="Abyssinica SIL" w:hAnsi="Abyssinica SIL" w:cs="Abyssinica SIL"/>
          <w:sz w:val="22"/>
          <w:szCs w:val="22"/>
        </w:rPr>
        <w:t>ይፈቅድ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አውስባ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27B6C53" w14:textId="25E84707" w:rsidR="002D54FE" w:rsidRPr="001C6263" w:rsidRDefault="002D54FE" w:rsidP="00ED092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0</w:t>
      </w:r>
      <w:r w:rsidR="00CB19F2" w:rsidRPr="001C6263">
        <w:rPr>
          <w:rFonts w:ascii="Abyssinica SIL" w:hAnsi="Abyssinica SIL" w:cs="Abyssinica SIL"/>
          <w:sz w:val="22"/>
          <w:szCs w:val="22"/>
        </w:rPr>
        <w:t>9</w:t>
      </w:r>
      <w:r w:rsidR="008944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141BF9" w:rsidRPr="001C6263">
        <w:rPr>
          <w:rFonts w:ascii="Abyssinica SIL" w:hAnsi="Abyssinica SIL" w:cs="Abyssinica SIL"/>
          <w:sz w:val="22"/>
          <w:szCs w:val="22"/>
        </w:rPr>
        <w:t>ትቅረ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ሲ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ኀቤሁ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9443B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8944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3400" w:rsidRPr="001C6263">
        <w:rPr>
          <w:rFonts w:ascii="Abyssinica SIL" w:hAnsi="Abyssinica SIL" w:cs="Abyssinica SIL"/>
          <w:sz w:val="22"/>
          <w:szCs w:val="22"/>
        </w:rPr>
        <w:t>ሊ</w:t>
      </w:r>
      <w:r w:rsidR="005923D7" w:rsidRPr="001C6263">
        <w:rPr>
          <w:rFonts w:ascii="Abyssinica SIL" w:hAnsi="Abyssinica SIL" w:cs="Abyssinica SIL"/>
          <w:sz w:val="22"/>
          <w:szCs w:val="22"/>
        </w:rPr>
        <w:t>ቃናተ</w:t>
      </w:r>
      <w:proofErr w:type="spellEnd"/>
      <w:r w:rsidR="008944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ሀገር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ወትፍታ</w:t>
      </w:r>
      <w:r w:rsidR="00D43400" w:rsidRPr="001C6263">
        <w:rPr>
          <w:rFonts w:ascii="Abyssinica SIL" w:hAnsi="Abyssinica SIL" w:cs="Abyssinica SIL"/>
          <w:sz w:val="22"/>
          <w:szCs w:val="22"/>
        </w:rPr>
        <w:t>ሕ</w:t>
      </w:r>
      <w:proofErr w:type="spellEnd"/>
      <w:r w:rsidR="00D43400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ED0923" w:rsidRPr="001C6263">
        <w:rPr>
          <w:rFonts w:ascii="Abyssinica SIL" w:hAnsi="Abyssinica SIL" w:cs="Abyssinica SIL"/>
          <w:sz w:val="22"/>
          <w:szCs w:val="22"/>
        </w:rPr>
        <w:t>[</w:t>
      </w:r>
      <w:r w:rsidR="00D43400" w:rsidRPr="001C6263">
        <w:rPr>
          <w:rFonts w:ascii="Abyssinica SIL" w:hAnsi="Abyssinica SIL" w:cs="Abyssinica SIL"/>
          <w:sz w:val="22"/>
          <w:szCs w:val="22"/>
        </w:rPr>
        <w:t>አ</w:t>
      </w:r>
      <w:r w:rsidR="00ED0923" w:rsidRPr="001C6263">
        <w:rPr>
          <w:rFonts w:ascii="Abyssinica SIL" w:hAnsi="Abyssinica SIL" w:cs="Abyssinica SIL"/>
          <w:sz w:val="22"/>
          <w:szCs w:val="22"/>
        </w:rPr>
        <w:t>]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ሳዕ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23D7" w:rsidRPr="001C6263">
        <w:rPr>
          <w:rFonts w:ascii="Abyssinica SIL" w:hAnsi="Abyssinica SIL" w:cs="Abyssinica SIL"/>
          <w:sz w:val="22"/>
          <w:szCs w:val="22"/>
        </w:rPr>
        <w:t>ዘ</w:t>
      </w:r>
      <w:r w:rsidR="00141BF9" w:rsidRPr="001C6263">
        <w:rPr>
          <w:rFonts w:ascii="Abyssinica SIL" w:hAnsi="Abyssinica SIL" w:cs="Abyssinica SIL"/>
          <w:sz w:val="22"/>
          <w:szCs w:val="22"/>
        </w:rPr>
        <w:t>አሐ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</w:t>
      </w:r>
      <w:r w:rsidR="00141BF9" w:rsidRPr="001C6263">
        <w:rPr>
          <w:rFonts w:ascii="Abyssinica SIL" w:hAnsi="Abyssinica SIL" w:cs="Abyssinica SIL"/>
          <w:sz w:val="22"/>
          <w:szCs w:val="22"/>
        </w:rPr>
        <w:t>ት</w:t>
      </w:r>
      <w:r w:rsidR="00ED0923" w:rsidRPr="001C6263">
        <w:rPr>
          <w:rFonts w:ascii="Abyssinica SIL" w:hAnsi="Abyssinica SIL" w:cs="Abyssinica SIL"/>
          <w:sz w:val="22"/>
          <w:szCs w:val="22"/>
        </w:rPr>
        <w:t>ፋ</w:t>
      </w:r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ጹ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141BF9" w:rsidRPr="001C6263">
        <w:rPr>
          <w:rFonts w:ascii="Abyssinica SIL" w:hAnsi="Abyssinica SIL" w:cs="Abyssinica SIL"/>
          <w:sz w:val="22"/>
          <w:szCs w:val="22"/>
        </w:rPr>
        <w:t>ት</w:t>
      </w:r>
      <w:r w:rsidR="00ED0923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r w:rsidR="00141BF9" w:rsidRPr="001C6263">
        <w:rPr>
          <w:rFonts w:ascii="Abyssinica SIL" w:hAnsi="Abyssinica SIL" w:cs="Abyssinica SIL"/>
          <w:sz w:val="22"/>
          <w:szCs w:val="22"/>
        </w:rPr>
        <w:t>ግበ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ብ</w:t>
      </w:r>
      <w:r w:rsidR="005923D7" w:rsidRPr="001C6263">
        <w:rPr>
          <w:rFonts w:ascii="Abyssinica SIL" w:hAnsi="Abyssinica SIL" w:cs="Abyssinica SIL"/>
          <w:sz w:val="22"/>
          <w:szCs w:val="22"/>
        </w:rPr>
        <w:t>እሲ</w:t>
      </w:r>
      <w:proofErr w:type="spellEnd"/>
      <w:r w:rsidR="005923D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23D7" w:rsidRPr="001C6263">
        <w:rPr>
          <w:rFonts w:ascii="Abyssinica SIL" w:hAnsi="Abyssinica SIL" w:cs="Abyssinica SIL"/>
          <w:sz w:val="22"/>
          <w:szCs w:val="22"/>
        </w:rPr>
        <w:t>ዘ</w:t>
      </w:r>
      <w:r w:rsidR="00141BF9" w:rsidRPr="001C6263">
        <w:rPr>
          <w:rFonts w:ascii="Abyssinica SIL" w:hAnsi="Abyssinica SIL" w:cs="Abyssinica SIL"/>
          <w:sz w:val="22"/>
          <w:szCs w:val="22"/>
        </w:rPr>
        <w:t>ኢይ</w:t>
      </w:r>
      <w:r w:rsidR="00ED0923" w:rsidRPr="001C6263">
        <w:rPr>
          <w:rFonts w:ascii="Abyssinica SIL" w:hAnsi="Abyssinica SIL" w:cs="Abyssinica SIL"/>
          <w:sz w:val="22"/>
          <w:szCs w:val="22"/>
        </w:rPr>
        <w:t>ፈ</w:t>
      </w:r>
      <w:r w:rsidR="00141BF9" w:rsidRPr="001C6263">
        <w:rPr>
          <w:rFonts w:ascii="Abyssinica SIL" w:hAnsi="Abyssinica SIL" w:cs="Abyssinica SIL"/>
          <w:sz w:val="22"/>
          <w:szCs w:val="22"/>
        </w:rPr>
        <w:t>ቅድ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ይሕን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ኁ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3F794FB" w14:textId="2B5DF360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</w:t>
      </w:r>
      <w:r w:rsidR="00EB6583" w:rsidRPr="001C6263">
        <w:rPr>
          <w:rFonts w:ascii="Abyssinica SIL" w:hAnsi="Abyssinica SIL" w:cs="Abyssinica SIL"/>
          <w:sz w:val="22"/>
          <w:szCs w:val="22"/>
        </w:rPr>
        <w:t>10</w:t>
      </w:r>
      <w:r w:rsidR="00DC058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ሰመ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</w:t>
      </w:r>
      <w:r w:rsidR="00141BF9" w:rsidRPr="001C6263">
        <w:rPr>
          <w:rFonts w:ascii="Abyssinica SIL" w:hAnsi="Abyssinica SIL" w:cs="Abyssinica SIL"/>
          <w:sz w:val="22"/>
          <w:szCs w:val="22"/>
        </w:rPr>
        <w:t>ኤል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ፍቱ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eastAsia="SimHei" w:hAnsi="Abyssinica SIL" w:cs="Abyssinica SIL"/>
          <w:sz w:val="22"/>
          <w:szCs w:val="22"/>
        </w:rPr>
        <w:t>ዓሣዕ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C1B1915" w14:textId="21A84EAA" w:rsidR="002D54FE" w:rsidRPr="001C6263" w:rsidRDefault="002D54FE" w:rsidP="0012346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</w:t>
      </w:r>
      <w:r w:rsidR="00EB6583" w:rsidRPr="001C6263">
        <w:rPr>
          <w:rFonts w:ascii="Abyssinica SIL" w:hAnsi="Abyssinica SIL" w:cs="Abyssinica SIL"/>
          <w:sz w:val="22"/>
          <w:szCs w:val="22"/>
        </w:rPr>
        <w:t>11</w:t>
      </w:r>
      <w:r w:rsidR="00F54C4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0923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ED0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0923" w:rsidRPr="001C6263">
        <w:rPr>
          <w:rFonts w:ascii="Abyssinica SIL" w:hAnsi="Abyssinica SIL" w:cs="Abyssinica SIL"/>
          <w:sz w:val="22"/>
          <w:szCs w:val="22"/>
        </w:rPr>
        <w:t>ተበ</w:t>
      </w:r>
      <w:r w:rsidR="00141BF9" w:rsidRPr="001C6263">
        <w:rPr>
          <w:rFonts w:ascii="Abyssinica SIL" w:hAnsi="Abyssinica SIL" w:cs="Abyssinica SIL"/>
          <w:sz w:val="22"/>
          <w:szCs w:val="22"/>
        </w:rPr>
        <w:t>አሱ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፪ዕደው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ኅ</w:t>
      </w:r>
      <w:r w:rsidR="0012346E" w:rsidRPr="001C6263">
        <w:rPr>
          <w:rFonts w:ascii="Abyssinica SIL" w:hAnsi="Abyssinica SIL" w:cs="Abyssinica SIL"/>
          <w:sz w:val="22"/>
          <w:szCs w:val="22"/>
        </w:rPr>
        <w:t>ቡረ</w:t>
      </w:r>
      <w:proofErr w:type="spellEnd"/>
      <w:r w:rsidR="001234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ካልኡ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ወመጽአት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ብእሲቱ</w:t>
      </w:r>
      <w:proofErr w:type="spellEnd"/>
      <w:r w:rsidR="00141BF9" w:rsidRPr="001C6263">
        <w:rPr>
          <w:rFonts w:ascii="Abyssinica SIL" w:hAnsi="Abyssinica SIL" w:cs="Abyssinica SIL"/>
          <w:sz w:val="22"/>
          <w:szCs w:val="22"/>
        </w:rPr>
        <w:t xml:space="preserve"> ለ፩እምኔሆሙ </w:t>
      </w:r>
      <w:proofErr w:type="spellStart"/>
      <w:r w:rsidR="00141BF9" w:rsidRPr="001C6263">
        <w:rPr>
          <w:rFonts w:ascii="Abyssinica SIL" w:hAnsi="Abyssinica SIL" w:cs="Abyssinica SIL"/>
          <w:sz w:val="22"/>
          <w:szCs w:val="22"/>
        </w:rPr>
        <w:t>ከ</w:t>
      </w:r>
      <w:r w:rsidR="00C16D0B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ታሕድጎ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ለምታ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እምእደ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ዘባጢሁ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ወዓልዓለት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እዴሃ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ወአኃዘቶ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በእዴሃ</w:t>
      </w:r>
      <w:proofErr w:type="spellEnd"/>
      <w:r w:rsidR="001234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46E" w:rsidRPr="001C6263">
        <w:rPr>
          <w:rFonts w:ascii="Abyssinica SIL" w:hAnsi="Abyssinica SIL" w:cs="Abyssinica SIL"/>
          <w:sz w:val="22"/>
          <w:szCs w:val="22"/>
        </w:rPr>
        <w:t>እ</w:t>
      </w:r>
      <w:r w:rsidR="00C16D0B" w:rsidRPr="001C6263">
        <w:rPr>
          <w:rFonts w:ascii="Abyssinica SIL" w:hAnsi="Abyssinica SIL" w:cs="Abyssinica SIL"/>
          <w:sz w:val="22"/>
          <w:szCs w:val="22"/>
        </w:rPr>
        <w:t>ስኪቶ</w:t>
      </w:r>
      <w:proofErr w:type="spellEnd"/>
      <w:r w:rsidR="001234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46E" w:rsidRPr="001C6263">
        <w:rPr>
          <w:rFonts w:ascii="Abyssinica SIL" w:hAnsi="Abyssinica SIL" w:cs="Abyssinica SIL"/>
          <w:sz w:val="22"/>
          <w:szCs w:val="22"/>
        </w:rPr>
        <w:t>ለይምትሩ</w:t>
      </w:r>
      <w:proofErr w:type="spellEnd"/>
      <w:r w:rsidR="001234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46E" w:rsidRPr="001C6263">
        <w:rPr>
          <w:rFonts w:ascii="Abyssinica SIL" w:hAnsi="Abyssinica SIL" w:cs="Abyssinica SIL"/>
          <w:sz w:val="22"/>
          <w:szCs w:val="22"/>
        </w:rPr>
        <w:t>እ</w:t>
      </w:r>
      <w:r w:rsidR="00C16D0B" w:rsidRPr="001C6263">
        <w:rPr>
          <w:rFonts w:ascii="Abyssinica SIL" w:hAnsi="Abyssinica SIL" w:cs="Abyssinica SIL"/>
          <w:sz w:val="22"/>
          <w:szCs w:val="22"/>
        </w:rPr>
        <w:t>ዴሃ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ወኢትምሐካ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ዓይን</w:t>
      </w:r>
      <w:r w:rsidR="0012346E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2346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69E016F" w14:textId="2D9B1A48" w:rsidR="002D54FE" w:rsidRPr="001C6263" w:rsidRDefault="002D54FE" w:rsidP="0012346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</w:t>
      </w:r>
      <w:r w:rsidR="00EB6583" w:rsidRPr="001C6263">
        <w:rPr>
          <w:rFonts w:ascii="Abyssinica SIL" w:hAnsi="Abyssinica SIL" w:cs="Abyssinica SIL"/>
          <w:sz w:val="22"/>
          <w:szCs w:val="22"/>
        </w:rPr>
        <w:t>12</w:t>
      </w:r>
      <w:r w:rsidR="001201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ወኢታንብር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መዳልወ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ንዑሰ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ወዓ</w:t>
      </w:r>
      <w:r w:rsidR="0012346E" w:rsidRPr="001C6263">
        <w:rPr>
          <w:rFonts w:ascii="Abyssinica SIL" w:hAnsi="Abyssinica SIL" w:cs="Abyssinica SIL"/>
          <w:sz w:val="22"/>
          <w:szCs w:val="22"/>
        </w:rPr>
        <w:t>ቢየ</w:t>
      </w:r>
      <w:proofErr w:type="spellEnd"/>
      <w:r w:rsidR="001234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46E" w:rsidRPr="001C6263">
        <w:rPr>
          <w:rFonts w:ascii="Abyssinica SIL" w:hAnsi="Abyssinica SIL" w:cs="Abyssinica SIL"/>
          <w:sz w:val="22"/>
          <w:szCs w:val="22"/>
        </w:rPr>
        <w:t>ወኢትግበር</w:t>
      </w:r>
      <w:proofErr w:type="spellEnd"/>
      <w:r w:rsidR="001234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2BD" w:rsidRPr="001C6263">
        <w:rPr>
          <w:rFonts w:ascii="Abyssinica SIL" w:hAnsi="Abyssinica SIL" w:cs="Abyssinica SIL"/>
          <w:sz w:val="22"/>
          <w:szCs w:val="22"/>
        </w:rPr>
        <w:t>በ</w:t>
      </w:r>
      <w:r w:rsidR="00C16D0B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234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46E" w:rsidRPr="001C6263">
        <w:rPr>
          <w:rFonts w:ascii="Abyssinica SIL" w:hAnsi="Abyssinica SIL" w:cs="Abyssinica SIL"/>
          <w:sz w:val="22"/>
          <w:szCs w:val="22"/>
        </w:rPr>
        <w:t>ቤትከ</w:t>
      </w:r>
      <w:proofErr w:type="spellEnd"/>
      <w:r w:rsidR="001234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346E" w:rsidRPr="001C6263">
        <w:rPr>
          <w:rFonts w:ascii="Abyssinica SIL" w:hAnsi="Abyssinica SIL" w:cs="Abyssinica SIL"/>
          <w:sz w:val="22"/>
          <w:szCs w:val="22"/>
        </w:rPr>
        <w:t>መስፈርተ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ንዑሰ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ወ</w:t>
      </w:r>
      <w:r w:rsidR="0012346E" w:rsidRPr="001C6263">
        <w:rPr>
          <w:rFonts w:ascii="Abyssinica SIL" w:hAnsi="Abyssinica SIL" w:cs="Abyssinica SIL"/>
          <w:sz w:val="22"/>
          <w:szCs w:val="22"/>
        </w:rPr>
        <w:t>መስፈርተ</w:t>
      </w:r>
      <w:proofErr w:type="spellEnd"/>
      <w:r w:rsidR="001234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ዓቢየ</w:t>
      </w:r>
      <w:proofErr w:type="spellEnd"/>
      <w:r w:rsidR="0012346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A9F21E" w14:textId="2CF21183" w:rsidR="002D54FE" w:rsidRPr="001C6263" w:rsidRDefault="002D54FE" w:rsidP="00446B6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</w:t>
      </w:r>
      <w:r w:rsidR="00EB6583" w:rsidRPr="001C6263">
        <w:rPr>
          <w:rFonts w:ascii="Abyssinica SIL" w:hAnsi="Abyssinica SIL" w:cs="Abyssinica SIL"/>
          <w:sz w:val="22"/>
          <w:szCs w:val="22"/>
        </w:rPr>
        <w:t>13</w:t>
      </w:r>
      <w:r w:rsidR="00EF02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መዳልውከኒ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ርቱዓ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ወጽዱቀ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ይኩን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ታብዝኅ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በምድር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ዘይሁበከ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አ</w:t>
      </w:r>
      <w:r w:rsidR="00446B6E" w:rsidRPr="001C6263">
        <w:rPr>
          <w:rFonts w:ascii="Abyssinica SIL" w:hAnsi="Abyssinica SIL" w:cs="Abyssinica SIL"/>
          <w:sz w:val="22"/>
          <w:szCs w:val="22"/>
        </w:rPr>
        <w:t>ምላክ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ርስተ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40BA26DD" w14:textId="6CFD6097" w:rsidR="002D54FE" w:rsidRPr="001C6263" w:rsidRDefault="002D54FE" w:rsidP="00446B6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</w:t>
      </w:r>
      <w:r w:rsidR="00EB6583" w:rsidRPr="001C6263">
        <w:rPr>
          <w:rFonts w:ascii="Abyssinica SIL" w:hAnsi="Abyssinica SIL" w:cs="Abyssinica SIL"/>
          <w:sz w:val="22"/>
          <w:szCs w:val="22"/>
        </w:rPr>
        <w:t xml:space="preserve">14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ርኩስ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ዘይገብሮ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ዘይገብር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ዓ</w:t>
      </w:r>
      <w:r w:rsidR="00446B6E" w:rsidRPr="001C6263">
        <w:rPr>
          <w:rFonts w:ascii="Abyssinica SIL" w:hAnsi="Abyssinica SIL" w:cs="Abyssinica SIL"/>
          <w:sz w:val="22"/>
          <w:szCs w:val="22"/>
        </w:rPr>
        <w:t>መፃ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071CE71" w14:textId="63F089BC" w:rsidR="002D54FE" w:rsidRPr="001C6263" w:rsidRDefault="002D54FE" w:rsidP="00446B6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</w:t>
      </w:r>
      <w:r w:rsidR="00EB6583" w:rsidRPr="001C6263">
        <w:rPr>
          <w:rFonts w:ascii="Abyssinica SIL" w:hAnsi="Abyssinica SIL" w:cs="Abyssinica SIL"/>
          <w:sz w:val="22"/>
          <w:szCs w:val="22"/>
        </w:rPr>
        <w:t>15</w:t>
      </w:r>
      <w:r w:rsidR="00EF028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ወተዘከር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አ</w:t>
      </w:r>
      <w:r w:rsidR="00446B6E" w:rsidRPr="001C6263">
        <w:rPr>
          <w:rFonts w:ascii="Abyssinica SIL" w:hAnsi="Abyssinica SIL" w:cs="Abyssinica SIL"/>
          <w:sz w:val="22"/>
          <w:szCs w:val="22"/>
        </w:rPr>
        <w:t>ማሌቅ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በፍኖት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ወፃእኩ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እ</w:t>
      </w:r>
      <w:r w:rsidR="00446B6E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9099CF1" w14:textId="4E54250D" w:rsidR="002D54FE" w:rsidRPr="001C6263" w:rsidRDefault="002D54FE" w:rsidP="00446B6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</w:t>
      </w:r>
      <w:r w:rsidR="00EB6583" w:rsidRPr="001C6263">
        <w:rPr>
          <w:rFonts w:ascii="Abyssinica SIL" w:hAnsi="Abyssinica SIL" w:cs="Abyssinica SIL"/>
          <w:sz w:val="22"/>
          <w:szCs w:val="22"/>
        </w:rPr>
        <w:t>16</w:t>
      </w:r>
      <w:r w:rsidR="00EB6583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  <w:lang w:val="en-GB"/>
        </w:rPr>
        <w:t>ዘከመ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ተቃወመ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በፍኖት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ወአምተረ</w:t>
      </w:r>
      <w:r w:rsidR="00C16D0B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2BD" w:rsidRPr="001C6263">
        <w:rPr>
          <w:rFonts w:ascii="Abyssinica SIL" w:hAnsi="Abyssinica SIL" w:cs="Abyssinica SIL"/>
          <w:sz w:val="22"/>
          <w:szCs w:val="22"/>
        </w:rPr>
        <w:t>ጋዕዘከ</w:t>
      </w:r>
      <w:proofErr w:type="spellEnd"/>
      <w:r w:rsidR="003562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2B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3562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2BD" w:rsidRPr="001C6263">
        <w:rPr>
          <w:rFonts w:ascii="Abyssinica SIL" w:hAnsi="Abyssinica SIL" w:cs="Abyssinica SIL"/>
          <w:sz w:val="22"/>
          <w:szCs w:val="22"/>
        </w:rPr>
        <w:t>ይጻ</w:t>
      </w:r>
      <w:r w:rsidR="00C16D0B" w:rsidRPr="001C6263">
        <w:rPr>
          <w:rFonts w:ascii="Abyssinica SIL" w:hAnsi="Abyssinica SIL" w:cs="Abyssinica SIL"/>
          <w:sz w:val="22"/>
          <w:szCs w:val="22"/>
        </w:rPr>
        <w:t>ምዑ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በ</w:t>
      </w:r>
      <w:r w:rsidR="00446B6E" w:rsidRPr="001C6263">
        <w:rPr>
          <w:rFonts w:ascii="Abyssinica SIL" w:hAnsi="Abyssinica SIL" w:cs="Abyssinica SIL"/>
          <w:sz w:val="22"/>
          <w:szCs w:val="22"/>
        </w:rPr>
        <w:t>ድኅሬ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0D6A5DD" w14:textId="4AE95449" w:rsidR="002D54FE" w:rsidRPr="001C6263" w:rsidRDefault="002D54FE" w:rsidP="00446B6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</w:t>
      </w:r>
      <w:r w:rsidR="00EB6583" w:rsidRPr="001C6263">
        <w:rPr>
          <w:rFonts w:ascii="Abyssinica SIL" w:hAnsi="Abyssinica SIL" w:cs="Abyssinica SIL"/>
          <w:sz w:val="22"/>
          <w:szCs w:val="22"/>
        </w:rPr>
        <w:t>17</w:t>
      </w:r>
      <w:r w:rsidR="00A45C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ወአንተሰ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ርኅብ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ወደከም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ወኢፈ</w:t>
      </w:r>
      <w:r w:rsidR="00C16D0B" w:rsidRPr="001C6263">
        <w:rPr>
          <w:rFonts w:ascii="Abyssinica SIL" w:hAnsi="Abyssinica SIL" w:cs="Abyssinica SIL"/>
          <w:sz w:val="22"/>
          <w:szCs w:val="22"/>
        </w:rPr>
        <w:t>ርሆ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2B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3562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ወአመ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ያአርፈከ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C16D0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5A5E0BC" w14:textId="373F5AA2" w:rsidR="001A57FD" w:rsidRPr="001C6263" w:rsidRDefault="002D54FE" w:rsidP="00446B6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5:</w:t>
      </w:r>
      <w:r w:rsidR="00C16D0B" w:rsidRPr="001C6263">
        <w:rPr>
          <w:rFonts w:ascii="Abyssinica SIL" w:hAnsi="Abyssinica SIL" w:cs="Abyssinica SIL"/>
          <w:sz w:val="22"/>
          <w:szCs w:val="22"/>
        </w:rPr>
        <w:t xml:space="preserve">18 </w:t>
      </w:r>
      <w:proofErr w:type="spellStart"/>
      <w:r w:rsidR="00C16D0B" w:rsidRPr="001C6263">
        <w:rPr>
          <w:rFonts w:ascii="Abyssinica SIL" w:hAnsi="Abyssinica SIL" w:cs="Abyssinica SIL"/>
          <w:sz w:val="22"/>
          <w:szCs w:val="22"/>
        </w:rPr>
        <w:t>እም</w:t>
      </w:r>
      <w:r w:rsidR="00446B6E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ፀር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ዘዓውድከ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ዘ</w:t>
      </w:r>
      <w:r w:rsidR="00446B6E" w:rsidRPr="001C6263">
        <w:rPr>
          <w:rFonts w:ascii="Abyssinica SIL" w:hAnsi="Abyssinica SIL" w:cs="Abyssinica SIL"/>
          <w:sz w:val="22"/>
          <w:szCs w:val="22"/>
        </w:rPr>
        <w:t>ይሁበከ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6B6E" w:rsidRPr="001C6263">
        <w:rPr>
          <w:rFonts w:ascii="Abyssinica SIL" w:hAnsi="Abyssinica SIL" w:cs="Abyssinica SIL"/>
          <w:sz w:val="22"/>
          <w:szCs w:val="22"/>
        </w:rPr>
        <w:t>ትት</w:t>
      </w:r>
      <w:r w:rsidR="00807483" w:rsidRPr="001C6263">
        <w:rPr>
          <w:rFonts w:ascii="Abyssinica SIL" w:hAnsi="Abyssinica SIL" w:cs="Abyssinica SIL"/>
          <w:sz w:val="22"/>
          <w:szCs w:val="22"/>
        </w:rPr>
        <w:t>ዋረሳ</w:t>
      </w:r>
      <w:proofErr w:type="spellEnd"/>
      <w:r w:rsidR="00446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ርስተ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ትደመስሶ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ለአማሌቅ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እምታሕተ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ወኢትርሥኦ</w:t>
      </w:r>
      <w:proofErr w:type="spellEnd"/>
    </w:p>
    <w:p w14:paraId="37AB50C8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4246E33F" w14:textId="77777777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26</w:t>
      </w:r>
    </w:p>
    <w:p w14:paraId="3488B284" w14:textId="336B9916" w:rsidR="002D54FE" w:rsidRPr="001C6263" w:rsidRDefault="002D54FE" w:rsidP="007C51A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0</w:t>
      </w:r>
      <w:r w:rsidR="0011705A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8E25DF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ቦእከ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ዘይሁ</w:t>
      </w:r>
      <w:r w:rsidR="001A57FD" w:rsidRPr="001C6263">
        <w:rPr>
          <w:rFonts w:ascii="Abyssinica SIL" w:hAnsi="Abyssinica SIL" w:cs="Abyssinica SIL"/>
          <w:sz w:val="22"/>
          <w:szCs w:val="22"/>
        </w:rPr>
        <w:t>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ትትዋረ</w:t>
      </w:r>
      <w:r w:rsidR="00807483" w:rsidRPr="001C6263">
        <w:rPr>
          <w:rFonts w:ascii="Abyssinica SIL" w:hAnsi="Abyssinica SIL" w:cs="Abyssinica SIL"/>
          <w:sz w:val="22"/>
          <w:szCs w:val="22"/>
        </w:rPr>
        <w:t>ሳ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ር</w:t>
      </w:r>
      <w:r w:rsidR="006E7723" w:rsidRPr="001C6263">
        <w:rPr>
          <w:rFonts w:ascii="Abyssinica SIL" w:hAnsi="Abyssinica SIL" w:cs="Abyssinica SIL"/>
          <w:sz w:val="22"/>
          <w:szCs w:val="22"/>
        </w:rPr>
        <w:t>ስተ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ወነበርከ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ትነሥእ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እምፍሬ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ዘወሀ</w:t>
      </w:r>
      <w:r w:rsidR="00807483" w:rsidRPr="001C6263">
        <w:rPr>
          <w:rFonts w:ascii="Abyssinica SIL" w:hAnsi="Abyssinica SIL" w:cs="Abyssinica SIL"/>
          <w:sz w:val="22"/>
          <w:szCs w:val="22"/>
        </w:rPr>
        <w:t>በከ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B35487E" w14:textId="08DAFD53" w:rsidR="002D54FE" w:rsidRPr="001C6263" w:rsidRDefault="002D54FE" w:rsidP="00D57B2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0</w:t>
      </w:r>
      <w:r w:rsidR="003F0D09" w:rsidRPr="001C6263">
        <w:rPr>
          <w:rFonts w:ascii="Abyssinica SIL" w:hAnsi="Abyssinica SIL" w:cs="Abyssinica SIL"/>
          <w:sz w:val="22"/>
          <w:szCs w:val="22"/>
        </w:rPr>
        <w:t>2</w:t>
      </w:r>
      <w:r w:rsidR="008E25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ወ</w:t>
      </w:r>
      <w:r w:rsidR="00807483" w:rsidRPr="001C6263">
        <w:rPr>
          <w:rFonts w:ascii="Abyssinica SIL" w:hAnsi="Abyssinica SIL" w:cs="Abyssinica SIL"/>
          <w:sz w:val="22"/>
          <w:szCs w:val="22"/>
        </w:rPr>
        <w:t>ትወዲ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ቀርጠሎን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ወተሐውር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8074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7483" w:rsidRPr="001C6263">
        <w:rPr>
          <w:rFonts w:ascii="Abyssinica SIL" w:hAnsi="Abyssinica SIL" w:cs="Abyssinica SIL"/>
          <w:sz w:val="22"/>
          <w:szCs w:val="22"/>
        </w:rPr>
        <w:t>ዘኃ</w:t>
      </w:r>
      <w:r w:rsidR="00D57B28" w:rsidRPr="001C6263">
        <w:rPr>
          <w:rFonts w:ascii="Abyssinica SIL" w:hAnsi="Abyssinica SIL" w:cs="Abyssinica SIL"/>
          <w:sz w:val="22"/>
          <w:szCs w:val="22"/>
        </w:rPr>
        <w:t>ረየ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ይሰመይ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62B021C" w14:textId="780442F3" w:rsidR="002D54FE" w:rsidRPr="001C6263" w:rsidRDefault="002D54FE" w:rsidP="00D57B2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0</w:t>
      </w:r>
      <w:r w:rsidR="003F0D09" w:rsidRPr="001C6263">
        <w:rPr>
          <w:rFonts w:ascii="Abyssinica SIL" w:hAnsi="Abyssinica SIL" w:cs="Abyssinica SIL"/>
          <w:sz w:val="22"/>
          <w:szCs w:val="22"/>
        </w:rPr>
        <w:t>3</w:t>
      </w:r>
      <w:r w:rsidR="008E25D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ወትበውእ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ካህን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ዘሀለወ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በውእቱ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ወትብሎ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አየድእ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አምላኪ</w:t>
      </w:r>
      <w:r w:rsidR="00AA0F59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በጻሕ</w:t>
      </w:r>
      <w:r w:rsidR="00D57B28" w:rsidRPr="001C6263">
        <w:rPr>
          <w:rFonts w:ascii="Abyssinica SIL" w:hAnsi="Abyssinica SIL" w:cs="Abyssinica SIL"/>
          <w:sz w:val="22"/>
          <w:szCs w:val="22"/>
        </w:rPr>
        <w:t>ኩ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ዘመሐለ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ለአበዊነ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የሀበና</w:t>
      </w:r>
      <w:r w:rsidR="00D57B28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AFCBB38" w14:textId="4D9FB7CB" w:rsidR="002D54FE" w:rsidRPr="001C6263" w:rsidRDefault="002D54FE" w:rsidP="00D57B2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0</w:t>
      </w:r>
      <w:r w:rsidR="00535EBB" w:rsidRPr="001C6263">
        <w:rPr>
          <w:rFonts w:ascii="Abyssinica SIL" w:hAnsi="Abyssinica SIL" w:cs="Abyssinica SIL"/>
          <w:sz w:val="22"/>
          <w:szCs w:val="22"/>
        </w:rPr>
        <w:t xml:space="preserve">4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ወይነሥኦ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ካህን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ሙዳየ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ቀርጠሎን</w:t>
      </w:r>
      <w:proofErr w:type="spellEnd"/>
      <w:r w:rsidR="006E77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7723" w:rsidRPr="001C6263">
        <w:rPr>
          <w:rFonts w:ascii="Abyssinica SIL" w:hAnsi="Abyssinica SIL" w:cs="Abyssinica SIL"/>
          <w:sz w:val="22"/>
          <w:szCs w:val="22"/>
        </w:rPr>
        <w:t>እ</w:t>
      </w:r>
      <w:r w:rsidR="00D57B28" w:rsidRPr="001C6263">
        <w:rPr>
          <w:rFonts w:ascii="Abyssinica SIL" w:hAnsi="Abyssinica SIL" w:cs="Abyssinica SIL"/>
          <w:sz w:val="22"/>
          <w:szCs w:val="22"/>
        </w:rPr>
        <w:t>ምውስተ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እደዊከ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ወያነብሮ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ምሥዋዑ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CA74562" w14:textId="7383A2B7" w:rsidR="002D54FE" w:rsidRPr="001C6263" w:rsidRDefault="002D54FE" w:rsidP="00D57B2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0</w:t>
      </w:r>
      <w:r w:rsidR="00535EBB" w:rsidRPr="001C6263">
        <w:rPr>
          <w:rFonts w:ascii="Abyssinica SIL" w:hAnsi="Abyssinica SIL" w:cs="Abyssinica SIL"/>
          <w:sz w:val="22"/>
          <w:szCs w:val="22"/>
        </w:rPr>
        <w:t>5</w:t>
      </w:r>
      <w:r w:rsidR="008A6D7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ወትብል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አቡየ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ወፅአ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እምድረ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ሶርያ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ወወረደ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ወነበሩ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ውኁ</w:t>
      </w:r>
      <w:r w:rsidR="00D57B28" w:rsidRPr="001C6263">
        <w:rPr>
          <w:rFonts w:ascii="Abyssinica SIL" w:hAnsi="Abyssinica SIL" w:cs="Abyssinica SIL"/>
          <w:sz w:val="22"/>
          <w:szCs w:val="22"/>
        </w:rPr>
        <w:t>ዳን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2C0C" w:rsidRPr="001C6263">
        <w:rPr>
          <w:rFonts w:ascii="Abyssinica SIL" w:hAnsi="Abyssinica SIL" w:cs="Abyssinica SIL"/>
          <w:sz w:val="22"/>
          <w:szCs w:val="22"/>
        </w:rPr>
        <w:t>በኍላቌ</w:t>
      </w:r>
      <w:r w:rsidR="00AA0F59" w:rsidRPr="001C6263">
        <w:rPr>
          <w:rFonts w:ascii="Abyssinica SIL" w:hAnsi="Abyssinica SIL" w:cs="Abyssinica SIL"/>
          <w:sz w:val="22"/>
          <w:szCs w:val="22"/>
        </w:rPr>
        <w:t>ሆሙ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ወኮኑ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AA0F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0F59" w:rsidRPr="001C6263">
        <w:rPr>
          <w:rFonts w:ascii="Abyssinica SIL" w:hAnsi="Abyssinica SIL" w:cs="Abyssinica SIL"/>
          <w:sz w:val="22"/>
          <w:szCs w:val="22"/>
        </w:rPr>
        <w:t>ዓ</w:t>
      </w:r>
      <w:r w:rsidR="00D57B28" w:rsidRPr="001C6263">
        <w:rPr>
          <w:rFonts w:ascii="Abyssinica SIL" w:hAnsi="Abyssinica SIL" w:cs="Abyssinica SIL"/>
          <w:sz w:val="22"/>
          <w:szCs w:val="22"/>
        </w:rPr>
        <w:t>ቢየ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ወመልኡ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7B28" w:rsidRPr="001C6263">
        <w:rPr>
          <w:rFonts w:ascii="Abyssinica SIL" w:hAnsi="Abyssinica SIL" w:cs="Abyssinica SIL"/>
          <w:sz w:val="22"/>
          <w:szCs w:val="22"/>
        </w:rPr>
        <w:t>ወ</w:t>
      </w:r>
      <w:r w:rsidR="001B2C0C" w:rsidRPr="001C6263">
        <w:rPr>
          <w:rFonts w:ascii="Abyssinica SIL" w:hAnsi="Abyssinica SIL" w:cs="Abyssinica SIL"/>
          <w:sz w:val="22"/>
          <w:szCs w:val="22"/>
        </w:rPr>
        <w:t>ዓብዩ</w:t>
      </w:r>
      <w:proofErr w:type="spellEnd"/>
      <w:r w:rsidR="001B2C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2C0C" w:rsidRPr="001C6263">
        <w:rPr>
          <w:rFonts w:ascii="Abyssinica SIL" w:hAnsi="Abyssinica SIL" w:cs="Abyssinica SIL"/>
          <w:sz w:val="22"/>
          <w:szCs w:val="22"/>
        </w:rPr>
        <w:t>ብዙ</w:t>
      </w:r>
      <w:r w:rsidR="003D6B11" w:rsidRPr="001C6263">
        <w:rPr>
          <w:rFonts w:ascii="Abyssinica SIL" w:hAnsi="Abyssinica SIL" w:cs="Abyssinica SIL"/>
          <w:sz w:val="22"/>
          <w:szCs w:val="22"/>
        </w:rPr>
        <w:t>ኃ</w:t>
      </w:r>
      <w:proofErr w:type="spellEnd"/>
      <w:r w:rsidR="00D57B2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81DAC20" w14:textId="5E35E966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0</w:t>
      </w:r>
      <w:r w:rsidR="00535EBB" w:rsidRPr="001C6263">
        <w:rPr>
          <w:rFonts w:ascii="Abyssinica SIL" w:hAnsi="Abyssinica SIL" w:cs="Abyssinica SIL"/>
          <w:sz w:val="22"/>
          <w:szCs w:val="22"/>
        </w:rPr>
        <w:t>6</w:t>
      </w:r>
      <w:r w:rsidR="001B2C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2C0C" w:rsidRPr="001C6263">
        <w:rPr>
          <w:rFonts w:ascii="Abyssinica SIL" w:hAnsi="Abyssinica SIL" w:cs="Abyssinica SIL"/>
          <w:sz w:val="22"/>
          <w:szCs w:val="22"/>
        </w:rPr>
        <w:t>ወሣቅ</w:t>
      </w:r>
      <w:r w:rsidR="000E37DA" w:rsidRPr="001C6263">
        <w:rPr>
          <w:rFonts w:ascii="Abyssinica SIL" w:hAnsi="Abyssinica SIL" w:cs="Abyssinica SIL"/>
          <w:sz w:val="22"/>
          <w:szCs w:val="22"/>
        </w:rPr>
        <w:t>ዩነ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ወአሕ</w:t>
      </w:r>
      <w:r w:rsidR="001A57FD" w:rsidRPr="001C6263">
        <w:rPr>
          <w:rFonts w:ascii="Abyssinica SIL" w:hAnsi="Abyssinica SIL" w:cs="Abyssinica SIL"/>
          <w:sz w:val="22"/>
          <w:szCs w:val="22"/>
        </w:rPr>
        <w:t>መሙ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</w:t>
      </w:r>
      <w:r w:rsidR="0046717C" w:rsidRPr="001C6263">
        <w:rPr>
          <w:rFonts w:ascii="Abyssinica SIL" w:hAnsi="Abyssinica SIL" w:cs="Abyssinica SIL"/>
          <w:sz w:val="22"/>
          <w:szCs w:val="22"/>
        </w:rPr>
        <w:t>ገ</w:t>
      </w:r>
      <w:r w:rsidR="001A57FD" w:rsidRPr="001C6263">
        <w:rPr>
          <w:rFonts w:ascii="Abyssinica SIL" w:hAnsi="Abyssinica SIL" w:cs="Abyssinica SIL"/>
          <w:sz w:val="22"/>
          <w:szCs w:val="22"/>
        </w:rPr>
        <w:t>በሩ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ፁ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5611434" w14:textId="69D9273B" w:rsidR="002D54FE" w:rsidRPr="001C6263" w:rsidRDefault="002D54FE" w:rsidP="0046717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0</w:t>
      </w:r>
      <w:r w:rsidR="00535EBB" w:rsidRPr="001C6263">
        <w:rPr>
          <w:rFonts w:ascii="Abyssinica SIL" w:hAnsi="Abyssinica SIL" w:cs="Abyssinica SIL"/>
          <w:sz w:val="22"/>
          <w:szCs w:val="22"/>
        </w:rPr>
        <w:t>7</w:t>
      </w:r>
      <w:r w:rsidR="0086722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ጸራ</w:t>
      </w:r>
      <w:r w:rsidR="0086722F" w:rsidRPr="001C6263">
        <w:rPr>
          <w:rFonts w:ascii="Abyssinica SIL" w:hAnsi="Abyssinica SIL" w:cs="Abyssinica SIL"/>
          <w:sz w:val="22"/>
          <w:szCs w:val="22"/>
        </w:rPr>
        <w:t>ኅ</w:t>
      </w:r>
      <w:r w:rsidR="003D6B11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አምላከ</w:t>
      </w:r>
      <w:proofErr w:type="spellEnd"/>
      <w:r w:rsidR="004671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አበዊነ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ሰም</w:t>
      </w:r>
      <w:r w:rsidR="003D6B11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4671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717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4671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717C" w:rsidRPr="001C6263">
        <w:rPr>
          <w:rFonts w:ascii="Abyssinica SIL" w:hAnsi="Abyssinica SIL" w:cs="Abyssinica SIL"/>
          <w:sz w:val="22"/>
          <w:szCs w:val="22"/>
        </w:rPr>
        <w:t>ቃለ</w:t>
      </w:r>
      <w:r w:rsidR="001B2C0C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1B2C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2C0C" w:rsidRPr="001C6263">
        <w:rPr>
          <w:rFonts w:ascii="Abyssinica SIL" w:hAnsi="Abyssinica SIL" w:cs="Abyssinica SIL"/>
          <w:sz w:val="22"/>
          <w:szCs w:val="22"/>
        </w:rPr>
        <w:t>ወርእ</w:t>
      </w:r>
      <w:r w:rsidR="003D6B11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ሕማመነ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ወስራኀነ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ወስቃየነ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6850DACA" w14:textId="06C0369B" w:rsidR="002D54FE" w:rsidRPr="001C6263" w:rsidRDefault="002D54FE" w:rsidP="0046717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0</w:t>
      </w:r>
      <w:r w:rsidR="00535EBB" w:rsidRPr="001C6263">
        <w:rPr>
          <w:rFonts w:ascii="Abyssinica SIL" w:hAnsi="Abyssinica SIL" w:cs="Abyssinica SIL"/>
          <w:sz w:val="22"/>
          <w:szCs w:val="22"/>
        </w:rPr>
        <w:t>8</w:t>
      </w:r>
      <w:r w:rsidR="0086722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ውፅአነ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ለሊ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5EBB" w:rsidRPr="001C6263">
        <w:rPr>
          <w:rFonts w:ascii="Abyssinica SIL" w:hAnsi="Abyssinica SIL" w:cs="Abyssinica SIL"/>
          <w:sz w:val="22"/>
          <w:szCs w:val="22"/>
        </w:rPr>
        <w:t>እ</w:t>
      </w:r>
      <w:r w:rsidR="00DE4E56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DE4E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E4E56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DE4E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E4E56" w:rsidRPr="001C6263">
        <w:rPr>
          <w:rFonts w:ascii="Abyssinica SIL" w:hAnsi="Abyssinica SIL" w:cs="Abyssinica SIL"/>
          <w:sz w:val="22"/>
          <w:szCs w:val="22"/>
        </w:rPr>
        <w:t>በእድ</w:t>
      </w:r>
      <w:proofErr w:type="spellEnd"/>
      <w:r w:rsidR="00DE4E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E4E56" w:rsidRPr="001C6263">
        <w:rPr>
          <w:rFonts w:ascii="Abyssinica SIL" w:hAnsi="Abyssinica SIL" w:cs="Abyssinica SIL"/>
          <w:sz w:val="22"/>
          <w:szCs w:val="22"/>
        </w:rPr>
        <w:t>ጽንዕት</w:t>
      </w:r>
      <w:proofErr w:type="spellEnd"/>
      <w:r w:rsidR="00DE4E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E4E56" w:rsidRPr="001C6263">
        <w:rPr>
          <w:rFonts w:ascii="Abyssinica SIL" w:hAnsi="Abyssinica SIL" w:cs="Abyssinica SIL"/>
          <w:sz w:val="22"/>
          <w:szCs w:val="22"/>
        </w:rPr>
        <w:t>ወበመዝራዕት</w:t>
      </w:r>
      <w:proofErr w:type="spellEnd"/>
      <w:r w:rsidR="00DE4E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E4E56" w:rsidRPr="001C6263">
        <w:rPr>
          <w:rFonts w:ascii="Abyssinica SIL" w:hAnsi="Abyssinica SIL" w:cs="Abyssinica SIL"/>
          <w:sz w:val="22"/>
          <w:szCs w:val="22"/>
        </w:rPr>
        <w:t>ልዑል</w:t>
      </w:r>
      <w:proofErr w:type="spellEnd"/>
      <w:r w:rsidR="00DE4E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በዓቢይ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ግርማ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ወበዓ</w:t>
      </w:r>
      <w:r w:rsidR="001A57FD" w:rsidRPr="001C6263">
        <w:rPr>
          <w:rFonts w:ascii="Abyssinica SIL" w:hAnsi="Abyssinica SIL" w:cs="Abyssinica SIL"/>
          <w:sz w:val="22"/>
          <w:szCs w:val="22"/>
        </w:rPr>
        <w:t>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r w:rsidR="00AA78B2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ም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ድም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0E677AA" w14:textId="49DE2F7A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0</w:t>
      </w:r>
      <w:r w:rsidR="00535EBB" w:rsidRPr="001C6263">
        <w:rPr>
          <w:rFonts w:ascii="Abyssinica SIL" w:hAnsi="Abyssinica SIL" w:cs="Abyssinica SIL"/>
          <w:sz w:val="22"/>
          <w:szCs w:val="22"/>
        </w:rPr>
        <w:t>9</w:t>
      </w:r>
      <w:r w:rsidR="0086722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2C0C" w:rsidRPr="001C6263">
        <w:rPr>
          <w:rFonts w:ascii="Abyssinica SIL" w:hAnsi="Abyssinica SIL" w:cs="Abyssinica SIL"/>
          <w:sz w:val="22"/>
          <w:szCs w:val="22"/>
        </w:rPr>
        <w:t>ወአብ</w:t>
      </w:r>
      <w:r w:rsidR="003D6B11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ዝን</w:t>
      </w:r>
      <w:r w:rsidR="001A57FD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ወሀ</w:t>
      </w:r>
      <w:r w:rsidR="00AA78B2" w:rsidRPr="001C6263">
        <w:rPr>
          <w:rFonts w:ascii="Abyssinica SIL" w:hAnsi="Abyssinica SIL" w:cs="Abyssinica SIL"/>
          <w:sz w:val="22"/>
          <w:szCs w:val="22"/>
        </w:rPr>
        <w:t>በ</w:t>
      </w:r>
      <w:r w:rsidR="00772832" w:rsidRPr="001C6263">
        <w:rPr>
          <w:rFonts w:ascii="Abyssinica SIL" w:hAnsi="Abyssinica SIL" w:cs="Abyssinica SIL"/>
          <w:sz w:val="22"/>
          <w:szCs w:val="22"/>
        </w:rPr>
        <w:t>ናሃ</w:t>
      </w:r>
      <w:proofErr w:type="spellEnd"/>
      <w:r w:rsidR="0077283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ለዛቲ</w:t>
      </w:r>
      <w:proofErr w:type="spellEnd"/>
      <w:r w:rsidR="002C59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59DB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2C59D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ትውኅዝ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ሊ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ዓ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4896709" w14:textId="2D6359C4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</w:t>
      </w:r>
      <w:r w:rsidR="00535EBB" w:rsidRPr="001C6263">
        <w:rPr>
          <w:rFonts w:ascii="Abyssinica SIL" w:hAnsi="Abyssinica SIL" w:cs="Abyssinica SIL"/>
          <w:sz w:val="22"/>
          <w:szCs w:val="22"/>
        </w:rPr>
        <w:t>10</w:t>
      </w:r>
      <w:r w:rsidR="0086722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እዜ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3C5D" w:rsidRPr="001C6263">
        <w:rPr>
          <w:rFonts w:ascii="Abyssinica SIL" w:hAnsi="Abyssinica SIL" w:cs="Abyssinica SIL"/>
          <w:sz w:val="22"/>
          <w:szCs w:val="22"/>
        </w:rPr>
        <w:t>አምጻእኩ</w:t>
      </w:r>
      <w:proofErr w:type="spellEnd"/>
      <w:r w:rsidR="00AF3C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F3C5D" w:rsidRPr="001C6263">
        <w:rPr>
          <w:rFonts w:ascii="Abyssinica SIL" w:hAnsi="Abyssinica SIL" w:cs="Abyssinica SIL"/>
          <w:sz w:val="22"/>
          <w:szCs w:val="22"/>
        </w:rPr>
        <w:t>ቀዳሜ</w:t>
      </w:r>
      <w:proofErr w:type="spellEnd"/>
      <w:r w:rsidR="00AF3C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አክለ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ምድርየ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ዘወሀበ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ትውኅዝ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ሊ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ዓ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ሰግ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</w:t>
      </w:r>
      <w:proofErr w:type="spellEnd"/>
      <w:r w:rsidR="001B2C0C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ክከ</w:t>
      </w:r>
      <w:proofErr w:type="spellEnd"/>
      <w:r w:rsidR="001B2C0C" w:rsidRPr="001C6263">
        <w:rPr>
          <w:rFonts w:ascii="Abyssinica SIL" w:hAnsi="Abyssinica SIL" w:cs="Abyssinica SIL"/>
          <w:sz w:val="22"/>
          <w:szCs w:val="22"/>
        </w:rPr>
        <w:t>)</w:t>
      </w:r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642998A" w14:textId="7E063C47" w:rsidR="002D54FE" w:rsidRPr="001C6263" w:rsidRDefault="002D54FE" w:rsidP="00744C4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</w:t>
      </w:r>
      <w:r w:rsidR="00535EBB" w:rsidRPr="001C6263">
        <w:rPr>
          <w:rFonts w:ascii="Abyssinica SIL" w:hAnsi="Abyssinica SIL" w:cs="Abyssinica SIL"/>
          <w:sz w:val="22"/>
          <w:szCs w:val="22"/>
        </w:rPr>
        <w:t>11</w:t>
      </w:r>
      <w:r w:rsidR="0086722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ትፌሣ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ረከት</w:t>
      </w:r>
      <w:proofErr w:type="spellEnd"/>
      <w:r w:rsidR="001D6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6BE2" w:rsidRPr="001C6263">
        <w:rPr>
          <w:rFonts w:ascii="Abyssinica SIL" w:hAnsi="Abyssinica SIL" w:cs="Abyssinica SIL"/>
          <w:sz w:val="22"/>
          <w:szCs w:val="22"/>
        </w:rPr>
        <w:t>ዘወሀበከ</w:t>
      </w:r>
      <w:proofErr w:type="spellEnd"/>
      <w:r w:rsidR="001D6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6BE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D6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6BE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D6BE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6BE2" w:rsidRPr="001C6263">
        <w:rPr>
          <w:rFonts w:ascii="Abyssinica SIL" w:hAnsi="Abyssinica SIL" w:cs="Abyssinica SIL"/>
          <w:sz w:val="22"/>
          <w:szCs w:val="22"/>
        </w:rPr>
        <w:t>አ</w:t>
      </w:r>
      <w:r w:rsidR="003D6B11" w:rsidRPr="001C6263">
        <w:rPr>
          <w:rFonts w:ascii="Abyssinica SIL" w:hAnsi="Abyssinica SIL" w:cs="Abyssinica SIL"/>
          <w:sz w:val="22"/>
          <w:szCs w:val="22"/>
        </w:rPr>
        <w:t>ንተ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ወቤት</w:t>
      </w:r>
      <w:r w:rsidR="00744C48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ወለዋዊኒ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ወግዩርኒ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ዘኀቤ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4091D3D" w14:textId="288636D4" w:rsidR="002D54FE" w:rsidRPr="001C6263" w:rsidRDefault="002D54FE" w:rsidP="007D4B8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</w:t>
      </w:r>
      <w:r w:rsidR="00535EBB" w:rsidRPr="001C6263">
        <w:rPr>
          <w:rFonts w:ascii="Abyssinica SIL" w:hAnsi="Abyssinica SIL" w:cs="Abyssinica SIL"/>
          <w:sz w:val="22"/>
          <w:szCs w:val="22"/>
        </w:rPr>
        <w:t>12</w:t>
      </w:r>
      <w:r w:rsidR="0086722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ወ</w:t>
      </w:r>
      <w:r w:rsidR="003D6B11" w:rsidRPr="001C6263">
        <w:rPr>
          <w:rFonts w:ascii="Abyssinica SIL" w:hAnsi="Abyssinica SIL" w:cs="Abyssinica SIL"/>
          <w:sz w:val="22"/>
          <w:szCs w:val="22"/>
        </w:rPr>
        <w:t>እምከመ</w:t>
      </w:r>
      <w:proofErr w:type="spellEnd"/>
      <w:r w:rsidR="00744C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4C48" w:rsidRPr="001C6263">
        <w:rPr>
          <w:rFonts w:ascii="Abyssinica SIL" w:hAnsi="Abyssinica SIL" w:cs="Abyssinica SIL"/>
          <w:sz w:val="22"/>
          <w:szCs w:val="22"/>
        </w:rPr>
        <w:t>ፈጸምከ</w:t>
      </w:r>
      <w:proofErr w:type="spellEnd"/>
      <w:r w:rsidR="00744C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አሥር</w:t>
      </w:r>
      <w:r w:rsidR="00744C48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744C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4C48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5B6D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ዓሥ</w:t>
      </w:r>
      <w:r w:rsidR="003D6B11" w:rsidRPr="001C6263">
        <w:rPr>
          <w:rFonts w:ascii="Abyssinica SIL" w:hAnsi="Abyssinica SIL" w:cs="Abyssinica SIL"/>
          <w:sz w:val="22"/>
          <w:szCs w:val="22"/>
        </w:rPr>
        <w:t>ራት</w:t>
      </w:r>
      <w:proofErr w:type="spellEnd"/>
      <w:r w:rsidR="00744C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ክ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ሣልስ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ዓም</w:t>
      </w:r>
      <w:proofErr w:type="spellEnd"/>
      <w:r w:rsidR="005B6D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4C48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እም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744C48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744C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4C48" w:rsidRPr="001C6263">
        <w:rPr>
          <w:rFonts w:ascii="Abyssinica SIL" w:hAnsi="Abyssinica SIL" w:cs="Abyssinica SIL"/>
          <w:sz w:val="22"/>
          <w:szCs w:val="22"/>
        </w:rPr>
        <w:t>ዳግም</w:t>
      </w:r>
      <w:proofErr w:type="spellEnd"/>
      <w:r w:rsidR="00744C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4C48" w:rsidRPr="001C6263">
        <w:rPr>
          <w:rFonts w:ascii="Abyssinica SIL" w:hAnsi="Abyssinica SIL" w:cs="Abyssinica SIL"/>
          <w:sz w:val="22"/>
          <w:szCs w:val="22"/>
        </w:rPr>
        <w:t>ት</w:t>
      </w:r>
      <w:r w:rsidR="00EA5386" w:rsidRPr="001C6263">
        <w:rPr>
          <w:rFonts w:ascii="Abyssinica SIL" w:hAnsi="Abyssinica SIL" w:cs="Abyssinica SIL"/>
          <w:sz w:val="22"/>
          <w:szCs w:val="22"/>
        </w:rPr>
        <w:t>ዔሥር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፪ዓሥ</w:t>
      </w:r>
      <w:r w:rsidR="003D6B11" w:rsidRPr="001C6263">
        <w:rPr>
          <w:rFonts w:ascii="Abyssinica SIL" w:hAnsi="Abyssinica SIL" w:cs="Abyssinica SIL"/>
          <w:sz w:val="22"/>
          <w:szCs w:val="22"/>
        </w:rPr>
        <w:t>ራተ</w:t>
      </w:r>
      <w:r w:rsidR="00744C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ወትሁቦ</w:t>
      </w:r>
      <w:proofErr w:type="spellEnd"/>
      <w:r w:rsidR="009D72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ሌዋዊ</w:t>
      </w:r>
      <w:proofErr w:type="spellEnd"/>
      <w:r w:rsidR="00744C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3D6B11" w:rsidRPr="001C6263">
        <w:rPr>
          <w:rFonts w:ascii="Abyssinica SIL" w:hAnsi="Abyssinica SIL" w:cs="Abyssinica SIL"/>
          <w:sz w:val="22"/>
          <w:szCs w:val="22"/>
        </w:rPr>
        <w:t>ግዩርኒ</w:t>
      </w:r>
      <w:proofErr w:type="spellEnd"/>
      <w:r w:rsidR="003D6B1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D6B11" w:rsidRPr="001C6263">
        <w:rPr>
          <w:rFonts w:ascii="Abyssinica SIL" w:hAnsi="Abyssinica SIL" w:cs="Abyssinica SIL"/>
          <w:sz w:val="22"/>
          <w:szCs w:val="22"/>
        </w:rPr>
        <w:t>ወለእጓለ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ማውታ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ወለዕ</w:t>
      </w:r>
      <w:r w:rsidR="007D4B80" w:rsidRPr="001C6263">
        <w:rPr>
          <w:rFonts w:ascii="Abyssinica SIL" w:hAnsi="Abyssinica SIL" w:cs="Abyssinica SIL"/>
          <w:sz w:val="22"/>
          <w:szCs w:val="22"/>
        </w:rPr>
        <w:t>ቤር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ወይብል</w:t>
      </w:r>
      <w:r w:rsidR="002B08B4" w:rsidRPr="001C6263">
        <w:rPr>
          <w:rFonts w:ascii="Abyssinica SIL" w:hAnsi="Abyssinica SIL" w:cs="Abyssinica SIL"/>
          <w:sz w:val="22"/>
          <w:szCs w:val="22"/>
        </w:rPr>
        <w:t>ዕዎ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በሀገርከ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ወ</w:t>
      </w:r>
      <w:r w:rsidR="00EA5386" w:rsidRPr="001C6263">
        <w:rPr>
          <w:rFonts w:ascii="Abyssinica SIL" w:hAnsi="Abyssinica SIL" w:cs="Abyssinica SIL"/>
          <w:sz w:val="22"/>
          <w:szCs w:val="22"/>
        </w:rPr>
        <w:t>ይጽገቡ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ወትብል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አንጻ</w:t>
      </w:r>
      <w:r w:rsidR="002B08B4" w:rsidRPr="001C6263">
        <w:rPr>
          <w:rFonts w:ascii="Abyssinica SIL" w:hAnsi="Abyssinica SIL" w:cs="Abyssinica SIL"/>
          <w:sz w:val="22"/>
          <w:szCs w:val="22"/>
        </w:rPr>
        <w:t>ሕኩ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ዘእቄድሶ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እምነ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ቤትየ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ወወሀብክዎ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ለሌዋዊ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ወለግዩር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ወለእጓለ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ማውታ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ወለዕቤር</w:t>
      </w:r>
      <w:proofErr w:type="spellEnd"/>
      <w:r w:rsidR="00EA53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5386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CB35DB6" w14:textId="47073CCA" w:rsidR="002D54FE" w:rsidRPr="001C6263" w:rsidRDefault="002D54FE" w:rsidP="007D4B8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</w:t>
      </w:r>
      <w:r w:rsidR="008B5079" w:rsidRPr="001C6263">
        <w:rPr>
          <w:rFonts w:ascii="Abyssinica SIL" w:hAnsi="Abyssinica SIL" w:cs="Abyssinica SIL"/>
          <w:sz w:val="22"/>
          <w:szCs w:val="22"/>
        </w:rPr>
        <w:t>13</w:t>
      </w:r>
      <w:r w:rsidR="007C5B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ትእዛዝከ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ዘ</w:t>
      </w:r>
      <w:r w:rsidR="00294FEF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ዘዝከኒ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ኢተዓ</w:t>
      </w:r>
      <w:r w:rsidR="00294FEF" w:rsidRPr="001C6263">
        <w:rPr>
          <w:rFonts w:ascii="Abyssinica SIL" w:hAnsi="Abyssinica SIL" w:cs="Abyssinica SIL"/>
          <w:sz w:val="22"/>
          <w:szCs w:val="22"/>
        </w:rPr>
        <w:t>ደው</w:t>
      </w:r>
      <w:r w:rsidR="002B08B4" w:rsidRPr="001C6263">
        <w:rPr>
          <w:rFonts w:ascii="Abyssinica SIL" w:hAnsi="Abyssinica SIL" w:cs="Abyssinica SIL"/>
          <w:sz w:val="22"/>
          <w:szCs w:val="22"/>
        </w:rPr>
        <w:t>ኩ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ትእዛዝከ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94FEF" w:rsidRPr="001C6263">
        <w:rPr>
          <w:rFonts w:ascii="Abyssinica SIL" w:hAnsi="Abyssinica SIL" w:cs="Abyssinica SIL"/>
          <w:sz w:val="22"/>
          <w:szCs w:val="22"/>
        </w:rPr>
        <w:t>ወኢረሣ</w:t>
      </w:r>
      <w:r w:rsidR="002B08B4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81F03EE" w14:textId="71D1E42A" w:rsidR="002D54FE" w:rsidRPr="001C6263" w:rsidRDefault="002D54FE" w:rsidP="0077709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</w:t>
      </w:r>
      <w:r w:rsidR="008B5079" w:rsidRPr="001C6263">
        <w:rPr>
          <w:rFonts w:ascii="Abyssinica SIL" w:hAnsi="Abyssinica SIL" w:cs="Abyssinica SIL"/>
          <w:sz w:val="22"/>
          <w:szCs w:val="22"/>
        </w:rPr>
        <w:t>14</w:t>
      </w:r>
      <w:r w:rsidR="00B517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በሕማምየ</w:t>
      </w:r>
      <w:r w:rsidR="00C02429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በላዕ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ሦ</w:t>
      </w:r>
      <w:r w:rsidR="008B5079" w:rsidRPr="001C6263">
        <w:rPr>
          <w:rFonts w:ascii="Abyssinica SIL" w:hAnsi="Abyssinica SIL" w:cs="Abyssinica SIL"/>
          <w:sz w:val="22"/>
          <w:szCs w:val="22"/>
        </w:rPr>
        <w:t>ዕ</w:t>
      </w:r>
      <w:r w:rsidR="001A57FD" w:rsidRPr="001C6263">
        <w:rPr>
          <w:rFonts w:ascii="Abyssinica SIL" w:hAnsi="Abyssinica SIL" w:cs="Abyssinica SIL"/>
          <w:sz w:val="22"/>
          <w:szCs w:val="22"/>
        </w:rPr>
        <w:t>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7748B" w:rsidRPr="001C6263">
        <w:rPr>
          <w:rFonts w:ascii="Abyssinica SIL" w:hAnsi="Abyssinica SIL" w:cs="Abyssinica SIL"/>
          <w:sz w:val="22"/>
          <w:szCs w:val="22"/>
        </w:rPr>
        <w:t>እም</w:t>
      </w:r>
      <w:r w:rsidR="002B08B4" w:rsidRPr="001C6263">
        <w:rPr>
          <w:rFonts w:ascii="Abyssinica SIL" w:hAnsi="Abyssinica SIL" w:cs="Abyssinica SIL"/>
          <w:sz w:val="22"/>
          <w:szCs w:val="22"/>
        </w:rPr>
        <w:t>ኔሁ</w:t>
      </w:r>
      <w:proofErr w:type="spellEnd"/>
      <w:r w:rsidR="00C024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079" w:rsidRPr="001C6263">
        <w:rPr>
          <w:rFonts w:ascii="Abyssinica SIL" w:hAnsi="Abyssinica SIL" w:cs="Abyssinica SIL"/>
          <w:sz w:val="22"/>
          <w:szCs w:val="22"/>
        </w:rPr>
        <w:t>ለ</w:t>
      </w:r>
      <w:r w:rsidR="00072E86" w:rsidRPr="001C6263">
        <w:rPr>
          <w:rFonts w:ascii="Abyssinica SIL" w:hAnsi="Abyssinica SIL" w:cs="Abyssinica SIL"/>
          <w:sz w:val="22"/>
          <w:szCs w:val="22"/>
        </w:rPr>
        <w:t>ርኩ</w:t>
      </w:r>
      <w:r w:rsidR="0087748B" w:rsidRPr="001C6263">
        <w:rPr>
          <w:rFonts w:ascii="Abyssinica SIL" w:hAnsi="Abyssinica SIL" w:cs="Abyssinica SIL"/>
          <w:sz w:val="22"/>
          <w:szCs w:val="22"/>
        </w:rPr>
        <w:t>ስ</w:t>
      </w:r>
      <w:r w:rsidR="002B08B4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8B50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079" w:rsidRPr="001C6263">
        <w:rPr>
          <w:rFonts w:ascii="Abyssinica SIL" w:hAnsi="Abyssinica SIL" w:cs="Abyssinica SIL"/>
          <w:sz w:val="22"/>
          <w:szCs w:val="22"/>
        </w:rPr>
        <w:t>ወኢወደይኩ</w:t>
      </w:r>
      <w:proofErr w:type="spellEnd"/>
      <w:r w:rsidR="008B50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709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770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709D" w:rsidRPr="001C6263">
        <w:rPr>
          <w:rFonts w:ascii="Abyssinica SIL" w:hAnsi="Abyssinica SIL" w:cs="Abyssinica SIL"/>
          <w:sz w:val="22"/>
          <w:szCs w:val="22"/>
        </w:rPr>
        <w:t>በድን</w:t>
      </w:r>
      <w:proofErr w:type="spellEnd"/>
      <w:r w:rsidR="007770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እምኔሁ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ሰማዕ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ኪ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2C7" w:rsidRPr="001C6263">
        <w:rPr>
          <w:rFonts w:ascii="Abyssinica SIL" w:hAnsi="Abyssinica SIL" w:cs="Abyssinica SIL"/>
          <w:sz w:val="22"/>
          <w:szCs w:val="22"/>
        </w:rPr>
        <w:t>ወ</w:t>
      </w:r>
      <w:r w:rsidR="0077709D" w:rsidRPr="001C6263">
        <w:rPr>
          <w:rFonts w:ascii="Abyssinica SIL" w:hAnsi="Abyssinica SIL" w:cs="Abyssinica SIL"/>
          <w:sz w:val="22"/>
          <w:szCs w:val="22"/>
        </w:rPr>
        <w:t>ሰማዕኩ</w:t>
      </w:r>
      <w:proofErr w:type="spellEnd"/>
      <w:r w:rsidR="007770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709D" w:rsidRPr="001C6263">
        <w:rPr>
          <w:rFonts w:ascii="Abyssinica SIL" w:hAnsi="Abyssinica SIL" w:cs="Abyssinica SIL"/>
          <w:sz w:val="22"/>
          <w:szCs w:val="22"/>
        </w:rPr>
        <w:t>ዘአዘዝከ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8E6A232" w14:textId="7450C5C0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</w:t>
      </w:r>
      <w:r w:rsidR="008B5079" w:rsidRPr="001C6263">
        <w:rPr>
          <w:rFonts w:ascii="Abyssinica SIL" w:hAnsi="Abyssinica SIL" w:cs="Abyssinica SIL"/>
          <w:sz w:val="22"/>
          <w:szCs w:val="22"/>
        </w:rPr>
        <w:t>15</w:t>
      </w:r>
      <w:r w:rsidR="00C0242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ነጽ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7478D1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7478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78D1" w:rsidRPr="001C6263">
        <w:rPr>
          <w:rFonts w:ascii="Abyssinica SIL" w:hAnsi="Abyssinica SIL" w:cs="Abyssinica SIL"/>
          <w:sz w:val="22"/>
          <w:szCs w:val="22"/>
        </w:rPr>
        <w:t>መቅድ</w:t>
      </w:r>
      <w:r w:rsidR="001A57FD" w:rsidRPr="001C6263">
        <w:rPr>
          <w:rFonts w:ascii="Abyssinica SIL" w:hAnsi="Abyssinica SIL" w:cs="Abyssinica SIL"/>
          <w:sz w:val="22"/>
          <w:szCs w:val="22"/>
        </w:rPr>
        <w:t>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0052C7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0052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2C7" w:rsidRPr="001C6263">
        <w:rPr>
          <w:rFonts w:ascii="Abyssinica SIL" w:hAnsi="Abyssinica SIL" w:cs="Abyssinica SIL"/>
          <w:sz w:val="22"/>
          <w:szCs w:val="22"/>
        </w:rPr>
        <w:t>ወባርክ</w:t>
      </w:r>
      <w:proofErr w:type="spellEnd"/>
      <w:r w:rsidR="000052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2C7" w:rsidRPr="001C6263">
        <w:rPr>
          <w:rFonts w:ascii="Abyssinica SIL" w:hAnsi="Abyssinica SIL" w:cs="Abyssinica SIL"/>
          <w:sz w:val="22"/>
          <w:szCs w:val="22"/>
        </w:rPr>
        <w:t>ሕዝበከ</w:t>
      </w:r>
      <w:proofErr w:type="spellEnd"/>
      <w:r w:rsidR="000052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2C7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0052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2C7" w:rsidRPr="001C6263">
        <w:rPr>
          <w:rFonts w:ascii="Abyssinica SIL" w:hAnsi="Abyssinica SIL" w:cs="Abyssinica SIL"/>
          <w:sz w:val="22"/>
          <w:szCs w:val="22"/>
        </w:rPr>
        <w:t>ወምድረ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ሀ</w:t>
      </w:r>
      <w:r w:rsidR="007478D1" w:rsidRPr="001C6263">
        <w:rPr>
          <w:rFonts w:ascii="Abyssinica SIL" w:hAnsi="Abyssinica SIL" w:cs="Abyssinica SIL"/>
          <w:sz w:val="22"/>
          <w:szCs w:val="22"/>
        </w:rPr>
        <w:t>ብከ</w:t>
      </w:r>
      <w:r w:rsidR="002B08B4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ዘከመ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መሐልከ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ለአበዊነ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ተሀበነ</w:t>
      </w:r>
      <w:proofErr w:type="spellEnd"/>
      <w:r w:rsidR="002B0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B08B4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512A9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858FF" w:rsidRPr="001C6263">
        <w:rPr>
          <w:rFonts w:ascii="Abyssinica SIL" w:hAnsi="Abyssinica SIL" w:cs="Abyssinica SIL"/>
          <w:sz w:val="22"/>
          <w:szCs w:val="22"/>
        </w:rPr>
        <w:t>እን</w:t>
      </w:r>
      <w:r w:rsidR="007478D1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7478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2C7" w:rsidRPr="001C6263">
        <w:rPr>
          <w:rFonts w:ascii="Abyssinica SIL" w:hAnsi="Abyssinica SIL" w:cs="Abyssinica SIL"/>
          <w:sz w:val="22"/>
          <w:szCs w:val="22"/>
        </w:rPr>
        <w:t>ትውኅ</w:t>
      </w:r>
      <w:r w:rsidR="00DD5F95" w:rsidRPr="001C6263">
        <w:rPr>
          <w:rFonts w:ascii="Abyssinica SIL" w:hAnsi="Abyssinica SIL" w:cs="Abyssinica SIL"/>
          <w:sz w:val="22"/>
          <w:szCs w:val="22"/>
        </w:rPr>
        <w:t>ዝ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ሐሊበ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ወመዓረ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62E91EBF" w14:textId="379F0FFC" w:rsidR="002D54FE" w:rsidRPr="001C6263" w:rsidRDefault="002D54FE" w:rsidP="004C0E4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</w:t>
      </w:r>
      <w:r w:rsidR="008B5079" w:rsidRPr="001C6263">
        <w:rPr>
          <w:rFonts w:ascii="Abyssinica SIL" w:hAnsi="Abyssinica SIL" w:cs="Abyssinica SIL"/>
          <w:sz w:val="22"/>
          <w:szCs w:val="22"/>
        </w:rPr>
        <w:t>16</w:t>
      </w:r>
      <w:r w:rsidR="00465F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ወበዛቲ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4C0E4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0E44" w:rsidRPr="001C6263">
        <w:rPr>
          <w:rFonts w:ascii="Abyssinica SIL" w:hAnsi="Abyssinica SIL" w:cs="Abyssinica SIL"/>
          <w:sz w:val="22"/>
          <w:szCs w:val="22"/>
        </w:rPr>
        <w:t>አዘዘከ</w:t>
      </w:r>
      <w:proofErr w:type="spellEnd"/>
      <w:r w:rsidR="004C0E4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0E44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ኵነኔሁ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ወትዕቀብ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ፍትሖ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ወትግበ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52C7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0052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ወትሑ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ፍናዊሁ</w:t>
      </w:r>
      <w:proofErr w:type="spellEnd"/>
      <w:r w:rsidR="006816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16EC" w:rsidRPr="001C6263">
        <w:rPr>
          <w:rFonts w:ascii="Abyssinica SIL" w:hAnsi="Abyssinica SIL" w:cs="Abyssinica SIL"/>
          <w:sz w:val="22"/>
          <w:szCs w:val="22"/>
        </w:rPr>
        <w:t>ወ</w:t>
      </w:r>
      <w:r w:rsidR="004C0E44" w:rsidRPr="001C6263">
        <w:rPr>
          <w:rFonts w:ascii="Abyssinica SIL" w:hAnsi="Abyssinica SIL" w:cs="Abyssinica SIL"/>
          <w:sz w:val="22"/>
          <w:szCs w:val="22"/>
        </w:rPr>
        <w:t>ት</w:t>
      </w:r>
      <w:r w:rsidR="001A57FD" w:rsidRPr="001C6263">
        <w:rPr>
          <w:rFonts w:ascii="Abyssinica SIL" w:hAnsi="Abyssinica SIL" w:cs="Abyssinica SIL"/>
          <w:sz w:val="22"/>
          <w:szCs w:val="22"/>
        </w:rPr>
        <w:t>ዕቀ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ፍት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ነኔ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ስማ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44D6346" w14:textId="60BA71D7" w:rsidR="002D54FE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</w:t>
      </w:r>
      <w:r w:rsidR="008B5079" w:rsidRPr="001C6263">
        <w:rPr>
          <w:rFonts w:ascii="Abyssinica SIL" w:hAnsi="Abyssinica SIL" w:cs="Abyssinica SIL"/>
          <w:sz w:val="22"/>
          <w:szCs w:val="22"/>
        </w:rPr>
        <w:t>17</w:t>
      </w:r>
      <w:r w:rsidR="00B238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ኃረየከ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507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B50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ኩ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</w:t>
      </w:r>
      <w:r w:rsidR="00DD5F95" w:rsidRPr="001C6263">
        <w:rPr>
          <w:rFonts w:ascii="Abyssinica SIL" w:hAnsi="Abyssinica SIL" w:cs="Abyssinica SIL"/>
          <w:sz w:val="22"/>
          <w:szCs w:val="22"/>
        </w:rPr>
        <w:t>በ</w:t>
      </w:r>
      <w:proofErr w:type="spellEnd"/>
      <w:r w:rsidR="00E22B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2BFF" w:rsidRPr="001C6263">
        <w:rPr>
          <w:rFonts w:ascii="Abyssinica SIL" w:hAnsi="Abyssinica SIL" w:cs="Abyssinica SIL"/>
          <w:sz w:val="22"/>
          <w:szCs w:val="22"/>
        </w:rPr>
        <w:t>ለ</w:t>
      </w:r>
      <w:r w:rsidR="00DD5F95" w:rsidRPr="001C6263">
        <w:rPr>
          <w:rFonts w:ascii="Abyssinica SIL" w:hAnsi="Abyssinica SIL" w:cs="Abyssinica SIL"/>
          <w:sz w:val="22"/>
          <w:szCs w:val="22"/>
        </w:rPr>
        <w:t>ርእ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</w:t>
      </w:r>
      <w:r w:rsidR="00DD5F95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ዕቀ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2031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ኩ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5BEA" w:rsidRPr="001C6263">
        <w:rPr>
          <w:rFonts w:ascii="Abyssinica SIL" w:hAnsi="Abyssinica SIL" w:cs="Abyssinica SIL"/>
          <w:sz w:val="22"/>
          <w:szCs w:val="22"/>
        </w:rPr>
        <w:t>መልዕ</w:t>
      </w:r>
      <w:r w:rsidR="00DD5F95" w:rsidRPr="001C6263">
        <w:rPr>
          <w:rFonts w:ascii="Abyssinica SIL" w:hAnsi="Abyssinica SIL" w:cs="Abyssinica SIL"/>
          <w:sz w:val="22"/>
          <w:szCs w:val="22"/>
        </w:rPr>
        <w:t>ል</w:t>
      </w:r>
      <w:r w:rsidR="005F5BEA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5F5B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5BEA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5F5B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አሕዛ</w:t>
      </w:r>
      <w:r w:rsidR="001A57FD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7E63EC2" w14:textId="6C350718" w:rsidR="001A57FD" w:rsidRPr="001C6263" w:rsidRDefault="002D54FE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6:</w:t>
      </w:r>
      <w:r w:rsidR="008B5079" w:rsidRPr="001C6263">
        <w:rPr>
          <w:rFonts w:ascii="Abyssinica SIL" w:hAnsi="Abyssinica SIL" w:cs="Abyssinica SIL"/>
          <w:sz w:val="22"/>
          <w:szCs w:val="22"/>
        </w:rPr>
        <w:t>18</w:t>
      </w:r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ወገብረ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ስመ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ዓ</w:t>
      </w:r>
      <w:r w:rsidR="00D61F69" w:rsidRPr="001C6263">
        <w:rPr>
          <w:rFonts w:ascii="Abyssinica SIL" w:hAnsi="Abyssinica SIL" w:cs="Abyssinica SIL"/>
          <w:sz w:val="22"/>
          <w:szCs w:val="22"/>
        </w:rPr>
        <w:t>ቢየ</w:t>
      </w:r>
      <w:proofErr w:type="spellEnd"/>
      <w:r w:rsidR="00D61F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ወ</w:t>
      </w:r>
      <w:r w:rsidR="00F968E9" w:rsidRPr="001C6263">
        <w:rPr>
          <w:rFonts w:ascii="Abyssinica SIL" w:hAnsi="Abyssinica SIL" w:cs="Abyssinica SIL"/>
          <w:sz w:val="22"/>
          <w:szCs w:val="22"/>
        </w:rPr>
        <w:t>ምክሐ</w:t>
      </w:r>
      <w:proofErr w:type="spellEnd"/>
      <w:r w:rsidR="00F968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68E9" w:rsidRPr="001C6263">
        <w:rPr>
          <w:rFonts w:ascii="Abyssinica SIL" w:hAnsi="Abyssinica SIL" w:cs="Abyssinica SIL"/>
          <w:sz w:val="22"/>
          <w:szCs w:val="22"/>
        </w:rPr>
        <w:t>ወክ</w:t>
      </w:r>
      <w:r w:rsidR="00D61F69" w:rsidRPr="001C6263">
        <w:rPr>
          <w:rFonts w:ascii="Abyssinica SIL" w:hAnsi="Abyssinica SIL" w:cs="Abyssinica SIL"/>
          <w:sz w:val="22"/>
          <w:szCs w:val="22"/>
        </w:rPr>
        <w:t>ብረ</w:t>
      </w:r>
      <w:proofErr w:type="spellEnd"/>
      <w:r w:rsidR="00D61F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1F6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61F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1F69" w:rsidRPr="001C6263">
        <w:rPr>
          <w:rFonts w:ascii="Abyssinica SIL" w:hAnsi="Abyssinica SIL" w:cs="Abyssinica SIL"/>
          <w:sz w:val="22"/>
          <w:szCs w:val="22"/>
        </w:rPr>
        <w:t>ትኩን</w:t>
      </w:r>
      <w:proofErr w:type="spellEnd"/>
      <w:r w:rsidR="00D61F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1F69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D61F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1F69" w:rsidRPr="001C6263">
        <w:rPr>
          <w:rFonts w:ascii="Abyssinica SIL" w:hAnsi="Abyssinica SIL" w:cs="Abyssinica SIL"/>
          <w:sz w:val="22"/>
          <w:szCs w:val="22"/>
        </w:rPr>
        <w:t>ቅዱ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</w:t>
      </w:r>
      <w:r w:rsidR="00DD5F95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7027982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64FC52AE" w14:textId="77777777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27</w:t>
      </w:r>
    </w:p>
    <w:p w14:paraId="3EFCD0FA" w14:textId="1825823F" w:rsidR="008F35F1" w:rsidRPr="001C6263" w:rsidRDefault="008F35F1" w:rsidP="002869B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0</w:t>
      </w:r>
      <w:r w:rsidR="0011705A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203123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D04D4F" w:rsidRPr="001C6263">
        <w:rPr>
          <w:rFonts w:ascii="Abyssinica SIL" w:hAnsi="Abyssinica SIL" w:cs="Abyssinica SIL"/>
          <w:sz w:val="22"/>
          <w:szCs w:val="22"/>
        </w:rPr>
        <w:t>ወአዘዞሙ</w:t>
      </w:r>
      <w:proofErr w:type="spellEnd"/>
      <w:r w:rsidR="00D04D4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04D4F" w:rsidRPr="001C6263">
        <w:rPr>
          <w:rFonts w:ascii="Abyssinica SIL" w:hAnsi="Abyssinica SIL" w:cs="Abyssinica SIL"/>
          <w:sz w:val="22"/>
          <w:szCs w:val="22"/>
        </w:rPr>
        <w:t>ሙ</w:t>
      </w:r>
      <w:r w:rsidR="00DD5F95" w:rsidRPr="001C6263">
        <w:rPr>
          <w:rFonts w:ascii="Abyssinica SIL" w:hAnsi="Abyssinica SIL" w:cs="Abyssinica SIL"/>
          <w:sz w:val="22"/>
          <w:szCs w:val="22"/>
        </w:rPr>
        <w:t>ሴ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ለአዕ</w:t>
      </w:r>
      <w:r w:rsidR="001A57FD" w:rsidRPr="001C6263">
        <w:rPr>
          <w:rFonts w:ascii="Abyssinica SIL" w:hAnsi="Abyssinica SIL" w:cs="Abyssinica SIL"/>
          <w:sz w:val="22"/>
          <w:szCs w:val="22"/>
        </w:rPr>
        <w:t>ሩ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0BA" w:rsidRPr="001C6263">
        <w:rPr>
          <w:rFonts w:ascii="Abyssinica SIL" w:hAnsi="Abyssinica SIL" w:cs="Abyssinica SIL"/>
          <w:sz w:val="22"/>
          <w:szCs w:val="22"/>
        </w:rPr>
        <w:t>ዑ</w:t>
      </w:r>
      <w:r w:rsidR="001A57FD" w:rsidRPr="001C6263">
        <w:rPr>
          <w:rFonts w:ascii="Abyssinica SIL" w:hAnsi="Abyssinica SIL" w:cs="Abyssinica SIL"/>
          <w:sz w:val="22"/>
          <w:szCs w:val="22"/>
        </w:rPr>
        <w:t>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04D4F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04D4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5C14" w:rsidRPr="001C6263">
        <w:rPr>
          <w:rFonts w:ascii="Abyssinica SIL" w:hAnsi="Abyssinica SIL" w:cs="Abyssinica SIL"/>
          <w:sz w:val="22"/>
          <w:szCs w:val="22"/>
        </w:rPr>
        <w:t>ት</w:t>
      </w:r>
      <w:r w:rsidR="001A57FD" w:rsidRPr="001C6263">
        <w:rPr>
          <w:rFonts w:ascii="Abyssinica SIL" w:hAnsi="Abyssinica SIL" w:cs="Abyssinica SIL"/>
          <w:sz w:val="22"/>
          <w:szCs w:val="22"/>
        </w:rPr>
        <w:t>ግበ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እዛ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ኤዝዘ</w:t>
      </w:r>
      <w:r w:rsidR="008B5079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3E9D2A7" w14:textId="30F88D72" w:rsidR="008F35F1" w:rsidRPr="001C6263" w:rsidRDefault="008F35F1" w:rsidP="002869B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0</w:t>
      </w:r>
      <w:r w:rsidR="008B5079" w:rsidRPr="001C6263">
        <w:rPr>
          <w:rFonts w:ascii="Abyssinica SIL" w:hAnsi="Abyssinica SIL" w:cs="Abyssinica SIL"/>
          <w:sz w:val="22"/>
          <w:szCs w:val="22"/>
        </w:rPr>
        <w:t>2</w:t>
      </w:r>
      <w:r w:rsidR="00CF43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43B3" w:rsidRPr="001C6263">
        <w:rPr>
          <w:rFonts w:ascii="Abyssinica SIL" w:hAnsi="Abyssinica SIL" w:cs="Abyssinica SIL"/>
          <w:sz w:val="22"/>
          <w:szCs w:val="22"/>
        </w:rPr>
        <w:t>ወአመ</w:t>
      </w:r>
      <w:proofErr w:type="spellEnd"/>
      <w:r w:rsidR="00CF43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ተዓ</w:t>
      </w:r>
      <w:r w:rsidR="001A57FD" w:rsidRPr="001C6263">
        <w:rPr>
          <w:rFonts w:ascii="Abyssinica SIL" w:hAnsi="Abyssinica SIL" w:cs="Abyssinica SIL"/>
          <w:sz w:val="22"/>
          <w:szCs w:val="22"/>
        </w:rPr>
        <w:t>ድው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43B3" w:rsidRPr="001C6263">
        <w:rPr>
          <w:rFonts w:ascii="Abyssinica SIL" w:hAnsi="Abyssinica SIL" w:cs="Abyssinica SIL"/>
          <w:sz w:val="22"/>
          <w:szCs w:val="22"/>
        </w:rPr>
        <w:t>ለዮርዳ</w:t>
      </w:r>
      <w:r w:rsidR="002869B0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ዘ</w:t>
      </w:r>
      <w:r w:rsidR="00EA7F02" w:rsidRPr="001C6263">
        <w:rPr>
          <w:rFonts w:ascii="Abyssinica SIL" w:hAnsi="Abyssinica SIL" w:cs="Abyssinica SIL"/>
          <w:sz w:val="22"/>
          <w:szCs w:val="22"/>
        </w:rPr>
        <w:t>ይሁበክሙ</w:t>
      </w:r>
      <w:proofErr w:type="spellEnd"/>
      <w:r w:rsidR="00EA7F0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7F0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A7F0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7F02" w:rsidRPr="001C6263">
        <w:rPr>
          <w:rFonts w:ascii="Abyssinica SIL" w:hAnsi="Abyssinica SIL" w:cs="Abyssinica SIL"/>
          <w:sz w:val="22"/>
          <w:szCs w:val="22"/>
        </w:rPr>
        <w:t>አምላክክ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43B3" w:rsidRPr="001C6263">
        <w:rPr>
          <w:rFonts w:ascii="Abyssinica SIL" w:hAnsi="Abyssinica SIL" w:cs="Abyssinica SIL"/>
          <w:sz w:val="22"/>
          <w:szCs w:val="22"/>
        </w:rPr>
        <w:t>ወ</w:t>
      </w:r>
      <w:r w:rsidR="00DD5F95" w:rsidRPr="001C6263">
        <w:rPr>
          <w:rFonts w:ascii="Abyssinica SIL" w:hAnsi="Abyssinica SIL" w:cs="Abyssinica SIL"/>
          <w:sz w:val="22"/>
          <w:szCs w:val="22"/>
        </w:rPr>
        <w:t>ታቀው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CF43B3" w:rsidRPr="001C6263">
        <w:rPr>
          <w:rFonts w:ascii="Abyssinica SIL" w:hAnsi="Abyssinica SIL" w:cs="Abyssinica SIL"/>
          <w:sz w:val="22"/>
          <w:szCs w:val="22"/>
        </w:rPr>
        <w:t>ከ</w:t>
      </w:r>
      <w:r w:rsidR="00DD5F95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ዕ</w:t>
      </w:r>
      <w:r w:rsidR="00AA7DC2" w:rsidRPr="001C6263">
        <w:rPr>
          <w:rFonts w:ascii="Abyssinica SIL" w:hAnsi="Abyssinica SIL" w:cs="Abyssinica SIL"/>
          <w:sz w:val="22"/>
          <w:szCs w:val="22"/>
        </w:rPr>
        <w:t>በ</w:t>
      </w:r>
      <w:r w:rsidR="00CF43B3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CF43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ዓበ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መር</w:t>
      </w:r>
      <w:r w:rsidR="00DD5F95" w:rsidRPr="001C6263">
        <w:rPr>
          <w:rFonts w:ascii="Abyssinica SIL" w:hAnsi="Abyssinica SIL" w:cs="Abyssinica SIL"/>
          <w:sz w:val="22"/>
          <w:szCs w:val="22"/>
        </w:rPr>
        <w:t>ግዎን</w:t>
      </w:r>
      <w:proofErr w:type="spellEnd"/>
      <w:r w:rsidR="00CF43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43B3" w:rsidRPr="001C6263">
        <w:rPr>
          <w:rFonts w:ascii="Abyssinica SIL" w:hAnsi="Abyssinica SIL" w:cs="Abyssinica SIL"/>
          <w:sz w:val="22"/>
          <w:szCs w:val="22"/>
        </w:rPr>
        <w:t>መሬተ</w:t>
      </w:r>
      <w:proofErr w:type="spellEnd"/>
      <w:r w:rsidR="00CF43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ፀዓ</w:t>
      </w:r>
      <w:r w:rsidR="001A57FD" w:rsidRPr="001C6263">
        <w:rPr>
          <w:rFonts w:ascii="Abyssinica SIL" w:hAnsi="Abyssinica SIL" w:cs="Abyssinica SIL"/>
          <w:sz w:val="22"/>
          <w:szCs w:val="22"/>
        </w:rPr>
        <w:t>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C42FD40" w14:textId="1843ED77" w:rsidR="008F35F1" w:rsidRPr="001C6263" w:rsidRDefault="008F35F1" w:rsidP="00D71F9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0</w:t>
      </w:r>
      <w:r w:rsidR="0056085A" w:rsidRPr="001C6263">
        <w:rPr>
          <w:rFonts w:ascii="Abyssinica SIL" w:hAnsi="Abyssinica SIL" w:cs="Abyssinica SIL"/>
          <w:sz w:val="22"/>
          <w:szCs w:val="22"/>
        </w:rPr>
        <w:t>3</w:t>
      </w:r>
      <w:r w:rsidR="00F317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ጽሕ</w:t>
      </w:r>
      <w:r w:rsidR="00DD5F95" w:rsidRPr="001C6263">
        <w:rPr>
          <w:rFonts w:ascii="Abyssinica SIL" w:hAnsi="Abyssinica SIL" w:cs="Abyssinica SIL"/>
          <w:sz w:val="22"/>
          <w:szCs w:val="22"/>
        </w:rPr>
        <w:t>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ቶ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አዕባን</w:t>
      </w:r>
      <w:proofErr w:type="spellEnd"/>
      <w:r w:rsidR="002116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167A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2116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167A" w:rsidRPr="001C6263">
        <w:rPr>
          <w:rFonts w:ascii="Abyssinica SIL" w:hAnsi="Abyssinica SIL" w:cs="Abyssinica SIL"/>
          <w:sz w:val="22"/>
          <w:szCs w:val="22"/>
        </w:rPr>
        <w:t>ነገሮ</w:t>
      </w:r>
      <w:proofErr w:type="spellEnd"/>
      <w:r w:rsidR="002116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1167A" w:rsidRPr="001C6263">
        <w:rPr>
          <w:rFonts w:ascii="Abyssinica SIL" w:hAnsi="Abyssinica SIL" w:cs="Abyssinica SIL"/>
          <w:sz w:val="22"/>
          <w:szCs w:val="22"/>
        </w:rPr>
        <w:t>ለዝን</w:t>
      </w:r>
      <w:r w:rsidR="00F317D5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F317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F317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BCB" w:rsidRPr="001C6263">
        <w:rPr>
          <w:rFonts w:ascii="Abyssinica SIL" w:eastAsia="SimHei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ዲወ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F55BCB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ሶ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ቦእ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DD5F9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5F95" w:rsidRPr="001C6263">
        <w:rPr>
          <w:rFonts w:ascii="Abyssinica SIL" w:hAnsi="Abyssinica SIL" w:cs="Abyssinica SIL"/>
          <w:sz w:val="22"/>
          <w:szCs w:val="22"/>
        </w:rPr>
        <w:t>ዘይሁበ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</w:t>
      </w:r>
      <w:r w:rsidR="0056085A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F956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1F9E" w:rsidRPr="001C6263">
        <w:rPr>
          <w:rFonts w:ascii="Abyssinica SIL" w:hAnsi="Abyssinica SIL" w:cs="Abyssinica SIL"/>
          <w:sz w:val="22"/>
          <w:szCs w:val="22"/>
        </w:rPr>
        <w:t>በ</w:t>
      </w:r>
      <w:r w:rsidR="0056085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608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1F9E" w:rsidRPr="001C6263">
        <w:rPr>
          <w:rFonts w:ascii="Abyssinica SIL" w:hAnsi="Abyssinica SIL" w:cs="Abyssinica SIL"/>
          <w:sz w:val="22"/>
          <w:szCs w:val="22"/>
        </w:rPr>
        <w:t>መሐለ</w:t>
      </w:r>
      <w:proofErr w:type="spellEnd"/>
      <w:r w:rsidR="00D71F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1F9E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D71F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1F9E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71F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06AD" w:rsidRPr="001C6263">
        <w:rPr>
          <w:rFonts w:ascii="Abyssinica SIL" w:hAnsi="Abyssinica SIL" w:cs="Abyssinica SIL"/>
          <w:sz w:val="22"/>
          <w:szCs w:val="22"/>
        </w:rPr>
        <w:t>የሀብክሙ</w:t>
      </w:r>
      <w:proofErr w:type="spellEnd"/>
      <w:r w:rsidR="005608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7EC7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6B7E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7EC7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6B7E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7EC7" w:rsidRPr="001C6263">
        <w:rPr>
          <w:rFonts w:ascii="Abyssinica SIL" w:hAnsi="Abyssinica SIL" w:cs="Abyssinica SIL"/>
          <w:sz w:val="22"/>
          <w:szCs w:val="22"/>
        </w:rPr>
        <w:t>ትውኅዝ</w:t>
      </w:r>
      <w:proofErr w:type="spellEnd"/>
      <w:r w:rsidR="006B7E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B7EC7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ሊ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ዓ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ለ</w:t>
      </w:r>
      <w:r w:rsidR="006B7EC7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</w:t>
      </w:r>
      <w:r w:rsidR="00A63526" w:rsidRPr="001C6263">
        <w:rPr>
          <w:rFonts w:ascii="Abyssinica SIL" w:hAnsi="Abyssinica SIL" w:cs="Abyssinica SIL"/>
          <w:sz w:val="22"/>
          <w:szCs w:val="22"/>
        </w:rPr>
        <w:t>ኮ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</w:t>
      </w:r>
      <w:r w:rsidR="006B7EC7" w:rsidRPr="001C6263">
        <w:rPr>
          <w:rFonts w:ascii="Abyssinica SIL" w:hAnsi="Abyssinica SIL" w:cs="Abyssinica SIL"/>
          <w:sz w:val="22"/>
          <w:szCs w:val="22"/>
        </w:rPr>
        <w:t>ክ</w:t>
      </w:r>
      <w:r w:rsidR="005C5F0F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0FA5D02" w14:textId="5A4FC077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0</w:t>
      </w:r>
      <w:r w:rsidR="0056085A" w:rsidRPr="001C6263">
        <w:rPr>
          <w:rFonts w:ascii="Abyssinica SIL" w:hAnsi="Abyssinica SIL" w:cs="Abyssinica SIL"/>
          <w:sz w:val="22"/>
          <w:szCs w:val="22"/>
        </w:rPr>
        <w:t>4</w:t>
      </w:r>
      <w:r w:rsidR="002844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eastAsia="SimHei" w:hAnsi="Abyssinica SIL" w:cs="Abyssinica SIL"/>
          <w:sz w:val="22"/>
          <w:szCs w:val="22"/>
        </w:rPr>
        <w:t>ዓደ</w:t>
      </w:r>
      <w:r w:rsidR="001A57FD" w:rsidRPr="001C6263">
        <w:rPr>
          <w:rFonts w:ascii="Abyssinica SIL" w:hAnsi="Abyssinica SIL" w:cs="Abyssinica SIL"/>
          <w:sz w:val="22"/>
          <w:szCs w:val="22"/>
        </w:rPr>
        <w:t>ው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06AD" w:rsidRPr="001C6263">
        <w:rPr>
          <w:rFonts w:ascii="Abyssinica SIL" w:hAnsi="Abyssinica SIL" w:cs="Abyssinica SIL"/>
          <w:sz w:val="22"/>
          <w:szCs w:val="22"/>
        </w:rPr>
        <w:t>ዮርዳኖ</w:t>
      </w:r>
      <w:r w:rsidR="00A26538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ታቀውምዎ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17C0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6E17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17C0" w:rsidRPr="001C6263">
        <w:rPr>
          <w:rFonts w:ascii="Abyssinica SIL" w:hAnsi="Abyssinica SIL" w:cs="Abyssinica SIL"/>
          <w:sz w:val="22"/>
          <w:szCs w:val="22"/>
        </w:rPr>
        <w:t>ጌባ</w:t>
      </w:r>
      <w:r w:rsidR="00A63526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A635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ለውእቶን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አዕባን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አኤዝ</w:t>
      </w:r>
      <w:r w:rsidR="006E17C0" w:rsidRPr="001C6263">
        <w:rPr>
          <w:rFonts w:ascii="Abyssinica SIL" w:hAnsi="Abyssinica SIL" w:cs="Abyssinica SIL"/>
          <w:sz w:val="22"/>
          <w:szCs w:val="22"/>
        </w:rPr>
        <w:t>ዘ</w:t>
      </w:r>
      <w:r w:rsidR="005C5F0F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6E17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17C0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6E17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17C0" w:rsidRPr="001C6263">
        <w:rPr>
          <w:rFonts w:ascii="Abyssinica SIL" w:hAnsi="Abyssinica SIL" w:cs="Abyssinica SIL"/>
          <w:sz w:val="22"/>
          <w:szCs w:val="22"/>
        </w:rPr>
        <w:t>በእ</w:t>
      </w:r>
      <w:r w:rsidR="005C5F0F" w:rsidRPr="001C6263">
        <w:rPr>
          <w:rFonts w:ascii="Abyssinica SIL" w:hAnsi="Abyssinica SIL" w:cs="Abyssinica SIL"/>
          <w:sz w:val="22"/>
          <w:szCs w:val="22"/>
        </w:rPr>
        <w:t>ንቲአሆን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ወትመርግዎን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መሬተ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ፀዓዳ</w:t>
      </w:r>
      <w:proofErr w:type="spellEnd"/>
    </w:p>
    <w:p w14:paraId="4FCF10FC" w14:textId="77F78F17" w:rsidR="008F35F1" w:rsidRPr="001C6263" w:rsidRDefault="008F35F1" w:rsidP="00E2434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0</w:t>
      </w:r>
      <w:r w:rsidR="0056085A" w:rsidRPr="001C6263">
        <w:rPr>
          <w:rFonts w:ascii="Abyssinica SIL" w:hAnsi="Abyssinica SIL" w:cs="Abyssinica SIL"/>
          <w:sz w:val="22"/>
          <w:szCs w:val="22"/>
        </w:rPr>
        <w:t>5</w:t>
      </w:r>
      <w:r w:rsidR="00673D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3D40" w:rsidRPr="001C6263">
        <w:rPr>
          <w:rFonts w:ascii="Abyssinica SIL" w:hAnsi="Abyssinica SIL" w:cs="Abyssinica SIL"/>
          <w:sz w:val="22"/>
          <w:szCs w:val="22"/>
        </w:rPr>
        <w:t>ወትነድቅ</w:t>
      </w:r>
      <w:proofErr w:type="spellEnd"/>
      <w:r w:rsidR="00673D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3D40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673D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3D40" w:rsidRPr="001C6263">
        <w:rPr>
          <w:rFonts w:ascii="Abyssinica SIL" w:hAnsi="Abyssinica SIL" w:cs="Abyssinica SIL"/>
          <w:sz w:val="22"/>
          <w:szCs w:val="22"/>
        </w:rPr>
        <w:t>ምሥዋ</w:t>
      </w:r>
      <w:r w:rsidR="005C5F0F" w:rsidRPr="001C6263">
        <w:rPr>
          <w:rFonts w:ascii="Abyssinica SIL" w:eastAsia="SimHei" w:hAnsi="Abyssinica SIL" w:cs="Abyssinica SIL"/>
          <w:sz w:val="22"/>
          <w:szCs w:val="22"/>
        </w:rPr>
        <w:t>ዓ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E243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7E64" w:rsidRPr="001C6263">
        <w:rPr>
          <w:rFonts w:ascii="Abyssinica SIL" w:hAnsi="Abyssinica SIL" w:cs="Abyssinica SIL"/>
          <w:sz w:val="22"/>
          <w:szCs w:val="22"/>
        </w:rPr>
        <w:t>በ</w:t>
      </w:r>
      <w:r w:rsidR="005C5F0F" w:rsidRPr="001C6263">
        <w:rPr>
          <w:rFonts w:ascii="Abyssinica SIL" w:hAnsi="Abyssinica SIL" w:cs="Abyssinica SIL"/>
          <w:sz w:val="22"/>
          <w:szCs w:val="22"/>
        </w:rPr>
        <w:t>ዕበ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ዘኢገሠሦን</w:t>
      </w:r>
      <w:proofErr w:type="spellEnd"/>
      <w:r w:rsidR="00687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ሐፂ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ኢኮና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ውቁራተ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ወቦቶ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ነድ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ሥዋ</w:t>
      </w:r>
      <w:r w:rsidR="005C5F0F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5CB65BE" w14:textId="3AACAD1D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0</w:t>
      </w:r>
      <w:r w:rsidR="0056085A" w:rsidRPr="001C6263">
        <w:rPr>
          <w:rFonts w:ascii="Abyssinica SIL" w:hAnsi="Abyssinica SIL" w:cs="Abyssinica SIL"/>
          <w:sz w:val="22"/>
          <w:szCs w:val="22"/>
        </w:rPr>
        <w:t>6</w:t>
      </w:r>
      <w:r w:rsidR="00B71A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ሠው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085A" w:rsidRPr="001C6263">
        <w:rPr>
          <w:rFonts w:ascii="Abyssinica SIL" w:hAnsi="Abyssinica SIL" w:cs="Abyssinica SIL"/>
          <w:sz w:val="22"/>
          <w:szCs w:val="22"/>
        </w:rPr>
        <w:t>ላ</w:t>
      </w:r>
      <w:r w:rsidR="005C5F0F" w:rsidRPr="001C6263">
        <w:rPr>
          <w:rFonts w:ascii="Abyssinica SIL" w:hAnsi="Abyssinica SIL" w:cs="Abyssinica SIL"/>
          <w:sz w:val="22"/>
          <w:szCs w:val="22"/>
        </w:rPr>
        <w:t>ዕሌሆ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ሥዋ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072E86" w:rsidRPr="001C6263">
        <w:rPr>
          <w:rFonts w:ascii="Abyssinica SIL" w:hAnsi="Abyssinica SIL" w:cs="Abyssinica SIL"/>
          <w:sz w:val="22"/>
          <w:szCs w:val="22"/>
        </w:rPr>
        <w:t>መ</w:t>
      </w:r>
      <w:r w:rsidR="00072E86" w:rsidRPr="001C6263">
        <w:rPr>
          <w:rFonts w:ascii="Abyssinica SIL" w:hAnsi="Abyssinica SIL" w:cs="Abyssinica SIL"/>
          <w:sz w:val="22"/>
          <w:szCs w:val="22"/>
          <w:lang w:val="am-ET"/>
        </w:rPr>
        <w:t>ድ</w:t>
      </w:r>
      <w:r w:rsidR="00B71A34" w:rsidRPr="001C6263">
        <w:rPr>
          <w:rFonts w:ascii="Abyssinica SIL" w:hAnsi="Abyssinica SIL" w:cs="Abyssinica SIL"/>
          <w:sz w:val="22"/>
          <w:szCs w:val="22"/>
          <w:lang w:val="en-AU"/>
        </w:rPr>
        <w:t>ኃ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ኒት</w:t>
      </w:r>
      <w:proofErr w:type="spellEnd"/>
      <w:r w:rsidR="00B71A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ላ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ጽገ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ተፈሣ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70B0DD3" w14:textId="63E16A4F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0</w:t>
      </w:r>
      <w:r w:rsidR="0056085A" w:rsidRPr="001C6263">
        <w:rPr>
          <w:rFonts w:ascii="Abyssinica SIL" w:hAnsi="Abyssinica SIL" w:cs="Abyssinica SIL"/>
          <w:sz w:val="22"/>
          <w:szCs w:val="22"/>
        </w:rPr>
        <w:t>7</w:t>
      </w:r>
      <w:r w:rsidR="00B71A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ጸሐ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ቶን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ዕበ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085A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56085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71A34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B71A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5DD8" w:rsidRPr="001C6263">
        <w:rPr>
          <w:rFonts w:ascii="Abyssinica SIL" w:hAnsi="Abyssinica SIL" w:cs="Abyssinica SIL"/>
          <w:sz w:val="22"/>
          <w:szCs w:val="22"/>
        </w:rPr>
        <w:t>ጥዩ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E1E55C1" w14:textId="4633C025" w:rsidR="008F35F1" w:rsidRPr="001C6263" w:rsidRDefault="008F35F1" w:rsidP="00D82CF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0</w:t>
      </w:r>
      <w:r w:rsidR="0056085A" w:rsidRPr="001C6263">
        <w:rPr>
          <w:rFonts w:ascii="Abyssinica SIL" w:hAnsi="Abyssinica SIL" w:cs="Abyssinica SIL"/>
          <w:sz w:val="22"/>
          <w:szCs w:val="22"/>
        </w:rPr>
        <w:t>8</w:t>
      </w:r>
      <w:r w:rsidR="00B71A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ወይቤሎ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ለ</w:t>
      </w:r>
      <w:r w:rsidR="0019594C" w:rsidRPr="001C6263">
        <w:rPr>
          <w:rFonts w:ascii="Abyssinica SIL" w:hAnsi="Abyssinica SIL" w:cs="Abyssinica SIL"/>
          <w:sz w:val="22"/>
          <w:szCs w:val="22"/>
        </w:rPr>
        <w:t>ካህናት</w:t>
      </w:r>
      <w:proofErr w:type="spellEnd"/>
      <w:r w:rsidR="001959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9594C" w:rsidRPr="001C6263">
        <w:rPr>
          <w:rFonts w:ascii="Abyssinica SIL" w:hAnsi="Abyssinica SIL" w:cs="Abyssinica SIL"/>
          <w:sz w:val="22"/>
          <w:szCs w:val="22"/>
        </w:rPr>
        <w:t>ወ</w:t>
      </w:r>
      <w:r w:rsidR="005C5F0F" w:rsidRPr="001C6263">
        <w:rPr>
          <w:rFonts w:ascii="Abyssinica SIL" w:hAnsi="Abyssinica SIL" w:cs="Abyssinica SIL"/>
          <w:sz w:val="22"/>
          <w:szCs w:val="22"/>
        </w:rPr>
        <w:t>ለ</w:t>
      </w:r>
      <w:r w:rsidR="006E17C0" w:rsidRPr="001C6263">
        <w:rPr>
          <w:rFonts w:ascii="Abyssinica SIL" w:hAnsi="Abyssinica SIL" w:cs="Abyssinica SIL"/>
          <w:sz w:val="22"/>
          <w:szCs w:val="22"/>
        </w:rPr>
        <w:t>ሌዋው</w:t>
      </w:r>
      <w:r w:rsidR="0019594C" w:rsidRPr="001C6263">
        <w:rPr>
          <w:rFonts w:ascii="Abyssinica SIL" w:hAnsi="Abyssinica SIL" w:cs="Abyssinica SIL"/>
          <w:sz w:val="22"/>
          <w:szCs w:val="22"/>
        </w:rPr>
        <w:t>ያን</w:t>
      </w:r>
      <w:proofErr w:type="spellEnd"/>
      <w:r w:rsidR="001959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አርምም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ወስማዕ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0D10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6D0D1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በዛቲ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ኮንከ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ሕዝቦ</w:t>
      </w:r>
      <w:proofErr w:type="spellEnd"/>
      <w:r w:rsidR="00D82C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ለ</w:t>
      </w:r>
      <w:r w:rsidR="00D82CF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82C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2CFB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D82C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0D10" w:rsidRPr="001C6263">
        <w:rPr>
          <w:rFonts w:ascii="Abyssinica SIL" w:hAnsi="Abyssinica SIL" w:cs="Abyssinica SIL"/>
          <w:sz w:val="22"/>
          <w:szCs w:val="22"/>
        </w:rPr>
        <w:t>ወስ</w:t>
      </w:r>
      <w:r w:rsidR="005C5F0F" w:rsidRPr="001C6263">
        <w:rPr>
          <w:rFonts w:ascii="Abyssinica SIL" w:hAnsi="Abyssinica SIL" w:cs="Abyssinica SIL"/>
          <w:sz w:val="22"/>
          <w:szCs w:val="22"/>
        </w:rPr>
        <w:t>ማዕ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ወግበር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ነኔ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CCCC1ED" w14:textId="52D166C5" w:rsidR="008F35F1" w:rsidRPr="001C6263" w:rsidRDefault="008F35F1" w:rsidP="00D82CF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0</w:t>
      </w:r>
      <w:r w:rsidR="0056085A" w:rsidRPr="001C6263">
        <w:rPr>
          <w:rFonts w:ascii="Abyssinica SIL" w:hAnsi="Abyssinica SIL" w:cs="Abyssinica SIL"/>
          <w:sz w:val="22"/>
          <w:szCs w:val="22"/>
        </w:rPr>
        <w:t>9</w:t>
      </w:r>
      <w:r w:rsidR="00B71A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ዘዞ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ለ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15E8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A815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15E8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A815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15E8" w:rsidRPr="001C6263">
        <w:rPr>
          <w:rFonts w:ascii="Abyssinica SIL" w:hAnsi="Abyssinica SIL" w:cs="Abyssinica SIL"/>
          <w:sz w:val="22"/>
          <w:szCs w:val="22"/>
        </w:rPr>
        <w:t>ወይቤሎሙ</w:t>
      </w:r>
      <w:proofErr w:type="spellEnd"/>
      <w:r w:rsidR="00A815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15E8" w:rsidRPr="001C6263">
        <w:rPr>
          <w:rFonts w:ascii="Abyssinica SIL" w:hAnsi="Abyssinica SIL" w:cs="Abyssinica SIL"/>
          <w:sz w:val="22"/>
          <w:szCs w:val="22"/>
        </w:rPr>
        <w:t>እ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r w:rsidR="005C5F0F" w:rsidRPr="001C6263">
        <w:rPr>
          <w:rFonts w:ascii="Abyssinica SIL" w:hAnsi="Abyssinica SIL" w:cs="Abyssinica SIL"/>
          <w:sz w:val="22"/>
          <w:szCs w:val="22"/>
        </w:rPr>
        <w:t>ሙንቱ</w:t>
      </w:r>
      <w:proofErr w:type="spellEnd"/>
      <w:r w:rsidR="005C5F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ቀው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ባር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ደ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6085A" w:rsidRPr="001C6263">
        <w:rPr>
          <w:rFonts w:ascii="Abyssinica SIL" w:hAnsi="Abyssinica SIL" w:cs="Abyssinica SIL"/>
          <w:sz w:val="22"/>
          <w:szCs w:val="22"/>
        </w:rPr>
        <w:t>ገ</w:t>
      </w:r>
      <w:r w:rsidR="005C5F0F" w:rsidRPr="001C6263">
        <w:rPr>
          <w:rFonts w:ascii="Abyssinica SIL" w:hAnsi="Abyssinica SIL" w:cs="Abyssinica SIL"/>
          <w:sz w:val="22"/>
          <w:szCs w:val="22"/>
        </w:rPr>
        <w:t>ሪዛ</w:t>
      </w:r>
      <w:r w:rsidR="00B71A34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B71A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ዲወ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852B70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ምዖ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ሌዊ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ሁ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ሳ</w:t>
      </w:r>
      <w:r w:rsidR="0056085A" w:rsidRPr="001C6263">
        <w:rPr>
          <w:rFonts w:ascii="Abyssinica SIL" w:hAnsi="Abyssinica SIL" w:cs="Abyssinica SIL"/>
          <w:sz w:val="22"/>
          <w:szCs w:val="22"/>
        </w:rPr>
        <w:t>ኮ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ዮሴ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ብንያ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3881D5" w14:textId="48834009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56085A" w:rsidRPr="001C6263">
        <w:rPr>
          <w:rFonts w:ascii="Abyssinica SIL" w:hAnsi="Abyssinica SIL" w:cs="Abyssinica SIL"/>
          <w:sz w:val="22"/>
          <w:szCs w:val="22"/>
        </w:rPr>
        <w:t>10</w:t>
      </w:r>
      <w:r w:rsidR="00B71A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C5F0F" w:rsidRPr="001C6263">
        <w:rPr>
          <w:rFonts w:ascii="Abyssinica SIL" w:hAnsi="Abyssinica SIL" w:cs="Abyssinica SIL"/>
          <w:sz w:val="22"/>
          <w:szCs w:val="22"/>
        </w:rPr>
        <w:t>ወ</w:t>
      </w:r>
      <w:r w:rsidR="00627AF7" w:rsidRPr="001C6263">
        <w:rPr>
          <w:rFonts w:ascii="Abyssinica SIL" w:hAnsi="Abyssinica SIL" w:cs="Abyssinica SIL"/>
          <w:sz w:val="22"/>
          <w:szCs w:val="22"/>
        </w:rPr>
        <w:t>እ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እ</w:t>
      </w:r>
      <w:r w:rsidR="005C5F0F" w:rsidRPr="001C6263">
        <w:rPr>
          <w:rFonts w:ascii="Abyssinica SIL" w:hAnsi="Abyssinica SIL" w:cs="Abyssinica SIL"/>
          <w:sz w:val="22"/>
          <w:szCs w:val="22"/>
        </w:rPr>
        <w:t>ሙንቱ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ይቀውሙ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0D10" w:rsidRPr="001C6263">
        <w:rPr>
          <w:rFonts w:ascii="Abyssinica SIL" w:hAnsi="Abyssinica SIL" w:cs="Abyssinica SIL"/>
          <w:sz w:val="22"/>
          <w:szCs w:val="22"/>
        </w:rPr>
        <w:t>ለረጊም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በደብረ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ጌባል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ሮቤል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ወጋድ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ወአሴር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ወዛ</w:t>
      </w:r>
      <w:r w:rsidR="00627AF7" w:rsidRPr="001C6263">
        <w:rPr>
          <w:rFonts w:ascii="Abyssinica SIL" w:hAnsi="Abyssinica SIL" w:cs="Abyssinica SIL"/>
          <w:sz w:val="22"/>
          <w:szCs w:val="22"/>
        </w:rPr>
        <w:t>ብሎን</w:t>
      </w:r>
      <w:proofErr w:type="spellEnd"/>
      <w:r w:rsidR="00357C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CC8" w:rsidRPr="001C6263">
        <w:rPr>
          <w:rFonts w:ascii="Abyssinica SIL" w:hAnsi="Abyssinica SIL" w:cs="Abyssinica SIL"/>
          <w:sz w:val="22"/>
          <w:szCs w:val="22"/>
        </w:rPr>
        <w:t>ወዳን</w:t>
      </w:r>
      <w:proofErr w:type="spellEnd"/>
      <w:r w:rsidR="00357C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CC8" w:rsidRPr="001C6263">
        <w:rPr>
          <w:rFonts w:ascii="Abyssinica SIL" w:hAnsi="Abyssinica SIL" w:cs="Abyssinica SIL"/>
          <w:sz w:val="22"/>
          <w:szCs w:val="22"/>
        </w:rPr>
        <w:t>ወንፍታሌም</w:t>
      </w:r>
      <w:proofErr w:type="spellEnd"/>
      <w:r w:rsidR="00357CC8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40D98F09" w14:textId="33E06059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>11</w:t>
      </w:r>
      <w:r w:rsidR="00B71A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CC8" w:rsidRPr="001C6263">
        <w:rPr>
          <w:rFonts w:ascii="Abyssinica SIL" w:hAnsi="Abyssinica SIL" w:cs="Abyssinica SIL"/>
          <w:sz w:val="22"/>
          <w:szCs w:val="22"/>
        </w:rPr>
        <w:t>ወያወሥኡ</w:t>
      </w:r>
      <w:proofErr w:type="spellEnd"/>
      <w:r w:rsidR="00357C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ለሊሆሙ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ሌዋውያን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ይብልዎሙ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CC8" w:rsidRPr="001C6263">
        <w:rPr>
          <w:rFonts w:ascii="Abyssinica SIL" w:hAnsi="Abyssinica SIL" w:cs="Abyssinica SIL"/>
          <w:sz w:val="22"/>
          <w:szCs w:val="22"/>
        </w:rPr>
        <w:t>ለ</w:t>
      </w:r>
      <w:r w:rsidR="009F7AC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በዓቢይ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</w:p>
    <w:p w14:paraId="7551311F" w14:textId="1CAB7D71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>12</w:t>
      </w:r>
      <w:r w:rsidR="00225D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ለይኩ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ዘይገብር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ግልፎ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ወስብኮ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ዘርኩስ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ግብረ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ኬንያ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ዘይሴይም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ወየኃብእ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ወያወሥኡ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6D65ED5" w14:textId="47F61057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>13</w:t>
      </w:r>
      <w:r w:rsidR="00225D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ለይኩን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ዘያስተአኪ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አባ</w:t>
      </w:r>
      <w:r w:rsidR="00627AF7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22952" w:rsidRPr="001C6263">
        <w:rPr>
          <w:rFonts w:ascii="Abyssinica SIL" w:hAnsi="Abyssinica SIL" w:cs="Abyssinica SIL"/>
          <w:sz w:val="22"/>
          <w:szCs w:val="22"/>
        </w:rPr>
        <w:t>ወእ</w:t>
      </w:r>
      <w:r w:rsidR="009F7ACD" w:rsidRPr="001C6263">
        <w:rPr>
          <w:rFonts w:ascii="Abyssinica SIL" w:hAnsi="Abyssinica SIL" w:cs="Abyssinica SIL"/>
          <w:sz w:val="22"/>
          <w:szCs w:val="22"/>
        </w:rPr>
        <w:t>ሞ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627AF7" w:rsidRPr="001C6263">
        <w:rPr>
          <w:rFonts w:ascii="Abyssinica SIL" w:hAnsi="Abyssinica SIL" w:cs="Abyssinica SIL"/>
          <w:sz w:val="22"/>
          <w:szCs w:val="22"/>
          <w:lang w:val="am-ET"/>
        </w:rPr>
        <w:t>አ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900F2DD" w14:textId="715E9828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>14</w:t>
      </w:r>
      <w:r w:rsidR="00225D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ለይኩን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ዘይሠ</w:t>
      </w:r>
      <w:r w:rsidR="00627AF7" w:rsidRPr="001C6263">
        <w:rPr>
          <w:rFonts w:ascii="Abyssinica SIL" w:hAnsi="Abyssinica SIL" w:cs="Abyssinica SIL"/>
          <w:sz w:val="22"/>
          <w:szCs w:val="22"/>
        </w:rPr>
        <w:t>ርቅ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ደወለ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ቢጹ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>፡፡</w:t>
      </w:r>
    </w:p>
    <w:p w14:paraId="2471C7D4" w14:textId="625B3391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>15</w:t>
      </w:r>
      <w:r w:rsidR="00DB73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ለይኩ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ዘያስሕቶ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ፍኖተ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ለዕ</w:t>
      </w:r>
      <w:proofErr w:type="spellEnd"/>
      <w:r w:rsidR="00E22952" w:rsidRPr="001C6263">
        <w:rPr>
          <w:rFonts w:ascii="Abyssinica SIL" w:hAnsi="Abyssinica SIL" w:cs="Abyssinica SIL"/>
          <w:sz w:val="22"/>
          <w:szCs w:val="22"/>
          <w:lang w:val="en-AU"/>
        </w:rPr>
        <w:t>ው</w:t>
      </w:r>
      <w:r w:rsidR="00627AF7" w:rsidRPr="001C6263">
        <w:rPr>
          <w:rFonts w:ascii="Abyssinica SIL" w:hAnsi="Abyssinica SIL" w:cs="Abyssinica SIL"/>
          <w:sz w:val="22"/>
          <w:szCs w:val="22"/>
        </w:rPr>
        <w:t xml:space="preserve">ር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C0BC4B1" w14:textId="5FD61AB1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>16</w:t>
      </w:r>
      <w:r w:rsidR="00DB73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ለይኩን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ዘይገምጽ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ፍትሐ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ግዩር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ዘእጓለ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ማውታ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</w:t>
      </w:r>
      <w:r w:rsidR="009F7ACD" w:rsidRPr="001C6263">
        <w:rPr>
          <w:rFonts w:ascii="Abyssinica SIL" w:hAnsi="Abyssinica SIL" w:cs="Abyssinica SIL"/>
          <w:sz w:val="22"/>
          <w:szCs w:val="22"/>
        </w:rPr>
        <w:t>ዘዕቤር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E22952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>።</w:t>
      </w:r>
      <w:r w:rsidR="00E22952" w:rsidRPr="001C6263">
        <w:rPr>
          <w:rFonts w:ascii="Abyssinica SIL" w:hAnsi="Abyssinica SIL" w:cs="Abyssinica SIL"/>
          <w:sz w:val="22"/>
          <w:szCs w:val="22"/>
        </w:rPr>
        <w:t>)</w:t>
      </w:r>
    </w:p>
    <w:p w14:paraId="2A858861" w14:textId="7A843C26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 xml:space="preserve">17 </w:t>
      </w:r>
      <w:r w:rsidR="00E22952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ለይኩ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ዘይሰክ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ብእሲተ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አቡሁ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ከሠተ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ኃፍረተ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አቡሁ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proofErr w:type="gramStart"/>
      <w:r w:rsidR="00627AF7" w:rsidRPr="001C6263">
        <w:rPr>
          <w:rFonts w:ascii="Abyssinica SIL" w:hAnsi="Abyssinica SIL" w:cs="Abyssinica SIL"/>
          <w:sz w:val="22"/>
          <w:szCs w:val="22"/>
        </w:rPr>
        <w:t>ወአሜን</w:t>
      </w:r>
      <w:proofErr w:type="spellEnd"/>
      <w:r w:rsidR="00E22952" w:rsidRPr="001C6263">
        <w:rPr>
          <w:rFonts w:ascii="Abyssinica SIL" w:hAnsi="Abyssinica SIL" w:cs="Abyssinica SIL"/>
          <w:sz w:val="22"/>
          <w:szCs w:val="22"/>
        </w:rPr>
        <w:t>)</w:t>
      </w:r>
      <w:r w:rsidR="00627AF7" w:rsidRPr="001C6263">
        <w:rPr>
          <w:rFonts w:ascii="Abyssinica SIL" w:hAnsi="Abyssinica SIL" w:cs="Abyssinica SIL"/>
          <w:sz w:val="22"/>
          <w:szCs w:val="22"/>
        </w:rPr>
        <w:t>።</w:t>
      </w:r>
      <w:proofErr w:type="gramEnd"/>
    </w:p>
    <w:p w14:paraId="5FCDAF0D" w14:textId="43C76FAC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>18</w:t>
      </w:r>
      <w:r w:rsidR="00DB734B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E22952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ለይኩ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ዘይሰከ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proofErr w:type="gramStart"/>
      <w:r w:rsidR="00E22952" w:rsidRPr="001C6263">
        <w:rPr>
          <w:rFonts w:ascii="Abyssinica SIL" w:hAnsi="Abyssinica SIL" w:cs="Abyssinica SIL"/>
          <w:sz w:val="22"/>
          <w:szCs w:val="22"/>
        </w:rPr>
        <w:t>እ</w:t>
      </w:r>
      <w:r w:rsidR="009F7ACD" w:rsidRPr="001C6263">
        <w:rPr>
          <w:rFonts w:ascii="Abyssinica SIL" w:hAnsi="Abyssinica SIL" w:cs="Abyssinica SIL"/>
          <w:sz w:val="22"/>
          <w:szCs w:val="22"/>
        </w:rPr>
        <w:t>ን</w:t>
      </w:r>
      <w:r w:rsidR="00E22952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E22952" w:rsidRPr="001C6263">
        <w:rPr>
          <w:rFonts w:ascii="Abyssinica SIL" w:hAnsi="Abyssinica SIL" w:cs="Abyssinica SIL"/>
          <w:sz w:val="22"/>
          <w:szCs w:val="22"/>
        </w:rPr>
        <w:t>)ሳ</w:t>
      </w:r>
      <w:proofErr w:type="gram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0C1804D" w14:textId="2422C463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>19</w:t>
      </w:r>
      <w:r w:rsidR="00F412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ለይኩን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ዘይሰክብ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ም</w:t>
      </w:r>
      <w:r w:rsidR="00627AF7" w:rsidRPr="001C6263">
        <w:rPr>
          <w:rFonts w:ascii="Abyssinica SIL" w:hAnsi="Abyssinica SIL" w:cs="Abyssinica SIL"/>
          <w:sz w:val="22"/>
          <w:szCs w:val="22"/>
        </w:rPr>
        <w:t>ስለ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እኅቱ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እ</w:t>
      </w:r>
      <w:r w:rsidR="00CF414D" w:rsidRPr="001C6263">
        <w:rPr>
          <w:rFonts w:ascii="Abyssinica SIL" w:hAnsi="Abyssinica SIL" w:cs="Abyssinica SIL"/>
          <w:sz w:val="22"/>
          <w:szCs w:val="22"/>
        </w:rPr>
        <w:t>መኒ</w:t>
      </w:r>
      <w:proofErr w:type="spellEnd"/>
      <w:r w:rsidR="00CF41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414D" w:rsidRPr="001C6263">
        <w:rPr>
          <w:rFonts w:ascii="Abyssinica SIL" w:hAnsi="Abyssinica SIL" w:cs="Abyssinica SIL"/>
          <w:sz w:val="22"/>
          <w:szCs w:val="22"/>
        </w:rPr>
        <w:t>እ</w:t>
      </w:r>
      <w:r w:rsidR="009F7ACD" w:rsidRPr="001C6263">
        <w:rPr>
          <w:rFonts w:ascii="Abyssinica SIL" w:hAnsi="Abyssinica SIL" w:cs="Abyssinica SIL"/>
          <w:sz w:val="22"/>
          <w:szCs w:val="22"/>
        </w:rPr>
        <w:t>ንተ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እምአ</w:t>
      </w:r>
      <w:r w:rsidR="00CF414D" w:rsidRPr="001C6263">
        <w:rPr>
          <w:rFonts w:ascii="Abyssinica SIL" w:hAnsi="Abyssinica SIL" w:cs="Abyssinica SIL"/>
          <w:sz w:val="22"/>
          <w:szCs w:val="22"/>
        </w:rPr>
        <w:t>ቡሁ</w:t>
      </w:r>
      <w:proofErr w:type="spellEnd"/>
      <w:r w:rsidR="00CF41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414D" w:rsidRPr="001C6263">
        <w:rPr>
          <w:rFonts w:ascii="Abyssinica SIL" w:hAnsi="Abyssinica SIL" w:cs="Abyssinica SIL"/>
          <w:sz w:val="22"/>
          <w:szCs w:val="22"/>
        </w:rPr>
        <w:t>ወእመኒ</w:t>
      </w:r>
      <w:proofErr w:type="spellEnd"/>
      <w:r w:rsidR="00CF41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F414D" w:rsidRPr="001C6263">
        <w:rPr>
          <w:rFonts w:ascii="Abyssinica SIL" w:hAnsi="Abyssinica SIL" w:cs="Abyssinica SIL"/>
          <w:sz w:val="22"/>
          <w:szCs w:val="22"/>
        </w:rPr>
        <w:t>እ</w:t>
      </w:r>
      <w:r w:rsidR="00627AF7" w:rsidRPr="001C6263">
        <w:rPr>
          <w:rFonts w:ascii="Abyssinica SIL" w:hAnsi="Abyssinica SIL" w:cs="Abyssinica SIL"/>
          <w:sz w:val="22"/>
          <w:szCs w:val="22"/>
        </w:rPr>
        <w:t>ንተ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እም</w:t>
      </w:r>
      <w:r w:rsidR="00627AF7" w:rsidRPr="001C6263">
        <w:rPr>
          <w:rFonts w:ascii="Abyssinica SIL" w:hAnsi="Abyssinica SIL" w:cs="Abyssinica SIL"/>
          <w:sz w:val="22"/>
          <w:szCs w:val="22"/>
        </w:rPr>
        <w:t>እሙ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A641078" w14:textId="2CD04AE3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 xml:space="preserve">20 </w:t>
      </w:r>
      <w:proofErr w:type="spellStart"/>
      <w:r w:rsidR="00C172A7" w:rsidRPr="001C6263">
        <w:rPr>
          <w:rFonts w:ascii="Abyssinica SIL" w:hAnsi="Abyssinica SIL" w:cs="Abyssinica SIL"/>
          <w:sz w:val="22"/>
          <w:szCs w:val="22"/>
        </w:rPr>
        <w:t>vacat</w:t>
      </w:r>
      <w:proofErr w:type="spellEnd"/>
    </w:p>
    <w:p w14:paraId="7BD8A73A" w14:textId="47D8334A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>21</w:t>
      </w:r>
      <w:r w:rsidR="006A4C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ለይኩን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ዘይዘብጥ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ካልኦ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በነገረ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ጕሕሉት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19461E4" w14:textId="78FA0FE7" w:rsidR="008F35F1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>22</w:t>
      </w:r>
      <w:r w:rsidR="00C451B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9F7A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ለይኩ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ዘይነሥ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ኅልያነ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ይቅትል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ነፍሰ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7ACD" w:rsidRPr="001C6263">
        <w:rPr>
          <w:rFonts w:ascii="Abyssinica SIL" w:hAnsi="Abyssinica SIL" w:cs="Abyssinica SIL"/>
          <w:sz w:val="22"/>
          <w:szCs w:val="22"/>
        </w:rPr>
        <w:t>ወ</w:t>
      </w:r>
      <w:r w:rsidR="00627AF7" w:rsidRPr="001C6263">
        <w:rPr>
          <w:rFonts w:ascii="Abyssinica SIL" w:hAnsi="Abyssinica SIL" w:cs="Abyssinica SIL"/>
          <w:sz w:val="22"/>
          <w:szCs w:val="22"/>
        </w:rPr>
        <w:t>ደመ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ንጹሐ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47C518D" w14:textId="6C00C91B" w:rsidR="001A57FD" w:rsidRPr="001C6263" w:rsidRDefault="008F35F1" w:rsidP="00627AF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7:</w:t>
      </w:r>
      <w:r w:rsidR="00E7760F" w:rsidRPr="001C6263">
        <w:rPr>
          <w:rFonts w:ascii="Abyssinica SIL" w:hAnsi="Abyssinica SIL" w:cs="Abyssinica SIL"/>
          <w:sz w:val="22"/>
          <w:szCs w:val="22"/>
        </w:rPr>
        <w:t>23</w:t>
      </w:r>
      <w:r w:rsidR="006A4C7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ለይኩ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ዘ</w:t>
      </w:r>
      <w:r w:rsidR="000E70AD" w:rsidRPr="001C6263">
        <w:rPr>
          <w:rFonts w:ascii="Abyssinica SIL" w:hAnsi="Abyssinica SIL" w:cs="Abyssinica SIL"/>
          <w:sz w:val="22"/>
          <w:szCs w:val="22"/>
        </w:rPr>
        <w:t>ኢ</w:t>
      </w:r>
      <w:r w:rsidR="00627AF7" w:rsidRPr="001C6263">
        <w:rPr>
          <w:rFonts w:ascii="Abyssinica SIL" w:hAnsi="Abyssinica SIL" w:cs="Abyssinica SIL"/>
          <w:sz w:val="22"/>
          <w:szCs w:val="22"/>
        </w:rPr>
        <w:t>ይቀውም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ይግበር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AF7" w:rsidRPr="001C6263">
        <w:rPr>
          <w:rFonts w:ascii="Abyssinica SIL" w:hAnsi="Abyssinica SIL" w:cs="Abyssinica SIL"/>
          <w:sz w:val="22"/>
          <w:szCs w:val="22"/>
        </w:rPr>
        <w:t>ወአሜን</w:t>
      </w:r>
      <w:proofErr w:type="spellEnd"/>
      <w:r w:rsidR="00627AF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0517360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2FC40C1B" w14:textId="77777777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28</w:t>
      </w:r>
    </w:p>
    <w:p w14:paraId="0F1146AC" w14:textId="63CB8834" w:rsidR="008F35F1" w:rsidRPr="001C6263" w:rsidRDefault="008F35F1" w:rsidP="0099281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0</w:t>
      </w:r>
      <w:r w:rsidR="0011705A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6A4C75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ወለእመሰ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ሰሚዓ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ሰማዕ</w:t>
      </w:r>
      <w:r w:rsidR="00A96DBF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ወአቀብከ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ትእዛዘ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ይሬስየከ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መልዕልተ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አሕዛበ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4D0E650" w14:textId="4E76FA0D" w:rsidR="008F35F1" w:rsidRPr="001C6263" w:rsidRDefault="008F35F1" w:rsidP="0099281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0</w:t>
      </w:r>
      <w:r w:rsidR="00E72464" w:rsidRPr="001C6263">
        <w:rPr>
          <w:rFonts w:ascii="Abyssinica SIL" w:hAnsi="Abyssinica SIL" w:cs="Abyssinica SIL"/>
          <w:sz w:val="22"/>
          <w:szCs w:val="22"/>
        </w:rPr>
        <w:t>2</w:t>
      </w:r>
      <w:r w:rsidR="004568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ወይበጽሐከ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በረከት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ወይረክበከ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ሰማዕከ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281A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99281A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D205CE1" w14:textId="253BBD10" w:rsidR="008F35F1" w:rsidRPr="001C6263" w:rsidRDefault="008F35F1" w:rsidP="0099281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0</w:t>
      </w:r>
      <w:r w:rsidR="00E72464" w:rsidRPr="001C6263">
        <w:rPr>
          <w:rFonts w:ascii="Abyssinica SIL" w:hAnsi="Abyssinica SIL" w:cs="Abyssinica SIL"/>
          <w:sz w:val="22"/>
          <w:szCs w:val="22"/>
        </w:rPr>
        <w:t>3</w:t>
      </w:r>
      <w:r w:rsidR="004568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961" w:rsidRPr="001C6263">
        <w:rPr>
          <w:rFonts w:ascii="Abyssinica SIL" w:hAnsi="Abyssinica SIL" w:cs="Abyssinica SIL"/>
          <w:sz w:val="22"/>
          <w:szCs w:val="22"/>
        </w:rPr>
        <w:t>ቡሩክ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961" w:rsidRPr="001C6263">
        <w:rPr>
          <w:rFonts w:ascii="Abyssinica SIL" w:hAnsi="Abyssinica SIL" w:cs="Abyssinica SIL"/>
          <w:sz w:val="22"/>
          <w:szCs w:val="22"/>
        </w:rPr>
        <w:t>ትከውን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961" w:rsidRPr="001C6263">
        <w:rPr>
          <w:rFonts w:ascii="Abyssinica SIL" w:hAnsi="Abyssinica SIL" w:cs="Abyssinica SIL"/>
          <w:sz w:val="22"/>
          <w:szCs w:val="22"/>
        </w:rPr>
        <w:t>በሐቅል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ወቡሩክ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ትከውን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በሀገር</w:t>
      </w:r>
      <w:proofErr w:type="spellEnd"/>
    </w:p>
    <w:p w14:paraId="5D98316D" w14:textId="231B3598" w:rsidR="008F35F1" w:rsidRPr="001C6263" w:rsidRDefault="008F35F1" w:rsidP="0014596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0</w:t>
      </w:r>
      <w:r w:rsidR="00E72464" w:rsidRPr="001C6263">
        <w:rPr>
          <w:rFonts w:ascii="Abyssinica SIL" w:hAnsi="Abyssinica SIL" w:cs="Abyssinica SIL"/>
          <w:sz w:val="22"/>
          <w:szCs w:val="22"/>
        </w:rPr>
        <w:t>4</w:t>
      </w:r>
      <w:r w:rsidR="00F61AD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ወ</w:t>
      </w:r>
      <w:r w:rsidR="00145961" w:rsidRPr="001C6263">
        <w:rPr>
          <w:rFonts w:ascii="Abyssinica SIL" w:hAnsi="Abyssinica SIL" w:cs="Abyssinica SIL"/>
          <w:sz w:val="22"/>
          <w:szCs w:val="22"/>
        </w:rPr>
        <w:t>ቡሩክ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961" w:rsidRPr="001C6263">
        <w:rPr>
          <w:rFonts w:ascii="Abyssinica SIL" w:hAnsi="Abyssinica SIL" w:cs="Abyssinica SIL"/>
          <w:sz w:val="22"/>
          <w:szCs w:val="22"/>
        </w:rPr>
        <w:t>ይከውን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961" w:rsidRPr="001C6263">
        <w:rPr>
          <w:rFonts w:ascii="Abyssinica SIL" w:hAnsi="Abyssinica SIL" w:cs="Abyssinica SIL"/>
          <w:sz w:val="22"/>
          <w:szCs w:val="22"/>
        </w:rPr>
        <w:t>ፍሬ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961" w:rsidRPr="001C6263">
        <w:rPr>
          <w:rFonts w:ascii="Abyssinica SIL" w:hAnsi="Abyssinica SIL" w:cs="Abyssinica SIL"/>
          <w:sz w:val="22"/>
          <w:szCs w:val="22"/>
        </w:rPr>
        <w:t>ከርሥከ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961" w:rsidRPr="001C6263">
        <w:rPr>
          <w:rFonts w:ascii="Abyssinica SIL" w:hAnsi="Abyssinica SIL" w:cs="Abyssinica SIL"/>
          <w:sz w:val="22"/>
          <w:szCs w:val="22"/>
        </w:rPr>
        <w:t>ወቡሩክ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961" w:rsidRPr="001C6263">
        <w:rPr>
          <w:rFonts w:ascii="Abyssinica SIL" w:hAnsi="Abyssinica SIL" w:cs="Abyssinica SIL"/>
          <w:sz w:val="22"/>
          <w:szCs w:val="22"/>
        </w:rPr>
        <w:t>ይከውን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እክ</w:t>
      </w:r>
      <w:r w:rsidR="000E70AD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961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145961" w:rsidRPr="001C6263">
        <w:rPr>
          <w:rFonts w:ascii="Abyssinica SIL" w:hAnsi="Abyssinica SIL" w:cs="Abyssinica SIL"/>
          <w:sz w:val="22"/>
          <w:szCs w:val="22"/>
        </w:rPr>
        <w:t>ወ</w:t>
      </w:r>
      <w:r w:rsidR="00A96DBF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proofErr w:type="gramEnd"/>
      <w:r w:rsidR="00A96DBF" w:rsidRPr="001C6263">
        <w:rPr>
          <w:rFonts w:ascii="Abyssinica SIL" w:hAnsi="Abyssinica SIL" w:cs="Abyssinica SIL"/>
          <w:sz w:val="22"/>
          <w:szCs w:val="22"/>
        </w:rPr>
        <w:t>ቡሩክ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ይከውን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መራዕየ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አባግዲከ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96DBF" w:rsidRPr="001C6263">
        <w:rPr>
          <w:rFonts w:ascii="Abyssinica SIL" w:hAnsi="Abyssinica SIL" w:cs="Abyssinica SIL"/>
          <w:sz w:val="22"/>
          <w:szCs w:val="22"/>
        </w:rPr>
        <w:t>ወአ</w:t>
      </w:r>
      <w:r w:rsidR="000E70AD" w:rsidRPr="001C6263">
        <w:rPr>
          <w:rFonts w:ascii="Abyssinica SIL" w:hAnsi="Abyssinica SIL" w:cs="Abyssinica SIL"/>
          <w:sz w:val="22"/>
          <w:szCs w:val="22"/>
        </w:rPr>
        <w:t>ልህምቲ</w:t>
      </w:r>
      <w:proofErr w:type="spellEnd"/>
      <w:r w:rsidR="00A96DBF" w:rsidRPr="001C6263">
        <w:rPr>
          <w:rFonts w:ascii="Abyssinica SIL" w:hAnsi="Abyssinica SIL" w:cs="Abyssinica SIL"/>
          <w:sz w:val="22"/>
          <w:szCs w:val="22"/>
        </w:rPr>
        <w:t>)</w:t>
      </w:r>
      <w:r w:rsidR="000E70AD" w:rsidRPr="001C6263">
        <w:rPr>
          <w:rFonts w:ascii="Abyssinica SIL" w:hAnsi="Abyssinica SIL" w:cs="Abyssinica SIL"/>
          <w:sz w:val="22"/>
          <w:szCs w:val="22"/>
        </w:rPr>
        <w:t>ከ</w:t>
      </w:r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32AD0F05" w14:textId="6D0CB2EC" w:rsidR="008F35F1" w:rsidRPr="001C6263" w:rsidRDefault="008F35F1" w:rsidP="0014596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0</w:t>
      </w:r>
      <w:r w:rsidR="003C6F3B" w:rsidRPr="001C6263">
        <w:rPr>
          <w:rFonts w:ascii="Abyssinica SIL" w:hAnsi="Abyssinica SIL" w:cs="Abyssinica SIL"/>
          <w:sz w:val="22"/>
          <w:szCs w:val="22"/>
        </w:rPr>
        <w:t>5</w:t>
      </w:r>
      <w:r w:rsidR="00175C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ወቡሩክ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ይከውን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መዛግብቲከ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ወትራ</w:t>
      </w:r>
      <w:r w:rsidR="00145961" w:rsidRPr="001C6263">
        <w:rPr>
          <w:rFonts w:ascii="Abyssinica SIL" w:hAnsi="Abyssinica SIL" w:cs="Abyssinica SIL"/>
          <w:sz w:val="22"/>
          <w:szCs w:val="22"/>
        </w:rPr>
        <w:t>ፋቲከ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426064A" w14:textId="25D96DFE" w:rsidR="008F35F1" w:rsidRPr="001C6263" w:rsidRDefault="008F35F1" w:rsidP="0014596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0</w:t>
      </w:r>
      <w:r w:rsidR="003C6F3B" w:rsidRPr="001C6263">
        <w:rPr>
          <w:rFonts w:ascii="Abyssinica SIL" w:hAnsi="Abyssinica SIL" w:cs="Abyssinica SIL"/>
          <w:sz w:val="22"/>
          <w:szCs w:val="22"/>
        </w:rPr>
        <w:t>6</w:t>
      </w:r>
      <w:r w:rsidR="00970A4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961" w:rsidRPr="001C6263">
        <w:rPr>
          <w:rFonts w:ascii="Abyssinica SIL" w:hAnsi="Abyssinica SIL" w:cs="Abyssinica SIL"/>
          <w:sz w:val="22"/>
          <w:szCs w:val="22"/>
        </w:rPr>
        <w:t>ቡሩክ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45961" w:rsidRPr="001C6263">
        <w:rPr>
          <w:rFonts w:ascii="Abyssinica SIL" w:hAnsi="Abyssinica SIL" w:cs="Abyssinica SIL"/>
          <w:sz w:val="22"/>
          <w:szCs w:val="22"/>
        </w:rPr>
        <w:t>ትከውን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በበዓትከ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ወበፀዓትከ</w:t>
      </w:r>
      <w:proofErr w:type="spellEnd"/>
      <w:r w:rsidR="00145961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31CC05B2" w14:textId="4C10EADF" w:rsidR="008F35F1" w:rsidRPr="001C6263" w:rsidRDefault="008F35F1" w:rsidP="008F729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0</w:t>
      </w:r>
      <w:r w:rsidR="003C6F3B" w:rsidRPr="001C6263">
        <w:rPr>
          <w:rFonts w:ascii="Abyssinica SIL" w:hAnsi="Abyssinica SIL" w:cs="Abyssinica SIL"/>
          <w:sz w:val="22"/>
          <w:szCs w:val="22"/>
        </w:rPr>
        <w:t>7</w:t>
      </w:r>
      <w:r w:rsidR="00792A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49CD" w:rsidRPr="001C6263">
        <w:rPr>
          <w:rFonts w:ascii="Abyssinica SIL" w:hAnsi="Abyssinica SIL" w:cs="Abyssinica SIL"/>
          <w:sz w:val="22"/>
          <w:szCs w:val="22"/>
        </w:rPr>
        <w:t>ወያገ</w:t>
      </w:r>
      <w:r w:rsidR="000E70AD" w:rsidRPr="001C6263">
        <w:rPr>
          <w:rFonts w:ascii="Abyssinica SIL" w:hAnsi="Abyssinica SIL" w:cs="Abyssinica SIL"/>
          <w:sz w:val="22"/>
          <w:szCs w:val="22"/>
        </w:rPr>
        <w:t>ብኦሙ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አምላከ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ለፀርከ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ይትቀጥ</w:t>
      </w:r>
      <w:r w:rsidR="008F7291" w:rsidRPr="001C6263">
        <w:rPr>
          <w:rFonts w:ascii="Abyssinica SIL" w:hAnsi="Abyssinica SIL" w:cs="Abyssinica SIL"/>
          <w:sz w:val="22"/>
          <w:szCs w:val="22"/>
        </w:rPr>
        <w:t>ቀጡ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በታሕተ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እገሪክ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በአ</w:t>
      </w:r>
      <w:r w:rsidR="000E70AD" w:rsidRPr="001C6263">
        <w:rPr>
          <w:rFonts w:ascii="Abyssinica SIL" w:hAnsi="Abyssinica SIL" w:cs="Abyssinica SIL"/>
          <w:sz w:val="22"/>
          <w:szCs w:val="22"/>
        </w:rPr>
        <w:t>ሐቲ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ይወጽኡ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ይት</w:t>
      </w:r>
      <w:r w:rsidR="000E70AD" w:rsidRPr="001C6263">
        <w:rPr>
          <w:rFonts w:ascii="Abyssinica SIL" w:hAnsi="Abyssinica SIL" w:cs="Abyssinica SIL"/>
          <w:sz w:val="22"/>
          <w:szCs w:val="22"/>
        </w:rPr>
        <w:t>ቀበሉከ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ወበሰብዑ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ፍናዌ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ይነ</w:t>
      </w:r>
      <w:r w:rsidR="000E70AD" w:rsidRPr="001C6263">
        <w:rPr>
          <w:rFonts w:ascii="Abyssinica SIL" w:hAnsi="Abyssinica SIL" w:cs="Abyssinica SIL"/>
          <w:sz w:val="22"/>
          <w:szCs w:val="22"/>
        </w:rPr>
        <w:t>ትዑ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B035C12" w14:textId="24A1364F" w:rsidR="008F35F1" w:rsidRPr="001C6263" w:rsidRDefault="008F35F1" w:rsidP="008F729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0</w:t>
      </w:r>
      <w:r w:rsidR="003C6F3B" w:rsidRPr="001C6263">
        <w:rPr>
          <w:rFonts w:ascii="Abyssinica SIL" w:hAnsi="Abyssinica SIL" w:cs="Abyssinica SIL"/>
          <w:sz w:val="22"/>
          <w:szCs w:val="22"/>
        </w:rPr>
        <w:t>8</w:t>
      </w:r>
      <w:r w:rsidR="00792A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ወይፌኑ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በረከቶ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F72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አብያቲከ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ዘወደይከ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70AD" w:rsidRPr="001C6263">
        <w:rPr>
          <w:rFonts w:ascii="Abyssinica SIL" w:hAnsi="Abyssinica SIL" w:cs="Abyssinica SIL"/>
          <w:sz w:val="22"/>
          <w:szCs w:val="22"/>
        </w:rPr>
        <w:t>ዘወሀበከ</w:t>
      </w:r>
      <w:proofErr w:type="spellEnd"/>
      <w:r w:rsidR="000E70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729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</w:p>
    <w:p w14:paraId="4AF019A5" w14:textId="4286F8D3" w:rsidR="008F35F1" w:rsidRPr="001C6263" w:rsidRDefault="008F35F1" w:rsidP="00857B4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0</w:t>
      </w:r>
      <w:r w:rsidR="003C6F3B" w:rsidRPr="001C6263">
        <w:rPr>
          <w:rFonts w:ascii="Abyssinica SIL" w:hAnsi="Abyssinica SIL" w:cs="Abyssinica SIL"/>
          <w:sz w:val="22"/>
          <w:szCs w:val="22"/>
        </w:rPr>
        <w:t>9</w:t>
      </w:r>
      <w:r w:rsidR="00792A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ወያ</w:t>
      </w:r>
      <w:r w:rsidR="00EA4A92" w:rsidRPr="001C6263">
        <w:rPr>
          <w:rFonts w:ascii="Abyssinica SIL" w:hAnsi="Abyssinica SIL" w:cs="Abyssinica SIL"/>
          <w:sz w:val="22"/>
          <w:szCs w:val="22"/>
        </w:rPr>
        <w:t>ቀውመከ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ሎ</w:t>
      </w:r>
      <w:r w:rsidR="00EA4A92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ቅዱሰ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መሐለ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A76353" w:rsidRPr="001C6263">
        <w:rPr>
          <w:rFonts w:ascii="Abyssinica SIL" w:hAnsi="Abyssinica SIL" w:cs="Abyssinica SIL"/>
          <w:sz w:val="22"/>
          <w:szCs w:val="22"/>
        </w:rPr>
        <w:t>{.}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ሰማዕ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ወሖር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በፍናዊሁ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814B990" w14:textId="460AC471" w:rsidR="008F35F1" w:rsidRPr="001C6263" w:rsidRDefault="008F35F1" w:rsidP="00857B4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C02D8" w:rsidRPr="001C6263">
        <w:rPr>
          <w:rFonts w:ascii="Abyssinica SIL" w:hAnsi="Abyssinica SIL" w:cs="Abyssinica SIL"/>
          <w:sz w:val="22"/>
          <w:szCs w:val="22"/>
        </w:rPr>
        <w:t>10</w:t>
      </w:r>
      <w:r w:rsidR="00792A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ወይሬእዩ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አሕዛበ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ተሰምየ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ስሙ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ወይፈርሁ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E1FB55C" w14:textId="41D54EF8" w:rsidR="008F35F1" w:rsidRPr="001C6263" w:rsidRDefault="008F35F1" w:rsidP="00857B4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C02D8" w:rsidRPr="001C6263">
        <w:rPr>
          <w:rFonts w:ascii="Abyssinica SIL" w:hAnsi="Abyssinica SIL" w:cs="Abyssinica SIL"/>
          <w:sz w:val="22"/>
          <w:szCs w:val="22"/>
        </w:rPr>
        <w:t>11</w:t>
      </w:r>
      <w:r w:rsidR="00160FF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ወያ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  <w:lang w:val="am-ET"/>
        </w:rPr>
        <w:t>ስ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ተባዝኃከ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እግ</w:t>
      </w:r>
      <w:r w:rsidR="00A76353" w:rsidRPr="001C6263">
        <w:rPr>
          <w:rFonts w:ascii="Abyssinica SIL" w:hAnsi="Abyssinica SIL" w:cs="Abyssinica SIL"/>
          <w:sz w:val="22"/>
          <w:szCs w:val="22"/>
        </w:rPr>
        <w:t>ዚአብሔር</w:t>
      </w:r>
      <w:proofErr w:type="spellEnd"/>
      <w:r w:rsidR="00A763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6353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A763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635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A763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6353" w:rsidRPr="001C6263">
        <w:rPr>
          <w:rFonts w:ascii="Abyssinica SIL" w:hAnsi="Abyssinica SIL" w:cs="Abyssinica SIL"/>
          <w:sz w:val="22"/>
          <w:szCs w:val="22"/>
        </w:rPr>
        <w:t>ሠናያ</w:t>
      </w:r>
      <w:r w:rsidR="00EA4A92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በውሉደ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ከርሥከ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ወበ</w:t>
      </w:r>
      <w:r w:rsidR="00A76353" w:rsidRPr="001C6263">
        <w:rPr>
          <w:rFonts w:ascii="Abyssinica SIL" w:hAnsi="Abyssinica SIL" w:cs="Abyssinica SIL"/>
          <w:sz w:val="22"/>
          <w:szCs w:val="22"/>
        </w:rPr>
        <w:t>እክ</w:t>
      </w:r>
      <w:r w:rsidR="00857B43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17D6191" w14:textId="18971717" w:rsidR="008F35F1" w:rsidRPr="001C6263" w:rsidRDefault="008F35F1" w:rsidP="00857B4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C02D8" w:rsidRPr="001C6263">
        <w:rPr>
          <w:rFonts w:ascii="Abyssinica SIL" w:hAnsi="Abyssinica SIL" w:cs="Abyssinica SIL"/>
          <w:sz w:val="22"/>
          <w:szCs w:val="22"/>
        </w:rPr>
        <w:t>12</w:t>
      </w:r>
      <w:r w:rsidR="007033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ወያስተዋልዶን</w:t>
      </w:r>
      <w:proofErr w:type="spellEnd"/>
      <w:r w:rsidR="00EA4A9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4A92" w:rsidRPr="001C6263">
        <w:rPr>
          <w:rFonts w:ascii="Abyssinica SIL" w:hAnsi="Abyssinica SIL" w:cs="Abyssinica SIL"/>
          <w:sz w:val="22"/>
          <w:szCs w:val="22"/>
        </w:rPr>
        <w:t>ለእንስሳከ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ዘመሐለ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እግዚ</w:t>
      </w:r>
      <w:r w:rsidR="00857B43" w:rsidRPr="001C6263">
        <w:rPr>
          <w:rFonts w:ascii="Abyssinica SIL" w:hAnsi="Abyssinica SIL" w:cs="Abyssinica SIL"/>
          <w:sz w:val="22"/>
          <w:szCs w:val="22"/>
        </w:rPr>
        <w:t>አብሔር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የሀ</w:t>
      </w:r>
      <w:r w:rsidR="00857B43" w:rsidRPr="001C6263">
        <w:rPr>
          <w:rFonts w:ascii="Abyssinica SIL" w:hAnsi="Abyssinica SIL" w:cs="Abyssinica SIL"/>
          <w:sz w:val="22"/>
          <w:szCs w:val="22"/>
        </w:rPr>
        <w:t>ብ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ዲ</w:t>
      </w:r>
      <w:r w:rsidR="00857B43" w:rsidRPr="001C6263">
        <w:rPr>
          <w:rFonts w:ascii="Abyssinica SIL" w:hAnsi="Abyssinica SIL" w:cs="Abyssinica SIL"/>
          <w:sz w:val="22"/>
          <w:szCs w:val="22"/>
        </w:rPr>
        <w:t>በ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214B4AB" w14:textId="27D9F2C8" w:rsidR="008F35F1" w:rsidRPr="001C6263" w:rsidRDefault="008F35F1" w:rsidP="00857B4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C02D8" w:rsidRPr="001C6263">
        <w:rPr>
          <w:rFonts w:ascii="Abyssinica SIL" w:hAnsi="Abyssinica SIL" w:cs="Abyssinica SIL"/>
          <w:sz w:val="22"/>
          <w:szCs w:val="22"/>
        </w:rPr>
        <w:t>13</w:t>
      </w:r>
      <w:r w:rsidR="007B65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ወይፈትሕ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መዝገበ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ቡሩከ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የሀብከ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ዝናመ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በ</w:t>
      </w:r>
      <w:r w:rsidR="00857B43" w:rsidRPr="001C6263">
        <w:rPr>
          <w:rFonts w:ascii="Abyssinica SIL" w:hAnsi="Abyssinica SIL" w:cs="Abyssinica SIL"/>
          <w:sz w:val="22"/>
          <w:szCs w:val="22"/>
        </w:rPr>
        <w:t>መዋዕሊሁ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ለምድ</w:t>
      </w:r>
      <w:r w:rsidR="00A76353" w:rsidRPr="001C6263">
        <w:rPr>
          <w:rFonts w:ascii="Abyssinica SIL" w:hAnsi="Abyssinica SIL" w:cs="Abyssinica SIL"/>
          <w:sz w:val="22"/>
          <w:szCs w:val="22"/>
        </w:rPr>
        <w:t>ርከ</w:t>
      </w:r>
      <w:proofErr w:type="spellEnd"/>
      <w:r w:rsidR="00A763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635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763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6353" w:rsidRPr="001C6263">
        <w:rPr>
          <w:rFonts w:ascii="Abyssinica SIL" w:hAnsi="Abyssinica SIL" w:cs="Abyssinica SIL"/>
          <w:sz w:val="22"/>
          <w:szCs w:val="22"/>
        </w:rPr>
        <w:t>ይባርክ</w:t>
      </w:r>
      <w:proofErr w:type="spellEnd"/>
      <w:r w:rsidR="00A763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6353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A763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6353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ተግባረ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እደዊከ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ወትሌቅሕ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ለብዙኃን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ወአንተሰ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ኢትትሌቃሕ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ወትኴንኖሙ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ለብዙኃን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አሕዛ</w:t>
      </w:r>
      <w:r w:rsidR="00A56631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ወለከሰ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ኢይኴንኑ</w:t>
      </w:r>
      <w:r w:rsidR="00857B43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F63D86A" w14:textId="1FA9877E" w:rsidR="008F35F1" w:rsidRPr="001C6263" w:rsidRDefault="008F35F1" w:rsidP="00857B4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C02D8" w:rsidRPr="001C6263">
        <w:rPr>
          <w:rFonts w:ascii="Abyssinica SIL" w:hAnsi="Abyssinica SIL" w:cs="Abyssinica SIL"/>
          <w:sz w:val="22"/>
          <w:szCs w:val="22"/>
        </w:rPr>
        <w:t>14</w:t>
      </w:r>
      <w:r w:rsidR="002819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ወይሰይመ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ር</w:t>
      </w:r>
      <w:r w:rsidR="00A56631" w:rsidRPr="001C6263">
        <w:rPr>
          <w:rFonts w:ascii="Abyssinica SIL" w:hAnsi="Abyssinica SIL" w:cs="Abyssinica SIL"/>
          <w:sz w:val="22"/>
          <w:szCs w:val="22"/>
        </w:rPr>
        <w:t>እስ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ወአኮ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ዘነብ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07CD" w:rsidRPr="001C6263">
        <w:rPr>
          <w:rFonts w:ascii="Abyssinica SIL" w:hAnsi="Abyssinica SIL" w:cs="Abyssinica SIL"/>
          <w:sz w:val="22"/>
          <w:szCs w:val="22"/>
        </w:rPr>
        <w:t>ወትከውን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መልዕልተ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ወኢትከውን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መትሕተ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ሰ</w:t>
      </w:r>
      <w:r w:rsidR="00A56631" w:rsidRPr="001C6263">
        <w:rPr>
          <w:rFonts w:ascii="Abyssinica SIL" w:hAnsi="Abyssinica SIL" w:cs="Abyssinica SIL"/>
          <w:sz w:val="22"/>
          <w:szCs w:val="22"/>
        </w:rPr>
        <w:t>ማዕከ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ወትእዛ</w:t>
      </w:r>
      <w:r w:rsidR="005907CD" w:rsidRPr="001C6263">
        <w:rPr>
          <w:rFonts w:ascii="Abyssinica SIL" w:hAnsi="Abyssinica SIL" w:cs="Abyssinica SIL"/>
          <w:sz w:val="22"/>
          <w:szCs w:val="22"/>
        </w:rPr>
        <w:t>ዞ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ዘኣነ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7B43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857B4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ትዕቀብ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ወትግበር</w:t>
      </w:r>
      <w:proofErr w:type="spellEnd"/>
      <w:r w:rsidR="00A566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6631" w:rsidRPr="001C6263">
        <w:rPr>
          <w:rFonts w:ascii="Abyssinica SIL" w:hAnsi="Abyssinica SIL" w:cs="Abyssinica SIL"/>
          <w:sz w:val="22"/>
          <w:szCs w:val="22"/>
        </w:rPr>
        <w:t>ወኢት</w:t>
      </w:r>
      <w:r w:rsidR="005907CD" w:rsidRPr="001C6263">
        <w:rPr>
          <w:rFonts w:ascii="Abyssinica SIL" w:hAnsi="Abyssinica SIL" w:cs="Abyssinica SIL"/>
          <w:sz w:val="22"/>
          <w:szCs w:val="22"/>
        </w:rPr>
        <w:t>ትገኃሥ</w:t>
      </w:r>
      <w:proofErr w:type="spellEnd"/>
      <w:r w:rsidR="005907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07CD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5907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07CD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5907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07C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5907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07CD" w:rsidRPr="001C6263">
        <w:rPr>
          <w:rFonts w:ascii="Abyssinica SIL" w:hAnsi="Abyssinica SIL" w:cs="Abyssinica SIL"/>
          <w:sz w:val="22"/>
          <w:szCs w:val="22"/>
        </w:rPr>
        <w:t>እ</w:t>
      </w:r>
      <w:r w:rsidR="00551BF9" w:rsidRPr="001C6263">
        <w:rPr>
          <w:rFonts w:ascii="Abyssinica SIL" w:hAnsi="Abyssinica SIL" w:cs="Abyssinica SIL"/>
          <w:sz w:val="22"/>
          <w:szCs w:val="22"/>
        </w:rPr>
        <w:t>ኤዝዘከ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1472419D" w14:textId="07BA8661" w:rsidR="008F35F1" w:rsidRPr="001C6263" w:rsidRDefault="008F35F1" w:rsidP="00106BB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C02D8" w:rsidRPr="001C6263">
        <w:rPr>
          <w:rFonts w:ascii="Abyssinica SIL" w:hAnsi="Abyssinica SIL" w:cs="Abyssinica SIL"/>
          <w:sz w:val="22"/>
          <w:szCs w:val="22"/>
        </w:rPr>
        <w:t>15</w:t>
      </w:r>
      <w:r w:rsidR="00E550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ኢለየማን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ወኢለፀጋም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ትሑር</w:t>
      </w:r>
      <w:proofErr w:type="spellEnd"/>
      <w:r w:rsidR="00106B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06BB7" w:rsidRPr="001C6263">
        <w:rPr>
          <w:rFonts w:ascii="Abyssinica SIL" w:hAnsi="Abyssinica SIL" w:cs="Abyssinica SIL"/>
          <w:sz w:val="22"/>
          <w:szCs w:val="22"/>
        </w:rPr>
        <w:t>ድኅረ</w:t>
      </w:r>
      <w:proofErr w:type="spellEnd"/>
      <w:r w:rsidR="00106B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06BB7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106B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06BB7" w:rsidRPr="001C6263">
        <w:rPr>
          <w:rFonts w:ascii="Abyssinica SIL" w:hAnsi="Abyssinica SIL" w:cs="Abyssinica SIL"/>
          <w:sz w:val="22"/>
          <w:szCs w:val="22"/>
        </w:rPr>
        <w:t>ባዕድ</w:t>
      </w:r>
      <w:proofErr w:type="spellEnd"/>
      <w:r w:rsidR="00106B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06BB7" w:rsidRPr="001C6263">
        <w:rPr>
          <w:rFonts w:ascii="Abyssinica SIL" w:hAnsi="Abyssinica SIL" w:cs="Abyssinica SIL"/>
          <w:sz w:val="22"/>
          <w:szCs w:val="22"/>
        </w:rPr>
        <w:t>ታምልኮሙ</w:t>
      </w:r>
      <w:proofErr w:type="spellEnd"/>
      <w:r w:rsidR="00106BB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E4BD51C" w14:textId="19546A5B" w:rsidR="008F35F1" w:rsidRPr="001C6263" w:rsidRDefault="008F35F1" w:rsidP="00883FE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C02D8" w:rsidRPr="001C6263">
        <w:rPr>
          <w:rFonts w:ascii="Abyssinica SIL" w:hAnsi="Abyssinica SIL" w:cs="Abyssinica SIL"/>
          <w:sz w:val="22"/>
          <w:szCs w:val="22"/>
        </w:rPr>
        <w:t>16</w:t>
      </w:r>
      <w:r w:rsidR="00E172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ኢሰማዕከ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83F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3FE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83F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3FE1" w:rsidRPr="001C6263">
        <w:rPr>
          <w:rFonts w:ascii="Abyssinica SIL" w:hAnsi="Abyssinica SIL" w:cs="Abyssinica SIL"/>
          <w:sz w:val="22"/>
          <w:szCs w:val="22"/>
        </w:rPr>
        <w:t>ትዕቀብ</w:t>
      </w:r>
      <w:proofErr w:type="spellEnd"/>
      <w:r w:rsidR="005907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07C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5907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907CD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ይመጽአ</w:t>
      </w:r>
      <w:proofErr w:type="spellEnd"/>
      <w:r w:rsidR="00883F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3FE1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883F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መርገም</w:t>
      </w:r>
      <w:proofErr w:type="spellEnd"/>
      <w:r w:rsidR="00883F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3FE1" w:rsidRPr="001C6263">
        <w:rPr>
          <w:rFonts w:ascii="Abyssinica SIL" w:hAnsi="Abyssinica SIL" w:cs="Abyssinica SIL"/>
          <w:sz w:val="22"/>
          <w:szCs w:val="22"/>
        </w:rPr>
        <w:t>ወይረክበከ</w:t>
      </w:r>
      <w:proofErr w:type="spellEnd"/>
      <w:r w:rsidR="00883FE1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3B9267" w14:textId="078B54C9" w:rsidR="008F35F1" w:rsidRPr="001C6263" w:rsidRDefault="008F35F1" w:rsidP="00883FE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C02D8" w:rsidRPr="001C6263">
        <w:rPr>
          <w:rFonts w:ascii="Abyssinica SIL" w:hAnsi="Abyssinica SIL" w:cs="Abyssinica SIL"/>
          <w:sz w:val="22"/>
          <w:szCs w:val="22"/>
        </w:rPr>
        <w:t>17</w:t>
      </w:r>
      <w:r w:rsidR="00E172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3FE1" w:rsidRPr="001C6263">
        <w:rPr>
          <w:rFonts w:ascii="Abyssinica SIL" w:hAnsi="Abyssinica SIL" w:cs="Abyssinica SIL"/>
          <w:sz w:val="22"/>
          <w:szCs w:val="22"/>
        </w:rPr>
        <w:t>ወትከውን</w:t>
      </w:r>
      <w:proofErr w:type="spellEnd"/>
      <w:r w:rsidR="00883F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3FE1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883F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በሐቅል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ወበሀገር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ወይከውን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ርጉመ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መዛግብቲከ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ወትፋቲከ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0E6C3D62" w14:textId="48E94B17" w:rsidR="008F35F1" w:rsidRPr="001C6263" w:rsidRDefault="008F35F1" w:rsidP="00883FE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C02D8" w:rsidRPr="001C6263">
        <w:rPr>
          <w:rFonts w:ascii="Abyssinica SIL" w:hAnsi="Abyssinica SIL" w:cs="Abyssinica SIL"/>
          <w:sz w:val="22"/>
          <w:szCs w:val="22"/>
        </w:rPr>
        <w:t>18</w:t>
      </w:r>
      <w:r w:rsidR="00E172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883FE1" w:rsidRPr="001C6263">
        <w:rPr>
          <w:rFonts w:ascii="Abyssinica SIL" w:hAnsi="Abyssinica SIL" w:cs="Abyssinica SIL"/>
          <w:sz w:val="22"/>
          <w:szCs w:val="22"/>
        </w:rPr>
        <w:t>vacate</w:t>
      </w:r>
      <w:proofErr w:type="gramEnd"/>
    </w:p>
    <w:p w14:paraId="697B8269" w14:textId="3A228954" w:rsidR="008F35F1" w:rsidRPr="001C6263" w:rsidRDefault="008F35F1" w:rsidP="00166FA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C02D8" w:rsidRPr="001C6263">
        <w:rPr>
          <w:rFonts w:ascii="Abyssinica SIL" w:hAnsi="Abyssinica SIL" w:cs="Abyssinica SIL"/>
          <w:sz w:val="22"/>
          <w:szCs w:val="22"/>
        </w:rPr>
        <w:t>19</w:t>
      </w:r>
      <w:r w:rsidR="00F901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FAA" w:rsidRPr="001C6263">
        <w:rPr>
          <w:rFonts w:ascii="Abyssinica SIL" w:hAnsi="Abyssinica SIL" w:cs="Abyssinica SIL"/>
          <w:sz w:val="22"/>
          <w:szCs w:val="22"/>
        </w:rPr>
        <w:t>ወርጉመ</w:t>
      </w:r>
      <w:proofErr w:type="spellEnd"/>
      <w:r w:rsidR="00166F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ይከውን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ፍሬ</w:t>
      </w:r>
      <w:proofErr w:type="spellEnd"/>
      <w:r w:rsidR="00166F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FAA" w:rsidRPr="001C6263">
        <w:rPr>
          <w:rFonts w:ascii="Abyssinica SIL" w:hAnsi="Abyssinica SIL" w:cs="Abyssinica SIL"/>
          <w:sz w:val="22"/>
          <w:szCs w:val="22"/>
        </w:rPr>
        <w:t>ከርሥከ</w:t>
      </w:r>
      <w:proofErr w:type="spellEnd"/>
      <w:r w:rsidR="00166F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FAA" w:rsidRPr="001C6263">
        <w:rPr>
          <w:rFonts w:ascii="Abyssinica SIL" w:hAnsi="Abyssinica SIL" w:cs="Abyssinica SIL"/>
          <w:sz w:val="22"/>
          <w:szCs w:val="22"/>
        </w:rPr>
        <w:t>ወእክለ</w:t>
      </w:r>
      <w:proofErr w:type="spellEnd"/>
      <w:r w:rsidR="00166F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FAA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166F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ወመራዕየ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አልህምቲከ</w:t>
      </w:r>
      <w:proofErr w:type="spellEnd"/>
      <w:r w:rsidR="00166F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ወ</w:t>
      </w:r>
      <w:r w:rsidR="00166FAA" w:rsidRPr="001C6263">
        <w:rPr>
          <w:rFonts w:ascii="Abyssinica SIL" w:hAnsi="Abyssinica SIL" w:cs="Abyssinica SIL"/>
          <w:sz w:val="22"/>
          <w:szCs w:val="22"/>
        </w:rPr>
        <w:t>አባግዒከ</w:t>
      </w:r>
      <w:proofErr w:type="spellEnd"/>
      <w:r w:rsidR="00166FAA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246DD9F" w14:textId="6D7CBE33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D0B6C" w:rsidRPr="001C6263">
        <w:rPr>
          <w:rFonts w:ascii="Abyssinica SIL" w:hAnsi="Abyssinica SIL" w:cs="Abyssinica SIL"/>
          <w:sz w:val="22"/>
          <w:szCs w:val="22"/>
        </w:rPr>
        <w:t>20</w:t>
      </w:r>
      <w:r w:rsidR="00F901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ወርጉም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በበዓትከ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ወበፀዓት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33B0F0AF" w14:textId="7AAD502A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D0B6C" w:rsidRPr="001C6263">
        <w:rPr>
          <w:rFonts w:ascii="Abyssinica SIL" w:hAnsi="Abyssinica SIL" w:cs="Abyssinica SIL"/>
          <w:sz w:val="22"/>
          <w:szCs w:val="22"/>
        </w:rPr>
        <w:t xml:space="preserve">21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ወይፌኑ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ንዴተ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ወረኀበ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ወብድብደ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ወይጠፍእ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ዘወደይከ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እዴከ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ውስቴቱ</w:t>
      </w:r>
      <w:proofErr w:type="spellEnd"/>
      <w:r w:rsidR="00551B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1BF9" w:rsidRPr="001C6263">
        <w:rPr>
          <w:rFonts w:ascii="Abyssinica SIL" w:hAnsi="Abyssinica SIL" w:cs="Abyssinica SIL"/>
          <w:sz w:val="22"/>
          <w:szCs w:val="22"/>
        </w:rPr>
        <w:t>ወይሤ</w:t>
      </w:r>
      <w:r w:rsidR="00DD461F" w:rsidRPr="001C6263">
        <w:rPr>
          <w:rFonts w:ascii="Abyssinica SIL" w:hAnsi="Abyssinica SIL" w:cs="Abyssinica SIL"/>
          <w:sz w:val="22"/>
          <w:szCs w:val="22"/>
        </w:rPr>
        <w:t>ርወ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ይደመስሰ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ፍጡነ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በበይነ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እከየ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ምግባሪከ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ኃ</w:t>
      </w:r>
      <w:r w:rsidR="00DD461F" w:rsidRPr="001C6263">
        <w:rPr>
          <w:rFonts w:ascii="Abyssinica SIL" w:hAnsi="Abyssinica SIL" w:cs="Abyssinica SIL"/>
          <w:sz w:val="22"/>
          <w:szCs w:val="22"/>
        </w:rPr>
        <w:t>ደገኒ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60E2DD6" w14:textId="58477457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D0B6C" w:rsidRPr="001C6263">
        <w:rPr>
          <w:rFonts w:ascii="Abyssinica SIL" w:hAnsi="Abyssinica SIL" w:cs="Abyssinica SIL"/>
          <w:sz w:val="22"/>
          <w:szCs w:val="22"/>
        </w:rPr>
        <w:t>22</w:t>
      </w:r>
      <w:r w:rsidR="00007F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ያተሉ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እግዚአ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>{...}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ብሔር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ሞ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ላዕለከ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ያጠፍአ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ፍጡነ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እ</w:t>
      </w:r>
      <w:r w:rsidR="00DD461F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ትበውእ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ትትዋረሳ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901306E" w14:textId="69E1E601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D0B6C" w:rsidRPr="001C6263">
        <w:rPr>
          <w:rFonts w:ascii="Abyssinica SIL" w:hAnsi="Abyssinica SIL" w:cs="Abyssinica SIL"/>
          <w:sz w:val="22"/>
          <w:szCs w:val="22"/>
        </w:rPr>
        <w:t>23</w:t>
      </w:r>
      <w:r w:rsidR="00007F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ይቀሥፈከ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በደዌ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ሲሕ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በ</w:t>
      </w:r>
      <w:r w:rsidR="00DD461F" w:rsidRPr="001C6263">
        <w:rPr>
          <w:rFonts w:ascii="Abyssinica SIL" w:hAnsi="Abyssinica SIL" w:cs="Abyssinica SIL"/>
          <w:sz w:val="22"/>
          <w:szCs w:val="22"/>
        </w:rPr>
        <w:t>ፈ</w:t>
      </w:r>
      <w:r w:rsidR="009F2384" w:rsidRPr="001C6263">
        <w:rPr>
          <w:rFonts w:ascii="Abyssinica SIL" w:hAnsi="Abyssinica SIL" w:cs="Abyssinica SIL"/>
          <w:sz w:val="22"/>
          <w:szCs w:val="22"/>
        </w:rPr>
        <w:t>ጸንት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ወበአስፈ</w:t>
      </w:r>
      <w:r w:rsidR="009F2384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በፍርሃት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በድንጋፄ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ወበአባር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ወበኃጢእ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</w:t>
      </w:r>
      <w:r w:rsidR="00DD461F" w:rsidRPr="001C6263">
        <w:rPr>
          <w:rFonts w:ascii="Abyssinica SIL" w:hAnsi="Abyssinica SIL" w:cs="Abyssinica SIL"/>
          <w:sz w:val="22"/>
          <w:szCs w:val="22"/>
        </w:rPr>
        <w:t>ይሰድዱ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ያጠፍኡ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DAB9C98" w14:textId="1CBAFA84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D0B6C" w:rsidRPr="001C6263">
        <w:rPr>
          <w:rFonts w:ascii="Abyssinica SIL" w:hAnsi="Abyssinica SIL" w:cs="Abyssinica SIL"/>
          <w:sz w:val="22"/>
          <w:szCs w:val="22"/>
        </w:rPr>
        <w:t>24</w:t>
      </w:r>
      <w:r w:rsidR="00007F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ትከውን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በመልዕልተ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ርእስከ</w:t>
      </w:r>
      <w:proofErr w:type="spellEnd"/>
      <w:r w:rsidR="007417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7B0" w:rsidRPr="001C6263">
        <w:rPr>
          <w:rFonts w:ascii="Abyssinica SIL" w:hAnsi="Abyssinica SIL" w:cs="Abyssinica SIL"/>
          <w:sz w:val="22"/>
          <w:szCs w:val="22"/>
        </w:rPr>
        <w:t>ብር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ምድርኒ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በታሕቴ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ሐፂነ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BA32247" w14:textId="5AAF114C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D0B6C" w:rsidRPr="001C6263">
        <w:rPr>
          <w:rFonts w:ascii="Abyssinica SIL" w:hAnsi="Abyssinica SIL" w:cs="Abyssinica SIL"/>
          <w:sz w:val="22"/>
          <w:szCs w:val="22"/>
        </w:rPr>
        <w:t>25</w:t>
      </w:r>
      <w:r w:rsidR="00007F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ይሬስዮ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ለዝናመ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ቆባረ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መሬት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ይወርድ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ምሰማይ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ይቀጠቅጠከ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እስከ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ያጠፍአ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C66B3F8" w14:textId="0A9917DB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D0B6C" w:rsidRPr="001C6263">
        <w:rPr>
          <w:rFonts w:ascii="Abyssinica SIL" w:hAnsi="Abyssinica SIL" w:cs="Abyssinica SIL"/>
          <w:sz w:val="22"/>
          <w:szCs w:val="22"/>
        </w:rPr>
        <w:t>26</w:t>
      </w:r>
      <w:r w:rsidR="00007F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ይገብረከ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ትትቀ</w:t>
      </w:r>
      <w:r w:rsidR="00DD461F" w:rsidRPr="001C6263">
        <w:rPr>
          <w:rFonts w:ascii="Abyssinica SIL" w:hAnsi="Abyssinica SIL" w:cs="Abyssinica SIL"/>
          <w:sz w:val="22"/>
          <w:szCs w:val="22"/>
        </w:rPr>
        <w:t>ተል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ፀርከ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በአሐ</w:t>
      </w:r>
      <w:r w:rsidR="00DD461F" w:rsidRPr="001C6263">
        <w:rPr>
          <w:rFonts w:ascii="Abyssinica SIL" w:hAnsi="Abyssinica SIL" w:cs="Abyssinica SIL"/>
          <w:sz w:val="22"/>
          <w:szCs w:val="22"/>
        </w:rPr>
        <w:t>ቲ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ፍኖት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ትወፅእ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ኀቤሆሙ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</w:t>
      </w:r>
      <w:r w:rsidR="009F2384" w:rsidRPr="001C6263">
        <w:rPr>
          <w:rFonts w:ascii="Abyssinica SIL" w:hAnsi="Abyssinica SIL" w:cs="Abyssinica SIL"/>
          <w:sz w:val="22"/>
          <w:szCs w:val="22"/>
        </w:rPr>
        <w:t>በሰብዑ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ፍናው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ትነትዕ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ገጸ</w:t>
      </w:r>
      <w:r w:rsidR="00DD461F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ትከውን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ዝርወ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መንግሥታተ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12F115" w14:textId="16EBEAE3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BB486D" w:rsidRPr="001C6263">
        <w:rPr>
          <w:rFonts w:ascii="Abyssinica SIL" w:hAnsi="Abyssinica SIL" w:cs="Abyssinica SIL"/>
          <w:sz w:val="22"/>
          <w:szCs w:val="22"/>
        </w:rPr>
        <w:t>27</w:t>
      </w:r>
      <w:r w:rsidR="00E514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</w:t>
      </w:r>
      <w:r w:rsidR="009B39CC" w:rsidRPr="001C6263">
        <w:rPr>
          <w:rFonts w:ascii="Abyssinica SIL" w:hAnsi="Abyssinica SIL" w:cs="Abyssinica SIL"/>
          <w:sz w:val="22"/>
          <w:szCs w:val="22"/>
        </w:rPr>
        <w:t>ይከውኑ</w:t>
      </w:r>
      <w:proofErr w:type="spellEnd"/>
      <w:r w:rsidR="009B39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9CC" w:rsidRPr="001C6263">
        <w:rPr>
          <w:rFonts w:ascii="Abyssinica SIL" w:hAnsi="Abyssinica SIL" w:cs="Abyssinica SIL"/>
          <w:sz w:val="22"/>
          <w:szCs w:val="22"/>
        </w:rPr>
        <w:t>አብድንቲከ</w:t>
      </w:r>
      <w:proofErr w:type="spellEnd"/>
      <w:r w:rsidR="009B39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9CC" w:rsidRPr="001C6263">
        <w:rPr>
          <w:rFonts w:ascii="Abyssinica SIL" w:hAnsi="Abyssinica SIL" w:cs="Abyssinica SIL"/>
          <w:sz w:val="22"/>
          <w:szCs w:val="22"/>
        </w:rPr>
        <w:t>መብልዓ</w:t>
      </w:r>
      <w:proofErr w:type="spellEnd"/>
      <w:r w:rsidR="009B39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9CC" w:rsidRPr="001C6263">
        <w:rPr>
          <w:rFonts w:ascii="Abyssinica SIL" w:hAnsi="Abyssinica SIL" w:cs="Abyssinica SIL"/>
          <w:sz w:val="22"/>
          <w:szCs w:val="22"/>
        </w:rPr>
        <w:t>ለአዕዋፈ</w:t>
      </w:r>
      <w:proofErr w:type="spellEnd"/>
      <w:r w:rsidR="009B39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9CC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9B39C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B39CC" w:rsidRPr="001C6263">
        <w:rPr>
          <w:rFonts w:ascii="Abyssinica SIL" w:hAnsi="Abyssinica SIL" w:cs="Abyssinica SIL"/>
          <w:sz w:val="22"/>
          <w:szCs w:val="22"/>
        </w:rPr>
        <w:t>ወኢትረክ</w:t>
      </w:r>
      <w:r w:rsidR="009F2384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ዘይቀብረ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0B7911E" w14:textId="2165366E" w:rsidR="00C94EA4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BB486D" w:rsidRPr="001C6263">
        <w:rPr>
          <w:rFonts w:ascii="Abyssinica SIL" w:hAnsi="Abyssinica SIL" w:cs="Abyssinica SIL"/>
          <w:sz w:val="22"/>
          <w:szCs w:val="22"/>
        </w:rPr>
        <w:t>28</w:t>
      </w:r>
      <w:r w:rsidR="006734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ይቀሥፈ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በመቅሠፍ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በአበቅ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እኩይ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ነፍስት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</w:t>
      </w:r>
      <w:r w:rsidR="009F2384" w:rsidRPr="001C6263">
        <w:rPr>
          <w:rFonts w:ascii="Abyssinica SIL" w:hAnsi="Abyssinica SIL" w:cs="Abyssinica SIL"/>
          <w:sz w:val="22"/>
          <w:szCs w:val="22"/>
        </w:rPr>
        <w:t>በከሀክ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ዘአልቦ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ፈውስ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D46E140" w14:textId="2E8A3148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BB486D" w:rsidRPr="001C6263">
        <w:rPr>
          <w:rFonts w:ascii="Abyssinica SIL" w:hAnsi="Abyssinica SIL" w:cs="Abyssinica SIL"/>
          <w:sz w:val="22"/>
          <w:szCs w:val="22"/>
        </w:rPr>
        <w:t>29</w:t>
      </w:r>
      <w:r w:rsidR="00C94E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ይቀሥፈከ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በድቀት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በአዊር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በድንጋፄ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ልብ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33C1451" w14:textId="09376E79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BB486D" w:rsidRPr="001C6263">
        <w:rPr>
          <w:rFonts w:ascii="Abyssinica SIL" w:hAnsi="Abyssinica SIL" w:cs="Abyssinica SIL"/>
          <w:sz w:val="22"/>
          <w:szCs w:val="22"/>
        </w:rPr>
        <w:t>30</w:t>
      </w:r>
      <w:r w:rsidR="00C94E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ትገብእ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ታ</w:t>
      </w:r>
      <w:r w:rsidR="00EC4373" w:rsidRPr="001C6263">
        <w:rPr>
          <w:rFonts w:ascii="Abyssinica SIL" w:hAnsi="Abyssinica SIL" w:cs="Abyssinica SIL"/>
          <w:sz w:val="22"/>
          <w:szCs w:val="22"/>
        </w:rPr>
        <w:t>መረስ</w:t>
      </w:r>
      <w:r w:rsidR="00DD461F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መዓል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ያመረስስ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ዕው</w:t>
      </w:r>
      <w:r w:rsidR="009F2384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ጽልመት</w:t>
      </w:r>
      <w:proofErr w:type="spellEnd"/>
      <w:r w:rsidR="009F23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2384" w:rsidRPr="001C6263">
        <w:rPr>
          <w:rFonts w:ascii="Abyssinica SIL" w:hAnsi="Abyssinica SIL" w:cs="Abyssinica SIL"/>
          <w:sz w:val="22"/>
          <w:szCs w:val="22"/>
        </w:rPr>
        <w:t>ወኢ</w:t>
      </w:r>
      <w:r w:rsidR="00EC4373" w:rsidRPr="001C6263">
        <w:rPr>
          <w:rFonts w:ascii="Abyssinica SIL" w:hAnsi="Abyssinica SIL" w:cs="Abyssinica SIL"/>
          <w:sz w:val="22"/>
          <w:szCs w:val="22"/>
        </w:rPr>
        <w:t>ትረክብ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ፍኖተ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ወትትገፋእ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ትትበረበር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መዋዕሊ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ኢትረክብ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ዘይረድአ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2E43204" w14:textId="3D267DC4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BB486D" w:rsidRPr="001C6263">
        <w:rPr>
          <w:rFonts w:ascii="Abyssinica SIL" w:hAnsi="Abyssinica SIL" w:cs="Abyssinica SIL"/>
          <w:sz w:val="22"/>
          <w:szCs w:val="22"/>
        </w:rPr>
        <w:t>31</w:t>
      </w:r>
      <w:r w:rsidR="00C94E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ታወስብ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ብእሲ</w:t>
      </w:r>
      <w:r w:rsidR="009F2384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የሓይደካሃ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ካ</w:t>
      </w:r>
      <w:r w:rsidR="00DD461F" w:rsidRPr="001C6263">
        <w:rPr>
          <w:rFonts w:ascii="Abyssinica SIL" w:hAnsi="Abyssinica SIL" w:cs="Abyssinica SIL"/>
          <w:sz w:val="22"/>
          <w:szCs w:val="22"/>
        </w:rPr>
        <w:t>ልእ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ትነድቅ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</w:t>
      </w:r>
      <w:r w:rsidR="00C97501" w:rsidRPr="001C6263">
        <w:rPr>
          <w:rFonts w:ascii="Abyssinica SIL" w:hAnsi="Abyssinica SIL" w:cs="Abyssinica SIL"/>
          <w:sz w:val="22"/>
          <w:szCs w:val="22"/>
        </w:rPr>
        <w:t>ኢትነብር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ውስቴቱ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ትተክል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ይነ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ኢትቀስ</w:t>
      </w:r>
      <w:r w:rsidR="00DD461F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75FA9A8" w14:textId="23EB99A6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BB486D" w:rsidRPr="001C6263">
        <w:rPr>
          <w:rFonts w:ascii="Abyssinica SIL" w:hAnsi="Abyssinica SIL" w:cs="Abyssinica SIL"/>
          <w:sz w:val="22"/>
          <w:szCs w:val="22"/>
        </w:rPr>
        <w:t>32</w:t>
      </w:r>
      <w:r w:rsidR="009069C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</w:t>
      </w:r>
      <w:r w:rsidR="00C97501" w:rsidRPr="001C6263">
        <w:rPr>
          <w:rFonts w:ascii="Abyssinica SIL" w:hAnsi="Abyssinica SIL" w:cs="Abyssinica SIL"/>
          <w:sz w:val="22"/>
          <w:szCs w:val="22"/>
        </w:rPr>
        <w:t>ይጠብሑ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ላህመ</w:t>
      </w:r>
      <w:r w:rsidR="00DD461F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ኢትበልዕ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ምኔሁ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የ</w:t>
      </w:r>
      <w:r w:rsidR="00C97501" w:rsidRPr="001C6263">
        <w:rPr>
          <w:rFonts w:ascii="Abyssinica SIL" w:hAnsi="Abyssinica SIL" w:cs="Abyssinica SIL"/>
          <w:sz w:val="22"/>
          <w:szCs w:val="22"/>
        </w:rPr>
        <w:t>ሐይዱ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አድገ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ኢያገብኡ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ይገብኡ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አባግዒ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ለአግብርት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ለፀር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ኢትረክብ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ዘይረድአ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BFC6294" w14:textId="2326AEEF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41391" w:rsidRPr="001C6263">
        <w:rPr>
          <w:rFonts w:ascii="Abyssinica SIL" w:hAnsi="Abyssinica SIL" w:cs="Abyssinica SIL"/>
          <w:sz w:val="22"/>
          <w:szCs w:val="22"/>
        </w:rPr>
        <w:t>33</w:t>
      </w:r>
      <w:r w:rsidR="00C839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ወይገብኡ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ደቂቅከ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ወአዋልዲከ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ለካ</w:t>
      </w:r>
      <w:r w:rsidR="00C97501" w:rsidRPr="001C6263">
        <w:rPr>
          <w:rFonts w:ascii="Abyssinica SIL" w:hAnsi="Abyssinica SIL" w:cs="Abyssinica SIL"/>
          <w:sz w:val="22"/>
          <w:szCs w:val="22"/>
        </w:rPr>
        <w:t>ልእ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ሕ</w:t>
      </w:r>
      <w:r w:rsidR="00DD461F" w:rsidRPr="001C6263">
        <w:rPr>
          <w:rFonts w:ascii="Abyssinica SIL" w:hAnsi="Abyssinica SIL" w:cs="Abyssinica SIL"/>
          <w:sz w:val="22"/>
          <w:szCs w:val="22"/>
        </w:rPr>
        <w:t>ዝብ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ትሬኢ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በአዕይንቲ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ይኰርዕዎ</w:t>
      </w:r>
      <w:r w:rsidR="00EC4373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ዘት</w:t>
      </w:r>
      <w:r w:rsidR="00DD461F" w:rsidRPr="001C6263">
        <w:rPr>
          <w:rFonts w:ascii="Abyssinica SIL" w:hAnsi="Abyssinica SIL" w:cs="Abyssinica SIL"/>
          <w:sz w:val="22"/>
          <w:szCs w:val="22"/>
        </w:rPr>
        <w:t>ክል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ገቢ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C5EABB8" w14:textId="3204A1D9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41391" w:rsidRPr="001C6263">
        <w:rPr>
          <w:rFonts w:ascii="Abyssinica SIL" w:hAnsi="Abyssinica SIL" w:cs="Abyssinica SIL"/>
          <w:sz w:val="22"/>
          <w:szCs w:val="22"/>
        </w:rPr>
        <w:t>34</w:t>
      </w:r>
      <w:r w:rsidR="003D61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ይበልዕ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ነኪር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ዘኢተ</w:t>
      </w:r>
      <w:r w:rsidR="00C97501" w:rsidRPr="001C6263">
        <w:rPr>
          <w:rFonts w:ascii="Abyssinica SIL" w:hAnsi="Abyssinica SIL" w:cs="Abyssinica SIL"/>
          <w:sz w:val="22"/>
          <w:szCs w:val="22"/>
        </w:rPr>
        <w:t>አምር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እክለ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</w:t>
      </w:r>
      <w:r w:rsidR="00C97501" w:rsidRPr="001C6263">
        <w:rPr>
          <w:rFonts w:ascii="Abyssinica SIL" w:eastAsia="MingLiU" w:hAnsi="Abyssinica SIL" w:cs="Abyssinica SIL"/>
          <w:sz w:val="22"/>
          <w:szCs w:val="22"/>
        </w:rPr>
        <w:t>ፃ</w:t>
      </w:r>
      <w:r w:rsidR="00DD461F" w:rsidRPr="001C6263">
        <w:rPr>
          <w:rFonts w:ascii="Abyssinica SIL" w:hAnsi="Abyssinica SIL" w:cs="Abyssinica SIL"/>
          <w:sz w:val="22"/>
          <w:szCs w:val="22"/>
        </w:rPr>
        <w:t>ማ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ትከውን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ጽ</w:t>
      </w:r>
      <w:r w:rsidR="00C97501" w:rsidRPr="001C6263">
        <w:rPr>
          <w:rFonts w:ascii="Abyssinica SIL" w:hAnsi="Abyssinica SIL" w:cs="Abyssinica SIL"/>
          <w:sz w:val="22"/>
          <w:szCs w:val="22"/>
        </w:rPr>
        <w:t>ዑ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ስቁ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6EE97AB" w14:textId="026FD3AE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41391" w:rsidRPr="001C6263">
        <w:rPr>
          <w:rFonts w:ascii="Abyssinica SIL" w:hAnsi="Abyssinica SIL" w:cs="Abyssinica SIL"/>
          <w:sz w:val="22"/>
          <w:szCs w:val="22"/>
        </w:rPr>
        <w:t>35</w:t>
      </w:r>
      <w:r w:rsidR="008F7A9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ትከውን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ምሑጸ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በምርዓ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አዕይንቲ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6A3D758D" w14:textId="4AE4EAB8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41391" w:rsidRPr="001C6263">
        <w:rPr>
          <w:rFonts w:ascii="Abyssinica SIL" w:hAnsi="Abyssinica SIL" w:cs="Abyssinica SIL"/>
          <w:sz w:val="22"/>
          <w:szCs w:val="22"/>
        </w:rPr>
        <w:t>36</w:t>
      </w:r>
      <w:r w:rsidR="008F7A9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ይቀሥፈ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በደዌ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ኩይ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ብረኪ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አቍያጺ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አዕማ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ገሪ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በዘኢትክል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ሐይወ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እምሰ</w:t>
      </w:r>
      <w:r w:rsidR="00C97501" w:rsidRPr="001C6263">
        <w:rPr>
          <w:rFonts w:ascii="Abyssinica SIL" w:hAnsi="Abyssinica SIL" w:cs="Abyssinica SIL"/>
          <w:sz w:val="22"/>
          <w:szCs w:val="22"/>
        </w:rPr>
        <w:t>ኰና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አገሪ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ርአስ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ይወስደ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52D39AC8" w14:textId="5C56BCCF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41391" w:rsidRPr="001C6263">
        <w:rPr>
          <w:rFonts w:ascii="Abyssinica SIL" w:hAnsi="Abyssinica SIL" w:cs="Abyssinica SIL"/>
          <w:sz w:val="22"/>
          <w:szCs w:val="22"/>
        </w:rPr>
        <w:t>37</w:t>
      </w:r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ኪያከኒ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መላእክቲከኒ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ዘሤም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ዓቢይ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ዘኢተ</w:t>
      </w:r>
      <w:r w:rsidR="00DD461F" w:rsidRPr="001C6263">
        <w:rPr>
          <w:rFonts w:ascii="Abyssinica SIL" w:hAnsi="Abyssinica SIL" w:cs="Abyssinica SIL"/>
          <w:sz w:val="22"/>
          <w:szCs w:val="22"/>
        </w:rPr>
        <w:t>አምር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ወ</w:t>
      </w:r>
      <w:r w:rsidR="00EC4373" w:rsidRPr="001C6263">
        <w:rPr>
          <w:rFonts w:ascii="Abyssinica SIL" w:hAnsi="Abyssinica SIL" w:cs="Abyssinica SIL"/>
          <w:sz w:val="22"/>
          <w:szCs w:val="22"/>
        </w:rPr>
        <w:t>ኢአበዊከ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ወታመልክ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EC437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C4373" w:rsidRPr="001C6263">
        <w:rPr>
          <w:rFonts w:ascii="Abyssinica SIL" w:hAnsi="Abyssinica SIL" w:cs="Abyssinica SIL"/>
          <w:sz w:val="22"/>
          <w:szCs w:val="22"/>
        </w:rPr>
        <w:t>ባዕዳነ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ዕፀወ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አዕባነ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AE5CE77" w14:textId="4C42FED6" w:rsidR="008F35F1" w:rsidRPr="001C6263" w:rsidRDefault="008F35F1" w:rsidP="00DD46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141391" w:rsidRPr="001C6263">
        <w:rPr>
          <w:rFonts w:ascii="Abyssinica SIL" w:hAnsi="Abyssinica SIL" w:cs="Abyssinica SIL"/>
          <w:sz w:val="22"/>
          <w:szCs w:val="22"/>
        </w:rPr>
        <w:t>38</w:t>
      </w:r>
      <w:r w:rsidR="00A424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ትከው</w:t>
      </w:r>
      <w:r w:rsidR="00DD461F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ድንጉፀ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ወ</w:t>
      </w:r>
      <w:r w:rsidR="00F42D3D" w:rsidRPr="001C6263">
        <w:rPr>
          <w:rFonts w:ascii="Abyssinica SIL" w:hAnsi="Abyssinica SIL" w:cs="Abyssinica SIL"/>
          <w:sz w:val="22"/>
          <w:szCs w:val="22"/>
        </w:rPr>
        <w:t>(</w:t>
      </w:r>
      <w:r w:rsidR="00C97501" w:rsidRPr="001C6263">
        <w:rPr>
          <w:rFonts w:ascii="Abyssinica SIL" w:hAnsi="Abyssinica SIL" w:cs="Abyssinica SIL"/>
          <w:sz w:val="22"/>
          <w:szCs w:val="22"/>
        </w:rPr>
        <w:t>ት</w:t>
      </w:r>
      <w:r w:rsidR="00F42D3D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ከውን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አምሳለ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ወነገረ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ለ</w:t>
      </w:r>
      <w:r w:rsidR="00DD461F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ዘኀቤሆሙ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ይወስደ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D461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DD461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D2E5C9B" w14:textId="67CBF908" w:rsidR="008F35F1" w:rsidRPr="001C6263" w:rsidRDefault="008F35F1" w:rsidP="00C93FE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39</w:t>
      </w:r>
      <w:r w:rsidR="00A424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3FE4" w:rsidRPr="001C6263">
        <w:rPr>
          <w:rFonts w:ascii="Abyssinica SIL" w:hAnsi="Abyssinica SIL" w:cs="Abyssinica SIL"/>
          <w:sz w:val="22"/>
          <w:szCs w:val="22"/>
        </w:rPr>
        <w:t>ወታ</w:t>
      </w:r>
      <w:r w:rsidR="00C97501" w:rsidRPr="001C6263">
        <w:rPr>
          <w:rFonts w:ascii="Abyssinica SIL" w:hAnsi="Abyssinica SIL" w:cs="Abyssinica SIL"/>
          <w:sz w:val="22"/>
          <w:szCs w:val="22"/>
        </w:rPr>
        <w:t>ወጽእ</w:t>
      </w:r>
      <w:proofErr w:type="spellEnd"/>
      <w:r w:rsidR="00C9750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7501" w:rsidRPr="001C6263">
        <w:rPr>
          <w:rFonts w:ascii="Abyssinica SIL" w:hAnsi="Abyssinica SIL" w:cs="Abyssinica SIL"/>
          <w:sz w:val="22"/>
          <w:szCs w:val="22"/>
        </w:rPr>
        <w:t>ብዙኃ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ዘርአ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ገራህትከ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ወታበው</w:t>
      </w:r>
      <w:r w:rsidR="00C93FE4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C93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3FE4" w:rsidRPr="001C6263">
        <w:rPr>
          <w:rFonts w:ascii="Abyssinica SIL" w:hAnsi="Abyssinica SIL" w:cs="Abyssinica SIL"/>
          <w:sz w:val="22"/>
          <w:szCs w:val="22"/>
        </w:rPr>
        <w:t>ው</w:t>
      </w:r>
      <w:r w:rsidR="004D1B68" w:rsidRPr="001C6263">
        <w:rPr>
          <w:rFonts w:ascii="Abyssinica SIL" w:hAnsi="Abyssinica SIL" w:cs="Abyssinica SIL"/>
          <w:sz w:val="22"/>
          <w:szCs w:val="22"/>
        </w:rPr>
        <w:t>ኁደ</w:t>
      </w:r>
      <w:proofErr w:type="spellEnd"/>
      <w:r w:rsidR="00C93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3FE4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C93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3FE4" w:rsidRPr="001C6263">
        <w:rPr>
          <w:rFonts w:ascii="Abyssinica SIL" w:hAnsi="Abyssinica SIL" w:cs="Abyssinica SIL"/>
          <w:sz w:val="22"/>
          <w:szCs w:val="22"/>
        </w:rPr>
        <w:t>አንበጣ</w:t>
      </w:r>
      <w:proofErr w:type="spellEnd"/>
      <w:r w:rsidR="00C93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በልኦ</w:t>
      </w:r>
      <w:proofErr w:type="spellEnd"/>
    </w:p>
    <w:p w14:paraId="76A39B0B" w14:textId="4B44EA64" w:rsidR="008F35F1" w:rsidRPr="001C6263" w:rsidRDefault="008F35F1" w:rsidP="00C93FE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40</w:t>
      </w:r>
      <w:r w:rsidR="00D0505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3FE4" w:rsidRPr="001C6263">
        <w:rPr>
          <w:rFonts w:ascii="Abyssinica SIL" w:hAnsi="Abyssinica SIL" w:cs="Abyssinica SIL"/>
          <w:sz w:val="22"/>
          <w:szCs w:val="22"/>
        </w:rPr>
        <w:t>ወትተክል</w:t>
      </w:r>
      <w:proofErr w:type="spellEnd"/>
      <w:r w:rsidR="00C93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ዓፀደ</w:t>
      </w:r>
      <w:proofErr w:type="spellEnd"/>
      <w:r w:rsidR="008843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4379" w:rsidRPr="001C6263">
        <w:rPr>
          <w:rFonts w:ascii="Abyssinica SIL" w:hAnsi="Abyssinica SIL" w:cs="Abyssinica SIL"/>
          <w:sz w:val="22"/>
          <w:szCs w:val="22"/>
        </w:rPr>
        <w:t>ወይን</w:t>
      </w:r>
      <w:proofErr w:type="spellEnd"/>
      <w:r w:rsidR="008843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4379" w:rsidRPr="001C6263">
        <w:rPr>
          <w:rFonts w:ascii="Abyssinica SIL" w:hAnsi="Abyssinica SIL" w:cs="Abyssinica SIL"/>
          <w:sz w:val="22"/>
          <w:szCs w:val="22"/>
        </w:rPr>
        <w:t>ወትትጌበሮ</w:t>
      </w:r>
      <w:proofErr w:type="spellEnd"/>
      <w:r w:rsidR="008843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4379" w:rsidRPr="001C6263">
        <w:rPr>
          <w:rFonts w:ascii="Abyssinica SIL" w:hAnsi="Abyssinica SIL" w:cs="Abyssinica SIL"/>
          <w:sz w:val="22"/>
          <w:szCs w:val="22"/>
        </w:rPr>
        <w:t>ወኢትሰቲ</w:t>
      </w:r>
      <w:proofErr w:type="spellEnd"/>
      <w:r w:rsidR="008843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እምወይኑ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ወ</w:t>
      </w:r>
      <w:r w:rsidR="005F7D8A" w:rsidRPr="001C6263">
        <w:rPr>
          <w:rFonts w:ascii="Abyssinica SIL" w:hAnsi="Abyssinica SIL" w:cs="Abyssinica SIL"/>
          <w:sz w:val="22"/>
          <w:szCs w:val="22"/>
        </w:rPr>
        <w:t>ኢትትፌሣሕ</w:t>
      </w:r>
      <w:proofErr w:type="spellEnd"/>
      <w:r w:rsidR="005F7D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7D8A" w:rsidRPr="001C6263">
        <w:rPr>
          <w:rFonts w:ascii="Abyssinica SIL" w:hAnsi="Abyssinica SIL" w:cs="Abyssinica SIL"/>
          <w:sz w:val="22"/>
          <w:szCs w:val="22"/>
        </w:rPr>
        <w:t>ቦቱ</w:t>
      </w:r>
      <w:proofErr w:type="spellEnd"/>
      <w:r w:rsidR="005F7D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7D8A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5F7D8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7D8A" w:rsidRPr="001C6263">
        <w:rPr>
          <w:rFonts w:ascii="Abyssinica SIL" w:hAnsi="Abyssinica SIL" w:cs="Abyssinica SIL"/>
          <w:sz w:val="22"/>
          <w:szCs w:val="22"/>
        </w:rPr>
        <w:t>እ</w:t>
      </w:r>
      <w:r w:rsidR="00C93FE4" w:rsidRPr="001C6263">
        <w:rPr>
          <w:rFonts w:ascii="Abyssinica SIL" w:hAnsi="Abyssinica SIL" w:cs="Abyssinica SIL"/>
          <w:sz w:val="22"/>
          <w:szCs w:val="22"/>
        </w:rPr>
        <w:t>ፄ</w:t>
      </w:r>
      <w:proofErr w:type="spellEnd"/>
      <w:r w:rsidR="00C93FE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እኩይ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3FE4" w:rsidRPr="001C6263">
        <w:rPr>
          <w:rFonts w:ascii="Abyssinica SIL" w:hAnsi="Abyssinica SIL" w:cs="Abyssinica SIL"/>
          <w:sz w:val="22"/>
          <w:szCs w:val="22"/>
        </w:rPr>
        <w:t>በልዖ</w:t>
      </w:r>
      <w:proofErr w:type="spellEnd"/>
      <w:r w:rsidR="00C93FE4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D7FF532" w14:textId="7A7CCF03" w:rsidR="008F35F1" w:rsidRPr="001C6263" w:rsidRDefault="008F35F1" w:rsidP="00880D3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41</w:t>
      </w:r>
      <w:r w:rsidR="00CC51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ወታጠሪ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ዕ</w:t>
      </w:r>
      <w:r w:rsidR="004D1B68" w:rsidRPr="001C6263">
        <w:rPr>
          <w:rFonts w:ascii="Abyssinica SIL" w:eastAsia="MingLiU" w:hAnsi="Abyssinica SIL" w:cs="Abyssinica SIL"/>
          <w:sz w:val="22"/>
          <w:szCs w:val="22"/>
        </w:rPr>
        <w:t>ፀው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ዘይት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ደወልከ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ወኢትትቀበዕ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ቅብ</w:t>
      </w:r>
      <w:r w:rsidR="004D1B68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እምኔሁ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እስ</w:t>
      </w:r>
      <w:r w:rsidR="00880D37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ተ</w:t>
      </w:r>
      <w:r w:rsidR="00880D37" w:rsidRPr="001C6263">
        <w:rPr>
          <w:rFonts w:ascii="Abyssinica SIL" w:hAnsi="Abyssinica SIL" w:cs="Abyssinica SIL"/>
          <w:sz w:val="22"/>
          <w:szCs w:val="22"/>
        </w:rPr>
        <w:t>ነገፈ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ፍሬሁ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0EE7746" w14:textId="60D4FC60" w:rsidR="008F35F1" w:rsidRPr="001C6263" w:rsidRDefault="008F35F1" w:rsidP="00880D3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42</w:t>
      </w:r>
      <w:r w:rsidR="00CC51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7D8A" w:rsidRPr="001C6263">
        <w:rPr>
          <w:rFonts w:ascii="Abyssinica SIL" w:hAnsi="Abyssinica SIL" w:cs="Abyssinica SIL"/>
          <w:sz w:val="22"/>
          <w:szCs w:val="22"/>
        </w:rPr>
        <w:t>ወትወ</w:t>
      </w:r>
      <w:r w:rsidR="004D1B68" w:rsidRPr="001C6263">
        <w:rPr>
          <w:rFonts w:ascii="Abyssinica SIL" w:hAnsi="Abyssinica SIL" w:cs="Abyssinica SIL"/>
          <w:sz w:val="22"/>
          <w:szCs w:val="22"/>
        </w:rPr>
        <w:t>ልድ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ወ</w:t>
      </w:r>
      <w:r w:rsidR="00880D37" w:rsidRPr="001C6263">
        <w:rPr>
          <w:rFonts w:ascii="Abyssinica SIL" w:hAnsi="Abyssinica SIL" w:cs="Abyssinica SIL"/>
          <w:sz w:val="22"/>
          <w:szCs w:val="22"/>
        </w:rPr>
        <w:t>አዋልደ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ወኢያተርፍዎሙ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ይ</w:t>
      </w:r>
      <w:r w:rsidR="00880D37" w:rsidRPr="001C6263">
        <w:rPr>
          <w:rFonts w:ascii="Abyssinica SIL" w:hAnsi="Abyssinica SIL" w:cs="Abyssinica SIL"/>
          <w:sz w:val="22"/>
          <w:szCs w:val="22"/>
        </w:rPr>
        <w:t>ነሥእዎሙ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ወይጼው</w:t>
      </w:r>
      <w:r w:rsidR="004D1B68" w:rsidRPr="001C6263">
        <w:rPr>
          <w:rFonts w:ascii="Abyssinica SIL" w:hAnsi="Abyssinica SIL" w:cs="Abyssinica SIL"/>
          <w:sz w:val="22"/>
          <w:szCs w:val="22"/>
        </w:rPr>
        <w:t>ው</w:t>
      </w:r>
      <w:r w:rsidR="00880D37" w:rsidRPr="001C6263">
        <w:rPr>
          <w:rFonts w:ascii="Abyssinica SIL" w:hAnsi="Abyssinica SIL" w:cs="Abyssinica SIL"/>
          <w:sz w:val="22"/>
          <w:szCs w:val="22"/>
        </w:rPr>
        <w:t>ዎሙ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76298DD" w14:textId="0F31055D" w:rsidR="008F35F1" w:rsidRPr="001C6263" w:rsidRDefault="008F35F1" w:rsidP="00880D3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43</w:t>
      </w:r>
      <w:r w:rsidR="00CC51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ወ</w:t>
      </w:r>
      <w:r w:rsidR="004D1B68" w:rsidRPr="001C6263">
        <w:rPr>
          <w:rFonts w:ascii="Abyssinica SIL" w:hAnsi="Abyssinica SIL" w:cs="Abyssinica SIL"/>
          <w:sz w:val="22"/>
          <w:szCs w:val="22"/>
        </w:rPr>
        <w:t>ለ</w:t>
      </w:r>
      <w:r w:rsidR="00880D3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እክለ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ወ</w:t>
      </w:r>
      <w:r w:rsidR="004D1B68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ተክለ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ዕፀዋቲከ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አናኵዕ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ያጠፍኦ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C8F275C" w14:textId="2039C305" w:rsidR="008F35F1" w:rsidRPr="001C6263" w:rsidRDefault="008F35F1" w:rsidP="00880D3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44</w:t>
      </w:r>
      <w:r w:rsidR="00223A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ወፈላሲ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ዘሀለወ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ኀቤከ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የዓርግ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መልዕልቴከ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ወአንተሰ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ትከውን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መትሕቶ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AE5BC6E" w14:textId="626B76B8" w:rsidR="008F35F1" w:rsidRPr="001C6263" w:rsidRDefault="008F35F1" w:rsidP="00880D3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45</w:t>
      </w:r>
      <w:r w:rsidR="00CC51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ወውእቱ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ይሌቅሐከ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ወአንተሰ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ኢትሌቅሖ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ይከውነከ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ርእሰ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ወአንተ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ትከውኖ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0D37" w:rsidRPr="001C6263">
        <w:rPr>
          <w:rFonts w:ascii="Abyssinica SIL" w:hAnsi="Abyssinica SIL" w:cs="Abyssinica SIL"/>
          <w:sz w:val="22"/>
          <w:szCs w:val="22"/>
        </w:rPr>
        <w:t>ዘነበ</w:t>
      </w:r>
      <w:proofErr w:type="spellEnd"/>
      <w:r w:rsidR="00880D37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A7A90CB" w14:textId="2F442BDA" w:rsidR="008F35F1" w:rsidRPr="001C6263" w:rsidRDefault="008F35F1" w:rsidP="00F9704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46</w:t>
      </w:r>
      <w:r w:rsidR="00CC517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ወይመጽእ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መርገም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ወይዴግነከ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ወይረክበከ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ያጠፍአከ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ወእስከ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ይደመስሰከ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ኢሰማዕከ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ትዕቀብ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4D1B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1B68" w:rsidRPr="001C6263">
        <w:rPr>
          <w:rFonts w:ascii="Abyssinica SIL" w:hAnsi="Abyssinica SIL" w:cs="Abyssinica SIL"/>
          <w:sz w:val="22"/>
          <w:szCs w:val="22"/>
        </w:rPr>
        <w:t>ወኵ</w:t>
      </w:r>
      <w:r w:rsidR="007419CF" w:rsidRPr="001C6263">
        <w:rPr>
          <w:rFonts w:ascii="Abyssinica SIL" w:hAnsi="Abyssinica SIL" w:cs="Abyssinica SIL"/>
          <w:sz w:val="22"/>
          <w:szCs w:val="22"/>
        </w:rPr>
        <w:t>ነኔሁ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ዘአዘ</w:t>
      </w:r>
      <w:r w:rsidR="006667E5" w:rsidRPr="001C6263">
        <w:rPr>
          <w:rFonts w:ascii="Abyssinica SIL" w:hAnsi="Abyssinica SIL" w:cs="Abyssinica SIL"/>
          <w:sz w:val="22"/>
          <w:szCs w:val="22"/>
        </w:rPr>
        <w:t>ዘከ</w:t>
      </w:r>
      <w:proofErr w:type="spellEnd"/>
      <w:r w:rsidR="006667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67E5" w:rsidRPr="001C6263">
        <w:rPr>
          <w:rFonts w:ascii="Abyssinica SIL" w:hAnsi="Abyssinica SIL" w:cs="Abyssinica SIL"/>
          <w:sz w:val="22"/>
          <w:szCs w:val="22"/>
        </w:rPr>
        <w:t>ወይከውን</w:t>
      </w:r>
      <w:proofErr w:type="spellEnd"/>
      <w:r w:rsidR="006667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67E5" w:rsidRPr="001C6263">
        <w:rPr>
          <w:rFonts w:ascii="Abyssinica SIL" w:hAnsi="Abyssinica SIL" w:cs="Abyssinica SIL"/>
          <w:sz w:val="22"/>
          <w:szCs w:val="22"/>
        </w:rPr>
        <w:t>ተአምር</w:t>
      </w:r>
      <w:proofErr w:type="spellEnd"/>
      <w:r w:rsidR="006667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67E5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6667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67E5" w:rsidRPr="001C6263">
        <w:rPr>
          <w:rFonts w:ascii="Abyssinica SIL" w:hAnsi="Abyssinica SIL" w:cs="Abyssinica SIL"/>
          <w:sz w:val="22"/>
          <w:szCs w:val="22"/>
        </w:rPr>
        <w:t>ወመድምም</w:t>
      </w:r>
      <w:proofErr w:type="spellEnd"/>
      <w:r w:rsidR="006667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67E5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6667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67E5" w:rsidRPr="001C6263">
        <w:rPr>
          <w:rFonts w:ascii="Abyssinica SIL" w:hAnsi="Abyssinica SIL" w:cs="Abyssinica SIL"/>
          <w:sz w:val="22"/>
          <w:szCs w:val="22"/>
        </w:rPr>
        <w:t>ዘርእ</w:t>
      </w:r>
      <w:r w:rsidR="007419CF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67E5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6667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ለዓለም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ኢያምለካሁ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</w:p>
    <w:p w14:paraId="3B118481" w14:textId="37D87660" w:rsidR="008F35F1" w:rsidRPr="001C6263" w:rsidRDefault="008F35F1" w:rsidP="00F9704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47</w:t>
      </w:r>
      <w:r w:rsidR="00F0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በትፍሥሕት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ወበሠናይ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97042" w:rsidRPr="001C6263">
        <w:rPr>
          <w:rFonts w:ascii="Abyssinica SIL" w:hAnsi="Abyssinica SIL" w:cs="Abyssinica SIL"/>
          <w:sz w:val="22"/>
          <w:szCs w:val="22"/>
        </w:rPr>
        <w:t>ልብ</w:t>
      </w:r>
      <w:proofErr w:type="spellEnd"/>
      <w:r w:rsidR="00F97042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A150AA7" w14:textId="5D7C90CA" w:rsidR="008F35F1" w:rsidRPr="001C6263" w:rsidRDefault="008F35F1" w:rsidP="0080491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48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ወ</w:t>
      </w:r>
      <w:r w:rsidR="007419CF" w:rsidRPr="001C6263">
        <w:rPr>
          <w:rFonts w:ascii="Abyssinica SIL" w:hAnsi="Abyssinica SIL" w:cs="Abyssinica SIL"/>
          <w:sz w:val="22"/>
          <w:szCs w:val="22"/>
        </w:rPr>
        <w:t>በዝ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ትትቀነይ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ለጸላእትከ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ዘ</w:t>
      </w:r>
      <w:r w:rsidR="00804918" w:rsidRPr="001C6263">
        <w:rPr>
          <w:rFonts w:ascii="Abyssinica SIL" w:hAnsi="Abyssinica SIL" w:cs="Abyssinica SIL"/>
          <w:sz w:val="22"/>
          <w:szCs w:val="22"/>
        </w:rPr>
        <w:t>ይፌኑ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6667E5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አምላክክ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7419CF" w:rsidRPr="001C6263">
        <w:rPr>
          <w:rFonts w:ascii="Abyssinica SIL" w:hAnsi="Abyssinica SIL" w:cs="Abyssinica SIL"/>
          <w:sz w:val="22"/>
          <w:szCs w:val="22"/>
        </w:rPr>
        <w:t>በ</w:t>
      </w:r>
      <w:r w:rsidR="006667E5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ረኀብ</w:t>
      </w:r>
      <w:proofErr w:type="spellEnd"/>
      <w:proofErr w:type="gram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ወበጽምእ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ወበዕርቃን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ወበኀጢአ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ወይወዲ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ጋገ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ዘሐ</w:t>
      </w:r>
      <w:r w:rsidR="00804918" w:rsidRPr="001C6263">
        <w:rPr>
          <w:rFonts w:ascii="Abyssinica SIL" w:hAnsi="Abyssinica SIL" w:cs="Abyssinica SIL"/>
          <w:sz w:val="22"/>
          <w:szCs w:val="22"/>
        </w:rPr>
        <w:t>ፂን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ክሳድ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ያጠፍአ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4466E94" w14:textId="7F5C1857" w:rsidR="008F35F1" w:rsidRPr="001C6263" w:rsidRDefault="008F35F1" w:rsidP="0080491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49</w:t>
      </w:r>
      <w:r w:rsidR="00F041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ወያመጽእ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እምርኁቅ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እምአጽናፈ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ርደተ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ንስር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ዘ</w:t>
      </w:r>
      <w:r w:rsidR="00804918" w:rsidRPr="001C6263">
        <w:rPr>
          <w:rFonts w:ascii="Abyssinica SIL" w:hAnsi="Abyssinica SIL" w:cs="Abyssinica SIL"/>
          <w:sz w:val="22"/>
          <w:szCs w:val="22"/>
        </w:rPr>
        <w:t>ኢትሰምዕ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ነገሮሙ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D0CE94D" w14:textId="206739F3" w:rsidR="008F35F1" w:rsidRPr="001C6263" w:rsidRDefault="008F35F1" w:rsidP="0080491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656895" w:rsidRPr="001C6263">
        <w:rPr>
          <w:rFonts w:ascii="Abyssinica SIL" w:hAnsi="Abyssinica SIL" w:cs="Abyssinica SIL"/>
          <w:sz w:val="22"/>
          <w:szCs w:val="22"/>
        </w:rPr>
        <w:t>50</w:t>
      </w:r>
      <w:r w:rsidR="00E135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E1B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ግሩመ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ገጽ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ዘኢያከብር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ገጸ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ልሒቅ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E1B" w:rsidRPr="001C6263">
        <w:rPr>
          <w:rFonts w:ascii="Abyssinica SIL" w:hAnsi="Abyssinica SIL" w:cs="Abyssinica SIL"/>
          <w:sz w:val="22"/>
          <w:szCs w:val="22"/>
        </w:rPr>
        <w:t>ወ</w:t>
      </w:r>
      <w:r w:rsidR="007419CF" w:rsidRPr="001C6263">
        <w:rPr>
          <w:rFonts w:ascii="Abyssinica SIL" w:hAnsi="Abyssinica SIL" w:cs="Abyssinica SIL"/>
          <w:sz w:val="22"/>
          <w:szCs w:val="22"/>
        </w:rPr>
        <w:t>ኢይምህር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ንዑ</w:t>
      </w:r>
      <w:r w:rsidR="001F7E1B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35EF808" w14:textId="3A6F772E" w:rsidR="008F35F1" w:rsidRPr="001C6263" w:rsidRDefault="008F35F1" w:rsidP="0080491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F78C5" w:rsidRPr="001C6263">
        <w:rPr>
          <w:rFonts w:ascii="Abyssinica SIL" w:hAnsi="Abyssinica SIL" w:cs="Abyssinica SIL"/>
          <w:sz w:val="22"/>
          <w:szCs w:val="22"/>
        </w:rPr>
        <w:t>51</w:t>
      </w:r>
      <w:r w:rsidR="008703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ወያጠፍእ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እጕ</w:t>
      </w:r>
      <w:r w:rsidR="00804918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መራዕይ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ወእክለ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ምድር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ኢያተርፍ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E1B" w:rsidRPr="001C6263">
        <w:rPr>
          <w:rFonts w:ascii="Abyssinica SIL" w:hAnsi="Abyssinica SIL" w:cs="Abyssinica SIL"/>
          <w:sz w:val="22"/>
          <w:szCs w:val="22"/>
        </w:rPr>
        <w:t>እ</w:t>
      </w:r>
      <w:r w:rsidR="007419CF" w:rsidRPr="001C6263">
        <w:rPr>
          <w:rFonts w:ascii="Abyssinica SIL" w:hAnsi="Abyssinica SIL" w:cs="Abyssinica SIL"/>
          <w:sz w:val="22"/>
          <w:szCs w:val="22"/>
        </w:rPr>
        <w:t>ክለ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ወኢወይነ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ወኢቅብዓ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ወኢ</w:t>
      </w:r>
      <w:r w:rsidR="007419CF" w:rsidRPr="001C6263">
        <w:rPr>
          <w:rFonts w:ascii="Abyssinica SIL" w:hAnsi="Abyssinica SIL" w:cs="Abyssinica SIL"/>
          <w:sz w:val="22"/>
          <w:szCs w:val="22"/>
        </w:rPr>
        <w:t>መራዕየ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አልህምቲ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ወ</w:t>
      </w:r>
      <w:r w:rsidR="00804918" w:rsidRPr="001C6263">
        <w:rPr>
          <w:rFonts w:ascii="Abyssinica SIL" w:hAnsi="Abyssinica SIL" w:cs="Abyssinica SIL"/>
          <w:sz w:val="22"/>
          <w:szCs w:val="22"/>
        </w:rPr>
        <w:t>አባግዒ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ያጠፍአ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D5E0234" w14:textId="369512D4" w:rsidR="008F35F1" w:rsidRPr="001C6263" w:rsidRDefault="008F35F1" w:rsidP="0080491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F78C5" w:rsidRPr="001C6263">
        <w:rPr>
          <w:rFonts w:ascii="Abyssinica SIL" w:hAnsi="Abyssinica SIL" w:cs="Abyssinica SIL"/>
          <w:sz w:val="22"/>
          <w:szCs w:val="22"/>
        </w:rPr>
        <w:t>52</w:t>
      </w:r>
      <w:r w:rsidR="0087039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ወይደመስሰ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እምውስተ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አህጉሪ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ያወ</w:t>
      </w:r>
      <w:r w:rsidR="007419CF" w:rsidRPr="001C6263">
        <w:rPr>
          <w:rFonts w:ascii="Abyssinica SIL" w:hAnsi="Abyssinica SIL" w:cs="Abyssinica SIL"/>
          <w:sz w:val="22"/>
          <w:szCs w:val="22"/>
        </w:rPr>
        <w:t>ድቅ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አረፋቲከ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ዓ</w:t>
      </w:r>
      <w:r w:rsidR="00804918" w:rsidRPr="001C6263">
        <w:rPr>
          <w:rFonts w:ascii="Abyssinica SIL" w:hAnsi="Abyssinica SIL" w:cs="Abyssinica SIL"/>
          <w:sz w:val="22"/>
          <w:szCs w:val="22"/>
        </w:rPr>
        <w:t>በይተ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ወአጽዋኒ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በዘቦቶን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ትትአመን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በሐውርቲከ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ወይሣቅየ</w:t>
      </w:r>
      <w:r w:rsidR="001F7E1B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F7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E1B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F7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E1B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F7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E1B" w:rsidRPr="001C6263">
        <w:rPr>
          <w:rFonts w:ascii="Abyssinica SIL" w:hAnsi="Abyssinica SIL" w:cs="Abyssinica SIL"/>
          <w:sz w:val="22"/>
          <w:szCs w:val="22"/>
        </w:rPr>
        <w:t>አህጕ</w:t>
      </w:r>
      <w:r w:rsidR="00804918" w:rsidRPr="001C6263">
        <w:rPr>
          <w:rFonts w:ascii="Abyssinica SIL" w:hAnsi="Abyssinica SIL" w:cs="Abyssinica SIL"/>
          <w:sz w:val="22"/>
          <w:szCs w:val="22"/>
        </w:rPr>
        <w:t>ሪ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ዘወሀበ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A8760AD" w14:textId="7C0DFEFD" w:rsidR="008F35F1" w:rsidRPr="001C6263" w:rsidRDefault="008F35F1" w:rsidP="0080491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F78C5" w:rsidRPr="001C6263">
        <w:rPr>
          <w:rFonts w:ascii="Abyssinica SIL" w:hAnsi="Abyssinica SIL" w:cs="Abyssinica SIL"/>
          <w:sz w:val="22"/>
          <w:szCs w:val="22"/>
        </w:rPr>
        <w:t>53</w:t>
      </w:r>
      <w:r w:rsidR="007F7FF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ወትገብእ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ትብላዕ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ውሉደ</w:t>
      </w:r>
      <w:proofErr w:type="spellEnd"/>
      <w:r w:rsidR="007419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19CF" w:rsidRPr="001C6263">
        <w:rPr>
          <w:rFonts w:ascii="Abyssinica SIL" w:hAnsi="Abyssinica SIL" w:cs="Abyssinica SIL"/>
          <w:sz w:val="22"/>
          <w:szCs w:val="22"/>
        </w:rPr>
        <w:t>ከርሥ</w:t>
      </w:r>
      <w:r w:rsidR="00282445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ሥጋ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ደቂቅ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ወአዋልዲ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ዘወሀበ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በምንዳቤከ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ወበስቃይከ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ዘሣ</w:t>
      </w:r>
      <w:r w:rsidR="00804918" w:rsidRPr="001C6263">
        <w:rPr>
          <w:rFonts w:ascii="Abyssinica SIL" w:hAnsi="Abyssinica SIL" w:cs="Abyssinica SIL"/>
          <w:sz w:val="22"/>
          <w:szCs w:val="22"/>
        </w:rPr>
        <w:t>ቀየ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ጸላኢ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አህጉሪ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694BA3F" w14:textId="622426A8" w:rsidR="008F35F1" w:rsidRPr="001C6263" w:rsidRDefault="008F35F1" w:rsidP="0080491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F78C5" w:rsidRPr="001C6263">
        <w:rPr>
          <w:rFonts w:ascii="Abyssinica SIL" w:hAnsi="Abyssinica SIL" w:cs="Abyssinica SIL"/>
          <w:sz w:val="22"/>
          <w:szCs w:val="22"/>
        </w:rPr>
        <w:t>54</w:t>
      </w:r>
      <w:r w:rsidR="007F7FF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E1B" w:rsidRPr="001C6263">
        <w:rPr>
          <w:rFonts w:ascii="Abyssinica SIL" w:hAnsi="Abyssinica SIL" w:cs="Abyssinica SIL"/>
          <w:sz w:val="22"/>
          <w:szCs w:val="22"/>
        </w:rPr>
        <w:t>ርኅ</w:t>
      </w:r>
      <w:r w:rsidR="00282445" w:rsidRPr="001C6263">
        <w:rPr>
          <w:rFonts w:ascii="Abyssinica SIL" w:hAnsi="Abyssinica SIL" w:cs="Abyssinica SIL"/>
          <w:sz w:val="22"/>
          <w:szCs w:val="22"/>
        </w:rPr>
        <w:t>ፅከሂ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E1B" w:rsidRPr="001C6263">
        <w:rPr>
          <w:rFonts w:ascii="Abyssinica SIL" w:hAnsi="Abyssinica SIL" w:cs="Abyssinica SIL"/>
          <w:sz w:val="22"/>
          <w:szCs w:val="22"/>
        </w:rPr>
        <w:t>ወለምለምከ</w:t>
      </w:r>
      <w:proofErr w:type="spellEnd"/>
      <w:r w:rsidR="001F7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E1B" w:rsidRPr="001C6263">
        <w:rPr>
          <w:rFonts w:ascii="Abyssinica SIL" w:hAnsi="Abyssinica SIL" w:cs="Abyssinica SIL"/>
          <w:sz w:val="22"/>
          <w:szCs w:val="22"/>
        </w:rPr>
        <w:t>ወትደነፁ</w:t>
      </w:r>
      <w:proofErr w:type="spellEnd"/>
      <w:r w:rsidR="001F7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E1B" w:rsidRPr="001C6263">
        <w:rPr>
          <w:rFonts w:ascii="Abyssinica SIL" w:hAnsi="Abyssinica SIL" w:cs="Abyssinica SIL"/>
          <w:sz w:val="22"/>
          <w:szCs w:val="22"/>
        </w:rPr>
        <w:t>ዓይኑ</w:t>
      </w:r>
      <w:proofErr w:type="spellEnd"/>
      <w:r w:rsidR="001F7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E1B" w:rsidRPr="001C6263">
        <w:rPr>
          <w:rFonts w:ascii="Abyssinica SIL" w:hAnsi="Abyssinica SIL" w:cs="Abyssinica SIL"/>
          <w:sz w:val="22"/>
          <w:szCs w:val="22"/>
        </w:rPr>
        <w:t>ለእኁሁ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ወለብእሲቱ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ሕ</w:t>
      </w:r>
      <w:r w:rsidR="00804918" w:rsidRPr="001C6263">
        <w:rPr>
          <w:rFonts w:ascii="Abyssinica SIL" w:hAnsi="Abyssinica SIL" w:cs="Abyssinica SIL"/>
          <w:sz w:val="22"/>
          <w:szCs w:val="22"/>
        </w:rPr>
        <w:t>ፅኑ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ወ</w:t>
      </w:r>
      <w:r w:rsidR="00282445" w:rsidRPr="001C6263">
        <w:rPr>
          <w:rFonts w:ascii="Abyssinica SIL" w:hAnsi="Abyssinica SIL" w:cs="Abyssinica SIL"/>
          <w:sz w:val="22"/>
          <w:szCs w:val="22"/>
        </w:rPr>
        <w:t>ለዘተርፉ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ውሉድ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ዘአትረፈ</w:t>
      </w:r>
      <w:proofErr w:type="spellEnd"/>
      <w:r w:rsidR="001F7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ሎ</w:t>
      </w:r>
      <w:r w:rsidR="00804918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2B9BDDA" w14:textId="63DE9FC2" w:rsidR="008F35F1" w:rsidRPr="001C6263" w:rsidRDefault="008F35F1" w:rsidP="0080491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F78C5" w:rsidRPr="001C6263">
        <w:rPr>
          <w:rFonts w:ascii="Abyssinica SIL" w:hAnsi="Abyssinica SIL" w:cs="Abyssinica SIL"/>
          <w:sz w:val="22"/>
          <w:szCs w:val="22"/>
        </w:rPr>
        <w:t>55</w:t>
      </w:r>
      <w:r w:rsidR="00E651A9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ይሁብዎሙ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ለለ፩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እምኔሆሙ</w:t>
      </w:r>
      <w:proofErr w:type="spellEnd"/>
      <w:r w:rsidR="00FF38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F389B" w:rsidRPr="001C6263">
        <w:rPr>
          <w:rFonts w:ascii="Abyssinica SIL" w:hAnsi="Abyssinica SIL" w:cs="Abyssinica SIL"/>
          <w:sz w:val="22"/>
          <w:szCs w:val="22"/>
        </w:rPr>
        <w:t>ሥጋ</w:t>
      </w:r>
      <w:proofErr w:type="spellEnd"/>
      <w:r w:rsidR="00FF38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F389B" w:rsidRPr="001C6263">
        <w:rPr>
          <w:rFonts w:ascii="Abyssinica SIL" w:hAnsi="Abyssinica SIL" w:cs="Abyssinica SIL"/>
          <w:sz w:val="22"/>
          <w:szCs w:val="22"/>
        </w:rPr>
        <w:t>ውሉዶሙ</w:t>
      </w:r>
      <w:proofErr w:type="spellEnd"/>
      <w:r w:rsidR="00FF38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F389B" w:rsidRPr="001C6263">
        <w:rPr>
          <w:rFonts w:ascii="Abyssinica SIL" w:hAnsi="Abyssinica SIL" w:cs="Abyssinica SIL"/>
          <w:sz w:val="22"/>
          <w:szCs w:val="22"/>
        </w:rPr>
        <w:t>ይሴሰዩ</w:t>
      </w:r>
      <w:proofErr w:type="spellEnd"/>
      <w:r w:rsidR="00FF38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F389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FF38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F389B" w:rsidRPr="001C6263">
        <w:rPr>
          <w:rFonts w:ascii="Abyssinica SIL" w:hAnsi="Abyssinica SIL" w:cs="Abyssinica SIL"/>
          <w:sz w:val="22"/>
          <w:szCs w:val="22"/>
        </w:rPr>
        <w:t>ኢያትረፉ</w:t>
      </w:r>
      <w:proofErr w:type="spellEnd"/>
      <w:r w:rsidR="00FF38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F389B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FF38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F389B" w:rsidRPr="001C6263">
        <w:rPr>
          <w:rFonts w:ascii="Abyssinica SIL" w:hAnsi="Abyssinica SIL" w:cs="Abyssinica SIL"/>
          <w:sz w:val="22"/>
          <w:szCs w:val="22"/>
        </w:rPr>
        <w:t>ወኢምንት</w:t>
      </w:r>
      <w:r w:rsidR="00282445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በስቃይ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ወበም</w:t>
      </w:r>
      <w:r w:rsidR="00804918" w:rsidRPr="001C6263">
        <w:rPr>
          <w:rFonts w:ascii="Abyssinica SIL" w:hAnsi="Abyssinica SIL" w:cs="Abyssinica SIL"/>
          <w:sz w:val="22"/>
          <w:szCs w:val="22"/>
        </w:rPr>
        <w:t>ዳቤ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ዘ</w:t>
      </w:r>
      <w:r w:rsidR="00282445" w:rsidRPr="001C6263">
        <w:rPr>
          <w:rFonts w:ascii="Abyssinica SIL" w:hAnsi="Abyssinica SIL" w:cs="Abyssinica SIL"/>
          <w:sz w:val="22"/>
          <w:szCs w:val="22"/>
        </w:rPr>
        <w:t>ሣቀዩ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ጸላእት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4918" w:rsidRPr="001C6263">
        <w:rPr>
          <w:rFonts w:ascii="Abyssinica SIL" w:hAnsi="Abyssinica SIL" w:cs="Abyssinica SIL"/>
          <w:sz w:val="22"/>
          <w:szCs w:val="22"/>
        </w:rPr>
        <w:t>አህጉሪከ</w:t>
      </w:r>
      <w:proofErr w:type="spellEnd"/>
      <w:r w:rsidR="00804918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AB55287" w14:textId="56999301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F78C5" w:rsidRPr="001C6263">
        <w:rPr>
          <w:rFonts w:ascii="Abyssinica SIL" w:hAnsi="Abyssinica SIL" w:cs="Abyssinica SIL"/>
          <w:sz w:val="22"/>
          <w:szCs w:val="22"/>
        </w:rPr>
        <w:t>56</w:t>
      </w:r>
      <w:r w:rsidR="00E651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F389B" w:rsidRPr="001C6263">
        <w:rPr>
          <w:rFonts w:ascii="Abyssinica SIL" w:hAnsi="Abyssinica SIL" w:cs="Abyssinica SIL"/>
          <w:sz w:val="22"/>
          <w:szCs w:val="22"/>
        </w:rPr>
        <w:t>ወእንተ</w:t>
      </w:r>
      <w:proofErr w:type="spellEnd"/>
      <w:r w:rsidR="00FF38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F389B" w:rsidRPr="001C6263">
        <w:rPr>
          <w:rFonts w:ascii="Abyssinica SIL" w:hAnsi="Abyssinica SIL" w:cs="Abyssinica SIL"/>
          <w:sz w:val="22"/>
          <w:szCs w:val="22"/>
        </w:rPr>
        <w:t>ረ</w:t>
      </w:r>
      <w:r w:rsidR="00282445" w:rsidRPr="001C6263">
        <w:rPr>
          <w:rFonts w:ascii="Abyssinica SIL" w:hAnsi="Abyssinica SIL" w:cs="Abyssinica SIL"/>
          <w:sz w:val="22"/>
          <w:szCs w:val="22"/>
        </w:rPr>
        <w:t>ኀጽኒ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እምኔክሙ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ወእንተሂ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ድክምት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ትሜህሮን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ለ</w:t>
      </w:r>
      <w:r w:rsidR="00E04E7E" w:rsidRPr="001C6263">
        <w:rPr>
          <w:rFonts w:ascii="Abyssinica SIL" w:hAnsi="Abyssinica SIL" w:cs="Abyssinica SIL"/>
          <w:sz w:val="22"/>
          <w:szCs w:val="22"/>
        </w:rPr>
        <w:t>እገሪሃ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F389B" w:rsidRPr="001C6263">
        <w:rPr>
          <w:rFonts w:ascii="Abyssinica SIL" w:hAnsi="Abyssinica SIL" w:cs="Abyssinica SIL"/>
          <w:sz w:val="22"/>
          <w:szCs w:val="22"/>
        </w:rPr>
        <w:t>ሐዊ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ረኀጽ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ድክምት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ትደነጽዎ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eastAsia="SimHei" w:hAnsi="Abyssinica SIL" w:cs="Abyssinica SIL"/>
          <w:sz w:val="22"/>
          <w:szCs w:val="22"/>
        </w:rPr>
        <w:t>ዓ</w:t>
      </w:r>
      <w:r w:rsidR="00282445" w:rsidRPr="001C6263">
        <w:rPr>
          <w:rFonts w:ascii="Abyssinica SIL" w:hAnsi="Abyssinica SIL" w:cs="Abyssinica SIL"/>
          <w:sz w:val="22"/>
          <w:szCs w:val="22"/>
        </w:rPr>
        <w:t>ይና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ለምታ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ዘዲበ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ሕፅና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ወለወልዳ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ወለወለ</w:t>
      </w:r>
      <w:r w:rsidR="00E04E7E" w:rsidRPr="001C6263">
        <w:rPr>
          <w:rFonts w:ascii="Abyssinica SIL" w:hAnsi="Abyssinica SIL" w:cs="Abyssinica SIL"/>
          <w:sz w:val="22"/>
          <w:szCs w:val="22"/>
        </w:rPr>
        <w:t>ታ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።</w:t>
      </w:r>
    </w:p>
    <w:p w14:paraId="692BC1F5" w14:textId="113C3D5E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8389A" w:rsidRPr="001C6263">
        <w:rPr>
          <w:rFonts w:ascii="Abyssinica SIL" w:hAnsi="Abyssinica SIL" w:cs="Abyssinica SIL"/>
          <w:sz w:val="22"/>
          <w:szCs w:val="22"/>
        </w:rPr>
        <w:t>57</w:t>
      </w:r>
      <w:r w:rsidR="00EE08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ወ</w:t>
      </w:r>
      <w:r w:rsidR="00E04E7E" w:rsidRPr="001C6263">
        <w:rPr>
          <w:rFonts w:ascii="Abyssinica SIL" w:hAnsi="Abyssinica SIL" w:cs="Abyssinica SIL"/>
          <w:sz w:val="22"/>
          <w:szCs w:val="22"/>
        </w:rPr>
        <w:t>ለሥጋሃ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ዘ</w:t>
      </w:r>
      <w:r w:rsidR="00282445" w:rsidRPr="001C6263">
        <w:rPr>
          <w:rFonts w:ascii="Abyssinica SIL" w:hAnsi="Abyssinica SIL" w:cs="Abyssinica SIL"/>
          <w:sz w:val="22"/>
          <w:szCs w:val="22"/>
        </w:rPr>
        <w:t>እም</w:t>
      </w:r>
      <w:r w:rsidR="00E04E7E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አባላ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ሕፃ</w:t>
      </w:r>
      <w:r w:rsidR="00E04E7E" w:rsidRPr="001C6263">
        <w:rPr>
          <w:rFonts w:ascii="Abyssinica SIL" w:hAnsi="Abyssinica SIL" w:cs="Abyssinica SIL"/>
          <w:sz w:val="22"/>
          <w:szCs w:val="22"/>
        </w:rPr>
        <w:t>ናሂ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ዘወለደት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ት</w:t>
      </w:r>
      <w:r w:rsidR="00282445" w:rsidRPr="001C6263">
        <w:rPr>
          <w:rFonts w:ascii="Abyssinica SIL" w:hAnsi="Abyssinica SIL" w:cs="Abyssinica SIL"/>
          <w:sz w:val="22"/>
          <w:szCs w:val="22"/>
        </w:rPr>
        <w:t>በልዕ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ጽ</w:t>
      </w:r>
      <w:r w:rsidR="00E04E7E" w:rsidRPr="001C6263">
        <w:rPr>
          <w:rFonts w:ascii="Abyssinica SIL" w:hAnsi="Abyssinica SIL" w:cs="Abyssinica SIL"/>
          <w:sz w:val="22"/>
          <w:szCs w:val="22"/>
        </w:rPr>
        <w:t>ሚ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ሶበ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ኃጥአት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በምንዳቤ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ወበሥቃይ</w:t>
      </w:r>
      <w:proofErr w:type="spellEnd"/>
      <w:r w:rsidR="002824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ዘይሣቀ</w:t>
      </w:r>
      <w:r w:rsidR="00E04E7E" w:rsidRPr="001C6263">
        <w:rPr>
          <w:rFonts w:ascii="Abyssinica SIL" w:hAnsi="Abyssinica SIL" w:cs="Abyssinica SIL"/>
          <w:sz w:val="22"/>
          <w:szCs w:val="22"/>
        </w:rPr>
        <w:t>የ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ጸላኢ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አህጉሪ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EBCC7B1" w14:textId="3F4455EB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8389A" w:rsidRPr="001C6263">
        <w:rPr>
          <w:rFonts w:ascii="Abyssinica SIL" w:hAnsi="Abyssinica SIL" w:cs="Abyssinica SIL"/>
          <w:sz w:val="22"/>
          <w:szCs w:val="22"/>
        </w:rPr>
        <w:t>58</w:t>
      </w:r>
      <w:r w:rsidR="00EE08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ኢሰማዕ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ነገሮ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ዘጽሑፍ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መጽሐፍ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ትፍራህ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ስመ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82445" w:rsidRPr="001C6263">
        <w:rPr>
          <w:rFonts w:ascii="Abyssinica SIL" w:hAnsi="Abyssinica SIL" w:cs="Abyssinica SIL"/>
          <w:sz w:val="22"/>
          <w:szCs w:val="22"/>
        </w:rPr>
        <w:t>ክቡ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ወስቡሐ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ዝን</w:t>
      </w:r>
      <w:r w:rsidR="00E04E7E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ዘ</w:t>
      </w:r>
      <w:r w:rsidR="00E04E7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B45BC86" w14:textId="3218437E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8389A" w:rsidRPr="001C6263">
        <w:rPr>
          <w:rFonts w:ascii="Abyssinica SIL" w:hAnsi="Abyssinica SIL" w:cs="Abyssinica SIL"/>
          <w:sz w:val="22"/>
          <w:szCs w:val="22"/>
        </w:rPr>
        <w:t>59</w:t>
      </w:r>
      <w:r w:rsidR="00B6447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ወይገብር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ነኪ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መቅሠፍተ</w:t>
      </w:r>
      <w:r w:rsidR="00E04E7E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መቅሠፍ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ዘርእ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ወመቅሠፍተ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ወዓ</w:t>
      </w:r>
      <w:r w:rsidR="00E04E7E" w:rsidRPr="001C6263">
        <w:rPr>
          <w:rFonts w:ascii="Abyssinica SIL" w:hAnsi="Abyssinica SIL" w:cs="Abyssinica SIL"/>
          <w:sz w:val="22"/>
          <w:szCs w:val="22"/>
        </w:rPr>
        <w:t>ቢ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መድምመ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ደዌ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እኩ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ሕማመ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D5E37BE" w14:textId="4470CA29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8389A" w:rsidRPr="001C6263">
        <w:rPr>
          <w:rFonts w:ascii="Abyssinica SIL" w:hAnsi="Abyssinica SIL" w:cs="Abyssinica SIL"/>
          <w:sz w:val="22"/>
          <w:szCs w:val="22"/>
        </w:rPr>
        <w:t>60</w:t>
      </w:r>
      <w:r w:rsidR="009C16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ወይገብእ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ደዌሆሙ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ለግብጽ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እኩይ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E04E7E" w:rsidRPr="001C6263">
        <w:rPr>
          <w:rFonts w:ascii="Abyssinica SIL" w:hAnsi="Abyssinica SIL" w:cs="Abyssinica SIL"/>
          <w:sz w:val="22"/>
          <w:szCs w:val="22"/>
        </w:rPr>
        <w:t>ዝ</w:t>
      </w:r>
      <w:r w:rsidR="007064AA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proofErr w:type="gramEnd"/>
      <w:r w:rsidR="00E04E7E" w:rsidRPr="001C6263">
        <w:rPr>
          <w:rFonts w:ascii="Abyssinica SIL" w:hAnsi="Abyssinica SIL" w:cs="Abyssinica SIL"/>
          <w:sz w:val="22"/>
          <w:szCs w:val="22"/>
        </w:rPr>
        <w:t>ክቱ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ዘኢፈራህ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እምኔሁ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ኢ</w:t>
      </w:r>
      <w:r w:rsidR="007064AA" w:rsidRPr="001C6263">
        <w:rPr>
          <w:rFonts w:ascii="Abyssinica SIL" w:hAnsi="Abyssinica SIL" w:cs="Abyssinica SIL"/>
          <w:sz w:val="22"/>
          <w:szCs w:val="22"/>
        </w:rPr>
        <w:t>ፈራኅ</w:t>
      </w:r>
      <w:r w:rsidR="0063762A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ገጹ</w:t>
      </w:r>
      <w:proofErr w:type="spellEnd"/>
      <w:r w:rsidR="007064AA" w:rsidRPr="001C6263">
        <w:rPr>
          <w:rFonts w:ascii="Abyssinica SIL" w:hAnsi="Abyssinica SIL" w:cs="Abyssinica SIL"/>
          <w:sz w:val="22"/>
          <w:szCs w:val="22"/>
        </w:rPr>
        <w:t>)</w:t>
      </w:r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ይተሉ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ዲቤ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28D76C7" w14:textId="7BA77021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8389A" w:rsidRPr="001C6263">
        <w:rPr>
          <w:rFonts w:ascii="Abyssinica SIL" w:hAnsi="Abyssinica SIL" w:cs="Abyssinica SIL"/>
          <w:sz w:val="22"/>
          <w:szCs w:val="22"/>
        </w:rPr>
        <w:t>61</w:t>
      </w:r>
      <w:r w:rsidR="009C16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ደዌ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ወኵሉ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መቅሠፍት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ዘኢኮነ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ጽሑፈ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መጽሐፈ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7064AA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ወያመጽእ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63762A" w:rsidRPr="001C6263">
        <w:rPr>
          <w:rFonts w:ascii="Abyssinica SIL" w:hAnsi="Abyssinica SIL" w:cs="Abyssinica SIL"/>
          <w:sz w:val="22"/>
          <w:szCs w:val="22"/>
        </w:rPr>
        <w:t>ላ</w:t>
      </w:r>
      <w:r w:rsidR="007064AA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ዕሌከ</w:t>
      </w:r>
      <w:proofErr w:type="spellEnd"/>
      <w:proofErr w:type="gram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ያጠፍአ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ወእስ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ትደመሰሱ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812626C" w14:textId="4F474E10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8389A" w:rsidRPr="001C6263">
        <w:rPr>
          <w:rFonts w:ascii="Abyssinica SIL" w:hAnsi="Abyssinica SIL" w:cs="Abyssinica SIL"/>
          <w:sz w:val="22"/>
          <w:szCs w:val="22"/>
        </w:rPr>
        <w:t>62</w:t>
      </w:r>
      <w:r w:rsidR="00B848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64AA" w:rsidRPr="001C6263">
        <w:rPr>
          <w:rFonts w:ascii="Abyssinica SIL" w:hAnsi="Abyssinica SIL" w:cs="Abyssinica SIL"/>
          <w:sz w:val="22"/>
          <w:szCs w:val="22"/>
        </w:rPr>
        <w:t>ወትተርፉ</w:t>
      </w:r>
      <w:proofErr w:type="spellEnd"/>
      <w:r w:rsidR="007064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64AA" w:rsidRPr="001C6263">
        <w:rPr>
          <w:rFonts w:ascii="Abyssinica SIL" w:hAnsi="Abyssinica SIL" w:cs="Abyssinica SIL"/>
          <w:sz w:val="22"/>
          <w:szCs w:val="22"/>
        </w:rPr>
        <w:t>ኅዳጣነ</w:t>
      </w:r>
      <w:proofErr w:type="spellEnd"/>
      <w:r w:rsidR="007064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64AA" w:rsidRPr="001C6263">
        <w:rPr>
          <w:rFonts w:ascii="Abyssinica SIL" w:hAnsi="Abyssinica SIL" w:cs="Abyssinica SIL"/>
          <w:sz w:val="22"/>
          <w:szCs w:val="22"/>
        </w:rPr>
        <w:t>በኍ</w:t>
      </w:r>
      <w:r w:rsidR="00E04E7E" w:rsidRPr="001C6263">
        <w:rPr>
          <w:rFonts w:ascii="Abyssinica SIL" w:hAnsi="Abyssinica SIL" w:cs="Abyssinica SIL"/>
          <w:sz w:val="22"/>
          <w:szCs w:val="22"/>
        </w:rPr>
        <w:t>ልቍ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እምድኅ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ኮነ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ከዋክብ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64AA" w:rsidRPr="001C6263">
        <w:rPr>
          <w:rFonts w:ascii="Abyssinica SIL" w:hAnsi="Abyssinica SIL" w:cs="Abyssinica SIL"/>
          <w:sz w:val="22"/>
          <w:szCs w:val="22"/>
        </w:rPr>
        <w:t>ብዝኅ</w:t>
      </w:r>
      <w:r w:rsidR="0063762A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ኢሰማዕ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4569090" w14:textId="225AD436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8389A" w:rsidRPr="001C6263">
        <w:rPr>
          <w:rFonts w:ascii="Abyssinica SIL" w:hAnsi="Abyssinica SIL" w:cs="Abyssinica SIL"/>
          <w:sz w:val="22"/>
          <w:szCs w:val="22"/>
        </w:rPr>
        <w:t>63</w:t>
      </w:r>
      <w:r w:rsidR="009C16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በከመ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ተ</w:t>
      </w:r>
      <w:r w:rsidR="0063762A" w:rsidRPr="001C6263">
        <w:rPr>
          <w:rFonts w:ascii="Abyssinica SIL" w:hAnsi="Abyssinica SIL" w:cs="Abyssinica SIL"/>
          <w:sz w:val="22"/>
          <w:szCs w:val="22"/>
        </w:rPr>
        <w:t>ፈሥሐ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ላ</w:t>
      </w:r>
      <w:r w:rsidR="0063762A" w:rsidRPr="001C6263">
        <w:rPr>
          <w:rFonts w:ascii="Abyssinica SIL" w:hAnsi="Abyssinica SIL" w:cs="Abyssinica SIL"/>
          <w:sz w:val="22"/>
          <w:szCs w:val="22"/>
        </w:rPr>
        <w:t>ዕሌ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ይ</w:t>
      </w:r>
      <w:r w:rsidR="00356CC1" w:rsidRPr="001C6263">
        <w:rPr>
          <w:rFonts w:ascii="Abyssinica SIL" w:hAnsi="Abyssinica SIL" w:cs="Abyssinica SIL"/>
          <w:sz w:val="22"/>
          <w:szCs w:val="22"/>
        </w:rPr>
        <w:t>ግበር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ሠናያ</w:t>
      </w:r>
      <w:r w:rsidR="00E04E7E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ወአብዝኃ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ከማ</w:t>
      </w:r>
      <w:r w:rsidR="00E04E7E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ይትፌሣ</w:t>
      </w:r>
      <w:r w:rsidR="0063762A" w:rsidRPr="001C6263">
        <w:rPr>
          <w:rFonts w:ascii="Abyssinica SIL" w:hAnsi="Abyssinica SIL" w:cs="Abyssinica SIL"/>
          <w:sz w:val="22"/>
          <w:szCs w:val="22"/>
        </w:rPr>
        <w:t>ሕ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ዲቤ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ይ</w:t>
      </w:r>
      <w:r w:rsidR="0063762A" w:rsidRPr="001C6263">
        <w:rPr>
          <w:rFonts w:ascii="Abyssinica SIL" w:hAnsi="Abyssinica SIL" w:cs="Abyssinica SIL"/>
          <w:sz w:val="22"/>
          <w:szCs w:val="22"/>
        </w:rPr>
        <w:t>ሠርው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ወትጠፍእ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እምድር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ትበውእ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ትትዋረሳ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7F4E184" w14:textId="09859D58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38389A" w:rsidRPr="001C6263">
        <w:rPr>
          <w:rFonts w:ascii="Abyssinica SIL" w:hAnsi="Abyssinica SIL" w:cs="Abyssinica SIL"/>
          <w:sz w:val="22"/>
          <w:szCs w:val="22"/>
        </w:rPr>
        <w:t xml:space="preserve">64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</w:t>
      </w:r>
      <w:r w:rsidR="0063762A" w:rsidRPr="001C6263">
        <w:rPr>
          <w:rFonts w:ascii="Abyssinica SIL" w:hAnsi="Abyssinica SIL" w:cs="Abyssinica SIL"/>
          <w:sz w:val="22"/>
          <w:szCs w:val="22"/>
        </w:rPr>
        <w:t>ይዘር</w:t>
      </w:r>
      <w:r w:rsidR="00E04E7E" w:rsidRPr="001C6263">
        <w:rPr>
          <w:rFonts w:ascii="Abyssinica SIL" w:hAnsi="Abyssinica SIL" w:cs="Abyssinica SIL"/>
          <w:sz w:val="22"/>
          <w:szCs w:val="22"/>
        </w:rPr>
        <w:t>ወ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637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3762A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እምአ</w:t>
      </w:r>
      <w:r w:rsidR="00E04E7E" w:rsidRPr="001C6263">
        <w:rPr>
          <w:rFonts w:ascii="Abyssinica SIL" w:hAnsi="Abyssinica SIL" w:cs="Abyssinica SIL"/>
          <w:sz w:val="22"/>
          <w:szCs w:val="22"/>
        </w:rPr>
        <w:t>ጽናፈ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አጽናፈ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ት</w:t>
      </w:r>
      <w:r w:rsidR="00D14C55" w:rsidRPr="001C6263">
        <w:rPr>
          <w:rFonts w:ascii="Abyssinica SIL" w:hAnsi="Abyssinica SIL" w:cs="Abyssinica SIL"/>
          <w:sz w:val="22"/>
          <w:szCs w:val="22"/>
        </w:rPr>
        <w:t>ትቀነይ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ለባዕዳን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አማልክት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ለዕፀው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ወለዕብን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ለዘኢተአ</w:t>
      </w:r>
      <w:r w:rsidR="00D14C55" w:rsidRPr="001C6263">
        <w:rPr>
          <w:rFonts w:ascii="Abyssinica SIL" w:hAnsi="Abyssinica SIL" w:cs="Abyssinica SIL"/>
          <w:sz w:val="22"/>
          <w:szCs w:val="22"/>
        </w:rPr>
        <w:t>ምር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ወኢአበዊ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87C72CC" w14:textId="28F30D32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AB025D" w:rsidRPr="001C6263">
        <w:rPr>
          <w:rFonts w:ascii="Abyssinica SIL" w:hAnsi="Abyssinica SIL" w:cs="Abyssinica SIL"/>
          <w:sz w:val="22"/>
          <w:szCs w:val="22"/>
        </w:rPr>
        <w:t>65</w:t>
      </w:r>
      <w:r w:rsidR="00B8484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በህየኒ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ኢየአርፈ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ወኢያበውሐ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ትቁም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በእግር</w:t>
      </w:r>
      <w:r w:rsidR="00E04E7E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ወይሁበ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356CC1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ልበ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ኅ</w:t>
      </w:r>
      <w:r w:rsidR="00D14C55" w:rsidRPr="001C6263">
        <w:rPr>
          <w:rFonts w:ascii="Abyssinica SIL" w:hAnsi="Abyssinica SIL" w:cs="Abyssinica SIL"/>
          <w:sz w:val="22"/>
          <w:szCs w:val="22"/>
        </w:rPr>
        <w:t>ዙነ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>)</w:t>
      </w:r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D14C55" w:rsidRPr="001C6263">
        <w:rPr>
          <w:rFonts w:ascii="Abyssinica SIL" w:hAnsi="Abyssinica SIL" w:cs="Abyssinica SIL"/>
          <w:sz w:val="22"/>
          <w:szCs w:val="22"/>
        </w:rPr>
        <w:t>ወ</w:t>
      </w:r>
      <w:r w:rsidR="00356CC1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አዕይንተ</w:t>
      </w:r>
      <w:proofErr w:type="spellEnd"/>
      <w:proofErr w:type="gram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ጥፉአተ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ወነፍስ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ሙ</w:t>
      </w:r>
      <w:r w:rsidR="00D14C55" w:rsidRPr="001C6263">
        <w:rPr>
          <w:rFonts w:ascii="Abyssinica SIL" w:hAnsi="Abyssinica SIL" w:cs="Abyssinica SIL"/>
          <w:sz w:val="22"/>
          <w:szCs w:val="22"/>
        </w:rPr>
        <w:t>ስን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94CE0E4" w14:textId="205096DA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AB025D" w:rsidRPr="001C6263">
        <w:rPr>
          <w:rFonts w:ascii="Abyssinica SIL" w:hAnsi="Abyssinica SIL" w:cs="Abyssinica SIL"/>
          <w:sz w:val="22"/>
          <w:szCs w:val="22"/>
        </w:rPr>
        <w:t>66</w:t>
      </w:r>
      <w:r w:rsidR="00462B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ወትከውን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ሕይወትከ</w:t>
      </w:r>
      <w:proofErr w:type="spellEnd"/>
      <w:r w:rsidR="00356CC1" w:rsidRPr="001C6263">
        <w:rPr>
          <w:rFonts w:ascii="Abyssinica SIL" w:hAnsi="Abyssinica SIL" w:cs="Abyssinica SIL"/>
          <w:sz w:val="22"/>
          <w:szCs w:val="22"/>
        </w:rPr>
        <w:t xml:space="preserve"> {…}</w:t>
      </w:r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ስቅልተ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አዕይንቲ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ወትደነግፅ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ለሊ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ሌሊተ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ወመዓል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6CC1" w:rsidRPr="001C6263">
        <w:rPr>
          <w:rFonts w:ascii="Abyssinica SIL" w:hAnsi="Abyssinica SIL" w:cs="Abyssinica SIL"/>
          <w:sz w:val="22"/>
          <w:szCs w:val="22"/>
        </w:rPr>
        <w:t>ወኢትትአመና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ለ</w:t>
      </w:r>
      <w:r w:rsidR="00E04E7E" w:rsidRPr="001C6263">
        <w:rPr>
          <w:rFonts w:ascii="Abyssinica SIL" w:hAnsi="Abyssinica SIL" w:cs="Abyssinica SIL"/>
          <w:sz w:val="22"/>
          <w:szCs w:val="22"/>
        </w:rPr>
        <w:t>ሕይወት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55C4A12" w14:textId="5CEE2306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AB025D" w:rsidRPr="001C6263">
        <w:rPr>
          <w:rFonts w:ascii="Abyssinica SIL" w:hAnsi="Abyssinica SIL" w:cs="Abyssinica SIL"/>
          <w:sz w:val="22"/>
          <w:szCs w:val="22"/>
        </w:rPr>
        <w:t>67</w:t>
      </w:r>
      <w:r w:rsidR="00462B7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ጸ</w:t>
      </w:r>
      <w:r w:rsidR="00E04E7E" w:rsidRPr="001C6263">
        <w:rPr>
          <w:rFonts w:ascii="Abyssinica SIL" w:hAnsi="Abyssinica SIL" w:cs="Abyssinica SIL"/>
          <w:sz w:val="22"/>
          <w:szCs w:val="22"/>
        </w:rPr>
        <w:t>ብሐ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ትብል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እፎ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እንጋ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ይመሲ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ወለእመ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መስ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ትብል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እፎ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እንጋ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ይጸብሕ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እምፍርሃተ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ልብ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ዘትደነግፅ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ወእም</w:t>
      </w:r>
      <w:r w:rsidR="00E04E7E" w:rsidRPr="001C6263">
        <w:rPr>
          <w:rFonts w:ascii="Abyssinica SIL" w:hAnsi="Abyssinica SIL" w:cs="Abyssinica SIL"/>
          <w:sz w:val="22"/>
          <w:szCs w:val="22"/>
        </w:rPr>
        <w:t>ዘ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ያስተርእ</w:t>
      </w:r>
      <w:r w:rsidR="00E04E7E" w:rsidRPr="001C6263">
        <w:rPr>
          <w:rFonts w:ascii="Abyssinica SIL" w:hAnsi="Abyssinica SIL" w:cs="Abyssinica SIL"/>
          <w:sz w:val="22"/>
          <w:szCs w:val="22"/>
        </w:rPr>
        <w:t>የከ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አዕይንቲ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ወዘትሬኢ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09253B4" w14:textId="06DBB07D" w:rsidR="008F35F1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AB025D" w:rsidRPr="001C6263">
        <w:rPr>
          <w:rFonts w:ascii="Abyssinica SIL" w:hAnsi="Abyssinica SIL" w:cs="Abyssinica SIL"/>
          <w:sz w:val="22"/>
          <w:szCs w:val="22"/>
        </w:rPr>
        <w:t>68</w:t>
      </w:r>
      <w:r w:rsidR="007C060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ወያገብአ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በአህ</w:t>
      </w:r>
      <w:r w:rsidR="00E04E7E" w:rsidRPr="001C6263">
        <w:rPr>
          <w:rFonts w:ascii="Abyssinica SIL" w:hAnsi="Abyssinica SIL" w:cs="Abyssinica SIL"/>
          <w:sz w:val="22"/>
          <w:szCs w:val="22"/>
        </w:rPr>
        <w:t>ማር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እን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ምድርኒ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በእግር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ዘእቤለ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ኢትደግም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ርእዮታ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ዓዲ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8A1FEF2" w14:textId="7E278168" w:rsidR="001A57FD" w:rsidRPr="001C6263" w:rsidRDefault="008F35F1" w:rsidP="00E04E7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8:</w:t>
      </w:r>
      <w:r w:rsidR="00AB025D" w:rsidRPr="001C6263">
        <w:rPr>
          <w:rFonts w:ascii="Abyssinica SIL" w:hAnsi="Abyssinica SIL" w:cs="Abyssinica SIL"/>
          <w:sz w:val="22"/>
          <w:szCs w:val="22"/>
        </w:rPr>
        <w:t>69</w:t>
      </w:r>
      <w:r w:rsidR="007C060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ትከውን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አግብርተ</w:t>
      </w:r>
      <w:proofErr w:type="spellEnd"/>
      <w:r w:rsidR="00D14C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4C55" w:rsidRPr="001C6263">
        <w:rPr>
          <w:rFonts w:ascii="Abyssinica SIL" w:hAnsi="Abyssinica SIL" w:cs="Abyssinica SIL"/>
          <w:sz w:val="22"/>
          <w:szCs w:val="22"/>
        </w:rPr>
        <w:t>ወአዕማተ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ለፀርክሙ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04E7E" w:rsidRPr="001C6263">
        <w:rPr>
          <w:rFonts w:ascii="Abyssinica SIL" w:hAnsi="Abyssinica SIL" w:cs="Abyssinica SIL"/>
          <w:sz w:val="22"/>
          <w:szCs w:val="22"/>
        </w:rPr>
        <w:t>ዘ</w:t>
      </w:r>
      <w:r w:rsidR="00681E89" w:rsidRPr="001C6263">
        <w:rPr>
          <w:rFonts w:ascii="Abyssinica SIL" w:hAnsi="Abyssinica SIL" w:cs="Abyssinica SIL"/>
          <w:sz w:val="22"/>
          <w:szCs w:val="22"/>
        </w:rPr>
        <w:t>ይምህረክሙ</w:t>
      </w:r>
      <w:proofErr w:type="spellEnd"/>
      <w:r w:rsidR="00E04E7E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9BE92F4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1F18A363" w14:textId="77777777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29</w:t>
      </w:r>
    </w:p>
    <w:p w14:paraId="0F40D37A" w14:textId="153F239C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0</w:t>
      </w:r>
      <w:r w:rsidR="0011705A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7C0609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ወዝንቱ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C432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ኪዳን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ዘአዘዞ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ለሙሴ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432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ይትካየዶሙ</w:t>
      </w:r>
      <w:proofErr w:type="spellEnd"/>
      <w:r w:rsidR="00AB02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025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AB02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025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AB02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025D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AB02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2E86" w:rsidRPr="001C6263">
        <w:rPr>
          <w:rFonts w:ascii="Abyssinica SIL" w:hAnsi="Abyssinica SIL" w:cs="Abyssinica SIL"/>
          <w:sz w:val="22"/>
          <w:szCs w:val="22"/>
        </w:rPr>
        <w:t>ሞአብ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178E" w:rsidRPr="001C6263">
        <w:rPr>
          <w:rFonts w:ascii="Abyssinica SIL" w:hAnsi="Abyssinica SIL" w:cs="Abyssinica SIL"/>
          <w:sz w:val="22"/>
          <w:szCs w:val="22"/>
        </w:rPr>
        <w:t>ዘእንበለ</w:t>
      </w:r>
      <w:proofErr w:type="spellEnd"/>
      <w:r w:rsidR="000217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178E" w:rsidRPr="001C6263">
        <w:rPr>
          <w:rFonts w:ascii="Abyssinica SIL" w:hAnsi="Abyssinica SIL" w:cs="Abyssinica SIL"/>
          <w:sz w:val="22"/>
          <w:szCs w:val="22"/>
        </w:rPr>
        <w:t>ዝን</w:t>
      </w:r>
      <w:r w:rsidR="00C4326F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C432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ኪዳን</w:t>
      </w:r>
      <w:proofErr w:type="spellEnd"/>
      <w:r w:rsidR="00C432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ዘተካየዶሙ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B025D" w:rsidRPr="001C6263">
        <w:rPr>
          <w:rFonts w:ascii="Abyssinica SIL" w:hAnsi="Abyssinica SIL" w:cs="Abyssinica SIL"/>
          <w:sz w:val="22"/>
          <w:szCs w:val="22"/>
        </w:rPr>
        <w:t>በኮሬብ</w:t>
      </w:r>
      <w:proofErr w:type="spellEnd"/>
      <w:r w:rsidR="00AB025D" w:rsidRPr="001C6263">
        <w:rPr>
          <w:rFonts w:ascii="Abyssinica SIL" w:hAnsi="Abyssinica SIL" w:cs="Abyssinica SIL"/>
          <w:sz w:val="22"/>
          <w:szCs w:val="22"/>
        </w:rPr>
        <w:t xml:space="preserve">። </w:t>
      </w:r>
    </w:p>
    <w:p w14:paraId="44FD9FE0" w14:textId="1ECE3619" w:rsidR="008F35F1" w:rsidRPr="001C6263" w:rsidRDefault="008F35F1" w:rsidP="00DB53A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0</w:t>
      </w:r>
      <w:r w:rsidR="00AB025D" w:rsidRPr="001C6263">
        <w:rPr>
          <w:rFonts w:ascii="Abyssinica SIL" w:hAnsi="Abyssinica SIL" w:cs="Abyssinica SIL"/>
          <w:sz w:val="22"/>
          <w:szCs w:val="22"/>
        </w:rPr>
        <w:t xml:space="preserve">2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ወፀ</w:t>
      </w:r>
      <w:r w:rsidR="00DB53AE" w:rsidRPr="001C6263">
        <w:rPr>
          <w:rFonts w:ascii="Abyssinica SIL" w:hAnsi="Abyssinica SIL" w:cs="Abyssinica SIL"/>
          <w:sz w:val="22"/>
          <w:szCs w:val="22"/>
        </w:rPr>
        <w:t>ውዖሙ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C432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C432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ኢ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578D2" w:rsidRPr="001C6263">
        <w:rPr>
          <w:rFonts w:ascii="Abyssinica SIL" w:hAnsi="Abyssinica SIL" w:cs="Abyssinica SIL"/>
          <w:sz w:val="22"/>
          <w:szCs w:val="22"/>
        </w:rPr>
        <w:t>አማላክክ</w:t>
      </w:r>
      <w:r w:rsidR="00C4326F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C432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</w:t>
      </w:r>
      <w:r w:rsidR="00DB53AE" w:rsidRPr="001C6263">
        <w:rPr>
          <w:rFonts w:ascii="Abyssinica SIL" w:hAnsi="Abyssinica SIL" w:cs="Abyssinica SIL"/>
          <w:sz w:val="22"/>
          <w:szCs w:val="22"/>
        </w:rPr>
        <w:t>ጽ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ፈርዖን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መገብቱ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DB53A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ዓበይቱ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0EB22D3" w14:textId="491287B3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0</w:t>
      </w:r>
      <w:r w:rsidR="00AB025D" w:rsidRPr="001C6263">
        <w:rPr>
          <w:rFonts w:ascii="Abyssinica SIL" w:hAnsi="Abyssinica SIL" w:cs="Abyssinica SIL"/>
          <w:sz w:val="22"/>
          <w:szCs w:val="22"/>
        </w:rPr>
        <w:t>3</w:t>
      </w:r>
      <w:r w:rsidR="000751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C432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C432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ምድሩ</w:t>
      </w:r>
      <w:proofErr w:type="spellEnd"/>
      <w:r w:rsidR="00C432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5139" w:rsidRPr="001C6263">
        <w:rPr>
          <w:rFonts w:ascii="Abyssinica SIL" w:hAnsi="Abyssinica SIL" w:cs="Abyssinica SIL"/>
          <w:sz w:val="22"/>
          <w:szCs w:val="22"/>
        </w:rPr>
        <w:t>መቅሠፍተ</w:t>
      </w:r>
      <w:proofErr w:type="spellEnd"/>
      <w:r w:rsidR="000751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ዓቢየ</w:t>
      </w:r>
      <w:proofErr w:type="spellEnd"/>
      <w:r w:rsidR="00C4326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B53AE" w:rsidRPr="001C6263">
        <w:rPr>
          <w:rFonts w:ascii="Abyssinica SIL" w:hAnsi="Abyssinica SIL" w:cs="Abyssinica SIL"/>
          <w:sz w:val="22"/>
          <w:szCs w:val="22"/>
        </w:rPr>
        <w:t>ዘርእ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ዕይንቲ</w:t>
      </w:r>
      <w:r w:rsidR="000578D2" w:rsidRPr="001C6263">
        <w:rPr>
          <w:rFonts w:ascii="Abyssinica SIL" w:hAnsi="Abyssinica SIL" w:cs="Abyssinica SIL"/>
          <w:sz w:val="22"/>
          <w:szCs w:val="22"/>
        </w:rPr>
        <w:t>ክ</w:t>
      </w:r>
      <w:r w:rsidR="00C4326F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0578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578D2" w:rsidRPr="001C6263">
        <w:rPr>
          <w:rFonts w:ascii="Abyssinica SIL" w:hAnsi="Abyssinica SIL" w:cs="Abyssinica SIL"/>
          <w:sz w:val="22"/>
          <w:szCs w:val="22"/>
        </w:rPr>
        <w:t>ወዝክ</w:t>
      </w:r>
      <w:r w:rsidR="00C4326F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r w:rsidR="00FA1E91" w:rsidRPr="001C6263">
        <w:rPr>
          <w:rFonts w:ascii="Abyssinica SIL" w:hAnsi="Abyssinica SIL" w:cs="Abyssinica SIL"/>
          <w:sz w:val="22"/>
          <w:szCs w:val="22"/>
        </w:rPr>
        <w:t>አም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ድም</w:t>
      </w:r>
      <w:r w:rsidR="00FA1E91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3A04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hAnsi="Abyssinica SIL" w:cs="Abyssinica SIL"/>
          <w:sz w:val="22"/>
          <w:szCs w:val="22"/>
        </w:rPr>
        <w:t>ዓቢየ</w:t>
      </w:r>
      <w:proofErr w:type="spellEnd"/>
      <w:r w:rsidR="003A04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578D2" w:rsidRPr="001C6263">
        <w:rPr>
          <w:rFonts w:ascii="Abyssinica SIL" w:hAnsi="Abyssinica SIL" w:cs="Abyssinica SIL"/>
          <w:sz w:val="22"/>
          <w:szCs w:val="22"/>
        </w:rPr>
        <w:t>ወእደ</w:t>
      </w:r>
      <w:proofErr w:type="spellEnd"/>
      <w:r w:rsidR="000578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4326F" w:rsidRPr="001C6263">
        <w:rPr>
          <w:rFonts w:ascii="Abyssinica SIL" w:eastAsia="MingLiU" w:hAnsi="Abyssinica SIL" w:cs="Abyssinica SIL"/>
          <w:sz w:val="22"/>
          <w:szCs w:val="22"/>
        </w:rPr>
        <w:t>ፅ</w:t>
      </w:r>
      <w:r w:rsidR="001A57FD" w:rsidRPr="001C6263">
        <w:rPr>
          <w:rFonts w:ascii="Abyssinica SIL" w:hAnsi="Abyssinica SIL" w:cs="Abyssinica SIL"/>
          <w:sz w:val="22"/>
          <w:szCs w:val="22"/>
        </w:rPr>
        <w:t>ንዕ</w:t>
      </w:r>
      <w:r w:rsidR="00FA1E91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ዝራዕ</w:t>
      </w:r>
      <w:r w:rsidR="00FA1E91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ዑ</w:t>
      </w:r>
      <w:r w:rsidR="00C4326F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7A3D94F" w14:textId="12B1DAA8" w:rsidR="008F35F1" w:rsidRPr="001C6263" w:rsidRDefault="008F35F1" w:rsidP="00D3233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0</w:t>
      </w:r>
      <w:r w:rsidR="00A2698F" w:rsidRPr="001C6263">
        <w:rPr>
          <w:rFonts w:ascii="Abyssinica SIL" w:hAnsi="Abyssinica SIL" w:cs="Abyssinica SIL"/>
          <w:sz w:val="22"/>
          <w:szCs w:val="22"/>
        </w:rPr>
        <w:t>4</w:t>
      </w:r>
      <w:r w:rsidR="003A04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ወሀበ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0F11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ልበ</w:t>
      </w:r>
      <w:proofErr w:type="spellEnd"/>
      <w:r w:rsidR="000F11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F11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ታአምሩ</w:t>
      </w:r>
      <w:proofErr w:type="spellEnd"/>
      <w:r w:rsidR="000F11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ወአዕይ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578D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578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578D2" w:rsidRPr="001C6263">
        <w:rPr>
          <w:rFonts w:ascii="Abyssinica SIL" w:hAnsi="Abyssinica SIL" w:cs="Abyssinica SIL"/>
          <w:sz w:val="22"/>
          <w:szCs w:val="22"/>
        </w:rPr>
        <w:t>ትርአዩ</w:t>
      </w:r>
      <w:proofErr w:type="spellEnd"/>
      <w:r w:rsidR="000578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578D2" w:rsidRPr="001C6263">
        <w:rPr>
          <w:rFonts w:ascii="Abyssinica SIL" w:hAnsi="Abyssinica SIL" w:cs="Abyssinica SIL"/>
          <w:sz w:val="22"/>
          <w:szCs w:val="22"/>
        </w:rPr>
        <w:t>ወእ</w:t>
      </w:r>
      <w:r w:rsidR="00D32333" w:rsidRPr="001C6263">
        <w:rPr>
          <w:rFonts w:ascii="Abyssinica SIL" w:hAnsi="Abyssinica SIL" w:cs="Abyssinica SIL"/>
          <w:sz w:val="22"/>
          <w:szCs w:val="22"/>
        </w:rPr>
        <w:t>ዝነ</w:t>
      </w:r>
      <w:proofErr w:type="spellEnd"/>
      <w:r w:rsidR="00D3233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F11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32333" w:rsidRPr="001C6263">
        <w:rPr>
          <w:rFonts w:ascii="Abyssinica SIL" w:hAnsi="Abyssinica SIL" w:cs="Abyssinica SIL"/>
          <w:sz w:val="22"/>
          <w:szCs w:val="22"/>
        </w:rPr>
        <w:t>ትሰ</w:t>
      </w:r>
      <w:r w:rsidR="001A57FD" w:rsidRPr="001C6263">
        <w:rPr>
          <w:rFonts w:ascii="Abyssinica SIL" w:hAnsi="Abyssinica SIL" w:cs="Abyssinica SIL"/>
          <w:sz w:val="22"/>
          <w:szCs w:val="22"/>
        </w:rPr>
        <w:t>ም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3D491AE" w14:textId="48938DE7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0</w:t>
      </w:r>
      <w:r w:rsidR="00A2698F" w:rsidRPr="001C6263">
        <w:rPr>
          <w:rFonts w:ascii="Abyssinica SIL" w:hAnsi="Abyssinica SIL" w:cs="Abyssinica SIL"/>
          <w:sz w:val="22"/>
          <w:szCs w:val="22"/>
        </w:rPr>
        <w:t>5</w:t>
      </w:r>
      <w:r w:rsidR="003A04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6B57" w:rsidRPr="001C6263">
        <w:rPr>
          <w:rFonts w:ascii="Abyssinica SIL" w:hAnsi="Abyssinica SIL" w:cs="Abyssinica SIL"/>
          <w:sz w:val="22"/>
          <w:szCs w:val="22"/>
        </w:rPr>
        <w:t>ወ</w:t>
      </w:r>
      <w:r w:rsidR="000F111B" w:rsidRPr="001C6263">
        <w:rPr>
          <w:rFonts w:ascii="Abyssinica SIL" w:hAnsi="Abyssinica SIL" w:cs="Abyssinica SIL"/>
          <w:sz w:val="22"/>
          <w:szCs w:val="22"/>
        </w:rPr>
        <w:t>ወ</w:t>
      </w:r>
      <w:r w:rsidR="00046B57" w:rsidRPr="001C6263">
        <w:rPr>
          <w:rFonts w:ascii="Abyssinica SIL" w:hAnsi="Abyssinica SIL" w:cs="Abyssinica SIL"/>
          <w:sz w:val="22"/>
          <w:szCs w:val="22"/>
        </w:rPr>
        <w:t>ሰደክሙ</w:t>
      </w:r>
      <w:proofErr w:type="spellEnd"/>
      <w:r w:rsidR="000F11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46B57" w:rsidRPr="001C6263">
        <w:rPr>
          <w:rFonts w:ascii="Abyssinica SIL" w:hAnsi="Abyssinica SIL" w:cs="Abyssinica SIL"/>
          <w:sz w:val="22"/>
          <w:szCs w:val="22"/>
        </w:rPr>
        <w:t xml:space="preserve"> ፵</w:t>
      </w:r>
      <w:proofErr w:type="spellStart"/>
      <w:r w:rsidR="00046B57" w:rsidRPr="001C6263">
        <w:rPr>
          <w:rFonts w:ascii="Abyssinica SIL" w:hAnsi="Abyssinica SIL" w:cs="Abyssinica SIL"/>
          <w:sz w:val="22"/>
          <w:szCs w:val="22"/>
        </w:rPr>
        <w:t>ዓመተ</w:t>
      </w:r>
      <w:proofErr w:type="spellEnd"/>
      <w:r w:rsidR="00046B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6B57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046B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6B57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046B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6B57" w:rsidRPr="001C6263">
        <w:rPr>
          <w:rFonts w:ascii="Abyssinica SIL" w:hAnsi="Abyssinica SIL" w:cs="Abyssinica SIL"/>
          <w:sz w:val="22"/>
          <w:szCs w:val="22"/>
        </w:rPr>
        <w:t>አልባሲክሙ</w:t>
      </w:r>
      <w:proofErr w:type="spellEnd"/>
      <w:r w:rsidR="000F11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ኢበልየ</w:t>
      </w:r>
      <w:proofErr w:type="spellEnd"/>
      <w:r w:rsidR="000F11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ወአሣዕ</w:t>
      </w:r>
      <w:r w:rsidR="00046B57" w:rsidRPr="001C6263">
        <w:rPr>
          <w:rFonts w:ascii="Abyssinica SIL" w:hAnsi="Abyssinica SIL" w:cs="Abyssinica SIL"/>
          <w:sz w:val="22"/>
          <w:szCs w:val="22"/>
        </w:rPr>
        <w:t>ኒክሙ</w:t>
      </w:r>
      <w:proofErr w:type="spellEnd"/>
      <w:r w:rsidR="00046B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6B57" w:rsidRPr="001C6263">
        <w:rPr>
          <w:rFonts w:ascii="Abyssinica SIL" w:hAnsi="Abyssinica SIL" w:cs="Abyssinica SIL"/>
          <w:sz w:val="22"/>
          <w:szCs w:val="22"/>
        </w:rPr>
        <w:t>ኢበልየ</w:t>
      </w:r>
      <w:proofErr w:type="spellEnd"/>
      <w:r w:rsidR="00046B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እምእገሪክሙ</w:t>
      </w:r>
      <w:proofErr w:type="spellEnd"/>
    </w:p>
    <w:p w14:paraId="5CE57BDA" w14:textId="6AEE1CF5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0</w:t>
      </w:r>
      <w:r w:rsidR="00A2698F" w:rsidRPr="001C6263">
        <w:rPr>
          <w:rFonts w:ascii="Abyssinica SIL" w:hAnsi="Abyssinica SIL" w:cs="Abyssinica SIL"/>
          <w:sz w:val="22"/>
          <w:szCs w:val="22"/>
        </w:rPr>
        <w:t>6</w:t>
      </w:r>
      <w:r w:rsidR="003A041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6B57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046B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6B57" w:rsidRPr="001C6263">
        <w:rPr>
          <w:rFonts w:ascii="Abyssinica SIL" w:hAnsi="Abyssinica SIL" w:cs="Abyssinica SIL"/>
          <w:sz w:val="22"/>
          <w:szCs w:val="22"/>
        </w:rPr>
        <w:t>እክለ</w:t>
      </w:r>
      <w:proofErr w:type="spellEnd"/>
      <w:r w:rsidR="00046B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6B57" w:rsidRPr="001C6263">
        <w:rPr>
          <w:rFonts w:ascii="Abyssinica SIL" w:hAnsi="Abyssinica SIL" w:cs="Abyssinica SIL"/>
          <w:sz w:val="22"/>
          <w:szCs w:val="22"/>
        </w:rPr>
        <w:t>ኢትበልዑ</w:t>
      </w:r>
      <w:proofErr w:type="spellEnd"/>
      <w:r w:rsidR="00046B5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ወ</w:t>
      </w:r>
      <w:r w:rsidR="00046B57" w:rsidRPr="001C6263">
        <w:rPr>
          <w:rFonts w:ascii="Abyssinica SIL" w:hAnsi="Abyssinica SIL" w:cs="Abyssinica SIL"/>
          <w:sz w:val="22"/>
          <w:szCs w:val="22"/>
        </w:rPr>
        <w:t>ወ</w:t>
      </w:r>
      <w:r w:rsidR="000F111B" w:rsidRPr="001C6263">
        <w:rPr>
          <w:rFonts w:ascii="Abyssinica SIL" w:hAnsi="Abyssinica SIL" w:cs="Abyssinica SIL"/>
          <w:sz w:val="22"/>
          <w:szCs w:val="22"/>
        </w:rPr>
        <w:t>ይነ</w:t>
      </w:r>
      <w:proofErr w:type="spellEnd"/>
      <w:r w:rsidR="000F11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ወሜሰ</w:t>
      </w:r>
      <w:proofErr w:type="spellEnd"/>
      <w:r w:rsidR="000F11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111B" w:rsidRPr="001C6263">
        <w:rPr>
          <w:rFonts w:ascii="Abyssinica SIL" w:hAnsi="Abyssinica SIL" w:cs="Abyssinica SIL"/>
          <w:sz w:val="22"/>
          <w:szCs w:val="22"/>
        </w:rPr>
        <w:t>ኢትሰት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2698F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333B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3B7C" w:rsidRPr="001C6263">
        <w:rPr>
          <w:rFonts w:ascii="Abyssinica SIL" w:hAnsi="Abyssinica SIL" w:cs="Abyssinica SIL"/>
          <w:sz w:val="22"/>
          <w:szCs w:val="22"/>
        </w:rPr>
        <w:t>በጻ</w:t>
      </w:r>
      <w:r w:rsidR="001A57FD" w:rsidRPr="001C6263">
        <w:rPr>
          <w:rFonts w:ascii="Abyssinica SIL" w:hAnsi="Abyssinica SIL" w:cs="Abyssinica SIL"/>
          <w:sz w:val="22"/>
          <w:szCs w:val="22"/>
        </w:rPr>
        <w:t>ሕ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6B57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እም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67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ACD4A83" w14:textId="6A8A6AFC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0</w:t>
      </w:r>
      <w:r w:rsidR="00A2698F" w:rsidRPr="001C6263">
        <w:rPr>
          <w:rFonts w:ascii="Abyssinica SIL" w:hAnsi="Abyssinica SIL" w:cs="Abyssinica SIL"/>
          <w:sz w:val="22"/>
          <w:szCs w:val="22"/>
        </w:rPr>
        <w:t>7</w:t>
      </w:r>
      <w:r w:rsidR="00D228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ወፅ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ሴዎ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ሐ</w:t>
      </w:r>
      <w:r w:rsidR="00D228B6" w:rsidRPr="001C6263">
        <w:rPr>
          <w:rFonts w:ascii="Abyssinica SIL" w:hAnsi="Abyssinica SIL" w:cs="Abyssinica SIL"/>
          <w:sz w:val="22"/>
          <w:szCs w:val="22"/>
        </w:rPr>
        <w:t>ሴቦን</w:t>
      </w:r>
      <w:proofErr w:type="spellEnd"/>
      <w:r w:rsidR="00D228B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228B6" w:rsidRPr="001C6263">
        <w:rPr>
          <w:rFonts w:ascii="Abyssinica SIL" w:hAnsi="Abyssinica SIL" w:cs="Abyssinica SIL"/>
          <w:sz w:val="22"/>
          <w:szCs w:val="22"/>
        </w:rPr>
        <w:t>ወአ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ጉ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ባሳን</w:t>
      </w:r>
      <w:proofErr w:type="spellEnd"/>
      <w:r w:rsidR="005001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ተቀበሉ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ትቃተሉ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ቀተልናሆሙ</w:t>
      </w:r>
      <w:proofErr w:type="spellEnd"/>
      <w:r w:rsidR="008153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3B7C" w:rsidRPr="001C6263">
        <w:rPr>
          <w:rFonts w:ascii="Abyssinica SIL" w:hAnsi="Abyssinica SIL" w:cs="Abyssinica SIL"/>
          <w:sz w:val="22"/>
          <w:szCs w:val="22"/>
        </w:rPr>
        <w:t>ወነሣእ</w:t>
      </w:r>
      <w:r w:rsidR="001A57FD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ሮ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0B06824" w14:textId="07E13460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0</w:t>
      </w:r>
      <w:r w:rsidR="00A2698F" w:rsidRPr="001C6263">
        <w:rPr>
          <w:rFonts w:ascii="Abyssinica SIL" w:hAnsi="Abyssinica SIL" w:cs="Abyssinica SIL"/>
          <w:sz w:val="22"/>
          <w:szCs w:val="22"/>
        </w:rPr>
        <w:t>8</w:t>
      </w:r>
      <w:r w:rsidR="00965A4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65A47" w:rsidRPr="001C6263">
        <w:rPr>
          <w:rFonts w:ascii="Abyssinica SIL" w:hAnsi="Abyssinica SIL" w:cs="Abyssinica SIL"/>
          <w:sz w:val="22"/>
          <w:szCs w:val="22"/>
        </w:rPr>
        <w:t>ወወሀብክዎሙ</w:t>
      </w:r>
      <w:proofErr w:type="spellEnd"/>
      <w:r w:rsidR="00965A4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ይእተ</w:t>
      </w:r>
      <w:proofErr w:type="spellEnd"/>
      <w:r w:rsidR="00B67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965A4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01B8" w:rsidRPr="001C6263">
        <w:rPr>
          <w:rFonts w:ascii="Abyssinica SIL" w:hAnsi="Abyssinica SIL" w:cs="Abyssinica SIL"/>
          <w:sz w:val="22"/>
          <w:szCs w:val="22"/>
        </w:rPr>
        <w:t>ለሮቤል</w:t>
      </w:r>
      <w:proofErr w:type="spellEnd"/>
      <w:r w:rsidR="005001B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001B8" w:rsidRPr="001C6263">
        <w:rPr>
          <w:rFonts w:ascii="Abyssinica SIL" w:hAnsi="Abyssinica SIL" w:cs="Abyssinica SIL"/>
          <w:sz w:val="22"/>
          <w:szCs w:val="22"/>
        </w:rPr>
        <w:t>ወ</w:t>
      </w:r>
      <w:r w:rsidR="00965A47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ጋ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B67D37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መንፈ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ና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A982449" w14:textId="457D77B3" w:rsidR="008F35F1" w:rsidRPr="001C6263" w:rsidRDefault="008F35F1" w:rsidP="00BA64F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0</w:t>
      </w:r>
      <w:r w:rsidR="00A2698F" w:rsidRPr="001C6263">
        <w:rPr>
          <w:rFonts w:ascii="Abyssinica SIL" w:hAnsi="Abyssinica SIL" w:cs="Abyssinica SIL"/>
          <w:sz w:val="22"/>
          <w:szCs w:val="22"/>
        </w:rPr>
        <w:t>9</w:t>
      </w:r>
      <w:r w:rsidR="008153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ወ</w:t>
      </w:r>
      <w:r w:rsidR="00BA64F6" w:rsidRPr="001C6263">
        <w:rPr>
          <w:rFonts w:ascii="Abyssinica SIL" w:hAnsi="Abyssinica SIL" w:cs="Abyssinica SIL"/>
          <w:sz w:val="22"/>
          <w:szCs w:val="22"/>
        </w:rPr>
        <w:t>ዕቀቡ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ትግበሩ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ኪዳን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ታእምሩ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ዘ</w:t>
      </w:r>
      <w:r w:rsidR="009A3E64" w:rsidRPr="001C6263">
        <w:rPr>
          <w:rFonts w:ascii="Abyssinica SIL" w:hAnsi="Abyssinica SIL" w:cs="Abyssinica SIL"/>
          <w:sz w:val="22"/>
          <w:szCs w:val="22"/>
        </w:rPr>
        <w:t>ት</w:t>
      </w:r>
      <w:r w:rsidR="00BA64F6" w:rsidRPr="001C6263">
        <w:rPr>
          <w:rFonts w:ascii="Abyssinica SIL" w:hAnsi="Abyssinica SIL" w:cs="Abyssinica SIL"/>
          <w:sz w:val="22"/>
          <w:szCs w:val="22"/>
        </w:rPr>
        <w:t>ገብሩ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9B50458" w14:textId="5DD57224" w:rsidR="008F35F1" w:rsidRPr="001C6263" w:rsidRDefault="008F35F1" w:rsidP="00BA64F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A2698F" w:rsidRPr="001C6263">
        <w:rPr>
          <w:rFonts w:ascii="Abyssinica SIL" w:hAnsi="Abyssinica SIL" w:cs="Abyssinica SIL"/>
          <w:sz w:val="22"/>
          <w:szCs w:val="22"/>
        </w:rPr>
        <w:t>10</w:t>
      </w:r>
      <w:r w:rsidR="008153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3E64" w:rsidRPr="001C6263">
        <w:rPr>
          <w:rFonts w:ascii="Abyssinica SIL" w:hAnsi="Abyssinica SIL" w:cs="Abyssinica SIL"/>
          <w:sz w:val="22"/>
          <w:szCs w:val="22"/>
        </w:rPr>
        <w:t>ወናሁ</w:t>
      </w:r>
      <w:proofErr w:type="spellEnd"/>
      <w:r w:rsidR="009A3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3E64" w:rsidRPr="001C6263">
        <w:rPr>
          <w:rFonts w:ascii="Abyssinica SIL" w:hAnsi="Abyssinica SIL" w:cs="Abyssinica SIL"/>
          <w:sz w:val="22"/>
          <w:szCs w:val="22"/>
        </w:rPr>
        <w:t>ቆምክሙ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ኵልክሙ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ወዓበይተ</w:t>
      </w:r>
      <w:proofErr w:type="spellEnd"/>
      <w:r w:rsidR="00B67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ነገድክሙ</w:t>
      </w:r>
      <w:proofErr w:type="spellEnd"/>
      <w:r w:rsidR="00B67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ወሊቃውንቲክሙ</w:t>
      </w:r>
      <w:proofErr w:type="spellEnd"/>
      <w:r w:rsidR="00B67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ወመኳንንቲክሙ</w:t>
      </w:r>
      <w:proofErr w:type="spellEnd"/>
      <w:r w:rsidR="00B67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ወጸሐፍቲክሙ</w:t>
      </w:r>
      <w:proofErr w:type="spellEnd"/>
      <w:r w:rsidR="00B67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ወኵሎሙ</w:t>
      </w:r>
      <w:proofErr w:type="spellEnd"/>
      <w:r w:rsidR="00B67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ተባ</w:t>
      </w:r>
      <w:r w:rsidR="00BA64F6" w:rsidRPr="001C6263">
        <w:rPr>
          <w:rFonts w:ascii="Abyssinica SIL" w:hAnsi="Abyssinica SIL" w:cs="Abyssinica SIL"/>
          <w:sz w:val="22"/>
          <w:szCs w:val="22"/>
        </w:rPr>
        <w:t>ዕተ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0749F86" w14:textId="7A5CC802" w:rsidR="008F35F1" w:rsidRPr="001C6263" w:rsidRDefault="008F35F1" w:rsidP="00BA64F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A2698F" w:rsidRPr="001C6263">
        <w:rPr>
          <w:rFonts w:ascii="Abyssinica SIL" w:hAnsi="Abyssinica SIL" w:cs="Abyssinica SIL"/>
          <w:sz w:val="22"/>
          <w:szCs w:val="22"/>
        </w:rPr>
        <w:t>11</w:t>
      </w:r>
      <w:r w:rsidR="00DF71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ወአንስቲያክሙ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ወውሉድክሙ</w:t>
      </w:r>
      <w:proofErr w:type="spellEnd"/>
      <w:r w:rsidR="00B67D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ወግዩር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ዘሀ</w:t>
      </w:r>
      <w:r w:rsidR="00B67D37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7D37" w:rsidRPr="001C6263">
        <w:rPr>
          <w:rFonts w:ascii="Abyssinica SIL" w:hAnsi="Abyssinica SIL" w:cs="Abyssinica SIL"/>
          <w:sz w:val="22"/>
          <w:szCs w:val="22"/>
        </w:rPr>
        <w:t>ማዕከለ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ትዕይንቲ</w:t>
      </w:r>
      <w:r w:rsidR="00BA64F6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3E64" w:rsidRPr="001C6263">
        <w:rPr>
          <w:rFonts w:ascii="Abyssinica SIL" w:hAnsi="Abyssinica SIL" w:cs="Abyssinica SIL"/>
          <w:sz w:val="22"/>
          <w:szCs w:val="22"/>
        </w:rPr>
        <w:t>እምሐጣቤ</w:t>
      </w:r>
      <w:proofErr w:type="spellEnd"/>
      <w:r w:rsidR="009A3E6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3E64" w:rsidRPr="001C6263">
        <w:rPr>
          <w:rFonts w:ascii="Abyssinica SIL" w:hAnsi="Abyssinica SIL" w:cs="Abyssinica SIL"/>
          <w:sz w:val="22"/>
          <w:szCs w:val="22"/>
        </w:rPr>
        <w:t>ዕፅ</w:t>
      </w:r>
      <w:r w:rsidR="00762D8B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ሐዋሬ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ማይክሙ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518C5AC" w14:textId="23F43584" w:rsidR="008F35F1" w:rsidRPr="001C6263" w:rsidRDefault="008F35F1" w:rsidP="00BA64F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A2698F" w:rsidRPr="001C6263">
        <w:rPr>
          <w:rFonts w:ascii="Abyssinica SIL" w:hAnsi="Abyssinica SIL" w:cs="Abyssinica SIL"/>
          <w:sz w:val="22"/>
          <w:szCs w:val="22"/>
        </w:rPr>
        <w:t>12</w:t>
      </w:r>
      <w:r w:rsidR="00CC31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ትስምዑ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ኪዳኖ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2721" w:rsidRPr="001C6263">
        <w:rPr>
          <w:rFonts w:ascii="Abyssinica SIL" w:hAnsi="Abyssinica SIL" w:cs="Abyssinica SIL"/>
          <w:sz w:val="22"/>
          <w:szCs w:val="22"/>
        </w:rPr>
        <w:t>ወመርገሞኒ</w:t>
      </w:r>
      <w:proofErr w:type="spellEnd"/>
      <w:r w:rsidR="00F227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2721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F227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2721" w:rsidRPr="001C6263">
        <w:rPr>
          <w:rFonts w:ascii="Abyssinica SIL" w:hAnsi="Abyssinica SIL" w:cs="Abyssinica SIL"/>
          <w:sz w:val="22"/>
          <w:szCs w:val="22"/>
        </w:rPr>
        <w:t>አመላክክ</w:t>
      </w:r>
      <w:r w:rsidR="00762D8B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ዘተካየደ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ምስሌክሙ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ዮ</w:t>
      </w:r>
      <w:r w:rsidR="00BA64F6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2644A33" w14:textId="046E9CA5" w:rsidR="008F35F1" w:rsidRPr="001C6263" w:rsidRDefault="008F35F1" w:rsidP="00BA64F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A2698F" w:rsidRPr="001C6263">
        <w:rPr>
          <w:rFonts w:ascii="Abyssinica SIL" w:hAnsi="Abyssinica SIL" w:cs="Abyssinica SIL"/>
          <w:sz w:val="22"/>
          <w:szCs w:val="22"/>
        </w:rPr>
        <w:t>13</w:t>
      </w:r>
      <w:r w:rsidR="00CC31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ይረሲከ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ውእቱኒ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ይኩንከ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አምላከ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መሐለ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ለአበዊከ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ለአብርሃም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ወለይስሐቅ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ወለያዕቆብ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C7F63F6" w14:textId="6D315371" w:rsidR="008F35F1" w:rsidRPr="001C6263" w:rsidRDefault="008F35F1" w:rsidP="00BA64F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A2698F" w:rsidRPr="001C6263">
        <w:rPr>
          <w:rFonts w:ascii="Abyssinica SIL" w:hAnsi="Abyssinica SIL" w:cs="Abyssinica SIL"/>
          <w:sz w:val="22"/>
          <w:szCs w:val="22"/>
        </w:rPr>
        <w:t>14</w:t>
      </w:r>
      <w:r w:rsidR="00CC31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አኮ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ለባሕቲትክሙ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ዘአቀውም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ዘ</w:t>
      </w:r>
      <w:r w:rsidR="00BA64F6" w:rsidRPr="001C6263">
        <w:rPr>
          <w:rFonts w:ascii="Abyssinica SIL" w:hAnsi="Abyssinica SIL" w:cs="Abyssinica SIL"/>
          <w:sz w:val="22"/>
          <w:szCs w:val="22"/>
        </w:rPr>
        <w:t>ንተ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ኪዳነ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ወዘንተ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መርገመ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E2AC19C" w14:textId="4C811945" w:rsidR="008F35F1" w:rsidRPr="001C6263" w:rsidRDefault="008F35F1" w:rsidP="00F2272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A2698F" w:rsidRPr="001C6263">
        <w:rPr>
          <w:rFonts w:ascii="Abyssinica SIL" w:hAnsi="Abyssinica SIL" w:cs="Abyssinica SIL"/>
          <w:sz w:val="22"/>
          <w:szCs w:val="22"/>
        </w:rPr>
        <w:t>15</w:t>
      </w:r>
      <w:r w:rsidR="00CC31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ለእለሂ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ሀ</w:t>
      </w:r>
      <w:r w:rsidR="00BA64F6" w:rsidRPr="001C6263">
        <w:rPr>
          <w:rFonts w:ascii="Abyssinica SIL" w:hAnsi="Abyssinica SIL" w:cs="Abyssinica SIL"/>
          <w:sz w:val="22"/>
          <w:szCs w:val="22"/>
        </w:rPr>
        <w:t>ለ</w:t>
      </w:r>
      <w:r w:rsidR="00F22721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ዝየ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BA64F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64F6" w:rsidRPr="001C6263">
        <w:rPr>
          <w:rFonts w:ascii="Abyssinica SIL" w:hAnsi="Abyssinica SIL" w:cs="Abyssinica SIL"/>
          <w:sz w:val="22"/>
          <w:szCs w:val="22"/>
        </w:rPr>
        <w:t>ምስሌክሙ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ለእለሂ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ኢሀለው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ዝየ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ምስሌክሙ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F22721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762D8B" w:rsidRPr="001C6263">
        <w:rPr>
          <w:rFonts w:ascii="Abyssinica SIL" w:hAnsi="Abyssinica SIL" w:cs="Abyssinica SIL"/>
          <w:sz w:val="22"/>
          <w:szCs w:val="22"/>
        </w:rPr>
        <w:t>ለ</w:t>
      </w:r>
      <w:r w:rsidR="00F22721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ሊክሙ</w:t>
      </w:r>
      <w:proofErr w:type="spellEnd"/>
      <w:proofErr w:type="gramEnd"/>
      <w:r w:rsidR="00BA64F6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9527794" w14:textId="3EF52EA5" w:rsidR="008F35F1" w:rsidRPr="001C6263" w:rsidRDefault="008F35F1" w:rsidP="002D68C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5A192E" w:rsidRPr="001C6263">
        <w:rPr>
          <w:rFonts w:ascii="Abyssinica SIL" w:hAnsi="Abyssinica SIL" w:cs="Abyssinica SIL"/>
          <w:sz w:val="22"/>
          <w:szCs w:val="22"/>
        </w:rPr>
        <w:t>16</w:t>
      </w:r>
      <w:r w:rsidR="00CC31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ተአምሩ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ዘከመ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ነበርነ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ዘከመ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ኃለፍነ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ማዕከሎሙ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ለእልክቱ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ተዓደ</w:t>
      </w:r>
      <w:r w:rsidR="002D68CF" w:rsidRPr="001C6263">
        <w:rPr>
          <w:rFonts w:ascii="Abyssinica SIL" w:hAnsi="Abyssinica SIL" w:cs="Abyssinica SIL"/>
          <w:sz w:val="22"/>
          <w:szCs w:val="22"/>
        </w:rPr>
        <w:t>ውናሆሙ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BC256FC" w14:textId="7E2233F2" w:rsidR="008F35F1" w:rsidRPr="001C6263" w:rsidRDefault="008F35F1" w:rsidP="002D68C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5A192E" w:rsidRPr="001C6263">
        <w:rPr>
          <w:rFonts w:ascii="Abyssinica SIL" w:hAnsi="Abyssinica SIL" w:cs="Abyssinica SIL"/>
          <w:sz w:val="22"/>
          <w:szCs w:val="22"/>
        </w:rPr>
        <w:t>17</w:t>
      </w:r>
      <w:r w:rsidR="003339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ርኢ</w:t>
      </w:r>
      <w:proofErr w:type="spellEnd"/>
      <w:r w:rsidR="00F22721" w:rsidRPr="001C6263">
        <w:rPr>
          <w:rFonts w:ascii="Abyssinica SIL" w:hAnsi="Abyssinica SIL" w:cs="Abyssinica SIL"/>
          <w:sz w:val="22"/>
          <w:szCs w:val="22"/>
        </w:rPr>
        <w:t>{.}</w:t>
      </w:r>
      <w:proofErr w:type="spellStart"/>
      <w:r w:rsidR="00F22721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F227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2721" w:rsidRPr="001C6263">
        <w:rPr>
          <w:rFonts w:ascii="Abyssinica SIL" w:hAnsi="Abyssinica SIL" w:cs="Abyssinica SIL"/>
          <w:sz w:val="22"/>
          <w:szCs w:val="22"/>
        </w:rPr>
        <w:t>ርኩ</w:t>
      </w:r>
      <w:r w:rsidR="00762D8B" w:rsidRPr="001C6263">
        <w:rPr>
          <w:rFonts w:ascii="Abyssinica SIL" w:hAnsi="Abyssinica SIL" w:cs="Abyssinica SIL"/>
          <w:sz w:val="22"/>
          <w:szCs w:val="22"/>
        </w:rPr>
        <w:t>ሶሙ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አማልክቲሆሙ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ዕፀ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ዕብነ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ወብሩረ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ወርቀ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ብርተ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ዘ</w:t>
      </w:r>
      <w:r w:rsidR="00762D8B" w:rsidRPr="001C6263">
        <w:rPr>
          <w:rFonts w:ascii="Abyssinica SIL" w:hAnsi="Abyssinica SIL" w:cs="Abyssinica SIL"/>
          <w:sz w:val="22"/>
          <w:szCs w:val="22"/>
        </w:rPr>
        <w:t>ገብሩ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ለሊ</w:t>
      </w:r>
      <w:r w:rsidR="002D68CF" w:rsidRPr="001C6263">
        <w:rPr>
          <w:rFonts w:ascii="Abyssinica SIL" w:hAnsi="Abyssinica SIL" w:cs="Abyssinica SIL"/>
          <w:sz w:val="22"/>
          <w:szCs w:val="22"/>
        </w:rPr>
        <w:t>ሆሙ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98FE2E2" w14:textId="0773FF7C" w:rsidR="008F35F1" w:rsidRPr="001C6263" w:rsidRDefault="008F35F1" w:rsidP="002D68C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5A192E" w:rsidRPr="001C6263">
        <w:rPr>
          <w:rFonts w:ascii="Abyssinica SIL" w:hAnsi="Abyssinica SIL" w:cs="Abyssinica SIL"/>
          <w:sz w:val="22"/>
          <w:szCs w:val="22"/>
        </w:rPr>
        <w:t>18</w:t>
      </w:r>
      <w:r w:rsidR="00F227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ኢይኩን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እምኔክሙ</w:t>
      </w:r>
      <w:proofErr w:type="spellEnd"/>
      <w:r w:rsidR="00762D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ኢ</w:t>
      </w:r>
      <w:r w:rsidR="002D68CF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ኢብእሲት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62D8B" w:rsidRPr="001C6263">
        <w:rPr>
          <w:rFonts w:ascii="Abyssinica SIL" w:hAnsi="Abyssinica SIL" w:cs="Abyssinica SIL"/>
          <w:sz w:val="22"/>
          <w:szCs w:val="22"/>
        </w:rPr>
        <w:t>ወኢ</w:t>
      </w:r>
      <w:r w:rsidR="002D68CF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ወ</w:t>
      </w:r>
      <w:r w:rsidR="004C4923" w:rsidRPr="001C6263">
        <w:rPr>
          <w:rFonts w:ascii="Abyssinica SIL" w:hAnsi="Abyssinica SIL" w:cs="Abyssinica SIL"/>
          <w:sz w:val="22"/>
          <w:szCs w:val="22"/>
        </w:rPr>
        <w:t>ኢነገድ</w:t>
      </w:r>
      <w:proofErr w:type="spellEnd"/>
      <w:r w:rsidR="00F227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22721" w:rsidRPr="001C6263">
        <w:rPr>
          <w:rFonts w:ascii="Abyssinica SIL" w:hAnsi="Abyssinica SIL" w:cs="Abyssinica SIL"/>
          <w:sz w:val="22"/>
          <w:szCs w:val="22"/>
        </w:rPr>
        <w:t>ወኢመኑ</w:t>
      </w:r>
      <w:r w:rsidR="002D68CF" w:rsidRPr="001C6263">
        <w:rPr>
          <w:rFonts w:ascii="Abyssinica SIL" w:hAnsi="Abyssinica SIL" w:cs="Abyssinica SIL"/>
          <w:sz w:val="22"/>
          <w:szCs w:val="22"/>
        </w:rPr>
        <w:t>ሂ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ዘ</w:t>
      </w:r>
      <w:r w:rsidR="004C4923" w:rsidRPr="001C6263">
        <w:rPr>
          <w:rFonts w:ascii="Abyssinica SIL" w:hAnsi="Abyssinica SIL" w:cs="Abyssinica SIL"/>
          <w:sz w:val="22"/>
          <w:szCs w:val="22"/>
        </w:rPr>
        <w:t>የኃድግ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ልቦ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እም</w:t>
      </w:r>
      <w:r w:rsidR="002D68C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ወ</w:t>
      </w:r>
      <w:r w:rsidR="004C4923" w:rsidRPr="001C6263">
        <w:rPr>
          <w:rFonts w:ascii="Abyssinica SIL" w:hAnsi="Abyssinica SIL" w:cs="Abyssinica SIL"/>
          <w:sz w:val="22"/>
          <w:szCs w:val="22"/>
        </w:rPr>
        <w:t>የሐውር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ያምልኮሙ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21C4F" w:rsidRPr="001C6263">
        <w:rPr>
          <w:rFonts w:ascii="Abyssinica SIL" w:hAnsi="Abyssinica SIL" w:cs="Abyssinica SIL"/>
          <w:sz w:val="22"/>
          <w:szCs w:val="22"/>
        </w:rPr>
        <w:t>ለእ</w:t>
      </w:r>
      <w:r w:rsidR="004C4923" w:rsidRPr="001C6263">
        <w:rPr>
          <w:rFonts w:ascii="Abyssinica SIL" w:hAnsi="Abyssinica SIL" w:cs="Abyssinica SIL"/>
          <w:sz w:val="22"/>
          <w:szCs w:val="22"/>
        </w:rPr>
        <w:t>ልክቱ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ወኢይኩን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እምኔክሙ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ሥርው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አኪተ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ትበቍል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ወትፈሪ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ሕ</w:t>
      </w:r>
      <w:r w:rsidR="00021C4F" w:rsidRPr="001C6263">
        <w:rPr>
          <w:rFonts w:ascii="Abyssinica SIL" w:hAnsi="Abyssinica SIL" w:cs="Abyssinica SIL"/>
          <w:sz w:val="22"/>
          <w:szCs w:val="22"/>
        </w:rPr>
        <w:t>ምዘ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ወምረተ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FFFA9C8" w14:textId="2085A352" w:rsidR="008F35F1" w:rsidRPr="001C6263" w:rsidRDefault="008F35F1" w:rsidP="002D68C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5A192E" w:rsidRPr="001C6263">
        <w:rPr>
          <w:rFonts w:ascii="Abyssinica SIL" w:hAnsi="Abyssinica SIL" w:cs="Abyssinica SIL"/>
          <w:sz w:val="22"/>
          <w:szCs w:val="22"/>
        </w:rPr>
        <w:t>19</w:t>
      </w:r>
      <w:r w:rsidR="00DB7B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ወሰሚዓ</w:t>
      </w:r>
      <w:proofErr w:type="spellEnd"/>
      <w:r w:rsidR="00CB2F08" w:rsidRPr="001C6263">
        <w:rPr>
          <w:rFonts w:ascii="Abyssinica SIL" w:hAnsi="Abyssinica SIL" w:cs="Abyssinica SIL"/>
          <w:sz w:val="22"/>
          <w:szCs w:val="22"/>
        </w:rPr>
        <w:t>{.}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መርገም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ዘ</w:t>
      </w:r>
      <w:r w:rsidR="002D68CF" w:rsidRPr="001C6263">
        <w:rPr>
          <w:rFonts w:ascii="Abyssinica SIL" w:hAnsi="Abyssinica SIL" w:cs="Abyssinica SIL"/>
          <w:sz w:val="22"/>
          <w:szCs w:val="22"/>
        </w:rPr>
        <w:t>ይቤ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በልቡ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ይ</w:t>
      </w:r>
      <w:r w:rsidR="004C4923" w:rsidRPr="001C6263">
        <w:rPr>
          <w:rFonts w:ascii="Abyssinica SIL" w:hAnsi="Abyssinica SIL" w:cs="Abyssinica SIL"/>
          <w:sz w:val="22"/>
          <w:szCs w:val="22"/>
        </w:rPr>
        <w:t>ሰሪ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ሊተ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ባዕበደ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ልብየ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ገበርኩ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ወ</w:t>
      </w:r>
      <w:r w:rsidR="004C4923" w:rsidRPr="001C6263">
        <w:rPr>
          <w:rFonts w:ascii="Abyssinica SIL" w:hAnsi="Abyssinica SIL" w:cs="Abyssinica SIL"/>
          <w:sz w:val="22"/>
          <w:szCs w:val="22"/>
        </w:rPr>
        <w:t>ሖርኩ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ኢየዓሪ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መዊተ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መአብሰ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ዘኢአበሰ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E21218A" w14:textId="038F75BB" w:rsidR="008F35F1" w:rsidRPr="001C6263" w:rsidRDefault="008F35F1" w:rsidP="002D68C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C22EB0" w:rsidRPr="001C6263">
        <w:rPr>
          <w:rFonts w:ascii="Abyssinica SIL" w:hAnsi="Abyssinica SIL" w:cs="Abyssinica SIL"/>
          <w:sz w:val="22"/>
          <w:szCs w:val="22"/>
        </w:rPr>
        <w:t>20</w:t>
      </w:r>
      <w:r w:rsidR="00DB7B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ኢይፈቅድ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CB2F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F0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B2F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F08" w:rsidRPr="001C6263">
        <w:rPr>
          <w:rFonts w:ascii="Abyssinica SIL" w:hAnsi="Abyssinica SIL" w:cs="Abyssinica SIL"/>
          <w:sz w:val="22"/>
          <w:szCs w:val="22"/>
        </w:rPr>
        <w:t>ይሠሃ</w:t>
      </w:r>
      <w:r w:rsidR="002D68CF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አላ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በጊዜ</w:t>
      </w:r>
      <w:r w:rsidR="004C4923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CB2F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F08" w:rsidRPr="001C6263">
        <w:rPr>
          <w:rFonts w:ascii="Abyssinica SIL" w:hAnsi="Abyssinica SIL" w:cs="Abyssinica SIL"/>
          <w:sz w:val="22"/>
          <w:szCs w:val="22"/>
        </w:rPr>
        <w:t>መዓቱ</w:t>
      </w:r>
      <w:proofErr w:type="spellEnd"/>
      <w:r w:rsidR="00CB2F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F08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CB2F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F08" w:rsidRPr="001C6263">
        <w:rPr>
          <w:rFonts w:ascii="Abyssinica SIL" w:hAnsi="Abyssinica SIL" w:cs="Abyssinica SIL"/>
          <w:sz w:val="22"/>
          <w:szCs w:val="22"/>
        </w:rPr>
        <w:t>ወቅ</w:t>
      </w:r>
      <w:r w:rsidR="004C4923" w:rsidRPr="001C6263">
        <w:rPr>
          <w:rFonts w:ascii="Abyssinica SIL" w:hAnsi="Abyssinica SIL" w:cs="Abyssinica SIL"/>
          <w:sz w:val="22"/>
          <w:szCs w:val="22"/>
        </w:rPr>
        <w:t>ንዑ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ያውእዮ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ለውእቱ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ብእሲ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ወይተል</w:t>
      </w:r>
      <w:r w:rsidR="002D68CF" w:rsidRPr="001C6263">
        <w:rPr>
          <w:rFonts w:ascii="Abyssinica SIL" w:hAnsi="Abyssinica SIL" w:cs="Abyssinica SIL"/>
          <w:sz w:val="22"/>
          <w:szCs w:val="22"/>
        </w:rPr>
        <w:t>ዎ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መርገም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ዘዝንቱ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ኪዳን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ዘጽሑፍ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መጽሐፈ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ወይስዐር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ስሞ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እምታሕተ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D68CF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2D68CF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8109AB3" w14:textId="492C100D" w:rsidR="008F35F1" w:rsidRPr="001C6263" w:rsidRDefault="008F35F1" w:rsidP="00CB27E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C22EB0" w:rsidRPr="001C6263">
        <w:rPr>
          <w:rFonts w:ascii="Abyssinica SIL" w:hAnsi="Abyssinica SIL" w:cs="Abyssinica SIL"/>
          <w:sz w:val="22"/>
          <w:szCs w:val="22"/>
        </w:rPr>
        <w:t>21</w:t>
      </w:r>
      <w:r w:rsidR="008D5D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D5DB9" w:rsidRPr="001C6263">
        <w:rPr>
          <w:rFonts w:ascii="Abyssinica SIL" w:hAnsi="Abyssinica SIL" w:cs="Abyssinica SIL"/>
          <w:sz w:val="22"/>
          <w:szCs w:val="22"/>
        </w:rPr>
        <w:t>ወ</w:t>
      </w:r>
      <w:r w:rsidR="004C4923" w:rsidRPr="001C6263">
        <w:rPr>
          <w:rFonts w:ascii="Abyssinica SIL" w:hAnsi="Abyssinica SIL" w:cs="Abyssinica SIL"/>
          <w:sz w:val="22"/>
          <w:szCs w:val="22"/>
        </w:rPr>
        <w:t>ያገብ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ኪ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4C4923" w:rsidRPr="001C6263">
        <w:rPr>
          <w:rFonts w:ascii="Abyssinica SIL" w:hAnsi="Abyssinica SIL" w:cs="Abyssinica SIL"/>
          <w:sz w:val="22"/>
          <w:szCs w:val="22"/>
        </w:rPr>
        <w:t>ይፈል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ርገ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መርገመ</w:t>
      </w:r>
      <w:proofErr w:type="spellEnd"/>
      <w:r w:rsidR="004C492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C630E" w:rsidRPr="001C6263">
        <w:rPr>
          <w:rFonts w:ascii="Abyssinica SIL" w:hAnsi="Abyssinica SIL" w:cs="Abyssinica SIL"/>
          <w:sz w:val="22"/>
          <w:szCs w:val="22"/>
        </w:rPr>
        <w:t>ኪዳን</w:t>
      </w:r>
      <w:proofErr w:type="spellEnd"/>
      <w:r w:rsidR="00FC63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C630E" w:rsidRPr="001C6263">
        <w:rPr>
          <w:rFonts w:ascii="Abyssinica SIL" w:hAnsi="Abyssinica SIL" w:cs="Abyssinica SIL"/>
          <w:sz w:val="22"/>
          <w:szCs w:val="22"/>
        </w:rPr>
        <w:t>ዘጽሑፍ</w:t>
      </w:r>
      <w:proofErr w:type="spellEnd"/>
      <w:r w:rsidR="00FC63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C630E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FC630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7E3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CB27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7E3" w:rsidRPr="001C6263">
        <w:rPr>
          <w:rFonts w:ascii="Abyssinica SIL" w:hAnsi="Abyssinica SIL" w:cs="Abyssinica SIL"/>
          <w:sz w:val="22"/>
          <w:szCs w:val="22"/>
        </w:rPr>
        <w:t>መጽሐ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00BB09F" w14:textId="3FA2F8DA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C22EB0" w:rsidRPr="001C6263">
        <w:rPr>
          <w:rFonts w:ascii="Abyssinica SIL" w:hAnsi="Abyssinica SIL" w:cs="Abyssinica SIL"/>
          <w:sz w:val="22"/>
          <w:szCs w:val="22"/>
        </w:rPr>
        <w:t>22</w:t>
      </w:r>
      <w:r w:rsidR="008D5D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7E3" w:rsidRPr="001C6263">
        <w:rPr>
          <w:rFonts w:ascii="Abyssinica SIL" w:hAnsi="Abyssinica SIL" w:cs="Abyssinica SIL"/>
          <w:sz w:val="22"/>
          <w:szCs w:val="22"/>
        </w:rPr>
        <w:t>ወይብ</w:t>
      </w:r>
      <w:r w:rsidR="001A57FD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5AE6" w:rsidRPr="001C6263">
        <w:rPr>
          <w:rFonts w:ascii="Abyssinica SIL" w:hAnsi="Abyssinica SIL" w:cs="Abyssinica SIL"/>
          <w:sz w:val="22"/>
          <w:szCs w:val="22"/>
        </w:rPr>
        <w:t>ድ</w:t>
      </w:r>
      <w:r w:rsidR="00CB27E3" w:rsidRPr="001C6263">
        <w:rPr>
          <w:rFonts w:ascii="Abyssinica SIL" w:hAnsi="Abyssinica SIL" w:cs="Abyssinica SIL"/>
          <w:sz w:val="22"/>
          <w:szCs w:val="22"/>
        </w:rPr>
        <w:t>ኅረ</w:t>
      </w:r>
      <w:proofErr w:type="spellEnd"/>
      <w:r w:rsidR="008D5D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7E3" w:rsidRPr="001C6263">
        <w:rPr>
          <w:rFonts w:ascii="Abyssinica SIL" w:hAnsi="Abyssinica SIL" w:cs="Abyssinica SIL"/>
          <w:sz w:val="22"/>
          <w:szCs w:val="22"/>
        </w:rPr>
        <w:t>ትውል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ቅ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ትነሥ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ድኅሬ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ነኪር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መጽ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8D5DB9" w:rsidRPr="001C6263">
        <w:rPr>
          <w:rFonts w:ascii="Abyssinica SIL" w:hAnsi="Abyssinica SIL" w:cs="Abyssinica SIL"/>
          <w:sz w:val="22"/>
          <w:szCs w:val="22"/>
        </w:rPr>
        <w:t>ርኁ</w:t>
      </w:r>
      <w:r w:rsidR="00CB27E3" w:rsidRPr="001C6263">
        <w:rPr>
          <w:rFonts w:ascii="Abyssinica SIL" w:hAnsi="Abyssinica SIL" w:cs="Abyssinica SIL"/>
          <w:sz w:val="22"/>
          <w:szCs w:val="22"/>
        </w:rPr>
        <w:t>ቅ</w:t>
      </w:r>
      <w:proofErr w:type="spellEnd"/>
      <w:r w:rsidR="00CB27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7E3" w:rsidRPr="001C6263">
        <w:rPr>
          <w:rFonts w:ascii="Abyssinica SIL" w:hAnsi="Abyssinica SIL" w:cs="Abyssinica SIL"/>
          <w:sz w:val="22"/>
          <w:szCs w:val="22"/>
        </w:rPr>
        <w:t>ብሔር</w:t>
      </w:r>
      <w:proofErr w:type="spellEnd"/>
      <w:r w:rsidR="00CB27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7E3" w:rsidRPr="001C6263">
        <w:rPr>
          <w:rFonts w:ascii="Abyssinica SIL" w:hAnsi="Abyssinica SIL" w:cs="Abyssinica SIL"/>
          <w:sz w:val="22"/>
          <w:szCs w:val="22"/>
        </w:rPr>
        <w:t>ወይሬእ</w:t>
      </w:r>
      <w:r w:rsidR="001A57FD" w:rsidRPr="001C6263">
        <w:rPr>
          <w:rFonts w:ascii="Abyssinica SIL" w:hAnsi="Abyssinica SIL" w:cs="Abyssinica SIL"/>
          <w:sz w:val="22"/>
          <w:szCs w:val="22"/>
        </w:rPr>
        <w:t>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ቅሠፍ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4C4923" w:rsidRPr="001C6263">
        <w:rPr>
          <w:rFonts w:ascii="Abyssinica SIL" w:hAnsi="Abyssinica SIL" w:cs="Abyssinica SIL"/>
          <w:sz w:val="22"/>
          <w:szCs w:val="22"/>
        </w:rPr>
        <w:t>ይእ</w:t>
      </w:r>
      <w:r w:rsidR="00CB27E3" w:rsidRPr="001C6263">
        <w:rPr>
          <w:rFonts w:ascii="Abyssinica SIL" w:hAnsi="Abyssinica SIL" w:cs="Abyssinica SIL"/>
          <w:sz w:val="22"/>
          <w:szCs w:val="22"/>
        </w:rPr>
        <w:t>ቲ</w:t>
      </w:r>
      <w:proofErr w:type="spellEnd"/>
      <w:r w:rsidR="00CB27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6D50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27E3" w:rsidRPr="001C6263">
        <w:rPr>
          <w:rFonts w:ascii="Abyssinica SIL" w:hAnsi="Abyssinica SIL" w:cs="Abyssinica SIL"/>
          <w:sz w:val="22"/>
          <w:szCs w:val="22"/>
        </w:rPr>
        <w:t>ወደዌ</w:t>
      </w:r>
      <w:r w:rsidR="004C4923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ፈነ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5AE6" w:rsidRPr="001C6263">
        <w:rPr>
          <w:rFonts w:ascii="Abyssinica SIL" w:hAnsi="Abyssinica SIL" w:cs="Abyssinica SIL"/>
          <w:sz w:val="22"/>
          <w:szCs w:val="22"/>
        </w:rPr>
        <w:t>ላዕሌሃ</w:t>
      </w:r>
      <w:proofErr w:type="spellEnd"/>
      <w:r w:rsidR="00BA5A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5AE6" w:rsidRPr="001C6263">
        <w:rPr>
          <w:rFonts w:ascii="Abyssinica SIL" w:hAnsi="Abyssinica SIL" w:cs="Abyssinica SIL"/>
          <w:sz w:val="22"/>
          <w:szCs w:val="22"/>
        </w:rPr>
        <w:t>ተ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B83BDAC" w14:textId="349A429E" w:rsidR="008F35F1" w:rsidRPr="001C6263" w:rsidRDefault="008F35F1" w:rsidP="008B756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C22EB0" w:rsidRPr="001C6263">
        <w:rPr>
          <w:rFonts w:ascii="Abyssinica SIL" w:hAnsi="Abyssinica SIL" w:cs="Abyssinica SIL"/>
          <w:sz w:val="22"/>
          <w:szCs w:val="22"/>
        </w:rPr>
        <w:t>23</w:t>
      </w:r>
      <w:r w:rsidR="008D5DB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923" w:rsidRPr="001C6263">
        <w:rPr>
          <w:rFonts w:ascii="Abyssinica SIL" w:hAnsi="Abyssinica SIL" w:cs="Abyssinica SIL"/>
          <w:sz w:val="22"/>
          <w:szCs w:val="22"/>
        </w:rPr>
        <w:t>ወፄ</w:t>
      </w:r>
      <w:r w:rsidR="001A57FD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ነድ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</w:t>
      </w:r>
      <w:r w:rsidR="008B7562" w:rsidRPr="001C6263">
        <w:rPr>
          <w:rFonts w:ascii="Abyssinica SIL" w:hAnsi="Abyssinica SIL" w:cs="Abyssinica SIL"/>
          <w:sz w:val="22"/>
          <w:szCs w:val="22"/>
        </w:rPr>
        <w:t>ስተ</w:t>
      </w:r>
      <w:proofErr w:type="spellEnd"/>
      <w:r w:rsidR="008B75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ኵለንታሃ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ወኢትዘራእ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</w:t>
      </w:r>
      <w:r w:rsidR="003B2489" w:rsidRPr="001C6263">
        <w:rPr>
          <w:rFonts w:ascii="Abyssinica SIL" w:hAnsi="Abyssinica SIL" w:cs="Abyssinica SIL"/>
          <w:sz w:val="22"/>
          <w:szCs w:val="22"/>
        </w:rPr>
        <w:t>ት</w:t>
      </w:r>
      <w:r w:rsidR="001A57FD" w:rsidRPr="001C6263">
        <w:rPr>
          <w:rFonts w:ascii="Abyssinica SIL" w:hAnsi="Abyssinica SIL" w:cs="Abyssinica SIL"/>
          <w:sz w:val="22"/>
          <w:szCs w:val="22"/>
        </w:rPr>
        <w:t>በቍ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ይወፅ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BA5A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5AE6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8B75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22EB0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መል</w:t>
      </w:r>
      <w:r w:rsidR="00C22EB0" w:rsidRPr="001C6263">
        <w:rPr>
          <w:rFonts w:ascii="Abyssinica SIL" w:hAnsi="Abyssinica SIL" w:cs="Abyssinica SIL"/>
          <w:sz w:val="22"/>
          <w:szCs w:val="22"/>
        </w:rPr>
        <w:t>ማ</w:t>
      </w:r>
      <w:r w:rsidR="007513C0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ገፍት</w:t>
      </w:r>
      <w:r w:rsidR="007513C0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5D623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B2489" w:rsidRPr="001C6263">
        <w:rPr>
          <w:rFonts w:ascii="Abyssinica SIL" w:hAnsi="Abyssinica SIL" w:cs="Abyssinica SIL"/>
          <w:sz w:val="22"/>
          <w:szCs w:val="22"/>
        </w:rPr>
        <w:t>ሰ</w:t>
      </w:r>
      <w:r w:rsidR="008B7562" w:rsidRPr="001C6263">
        <w:rPr>
          <w:rFonts w:ascii="Abyssinica SIL" w:hAnsi="Abyssinica SIL" w:cs="Abyssinica SIL"/>
          <w:sz w:val="22"/>
          <w:szCs w:val="22"/>
        </w:rPr>
        <w:t>ዶም</w:t>
      </w:r>
      <w:proofErr w:type="spellEnd"/>
      <w:r w:rsidR="008B75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7562" w:rsidRPr="001C6263">
        <w:rPr>
          <w:rFonts w:ascii="Abyssinica SIL" w:hAnsi="Abyssinica SIL" w:cs="Abyssinica SIL"/>
          <w:sz w:val="22"/>
          <w:szCs w:val="22"/>
        </w:rPr>
        <w:t>ወገሞር</w:t>
      </w:r>
      <w:proofErr w:type="spellEnd"/>
      <w:r w:rsidR="008B75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7562" w:rsidRPr="001C6263">
        <w:rPr>
          <w:rFonts w:ascii="Abyssinica SIL" w:hAnsi="Abyssinica SIL" w:cs="Abyssinica SIL"/>
          <w:sz w:val="22"/>
          <w:szCs w:val="22"/>
        </w:rPr>
        <w:t>ወአ</w:t>
      </w:r>
      <w:r w:rsidR="007513C0" w:rsidRPr="001C6263">
        <w:rPr>
          <w:rFonts w:ascii="Abyssinica SIL" w:hAnsi="Abyssinica SIL" w:cs="Abyssinica SIL"/>
          <w:sz w:val="22"/>
          <w:szCs w:val="22"/>
        </w:rPr>
        <w:t>ዳማ</w:t>
      </w:r>
      <w:proofErr w:type="spellEnd"/>
      <w:r w:rsidR="008B75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ወሴቦይ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ገፍትዖ</w:t>
      </w:r>
      <w:r w:rsidR="000F5F38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0F5F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5F3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F5F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F5F38" w:rsidRPr="001C6263">
        <w:rPr>
          <w:rFonts w:ascii="Abyssinica SIL" w:hAnsi="Abyssinica SIL" w:cs="Abyssinica SIL"/>
          <w:sz w:val="22"/>
          <w:szCs w:val="22"/>
        </w:rPr>
        <w:t>በመዓ</w:t>
      </w:r>
      <w:r w:rsidR="001A57FD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8103744" w14:textId="17652357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C22EB0" w:rsidRPr="001C6263">
        <w:rPr>
          <w:rFonts w:ascii="Abyssinica SIL" w:hAnsi="Abyssinica SIL" w:cs="Abyssinica SIL"/>
          <w:sz w:val="22"/>
          <w:szCs w:val="22"/>
        </w:rPr>
        <w:t>24</w:t>
      </w:r>
      <w:r w:rsidR="00E64D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7562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8B75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8B75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7562" w:rsidRPr="001C6263">
        <w:rPr>
          <w:rFonts w:ascii="Abyssinica SIL" w:hAnsi="Abyssinica SIL" w:cs="Abyssinica SIL"/>
          <w:sz w:val="22"/>
          <w:szCs w:val="22"/>
        </w:rPr>
        <w:t>ለምንት</w:t>
      </w:r>
      <w:proofErr w:type="spellEnd"/>
      <w:r w:rsidR="008B75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ከመዝ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</w:t>
      </w:r>
      <w:r w:rsidR="00BA5AE6" w:rsidRPr="001C6263">
        <w:rPr>
          <w:rFonts w:ascii="Abyssinica SIL" w:hAnsi="Abyssinica SIL" w:cs="Abyssinica SIL"/>
          <w:sz w:val="22"/>
          <w:szCs w:val="22"/>
        </w:rPr>
        <w:t>ብራ</w:t>
      </w:r>
      <w:proofErr w:type="spellEnd"/>
      <w:r w:rsidR="00BA5A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5AE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A5A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5AE6" w:rsidRPr="001C6263">
        <w:rPr>
          <w:rFonts w:ascii="Abyssinica SIL" w:hAnsi="Abyssinica SIL" w:cs="Abyssinica SIL"/>
          <w:sz w:val="22"/>
          <w:szCs w:val="22"/>
        </w:rPr>
        <w:t>ለዛቲ</w:t>
      </w:r>
      <w:proofErr w:type="spellEnd"/>
      <w:r w:rsidR="00BA5A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5AE6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BA5A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5AE6" w:rsidRPr="001C6263">
        <w:rPr>
          <w:rFonts w:ascii="Abyssinica SIL" w:hAnsi="Abyssinica SIL" w:cs="Abyssinica SIL"/>
          <w:sz w:val="22"/>
          <w:szCs w:val="22"/>
        </w:rPr>
        <w:t>ወምንት</w:t>
      </w:r>
      <w:proofErr w:type="spellEnd"/>
      <w:r w:rsidR="00BA5A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5AE6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BA5AE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5AE6" w:rsidRPr="001C6263">
        <w:rPr>
          <w:rFonts w:ascii="Abyssinica SIL" w:hAnsi="Abyssinica SIL" w:cs="Abyssinica SIL"/>
          <w:sz w:val="22"/>
          <w:szCs w:val="22"/>
        </w:rPr>
        <w:t>መንሱቱ</w:t>
      </w:r>
      <w:proofErr w:type="spellEnd"/>
      <w:r w:rsidR="008B75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7562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9530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መዓት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ዓ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12505FE" w14:textId="58D2BDC5" w:rsidR="008F35F1" w:rsidRPr="001C6263" w:rsidRDefault="008F35F1" w:rsidP="003638E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C22EB0" w:rsidRPr="001C6263">
        <w:rPr>
          <w:rFonts w:ascii="Abyssinica SIL" w:hAnsi="Abyssinica SIL" w:cs="Abyssinica SIL"/>
          <w:sz w:val="22"/>
          <w:szCs w:val="22"/>
        </w:rPr>
        <w:t>25</w:t>
      </w:r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ደ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ኪዳ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አምላከ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አበዊሆሙ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ዘተካየደ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አበዊሆሙ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አውፅኦሙ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እ</w:t>
      </w:r>
      <w:r w:rsidR="003638E5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3638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463B664" w14:textId="0C87CFA1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C22EB0" w:rsidRPr="001C6263">
        <w:rPr>
          <w:rFonts w:ascii="Abyssinica SIL" w:hAnsi="Abyssinica SIL" w:cs="Abyssinica SIL"/>
          <w:sz w:val="22"/>
          <w:szCs w:val="22"/>
        </w:rPr>
        <w:t>26</w:t>
      </w:r>
      <w:r w:rsidR="005963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ሖ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ምለ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ዕ</w:t>
      </w:r>
      <w:r w:rsidR="007513C0" w:rsidRPr="001C6263">
        <w:rPr>
          <w:rFonts w:ascii="Abyssinica SIL" w:hAnsi="Abyssinica SIL" w:cs="Abyssinica SIL"/>
          <w:sz w:val="22"/>
          <w:szCs w:val="22"/>
        </w:rPr>
        <w:t>ዳ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ሰገ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ዘኢ</w:t>
      </w:r>
      <w:r w:rsidR="007513C0" w:rsidRPr="001C6263">
        <w:rPr>
          <w:rFonts w:ascii="Abyssinica SIL" w:hAnsi="Abyssinica SIL" w:cs="Abyssinica SIL"/>
          <w:sz w:val="22"/>
          <w:szCs w:val="22"/>
        </w:rPr>
        <w:t>የ</w:t>
      </w:r>
      <w:r w:rsidR="003638E5" w:rsidRPr="001C6263">
        <w:rPr>
          <w:rFonts w:ascii="Abyssinica SIL" w:hAnsi="Abyssinica SIL" w:cs="Abyssinica SIL"/>
          <w:sz w:val="22"/>
          <w:szCs w:val="22"/>
        </w:rPr>
        <w:t>አምሩ</w:t>
      </w:r>
      <w:proofErr w:type="spellEnd"/>
      <w:r w:rsidR="003638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ለዘኢይበቍ</w:t>
      </w:r>
      <w:r w:rsidR="007513C0" w:rsidRPr="001C6263">
        <w:rPr>
          <w:rFonts w:ascii="Abyssinica SIL" w:hAnsi="Abyssinica SIL" w:cs="Abyssinica SIL"/>
          <w:sz w:val="22"/>
          <w:szCs w:val="22"/>
        </w:rPr>
        <w:t>ዕዎ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059015B" w14:textId="1B7BF0D7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C22EB0" w:rsidRPr="001C6263">
        <w:rPr>
          <w:rFonts w:ascii="Abyssinica SIL" w:hAnsi="Abyssinica SIL" w:cs="Abyssinica SIL"/>
          <w:sz w:val="22"/>
          <w:szCs w:val="22"/>
        </w:rPr>
        <w:t>27</w:t>
      </w:r>
      <w:r w:rsidR="005963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7513C0" w:rsidRPr="001C6263">
        <w:rPr>
          <w:rFonts w:ascii="Abyssinica SIL" w:hAnsi="Abyssinica SIL" w:cs="Abyssinica SIL"/>
          <w:sz w:val="22"/>
          <w:szCs w:val="22"/>
        </w:rPr>
        <w:t>ተምዓ</w:t>
      </w:r>
      <w:proofErr w:type="spellEnd"/>
      <w:r w:rsidR="00E64DE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5E40" w:rsidRPr="001C6263">
        <w:rPr>
          <w:rFonts w:ascii="Abyssinica SIL" w:hAnsi="Abyssinica SIL" w:cs="Abyssinica SIL"/>
          <w:sz w:val="22"/>
          <w:szCs w:val="22"/>
        </w:rPr>
        <w:t>መዓ</w:t>
      </w:r>
      <w:r w:rsidR="004D20BA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6851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513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851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513C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6851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513C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6851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513C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6851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513C" w:rsidRPr="001C6263">
        <w:rPr>
          <w:rFonts w:ascii="Abyssinica SIL" w:hAnsi="Abyssinica SIL" w:cs="Abyssinica SIL"/>
          <w:sz w:val="22"/>
          <w:szCs w:val="22"/>
        </w:rPr>
        <w:t>ወአ</w:t>
      </w:r>
      <w:r w:rsidR="007513C0" w:rsidRPr="001C6263">
        <w:rPr>
          <w:rFonts w:ascii="Abyssinica SIL" w:hAnsi="Abyssinica SIL" w:cs="Abyssinica SIL"/>
          <w:sz w:val="22"/>
          <w:szCs w:val="22"/>
        </w:rPr>
        <w:t>ም</w:t>
      </w:r>
      <w:r w:rsidR="001A57FD" w:rsidRPr="001C6263">
        <w:rPr>
          <w:rFonts w:ascii="Abyssinica SIL" w:hAnsi="Abyssinica SIL" w:cs="Abyssinica SIL"/>
          <w:sz w:val="22"/>
          <w:szCs w:val="22"/>
        </w:rPr>
        <w:t>ጽ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ላዕሌሃ</w:t>
      </w:r>
      <w:proofErr w:type="spellEnd"/>
      <w:r w:rsidR="00BE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0F5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BE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0F5" w:rsidRPr="001C6263">
        <w:rPr>
          <w:rFonts w:ascii="Abyssinica SIL" w:hAnsi="Abyssinica SIL" w:cs="Abyssinica SIL"/>
          <w:sz w:val="22"/>
          <w:szCs w:val="22"/>
        </w:rPr>
        <w:t>መርገመ</w:t>
      </w:r>
      <w:proofErr w:type="spellEnd"/>
      <w:r w:rsidR="00BE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0F5" w:rsidRPr="001C6263">
        <w:rPr>
          <w:rFonts w:ascii="Abyssinica SIL" w:hAnsi="Abyssinica SIL" w:cs="Abyssinica SIL"/>
          <w:sz w:val="22"/>
          <w:szCs w:val="22"/>
        </w:rPr>
        <w:t>ዘጽሑፍ</w:t>
      </w:r>
      <w:proofErr w:type="spellEnd"/>
      <w:r w:rsidR="00BE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0F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BE20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13C0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7513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ጽሐ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195D09B" w14:textId="63A9E715" w:rsidR="008F35F1" w:rsidRPr="001C6263" w:rsidRDefault="008F35F1" w:rsidP="001F41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C22EB0" w:rsidRPr="001C6263">
        <w:rPr>
          <w:rFonts w:ascii="Abyssinica SIL" w:hAnsi="Abyssinica SIL" w:cs="Abyssinica SIL"/>
          <w:sz w:val="22"/>
          <w:szCs w:val="22"/>
        </w:rPr>
        <w:t>28</w:t>
      </w:r>
      <w:r w:rsidR="005963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ወአሥአ</w:t>
      </w:r>
      <w:r w:rsidR="001A57FD" w:rsidRPr="001C6263">
        <w:rPr>
          <w:rFonts w:ascii="Abyssinica SIL" w:hAnsi="Abyssinica SIL" w:cs="Abyssinica SIL"/>
          <w:sz w:val="22"/>
          <w:szCs w:val="22"/>
        </w:rPr>
        <w:t>ሮሙ</w:t>
      </w:r>
      <w:proofErr w:type="spellEnd"/>
      <w:r w:rsidR="006851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513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851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513C" w:rsidRPr="001C6263">
        <w:rPr>
          <w:rFonts w:ascii="Abyssinica SIL" w:hAnsi="Abyssinica SIL" w:cs="Abyssinica SIL"/>
          <w:sz w:val="22"/>
          <w:szCs w:val="22"/>
        </w:rPr>
        <w:t>እምገጸ</w:t>
      </w:r>
      <w:proofErr w:type="spellEnd"/>
      <w:r w:rsidR="006851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513C" w:rsidRPr="001C6263">
        <w:rPr>
          <w:rFonts w:ascii="Abyssinica SIL" w:hAnsi="Abyssinica SIL" w:cs="Abyssinica SIL"/>
          <w:sz w:val="22"/>
          <w:szCs w:val="22"/>
        </w:rPr>
        <w:t>ምድሮሙ</w:t>
      </w:r>
      <w:proofErr w:type="spellEnd"/>
      <w:r w:rsidR="006851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513C" w:rsidRPr="001C6263">
        <w:rPr>
          <w:rFonts w:ascii="Abyssinica SIL" w:hAnsi="Abyssinica SIL" w:cs="Abyssinica SIL"/>
          <w:sz w:val="22"/>
          <w:szCs w:val="22"/>
        </w:rPr>
        <w:t>በመዓት</w:t>
      </w:r>
      <w:proofErr w:type="spellEnd"/>
      <w:r w:rsidR="006851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513C" w:rsidRPr="001C6263">
        <w:rPr>
          <w:rFonts w:ascii="Abyssinica SIL" w:hAnsi="Abyssinica SIL" w:cs="Abyssinica SIL"/>
          <w:sz w:val="22"/>
          <w:szCs w:val="22"/>
        </w:rPr>
        <w:t>ወመንሱት</w:t>
      </w:r>
      <w:proofErr w:type="spellEnd"/>
      <w:r w:rsidR="006851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513C" w:rsidRPr="001C6263">
        <w:rPr>
          <w:rFonts w:ascii="Abyssinica SIL" w:hAnsi="Abyssinica SIL" w:cs="Abyssinica SIL"/>
          <w:sz w:val="22"/>
          <w:szCs w:val="22"/>
        </w:rPr>
        <w:t>ወ</w:t>
      </w:r>
      <w:r w:rsidR="00362096" w:rsidRPr="001C6263">
        <w:rPr>
          <w:rFonts w:ascii="Abyssinica SIL" w:hAnsi="Abyssinica SIL" w:cs="Abyssinica SIL"/>
          <w:sz w:val="22"/>
          <w:szCs w:val="22"/>
        </w:rPr>
        <w:t>በ</w:t>
      </w:r>
      <w:r w:rsidR="007100E9" w:rsidRPr="001C6263">
        <w:rPr>
          <w:rFonts w:ascii="Abyssinica SIL" w:hAnsi="Abyssinica SIL" w:cs="Abyssinica SIL"/>
          <w:sz w:val="22"/>
          <w:szCs w:val="22"/>
        </w:rPr>
        <w:t>መቅሠፍት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እዜ</w:t>
      </w:r>
      <w:proofErr w:type="spellEnd"/>
      <w:r w:rsidR="004B79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62096" w:rsidRPr="001C6263">
        <w:rPr>
          <w:rFonts w:ascii="Abyssinica SIL" w:hAnsi="Abyssinica SIL" w:cs="Abyssinica SIL"/>
          <w:sz w:val="22"/>
          <w:szCs w:val="22"/>
        </w:rPr>
        <w:t>ዘኅቡ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CDA2605" w14:textId="36F3E84C" w:rsidR="001A57FD" w:rsidRPr="001C6263" w:rsidRDefault="008F35F1" w:rsidP="002533A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29:</w:t>
      </w:r>
      <w:r w:rsidR="008E5C89" w:rsidRPr="001C6263">
        <w:rPr>
          <w:rFonts w:ascii="Abyssinica SIL" w:hAnsi="Abyssinica SIL" w:cs="Abyssinica SIL"/>
          <w:sz w:val="22"/>
          <w:szCs w:val="22"/>
        </w:rPr>
        <w:t>29</w:t>
      </w:r>
      <w:r w:rsidR="001F411F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362096" w:rsidRPr="001C6263">
        <w:rPr>
          <w:rFonts w:ascii="Abyssinica SIL" w:hAnsi="Abyssinica SIL" w:cs="Abyssinica SIL"/>
          <w:sz w:val="22"/>
          <w:szCs w:val="22"/>
        </w:rPr>
        <w:t>ወ{.}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ያስተርኢ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ውሉድ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ዓለ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ግበ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ብ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6236D19" w14:textId="77777777" w:rsidR="00362096" w:rsidRPr="001C6263" w:rsidRDefault="00362096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17F153F4" w14:textId="0E527FC6" w:rsidR="008F35F1" w:rsidRPr="001C6263" w:rsidRDefault="000773B3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ምዕ</w:t>
      </w:r>
      <w:r w:rsidR="007100E9" w:rsidRPr="001C6263">
        <w:rPr>
          <w:rFonts w:ascii="Abyssinica SIL" w:hAnsi="Abyssinica SIL" w:cs="Abyssinica SIL"/>
          <w:sz w:val="22"/>
          <w:szCs w:val="22"/>
        </w:rPr>
        <w:t>ራፍ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8F35F1" w:rsidRPr="001C6263">
        <w:rPr>
          <w:rFonts w:ascii="Abyssinica SIL" w:hAnsi="Abyssinica SIL" w:cs="Abyssinica SIL"/>
          <w:sz w:val="22"/>
          <w:szCs w:val="22"/>
        </w:rPr>
        <w:t>30</w:t>
      </w:r>
    </w:p>
    <w:p w14:paraId="202E6BB8" w14:textId="11C2B4B6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0</w:t>
      </w:r>
      <w:r w:rsidR="0011705A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5963ED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9D5767" w:rsidRPr="001C6263">
        <w:rPr>
          <w:rFonts w:ascii="Abyssinica SIL" w:hAnsi="Abyssinica SIL" w:cs="Abyssinica SIL"/>
          <w:sz w:val="22"/>
          <w:szCs w:val="22"/>
        </w:rPr>
        <w:t>ወአመ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መጽአ</w:t>
      </w:r>
      <w:proofErr w:type="spellEnd"/>
      <w:r w:rsidR="009D57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5767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9D57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576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9D57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5767" w:rsidRPr="001C6263">
        <w:rPr>
          <w:rFonts w:ascii="Abyssinica SIL" w:hAnsi="Abyssinica SIL" w:cs="Abyssinica SIL"/>
          <w:sz w:val="22"/>
          <w:szCs w:val="22"/>
        </w:rPr>
        <w:t>ዝን</w:t>
      </w:r>
      <w:r w:rsidR="007100E9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ረከቱ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ርገሙ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ቀም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ሜከ</w:t>
      </w:r>
      <w:proofErr w:type="spellEnd"/>
      <w:r w:rsidR="009D57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5767" w:rsidRPr="001C6263">
        <w:rPr>
          <w:rFonts w:ascii="Abyssinica SIL" w:hAnsi="Abyssinica SIL" w:cs="Abyssinica SIL"/>
          <w:sz w:val="22"/>
          <w:szCs w:val="22"/>
        </w:rPr>
        <w:t>ተዘከሮ</w:t>
      </w:r>
      <w:proofErr w:type="spellEnd"/>
      <w:r w:rsidR="009D57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5767" w:rsidRPr="001C6263">
        <w:rPr>
          <w:rFonts w:ascii="Abyssinica SIL" w:hAnsi="Abyssinica SIL" w:cs="Abyssinica SIL"/>
          <w:sz w:val="22"/>
          <w:szCs w:val="22"/>
        </w:rPr>
        <w:t>በልብከ</w:t>
      </w:r>
      <w:proofErr w:type="spellEnd"/>
      <w:r w:rsidR="009D57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5767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9D57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5767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9D57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5767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9D57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5767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9D57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5767" w:rsidRPr="001C6263">
        <w:rPr>
          <w:rFonts w:ascii="Abyssinica SIL" w:hAnsi="Abyssinica SIL" w:cs="Abyssinica SIL"/>
          <w:sz w:val="22"/>
          <w:szCs w:val="22"/>
        </w:rPr>
        <w:t>ዘረወ</w:t>
      </w:r>
      <w:r w:rsidR="007100E9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ወተመየጥ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FE72E89" w14:textId="7D4C1725" w:rsidR="008F35F1" w:rsidRPr="001C6263" w:rsidRDefault="008F35F1" w:rsidP="009D576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0</w:t>
      </w:r>
      <w:r w:rsidR="002470F3" w:rsidRPr="001C6263">
        <w:rPr>
          <w:rFonts w:ascii="Abyssinica SIL" w:hAnsi="Abyssinica SIL" w:cs="Abyssinica SIL"/>
          <w:sz w:val="22"/>
          <w:szCs w:val="22"/>
        </w:rPr>
        <w:t>2</w:t>
      </w:r>
      <w:r w:rsidR="005963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55C2" w:rsidRPr="001C6263">
        <w:rPr>
          <w:rFonts w:ascii="Abyssinica SIL" w:hAnsi="Abyssinica SIL" w:cs="Abyssinica SIL"/>
          <w:sz w:val="22"/>
          <w:szCs w:val="22"/>
        </w:rPr>
        <w:t>ወስማዕ</w:t>
      </w:r>
      <w:proofErr w:type="spellEnd"/>
      <w:r w:rsidR="00D455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AC3198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AC31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C3198" w:rsidRPr="001C6263">
        <w:rPr>
          <w:rFonts w:ascii="Abyssinica SIL" w:hAnsi="Abyssinica SIL" w:cs="Abyssinica SIL"/>
          <w:sz w:val="22"/>
          <w:szCs w:val="22"/>
        </w:rPr>
        <w:t>እ</w:t>
      </w:r>
      <w:r w:rsidR="005B5EC1" w:rsidRPr="001C6263">
        <w:rPr>
          <w:rFonts w:ascii="Abyssinica SIL" w:hAnsi="Abyssinica SIL" w:cs="Abyssinica SIL"/>
          <w:sz w:val="22"/>
          <w:szCs w:val="22"/>
        </w:rPr>
        <w:t>ኤዝዘከ</w:t>
      </w:r>
      <w:proofErr w:type="spellEnd"/>
      <w:r w:rsidR="005B5E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EC1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5B5E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EC1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5B5E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EC1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5B5E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EC1" w:rsidRPr="001C6263">
        <w:rPr>
          <w:rFonts w:ascii="Abyssinica SIL" w:hAnsi="Abyssinica SIL" w:cs="Abyssinica SIL"/>
          <w:sz w:val="22"/>
          <w:szCs w:val="22"/>
        </w:rPr>
        <w:t>ወ</w:t>
      </w:r>
      <w:r w:rsidR="00D455C2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2F11C8E" w14:textId="7B39C373" w:rsidR="008F35F1" w:rsidRPr="001C6263" w:rsidRDefault="008F35F1" w:rsidP="00D455C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0</w:t>
      </w:r>
      <w:r w:rsidR="002470F3" w:rsidRPr="001C6263">
        <w:rPr>
          <w:rFonts w:ascii="Abyssinica SIL" w:hAnsi="Abyssinica SIL" w:cs="Abyssinica SIL"/>
          <w:sz w:val="22"/>
          <w:szCs w:val="22"/>
        </w:rPr>
        <w:t>3</w:t>
      </w:r>
      <w:r w:rsidR="008028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ወየኃ</w:t>
      </w:r>
      <w:r w:rsidR="005B5EC1" w:rsidRPr="001C6263">
        <w:rPr>
          <w:rFonts w:ascii="Abyssinica SIL" w:hAnsi="Abyssinica SIL" w:cs="Abyssinica SIL"/>
          <w:sz w:val="22"/>
          <w:szCs w:val="22"/>
        </w:rPr>
        <w:t>ድግ</w:t>
      </w:r>
      <w:proofErr w:type="spellEnd"/>
      <w:r w:rsidR="005B5E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EC1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5B5E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B5EC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B5E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ኃጣይአከ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ወይሠሃለከ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ወካዕበ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ያስተጋብአከ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አግዚአብሔር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7100E9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C3198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AC31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C3198" w:rsidRPr="001C6263">
        <w:rPr>
          <w:rFonts w:ascii="Abyssinica SIL" w:hAnsi="Abyssinica SIL" w:cs="Abyssinica SIL"/>
          <w:sz w:val="22"/>
          <w:szCs w:val="22"/>
        </w:rPr>
        <w:t>ውስቴቶሙ</w:t>
      </w:r>
      <w:proofErr w:type="spellEnd"/>
      <w:r w:rsidR="00AC319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C3198" w:rsidRPr="001C6263">
        <w:rPr>
          <w:rFonts w:ascii="Abyssinica SIL" w:hAnsi="Abyssinica SIL" w:cs="Abyssinica SIL"/>
          <w:sz w:val="22"/>
          <w:szCs w:val="22"/>
        </w:rPr>
        <w:t>ዘረወ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E144D0" w14:textId="7B3876FF" w:rsidR="008F35F1" w:rsidRPr="001C6263" w:rsidRDefault="008F35F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0</w:t>
      </w:r>
      <w:r w:rsidR="002470F3" w:rsidRPr="001C6263">
        <w:rPr>
          <w:rFonts w:ascii="Abyssinica SIL" w:hAnsi="Abyssinica SIL" w:cs="Abyssinica SIL"/>
          <w:sz w:val="22"/>
          <w:szCs w:val="22"/>
        </w:rPr>
        <w:t>4</w:t>
      </w:r>
      <w:r w:rsidR="0080289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904D6" w:rsidRPr="001C6263">
        <w:rPr>
          <w:rFonts w:ascii="Abyssinica SIL" w:hAnsi="Abyssinica SIL" w:cs="Abyssinica SIL"/>
          <w:sz w:val="22"/>
          <w:szCs w:val="22"/>
        </w:rPr>
        <w:t>ወ</w:t>
      </w:r>
      <w:r w:rsidR="007100E9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እመኒ</w:t>
      </w:r>
      <w:proofErr w:type="spellEnd"/>
      <w:r w:rsidR="00890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904D6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890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904D6" w:rsidRPr="001C6263">
        <w:rPr>
          <w:rFonts w:ascii="Abyssinica SIL" w:hAnsi="Abyssinica SIL" w:cs="Abyssinica SIL"/>
          <w:sz w:val="22"/>
          <w:szCs w:val="22"/>
        </w:rPr>
        <w:t>አጽናፈ</w:t>
      </w:r>
      <w:proofErr w:type="spellEnd"/>
      <w:r w:rsidR="00890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904D6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890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904D6" w:rsidRPr="001C6263">
        <w:rPr>
          <w:rFonts w:ascii="Abyssinica SIL" w:hAnsi="Abyssinica SIL" w:cs="Abyssinica SIL"/>
          <w:sz w:val="22"/>
          <w:szCs w:val="22"/>
        </w:rPr>
        <w:t>ዘረወከ</w:t>
      </w:r>
      <w:proofErr w:type="spellEnd"/>
      <w:r w:rsidR="00890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904D6" w:rsidRPr="001C6263">
        <w:rPr>
          <w:rFonts w:ascii="Abyssinica SIL" w:hAnsi="Abyssinica SIL" w:cs="Abyssinica SIL"/>
          <w:sz w:val="22"/>
          <w:szCs w:val="22"/>
        </w:rPr>
        <w:t>ያስተጋብአከ</w:t>
      </w:r>
      <w:proofErr w:type="spellEnd"/>
      <w:r w:rsidR="008904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እምህየ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B198F25" w14:textId="4D0FF355" w:rsidR="00B2236D" w:rsidRPr="001C6263" w:rsidRDefault="008F35F1" w:rsidP="0009026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0</w:t>
      </w:r>
      <w:r w:rsidR="002470F3" w:rsidRPr="001C6263">
        <w:rPr>
          <w:rFonts w:ascii="Abyssinica SIL" w:hAnsi="Abyssinica SIL" w:cs="Abyssinica SIL"/>
          <w:sz w:val="22"/>
          <w:szCs w:val="22"/>
        </w:rPr>
        <w:t>5</w:t>
      </w:r>
      <w:r w:rsidR="009F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08C1" w:rsidRPr="001C6263">
        <w:rPr>
          <w:rFonts w:ascii="Abyssinica SIL" w:hAnsi="Abyssinica SIL" w:cs="Abyssinica SIL"/>
          <w:sz w:val="22"/>
          <w:szCs w:val="22"/>
        </w:rPr>
        <w:t>ወይወስደከ</w:t>
      </w:r>
      <w:proofErr w:type="spellEnd"/>
      <w:r w:rsidR="00790757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715A58" w:rsidRPr="001C6263">
        <w:rPr>
          <w:rFonts w:ascii="Abyssinica SIL" w:hAnsi="Abyssinica SIL" w:cs="Abyssinica SIL"/>
          <w:sz w:val="22"/>
          <w:szCs w:val="22"/>
        </w:rPr>
        <w:t>{…}</w:t>
      </w:r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08C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F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F08C1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9F08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ተ</w:t>
      </w:r>
      <w:r w:rsidR="00322392" w:rsidRPr="001C6263">
        <w:rPr>
          <w:rFonts w:ascii="Abyssinica SIL" w:hAnsi="Abyssinica SIL" w:cs="Abyssinica SIL"/>
          <w:sz w:val="22"/>
          <w:szCs w:val="22"/>
        </w:rPr>
        <w:t>ዋ</w:t>
      </w:r>
      <w:r w:rsidR="00F54B8F" w:rsidRPr="001C6263">
        <w:rPr>
          <w:rFonts w:ascii="Abyssinica SIL" w:hAnsi="Abyssinica SIL" w:cs="Abyssinica SIL"/>
          <w:sz w:val="22"/>
          <w:szCs w:val="22"/>
        </w:rPr>
        <w:t>ረሱ</w:t>
      </w:r>
      <w:proofErr w:type="spellEnd"/>
      <w:r w:rsidR="00F54B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4B8F" w:rsidRPr="001C6263">
        <w:rPr>
          <w:rFonts w:ascii="Abyssinica SIL" w:hAnsi="Abyssinica SIL" w:cs="Abyssinica SIL"/>
          <w:sz w:val="22"/>
          <w:szCs w:val="22"/>
        </w:rPr>
        <w:t>አበዊከ</w:t>
      </w:r>
      <w:proofErr w:type="spellEnd"/>
      <w:r w:rsidR="00F54B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4B8F" w:rsidRPr="001C6263">
        <w:rPr>
          <w:rFonts w:ascii="Abyssinica SIL" w:hAnsi="Abyssinica SIL" w:cs="Abyssinica SIL"/>
          <w:sz w:val="22"/>
          <w:szCs w:val="22"/>
        </w:rPr>
        <w:t>ወትወርሳ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ወይገብር</w:t>
      </w:r>
      <w:proofErr w:type="spellEnd"/>
      <w:r w:rsidR="007100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ሠናያ</w:t>
      </w:r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00E9" w:rsidRPr="001C6263">
        <w:rPr>
          <w:rFonts w:ascii="Abyssinica SIL" w:hAnsi="Abyssinica SIL" w:cs="Abyssinica SIL"/>
          <w:sz w:val="22"/>
          <w:szCs w:val="22"/>
        </w:rPr>
        <w:t>ወያበዝኃ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7F00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ሬስየ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ድፋ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አበዊ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E953F07" w14:textId="23B1577F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0</w:t>
      </w:r>
      <w:r w:rsidR="0080187D" w:rsidRPr="001C6263">
        <w:rPr>
          <w:rFonts w:ascii="Abyssinica SIL" w:hAnsi="Abyssinica SIL" w:cs="Abyssinica SIL"/>
          <w:sz w:val="22"/>
          <w:szCs w:val="22"/>
        </w:rPr>
        <w:t>6</w:t>
      </w:r>
      <w:r w:rsidR="007F00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00C8" w:rsidRPr="001C6263">
        <w:rPr>
          <w:rFonts w:ascii="Abyssinica SIL" w:hAnsi="Abyssinica SIL" w:cs="Abyssinica SIL"/>
          <w:sz w:val="22"/>
          <w:szCs w:val="22"/>
        </w:rPr>
        <w:t>ወያሴስሎ</w:t>
      </w:r>
      <w:proofErr w:type="spellEnd"/>
      <w:r w:rsidR="007F00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00C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F00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00C8" w:rsidRPr="001C6263">
        <w:rPr>
          <w:rFonts w:ascii="Abyssinica SIL" w:hAnsi="Abyssinica SIL" w:cs="Abyssinica SIL"/>
          <w:sz w:val="22"/>
          <w:szCs w:val="22"/>
        </w:rPr>
        <w:t>ለ</w:t>
      </w:r>
      <w:r w:rsidR="007100E9" w:rsidRPr="001C6263">
        <w:rPr>
          <w:rFonts w:ascii="Abyssinica SIL" w:hAnsi="Abyssinica SIL" w:cs="Abyssinica SIL"/>
          <w:sz w:val="22"/>
          <w:szCs w:val="22"/>
        </w:rPr>
        <w:t>ዝን</w:t>
      </w:r>
      <w:r w:rsidR="001A57FD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7B0119" w:rsidRPr="001C6263">
        <w:rPr>
          <w:rFonts w:ascii="Abyssinica SIL" w:hAnsi="Abyssinica SIL" w:cs="Abyssinica SIL"/>
          <w:sz w:val="22"/>
          <w:szCs w:val="22"/>
        </w:rPr>
        <w:t>ልቦ</w:t>
      </w:r>
      <w:r w:rsidR="007100E9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ዘር</w:t>
      </w:r>
      <w:r w:rsidR="00322392" w:rsidRPr="001C6263">
        <w:rPr>
          <w:rFonts w:ascii="Abyssinica SIL" w:hAnsi="Abyssinica SIL" w:cs="Abyssinica SIL"/>
          <w:sz w:val="22"/>
          <w:szCs w:val="22"/>
        </w:rPr>
        <w:t>እ</w:t>
      </w:r>
      <w:r w:rsidR="009C4813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ታፍቅሮ</w:t>
      </w:r>
      <w:proofErr w:type="spellEnd"/>
      <w:r w:rsidR="007F00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ሕየ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ዘር</w:t>
      </w:r>
      <w:r w:rsidR="00322392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E9FDF69" w14:textId="2C6E5121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0</w:t>
      </w:r>
      <w:r w:rsidR="0080187D" w:rsidRPr="001C6263">
        <w:rPr>
          <w:rFonts w:ascii="Abyssinica SIL" w:hAnsi="Abyssinica SIL" w:cs="Abyssinica SIL"/>
          <w:sz w:val="22"/>
          <w:szCs w:val="22"/>
        </w:rPr>
        <w:t>7</w:t>
      </w:r>
      <w:r w:rsidR="006415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4C2" w:rsidRPr="001C6263">
        <w:rPr>
          <w:rFonts w:ascii="Abyssinica SIL" w:hAnsi="Abyssinica SIL" w:cs="Abyssinica SIL"/>
          <w:sz w:val="22"/>
          <w:szCs w:val="22"/>
        </w:rPr>
        <w:t>ወያገብኦ</w:t>
      </w:r>
      <w:proofErr w:type="spellEnd"/>
      <w:r w:rsidR="0053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4C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304C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11D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211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</w:t>
      </w:r>
      <w:r w:rsidR="006415DC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6415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5DC" w:rsidRPr="001C6263">
        <w:rPr>
          <w:rFonts w:ascii="Abyssinica SIL" w:hAnsi="Abyssinica SIL" w:cs="Abyssinica SIL"/>
          <w:sz w:val="22"/>
          <w:szCs w:val="22"/>
        </w:rPr>
        <w:t>መርገም</w:t>
      </w:r>
      <w:proofErr w:type="spellEnd"/>
      <w:r w:rsidR="006415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5DC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6415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5DC" w:rsidRPr="001C6263">
        <w:rPr>
          <w:rFonts w:ascii="Abyssinica SIL" w:hAnsi="Abyssinica SIL" w:cs="Abyssinica SIL"/>
          <w:sz w:val="22"/>
          <w:szCs w:val="22"/>
        </w:rPr>
        <w:t>ፀርከ</w:t>
      </w:r>
      <w:proofErr w:type="spellEnd"/>
      <w:r w:rsidR="006415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5DC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6415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5DC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6415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5DC" w:rsidRPr="001C6263">
        <w:rPr>
          <w:rFonts w:ascii="Abyssinica SIL" w:hAnsi="Abyssinica SIL" w:cs="Abyssinica SIL"/>
          <w:sz w:val="22"/>
          <w:szCs w:val="22"/>
        </w:rPr>
        <w:t>ይጸ</w:t>
      </w:r>
      <w:r w:rsidR="001A57FD" w:rsidRPr="001C6263">
        <w:rPr>
          <w:rFonts w:ascii="Abyssinica SIL" w:hAnsi="Abyssinica SIL" w:cs="Abyssinica SIL"/>
          <w:sz w:val="22"/>
          <w:szCs w:val="22"/>
        </w:rPr>
        <w:t>ልኡ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0187D" w:rsidRPr="001C6263">
        <w:rPr>
          <w:rFonts w:ascii="Abyssinica SIL" w:hAnsi="Abyssinica SIL" w:cs="Abyssinica SIL"/>
          <w:sz w:val="22"/>
          <w:szCs w:val="22"/>
        </w:rPr>
        <w:t>ይ</w:t>
      </w:r>
      <w:r w:rsidR="005304C2" w:rsidRPr="001C6263">
        <w:rPr>
          <w:rFonts w:ascii="Abyssinica SIL" w:hAnsi="Abyssinica SIL" w:cs="Abyssinica SIL"/>
          <w:sz w:val="22"/>
          <w:szCs w:val="22"/>
        </w:rPr>
        <w:t>ሰድ</w:t>
      </w:r>
      <w:r w:rsidR="001A57FD" w:rsidRPr="001C6263">
        <w:rPr>
          <w:rFonts w:ascii="Abyssinica SIL" w:hAnsi="Abyssinica SIL" w:cs="Abyssinica SIL"/>
          <w:sz w:val="22"/>
          <w:szCs w:val="22"/>
        </w:rPr>
        <w:t>ዱ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4AA055" w14:textId="2E92F931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0</w:t>
      </w:r>
      <w:r w:rsidR="0080187D" w:rsidRPr="001C6263">
        <w:rPr>
          <w:rFonts w:ascii="Abyssinica SIL" w:hAnsi="Abyssinica SIL" w:cs="Abyssinica SIL"/>
          <w:sz w:val="22"/>
          <w:szCs w:val="22"/>
        </w:rPr>
        <w:t>8</w:t>
      </w:r>
      <w:r w:rsidR="006415D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11D2" w:rsidRPr="001C6263">
        <w:rPr>
          <w:rFonts w:ascii="Abyssinica SIL" w:hAnsi="Abyssinica SIL" w:cs="Abyssinica SIL"/>
          <w:sz w:val="22"/>
          <w:szCs w:val="22"/>
        </w:rPr>
        <w:t>ወአንተሰ</w:t>
      </w:r>
      <w:proofErr w:type="spellEnd"/>
      <w:r w:rsidR="001211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BF8" w:rsidRPr="001C6263">
        <w:rPr>
          <w:rFonts w:ascii="Abyssinica SIL" w:hAnsi="Abyssinica SIL" w:cs="Abyssinica SIL"/>
          <w:sz w:val="22"/>
          <w:szCs w:val="22"/>
        </w:rPr>
        <w:t>ተመየጥ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r w:rsidR="001211D2" w:rsidRPr="001C6263">
        <w:rPr>
          <w:rFonts w:ascii="Abyssinica SIL" w:hAnsi="Abyssinica SIL" w:cs="Abyssinica SIL"/>
          <w:sz w:val="22"/>
          <w:szCs w:val="22"/>
        </w:rPr>
        <w:t>ማዕ</w:t>
      </w:r>
      <w:proofErr w:type="spellEnd"/>
      <w:r w:rsidR="001211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11D2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1211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11D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211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11D2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211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11D2" w:rsidRPr="001C6263">
        <w:rPr>
          <w:rFonts w:ascii="Abyssinica SIL" w:hAnsi="Abyssinica SIL" w:cs="Abyssinica SIL"/>
          <w:sz w:val="22"/>
          <w:szCs w:val="22"/>
        </w:rPr>
        <w:t>ወግበር</w:t>
      </w:r>
      <w:proofErr w:type="spellEnd"/>
      <w:r w:rsidR="001211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11D2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211D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11D2" w:rsidRPr="001C6263">
        <w:rPr>
          <w:rFonts w:ascii="Abyssinica SIL" w:hAnsi="Abyssinica SIL" w:cs="Abyssinica SIL"/>
          <w:sz w:val="22"/>
          <w:szCs w:val="22"/>
        </w:rPr>
        <w:t>ትእዛ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7F5809E" w14:textId="1B789471" w:rsidR="00B2236D" w:rsidRPr="001C6263" w:rsidRDefault="00B2236D" w:rsidP="0084167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0</w:t>
      </w:r>
      <w:r w:rsidR="0080187D" w:rsidRPr="001C6263">
        <w:rPr>
          <w:rFonts w:ascii="Abyssinica SIL" w:hAnsi="Abyssinica SIL" w:cs="Abyssinica SIL"/>
          <w:sz w:val="22"/>
          <w:szCs w:val="22"/>
        </w:rPr>
        <w:t xml:space="preserve">9 </w:t>
      </w:r>
      <w:proofErr w:type="spellStart"/>
      <w:r w:rsidR="0080187D" w:rsidRPr="001C6263">
        <w:rPr>
          <w:rFonts w:ascii="Abyssinica SIL" w:hAnsi="Abyssinica SIL" w:cs="Abyssinica SIL"/>
          <w:sz w:val="22"/>
          <w:szCs w:val="22"/>
        </w:rPr>
        <w:t>ወ</w:t>
      </w:r>
      <w:r w:rsidR="009C4813" w:rsidRPr="001C6263">
        <w:rPr>
          <w:rFonts w:ascii="Abyssinica SIL" w:hAnsi="Abyssinica SIL" w:cs="Abyssinica SIL"/>
          <w:sz w:val="22"/>
          <w:szCs w:val="22"/>
        </w:rPr>
        <w:t>ብዙኃ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ያጸንዓ</w:t>
      </w:r>
      <w:r w:rsidR="00841679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ተግባረ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እደዊከ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ወበውሉ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ር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ዘር</w:t>
      </w:r>
      <w:r w:rsidR="00841679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8416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41679" w:rsidRPr="001C6263">
        <w:rPr>
          <w:rFonts w:ascii="Abyssinica SIL" w:hAnsi="Abyssinica SIL" w:cs="Abyssinica SIL"/>
          <w:sz w:val="22"/>
          <w:szCs w:val="22"/>
        </w:rPr>
        <w:t>ምድ</w:t>
      </w:r>
      <w:r w:rsidR="009C4813" w:rsidRPr="001C6263">
        <w:rPr>
          <w:rFonts w:ascii="Abyssinica SIL" w:hAnsi="Abyssinica SIL" w:cs="Abyssinica SIL"/>
          <w:sz w:val="22"/>
          <w:szCs w:val="22"/>
        </w:rPr>
        <w:t>ር</w:t>
      </w:r>
      <w:r w:rsidR="00841679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8416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41679" w:rsidRPr="001C6263">
        <w:rPr>
          <w:rFonts w:ascii="Abyssinica SIL" w:hAnsi="Abyssinica SIL" w:cs="Abyssinica SIL"/>
          <w:sz w:val="22"/>
          <w:szCs w:val="22"/>
        </w:rPr>
        <w:t>ወበአ</w:t>
      </w:r>
      <w:r w:rsidR="009C4813" w:rsidRPr="001C6263">
        <w:rPr>
          <w:rFonts w:ascii="Abyssinica SIL" w:hAnsi="Abyssinica SIL" w:cs="Abyssinica SIL"/>
          <w:sz w:val="22"/>
          <w:szCs w:val="22"/>
        </w:rPr>
        <w:t>ስ</w:t>
      </w:r>
      <w:r w:rsidR="007B1BF8" w:rsidRPr="001C6263">
        <w:rPr>
          <w:rFonts w:ascii="Abyssinica SIL" w:hAnsi="Abyssinica SIL" w:cs="Abyssinica SIL"/>
          <w:sz w:val="22"/>
          <w:szCs w:val="22"/>
        </w:rPr>
        <w:t>ተ</w:t>
      </w:r>
      <w:r w:rsidR="009C4813" w:rsidRPr="001C6263">
        <w:rPr>
          <w:rFonts w:ascii="Abyssinica SIL" w:hAnsi="Abyssinica SIL" w:cs="Abyssinica SIL"/>
          <w:sz w:val="22"/>
          <w:szCs w:val="22"/>
        </w:rPr>
        <w:t>ዋል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BF8" w:rsidRPr="001C6263">
        <w:rPr>
          <w:rFonts w:ascii="Abyssinica SIL" w:hAnsi="Abyssinica SIL" w:cs="Abyssinica SIL"/>
          <w:sz w:val="22"/>
          <w:szCs w:val="22"/>
        </w:rPr>
        <w:t>እንሰ</w:t>
      </w:r>
      <w:r w:rsidR="004F0F05" w:rsidRPr="001C6263">
        <w:rPr>
          <w:rFonts w:ascii="Abyssinica SIL" w:hAnsi="Abyssinica SIL" w:cs="Abyssinica SIL"/>
          <w:sz w:val="22"/>
          <w:szCs w:val="22"/>
        </w:rPr>
        <w:t>ሳከ</w:t>
      </w:r>
      <w:proofErr w:type="spellEnd"/>
      <w:r w:rsidR="004F0F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0F05" w:rsidRPr="001C6263">
        <w:rPr>
          <w:rFonts w:ascii="Abyssinica SIL" w:hAnsi="Abyssinica SIL" w:cs="Abyssinica SIL"/>
          <w:sz w:val="22"/>
          <w:szCs w:val="22"/>
        </w:rPr>
        <w:t>እ</w:t>
      </w:r>
      <w:r w:rsidR="009C4813" w:rsidRPr="001C6263">
        <w:rPr>
          <w:rFonts w:ascii="Abyssinica SIL" w:hAnsi="Abyssinica SIL" w:cs="Abyssinica SIL"/>
          <w:sz w:val="22"/>
          <w:szCs w:val="22"/>
        </w:rPr>
        <w:t>ስ</w:t>
      </w:r>
      <w:r w:rsidR="007B1BF8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7B1B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BF8" w:rsidRPr="001C6263">
        <w:rPr>
          <w:rFonts w:ascii="Abyssinica SIL" w:hAnsi="Abyssinica SIL" w:cs="Abyssinica SIL"/>
          <w:sz w:val="22"/>
          <w:szCs w:val="22"/>
        </w:rPr>
        <w:t>ይትመየጥ</w:t>
      </w:r>
      <w:proofErr w:type="spellEnd"/>
      <w:r w:rsidR="007B1B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BF8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B1B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BF8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7B1B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BF8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7B1B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BF8" w:rsidRPr="001C6263">
        <w:rPr>
          <w:rFonts w:ascii="Abyssinica SIL" w:hAnsi="Abyssinica SIL" w:cs="Abyssinica SIL"/>
          <w:sz w:val="22"/>
          <w:szCs w:val="22"/>
        </w:rPr>
        <w:t>ይትፈ</w:t>
      </w:r>
      <w:r w:rsidR="004F0F05" w:rsidRPr="001C6263">
        <w:rPr>
          <w:rFonts w:ascii="Abyssinica SIL" w:hAnsi="Abyssinica SIL" w:cs="Abyssinica SIL"/>
          <w:sz w:val="22"/>
          <w:szCs w:val="22"/>
        </w:rPr>
        <w:t>ሣሕ</w:t>
      </w:r>
      <w:proofErr w:type="spellEnd"/>
      <w:r w:rsidR="004F0F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0F05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4F0F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በሠናይ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0F05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4F0F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0F05" w:rsidRPr="001C6263">
        <w:rPr>
          <w:rFonts w:ascii="Abyssinica SIL" w:hAnsi="Abyssinica SIL" w:cs="Abyssinica SIL"/>
          <w:sz w:val="22"/>
          <w:szCs w:val="22"/>
        </w:rPr>
        <w:t>ተፈሥ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ላዕሌከ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በእኩይ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ወበከመ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ተፈሥሐ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አበዊከ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ሰማዕከ</w:t>
      </w:r>
      <w:proofErr w:type="spellEnd"/>
    </w:p>
    <w:p w14:paraId="20541FE4" w14:textId="36E47F25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</w:t>
      </w:r>
      <w:r w:rsidR="0091689D" w:rsidRPr="001C6263">
        <w:rPr>
          <w:rFonts w:ascii="Abyssinica SIL" w:hAnsi="Abyssinica SIL" w:cs="Abyssinica SIL"/>
          <w:sz w:val="22"/>
          <w:szCs w:val="22"/>
        </w:rPr>
        <w:t>10</w:t>
      </w:r>
      <w:r w:rsidR="00DD784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C4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4813" w:rsidRPr="001C6263">
        <w:rPr>
          <w:rFonts w:ascii="Abyssinica SIL" w:hAnsi="Abyssinica SIL" w:cs="Abyssinica SIL"/>
          <w:sz w:val="22"/>
          <w:szCs w:val="22"/>
        </w:rPr>
        <w:t>ትዕቀ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BF8" w:rsidRPr="001C6263">
        <w:rPr>
          <w:rFonts w:ascii="Abyssinica SIL" w:hAnsi="Abyssinica SIL" w:cs="Abyssinica SIL"/>
          <w:sz w:val="22"/>
          <w:szCs w:val="22"/>
        </w:rPr>
        <w:t>ትግበር</w:t>
      </w:r>
      <w:proofErr w:type="spellEnd"/>
      <w:r w:rsidR="007B1B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BF8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7B1B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BF8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7B1BF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B1BF8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ነኔ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ፍ</w:t>
      </w:r>
      <w:r w:rsidR="000A0BC7" w:rsidRPr="001C6263">
        <w:rPr>
          <w:rFonts w:ascii="Abyssinica SIL" w:hAnsi="Abyssinica SIL" w:cs="Abyssinica SIL"/>
          <w:sz w:val="22"/>
          <w:szCs w:val="22"/>
        </w:rPr>
        <w:t>ትሖ</w:t>
      </w:r>
      <w:proofErr w:type="spellEnd"/>
      <w:r w:rsidR="00E034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ጽሑ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ጽሐ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ባ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ፍ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6583648" w14:textId="417E6946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</w:t>
      </w:r>
      <w:r w:rsidR="0091689D" w:rsidRPr="001C6263">
        <w:rPr>
          <w:rFonts w:ascii="Abyssinica SIL" w:hAnsi="Abyssinica SIL" w:cs="Abyssinica SIL"/>
          <w:sz w:val="22"/>
          <w:szCs w:val="22"/>
        </w:rPr>
        <w:t xml:space="preserve">11 </w:t>
      </w:r>
      <w:proofErr w:type="spellStart"/>
      <w:r w:rsidR="00357B6E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357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B6E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357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B6E" w:rsidRPr="001C6263">
        <w:rPr>
          <w:rFonts w:ascii="Abyssinica SIL" w:hAnsi="Abyssinica SIL" w:cs="Abyssinica SIL"/>
          <w:sz w:val="22"/>
          <w:szCs w:val="22"/>
        </w:rPr>
        <w:t>ትእዛ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357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B6E" w:rsidRPr="001C6263">
        <w:rPr>
          <w:rFonts w:ascii="Abyssinica SIL" w:hAnsi="Abyssinica SIL" w:cs="Abyssinica SIL"/>
          <w:sz w:val="22"/>
          <w:szCs w:val="22"/>
        </w:rPr>
        <w:t>እኤዝዘ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ኮነ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ክብድተ</w:t>
      </w:r>
      <w:proofErr w:type="spellEnd"/>
      <w:r w:rsidR="00357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B6E" w:rsidRPr="001C6263">
        <w:rPr>
          <w:rFonts w:ascii="Abyssinica SIL" w:hAnsi="Abyssinica SIL" w:cs="Abyssinica SIL"/>
          <w:sz w:val="22"/>
          <w:szCs w:val="22"/>
        </w:rPr>
        <w:t>ወኢኮነት</w:t>
      </w:r>
      <w:proofErr w:type="spellEnd"/>
      <w:r w:rsidR="00357B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7B6E" w:rsidRPr="001C6263">
        <w:rPr>
          <w:rFonts w:ascii="Abyssinica SIL" w:hAnsi="Abyssinica SIL" w:cs="Abyssinica SIL"/>
          <w:sz w:val="22"/>
          <w:szCs w:val="22"/>
        </w:rPr>
        <w:t>ርኅ</w:t>
      </w:r>
      <w:r w:rsidR="001A57FD" w:rsidRPr="001C6263">
        <w:rPr>
          <w:rFonts w:ascii="Abyssinica SIL" w:hAnsi="Abyssinica SIL" w:cs="Abyssinica SIL"/>
          <w:sz w:val="22"/>
          <w:szCs w:val="22"/>
        </w:rPr>
        <w:t>ቅ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275ACD" w14:textId="19C9B1C9" w:rsidR="00B2236D" w:rsidRPr="001C6263" w:rsidRDefault="00B2236D" w:rsidP="00357B6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</w:t>
      </w:r>
      <w:r w:rsidR="0091689D" w:rsidRPr="001C6263">
        <w:rPr>
          <w:rFonts w:ascii="Abyssinica SIL" w:hAnsi="Abyssinica SIL" w:cs="Abyssinica SIL"/>
          <w:sz w:val="22"/>
          <w:szCs w:val="22"/>
        </w:rPr>
        <w:t>12</w:t>
      </w:r>
      <w:r w:rsidR="00CC09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ኮነ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ኢትበል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መኑ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የዓርግ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ለነ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ወያመጽአ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ለነ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ወንሰምዓ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ወንግበ</w:t>
      </w:r>
      <w:r w:rsidR="001A57FD" w:rsidRPr="001C6263">
        <w:rPr>
          <w:rFonts w:ascii="Abyssinica SIL" w:hAnsi="Abyssinica SIL" w:cs="Abyssinica SIL"/>
          <w:sz w:val="22"/>
          <w:szCs w:val="22"/>
        </w:rPr>
        <w:t>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DD31A81" w14:textId="3C9CDAAC" w:rsidR="00B2236D" w:rsidRPr="001C6263" w:rsidRDefault="00B2236D" w:rsidP="0065706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</w:t>
      </w:r>
      <w:r w:rsidR="0091689D" w:rsidRPr="001C6263">
        <w:rPr>
          <w:rFonts w:ascii="Abyssinica SIL" w:hAnsi="Abyssinica SIL" w:cs="Abyssinica SIL"/>
          <w:sz w:val="22"/>
          <w:szCs w:val="22"/>
        </w:rPr>
        <w:t>13</w:t>
      </w:r>
      <w:r w:rsidR="002821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657068" w:rsidRPr="001C6263">
        <w:rPr>
          <w:rFonts w:ascii="Abyssinica SIL" w:hAnsi="Abyssinica SIL" w:cs="Abyssinica SIL"/>
          <w:sz w:val="22"/>
          <w:szCs w:val="22"/>
        </w:rPr>
        <w:t>vacate</w:t>
      </w:r>
      <w:proofErr w:type="gramEnd"/>
    </w:p>
    <w:p w14:paraId="16AC8AE7" w14:textId="2D4916AF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</w:t>
      </w:r>
      <w:r w:rsidR="0091689D" w:rsidRPr="001C6263">
        <w:rPr>
          <w:rFonts w:ascii="Abyssinica SIL" w:hAnsi="Abyssinica SIL" w:cs="Abyssinica SIL"/>
          <w:sz w:val="22"/>
          <w:szCs w:val="22"/>
        </w:rPr>
        <w:t>14</w:t>
      </w:r>
      <w:r w:rsidR="002821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57068" w:rsidRPr="001C6263">
        <w:rPr>
          <w:rFonts w:ascii="Abyssinica SIL" w:hAnsi="Abyssinica SIL" w:cs="Abyssinica SIL"/>
          <w:sz w:val="22"/>
          <w:szCs w:val="22"/>
        </w:rPr>
        <w:t>ወኢኮነት</w:t>
      </w:r>
      <w:proofErr w:type="spellEnd"/>
      <w:r w:rsidR="006570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ማዕዶተ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ባሕር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ወትብል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መኑ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እምአደወ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ለነ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ማዕዶተ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ባሕር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ወያመጽአ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ለነ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ወያሰምዓነሃ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ወንግበራ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ቅርብት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ጥቀ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አፉከኒ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ልብከኒ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ወውስተ</w:t>
      </w:r>
      <w:proofErr w:type="spellEnd"/>
      <w:r w:rsidR="00D657D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657D1" w:rsidRPr="001C6263">
        <w:rPr>
          <w:rFonts w:ascii="Abyssinica SIL" w:hAnsi="Abyssinica SIL" w:cs="Abyssinica SIL"/>
          <w:sz w:val="22"/>
          <w:szCs w:val="22"/>
        </w:rPr>
        <w:t>እ</w:t>
      </w:r>
      <w:r w:rsidR="00657068" w:rsidRPr="001C6263">
        <w:rPr>
          <w:rFonts w:ascii="Abyssinica SIL" w:hAnsi="Abyssinica SIL" w:cs="Abyssinica SIL"/>
          <w:sz w:val="22"/>
          <w:szCs w:val="22"/>
        </w:rPr>
        <w:t>ደዊከ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ግበ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45970B2" w14:textId="3F793E4B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</w:t>
      </w:r>
      <w:r w:rsidR="0091689D" w:rsidRPr="001C6263">
        <w:rPr>
          <w:rFonts w:ascii="Abyssinica SIL" w:hAnsi="Abyssinica SIL" w:cs="Abyssinica SIL"/>
          <w:sz w:val="22"/>
          <w:szCs w:val="22"/>
        </w:rPr>
        <w:t>15</w:t>
      </w:r>
      <w:r w:rsidR="002821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ወናሁ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ሤምኩ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0A0B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ሕይወ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ሞ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ሠና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ኪ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6454005" w14:textId="22004879" w:rsidR="00B2236D" w:rsidRPr="001C6263" w:rsidRDefault="00B2236D" w:rsidP="00E362D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</w:t>
      </w:r>
      <w:r w:rsidR="0091689D" w:rsidRPr="001C6263">
        <w:rPr>
          <w:rFonts w:ascii="Abyssinica SIL" w:hAnsi="Abyssinica SIL" w:cs="Abyssinica SIL"/>
          <w:sz w:val="22"/>
          <w:szCs w:val="22"/>
        </w:rPr>
        <w:t>16</w:t>
      </w:r>
      <w:r w:rsidR="002821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0BC7" w:rsidRPr="001C6263">
        <w:rPr>
          <w:rFonts w:ascii="Abyssinica SIL" w:hAnsi="Abyssinica SIL" w:cs="Abyssinica SIL"/>
          <w:sz w:val="22"/>
          <w:szCs w:val="22"/>
        </w:rPr>
        <w:t>ወ</w:t>
      </w:r>
      <w:r w:rsidR="00972C31" w:rsidRPr="001C6263">
        <w:rPr>
          <w:rFonts w:ascii="Abyssinica SIL" w:hAnsi="Abyssinica SIL" w:cs="Abyssinica SIL"/>
          <w:sz w:val="22"/>
          <w:szCs w:val="22"/>
        </w:rPr>
        <w:t>ሕይወትሰ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ዕ</w:t>
      </w:r>
      <w:r w:rsidR="00972C31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</w:t>
      </w:r>
      <w:r w:rsidR="00972C31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3F1F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አቀብከ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ትእዛዞ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1689D" w:rsidRPr="001C6263">
        <w:rPr>
          <w:rFonts w:ascii="Abyssinica SIL" w:hAnsi="Abyssinica SIL" w:cs="Abyssinica SIL"/>
          <w:sz w:val="22"/>
          <w:szCs w:val="22"/>
        </w:rPr>
        <w:t>እ</w:t>
      </w:r>
      <w:r w:rsidR="00972C31" w:rsidRPr="001C6263">
        <w:rPr>
          <w:rFonts w:ascii="Abyssinica SIL" w:hAnsi="Abyssinica SIL" w:cs="Abyssinica SIL"/>
          <w:sz w:val="22"/>
          <w:szCs w:val="22"/>
        </w:rPr>
        <w:t>ኤዝዘከ</w:t>
      </w:r>
      <w:proofErr w:type="spellEnd"/>
      <w:r w:rsidR="00F025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0254B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F025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ታፍቅሮ</w:t>
      </w:r>
      <w:proofErr w:type="spellEnd"/>
      <w:r w:rsidR="00F025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ትሑር</w:t>
      </w:r>
      <w:proofErr w:type="spellEnd"/>
      <w:r w:rsidR="00FF1A1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ፍናዊሁ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ትዕቀብ</w:t>
      </w:r>
      <w:proofErr w:type="spellEnd"/>
      <w:r w:rsidR="00E762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6226" w:rsidRPr="001C6263">
        <w:rPr>
          <w:rFonts w:ascii="Abyssinica SIL" w:hAnsi="Abyssinica SIL" w:cs="Abyssinica SIL"/>
          <w:sz w:val="22"/>
          <w:szCs w:val="22"/>
        </w:rPr>
        <w:t>ኵነኔሁ</w:t>
      </w:r>
      <w:proofErr w:type="spellEnd"/>
      <w:r w:rsidR="00E762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ፍትሖ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ትትባዛኀ</w:t>
      </w:r>
      <w:proofErr w:type="spellEnd"/>
      <w:r w:rsidR="00E762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6226" w:rsidRPr="001C6263">
        <w:rPr>
          <w:rFonts w:ascii="Abyssinica SIL" w:hAnsi="Abyssinica SIL" w:cs="Abyssinica SIL"/>
          <w:sz w:val="22"/>
          <w:szCs w:val="22"/>
        </w:rPr>
        <w:t>ወተሐ</w:t>
      </w:r>
      <w:r w:rsidR="00972C31" w:rsidRPr="001C6263">
        <w:rPr>
          <w:rFonts w:ascii="Abyssinica SIL" w:hAnsi="Abyssinica SIL" w:cs="Abyssinica SIL"/>
          <w:sz w:val="22"/>
          <w:szCs w:val="22"/>
        </w:rPr>
        <w:t>ዩ</w:t>
      </w:r>
      <w:proofErr w:type="spellEnd"/>
      <w:r w:rsidR="00E762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6226" w:rsidRPr="001C6263">
        <w:rPr>
          <w:rFonts w:ascii="Abyssinica SIL" w:hAnsi="Abyssinica SIL" w:cs="Abyssinica SIL"/>
          <w:sz w:val="22"/>
          <w:szCs w:val="22"/>
        </w:rPr>
        <w:t>ወይባርከከ</w:t>
      </w:r>
      <w:proofErr w:type="spellEnd"/>
      <w:r w:rsidR="00E7622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7622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02F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በው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1689D" w:rsidRPr="001C6263">
        <w:rPr>
          <w:rFonts w:ascii="Abyssinica SIL" w:hAnsi="Abyssinica SIL" w:cs="Abyssinica SIL"/>
          <w:sz w:val="22"/>
          <w:szCs w:val="22"/>
        </w:rPr>
        <w:t>ት</w:t>
      </w:r>
      <w:r w:rsidR="00ED2293" w:rsidRPr="001C6263">
        <w:rPr>
          <w:rFonts w:ascii="Abyssinica SIL" w:hAnsi="Abyssinica SIL" w:cs="Abyssinica SIL"/>
          <w:sz w:val="22"/>
          <w:szCs w:val="22"/>
        </w:rPr>
        <w:t>ትዋረ</w:t>
      </w:r>
      <w:r w:rsidR="001A57FD" w:rsidRPr="001C6263">
        <w:rPr>
          <w:rFonts w:ascii="Abyssinica SIL" w:hAnsi="Abyssinica SIL" w:cs="Abyssinica SIL"/>
          <w:sz w:val="22"/>
          <w:szCs w:val="22"/>
        </w:rPr>
        <w:t>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9B5D443" w14:textId="52ABEC78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</w:t>
      </w:r>
      <w:r w:rsidR="0091689D" w:rsidRPr="001C6263">
        <w:rPr>
          <w:rFonts w:ascii="Abyssinica SIL" w:hAnsi="Abyssinica SIL" w:cs="Abyssinica SIL"/>
          <w:sz w:val="22"/>
          <w:szCs w:val="22"/>
        </w:rPr>
        <w:t>17</w:t>
      </w:r>
      <w:r w:rsidR="00CD35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35A4" w:rsidRPr="001C6263">
        <w:rPr>
          <w:rFonts w:ascii="Abyssinica SIL" w:hAnsi="Abyssinica SIL" w:cs="Abyssinica SIL"/>
          <w:sz w:val="22"/>
          <w:szCs w:val="22"/>
        </w:rPr>
        <w:t>ወለእመ</w:t>
      </w:r>
      <w:r w:rsidR="00E362D4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E362D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362D4" w:rsidRPr="001C6263">
        <w:rPr>
          <w:rFonts w:ascii="Abyssinica SIL" w:hAnsi="Abyssinica SIL" w:cs="Abyssinica SIL"/>
          <w:sz w:val="22"/>
          <w:szCs w:val="22"/>
        </w:rPr>
        <w:t>ተመይጦ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ልብከ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ዓ</w:t>
      </w:r>
      <w:r w:rsidR="00ED2293" w:rsidRPr="001C6263">
        <w:rPr>
          <w:rFonts w:ascii="Abyssinica SIL" w:hAnsi="Abyssinica SIL" w:cs="Abyssinica SIL"/>
          <w:sz w:val="22"/>
          <w:szCs w:val="22"/>
        </w:rPr>
        <w:t>በይከ</w:t>
      </w:r>
      <w:proofErr w:type="spellEnd"/>
      <w:r w:rsidR="00ED22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ሰሚዓ</w:t>
      </w:r>
      <w:proofErr w:type="spellEnd"/>
      <w:r w:rsidR="00ED22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ስሕ</w:t>
      </w:r>
      <w:r w:rsidR="001A57FD" w:rsidRPr="001C6263">
        <w:rPr>
          <w:rFonts w:ascii="Abyssinica SIL" w:hAnsi="Abyssinica SIL" w:cs="Abyssinica SIL"/>
          <w:sz w:val="22"/>
          <w:szCs w:val="22"/>
        </w:rPr>
        <w:t>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ሰገ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ባዕ</w:t>
      </w:r>
      <w:r w:rsidR="00972C31" w:rsidRPr="001C6263">
        <w:rPr>
          <w:rFonts w:ascii="Abyssinica SIL" w:hAnsi="Abyssinica SIL" w:cs="Abyssinica SIL"/>
          <w:sz w:val="22"/>
          <w:szCs w:val="22"/>
        </w:rPr>
        <w:t>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ልክት</w:t>
      </w:r>
      <w:proofErr w:type="spellEnd"/>
      <w:r w:rsidR="00ED22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35A4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CD35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35A4" w:rsidRPr="001C6263">
        <w:rPr>
          <w:rFonts w:ascii="Abyssinica SIL" w:hAnsi="Abyssinica SIL" w:cs="Abyssinica SIL"/>
          <w:sz w:val="22"/>
          <w:szCs w:val="22"/>
        </w:rPr>
        <w:t>አይዳዕኩ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2293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ED22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35A4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D35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35A4" w:rsidRPr="001C6263">
        <w:rPr>
          <w:rFonts w:ascii="Abyssinica SIL" w:hAnsi="Abyssinica SIL" w:cs="Abyssinica SIL"/>
          <w:sz w:val="22"/>
          <w:szCs w:val="22"/>
        </w:rPr>
        <w:t>ጠፊአ</w:t>
      </w:r>
      <w:proofErr w:type="spellEnd"/>
      <w:r w:rsidR="00CD35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35A4" w:rsidRPr="001C6263">
        <w:rPr>
          <w:rFonts w:ascii="Abyssinica SIL" w:hAnsi="Abyssinica SIL" w:cs="Abyssinica SIL"/>
          <w:sz w:val="22"/>
          <w:szCs w:val="22"/>
        </w:rPr>
        <w:t>ትጠፍእ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F9CDD03" w14:textId="50087D7A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</w:t>
      </w:r>
      <w:r w:rsidR="0091689D" w:rsidRPr="001C6263">
        <w:rPr>
          <w:rFonts w:ascii="Abyssinica SIL" w:hAnsi="Abyssinica SIL" w:cs="Abyssinica SIL"/>
          <w:sz w:val="22"/>
          <w:szCs w:val="22"/>
        </w:rPr>
        <w:t>18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ይነው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D35A4" w:rsidRPr="001C6263">
        <w:rPr>
          <w:rFonts w:ascii="Abyssinica SIL" w:hAnsi="Abyssinica SIL" w:cs="Abyssinica SIL"/>
          <w:sz w:val="22"/>
          <w:szCs w:val="22"/>
        </w:rPr>
        <w:t>መዋዕሊ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</w:t>
      </w:r>
      <w:r w:rsidR="0091689D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C032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ዓዲወ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ተአዱ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C03253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ትትዋረሳ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FD7B1A8" w14:textId="7E367D9F" w:rsidR="00B2236D" w:rsidRPr="001C6263" w:rsidRDefault="00B2236D" w:rsidP="00C0325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</w:t>
      </w:r>
      <w:r w:rsidR="005C5B8C" w:rsidRPr="001C6263">
        <w:rPr>
          <w:rFonts w:ascii="Abyssinica SIL" w:hAnsi="Abyssinica SIL" w:cs="Abyssinica SIL"/>
          <w:sz w:val="22"/>
          <w:szCs w:val="22"/>
        </w:rPr>
        <w:t>19</w:t>
      </w:r>
      <w:r w:rsidR="005D69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</w:t>
      </w:r>
      <w:r w:rsidR="005D694B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5D69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36C59" w:rsidRPr="001C6263">
        <w:rPr>
          <w:rFonts w:ascii="Abyssinica SIL" w:hAnsi="Abyssinica SIL" w:cs="Abyssinica SIL"/>
          <w:sz w:val="22"/>
          <w:szCs w:val="22"/>
        </w:rPr>
        <w:t>አ</w:t>
      </w:r>
      <w:r w:rsidR="00972C31" w:rsidRPr="001C6263">
        <w:rPr>
          <w:rFonts w:ascii="Abyssinica SIL" w:hAnsi="Abyssinica SIL" w:cs="Abyssinica SIL"/>
          <w:sz w:val="22"/>
          <w:szCs w:val="22"/>
        </w:rPr>
        <w:t>ሰምዕ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5D69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D694B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5D69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D694B" w:rsidRPr="001C6263">
        <w:rPr>
          <w:rFonts w:ascii="Abyssinica SIL" w:hAnsi="Abyssinica SIL" w:cs="Abyssinica SIL"/>
          <w:sz w:val="22"/>
          <w:szCs w:val="22"/>
        </w:rPr>
        <w:t>ሰማየ</w:t>
      </w:r>
      <w:proofErr w:type="spellEnd"/>
      <w:r w:rsidR="00C032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3253" w:rsidRPr="001C6263">
        <w:rPr>
          <w:rFonts w:ascii="Abyssinica SIL" w:hAnsi="Abyssinica SIL" w:cs="Abyssinica SIL"/>
          <w:sz w:val="22"/>
          <w:szCs w:val="22"/>
        </w:rPr>
        <w:t>ወምድረ</w:t>
      </w:r>
      <w:proofErr w:type="spellEnd"/>
      <w:r w:rsidR="00C032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325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032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3253" w:rsidRPr="001C6263">
        <w:rPr>
          <w:rFonts w:ascii="Abyssinica SIL" w:hAnsi="Abyssinica SIL" w:cs="Abyssinica SIL"/>
          <w:sz w:val="22"/>
          <w:szCs w:val="22"/>
        </w:rPr>
        <w:t>ሤም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634E" w:rsidRPr="001C6263">
        <w:rPr>
          <w:rFonts w:ascii="Abyssinica SIL" w:hAnsi="Abyssinica SIL" w:cs="Abyssinica SIL"/>
          <w:sz w:val="22"/>
          <w:szCs w:val="22"/>
        </w:rPr>
        <w:t>ቅድሜከ</w:t>
      </w:r>
      <w:proofErr w:type="spellEnd"/>
      <w:r w:rsidR="00B963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ይወ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ሞ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ረከ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ርገ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ኅ</w:t>
      </w:r>
      <w:r w:rsidR="00972C31" w:rsidRPr="001C6263">
        <w:rPr>
          <w:rFonts w:ascii="Abyssinica SIL" w:hAnsi="Abyssinica SIL" w:cs="Abyssinica SIL"/>
          <w:sz w:val="22"/>
          <w:szCs w:val="22"/>
        </w:rPr>
        <w:t>ረ</w:t>
      </w:r>
      <w:r w:rsidR="001A57FD" w:rsidRPr="001C6263">
        <w:rPr>
          <w:rFonts w:ascii="Abyssinica SIL" w:hAnsi="Abyssinica SIL" w:cs="Abyssinica SIL"/>
          <w:sz w:val="22"/>
          <w:szCs w:val="22"/>
        </w:rPr>
        <w:t>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ሕይ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ሕየ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ዘር</w:t>
      </w:r>
      <w:r w:rsidR="00036C59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0C72D49" w14:textId="002429E2" w:rsidR="001A57FD" w:rsidRPr="001C6263" w:rsidRDefault="00B2236D" w:rsidP="0089000C">
      <w:pPr>
        <w:spacing w:line="280" w:lineRule="exact"/>
        <w:rPr>
          <w:rFonts w:ascii="Abyssinica SIL" w:hAnsi="Abyssinica SIL" w:cs="Abyssinica SIL"/>
          <w:sz w:val="22"/>
          <w:szCs w:val="22"/>
          <w:lang w:val="en-GB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0:</w:t>
      </w:r>
      <w:r w:rsidR="005C5B8C" w:rsidRPr="001C6263">
        <w:rPr>
          <w:rFonts w:ascii="Abyssinica SIL" w:hAnsi="Abyssinica SIL" w:cs="Abyssinica SIL"/>
          <w:sz w:val="22"/>
          <w:szCs w:val="22"/>
        </w:rPr>
        <w:t>20</w:t>
      </w:r>
      <w:r w:rsidR="00036C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</w:t>
      </w:r>
      <w:r w:rsidR="00972C31" w:rsidRPr="001C6263">
        <w:rPr>
          <w:rFonts w:ascii="Abyssinica SIL" w:hAnsi="Abyssinica SIL" w:cs="Abyssinica SIL"/>
          <w:sz w:val="22"/>
          <w:szCs w:val="22"/>
        </w:rPr>
        <w:t>ፍቅሮ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ስማዕ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አጽን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ኪያ</w:t>
      </w:r>
      <w:r w:rsidR="00C03253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C032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3253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C03253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B9634E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C03253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B9634E" w:rsidRPr="001C6263">
        <w:rPr>
          <w:rFonts w:ascii="Abyssinica SIL" w:hAnsi="Abyssinica SIL" w:cs="Abyssinica SIL"/>
          <w:sz w:val="22"/>
          <w:szCs w:val="22"/>
        </w:rPr>
        <w:t>)</w:t>
      </w:r>
      <w:r w:rsidR="00C032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03253" w:rsidRPr="001C6263">
        <w:rPr>
          <w:rFonts w:ascii="Abyssinica SIL" w:hAnsi="Abyssinica SIL" w:cs="Abyssinica SIL"/>
          <w:sz w:val="22"/>
          <w:szCs w:val="22"/>
        </w:rPr>
        <w:t>ሕይወት</w:t>
      </w:r>
      <w:r w:rsidR="00972C31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5B39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በ</w:t>
      </w:r>
      <w:r w:rsidR="005B3968" w:rsidRPr="001C6263">
        <w:rPr>
          <w:rFonts w:ascii="Abyssinica SIL" w:hAnsi="Abyssinica SIL" w:cs="Abyssinica SIL"/>
          <w:sz w:val="22"/>
          <w:szCs w:val="22"/>
        </w:rPr>
        <w:t>ዘ</w:t>
      </w:r>
      <w:r w:rsidR="00423EB2" w:rsidRPr="001C6263">
        <w:rPr>
          <w:rFonts w:ascii="Abyssinica SIL" w:hAnsi="Abyssinica SIL" w:cs="Abyssinica SIL"/>
          <w:sz w:val="22"/>
          <w:szCs w:val="22"/>
        </w:rPr>
        <w:t>ቦቱ</w:t>
      </w:r>
      <w:proofErr w:type="spellEnd"/>
      <w:r w:rsidR="00423E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3EB2" w:rsidRPr="001C6263">
        <w:rPr>
          <w:rFonts w:ascii="Abyssinica SIL" w:hAnsi="Abyssinica SIL" w:cs="Abyssinica SIL"/>
          <w:sz w:val="22"/>
          <w:szCs w:val="22"/>
        </w:rPr>
        <w:t>ይነውኅ</w:t>
      </w:r>
      <w:proofErr w:type="spellEnd"/>
      <w:r w:rsidR="00423E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3EB2" w:rsidRPr="001C6263">
        <w:rPr>
          <w:rFonts w:ascii="Abyssinica SIL" w:hAnsi="Abyssinica SIL" w:cs="Abyssinica SIL"/>
          <w:sz w:val="22"/>
          <w:szCs w:val="22"/>
        </w:rPr>
        <w:t>መዋዕሊከ</w:t>
      </w:r>
      <w:proofErr w:type="spellEnd"/>
      <w:r w:rsidR="005B396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634E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963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634E" w:rsidRPr="001C6263">
        <w:rPr>
          <w:rFonts w:ascii="Abyssinica SIL" w:hAnsi="Abyssinica SIL" w:cs="Abyssinica SIL"/>
          <w:sz w:val="22"/>
          <w:szCs w:val="22"/>
        </w:rPr>
        <w:t>ትገ</w:t>
      </w:r>
      <w:r w:rsidR="001A57FD" w:rsidRPr="001C6263">
        <w:rPr>
          <w:rFonts w:ascii="Abyssinica SIL" w:hAnsi="Abyssinica SIL" w:cs="Abyssinica SIL"/>
          <w:sz w:val="22"/>
          <w:szCs w:val="22"/>
        </w:rPr>
        <w:t>በ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423EB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ዘመሐለ</w:t>
      </w:r>
      <w:proofErr w:type="spellEnd"/>
      <w:r w:rsidR="00890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9000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90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ለ</w:t>
      </w:r>
      <w:r w:rsidR="0089000C" w:rsidRPr="001C6263">
        <w:rPr>
          <w:rFonts w:ascii="Abyssinica SIL" w:hAnsi="Abyssinica SIL" w:cs="Abyssinica SIL"/>
          <w:sz w:val="22"/>
          <w:szCs w:val="22"/>
        </w:rPr>
        <w:t>አበዊከ</w:t>
      </w:r>
      <w:proofErr w:type="spellEnd"/>
      <w:r w:rsidR="00890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ለ</w:t>
      </w:r>
      <w:r w:rsidR="0089000C" w:rsidRPr="001C6263">
        <w:rPr>
          <w:rFonts w:ascii="Abyssinica SIL" w:hAnsi="Abyssinica SIL" w:cs="Abyssinica SIL"/>
          <w:sz w:val="22"/>
          <w:szCs w:val="22"/>
        </w:rPr>
        <w:t>አብርሃም</w:t>
      </w:r>
      <w:proofErr w:type="spellEnd"/>
      <w:r w:rsidR="008900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ለ</w:t>
      </w:r>
      <w:r w:rsidR="001A57FD" w:rsidRPr="001C6263">
        <w:rPr>
          <w:rFonts w:ascii="Abyssinica SIL" w:hAnsi="Abyssinica SIL" w:cs="Abyssinica SIL"/>
          <w:sz w:val="22"/>
          <w:szCs w:val="22"/>
        </w:rPr>
        <w:t>ይስሐ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9000C" w:rsidRPr="001C6263">
        <w:rPr>
          <w:rFonts w:ascii="Abyssinica SIL" w:hAnsi="Abyssinica SIL" w:cs="Abyssinica SIL"/>
          <w:sz w:val="22"/>
          <w:szCs w:val="22"/>
        </w:rPr>
        <w:t>ወ</w:t>
      </w:r>
      <w:r w:rsidR="00B9634E" w:rsidRPr="001C6263">
        <w:rPr>
          <w:rFonts w:ascii="Abyssinica SIL" w:hAnsi="Abyssinica SIL" w:cs="Abyssinica SIL"/>
          <w:sz w:val="22"/>
          <w:szCs w:val="22"/>
        </w:rPr>
        <w:t>ለ</w:t>
      </w:r>
      <w:r w:rsidR="004F7E37" w:rsidRPr="001C6263">
        <w:rPr>
          <w:rFonts w:ascii="Abyssinica SIL" w:hAnsi="Abyssinica SIL" w:cs="Abyssinica SIL"/>
          <w:sz w:val="22"/>
          <w:szCs w:val="22"/>
        </w:rPr>
        <w:t>ያዕቆ</w:t>
      </w:r>
      <w:r w:rsidR="001A57FD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የሀ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4210649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61FB0445" w14:textId="77777777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31</w:t>
      </w:r>
    </w:p>
    <w:p w14:paraId="75DFBE87" w14:textId="54C42440" w:rsidR="00B2236D" w:rsidRPr="001C6263" w:rsidRDefault="00B2236D" w:rsidP="00D52C0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0</w:t>
      </w:r>
      <w:r w:rsidR="0011705A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5B3968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ወፈጸ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ተናግሮሙ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B967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2C06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972C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72C31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D52C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39D3DBA" w14:textId="579D6A01" w:rsidR="00B2236D" w:rsidRPr="001C6263" w:rsidRDefault="00B2236D" w:rsidP="00D52C06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0</w:t>
      </w:r>
      <w:r w:rsidR="00B96715" w:rsidRPr="001C6263">
        <w:rPr>
          <w:rFonts w:ascii="Abyssinica SIL" w:hAnsi="Abyssinica SIL" w:cs="Abyssinica SIL"/>
          <w:sz w:val="22"/>
          <w:szCs w:val="22"/>
        </w:rPr>
        <w:t>2</w:t>
      </w:r>
      <w:r w:rsidR="00D52C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2C06" w:rsidRPr="001C6263">
        <w:rPr>
          <w:rFonts w:ascii="Abyssinica SIL" w:hAnsi="Abyssinica SIL" w:cs="Abyssinica SIL"/>
          <w:sz w:val="22"/>
          <w:szCs w:val="22"/>
        </w:rPr>
        <w:t>ወይቤሎሙ</w:t>
      </w:r>
      <w:proofErr w:type="spellEnd"/>
      <w:r w:rsidR="00D52C06" w:rsidRPr="001C6263">
        <w:rPr>
          <w:rFonts w:ascii="Abyssinica SIL" w:hAnsi="Abyssinica SIL" w:cs="Abyssinica SIL"/>
          <w:sz w:val="22"/>
          <w:szCs w:val="22"/>
        </w:rPr>
        <w:t xml:space="preserve"> ፻ወ፳ </w:t>
      </w:r>
      <w:proofErr w:type="spellStart"/>
      <w:r w:rsidR="00D52C06" w:rsidRPr="001C6263">
        <w:rPr>
          <w:rFonts w:ascii="Abyssinica SIL" w:hAnsi="Abyssinica SIL" w:cs="Abyssinica SIL"/>
          <w:sz w:val="22"/>
          <w:szCs w:val="22"/>
        </w:rPr>
        <w:t>ዓመት</w:t>
      </w:r>
      <w:proofErr w:type="spellEnd"/>
      <w:r w:rsidR="00531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18B4" w:rsidRPr="001C6263">
        <w:rPr>
          <w:rFonts w:ascii="Abyssinica SIL" w:hAnsi="Abyssinica SIL" w:cs="Abyssinica SIL"/>
          <w:sz w:val="22"/>
          <w:szCs w:val="22"/>
        </w:rPr>
        <w:t>ሊተ</w:t>
      </w:r>
      <w:proofErr w:type="spellEnd"/>
      <w:r w:rsidR="00531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18B4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531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18B4" w:rsidRPr="001C6263">
        <w:rPr>
          <w:rFonts w:ascii="Abyssinica SIL" w:hAnsi="Abyssinica SIL" w:cs="Abyssinica SIL"/>
          <w:sz w:val="22"/>
          <w:szCs w:val="22"/>
        </w:rPr>
        <w:t>ወእ</w:t>
      </w:r>
      <w:r w:rsidR="001A57FD" w:rsidRPr="001C6263">
        <w:rPr>
          <w:rFonts w:ascii="Abyssinica SIL" w:hAnsi="Abyssinica SIL" w:cs="Abyssinica SIL"/>
          <w:sz w:val="22"/>
          <w:szCs w:val="22"/>
        </w:rPr>
        <w:t>ክ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ዊ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ወፂአ</w:t>
      </w:r>
      <w:proofErr w:type="spellEnd"/>
      <w:r w:rsidR="00543797" w:rsidRPr="001C6263">
        <w:rPr>
          <w:rFonts w:ascii="Abyssinica SIL" w:hAnsi="Abyssinica SIL" w:cs="Abyssinica SIL"/>
          <w:sz w:val="22"/>
          <w:szCs w:val="22"/>
        </w:rPr>
        <w:t>፡፡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0766E9" w:rsidRPr="001C6263">
        <w:rPr>
          <w:rFonts w:ascii="Abyssinica SIL" w:hAnsi="Abyssinica SIL" w:cs="Abyssinica SIL"/>
          <w:sz w:val="22"/>
          <w:szCs w:val="22"/>
        </w:rPr>
        <w:t>ባሕቱ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ይቤለኒ</w:t>
      </w:r>
      <w:proofErr w:type="spellEnd"/>
      <w:r w:rsidR="00C129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F0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41F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ኢተዓ</w:t>
      </w:r>
      <w:r w:rsidR="001A57FD" w:rsidRPr="001C6263">
        <w:rPr>
          <w:rFonts w:ascii="Abyssinica SIL" w:hAnsi="Abyssinica SIL" w:cs="Abyssinica SIL"/>
          <w:sz w:val="22"/>
          <w:szCs w:val="22"/>
        </w:rPr>
        <w:t>ድ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ለ</w:t>
      </w:r>
      <w:r w:rsidR="005318B4" w:rsidRPr="001C6263">
        <w:rPr>
          <w:rFonts w:ascii="Abyssinica SIL" w:hAnsi="Abyssinica SIL" w:cs="Abyssinica SIL"/>
          <w:sz w:val="22"/>
          <w:szCs w:val="22"/>
        </w:rPr>
        <w:t>{ዝ}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D52C06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255C5A3" w14:textId="32E6D63C" w:rsidR="00B2236D" w:rsidRPr="001C6263" w:rsidRDefault="00B2236D" w:rsidP="00124DB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0</w:t>
      </w:r>
      <w:r w:rsidR="00B96715" w:rsidRPr="001C6263">
        <w:rPr>
          <w:rFonts w:ascii="Abyssinica SIL" w:hAnsi="Abyssinica SIL" w:cs="Abyssinica SIL"/>
          <w:sz w:val="22"/>
          <w:szCs w:val="22"/>
        </w:rPr>
        <w:t>3</w:t>
      </w:r>
      <w:r w:rsidR="008F3C4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ዘየሐውር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ቅድሜከ</w:t>
      </w:r>
      <w:proofErr w:type="spellEnd"/>
      <w:r w:rsidR="00305C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ጠፍ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3CBD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D3CBD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ED3CB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ለኵ</w:t>
      </w:r>
      <w:r w:rsidR="00124DBE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124D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4DBE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24D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6715" w:rsidRPr="001C6263">
        <w:rPr>
          <w:rFonts w:ascii="Abyssinica SIL" w:hAnsi="Abyssinica SIL" w:cs="Abyssinica SIL"/>
          <w:sz w:val="22"/>
          <w:szCs w:val="22"/>
        </w:rPr>
        <w:t>ይቤ</w:t>
      </w:r>
      <w:proofErr w:type="spellEnd"/>
      <w:r w:rsidR="00B967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F8BD97B" w14:textId="32C0CCD9" w:rsidR="00B2236D" w:rsidRPr="001C6263" w:rsidRDefault="00B2236D" w:rsidP="00124DB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0</w:t>
      </w:r>
      <w:r w:rsidR="00B96715" w:rsidRPr="001C6263">
        <w:rPr>
          <w:rFonts w:ascii="Abyssinica SIL" w:hAnsi="Abyssinica SIL" w:cs="Abyssinica SIL"/>
          <w:sz w:val="22"/>
          <w:szCs w:val="22"/>
        </w:rPr>
        <w:t>4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3EEA" w:rsidRPr="001C6263">
        <w:rPr>
          <w:rFonts w:ascii="Abyssinica SIL" w:hAnsi="Abyssinica SIL" w:cs="Abyssinica SIL"/>
          <w:sz w:val="22"/>
          <w:szCs w:val="22"/>
        </w:rPr>
        <w:t>ከማሁ</w:t>
      </w:r>
      <w:proofErr w:type="spellEnd"/>
      <w:r w:rsidR="006E3EEA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5318B4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r w:rsidR="006E3EEA" w:rsidRPr="001C6263">
        <w:rPr>
          <w:rFonts w:ascii="Abyssinica SIL" w:hAnsi="Abyssinica SIL" w:cs="Abyssinica SIL"/>
          <w:sz w:val="22"/>
          <w:szCs w:val="22"/>
        </w:rPr>
        <w:t>ይገ</w:t>
      </w:r>
      <w:proofErr w:type="spellEnd"/>
      <w:r w:rsidR="005318B4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6E3EEA" w:rsidRPr="001C6263">
        <w:rPr>
          <w:rFonts w:ascii="Abyssinica SIL" w:hAnsi="Abyssinica SIL" w:cs="Abyssinica SIL"/>
          <w:sz w:val="22"/>
          <w:szCs w:val="22"/>
        </w:rPr>
        <w:t>ብሮሙ</w:t>
      </w:r>
      <w:proofErr w:type="spellEnd"/>
      <w:r w:rsidR="006E3E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ገብሮሙ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18B4" w:rsidRPr="001C6263">
        <w:rPr>
          <w:rFonts w:ascii="Abyssinica SIL" w:hAnsi="Abyssinica SIL" w:cs="Abyssinica SIL"/>
          <w:sz w:val="22"/>
          <w:szCs w:val="22"/>
        </w:rPr>
        <w:t>ለሴዎን</w:t>
      </w:r>
      <w:proofErr w:type="spellEnd"/>
      <w:r w:rsidR="005318B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18B4" w:rsidRPr="001C6263">
        <w:rPr>
          <w:rFonts w:ascii="Abyssinica SIL" w:hAnsi="Abyssinica SIL" w:cs="Abyssinica SIL"/>
          <w:sz w:val="22"/>
          <w:szCs w:val="22"/>
        </w:rPr>
        <w:t>ወለአግ</w:t>
      </w:r>
      <w:proofErr w:type="spellEnd"/>
      <w:r w:rsidR="005318B4" w:rsidRPr="001C6263">
        <w:rPr>
          <w:rFonts w:ascii="Abyssinica SIL" w:hAnsi="Abyssinica SIL" w:cs="Abyssinica SIL"/>
          <w:sz w:val="22"/>
          <w:szCs w:val="22"/>
        </w:rPr>
        <w:t xml:space="preserve"> ፪</w:t>
      </w:r>
      <w:r w:rsidR="00124DBE" w:rsidRPr="001C6263">
        <w:rPr>
          <w:rFonts w:ascii="Abyssinica SIL" w:hAnsi="Abyssinica SIL" w:cs="Abyssinica SIL"/>
          <w:sz w:val="22"/>
          <w:szCs w:val="22"/>
        </w:rPr>
        <w:t xml:space="preserve">ነገሥተ </w:t>
      </w:r>
      <w:proofErr w:type="spellStart"/>
      <w:r w:rsidR="00124DBE" w:rsidRPr="001C6263">
        <w:rPr>
          <w:rFonts w:ascii="Abyssinica SIL" w:hAnsi="Abyssinica SIL" w:cs="Abyssinica SIL"/>
          <w:sz w:val="22"/>
          <w:szCs w:val="22"/>
        </w:rPr>
        <w:t>አሞሬዎን</w:t>
      </w:r>
      <w:proofErr w:type="spellEnd"/>
      <w:r w:rsidR="00124D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4DBE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24D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24DBE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124D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ዕዶ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124DBE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ምድ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ሠ</w:t>
      </w:r>
      <w:r w:rsidR="001A57FD" w:rsidRPr="001C6263">
        <w:rPr>
          <w:rFonts w:ascii="Abyssinica SIL" w:hAnsi="Abyssinica SIL" w:cs="Abyssinica SIL"/>
          <w:sz w:val="22"/>
          <w:szCs w:val="22"/>
        </w:rPr>
        <w:t>ረዎሙ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323004E" w14:textId="1390E094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0</w:t>
      </w:r>
      <w:r w:rsidR="00B96715" w:rsidRPr="001C6263">
        <w:rPr>
          <w:rFonts w:ascii="Abyssinica SIL" w:hAnsi="Abyssinica SIL" w:cs="Abyssinica SIL"/>
          <w:sz w:val="22"/>
          <w:szCs w:val="22"/>
        </w:rPr>
        <w:t>5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ግብ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96715" w:rsidRPr="001C6263">
        <w:rPr>
          <w:rFonts w:ascii="Abyssinica SIL" w:hAnsi="Abyssinica SIL" w:cs="Abyssinica SIL"/>
          <w:sz w:val="22"/>
          <w:szCs w:val="22"/>
        </w:rPr>
        <w:t>ወግ</w:t>
      </w:r>
      <w:r w:rsidR="001A57FD" w:rsidRPr="001C6263">
        <w:rPr>
          <w:rFonts w:ascii="Abyssinica SIL" w:hAnsi="Abyssinica SIL" w:cs="Abyssinica SIL"/>
          <w:sz w:val="22"/>
          <w:szCs w:val="22"/>
        </w:rPr>
        <w:t>በር</w:t>
      </w:r>
      <w:r w:rsidR="000766E9" w:rsidRPr="001C6263">
        <w:rPr>
          <w:rFonts w:ascii="Abyssinica SIL" w:hAnsi="Abyssinica SIL" w:cs="Abyssinica SIL"/>
          <w:sz w:val="22"/>
          <w:szCs w:val="22"/>
        </w:rPr>
        <w:t>ዎሙ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አዘዝኩ</w:t>
      </w:r>
      <w:r w:rsidR="001A57F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0CF61C9" w14:textId="26E5C09D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0</w:t>
      </w:r>
      <w:r w:rsidR="00B96715" w:rsidRPr="001C6263">
        <w:rPr>
          <w:rFonts w:ascii="Abyssinica SIL" w:hAnsi="Abyssinica SIL" w:cs="Abyssinica SIL"/>
          <w:sz w:val="22"/>
          <w:szCs w:val="22"/>
        </w:rPr>
        <w:t>6</w:t>
      </w:r>
      <w:r w:rsidR="006E3EE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ትባዕ</w:t>
      </w:r>
      <w:proofErr w:type="spellEnd"/>
      <w:r w:rsidR="00BE21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1C7" w:rsidRPr="001C6263">
        <w:rPr>
          <w:rFonts w:ascii="Abyssinica SIL" w:hAnsi="Abyssinica SIL" w:cs="Abyssinica SIL"/>
          <w:sz w:val="22"/>
          <w:szCs w:val="22"/>
        </w:rPr>
        <w:t>ወ</w:t>
      </w:r>
      <w:r w:rsidR="00B220D6" w:rsidRPr="001C6263">
        <w:rPr>
          <w:rFonts w:ascii="Abyssinica SIL" w:hAnsi="Abyssinica SIL" w:cs="Abyssinica SIL"/>
          <w:sz w:val="22"/>
          <w:szCs w:val="22"/>
        </w:rPr>
        <w:t>ጽ</w:t>
      </w:r>
      <w:r w:rsidR="00BE21C7" w:rsidRPr="001C6263">
        <w:rPr>
          <w:rFonts w:ascii="Abyssinica SIL" w:hAnsi="Abyssinica SIL" w:cs="Abyssinica SIL"/>
          <w:sz w:val="22"/>
          <w:szCs w:val="22"/>
        </w:rPr>
        <w:t>ናዕ</w:t>
      </w:r>
      <w:proofErr w:type="spellEnd"/>
      <w:r w:rsidR="00BE21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1C7" w:rsidRPr="001C6263">
        <w:rPr>
          <w:rFonts w:ascii="Abyssinica SIL" w:hAnsi="Abyssinica SIL" w:cs="Abyssinica SIL"/>
          <w:sz w:val="22"/>
          <w:szCs w:val="22"/>
        </w:rPr>
        <w:t>ወኢትፍራህ</w:t>
      </w:r>
      <w:proofErr w:type="spellEnd"/>
      <w:r w:rsidR="00BE21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1C7" w:rsidRPr="001C6263">
        <w:rPr>
          <w:rFonts w:ascii="Abyssinica SIL" w:hAnsi="Abyssinica SIL" w:cs="Abyssinica SIL"/>
          <w:sz w:val="22"/>
          <w:szCs w:val="22"/>
        </w:rPr>
        <w:t>ወኢትደንግፅ</w:t>
      </w:r>
      <w:proofErr w:type="spellEnd"/>
      <w:r w:rsidR="00BE21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21C7" w:rsidRPr="001C6263">
        <w:rPr>
          <w:rFonts w:ascii="Abyssinica SIL" w:hAnsi="Abyssinica SIL" w:cs="Abyssinica SIL"/>
          <w:sz w:val="22"/>
          <w:szCs w:val="22"/>
        </w:rPr>
        <w:t>ወኢትፅበ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ጾ</w:t>
      </w:r>
      <w:r w:rsidR="00B220D6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B220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20D6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B220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20D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220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20D6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B220D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የሐውር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BE21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ኢየኃድገከ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ወኢያሰ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>[</w:t>
      </w:r>
      <w:r w:rsidR="00E06ACE" w:rsidRPr="001C6263">
        <w:rPr>
          <w:rFonts w:ascii="Abyssinica SIL" w:hAnsi="Abyssinica SIL" w:cs="Abyssinica SIL"/>
          <w:sz w:val="22"/>
          <w:szCs w:val="22"/>
        </w:rPr>
        <w:t>ሕ</w:t>
      </w:r>
      <w:r w:rsidR="000766E9" w:rsidRPr="001C6263">
        <w:rPr>
          <w:rFonts w:ascii="Abyssinica SIL" w:hAnsi="Abyssinica SIL" w:cs="Abyssinica SIL"/>
          <w:sz w:val="22"/>
          <w:szCs w:val="22"/>
        </w:rPr>
        <w:t>]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ትተከ</w:t>
      </w:r>
      <w:proofErr w:type="spellEnd"/>
      <w:r w:rsidR="00BE21C7" w:rsidRPr="001C6263">
        <w:rPr>
          <w:rFonts w:ascii="Abyssinica SIL" w:hAnsi="Abyssinica SIL" w:cs="Abyssinica SIL"/>
          <w:sz w:val="22"/>
          <w:szCs w:val="22"/>
        </w:rPr>
        <w:t xml:space="preserve">፡፡ </w:t>
      </w:r>
    </w:p>
    <w:p w14:paraId="5EE757BA" w14:textId="4F3C2C30" w:rsidR="00B2236D" w:rsidRPr="001C6263" w:rsidRDefault="00B2236D" w:rsidP="00E06AC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0</w:t>
      </w:r>
      <w:r w:rsidR="00B96715" w:rsidRPr="001C6263">
        <w:rPr>
          <w:rFonts w:ascii="Abyssinica SIL" w:hAnsi="Abyssinica SIL" w:cs="Abyssinica SIL"/>
          <w:sz w:val="22"/>
          <w:szCs w:val="22"/>
        </w:rPr>
        <w:t>7</w:t>
      </w:r>
      <w:r w:rsidR="0020275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ወፀ</w:t>
      </w:r>
      <w:r w:rsidR="00BE21C7" w:rsidRPr="001C6263">
        <w:rPr>
          <w:rFonts w:ascii="Abyssinica SIL" w:hAnsi="Abyssinica SIL" w:cs="Abyssinica SIL"/>
          <w:sz w:val="22"/>
          <w:szCs w:val="22"/>
        </w:rPr>
        <w:t>ውዖ</w:t>
      </w:r>
      <w:proofErr w:type="spellEnd"/>
      <w:r w:rsidR="00BE21C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ኢ</w:t>
      </w:r>
      <w:r w:rsidR="00E06ACE" w:rsidRPr="001C6263">
        <w:rPr>
          <w:rFonts w:ascii="Abyssinica SIL" w:hAnsi="Abyssinica SIL" w:cs="Abyssinica SIL"/>
          <w:sz w:val="22"/>
          <w:szCs w:val="22"/>
        </w:rPr>
        <w:t>ያ</w:t>
      </w:r>
      <w:r w:rsidR="001A57FD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ትባዕ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ወጽ</w:t>
      </w:r>
      <w:r w:rsidR="001A57FD" w:rsidRPr="001C6263">
        <w:rPr>
          <w:rFonts w:ascii="Abyssinica SIL" w:hAnsi="Abyssinica SIL" w:cs="Abyssinica SIL"/>
          <w:sz w:val="22"/>
          <w:szCs w:val="22"/>
        </w:rPr>
        <w:t>ና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በው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ሜ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ዘመሐ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3152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ለአበዊክሙ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የሀቦ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ወአንተ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ታ</w:t>
      </w:r>
      <w:r w:rsidR="001A57FD" w:rsidRPr="001C6263">
        <w:rPr>
          <w:rFonts w:ascii="Abyssinica SIL" w:hAnsi="Abyssinica SIL" w:cs="Abyssinica SIL"/>
          <w:sz w:val="22"/>
          <w:szCs w:val="22"/>
        </w:rPr>
        <w:t>ወር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C1D6724" w14:textId="26DAB9B4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0</w:t>
      </w:r>
      <w:r w:rsidR="00B96715" w:rsidRPr="001C6263">
        <w:rPr>
          <w:rFonts w:ascii="Abyssinica SIL" w:hAnsi="Abyssinica SIL" w:cs="Abyssinica SIL"/>
          <w:sz w:val="22"/>
          <w:szCs w:val="22"/>
        </w:rPr>
        <w:t>8</w:t>
      </w:r>
      <w:r w:rsidR="00BD3B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3152" w:rsidRPr="001C6263">
        <w:rPr>
          <w:rFonts w:ascii="Abyssinica SIL" w:hAnsi="Abyssinica SIL" w:cs="Abyssinica SIL"/>
          <w:sz w:val="22"/>
          <w:szCs w:val="22"/>
        </w:rPr>
        <w:t>ወእግዚአብሔር</w:t>
      </w:r>
      <w:proofErr w:type="spellEnd"/>
      <w:r w:rsidR="00A7315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የሐውር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ወኢየኃ</w:t>
      </w:r>
      <w:r w:rsidR="001A57FD" w:rsidRPr="001C6263">
        <w:rPr>
          <w:rFonts w:ascii="Abyssinica SIL" w:hAnsi="Abyssinica SIL" w:cs="Abyssinica SIL"/>
          <w:sz w:val="22"/>
          <w:szCs w:val="22"/>
        </w:rPr>
        <w:t>ድ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ያሰትተ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ፍራ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ትደንግ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F0AB17C" w14:textId="19E518EC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0</w:t>
      </w:r>
      <w:r w:rsidR="00B96715" w:rsidRPr="001C6263">
        <w:rPr>
          <w:rFonts w:ascii="Abyssinica SIL" w:hAnsi="Abyssinica SIL" w:cs="Abyssinica SIL"/>
          <w:sz w:val="22"/>
          <w:szCs w:val="22"/>
        </w:rPr>
        <w:t>9</w:t>
      </w:r>
      <w:r w:rsidR="00BD3B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73152" w:rsidRPr="001C6263">
        <w:rPr>
          <w:rFonts w:ascii="Abyssinica SIL" w:hAnsi="Abyssinica SIL" w:cs="Abyssinica SIL"/>
          <w:sz w:val="22"/>
          <w:szCs w:val="22"/>
        </w:rPr>
        <w:t>ወጸሐፎ</w:t>
      </w:r>
      <w:proofErr w:type="spellEnd"/>
      <w:r w:rsidR="00A7315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A65F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B565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566" w:rsidRPr="001C6263">
        <w:rPr>
          <w:rFonts w:ascii="Abyssinica SIL" w:hAnsi="Abyssinica SIL" w:cs="Abyssinica SIL"/>
          <w:sz w:val="22"/>
          <w:szCs w:val="22"/>
        </w:rPr>
        <w:t>መጽሐፍ</w:t>
      </w:r>
      <w:proofErr w:type="spellEnd"/>
      <w:r w:rsidR="00B565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ወ</w:t>
      </w:r>
      <w:r w:rsidR="00B56566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ሀ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ካህና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ጸ</w:t>
      </w:r>
      <w:r w:rsidR="00B56566" w:rsidRPr="001C6263">
        <w:rPr>
          <w:rFonts w:ascii="Abyssinica SIL" w:hAnsi="Abyssinica SIL" w:cs="Abyssinica SIL"/>
          <w:sz w:val="22"/>
          <w:szCs w:val="22"/>
        </w:rPr>
        <w:t>ውሩ</w:t>
      </w:r>
      <w:proofErr w:type="spellEnd"/>
      <w:r w:rsidR="00B565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566" w:rsidRPr="001C6263">
        <w:rPr>
          <w:rFonts w:ascii="Abyssinica SIL" w:hAnsi="Abyssinica SIL" w:cs="Abyssinica SIL"/>
          <w:sz w:val="22"/>
          <w:szCs w:val="22"/>
        </w:rPr>
        <w:t>ታቦተ</w:t>
      </w:r>
      <w:proofErr w:type="spellEnd"/>
      <w:r w:rsidR="00B565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566" w:rsidRPr="001C6263">
        <w:rPr>
          <w:rFonts w:ascii="Abyssinica SIL" w:hAnsi="Abyssinica SIL" w:cs="Abyssinica SIL"/>
          <w:sz w:val="22"/>
          <w:szCs w:val="22"/>
        </w:rPr>
        <w:t>ሕጉ</w:t>
      </w:r>
      <w:proofErr w:type="spellEnd"/>
      <w:r w:rsidR="00B565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566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B565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ሌዊ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ወለሊቃና</w:t>
      </w:r>
      <w:r w:rsidR="001A57FD" w:rsidRPr="001C6263">
        <w:rPr>
          <w:rFonts w:ascii="Abyssinica SIL" w:hAnsi="Abyssinica SIL" w:cs="Abyssinica SIL"/>
          <w:sz w:val="22"/>
          <w:szCs w:val="22"/>
        </w:rPr>
        <w:t>ቲ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847C0FC" w14:textId="4CAEC485" w:rsidR="00B2236D" w:rsidRPr="001C6263" w:rsidRDefault="00B2236D" w:rsidP="001926B8">
      <w:pPr>
        <w:spacing w:line="280" w:lineRule="exact"/>
        <w:rPr>
          <w:rFonts w:ascii="Abyssinica SIL" w:hAnsi="Abyssinica SIL" w:cs="Abyssinica SIL"/>
          <w:color w:val="FF0000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B96715" w:rsidRPr="001C6263">
        <w:rPr>
          <w:rFonts w:ascii="Abyssinica SIL" w:hAnsi="Abyssinica SIL" w:cs="Abyssinica SIL"/>
          <w:sz w:val="22"/>
          <w:szCs w:val="22"/>
        </w:rPr>
        <w:t>10</w:t>
      </w:r>
      <w:r w:rsidR="0056446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1E66" w:rsidRPr="001C6263">
        <w:rPr>
          <w:rFonts w:ascii="Abyssinica SIL" w:hAnsi="Abyssinica SIL" w:cs="Abyssinica SIL"/>
          <w:sz w:val="22"/>
          <w:szCs w:val="22"/>
        </w:rPr>
        <w:t>ወአዘዞሙ</w:t>
      </w:r>
      <w:proofErr w:type="spellEnd"/>
      <w:r w:rsidR="00331E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66E9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0766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ድኅ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210080" w:rsidRPr="001C6263">
        <w:rPr>
          <w:rFonts w:ascii="Abyssinica SIL" w:hAnsi="Abyssinica SIL" w:cs="Abyssinica SIL"/>
          <w:sz w:val="22"/>
          <w:szCs w:val="22"/>
        </w:rPr>
        <w:t xml:space="preserve">፯ዓመት </w:t>
      </w:r>
      <w:proofErr w:type="spellStart"/>
      <w:r w:rsidR="00B50DF1" w:rsidRPr="001C6263">
        <w:rPr>
          <w:rFonts w:ascii="Abyssinica SIL" w:hAnsi="Abyssinica SIL" w:cs="Abyssinica SIL"/>
          <w:sz w:val="22"/>
          <w:szCs w:val="22"/>
        </w:rPr>
        <w:t>በዓመተ</w:t>
      </w:r>
      <w:proofErr w:type="spellEnd"/>
      <w:r w:rsidR="00B50D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0DF1" w:rsidRPr="001C6263">
        <w:rPr>
          <w:rFonts w:ascii="Abyssinica SIL" w:hAnsi="Abyssinica SIL" w:cs="Abyssinica SIL"/>
          <w:sz w:val="22"/>
          <w:szCs w:val="22"/>
        </w:rPr>
        <w:t>ኅ</w:t>
      </w:r>
      <w:r w:rsidR="00B6107C" w:rsidRPr="001C6263">
        <w:rPr>
          <w:rFonts w:ascii="Abyssinica SIL" w:hAnsi="Abyssinica SIL" w:cs="Abyssinica SIL"/>
          <w:sz w:val="22"/>
          <w:szCs w:val="22"/>
        </w:rPr>
        <w:t>ድ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ዓ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ጸለት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  <w:r w:rsidR="00224274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13C33C58" w14:textId="5E899898" w:rsidR="00B2236D" w:rsidRPr="001C6263" w:rsidRDefault="00B2236D" w:rsidP="008C3D7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B96715" w:rsidRPr="001C6263">
        <w:rPr>
          <w:rFonts w:ascii="Abyssinica SIL" w:hAnsi="Abyssinica SIL" w:cs="Abyssinica SIL"/>
          <w:sz w:val="22"/>
          <w:szCs w:val="22"/>
        </w:rPr>
        <w:t>11</w:t>
      </w:r>
      <w:r w:rsidR="00C822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የሐው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ያስተርኢ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መካን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ዘኃረየ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አምላክከ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3D74" w:rsidRPr="001C6263">
        <w:rPr>
          <w:rFonts w:ascii="Abyssinica SIL" w:hAnsi="Abyssinica SIL" w:cs="Abyssinica SIL"/>
          <w:sz w:val="22"/>
          <w:szCs w:val="22"/>
        </w:rPr>
        <w:t>አን</w:t>
      </w:r>
      <w:r w:rsidR="00B6107C" w:rsidRPr="001C6263">
        <w:rPr>
          <w:rFonts w:ascii="Abyssinica SIL" w:hAnsi="Abyssinica SIL" w:cs="Abyssinica SIL"/>
          <w:sz w:val="22"/>
          <w:szCs w:val="22"/>
        </w:rPr>
        <w:t>ብብዎ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43EEC9AB" w14:textId="7744C478" w:rsidR="00B2236D" w:rsidRPr="001C6263" w:rsidRDefault="00B2236D" w:rsidP="00A55F5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B96715" w:rsidRPr="001C6263">
        <w:rPr>
          <w:rFonts w:ascii="Abyssinica SIL" w:hAnsi="Abyssinica SIL" w:cs="Abyssinica SIL"/>
          <w:sz w:val="22"/>
          <w:szCs w:val="22"/>
        </w:rPr>
        <w:t xml:space="preserve">12 </w:t>
      </w:r>
      <w:proofErr w:type="spellStart"/>
      <w:r w:rsidR="00A55F5D" w:rsidRPr="001C6263">
        <w:rPr>
          <w:rFonts w:ascii="Abyssinica SIL" w:hAnsi="Abyssinica SIL" w:cs="Abyssinica SIL"/>
          <w:sz w:val="22"/>
          <w:szCs w:val="22"/>
        </w:rPr>
        <w:t>አስ</w:t>
      </w:r>
      <w:r w:rsidR="00B6107C" w:rsidRPr="001C6263">
        <w:rPr>
          <w:rFonts w:ascii="Abyssinica SIL" w:hAnsi="Abyssinica SIL" w:cs="Abyssinica SIL"/>
          <w:sz w:val="22"/>
          <w:szCs w:val="22"/>
        </w:rPr>
        <w:t>ተጋቢአክሙ</w:t>
      </w:r>
      <w:proofErr w:type="spellEnd"/>
      <w:r w:rsidR="00B9671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ስም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C3D74" w:rsidRPr="001C6263">
        <w:rPr>
          <w:rFonts w:ascii="Abyssinica SIL" w:hAnsi="Abyssinica SIL" w:cs="Abyssinica SIL"/>
          <w:sz w:val="22"/>
          <w:szCs w:val="22"/>
        </w:rPr>
        <w:t>እ</w:t>
      </w:r>
      <w:r w:rsidR="00B6107C" w:rsidRPr="001C6263">
        <w:rPr>
          <w:rFonts w:ascii="Abyssinica SIL" w:hAnsi="Abyssinica SIL" w:cs="Abyssinica SIL"/>
          <w:sz w:val="22"/>
          <w:szCs w:val="22"/>
        </w:rPr>
        <w:t>ደዊ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ንስ</w:t>
      </w:r>
      <w:r w:rsidR="00B6107C" w:rsidRPr="001C6263">
        <w:rPr>
          <w:rFonts w:ascii="Abyssinica SIL" w:hAnsi="Abyssinica SIL" w:cs="Abyssinica SIL"/>
          <w:sz w:val="22"/>
          <w:szCs w:val="22"/>
        </w:rPr>
        <w:t>ቲያ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ደቂ</w:t>
      </w:r>
      <w:r w:rsidR="00B6107C" w:rsidRPr="001C6263">
        <w:rPr>
          <w:rFonts w:ascii="Abyssinica SIL" w:hAnsi="Abyssinica SIL" w:cs="Abyssinica SIL"/>
          <w:sz w:val="22"/>
          <w:szCs w:val="22"/>
        </w:rPr>
        <w:t>ቆሙ</w:t>
      </w:r>
      <w:proofErr w:type="spellEnd"/>
      <w:r w:rsidR="00A55F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5F5D" w:rsidRPr="001C6263">
        <w:rPr>
          <w:rFonts w:ascii="Abyssinica SIL" w:hAnsi="Abyssinica SIL" w:cs="Abyssinica SIL"/>
          <w:sz w:val="22"/>
          <w:szCs w:val="22"/>
        </w:rPr>
        <w:t>ወግዩራን</w:t>
      </w:r>
      <w:proofErr w:type="spellEnd"/>
      <w:r w:rsidR="00A55F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5F5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A55F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5F5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A55F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ሀገ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r w:rsidR="00B6107C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07C" w:rsidRPr="001C6263">
        <w:rPr>
          <w:rFonts w:ascii="Abyssinica SIL" w:hAnsi="Abyssinica SIL" w:cs="Abyssinica SIL"/>
          <w:sz w:val="22"/>
          <w:szCs w:val="22"/>
        </w:rPr>
        <w:t>ይስምዑ</w:t>
      </w:r>
      <w:proofErr w:type="spellEnd"/>
      <w:r w:rsidR="00B610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5F5D" w:rsidRPr="001C6263">
        <w:rPr>
          <w:rFonts w:ascii="Abyssinica SIL" w:hAnsi="Abyssinica SIL" w:cs="Abyssinica SIL"/>
          <w:sz w:val="22"/>
          <w:szCs w:val="22"/>
        </w:rPr>
        <w:t>ወያእምሩ</w:t>
      </w:r>
      <w:proofErr w:type="spellEnd"/>
      <w:r w:rsidR="00A55F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5F5D" w:rsidRPr="001C6263">
        <w:rPr>
          <w:rFonts w:ascii="Abyssinica SIL" w:hAnsi="Abyssinica SIL" w:cs="Abyssinica SIL"/>
          <w:sz w:val="22"/>
          <w:szCs w:val="22"/>
        </w:rPr>
        <w:t>ፈሪሆቶ</w:t>
      </w:r>
      <w:proofErr w:type="spellEnd"/>
      <w:r w:rsidR="00A55F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5F5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A55F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5F5D" w:rsidRPr="001C6263">
        <w:rPr>
          <w:rFonts w:ascii="Abyssinica SIL" w:hAnsi="Abyssinica SIL" w:cs="Abyssinica SIL"/>
          <w:sz w:val="22"/>
          <w:szCs w:val="22"/>
        </w:rPr>
        <w:t>አምላኮ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ሰሚዖ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2D0F" w:rsidRPr="001C6263">
        <w:rPr>
          <w:rFonts w:ascii="Abyssinica SIL" w:hAnsi="Abyssinica SIL" w:cs="Abyssinica SIL"/>
          <w:sz w:val="22"/>
          <w:szCs w:val="22"/>
        </w:rPr>
        <w:t>ይ</w:t>
      </w:r>
      <w:r w:rsidR="00B6107C" w:rsidRPr="001C6263">
        <w:rPr>
          <w:rFonts w:ascii="Abyssinica SIL" w:hAnsi="Abyssinica SIL" w:cs="Abyssinica SIL"/>
          <w:sz w:val="22"/>
          <w:szCs w:val="22"/>
        </w:rPr>
        <w:t>ግበ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ABB8CD3" w14:textId="37DB27B5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1F0FFC" w:rsidRPr="001C6263">
        <w:rPr>
          <w:rFonts w:ascii="Abyssinica SIL" w:hAnsi="Abyssinica SIL" w:cs="Abyssinica SIL"/>
          <w:sz w:val="22"/>
          <w:szCs w:val="22"/>
        </w:rPr>
        <w:t>13</w:t>
      </w:r>
      <w:r w:rsidR="002547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ወደቂቆሙ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ኢየ</w:t>
      </w:r>
      <w:r w:rsidR="0025470A" w:rsidRPr="001C6263">
        <w:rPr>
          <w:rFonts w:ascii="Abyssinica SIL" w:hAnsi="Abyssinica SIL" w:cs="Abyssinica SIL"/>
          <w:sz w:val="22"/>
          <w:szCs w:val="22"/>
        </w:rPr>
        <w:t>አምሩ</w:t>
      </w:r>
      <w:proofErr w:type="spellEnd"/>
      <w:r w:rsidR="0025470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ይስምዑ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ወይትመሐ</w:t>
      </w:r>
      <w:r w:rsidR="001A57FD" w:rsidRPr="001C6263">
        <w:rPr>
          <w:rFonts w:ascii="Abyssinica SIL" w:hAnsi="Abyssinica SIL" w:cs="Abyssinica SIL"/>
          <w:sz w:val="22"/>
          <w:szCs w:val="22"/>
        </w:rPr>
        <w:t>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ሪሆ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</w:t>
      </w:r>
      <w:r w:rsidR="0025470A" w:rsidRPr="001C6263">
        <w:rPr>
          <w:rFonts w:ascii="Abyssinica SIL" w:hAnsi="Abyssinica SIL" w:cs="Abyssinica SIL"/>
          <w:sz w:val="22"/>
          <w:szCs w:val="22"/>
        </w:rPr>
        <w:t>ክክ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ሊ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ዘየሓ</w:t>
      </w:r>
      <w:r w:rsidR="00525799" w:rsidRPr="001C6263">
        <w:rPr>
          <w:rFonts w:ascii="Abyssinica SIL" w:hAnsi="Abyssinica SIL" w:cs="Abyssinica SIL"/>
          <w:sz w:val="22"/>
          <w:szCs w:val="22"/>
        </w:rPr>
        <w:t>ይው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ዲበ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ተዓ</w:t>
      </w:r>
      <w:r w:rsidR="001A57FD" w:rsidRPr="001C6263">
        <w:rPr>
          <w:rFonts w:ascii="Abyssinica SIL" w:hAnsi="Abyssinica SIL" w:cs="Abyssinica SIL"/>
          <w:sz w:val="22"/>
          <w:szCs w:val="22"/>
        </w:rPr>
        <w:t>ድ</w:t>
      </w:r>
      <w:r w:rsidR="00525799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EF2D0F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ዋረስ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8163D1D" w14:textId="463C6884" w:rsidR="00B2236D" w:rsidRPr="001C6263" w:rsidRDefault="00B2236D" w:rsidP="0081413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1F0FFC" w:rsidRPr="001C6263">
        <w:rPr>
          <w:rFonts w:ascii="Abyssinica SIL" w:hAnsi="Abyssinica SIL" w:cs="Abyssinica SIL"/>
          <w:sz w:val="22"/>
          <w:szCs w:val="22"/>
        </w:rPr>
        <w:t>14</w:t>
      </w:r>
      <w:r w:rsidR="004543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</w:t>
      </w:r>
      <w:r w:rsidR="002F570C" w:rsidRPr="001C6263">
        <w:rPr>
          <w:rFonts w:ascii="Abyssinica SIL" w:hAnsi="Abyssinica SIL" w:cs="Abyssinica SIL"/>
          <w:sz w:val="22"/>
          <w:szCs w:val="22"/>
        </w:rPr>
        <w:t>ቤሎ</w:t>
      </w:r>
      <w:proofErr w:type="spellEnd"/>
      <w:r w:rsidR="002F57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570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2F57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570C" w:rsidRPr="001C6263">
        <w:rPr>
          <w:rFonts w:ascii="Abyssinica SIL" w:hAnsi="Abyssinica SIL" w:cs="Abyssinica SIL"/>
          <w:sz w:val="22"/>
          <w:szCs w:val="22"/>
        </w:rPr>
        <w:t>ለሙሴ</w:t>
      </w:r>
      <w:proofErr w:type="spellEnd"/>
      <w:r w:rsidR="002F57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570C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2F57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F570C" w:rsidRPr="001C6263">
        <w:rPr>
          <w:rFonts w:ascii="Abyssinica SIL" w:hAnsi="Abyssinica SIL" w:cs="Abyssinica SIL"/>
          <w:sz w:val="22"/>
          <w:szCs w:val="22"/>
        </w:rPr>
        <w:t>ቀርበ</w:t>
      </w:r>
      <w:proofErr w:type="spellEnd"/>
      <w:r w:rsidR="002F57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EF2D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2D0F" w:rsidRPr="001C6263">
        <w:rPr>
          <w:rFonts w:ascii="Abyssinica SIL" w:hAnsi="Abyssinica SIL" w:cs="Abyssinica SIL"/>
          <w:sz w:val="22"/>
          <w:szCs w:val="22"/>
        </w:rPr>
        <w:t>ሞትከ</w:t>
      </w:r>
      <w:proofErr w:type="spellEnd"/>
      <w:r w:rsidR="00EF2D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ፀ</w:t>
      </w:r>
      <w:r w:rsidR="001A57FD" w:rsidRPr="001C6263">
        <w:rPr>
          <w:rFonts w:ascii="Abyssinica SIL" w:hAnsi="Abyssinica SIL" w:cs="Abyssinica SIL"/>
          <w:sz w:val="22"/>
          <w:szCs w:val="22"/>
        </w:rPr>
        <w:t>ው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0FFC" w:rsidRPr="001C6263">
        <w:rPr>
          <w:rFonts w:ascii="Abyssinica SIL" w:hAnsi="Abyssinica SIL" w:cs="Abyssinica SIL"/>
          <w:sz w:val="22"/>
          <w:szCs w:val="22"/>
        </w:rPr>
        <w:t>ለኢያ</w:t>
      </w:r>
      <w:r w:rsidR="001A57FD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ወቁሙ</w:t>
      </w:r>
      <w:proofErr w:type="spellEnd"/>
      <w:r w:rsidR="00EF2D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2D0F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EF2D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ኆኅ</w:t>
      </w:r>
      <w:r w:rsidR="00621354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ተ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ዘመርጡል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ወአዝዞ</w:t>
      </w:r>
      <w:proofErr w:type="spellEnd"/>
      <w:r w:rsidR="00EF2D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ሖ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</w:t>
      </w:r>
      <w:r w:rsidR="00EF2D0F" w:rsidRPr="001C6263">
        <w:rPr>
          <w:rFonts w:ascii="Abyssinica SIL" w:hAnsi="Abyssinica SIL" w:cs="Abyssinica SIL"/>
          <w:sz w:val="22"/>
          <w:szCs w:val="22"/>
        </w:rPr>
        <w:t>ያ</w:t>
      </w:r>
      <w:r w:rsidR="001A57FD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3603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2D0F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EF2D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2D0F" w:rsidRPr="001C6263">
        <w:rPr>
          <w:rFonts w:ascii="Abyssinica SIL" w:hAnsi="Abyssinica SIL" w:cs="Abyssinica SIL"/>
          <w:sz w:val="22"/>
          <w:szCs w:val="22"/>
        </w:rPr>
        <w:t>ደብተራ</w:t>
      </w:r>
      <w:proofErr w:type="spellEnd"/>
      <w:r w:rsidR="00EF2D0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F2D0F" w:rsidRPr="001C6263">
        <w:rPr>
          <w:rFonts w:ascii="Abyssinica SIL" w:hAnsi="Abyssinica SIL" w:cs="Abyssinica SIL"/>
          <w:sz w:val="22"/>
          <w:szCs w:val="22"/>
        </w:rPr>
        <w:t>ዘመርጡ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18335FCC" w14:textId="1983D85D" w:rsidR="00B2236D" w:rsidRPr="001C6263" w:rsidRDefault="00B2236D" w:rsidP="0081413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1F0FFC" w:rsidRPr="001C6263">
        <w:rPr>
          <w:rFonts w:ascii="Abyssinica SIL" w:hAnsi="Abyssinica SIL" w:cs="Abyssinica SIL"/>
          <w:sz w:val="22"/>
          <w:szCs w:val="22"/>
        </w:rPr>
        <w:t>15</w:t>
      </w:r>
      <w:r w:rsidR="003603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ወቆሙ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ኆኅ</w:t>
      </w:r>
      <w:r w:rsidR="00621354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ደብተራ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ዘመርጡል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ወወረደ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በአምደ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ደመና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ወቆመ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ኆኅተ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ደብተራ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ዘመርጡል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ወቆሙ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አምደ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ደመናሂ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25799" w:rsidRPr="001C6263">
        <w:rPr>
          <w:rFonts w:ascii="Abyssinica SIL" w:hAnsi="Abyssinica SIL" w:cs="Abyssinica SIL"/>
          <w:sz w:val="22"/>
          <w:szCs w:val="22"/>
        </w:rPr>
        <w:t>ኆኅ</w:t>
      </w:r>
      <w:r w:rsidR="00621354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ደብተራ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ዘመርጡል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05EEDBEC" w14:textId="2A024028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1F0FFC" w:rsidRPr="001C6263">
        <w:rPr>
          <w:rFonts w:ascii="Abyssinica SIL" w:hAnsi="Abyssinica SIL" w:cs="Abyssinica SIL"/>
          <w:sz w:val="22"/>
          <w:szCs w:val="22"/>
        </w:rPr>
        <w:t xml:space="preserve">16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ወይቤሎ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ለሙሴ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ናሁ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ትነውም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6213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1354" w:rsidRPr="001C6263">
        <w:rPr>
          <w:rFonts w:ascii="Abyssinica SIL" w:hAnsi="Abyssinica SIL" w:cs="Abyssinica SIL"/>
          <w:sz w:val="22"/>
          <w:szCs w:val="22"/>
        </w:rPr>
        <w:t>ም</w:t>
      </w:r>
      <w:r w:rsidR="001A57FD" w:rsidRPr="001C6263">
        <w:rPr>
          <w:rFonts w:ascii="Abyssinica SIL" w:hAnsi="Abyssinica SIL" w:cs="Abyssinica SIL"/>
          <w:sz w:val="22"/>
          <w:szCs w:val="22"/>
        </w:rPr>
        <w:t>ስ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በዊ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ትነሣ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ዜም</w:t>
      </w:r>
      <w:r w:rsidR="00525799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ድኅ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ልክ</w:t>
      </w:r>
      <w:r w:rsidR="006625F2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6625F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25F2" w:rsidRPr="001C6263">
        <w:rPr>
          <w:rFonts w:ascii="Abyssinica SIL" w:hAnsi="Abyssinica SIL" w:cs="Abyssinica SIL"/>
          <w:sz w:val="22"/>
          <w:szCs w:val="22"/>
        </w:rPr>
        <w:t>ባዕድ</w:t>
      </w:r>
      <w:proofErr w:type="spellEnd"/>
      <w:r w:rsidR="006625F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25F2" w:rsidRPr="001C6263">
        <w:rPr>
          <w:rFonts w:ascii="Abyssinica SIL" w:hAnsi="Abyssinica SIL" w:cs="Abyssinica SIL"/>
          <w:sz w:val="22"/>
          <w:szCs w:val="22"/>
        </w:rPr>
        <w:t>ዘውስተ</w:t>
      </w:r>
      <w:proofErr w:type="spellEnd"/>
      <w:r w:rsidR="006625F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625F2" w:rsidRPr="001C6263">
        <w:rPr>
          <w:rFonts w:ascii="Abyssinica SIL" w:hAnsi="Abyssinica SIL" w:cs="Abyssinica SIL"/>
          <w:sz w:val="22"/>
          <w:szCs w:val="22"/>
        </w:rPr>
        <w:t>ም</w:t>
      </w:r>
      <w:r w:rsidR="00B5619A" w:rsidRPr="001C6263">
        <w:rPr>
          <w:rFonts w:ascii="Abyssinica SIL" w:hAnsi="Abyssinica SIL" w:cs="Abyssinica SIL"/>
          <w:sz w:val="22"/>
          <w:szCs w:val="22"/>
        </w:rPr>
        <w:t>ድር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ውስቴታ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ይበውኡ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ወየኃ</w:t>
      </w:r>
      <w:r w:rsidR="00CE3D1A" w:rsidRPr="001C6263">
        <w:rPr>
          <w:rFonts w:ascii="Abyssinica SIL" w:hAnsi="Abyssinica SIL" w:cs="Abyssinica SIL"/>
          <w:sz w:val="22"/>
          <w:szCs w:val="22"/>
        </w:rPr>
        <w:t>ድጉ</w:t>
      </w:r>
      <w:proofErr w:type="spellEnd"/>
      <w:r w:rsidR="00525799" w:rsidRPr="001C6263">
        <w:rPr>
          <w:rFonts w:ascii="Abyssinica SIL" w:hAnsi="Abyssinica SIL" w:cs="Abyssinica SIL"/>
          <w:sz w:val="22"/>
          <w:szCs w:val="22"/>
        </w:rPr>
        <w:t>(</w:t>
      </w:r>
      <w:r w:rsidR="00CE3D1A" w:rsidRPr="001C6263">
        <w:rPr>
          <w:rFonts w:ascii="Abyssinica SIL" w:hAnsi="Abyssinica SIL" w:cs="Abyssinica SIL"/>
          <w:sz w:val="22"/>
          <w:szCs w:val="22"/>
        </w:rPr>
        <w:t>ኒ</w:t>
      </w:r>
      <w:r w:rsidR="00525799" w:rsidRPr="001C6263">
        <w:rPr>
          <w:rFonts w:ascii="Abyssinica SIL" w:hAnsi="Abyssinica SIL" w:cs="Abyssinica SIL"/>
          <w:sz w:val="22"/>
          <w:szCs w:val="22"/>
        </w:rPr>
        <w:t>)</w:t>
      </w:r>
      <w:r w:rsidR="00CE3D1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E3D1A" w:rsidRPr="001C6263">
        <w:rPr>
          <w:rFonts w:ascii="Abyssinica SIL" w:hAnsi="Abyssinica SIL" w:cs="Abyssinica SIL"/>
          <w:sz w:val="22"/>
          <w:szCs w:val="22"/>
        </w:rPr>
        <w:t>ወይትዔ</w:t>
      </w:r>
      <w:r w:rsidR="001A57FD" w:rsidRPr="001C6263">
        <w:rPr>
          <w:rFonts w:ascii="Abyssinica SIL" w:hAnsi="Abyssinica SIL" w:cs="Abyssinica SIL"/>
          <w:sz w:val="22"/>
          <w:szCs w:val="22"/>
        </w:rPr>
        <w:t>ወሩ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ኪዳንየ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ተካየድክ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77792CC" w14:textId="3F66B09C" w:rsidR="00B2236D" w:rsidRPr="001C6263" w:rsidRDefault="00B2236D" w:rsidP="007F5C0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1F0FFC" w:rsidRPr="001C6263">
        <w:rPr>
          <w:rFonts w:ascii="Abyssinica SIL" w:hAnsi="Abyssinica SIL" w:cs="Abyssinica SIL"/>
          <w:sz w:val="22"/>
          <w:szCs w:val="22"/>
        </w:rPr>
        <w:t>17</w:t>
      </w:r>
      <w:r w:rsidR="000B16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ወእትመዓ</w:t>
      </w:r>
      <w:r w:rsidR="006625F2" w:rsidRPr="001C6263">
        <w:rPr>
          <w:rFonts w:ascii="Abyssinica SIL" w:hAnsi="Abyssinica SIL" w:cs="Abyssinica SIL"/>
          <w:sz w:val="22"/>
          <w:szCs w:val="22"/>
        </w:rPr>
        <w:t>ዕ</w:t>
      </w:r>
      <w:proofErr w:type="spellEnd"/>
      <w:r w:rsidR="006625F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መዓተ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ላዕሌሆሙ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ወአኃ</w:t>
      </w:r>
      <w:r w:rsidR="004F10D9" w:rsidRPr="001C6263">
        <w:rPr>
          <w:rFonts w:ascii="Abyssinica SIL" w:hAnsi="Abyssinica SIL" w:cs="Abyssinica SIL"/>
          <w:sz w:val="22"/>
          <w:szCs w:val="22"/>
        </w:rPr>
        <w:t>ድ</w:t>
      </w:r>
      <w:r w:rsidR="001A57FD" w:rsidRPr="001C6263">
        <w:rPr>
          <w:rFonts w:ascii="Abyssinica SIL" w:hAnsi="Abyssinica SIL" w:cs="Abyssinica SIL"/>
          <w:sz w:val="22"/>
          <w:szCs w:val="22"/>
        </w:rPr>
        <w:t>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መይ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ጽ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ኔሆሙ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ወይከውኑ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መብልዓ</w:t>
      </w:r>
      <w:proofErr w:type="spellEnd"/>
      <w:r w:rsidR="000B16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34FE" w:rsidRPr="001C6263">
        <w:rPr>
          <w:rFonts w:ascii="Abyssinica SIL" w:hAnsi="Abyssinica SIL" w:cs="Abyssinica SIL"/>
          <w:sz w:val="22"/>
          <w:szCs w:val="22"/>
        </w:rPr>
        <w:t>ለፀሮሙ</w:t>
      </w:r>
      <w:proofErr w:type="spellEnd"/>
      <w:r w:rsidR="00F434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34FE" w:rsidRPr="001C6263">
        <w:rPr>
          <w:rFonts w:ascii="Abyssinica SIL" w:hAnsi="Abyssinica SIL" w:cs="Abyssinica SIL"/>
          <w:sz w:val="22"/>
          <w:szCs w:val="22"/>
        </w:rPr>
        <w:t>ወትረክቦሙ</w:t>
      </w:r>
      <w:proofErr w:type="spellEnd"/>
      <w:r w:rsidR="00F434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34FE" w:rsidRPr="001C6263">
        <w:rPr>
          <w:rFonts w:ascii="Abyssinica SIL" w:hAnsi="Abyssinica SIL" w:cs="Abyssinica SIL"/>
          <w:sz w:val="22"/>
          <w:szCs w:val="22"/>
        </w:rPr>
        <w:t>ብዝኅ</w:t>
      </w:r>
      <w:r w:rsidR="00B5619A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F434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34FE" w:rsidRPr="001C6263">
        <w:rPr>
          <w:rFonts w:ascii="Abyssinica SIL" w:hAnsi="Abyssinica SIL" w:cs="Abyssinica SIL"/>
          <w:sz w:val="22"/>
          <w:szCs w:val="22"/>
        </w:rPr>
        <w:t>እኪት</w:t>
      </w:r>
      <w:proofErr w:type="spellEnd"/>
      <w:r w:rsidR="007F5C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ወስቃይ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ብ</w:t>
      </w:r>
      <w:r w:rsidR="00291E02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0B16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ደገ</w:t>
      </w:r>
      <w:r w:rsidR="00B5619A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</w:t>
      </w:r>
      <w:r w:rsidR="00B5619A" w:rsidRPr="001C6263">
        <w:rPr>
          <w:rFonts w:ascii="Abyssinica SIL" w:hAnsi="Abyssinica SIL" w:cs="Abyssinica SIL"/>
          <w:sz w:val="22"/>
          <w:szCs w:val="22"/>
        </w:rPr>
        <w:t>ክነ</w:t>
      </w:r>
      <w:proofErr w:type="spellEnd"/>
      <w:r w:rsidR="000B168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0C70" w:rsidRPr="001C6263">
        <w:rPr>
          <w:rFonts w:ascii="Abyssinica SIL" w:hAnsi="Abyssinica SIL" w:cs="Abyssinica SIL"/>
          <w:sz w:val="22"/>
          <w:szCs w:val="22"/>
        </w:rPr>
        <w:t>ወ</w:t>
      </w:r>
      <w:r w:rsidR="00B5619A" w:rsidRPr="001C6263">
        <w:rPr>
          <w:rFonts w:ascii="Abyssinica SIL" w:hAnsi="Abyssinica SIL" w:cs="Abyssinica SIL"/>
          <w:sz w:val="22"/>
          <w:szCs w:val="22"/>
        </w:rPr>
        <w:t>ኢሀለወ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ምስሌ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ረከበተ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ኪ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1478071" w14:textId="6C69C28F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291E02" w:rsidRPr="001C6263">
        <w:rPr>
          <w:rFonts w:ascii="Abyssinica SIL" w:hAnsi="Abyssinica SIL" w:cs="Abyssinica SIL"/>
          <w:sz w:val="22"/>
          <w:szCs w:val="22"/>
        </w:rPr>
        <w:t>18</w:t>
      </w:r>
      <w:r w:rsidR="00D77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ወአንሰ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መይጠ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434FE" w:rsidRPr="001C6263">
        <w:rPr>
          <w:rFonts w:ascii="Abyssinica SIL" w:hAnsi="Abyssinica SIL" w:cs="Abyssinica SIL"/>
          <w:sz w:val="22"/>
          <w:szCs w:val="22"/>
        </w:rPr>
        <w:t>እመይጥ</w:t>
      </w:r>
      <w:proofErr w:type="spellEnd"/>
      <w:r w:rsidR="00F434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ገጽየ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እምኔሆ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በእንተ</w:t>
      </w:r>
      <w:proofErr w:type="spellEnd"/>
      <w:r w:rsidR="0092012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</w:t>
      </w:r>
      <w:r w:rsidR="00291E02" w:rsidRPr="001C6263">
        <w:rPr>
          <w:rFonts w:ascii="Abyssinica SIL" w:hAnsi="Abyssinica SIL" w:cs="Abyssinica SIL"/>
          <w:sz w:val="22"/>
          <w:szCs w:val="22"/>
        </w:rPr>
        <w:t>ሉ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ጣ</w:t>
      </w:r>
      <w:r w:rsidR="00B5619A" w:rsidRPr="001C6263">
        <w:rPr>
          <w:rFonts w:ascii="Abyssinica SIL" w:hAnsi="Abyssinica SIL" w:cs="Abyssinica SIL"/>
          <w:sz w:val="22"/>
          <w:szCs w:val="22"/>
        </w:rPr>
        <w:t>ው</w:t>
      </w:r>
      <w:r w:rsidR="001A57FD" w:rsidRPr="001C6263">
        <w:rPr>
          <w:rFonts w:ascii="Abyssinica SIL" w:hAnsi="Abyssinica SIL" w:cs="Abyssinica SIL"/>
          <w:sz w:val="22"/>
          <w:szCs w:val="22"/>
        </w:rPr>
        <w:t>ኢ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ገ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ገብ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ዕ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F172AD8" w14:textId="278E0C3F" w:rsidR="00B2236D" w:rsidRPr="001C6263" w:rsidRDefault="00B2236D" w:rsidP="004A326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291E02" w:rsidRPr="001C6263">
        <w:rPr>
          <w:rFonts w:ascii="Abyssinica SIL" w:hAnsi="Abyssinica SIL" w:cs="Abyssinica SIL"/>
          <w:sz w:val="22"/>
          <w:szCs w:val="22"/>
        </w:rPr>
        <w:t>19</w:t>
      </w:r>
      <w:r w:rsidR="00D77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እዜ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ጸሐፍ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ነገራ</w:t>
      </w:r>
      <w:proofErr w:type="spellEnd"/>
      <w:r w:rsidR="004A32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7813" w:rsidRPr="001C6263">
        <w:rPr>
          <w:rFonts w:ascii="Abyssinica SIL" w:hAnsi="Abyssinica SIL" w:cs="Abyssinica SIL"/>
          <w:sz w:val="22"/>
          <w:szCs w:val="22"/>
        </w:rPr>
        <w:t>ለዛቲ</w:t>
      </w:r>
      <w:proofErr w:type="spellEnd"/>
      <w:r w:rsidR="00D77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7813" w:rsidRPr="001C6263">
        <w:rPr>
          <w:rFonts w:ascii="Abyssinica SIL" w:hAnsi="Abyssinica SIL" w:cs="Abyssinica SIL"/>
          <w:sz w:val="22"/>
          <w:szCs w:val="22"/>
        </w:rPr>
        <w:t>ማኅ</w:t>
      </w:r>
      <w:r w:rsidR="001A57FD" w:rsidRPr="001C6263">
        <w:rPr>
          <w:rFonts w:ascii="Abyssinica SIL" w:hAnsi="Abyssinica SIL" w:cs="Abyssinica SIL"/>
          <w:sz w:val="22"/>
          <w:szCs w:val="22"/>
        </w:rPr>
        <w:t>ሌ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ወመሀርዎ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3269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4A32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3269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6D3785D" w14:textId="2A3409F4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291E02" w:rsidRPr="001C6263">
        <w:rPr>
          <w:rFonts w:ascii="Abyssinica SIL" w:hAnsi="Abyssinica SIL" w:cs="Abyssinica SIL"/>
          <w:sz w:val="22"/>
          <w:szCs w:val="22"/>
        </w:rPr>
        <w:t>20</w:t>
      </w:r>
      <w:r w:rsidR="00D77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ወይደይዎ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አፉሆሙ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561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5619A" w:rsidRPr="001C6263">
        <w:rPr>
          <w:rFonts w:ascii="Abyssinica SIL" w:hAnsi="Abyssinica SIL" w:cs="Abyssinica SIL"/>
          <w:sz w:val="22"/>
          <w:szCs w:val="22"/>
        </w:rPr>
        <w:t>ትኩነኒ</w:t>
      </w:r>
      <w:proofErr w:type="spellEnd"/>
      <w:r w:rsidR="00427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7462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427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7462" w:rsidRPr="001C6263">
        <w:rPr>
          <w:rFonts w:ascii="Abyssinica SIL" w:hAnsi="Abyssinica SIL" w:cs="Abyssinica SIL"/>
          <w:sz w:val="22"/>
          <w:szCs w:val="22"/>
        </w:rPr>
        <w:t>ማኅ</w:t>
      </w:r>
      <w:r w:rsidR="00735038" w:rsidRPr="001C6263">
        <w:rPr>
          <w:rFonts w:ascii="Abyssinica SIL" w:hAnsi="Abyssinica SIL" w:cs="Abyssinica SIL"/>
          <w:sz w:val="22"/>
          <w:szCs w:val="22"/>
        </w:rPr>
        <w:t>ሌት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ስምዓ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7813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D778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77813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በው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ቡርክት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መሐል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ሆሙ</w:t>
      </w:r>
      <w:proofErr w:type="spellEnd"/>
      <w:r w:rsidR="00427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7462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ው</w:t>
      </w:r>
      <w:r w:rsidR="00427462" w:rsidRPr="001C6263">
        <w:rPr>
          <w:rFonts w:ascii="Abyssinica SIL" w:hAnsi="Abyssinica SIL" w:cs="Abyssinica SIL"/>
          <w:sz w:val="22"/>
          <w:szCs w:val="22"/>
        </w:rPr>
        <w:t>ኅ</w:t>
      </w:r>
      <w:r w:rsidR="001A57FD" w:rsidRPr="001C6263">
        <w:rPr>
          <w:rFonts w:ascii="Abyssinica SIL" w:hAnsi="Abyssinica SIL" w:cs="Abyssinica SIL"/>
          <w:sz w:val="22"/>
          <w:szCs w:val="22"/>
        </w:rPr>
        <w:t>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ሐ</w:t>
      </w:r>
      <w:r w:rsidR="001A57FD" w:rsidRPr="001C6263">
        <w:rPr>
          <w:rFonts w:ascii="Abyssinica SIL" w:hAnsi="Abyssinica SIL" w:cs="Abyssinica SIL"/>
          <w:sz w:val="22"/>
          <w:szCs w:val="22"/>
        </w:rPr>
        <w:t>ሊ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ዓረ</w:t>
      </w:r>
      <w:proofErr w:type="spellEnd"/>
      <w:r w:rsidR="00DA52F2" w:rsidRPr="001C6263">
        <w:rPr>
          <w:rFonts w:ascii="Abyssinica SIL" w:hAnsi="Abyssinica SIL" w:cs="Abyssinica SIL"/>
          <w:sz w:val="22"/>
          <w:szCs w:val="22"/>
        </w:rPr>
        <w:t>፡፡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በሊዖ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ጸጊ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r w:rsidR="00735038" w:rsidRPr="001C6263">
        <w:rPr>
          <w:rFonts w:ascii="Abyssinica SIL" w:hAnsi="Abyssinica SIL" w:cs="Abyssinica SIL"/>
          <w:sz w:val="22"/>
          <w:szCs w:val="22"/>
        </w:rPr>
        <w:t>ዓ</w:t>
      </w:r>
      <w:r w:rsidR="004A3269" w:rsidRPr="001C6263">
        <w:rPr>
          <w:rFonts w:ascii="Abyssinica SIL" w:hAnsi="Abyssinica SIL" w:cs="Abyssinica SIL"/>
          <w:sz w:val="22"/>
          <w:szCs w:val="22"/>
        </w:rPr>
        <w:t>ብዱ</w:t>
      </w:r>
      <w:proofErr w:type="spellEnd"/>
      <w:r w:rsidR="004A32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A3269" w:rsidRPr="001C6263">
        <w:rPr>
          <w:rFonts w:ascii="Abyssinica SIL" w:hAnsi="Abyssinica SIL" w:cs="Abyssinica SIL"/>
          <w:sz w:val="22"/>
          <w:szCs w:val="22"/>
        </w:rPr>
        <w:t>ወይገብኡ</w:t>
      </w:r>
      <w:proofErr w:type="spellEnd"/>
      <w:r w:rsidR="004A32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ባዕ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ያመልክ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ያምዕዑኒ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ወየኃ</w:t>
      </w:r>
      <w:r w:rsidR="001A57FD" w:rsidRPr="001C6263">
        <w:rPr>
          <w:rFonts w:ascii="Abyssinica SIL" w:hAnsi="Abyssinica SIL" w:cs="Abyssinica SIL"/>
          <w:sz w:val="22"/>
          <w:szCs w:val="22"/>
        </w:rPr>
        <w:t>ድ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ኪዳን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9BD493D" w14:textId="7EFABE2D" w:rsidR="00B2236D" w:rsidRPr="001C6263" w:rsidRDefault="00B2236D" w:rsidP="007B5DD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291E02" w:rsidRPr="001C6263">
        <w:rPr>
          <w:rFonts w:ascii="Abyssinica SIL" w:hAnsi="Abyssinica SIL" w:cs="Abyssinica SIL"/>
          <w:sz w:val="22"/>
          <w:szCs w:val="22"/>
        </w:rPr>
        <w:t>21</w:t>
      </w:r>
      <w:r w:rsidR="00DA52F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52F2" w:rsidRPr="001C6263">
        <w:rPr>
          <w:rFonts w:ascii="Abyssinica SIL" w:hAnsi="Abyssinica SIL" w:cs="Abyssinica SIL"/>
          <w:sz w:val="22"/>
          <w:szCs w:val="22"/>
        </w:rPr>
        <w:t>ወ</w:t>
      </w:r>
      <w:r w:rsidR="00735038" w:rsidRPr="001C6263">
        <w:rPr>
          <w:rFonts w:ascii="Abyssinica SIL" w:hAnsi="Abyssinica SIL" w:cs="Abyssinica SIL"/>
          <w:sz w:val="22"/>
          <w:szCs w:val="22"/>
        </w:rPr>
        <w:t>ትቀውም</w:t>
      </w:r>
      <w:proofErr w:type="spellEnd"/>
      <w:r w:rsidR="00DA52F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52F2" w:rsidRPr="001C6263">
        <w:rPr>
          <w:rFonts w:ascii="Abyssinica SIL" w:hAnsi="Abyssinica SIL" w:cs="Abyssinica SIL"/>
          <w:sz w:val="22"/>
          <w:szCs w:val="22"/>
        </w:rPr>
        <w:t>ላዕሌሆሙ</w:t>
      </w:r>
      <w:proofErr w:type="spellEnd"/>
      <w:r w:rsidR="006E13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1369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6E136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1369" w:rsidRPr="001C6263">
        <w:rPr>
          <w:rFonts w:ascii="Abyssinica SIL" w:hAnsi="Abyssinica SIL" w:cs="Abyssinica SIL"/>
          <w:sz w:val="22"/>
          <w:szCs w:val="22"/>
        </w:rPr>
        <w:t>ማኅ</w:t>
      </w:r>
      <w:r w:rsidR="00735038" w:rsidRPr="001C6263">
        <w:rPr>
          <w:rFonts w:ascii="Abyssinica SIL" w:hAnsi="Abyssinica SIL" w:cs="Abyssinica SIL"/>
          <w:sz w:val="22"/>
          <w:szCs w:val="22"/>
        </w:rPr>
        <w:t>ሌት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ስምዓ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ገጾሙ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ኢትረሣእ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11BC" w:rsidRPr="001C6263">
        <w:rPr>
          <w:rFonts w:ascii="Abyssinica SIL" w:hAnsi="Abyssinica SIL" w:cs="Abyssinica SIL"/>
          <w:sz w:val="22"/>
          <w:szCs w:val="22"/>
        </w:rPr>
        <w:t>እምውስተ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አፉሆሙ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ወእምውስተ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አፈ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ውሉዶሙ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0C11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770C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E977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9770C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አም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እከዮሙ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0C11B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ይገ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ዝ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እንበ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ብ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ቡርክ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መሐል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DAF62E5" w14:textId="0841475E" w:rsidR="00B2236D" w:rsidRPr="001C6263" w:rsidRDefault="00B2236D" w:rsidP="00B2212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291E02" w:rsidRPr="001C6263">
        <w:rPr>
          <w:rFonts w:ascii="Abyssinica SIL" w:hAnsi="Abyssinica SIL" w:cs="Abyssinica SIL"/>
          <w:sz w:val="22"/>
          <w:szCs w:val="22"/>
        </w:rPr>
        <w:t>22</w:t>
      </w:r>
      <w:r w:rsidR="00B123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23FA" w:rsidRPr="001C6263">
        <w:rPr>
          <w:rFonts w:ascii="Abyssinica SIL" w:hAnsi="Abyssinica SIL" w:cs="Abyssinica SIL"/>
          <w:sz w:val="22"/>
          <w:szCs w:val="22"/>
        </w:rPr>
        <w:t>ወጸሐፋ</w:t>
      </w:r>
      <w:proofErr w:type="spellEnd"/>
      <w:r w:rsidR="00B123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23FA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B123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2128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B221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</w:t>
      </w:r>
      <w:r w:rsidR="00B123FA" w:rsidRPr="001C6263">
        <w:rPr>
          <w:rFonts w:ascii="Abyssinica SIL" w:hAnsi="Abyssinica SIL" w:cs="Abyssinica SIL"/>
          <w:sz w:val="22"/>
          <w:szCs w:val="22"/>
        </w:rPr>
        <w:t>ኅ</w:t>
      </w:r>
      <w:r w:rsidR="00B22128" w:rsidRPr="001C6263">
        <w:rPr>
          <w:rFonts w:ascii="Abyssinica SIL" w:hAnsi="Abyssinica SIL" w:cs="Abyssinica SIL"/>
          <w:sz w:val="22"/>
          <w:szCs w:val="22"/>
        </w:rPr>
        <w:t>ሌት</w:t>
      </w:r>
      <w:proofErr w:type="spellEnd"/>
      <w:r w:rsidR="00B221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2128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B221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ወመሐ</w:t>
      </w:r>
      <w:r w:rsidR="001A57FD" w:rsidRPr="001C6263">
        <w:rPr>
          <w:rFonts w:ascii="Abyssinica SIL" w:hAnsi="Abyssinica SIL" w:cs="Abyssinica SIL"/>
          <w:sz w:val="22"/>
          <w:szCs w:val="22"/>
        </w:rPr>
        <w:t>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ኪያሃ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C71B017" w14:textId="59E3B39F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291E02" w:rsidRPr="001C6263">
        <w:rPr>
          <w:rFonts w:ascii="Abyssinica SIL" w:hAnsi="Abyssinica SIL" w:cs="Abyssinica SIL"/>
          <w:sz w:val="22"/>
          <w:szCs w:val="22"/>
        </w:rPr>
        <w:t>23</w:t>
      </w:r>
      <w:r w:rsidR="00B123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2128" w:rsidRPr="001C6263">
        <w:rPr>
          <w:rFonts w:ascii="Abyssinica SIL" w:hAnsi="Abyssinica SIL" w:cs="Abyssinica SIL"/>
          <w:sz w:val="22"/>
          <w:szCs w:val="22"/>
        </w:rPr>
        <w:t>ወአዘዞ</w:t>
      </w:r>
      <w:proofErr w:type="spellEnd"/>
      <w:r w:rsidR="00B221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ኢ</w:t>
      </w:r>
      <w:r w:rsidR="00B22128" w:rsidRPr="001C6263">
        <w:rPr>
          <w:rFonts w:ascii="Abyssinica SIL" w:hAnsi="Abyssinica SIL" w:cs="Abyssinica SIL"/>
          <w:sz w:val="22"/>
          <w:szCs w:val="22"/>
        </w:rPr>
        <w:t>ያ</w:t>
      </w:r>
      <w:r w:rsidR="001A57FD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B221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2128" w:rsidRPr="001C6263">
        <w:rPr>
          <w:rFonts w:ascii="Abyssinica SIL" w:hAnsi="Abyssinica SIL" w:cs="Abyssinica SIL"/>
          <w:sz w:val="22"/>
          <w:szCs w:val="22"/>
        </w:rPr>
        <w:t>ወይቤሎ</w:t>
      </w:r>
      <w:proofErr w:type="spellEnd"/>
      <w:r w:rsidR="00B221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2128" w:rsidRPr="001C6263">
        <w:rPr>
          <w:rFonts w:ascii="Abyssinica SIL" w:hAnsi="Abyssinica SIL" w:cs="Abyssinica SIL"/>
          <w:sz w:val="22"/>
          <w:szCs w:val="22"/>
        </w:rPr>
        <w:t>ጽናዕ</w:t>
      </w:r>
      <w:proofErr w:type="spellEnd"/>
      <w:r w:rsidR="00B2212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ወትባዕ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በው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መሐ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በዊ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ሄ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07D29B9" w14:textId="0E88B93F" w:rsidR="00B2236D" w:rsidRPr="001C6263" w:rsidRDefault="00B2236D" w:rsidP="00CC076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291E02" w:rsidRPr="001C6263">
        <w:rPr>
          <w:rFonts w:ascii="Abyssinica SIL" w:hAnsi="Abyssinica SIL" w:cs="Abyssinica SIL"/>
          <w:sz w:val="22"/>
          <w:szCs w:val="22"/>
        </w:rPr>
        <w:t>24</w:t>
      </w:r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73503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038" w:rsidRPr="001C6263">
        <w:rPr>
          <w:rFonts w:ascii="Abyssinica SIL" w:hAnsi="Abyssinica SIL" w:cs="Abyssinica SIL"/>
          <w:sz w:val="22"/>
          <w:szCs w:val="22"/>
        </w:rPr>
        <w:t>አሕ</w:t>
      </w:r>
      <w:r w:rsidR="009505E3" w:rsidRPr="001C6263">
        <w:rPr>
          <w:rFonts w:ascii="Abyssinica SIL" w:hAnsi="Abyssinica SIL" w:cs="Abyssinica SIL"/>
          <w:sz w:val="22"/>
          <w:szCs w:val="22"/>
        </w:rPr>
        <w:t>ለቀ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ጽሒፎታ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ለዛቲ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መጽሐፍ</w:t>
      </w:r>
      <w:proofErr w:type="spellEnd"/>
      <w:r w:rsidR="00CC07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ጸ</w:t>
      </w:r>
      <w:r w:rsidR="009505E3" w:rsidRPr="001C6263">
        <w:rPr>
          <w:rFonts w:ascii="Abyssinica SIL" w:hAnsi="Abyssinica SIL" w:cs="Abyssinica SIL"/>
          <w:sz w:val="22"/>
          <w:szCs w:val="22"/>
        </w:rPr>
        <w:t>ማ</w:t>
      </w:r>
      <w:proofErr w:type="spellEnd"/>
      <w:r w:rsidR="00B123FA" w:rsidRPr="001C6263">
        <w:rPr>
          <w:rFonts w:ascii="Abyssinica SIL" w:hAnsi="Abyssinica SIL" w:cs="Abyssinica SIL"/>
          <w:sz w:val="22"/>
          <w:szCs w:val="22"/>
        </w:rPr>
        <w:t xml:space="preserve">፡፡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አዘዞሙ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ለሌዋው</w:t>
      </w:r>
      <w:r w:rsidR="001A57FD" w:rsidRPr="001C6263">
        <w:rPr>
          <w:rFonts w:ascii="Abyssinica SIL" w:hAnsi="Abyssinica SIL" w:cs="Abyssinica SIL"/>
          <w:sz w:val="22"/>
          <w:szCs w:val="22"/>
        </w:rPr>
        <w:t>ያ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ጸው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ቦ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CB68BB6" w14:textId="22C3219A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291E02" w:rsidRPr="001C6263">
        <w:rPr>
          <w:rFonts w:ascii="Abyssinica SIL" w:hAnsi="Abyssinica SIL" w:cs="Abyssinica SIL"/>
          <w:sz w:val="22"/>
          <w:szCs w:val="22"/>
        </w:rPr>
        <w:t>25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ቤ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ሥ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ዛተ</w:t>
      </w:r>
      <w:proofErr w:type="spellEnd"/>
      <w:r w:rsidR="00CC07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0761" w:rsidRPr="001C6263">
        <w:rPr>
          <w:rFonts w:ascii="Abyssinica SIL" w:hAnsi="Abyssinica SIL" w:cs="Abyssinica SIL"/>
          <w:sz w:val="22"/>
          <w:szCs w:val="22"/>
        </w:rPr>
        <w:t>መጽሐፈ</w:t>
      </w:r>
      <w:proofErr w:type="spellEnd"/>
      <w:r w:rsidR="00CC07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0761" w:rsidRPr="001C6263">
        <w:rPr>
          <w:rFonts w:ascii="Abyssinica SIL" w:hAnsi="Abyssinica SIL" w:cs="Abyssinica SIL"/>
          <w:sz w:val="22"/>
          <w:szCs w:val="22"/>
        </w:rPr>
        <w:t>ወአ</w:t>
      </w:r>
      <w:r w:rsidR="009505E3" w:rsidRPr="001C6263">
        <w:rPr>
          <w:rFonts w:ascii="Abyssinica SIL" w:hAnsi="Abyssinica SIL" w:cs="Abyssinica SIL"/>
          <w:sz w:val="22"/>
          <w:szCs w:val="22"/>
        </w:rPr>
        <w:t>ንብርዋ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ከርሣ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ለታቦተ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ሕጉ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ወይንበ</w:t>
      </w:r>
      <w:r w:rsidR="00CC0761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CC07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C0761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CC076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ስም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21AC40C" w14:textId="1745A461" w:rsidR="00B2236D" w:rsidRPr="001C6263" w:rsidRDefault="00B2236D" w:rsidP="0061136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291E02" w:rsidRPr="001C6263">
        <w:rPr>
          <w:rFonts w:ascii="Abyssinica SIL" w:hAnsi="Abyssinica SIL" w:cs="Abyssinica SIL"/>
          <w:sz w:val="22"/>
          <w:szCs w:val="22"/>
        </w:rPr>
        <w:t>26</w:t>
      </w:r>
      <w:r w:rsidR="00B123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127C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3A12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127C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3A12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127C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አም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ውሒኮተ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F5BC0" w:rsidRPr="001C6263">
        <w:rPr>
          <w:rFonts w:ascii="Abyssinica SIL" w:hAnsi="Abyssinica SIL" w:cs="Abyssinica SIL"/>
          <w:sz w:val="22"/>
          <w:szCs w:val="22"/>
        </w:rPr>
        <w:t>ወ</w:t>
      </w:r>
      <w:r w:rsidR="009505E3" w:rsidRPr="001C6263">
        <w:rPr>
          <w:rFonts w:ascii="Abyssinica SIL" w:hAnsi="Abyssinica SIL" w:cs="Abyssinica SIL"/>
          <w:sz w:val="22"/>
          <w:szCs w:val="22"/>
        </w:rPr>
        <w:t>ክሳደከ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ጽኑዓ</w:t>
      </w:r>
      <w:proofErr w:type="spellEnd"/>
      <w:r w:rsidR="006113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</w:t>
      </w:r>
      <w:r w:rsidR="009505E3" w:rsidRPr="001C6263">
        <w:rPr>
          <w:rFonts w:ascii="Abyssinica SIL" w:hAnsi="Abyssinica SIL" w:cs="Abyssinica SIL"/>
          <w:sz w:val="22"/>
          <w:szCs w:val="22"/>
        </w:rPr>
        <w:t>ሎ</w:t>
      </w:r>
      <w:r w:rsidR="001A57FD" w:rsidRPr="001C6263">
        <w:rPr>
          <w:rFonts w:ascii="Abyssinica SIL" w:hAnsi="Abyssinica SIL" w:cs="Abyssinica SIL"/>
          <w:sz w:val="22"/>
          <w:szCs w:val="22"/>
        </w:rPr>
        <w:t>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1136E" w:rsidRPr="001C6263">
        <w:rPr>
          <w:rFonts w:ascii="Abyssinica SIL" w:hAnsi="Abyssinica SIL" w:cs="Abyssinica SIL"/>
          <w:sz w:val="22"/>
          <w:szCs w:val="22"/>
        </w:rPr>
        <w:t>ዓዲ</w:t>
      </w:r>
      <w:r w:rsidR="009505E3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ያ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A24F3" w:rsidRPr="001C6263">
        <w:rPr>
          <w:rFonts w:ascii="Abyssinica SIL" w:hAnsi="Abyssinica SIL" w:cs="Abyssinica SIL"/>
          <w:sz w:val="22"/>
          <w:szCs w:val="22"/>
        </w:rPr>
        <w:t>አም</w:t>
      </w:r>
      <w:r w:rsidR="009505E3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ዕክም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ፎኬ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ድፋ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ድኅ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ሞት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7DFCECF" w14:textId="39AEEC2B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291E02" w:rsidRPr="001C6263">
        <w:rPr>
          <w:rFonts w:ascii="Abyssinica SIL" w:hAnsi="Abyssinica SIL" w:cs="Abyssinica SIL"/>
          <w:sz w:val="22"/>
          <w:szCs w:val="22"/>
        </w:rPr>
        <w:t>27</w:t>
      </w:r>
      <w:r w:rsidR="003A12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ስተጋብ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ቤ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አ</w:t>
      </w:r>
      <w:r w:rsidR="00F73607" w:rsidRPr="001C6263">
        <w:rPr>
          <w:rFonts w:ascii="Abyssinica SIL" w:hAnsi="Abyssinica SIL" w:cs="Abyssinica SIL"/>
          <w:sz w:val="22"/>
          <w:szCs w:val="22"/>
        </w:rPr>
        <w:t>በ</w:t>
      </w:r>
      <w:r w:rsidR="009505E3" w:rsidRPr="001C6263">
        <w:rPr>
          <w:rFonts w:ascii="Abyssinica SIL" w:hAnsi="Abyssinica SIL" w:cs="Abyssinica SIL"/>
          <w:sz w:val="22"/>
          <w:szCs w:val="22"/>
        </w:rPr>
        <w:t>ይተ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ነገድክሙ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ወሊቃ</w:t>
      </w:r>
      <w:r w:rsidR="00470683" w:rsidRPr="001C6263">
        <w:rPr>
          <w:rFonts w:ascii="Abyssinica SIL" w:hAnsi="Abyssinica SIL" w:cs="Abyssinica SIL"/>
          <w:sz w:val="22"/>
          <w:szCs w:val="22"/>
        </w:rPr>
        <w:t>ና</w:t>
      </w:r>
      <w:r w:rsidR="009505E3" w:rsidRPr="001C6263">
        <w:rPr>
          <w:rFonts w:ascii="Abyssinica SIL" w:hAnsi="Abyssinica SIL" w:cs="Abyssinica SIL"/>
          <w:sz w:val="22"/>
          <w:szCs w:val="22"/>
        </w:rPr>
        <w:t>ቲክሙ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ወመኳንንቲክሙ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ወጸሐፍቲ</w:t>
      </w:r>
      <w:r w:rsidR="00F73607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F7360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60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7360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607" w:rsidRPr="001C6263">
        <w:rPr>
          <w:rFonts w:ascii="Abyssinica SIL" w:hAnsi="Abyssinica SIL" w:cs="Abyssinica SIL"/>
          <w:sz w:val="22"/>
          <w:szCs w:val="22"/>
        </w:rPr>
        <w:t>እንግሮሙ</w:t>
      </w:r>
      <w:proofErr w:type="spellEnd"/>
      <w:r w:rsidR="00F7360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607" w:rsidRPr="001C6263">
        <w:rPr>
          <w:rFonts w:ascii="Abyssinica SIL" w:hAnsi="Abyssinica SIL" w:cs="Abyssinica SIL"/>
          <w:sz w:val="22"/>
          <w:szCs w:val="22"/>
        </w:rPr>
        <w:t>ይስምዑ</w:t>
      </w:r>
      <w:proofErr w:type="spellEnd"/>
      <w:r w:rsidR="00F7360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448AA" w:rsidRPr="001C6263">
        <w:rPr>
          <w:rFonts w:ascii="Abyssinica SIL" w:hAnsi="Abyssinica SIL" w:cs="Abyssinica SIL"/>
          <w:sz w:val="22"/>
          <w:szCs w:val="22"/>
        </w:rPr>
        <w:t>ዘንተ</w:t>
      </w:r>
      <w:proofErr w:type="spellEnd"/>
      <w:r w:rsidR="000448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70683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127C" w:rsidRPr="001C6263">
        <w:rPr>
          <w:rFonts w:ascii="Abyssinica SIL" w:hAnsi="Abyssinica SIL" w:cs="Abyssinica SIL"/>
          <w:sz w:val="22"/>
          <w:szCs w:val="22"/>
        </w:rPr>
        <w:t>ወአ</w:t>
      </w:r>
      <w:r w:rsidR="00F73607" w:rsidRPr="001C6263">
        <w:rPr>
          <w:rFonts w:ascii="Abyssinica SIL" w:hAnsi="Abyssinica SIL" w:cs="Abyssinica SIL"/>
          <w:sz w:val="22"/>
          <w:szCs w:val="22"/>
        </w:rPr>
        <w:t>ሰ</w:t>
      </w:r>
      <w:r w:rsidR="001A57FD" w:rsidRPr="001C6263">
        <w:rPr>
          <w:rFonts w:ascii="Abyssinica SIL" w:hAnsi="Abyssinica SIL" w:cs="Abyssinica SIL"/>
          <w:sz w:val="22"/>
          <w:szCs w:val="22"/>
        </w:rPr>
        <w:t>ም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ሌ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00DBBDB" w14:textId="64BC2854" w:rsidR="00B2236D" w:rsidRPr="001C6263" w:rsidRDefault="00B2236D" w:rsidP="00677EE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145540" w:rsidRPr="001C6263">
        <w:rPr>
          <w:rFonts w:ascii="Abyssinica SIL" w:hAnsi="Abyssinica SIL" w:cs="Abyssinica SIL"/>
          <w:sz w:val="22"/>
          <w:szCs w:val="22"/>
        </w:rPr>
        <w:t>28</w:t>
      </w:r>
      <w:r w:rsidR="00464E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64E9C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464E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A127C" w:rsidRPr="001C6263">
        <w:rPr>
          <w:rFonts w:ascii="Abyssinica SIL" w:hAnsi="Abyssinica SIL" w:cs="Abyssinica SIL"/>
          <w:sz w:val="22"/>
          <w:szCs w:val="22"/>
        </w:rPr>
        <w:t>አ</w:t>
      </w:r>
      <w:r w:rsidR="00470683" w:rsidRPr="001C6263">
        <w:rPr>
          <w:rFonts w:ascii="Abyssinica SIL" w:hAnsi="Abyssinica SIL" w:cs="Abyssinica SIL"/>
          <w:sz w:val="22"/>
          <w:szCs w:val="22"/>
        </w:rPr>
        <w:t>አ</w:t>
      </w:r>
      <w:r w:rsidR="00677EE7" w:rsidRPr="001C6263">
        <w:rPr>
          <w:rFonts w:ascii="Abyssinica SIL" w:hAnsi="Abyssinica SIL" w:cs="Abyssinica SIL"/>
          <w:sz w:val="22"/>
          <w:szCs w:val="22"/>
        </w:rPr>
        <w:t>ምር</w:t>
      </w:r>
      <w:proofErr w:type="spellEnd"/>
      <w:r w:rsidR="00677E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እምድኅረ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ሞትኩ</w:t>
      </w:r>
      <w:proofErr w:type="spellEnd"/>
      <w:r w:rsidR="00677E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</w:t>
      </w:r>
      <w:r w:rsidR="009505E3" w:rsidRPr="001C6263">
        <w:rPr>
          <w:rFonts w:ascii="Abyssinica SIL" w:hAnsi="Abyssinica SIL" w:cs="Abyssinica SIL"/>
          <w:sz w:val="22"/>
          <w:szCs w:val="22"/>
        </w:rPr>
        <w:t>ብሶ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ትኤብሱ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ወተኃድግዋ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ለፍኖት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አዘዝኩ</w:t>
      </w:r>
      <w:r w:rsidR="00677EE7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677E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7EE7" w:rsidRPr="001C6263">
        <w:rPr>
          <w:rFonts w:ascii="Abyssinica SIL" w:hAnsi="Abyssinica SIL" w:cs="Abyssinica SIL"/>
          <w:sz w:val="22"/>
          <w:szCs w:val="22"/>
        </w:rPr>
        <w:t>ወትመጽእ</w:t>
      </w:r>
      <w:proofErr w:type="spellEnd"/>
      <w:r w:rsidR="00677E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7EE7" w:rsidRPr="001C6263">
        <w:rPr>
          <w:rFonts w:ascii="Abyssinica SIL" w:hAnsi="Abyssinica SIL" w:cs="Abyssinica SIL"/>
          <w:sz w:val="22"/>
          <w:szCs w:val="22"/>
        </w:rPr>
        <w:t>ላዕሌክሙ</w:t>
      </w:r>
      <w:proofErr w:type="spellEnd"/>
      <w:r w:rsidR="00677E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እኪት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ደኃሪ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ገ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70683" w:rsidRPr="001C6263">
        <w:rPr>
          <w:rFonts w:ascii="Abyssinica SIL" w:hAnsi="Abyssinica SIL" w:cs="Abyssinica SIL"/>
          <w:sz w:val="22"/>
          <w:szCs w:val="22"/>
        </w:rPr>
        <w:t>እኪተ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ምላክ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ታምዕዕ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ግ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ደዊ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9ECA689" w14:textId="431EE7B3" w:rsidR="001A57F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1:</w:t>
      </w:r>
      <w:r w:rsidR="00145540" w:rsidRPr="001C6263">
        <w:rPr>
          <w:rFonts w:ascii="Abyssinica SIL" w:hAnsi="Abyssinica SIL" w:cs="Abyssinica SIL"/>
          <w:sz w:val="22"/>
          <w:szCs w:val="22"/>
        </w:rPr>
        <w:t>29</w:t>
      </w:r>
      <w:r w:rsidR="00FA393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ነገ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677EE7" w:rsidRPr="001C6263">
        <w:rPr>
          <w:rFonts w:ascii="Abyssinica SIL" w:hAnsi="Abyssinica SIL" w:cs="Abyssinica SIL"/>
          <w:sz w:val="22"/>
          <w:szCs w:val="22"/>
        </w:rPr>
        <w:t>አስምዖሙ</w:t>
      </w:r>
      <w:proofErr w:type="spellEnd"/>
      <w:r w:rsidR="00677E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77EE7" w:rsidRPr="001C6263">
        <w:rPr>
          <w:rFonts w:ascii="Abyssinica SIL" w:hAnsi="Abyssinica SIL" w:cs="Abyssinica SIL"/>
          <w:sz w:val="22"/>
          <w:szCs w:val="22"/>
        </w:rPr>
        <w:t>ለኵ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ኅበ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3931" w:rsidRPr="001C6263">
        <w:rPr>
          <w:rFonts w:ascii="Abyssinica SIL" w:hAnsi="Abyssinica SIL" w:cs="Abyssinica SIL"/>
          <w:sz w:val="22"/>
          <w:szCs w:val="22"/>
        </w:rPr>
        <w:t>ማኅ</w:t>
      </w:r>
      <w:r w:rsidR="00677EE7" w:rsidRPr="001C6263">
        <w:rPr>
          <w:rFonts w:ascii="Abyssinica SIL" w:hAnsi="Abyssinica SIL" w:cs="Abyssinica SIL"/>
          <w:sz w:val="22"/>
          <w:szCs w:val="22"/>
        </w:rPr>
        <w:t>ሌት</w:t>
      </w:r>
      <w:proofErr w:type="spellEnd"/>
      <w:r w:rsidR="00677E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ፍጹ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6BDB7D9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1742F71F" w14:textId="77777777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lastRenderedPageBreak/>
        <w:t>Chapter 32</w:t>
      </w:r>
    </w:p>
    <w:p w14:paraId="7F0F1A54" w14:textId="23F620CE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0</w:t>
      </w:r>
      <w:r w:rsidR="00325201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FA3931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45540" w:rsidRPr="001C6263">
        <w:rPr>
          <w:rFonts w:ascii="Abyssinica SIL" w:hAnsi="Abyssinica SIL" w:cs="Abyssinica SIL"/>
          <w:sz w:val="22"/>
          <w:szCs w:val="22"/>
        </w:rPr>
        <w:t>ወይቤ</w:t>
      </w:r>
      <w:proofErr w:type="spellEnd"/>
      <w:r w:rsidR="0014554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አጽም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E6159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ንግር</w:t>
      </w:r>
      <w:r w:rsidR="00145540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D71B9A" w:rsidRPr="001C6263">
        <w:rPr>
          <w:rFonts w:ascii="Abyssinica SIL" w:hAnsi="Abyssinica SIL" w:cs="Abyssinica SIL"/>
          <w:sz w:val="22"/>
          <w:szCs w:val="22"/>
        </w:rPr>
        <w:t>ት</w:t>
      </w:r>
      <w:r w:rsidR="001A57FD" w:rsidRPr="001C6263">
        <w:rPr>
          <w:rFonts w:ascii="Abyssinica SIL" w:hAnsi="Abyssinica SIL" w:cs="Abyssinica SIL"/>
          <w:sz w:val="22"/>
          <w:szCs w:val="22"/>
        </w:rPr>
        <w:t>ስማ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ፉ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171FFF5" w14:textId="57F742E8" w:rsidR="00B2236D" w:rsidRPr="001C6263" w:rsidRDefault="00B2236D" w:rsidP="009505E3">
      <w:pPr>
        <w:spacing w:line="280" w:lineRule="exact"/>
        <w:ind w:left="720" w:hanging="720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0</w:t>
      </w:r>
      <w:r w:rsidR="00145540" w:rsidRPr="001C6263">
        <w:rPr>
          <w:rFonts w:ascii="Abyssinica SIL" w:hAnsi="Abyssinica SIL" w:cs="Abyssinica SIL"/>
          <w:sz w:val="22"/>
          <w:szCs w:val="22"/>
        </w:rPr>
        <w:t>2</w:t>
      </w:r>
      <w:r w:rsidR="00D71B9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ወተወከፍዋ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65F0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ነ</w:t>
      </w:r>
      <w:r w:rsidR="00B65F05" w:rsidRPr="001C6263">
        <w:rPr>
          <w:rFonts w:ascii="Abyssinica SIL" w:hAnsi="Abyssinica SIL" w:cs="Abyssinica SIL"/>
          <w:sz w:val="22"/>
          <w:szCs w:val="22"/>
        </w:rPr>
        <w:t>ጠ</w:t>
      </w:r>
      <w:r w:rsidR="009505E3" w:rsidRPr="001C6263">
        <w:rPr>
          <w:rFonts w:ascii="Abyssinica SIL" w:hAnsi="Abyssinica SIL" w:cs="Abyssinica SIL"/>
          <w:sz w:val="22"/>
          <w:szCs w:val="22"/>
        </w:rPr>
        <w:t>ብጣብ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ነገር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ወይረድ</w:t>
      </w:r>
      <w:proofErr w:type="spellEnd"/>
      <w:r w:rsidR="00A557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57AA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A557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ጠል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ቃልየ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57AA" w:rsidRPr="001C6263">
        <w:rPr>
          <w:rFonts w:ascii="Abyssinica SIL" w:hAnsi="Abyssinica SIL" w:cs="Abyssinica SIL"/>
          <w:sz w:val="22"/>
          <w:szCs w:val="22"/>
        </w:rPr>
        <w:t>ዝናም</w:t>
      </w:r>
      <w:proofErr w:type="spellEnd"/>
      <w:r w:rsidR="00A557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ገዳም</w:t>
      </w:r>
      <w:proofErr w:type="spellEnd"/>
      <w:r w:rsidR="009505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505E3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A557A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3763" w:rsidRPr="001C6263">
        <w:rPr>
          <w:rFonts w:ascii="Abyssinica SIL" w:hAnsi="Abyssinica SIL" w:cs="Abyssinica SIL"/>
          <w:sz w:val="22"/>
          <w:szCs w:val="22"/>
        </w:rPr>
        <w:t>ጊሜ</w:t>
      </w:r>
      <w:proofErr w:type="spellEnd"/>
      <w:r w:rsidR="0009376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3763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09376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3763" w:rsidRPr="001C6263">
        <w:rPr>
          <w:rFonts w:ascii="Abyssinica SIL" w:hAnsi="Abyssinica SIL" w:cs="Abyssinica SIL"/>
          <w:sz w:val="22"/>
          <w:szCs w:val="22"/>
        </w:rPr>
        <w:t>ሣዕ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D74FBCD" w14:textId="43180C44" w:rsidR="00B2236D" w:rsidRPr="001C6263" w:rsidRDefault="00B2236D" w:rsidP="00340D1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0</w:t>
      </w:r>
      <w:r w:rsidR="00145540" w:rsidRPr="001C6263">
        <w:rPr>
          <w:rFonts w:ascii="Abyssinica SIL" w:hAnsi="Abyssinica SIL" w:cs="Abyssinica SIL"/>
          <w:sz w:val="22"/>
          <w:szCs w:val="22"/>
        </w:rPr>
        <w:t>3</w:t>
      </w:r>
      <w:r w:rsidR="00605A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ጸዋዕኩ</w:t>
      </w:r>
      <w:proofErr w:type="spellEnd"/>
      <w:r w:rsidR="00605A14" w:rsidRPr="001C6263">
        <w:rPr>
          <w:rFonts w:ascii="Abyssinica SIL" w:hAnsi="Abyssinica SIL" w:cs="Abyssinica SIL"/>
          <w:sz w:val="22"/>
          <w:szCs w:val="22"/>
        </w:rPr>
        <w:t>፡፡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40D1F" w:rsidRPr="001C6263">
        <w:rPr>
          <w:rFonts w:ascii="Abyssinica SIL" w:hAnsi="Abyssinica SIL" w:cs="Abyssinica SIL"/>
          <w:sz w:val="22"/>
          <w:szCs w:val="22"/>
        </w:rPr>
        <w:t>ሀቡ</w:t>
      </w:r>
      <w:proofErr w:type="spellEnd"/>
      <w:r w:rsidR="003512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በ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D39DE" w:rsidRPr="001C6263">
        <w:rPr>
          <w:rFonts w:ascii="Abyssinica SIL" w:hAnsi="Abyssinica SIL" w:cs="Abyssinica SIL"/>
          <w:sz w:val="22"/>
          <w:szCs w:val="22"/>
        </w:rPr>
        <w:t>ለአምላ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BEC97E0" w14:textId="55664771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0</w:t>
      </w:r>
      <w:r w:rsidR="00145540" w:rsidRPr="001C6263">
        <w:rPr>
          <w:rFonts w:ascii="Abyssinica SIL" w:hAnsi="Abyssinica SIL" w:cs="Abyssinica SIL"/>
          <w:sz w:val="22"/>
          <w:szCs w:val="22"/>
        </w:rPr>
        <w:t>4</w:t>
      </w:r>
      <w:r w:rsidR="00605A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121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512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ጸድቅ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በምግባሩ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ወርቱዕ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5121C" w:rsidRPr="001C6263">
        <w:rPr>
          <w:rFonts w:ascii="Abyssinica SIL" w:hAnsi="Abyssinica SIL" w:cs="Abyssinica SIL"/>
          <w:sz w:val="22"/>
          <w:szCs w:val="22"/>
        </w:rPr>
        <w:t>ፍና</w:t>
      </w:r>
      <w:r w:rsidR="00944250" w:rsidRPr="001C6263">
        <w:rPr>
          <w:rFonts w:ascii="Abyssinica SIL" w:hAnsi="Abyssinica SIL" w:cs="Abyssinica SIL"/>
          <w:sz w:val="22"/>
          <w:szCs w:val="22"/>
        </w:rPr>
        <w:t>ዊ</w:t>
      </w:r>
      <w:r w:rsidR="008024BB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3512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4250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ጻድቅ</w:t>
      </w:r>
      <w:proofErr w:type="spellEnd"/>
      <w:r w:rsidR="009442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መፃ</w:t>
      </w:r>
      <w:proofErr w:type="spellEnd"/>
      <w:r w:rsidR="00605A14" w:rsidRPr="001C6263">
        <w:rPr>
          <w:rFonts w:ascii="Abyssinica SIL" w:hAnsi="Abyssinica SIL" w:cs="Abyssinica SIL"/>
          <w:sz w:val="22"/>
          <w:szCs w:val="22"/>
        </w:rPr>
        <w:t>፡፡</w:t>
      </w:r>
      <w:r w:rsidR="009442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4250" w:rsidRPr="001C6263">
        <w:rPr>
          <w:rFonts w:ascii="Abyssinica SIL" w:hAnsi="Abyssinica SIL" w:cs="Abyssinica SIL"/>
          <w:sz w:val="22"/>
          <w:szCs w:val="22"/>
        </w:rPr>
        <w:t>ጻ</w:t>
      </w:r>
      <w:r w:rsidR="001A57FD" w:rsidRPr="001C6263">
        <w:rPr>
          <w:rFonts w:ascii="Abyssinica SIL" w:hAnsi="Abyssinica SIL" w:cs="Abyssinica SIL"/>
          <w:sz w:val="22"/>
          <w:szCs w:val="22"/>
        </w:rPr>
        <w:t>ድ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ኄ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E8B5EC1" w14:textId="439F9C7B" w:rsidR="00B2236D" w:rsidRPr="001C6263" w:rsidRDefault="00B2236D" w:rsidP="00944250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0</w:t>
      </w:r>
      <w:r w:rsidR="00145540" w:rsidRPr="001C6263">
        <w:rPr>
          <w:rFonts w:ascii="Abyssinica SIL" w:hAnsi="Abyssinica SIL" w:cs="Abyssinica SIL"/>
          <w:sz w:val="22"/>
          <w:szCs w:val="22"/>
        </w:rPr>
        <w:t>5</w:t>
      </w:r>
      <w:r w:rsidR="00605A1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በ</w:t>
      </w:r>
      <w:r w:rsidR="00944250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9442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ወአኮ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</w:t>
      </w:r>
      <w:r w:rsidR="00DD5AD0" w:rsidRPr="001C6263">
        <w:rPr>
          <w:rFonts w:ascii="Abyssinica SIL" w:hAnsi="Abyssinica SIL" w:cs="Abyssinica SIL"/>
          <w:sz w:val="22"/>
          <w:szCs w:val="22"/>
        </w:rPr>
        <w:t>ሉ</w:t>
      </w:r>
      <w:r w:rsidR="003715C6" w:rsidRPr="001C6263">
        <w:rPr>
          <w:rFonts w:ascii="Abyssinica SIL" w:hAnsi="Abyssinica SIL" w:cs="Abyssinica SIL"/>
          <w:sz w:val="22"/>
          <w:szCs w:val="22"/>
        </w:rPr>
        <w:t>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4250" w:rsidRPr="001C6263">
        <w:rPr>
          <w:rFonts w:ascii="Abyssinica SIL" w:hAnsi="Abyssinica SIL" w:cs="Abyssinica SIL"/>
          <w:sz w:val="22"/>
          <w:szCs w:val="22"/>
        </w:rPr>
        <w:t>ርኩሳን</w:t>
      </w:r>
      <w:proofErr w:type="spellEnd"/>
      <w:r w:rsidR="0094425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ውል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ሉ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ግፍት</w:t>
      </w:r>
      <w:r w:rsidR="003715C6" w:rsidRPr="001C6263">
        <w:rPr>
          <w:rFonts w:ascii="Abyssinica SIL" w:hAnsi="Abyssinica SIL" w:cs="Abyssinica SIL"/>
          <w:sz w:val="22"/>
          <w:szCs w:val="22"/>
        </w:rPr>
        <w:t>ዕ</w:t>
      </w:r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DD5AD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ከመ</w:t>
      </w:r>
      <w:r w:rsidR="00944250" w:rsidRPr="001C6263">
        <w:rPr>
          <w:rFonts w:ascii="Abyssinica SIL" w:hAnsi="Abyssinica SIL" w:cs="Abyssinica SIL"/>
          <w:sz w:val="22"/>
          <w:szCs w:val="22"/>
        </w:rPr>
        <w:t>ዝ</w:t>
      </w:r>
      <w:r w:rsidR="00AD081B" w:rsidRPr="001C6263">
        <w:rPr>
          <w:rFonts w:ascii="Abyssinica SIL" w:hAnsi="Abyssinica SIL" w:cs="Abyssinica SIL"/>
          <w:sz w:val="22"/>
          <w:szCs w:val="22"/>
        </w:rPr>
        <w:t>ኑ</w:t>
      </w:r>
      <w:proofErr w:type="spellEnd"/>
      <w:r w:rsidR="00AD08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ተዓሥ</w:t>
      </w:r>
      <w:r w:rsidR="008B4D70" w:rsidRPr="001C6263">
        <w:rPr>
          <w:rFonts w:ascii="Abyssinica SIL" w:hAnsi="Abyssinica SIL" w:cs="Abyssinica SIL"/>
          <w:sz w:val="22"/>
          <w:szCs w:val="22"/>
        </w:rPr>
        <w:t>ይ</w:t>
      </w:r>
      <w:r w:rsidR="001A57FD" w:rsidRPr="001C6263">
        <w:rPr>
          <w:rFonts w:ascii="Abyssinica SIL" w:hAnsi="Abyssinica SIL" w:cs="Abyssinica SIL"/>
          <w:sz w:val="22"/>
          <w:szCs w:val="22"/>
        </w:rPr>
        <w:t>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3BEE355" w14:textId="3411E048" w:rsidR="00B2236D" w:rsidRPr="001C6263" w:rsidRDefault="00B2236D" w:rsidP="006403E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0</w:t>
      </w:r>
      <w:r w:rsidR="00145540" w:rsidRPr="001C6263">
        <w:rPr>
          <w:rFonts w:ascii="Abyssinica SIL" w:hAnsi="Abyssinica SIL" w:cs="Abyssinica SIL"/>
          <w:sz w:val="22"/>
          <w:szCs w:val="22"/>
        </w:rPr>
        <w:t>6</w:t>
      </w:r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ዝ</w:t>
      </w:r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ዘአልቦ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ጥበብ</w:t>
      </w:r>
      <w:proofErr w:type="spellEnd"/>
      <w:r w:rsidR="00413D5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03E7" w:rsidRPr="001C6263">
        <w:rPr>
          <w:rFonts w:ascii="Abyssinica SIL" w:hAnsi="Abyssinica SIL" w:cs="Abyssinica SIL"/>
          <w:sz w:val="22"/>
          <w:szCs w:val="22"/>
        </w:rPr>
        <w:t>አኮኑ</w:t>
      </w:r>
      <w:proofErr w:type="spellEnd"/>
      <w:r w:rsidR="006403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አቡከ</w:t>
      </w:r>
      <w:proofErr w:type="spellEnd"/>
      <w:r w:rsidR="006403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353BF" w:rsidRPr="001C6263">
        <w:rPr>
          <w:rFonts w:ascii="Abyssinica SIL" w:hAnsi="Abyssinica SIL" w:cs="Abyssinica SIL"/>
          <w:sz w:val="22"/>
          <w:szCs w:val="22"/>
        </w:rPr>
        <w:t>ዘፈጠረከ</w:t>
      </w:r>
      <w:proofErr w:type="spellEnd"/>
      <w:r w:rsidR="008B4D7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B4D70" w:rsidRPr="001C6263">
        <w:rPr>
          <w:rFonts w:ascii="Abyssinica SIL" w:hAnsi="Abyssinica SIL" w:cs="Abyssinica SIL"/>
          <w:sz w:val="22"/>
          <w:szCs w:val="22"/>
        </w:rPr>
        <w:t>ፈጠረከ</w:t>
      </w:r>
      <w:r w:rsidR="003715C6" w:rsidRPr="001C6263">
        <w:rPr>
          <w:rFonts w:ascii="Abyssinica SIL" w:hAnsi="Abyssinica SIL" w:cs="Abyssinica SIL"/>
          <w:sz w:val="22"/>
          <w:szCs w:val="22"/>
        </w:rPr>
        <w:t>ሂ</w:t>
      </w:r>
      <w:proofErr w:type="spellEnd"/>
      <w:r w:rsidR="006403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03E7" w:rsidRPr="001C6263">
        <w:rPr>
          <w:rFonts w:ascii="Abyssinica SIL" w:hAnsi="Abyssinica SIL" w:cs="Abyssinica SIL"/>
          <w:sz w:val="22"/>
          <w:szCs w:val="22"/>
        </w:rPr>
        <w:t>ወገብረ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D243030" w14:textId="28142C40" w:rsidR="00B2236D" w:rsidRPr="001C6263" w:rsidRDefault="00B2236D" w:rsidP="006403E7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0</w:t>
      </w:r>
      <w:r w:rsidR="00145540" w:rsidRPr="001C6263">
        <w:rPr>
          <w:rFonts w:ascii="Abyssinica SIL" w:hAnsi="Abyssinica SIL" w:cs="Abyssinica SIL"/>
          <w:sz w:val="22"/>
          <w:szCs w:val="22"/>
        </w:rPr>
        <w:t>7</w:t>
      </w:r>
      <w:r w:rsidR="0067581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ተዘከሩ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ዓለም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ወለብው</w:t>
      </w:r>
      <w:proofErr w:type="spellEnd"/>
      <w:r w:rsidR="006403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03E7" w:rsidRPr="001C6263">
        <w:rPr>
          <w:rFonts w:ascii="Abyssinica SIL" w:hAnsi="Abyssinica SIL" w:cs="Abyssinica SIL"/>
          <w:sz w:val="22"/>
          <w:szCs w:val="22"/>
        </w:rPr>
        <w:t>ዓመተ</w:t>
      </w:r>
      <w:proofErr w:type="spellEnd"/>
      <w:r w:rsidR="006403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03E7" w:rsidRPr="001C6263">
        <w:rPr>
          <w:rFonts w:ascii="Abyssinica SIL" w:hAnsi="Abyssinica SIL" w:cs="Abyssinica SIL"/>
          <w:sz w:val="22"/>
          <w:szCs w:val="22"/>
        </w:rPr>
        <w:t>ትውልደ</w:t>
      </w:r>
      <w:proofErr w:type="spellEnd"/>
      <w:r w:rsidR="006403E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03E7" w:rsidRPr="001C6263">
        <w:rPr>
          <w:rFonts w:ascii="Abyssinica SIL" w:hAnsi="Abyssinica SIL" w:cs="Abyssinica SIL"/>
          <w:sz w:val="22"/>
          <w:szCs w:val="22"/>
        </w:rPr>
        <w:t>ት</w:t>
      </w:r>
      <w:r w:rsidR="008024BB" w:rsidRPr="001C6263">
        <w:rPr>
          <w:rFonts w:ascii="Abyssinica SIL" w:hAnsi="Abyssinica SIL" w:cs="Abyssinica SIL"/>
          <w:sz w:val="22"/>
          <w:szCs w:val="22"/>
        </w:rPr>
        <w:t>ውልድ</w:t>
      </w:r>
      <w:proofErr w:type="spellEnd"/>
      <w:r w:rsidR="008B4D70" w:rsidRPr="001C6263">
        <w:rPr>
          <w:rFonts w:ascii="Abyssinica SIL" w:hAnsi="Abyssinica SIL" w:cs="Abyssinica SIL"/>
          <w:sz w:val="22"/>
          <w:szCs w:val="22"/>
        </w:rPr>
        <w:t xml:space="preserve">፡፡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ተሰዓ</w:t>
      </w:r>
      <w:r w:rsidR="00FE38B3" w:rsidRPr="001C6263">
        <w:rPr>
          <w:rFonts w:ascii="Abyssinica SIL" w:hAnsi="Abyssinica SIL" w:cs="Abyssinica SIL"/>
          <w:sz w:val="22"/>
          <w:szCs w:val="22"/>
        </w:rPr>
        <w:t>ሎ</w:t>
      </w:r>
      <w:proofErr w:type="spellEnd"/>
      <w:r w:rsidR="00FE38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E38B3" w:rsidRPr="001C6263">
        <w:rPr>
          <w:rFonts w:ascii="Abyssinica SIL" w:hAnsi="Abyssinica SIL" w:cs="Abyssinica SIL"/>
          <w:sz w:val="22"/>
          <w:szCs w:val="22"/>
        </w:rPr>
        <w:t>ለአቡከ</w:t>
      </w:r>
      <w:proofErr w:type="spellEnd"/>
      <w:r w:rsidR="00FE38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03E7" w:rsidRPr="001C6263">
        <w:rPr>
          <w:rFonts w:ascii="Abyssinica SIL" w:hAnsi="Abyssinica SIL" w:cs="Abyssinica SIL"/>
          <w:sz w:val="22"/>
          <w:szCs w:val="22"/>
        </w:rPr>
        <w:t>ወ</w:t>
      </w:r>
      <w:r w:rsidR="003715C6" w:rsidRPr="001C6263">
        <w:rPr>
          <w:rFonts w:ascii="Abyssinica SIL" w:hAnsi="Abyssinica SIL" w:cs="Abyssinica SIL"/>
          <w:sz w:val="22"/>
          <w:szCs w:val="22"/>
        </w:rPr>
        <w:t>ያየድአከ</w:t>
      </w:r>
      <w:proofErr w:type="spellEnd"/>
      <w:r w:rsidR="005C4F2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ወለአዕሩጊከ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ይዜንውከ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60596206" w14:textId="05AA73EE" w:rsidR="00B2236D" w:rsidRPr="001C6263" w:rsidRDefault="00B2236D" w:rsidP="00003E5F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0</w:t>
      </w:r>
      <w:r w:rsidR="00145540" w:rsidRPr="001C6263">
        <w:rPr>
          <w:rFonts w:ascii="Abyssinica SIL" w:hAnsi="Abyssinica SIL" w:cs="Abyssinica SIL"/>
          <w:sz w:val="22"/>
          <w:szCs w:val="22"/>
        </w:rPr>
        <w:t>8</w:t>
      </w:r>
      <w:r w:rsidR="005C538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ፈ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ዑ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ዘ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ር</w:t>
      </w:r>
      <w:r w:rsidR="006C6993" w:rsidRPr="001C6263">
        <w:rPr>
          <w:rFonts w:ascii="Abyssinica SIL" w:hAnsi="Abyssinica SIL" w:cs="Abyssinica SIL"/>
          <w:sz w:val="22"/>
          <w:szCs w:val="22"/>
        </w:rPr>
        <w:t>ኦ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ዳ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5F05" w:rsidRPr="001C6263">
        <w:rPr>
          <w:rFonts w:ascii="Abyssinica SIL" w:hAnsi="Abyssinica SIL" w:cs="Abyssinica SIL"/>
          <w:sz w:val="22"/>
          <w:szCs w:val="22"/>
        </w:rPr>
        <w:t>ወአ</w:t>
      </w:r>
      <w:r w:rsidR="003715C6" w:rsidRPr="001C6263">
        <w:rPr>
          <w:rFonts w:ascii="Abyssinica SIL" w:hAnsi="Abyssinica SIL" w:cs="Abyssinica SIL"/>
          <w:sz w:val="22"/>
          <w:szCs w:val="22"/>
        </w:rPr>
        <w:t>ቀመ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አድባሪሆሙ</w:t>
      </w:r>
      <w:proofErr w:type="spellEnd"/>
      <w:r w:rsidR="00003E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3E5F" w:rsidRPr="001C6263">
        <w:rPr>
          <w:rFonts w:ascii="Abyssinica SIL" w:hAnsi="Abyssinica SIL" w:cs="Abyssinica SIL"/>
          <w:sz w:val="22"/>
          <w:szCs w:val="22"/>
        </w:rPr>
        <w:t>ለአሕዛብ</w:t>
      </w:r>
      <w:proofErr w:type="spellEnd"/>
      <w:r w:rsidR="00003E5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በበ</w:t>
      </w:r>
      <w:r w:rsidR="003715C6" w:rsidRPr="001C6263">
        <w:rPr>
          <w:rFonts w:ascii="Abyssinica SIL" w:hAnsi="Abyssinica SIL" w:cs="Abyssinica SIL"/>
          <w:sz w:val="22"/>
          <w:szCs w:val="22"/>
        </w:rPr>
        <w:t>ኊልቆሙ</w:t>
      </w:r>
      <w:proofErr w:type="spellEnd"/>
      <w:r w:rsidR="00FE38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መላእ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012700C" w14:textId="558C3B62" w:rsidR="00B2236D" w:rsidRPr="001C6263" w:rsidRDefault="00B2236D" w:rsidP="00F571A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0</w:t>
      </w:r>
      <w:r w:rsidR="00145540" w:rsidRPr="001C6263">
        <w:rPr>
          <w:rFonts w:ascii="Abyssinica SIL" w:hAnsi="Abyssinica SIL" w:cs="Abyssinica SIL"/>
          <w:sz w:val="22"/>
          <w:szCs w:val="22"/>
        </w:rPr>
        <w:t>9</w:t>
      </w:r>
      <w:r w:rsidR="006C69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6993" w:rsidRPr="001C6263">
        <w:rPr>
          <w:rFonts w:ascii="Abyssinica SIL" w:hAnsi="Abyssinica SIL" w:cs="Abyssinica SIL"/>
          <w:sz w:val="22"/>
          <w:szCs w:val="22"/>
        </w:rPr>
        <w:t>ወኮነ</w:t>
      </w:r>
      <w:proofErr w:type="spellEnd"/>
      <w:r w:rsidR="006C69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ያዕቆብ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መክፈልተ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ሕዝቡ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6993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6C69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C33EA" w:rsidRPr="001C6263">
        <w:rPr>
          <w:rFonts w:ascii="Abyssinica SIL" w:hAnsi="Abyssinica SIL" w:cs="Abyssinica SIL"/>
          <w:sz w:val="22"/>
          <w:szCs w:val="22"/>
        </w:rPr>
        <w:t>እስራኤል</w:t>
      </w:r>
      <w:r w:rsidR="003715C6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ሓ</w:t>
      </w:r>
      <w:r w:rsidR="00F571A2" w:rsidRPr="001C6263">
        <w:rPr>
          <w:rFonts w:ascii="Abyssinica SIL" w:hAnsi="Abyssinica SIL" w:cs="Abyssinica SIL"/>
          <w:sz w:val="22"/>
          <w:szCs w:val="22"/>
        </w:rPr>
        <w:t>ብለ</w:t>
      </w:r>
      <w:proofErr w:type="spellEnd"/>
      <w:r w:rsidR="00787E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7E3C" w:rsidRPr="001C6263">
        <w:rPr>
          <w:rFonts w:ascii="Abyssinica SIL" w:hAnsi="Abyssinica SIL" w:cs="Abyssinica SIL"/>
          <w:sz w:val="22"/>
          <w:szCs w:val="22"/>
        </w:rPr>
        <w:t>ርስ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615D78" w14:textId="68CCD18A" w:rsidR="00B2236D" w:rsidRPr="001C6263" w:rsidRDefault="00B2236D" w:rsidP="0075514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145540" w:rsidRPr="001C6263">
        <w:rPr>
          <w:rFonts w:ascii="Abyssinica SIL" w:hAnsi="Abyssinica SIL" w:cs="Abyssinica SIL"/>
          <w:sz w:val="22"/>
          <w:szCs w:val="22"/>
        </w:rPr>
        <w:t>10</w:t>
      </w:r>
      <w:r w:rsidR="006C69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ወዓቀቦሙ</w:t>
      </w:r>
      <w:proofErr w:type="spellEnd"/>
      <w:r w:rsidR="00787E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</w:t>
      </w:r>
      <w:r w:rsidR="006C6993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6C69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በድው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ፋልል</w:t>
      </w:r>
      <w:proofErr w:type="spellEnd"/>
      <w:r w:rsidR="003715C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715C6" w:rsidRPr="001C6263">
        <w:rPr>
          <w:rFonts w:ascii="Abyssinica SIL" w:hAnsi="Abyssinica SIL" w:cs="Abyssinica SIL"/>
          <w:sz w:val="22"/>
          <w:szCs w:val="22"/>
        </w:rPr>
        <w:t>በሓሩር</w:t>
      </w:r>
      <w:proofErr w:type="spellEnd"/>
      <w:r w:rsidR="00787E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</w:t>
      </w:r>
      <w:r w:rsidR="00787E3C" w:rsidRPr="001C6263">
        <w:rPr>
          <w:rFonts w:ascii="Abyssinica SIL" w:hAnsi="Abyssinica SIL" w:cs="Abyssinica SIL"/>
          <w:sz w:val="22"/>
          <w:szCs w:val="22"/>
        </w:rPr>
        <w:t>በ</w:t>
      </w:r>
      <w:r w:rsidR="00F56F06" w:rsidRPr="001C6263">
        <w:rPr>
          <w:rFonts w:ascii="Abyssinica SIL" w:hAnsi="Abyssinica SIL" w:cs="Abyssinica SIL"/>
          <w:sz w:val="22"/>
          <w:szCs w:val="22"/>
        </w:rPr>
        <w:t>ጽም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ሐጸሮሙ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መገቦሙ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መርሆሙ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ዓ</w:t>
      </w:r>
      <w:r w:rsidR="00755148" w:rsidRPr="001C6263">
        <w:rPr>
          <w:rFonts w:ascii="Abyssinica SIL" w:hAnsi="Abyssinica SIL" w:cs="Abyssinica SIL"/>
          <w:sz w:val="22"/>
          <w:szCs w:val="22"/>
        </w:rPr>
        <w:t>ቀቦሙ</w:t>
      </w:r>
      <w:proofErr w:type="spellEnd"/>
      <w:r w:rsidR="0075514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ብንተ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64104B" w:rsidRPr="001C6263">
        <w:rPr>
          <w:rFonts w:ascii="Abyssinica SIL" w:hAnsi="Abyssinica SIL" w:cs="Abyssinica SIL"/>
          <w:sz w:val="22"/>
          <w:szCs w:val="22"/>
        </w:rPr>
        <w:t>(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r w:rsidR="0064104B" w:rsidRPr="001C6263">
        <w:rPr>
          <w:rFonts w:ascii="Abyssinica SIL" w:hAnsi="Abyssinica SIL" w:cs="Abyssinica SIL"/>
          <w:sz w:val="22"/>
          <w:szCs w:val="22"/>
        </w:rPr>
        <w:t>)</w:t>
      </w:r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84B87A8" w14:textId="0C166536" w:rsidR="00B2236D" w:rsidRPr="001C6263" w:rsidRDefault="00B2236D" w:rsidP="00A8515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381C34" w:rsidRPr="001C6263">
        <w:rPr>
          <w:rFonts w:ascii="Abyssinica SIL" w:hAnsi="Abyssinica SIL" w:cs="Abyssinica SIL"/>
          <w:sz w:val="22"/>
          <w:szCs w:val="22"/>
        </w:rPr>
        <w:t>11</w:t>
      </w:r>
      <w:r w:rsidR="00C93E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55148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1C34" w:rsidRPr="001C6263">
        <w:rPr>
          <w:rFonts w:ascii="Abyssinica SIL" w:hAnsi="Abyssinica SIL" w:cs="Abyssinica SIL"/>
          <w:sz w:val="22"/>
          <w:szCs w:val="22"/>
        </w:rPr>
        <w:t>ዘ</w:t>
      </w:r>
      <w:r w:rsidR="00F56F06" w:rsidRPr="001C6263">
        <w:rPr>
          <w:rFonts w:ascii="Abyssinica SIL" w:hAnsi="Abyssinica SIL" w:cs="Abyssinica SIL"/>
          <w:sz w:val="22"/>
          <w:szCs w:val="22"/>
        </w:rPr>
        <w:t>ይከድን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ያስተጋብእ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ጐሊሁ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ታሕተ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ክነፊሁ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04B" w:rsidRPr="001C6263">
        <w:rPr>
          <w:rFonts w:ascii="Abyssinica SIL" w:hAnsi="Abyssinica SIL" w:cs="Abyssinica SIL"/>
          <w:sz w:val="22"/>
          <w:szCs w:val="22"/>
        </w:rPr>
        <w:t>የሐቅፍ</w:t>
      </w:r>
      <w:proofErr w:type="spellEnd"/>
      <w:r w:rsidR="006410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04B" w:rsidRPr="001C6263">
        <w:rPr>
          <w:rFonts w:ascii="Abyssinica SIL" w:hAnsi="Abyssinica SIL" w:cs="Abyssinica SIL"/>
          <w:sz w:val="22"/>
          <w:szCs w:val="22"/>
        </w:rPr>
        <w:t>እጐ</w:t>
      </w:r>
      <w:r w:rsidR="00F56F06" w:rsidRPr="001C6263">
        <w:rPr>
          <w:rFonts w:ascii="Abyssinica SIL" w:hAnsi="Abyssinica SIL" w:cs="Abyssinica SIL"/>
          <w:sz w:val="22"/>
          <w:szCs w:val="22"/>
        </w:rPr>
        <w:t>ሊሁ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በገበዋቲሁ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ሐዘሎሙ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በክነፊሁ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7190" w:rsidRPr="001C6263">
        <w:rPr>
          <w:rFonts w:ascii="Abyssinica SIL" w:hAnsi="Abyssinica SIL" w:cs="Abyssinica SIL"/>
          <w:sz w:val="22"/>
          <w:szCs w:val="22"/>
        </w:rPr>
        <w:t>ወጾሮሙ</w:t>
      </w:r>
      <w:proofErr w:type="spellEnd"/>
      <w:r w:rsidR="0094719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5154" w:rsidRPr="001C6263">
        <w:rPr>
          <w:rFonts w:ascii="Abyssinica SIL" w:hAnsi="Abyssinica SIL" w:cs="Abyssinica SIL"/>
          <w:sz w:val="22"/>
          <w:szCs w:val="22"/>
        </w:rPr>
        <w:t>በእንግድ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4A00150" w14:textId="736ED163" w:rsidR="00B2236D" w:rsidRPr="001C6263" w:rsidRDefault="00B2236D" w:rsidP="00A8515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381C34" w:rsidRPr="001C6263">
        <w:rPr>
          <w:rFonts w:ascii="Abyssinica SIL" w:hAnsi="Abyssinica SIL" w:cs="Abyssinica SIL"/>
          <w:sz w:val="22"/>
          <w:szCs w:val="22"/>
        </w:rPr>
        <w:t>12</w:t>
      </w:r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ባሕቲቱ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መርሆ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81C34" w:rsidRPr="001C6263">
        <w:rPr>
          <w:rFonts w:ascii="Abyssinica SIL" w:hAnsi="Abyssinica SIL" w:cs="Abyssinica SIL"/>
          <w:sz w:val="22"/>
          <w:szCs w:val="22"/>
        </w:rPr>
        <w:t>ወአ</w:t>
      </w:r>
      <w:r w:rsidR="001A57FD" w:rsidRPr="001C6263">
        <w:rPr>
          <w:rFonts w:ascii="Abyssinica SIL" w:hAnsi="Abyssinica SIL" w:cs="Abyssinica SIL"/>
          <w:sz w:val="22"/>
          <w:szCs w:val="22"/>
        </w:rPr>
        <w:t>ል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</w:t>
      </w:r>
      <w:r w:rsidR="00381C34" w:rsidRPr="001C6263">
        <w:rPr>
          <w:rFonts w:ascii="Abyssinica SIL" w:hAnsi="Abyssinica SIL" w:cs="Abyssinica SIL"/>
          <w:sz w:val="22"/>
          <w:szCs w:val="22"/>
        </w:rPr>
        <w:t>ሆሙ</w:t>
      </w:r>
      <w:proofErr w:type="spellEnd"/>
      <w:r w:rsidR="00A851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5154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A851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85154" w:rsidRPr="001C6263">
        <w:rPr>
          <w:rFonts w:ascii="Abyssinica SIL" w:hAnsi="Abyssinica SIL" w:cs="Abyssinica SIL"/>
          <w:sz w:val="22"/>
          <w:szCs w:val="22"/>
        </w:rPr>
        <w:t>ነኪ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95F2644" w14:textId="6384B016" w:rsidR="00B2236D" w:rsidRPr="001C6263" w:rsidRDefault="00B2236D" w:rsidP="00D13604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381C34" w:rsidRPr="001C6263">
        <w:rPr>
          <w:rFonts w:ascii="Abyssinica SIL" w:hAnsi="Abyssinica SIL" w:cs="Abyssinica SIL"/>
          <w:sz w:val="22"/>
          <w:szCs w:val="22"/>
        </w:rPr>
        <w:t>13</w:t>
      </w:r>
      <w:r w:rsidR="00A8515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አዕረጎሙ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ዲበ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r w:rsidR="00F56F06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ሴሰ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04B" w:rsidRPr="001C6263">
        <w:rPr>
          <w:rFonts w:ascii="Abyssinica SIL" w:hAnsi="Abyssinica SIL" w:cs="Abyssinica SIL"/>
          <w:sz w:val="22"/>
          <w:szCs w:val="22"/>
        </w:rPr>
        <w:t>እክ</w:t>
      </w:r>
      <w:r w:rsidR="00F56F06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ገራውህ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ሐፀኖሙ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በመዓር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604" w:rsidRPr="001C6263">
        <w:rPr>
          <w:rFonts w:ascii="Abyssinica SIL" w:hAnsi="Abyssinica SIL" w:cs="Abyssinica SIL"/>
          <w:sz w:val="22"/>
          <w:szCs w:val="22"/>
        </w:rPr>
        <w:t>እምኰኵሕ</w:t>
      </w:r>
      <w:proofErr w:type="spellEnd"/>
      <w:r w:rsidR="00D136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በቅብዕ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እምዕ</w:t>
      </w:r>
      <w:r w:rsidR="00D13604" w:rsidRPr="001C6263">
        <w:rPr>
          <w:rFonts w:ascii="Abyssinica SIL" w:hAnsi="Abyssinica SIL" w:cs="Abyssinica SIL"/>
          <w:sz w:val="22"/>
          <w:szCs w:val="22"/>
        </w:rPr>
        <w:t>ብን</w:t>
      </w:r>
      <w:proofErr w:type="spellEnd"/>
      <w:r w:rsidR="00D136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604" w:rsidRPr="001C6263">
        <w:rPr>
          <w:rFonts w:ascii="Abyssinica SIL" w:hAnsi="Abyssinica SIL" w:cs="Abyssinica SIL"/>
          <w:sz w:val="22"/>
          <w:szCs w:val="22"/>
        </w:rPr>
        <w:t>ጽንዕ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24BCE20" w14:textId="0A1E6381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381C34" w:rsidRPr="001C6263">
        <w:rPr>
          <w:rFonts w:ascii="Abyssinica SIL" w:hAnsi="Abyssinica SIL" w:cs="Abyssinica SIL"/>
          <w:sz w:val="22"/>
          <w:szCs w:val="22"/>
        </w:rPr>
        <w:t>14</w:t>
      </w:r>
      <w:r w:rsidR="004F16A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ብ</w:t>
      </w:r>
      <w:r w:rsidR="0064104B" w:rsidRPr="001C6263">
        <w:rPr>
          <w:rFonts w:ascii="Abyssinica SIL" w:hAnsi="Abyssinica SIL" w:cs="Abyssinica SIL"/>
          <w:sz w:val="22"/>
          <w:szCs w:val="22"/>
        </w:rPr>
        <w:t>ዓ</w:t>
      </w:r>
      <w:proofErr w:type="spellEnd"/>
      <w:r w:rsidR="006410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04B" w:rsidRPr="001C6263">
        <w:rPr>
          <w:rFonts w:ascii="Abyssinica SIL" w:hAnsi="Abyssinica SIL" w:cs="Abyssinica SIL"/>
          <w:sz w:val="22"/>
          <w:szCs w:val="22"/>
        </w:rPr>
        <w:t>ላህ</w:t>
      </w:r>
      <w:r w:rsidR="00F56F06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በሐሊበ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በግዕ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መቈዓ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ጠሊ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172E" w:rsidRPr="001C6263">
        <w:rPr>
          <w:rFonts w:ascii="Abyssinica SIL" w:hAnsi="Abyssinica SIL" w:cs="Abyssinica SIL"/>
          <w:sz w:val="22"/>
          <w:szCs w:val="22"/>
        </w:rPr>
        <w:t>ወ</w:t>
      </w:r>
      <w:r w:rsidR="00F56F06" w:rsidRPr="001C6263">
        <w:rPr>
          <w:rFonts w:ascii="Abyssinica SIL" w:hAnsi="Abyssinica SIL" w:cs="Abyssinica SIL"/>
          <w:sz w:val="22"/>
          <w:szCs w:val="22"/>
        </w:rPr>
        <w:t>ላህም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እጕለ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አልህምት</w:t>
      </w:r>
      <w:proofErr w:type="spellEnd"/>
      <w:r w:rsidR="00D136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604" w:rsidRPr="001C6263">
        <w:rPr>
          <w:rFonts w:ascii="Abyssinica SIL" w:hAnsi="Abyssinica SIL" w:cs="Abyssinica SIL"/>
          <w:sz w:val="22"/>
          <w:szCs w:val="22"/>
        </w:rPr>
        <w:t>ወአባግዕ</w:t>
      </w:r>
      <w:proofErr w:type="spellEnd"/>
      <w:r w:rsidR="00F769E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8172E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88172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ቄቅሐ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ሥ</w:t>
      </w:r>
      <w:r w:rsidR="00D13604" w:rsidRPr="001C6263">
        <w:rPr>
          <w:rFonts w:ascii="Abyssinica SIL" w:hAnsi="Abyssinica SIL" w:cs="Abyssinica SIL"/>
          <w:sz w:val="22"/>
          <w:szCs w:val="22"/>
        </w:rPr>
        <w:t>ርናይ</w:t>
      </w:r>
      <w:proofErr w:type="spellEnd"/>
      <w:r w:rsidR="00D1360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ደ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ስካ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ት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2F9026" w14:textId="4B71560A" w:rsidR="00B2236D" w:rsidRPr="001C6263" w:rsidRDefault="00B2236D" w:rsidP="00F52B1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381C34" w:rsidRPr="001C6263">
        <w:rPr>
          <w:rFonts w:ascii="Abyssinica SIL" w:hAnsi="Abyssinica SIL" w:cs="Abyssinica SIL"/>
          <w:sz w:val="22"/>
          <w:szCs w:val="22"/>
        </w:rPr>
        <w:t>15</w:t>
      </w:r>
      <w:r w:rsidR="0088172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በልዓ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ያዕቆብ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ጸ</w:t>
      </w:r>
      <w:r w:rsidR="00F52B13" w:rsidRPr="001C6263">
        <w:rPr>
          <w:rFonts w:ascii="Abyssinica SIL" w:hAnsi="Abyssinica SIL" w:cs="Abyssinica SIL"/>
          <w:sz w:val="22"/>
          <w:szCs w:val="22"/>
        </w:rPr>
        <w:t>ግበ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ወከረዮ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ጽጋብ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ለፍቁር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ሰብሐ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ወገዝፈ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ወርኅበ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ወኀደጎ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ፈጣሪሁ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ወር</w:t>
      </w:r>
      <w:r w:rsidR="00F56F06" w:rsidRPr="001C6263">
        <w:rPr>
          <w:rFonts w:ascii="Abyssinica SIL" w:hAnsi="Abyssinica SIL" w:cs="Abyssinica SIL"/>
          <w:sz w:val="22"/>
          <w:szCs w:val="22"/>
        </w:rPr>
        <w:t>ኀቀ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እምእግዚአብሔር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ሕይወቱ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8B9B235" w14:textId="6B474BB6" w:rsidR="00B2236D" w:rsidRPr="001C6263" w:rsidRDefault="00B2236D" w:rsidP="00F52B1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381C34" w:rsidRPr="001C6263">
        <w:rPr>
          <w:rFonts w:ascii="Abyssinica SIL" w:hAnsi="Abyssinica SIL" w:cs="Abyssinica SIL"/>
          <w:sz w:val="22"/>
          <w:szCs w:val="22"/>
        </w:rPr>
        <w:t>16</w:t>
      </w:r>
      <w:r w:rsidR="00DB54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ወሀኩኒ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በዝ</w:t>
      </w:r>
      <w:r w:rsidR="0064104B" w:rsidRPr="001C6263">
        <w:rPr>
          <w:rFonts w:ascii="Abyssinica SIL" w:hAnsi="Abyssinica SIL" w:cs="Abyssinica SIL"/>
          <w:sz w:val="22"/>
          <w:szCs w:val="22"/>
        </w:rPr>
        <w:t>ነኪር</w:t>
      </w:r>
      <w:proofErr w:type="spellEnd"/>
      <w:r w:rsidR="006410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04B" w:rsidRPr="001C6263">
        <w:rPr>
          <w:rFonts w:ascii="Abyssinica SIL" w:hAnsi="Abyssinica SIL" w:cs="Abyssinica SIL"/>
          <w:sz w:val="22"/>
          <w:szCs w:val="22"/>
        </w:rPr>
        <w:t>ወአምረሩኒ</w:t>
      </w:r>
      <w:proofErr w:type="spellEnd"/>
      <w:r w:rsidR="006410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04B" w:rsidRPr="001C6263">
        <w:rPr>
          <w:rFonts w:ascii="Abyssinica SIL" w:hAnsi="Abyssinica SIL" w:cs="Abyssinica SIL"/>
          <w:sz w:val="22"/>
          <w:szCs w:val="22"/>
        </w:rPr>
        <w:t>በርኩ</w:t>
      </w:r>
      <w:r w:rsidR="00F52B13" w:rsidRPr="001C6263">
        <w:rPr>
          <w:rFonts w:ascii="Abyssinica SIL" w:hAnsi="Abyssinica SIL" w:cs="Abyssinica SIL"/>
          <w:sz w:val="22"/>
          <w:szCs w:val="22"/>
        </w:rPr>
        <w:t>ሶሙ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6F68222" w14:textId="17BCC4C0" w:rsidR="00B2236D" w:rsidRPr="001C6263" w:rsidRDefault="00B2236D" w:rsidP="00F52B1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381C34" w:rsidRPr="001C6263">
        <w:rPr>
          <w:rFonts w:ascii="Abyssinica SIL" w:hAnsi="Abyssinica SIL" w:cs="Abyssinica SIL"/>
          <w:sz w:val="22"/>
          <w:szCs w:val="22"/>
        </w:rPr>
        <w:t>17</w:t>
      </w:r>
      <w:r w:rsidR="00DB54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ሦዑ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ለአጋንንት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6F06" w:rsidRPr="001C6263">
        <w:rPr>
          <w:rFonts w:ascii="Abyssinica SIL" w:hAnsi="Abyssinica SIL" w:cs="Abyssinica SIL"/>
          <w:sz w:val="22"/>
          <w:szCs w:val="22"/>
        </w:rPr>
        <w:t>ወአኮ</w:t>
      </w:r>
      <w:proofErr w:type="spellEnd"/>
      <w:r w:rsidR="00F56F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04B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6410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04B" w:rsidRPr="001C6263">
        <w:rPr>
          <w:rFonts w:ascii="Abyssinica SIL" w:hAnsi="Abyssinica SIL" w:cs="Abyssinica SIL"/>
          <w:sz w:val="22"/>
          <w:szCs w:val="22"/>
        </w:rPr>
        <w:t>ለአማልክት</w:t>
      </w:r>
      <w:proofErr w:type="spellEnd"/>
      <w:r w:rsidR="006410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04B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6410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04B" w:rsidRPr="001C6263">
        <w:rPr>
          <w:rFonts w:ascii="Abyssinica SIL" w:hAnsi="Abyssinica SIL" w:cs="Abyssinica SIL"/>
          <w:sz w:val="22"/>
          <w:szCs w:val="22"/>
        </w:rPr>
        <w:t>ኢየአምርዎሙ</w:t>
      </w:r>
      <w:proofErr w:type="spellEnd"/>
      <w:r w:rsidR="0064104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104B" w:rsidRPr="001C6263">
        <w:rPr>
          <w:rFonts w:ascii="Abyssinica SIL" w:hAnsi="Abyssinica SIL" w:cs="Abyssinica SIL"/>
          <w:sz w:val="22"/>
          <w:szCs w:val="22"/>
        </w:rPr>
        <w:t>አማልክተ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ግብት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ይትጌበሩ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</w:t>
      </w:r>
      <w:r w:rsidR="00F52B13" w:rsidRPr="001C6263">
        <w:rPr>
          <w:rFonts w:ascii="Abyssinica SIL" w:hAnsi="Abyssinica SIL" w:cs="Abyssinica SIL"/>
          <w:sz w:val="22"/>
          <w:szCs w:val="22"/>
        </w:rPr>
        <w:t>ኢይበቍዑ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እለ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ኢየ</w:t>
      </w:r>
      <w:r w:rsidR="00F52B13" w:rsidRPr="001C6263">
        <w:rPr>
          <w:rFonts w:ascii="Abyssinica SIL" w:hAnsi="Abyssinica SIL" w:cs="Abyssinica SIL"/>
          <w:sz w:val="22"/>
          <w:szCs w:val="22"/>
        </w:rPr>
        <w:t>አምሩ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አበዊሆሙ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9EB14E4" w14:textId="7DCD5309" w:rsidR="00B2236D" w:rsidRPr="001C6263" w:rsidRDefault="00B2236D" w:rsidP="00F52B1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381C34" w:rsidRPr="001C6263">
        <w:rPr>
          <w:rFonts w:ascii="Abyssinica SIL" w:hAnsi="Abyssinica SIL" w:cs="Abyssinica SIL"/>
          <w:sz w:val="22"/>
          <w:szCs w:val="22"/>
        </w:rPr>
        <w:t>18</w:t>
      </w:r>
      <w:r w:rsidR="00DB54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6D8F" w:rsidRPr="001C6263">
        <w:rPr>
          <w:rFonts w:ascii="Abyssinica SIL" w:hAnsi="Abyssinica SIL" w:cs="Abyssinica SIL"/>
          <w:sz w:val="22"/>
          <w:szCs w:val="22"/>
        </w:rPr>
        <w:t>ኀደጎ</w:t>
      </w:r>
      <w:proofErr w:type="spellEnd"/>
      <w:r w:rsidR="00D46D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6D8F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D46D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6D8F" w:rsidRPr="001C6263">
        <w:rPr>
          <w:rFonts w:ascii="Abyssinica SIL" w:hAnsi="Abyssinica SIL" w:cs="Abyssinica SIL"/>
          <w:sz w:val="22"/>
          <w:szCs w:val="22"/>
        </w:rPr>
        <w:t>ዘወለደክ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ረሣዕኮ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ዘሐ</w:t>
      </w:r>
      <w:r w:rsidR="00F52B13" w:rsidRPr="001C6263">
        <w:rPr>
          <w:rFonts w:ascii="Abyssinica SIL" w:hAnsi="Abyssinica SIL" w:cs="Abyssinica SIL"/>
          <w:sz w:val="22"/>
          <w:szCs w:val="22"/>
        </w:rPr>
        <w:t>ፀ</w:t>
      </w:r>
      <w:r w:rsidR="00B80F49" w:rsidRPr="001C6263">
        <w:rPr>
          <w:rFonts w:ascii="Abyssinica SIL" w:hAnsi="Abyssinica SIL" w:cs="Abyssinica SIL"/>
          <w:sz w:val="22"/>
          <w:szCs w:val="22"/>
        </w:rPr>
        <w:t>ነ</w:t>
      </w:r>
      <w:r w:rsidR="00F52B13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A8D2DB2" w14:textId="3F2786ED" w:rsidR="00B2236D" w:rsidRPr="001C6263" w:rsidRDefault="00B2236D" w:rsidP="00F52B1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381C34" w:rsidRPr="001C6263">
        <w:rPr>
          <w:rFonts w:ascii="Abyssinica SIL" w:hAnsi="Abyssinica SIL" w:cs="Abyssinica SIL"/>
          <w:sz w:val="22"/>
          <w:szCs w:val="22"/>
        </w:rPr>
        <w:t>19</w:t>
      </w:r>
      <w:r w:rsidR="00E83F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ርእየ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ቀንዓ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ተምዓ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መዓተ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ደቂ</w:t>
      </w:r>
      <w:r w:rsidR="00F52B13" w:rsidRPr="001C6263">
        <w:rPr>
          <w:rFonts w:ascii="Abyssinica SIL" w:hAnsi="Abyssinica SIL" w:cs="Abyssinica SIL"/>
          <w:sz w:val="22"/>
          <w:szCs w:val="22"/>
        </w:rPr>
        <w:t>ቆሙ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ወአዋልዲሆሙ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51EC859" w14:textId="113C704A" w:rsidR="00B2236D" w:rsidRPr="001C6263" w:rsidRDefault="00B2236D" w:rsidP="005320C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381C34" w:rsidRPr="001C6263">
        <w:rPr>
          <w:rFonts w:ascii="Abyssinica SIL" w:hAnsi="Abyssinica SIL" w:cs="Abyssinica SIL"/>
          <w:sz w:val="22"/>
          <w:szCs w:val="22"/>
        </w:rPr>
        <w:t>20</w:t>
      </w:r>
      <w:r w:rsidR="00E83F9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ይቤ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መይጥ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ገጽየ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ምኔሆሙ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እ</w:t>
      </w:r>
      <w:r w:rsidR="00F52B13" w:rsidRPr="001C6263">
        <w:rPr>
          <w:rFonts w:ascii="Abyssinica SIL" w:hAnsi="Abyssinica SIL" w:cs="Abyssinica SIL"/>
          <w:sz w:val="22"/>
          <w:szCs w:val="22"/>
        </w:rPr>
        <w:t>ሬእዮሙ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ምንተ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ዘይከውኑ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በደኃ</w:t>
      </w:r>
      <w:r w:rsidR="00D46D8F" w:rsidRPr="001C6263">
        <w:rPr>
          <w:rFonts w:ascii="Abyssinica SIL" w:hAnsi="Abyssinica SIL" w:cs="Abyssinica SIL"/>
          <w:sz w:val="22"/>
          <w:szCs w:val="22"/>
        </w:rPr>
        <w:t>ሪቶሙ</w:t>
      </w:r>
      <w:proofErr w:type="spellEnd"/>
      <w:r w:rsidR="00D46D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6D8F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D46D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6D8F" w:rsidRPr="001C6263">
        <w:rPr>
          <w:rFonts w:ascii="Abyssinica SIL" w:hAnsi="Abyssinica SIL" w:cs="Abyssinica SIL"/>
          <w:sz w:val="22"/>
          <w:szCs w:val="22"/>
        </w:rPr>
        <w:t>ውሉድ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ዓላውያን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ውሉድ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</w:t>
      </w:r>
      <w:r w:rsidR="00F52B13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2B13" w:rsidRPr="001C6263">
        <w:rPr>
          <w:rFonts w:ascii="Abyssinica SIL" w:hAnsi="Abyssinica SIL" w:cs="Abyssinica SIL"/>
          <w:sz w:val="22"/>
          <w:szCs w:val="22"/>
        </w:rPr>
        <w:t>አልቦሙ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ሃይማኖት</w:t>
      </w:r>
      <w:proofErr w:type="spellEnd"/>
      <w:r w:rsidR="00F52B13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8F8F180" w14:textId="3323BE7B" w:rsidR="00B2236D" w:rsidRPr="001C6263" w:rsidRDefault="00B2236D" w:rsidP="00D8546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>21</w:t>
      </w:r>
      <w:r w:rsidR="00A931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ሙንቱሰ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አቅንዑኒ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በዘኢኮነ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አምላክ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አምዕዑኒ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በአማልክቲሆሙ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አነ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6D8F" w:rsidRPr="001C6263">
        <w:rPr>
          <w:rFonts w:ascii="Abyssinica SIL" w:hAnsi="Abyssinica SIL" w:cs="Abyssinica SIL"/>
          <w:sz w:val="22"/>
          <w:szCs w:val="22"/>
        </w:rPr>
        <w:t>አቀንዖሙ</w:t>
      </w:r>
      <w:proofErr w:type="spellEnd"/>
      <w:r w:rsidR="00D46D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6D8F" w:rsidRPr="001C6263">
        <w:rPr>
          <w:rFonts w:ascii="Abyssinica SIL" w:hAnsi="Abyssinica SIL" w:cs="Abyssinica SIL"/>
          <w:sz w:val="22"/>
          <w:szCs w:val="22"/>
        </w:rPr>
        <w:t>በዘ</w:t>
      </w:r>
      <w:r w:rsidR="00B80F49" w:rsidRPr="001C6263">
        <w:rPr>
          <w:rFonts w:ascii="Abyssinica SIL" w:hAnsi="Abyssinica SIL" w:cs="Abyssinica SIL"/>
          <w:sz w:val="22"/>
          <w:szCs w:val="22"/>
        </w:rPr>
        <w:t>ኢኮነ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ወአምዕዖሙ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በሕዝብ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በ</w:t>
      </w:r>
      <w:r w:rsidR="00D85462" w:rsidRPr="001C6263">
        <w:rPr>
          <w:rFonts w:ascii="Abyssinica SIL" w:hAnsi="Abyssinica SIL" w:cs="Abyssinica SIL"/>
          <w:sz w:val="22"/>
          <w:szCs w:val="22"/>
        </w:rPr>
        <w:t>ዘኢይሌብ</w:t>
      </w:r>
      <w:r w:rsidR="00B80F49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15575F2" w14:textId="3FE89F3C" w:rsidR="00B2236D" w:rsidRPr="001C6263" w:rsidRDefault="00B2236D" w:rsidP="00D8546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>22</w:t>
      </w:r>
      <w:r w:rsidR="00A9319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ሳት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ትነድድ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መዓትየ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ታውዒ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ሲኦል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ታሕተ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ትበልዓ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ለምድር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ወለኵሉ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84FC5" w:rsidRPr="001C6263">
        <w:rPr>
          <w:rFonts w:ascii="Abyssinica SIL" w:hAnsi="Abyssinica SIL" w:cs="Abyssinica SIL"/>
          <w:sz w:val="22"/>
          <w:szCs w:val="22"/>
        </w:rPr>
        <w:t>ፍሬ</w:t>
      </w:r>
      <w:r w:rsidR="00B80F49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ታነድድ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መሠ</w:t>
      </w:r>
      <w:r w:rsidR="00D85462" w:rsidRPr="001C6263">
        <w:rPr>
          <w:rFonts w:ascii="Abyssinica SIL" w:hAnsi="Abyssinica SIL" w:cs="Abyssinica SIL"/>
          <w:sz w:val="22"/>
          <w:szCs w:val="22"/>
        </w:rPr>
        <w:t>ረታተ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አድባር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69A9276" w14:textId="3F103F77" w:rsidR="00B2236D" w:rsidRPr="001C6263" w:rsidRDefault="00B2236D" w:rsidP="00D8546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>23</w:t>
      </w:r>
      <w:r w:rsidR="00FC16E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6D8F" w:rsidRPr="001C6263">
        <w:rPr>
          <w:rFonts w:ascii="Abyssinica SIL" w:hAnsi="Abyssinica SIL" w:cs="Abyssinica SIL"/>
          <w:sz w:val="22"/>
          <w:szCs w:val="22"/>
        </w:rPr>
        <w:t>ወአስተጋብኦሙ</w:t>
      </w:r>
      <w:proofErr w:type="spellEnd"/>
      <w:r w:rsidR="00D46D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6D8F" w:rsidRPr="001C6263">
        <w:rPr>
          <w:rFonts w:ascii="Abyssinica SIL" w:hAnsi="Abyssinica SIL" w:cs="Abyssinica SIL"/>
          <w:sz w:val="22"/>
          <w:szCs w:val="22"/>
        </w:rPr>
        <w:t>ለእኪት</w:t>
      </w:r>
      <w:proofErr w:type="spellEnd"/>
      <w:r w:rsidR="00D46D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6D8F" w:rsidRPr="001C6263">
        <w:rPr>
          <w:rFonts w:ascii="Abyssinica SIL" w:hAnsi="Abyssinica SIL" w:cs="Abyssinica SIL"/>
          <w:sz w:val="22"/>
          <w:szCs w:val="22"/>
        </w:rPr>
        <w:t>ወአሐልቅ</w:t>
      </w:r>
      <w:proofErr w:type="spellEnd"/>
      <w:r w:rsidR="00D46D8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46D8F" w:rsidRPr="001C6263">
        <w:rPr>
          <w:rFonts w:ascii="Abyssinica SIL" w:hAnsi="Abyssinica SIL" w:cs="Abyssinica SIL"/>
          <w:sz w:val="22"/>
          <w:szCs w:val="22"/>
        </w:rPr>
        <w:t>አሕ</w:t>
      </w:r>
      <w:r w:rsidR="00D85462" w:rsidRPr="001C6263">
        <w:rPr>
          <w:rFonts w:ascii="Abyssinica SIL" w:hAnsi="Abyssinica SIL" w:cs="Abyssinica SIL"/>
          <w:sz w:val="22"/>
          <w:szCs w:val="22"/>
        </w:rPr>
        <w:t>ፃየ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በላዕሌሆሙ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የሐልቁ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በረኀብ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ይከውኑ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መብልዓ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ለአዕዋፍ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52F1B8FE" w14:textId="2C628CD7" w:rsidR="00B2236D" w:rsidRPr="001C6263" w:rsidRDefault="00B2236D" w:rsidP="00D8546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 xml:space="preserve">24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ወይደክም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ጽንዖሙ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ወእፌኑ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ላዕሌሆሙ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ስነነ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አራዊተ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ሕምዝ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ይጕየዩ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5462" w:rsidRPr="001C6263">
        <w:rPr>
          <w:rFonts w:ascii="Abyssinica SIL" w:hAnsi="Abyssinica SIL" w:cs="Abyssinica SIL"/>
          <w:sz w:val="22"/>
          <w:szCs w:val="22"/>
        </w:rPr>
        <w:t>እምድር</w:t>
      </w:r>
      <w:proofErr w:type="spellEnd"/>
      <w:r w:rsidR="00D85462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E52D958" w14:textId="3449EDE8" w:rsidR="00B2236D" w:rsidRPr="001C6263" w:rsidRDefault="00B2236D" w:rsidP="001B14D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>25</w:t>
      </w:r>
      <w:r w:rsidR="000A24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DE" w:rsidRPr="001C6263">
        <w:rPr>
          <w:rFonts w:ascii="Abyssinica SIL" w:hAnsi="Abyssinica SIL" w:cs="Abyssinica SIL"/>
          <w:sz w:val="22"/>
          <w:szCs w:val="22"/>
        </w:rPr>
        <w:t>ወበ</w:t>
      </w:r>
      <w:r w:rsidR="001914F0" w:rsidRPr="001C6263">
        <w:rPr>
          <w:rFonts w:ascii="Abyssinica SIL" w:hAnsi="Abyssinica SIL" w:cs="Abyssinica SIL"/>
          <w:sz w:val="22"/>
          <w:szCs w:val="22"/>
        </w:rPr>
        <w:t>አ</w:t>
      </w:r>
      <w:r w:rsidR="000A2437" w:rsidRPr="001C6263">
        <w:rPr>
          <w:rFonts w:ascii="Abyssinica SIL" w:hAnsi="Abyssinica SIL" w:cs="Abyssinica SIL"/>
          <w:sz w:val="22"/>
          <w:szCs w:val="22"/>
        </w:rPr>
        <w:t>ፍአ</w:t>
      </w:r>
      <w:proofErr w:type="spellEnd"/>
      <w:r w:rsidR="000A24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DE" w:rsidRPr="001C6263">
        <w:rPr>
          <w:rFonts w:ascii="Abyssinica SIL" w:hAnsi="Abyssinica SIL" w:cs="Abyssinica SIL"/>
          <w:sz w:val="22"/>
          <w:szCs w:val="22"/>
        </w:rPr>
        <w:t>ያጸም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መጥባሕ</w:t>
      </w:r>
      <w:r w:rsidR="00996379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9963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DE" w:rsidRPr="001C6263">
        <w:rPr>
          <w:rFonts w:ascii="Abyssinica SIL" w:hAnsi="Abyssinica SIL" w:cs="Abyssinica SIL"/>
          <w:sz w:val="22"/>
          <w:szCs w:val="22"/>
        </w:rPr>
        <w:t>ለውሉዶሙ</w:t>
      </w:r>
      <w:proofErr w:type="spellEnd"/>
      <w:r w:rsidR="001B14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DE" w:rsidRPr="001C6263">
        <w:rPr>
          <w:rFonts w:ascii="Abyssinica SIL" w:hAnsi="Abyssinica SIL" w:cs="Abyssinica SIL"/>
          <w:sz w:val="22"/>
          <w:szCs w:val="22"/>
        </w:rPr>
        <w:t>ወ</w:t>
      </w:r>
      <w:r w:rsidR="00B80F49" w:rsidRPr="001C6263">
        <w:rPr>
          <w:rFonts w:ascii="Abyssinica SIL" w:hAnsi="Abyssinica SIL" w:cs="Abyssinica SIL"/>
          <w:sz w:val="22"/>
          <w:szCs w:val="22"/>
        </w:rPr>
        <w:t>በ</w:t>
      </w:r>
      <w:r w:rsidR="001B14DE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B14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DE" w:rsidRPr="001C6263">
        <w:rPr>
          <w:rFonts w:ascii="Abyssinica SIL" w:hAnsi="Abyssinica SIL" w:cs="Abyssinica SIL"/>
          <w:sz w:val="22"/>
          <w:szCs w:val="22"/>
        </w:rPr>
        <w:t>አብያቲ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DE" w:rsidRPr="001C6263">
        <w:rPr>
          <w:rFonts w:ascii="Abyssinica SIL" w:hAnsi="Abyssinica SIL" w:cs="Abyssinica SIL"/>
          <w:sz w:val="22"/>
          <w:szCs w:val="22"/>
        </w:rPr>
        <w:t>ድንጋፄ</w:t>
      </w:r>
      <w:proofErr w:type="spellEnd"/>
      <w:r w:rsidR="000A2437" w:rsidRPr="001C6263">
        <w:rPr>
          <w:rFonts w:ascii="Abyssinica SIL" w:hAnsi="Abyssinica SIL" w:cs="Abyssinica SIL"/>
          <w:sz w:val="22"/>
          <w:szCs w:val="22"/>
        </w:rPr>
        <w:t>፡፡</w:t>
      </w:r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ለወራዙቲሆ</w:t>
      </w:r>
      <w:r w:rsidR="001B14DE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B14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DE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1B14D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DE" w:rsidRPr="001C6263">
        <w:rPr>
          <w:rFonts w:ascii="Abyssinica SIL" w:hAnsi="Abyssinica SIL" w:cs="Abyssinica SIL"/>
          <w:sz w:val="22"/>
          <w:szCs w:val="22"/>
        </w:rPr>
        <w:t>ደናግሊሆሙ</w:t>
      </w:r>
      <w:proofErr w:type="spellEnd"/>
      <w:r w:rsidR="009963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6379" w:rsidRPr="001C6263">
        <w:rPr>
          <w:rFonts w:ascii="Abyssinica SIL" w:hAnsi="Abyssinica SIL" w:cs="Abyssinica SIL"/>
          <w:sz w:val="22"/>
          <w:szCs w:val="22"/>
        </w:rPr>
        <w:t>ወ</w:t>
      </w:r>
      <w:r w:rsidR="001B14DE" w:rsidRPr="001C6263">
        <w:rPr>
          <w:rFonts w:ascii="Abyssinica SIL" w:hAnsi="Abyssinica SIL" w:cs="Abyssinica SIL"/>
          <w:sz w:val="22"/>
          <w:szCs w:val="22"/>
        </w:rPr>
        <w:t>ለሕፃናቲሆሙ</w:t>
      </w:r>
      <w:proofErr w:type="spellEnd"/>
      <w:r w:rsidR="009963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6379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9963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96379" w:rsidRPr="001C6263">
        <w:rPr>
          <w:rFonts w:ascii="Abyssinica SIL" w:hAnsi="Abyssinica SIL" w:cs="Abyssinica SIL"/>
          <w:sz w:val="22"/>
          <w:szCs w:val="22"/>
        </w:rPr>
        <w:t>አ</w:t>
      </w:r>
      <w:r w:rsidR="00B80F49" w:rsidRPr="001C6263">
        <w:rPr>
          <w:rFonts w:ascii="Abyssinica SIL" w:hAnsi="Abyssinica SIL" w:cs="Abyssinica SIL"/>
          <w:sz w:val="22"/>
          <w:szCs w:val="22"/>
        </w:rPr>
        <w:t>ዕ</w:t>
      </w:r>
      <w:r w:rsidR="001B14DE" w:rsidRPr="001C6263">
        <w:rPr>
          <w:rFonts w:ascii="Abyssinica SIL" w:hAnsi="Abyssinica SIL" w:cs="Abyssinica SIL"/>
          <w:sz w:val="22"/>
          <w:szCs w:val="22"/>
        </w:rPr>
        <w:t>ሩጊ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B68BC1D" w14:textId="2CB1DFF6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>26</w:t>
      </w:r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እቤ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ዝርዎሙ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እስዓ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ክ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1330D" w:rsidRPr="001C6263">
        <w:rPr>
          <w:rFonts w:ascii="Abyssinica SIL" w:hAnsi="Abyssinica SIL" w:cs="Abyssinica SIL"/>
          <w:sz w:val="22"/>
          <w:szCs w:val="22"/>
        </w:rPr>
        <w:t>ወእም</w:t>
      </w:r>
      <w:r w:rsidR="000A2437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ጓ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መሕያ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C0598C0" w14:textId="3C1F8021" w:rsidR="00B2236D" w:rsidRPr="001C6263" w:rsidRDefault="00B2236D" w:rsidP="006D7DC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>27</w:t>
      </w:r>
      <w:r w:rsidR="000A24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በመዓት</w:t>
      </w:r>
      <w:proofErr w:type="spellEnd"/>
      <w:r w:rsidR="006D7D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2437" w:rsidRPr="001C6263">
        <w:rPr>
          <w:rFonts w:ascii="Abyssinica SIL" w:hAnsi="Abyssinica SIL" w:cs="Abyssinica SIL"/>
          <w:sz w:val="22"/>
          <w:szCs w:val="22"/>
        </w:rPr>
        <w:t>ፀ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ኮኑ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7DCB" w:rsidRPr="001C6263">
        <w:rPr>
          <w:rFonts w:ascii="Abyssinica SIL" w:hAnsi="Abyssinica SIL" w:cs="Abyssinica SIL"/>
          <w:sz w:val="22"/>
          <w:szCs w:val="22"/>
        </w:rPr>
        <w:t>ወ</w:t>
      </w:r>
      <w:r w:rsidR="00B80F4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31993" w:rsidRPr="001C6263">
        <w:rPr>
          <w:rFonts w:ascii="Abyssinica SIL" w:hAnsi="Abyssinica SIL" w:cs="Abyssinica SIL"/>
          <w:sz w:val="22"/>
          <w:szCs w:val="22"/>
        </w:rPr>
        <w:t>ኢይ</w:t>
      </w:r>
      <w:r w:rsidR="00B80F49" w:rsidRPr="001C6263">
        <w:rPr>
          <w:rFonts w:ascii="Abyssinica SIL" w:hAnsi="Abyssinica SIL" w:cs="Abyssinica SIL"/>
          <w:sz w:val="22"/>
          <w:szCs w:val="22"/>
        </w:rPr>
        <w:t>ትዓበዩ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ፀር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ወኢይበሉ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እዴነ</w:t>
      </w:r>
      <w:proofErr w:type="spellEnd"/>
      <w:r w:rsidR="00B80F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80F49" w:rsidRPr="001C6263">
        <w:rPr>
          <w:rFonts w:ascii="Abyssinica SIL" w:hAnsi="Abyssinica SIL" w:cs="Abyssinica SIL"/>
          <w:sz w:val="22"/>
          <w:szCs w:val="22"/>
        </w:rPr>
        <w:t>ጸንዓ</w:t>
      </w:r>
      <w:r w:rsidR="009834A0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7755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9C" w:rsidRPr="001C6263">
        <w:rPr>
          <w:rFonts w:ascii="Abyssinica SIL" w:hAnsi="Abyssinica SIL" w:cs="Abyssinica SIL"/>
          <w:sz w:val="22"/>
          <w:szCs w:val="22"/>
        </w:rPr>
        <w:t>አኮኑ</w:t>
      </w:r>
      <w:proofErr w:type="spellEnd"/>
      <w:r w:rsidR="009834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7DC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6D7DC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9C" w:rsidRPr="001C6263">
        <w:rPr>
          <w:rFonts w:ascii="Abyssinica SIL" w:hAnsi="Abyssinica SIL" w:cs="Abyssinica SIL"/>
          <w:sz w:val="22"/>
          <w:szCs w:val="22"/>
        </w:rPr>
        <w:t>ዘገብሮ</w:t>
      </w:r>
      <w:proofErr w:type="spellEnd"/>
      <w:r w:rsidR="007755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D7DCB" w:rsidRPr="001C6263">
        <w:rPr>
          <w:rFonts w:ascii="Abyssinica SIL" w:hAnsi="Abyssinica SIL" w:cs="Abyssinica SIL"/>
          <w:sz w:val="22"/>
          <w:szCs w:val="22"/>
        </w:rPr>
        <w:t>ለ</w:t>
      </w:r>
      <w:r w:rsidR="0077559C" w:rsidRPr="001C6263">
        <w:rPr>
          <w:rFonts w:ascii="Abyssinica SIL" w:hAnsi="Abyssinica SIL" w:cs="Abyssinica SIL"/>
          <w:sz w:val="22"/>
          <w:szCs w:val="22"/>
        </w:rPr>
        <w:t>ዝ</w:t>
      </w:r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DC1CD19" w14:textId="714F59DF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>28</w:t>
      </w:r>
      <w:r w:rsidR="000957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5762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09576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95762" w:rsidRPr="001C6263">
        <w:rPr>
          <w:rFonts w:ascii="Abyssinica SIL" w:hAnsi="Abyssinica SIL" w:cs="Abyssinica SIL"/>
          <w:sz w:val="22"/>
          <w:szCs w:val="22"/>
        </w:rPr>
        <w:t>ሕ</w:t>
      </w:r>
      <w:r w:rsidR="00B11FA4" w:rsidRPr="001C6263">
        <w:rPr>
          <w:rFonts w:ascii="Abyssinica SIL" w:hAnsi="Abyssinica SIL" w:cs="Abyssinica SIL"/>
          <w:sz w:val="22"/>
          <w:szCs w:val="22"/>
        </w:rPr>
        <w:t>ዝብ</w:t>
      </w:r>
      <w:proofErr w:type="spellEnd"/>
      <w:r w:rsidR="00B11F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11FA4" w:rsidRPr="001C6263">
        <w:rPr>
          <w:rFonts w:ascii="Abyssinica SIL" w:hAnsi="Abyssinica SIL" w:cs="Abyssinica SIL"/>
          <w:sz w:val="22"/>
          <w:szCs w:val="22"/>
        </w:rPr>
        <w:t>ኅ</w:t>
      </w:r>
      <w:r w:rsidR="00095762" w:rsidRPr="001C6263">
        <w:rPr>
          <w:rFonts w:ascii="Abyssinica SIL" w:hAnsi="Abyssinica SIL" w:cs="Abyssinica SIL"/>
          <w:sz w:val="22"/>
          <w:szCs w:val="22"/>
        </w:rPr>
        <w:t>ጉላ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ክ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149E" w:rsidRPr="001C6263">
        <w:rPr>
          <w:rFonts w:ascii="Abyssinica SIL" w:hAnsi="Abyssinica SIL" w:cs="Abyssinica SIL"/>
          <w:sz w:val="22"/>
          <w:szCs w:val="22"/>
        </w:rPr>
        <w:t>እ</w:t>
      </w:r>
      <w:r w:rsidR="00095762" w:rsidRPr="001C6263">
        <w:rPr>
          <w:rFonts w:ascii="Abyssinica SIL" w:hAnsi="Abyssinica SIL" w:cs="Abyssinica SIL"/>
          <w:sz w:val="22"/>
          <w:szCs w:val="22"/>
        </w:rPr>
        <w:t>ሙን</w:t>
      </w:r>
      <w:r w:rsidR="000A149E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0A149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A149E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አል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9C" w:rsidRPr="001C6263">
        <w:rPr>
          <w:rFonts w:ascii="Abyssinica SIL" w:hAnsi="Abyssinica SIL" w:cs="Abyssinica SIL"/>
          <w:sz w:val="22"/>
          <w:szCs w:val="22"/>
        </w:rPr>
        <w:t>ኃፍረት</w:t>
      </w:r>
      <w:proofErr w:type="spellEnd"/>
      <w:r w:rsidR="007755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9C" w:rsidRPr="001C6263">
        <w:rPr>
          <w:rFonts w:ascii="Abyssinica SIL" w:hAnsi="Abyssinica SIL" w:cs="Abyssinica SIL"/>
          <w:sz w:val="22"/>
          <w:szCs w:val="22"/>
        </w:rPr>
        <w:t>ወኢሃይማኖ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E61FA2" w14:textId="52A588A2" w:rsidR="00B2236D" w:rsidRPr="001C6263" w:rsidRDefault="00B2236D" w:rsidP="0009576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>29</w:t>
      </w:r>
      <w:r w:rsidR="009834A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ኢ</w:t>
      </w:r>
      <w:r w:rsidR="00095762" w:rsidRPr="001C6263">
        <w:rPr>
          <w:rFonts w:ascii="Abyssinica SIL" w:hAnsi="Abyssinica SIL" w:cs="Abyssinica SIL"/>
          <w:sz w:val="22"/>
          <w:szCs w:val="22"/>
        </w:rPr>
        <w:t>ሐለ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እም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ዝንቱ</w:t>
      </w:r>
      <w:proofErr w:type="spellEnd"/>
      <w:r w:rsidR="007755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9C" w:rsidRPr="001C6263">
        <w:rPr>
          <w:rFonts w:ascii="Abyssinica SIL" w:hAnsi="Abyssinica SIL" w:cs="Abyssinica SIL"/>
          <w:sz w:val="22"/>
          <w:szCs w:val="22"/>
        </w:rPr>
        <w:t>ወኢየአም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መዋ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መጽ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D5864E4" w14:textId="0C37B5F4" w:rsidR="00B2236D" w:rsidRPr="001C6263" w:rsidRDefault="00B2236D" w:rsidP="004961D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>30</w:t>
      </w:r>
      <w:r w:rsidR="007755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9C" w:rsidRPr="001C6263">
        <w:rPr>
          <w:rFonts w:ascii="Abyssinica SIL" w:hAnsi="Abyssinica SIL" w:cs="Abyssinica SIL"/>
          <w:sz w:val="22"/>
          <w:szCs w:val="22"/>
        </w:rPr>
        <w:t>እፎ</w:t>
      </w:r>
      <w:proofErr w:type="spellEnd"/>
      <w:r w:rsidR="007755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7559C" w:rsidRPr="001C6263">
        <w:rPr>
          <w:rFonts w:ascii="Abyssinica SIL" w:hAnsi="Abyssinica SIL" w:cs="Abyssinica SIL"/>
          <w:sz w:val="22"/>
          <w:szCs w:val="22"/>
        </w:rPr>
        <w:t>ያነትዖሙ</w:t>
      </w:r>
      <w:proofErr w:type="spellEnd"/>
      <w:r w:rsidR="0077559C" w:rsidRPr="001C6263">
        <w:rPr>
          <w:rFonts w:ascii="Abyssinica SIL" w:hAnsi="Abyssinica SIL" w:cs="Abyssinica SIL"/>
          <w:sz w:val="22"/>
          <w:szCs w:val="22"/>
        </w:rPr>
        <w:t xml:space="preserve"> ፩ለ፲</w:t>
      </w:r>
      <w:r w:rsidR="004961DD" w:rsidRPr="001C6263">
        <w:rPr>
          <w:rFonts w:ascii="Abyssinica SIL" w:hAnsi="Abyssinica SIL" w:cs="Abyssinica SIL"/>
          <w:sz w:val="22"/>
          <w:szCs w:val="22"/>
        </w:rPr>
        <w:t>፻ ወ፪ይሰድ</w:t>
      </w:r>
      <w:r w:rsidR="0077559C" w:rsidRPr="001C6263">
        <w:rPr>
          <w:rFonts w:ascii="Abyssinica SIL" w:hAnsi="Abyssinica SIL" w:cs="Abyssinica SIL"/>
          <w:sz w:val="22"/>
          <w:szCs w:val="22"/>
        </w:rPr>
        <w:t>ድ</w:t>
      </w:r>
      <w:r w:rsidR="0013063B" w:rsidRPr="001C6263">
        <w:rPr>
          <w:rFonts w:ascii="Abyssinica SIL" w:hAnsi="Abyssinica SIL" w:cs="Abyssinica SIL"/>
          <w:sz w:val="22"/>
          <w:szCs w:val="22"/>
        </w:rPr>
        <w:t>ዎሙ ለ</w:t>
      </w:r>
      <w:r w:rsidR="0077559C" w:rsidRPr="001C6263">
        <w:rPr>
          <w:rFonts w:ascii="Abyssinica SIL" w:hAnsi="Abyssinica SIL" w:cs="Abyssinica SIL"/>
          <w:sz w:val="22"/>
          <w:szCs w:val="22"/>
        </w:rPr>
        <w:t>፻፻</w:t>
      </w:r>
      <w:r w:rsidR="0055148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ፈደ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4961DD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4961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ግብ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3234CE7" w14:textId="4F78490A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>31</w:t>
      </w:r>
      <w:r w:rsidR="001306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961D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4961D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961DD" w:rsidRPr="001C6263">
        <w:rPr>
          <w:rFonts w:ascii="Abyssinica SIL" w:hAnsi="Abyssinica SIL" w:cs="Abyssinica SIL"/>
          <w:sz w:val="22"/>
          <w:szCs w:val="22"/>
        </w:rPr>
        <w:t>ኢኮነ</w:t>
      </w:r>
      <w:proofErr w:type="spellEnd"/>
      <w:r w:rsidR="00C90F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0FB3" w:rsidRPr="001C6263">
        <w:rPr>
          <w:rFonts w:ascii="Abyssinica SIL" w:hAnsi="Abyssinica SIL" w:cs="Abyssinica SIL"/>
          <w:sz w:val="22"/>
          <w:szCs w:val="22"/>
        </w:rPr>
        <w:t>አምላክነ</w:t>
      </w:r>
      <w:proofErr w:type="spellEnd"/>
      <w:r w:rsidR="00C90F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ማልክቲ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ርነ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ብ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C4A1E18" w14:textId="09DA4D82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1330D" w:rsidRPr="001C6263">
        <w:rPr>
          <w:rFonts w:ascii="Abyssinica SIL" w:hAnsi="Abyssinica SIL" w:cs="Abyssinica SIL"/>
          <w:sz w:val="22"/>
          <w:szCs w:val="22"/>
        </w:rPr>
        <w:t>32</w:t>
      </w:r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ዓ</w:t>
      </w:r>
      <w:r w:rsidR="003654F0" w:rsidRPr="001C6263">
        <w:rPr>
          <w:rFonts w:ascii="Abyssinica SIL" w:hAnsi="Abyssinica SIL" w:cs="Abyssinica SIL"/>
          <w:sz w:val="22"/>
          <w:szCs w:val="22"/>
        </w:rPr>
        <w:t>ፀ</w:t>
      </w:r>
      <w:r w:rsidR="001A57FD" w:rsidRPr="001C6263">
        <w:rPr>
          <w:rFonts w:ascii="Abyssinica SIL" w:hAnsi="Abyssinica SIL" w:cs="Abyssinica SIL"/>
          <w:sz w:val="22"/>
          <w:szCs w:val="22"/>
        </w:rPr>
        <w:t>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1152" w:rsidRPr="001C6263">
        <w:rPr>
          <w:rFonts w:ascii="Abyssinica SIL" w:hAnsi="Abyssinica SIL" w:cs="Abyssinica SIL"/>
          <w:sz w:val="22"/>
          <w:szCs w:val="22"/>
        </w:rPr>
        <w:t>ሰ</w:t>
      </w:r>
      <w:r w:rsidR="00CB5E3B" w:rsidRPr="001C6263">
        <w:rPr>
          <w:rFonts w:ascii="Abyssinica SIL" w:hAnsi="Abyssinica SIL" w:cs="Abyssinica SIL"/>
          <w:sz w:val="22"/>
          <w:szCs w:val="22"/>
        </w:rPr>
        <w:t>ዶም</w:t>
      </w:r>
      <w:proofErr w:type="spellEnd"/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ዓፀደ</w:t>
      </w:r>
      <w:proofErr w:type="spellEnd"/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ወይኖሙ</w:t>
      </w:r>
      <w:proofErr w:type="spellEnd"/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ወሓ</w:t>
      </w:r>
      <w:r w:rsidR="003654F0" w:rsidRPr="001C6263">
        <w:rPr>
          <w:rFonts w:ascii="Abyssinica SIL" w:hAnsi="Abyssinica SIL" w:cs="Abyssinica SIL"/>
          <w:sz w:val="22"/>
          <w:szCs w:val="22"/>
        </w:rPr>
        <w:t>ረጎሙ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1152" w:rsidRPr="001C6263">
        <w:rPr>
          <w:rFonts w:ascii="Abyssinica SIL" w:hAnsi="Abyssinica SIL" w:cs="Abyssinica SIL"/>
          <w:sz w:val="22"/>
          <w:szCs w:val="22"/>
        </w:rPr>
        <w:t>ገ</w:t>
      </w:r>
      <w:r w:rsidR="00794D13" w:rsidRPr="001C6263">
        <w:rPr>
          <w:rFonts w:ascii="Abyssinica SIL" w:hAnsi="Abyssinica SIL" w:cs="Abyssinica SIL"/>
          <w:sz w:val="22"/>
          <w:szCs w:val="22"/>
        </w:rPr>
        <w:t>ሞራ</w:t>
      </w:r>
      <w:proofErr w:type="spellEnd"/>
      <w:r w:rsidR="00794D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94D13" w:rsidRPr="001C6263">
        <w:rPr>
          <w:rFonts w:ascii="Abyssinica SIL" w:hAnsi="Abyssinica SIL" w:cs="Abyssinica SIL"/>
          <w:sz w:val="22"/>
          <w:szCs w:val="22"/>
        </w:rPr>
        <w:t>ወአስካ</w:t>
      </w:r>
      <w:r w:rsidR="00CB5E3B" w:rsidRPr="001C6263">
        <w:rPr>
          <w:rFonts w:ascii="Abyssinica SIL" w:hAnsi="Abyssinica SIL" w:cs="Abyssinica SIL"/>
          <w:sz w:val="22"/>
          <w:szCs w:val="22"/>
        </w:rPr>
        <w:t>ሎሙኒ</w:t>
      </w:r>
      <w:proofErr w:type="spellEnd"/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አስካ</w:t>
      </w:r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ሐሞ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ቀም</w:t>
      </w:r>
      <w:r w:rsidR="002610E0" w:rsidRPr="001C6263">
        <w:rPr>
          <w:rFonts w:ascii="Abyssinica SIL" w:hAnsi="Abyssinica SIL" w:cs="Abyssinica SIL"/>
          <w:sz w:val="22"/>
          <w:szCs w:val="22"/>
        </w:rPr>
        <w:t>ሖሙ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ሪ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271794E" w14:textId="17D7AB76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C91152" w:rsidRPr="001C6263">
        <w:rPr>
          <w:rFonts w:ascii="Abyssinica SIL" w:hAnsi="Abyssinica SIL" w:cs="Abyssinica SIL"/>
          <w:sz w:val="22"/>
          <w:szCs w:val="22"/>
        </w:rPr>
        <w:t>33</w:t>
      </w:r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610E0" w:rsidRPr="001C6263">
        <w:rPr>
          <w:rFonts w:ascii="Abyssinica SIL" w:hAnsi="Abyssinica SIL" w:cs="Abyssinica SIL"/>
          <w:sz w:val="22"/>
          <w:szCs w:val="22"/>
        </w:rPr>
        <w:t>ሕም</w:t>
      </w:r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1A57FD" w:rsidRPr="001C6263">
        <w:rPr>
          <w:rFonts w:ascii="Abyssinica SIL" w:hAnsi="Abyssinica SIL" w:cs="Abyssinica SIL"/>
          <w:sz w:val="22"/>
          <w:szCs w:val="22"/>
        </w:rPr>
        <w:t>አ</w:t>
      </w:r>
      <w:r w:rsidR="00794D13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proofErr w:type="gramEnd"/>
      <w:r w:rsidR="001A57FD" w:rsidRPr="001C6263">
        <w:rPr>
          <w:rFonts w:ascii="Abyssinica SIL" w:hAnsi="Abyssinica SIL" w:cs="Abyssinica SIL"/>
          <w:sz w:val="22"/>
          <w:szCs w:val="22"/>
        </w:rPr>
        <w:t>ርዌ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ኖ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ምዘ</w:t>
      </w:r>
      <w:proofErr w:type="spellEnd"/>
      <w:r w:rsidR="00794D13" w:rsidRPr="001C6263">
        <w:rPr>
          <w:rFonts w:ascii="Abyssinica SIL" w:hAnsi="Abyssinica SIL" w:cs="Abyssinica SIL"/>
          <w:sz w:val="22"/>
          <w:szCs w:val="22"/>
        </w:rPr>
        <w:t>)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ፍዖ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ይቀት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6475F1A" w14:textId="22F08BC4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C91152" w:rsidRPr="001C6263">
        <w:rPr>
          <w:rFonts w:ascii="Abyssinica SIL" w:hAnsi="Abyssinica SIL" w:cs="Abyssinica SIL"/>
          <w:sz w:val="22"/>
          <w:szCs w:val="22"/>
        </w:rPr>
        <w:t>34</w:t>
      </w:r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ኮ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እዛ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1152" w:rsidRPr="001C6263">
        <w:rPr>
          <w:rFonts w:ascii="Abyssinica SIL" w:hAnsi="Abyssinica SIL" w:cs="Abyssinica SIL"/>
          <w:sz w:val="22"/>
          <w:szCs w:val="22"/>
        </w:rPr>
        <w:t>ዘ</w:t>
      </w:r>
      <w:r w:rsidR="00542435" w:rsidRPr="001C6263">
        <w:rPr>
          <w:rFonts w:ascii="Abyssinica SIL" w:hAnsi="Abyssinica SIL" w:cs="Abyssinica SIL"/>
          <w:sz w:val="22"/>
          <w:szCs w:val="22"/>
        </w:rPr>
        <w:t>እም</w:t>
      </w:r>
      <w:r w:rsidR="00C90FB3" w:rsidRPr="001C6263">
        <w:rPr>
          <w:rFonts w:ascii="Abyssinica SIL" w:hAnsi="Abyssinica SIL" w:cs="Abyssinica SIL"/>
          <w:sz w:val="22"/>
          <w:szCs w:val="22"/>
        </w:rPr>
        <w:t>ኀቤየ</w:t>
      </w:r>
      <w:proofErr w:type="spellEnd"/>
      <w:r w:rsidR="00C90F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435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5424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435" w:rsidRPr="001C6263">
        <w:rPr>
          <w:rFonts w:ascii="Abyssinica SIL" w:hAnsi="Abyssinica SIL" w:cs="Abyssinica SIL"/>
          <w:sz w:val="22"/>
          <w:szCs w:val="22"/>
        </w:rPr>
        <w:t>ወተሐ</w:t>
      </w:r>
      <w:r w:rsidR="00C91152" w:rsidRPr="001C6263">
        <w:rPr>
          <w:rFonts w:ascii="Abyssinica SIL" w:hAnsi="Abyssinica SIL" w:cs="Abyssinica SIL"/>
          <w:sz w:val="22"/>
          <w:szCs w:val="22"/>
        </w:rPr>
        <w:t>ት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ዛግብት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B186A5F" w14:textId="676FBAE2" w:rsidR="00B2236D" w:rsidRPr="001C6263" w:rsidRDefault="00B2236D" w:rsidP="00C9065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C91152" w:rsidRPr="001C6263">
        <w:rPr>
          <w:rFonts w:ascii="Abyssinica SIL" w:hAnsi="Abyssinica SIL" w:cs="Abyssinica SIL"/>
          <w:sz w:val="22"/>
          <w:szCs w:val="22"/>
        </w:rPr>
        <w:t>35</w:t>
      </w:r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ዕለ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435" w:rsidRPr="001C6263">
        <w:rPr>
          <w:rFonts w:ascii="Abyssinica SIL" w:hAnsi="Abyssinica SIL" w:cs="Abyssinica SIL"/>
          <w:sz w:val="22"/>
          <w:szCs w:val="22"/>
        </w:rPr>
        <w:t>ኵነኔ</w:t>
      </w:r>
      <w:proofErr w:type="spellEnd"/>
      <w:r w:rsidR="0054243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42435" w:rsidRPr="001C6263">
        <w:rPr>
          <w:rFonts w:ascii="Abyssinica SIL" w:hAnsi="Abyssinica SIL" w:cs="Abyssinica SIL"/>
          <w:sz w:val="22"/>
          <w:szCs w:val="22"/>
        </w:rPr>
        <w:t>እትቤቀ</w:t>
      </w:r>
      <w:r w:rsidR="004D72A9" w:rsidRPr="001C6263">
        <w:rPr>
          <w:rFonts w:ascii="Abyssinica SIL" w:hAnsi="Abyssinica SIL" w:cs="Abyssinica SIL"/>
          <w:sz w:val="22"/>
          <w:szCs w:val="22"/>
        </w:rPr>
        <w:t>ሎ</w:t>
      </w:r>
      <w:r w:rsidR="00542435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065E" w:rsidRPr="001C6263">
        <w:rPr>
          <w:rFonts w:ascii="Abyssinica SIL" w:hAnsi="Abyssinica SIL" w:cs="Abyssinica SIL"/>
          <w:sz w:val="22"/>
          <w:szCs w:val="22"/>
        </w:rPr>
        <w:t>ወበጊዜ</w:t>
      </w:r>
      <w:proofErr w:type="spellEnd"/>
      <w:r w:rsidR="00C9065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065E" w:rsidRPr="001C6263">
        <w:rPr>
          <w:rFonts w:ascii="Abyssinica SIL" w:hAnsi="Abyssinica SIL" w:cs="Abyssinica SIL"/>
          <w:sz w:val="22"/>
          <w:szCs w:val="22"/>
        </w:rPr>
        <w:t>ይድኅ</w:t>
      </w:r>
      <w:r w:rsidR="004D72A9" w:rsidRPr="001C6263">
        <w:rPr>
          <w:rFonts w:ascii="Abyssinica SIL" w:hAnsi="Abyssinica SIL" w:cs="Abyssinica SIL"/>
          <w:sz w:val="22"/>
          <w:szCs w:val="22"/>
        </w:rPr>
        <w:t>ፅ</w:t>
      </w:r>
      <w:proofErr w:type="spellEnd"/>
      <w:r w:rsidR="004D72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72A9" w:rsidRPr="001C6263">
        <w:rPr>
          <w:rFonts w:ascii="Abyssinica SIL" w:hAnsi="Abyssinica SIL" w:cs="Abyssinica SIL"/>
          <w:sz w:val="22"/>
          <w:szCs w:val="22"/>
        </w:rPr>
        <w:t>እግሮሙ</w:t>
      </w:r>
      <w:proofErr w:type="spellEnd"/>
      <w:r w:rsidR="004D72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ቀርበ</w:t>
      </w:r>
      <w:r w:rsidR="00CB5E3B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ሕርትምናሆሙ</w:t>
      </w:r>
      <w:proofErr w:type="spellEnd"/>
      <w:r w:rsidR="00C9065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065E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ጽሐ</w:t>
      </w:r>
      <w:r w:rsidR="00CB5E3B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ወ</w:t>
      </w:r>
      <w:r w:rsidR="00C9065E" w:rsidRPr="001C6263">
        <w:rPr>
          <w:rFonts w:ascii="Abyssinica SIL" w:hAnsi="Abyssinica SIL" w:cs="Abyssinica SIL"/>
          <w:sz w:val="22"/>
          <w:szCs w:val="22"/>
        </w:rPr>
        <w:t>ድልው</w:t>
      </w:r>
      <w:r w:rsidR="00CB5E3B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2B59726" w14:textId="2D555B25" w:rsidR="00B2236D" w:rsidRPr="001C6263" w:rsidRDefault="00B2236D" w:rsidP="005173A3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C91152" w:rsidRPr="001C6263">
        <w:rPr>
          <w:rFonts w:ascii="Abyssinica SIL" w:hAnsi="Abyssinica SIL" w:cs="Abyssinica SIL"/>
          <w:sz w:val="22"/>
          <w:szCs w:val="22"/>
        </w:rPr>
        <w:t>36</w:t>
      </w:r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72A9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4D72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72A9" w:rsidRPr="001C6263">
        <w:rPr>
          <w:rFonts w:ascii="Abyssinica SIL" w:hAnsi="Abyssinica SIL" w:cs="Abyssinica SIL"/>
          <w:sz w:val="22"/>
          <w:szCs w:val="22"/>
        </w:rPr>
        <w:t>ይ</w:t>
      </w:r>
      <w:r w:rsidR="00CB5E3B" w:rsidRPr="001C6263">
        <w:rPr>
          <w:rFonts w:ascii="Abyssinica SIL" w:hAnsi="Abyssinica SIL" w:cs="Abyssinica SIL"/>
          <w:sz w:val="22"/>
          <w:szCs w:val="22"/>
        </w:rPr>
        <w:t>ፈትሕ</w:t>
      </w:r>
      <w:proofErr w:type="spellEnd"/>
      <w:r w:rsidR="004830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72A9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4D72A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ለሕዝቡ</w:t>
      </w:r>
      <w:proofErr w:type="spellEnd"/>
      <w:r w:rsidR="004830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ትናበ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ግብርቲ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እ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1152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9115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72A9" w:rsidRPr="001C6263">
        <w:rPr>
          <w:rFonts w:ascii="Abyssinica SIL" w:hAnsi="Abyssinica SIL" w:cs="Abyssinica SIL"/>
          <w:sz w:val="22"/>
          <w:szCs w:val="22"/>
        </w:rPr>
        <w:t>ተመ</w:t>
      </w:r>
      <w:r w:rsidR="000E156E" w:rsidRPr="001C6263">
        <w:rPr>
          <w:rFonts w:ascii="Abyssinica SIL" w:hAnsi="Abyssinica SIL" w:cs="Abyssinica SIL"/>
          <w:sz w:val="22"/>
          <w:szCs w:val="22"/>
        </w:rPr>
        <w:t>ስው</w:t>
      </w:r>
      <w:proofErr w:type="spellEnd"/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ወሐ</w:t>
      </w:r>
      <w:r w:rsidR="000E156E" w:rsidRPr="001C6263">
        <w:rPr>
          <w:rFonts w:ascii="Abyssinica SIL" w:hAnsi="Abyssinica SIL" w:cs="Abyssinica SIL"/>
          <w:sz w:val="22"/>
          <w:szCs w:val="22"/>
        </w:rPr>
        <w:t>ልቁ</w:t>
      </w:r>
      <w:proofErr w:type="spellEnd"/>
      <w:r w:rsidR="000E15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156E" w:rsidRPr="001C6263">
        <w:rPr>
          <w:rFonts w:ascii="Abyssinica SIL" w:hAnsi="Abyssinica SIL" w:cs="Abyssinica SIL"/>
          <w:sz w:val="22"/>
          <w:szCs w:val="22"/>
        </w:rPr>
        <w:t>ወተዘንጐ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ሀለ</w:t>
      </w:r>
      <w:r w:rsidR="000E156E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B74886F" w14:textId="3DE7D37F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C91152" w:rsidRPr="001C6263">
        <w:rPr>
          <w:rFonts w:ascii="Abyssinica SIL" w:hAnsi="Abyssinica SIL" w:cs="Abyssinica SIL"/>
          <w:sz w:val="22"/>
          <w:szCs w:val="22"/>
        </w:rPr>
        <w:t>37</w:t>
      </w:r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ወሶበ</w:t>
      </w:r>
      <w:proofErr w:type="spellEnd"/>
      <w:r w:rsidR="00CB5E3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5E3B" w:rsidRPr="001C6263">
        <w:rPr>
          <w:rFonts w:ascii="Abyssinica SIL" w:hAnsi="Abyssinica SIL" w:cs="Abyssinica SIL"/>
          <w:sz w:val="22"/>
          <w:szCs w:val="22"/>
        </w:rPr>
        <w:t>ሰር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</w:t>
      </w:r>
      <w:r w:rsidR="00CB5E3B" w:rsidRPr="001C6263">
        <w:rPr>
          <w:rFonts w:ascii="Abyssinica SIL" w:hAnsi="Abyssinica SIL" w:cs="Abyssinica SIL"/>
          <w:sz w:val="22"/>
          <w:szCs w:val="22"/>
        </w:rPr>
        <w:t>ሎሙ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70AB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70AB" w:rsidRPr="001C6263">
        <w:rPr>
          <w:rFonts w:ascii="Abyssinica SIL" w:hAnsi="Abyssinica SIL" w:cs="Abyssinica SIL"/>
          <w:sz w:val="22"/>
          <w:szCs w:val="22"/>
        </w:rPr>
        <w:t>አይቴ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773" w:rsidRPr="001C6263">
        <w:rPr>
          <w:rFonts w:ascii="Abyssinica SIL" w:hAnsi="Abyssinica SIL" w:cs="Abyssinica SIL"/>
          <w:sz w:val="22"/>
          <w:szCs w:val="22"/>
        </w:rPr>
        <w:t>ውእቶሙ</w:t>
      </w:r>
      <w:proofErr w:type="spellEnd"/>
      <w:r w:rsidR="005173A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73A3" w:rsidRPr="001C6263">
        <w:rPr>
          <w:rFonts w:ascii="Abyssinica SIL" w:hAnsi="Abyssinica SIL" w:cs="Abyssinica SIL"/>
          <w:sz w:val="22"/>
          <w:szCs w:val="22"/>
        </w:rPr>
        <w:t>አማልክቲክ</w:t>
      </w:r>
      <w:r w:rsidR="00552084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5520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52084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55208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173A3" w:rsidRPr="001C6263">
        <w:rPr>
          <w:rFonts w:ascii="Abyssinica SIL" w:hAnsi="Abyssinica SIL" w:cs="Abyssinica SIL"/>
          <w:sz w:val="22"/>
          <w:szCs w:val="22"/>
        </w:rPr>
        <w:t>ትት</w:t>
      </w:r>
      <w:r w:rsidR="0093273C" w:rsidRPr="001C6263">
        <w:rPr>
          <w:rFonts w:ascii="Abyssinica SIL" w:hAnsi="Abyssinica SIL" w:cs="Abyssinica SIL"/>
          <w:sz w:val="22"/>
          <w:szCs w:val="22"/>
        </w:rPr>
        <w:t>ዌ</w:t>
      </w:r>
      <w:r w:rsidR="00552084" w:rsidRPr="001C6263">
        <w:rPr>
          <w:rFonts w:ascii="Abyssinica SIL" w:hAnsi="Abyssinica SIL" w:cs="Abyssinica SIL"/>
          <w:sz w:val="22"/>
          <w:szCs w:val="22"/>
        </w:rPr>
        <w:t>ከሉ</w:t>
      </w:r>
      <w:proofErr w:type="spellEnd"/>
      <w:r w:rsidR="009327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273C" w:rsidRPr="001C6263">
        <w:rPr>
          <w:rFonts w:ascii="Abyssinica SIL" w:hAnsi="Abyssinica SIL" w:cs="Abyssinica SIL"/>
          <w:sz w:val="22"/>
          <w:szCs w:val="22"/>
        </w:rPr>
        <w:t>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0A2FF49" w14:textId="58C4BF80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C91152" w:rsidRPr="001C6263">
        <w:rPr>
          <w:rFonts w:ascii="Abyssinica SIL" w:hAnsi="Abyssinica SIL" w:cs="Abyssinica SIL"/>
          <w:sz w:val="22"/>
          <w:szCs w:val="22"/>
        </w:rPr>
        <w:t>38</w:t>
      </w:r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94773" w:rsidRPr="001C6263">
        <w:rPr>
          <w:rFonts w:ascii="Abyssinica SIL" w:hAnsi="Abyssinica SIL" w:cs="Abyssinica SIL"/>
          <w:sz w:val="22"/>
          <w:szCs w:val="22"/>
        </w:rPr>
        <w:t>ወ</w:t>
      </w:r>
      <w:r w:rsidR="0093273C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9327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273C" w:rsidRPr="001C6263">
        <w:rPr>
          <w:rFonts w:ascii="Abyssinica SIL" w:hAnsi="Abyssinica SIL" w:cs="Abyssinica SIL"/>
          <w:sz w:val="22"/>
          <w:szCs w:val="22"/>
        </w:rPr>
        <w:t>ትበልዑ</w:t>
      </w:r>
      <w:proofErr w:type="spellEnd"/>
      <w:r w:rsidR="009327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273C" w:rsidRPr="001C6263">
        <w:rPr>
          <w:rFonts w:ascii="Abyssinica SIL" w:hAnsi="Abyssinica SIL" w:cs="Abyssinica SIL"/>
          <w:sz w:val="22"/>
          <w:szCs w:val="22"/>
        </w:rPr>
        <w:t>መሳ</w:t>
      </w:r>
      <w:r w:rsidR="001A57FD" w:rsidRPr="001C6263">
        <w:rPr>
          <w:rFonts w:ascii="Abyssinica SIL" w:hAnsi="Abyssinica SIL" w:cs="Abyssinica SIL"/>
          <w:sz w:val="22"/>
          <w:szCs w:val="22"/>
        </w:rPr>
        <w:t>ብ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ሥዋዕ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ሰት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273C" w:rsidRPr="001C6263">
        <w:rPr>
          <w:rFonts w:ascii="Abyssinica SIL" w:hAnsi="Abyssinica SIL" w:cs="Abyssinica SIL"/>
          <w:sz w:val="22"/>
          <w:szCs w:val="22"/>
        </w:rPr>
        <w:t>ሞጻሕ</w:t>
      </w:r>
      <w:r w:rsidR="00BB70AB" w:rsidRPr="001C6263">
        <w:rPr>
          <w:rFonts w:ascii="Abyssinica SIL" w:hAnsi="Abyssinica SIL" w:cs="Abyssinica SIL"/>
          <w:sz w:val="22"/>
          <w:szCs w:val="22"/>
        </w:rPr>
        <w:t>ቶሙ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ትነሥኡ</w:t>
      </w:r>
      <w:r w:rsidR="005E1A2B" w:rsidRPr="001C6263">
        <w:rPr>
          <w:rFonts w:ascii="Abyssinica SIL" w:hAnsi="Abyssinica SIL" w:cs="Abyssinica SIL"/>
          <w:sz w:val="22"/>
          <w:szCs w:val="22"/>
        </w:rPr>
        <w:t>ኬ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70AB" w:rsidRPr="001C6263">
        <w:rPr>
          <w:rFonts w:ascii="Abyssinica SIL" w:hAnsi="Abyssinica SIL" w:cs="Abyssinica SIL"/>
          <w:sz w:val="22"/>
          <w:szCs w:val="22"/>
        </w:rPr>
        <w:t>ወይርድኡክሙ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70AB" w:rsidRPr="001C6263">
        <w:rPr>
          <w:rFonts w:ascii="Abyssinica SIL" w:hAnsi="Abyssinica SIL" w:cs="Abyssinica SIL"/>
          <w:sz w:val="22"/>
          <w:szCs w:val="22"/>
        </w:rPr>
        <w:t>ወ</w:t>
      </w:r>
      <w:r w:rsidR="000E156E" w:rsidRPr="001C6263">
        <w:rPr>
          <w:rFonts w:ascii="Abyssinica SIL" w:hAnsi="Abyssinica SIL" w:cs="Abyssinica SIL"/>
          <w:sz w:val="22"/>
          <w:szCs w:val="22"/>
        </w:rPr>
        <w:t>ይኩኑክሙ</w:t>
      </w:r>
      <w:proofErr w:type="spellEnd"/>
      <w:r w:rsidR="000E156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E156E" w:rsidRPr="001C6263">
        <w:rPr>
          <w:rFonts w:ascii="Abyssinica SIL" w:hAnsi="Abyssinica SIL" w:cs="Abyssinica SIL"/>
          <w:sz w:val="22"/>
          <w:szCs w:val="22"/>
        </w:rPr>
        <w:t>መድኃ</w:t>
      </w:r>
      <w:r w:rsidR="0093273C" w:rsidRPr="001C6263">
        <w:rPr>
          <w:rFonts w:ascii="Abyssinica SIL" w:hAnsi="Abyssinica SIL" w:cs="Abyssinica SIL"/>
          <w:sz w:val="22"/>
          <w:szCs w:val="22"/>
        </w:rPr>
        <w:t>ኒተ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8288230" w14:textId="0E3CADFB" w:rsidR="00B2236D" w:rsidRPr="001C6263" w:rsidRDefault="00B2236D" w:rsidP="008771B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C91152" w:rsidRPr="001C6263">
        <w:rPr>
          <w:rFonts w:ascii="Abyssinica SIL" w:hAnsi="Abyssinica SIL" w:cs="Abyssinica SIL"/>
          <w:sz w:val="22"/>
          <w:szCs w:val="22"/>
        </w:rPr>
        <w:t>39</w:t>
      </w:r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1A2B" w:rsidRPr="001C6263">
        <w:rPr>
          <w:rFonts w:ascii="Abyssinica SIL" w:hAnsi="Abyssinica SIL" w:cs="Abyssinica SIL"/>
          <w:sz w:val="22"/>
          <w:szCs w:val="22"/>
        </w:rPr>
        <w:t>አእም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እም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3273C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93273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1A2B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5E1A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E1A2B" w:rsidRPr="001C6263">
        <w:rPr>
          <w:rFonts w:ascii="Abyssinica SIL" w:hAnsi="Abyssinica SIL" w:cs="Abyssinica SIL"/>
          <w:sz w:val="22"/>
          <w:szCs w:val="22"/>
        </w:rPr>
        <w:t>ባእ</w:t>
      </w:r>
      <w:r w:rsidR="00982918" w:rsidRPr="001C6263">
        <w:rPr>
          <w:rFonts w:ascii="Abyssinica SIL" w:hAnsi="Abyssinica SIL" w:cs="Abyssinica SIL"/>
          <w:sz w:val="22"/>
          <w:szCs w:val="22"/>
        </w:rPr>
        <w:t>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91152" w:rsidRPr="001C6263">
        <w:rPr>
          <w:rFonts w:ascii="Abyssinica SIL" w:hAnsi="Abyssinica SIL" w:cs="Abyssinica SIL"/>
          <w:sz w:val="22"/>
          <w:szCs w:val="22"/>
        </w:rPr>
        <w:t>አምላ</w:t>
      </w:r>
      <w:r w:rsidR="006E255A" w:rsidRPr="001C6263">
        <w:rPr>
          <w:rFonts w:ascii="Abyssinica SIL" w:hAnsi="Abyssinica SIL" w:cs="Abyssinica SIL"/>
          <w:sz w:val="22"/>
          <w:szCs w:val="22"/>
        </w:rPr>
        <w:t>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ንበሌየ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 xml:space="preserve">፡፡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ቀት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C91152" w:rsidRPr="001C6263">
        <w:rPr>
          <w:rFonts w:ascii="Abyssinica SIL" w:hAnsi="Abyssinica SIL" w:cs="Abyssinica SIL"/>
          <w:sz w:val="22"/>
          <w:szCs w:val="22"/>
        </w:rPr>
        <w:t>አ</w:t>
      </w:r>
      <w:r w:rsidR="00C16779" w:rsidRPr="001C6263">
        <w:rPr>
          <w:rFonts w:ascii="Abyssinica SIL" w:hAnsi="Abyssinica SIL" w:cs="Abyssinica SIL"/>
          <w:sz w:val="22"/>
          <w:szCs w:val="22"/>
        </w:rPr>
        <w:t>ሐ</w:t>
      </w:r>
      <w:r w:rsidR="00BB70AB" w:rsidRPr="001C6263">
        <w:rPr>
          <w:rFonts w:ascii="Abyssinica SIL" w:hAnsi="Abyssinica SIL" w:cs="Abyssinica SIL"/>
          <w:sz w:val="22"/>
          <w:szCs w:val="22"/>
        </w:rPr>
        <w:t>ዩ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እቀሥ</w:t>
      </w:r>
      <w:r w:rsidR="008771BB" w:rsidRPr="001C6263">
        <w:rPr>
          <w:rFonts w:ascii="Abyssinica SIL" w:hAnsi="Abyssinica SIL" w:cs="Abyssinica SIL"/>
          <w:sz w:val="22"/>
          <w:szCs w:val="22"/>
        </w:rPr>
        <w:t>ፍሂ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ወእሰሐ</w:t>
      </w:r>
      <w:r w:rsidR="008771BB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8771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771BB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8771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771BB" w:rsidRPr="001C6263">
        <w:rPr>
          <w:rFonts w:ascii="Abyssinica SIL" w:hAnsi="Abyssinica SIL" w:cs="Abyssinica SIL"/>
          <w:sz w:val="22"/>
          <w:szCs w:val="22"/>
        </w:rPr>
        <w:t>ዘያመስጥ</w:t>
      </w:r>
      <w:proofErr w:type="spellEnd"/>
      <w:r w:rsidR="008771B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771BB" w:rsidRPr="001C6263">
        <w:rPr>
          <w:rFonts w:ascii="Abyssinica SIL" w:hAnsi="Abyssinica SIL" w:cs="Abyssinica SIL"/>
          <w:sz w:val="22"/>
          <w:szCs w:val="22"/>
        </w:rPr>
        <w:t>እምእዴ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5175038" w14:textId="307D4E99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C91152" w:rsidRPr="001C6263">
        <w:rPr>
          <w:rFonts w:ascii="Abyssinica SIL" w:hAnsi="Abyssinica SIL" w:cs="Abyssinica SIL"/>
          <w:sz w:val="22"/>
          <w:szCs w:val="22"/>
        </w:rPr>
        <w:t>40</w:t>
      </w:r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70AB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70AB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ሌ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ዴየ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>፡፡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ሕ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የማን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ብ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ያ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ዓለ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A6D3395" w14:textId="2FB191CA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C91152" w:rsidRPr="001C6263">
        <w:rPr>
          <w:rFonts w:ascii="Abyssinica SIL" w:hAnsi="Abyssinica SIL" w:cs="Abyssinica SIL"/>
          <w:sz w:val="22"/>
          <w:szCs w:val="22"/>
        </w:rPr>
        <w:t>41</w:t>
      </w:r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ወአበልሐ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መብረቅ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ለመጥባሕ</w:t>
      </w:r>
      <w:r w:rsidR="001A57FD" w:rsidRPr="001C6263">
        <w:rPr>
          <w:rFonts w:ascii="Abyssinica SIL" w:hAnsi="Abyssinica SIL" w:cs="Abyssinica SIL"/>
          <w:sz w:val="22"/>
          <w:szCs w:val="22"/>
        </w:rPr>
        <w:t>ት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ትቀው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ዴ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ነኔ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ወእትቤቀሎሙ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B70AB" w:rsidRPr="001C6263">
        <w:rPr>
          <w:rFonts w:ascii="Abyssinica SIL" w:hAnsi="Abyssinica SIL" w:cs="Abyssinica SIL"/>
          <w:sz w:val="22"/>
          <w:szCs w:val="22"/>
        </w:rPr>
        <w:t>ወእት</w:t>
      </w:r>
      <w:r w:rsidR="00A57253" w:rsidRPr="001C6263">
        <w:rPr>
          <w:rFonts w:ascii="Abyssinica SIL" w:hAnsi="Abyssinica SIL" w:cs="Abyssinica SIL"/>
          <w:sz w:val="22"/>
          <w:szCs w:val="22"/>
        </w:rPr>
        <w:t>ፈደዮሙ</w:t>
      </w:r>
      <w:proofErr w:type="spellEnd"/>
      <w:r w:rsidR="00A5725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7253" w:rsidRPr="001C6263">
        <w:rPr>
          <w:rFonts w:ascii="Abyssinica SIL" w:hAnsi="Abyssinica SIL" w:cs="Abyssinica SIL"/>
          <w:sz w:val="22"/>
          <w:szCs w:val="22"/>
        </w:rPr>
        <w:t>በቀለ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ፀር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ትቤቀ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ጸላእት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A60C0A7" w14:textId="67BF3727" w:rsidR="00B2236D" w:rsidRPr="001C6263" w:rsidRDefault="00B2236D" w:rsidP="00FB470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C91152" w:rsidRPr="001C6263">
        <w:rPr>
          <w:rFonts w:ascii="Abyssinica SIL" w:hAnsi="Abyssinica SIL" w:cs="Abyssinica SIL"/>
          <w:sz w:val="22"/>
          <w:szCs w:val="22"/>
        </w:rPr>
        <w:t>42</w:t>
      </w:r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ወአሰክሮን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በደሞሙ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ለአሕ</w:t>
      </w:r>
      <w:r w:rsidR="00FB470C" w:rsidRPr="001C6263">
        <w:rPr>
          <w:rFonts w:ascii="Abyssinica SIL" w:hAnsi="Abyssinica SIL" w:cs="Abyssinica SIL"/>
          <w:sz w:val="22"/>
          <w:szCs w:val="22"/>
        </w:rPr>
        <w:t>ፃ</w:t>
      </w:r>
      <w:r w:rsidR="001A57FD" w:rsidRPr="001C6263">
        <w:rPr>
          <w:rFonts w:ascii="Abyssinica SIL" w:hAnsi="Abyssinica SIL" w:cs="Abyssinica SIL"/>
          <w:sz w:val="22"/>
          <w:szCs w:val="22"/>
        </w:rPr>
        <w:t>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ወት</w:t>
      </w:r>
      <w:r w:rsidR="00FB470C" w:rsidRPr="001C6263">
        <w:rPr>
          <w:rFonts w:ascii="Abyssinica SIL" w:hAnsi="Abyssinica SIL" w:cs="Abyssinica SIL"/>
          <w:sz w:val="22"/>
          <w:szCs w:val="22"/>
        </w:rPr>
        <w:t>በል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ሥ</w:t>
      </w:r>
      <w:r w:rsidR="00C16779" w:rsidRPr="001C6263">
        <w:rPr>
          <w:rFonts w:ascii="Abyssinica SIL" w:hAnsi="Abyssinica SIL" w:cs="Abyssinica SIL"/>
          <w:sz w:val="22"/>
          <w:szCs w:val="22"/>
        </w:rPr>
        <w:t>ጋ</w:t>
      </w:r>
      <w:r w:rsidR="00FB470C" w:rsidRPr="001C6263">
        <w:rPr>
          <w:rFonts w:ascii="Abyssinica SIL" w:hAnsi="Abyssinica SIL" w:cs="Abyssinica SIL"/>
          <w:sz w:val="22"/>
          <w:szCs w:val="22"/>
        </w:rPr>
        <w:t>ሆሙ</w:t>
      </w:r>
      <w:proofErr w:type="spellEnd"/>
      <w:r w:rsidR="00FB470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መጥባሕ</w:t>
      </w:r>
      <w:r w:rsidR="001A57FD" w:rsidRPr="001C6263">
        <w:rPr>
          <w:rFonts w:ascii="Abyssinica SIL" w:hAnsi="Abyssinica SIL" w:cs="Abyssinica SIL"/>
          <w:sz w:val="22"/>
          <w:szCs w:val="22"/>
        </w:rPr>
        <w:t>ት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ደ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ቱላ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61682" w:rsidRPr="001C6263">
        <w:rPr>
          <w:rFonts w:ascii="Abyssinica SIL" w:hAnsi="Abyssinica SIL" w:cs="Abyssinica SIL"/>
          <w:sz w:val="22"/>
          <w:szCs w:val="22"/>
        </w:rPr>
        <w:t>ወ</w:t>
      </w:r>
      <w:r w:rsidR="00FB470C" w:rsidRPr="001C6263">
        <w:rPr>
          <w:rFonts w:ascii="Abyssinica SIL" w:hAnsi="Abyssinica SIL" w:cs="Abyssinica SIL"/>
          <w:sz w:val="22"/>
          <w:szCs w:val="22"/>
        </w:rPr>
        <w:t>ፂ</w:t>
      </w:r>
      <w:r w:rsidR="00B67260" w:rsidRPr="001C6263">
        <w:rPr>
          <w:rFonts w:ascii="Abyssinica SIL" w:hAnsi="Abyssinica SIL" w:cs="Abyssinica SIL"/>
          <w:sz w:val="22"/>
          <w:szCs w:val="22"/>
        </w:rPr>
        <w:t>ው</w:t>
      </w:r>
      <w:r w:rsidR="001A57FD" w:rsidRPr="001C6263">
        <w:rPr>
          <w:rFonts w:ascii="Abyssinica SIL" w:hAnsi="Abyssinica SIL" w:cs="Abyssinica SIL"/>
          <w:sz w:val="22"/>
          <w:szCs w:val="22"/>
        </w:rPr>
        <w:t>ዋ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አርእ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ላእ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CCBCB97" w14:textId="773A1F17" w:rsidR="00B2236D" w:rsidRPr="001C6263" w:rsidRDefault="00B2236D" w:rsidP="004D2B5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C91152" w:rsidRPr="001C6263">
        <w:rPr>
          <w:rFonts w:ascii="Abyssinica SIL" w:hAnsi="Abyssinica SIL" w:cs="Abyssinica SIL"/>
          <w:sz w:val="22"/>
          <w:szCs w:val="22"/>
        </w:rPr>
        <w:t>43</w:t>
      </w:r>
      <w:r w:rsidR="004D2B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B51" w:rsidRPr="001C6263">
        <w:rPr>
          <w:rFonts w:ascii="Abyssinica SIL" w:hAnsi="Abyssinica SIL" w:cs="Abyssinica SIL"/>
          <w:sz w:val="22"/>
          <w:szCs w:val="22"/>
        </w:rPr>
        <w:t>ይትፌ</w:t>
      </w:r>
      <w:r w:rsidR="00BB70AB" w:rsidRPr="001C6263">
        <w:rPr>
          <w:rFonts w:ascii="Abyssinica SIL" w:hAnsi="Abyssinica SIL" w:cs="Abyssinica SIL"/>
          <w:sz w:val="22"/>
          <w:szCs w:val="22"/>
        </w:rPr>
        <w:t>ሥ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B51" w:rsidRPr="001C6263">
        <w:rPr>
          <w:rFonts w:ascii="Abyssinica SIL" w:hAnsi="Abyssinica SIL" w:cs="Abyssinica SIL"/>
          <w:sz w:val="22"/>
          <w:szCs w:val="22"/>
        </w:rPr>
        <w:t>ኵሎን</w:t>
      </w:r>
      <w:proofErr w:type="spellEnd"/>
      <w:r w:rsidR="004D2B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ያ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ኅቡ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ሰግ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ኵሎሙ</w:t>
      </w:r>
      <w:proofErr w:type="spellEnd"/>
      <w:r w:rsidR="004D2B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B51" w:rsidRPr="001C6263">
        <w:rPr>
          <w:rFonts w:ascii="Abyssinica SIL" w:hAnsi="Abyssinica SIL" w:cs="Abyssinica SIL"/>
          <w:sz w:val="22"/>
          <w:szCs w:val="22"/>
        </w:rPr>
        <w:t>መላእክተ</w:t>
      </w:r>
      <w:proofErr w:type="spellEnd"/>
      <w:r w:rsidR="004D2B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B5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4D2B5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D2B51" w:rsidRPr="001C6263">
        <w:rPr>
          <w:rFonts w:ascii="Abyssinica SIL" w:hAnsi="Abyssinica SIL" w:cs="Abyssinica SIL"/>
          <w:sz w:val="22"/>
          <w:szCs w:val="22"/>
        </w:rPr>
        <w:t>ወ</w:t>
      </w:r>
      <w:r w:rsidR="00A57253" w:rsidRPr="001C6263">
        <w:rPr>
          <w:rFonts w:ascii="Abyssinica SIL" w:hAnsi="Abyssinica SIL" w:cs="Abyssinica SIL"/>
          <w:sz w:val="22"/>
          <w:szCs w:val="22"/>
        </w:rPr>
        <w:t>ይ</w:t>
      </w:r>
      <w:r w:rsidR="004D2B51" w:rsidRPr="001C6263">
        <w:rPr>
          <w:rFonts w:ascii="Abyssinica SIL" w:hAnsi="Abyssinica SIL" w:cs="Abyssinica SIL"/>
          <w:sz w:val="22"/>
          <w:szCs w:val="22"/>
        </w:rPr>
        <w:t>ትፌ</w:t>
      </w:r>
      <w:r w:rsidR="001A57FD" w:rsidRPr="001C6263">
        <w:rPr>
          <w:rFonts w:ascii="Abyssinica SIL" w:hAnsi="Abyssinica SIL" w:cs="Abyssinica SIL"/>
          <w:sz w:val="22"/>
          <w:szCs w:val="22"/>
        </w:rPr>
        <w:t>ሥ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ዘቢሆሙ</w:t>
      </w:r>
      <w:proofErr w:type="spellEnd"/>
      <w:r w:rsidR="00BB70AB" w:rsidRPr="001C6263">
        <w:rPr>
          <w:rFonts w:ascii="Abyssinica SIL" w:hAnsi="Abyssinica SIL" w:cs="Abyssinica SIL"/>
          <w:sz w:val="22"/>
          <w:szCs w:val="22"/>
        </w:rPr>
        <w:t>፡፡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ብ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ሉ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57253" w:rsidRPr="001C6263">
        <w:rPr>
          <w:rFonts w:ascii="Abyssinica SIL" w:hAnsi="Abyssinica SIL" w:cs="Abyssinica SIL"/>
          <w:sz w:val="22"/>
          <w:szCs w:val="22"/>
        </w:rPr>
        <w:t>ጽ</w:t>
      </w:r>
      <w:r w:rsidR="001A57FD" w:rsidRPr="001C6263">
        <w:rPr>
          <w:rFonts w:ascii="Abyssinica SIL" w:hAnsi="Abyssinica SIL" w:cs="Abyssinica SIL"/>
          <w:sz w:val="22"/>
          <w:szCs w:val="22"/>
        </w:rPr>
        <w:t>ኑ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14E42AF" w14:textId="01A5C79E" w:rsidR="00B2236D" w:rsidRPr="001C6263" w:rsidRDefault="00B2236D" w:rsidP="00F734F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A1E9C" w:rsidRPr="001C6263">
        <w:rPr>
          <w:rFonts w:ascii="Abyssinica SIL" w:hAnsi="Abyssinica SIL" w:cs="Abyssinica SIL"/>
          <w:sz w:val="22"/>
          <w:szCs w:val="22"/>
        </w:rPr>
        <w:t>44</w:t>
      </w:r>
      <w:r w:rsidR="004567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674C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4567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5674C" w:rsidRPr="001C6263">
        <w:rPr>
          <w:rFonts w:ascii="Abyssinica SIL" w:hAnsi="Abyssinica SIL" w:cs="Abyssinica SIL"/>
          <w:sz w:val="22"/>
          <w:szCs w:val="22"/>
        </w:rPr>
        <w:t>ይትቤ</w:t>
      </w:r>
      <w:r w:rsidR="00CB4AB8" w:rsidRPr="001C6263">
        <w:rPr>
          <w:rFonts w:ascii="Abyssinica SIL" w:hAnsi="Abyssinica SIL" w:cs="Abyssinica SIL"/>
          <w:sz w:val="22"/>
          <w:szCs w:val="22"/>
        </w:rPr>
        <w:t>ቀ</w:t>
      </w:r>
      <w:r w:rsidR="001A57FD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ቁ</w:t>
      </w:r>
      <w:proofErr w:type="spellEnd"/>
      <w:r w:rsidR="0045674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ወይት</w:t>
      </w:r>
      <w:r w:rsidR="00F734FC" w:rsidRPr="001C6263">
        <w:rPr>
          <w:rFonts w:ascii="Abyssinica SIL" w:hAnsi="Abyssinica SIL" w:cs="Abyssinica SIL"/>
          <w:sz w:val="22"/>
          <w:szCs w:val="22"/>
        </w:rPr>
        <w:t>ፈደዮሙ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ይት</w:t>
      </w:r>
      <w:r w:rsidR="00CB4AB8" w:rsidRPr="001C6263">
        <w:rPr>
          <w:rFonts w:ascii="Abyssinica SIL" w:hAnsi="Abyssinica SIL" w:cs="Abyssinica SIL"/>
          <w:sz w:val="22"/>
          <w:szCs w:val="22"/>
        </w:rPr>
        <w:t>ቤቀሎሙ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4FC" w:rsidRPr="001C6263">
        <w:rPr>
          <w:rFonts w:ascii="Abyssinica SIL" w:hAnsi="Abyssinica SIL" w:cs="Abyssinica SIL"/>
          <w:sz w:val="22"/>
          <w:szCs w:val="22"/>
        </w:rPr>
        <w:t>በቀለ</w:t>
      </w:r>
      <w:proofErr w:type="spellEnd"/>
      <w:r w:rsidR="00DA1E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1779" w:rsidRPr="001C6263">
        <w:rPr>
          <w:rFonts w:ascii="Abyssinica SIL" w:hAnsi="Abyssinica SIL" w:cs="Abyssinica SIL"/>
          <w:sz w:val="22"/>
          <w:szCs w:val="22"/>
        </w:rPr>
        <w:t>ለፀሩ</w:t>
      </w:r>
      <w:proofErr w:type="spellEnd"/>
      <w:r w:rsidR="001E1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1779" w:rsidRPr="001C6263">
        <w:rPr>
          <w:rFonts w:ascii="Abyssinica SIL" w:hAnsi="Abyssinica SIL" w:cs="Abyssinica SIL"/>
          <w:sz w:val="22"/>
          <w:szCs w:val="22"/>
        </w:rPr>
        <w:t>ወይትቤቀሎሙ</w:t>
      </w:r>
      <w:proofErr w:type="spellEnd"/>
      <w:r w:rsidR="001E1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56C8" w:rsidRPr="001C6263">
        <w:rPr>
          <w:rFonts w:ascii="Abyssinica SIL" w:hAnsi="Abyssinica SIL" w:cs="Abyssinica SIL"/>
          <w:sz w:val="22"/>
          <w:szCs w:val="22"/>
        </w:rPr>
        <w:t>ለጸላእቱ</w:t>
      </w:r>
      <w:proofErr w:type="spellEnd"/>
      <w:r w:rsidR="005856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856C8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ያነጽ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1779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E1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B4AB8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ሕዝ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26123E5" w14:textId="39990260" w:rsidR="00B2236D" w:rsidRPr="001C6263" w:rsidRDefault="00B2236D" w:rsidP="007A541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A1E9C" w:rsidRPr="001C6263">
        <w:rPr>
          <w:rFonts w:ascii="Abyssinica SIL" w:hAnsi="Abyssinica SIL" w:cs="Abyssinica SIL"/>
          <w:sz w:val="22"/>
          <w:szCs w:val="22"/>
        </w:rPr>
        <w:t>45</w:t>
      </w:r>
      <w:r w:rsidR="005856C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4FC" w:rsidRPr="001C6263">
        <w:rPr>
          <w:rFonts w:ascii="Abyssinica SIL" w:hAnsi="Abyssinica SIL" w:cs="Abyssinica SIL"/>
          <w:sz w:val="22"/>
          <w:szCs w:val="22"/>
        </w:rPr>
        <w:t>ወጸሐ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7C8E" w:rsidRPr="001C6263">
        <w:rPr>
          <w:rFonts w:ascii="Abyssinica SIL" w:hAnsi="Abyssinica SIL" w:cs="Abyssinica SIL"/>
          <w:sz w:val="22"/>
          <w:szCs w:val="22"/>
        </w:rPr>
        <w:t>ማኅ</w:t>
      </w:r>
      <w:r w:rsidR="007A5419" w:rsidRPr="001C6263">
        <w:rPr>
          <w:rFonts w:ascii="Abyssinica SIL" w:hAnsi="Abyssinica SIL" w:cs="Abyssinica SIL"/>
          <w:sz w:val="22"/>
          <w:szCs w:val="22"/>
        </w:rPr>
        <w:t>ሌት</w:t>
      </w:r>
      <w:proofErr w:type="spellEnd"/>
      <w:r w:rsidR="007A54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4FC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</w:t>
      </w:r>
      <w:r w:rsidR="00DA1E9C" w:rsidRPr="001C6263">
        <w:rPr>
          <w:rFonts w:ascii="Abyssinica SIL" w:hAnsi="Abyssinica SIL" w:cs="Abyssinica SIL"/>
          <w:sz w:val="22"/>
          <w:szCs w:val="22"/>
        </w:rPr>
        <w:t>ሀ</w:t>
      </w:r>
      <w:r w:rsidR="001A57FD" w:rsidRPr="001C6263">
        <w:rPr>
          <w:rFonts w:ascii="Abyssinica SIL" w:hAnsi="Abyssinica SIL" w:cs="Abyssinica SIL"/>
          <w:sz w:val="22"/>
          <w:szCs w:val="22"/>
        </w:rPr>
        <w:t>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727C8E" w:rsidRPr="001C6263">
        <w:rPr>
          <w:rFonts w:ascii="Abyssinica SIL" w:hAnsi="Abyssinica SIL" w:cs="Abyssinica SIL"/>
          <w:sz w:val="22"/>
          <w:szCs w:val="22"/>
        </w:rPr>
        <w:t>፡፡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ቦ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ነገ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ለሕዝብ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ወአስምዖሙ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C16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6779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ኢ</w:t>
      </w:r>
      <w:r w:rsidR="007A5419" w:rsidRPr="001C6263">
        <w:rPr>
          <w:rFonts w:ascii="Abyssinica SIL" w:hAnsi="Abyssinica SIL" w:cs="Abyssinica SIL"/>
          <w:sz w:val="22"/>
          <w:szCs w:val="22"/>
        </w:rPr>
        <w:t>ያሱ</w:t>
      </w:r>
      <w:proofErr w:type="spellEnd"/>
      <w:r w:rsidR="009C2C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C2C86" w:rsidRPr="001C6263">
        <w:rPr>
          <w:rFonts w:ascii="Abyssinica SIL" w:hAnsi="Abyssinica SIL" w:cs="Abyssinica SIL"/>
          <w:sz w:val="22"/>
          <w:szCs w:val="22"/>
        </w:rPr>
        <w:t>ወልደ</w:t>
      </w:r>
      <w:proofErr w:type="spellEnd"/>
      <w:r w:rsidR="009C2C8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5419" w:rsidRPr="001C6263">
        <w:rPr>
          <w:rFonts w:ascii="Abyssinica SIL" w:hAnsi="Abyssinica SIL" w:cs="Abyssinica SIL"/>
          <w:sz w:val="22"/>
          <w:szCs w:val="22"/>
        </w:rPr>
        <w:t>ነ</w:t>
      </w:r>
      <w:r w:rsidR="001A57FD" w:rsidRPr="001C6263">
        <w:rPr>
          <w:rFonts w:ascii="Abyssinica SIL" w:hAnsi="Abyssinica SIL" w:cs="Abyssinica SIL"/>
          <w:sz w:val="22"/>
          <w:szCs w:val="22"/>
        </w:rPr>
        <w:t>ዌ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3AAC662" w14:textId="1C472C65" w:rsidR="00B2236D" w:rsidRPr="001C6263" w:rsidRDefault="00B2236D" w:rsidP="007A541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A1E9C" w:rsidRPr="001C6263">
        <w:rPr>
          <w:rFonts w:ascii="Abyssinica SIL" w:hAnsi="Abyssinica SIL" w:cs="Abyssinica SIL"/>
          <w:sz w:val="22"/>
          <w:szCs w:val="22"/>
        </w:rPr>
        <w:t>46</w:t>
      </w:r>
      <w:r w:rsidR="001E1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5419" w:rsidRPr="001C6263">
        <w:rPr>
          <w:rFonts w:ascii="Abyssinica SIL" w:hAnsi="Abyssinica SIL" w:cs="Abyssinica SIL"/>
          <w:sz w:val="22"/>
          <w:szCs w:val="22"/>
        </w:rPr>
        <w:t>ወ</w:t>
      </w:r>
      <w:r w:rsidR="00F734FC" w:rsidRPr="001C6263">
        <w:rPr>
          <w:rFonts w:ascii="Abyssinica SIL" w:hAnsi="Abyssinica SIL" w:cs="Abyssinica SIL"/>
          <w:sz w:val="22"/>
          <w:szCs w:val="22"/>
        </w:rPr>
        <w:t>ሶበ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4FC" w:rsidRPr="001C6263">
        <w:rPr>
          <w:rFonts w:ascii="Abyssinica SIL" w:hAnsi="Abyssinica SIL" w:cs="Abyssinica SIL"/>
          <w:sz w:val="22"/>
          <w:szCs w:val="22"/>
        </w:rPr>
        <w:t>አሕ</w:t>
      </w:r>
      <w:r w:rsidR="001A57FD" w:rsidRPr="001C6263">
        <w:rPr>
          <w:rFonts w:ascii="Abyssinica SIL" w:hAnsi="Abyssinica SIL" w:cs="Abyssinica SIL"/>
          <w:sz w:val="22"/>
          <w:szCs w:val="22"/>
        </w:rPr>
        <w:t>ለ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ጊሮቶ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727C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1779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ይቤሎ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ዕቀብዎ</w:t>
      </w:r>
      <w:proofErr w:type="spellEnd"/>
      <w:r w:rsidR="001E1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1779" w:rsidRPr="001C6263">
        <w:rPr>
          <w:rFonts w:ascii="Abyssinica SIL" w:hAnsi="Abyssinica SIL" w:cs="Abyssinica SIL"/>
          <w:sz w:val="22"/>
          <w:szCs w:val="22"/>
        </w:rPr>
        <w:t>በልብክሙ</w:t>
      </w:r>
      <w:proofErr w:type="spellEnd"/>
      <w:r w:rsidR="001E1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E1779" w:rsidRPr="001C6263">
        <w:rPr>
          <w:rFonts w:ascii="Abyssinica SIL" w:hAnsi="Abyssinica SIL" w:cs="Abyssinica SIL"/>
          <w:sz w:val="22"/>
          <w:szCs w:val="22"/>
        </w:rPr>
        <w:t>ለ</w:t>
      </w:r>
      <w:r w:rsidR="002A2A8E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7A54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A5419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7A54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ዘአስማእ</w:t>
      </w:r>
      <w:r w:rsidR="001E1779" w:rsidRPr="001C6263">
        <w:rPr>
          <w:rFonts w:ascii="Abyssinica SIL" w:hAnsi="Abyssinica SIL" w:cs="Abyssinica SIL"/>
          <w:sz w:val="22"/>
          <w:szCs w:val="22"/>
        </w:rPr>
        <w:t>ኩ</w:t>
      </w:r>
      <w:proofErr w:type="spellEnd"/>
      <w:r w:rsidR="001E1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አነ</w:t>
      </w:r>
      <w:proofErr w:type="spellEnd"/>
      <w:r w:rsidR="001E177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5540" w:rsidRPr="001C6263">
        <w:rPr>
          <w:rFonts w:ascii="Abyssinica SIL" w:hAnsi="Abyssinica SIL" w:cs="Abyssinica SIL"/>
          <w:sz w:val="22"/>
          <w:szCs w:val="22"/>
        </w:rPr>
        <w:t>ላዕሌክሙ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ዮም</w:t>
      </w:r>
      <w:proofErr w:type="spellEnd"/>
      <w:r w:rsidR="00C139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4FC" w:rsidRPr="001C6263">
        <w:rPr>
          <w:rFonts w:ascii="Abyssinica SIL" w:hAnsi="Abyssinica SIL" w:cs="Abyssinica SIL"/>
          <w:sz w:val="22"/>
          <w:szCs w:val="22"/>
        </w:rPr>
        <w:t>ዘትኤዝዙ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4FC" w:rsidRPr="001C6263">
        <w:rPr>
          <w:rFonts w:ascii="Abyssinica SIL" w:hAnsi="Abyssinica SIL" w:cs="Abyssinica SIL"/>
          <w:sz w:val="22"/>
          <w:szCs w:val="22"/>
        </w:rPr>
        <w:t>ደቂቀክሙ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4FC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4FC" w:rsidRPr="001C6263">
        <w:rPr>
          <w:rFonts w:ascii="Abyssinica SIL" w:hAnsi="Abyssinica SIL" w:cs="Abyssinica SIL"/>
          <w:sz w:val="22"/>
          <w:szCs w:val="22"/>
        </w:rPr>
        <w:t>ይዕቀቡ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4FC" w:rsidRPr="001C6263">
        <w:rPr>
          <w:rFonts w:ascii="Abyssinica SIL" w:hAnsi="Abyssinica SIL" w:cs="Abyssinica SIL"/>
          <w:sz w:val="22"/>
          <w:szCs w:val="22"/>
        </w:rPr>
        <w:t>ወይግበሩ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4FC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ነገ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ለ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9896E4D" w14:textId="3F78FE39" w:rsidR="00B2236D" w:rsidRPr="001C6263" w:rsidRDefault="00B2236D" w:rsidP="003B79B5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A1E9C" w:rsidRPr="001C6263">
        <w:rPr>
          <w:rFonts w:ascii="Abyssinica SIL" w:hAnsi="Abyssinica SIL" w:cs="Abyssinica SIL"/>
          <w:sz w:val="22"/>
          <w:szCs w:val="22"/>
        </w:rPr>
        <w:t>47</w:t>
      </w:r>
      <w:r w:rsidR="00727C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B79B5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ኢኮነ</w:t>
      </w:r>
      <w:proofErr w:type="spellEnd"/>
      <w:r w:rsidR="003B79B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ን</w:t>
      </w:r>
      <w:r w:rsidR="00727C8E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4FC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</w:t>
      </w:r>
      <w:r w:rsidR="002A2A8E" w:rsidRPr="001C6263">
        <w:rPr>
          <w:rFonts w:ascii="Abyssinica SIL" w:hAnsi="Abyssinica SIL" w:cs="Abyssinica SIL"/>
          <w:sz w:val="22"/>
          <w:szCs w:val="22"/>
        </w:rPr>
        <w:t>ክ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ይወትክሙ</w:t>
      </w:r>
      <w:proofErr w:type="spellEnd"/>
      <w:r w:rsidR="00727C8E" w:rsidRPr="001C6263">
        <w:rPr>
          <w:rFonts w:ascii="Abyssinica SIL" w:hAnsi="Abyssinica SIL" w:cs="Abyssinica SIL"/>
          <w:sz w:val="22"/>
          <w:szCs w:val="22"/>
        </w:rPr>
        <w:t>፡፡</w:t>
      </w:r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proofErr w:type="gramStart"/>
      <w:r w:rsidR="002A2A8E" w:rsidRPr="001C6263">
        <w:rPr>
          <w:rFonts w:ascii="Abyssinica SIL" w:hAnsi="Abyssinica SIL" w:cs="Abyssinica SIL"/>
          <w:sz w:val="22"/>
          <w:szCs w:val="22"/>
        </w:rPr>
        <w:t>ወበበይ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proofErr w:type="gramEnd"/>
      <w:r w:rsidR="00F734FC" w:rsidRPr="001C6263">
        <w:rPr>
          <w:rFonts w:ascii="Abyssinica SIL" w:hAnsi="Abyssinica SIL" w:cs="Abyssinica SIL"/>
          <w:sz w:val="22"/>
          <w:szCs w:val="22"/>
        </w:rPr>
        <w:t>ነ</w:t>
      </w:r>
      <w:r w:rsidR="002A2A8E" w:rsidRPr="001C6263">
        <w:rPr>
          <w:rFonts w:ascii="Abyssinica SIL" w:hAnsi="Abyssinica SIL" w:cs="Abyssinica SIL"/>
          <w:sz w:val="22"/>
          <w:szCs w:val="22"/>
        </w:rPr>
        <w:t>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</w:t>
      </w:r>
      <w:r w:rsidR="00643E42" w:rsidRPr="001C6263">
        <w:rPr>
          <w:rFonts w:ascii="Abyssinica SIL" w:hAnsi="Abyssinica SIL" w:cs="Abyssinica SIL"/>
          <w:sz w:val="22"/>
          <w:szCs w:val="22"/>
        </w:rPr>
        <w:t>ገር</w:t>
      </w:r>
      <w:proofErr w:type="spellEnd"/>
      <w:r w:rsidR="00643E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3E42" w:rsidRPr="001C6263">
        <w:rPr>
          <w:rFonts w:ascii="Abyssinica SIL" w:hAnsi="Abyssinica SIL" w:cs="Abyssinica SIL"/>
          <w:sz w:val="22"/>
          <w:szCs w:val="22"/>
        </w:rPr>
        <w:t>ይነ</w:t>
      </w:r>
      <w:proofErr w:type="spellEnd"/>
      <w:r w:rsidR="00F734FC" w:rsidRPr="001C6263">
        <w:rPr>
          <w:rFonts w:ascii="Abyssinica SIL" w:hAnsi="Abyssinica SIL" w:cs="Abyssinica SIL"/>
          <w:sz w:val="22"/>
          <w:szCs w:val="22"/>
        </w:rPr>
        <w:t>)</w:t>
      </w:r>
      <w:proofErr w:type="spellStart"/>
      <w:r w:rsidR="00643E42" w:rsidRPr="001C6263">
        <w:rPr>
          <w:rFonts w:ascii="Abyssinica SIL" w:hAnsi="Abyssinica SIL" w:cs="Abyssinica SIL"/>
          <w:sz w:val="22"/>
          <w:szCs w:val="22"/>
        </w:rPr>
        <w:t>ውኅ</w:t>
      </w:r>
      <w:proofErr w:type="spellEnd"/>
      <w:r w:rsidR="00643E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3E42" w:rsidRPr="001C6263">
        <w:rPr>
          <w:rFonts w:ascii="Abyssinica SIL" w:hAnsi="Abyssinica SIL" w:cs="Abyssinica SIL"/>
          <w:sz w:val="22"/>
          <w:szCs w:val="22"/>
        </w:rPr>
        <w:t>መዋዕሊክሙ</w:t>
      </w:r>
      <w:proofErr w:type="spellEnd"/>
      <w:r w:rsidR="00643E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3E42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643E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3E42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643E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3E42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643E4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43E42" w:rsidRPr="001C6263">
        <w:rPr>
          <w:rFonts w:ascii="Abyssinica SIL" w:hAnsi="Abyssinica SIL" w:cs="Abyssinica SIL"/>
          <w:sz w:val="22"/>
          <w:szCs w:val="22"/>
        </w:rPr>
        <w:t>ላ</w:t>
      </w:r>
      <w:r w:rsidR="002A2A8E" w:rsidRPr="001C6263">
        <w:rPr>
          <w:rFonts w:ascii="Abyssinica SIL" w:hAnsi="Abyssinica SIL" w:cs="Abyssinica SIL"/>
          <w:sz w:val="22"/>
          <w:szCs w:val="22"/>
        </w:rPr>
        <w:t>ቲ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ተዓ</w:t>
      </w:r>
      <w:r w:rsidR="001A57FD" w:rsidRPr="001C6263">
        <w:rPr>
          <w:rFonts w:ascii="Abyssinica SIL" w:hAnsi="Abyssinica SIL" w:cs="Abyssinica SIL"/>
          <w:sz w:val="22"/>
          <w:szCs w:val="22"/>
        </w:rPr>
        <w:t>ድ</w:t>
      </w:r>
      <w:r w:rsidR="00F734FC" w:rsidRPr="001C6263">
        <w:rPr>
          <w:rFonts w:ascii="Abyssinica SIL" w:hAnsi="Abyssinica SIL" w:cs="Abyssinica SIL"/>
          <w:sz w:val="22"/>
          <w:szCs w:val="22"/>
        </w:rPr>
        <w:t>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2A2A8E" w:rsidRPr="001C6263">
        <w:rPr>
          <w:rFonts w:ascii="Abyssinica SIL" w:hAnsi="Abyssinica SIL" w:cs="Abyssinica SIL"/>
          <w:sz w:val="22"/>
          <w:szCs w:val="22"/>
        </w:rPr>
        <w:t>ኖ</w:t>
      </w:r>
      <w:r w:rsidR="001A57FD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ትዋረስ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8594B80" w14:textId="6F18212D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A1E9C" w:rsidRPr="001C6263">
        <w:rPr>
          <w:rFonts w:ascii="Abyssinica SIL" w:hAnsi="Abyssinica SIL" w:cs="Abyssinica SIL"/>
          <w:sz w:val="22"/>
          <w:szCs w:val="22"/>
        </w:rPr>
        <w:t>48</w:t>
      </w:r>
      <w:r w:rsidR="00727C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727C8E" w:rsidRPr="001C6263">
        <w:rPr>
          <w:rFonts w:ascii="Abyssinica SIL" w:hAnsi="Abyssinica SIL" w:cs="Abyssinica SIL"/>
          <w:sz w:val="22"/>
          <w:szCs w:val="22"/>
        </w:rPr>
        <w:t>ነበቦ</w:t>
      </w:r>
      <w:proofErr w:type="spellEnd"/>
      <w:r w:rsidR="00727C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7C8E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727C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7C8E" w:rsidRPr="001C6263">
        <w:rPr>
          <w:rFonts w:ascii="Abyssinica SIL" w:hAnsi="Abyssinica SIL" w:cs="Abyssinica SIL"/>
          <w:sz w:val="22"/>
          <w:szCs w:val="22"/>
        </w:rPr>
        <w:t>ለሙሴ</w:t>
      </w:r>
      <w:proofErr w:type="spellEnd"/>
      <w:r w:rsidR="00727C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7C8E" w:rsidRPr="001C6263">
        <w:rPr>
          <w:rFonts w:ascii="Abyssinica SIL" w:hAnsi="Abyssinica SIL" w:cs="Abyssinica SIL"/>
          <w:sz w:val="22"/>
          <w:szCs w:val="22"/>
        </w:rPr>
        <w:t>በይእቲ</w:t>
      </w:r>
      <w:proofErr w:type="spellEnd"/>
      <w:r w:rsidR="00727C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7C8E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727C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7C8E" w:rsidRPr="001C6263">
        <w:rPr>
          <w:rFonts w:ascii="Abyssinica SIL" w:hAnsi="Abyssinica SIL" w:cs="Abyssinica SIL"/>
          <w:sz w:val="22"/>
          <w:szCs w:val="22"/>
        </w:rPr>
        <w:t>ወይቤሎ</w:t>
      </w:r>
      <w:proofErr w:type="spellEnd"/>
      <w:r w:rsidR="00727C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27C8E" w:rsidRPr="001C6263">
        <w:rPr>
          <w:rFonts w:ascii="Abyssinica SIL" w:hAnsi="Abyssinica SIL" w:cs="Abyssinica SIL"/>
          <w:sz w:val="22"/>
          <w:szCs w:val="22"/>
        </w:rPr>
        <w:t>ዕር</w:t>
      </w:r>
      <w:r w:rsidR="001A57FD" w:rsidRPr="001C6263">
        <w:rPr>
          <w:rFonts w:ascii="Abyssinica SIL" w:hAnsi="Abyssinica SIL" w:cs="Abyssinica SIL"/>
          <w:sz w:val="22"/>
          <w:szCs w:val="22"/>
        </w:rPr>
        <w:t>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አባሪም</w:t>
      </w:r>
      <w:proofErr w:type="spellEnd"/>
      <w:r w:rsidR="003662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ና</w:t>
      </w:r>
      <w:r w:rsidR="002A2A8E" w:rsidRPr="001C6263">
        <w:rPr>
          <w:rFonts w:ascii="Abyssinica SIL" w:hAnsi="Abyssinica SIL" w:cs="Abyssinica SIL"/>
          <w:sz w:val="22"/>
          <w:szCs w:val="22"/>
        </w:rPr>
        <w:t>ቦ</w:t>
      </w:r>
      <w:r w:rsidR="00DA1E9C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2E86" w:rsidRPr="001C6263">
        <w:rPr>
          <w:rFonts w:ascii="Abyssinica SIL" w:hAnsi="Abyssinica SIL" w:cs="Abyssinica SIL"/>
          <w:sz w:val="22"/>
          <w:szCs w:val="22"/>
        </w:rPr>
        <w:t>ሞአ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መንገ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ጸ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ያሪ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2A2A8E" w:rsidRPr="001C6263">
        <w:rPr>
          <w:rFonts w:ascii="Abyssinica SIL" w:hAnsi="Abyssinica SIL" w:cs="Abyssinica SIL"/>
          <w:sz w:val="22"/>
          <w:szCs w:val="22"/>
        </w:rPr>
        <w:t>ረ</w:t>
      </w:r>
      <w:r w:rsidR="004C426D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r w:rsidR="002A2A8E" w:rsidRPr="001C6263">
        <w:rPr>
          <w:rFonts w:ascii="Abyssinica SIL" w:hAnsi="Abyssinica SIL" w:cs="Abyssinica SIL"/>
          <w:sz w:val="22"/>
          <w:szCs w:val="22"/>
        </w:rPr>
        <w:t>ነ</w:t>
      </w:r>
      <w:r w:rsidR="00727C8E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C426D" w:rsidRPr="001C6263">
        <w:rPr>
          <w:rFonts w:ascii="Abyssinica SIL" w:hAnsi="Abyssinica SIL" w:cs="Abyssinica SIL"/>
          <w:sz w:val="22"/>
          <w:szCs w:val="22"/>
        </w:rPr>
        <w:t>ዘእ</w:t>
      </w:r>
      <w:r w:rsidR="002A2A8E" w:rsidRPr="001C6263">
        <w:rPr>
          <w:rFonts w:ascii="Abyssinica SIL" w:hAnsi="Abyssinica SIL" w:cs="Abyssinica SIL"/>
          <w:sz w:val="22"/>
          <w:szCs w:val="22"/>
        </w:rPr>
        <w:t>ሁ</w:t>
      </w:r>
      <w:r w:rsidR="001A57FD" w:rsidRPr="001C6263">
        <w:rPr>
          <w:rFonts w:ascii="Abyssinica SIL" w:hAnsi="Abyssinica SIL" w:cs="Abyssinica SIL"/>
          <w:sz w:val="22"/>
          <w:szCs w:val="22"/>
        </w:rPr>
        <w:t>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ይምልክ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4B24AF0" w14:textId="0159470A" w:rsidR="00B2236D" w:rsidRPr="001C6263" w:rsidRDefault="00B2236D" w:rsidP="005F71C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A1E9C" w:rsidRPr="001C6263">
        <w:rPr>
          <w:rFonts w:ascii="Abyssinica SIL" w:hAnsi="Abyssinica SIL" w:cs="Abyssinica SIL"/>
          <w:sz w:val="22"/>
          <w:szCs w:val="22"/>
        </w:rPr>
        <w:t>49</w:t>
      </w:r>
      <w:r w:rsidR="005F71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F71C1" w:rsidRPr="001C6263">
        <w:rPr>
          <w:rFonts w:ascii="Abyssinica SIL" w:hAnsi="Abyssinica SIL" w:cs="Abyssinica SIL"/>
          <w:sz w:val="22"/>
          <w:szCs w:val="22"/>
        </w:rPr>
        <w:t>ወሙት</w:t>
      </w:r>
      <w:proofErr w:type="spellEnd"/>
      <w:r w:rsidR="005F71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ደብር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ዘውስቴቱ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ተዓ</w:t>
      </w:r>
      <w:r w:rsidR="00B27C19" w:rsidRPr="001C6263">
        <w:rPr>
          <w:rFonts w:ascii="Abyssinica SIL" w:hAnsi="Abyssinica SIL" w:cs="Abyssinica SIL"/>
          <w:sz w:val="22"/>
          <w:szCs w:val="22"/>
        </w:rPr>
        <w:t>ርግ</w:t>
      </w:r>
      <w:proofErr w:type="spellEnd"/>
      <w:r w:rsidR="00B27C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C19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B27C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C19" w:rsidRPr="001C6263">
        <w:rPr>
          <w:rFonts w:ascii="Abyssinica SIL" w:hAnsi="Abyssinica SIL" w:cs="Abyssinica SIL"/>
          <w:sz w:val="22"/>
          <w:szCs w:val="22"/>
        </w:rPr>
        <w:t>ወ</w:t>
      </w:r>
      <w:r w:rsidR="002B5820" w:rsidRPr="001C6263">
        <w:rPr>
          <w:rFonts w:ascii="Abyssinica SIL" w:hAnsi="Abyssinica SIL" w:cs="Abyssinica SIL"/>
          <w:sz w:val="22"/>
          <w:szCs w:val="22"/>
        </w:rPr>
        <w:t>እ</w:t>
      </w:r>
      <w:r w:rsidR="006276EB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6276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6EB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6276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276EB" w:rsidRPr="001C6263">
        <w:rPr>
          <w:rFonts w:ascii="Abyssinica SIL" w:hAnsi="Abyssinica SIL" w:cs="Abyssinica SIL"/>
          <w:sz w:val="22"/>
          <w:szCs w:val="22"/>
        </w:rPr>
        <w:t>ሕዝብከ</w:t>
      </w:r>
      <w:proofErr w:type="spellEnd"/>
      <w:r w:rsidR="006276E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ሞተ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አሮን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እኁከ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ሖ</w:t>
      </w:r>
      <w:r w:rsidR="005F71C1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5F71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አተ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ዝ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6F1A013" w14:textId="1C2862FB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A1E9C" w:rsidRPr="001C6263">
        <w:rPr>
          <w:rFonts w:ascii="Abyssinica SIL" w:hAnsi="Abyssinica SIL" w:cs="Abyssinica SIL"/>
          <w:sz w:val="22"/>
          <w:szCs w:val="22"/>
        </w:rPr>
        <w:t>50</w:t>
      </w:r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ክህ</w:t>
      </w:r>
      <w:r w:rsidR="001A57FD" w:rsidRPr="001C6263">
        <w:rPr>
          <w:rFonts w:ascii="Abyssinica SIL" w:hAnsi="Abyssinica SIL" w:cs="Abyssinica SIL"/>
          <w:sz w:val="22"/>
          <w:szCs w:val="22"/>
        </w:rPr>
        <w:t>ድ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E2D18" w:rsidRPr="001C6263">
        <w:rPr>
          <w:rFonts w:ascii="Abyssinica SIL" w:hAnsi="Abyssinica SIL" w:cs="Abyssinica SIL"/>
          <w:sz w:val="22"/>
          <w:szCs w:val="22"/>
        </w:rPr>
        <w:t>ቃልየ</w:t>
      </w:r>
      <w:proofErr w:type="spellEnd"/>
      <w:r w:rsidR="004E2D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E2D18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4E2D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E2D18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4E2D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E2D18" w:rsidRPr="001C6263">
        <w:rPr>
          <w:rFonts w:ascii="Abyssinica SIL" w:hAnsi="Abyssinica SIL" w:cs="Abyssinica SIL"/>
          <w:sz w:val="22"/>
          <w:szCs w:val="22"/>
        </w:rPr>
        <w:t>በ</w:t>
      </w:r>
      <w:r w:rsidR="002A2A8E" w:rsidRPr="001C6263">
        <w:rPr>
          <w:rFonts w:ascii="Abyssinica SIL" w:hAnsi="Abyssinica SIL" w:cs="Abyssinica SIL"/>
          <w:sz w:val="22"/>
          <w:szCs w:val="22"/>
        </w:rPr>
        <w:t>ኀበ</w:t>
      </w:r>
      <w:proofErr w:type="spellEnd"/>
      <w:r w:rsidR="00F248E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</w:t>
      </w:r>
      <w:r w:rsidR="004E2D18" w:rsidRPr="001C6263">
        <w:rPr>
          <w:rFonts w:ascii="Abyssinica SIL" w:hAnsi="Abyssinica SIL" w:cs="Abyssinica SIL"/>
          <w:sz w:val="22"/>
          <w:szCs w:val="22"/>
        </w:rPr>
        <w:t>ስ</w:t>
      </w:r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ዘቃዴስ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በገዳም</w:t>
      </w:r>
      <w:proofErr w:type="spellEnd"/>
      <w:r w:rsidR="004E2D1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ዘፂን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ቀደስክሙኒ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E96A5EE" w14:textId="1BB9D662" w:rsidR="001A57F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2:</w:t>
      </w:r>
      <w:r w:rsidR="00DA1E9C" w:rsidRPr="001C6263">
        <w:rPr>
          <w:rFonts w:ascii="Abyssinica SIL" w:hAnsi="Abyssinica SIL" w:cs="Abyssinica SIL"/>
          <w:sz w:val="22"/>
          <w:szCs w:val="22"/>
        </w:rPr>
        <w:t>51</w:t>
      </w:r>
      <w:r w:rsidR="008B1FF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B27C19" w:rsidRPr="001C6263">
        <w:rPr>
          <w:rFonts w:ascii="Abyssinica SIL" w:hAnsi="Abyssinica SIL" w:cs="Abyssinica SIL"/>
          <w:sz w:val="22"/>
          <w:szCs w:val="22"/>
        </w:rPr>
        <w:t>ረአያ</w:t>
      </w:r>
      <w:proofErr w:type="spellEnd"/>
      <w:r w:rsidR="00B27C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C19" w:rsidRPr="001C6263">
        <w:rPr>
          <w:rFonts w:ascii="Abyssinica SIL" w:hAnsi="Abyssinica SIL" w:cs="Abyssinica SIL"/>
          <w:sz w:val="22"/>
          <w:szCs w:val="22"/>
        </w:rPr>
        <w:t>ለይእቲ</w:t>
      </w:r>
      <w:proofErr w:type="spellEnd"/>
      <w:r w:rsidR="00B27C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C19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B27C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C19" w:rsidRPr="001C6263">
        <w:rPr>
          <w:rFonts w:ascii="Abyssinica SIL" w:hAnsi="Abyssinica SIL" w:cs="Abyssinica SIL"/>
          <w:sz w:val="22"/>
          <w:szCs w:val="22"/>
        </w:rPr>
        <w:t>ቅድሜከ</w:t>
      </w:r>
      <w:proofErr w:type="spellEnd"/>
      <w:r w:rsidR="00B27C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C19" w:rsidRPr="001C6263">
        <w:rPr>
          <w:rFonts w:ascii="Abyssinica SIL" w:hAnsi="Abyssinica SIL" w:cs="Abyssinica SIL"/>
          <w:sz w:val="22"/>
          <w:szCs w:val="22"/>
        </w:rPr>
        <w:t>ወህየሰ</w:t>
      </w:r>
      <w:proofErr w:type="spellEnd"/>
      <w:r w:rsidR="00B27C1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27C19" w:rsidRPr="001C6263">
        <w:rPr>
          <w:rFonts w:ascii="Abyssinica SIL" w:hAnsi="Abyssinica SIL" w:cs="Abyssinica SIL"/>
          <w:sz w:val="22"/>
          <w:szCs w:val="22"/>
        </w:rPr>
        <w:t>ኢትበው</w:t>
      </w:r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468A207" w14:textId="77777777" w:rsidR="006455A4" w:rsidRPr="001C6263" w:rsidRDefault="006455A4" w:rsidP="00CC5B5A">
      <w:pPr>
        <w:spacing w:line="280" w:lineRule="exact"/>
        <w:rPr>
          <w:rFonts w:ascii="Abyssinica SIL" w:hAnsi="Abyssinica SIL" w:cs="Abyssinica SIL"/>
          <w:sz w:val="22"/>
          <w:szCs w:val="22"/>
          <w:highlight w:val="yellow"/>
        </w:rPr>
      </w:pPr>
    </w:p>
    <w:p w14:paraId="6D1CEF6F" w14:textId="77777777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33</w:t>
      </w:r>
    </w:p>
    <w:p w14:paraId="0A1A7023" w14:textId="421F7033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0</w:t>
      </w:r>
      <w:r w:rsidR="00325201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8C6AB4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ወከመዝ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2A2A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በረከ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A2A8E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ባረ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1FFE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0C1F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ብእ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ንበ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ሙ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34C971A" w14:textId="062C3E21" w:rsidR="00B2236D" w:rsidRPr="001C6263" w:rsidRDefault="00B2236D" w:rsidP="00425E4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0</w:t>
      </w:r>
      <w:r w:rsidR="007166BE" w:rsidRPr="001C6263">
        <w:rPr>
          <w:rFonts w:ascii="Abyssinica SIL" w:hAnsi="Abyssinica SIL" w:cs="Abyssinica SIL"/>
          <w:sz w:val="22"/>
          <w:szCs w:val="22"/>
        </w:rPr>
        <w:t>2</w:t>
      </w:r>
      <w:r w:rsidR="00445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58CF" w:rsidRPr="001C6263">
        <w:rPr>
          <w:rFonts w:ascii="Abyssinica SIL" w:hAnsi="Abyssinica SIL" w:cs="Abyssinica SIL"/>
          <w:sz w:val="22"/>
          <w:szCs w:val="22"/>
        </w:rPr>
        <w:t>ወይቤ</w:t>
      </w:r>
      <w:proofErr w:type="spellEnd"/>
      <w:r w:rsidR="00445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58C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445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458CF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ሲ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1FFE" w:rsidRPr="001C6263">
        <w:rPr>
          <w:rFonts w:ascii="Abyssinica SIL" w:hAnsi="Abyssinica SIL" w:cs="Abyssinica SIL"/>
          <w:sz w:val="22"/>
          <w:szCs w:val="22"/>
        </w:rPr>
        <w:t>ወፅ</w:t>
      </w:r>
      <w:r w:rsidR="007166BE" w:rsidRPr="001C6263">
        <w:rPr>
          <w:rFonts w:ascii="Abyssinica SIL" w:hAnsi="Abyssinica SIL" w:cs="Abyssinica SIL"/>
          <w:sz w:val="22"/>
          <w:szCs w:val="22"/>
        </w:rPr>
        <w:t>አ</w:t>
      </w:r>
      <w:proofErr w:type="spellEnd"/>
      <w:r w:rsidR="007166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1FFE" w:rsidRPr="001C6263">
        <w:rPr>
          <w:rFonts w:ascii="Abyssinica SIL" w:hAnsi="Abyssinica SIL" w:cs="Abyssinica SIL"/>
          <w:sz w:val="22"/>
          <w:szCs w:val="22"/>
        </w:rPr>
        <w:t>ወመጽአ</w:t>
      </w:r>
      <w:proofErr w:type="spellEnd"/>
      <w:r w:rsidR="000C1F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166BE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አስተርአየ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ሴይ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proofErr w:type="gramStart"/>
      <w:r w:rsidR="001A57FD" w:rsidRPr="001C6263">
        <w:rPr>
          <w:rFonts w:ascii="Abyssinica SIL" w:hAnsi="Abyssinica SIL" w:cs="Abyssinica SIL"/>
          <w:sz w:val="22"/>
          <w:szCs w:val="22"/>
        </w:rPr>
        <w:t>ወአዕረ</w:t>
      </w:r>
      <w:proofErr w:type="spellEnd"/>
      <w:r w:rsidR="002E5367" w:rsidRPr="001C6263">
        <w:rPr>
          <w:rFonts w:ascii="Abyssinica SIL" w:hAnsi="Abyssinica SIL" w:cs="Abyssinica SIL"/>
          <w:sz w:val="22"/>
          <w:szCs w:val="22"/>
        </w:rPr>
        <w:t>(</w:t>
      </w:r>
      <w:proofErr w:type="gram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ፈ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ደብ</w:t>
      </w:r>
      <w:r w:rsidR="000C1FFE" w:rsidRPr="001C6263">
        <w:rPr>
          <w:rFonts w:ascii="Abyssinica SIL" w:hAnsi="Abyssinica SIL" w:cs="Abyssinica SIL"/>
          <w:sz w:val="22"/>
          <w:szCs w:val="22"/>
        </w:rPr>
        <w:t>ረ</w:t>
      </w:r>
      <w:proofErr w:type="spellEnd"/>
      <w:r w:rsidR="000C1F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1FFE" w:rsidRPr="001C6263">
        <w:rPr>
          <w:rFonts w:ascii="Abyssinica SIL" w:hAnsi="Abyssinica SIL" w:cs="Abyssinica SIL"/>
          <w:sz w:val="22"/>
          <w:szCs w:val="22"/>
        </w:rPr>
        <w:t>ፋራ</w:t>
      </w:r>
      <w:proofErr w:type="spellEnd"/>
      <w:r w:rsidR="002E5367" w:rsidRPr="001C6263">
        <w:rPr>
          <w:rFonts w:ascii="Abyssinica SIL" w:hAnsi="Abyssinica SIL" w:cs="Abyssinica SIL"/>
          <w:sz w:val="22"/>
          <w:szCs w:val="22"/>
        </w:rPr>
        <w:t>)</w:t>
      </w:r>
      <w:r w:rsidR="000C1FFE" w:rsidRPr="001C6263">
        <w:rPr>
          <w:rFonts w:ascii="Abyssinica SIL" w:hAnsi="Abyssinica SIL" w:cs="Abyssinica SIL"/>
          <w:sz w:val="22"/>
          <w:szCs w:val="22"/>
        </w:rPr>
        <w:t xml:space="preserve">ን </w:t>
      </w:r>
      <w:proofErr w:type="spellStart"/>
      <w:r w:rsidR="000C1FFE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0C1FF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1FFE" w:rsidRPr="001C6263">
        <w:rPr>
          <w:rFonts w:ascii="Abyssinica SIL" w:hAnsi="Abyssinica SIL" w:cs="Abyssinica SIL"/>
          <w:sz w:val="22"/>
          <w:szCs w:val="22"/>
        </w:rPr>
        <w:t>አዕ</w:t>
      </w:r>
      <w:r w:rsidR="00425E41" w:rsidRPr="001C6263">
        <w:rPr>
          <w:rFonts w:ascii="Abyssinica SIL" w:hAnsi="Abyssinica SIL" w:cs="Abyssinica SIL"/>
          <w:sz w:val="22"/>
          <w:szCs w:val="22"/>
        </w:rPr>
        <w:t>ላፈ</w:t>
      </w:r>
      <w:proofErr w:type="spellEnd"/>
      <w:r w:rsidR="00FA6C0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5E41" w:rsidRPr="001C6263">
        <w:rPr>
          <w:rFonts w:ascii="Abyssinica SIL" w:hAnsi="Abyssinica SIL" w:cs="Abyssinica SIL"/>
          <w:sz w:val="22"/>
          <w:szCs w:val="22"/>
        </w:rPr>
        <w:t>ቃዴስ</w:t>
      </w:r>
      <w:proofErr w:type="spellEnd"/>
      <w:r w:rsidR="00425E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6C00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FA6C0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6C00" w:rsidRPr="001C6263">
        <w:rPr>
          <w:rFonts w:ascii="Abyssinica SIL" w:hAnsi="Abyssinica SIL" w:cs="Abyssinica SIL"/>
          <w:sz w:val="22"/>
          <w:szCs w:val="22"/>
        </w:rPr>
        <w:t>እምየማኑ</w:t>
      </w:r>
      <w:proofErr w:type="spellEnd"/>
      <w:r w:rsidR="00FA6C0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A6C00" w:rsidRPr="001C6263">
        <w:rPr>
          <w:rFonts w:ascii="Abyssinica SIL" w:hAnsi="Abyssinica SIL" w:cs="Abyssinica SIL"/>
          <w:sz w:val="22"/>
          <w:szCs w:val="22"/>
        </w:rPr>
        <w:t>መላእክቲሁ</w:t>
      </w:r>
      <w:proofErr w:type="spellEnd"/>
      <w:r w:rsidR="00FA6C0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25E41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ሌ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C4D969E" w14:textId="10B47B16" w:rsidR="00B2236D" w:rsidRPr="001C6263" w:rsidRDefault="00B2236D" w:rsidP="00425E4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0</w:t>
      </w:r>
      <w:r w:rsidR="007166BE" w:rsidRPr="001C6263">
        <w:rPr>
          <w:rFonts w:ascii="Abyssinica SIL" w:hAnsi="Abyssinica SIL" w:cs="Abyssinica SIL"/>
          <w:sz w:val="22"/>
          <w:szCs w:val="22"/>
        </w:rPr>
        <w:t>3</w:t>
      </w:r>
      <w:r w:rsidR="004458C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ወምሕኮ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ሕዝ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ወለኵሉ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425E4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ቀደ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እ</w:t>
      </w:r>
      <w:r w:rsidR="00BA76CD" w:rsidRPr="001C6263">
        <w:rPr>
          <w:rFonts w:ascii="Abyssinica SIL" w:hAnsi="Abyssinica SIL" w:cs="Abyssinica SIL"/>
          <w:sz w:val="22"/>
          <w:szCs w:val="22"/>
        </w:rPr>
        <w:t>ዴሁ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ወእሉ</w:t>
      </w:r>
      <w:r w:rsidR="001A57FD" w:rsidRPr="001C6263">
        <w:rPr>
          <w:rFonts w:ascii="Abyssinica SIL" w:hAnsi="Abyssinica SIL" w:cs="Abyssinica SIL"/>
          <w:sz w:val="22"/>
          <w:szCs w:val="22"/>
        </w:rPr>
        <w:t>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E5367" w:rsidRPr="001C6263">
        <w:rPr>
          <w:rFonts w:ascii="Abyssinica SIL" w:hAnsi="Abyssinica SIL" w:cs="Abyssinica SIL"/>
          <w:sz w:val="22"/>
          <w:szCs w:val="22"/>
        </w:rPr>
        <w:t>እ</w:t>
      </w:r>
      <w:r w:rsidR="00BA76CD" w:rsidRPr="001C6263">
        <w:rPr>
          <w:rFonts w:ascii="Abyssinica SIL" w:hAnsi="Abyssinica SIL" w:cs="Abyssinica SIL"/>
          <w:sz w:val="22"/>
          <w:szCs w:val="22"/>
        </w:rPr>
        <w:t>ሊአከ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እሙንቱ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6797DA87" w14:textId="46E61430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0</w:t>
      </w:r>
      <w:r w:rsidR="007166BE" w:rsidRPr="001C6263">
        <w:rPr>
          <w:rFonts w:ascii="Abyssinica SIL" w:hAnsi="Abyssinica SIL" w:cs="Abyssinica SIL"/>
          <w:sz w:val="22"/>
          <w:szCs w:val="22"/>
        </w:rPr>
        <w:t>4</w:t>
      </w:r>
      <w:r w:rsidR="00D32B2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ረከቡ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ሕ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ቃ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19E8" w:rsidRPr="001C6263">
        <w:rPr>
          <w:rFonts w:ascii="Abyssinica SIL" w:hAnsi="Abyssinica SIL" w:cs="Abyssinica SIL"/>
          <w:sz w:val="22"/>
          <w:szCs w:val="22"/>
        </w:rPr>
        <w:t>ዚአ</w:t>
      </w:r>
      <w:r w:rsidR="000407E3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0407E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20988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አዘዘ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ር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ሕዝ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ዕቆ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7A7508C" w14:textId="37F2ECDE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0</w:t>
      </w:r>
      <w:r w:rsidR="007166BE" w:rsidRPr="001C6263">
        <w:rPr>
          <w:rFonts w:ascii="Abyssinica SIL" w:hAnsi="Abyssinica SIL" w:cs="Abyssinica SIL"/>
          <w:sz w:val="22"/>
          <w:szCs w:val="22"/>
        </w:rPr>
        <w:t>5</w:t>
      </w:r>
      <w:r w:rsidR="00E119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20988" w:rsidRPr="001C6263">
        <w:rPr>
          <w:rFonts w:ascii="Abyssinica SIL" w:hAnsi="Abyssinica SIL" w:cs="Abyssinica SIL"/>
          <w:sz w:val="22"/>
          <w:szCs w:val="22"/>
        </w:rPr>
        <w:t>ወይከውን</w:t>
      </w:r>
      <w:proofErr w:type="spellEnd"/>
      <w:r w:rsidR="00C2098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20988" w:rsidRPr="001C6263">
        <w:rPr>
          <w:rFonts w:ascii="Abyssinica SIL" w:hAnsi="Abyssinica SIL" w:cs="Abyssinica SIL"/>
          <w:sz w:val="22"/>
          <w:szCs w:val="22"/>
        </w:rPr>
        <w:t>መል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ፍቁ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ጋቢ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ላእ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ነገ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8C9ED16" w14:textId="603BF3B7" w:rsidR="00B2236D" w:rsidRPr="001C6263" w:rsidRDefault="00B2236D" w:rsidP="00C2098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0</w:t>
      </w:r>
      <w:r w:rsidR="007166BE" w:rsidRPr="001C6263">
        <w:rPr>
          <w:rFonts w:ascii="Abyssinica SIL" w:hAnsi="Abyssinica SIL" w:cs="Abyssinica SIL"/>
          <w:sz w:val="22"/>
          <w:szCs w:val="22"/>
        </w:rPr>
        <w:t>6</w:t>
      </w:r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አኃ</w:t>
      </w:r>
      <w:r w:rsidR="00E119E8" w:rsidRPr="001C6263">
        <w:rPr>
          <w:rFonts w:ascii="Abyssinica SIL" w:hAnsi="Abyssinica SIL" w:cs="Abyssinica SIL"/>
          <w:sz w:val="22"/>
          <w:szCs w:val="22"/>
        </w:rPr>
        <w:t>ሥሦ</w:t>
      </w:r>
      <w:proofErr w:type="spellEnd"/>
      <w:r w:rsidR="00E119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119E8" w:rsidRPr="001C6263">
        <w:rPr>
          <w:rFonts w:ascii="Abyssinica SIL" w:hAnsi="Abyssinica SIL" w:cs="Abyssinica SIL"/>
          <w:sz w:val="22"/>
          <w:szCs w:val="22"/>
        </w:rPr>
        <w:t>ለሮቤል</w:t>
      </w:r>
      <w:proofErr w:type="spellEnd"/>
      <w:r w:rsidR="00E119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ኢይሙተ</w:t>
      </w:r>
      <w:r w:rsidR="001A57F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45B7" w:rsidRPr="001C6263">
        <w:rPr>
          <w:rFonts w:ascii="Abyssinica SIL" w:hAnsi="Abyssinica SIL" w:cs="Abyssinica SIL"/>
          <w:sz w:val="22"/>
          <w:szCs w:val="22"/>
        </w:rPr>
        <w:t>ወይኩ</w:t>
      </w:r>
      <w:r w:rsidR="001A57FD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45B7" w:rsidRPr="001C6263">
        <w:rPr>
          <w:rFonts w:ascii="Abyssinica SIL" w:hAnsi="Abyssinica SIL" w:cs="Abyssinica SIL"/>
          <w:sz w:val="22"/>
          <w:szCs w:val="22"/>
        </w:rPr>
        <w:t>ብዙኃ</w:t>
      </w:r>
      <w:proofErr w:type="spellEnd"/>
      <w:r w:rsidR="007045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45B7" w:rsidRPr="001C6263">
        <w:rPr>
          <w:rFonts w:ascii="Abyssinica SIL" w:hAnsi="Abyssinica SIL" w:cs="Abyssinica SIL"/>
          <w:sz w:val="22"/>
          <w:szCs w:val="22"/>
        </w:rPr>
        <w:t>ኍ</w:t>
      </w:r>
      <w:r w:rsidR="00C20988" w:rsidRPr="001C6263">
        <w:rPr>
          <w:rFonts w:ascii="Abyssinica SIL" w:hAnsi="Abyssinica SIL" w:cs="Abyssinica SIL"/>
          <w:sz w:val="22"/>
          <w:szCs w:val="22"/>
        </w:rPr>
        <w:t>ላ</w:t>
      </w:r>
      <w:r w:rsidR="00BA76CD" w:rsidRPr="001C6263">
        <w:rPr>
          <w:rFonts w:ascii="Abyssinica SIL" w:hAnsi="Abyssinica SIL" w:cs="Abyssinica SIL"/>
          <w:sz w:val="22"/>
          <w:szCs w:val="22"/>
        </w:rPr>
        <w:t>ቌ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5996A36" w14:textId="0873FE8C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0</w:t>
      </w:r>
      <w:r w:rsidR="007166BE" w:rsidRPr="001C6263">
        <w:rPr>
          <w:rFonts w:ascii="Abyssinica SIL" w:hAnsi="Abyssinica SIL" w:cs="Abyssinica SIL"/>
          <w:sz w:val="22"/>
          <w:szCs w:val="22"/>
        </w:rPr>
        <w:t>7</w:t>
      </w:r>
      <w:r w:rsidR="00E119E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ወለዝንቱኒ</w:t>
      </w:r>
      <w:proofErr w:type="spellEnd"/>
      <w:r w:rsidR="007045B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ይሁዳ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ምዖ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እግዚኦ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236E3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ለይሁዳ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ወይግባ</w:t>
      </w:r>
      <w:r w:rsidR="007045B7" w:rsidRPr="001C6263">
        <w:rPr>
          <w:rFonts w:ascii="Abyssinica SIL" w:hAnsi="Abyssinica SIL" w:cs="Abyssinica SIL"/>
          <w:sz w:val="22"/>
          <w:szCs w:val="22"/>
        </w:rPr>
        <w:t>እ</w:t>
      </w:r>
      <w:proofErr w:type="spellEnd"/>
      <w:r w:rsidR="00B616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6169C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B6169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045B7" w:rsidRPr="001C6263">
        <w:rPr>
          <w:rFonts w:ascii="Abyssinica SIL" w:hAnsi="Abyssinica SIL" w:cs="Abyssinica SIL"/>
          <w:sz w:val="22"/>
          <w:szCs w:val="22"/>
        </w:rPr>
        <w:t>ሕዝ</w:t>
      </w:r>
      <w:r w:rsidR="00BA76CD" w:rsidRPr="001C6263">
        <w:rPr>
          <w:rFonts w:ascii="Abyssinica SIL" w:hAnsi="Abyssinica SIL" w:cs="Abyssinica SIL"/>
          <w:sz w:val="22"/>
          <w:szCs w:val="22"/>
        </w:rPr>
        <w:t>ቡ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ወእደዊሁ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ይኰንናሁ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ወኩኖ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ረዳኤ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ፀ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98C9853" w14:textId="4750F5C3" w:rsidR="00B2236D" w:rsidRPr="001C6263" w:rsidRDefault="00B2236D" w:rsidP="001B38F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0</w:t>
      </w:r>
      <w:r w:rsidR="007166BE" w:rsidRPr="001C6263">
        <w:rPr>
          <w:rFonts w:ascii="Abyssinica SIL" w:hAnsi="Abyssinica SIL" w:cs="Abyssinica SIL"/>
          <w:sz w:val="22"/>
          <w:szCs w:val="22"/>
        </w:rPr>
        <w:t>8</w:t>
      </w:r>
      <w:r w:rsidR="00FF56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38FB" w:rsidRPr="001C6263">
        <w:rPr>
          <w:rFonts w:ascii="Abyssinica SIL" w:hAnsi="Abyssinica SIL" w:cs="Abyssinica SIL"/>
          <w:sz w:val="22"/>
          <w:szCs w:val="22"/>
        </w:rPr>
        <w:t>ወ</w:t>
      </w:r>
      <w:r w:rsidR="00BA76CD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ሌ</w:t>
      </w:r>
      <w:r w:rsidR="001B38FB" w:rsidRPr="001C6263">
        <w:rPr>
          <w:rFonts w:ascii="Abyssinica SIL" w:hAnsi="Abyssinica SIL" w:cs="Abyssinica SIL"/>
          <w:sz w:val="22"/>
          <w:szCs w:val="22"/>
        </w:rPr>
        <w:t>ዊ</w:t>
      </w:r>
      <w:r w:rsidR="00BA76CD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5FC1" w:rsidRPr="001C6263">
        <w:rPr>
          <w:rFonts w:ascii="Abyssinica SIL" w:hAnsi="Abyssinica SIL" w:cs="Abyssinica SIL"/>
          <w:sz w:val="22"/>
          <w:szCs w:val="22"/>
        </w:rPr>
        <w:t>አግብእ</w:t>
      </w:r>
      <w:proofErr w:type="spellEnd"/>
      <w:r w:rsidR="001B38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1959" w:rsidRPr="001C6263">
        <w:rPr>
          <w:rFonts w:ascii="Abyssinica SIL" w:hAnsi="Abyssinica SIL" w:cs="Abyssinica SIL"/>
          <w:sz w:val="22"/>
          <w:szCs w:val="22"/>
        </w:rPr>
        <w:t>ለሌ</w:t>
      </w:r>
      <w:r w:rsidR="001B38FB" w:rsidRPr="001C6263">
        <w:rPr>
          <w:rFonts w:ascii="Abyssinica SIL" w:hAnsi="Abyssinica SIL" w:cs="Abyssinica SIL"/>
          <w:sz w:val="22"/>
          <w:szCs w:val="22"/>
        </w:rPr>
        <w:t>ዊ</w:t>
      </w:r>
      <w:proofErr w:type="spellEnd"/>
      <w:r w:rsidR="001B38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ቃሎ</w:t>
      </w:r>
      <w:proofErr w:type="spellEnd"/>
      <w:r w:rsidR="00BA76C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1959" w:rsidRPr="001C6263">
        <w:rPr>
          <w:rFonts w:ascii="Abyssinica SIL" w:hAnsi="Abyssinica SIL" w:cs="Abyssinica SIL"/>
          <w:sz w:val="22"/>
          <w:szCs w:val="22"/>
        </w:rPr>
        <w:t>ወጽድቆ</w:t>
      </w:r>
      <w:proofErr w:type="spellEnd"/>
      <w:r w:rsidR="00DA1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A1959" w:rsidRPr="001C6263">
        <w:rPr>
          <w:rFonts w:ascii="Abyssinica SIL" w:hAnsi="Abyssinica SIL" w:cs="Abyssinica SIL"/>
          <w:sz w:val="22"/>
          <w:szCs w:val="22"/>
        </w:rPr>
        <w:t>ለብእሲ</w:t>
      </w:r>
      <w:proofErr w:type="spellEnd"/>
      <w:r w:rsidR="00DA1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ጻድቅ</w:t>
      </w:r>
      <w:proofErr w:type="spellEnd"/>
      <w:r w:rsidR="001B38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ዘአመከ</w:t>
      </w:r>
      <w:r w:rsidR="001A57FD" w:rsidRPr="001C6263">
        <w:rPr>
          <w:rFonts w:ascii="Abyssinica SIL" w:hAnsi="Abyssinica SIL" w:cs="Abyssinica SIL"/>
          <w:sz w:val="22"/>
          <w:szCs w:val="22"/>
        </w:rPr>
        <w:t>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A76CD" w:rsidRPr="001C6263">
        <w:rPr>
          <w:rFonts w:ascii="Abyssinica SIL" w:hAnsi="Abyssinica SIL" w:cs="Abyssinica SIL"/>
          <w:sz w:val="22"/>
          <w:szCs w:val="22"/>
        </w:rPr>
        <w:t>በ</w:t>
      </w:r>
      <w:r w:rsidR="001A57FD" w:rsidRPr="001C6263">
        <w:rPr>
          <w:rFonts w:ascii="Abyssinica SIL" w:hAnsi="Abyssinica SIL" w:cs="Abyssinica SIL"/>
          <w:sz w:val="22"/>
          <w:szCs w:val="22"/>
        </w:rPr>
        <w:t>መከ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1B38FB" w:rsidRPr="001C6263">
        <w:rPr>
          <w:rFonts w:ascii="Abyssinica SIL" w:hAnsi="Abyssinica SIL" w:cs="Abyssinica SIL"/>
          <w:sz w:val="22"/>
          <w:szCs w:val="22"/>
        </w:rPr>
        <w:t>ጸ</w:t>
      </w:r>
      <w:r w:rsidR="001A57FD" w:rsidRPr="001C6263">
        <w:rPr>
          <w:rFonts w:ascii="Abyssinica SIL" w:hAnsi="Abyssinica SIL" w:cs="Abyssinica SIL"/>
          <w:sz w:val="22"/>
          <w:szCs w:val="22"/>
        </w:rPr>
        <w:t>አል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ማ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38FB" w:rsidRPr="001C6263">
        <w:rPr>
          <w:rFonts w:ascii="Abyssinica SIL" w:hAnsi="Abyssinica SIL" w:cs="Abyssinica SIL"/>
          <w:sz w:val="22"/>
          <w:szCs w:val="22"/>
        </w:rPr>
        <w:t>ቅስ</w:t>
      </w:r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1BC619F" w14:textId="488F54BC" w:rsidR="00B2236D" w:rsidRPr="001C6263" w:rsidRDefault="00B2236D" w:rsidP="001B38FB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0</w:t>
      </w:r>
      <w:r w:rsidR="007166BE" w:rsidRPr="001C6263">
        <w:rPr>
          <w:rFonts w:ascii="Abyssinica SIL" w:hAnsi="Abyssinica SIL" w:cs="Abyssinica SIL"/>
          <w:sz w:val="22"/>
          <w:szCs w:val="22"/>
        </w:rPr>
        <w:t>9</w:t>
      </w:r>
      <w:r w:rsidR="00FF56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38FB" w:rsidRPr="001C6263">
        <w:rPr>
          <w:rFonts w:ascii="Abyssinica SIL" w:hAnsi="Abyssinica SIL" w:cs="Abyssinica SIL"/>
          <w:sz w:val="22"/>
          <w:szCs w:val="22"/>
        </w:rPr>
        <w:t>ዘይቤ</w:t>
      </w:r>
      <w:r w:rsidR="00DA1959" w:rsidRPr="001C6263">
        <w:rPr>
          <w:rFonts w:ascii="Abyssinica SIL" w:hAnsi="Abyssinica SIL" w:cs="Abyssinica SIL"/>
          <w:sz w:val="22"/>
          <w:szCs w:val="22"/>
        </w:rPr>
        <w:t>ሎ</w:t>
      </w:r>
      <w:r w:rsidR="001B38FB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ቡ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እ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ኢርኢኩ</w:t>
      </w:r>
      <w:r w:rsidR="00BA76CD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6C5F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5FC1" w:rsidRPr="001C6263">
        <w:rPr>
          <w:rFonts w:ascii="Abyssinica SIL" w:hAnsi="Abyssinica SIL" w:cs="Abyssinica SIL"/>
          <w:sz w:val="22"/>
          <w:szCs w:val="22"/>
        </w:rPr>
        <w:t>ወ</w:t>
      </w:r>
      <w:r w:rsidR="00530017" w:rsidRPr="001C6263">
        <w:rPr>
          <w:rFonts w:ascii="Abyssinica SIL" w:hAnsi="Abyssinica SIL" w:cs="Abyssinica SIL"/>
          <w:sz w:val="22"/>
          <w:szCs w:val="22"/>
        </w:rPr>
        <w:t>በአኃዊሁኒ</w:t>
      </w:r>
      <w:proofErr w:type="spellEnd"/>
      <w:r w:rsidR="00DA195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38FB" w:rsidRPr="001C6263">
        <w:rPr>
          <w:rFonts w:ascii="Abyssinica SIL" w:hAnsi="Abyssinica SIL" w:cs="Abyssinica SIL"/>
          <w:sz w:val="22"/>
          <w:szCs w:val="22"/>
        </w:rPr>
        <w:t>ኢያእመረ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ወበደቂቁኒ</w:t>
      </w:r>
      <w:proofErr w:type="spellEnd"/>
      <w:r w:rsidR="001B38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ኢለበወ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ወዓ</w:t>
      </w:r>
      <w:r w:rsidR="001A57FD" w:rsidRPr="001C6263">
        <w:rPr>
          <w:rFonts w:ascii="Abyssinica SIL" w:hAnsi="Abyssinica SIL" w:cs="Abyssinica SIL"/>
          <w:sz w:val="22"/>
          <w:szCs w:val="22"/>
        </w:rPr>
        <w:t>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ቃ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1288B" w:rsidRPr="001C6263">
        <w:rPr>
          <w:rFonts w:ascii="Abyssinica SIL" w:hAnsi="Abyssinica SIL" w:cs="Abyssinica SIL"/>
          <w:sz w:val="22"/>
          <w:szCs w:val="22"/>
        </w:rPr>
        <w:t>ወተማ</w:t>
      </w:r>
      <w:proofErr w:type="spellEnd"/>
      <w:r w:rsidR="00D97606" w:rsidRPr="001C6263">
        <w:rPr>
          <w:rFonts w:ascii="Abyssinica SIL" w:hAnsi="Abyssinica SIL" w:cs="Abyssinica SIL"/>
          <w:sz w:val="22"/>
          <w:szCs w:val="22"/>
          <w:lang w:val="en-AU"/>
        </w:rPr>
        <w:t>ኅ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ፀነ</w:t>
      </w:r>
      <w:proofErr w:type="spellEnd"/>
      <w:r w:rsidR="001B38F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38FB" w:rsidRPr="001C6263">
        <w:rPr>
          <w:rFonts w:ascii="Abyssinica SIL" w:hAnsi="Abyssinica SIL" w:cs="Abyssinica SIL"/>
          <w:sz w:val="22"/>
          <w:szCs w:val="22"/>
        </w:rPr>
        <w:t>ኪዳነከ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2F9F6D0" w14:textId="3AF38C84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7166BE" w:rsidRPr="001C6263">
        <w:rPr>
          <w:rFonts w:ascii="Abyssinica SIL" w:hAnsi="Abyssinica SIL" w:cs="Abyssinica SIL"/>
          <w:sz w:val="22"/>
          <w:szCs w:val="22"/>
        </w:rPr>
        <w:t>10</w:t>
      </w:r>
      <w:r w:rsidR="00D976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ይንግ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ኵነኔከ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ለያዕቆብ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ወሕገ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ደ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ጣነ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በ</w:t>
      </w:r>
      <w:r w:rsidR="007166BE" w:rsidRPr="001C6263">
        <w:rPr>
          <w:rFonts w:ascii="Abyssinica SIL" w:hAnsi="Abyssinica SIL" w:cs="Abyssinica SIL"/>
          <w:sz w:val="22"/>
          <w:szCs w:val="22"/>
        </w:rPr>
        <w:t>ማዕጠንትከ</w:t>
      </w:r>
      <w:proofErr w:type="spellEnd"/>
      <w:r w:rsidR="007166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ወበኵሉ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ጊዜ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ምሥ</w:t>
      </w:r>
      <w:r w:rsidR="001A57FD" w:rsidRPr="001C6263">
        <w:rPr>
          <w:rFonts w:ascii="Abyssinica SIL" w:hAnsi="Abyssinica SIL" w:cs="Abyssinica SIL"/>
          <w:sz w:val="22"/>
          <w:szCs w:val="22"/>
        </w:rPr>
        <w:t>ዋዒ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A7E7289" w14:textId="2A91C3D3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7166BE" w:rsidRPr="001C6263">
        <w:rPr>
          <w:rFonts w:ascii="Abyssinica SIL" w:hAnsi="Abyssinica SIL" w:cs="Abyssinica SIL"/>
          <w:sz w:val="22"/>
          <w:szCs w:val="22"/>
        </w:rPr>
        <w:t>11</w:t>
      </w:r>
      <w:r w:rsidR="00D9760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ወባርክ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እግዚኦ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ኃ</w:t>
      </w:r>
      <w:r w:rsidR="001A57FD" w:rsidRPr="001C6263">
        <w:rPr>
          <w:rFonts w:ascii="Abyssinica SIL" w:hAnsi="Abyssinica SIL" w:cs="Abyssinica SIL"/>
          <w:sz w:val="22"/>
          <w:szCs w:val="22"/>
        </w:rPr>
        <w:t>ይ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ተወከ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ግ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</w:t>
      </w:r>
      <w:r w:rsidR="00530017" w:rsidRPr="001C6263">
        <w:rPr>
          <w:rFonts w:ascii="Abyssinica SIL" w:hAnsi="Abyssinica SIL" w:cs="Abyssinica SIL"/>
          <w:sz w:val="22"/>
          <w:szCs w:val="22"/>
        </w:rPr>
        <w:t>ደዊሁ</w:t>
      </w:r>
      <w:proofErr w:type="spellEnd"/>
      <w:r w:rsidR="00D552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ወአውር</w:t>
      </w:r>
      <w:r w:rsidR="000351FF" w:rsidRPr="001C6263">
        <w:rPr>
          <w:rFonts w:ascii="Abyssinica SIL" w:hAnsi="Abyssinica SIL" w:cs="Abyssinica SIL"/>
          <w:sz w:val="22"/>
          <w:szCs w:val="22"/>
        </w:rPr>
        <w:t>ድ</w:t>
      </w:r>
      <w:proofErr w:type="spellEnd"/>
      <w:r w:rsidR="000351F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ክበደ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ይትቃወምዎ</w:t>
      </w:r>
      <w:proofErr w:type="spellEnd"/>
      <w:r w:rsidR="00D552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55236" w:rsidRPr="001C6263">
        <w:rPr>
          <w:rFonts w:ascii="Abyssinica SIL" w:hAnsi="Abyssinica SIL" w:cs="Abyssinica SIL"/>
          <w:sz w:val="22"/>
          <w:szCs w:val="22"/>
        </w:rPr>
        <w:t>ፀሩ</w:t>
      </w:r>
      <w:proofErr w:type="spellEnd"/>
      <w:r w:rsidR="007C76B3" w:rsidRPr="001C6263">
        <w:rPr>
          <w:rFonts w:ascii="Abyssinica SIL" w:hAnsi="Abyssinica SIL" w:cs="Abyssinica SIL"/>
          <w:sz w:val="22"/>
          <w:szCs w:val="22"/>
        </w:rPr>
        <w:t>፡፡</w:t>
      </w:r>
      <w:r w:rsidR="00D5523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351FF" w:rsidRPr="001C6263">
        <w:rPr>
          <w:rFonts w:ascii="Abyssinica SIL" w:hAnsi="Abyssinica SIL" w:cs="Abyssinica SIL"/>
          <w:sz w:val="22"/>
          <w:szCs w:val="22"/>
        </w:rPr>
        <w:t>ወኢ</w:t>
      </w:r>
      <w:r w:rsidR="00530017" w:rsidRPr="001C6263">
        <w:rPr>
          <w:rFonts w:ascii="Abyssinica SIL" w:hAnsi="Abyssinica SIL" w:cs="Abyssinica SIL"/>
          <w:sz w:val="22"/>
          <w:szCs w:val="22"/>
        </w:rPr>
        <w:t>ታን</w:t>
      </w:r>
      <w:r w:rsidR="001A57FD" w:rsidRPr="001C6263">
        <w:rPr>
          <w:rFonts w:ascii="Abyssinica SIL" w:hAnsi="Abyssinica SIL" w:cs="Abyssinica SIL"/>
          <w:sz w:val="22"/>
          <w:szCs w:val="22"/>
        </w:rPr>
        <w:t>ሥ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r w:rsidR="00530017" w:rsidRPr="001C6263">
        <w:rPr>
          <w:rFonts w:ascii="Abyssinica SIL" w:hAnsi="Abyssinica SIL" w:cs="Abyssinica SIL"/>
          <w:sz w:val="22"/>
          <w:szCs w:val="22"/>
        </w:rPr>
        <w:t>ጻረር</w:t>
      </w:r>
      <w:r w:rsidR="001A57FD" w:rsidRPr="001C6263">
        <w:rPr>
          <w:rFonts w:ascii="Abyssinica SIL" w:hAnsi="Abyssinica SIL" w:cs="Abyssinica SIL"/>
          <w:sz w:val="22"/>
          <w:szCs w:val="22"/>
        </w:rPr>
        <w:t>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FFCDE0A" w14:textId="60D430D0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>12</w:t>
      </w:r>
      <w:r w:rsidR="00BE39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9AC" w:rsidRPr="001C6263">
        <w:rPr>
          <w:rFonts w:ascii="Abyssinica SIL" w:hAnsi="Abyssinica SIL" w:cs="Abyssinica SIL"/>
          <w:sz w:val="22"/>
          <w:szCs w:val="22"/>
        </w:rPr>
        <w:t>ወለብንያም</w:t>
      </w:r>
      <w:r w:rsidR="00530017" w:rsidRPr="001C6263">
        <w:rPr>
          <w:rFonts w:ascii="Abyssinica SIL" w:hAnsi="Abyssinica SIL" w:cs="Abyssinica SIL"/>
          <w:sz w:val="22"/>
          <w:szCs w:val="22"/>
        </w:rPr>
        <w:t>ኒ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ይቤሎ</w:t>
      </w:r>
      <w:proofErr w:type="spellEnd"/>
      <w:r w:rsidR="00BE39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ፍቁረ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የኃ</w:t>
      </w:r>
      <w:r w:rsidR="001A57FD" w:rsidRPr="001C6263">
        <w:rPr>
          <w:rFonts w:ascii="Abyssinica SIL" w:hAnsi="Abyssinica SIL" w:cs="Abyssinica SIL"/>
          <w:sz w:val="22"/>
          <w:szCs w:val="22"/>
        </w:rPr>
        <w:t>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አሚኖ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እግዚ</w:t>
      </w:r>
      <w:r w:rsidR="00BE39AC" w:rsidRPr="001C6263">
        <w:rPr>
          <w:rFonts w:ascii="Abyssinica SIL" w:hAnsi="Abyssinica SIL" w:cs="Abyssinica SIL"/>
          <w:sz w:val="22"/>
          <w:szCs w:val="22"/>
        </w:rPr>
        <w:t>አብሔር</w:t>
      </w:r>
      <w:proofErr w:type="spellEnd"/>
      <w:r w:rsidR="00BE39A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BE39AC" w:rsidRPr="001C6263">
        <w:rPr>
          <w:rFonts w:ascii="Abyssinica SIL" w:hAnsi="Abyssinica SIL" w:cs="Abyssinica SIL"/>
          <w:sz w:val="22"/>
          <w:szCs w:val="22"/>
        </w:rPr>
        <w:t>ይ</w:t>
      </w:r>
      <w:r w:rsidR="00530017" w:rsidRPr="001C6263">
        <w:rPr>
          <w:rFonts w:ascii="Abyssinica SIL" w:hAnsi="Abyssinica SIL" w:cs="Abyssinica SIL"/>
          <w:sz w:val="22"/>
          <w:szCs w:val="22"/>
        </w:rPr>
        <w:t>ጼል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ዋዕሊ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2DF119C" w14:textId="35D6EBAC" w:rsidR="00B2236D" w:rsidRPr="001C6263" w:rsidRDefault="00B2236D" w:rsidP="007C343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>13</w:t>
      </w:r>
      <w:r w:rsidR="007C76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ወየአርፍ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ማዕከለ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መታክፊሁ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ወለዮሴፍ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እምበረከተ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ምድሩ</w:t>
      </w:r>
      <w:proofErr w:type="spellEnd"/>
      <w:r w:rsidR="008734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43E" w:rsidRPr="001C6263">
        <w:rPr>
          <w:rFonts w:ascii="Abyssinica SIL" w:hAnsi="Abyssinica SIL" w:cs="Abyssinica SIL"/>
          <w:sz w:val="22"/>
          <w:szCs w:val="22"/>
        </w:rPr>
        <w:t>ወእ</w:t>
      </w:r>
      <w:r w:rsidR="00530017" w:rsidRPr="001C6263">
        <w:rPr>
          <w:rFonts w:ascii="Abyssinica SIL" w:hAnsi="Abyssinica SIL" w:cs="Abyssinica SIL"/>
          <w:sz w:val="22"/>
          <w:szCs w:val="22"/>
        </w:rPr>
        <w:t>ምዝና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ጠል</w:t>
      </w:r>
      <w:proofErr w:type="spellEnd"/>
      <w:r w:rsidR="007C34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እም</w:t>
      </w:r>
      <w:r w:rsidR="00873476" w:rsidRPr="001C6263">
        <w:rPr>
          <w:rFonts w:ascii="Abyssinica SIL" w:hAnsi="Abyssinica SIL" w:cs="Abyssinica SIL"/>
          <w:sz w:val="22"/>
          <w:szCs w:val="22"/>
        </w:rPr>
        <w:t>ነ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ነቅዓ</w:t>
      </w:r>
      <w:proofErr w:type="spellEnd"/>
      <w:r w:rsidR="007C34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43E" w:rsidRPr="001C6263">
        <w:rPr>
          <w:rFonts w:ascii="Abyssinica SIL" w:hAnsi="Abyssinica SIL" w:cs="Abyssinica SIL"/>
          <w:sz w:val="22"/>
          <w:szCs w:val="22"/>
        </w:rPr>
        <w:t>ቀ</w:t>
      </w:r>
      <w:r w:rsidR="001A57FD" w:rsidRPr="001C6263">
        <w:rPr>
          <w:rFonts w:ascii="Abyssinica SIL" w:hAnsi="Abyssinica SIL" w:cs="Abyssinica SIL"/>
          <w:sz w:val="22"/>
          <w:szCs w:val="22"/>
        </w:rPr>
        <w:t>ላ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እምታሕቱ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2B33755" w14:textId="3FFAA6BE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>14</w:t>
      </w:r>
      <w:r w:rsidR="00A609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60913" w:rsidRPr="001C6263">
        <w:rPr>
          <w:rFonts w:ascii="Abyssinica SIL" w:hAnsi="Abyssinica SIL" w:cs="Abyssinica SIL"/>
          <w:sz w:val="22"/>
          <w:szCs w:val="22"/>
        </w:rPr>
        <w:t>ወለለ</w:t>
      </w:r>
      <w:r w:rsidR="00530017" w:rsidRPr="001C6263">
        <w:rPr>
          <w:rFonts w:ascii="Abyssinica SIL" w:hAnsi="Abyssinica SIL" w:cs="Abyssinica SIL"/>
          <w:sz w:val="22"/>
          <w:szCs w:val="22"/>
        </w:rPr>
        <w:t>ሰዓቱ</w:t>
      </w:r>
      <w:proofErr w:type="spellEnd"/>
      <w:r w:rsidR="008734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73476" w:rsidRPr="001C6263">
        <w:rPr>
          <w:rFonts w:ascii="Abyssinica SIL" w:hAnsi="Abyssinica SIL" w:cs="Abyssinica SIL"/>
          <w:sz w:val="22"/>
          <w:szCs w:val="22"/>
        </w:rPr>
        <w:t>እክሉ</w:t>
      </w:r>
      <w:proofErr w:type="spellEnd"/>
      <w:r w:rsidR="008734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ወ</w:t>
      </w:r>
      <w:r w:rsidR="00873476" w:rsidRPr="001C6263">
        <w:rPr>
          <w:rFonts w:ascii="Abyssinica SIL" w:hAnsi="Abyssinica SIL" w:cs="Abyssinica SIL"/>
          <w:sz w:val="22"/>
          <w:szCs w:val="22"/>
        </w:rPr>
        <w:t>እም</w:t>
      </w:r>
      <w:r w:rsidR="00530017" w:rsidRPr="001C6263">
        <w:rPr>
          <w:rFonts w:ascii="Abyssinica SIL" w:hAnsi="Abyssinica SIL" w:cs="Abyssinica SIL"/>
          <w:sz w:val="22"/>
          <w:szCs w:val="22"/>
        </w:rPr>
        <w:t>ሥ</w:t>
      </w:r>
      <w:r w:rsidR="00873476" w:rsidRPr="001C6263">
        <w:rPr>
          <w:rFonts w:ascii="Abyssinica SIL" w:hAnsi="Abyssinica SIL" w:cs="Abyssinica SIL"/>
          <w:sz w:val="22"/>
          <w:szCs w:val="22"/>
        </w:rPr>
        <w:t>ርቀ</w:t>
      </w:r>
      <w:r w:rsidR="00530017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</w:t>
      </w:r>
      <w:r w:rsidR="00F7362A" w:rsidRPr="001C6263">
        <w:rPr>
          <w:rFonts w:ascii="Abyssinica SIL" w:hAnsi="Abyssinica SIL" w:cs="Abyssinica SIL"/>
          <w:sz w:val="22"/>
          <w:szCs w:val="22"/>
        </w:rPr>
        <w:t>ሓ</w:t>
      </w:r>
      <w:r w:rsidR="006C5FC1" w:rsidRPr="001C6263">
        <w:rPr>
          <w:rFonts w:ascii="Abyssinica SIL" w:hAnsi="Abyssinica SIL" w:cs="Abyssinica SIL"/>
          <w:sz w:val="22"/>
          <w:szCs w:val="22"/>
        </w:rPr>
        <w:t>ይ</w:t>
      </w:r>
      <w:proofErr w:type="spellEnd"/>
      <w:r w:rsidR="006C5F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5FC1" w:rsidRPr="001C6263">
        <w:rPr>
          <w:rFonts w:ascii="Abyssinica SIL" w:hAnsi="Abyssinica SIL" w:cs="Abyssinica SIL"/>
          <w:sz w:val="22"/>
          <w:szCs w:val="22"/>
        </w:rPr>
        <w:t>ወእምነ</w:t>
      </w:r>
      <w:proofErr w:type="spellEnd"/>
      <w:r w:rsidR="006C5F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5FC1" w:rsidRPr="001C6263">
        <w:rPr>
          <w:rFonts w:ascii="Abyssinica SIL" w:hAnsi="Abyssinica SIL" w:cs="Abyssinica SIL"/>
          <w:sz w:val="22"/>
          <w:szCs w:val="22"/>
        </w:rPr>
        <w:t>ኍ</w:t>
      </w:r>
      <w:r w:rsidR="00B41CA0" w:rsidRPr="001C6263">
        <w:rPr>
          <w:rFonts w:ascii="Abyssinica SIL" w:hAnsi="Abyssinica SIL" w:cs="Abyssinica SIL"/>
          <w:sz w:val="22"/>
          <w:szCs w:val="22"/>
        </w:rPr>
        <w:t>ላ</w:t>
      </w:r>
      <w:r w:rsidR="007C343E" w:rsidRPr="001C6263">
        <w:rPr>
          <w:rFonts w:ascii="Abyssinica SIL" w:hAnsi="Abyssinica SIL" w:cs="Abyssinica SIL"/>
          <w:sz w:val="22"/>
          <w:szCs w:val="22"/>
        </w:rPr>
        <w:t>ቌሆ</w:t>
      </w:r>
      <w:r w:rsidR="001A57FD" w:rsidRPr="001C6263">
        <w:rPr>
          <w:rFonts w:ascii="Abyssinica SIL" w:hAnsi="Abyssinica SIL" w:cs="Abyssinica SIL"/>
          <w:sz w:val="22"/>
          <w:szCs w:val="22"/>
        </w:rPr>
        <w:t>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አውራኅ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05E916B" w14:textId="208BDE29" w:rsidR="00B2236D" w:rsidRPr="001C6263" w:rsidRDefault="00B2236D" w:rsidP="007C343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>15</w:t>
      </w:r>
      <w:r w:rsidR="007C34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43E" w:rsidRPr="001C6263">
        <w:rPr>
          <w:rFonts w:ascii="Abyssinica SIL" w:hAnsi="Abyssinica SIL" w:cs="Abyssinica SIL"/>
          <w:sz w:val="22"/>
          <w:szCs w:val="22"/>
        </w:rPr>
        <w:t>ወይቀድ</w:t>
      </w:r>
      <w:r w:rsidR="00530017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እም</w:t>
      </w:r>
      <w:r w:rsidR="00873476" w:rsidRPr="001C6263">
        <w:rPr>
          <w:rFonts w:ascii="Abyssinica SIL" w:hAnsi="Abyssinica SIL" w:cs="Abyssinica SIL"/>
          <w:sz w:val="22"/>
          <w:szCs w:val="22"/>
        </w:rPr>
        <w:t>አርእስተ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አድባር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ወእምውስተ</w:t>
      </w:r>
      <w:proofErr w:type="spellEnd"/>
      <w:r w:rsidR="0087347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C343E" w:rsidRPr="001C6263">
        <w:rPr>
          <w:rFonts w:ascii="Abyssinica SIL" w:hAnsi="Abyssinica SIL" w:cs="Abyssinica SIL"/>
          <w:sz w:val="22"/>
          <w:szCs w:val="22"/>
        </w:rPr>
        <w:t>አውግር</w:t>
      </w:r>
      <w:proofErr w:type="spellEnd"/>
      <w:r w:rsidR="007C34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30017" w:rsidRPr="001C6263">
        <w:rPr>
          <w:rFonts w:ascii="Abyssinica SIL" w:hAnsi="Abyssinica SIL" w:cs="Abyssinica SIL"/>
          <w:sz w:val="22"/>
          <w:szCs w:val="22"/>
        </w:rPr>
        <w:t>ዘአኤናዎን</w:t>
      </w:r>
      <w:proofErr w:type="spellEnd"/>
      <w:r w:rsidR="00530017" w:rsidRPr="001C6263">
        <w:rPr>
          <w:rFonts w:ascii="Abyssinica SIL" w:hAnsi="Abyssinica SIL" w:cs="Abyssinica SIL"/>
          <w:sz w:val="22"/>
          <w:szCs w:val="22"/>
        </w:rPr>
        <w:t xml:space="preserve">፡፡ </w:t>
      </w:r>
    </w:p>
    <w:p w14:paraId="76FDA908" w14:textId="6378F3CA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>16</w:t>
      </w:r>
      <w:r w:rsidR="00A6091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ል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ጽግብ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ሠናይ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ዘአስተርአየ</w:t>
      </w:r>
      <w:proofErr w:type="spellEnd"/>
      <w:r w:rsidR="00EA2D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EA2DD5" w:rsidRPr="001C6263">
        <w:rPr>
          <w:rFonts w:ascii="Abyssinica SIL" w:hAnsi="Abyssinica SIL" w:cs="Abyssinica SIL"/>
          <w:sz w:val="22"/>
          <w:szCs w:val="22"/>
        </w:rPr>
        <w:t>በ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D143D" w:rsidRPr="001C6263">
        <w:rPr>
          <w:rFonts w:ascii="Abyssinica SIL" w:hAnsi="Abyssinica SIL" w:cs="Abyssinica SIL"/>
          <w:sz w:val="22"/>
          <w:szCs w:val="22"/>
        </w:rPr>
        <w:t>ጳጦ</w:t>
      </w:r>
      <w:r w:rsidR="00A27FF7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A27F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6671" w:rsidRPr="001C6263">
        <w:rPr>
          <w:rFonts w:ascii="Abyssinica SIL" w:hAnsi="Abyssinica SIL" w:cs="Abyssinica SIL"/>
          <w:sz w:val="22"/>
          <w:szCs w:val="22"/>
        </w:rPr>
        <w:t>ለይምጻእ</w:t>
      </w:r>
      <w:proofErr w:type="spellEnd"/>
      <w:r w:rsidR="000D66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6671" w:rsidRPr="001C6263">
        <w:rPr>
          <w:rFonts w:ascii="Abyssinica SIL" w:hAnsi="Abyssinica SIL" w:cs="Abyssinica SIL"/>
          <w:sz w:val="22"/>
          <w:szCs w:val="22"/>
        </w:rPr>
        <w:t>ዲበ</w:t>
      </w:r>
      <w:proofErr w:type="spellEnd"/>
      <w:r w:rsidR="000D66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6671" w:rsidRPr="001C6263">
        <w:rPr>
          <w:rFonts w:ascii="Abyssinica SIL" w:hAnsi="Abyssinica SIL" w:cs="Abyssinica SIL"/>
          <w:sz w:val="22"/>
          <w:szCs w:val="22"/>
        </w:rPr>
        <w:t>ርእሱ</w:t>
      </w:r>
      <w:proofErr w:type="spellEnd"/>
      <w:r w:rsidR="000D66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6671" w:rsidRPr="001C6263">
        <w:rPr>
          <w:rFonts w:ascii="Abyssinica SIL" w:hAnsi="Abyssinica SIL" w:cs="Abyssinica SIL"/>
          <w:sz w:val="22"/>
          <w:szCs w:val="22"/>
        </w:rPr>
        <w:t>ለዮሴፍ</w:t>
      </w:r>
      <w:proofErr w:type="spellEnd"/>
      <w:r w:rsidR="000D66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6671" w:rsidRPr="001C6263">
        <w:rPr>
          <w:rFonts w:ascii="Abyssinica SIL" w:hAnsi="Abyssinica SIL" w:cs="Abyssinica SIL"/>
          <w:sz w:val="22"/>
          <w:szCs w:val="22"/>
        </w:rPr>
        <w:t>ወበርእሱ</w:t>
      </w:r>
      <w:proofErr w:type="spellEnd"/>
      <w:r w:rsidR="000D667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D6671" w:rsidRPr="001C6263">
        <w:rPr>
          <w:rFonts w:ascii="Abyssinica SIL" w:hAnsi="Abyssinica SIL" w:cs="Abyssinica SIL"/>
          <w:sz w:val="22"/>
          <w:szCs w:val="22"/>
        </w:rPr>
        <w:t>ይከ</w:t>
      </w:r>
      <w:r w:rsidR="00FE7469" w:rsidRPr="001C6263">
        <w:rPr>
          <w:rFonts w:ascii="Abyssinica SIL" w:hAnsi="Abyssinica SIL" w:cs="Abyssinica SIL"/>
          <w:sz w:val="22"/>
          <w:szCs w:val="22"/>
        </w:rPr>
        <w:t>ብ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D143D" w:rsidRPr="001C6263">
        <w:rPr>
          <w:rFonts w:ascii="Abyssinica SIL" w:hAnsi="Abyssinica SIL" w:cs="Abyssinica SIL"/>
          <w:sz w:val="22"/>
          <w:szCs w:val="22"/>
        </w:rPr>
        <w:t>በ</w:t>
      </w:r>
      <w:r w:rsidR="00A27FF7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A27F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27FF7" w:rsidRPr="001C6263">
        <w:rPr>
          <w:rFonts w:ascii="Abyssinica SIL" w:hAnsi="Abyssinica SIL" w:cs="Abyssinica SIL"/>
          <w:sz w:val="22"/>
          <w:szCs w:val="22"/>
        </w:rPr>
        <w:t>አኃ</w:t>
      </w:r>
      <w:r w:rsidR="001A57FD" w:rsidRPr="001C6263">
        <w:rPr>
          <w:rFonts w:ascii="Abyssinica SIL" w:hAnsi="Abyssinica SIL" w:cs="Abyssinica SIL"/>
          <w:sz w:val="22"/>
          <w:szCs w:val="22"/>
        </w:rPr>
        <w:t>ዊ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ኵ</w:t>
      </w:r>
      <w:r w:rsidR="00A27FF7" w:rsidRPr="001C6263">
        <w:rPr>
          <w:rFonts w:ascii="Abyssinica SIL" w:hAnsi="Abyssinica SIL" w:cs="Abyssinica SIL"/>
          <w:sz w:val="22"/>
          <w:szCs w:val="22"/>
        </w:rPr>
        <w:t>ረ</w:t>
      </w:r>
      <w:proofErr w:type="spellEnd"/>
      <w:r w:rsidR="00A27FF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AD41D8" w:rsidRPr="001C6263">
        <w:rPr>
          <w:rFonts w:ascii="Abyssinica SIL" w:hAnsi="Abyssinica SIL" w:cs="Abyssinica SIL"/>
          <w:sz w:val="22"/>
          <w:szCs w:val="22"/>
        </w:rPr>
        <w:t>ላ</w:t>
      </w:r>
      <w:r w:rsidR="00A27FF7" w:rsidRPr="001C6263">
        <w:rPr>
          <w:rFonts w:ascii="Abyssinica SIL" w:hAnsi="Abyssinica SIL" w:cs="Abyssinica SIL"/>
          <w:sz w:val="22"/>
          <w:szCs w:val="22"/>
        </w:rPr>
        <w:t>ህ</w:t>
      </w:r>
      <w:r w:rsidR="001A57FD" w:rsidRPr="001C6263">
        <w:rPr>
          <w:rFonts w:ascii="Abyssinica SIL" w:hAnsi="Abyssinica SIL" w:cs="Abyssinica SIL"/>
          <w:sz w:val="22"/>
          <w:szCs w:val="22"/>
        </w:rPr>
        <w:t>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ስኑ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C4A9F26" w14:textId="623FD098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 xml:space="preserve">17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8503C5" w:rsidRPr="001C6263">
        <w:rPr>
          <w:rFonts w:ascii="Abyssinica SIL" w:hAnsi="Abyssinica SIL" w:cs="Abyssinica SIL"/>
          <w:sz w:val="22"/>
          <w:szCs w:val="22"/>
        </w:rPr>
        <w:t>እምአቅርንት</w:t>
      </w:r>
      <w:proofErr w:type="spellEnd"/>
      <w:r w:rsidR="007D143D" w:rsidRPr="001C6263">
        <w:rPr>
          <w:rFonts w:ascii="Abyssinica SIL" w:hAnsi="Abyssinica SIL" w:cs="Abyssinica SIL"/>
          <w:sz w:val="22"/>
          <w:szCs w:val="22"/>
        </w:rPr>
        <w:t xml:space="preserve"> ዘ</w:t>
      </w:r>
      <w:r w:rsidR="008503C5" w:rsidRPr="001C6263">
        <w:rPr>
          <w:rFonts w:ascii="Abyssinica SIL" w:hAnsi="Abyssinica SIL" w:cs="Abyssinica SIL"/>
          <w:sz w:val="22"/>
          <w:szCs w:val="22"/>
        </w:rPr>
        <w:t>፩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ቀርኑ </w:t>
      </w:r>
      <w:proofErr w:type="spellStart"/>
      <w:r w:rsidR="007D143D" w:rsidRPr="001C6263">
        <w:rPr>
          <w:rFonts w:ascii="Abyssinica SIL" w:hAnsi="Abyssinica SIL" w:cs="Abyssinica SIL"/>
          <w:sz w:val="22"/>
          <w:szCs w:val="22"/>
        </w:rPr>
        <w:t>አቅርንቲሁ</w:t>
      </w:r>
      <w:proofErr w:type="spellEnd"/>
      <w:r w:rsidR="007D14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39C0" w:rsidRPr="001C6263">
        <w:rPr>
          <w:rFonts w:ascii="Abyssinica SIL" w:hAnsi="Abyssinica SIL" w:cs="Abyssinica SIL"/>
          <w:sz w:val="22"/>
          <w:szCs w:val="22"/>
        </w:rPr>
        <w:t>ወ</w:t>
      </w:r>
      <w:r w:rsidR="007D143D" w:rsidRPr="001C6263">
        <w:rPr>
          <w:rFonts w:ascii="Abyssinica SIL" w:hAnsi="Abyssinica SIL" w:cs="Abyssinica SIL"/>
          <w:sz w:val="22"/>
          <w:szCs w:val="22"/>
        </w:rPr>
        <w:t>ይወግኦሙ</w:t>
      </w:r>
      <w:proofErr w:type="spellEnd"/>
      <w:r w:rsidR="007D14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D143D" w:rsidRPr="001C6263">
        <w:rPr>
          <w:rFonts w:ascii="Abyssinica SIL" w:hAnsi="Abyssinica SIL" w:cs="Abyssinica SIL"/>
          <w:sz w:val="22"/>
          <w:szCs w:val="22"/>
        </w:rPr>
        <w:t>ለ</w:t>
      </w:r>
      <w:r w:rsidR="008503C5" w:rsidRPr="001C6263">
        <w:rPr>
          <w:rFonts w:ascii="Abyssinica SIL" w:hAnsi="Abyssinica SIL" w:cs="Abyssinica SIL"/>
          <w:sz w:val="22"/>
          <w:szCs w:val="22"/>
        </w:rPr>
        <w:t>አሕዛ</w:t>
      </w:r>
      <w:r w:rsidR="001F78EF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1F78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8EF" w:rsidRPr="001C6263">
        <w:rPr>
          <w:rFonts w:ascii="Abyssinica SIL" w:hAnsi="Abyssinica SIL" w:cs="Abyssinica SIL"/>
          <w:sz w:val="22"/>
          <w:szCs w:val="22"/>
        </w:rPr>
        <w:t>ቦሙ</w:t>
      </w:r>
      <w:proofErr w:type="spellEnd"/>
      <w:r w:rsidR="001F78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F78EF" w:rsidRPr="001C6263">
        <w:rPr>
          <w:rFonts w:ascii="Abyssinica SIL" w:hAnsi="Abyssinica SIL" w:cs="Abyssinica SIL"/>
          <w:sz w:val="22"/>
          <w:szCs w:val="22"/>
        </w:rPr>
        <w:t>ኅቡረ</w:t>
      </w:r>
      <w:proofErr w:type="spellEnd"/>
      <w:r w:rsidR="001F78E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አጽናፈ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ዝንቱ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አዕ</w:t>
      </w:r>
      <w:r w:rsidR="007D143D" w:rsidRPr="001C6263">
        <w:rPr>
          <w:rFonts w:ascii="Abyssinica SIL" w:hAnsi="Abyssinica SIL" w:cs="Abyssinica SIL"/>
          <w:sz w:val="22"/>
          <w:szCs w:val="22"/>
        </w:rPr>
        <w:t>ላፍ</w:t>
      </w:r>
      <w:proofErr w:type="spellEnd"/>
      <w:r w:rsidR="007D143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ኤፍሬ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ውእ</w:t>
      </w:r>
      <w:r w:rsidR="00502308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ወዝንቱ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አዕ</w:t>
      </w:r>
      <w:r w:rsidR="00502308" w:rsidRPr="001C6263">
        <w:rPr>
          <w:rFonts w:ascii="Abyssinica SIL" w:hAnsi="Abyssinica SIL" w:cs="Abyssinica SIL"/>
          <w:sz w:val="22"/>
          <w:szCs w:val="22"/>
        </w:rPr>
        <w:t>ላፍ</w:t>
      </w:r>
      <w:proofErr w:type="spellEnd"/>
      <w:r w:rsidR="005023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ምና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5C86FC3" w14:textId="0A27B3D5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>18</w:t>
      </w:r>
      <w:r w:rsidR="005D5F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62A" w:rsidRPr="001C6263">
        <w:rPr>
          <w:rFonts w:ascii="Abyssinica SIL" w:hAnsi="Abyssinica SIL" w:cs="Abyssinica SIL"/>
          <w:sz w:val="22"/>
          <w:szCs w:val="22"/>
        </w:rPr>
        <w:t>ወለዛብ</w:t>
      </w:r>
      <w:r w:rsidR="008503C5" w:rsidRPr="001C6263">
        <w:rPr>
          <w:rFonts w:ascii="Abyssinica SIL" w:hAnsi="Abyssinica SIL" w:cs="Abyssinica SIL"/>
          <w:sz w:val="22"/>
          <w:szCs w:val="22"/>
        </w:rPr>
        <w:t>ሎን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ፈሣ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ዛ</w:t>
      </w:r>
      <w:r w:rsidR="00F7362A" w:rsidRPr="001C6263">
        <w:rPr>
          <w:rFonts w:ascii="Abyssinica SIL" w:hAnsi="Abyssinica SIL" w:cs="Abyssinica SIL"/>
          <w:sz w:val="22"/>
          <w:szCs w:val="22"/>
        </w:rPr>
        <w:t>ብ</w:t>
      </w:r>
      <w:r w:rsidR="008503C5" w:rsidRPr="001C6263">
        <w:rPr>
          <w:rFonts w:ascii="Abyssinica SIL" w:hAnsi="Abyssinica SIL" w:cs="Abyssinica SIL"/>
          <w:sz w:val="22"/>
          <w:szCs w:val="22"/>
        </w:rPr>
        <w:t>ሎን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በፀዓ</w:t>
      </w:r>
      <w:r w:rsidR="005D5F66" w:rsidRPr="001C6263">
        <w:rPr>
          <w:rFonts w:ascii="Abyssinica SIL" w:hAnsi="Abyssinica SIL" w:cs="Abyssinica SIL"/>
          <w:sz w:val="22"/>
          <w:szCs w:val="22"/>
        </w:rPr>
        <w:t>ትከ</w:t>
      </w:r>
      <w:proofErr w:type="spellEnd"/>
      <w:r w:rsidR="005D5F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D5F66" w:rsidRPr="001C6263">
        <w:rPr>
          <w:rFonts w:ascii="Abyssinica SIL" w:hAnsi="Abyssinica SIL" w:cs="Abyssinica SIL"/>
          <w:sz w:val="22"/>
          <w:szCs w:val="22"/>
        </w:rPr>
        <w:t>ወይሳ</w:t>
      </w:r>
      <w:r w:rsidR="00F7362A" w:rsidRPr="001C6263">
        <w:rPr>
          <w:rFonts w:ascii="Abyssinica SIL" w:hAnsi="Abyssinica SIL" w:cs="Abyssinica SIL"/>
          <w:sz w:val="22"/>
          <w:szCs w:val="22"/>
        </w:rPr>
        <w:t>ኮ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በማኅደር</w:t>
      </w:r>
      <w:r w:rsidR="00F7362A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5D5F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7362A" w:rsidRPr="001C6263">
        <w:rPr>
          <w:rFonts w:ascii="Abyssinica SIL" w:hAnsi="Abyssinica SIL" w:cs="Abyssinica SIL"/>
          <w:sz w:val="22"/>
          <w:szCs w:val="22"/>
        </w:rPr>
        <w:t>እ</w:t>
      </w:r>
      <w:r w:rsidR="00337058" w:rsidRPr="001C6263">
        <w:rPr>
          <w:rFonts w:ascii="Abyssinica SIL" w:hAnsi="Abyssinica SIL" w:cs="Abyssinica SIL"/>
          <w:sz w:val="22"/>
          <w:szCs w:val="22"/>
        </w:rPr>
        <w:t>ለ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7058" w:rsidRPr="001C6263">
        <w:rPr>
          <w:rFonts w:ascii="Abyssinica SIL" w:hAnsi="Abyssinica SIL" w:cs="Abyssinica SIL"/>
          <w:sz w:val="22"/>
          <w:szCs w:val="22"/>
        </w:rPr>
        <w:t>ያጠፍእዎሙ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7058" w:rsidRPr="001C6263">
        <w:rPr>
          <w:rFonts w:ascii="Abyssinica SIL" w:hAnsi="Abyssinica SIL" w:cs="Abyssinica SIL"/>
          <w:sz w:val="22"/>
          <w:szCs w:val="22"/>
        </w:rPr>
        <w:t>ለ</w:t>
      </w:r>
      <w:r w:rsidR="001D39C0" w:rsidRPr="001C6263">
        <w:rPr>
          <w:rFonts w:ascii="Abyssinica SIL" w:hAnsi="Abyssinica SIL" w:cs="Abyssinica SIL"/>
          <w:sz w:val="22"/>
          <w:szCs w:val="22"/>
        </w:rPr>
        <w:t>አሕዛ</w:t>
      </w:r>
      <w:r w:rsidR="001A57FD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5746888" w14:textId="225909BB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>19</w:t>
      </w:r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ወፀውዑ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F7362A" w:rsidRPr="001C6263">
        <w:rPr>
          <w:rFonts w:ascii="Abyssinica SIL" w:hAnsi="Abyssinica SIL" w:cs="Abyssinica SIL"/>
          <w:sz w:val="22"/>
          <w:szCs w:val="22"/>
        </w:rPr>
        <w:t>ሦ</w:t>
      </w:r>
      <w:r w:rsidR="008503C5" w:rsidRPr="001C6263">
        <w:rPr>
          <w:rFonts w:ascii="Abyssinica SIL" w:hAnsi="Abyssinica SIL" w:cs="Abyssinica SIL"/>
          <w:sz w:val="22"/>
          <w:szCs w:val="22"/>
        </w:rPr>
        <w:t>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</w:t>
      </w:r>
      <w:r w:rsidR="00337058" w:rsidRPr="001C6263">
        <w:rPr>
          <w:rFonts w:ascii="Abyssinica SIL" w:hAnsi="Abyssinica SIL" w:cs="Abyssinica SIL"/>
          <w:sz w:val="22"/>
          <w:szCs w:val="22"/>
        </w:rPr>
        <w:t>ሥዋዕተ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7058" w:rsidRPr="001C6263">
        <w:rPr>
          <w:rFonts w:ascii="Abyssinica SIL" w:hAnsi="Abyssinica SIL" w:cs="Abyssinica SIL"/>
          <w:sz w:val="22"/>
          <w:szCs w:val="22"/>
        </w:rPr>
        <w:t>ጽድቅ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7058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ብዕለ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7058" w:rsidRPr="001C6263">
        <w:rPr>
          <w:rFonts w:ascii="Abyssinica SIL" w:hAnsi="Abyssinica SIL" w:cs="Abyssinica SIL"/>
          <w:sz w:val="22"/>
          <w:szCs w:val="22"/>
        </w:rPr>
        <w:t>ባሕር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የ</w:t>
      </w:r>
      <w:r w:rsidR="00337058" w:rsidRPr="001C6263">
        <w:rPr>
          <w:rFonts w:ascii="Abyssinica SIL" w:hAnsi="Abyssinica SIL" w:cs="Abyssinica SIL"/>
          <w:sz w:val="22"/>
          <w:szCs w:val="22"/>
        </w:rPr>
        <w:t>ሐፅነከ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ወየሐንጸከ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ወንዋዮሙ</w:t>
      </w:r>
      <w:proofErr w:type="spellEnd"/>
      <w:r w:rsidR="00B25E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ለ</w:t>
      </w:r>
      <w:r w:rsidR="00337058" w:rsidRPr="001C6263">
        <w:rPr>
          <w:rFonts w:ascii="Abyssinica SIL" w:hAnsi="Abyssinica SIL" w:cs="Abyssinica SIL"/>
          <w:sz w:val="22"/>
          <w:szCs w:val="22"/>
        </w:rPr>
        <w:t>እለ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7058" w:rsidRPr="001C6263">
        <w:rPr>
          <w:rFonts w:ascii="Abyssinica SIL" w:hAnsi="Abyssinica SIL" w:cs="Abyssinica SIL"/>
          <w:sz w:val="22"/>
          <w:szCs w:val="22"/>
        </w:rPr>
        <w:t>ይነብሩ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ጰራልያ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DDAD0F8" w14:textId="4CD71BB5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>20</w:t>
      </w:r>
      <w:r w:rsidR="005D5F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ጋ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7058" w:rsidRPr="001C6263">
        <w:rPr>
          <w:rFonts w:ascii="Abyssinica SIL" w:hAnsi="Abyssinica SIL" w:cs="Abyssinica SIL"/>
          <w:sz w:val="22"/>
          <w:szCs w:val="22"/>
        </w:rPr>
        <w:t>ርኂብ</w:t>
      </w:r>
      <w:proofErr w:type="spellEnd"/>
      <w:r w:rsidR="005D5F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D5F66" w:rsidRPr="001C6263">
        <w:rPr>
          <w:rFonts w:ascii="Abyssinica SIL" w:hAnsi="Abyssinica SIL" w:cs="Abyssinica SIL"/>
          <w:sz w:val="22"/>
          <w:szCs w:val="22"/>
        </w:rPr>
        <w:t>በረከቱ</w:t>
      </w:r>
      <w:proofErr w:type="spellEnd"/>
      <w:r w:rsidR="005D5F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D5F66" w:rsidRPr="001C6263">
        <w:rPr>
          <w:rFonts w:ascii="Abyssinica SIL" w:hAnsi="Abyssinica SIL" w:cs="Abyssinica SIL"/>
          <w:sz w:val="22"/>
          <w:szCs w:val="22"/>
        </w:rPr>
        <w:t>ለጋድ</w:t>
      </w:r>
      <w:proofErr w:type="spellEnd"/>
      <w:r w:rsidR="005D5F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D5F66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5D5F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5D5F66" w:rsidRPr="001C6263">
        <w:rPr>
          <w:rFonts w:ascii="Abyssinica SIL" w:hAnsi="Abyssinica SIL" w:cs="Abyssinica SIL"/>
          <w:sz w:val="22"/>
          <w:szCs w:val="22"/>
        </w:rPr>
        <w:t>አንበሳ</w:t>
      </w:r>
      <w:proofErr w:type="spellEnd"/>
      <w:r w:rsidR="00F7362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ቀጥቂ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ዝራ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ላእክ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E8F9056" w14:textId="75885375" w:rsidR="00B2236D" w:rsidRPr="001C6263" w:rsidRDefault="00B2236D" w:rsidP="00337058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>21</w:t>
      </w:r>
      <w:r w:rsidR="005D5F6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ርእ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ቅድሜ</w:t>
      </w:r>
      <w:r w:rsidR="00F7362A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በህየ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ተካ</w:t>
      </w:r>
      <w:r w:rsidR="001A57FD" w:rsidRPr="001C6263">
        <w:rPr>
          <w:rFonts w:ascii="Abyssinica SIL" w:hAnsi="Abyssinica SIL" w:cs="Abyssinica SIL"/>
          <w:sz w:val="22"/>
          <w:szCs w:val="22"/>
        </w:rPr>
        <w:t>ፈልዋ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ምድ</w:t>
      </w:r>
      <w:r w:rsidR="00337058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መላእክት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እንዘ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ጉቡአን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መሳፍንት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7058" w:rsidRPr="001C6263">
        <w:rPr>
          <w:rFonts w:ascii="Abyssinica SIL" w:hAnsi="Abyssinica SIL" w:cs="Abyssinica SIL"/>
          <w:sz w:val="22"/>
          <w:szCs w:val="22"/>
        </w:rPr>
        <w:t>ኅቡረ</w:t>
      </w:r>
      <w:proofErr w:type="spellEnd"/>
      <w:r w:rsidR="0033705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37058" w:rsidRPr="001C6263">
        <w:rPr>
          <w:rFonts w:ascii="Abyssinica SIL" w:hAnsi="Abyssinica SIL" w:cs="Abyssinica SIL"/>
          <w:sz w:val="22"/>
          <w:szCs w:val="22"/>
        </w:rPr>
        <w:t>መልአ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አሕዛብ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ወምስለ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ሕዝ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4A10FB4" w14:textId="6E3B72DE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>22</w:t>
      </w:r>
      <w:r w:rsidR="001361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ገብረ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ጽድቆ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ወኵነኔሁ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ዳን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361A6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ጓ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በሳ</w:t>
      </w:r>
      <w:proofErr w:type="spellEnd"/>
      <w:r w:rsidR="001D39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39C0" w:rsidRPr="001C6263">
        <w:rPr>
          <w:rFonts w:ascii="Abyssinica SIL" w:hAnsi="Abyssinica SIL" w:cs="Abyssinica SIL"/>
          <w:sz w:val="22"/>
          <w:szCs w:val="22"/>
        </w:rPr>
        <w:t>ወይሰርር</w:t>
      </w:r>
      <w:proofErr w:type="spellEnd"/>
      <w:r w:rsidR="001D39C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39C0" w:rsidRPr="001C6263">
        <w:rPr>
          <w:rFonts w:ascii="Abyssinica SIL" w:hAnsi="Abyssinica SIL" w:cs="Abyssinica SIL"/>
          <w:sz w:val="22"/>
          <w:szCs w:val="22"/>
        </w:rPr>
        <w:t>እምባሳ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</w:p>
    <w:p w14:paraId="41E44BC6" w14:textId="232D2F0E" w:rsidR="00B2236D" w:rsidRPr="001C6263" w:rsidRDefault="00B2236D" w:rsidP="001D3CEC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F7362A" w:rsidRPr="001C6263">
        <w:rPr>
          <w:rFonts w:ascii="Abyssinica SIL" w:hAnsi="Abyssinica SIL" w:cs="Abyssinica SIL"/>
          <w:sz w:val="22"/>
          <w:szCs w:val="22"/>
        </w:rPr>
        <w:t>23</w:t>
      </w:r>
      <w:r w:rsidR="001361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ወለንፍታሌምኒ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ንፍታሌም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ጽጉብ</w:t>
      </w:r>
      <w:proofErr w:type="spellEnd"/>
      <w:r w:rsidR="008503C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እም</w:t>
      </w:r>
      <w:r w:rsidR="001A57FD" w:rsidRPr="001C6263">
        <w:rPr>
          <w:rFonts w:ascii="Abyssinica SIL" w:hAnsi="Abyssinica SIL" w:cs="Abyssinica SIL"/>
          <w:sz w:val="22"/>
          <w:szCs w:val="22"/>
        </w:rPr>
        <w:t>ሠና</w:t>
      </w:r>
      <w:r w:rsidR="008503C5" w:rsidRPr="001C6263">
        <w:rPr>
          <w:rFonts w:ascii="Abyssinica SIL" w:hAnsi="Abyssinica SIL" w:cs="Abyssinica SIL"/>
          <w:sz w:val="22"/>
          <w:szCs w:val="22"/>
        </w:rPr>
        <w:t>ያ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503C5" w:rsidRPr="001C6263">
        <w:rPr>
          <w:rFonts w:ascii="Abyssinica SIL" w:hAnsi="Abyssinica SIL" w:cs="Abyssinica SIL"/>
          <w:sz w:val="22"/>
          <w:szCs w:val="22"/>
        </w:rPr>
        <w:t>ወይጸግ</w:t>
      </w:r>
      <w:r w:rsidR="001D3CEC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ምበረከ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F21D5" w:rsidRPr="001C6263">
        <w:rPr>
          <w:rFonts w:ascii="Abyssinica SIL" w:hAnsi="Abyssinica SIL" w:cs="Abyssinica SIL"/>
          <w:sz w:val="22"/>
          <w:szCs w:val="22"/>
        </w:rPr>
        <w:t>ወ</w:t>
      </w:r>
      <w:r w:rsidR="001D3CEC" w:rsidRPr="001C6263">
        <w:rPr>
          <w:rFonts w:ascii="Abyssinica SIL" w:hAnsi="Abyssinica SIL" w:cs="Abyssinica SIL"/>
          <w:sz w:val="22"/>
          <w:szCs w:val="22"/>
        </w:rPr>
        <w:t>ይትዋረስ</w:t>
      </w:r>
      <w:proofErr w:type="spellEnd"/>
      <w:r w:rsidR="001D3CE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D3CEC" w:rsidRPr="001C6263">
        <w:rPr>
          <w:rFonts w:ascii="Abyssinica SIL" w:hAnsi="Abyssinica SIL" w:cs="Abyssinica SIL"/>
          <w:sz w:val="22"/>
          <w:szCs w:val="22"/>
        </w:rPr>
        <w:t>ባሕ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ሊባ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E3BCD88" w14:textId="288943D0" w:rsidR="00B2236D" w:rsidRPr="001C6263" w:rsidRDefault="00B2236D" w:rsidP="00113D21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DF21D5" w:rsidRPr="001C6263">
        <w:rPr>
          <w:rFonts w:ascii="Abyssinica SIL" w:hAnsi="Abyssinica SIL" w:cs="Abyssinica SIL"/>
          <w:sz w:val="22"/>
          <w:szCs w:val="22"/>
        </w:rPr>
        <w:t>24</w:t>
      </w:r>
      <w:r w:rsidR="001361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ለአሴር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ሎ</w:t>
      </w:r>
      <w:proofErr w:type="spellEnd"/>
      <w:r w:rsidR="001361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361A6" w:rsidRPr="001C6263">
        <w:rPr>
          <w:rFonts w:ascii="Abyssinica SIL" w:hAnsi="Abyssinica SIL" w:cs="Abyssinica SIL"/>
          <w:sz w:val="22"/>
          <w:szCs w:val="22"/>
        </w:rPr>
        <w:t>ቡሩክ</w:t>
      </w:r>
      <w:proofErr w:type="spellEnd"/>
      <w:r w:rsidR="001361A6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361A6" w:rsidRPr="001C6263">
        <w:rPr>
          <w:rFonts w:ascii="Abyssinica SIL" w:hAnsi="Abyssinica SIL" w:cs="Abyssinica SIL"/>
          <w:sz w:val="22"/>
          <w:szCs w:val="22"/>
        </w:rPr>
        <w:t>ው</w:t>
      </w:r>
      <w:r w:rsidR="00852AAF" w:rsidRPr="001C6263">
        <w:rPr>
          <w:rFonts w:ascii="Abyssinica SIL" w:hAnsi="Abyssinica SIL" w:cs="Abyssinica SIL"/>
          <w:sz w:val="22"/>
          <w:szCs w:val="22"/>
        </w:rPr>
        <w:t>እቱ</w:t>
      </w:r>
      <w:proofErr w:type="spellEnd"/>
      <w:r w:rsidR="00852AA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እም</w:t>
      </w:r>
      <w:r w:rsidR="006C1DC1" w:rsidRPr="001C6263">
        <w:rPr>
          <w:rFonts w:ascii="Abyssinica SIL" w:hAnsi="Abyssinica SIL" w:cs="Abyssinica SIL"/>
          <w:sz w:val="22"/>
          <w:szCs w:val="22"/>
        </w:rPr>
        <w:t>ውሉድ</w:t>
      </w:r>
      <w:proofErr w:type="spellEnd"/>
      <w:r w:rsidR="00113D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3D21" w:rsidRPr="001C6263">
        <w:rPr>
          <w:rFonts w:ascii="Abyssinica SIL" w:hAnsi="Abyssinica SIL" w:cs="Abyssinica SIL"/>
          <w:sz w:val="22"/>
          <w:szCs w:val="22"/>
        </w:rPr>
        <w:t>አሴር</w:t>
      </w:r>
      <w:proofErr w:type="spellEnd"/>
      <w:r w:rsidR="00113D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3D21" w:rsidRPr="001C6263">
        <w:rPr>
          <w:rFonts w:ascii="Abyssinica SIL" w:hAnsi="Abyssinica SIL" w:cs="Abyssinica SIL"/>
          <w:sz w:val="22"/>
          <w:szCs w:val="22"/>
        </w:rPr>
        <w:t>ወይከውን</w:t>
      </w:r>
      <w:proofErr w:type="spellEnd"/>
      <w:r w:rsidR="00113D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3D21" w:rsidRPr="001C6263">
        <w:rPr>
          <w:rFonts w:ascii="Abyssinica SIL" w:hAnsi="Abyssinica SIL" w:cs="Abyssinica SIL"/>
          <w:sz w:val="22"/>
          <w:szCs w:val="22"/>
        </w:rPr>
        <w:t>ኅሩየ</w:t>
      </w:r>
      <w:proofErr w:type="spellEnd"/>
      <w:r w:rsidR="00113D2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13D21" w:rsidRPr="001C6263">
        <w:rPr>
          <w:rFonts w:ascii="Abyssinica SIL" w:hAnsi="Abyssinica SIL" w:cs="Abyssinica SIL"/>
          <w:sz w:val="22"/>
          <w:szCs w:val="22"/>
        </w:rPr>
        <w:t>ለ</w:t>
      </w:r>
      <w:r w:rsidR="00F55CBE" w:rsidRPr="001C6263">
        <w:rPr>
          <w:rFonts w:ascii="Abyssinica SIL" w:hAnsi="Abyssinica SIL" w:cs="Abyssinica SIL"/>
          <w:sz w:val="22"/>
          <w:szCs w:val="22"/>
        </w:rPr>
        <w:t>አኃዊሁ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ወየሓጽብ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በቅብዕ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እገሪ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748DC1C" w14:textId="7F9CAA99" w:rsidR="00B2236D" w:rsidRPr="001C6263" w:rsidRDefault="00B2236D" w:rsidP="00740852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DF21D5" w:rsidRPr="001C6263">
        <w:rPr>
          <w:rFonts w:ascii="Abyssinica SIL" w:hAnsi="Abyssinica SIL" w:cs="Abyssinica SIL"/>
          <w:sz w:val="22"/>
          <w:szCs w:val="22"/>
        </w:rPr>
        <w:t>25</w:t>
      </w:r>
      <w:r w:rsidR="009663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ዘሐ</w:t>
      </w:r>
      <w:r w:rsidR="00F55CBE" w:rsidRPr="001C6263">
        <w:rPr>
          <w:rFonts w:ascii="Abyssinica SIL" w:eastAsia="MingLiU" w:hAnsi="Abyssinica SIL" w:cs="Abyssinica SIL"/>
          <w:sz w:val="22"/>
          <w:szCs w:val="22"/>
        </w:rPr>
        <w:t>ፂን</w:t>
      </w:r>
      <w:proofErr w:type="spellEnd"/>
      <w:r w:rsidR="00740852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0852" w:rsidRPr="001C6263">
        <w:rPr>
          <w:rFonts w:ascii="Abyssinica SIL" w:hAnsi="Abyssinica SIL" w:cs="Abyssinica SIL"/>
          <w:sz w:val="22"/>
          <w:szCs w:val="22"/>
        </w:rPr>
        <w:t>ወ</w:t>
      </w:r>
      <w:r w:rsidR="00F55CBE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ብር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</w:t>
      </w:r>
      <w:r w:rsidR="00DF21D5" w:rsidRPr="001C6263">
        <w:rPr>
          <w:rFonts w:ascii="Abyssinica SIL" w:hAnsi="Abyssinica SIL" w:cs="Abyssinica SIL"/>
          <w:sz w:val="22"/>
          <w:szCs w:val="22"/>
        </w:rPr>
        <w:t>ሣ</w:t>
      </w:r>
      <w:r w:rsidR="00F55CBE" w:rsidRPr="001C6263">
        <w:rPr>
          <w:rFonts w:ascii="Abyssinica SIL" w:hAnsi="Abyssinica SIL" w:cs="Abyssinica SIL"/>
          <w:sz w:val="22"/>
          <w:szCs w:val="22"/>
        </w:rPr>
        <w:t>ዕ</w:t>
      </w:r>
      <w:r w:rsidR="001A57FD" w:rsidRPr="001C6263">
        <w:rPr>
          <w:rFonts w:ascii="Abyssinica SIL" w:hAnsi="Abyssinica SIL" w:cs="Abyssinica SIL"/>
          <w:sz w:val="22"/>
          <w:szCs w:val="22"/>
        </w:rPr>
        <w:t>ኒ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ወይከውን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740852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መዋዕሊከ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ኃይል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30E1D6" w14:textId="5B19C1E5" w:rsidR="00B2236D" w:rsidRPr="001C6263" w:rsidRDefault="00B2236D" w:rsidP="00C5338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DF21D5" w:rsidRPr="001C6263">
        <w:rPr>
          <w:rFonts w:ascii="Abyssinica SIL" w:hAnsi="Abyssinica SIL" w:cs="Abyssinica SIL"/>
          <w:sz w:val="22"/>
          <w:szCs w:val="22"/>
        </w:rPr>
        <w:t>26</w:t>
      </w:r>
      <w:r w:rsidR="009663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አልቦ</w:t>
      </w:r>
      <w:proofErr w:type="spellEnd"/>
      <w:r w:rsidR="006818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1849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6818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1849" w:rsidRPr="001C6263">
        <w:rPr>
          <w:rFonts w:ascii="Abyssinica SIL" w:hAnsi="Abyssinica SIL" w:cs="Abyssinica SIL"/>
          <w:sz w:val="22"/>
          <w:szCs w:val="22"/>
        </w:rPr>
        <w:t>አምላኩ</w:t>
      </w:r>
      <w:proofErr w:type="spellEnd"/>
      <w:r w:rsidR="006818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81849" w:rsidRPr="001C6263">
        <w:rPr>
          <w:rFonts w:ascii="Abyssinica SIL" w:hAnsi="Abyssinica SIL" w:cs="Abyssinica SIL"/>
          <w:sz w:val="22"/>
          <w:szCs w:val="22"/>
        </w:rPr>
        <w:t>ለፍቁር</w:t>
      </w:r>
      <w:proofErr w:type="spellEnd"/>
      <w:r w:rsidR="0068184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4B67" w:rsidRPr="001C6263">
        <w:rPr>
          <w:rFonts w:ascii="Abyssinica SIL" w:hAnsi="Abyssinica SIL" w:cs="Abyssinica SIL"/>
          <w:sz w:val="22"/>
          <w:szCs w:val="22"/>
        </w:rPr>
        <w:t>ዘይነብር</w:t>
      </w:r>
      <w:proofErr w:type="spellEnd"/>
      <w:r w:rsidR="00D94B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94B67" w:rsidRPr="001C6263">
        <w:rPr>
          <w:rFonts w:ascii="Abyssinica SIL" w:hAnsi="Abyssinica SIL" w:cs="Abyssinica SIL"/>
          <w:sz w:val="22"/>
          <w:szCs w:val="22"/>
        </w:rPr>
        <w:t>ሰማይ</w:t>
      </w:r>
      <w:proofErr w:type="spellEnd"/>
      <w:r w:rsidR="00D94B6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ውእቱ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ረዳኢከ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338E" w:rsidRPr="001C6263">
        <w:rPr>
          <w:rFonts w:ascii="Abyssinica SIL" w:hAnsi="Abyssinica SIL" w:cs="Abyssinica SIL"/>
          <w:sz w:val="22"/>
          <w:szCs w:val="22"/>
        </w:rPr>
        <w:t>ወዕበየ</w:t>
      </w:r>
      <w:proofErr w:type="spellEnd"/>
      <w:r w:rsidR="00C5338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C5338E" w:rsidRPr="001C6263">
        <w:rPr>
          <w:rFonts w:ascii="Abyssinica SIL" w:hAnsi="Abyssinica SIL" w:cs="Abyssinica SIL"/>
          <w:sz w:val="22"/>
          <w:szCs w:val="22"/>
        </w:rPr>
        <w:t>ስ</w:t>
      </w:r>
      <w:r w:rsidR="001A57FD" w:rsidRPr="001C6263">
        <w:rPr>
          <w:rFonts w:ascii="Abyssinica SIL" w:hAnsi="Abyssinica SIL" w:cs="Abyssinica SIL"/>
          <w:sz w:val="22"/>
          <w:szCs w:val="22"/>
        </w:rPr>
        <w:t>ኑ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ሰማ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B54830B" w14:textId="1EA07315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DF21D5" w:rsidRPr="001C6263">
        <w:rPr>
          <w:rFonts w:ascii="Abyssinica SIL" w:hAnsi="Abyssinica SIL" w:cs="Abyssinica SIL"/>
          <w:sz w:val="22"/>
          <w:szCs w:val="22"/>
        </w:rPr>
        <w:t>27</w:t>
      </w:r>
      <w:r w:rsidR="009663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2EF1" w:rsidRPr="001C6263">
        <w:rPr>
          <w:rFonts w:ascii="Abyssinica SIL" w:hAnsi="Abyssinica SIL" w:cs="Abyssinica SIL"/>
          <w:sz w:val="22"/>
          <w:szCs w:val="22"/>
        </w:rPr>
        <w:t>ወ</w:t>
      </w:r>
      <w:r w:rsidR="00F55CBE" w:rsidRPr="001C6263">
        <w:rPr>
          <w:rFonts w:ascii="Abyssinica SIL" w:hAnsi="Abyssinica SIL" w:cs="Abyssinica SIL"/>
          <w:sz w:val="22"/>
          <w:szCs w:val="22"/>
        </w:rPr>
        <w:t>ይ</w:t>
      </w:r>
      <w:r w:rsidR="00DF21D5" w:rsidRPr="001C6263">
        <w:rPr>
          <w:rFonts w:ascii="Abyssinica SIL" w:hAnsi="Abyssinica SIL" w:cs="Abyssinica SIL"/>
          <w:sz w:val="22"/>
          <w:szCs w:val="22"/>
        </w:rPr>
        <w:t>ከ</w:t>
      </w:r>
      <w:r w:rsidR="00F55CBE" w:rsidRPr="001C6263">
        <w:rPr>
          <w:rFonts w:ascii="Abyssinica SIL" w:hAnsi="Abyssinica SIL" w:cs="Abyssinica SIL"/>
          <w:sz w:val="22"/>
          <w:szCs w:val="22"/>
        </w:rPr>
        <w:t>ድ</w:t>
      </w:r>
      <w:r w:rsidR="009663D5" w:rsidRPr="001C6263">
        <w:rPr>
          <w:rFonts w:ascii="Abyssinica SIL" w:hAnsi="Abyssinica SIL" w:cs="Abyssinica SIL"/>
          <w:sz w:val="22"/>
          <w:szCs w:val="22"/>
        </w:rPr>
        <w:t>ነ</w:t>
      </w:r>
      <w:r w:rsidR="000C2EF1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0C2E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2EF1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0C2E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2EF1" w:rsidRPr="001C6263">
        <w:rPr>
          <w:rFonts w:ascii="Abyssinica SIL" w:hAnsi="Abyssinica SIL" w:cs="Abyssinica SIL"/>
          <w:sz w:val="22"/>
          <w:szCs w:val="22"/>
        </w:rPr>
        <w:t>ፍጽመ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በኃ</w:t>
      </w:r>
      <w:r w:rsidR="001A57FD" w:rsidRPr="001C6263">
        <w:rPr>
          <w:rFonts w:ascii="Abyssinica SIL" w:hAnsi="Abyssinica SIL" w:cs="Abyssinica SIL"/>
          <w:sz w:val="22"/>
          <w:szCs w:val="22"/>
        </w:rPr>
        <w:t>ይ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መዝራ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ኤናዎን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ወይወፅእ</w:t>
      </w:r>
      <w:proofErr w:type="spellEnd"/>
      <w:r w:rsidR="000C2E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እምቅድመ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ገጽከ</w:t>
      </w:r>
      <w:proofErr w:type="spellEnd"/>
      <w:r w:rsidR="000C2E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C2EF1" w:rsidRPr="001C6263">
        <w:rPr>
          <w:rFonts w:ascii="Abyssinica SIL" w:hAnsi="Abyssinica SIL" w:cs="Abyssinica SIL"/>
          <w:sz w:val="22"/>
          <w:szCs w:val="22"/>
        </w:rPr>
        <w:t>ፀ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ቤ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ጥፍኦ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4340E99" w14:textId="2E2E96E3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DF21D5" w:rsidRPr="001C6263">
        <w:rPr>
          <w:rFonts w:ascii="Abyssinica SIL" w:hAnsi="Abyssinica SIL" w:cs="Abyssinica SIL"/>
          <w:sz w:val="22"/>
          <w:szCs w:val="22"/>
        </w:rPr>
        <w:t>28</w:t>
      </w:r>
      <w:r w:rsidR="007817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6C1DC1" w:rsidRPr="001C6263">
        <w:rPr>
          <w:rFonts w:ascii="Abyssinica SIL" w:hAnsi="Abyssinica SIL" w:cs="Abyssinica SIL"/>
          <w:sz w:val="22"/>
          <w:szCs w:val="22"/>
        </w:rPr>
        <w:t>ያነ</w:t>
      </w:r>
      <w:r w:rsidR="001A57FD" w:rsidRPr="001C6263">
        <w:rPr>
          <w:rFonts w:ascii="Abyssinica SIL" w:hAnsi="Abyssinica SIL" w:cs="Abyssinica SIL"/>
          <w:sz w:val="22"/>
          <w:szCs w:val="22"/>
        </w:rPr>
        <w:t>ብሮ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ለእስራኤል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ተአሚኖ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ባሕቲቶ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ያዕቆ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ስርና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ወይ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F55CBE" w:rsidRPr="001C6263">
        <w:rPr>
          <w:rFonts w:ascii="Abyssinica SIL" w:hAnsi="Abyssinica SIL" w:cs="Abyssinica SIL"/>
          <w:sz w:val="22"/>
          <w:szCs w:val="22"/>
        </w:rPr>
        <w:t>ሰማይኒ</w:t>
      </w:r>
      <w:proofErr w:type="spellEnd"/>
      <w:r w:rsidR="000C2EF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ስ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መ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ጠ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2C20AFA4" w14:textId="31C3E6C7" w:rsidR="001A57F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3:</w:t>
      </w:r>
      <w:r w:rsidR="00DF21D5" w:rsidRPr="001C6263">
        <w:rPr>
          <w:rFonts w:ascii="Abyssinica SIL" w:hAnsi="Abyssinica SIL" w:cs="Abyssinica SIL"/>
          <w:sz w:val="22"/>
          <w:szCs w:val="22"/>
        </w:rPr>
        <w:t>29</w:t>
      </w:r>
      <w:r w:rsidR="007817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ብፁ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</w:t>
      </w:r>
      <w:r w:rsidR="007817FA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7817FA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መኑ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ከማከ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ሕዝብ</w:t>
      </w:r>
      <w:proofErr w:type="spellEnd"/>
      <w:r w:rsidR="004D2CC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ዘእግዚአብሔር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ያድኅኖ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ወያጸንዓ</w:t>
      </w:r>
      <w:r w:rsidR="001A57FD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ወይረድአ</w:t>
      </w:r>
      <w:r w:rsidR="00DF21D5" w:rsidRPr="001C6263">
        <w:rPr>
          <w:rFonts w:ascii="Abyssinica SIL" w:hAnsi="Abyssinica SIL" w:cs="Abyssinica SIL"/>
          <w:sz w:val="22"/>
          <w:szCs w:val="22"/>
        </w:rPr>
        <w:t>ከ</w:t>
      </w:r>
      <w:proofErr w:type="spellEnd"/>
      <w:r w:rsidR="00DF21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ወበመጥ</w:t>
      </w:r>
      <w:r w:rsidR="006C1DC1" w:rsidRPr="001C6263">
        <w:rPr>
          <w:rFonts w:ascii="Abyssinica SIL" w:hAnsi="Abyssinica SIL" w:cs="Abyssinica SIL"/>
          <w:sz w:val="22"/>
          <w:szCs w:val="22"/>
        </w:rPr>
        <w:t>ባሕትከ</w:t>
      </w:r>
      <w:proofErr w:type="spellEnd"/>
      <w:r w:rsidR="006C1DC1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1DC1" w:rsidRPr="001C6263">
        <w:rPr>
          <w:rFonts w:ascii="Abyssinica SIL" w:hAnsi="Abyssinica SIL" w:cs="Abyssinica SIL"/>
          <w:sz w:val="22"/>
          <w:szCs w:val="22"/>
        </w:rPr>
        <w:t>እ</w:t>
      </w:r>
      <w:r w:rsidR="001A57FD" w:rsidRPr="001C6263">
        <w:rPr>
          <w:rFonts w:ascii="Abyssinica SIL" w:hAnsi="Abyssinica SIL" w:cs="Abyssinica SIL"/>
          <w:sz w:val="22"/>
          <w:szCs w:val="22"/>
        </w:rPr>
        <w:t>ልገ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ኀስው</w:t>
      </w:r>
      <w:proofErr w:type="spellEnd"/>
      <w:r w:rsidR="00A57CB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ፀር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አንተ</w:t>
      </w:r>
      <w:r w:rsidR="00F55CBE" w:rsidRPr="001C6263">
        <w:rPr>
          <w:rFonts w:ascii="Abyssinica SIL" w:hAnsi="Abyssinica SIL" w:cs="Abyssinica SIL"/>
          <w:sz w:val="22"/>
          <w:szCs w:val="22"/>
        </w:rPr>
        <w:t>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ት</w:t>
      </w:r>
      <w:r w:rsidR="006C1DC1" w:rsidRPr="001C6263">
        <w:rPr>
          <w:rFonts w:ascii="Abyssinica SIL" w:hAnsi="Abyssinica SIL" w:cs="Abyssinica SIL"/>
          <w:sz w:val="22"/>
          <w:szCs w:val="22"/>
        </w:rPr>
        <w:t>ጼዓ</w:t>
      </w:r>
      <w:r w:rsidR="00F55CBE" w:rsidRPr="001C6263">
        <w:rPr>
          <w:rFonts w:ascii="Abyssinica SIL" w:hAnsi="Abyssinica SIL" w:cs="Abyssinica SIL"/>
          <w:sz w:val="22"/>
          <w:szCs w:val="22"/>
        </w:rPr>
        <w:t>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ክሳ</w:t>
      </w:r>
      <w:r w:rsidR="00F55CBE" w:rsidRPr="001C6263">
        <w:rPr>
          <w:rFonts w:ascii="Abyssinica SIL" w:hAnsi="Abyssinica SIL" w:cs="Abyssinica SIL"/>
          <w:sz w:val="22"/>
          <w:szCs w:val="22"/>
        </w:rPr>
        <w:t>ዳቲሆ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CFEF8EC" w14:textId="77777777" w:rsidR="001A57FD" w:rsidRPr="001C6263" w:rsidRDefault="001A57F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5CA06779" w14:textId="77777777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r w:rsidRPr="001C6263">
        <w:rPr>
          <w:rFonts w:ascii="Abyssinica SIL" w:hAnsi="Abyssinica SIL" w:cs="Abyssinica SIL"/>
          <w:sz w:val="22"/>
          <w:szCs w:val="22"/>
        </w:rPr>
        <w:t>Chapter 34</w:t>
      </w:r>
    </w:p>
    <w:p w14:paraId="10AE82F9" w14:textId="675B9205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4:0</w:t>
      </w:r>
      <w:r w:rsidR="00325201" w:rsidRPr="001C6263">
        <w:rPr>
          <w:rFonts w:ascii="Abyssinica SIL" w:hAnsi="Abyssinica SIL" w:cs="Abyssinica SIL"/>
          <w:sz w:val="22"/>
          <w:szCs w:val="22"/>
          <w:lang w:val="en-GB"/>
        </w:rPr>
        <w:t>1</w:t>
      </w:r>
      <w:r w:rsidR="007817FA" w:rsidRPr="001C6263">
        <w:rPr>
          <w:rFonts w:ascii="Abyssinica SIL" w:hAnsi="Abyssinica SIL" w:cs="Abyssinica SIL"/>
          <w:sz w:val="22"/>
          <w:szCs w:val="22"/>
          <w:lang w:val="en-GB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F55CBE" w:rsidRPr="001C6263">
        <w:rPr>
          <w:rFonts w:ascii="Abyssinica SIL" w:hAnsi="Abyssinica SIL" w:cs="Abyssinica SIL"/>
          <w:sz w:val="22"/>
          <w:szCs w:val="22"/>
        </w:rPr>
        <w:t>ዓ</w:t>
      </w:r>
      <w:r w:rsidR="001A57FD" w:rsidRPr="001C6263">
        <w:rPr>
          <w:rFonts w:ascii="Abyssinica SIL" w:hAnsi="Abyssinica SIL" w:cs="Abyssinica SIL"/>
          <w:sz w:val="22"/>
          <w:szCs w:val="22"/>
        </w:rPr>
        <w:t>ር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እም</w:t>
      </w:r>
      <w:r w:rsidR="008415CC" w:rsidRPr="001C6263">
        <w:rPr>
          <w:rFonts w:ascii="Abyssinica SIL" w:hAnsi="Abyssinica SIL" w:cs="Abyssinica SIL"/>
          <w:sz w:val="22"/>
          <w:szCs w:val="22"/>
        </w:rPr>
        <w:t>እ</w:t>
      </w:r>
      <w:r w:rsidR="00F55CBE" w:rsidRPr="001C6263">
        <w:rPr>
          <w:rFonts w:ascii="Abyssinica SIL" w:hAnsi="Abyssinica SIL" w:cs="Abyssinica SIL"/>
          <w:sz w:val="22"/>
          <w:szCs w:val="22"/>
        </w:rPr>
        <w:t>ባሪም</w:t>
      </w:r>
      <w:proofErr w:type="spellEnd"/>
      <w:r w:rsidR="00CC4F3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072E86" w:rsidRPr="001C6263">
        <w:rPr>
          <w:rFonts w:ascii="Abyssinica SIL" w:hAnsi="Abyssinica SIL" w:cs="Abyssinica SIL"/>
          <w:sz w:val="22"/>
          <w:szCs w:val="22"/>
        </w:rPr>
        <w:t>ሞአ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ብ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ና</w:t>
      </w:r>
      <w:r w:rsidR="00F55CBE" w:rsidRPr="001C6263">
        <w:rPr>
          <w:rFonts w:ascii="Abyssinica SIL" w:hAnsi="Abyssinica SIL" w:cs="Abyssinica SIL"/>
          <w:sz w:val="22"/>
          <w:szCs w:val="22"/>
        </w:rPr>
        <w:t>ቦ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ርእ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F21D5" w:rsidRPr="001C6263">
        <w:rPr>
          <w:rFonts w:ascii="Abyssinica SIL" w:hAnsi="Abyssinica SIL" w:cs="Abyssinica SIL"/>
          <w:sz w:val="22"/>
          <w:szCs w:val="22"/>
        </w:rPr>
        <w:t>ፋ</w:t>
      </w:r>
      <w:r w:rsidR="00F55CBE" w:rsidRPr="001C6263">
        <w:rPr>
          <w:rFonts w:ascii="Abyssinica SIL" w:hAnsi="Abyssinica SIL" w:cs="Abyssinica SIL"/>
          <w:sz w:val="22"/>
          <w:szCs w:val="22"/>
        </w:rPr>
        <w:t>ሶ</w:t>
      </w:r>
      <w:r w:rsidR="007817FA" w:rsidRPr="001C6263">
        <w:rPr>
          <w:rFonts w:ascii="Abyssinica SIL" w:hAnsi="Abyssinica SIL" w:cs="Abyssinica SIL"/>
          <w:sz w:val="22"/>
          <w:szCs w:val="22"/>
        </w:rPr>
        <w:t>ጋ</w:t>
      </w:r>
      <w:proofErr w:type="spellEnd"/>
      <w:r w:rsidR="00DF21D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ሀለ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ድመ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ኢያሪኮ</w:t>
      </w:r>
      <w:proofErr w:type="spellEnd"/>
      <w:r w:rsidR="00F55C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F55CBE" w:rsidRPr="001C6263">
        <w:rPr>
          <w:rFonts w:ascii="Abyssinica SIL" w:hAnsi="Abyssinica SIL" w:cs="Abyssinica SIL"/>
          <w:sz w:val="22"/>
          <w:szCs w:val="22"/>
        </w:rPr>
        <w:t>ወአርአ</w:t>
      </w:r>
      <w:r w:rsidR="001A57FD" w:rsidRPr="001C6263">
        <w:rPr>
          <w:rFonts w:ascii="Abyssinica SIL" w:hAnsi="Abyssinica SIL" w:cs="Abyssinica SIL"/>
          <w:sz w:val="22"/>
          <w:szCs w:val="22"/>
        </w:rPr>
        <w:t>ዮ</w:t>
      </w:r>
      <w:proofErr w:type="spellEnd"/>
      <w:r w:rsidR="00D8674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674F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D8674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674F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D8674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674F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D8674F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D8674F" w:rsidRPr="001C6263">
        <w:rPr>
          <w:rFonts w:ascii="Abyssinica SIL" w:hAnsi="Abyssinica SIL" w:cs="Abyssinica SIL"/>
          <w:sz w:val="22"/>
          <w:szCs w:val="22"/>
        </w:rPr>
        <w:t>ገላ</w:t>
      </w:r>
      <w:r w:rsidR="001A57FD" w:rsidRPr="001C6263">
        <w:rPr>
          <w:rFonts w:ascii="Abyssinica SIL" w:hAnsi="Abyssinica SIL" w:cs="Abyssinica SIL"/>
          <w:sz w:val="22"/>
          <w:szCs w:val="22"/>
        </w:rPr>
        <w:t>አድ</w:t>
      </w:r>
      <w:proofErr w:type="spellEnd"/>
      <w:r w:rsidR="00002B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ንፍታሌም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gramStart"/>
      <w:r w:rsidR="001A57FD" w:rsidRPr="001C6263">
        <w:rPr>
          <w:rFonts w:ascii="Abyssinica SIL" w:hAnsi="Abyssinica SIL" w:cs="Abyssinica SIL"/>
          <w:sz w:val="22"/>
          <w:szCs w:val="22"/>
        </w:rPr>
        <w:t>ም</w:t>
      </w:r>
      <w:r w:rsidR="009468A4" w:rsidRPr="001C6263">
        <w:rPr>
          <w:rFonts w:ascii="Abyssinica SIL" w:hAnsi="Abyssinica SIL" w:cs="Abyssinica SIL"/>
          <w:sz w:val="22"/>
          <w:szCs w:val="22"/>
        </w:rPr>
        <w:t>(</w:t>
      </w:r>
      <w:proofErr w:type="spellStart"/>
      <w:proofErr w:type="gramEnd"/>
      <w:r w:rsidR="001A57FD" w:rsidRPr="001C6263">
        <w:rPr>
          <w:rFonts w:ascii="Abyssinica SIL" w:hAnsi="Abyssinica SIL" w:cs="Abyssinica SIL"/>
          <w:sz w:val="22"/>
          <w:szCs w:val="22"/>
        </w:rPr>
        <w:t>ና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9468A4" w:rsidRPr="001C6263">
        <w:rPr>
          <w:rFonts w:ascii="Abyssinica SIL" w:hAnsi="Abyssinica SIL" w:cs="Abyssinica SIL"/>
          <w:sz w:val="22"/>
          <w:szCs w:val="22"/>
        </w:rPr>
        <w:t>)</w:t>
      </w:r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</w:t>
      </w:r>
      <w:r w:rsidR="001B144E" w:rsidRPr="001C6263">
        <w:rPr>
          <w:rFonts w:ascii="Abyssinica SIL" w:hAnsi="Abyssinica SIL" w:cs="Abyssinica SIL"/>
          <w:sz w:val="22"/>
          <w:szCs w:val="22"/>
        </w:rPr>
        <w:t>ሁዳ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ደኃሪት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ባሕር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1E34128" w14:textId="5F9DEF6C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4:0</w:t>
      </w:r>
      <w:r w:rsidR="00D1756C" w:rsidRPr="001C6263">
        <w:rPr>
          <w:rFonts w:ascii="Abyssinica SIL" w:hAnsi="Abyssinica SIL" w:cs="Abyssinica SIL"/>
          <w:sz w:val="22"/>
          <w:szCs w:val="22"/>
        </w:rPr>
        <w:t>2</w:t>
      </w:r>
      <w:r w:rsidR="00002B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1B144E" w:rsidRPr="001C6263">
        <w:rPr>
          <w:rFonts w:ascii="Abyssinica SIL" w:hAnsi="Abyssinica SIL" w:cs="Abyssinica SIL"/>
          <w:sz w:val="22"/>
          <w:szCs w:val="22"/>
        </w:rPr>
        <w:t>ገዳሙ</w:t>
      </w:r>
      <w:proofErr w:type="spellEnd"/>
      <w:r w:rsidR="001350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350C9" w:rsidRPr="001C6263">
        <w:rPr>
          <w:rFonts w:ascii="Abyssinica SIL" w:hAnsi="Abyssinica SIL" w:cs="Abyssinica SIL"/>
          <w:sz w:val="22"/>
          <w:szCs w:val="22"/>
        </w:rPr>
        <w:t>ወአድያሚሃ</w:t>
      </w:r>
      <w:proofErr w:type="spellEnd"/>
      <w:r w:rsidR="009435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358B" w:rsidRPr="001C6263">
        <w:rPr>
          <w:rFonts w:ascii="Abyssinica SIL" w:hAnsi="Abyssinica SIL" w:cs="Abyssinica SIL"/>
          <w:sz w:val="22"/>
          <w:szCs w:val="22"/>
        </w:rPr>
        <w:t>ለኢያሪኮ</w:t>
      </w:r>
      <w:proofErr w:type="spellEnd"/>
      <w:r w:rsidR="0094358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358B" w:rsidRPr="001C6263">
        <w:rPr>
          <w:rFonts w:ascii="Abyssinica SIL" w:hAnsi="Abyssinica SIL" w:cs="Abyssinica SIL"/>
          <w:sz w:val="22"/>
          <w:szCs w:val="22"/>
        </w:rPr>
        <w:t>ሀገረ</w:t>
      </w:r>
      <w:proofErr w:type="spellEnd"/>
      <w:r w:rsidR="001350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350C9" w:rsidRPr="001C6263">
        <w:rPr>
          <w:rFonts w:ascii="Abyssinica SIL" w:hAnsi="Abyssinica SIL" w:cs="Abyssinica SIL"/>
          <w:sz w:val="22"/>
          <w:szCs w:val="22"/>
        </w:rPr>
        <w:t>ፊንቆን</w:t>
      </w:r>
      <w:proofErr w:type="spellEnd"/>
      <w:r w:rsidR="001350C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8A4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9468A4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080D" w:rsidRPr="001C6263">
        <w:rPr>
          <w:rFonts w:ascii="Abyssinica SIL" w:hAnsi="Abyssinica SIL" w:cs="Abyssinica SIL"/>
          <w:sz w:val="22"/>
          <w:szCs w:val="22"/>
        </w:rPr>
        <w:t>ሴይ</w:t>
      </w:r>
      <w:r w:rsidR="001A57FD" w:rsidRPr="001C6263">
        <w:rPr>
          <w:rFonts w:ascii="Abyssinica SIL" w:hAnsi="Abyssinica SIL" w:cs="Abyssinica SIL"/>
          <w:sz w:val="22"/>
          <w:szCs w:val="22"/>
        </w:rPr>
        <w:t>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64765EF" w14:textId="39DDCDF0" w:rsidR="00B2236D" w:rsidRPr="001C6263" w:rsidRDefault="00B2236D" w:rsidP="00101F89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4:0</w:t>
      </w:r>
      <w:r w:rsidR="00D1756C" w:rsidRPr="001C6263">
        <w:rPr>
          <w:rFonts w:ascii="Abyssinica SIL" w:hAnsi="Abyssinica SIL" w:cs="Abyssinica SIL"/>
          <w:sz w:val="22"/>
          <w:szCs w:val="22"/>
        </w:rPr>
        <w:t>3</w:t>
      </w:r>
      <w:r w:rsidR="00002B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080D" w:rsidRPr="001C6263">
        <w:rPr>
          <w:rFonts w:ascii="Abyssinica SIL" w:hAnsi="Abyssinica SIL" w:cs="Abyssinica SIL"/>
          <w:sz w:val="22"/>
          <w:szCs w:val="22"/>
        </w:rPr>
        <w:t>ወይቤሎ</w:t>
      </w:r>
      <w:proofErr w:type="spellEnd"/>
      <w:r w:rsidR="008F08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8F080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8F080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ለሙሴ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ይእቲ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ምድር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መሐል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34B0" w:rsidRPr="001C6263">
        <w:rPr>
          <w:rFonts w:ascii="Abyssinica SIL" w:hAnsi="Abyssinica SIL" w:cs="Abyssinica SIL"/>
          <w:sz w:val="22"/>
          <w:szCs w:val="22"/>
        </w:rPr>
        <w:t>ለአብርሃም</w:t>
      </w:r>
      <w:proofErr w:type="spellEnd"/>
      <w:r w:rsidR="009A34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34B0" w:rsidRPr="001C6263">
        <w:rPr>
          <w:rFonts w:ascii="Abyssinica SIL" w:hAnsi="Abyssinica SIL" w:cs="Abyssinica SIL"/>
          <w:sz w:val="22"/>
          <w:szCs w:val="22"/>
        </w:rPr>
        <w:t>ወለይስሐቅ</w:t>
      </w:r>
      <w:proofErr w:type="spellEnd"/>
      <w:r w:rsidR="009A34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34B0" w:rsidRPr="001C6263">
        <w:rPr>
          <w:rFonts w:ascii="Abyssinica SIL" w:hAnsi="Abyssinica SIL" w:cs="Abyssinica SIL"/>
          <w:sz w:val="22"/>
          <w:szCs w:val="22"/>
        </w:rPr>
        <w:t>ወለያዕ</w:t>
      </w:r>
      <w:r w:rsidR="00225D5D" w:rsidRPr="001C6263">
        <w:rPr>
          <w:rFonts w:ascii="Abyssinica SIL" w:hAnsi="Abyssinica SIL" w:cs="Abyssinica SIL"/>
          <w:sz w:val="22"/>
          <w:szCs w:val="22"/>
        </w:rPr>
        <w:t>ቆ</w:t>
      </w:r>
      <w:r w:rsidR="009A34B0" w:rsidRPr="001C6263">
        <w:rPr>
          <w:rFonts w:ascii="Abyssinica SIL" w:hAnsi="Abyssinica SIL" w:cs="Abyssinica SIL"/>
          <w:sz w:val="22"/>
          <w:szCs w:val="22"/>
        </w:rPr>
        <w:t>ብ</w:t>
      </w:r>
      <w:proofErr w:type="spellEnd"/>
      <w:r w:rsidR="009A34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A34B0" w:rsidRPr="001C6263">
        <w:rPr>
          <w:rFonts w:ascii="Abyssinica SIL" w:hAnsi="Abyssinica SIL" w:cs="Abyssinica SIL"/>
          <w:sz w:val="22"/>
          <w:szCs w:val="22"/>
        </w:rPr>
        <w:t>ወ</w:t>
      </w:r>
      <w:r w:rsidR="001B144E" w:rsidRPr="001C6263">
        <w:rPr>
          <w:rFonts w:ascii="Abyssinica SIL" w:hAnsi="Abyssinica SIL" w:cs="Abyssinica SIL"/>
          <w:sz w:val="22"/>
          <w:szCs w:val="22"/>
        </w:rPr>
        <w:t>እቤሎሙ</w:t>
      </w:r>
      <w:proofErr w:type="spellEnd"/>
      <w:r w:rsidR="00225D5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ለ</w:t>
      </w:r>
      <w:r w:rsidR="001A57FD" w:rsidRPr="001C6263">
        <w:rPr>
          <w:rFonts w:ascii="Abyssinica SIL" w:hAnsi="Abyssinica SIL" w:cs="Abyssinica SIL"/>
          <w:sz w:val="22"/>
          <w:szCs w:val="22"/>
        </w:rPr>
        <w:t>ዘር</w:t>
      </w:r>
      <w:r w:rsidR="00002BBE" w:rsidRPr="001C6263">
        <w:rPr>
          <w:rFonts w:ascii="Abyssinica SIL" w:hAnsi="Abyssinica SIL" w:cs="Abyssinica SIL"/>
          <w:sz w:val="22"/>
          <w:szCs w:val="22"/>
        </w:rPr>
        <w:t>እ</w:t>
      </w:r>
      <w:r w:rsidR="001B144E" w:rsidRPr="001C6263">
        <w:rPr>
          <w:rFonts w:ascii="Abyssinica SIL" w:hAnsi="Abyssinica SIL" w:cs="Abyssinica SIL"/>
          <w:sz w:val="22"/>
          <w:szCs w:val="22"/>
        </w:rPr>
        <w:t>ክ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ሁባ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ና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01F89" w:rsidRPr="001C6263">
        <w:rPr>
          <w:rFonts w:ascii="Abyssinica SIL" w:hAnsi="Abyssinica SIL" w:cs="Abyssinica SIL"/>
          <w:sz w:val="22"/>
          <w:szCs w:val="22"/>
        </w:rPr>
        <w:t>አርአይኩከ</w:t>
      </w:r>
      <w:r w:rsidR="009A34B0" w:rsidRPr="001C6263">
        <w:rPr>
          <w:rFonts w:ascii="Abyssinica SIL" w:hAnsi="Abyssinica SIL" w:cs="Abyssinica SIL"/>
          <w:sz w:val="22"/>
          <w:szCs w:val="22"/>
        </w:rPr>
        <w:t>ሃ</w:t>
      </w:r>
      <w:proofErr w:type="spellEnd"/>
      <w:r w:rsidR="009A34B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ለከ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በአዕይንቲከ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002BBE" w:rsidRPr="001C6263">
        <w:rPr>
          <w:rFonts w:ascii="Abyssinica SIL" w:hAnsi="Abyssinica SIL" w:cs="Abyssinica SIL"/>
          <w:sz w:val="22"/>
          <w:szCs w:val="22"/>
        </w:rPr>
        <w:t>ህየ</w:t>
      </w:r>
      <w:proofErr w:type="spellEnd"/>
      <w:r w:rsidR="00002BB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02BBE" w:rsidRPr="001C6263">
        <w:rPr>
          <w:rFonts w:ascii="Abyssinica SIL" w:hAnsi="Abyssinica SIL" w:cs="Abyssinica SIL"/>
          <w:sz w:val="22"/>
          <w:szCs w:val="22"/>
        </w:rPr>
        <w:t>ባሕ</w:t>
      </w:r>
      <w:r w:rsidR="001B144E" w:rsidRPr="001C6263">
        <w:rPr>
          <w:rFonts w:ascii="Abyssinica SIL" w:hAnsi="Abyssinica SIL" w:cs="Abyssinica SIL"/>
          <w:sz w:val="22"/>
          <w:szCs w:val="22"/>
        </w:rPr>
        <w:t>ቱ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ኢትበውዕ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C1E69D4" w14:textId="77777777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lastRenderedPageBreak/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4:0</w:t>
      </w:r>
      <w:r w:rsidR="00D1756C" w:rsidRPr="001C6263">
        <w:rPr>
          <w:rFonts w:ascii="Abyssinica SIL" w:hAnsi="Abyssinica SIL" w:cs="Abyssinica SIL"/>
          <w:sz w:val="22"/>
          <w:szCs w:val="22"/>
        </w:rPr>
        <w:t>4</w:t>
      </w:r>
      <w:r w:rsidR="006853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ሞ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ቍልዔ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072E86" w:rsidRPr="001C6263">
        <w:rPr>
          <w:rFonts w:ascii="Abyssinica SIL" w:hAnsi="Abyssinica SIL" w:cs="Abyssinica SIL"/>
          <w:sz w:val="22"/>
          <w:szCs w:val="22"/>
        </w:rPr>
        <w:t>ሞአ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ቃለ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05CEA1FE" w14:textId="5079EC88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4:0</w:t>
      </w:r>
      <w:r w:rsidR="00D1756C" w:rsidRPr="001C6263">
        <w:rPr>
          <w:rFonts w:ascii="Abyssinica SIL" w:hAnsi="Abyssinica SIL" w:cs="Abyssinica SIL"/>
          <w:sz w:val="22"/>
          <w:szCs w:val="22"/>
        </w:rPr>
        <w:t>5</w:t>
      </w:r>
      <w:r w:rsidR="006853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ቀበ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ምድረ</w:t>
      </w:r>
      <w:proofErr w:type="spellEnd"/>
      <w:r w:rsidR="00685308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ቅሩ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ቤ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ፌጎ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አልቦ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1B144E" w:rsidRPr="001C6263">
        <w:rPr>
          <w:rFonts w:ascii="Abyssinica SIL" w:hAnsi="Abyssinica SIL" w:cs="Abyssinica SIL"/>
          <w:sz w:val="22"/>
          <w:szCs w:val="22"/>
        </w:rPr>
        <w:t>የአም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ኑሂ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መቃብ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ከ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ዛቲ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ዕለ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632934AF" w14:textId="4D0166D3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4:0</w:t>
      </w:r>
      <w:r w:rsidR="00D1756C" w:rsidRPr="001C6263">
        <w:rPr>
          <w:rFonts w:ascii="Abyssinica SIL" w:hAnsi="Abyssinica SIL" w:cs="Abyssinica SIL"/>
          <w:sz w:val="22"/>
          <w:szCs w:val="22"/>
        </w:rPr>
        <w:t>6</w:t>
      </w:r>
      <w:r w:rsidR="00666537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8A4" w:rsidRPr="001C6263">
        <w:rPr>
          <w:rFonts w:ascii="Abyssinica SIL" w:hAnsi="Abyssinica SIL" w:cs="Abyssinica SIL"/>
          <w:sz w:val="22"/>
          <w:szCs w:val="22"/>
        </w:rPr>
        <w:t>ወ፻ወ</w:t>
      </w:r>
      <w:r w:rsidR="001B144E" w:rsidRPr="001C6263">
        <w:rPr>
          <w:rFonts w:ascii="Abyssinica SIL" w:hAnsi="Abyssinica SIL" w:cs="Abyssinica SIL"/>
          <w:sz w:val="22"/>
          <w:szCs w:val="22"/>
        </w:rPr>
        <w:t>፳</w:t>
      </w:r>
      <w:r w:rsidR="001A57FD" w:rsidRPr="001C6263">
        <w:rPr>
          <w:rFonts w:ascii="Abyssinica SIL" w:hAnsi="Abyssinica SIL" w:cs="Abyssinica SIL"/>
          <w:sz w:val="22"/>
          <w:szCs w:val="22"/>
        </w:rPr>
        <w:t>ዓመ</w:t>
      </w:r>
      <w:r w:rsidR="001B144E" w:rsidRPr="001C6263">
        <w:rPr>
          <w:rFonts w:ascii="Abyssinica SIL" w:hAnsi="Abyssinica SIL" w:cs="Abyssinica SIL"/>
          <w:sz w:val="22"/>
          <w:szCs w:val="22"/>
        </w:rPr>
        <w:t>ቲሁ</w:t>
      </w:r>
      <w:proofErr w:type="spellEnd"/>
      <w:r w:rsidR="00236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6E1B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236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6E1B" w:rsidRPr="001C6263">
        <w:rPr>
          <w:rFonts w:ascii="Abyssinica SIL" w:hAnsi="Abyssinica SIL" w:cs="Abyssinica SIL"/>
          <w:sz w:val="22"/>
          <w:szCs w:val="22"/>
        </w:rPr>
        <w:t>ለሙሴ</w:t>
      </w:r>
      <w:proofErr w:type="spellEnd"/>
      <w:r w:rsidR="00236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6E1B" w:rsidRPr="001C6263">
        <w:rPr>
          <w:rFonts w:ascii="Abyssinica SIL" w:hAnsi="Abyssinica SIL" w:cs="Abyssinica SIL"/>
          <w:sz w:val="22"/>
          <w:szCs w:val="22"/>
        </w:rPr>
        <w:t>አመ</w:t>
      </w:r>
      <w:proofErr w:type="spellEnd"/>
      <w:r w:rsidR="00236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36E1B" w:rsidRPr="001C6263">
        <w:rPr>
          <w:rFonts w:ascii="Abyssinica SIL" w:hAnsi="Abyssinica SIL" w:cs="Abyssinica SIL"/>
          <w:sz w:val="22"/>
          <w:szCs w:val="22"/>
        </w:rPr>
        <w:t>ሞ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ወኢተሐምጋ</w:t>
      </w:r>
      <w:proofErr w:type="spellEnd"/>
      <w:r w:rsidR="00236E1B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አዕይንቲሁ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ወኢማሰና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ED70C3E" w14:textId="49D28CA3" w:rsidR="00B2236D" w:rsidRPr="001C6263" w:rsidRDefault="00B2236D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4:0</w:t>
      </w:r>
      <w:r w:rsidR="00D1756C" w:rsidRPr="001C6263">
        <w:rPr>
          <w:rFonts w:ascii="Abyssinica SIL" w:hAnsi="Abyssinica SIL" w:cs="Abyssinica SIL"/>
          <w:sz w:val="22"/>
          <w:szCs w:val="22"/>
        </w:rPr>
        <w:t>7</w:t>
      </w:r>
      <w:r w:rsidR="005B56F9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ወበከይዎ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ለሙሴ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በአራቦት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</w:t>
      </w:r>
      <w:r w:rsidR="00072E86" w:rsidRPr="001C6263">
        <w:rPr>
          <w:rFonts w:ascii="Abyssinica SIL" w:hAnsi="Abyssinica SIL" w:cs="Abyssinica SIL"/>
          <w:sz w:val="22"/>
          <w:szCs w:val="22"/>
        </w:rPr>
        <w:t>ሞአብ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ኀበ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ዮርዳ</w:t>
      </w:r>
      <w:r w:rsidR="001B144E" w:rsidRPr="001C6263">
        <w:rPr>
          <w:rFonts w:ascii="Abyssinica SIL" w:hAnsi="Abyssinica SIL" w:cs="Abyssinica SIL"/>
          <w:sz w:val="22"/>
          <w:szCs w:val="22"/>
        </w:rPr>
        <w:t>ኖ</w:t>
      </w:r>
      <w:r w:rsidR="003934F5" w:rsidRPr="001C6263">
        <w:rPr>
          <w:rFonts w:ascii="Abyssinica SIL" w:hAnsi="Abyssinica SIL" w:cs="Abyssinica SIL"/>
          <w:sz w:val="22"/>
          <w:szCs w:val="22"/>
        </w:rPr>
        <w:t>ስ</w:t>
      </w:r>
      <w:proofErr w:type="spellEnd"/>
      <w:r w:rsidR="003934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34F5" w:rsidRPr="001C6263">
        <w:rPr>
          <w:rFonts w:ascii="Abyssinica SIL" w:hAnsi="Abyssinica SIL" w:cs="Abyssinica SIL"/>
          <w:sz w:val="22"/>
          <w:szCs w:val="22"/>
        </w:rPr>
        <w:t>ዘመንገለ</w:t>
      </w:r>
      <w:proofErr w:type="spellEnd"/>
      <w:r w:rsidR="003934F5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3934F5" w:rsidRPr="001C6263">
        <w:rPr>
          <w:rFonts w:ascii="Abyssinica SIL" w:hAnsi="Abyssinica SIL" w:cs="Abyssinica SIL"/>
          <w:sz w:val="22"/>
          <w:szCs w:val="22"/>
        </w:rPr>
        <w:t>ኢያሪኮ</w:t>
      </w:r>
      <w:proofErr w:type="spellEnd"/>
      <w:r w:rsidR="003934F5" w:rsidRPr="001C6263">
        <w:rPr>
          <w:rFonts w:ascii="Abyssinica SIL" w:hAnsi="Abyssinica SIL" w:cs="Abyssinica SIL"/>
          <w:sz w:val="22"/>
          <w:szCs w:val="22"/>
        </w:rPr>
        <w:t xml:space="preserve"> </w:t>
      </w:r>
      <w:r w:rsidR="001B144E" w:rsidRPr="001C6263">
        <w:rPr>
          <w:rFonts w:ascii="Abyssinica SIL" w:hAnsi="Abyssinica SIL" w:cs="Abyssinica SIL"/>
          <w:sz w:val="22"/>
          <w:szCs w:val="22"/>
        </w:rPr>
        <w:t>፴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ወተፈጸመ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መዋዕለ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ላሁ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ለሙሴ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ዘ</w:t>
      </w:r>
      <w:r w:rsidR="001A57FD" w:rsidRPr="001C6263">
        <w:rPr>
          <w:rFonts w:ascii="Abyssinica SIL" w:hAnsi="Abyssinica SIL" w:cs="Abyssinica SIL"/>
          <w:sz w:val="22"/>
          <w:szCs w:val="22"/>
        </w:rPr>
        <w:t>በከይ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5AFD8B3A" w14:textId="3595EEFE" w:rsidR="00742A54" w:rsidRPr="001C6263" w:rsidRDefault="00B2236D" w:rsidP="002C623E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4:0</w:t>
      </w:r>
      <w:r w:rsidR="00D1756C" w:rsidRPr="001C6263">
        <w:rPr>
          <w:rFonts w:ascii="Abyssinica SIL" w:hAnsi="Abyssinica SIL" w:cs="Abyssinica SIL"/>
          <w:sz w:val="22"/>
          <w:szCs w:val="22"/>
        </w:rPr>
        <w:t>8</w:t>
      </w:r>
      <w:r w:rsidR="00332E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E527C" w:rsidRPr="001C6263">
        <w:rPr>
          <w:rFonts w:ascii="Abyssinica SIL" w:hAnsi="Abyssinica SIL" w:cs="Abyssinica SIL"/>
          <w:sz w:val="22"/>
          <w:szCs w:val="22"/>
        </w:rPr>
        <w:t>ወኢያ</w:t>
      </w:r>
      <w:r w:rsidR="001A57FD" w:rsidRPr="001C6263">
        <w:rPr>
          <w:rFonts w:ascii="Abyssinica SIL" w:hAnsi="Abyssinica SIL" w:cs="Abyssinica SIL"/>
          <w:sz w:val="22"/>
          <w:szCs w:val="22"/>
        </w:rPr>
        <w:t>ሱ</w:t>
      </w:r>
      <w:proofErr w:type="spellEnd"/>
      <w:r w:rsidR="006A4A2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4A2E" w:rsidRPr="001C6263">
        <w:rPr>
          <w:rFonts w:ascii="Abyssinica SIL" w:hAnsi="Abyssinica SIL" w:cs="Abyssinica SIL"/>
          <w:sz w:val="22"/>
          <w:szCs w:val="22"/>
        </w:rPr>
        <w:t>ወልደ</w:t>
      </w:r>
      <w:proofErr w:type="spellEnd"/>
      <w:r w:rsidR="006A4A2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4A2E" w:rsidRPr="001C6263">
        <w:rPr>
          <w:rFonts w:ascii="Abyssinica SIL" w:hAnsi="Abyssinica SIL" w:cs="Abyssinica SIL"/>
          <w:sz w:val="22"/>
          <w:szCs w:val="22"/>
        </w:rPr>
        <w:t>ነዌ</w:t>
      </w:r>
      <w:proofErr w:type="spellEnd"/>
      <w:r w:rsidR="006A4A2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A4A2E" w:rsidRPr="001C6263">
        <w:rPr>
          <w:rFonts w:ascii="Abyssinica SIL" w:hAnsi="Abyssinica SIL" w:cs="Abyssinica SIL"/>
          <w:sz w:val="22"/>
          <w:szCs w:val="22"/>
        </w:rPr>
        <w:t>ተመልአ</w:t>
      </w:r>
      <w:proofErr w:type="spellEnd"/>
      <w:r w:rsidR="006A4A2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መንፈሰ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ጥበብ</w:t>
      </w:r>
      <w:proofErr w:type="spellEnd"/>
      <w:r w:rsidR="006E527C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እስመ</w:t>
      </w:r>
      <w:proofErr w:type="spellEnd"/>
      <w:r w:rsidR="002C62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623E" w:rsidRPr="001C6263">
        <w:rPr>
          <w:rFonts w:ascii="Abyssinica SIL" w:hAnsi="Abyssinica SIL" w:cs="Abyssinica SIL"/>
          <w:sz w:val="22"/>
          <w:szCs w:val="22"/>
        </w:rPr>
        <w:t>ወደየ</w:t>
      </w:r>
      <w:proofErr w:type="spellEnd"/>
      <w:r w:rsidR="002C623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2C623E" w:rsidRPr="001C6263">
        <w:rPr>
          <w:rFonts w:ascii="Abyssinica SIL" w:hAnsi="Abyssinica SIL" w:cs="Abyssinica SIL"/>
          <w:sz w:val="22"/>
          <w:szCs w:val="22"/>
        </w:rPr>
        <w:t>እዴ</w:t>
      </w:r>
      <w:r w:rsidR="001A57FD" w:rsidRPr="001C6263">
        <w:rPr>
          <w:rFonts w:ascii="Abyssinica SIL" w:hAnsi="Abyssinica SIL" w:cs="Abyssinica SIL"/>
          <w:sz w:val="22"/>
          <w:szCs w:val="22"/>
        </w:rPr>
        <w:t>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ላዕሌሁ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ተአዘዙ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ሎቱ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ደቂቀ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ገብሩ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አዘዞ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ለ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4BD30EB4" w14:textId="4CCBC1E6" w:rsidR="00742A54" w:rsidRPr="001C6263" w:rsidRDefault="00742A54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4:0</w:t>
      </w:r>
      <w:r w:rsidR="00D1756C" w:rsidRPr="001C6263">
        <w:rPr>
          <w:rFonts w:ascii="Abyssinica SIL" w:hAnsi="Abyssinica SIL" w:cs="Abyssinica SIL"/>
          <w:sz w:val="22"/>
          <w:szCs w:val="22"/>
        </w:rPr>
        <w:t>9</w:t>
      </w:r>
      <w:r w:rsidR="00332E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ወኢተንሥአ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እንከ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ነቢ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ውስ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ሙ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ዘተናገ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ገጸ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ገጽ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7AE7F909" w14:textId="10A7FCB1" w:rsidR="00742A54" w:rsidRPr="001C6263" w:rsidRDefault="00742A54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4:</w:t>
      </w:r>
      <w:r w:rsidR="00D1756C" w:rsidRPr="001C6263">
        <w:rPr>
          <w:rFonts w:ascii="Abyssinica SIL" w:hAnsi="Abyssinica SIL" w:cs="Abyssinica SIL"/>
          <w:sz w:val="22"/>
          <w:szCs w:val="22"/>
        </w:rPr>
        <w:t>10</w:t>
      </w:r>
      <w:r w:rsidR="00332E20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9468A4" w:rsidRPr="001C6263">
        <w:rPr>
          <w:rFonts w:ascii="Abyssinica SIL" w:hAnsi="Abyssinica SIL" w:cs="Abyssinica SIL"/>
          <w:sz w:val="22"/>
          <w:szCs w:val="22"/>
        </w:rPr>
        <w:t>ወበ</w:t>
      </w:r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ተ</w:t>
      </w:r>
      <w:r w:rsidR="00332E20" w:rsidRPr="001C6263">
        <w:rPr>
          <w:rFonts w:ascii="Abyssinica SIL" w:hAnsi="Abyssinica SIL" w:cs="Abyssinica SIL"/>
          <w:sz w:val="22"/>
          <w:szCs w:val="22"/>
        </w:rPr>
        <w:t>አ</w:t>
      </w:r>
      <w:r w:rsidR="001A57FD" w:rsidRPr="001C6263">
        <w:rPr>
          <w:rFonts w:ascii="Abyssinica SIL" w:hAnsi="Abyssinica SIL" w:cs="Abyssinica SIL"/>
          <w:sz w:val="22"/>
          <w:szCs w:val="22"/>
        </w:rPr>
        <w:t>ም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</w:t>
      </w:r>
      <w:r w:rsidR="006E62DA" w:rsidRPr="001C6263">
        <w:rPr>
          <w:rFonts w:ascii="Abyssinica SIL" w:hAnsi="Abyssinica SIL" w:cs="Abyssinica SIL"/>
          <w:sz w:val="22"/>
          <w:szCs w:val="22"/>
        </w:rPr>
        <w:t>ም</w:t>
      </w:r>
      <w:r w:rsidR="001A57FD" w:rsidRPr="001C6263">
        <w:rPr>
          <w:rFonts w:ascii="Abyssinica SIL" w:hAnsi="Abyssinica SIL" w:cs="Abyssinica SIL"/>
          <w:sz w:val="22"/>
          <w:szCs w:val="22"/>
        </w:rPr>
        <w:t>ድ</w:t>
      </w:r>
      <w:r w:rsidR="001B144E" w:rsidRPr="001C6263">
        <w:rPr>
          <w:rFonts w:ascii="Abyssinica SIL" w:hAnsi="Abyssinica SIL" w:cs="Abyssinica SIL"/>
          <w:sz w:val="22"/>
          <w:szCs w:val="22"/>
        </w:rPr>
        <w:t>ምም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ዘፈነዎ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ግዚአብሔር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ከ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ይግበሮ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ምድረ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ግብጽ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ላዕለ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ፈርዖን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መገብቱ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ወላዕለ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ምድሩ</w:t>
      </w:r>
      <w:proofErr w:type="spellEnd"/>
      <w:r w:rsidR="00151FE5" w:rsidRPr="001C6263">
        <w:rPr>
          <w:rFonts w:ascii="Abyssinica SIL" w:hAnsi="Abyssinica SIL" w:cs="Abyssinica SIL"/>
          <w:sz w:val="22"/>
          <w:szCs w:val="22"/>
        </w:rPr>
        <w:t>።</w:t>
      </w:r>
    </w:p>
    <w:p w14:paraId="3049D2D2" w14:textId="6A164F2E" w:rsidR="001A57FD" w:rsidRPr="001C6263" w:rsidRDefault="00742A54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Deut</w:t>
      </w:r>
      <w:proofErr w:type="spellEnd"/>
      <w:r w:rsidRPr="001C6263">
        <w:rPr>
          <w:rFonts w:ascii="Abyssinica SIL" w:hAnsi="Abyssinica SIL" w:cs="Abyssinica SIL"/>
          <w:sz w:val="22"/>
          <w:szCs w:val="22"/>
        </w:rPr>
        <w:t xml:space="preserve"> 34:</w:t>
      </w:r>
      <w:r w:rsidR="006C06ED" w:rsidRPr="001C6263">
        <w:rPr>
          <w:rFonts w:ascii="Abyssinica SIL" w:hAnsi="Abyssinica SIL" w:cs="Abyssinica SIL"/>
          <w:sz w:val="22"/>
          <w:szCs w:val="22"/>
        </w:rPr>
        <w:t xml:space="preserve">11 </w:t>
      </w:r>
      <w:proofErr w:type="spellStart"/>
      <w:r w:rsidR="009468A4" w:rsidRPr="001C6263">
        <w:rPr>
          <w:rFonts w:ascii="Abyssinica SIL" w:hAnsi="Abyssinica SIL" w:cs="Abyssinica SIL"/>
          <w:sz w:val="22"/>
          <w:szCs w:val="22"/>
        </w:rPr>
        <w:t>ዓበይ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06ED" w:rsidRPr="001C6263">
        <w:rPr>
          <w:rFonts w:ascii="Abyssinica SIL" w:hAnsi="Abyssinica SIL" w:cs="Abyssinica SIL"/>
          <w:sz w:val="22"/>
          <w:szCs w:val="22"/>
        </w:rPr>
        <w:t>ወ</w:t>
      </w:r>
      <w:r w:rsidR="001A57FD" w:rsidRPr="001C6263">
        <w:rPr>
          <w:rFonts w:ascii="Abyssinica SIL" w:hAnsi="Abyssinica SIL" w:cs="Abyssinica SIL"/>
          <w:sz w:val="22"/>
          <w:szCs w:val="22"/>
        </w:rPr>
        <w:t>መድም</w:t>
      </w:r>
      <w:r w:rsidR="006C06ED" w:rsidRPr="001C6263">
        <w:rPr>
          <w:rFonts w:ascii="Abyssinica SIL" w:hAnsi="Abyssinica SIL" w:cs="Abyssinica SIL"/>
          <w:sz w:val="22"/>
          <w:szCs w:val="22"/>
        </w:rPr>
        <w:t>መ</w:t>
      </w:r>
      <w:proofErr w:type="spellEnd"/>
      <w:r w:rsidR="001B144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B144E" w:rsidRPr="001C6263">
        <w:rPr>
          <w:rFonts w:ascii="Abyssinica SIL" w:hAnsi="Abyssinica SIL" w:cs="Abyssinica SIL"/>
          <w:sz w:val="22"/>
          <w:szCs w:val="22"/>
        </w:rPr>
        <w:t>ወዕ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ጽንዕ</w:t>
      </w:r>
      <w:r w:rsidR="001B144E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ወመዝራዕ</w:t>
      </w:r>
      <w:r w:rsidR="001B144E" w:rsidRPr="001C6263">
        <w:rPr>
          <w:rFonts w:ascii="Abyssinica SIL" w:hAnsi="Abyssinica SIL" w:cs="Abyssinica SIL"/>
          <w:sz w:val="22"/>
          <w:szCs w:val="22"/>
        </w:rPr>
        <w:t>ተ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ልዑ</w:t>
      </w:r>
      <w:r w:rsidR="006C06ED" w:rsidRPr="001C6263">
        <w:rPr>
          <w:rFonts w:ascii="Abyssinica SIL" w:hAnsi="Abyssinica SIL" w:cs="Abyssinica SIL"/>
          <w:sz w:val="22"/>
          <w:szCs w:val="22"/>
        </w:rPr>
        <w:t>ል</w:t>
      </w:r>
      <w:proofErr w:type="spellEnd"/>
      <w:r w:rsidR="006C06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06ED" w:rsidRPr="001C6263">
        <w:rPr>
          <w:rFonts w:ascii="Abyssinica SIL" w:hAnsi="Abyssinica SIL" w:cs="Abyssinica SIL"/>
          <w:sz w:val="22"/>
          <w:szCs w:val="22"/>
        </w:rPr>
        <w:t>ኵሎ</w:t>
      </w:r>
      <w:proofErr w:type="spellEnd"/>
      <w:r w:rsidR="006C06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06ED" w:rsidRPr="001C6263">
        <w:rPr>
          <w:rFonts w:ascii="Abyssinica SIL" w:hAnsi="Abyssinica SIL" w:cs="Abyssinica SIL"/>
          <w:sz w:val="22"/>
          <w:szCs w:val="22"/>
        </w:rPr>
        <w:t>ዘገብረ</w:t>
      </w:r>
      <w:proofErr w:type="spellEnd"/>
      <w:r w:rsidR="006C06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6C06ED" w:rsidRPr="001C6263">
        <w:rPr>
          <w:rFonts w:ascii="Abyssinica SIL" w:hAnsi="Abyssinica SIL" w:cs="Abyssinica SIL"/>
          <w:sz w:val="22"/>
          <w:szCs w:val="22"/>
        </w:rPr>
        <w:t>ሙ</w:t>
      </w:r>
      <w:r w:rsidR="001A57FD" w:rsidRPr="001C6263">
        <w:rPr>
          <w:rFonts w:ascii="Abyssinica SIL" w:hAnsi="Abyssinica SIL" w:cs="Abyssinica SIL"/>
          <w:sz w:val="22"/>
          <w:szCs w:val="22"/>
        </w:rPr>
        <w:t>ሴ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በቅድመ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ኵሉ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A57FD" w:rsidRPr="001C6263">
        <w:rPr>
          <w:rFonts w:ascii="Abyssinica SIL" w:hAnsi="Abyssinica SIL" w:cs="Abyssinica SIL"/>
          <w:sz w:val="22"/>
          <w:szCs w:val="22"/>
        </w:rPr>
        <w:t>እስራኤል</w:t>
      </w:r>
      <w:proofErr w:type="spellEnd"/>
      <w:r w:rsidR="001A57FD" w:rsidRPr="001C6263">
        <w:rPr>
          <w:rFonts w:ascii="Abyssinica SIL" w:hAnsi="Abyssinica SIL" w:cs="Abyssinica SIL"/>
          <w:sz w:val="22"/>
          <w:szCs w:val="22"/>
        </w:rPr>
        <w:t>።</w:t>
      </w:r>
    </w:p>
    <w:p w14:paraId="1B298235" w14:textId="77777777" w:rsidR="003D4171" w:rsidRPr="001C6263" w:rsidRDefault="003D4171" w:rsidP="00CC5B5A">
      <w:pPr>
        <w:spacing w:line="280" w:lineRule="exact"/>
        <w:rPr>
          <w:rFonts w:ascii="Abyssinica SIL" w:hAnsi="Abyssinica SIL" w:cs="Abyssinica SIL"/>
          <w:sz w:val="22"/>
          <w:szCs w:val="22"/>
        </w:rPr>
      </w:pPr>
    </w:p>
    <w:p w14:paraId="2274DC69" w14:textId="560C5ADA" w:rsidR="00166A2E" w:rsidRPr="001C6263" w:rsidRDefault="001B144E" w:rsidP="006C06ED">
      <w:pPr>
        <w:spacing w:line="280" w:lineRule="exact"/>
        <w:rPr>
          <w:rFonts w:ascii="Abyssinica SIL" w:hAnsi="Abyssinica SIL" w:cs="Abyssinica SIL"/>
          <w:sz w:val="22"/>
          <w:szCs w:val="22"/>
        </w:rPr>
      </w:pPr>
      <w:proofErr w:type="spellStart"/>
      <w:r w:rsidRPr="001C6263">
        <w:rPr>
          <w:rFonts w:ascii="Abyssinica SIL" w:hAnsi="Abyssinica SIL" w:cs="Abyssinica SIL"/>
          <w:sz w:val="22"/>
          <w:szCs w:val="22"/>
        </w:rPr>
        <w:t>ተፈጸመ</w:t>
      </w:r>
      <w:proofErr w:type="spellEnd"/>
      <w:r w:rsidR="006C06ED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A2E" w:rsidRPr="001C6263">
        <w:rPr>
          <w:rFonts w:ascii="Abyssinica SIL" w:hAnsi="Abyssinica SIL" w:cs="Abyssinica SIL"/>
          <w:sz w:val="22"/>
          <w:szCs w:val="22"/>
        </w:rPr>
        <w:t>ኦሪት</w:t>
      </w:r>
      <w:proofErr w:type="spellEnd"/>
      <w:r w:rsidR="00166A2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166A2E" w:rsidRPr="001C6263">
        <w:rPr>
          <w:rFonts w:ascii="Abyssinica SIL" w:hAnsi="Abyssinica SIL" w:cs="Abyssinica SIL"/>
          <w:sz w:val="22"/>
          <w:szCs w:val="22"/>
        </w:rPr>
        <w:t>ዘዳግም</w:t>
      </w:r>
      <w:proofErr w:type="spellEnd"/>
      <w:r w:rsidR="00166A2E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0F93" w:rsidRPr="001C6263">
        <w:rPr>
          <w:rFonts w:ascii="Abyssinica SIL" w:hAnsi="Abyssinica SIL" w:cs="Abyssinica SIL"/>
          <w:sz w:val="22"/>
          <w:szCs w:val="22"/>
        </w:rPr>
        <w:t>ሥብሐት</w:t>
      </w:r>
      <w:proofErr w:type="spellEnd"/>
      <w:r w:rsidR="004F0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0F93" w:rsidRPr="001C6263">
        <w:rPr>
          <w:rFonts w:ascii="Abyssinica SIL" w:hAnsi="Abyssinica SIL" w:cs="Abyssinica SIL"/>
          <w:sz w:val="22"/>
          <w:szCs w:val="22"/>
        </w:rPr>
        <w:t>ለእግዚአብሔር</w:t>
      </w:r>
      <w:proofErr w:type="spellEnd"/>
      <w:r w:rsidR="004F0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0F93" w:rsidRPr="001C6263">
        <w:rPr>
          <w:rFonts w:ascii="Abyssinica SIL" w:hAnsi="Abyssinica SIL" w:cs="Abyssinica SIL"/>
          <w:sz w:val="22"/>
          <w:szCs w:val="22"/>
        </w:rPr>
        <w:t>ጸጋዌ</w:t>
      </w:r>
      <w:proofErr w:type="spellEnd"/>
      <w:r w:rsidR="004F0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0F93" w:rsidRPr="001C6263">
        <w:rPr>
          <w:rFonts w:ascii="Abyssinica SIL" w:hAnsi="Abyssinica SIL" w:cs="Abyssinica SIL"/>
          <w:sz w:val="22"/>
          <w:szCs w:val="22"/>
        </w:rPr>
        <w:t>ጸጋ</w:t>
      </w:r>
      <w:proofErr w:type="spellEnd"/>
      <w:r w:rsidR="004F0F93" w:rsidRPr="001C6263">
        <w:rPr>
          <w:rFonts w:ascii="Abyssinica SIL" w:hAnsi="Abyssinica SIL" w:cs="Abyssinica SIL"/>
          <w:sz w:val="22"/>
          <w:szCs w:val="22"/>
        </w:rPr>
        <w:t xml:space="preserve"> </w:t>
      </w:r>
      <w:proofErr w:type="spellStart"/>
      <w:r w:rsidR="004F0F93" w:rsidRPr="001C6263">
        <w:rPr>
          <w:rFonts w:ascii="Abyssinica SIL" w:hAnsi="Abyssinica SIL" w:cs="Abyssinica SIL"/>
          <w:sz w:val="22"/>
          <w:szCs w:val="22"/>
        </w:rPr>
        <w:t>ፍጹም</w:t>
      </w:r>
      <w:proofErr w:type="spellEnd"/>
      <w:r w:rsidR="004F0F93" w:rsidRPr="001C6263">
        <w:rPr>
          <w:rFonts w:ascii="Abyssinica SIL" w:hAnsi="Abyssinica SIL" w:cs="Abyssinica SIL"/>
          <w:sz w:val="22"/>
          <w:szCs w:val="22"/>
        </w:rPr>
        <w:t>፡፡</w:t>
      </w:r>
    </w:p>
    <w:p w14:paraId="7838619D" w14:textId="3D7110FC" w:rsidR="00884379" w:rsidRDefault="00884379" w:rsidP="00CC5B5A">
      <w:pPr>
        <w:spacing w:line="280" w:lineRule="exact"/>
        <w:rPr>
          <w:rFonts w:ascii="Power Geez Unicode1" w:hAnsi="Power Geez Unicode1" w:cs="Abyssinica SIL"/>
          <w:sz w:val="32"/>
          <w:szCs w:val="32"/>
        </w:rPr>
      </w:pPr>
    </w:p>
    <w:p w14:paraId="35A570D5" w14:textId="26E67AB1" w:rsidR="00884379" w:rsidRDefault="00884379" w:rsidP="00884379">
      <w:pPr>
        <w:rPr>
          <w:rFonts w:ascii="Power Geez Unicode1" w:hAnsi="Power Geez Unicode1" w:cs="Abyssinica SIL"/>
          <w:sz w:val="32"/>
          <w:szCs w:val="32"/>
        </w:rPr>
      </w:pPr>
    </w:p>
    <w:p w14:paraId="72FD8D92" w14:textId="042D1FDD" w:rsidR="001F3F5A" w:rsidRPr="00884379" w:rsidRDefault="00884379" w:rsidP="00884379">
      <w:pPr>
        <w:tabs>
          <w:tab w:val="left" w:pos="3090"/>
        </w:tabs>
        <w:rPr>
          <w:rFonts w:ascii="Power Geez Unicode1" w:hAnsi="Power Geez Unicode1" w:cs="Abyssinica SIL"/>
          <w:sz w:val="32"/>
          <w:szCs w:val="32"/>
        </w:rPr>
      </w:pPr>
      <w:r>
        <w:rPr>
          <w:rFonts w:ascii="Power Geez Unicode1" w:hAnsi="Power Geez Unicode1" w:cs="Abyssinica SIL"/>
          <w:sz w:val="32"/>
          <w:szCs w:val="32"/>
        </w:rPr>
        <w:tab/>
      </w:r>
    </w:p>
    <w:sectPr w:rsidR="001F3F5A" w:rsidRPr="00884379" w:rsidSect="001C6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9E96" w14:textId="77777777" w:rsidR="009228A4" w:rsidRDefault="009228A4" w:rsidP="001F0FFC">
      <w:r>
        <w:separator/>
      </w:r>
    </w:p>
  </w:endnote>
  <w:endnote w:type="continuationSeparator" w:id="0">
    <w:p w14:paraId="64891C99" w14:textId="77777777" w:rsidR="009228A4" w:rsidRDefault="009228A4" w:rsidP="001F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Abyssinica SIL">
    <w:panose1 w:val="02000000000000000000"/>
    <w:charset w:val="00"/>
    <w:family w:val="auto"/>
    <w:pitch w:val="variable"/>
    <w:sig w:usb0="800000EF" w:usb1="5200A54B" w:usb2="0800082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5696" w14:textId="77777777" w:rsidR="001C6263" w:rsidRDefault="001C6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8905400"/>
      <w:docPartObj>
        <w:docPartGallery w:val="Page Numbers (Bottom of Page)"/>
        <w:docPartUnique/>
      </w:docPartObj>
    </w:sdtPr>
    <w:sdtContent>
      <w:p w14:paraId="010BDBBE" w14:textId="3C6D955E" w:rsidR="001C6263" w:rsidRDefault="001C6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1290A95" w14:textId="77777777" w:rsidR="001C6263" w:rsidRDefault="001C6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1397" w14:textId="77777777" w:rsidR="001C6263" w:rsidRDefault="001C6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38B2" w14:textId="77777777" w:rsidR="009228A4" w:rsidRDefault="009228A4" w:rsidP="001F0FFC">
      <w:r>
        <w:separator/>
      </w:r>
    </w:p>
  </w:footnote>
  <w:footnote w:type="continuationSeparator" w:id="0">
    <w:p w14:paraId="050F768E" w14:textId="77777777" w:rsidR="009228A4" w:rsidRDefault="009228A4" w:rsidP="001F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BB69" w14:textId="77777777" w:rsidR="001C6263" w:rsidRDefault="001C6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737E" w14:textId="733FBDEA" w:rsidR="001C6263" w:rsidRPr="001C6263" w:rsidRDefault="001C6263" w:rsidP="001C6263">
    <w:pPr>
      <w:pStyle w:val="Header"/>
      <w:rPr>
        <w:rFonts w:ascii="Brill" w:hAnsi="Brill"/>
        <w:i/>
        <w:iCs/>
        <w:sz w:val="22"/>
        <w:szCs w:val="22"/>
      </w:rPr>
    </w:pPr>
    <w:r w:rsidRPr="008F3F09">
      <w:rPr>
        <w:rFonts w:ascii="Brill" w:hAnsi="Brill"/>
        <w:i/>
        <w:iCs/>
        <w:sz w:val="22"/>
        <w:szCs w:val="22"/>
      </w:rPr>
      <w:t xml:space="preserve">THEOT Deuteronomy in </w:t>
    </w:r>
    <w:r>
      <w:rPr>
        <w:rFonts w:ascii="Brill" w:hAnsi="Brill"/>
        <w:i/>
        <w:iCs/>
        <w:sz w:val="22"/>
        <w:szCs w:val="22"/>
      </w:rPr>
      <w:t>EMIKP 743</w:t>
    </w:r>
    <w:r>
      <w:rPr>
        <w:rFonts w:ascii="Brill" w:hAnsi="Brill"/>
        <w:i/>
        <w:iCs/>
        <w:sz w:val="22"/>
        <w:szCs w:val="22"/>
      </w:rPr>
      <w:tab/>
    </w:r>
    <w:r>
      <w:rPr>
        <w:rFonts w:ascii="Brill" w:hAnsi="Brill"/>
        <w:i/>
        <w:iCs/>
        <w:sz w:val="22"/>
        <w:szCs w:val="22"/>
      </w:rPr>
      <w:tab/>
    </w:r>
    <w:r>
      <w:rPr>
        <w:noProof/>
      </w:rPr>
      <w:drawing>
        <wp:inline distT="0" distB="0" distL="0" distR="0" wp14:anchorId="37924575" wp14:editId="017F6E7A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5529" w14:textId="77777777" w:rsidR="001C6263" w:rsidRDefault="001C6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6CE"/>
    <w:multiLevelType w:val="hybridMultilevel"/>
    <w:tmpl w:val="EE2837F0"/>
    <w:lvl w:ilvl="0" w:tplc="45AADDA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C7B2A"/>
    <w:multiLevelType w:val="hybridMultilevel"/>
    <w:tmpl w:val="85E88D9C"/>
    <w:lvl w:ilvl="0" w:tplc="2996C21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50045"/>
    <w:multiLevelType w:val="hybridMultilevel"/>
    <w:tmpl w:val="91E0A332"/>
    <w:lvl w:ilvl="0" w:tplc="373ECE3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A52D4"/>
    <w:multiLevelType w:val="hybridMultilevel"/>
    <w:tmpl w:val="137E3516"/>
    <w:lvl w:ilvl="0" w:tplc="F956F4D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55B8D"/>
    <w:multiLevelType w:val="hybridMultilevel"/>
    <w:tmpl w:val="50AE8AAE"/>
    <w:lvl w:ilvl="0" w:tplc="D35E6CA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A6211"/>
    <w:multiLevelType w:val="hybridMultilevel"/>
    <w:tmpl w:val="9D50B54E"/>
    <w:lvl w:ilvl="0" w:tplc="9C32C0C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874EB"/>
    <w:multiLevelType w:val="hybridMultilevel"/>
    <w:tmpl w:val="271CDA0C"/>
    <w:lvl w:ilvl="0" w:tplc="830E36F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A5AE9"/>
    <w:multiLevelType w:val="hybridMultilevel"/>
    <w:tmpl w:val="25E405CA"/>
    <w:lvl w:ilvl="0" w:tplc="767CED1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81E1F"/>
    <w:multiLevelType w:val="hybridMultilevel"/>
    <w:tmpl w:val="E230E358"/>
    <w:lvl w:ilvl="0" w:tplc="35D6B93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353D1"/>
    <w:multiLevelType w:val="hybridMultilevel"/>
    <w:tmpl w:val="4ACABB16"/>
    <w:lvl w:ilvl="0" w:tplc="D606528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60A22"/>
    <w:multiLevelType w:val="hybridMultilevel"/>
    <w:tmpl w:val="13420B1C"/>
    <w:lvl w:ilvl="0" w:tplc="C4EA029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 w15:restartNumberingAfterBreak="0">
    <w:nsid w:val="1F937EE0"/>
    <w:multiLevelType w:val="hybridMultilevel"/>
    <w:tmpl w:val="F674773C"/>
    <w:lvl w:ilvl="0" w:tplc="A5EAA8A2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319E2"/>
    <w:multiLevelType w:val="hybridMultilevel"/>
    <w:tmpl w:val="D31EC290"/>
    <w:lvl w:ilvl="0" w:tplc="AF76F1C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20D5B"/>
    <w:multiLevelType w:val="hybridMultilevel"/>
    <w:tmpl w:val="12162996"/>
    <w:lvl w:ilvl="0" w:tplc="A454926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66876"/>
    <w:multiLevelType w:val="hybridMultilevel"/>
    <w:tmpl w:val="38C2BFAC"/>
    <w:lvl w:ilvl="0" w:tplc="9C82BF9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16C93"/>
    <w:multiLevelType w:val="hybridMultilevel"/>
    <w:tmpl w:val="D7A4438C"/>
    <w:lvl w:ilvl="0" w:tplc="DB0E4FF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F385A"/>
    <w:multiLevelType w:val="hybridMultilevel"/>
    <w:tmpl w:val="1FBCB1C2"/>
    <w:lvl w:ilvl="0" w:tplc="F956F4D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7" w15:restartNumberingAfterBreak="0">
    <w:nsid w:val="327615E2"/>
    <w:multiLevelType w:val="hybridMultilevel"/>
    <w:tmpl w:val="3B488774"/>
    <w:lvl w:ilvl="0" w:tplc="08ACE874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8" w15:restartNumberingAfterBreak="0">
    <w:nsid w:val="36BA2DB6"/>
    <w:multiLevelType w:val="hybridMultilevel"/>
    <w:tmpl w:val="A80448FE"/>
    <w:lvl w:ilvl="0" w:tplc="29D059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564D50"/>
    <w:multiLevelType w:val="hybridMultilevel"/>
    <w:tmpl w:val="F8DA8F8C"/>
    <w:lvl w:ilvl="0" w:tplc="C4EA029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0" w15:restartNumberingAfterBreak="0">
    <w:nsid w:val="3B462410"/>
    <w:multiLevelType w:val="hybridMultilevel"/>
    <w:tmpl w:val="CAFA7C7C"/>
    <w:lvl w:ilvl="0" w:tplc="D606528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1" w15:restartNumberingAfterBreak="0">
    <w:nsid w:val="41FD5ACF"/>
    <w:multiLevelType w:val="hybridMultilevel"/>
    <w:tmpl w:val="3D74E982"/>
    <w:lvl w:ilvl="0" w:tplc="3DCAD58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E77FC"/>
    <w:multiLevelType w:val="hybridMultilevel"/>
    <w:tmpl w:val="EA8A3BBE"/>
    <w:lvl w:ilvl="0" w:tplc="394A3A3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34653"/>
    <w:multiLevelType w:val="hybridMultilevel"/>
    <w:tmpl w:val="6904253E"/>
    <w:lvl w:ilvl="0" w:tplc="3CCA827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7645C"/>
    <w:multiLevelType w:val="hybridMultilevel"/>
    <w:tmpl w:val="8342EEC2"/>
    <w:lvl w:ilvl="0" w:tplc="42260222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72D68"/>
    <w:multiLevelType w:val="hybridMultilevel"/>
    <w:tmpl w:val="21669544"/>
    <w:lvl w:ilvl="0" w:tplc="C960E414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32EF8"/>
    <w:multiLevelType w:val="hybridMultilevel"/>
    <w:tmpl w:val="464C44D0"/>
    <w:lvl w:ilvl="0" w:tplc="2996C21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7" w15:restartNumberingAfterBreak="0">
    <w:nsid w:val="56C20F72"/>
    <w:multiLevelType w:val="hybridMultilevel"/>
    <w:tmpl w:val="E270745E"/>
    <w:lvl w:ilvl="0" w:tplc="555884B6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FE4478"/>
    <w:multiLevelType w:val="hybridMultilevel"/>
    <w:tmpl w:val="97449EE0"/>
    <w:lvl w:ilvl="0" w:tplc="7AF0DC5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E0352"/>
    <w:multiLevelType w:val="hybridMultilevel"/>
    <w:tmpl w:val="F1B437A8"/>
    <w:lvl w:ilvl="0" w:tplc="7A72001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D242F7"/>
    <w:multiLevelType w:val="hybridMultilevel"/>
    <w:tmpl w:val="10D0388A"/>
    <w:lvl w:ilvl="0" w:tplc="2996C21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1" w15:restartNumberingAfterBreak="0">
    <w:nsid w:val="5ECB5AA8"/>
    <w:multiLevelType w:val="hybridMultilevel"/>
    <w:tmpl w:val="B1E2D408"/>
    <w:lvl w:ilvl="0" w:tplc="C92E74F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014FE"/>
    <w:multiLevelType w:val="hybridMultilevel"/>
    <w:tmpl w:val="1DEE75A2"/>
    <w:lvl w:ilvl="0" w:tplc="796CB05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3745D"/>
    <w:multiLevelType w:val="hybridMultilevel"/>
    <w:tmpl w:val="F080EE36"/>
    <w:lvl w:ilvl="0" w:tplc="2542CE6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8928A3"/>
    <w:multiLevelType w:val="hybridMultilevel"/>
    <w:tmpl w:val="59F0A9BE"/>
    <w:lvl w:ilvl="0" w:tplc="9222C334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846F2"/>
    <w:multiLevelType w:val="hybridMultilevel"/>
    <w:tmpl w:val="DED896A2"/>
    <w:lvl w:ilvl="0" w:tplc="65A4D77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865DF3"/>
    <w:multiLevelType w:val="hybridMultilevel"/>
    <w:tmpl w:val="F1C00A0A"/>
    <w:lvl w:ilvl="0" w:tplc="9B26902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A62350"/>
    <w:multiLevelType w:val="hybridMultilevel"/>
    <w:tmpl w:val="4D201D28"/>
    <w:lvl w:ilvl="0" w:tplc="FF260204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C5857"/>
    <w:multiLevelType w:val="hybridMultilevel"/>
    <w:tmpl w:val="A188485E"/>
    <w:lvl w:ilvl="0" w:tplc="C4EA029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022F4"/>
    <w:multiLevelType w:val="hybridMultilevel"/>
    <w:tmpl w:val="E8685F9A"/>
    <w:lvl w:ilvl="0" w:tplc="08ACE874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5523447">
    <w:abstractNumId w:val="27"/>
  </w:num>
  <w:num w:numId="2" w16cid:durableId="11498386">
    <w:abstractNumId w:val="25"/>
  </w:num>
  <w:num w:numId="3" w16cid:durableId="11300884">
    <w:abstractNumId w:val="15"/>
  </w:num>
  <w:num w:numId="4" w16cid:durableId="666252400">
    <w:abstractNumId w:val="39"/>
  </w:num>
  <w:num w:numId="5" w16cid:durableId="1524707269">
    <w:abstractNumId w:val="17"/>
  </w:num>
  <w:num w:numId="6" w16cid:durableId="1834711554">
    <w:abstractNumId w:val="9"/>
  </w:num>
  <w:num w:numId="7" w16cid:durableId="341249268">
    <w:abstractNumId w:val="20"/>
  </w:num>
  <w:num w:numId="8" w16cid:durableId="1545286702">
    <w:abstractNumId w:val="4"/>
  </w:num>
  <w:num w:numId="9" w16cid:durableId="1535800417">
    <w:abstractNumId w:val="3"/>
  </w:num>
  <w:num w:numId="10" w16cid:durableId="406389838">
    <w:abstractNumId w:val="16"/>
  </w:num>
  <w:num w:numId="11" w16cid:durableId="1649020604">
    <w:abstractNumId w:val="1"/>
  </w:num>
  <w:num w:numId="12" w16cid:durableId="1450977386">
    <w:abstractNumId w:val="30"/>
  </w:num>
  <w:num w:numId="13" w16cid:durableId="616987858">
    <w:abstractNumId w:val="22"/>
  </w:num>
  <w:num w:numId="14" w16cid:durableId="537475024">
    <w:abstractNumId w:val="26"/>
  </w:num>
  <w:num w:numId="15" w16cid:durableId="1940990659">
    <w:abstractNumId w:val="6"/>
  </w:num>
  <w:num w:numId="16" w16cid:durableId="1209150288">
    <w:abstractNumId w:val="37"/>
  </w:num>
  <w:num w:numId="17" w16cid:durableId="865140754">
    <w:abstractNumId w:val="11"/>
  </w:num>
  <w:num w:numId="18" w16cid:durableId="155734208">
    <w:abstractNumId w:val="35"/>
  </w:num>
  <w:num w:numId="19" w16cid:durableId="253906053">
    <w:abstractNumId w:val="29"/>
  </w:num>
  <w:num w:numId="20" w16cid:durableId="1382708424">
    <w:abstractNumId w:val="38"/>
  </w:num>
  <w:num w:numId="21" w16cid:durableId="1407141913">
    <w:abstractNumId w:val="10"/>
  </w:num>
  <w:num w:numId="22" w16cid:durableId="307630795">
    <w:abstractNumId w:val="19"/>
  </w:num>
  <w:num w:numId="23" w16cid:durableId="595789949">
    <w:abstractNumId w:val="24"/>
  </w:num>
  <w:num w:numId="24" w16cid:durableId="1719890454">
    <w:abstractNumId w:val="7"/>
  </w:num>
  <w:num w:numId="25" w16cid:durableId="2088577031">
    <w:abstractNumId w:val="12"/>
  </w:num>
  <w:num w:numId="26" w16cid:durableId="1953432744">
    <w:abstractNumId w:val="0"/>
  </w:num>
  <w:num w:numId="27" w16cid:durableId="2069111021">
    <w:abstractNumId w:val="34"/>
  </w:num>
  <w:num w:numId="28" w16cid:durableId="1742216817">
    <w:abstractNumId w:val="13"/>
  </w:num>
  <w:num w:numId="29" w16cid:durableId="1837069118">
    <w:abstractNumId w:val="5"/>
  </w:num>
  <w:num w:numId="30" w16cid:durableId="1119648185">
    <w:abstractNumId w:val="32"/>
  </w:num>
  <w:num w:numId="31" w16cid:durableId="1189444809">
    <w:abstractNumId w:val="23"/>
  </w:num>
  <w:num w:numId="32" w16cid:durableId="640500640">
    <w:abstractNumId w:val="18"/>
  </w:num>
  <w:num w:numId="33" w16cid:durableId="519512571">
    <w:abstractNumId w:val="36"/>
  </w:num>
  <w:num w:numId="34" w16cid:durableId="1600675458">
    <w:abstractNumId w:val="21"/>
  </w:num>
  <w:num w:numId="35" w16cid:durableId="557472641">
    <w:abstractNumId w:val="14"/>
  </w:num>
  <w:num w:numId="36" w16cid:durableId="427504229">
    <w:abstractNumId w:val="31"/>
  </w:num>
  <w:num w:numId="37" w16cid:durableId="4289180">
    <w:abstractNumId w:val="8"/>
  </w:num>
  <w:num w:numId="38" w16cid:durableId="1917351331">
    <w:abstractNumId w:val="2"/>
  </w:num>
  <w:num w:numId="39" w16cid:durableId="275143586">
    <w:abstractNumId w:val="33"/>
  </w:num>
  <w:num w:numId="40" w16cid:durableId="13190738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FD"/>
    <w:rsid w:val="00000426"/>
    <w:rsid w:val="00000634"/>
    <w:rsid w:val="00000880"/>
    <w:rsid w:val="000009EB"/>
    <w:rsid w:val="00000C67"/>
    <w:rsid w:val="00001400"/>
    <w:rsid w:val="000028C2"/>
    <w:rsid w:val="00002A27"/>
    <w:rsid w:val="00002B0F"/>
    <w:rsid w:val="00002BBE"/>
    <w:rsid w:val="00002E6D"/>
    <w:rsid w:val="00003015"/>
    <w:rsid w:val="0000307B"/>
    <w:rsid w:val="00003103"/>
    <w:rsid w:val="00003980"/>
    <w:rsid w:val="00003E5F"/>
    <w:rsid w:val="00004B6C"/>
    <w:rsid w:val="000052C7"/>
    <w:rsid w:val="00005ADF"/>
    <w:rsid w:val="00005CE7"/>
    <w:rsid w:val="00006C8B"/>
    <w:rsid w:val="000078CE"/>
    <w:rsid w:val="000078F1"/>
    <w:rsid w:val="00007CAF"/>
    <w:rsid w:val="00007F7C"/>
    <w:rsid w:val="00010352"/>
    <w:rsid w:val="0001106E"/>
    <w:rsid w:val="00011EC8"/>
    <w:rsid w:val="000131FD"/>
    <w:rsid w:val="00013CBB"/>
    <w:rsid w:val="000140AB"/>
    <w:rsid w:val="00014B47"/>
    <w:rsid w:val="00017E10"/>
    <w:rsid w:val="00017F51"/>
    <w:rsid w:val="00020EDA"/>
    <w:rsid w:val="0002178E"/>
    <w:rsid w:val="00021C4F"/>
    <w:rsid w:val="000224C1"/>
    <w:rsid w:val="00022B40"/>
    <w:rsid w:val="00022B54"/>
    <w:rsid w:val="00022C53"/>
    <w:rsid w:val="00023A1F"/>
    <w:rsid w:val="00023DA0"/>
    <w:rsid w:val="00024931"/>
    <w:rsid w:val="00024E46"/>
    <w:rsid w:val="00026353"/>
    <w:rsid w:val="000271CA"/>
    <w:rsid w:val="00027756"/>
    <w:rsid w:val="000303CF"/>
    <w:rsid w:val="00030E7F"/>
    <w:rsid w:val="00031E34"/>
    <w:rsid w:val="000320B0"/>
    <w:rsid w:val="00032A4D"/>
    <w:rsid w:val="00032FD4"/>
    <w:rsid w:val="00033669"/>
    <w:rsid w:val="00034C13"/>
    <w:rsid w:val="000351FF"/>
    <w:rsid w:val="00035266"/>
    <w:rsid w:val="00035EE2"/>
    <w:rsid w:val="000366D6"/>
    <w:rsid w:val="00036C59"/>
    <w:rsid w:val="00036D95"/>
    <w:rsid w:val="000375A3"/>
    <w:rsid w:val="000407E3"/>
    <w:rsid w:val="00040AD0"/>
    <w:rsid w:val="00040EB0"/>
    <w:rsid w:val="0004171D"/>
    <w:rsid w:val="0004263E"/>
    <w:rsid w:val="00042B5A"/>
    <w:rsid w:val="00043048"/>
    <w:rsid w:val="000448AA"/>
    <w:rsid w:val="00044971"/>
    <w:rsid w:val="00044CE1"/>
    <w:rsid w:val="0004600D"/>
    <w:rsid w:val="00046693"/>
    <w:rsid w:val="00046B57"/>
    <w:rsid w:val="000472AE"/>
    <w:rsid w:val="0004761D"/>
    <w:rsid w:val="00047D85"/>
    <w:rsid w:val="000509A2"/>
    <w:rsid w:val="00051474"/>
    <w:rsid w:val="00051542"/>
    <w:rsid w:val="000520C5"/>
    <w:rsid w:val="00052ED7"/>
    <w:rsid w:val="00055202"/>
    <w:rsid w:val="00057081"/>
    <w:rsid w:val="000578D2"/>
    <w:rsid w:val="00060834"/>
    <w:rsid w:val="00060ED0"/>
    <w:rsid w:val="000611BE"/>
    <w:rsid w:val="00061682"/>
    <w:rsid w:val="00061AE0"/>
    <w:rsid w:val="000623B4"/>
    <w:rsid w:val="00062CD3"/>
    <w:rsid w:val="0006338C"/>
    <w:rsid w:val="0006363C"/>
    <w:rsid w:val="00063CAF"/>
    <w:rsid w:val="000643C9"/>
    <w:rsid w:val="00066766"/>
    <w:rsid w:val="000667B1"/>
    <w:rsid w:val="000704BC"/>
    <w:rsid w:val="0007182E"/>
    <w:rsid w:val="000719EA"/>
    <w:rsid w:val="00071AA2"/>
    <w:rsid w:val="0007282A"/>
    <w:rsid w:val="00072A38"/>
    <w:rsid w:val="00072AD5"/>
    <w:rsid w:val="00072E86"/>
    <w:rsid w:val="0007405D"/>
    <w:rsid w:val="00075139"/>
    <w:rsid w:val="0007529C"/>
    <w:rsid w:val="00075AAB"/>
    <w:rsid w:val="000760D0"/>
    <w:rsid w:val="0007624F"/>
    <w:rsid w:val="000766E9"/>
    <w:rsid w:val="000773B3"/>
    <w:rsid w:val="00077A75"/>
    <w:rsid w:val="000809F7"/>
    <w:rsid w:val="00080AF9"/>
    <w:rsid w:val="00080D80"/>
    <w:rsid w:val="00081B09"/>
    <w:rsid w:val="0008256E"/>
    <w:rsid w:val="00083344"/>
    <w:rsid w:val="0008367C"/>
    <w:rsid w:val="000836B1"/>
    <w:rsid w:val="0008377D"/>
    <w:rsid w:val="0008385E"/>
    <w:rsid w:val="00083AA8"/>
    <w:rsid w:val="00083E17"/>
    <w:rsid w:val="00084B8A"/>
    <w:rsid w:val="00084CE6"/>
    <w:rsid w:val="00084F51"/>
    <w:rsid w:val="00084FFE"/>
    <w:rsid w:val="000852CD"/>
    <w:rsid w:val="0008537D"/>
    <w:rsid w:val="0008557D"/>
    <w:rsid w:val="00085FEA"/>
    <w:rsid w:val="0009026F"/>
    <w:rsid w:val="00090A91"/>
    <w:rsid w:val="00092828"/>
    <w:rsid w:val="00092CB8"/>
    <w:rsid w:val="00092E6C"/>
    <w:rsid w:val="00093763"/>
    <w:rsid w:val="00094033"/>
    <w:rsid w:val="000945C4"/>
    <w:rsid w:val="00095762"/>
    <w:rsid w:val="0009675F"/>
    <w:rsid w:val="0009791D"/>
    <w:rsid w:val="000A001E"/>
    <w:rsid w:val="000A0174"/>
    <w:rsid w:val="000A0BC7"/>
    <w:rsid w:val="000A0F59"/>
    <w:rsid w:val="000A10C5"/>
    <w:rsid w:val="000A149E"/>
    <w:rsid w:val="000A2437"/>
    <w:rsid w:val="000A305E"/>
    <w:rsid w:val="000A3E20"/>
    <w:rsid w:val="000A45E9"/>
    <w:rsid w:val="000A4834"/>
    <w:rsid w:val="000A5236"/>
    <w:rsid w:val="000A69AF"/>
    <w:rsid w:val="000A71EF"/>
    <w:rsid w:val="000A71F4"/>
    <w:rsid w:val="000B0418"/>
    <w:rsid w:val="000B1683"/>
    <w:rsid w:val="000B2516"/>
    <w:rsid w:val="000B2AD1"/>
    <w:rsid w:val="000B3417"/>
    <w:rsid w:val="000B3E1F"/>
    <w:rsid w:val="000B46B6"/>
    <w:rsid w:val="000B4A5E"/>
    <w:rsid w:val="000B55A2"/>
    <w:rsid w:val="000B592B"/>
    <w:rsid w:val="000B64A5"/>
    <w:rsid w:val="000B6EC7"/>
    <w:rsid w:val="000B6F9F"/>
    <w:rsid w:val="000B72AC"/>
    <w:rsid w:val="000B76A6"/>
    <w:rsid w:val="000C04F6"/>
    <w:rsid w:val="000C11BC"/>
    <w:rsid w:val="000C18E0"/>
    <w:rsid w:val="000C1D82"/>
    <w:rsid w:val="000C1FFE"/>
    <w:rsid w:val="000C2308"/>
    <w:rsid w:val="000C2553"/>
    <w:rsid w:val="000C2BB2"/>
    <w:rsid w:val="000C2DAC"/>
    <w:rsid w:val="000C2EF1"/>
    <w:rsid w:val="000C32C5"/>
    <w:rsid w:val="000C396F"/>
    <w:rsid w:val="000C3ED8"/>
    <w:rsid w:val="000C46FB"/>
    <w:rsid w:val="000C49B8"/>
    <w:rsid w:val="000C4AC8"/>
    <w:rsid w:val="000C4BE3"/>
    <w:rsid w:val="000C4C04"/>
    <w:rsid w:val="000C6982"/>
    <w:rsid w:val="000C7A47"/>
    <w:rsid w:val="000D014C"/>
    <w:rsid w:val="000D07A8"/>
    <w:rsid w:val="000D0EDD"/>
    <w:rsid w:val="000D12DD"/>
    <w:rsid w:val="000D1E0C"/>
    <w:rsid w:val="000D231E"/>
    <w:rsid w:val="000D246A"/>
    <w:rsid w:val="000D42B6"/>
    <w:rsid w:val="000D4662"/>
    <w:rsid w:val="000D54E4"/>
    <w:rsid w:val="000D558A"/>
    <w:rsid w:val="000D59F9"/>
    <w:rsid w:val="000D6206"/>
    <w:rsid w:val="000D6671"/>
    <w:rsid w:val="000D7666"/>
    <w:rsid w:val="000D79DF"/>
    <w:rsid w:val="000D7B2E"/>
    <w:rsid w:val="000D7B4E"/>
    <w:rsid w:val="000E0060"/>
    <w:rsid w:val="000E1531"/>
    <w:rsid w:val="000E156E"/>
    <w:rsid w:val="000E1BC1"/>
    <w:rsid w:val="000E1C7B"/>
    <w:rsid w:val="000E37DA"/>
    <w:rsid w:val="000E42C6"/>
    <w:rsid w:val="000E4660"/>
    <w:rsid w:val="000E4EBD"/>
    <w:rsid w:val="000E69CE"/>
    <w:rsid w:val="000E6AA1"/>
    <w:rsid w:val="000E70AD"/>
    <w:rsid w:val="000E7FC0"/>
    <w:rsid w:val="000F0B74"/>
    <w:rsid w:val="000F0DBB"/>
    <w:rsid w:val="000F111B"/>
    <w:rsid w:val="000F1AEA"/>
    <w:rsid w:val="000F2A26"/>
    <w:rsid w:val="000F4334"/>
    <w:rsid w:val="000F498E"/>
    <w:rsid w:val="000F4A0A"/>
    <w:rsid w:val="000F5F38"/>
    <w:rsid w:val="000F6671"/>
    <w:rsid w:val="000F6F4C"/>
    <w:rsid w:val="000F6F7F"/>
    <w:rsid w:val="000F6F8B"/>
    <w:rsid w:val="000F7155"/>
    <w:rsid w:val="000F73AD"/>
    <w:rsid w:val="000F752D"/>
    <w:rsid w:val="000F7792"/>
    <w:rsid w:val="00101733"/>
    <w:rsid w:val="00101A6E"/>
    <w:rsid w:val="00101F89"/>
    <w:rsid w:val="00102394"/>
    <w:rsid w:val="00102F9E"/>
    <w:rsid w:val="00103CF8"/>
    <w:rsid w:val="00104800"/>
    <w:rsid w:val="00104B99"/>
    <w:rsid w:val="001060F6"/>
    <w:rsid w:val="00106543"/>
    <w:rsid w:val="00106BB7"/>
    <w:rsid w:val="001076FD"/>
    <w:rsid w:val="00110350"/>
    <w:rsid w:val="00110624"/>
    <w:rsid w:val="001108D2"/>
    <w:rsid w:val="00110B08"/>
    <w:rsid w:val="00110C2D"/>
    <w:rsid w:val="00111244"/>
    <w:rsid w:val="001118BC"/>
    <w:rsid w:val="00112483"/>
    <w:rsid w:val="0011257F"/>
    <w:rsid w:val="00113A02"/>
    <w:rsid w:val="00113B5E"/>
    <w:rsid w:val="00113D21"/>
    <w:rsid w:val="00113DBB"/>
    <w:rsid w:val="001141FB"/>
    <w:rsid w:val="00115E98"/>
    <w:rsid w:val="001161EB"/>
    <w:rsid w:val="00116C27"/>
    <w:rsid w:val="0011705A"/>
    <w:rsid w:val="00120157"/>
    <w:rsid w:val="001201F3"/>
    <w:rsid w:val="001211D2"/>
    <w:rsid w:val="00122575"/>
    <w:rsid w:val="001228D7"/>
    <w:rsid w:val="001229EC"/>
    <w:rsid w:val="00122AA3"/>
    <w:rsid w:val="0012346E"/>
    <w:rsid w:val="0012373D"/>
    <w:rsid w:val="0012379D"/>
    <w:rsid w:val="00123D30"/>
    <w:rsid w:val="001241CB"/>
    <w:rsid w:val="0012463C"/>
    <w:rsid w:val="00124675"/>
    <w:rsid w:val="00124B13"/>
    <w:rsid w:val="00124DBE"/>
    <w:rsid w:val="001259BB"/>
    <w:rsid w:val="00125ED4"/>
    <w:rsid w:val="00126F49"/>
    <w:rsid w:val="001271CE"/>
    <w:rsid w:val="001277E8"/>
    <w:rsid w:val="00127974"/>
    <w:rsid w:val="00130265"/>
    <w:rsid w:val="00130486"/>
    <w:rsid w:val="0013063B"/>
    <w:rsid w:val="00131A6F"/>
    <w:rsid w:val="00131D76"/>
    <w:rsid w:val="0013214B"/>
    <w:rsid w:val="001328E1"/>
    <w:rsid w:val="001330FD"/>
    <w:rsid w:val="0013371E"/>
    <w:rsid w:val="00133830"/>
    <w:rsid w:val="001343D4"/>
    <w:rsid w:val="001349C9"/>
    <w:rsid w:val="00134C9A"/>
    <w:rsid w:val="00134CBA"/>
    <w:rsid w:val="001350C9"/>
    <w:rsid w:val="00135434"/>
    <w:rsid w:val="00135945"/>
    <w:rsid w:val="001361A6"/>
    <w:rsid w:val="00136B25"/>
    <w:rsid w:val="00136B60"/>
    <w:rsid w:val="00137902"/>
    <w:rsid w:val="00137E75"/>
    <w:rsid w:val="00141391"/>
    <w:rsid w:val="00141BF9"/>
    <w:rsid w:val="00142243"/>
    <w:rsid w:val="0014267F"/>
    <w:rsid w:val="00143418"/>
    <w:rsid w:val="001438CB"/>
    <w:rsid w:val="00144DE9"/>
    <w:rsid w:val="001451C6"/>
    <w:rsid w:val="00145540"/>
    <w:rsid w:val="00145961"/>
    <w:rsid w:val="00145DAE"/>
    <w:rsid w:val="00146143"/>
    <w:rsid w:val="00147C0B"/>
    <w:rsid w:val="001506F6"/>
    <w:rsid w:val="00150713"/>
    <w:rsid w:val="00151143"/>
    <w:rsid w:val="00151A5E"/>
    <w:rsid w:val="00151FE5"/>
    <w:rsid w:val="00152B3D"/>
    <w:rsid w:val="001531A2"/>
    <w:rsid w:val="00153284"/>
    <w:rsid w:val="001534AE"/>
    <w:rsid w:val="00153681"/>
    <w:rsid w:val="0015417B"/>
    <w:rsid w:val="001559E3"/>
    <w:rsid w:val="00156191"/>
    <w:rsid w:val="00156428"/>
    <w:rsid w:val="00156506"/>
    <w:rsid w:val="00157010"/>
    <w:rsid w:val="0015776F"/>
    <w:rsid w:val="0016086A"/>
    <w:rsid w:val="00160FF2"/>
    <w:rsid w:val="001614F1"/>
    <w:rsid w:val="00161643"/>
    <w:rsid w:val="0016202A"/>
    <w:rsid w:val="001627FD"/>
    <w:rsid w:val="00163BD0"/>
    <w:rsid w:val="00165571"/>
    <w:rsid w:val="00166466"/>
    <w:rsid w:val="00166985"/>
    <w:rsid w:val="00166A2E"/>
    <w:rsid w:val="00166FAA"/>
    <w:rsid w:val="00166FE9"/>
    <w:rsid w:val="00167B91"/>
    <w:rsid w:val="00171998"/>
    <w:rsid w:val="00171CF5"/>
    <w:rsid w:val="00172326"/>
    <w:rsid w:val="001725BF"/>
    <w:rsid w:val="0017430E"/>
    <w:rsid w:val="0017577B"/>
    <w:rsid w:val="00175C3B"/>
    <w:rsid w:val="00175CF5"/>
    <w:rsid w:val="00175F5C"/>
    <w:rsid w:val="00176FCB"/>
    <w:rsid w:val="00177EBE"/>
    <w:rsid w:val="00180717"/>
    <w:rsid w:val="00182150"/>
    <w:rsid w:val="00182297"/>
    <w:rsid w:val="001835AB"/>
    <w:rsid w:val="0018427E"/>
    <w:rsid w:val="00184BAA"/>
    <w:rsid w:val="0018511A"/>
    <w:rsid w:val="00185176"/>
    <w:rsid w:val="0018650D"/>
    <w:rsid w:val="00186B0A"/>
    <w:rsid w:val="00186C0C"/>
    <w:rsid w:val="00186F5F"/>
    <w:rsid w:val="001878D6"/>
    <w:rsid w:val="001914F0"/>
    <w:rsid w:val="00191AC7"/>
    <w:rsid w:val="00191DC1"/>
    <w:rsid w:val="00192416"/>
    <w:rsid w:val="001926B8"/>
    <w:rsid w:val="001929E2"/>
    <w:rsid w:val="001935E6"/>
    <w:rsid w:val="00193A66"/>
    <w:rsid w:val="00193D5B"/>
    <w:rsid w:val="0019456C"/>
    <w:rsid w:val="00194680"/>
    <w:rsid w:val="00194B99"/>
    <w:rsid w:val="00195461"/>
    <w:rsid w:val="00195542"/>
    <w:rsid w:val="0019594C"/>
    <w:rsid w:val="00195B4A"/>
    <w:rsid w:val="00195F56"/>
    <w:rsid w:val="001961F9"/>
    <w:rsid w:val="0019645B"/>
    <w:rsid w:val="0019697B"/>
    <w:rsid w:val="001979FC"/>
    <w:rsid w:val="00197A5B"/>
    <w:rsid w:val="00197C3F"/>
    <w:rsid w:val="00197E57"/>
    <w:rsid w:val="001A07D2"/>
    <w:rsid w:val="001A1119"/>
    <w:rsid w:val="001A2406"/>
    <w:rsid w:val="001A2BCE"/>
    <w:rsid w:val="001A4293"/>
    <w:rsid w:val="001A4AD7"/>
    <w:rsid w:val="001A57FD"/>
    <w:rsid w:val="001A5BB2"/>
    <w:rsid w:val="001A60DE"/>
    <w:rsid w:val="001A64BF"/>
    <w:rsid w:val="001A6B42"/>
    <w:rsid w:val="001A6B97"/>
    <w:rsid w:val="001A7A2B"/>
    <w:rsid w:val="001B144E"/>
    <w:rsid w:val="001B14DE"/>
    <w:rsid w:val="001B1A30"/>
    <w:rsid w:val="001B1C49"/>
    <w:rsid w:val="001B1CD4"/>
    <w:rsid w:val="001B1D0B"/>
    <w:rsid w:val="001B2354"/>
    <w:rsid w:val="001B2C0C"/>
    <w:rsid w:val="001B365D"/>
    <w:rsid w:val="001B38FB"/>
    <w:rsid w:val="001B45AD"/>
    <w:rsid w:val="001B4CA2"/>
    <w:rsid w:val="001B4DFE"/>
    <w:rsid w:val="001B5078"/>
    <w:rsid w:val="001B5731"/>
    <w:rsid w:val="001B5892"/>
    <w:rsid w:val="001B5A28"/>
    <w:rsid w:val="001B7689"/>
    <w:rsid w:val="001B7FDC"/>
    <w:rsid w:val="001C0871"/>
    <w:rsid w:val="001C0BE3"/>
    <w:rsid w:val="001C190D"/>
    <w:rsid w:val="001C2224"/>
    <w:rsid w:val="001C26C5"/>
    <w:rsid w:val="001C2E69"/>
    <w:rsid w:val="001C34F5"/>
    <w:rsid w:val="001C37B0"/>
    <w:rsid w:val="001C3E62"/>
    <w:rsid w:val="001C4766"/>
    <w:rsid w:val="001C5A97"/>
    <w:rsid w:val="001C5D58"/>
    <w:rsid w:val="001C5EBB"/>
    <w:rsid w:val="001C6263"/>
    <w:rsid w:val="001C6303"/>
    <w:rsid w:val="001C6A4D"/>
    <w:rsid w:val="001C6F8E"/>
    <w:rsid w:val="001C74DD"/>
    <w:rsid w:val="001D0999"/>
    <w:rsid w:val="001D0B6C"/>
    <w:rsid w:val="001D18D1"/>
    <w:rsid w:val="001D1D93"/>
    <w:rsid w:val="001D3244"/>
    <w:rsid w:val="001D39C0"/>
    <w:rsid w:val="001D3CEC"/>
    <w:rsid w:val="001D4FEE"/>
    <w:rsid w:val="001D6BE2"/>
    <w:rsid w:val="001E1779"/>
    <w:rsid w:val="001E2DF8"/>
    <w:rsid w:val="001E3283"/>
    <w:rsid w:val="001E3D2B"/>
    <w:rsid w:val="001E3FAB"/>
    <w:rsid w:val="001E4B4A"/>
    <w:rsid w:val="001E4DF9"/>
    <w:rsid w:val="001E4FC3"/>
    <w:rsid w:val="001E55EA"/>
    <w:rsid w:val="001E59F3"/>
    <w:rsid w:val="001E667D"/>
    <w:rsid w:val="001E7205"/>
    <w:rsid w:val="001E7BD7"/>
    <w:rsid w:val="001F08B9"/>
    <w:rsid w:val="001F0CE8"/>
    <w:rsid w:val="001F0FFC"/>
    <w:rsid w:val="001F1048"/>
    <w:rsid w:val="001F145E"/>
    <w:rsid w:val="001F39FD"/>
    <w:rsid w:val="001F3F5A"/>
    <w:rsid w:val="001F411F"/>
    <w:rsid w:val="001F4A61"/>
    <w:rsid w:val="001F4E75"/>
    <w:rsid w:val="001F503B"/>
    <w:rsid w:val="001F544C"/>
    <w:rsid w:val="001F6E37"/>
    <w:rsid w:val="001F6F7E"/>
    <w:rsid w:val="001F753F"/>
    <w:rsid w:val="001F78C9"/>
    <w:rsid w:val="001F78EF"/>
    <w:rsid w:val="001F7E1B"/>
    <w:rsid w:val="0020073C"/>
    <w:rsid w:val="00200B72"/>
    <w:rsid w:val="00202756"/>
    <w:rsid w:val="00202790"/>
    <w:rsid w:val="00202B69"/>
    <w:rsid w:val="00202BBC"/>
    <w:rsid w:val="00203123"/>
    <w:rsid w:val="002043AC"/>
    <w:rsid w:val="00204F9C"/>
    <w:rsid w:val="002050E4"/>
    <w:rsid w:val="002068D9"/>
    <w:rsid w:val="00206E41"/>
    <w:rsid w:val="0020732F"/>
    <w:rsid w:val="00207D84"/>
    <w:rsid w:val="00210080"/>
    <w:rsid w:val="00210BD9"/>
    <w:rsid w:val="0021167A"/>
    <w:rsid w:val="0021168B"/>
    <w:rsid w:val="00211A8E"/>
    <w:rsid w:val="00211D75"/>
    <w:rsid w:val="002127E8"/>
    <w:rsid w:val="00213870"/>
    <w:rsid w:val="002138BA"/>
    <w:rsid w:val="00213FC2"/>
    <w:rsid w:val="0021417E"/>
    <w:rsid w:val="00214451"/>
    <w:rsid w:val="00214957"/>
    <w:rsid w:val="0021526E"/>
    <w:rsid w:val="002155CD"/>
    <w:rsid w:val="00216F4B"/>
    <w:rsid w:val="00217702"/>
    <w:rsid w:val="0021793E"/>
    <w:rsid w:val="0022047E"/>
    <w:rsid w:val="00221540"/>
    <w:rsid w:val="002231D7"/>
    <w:rsid w:val="00223A1C"/>
    <w:rsid w:val="00224014"/>
    <w:rsid w:val="00224211"/>
    <w:rsid w:val="00224274"/>
    <w:rsid w:val="00224730"/>
    <w:rsid w:val="002253C0"/>
    <w:rsid w:val="00225796"/>
    <w:rsid w:val="00225D1C"/>
    <w:rsid w:val="00225D5D"/>
    <w:rsid w:val="00226C99"/>
    <w:rsid w:val="00226DA6"/>
    <w:rsid w:val="00227852"/>
    <w:rsid w:val="0022798C"/>
    <w:rsid w:val="00227C40"/>
    <w:rsid w:val="002312D6"/>
    <w:rsid w:val="00231693"/>
    <w:rsid w:val="002323CA"/>
    <w:rsid w:val="0023320B"/>
    <w:rsid w:val="00233B9B"/>
    <w:rsid w:val="002346BE"/>
    <w:rsid w:val="00234BAD"/>
    <w:rsid w:val="002350D0"/>
    <w:rsid w:val="0023596C"/>
    <w:rsid w:val="00236058"/>
    <w:rsid w:val="002366F7"/>
    <w:rsid w:val="00236E1B"/>
    <w:rsid w:val="00236E39"/>
    <w:rsid w:val="00236F69"/>
    <w:rsid w:val="00237587"/>
    <w:rsid w:val="00237BD0"/>
    <w:rsid w:val="00240DC5"/>
    <w:rsid w:val="0024158A"/>
    <w:rsid w:val="002415B2"/>
    <w:rsid w:val="00241813"/>
    <w:rsid w:val="00242167"/>
    <w:rsid w:val="002444E6"/>
    <w:rsid w:val="002455DE"/>
    <w:rsid w:val="002470F3"/>
    <w:rsid w:val="00247525"/>
    <w:rsid w:val="0024754A"/>
    <w:rsid w:val="002519C3"/>
    <w:rsid w:val="0025324A"/>
    <w:rsid w:val="002533A7"/>
    <w:rsid w:val="00253A11"/>
    <w:rsid w:val="0025470A"/>
    <w:rsid w:val="00255626"/>
    <w:rsid w:val="00255A73"/>
    <w:rsid w:val="00255C34"/>
    <w:rsid w:val="002562EF"/>
    <w:rsid w:val="00256453"/>
    <w:rsid w:val="00257623"/>
    <w:rsid w:val="0026008F"/>
    <w:rsid w:val="002610E0"/>
    <w:rsid w:val="00261C05"/>
    <w:rsid w:val="00265890"/>
    <w:rsid w:val="00267E0E"/>
    <w:rsid w:val="00272449"/>
    <w:rsid w:val="00274A5C"/>
    <w:rsid w:val="00274B0C"/>
    <w:rsid w:val="00274ED1"/>
    <w:rsid w:val="002752B6"/>
    <w:rsid w:val="00275577"/>
    <w:rsid w:val="0027568E"/>
    <w:rsid w:val="0027598D"/>
    <w:rsid w:val="00275A9C"/>
    <w:rsid w:val="002774CE"/>
    <w:rsid w:val="002800EA"/>
    <w:rsid w:val="00280D94"/>
    <w:rsid w:val="002819AA"/>
    <w:rsid w:val="00281CFC"/>
    <w:rsid w:val="00282158"/>
    <w:rsid w:val="00282445"/>
    <w:rsid w:val="00282C18"/>
    <w:rsid w:val="00283ACF"/>
    <w:rsid w:val="00284484"/>
    <w:rsid w:val="00285049"/>
    <w:rsid w:val="002869B0"/>
    <w:rsid w:val="0029038E"/>
    <w:rsid w:val="002907EC"/>
    <w:rsid w:val="00291E02"/>
    <w:rsid w:val="0029293C"/>
    <w:rsid w:val="0029354C"/>
    <w:rsid w:val="00293AC3"/>
    <w:rsid w:val="00293E31"/>
    <w:rsid w:val="0029421F"/>
    <w:rsid w:val="002945F0"/>
    <w:rsid w:val="0029478E"/>
    <w:rsid w:val="00294FEF"/>
    <w:rsid w:val="00295107"/>
    <w:rsid w:val="002952ED"/>
    <w:rsid w:val="00295FAD"/>
    <w:rsid w:val="002979EB"/>
    <w:rsid w:val="002A0117"/>
    <w:rsid w:val="002A1071"/>
    <w:rsid w:val="002A1971"/>
    <w:rsid w:val="002A1B7F"/>
    <w:rsid w:val="002A1BF7"/>
    <w:rsid w:val="002A2A8E"/>
    <w:rsid w:val="002A2C93"/>
    <w:rsid w:val="002A2FAA"/>
    <w:rsid w:val="002A3CF6"/>
    <w:rsid w:val="002A3D8C"/>
    <w:rsid w:val="002A44C8"/>
    <w:rsid w:val="002A4C17"/>
    <w:rsid w:val="002A565B"/>
    <w:rsid w:val="002A7330"/>
    <w:rsid w:val="002A7C33"/>
    <w:rsid w:val="002B01C9"/>
    <w:rsid w:val="002B0515"/>
    <w:rsid w:val="002B08B4"/>
    <w:rsid w:val="002B1CAE"/>
    <w:rsid w:val="002B247D"/>
    <w:rsid w:val="002B36E0"/>
    <w:rsid w:val="002B4109"/>
    <w:rsid w:val="002B4744"/>
    <w:rsid w:val="002B484E"/>
    <w:rsid w:val="002B5820"/>
    <w:rsid w:val="002B6F8A"/>
    <w:rsid w:val="002C0AA0"/>
    <w:rsid w:val="002C0BA9"/>
    <w:rsid w:val="002C1749"/>
    <w:rsid w:val="002C1866"/>
    <w:rsid w:val="002C1BA0"/>
    <w:rsid w:val="002C27AB"/>
    <w:rsid w:val="002C29CD"/>
    <w:rsid w:val="002C3202"/>
    <w:rsid w:val="002C4232"/>
    <w:rsid w:val="002C5552"/>
    <w:rsid w:val="002C59DB"/>
    <w:rsid w:val="002C623E"/>
    <w:rsid w:val="002C683B"/>
    <w:rsid w:val="002C737F"/>
    <w:rsid w:val="002C748D"/>
    <w:rsid w:val="002D0FCC"/>
    <w:rsid w:val="002D1981"/>
    <w:rsid w:val="002D1ED3"/>
    <w:rsid w:val="002D25FA"/>
    <w:rsid w:val="002D2633"/>
    <w:rsid w:val="002D271E"/>
    <w:rsid w:val="002D2EFC"/>
    <w:rsid w:val="002D39E8"/>
    <w:rsid w:val="002D47F3"/>
    <w:rsid w:val="002D4F50"/>
    <w:rsid w:val="002D5082"/>
    <w:rsid w:val="002D54FE"/>
    <w:rsid w:val="002D5898"/>
    <w:rsid w:val="002D5FAF"/>
    <w:rsid w:val="002D68CF"/>
    <w:rsid w:val="002D7E76"/>
    <w:rsid w:val="002E00AD"/>
    <w:rsid w:val="002E073F"/>
    <w:rsid w:val="002E11C1"/>
    <w:rsid w:val="002E26A3"/>
    <w:rsid w:val="002E35A2"/>
    <w:rsid w:val="002E44E2"/>
    <w:rsid w:val="002E5367"/>
    <w:rsid w:val="002E6462"/>
    <w:rsid w:val="002E6A38"/>
    <w:rsid w:val="002F02A8"/>
    <w:rsid w:val="002F05A6"/>
    <w:rsid w:val="002F073D"/>
    <w:rsid w:val="002F190F"/>
    <w:rsid w:val="002F2C42"/>
    <w:rsid w:val="002F38D1"/>
    <w:rsid w:val="002F3E1F"/>
    <w:rsid w:val="002F4833"/>
    <w:rsid w:val="002F523B"/>
    <w:rsid w:val="002F5385"/>
    <w:rsid w:val="002F570C"/>
    <w:rsid w:val="002F5C7F"/>
    <w:rsid w:val="002F62F2"/>
    <w:rsid w:val="002F6D90"/>
    <w:rsid w:val="002F72F9"/>
    <w:rsid w:val="002F7C2C"/>
    <w:rsid w:val="0030030C"/>
    <w:rsid w:val="003004C2"/>
    <w:rsid w:val="00300FE7"/>
    <w:rsid w:val="0030135A"/>
    <w:rsid w:val="0030177D"/>
    <w:rsid w:val="003019D6"/>
    <w:rsid w:val="003026CD"/>
    <w:rsid w:val="0030511D"/>
    <w:rsid w:val="00305A7F"/>
    <w:rsid w:val="00305CC0"/>
    <w:rsid w:val="00305F0C"/>
    <w:rsid w:val="003076D4"/>
    <w:rsid w:val="00307A24"/>
    <w:rsid w:val="00310C78"/>
    <w:rsid w:val="0031237D"/>
    <w:rsid w:val="00312C8F"/>
    <w:rsid w:val="00312D77"/>
    <w:rsid w:val="00313C3F"/>
    <w:rsid w:val="00313EFB"/>
    <w:rsid w:val="00315482"/>
    <w:rsid w:val="00315C97"/>
    <w:rsid w:val="0031761E"/>
    <w:rsid w:val="00317762"/>
    <w:rsid w:val="00317A60"/>
    <w:rsid w:val="00322392"/>
    <w:rsid w:val="003223C6"/>
    <w:rsid w:val="0032257A"/>
    <w:rsid w:val="003236BF"/>
    <w:rsid w:val="00325201"/>
    <w:rsid w:val="00325574"/>
    <w:rsid w:val="0032591F"/>
    <w:rsid w:val="00326650"/>
    <w:rsid w:val="0032687D"/>
    <w:rsid w:val="003269AA"/>
    <w:rsid w:val="00326BFE"/>
    <w:rsid w:val="003271C8"/>
    <w:rsid w:val="003272DF"/>
    <w:rsid w:val="003315A1"/>
    <w:rsid w:val="00331644"/>
    <w:rsid w:val="00331E66"/>
    <w:rsid w:val="00332AFF"/>
    <w:rsid w:val="00332E20"/>
    <w:rsid w:val="00333384"/>
    <w:rsid w:val="003334D8"/>
    <w:rsid w:val="0033353E"/>
    <w:rsid w:val="00333966"/>
    <w:rsid w:val="00333B7C"/>
    <w:rsid w:val="003341DA"/>
    <w:rsid w:val="00334DA3"/>
    <w:rsid w:val="0033570C"/>
    <w:rsid w:val="00335EA4"/>
    <w:rsid w:val="00336525"/>
    <w:rsid w:val="00337058"/>
    <w:rsid w:val="003374DC"/>
    <w:rsid w:val="00340D1F"/>
    <w:rsid w:val="00341A60"/>
    <w:rsid w:val="00342CFC"/>
    <w:rsid w:val="00342FBD"/>
    <w:rsid w:val="00343254"/>
    <w:rsid w:val="00344879"/>
    <w:rsid w:val="003452B0"/>
    <w:rsid w:val="003452FC"/>
    <w:rsid w:val="00346895"/>
    <w:rsid w:val="00346DD1"/>
    <w:rsid w:val="00346DF1"/>
    <w:rsid w:val="0035121C"/>
    <w:rsid w:val="00351258"/>
    <w:rsid w:val="00352529"/>
    <w:rsid w:val="0035331C"/>
    <w:rsid w:val="00353464"/>
    <w:rsid w:val="003535EB"/>
    <w:rsid w:val="00355448"/>
    <w:rsid w:val="003562BD"/>
    <w:rsid w:val="003564DB"/>
    <w:rsid w:val="00356CC1"/>
    <w:rsid w:val="00357B6E"/>
    <w:rsid w:val="00357CC8"/>
    <w:rsid w:val="00357D4B"/>
    <w:rsid w:val="0036037C"/>
    <w:rsid w:val="00360A47"/>
    <w:rsid w:val="00361A1A"/>
    <w:rsid w:val="00362096"/>
    <w:rsid w:val="00362B31"/>
    <w:rsid w:val="00363563"/>
    <w:rsid w:val="003638E5"/>
    <w:rsid w:val="00363CA0"/>
    <w:rsid w:val="003641BE"/>
    <w:rsid w:val="00364F1E"/>
    <w:rsid w:val="003654F0"/>
    <w:rsid w:val="003661EF"/>
    <w:rsid w:val="0036623E"/>
    <w:rsid w:val="00366293"/>
    <w:rsid w:val="00366B35"/>
    <w:rsid w:val="0036749E"/>
    <w:rsid w:val="00370514"/>
    <w:rsid w:val="003713CB"/>
    <w:rsid w:val="003715C6"/>
    <w:rsid w:val="00373119"/>
    <w:rsid w:val="003731B0"/>
    <w:rsid w:val="00373B15"/>
    <w:rsid w:val="00373B35"/>
    <w:rsid w:val="003747C4"/>
    <w:rsid w:val="00374925"/>
    <w:rsid w:val="003750F6"/>
    <w:rsid w:val="0037547E"/>
    <w:rsid w:val="0037679B"/>
    <w:rsid w:val="00376D5B"/>
    <w:rsid w:val="003777E9"/>
    <w:rsid w:val="00377E21"/>
    <w:rsid w:val="0038033E"/>
    <w:rsid w:val="003804DD"/>
    <w:rsid w:val="0038086F"/>
    <w:rsid w:val="00381C34"/>
    <w:rsid w:val="00381F97"/>
    <w:rsid w:val="00382833"/>
    <w:rsid w:val="00382E39"/>
    <w:rsid w:val="00383586"/>
    <w:rsid w:val="003835EF"/>
    <w:rsid w:val="003837BA"/>
    <w:rsid w:val="0038389A"/>
    <w:rsid w:val="00383D82"/>
    <w:rsid w:val="0038446B"/>
    <w:rsid w:val="00384889"/>
    <w:rsid w:val="003854D9"/>
    <w:rsid w:val="00385546"/>
    <w:rsid w:val="00385969"/>
    <w:rsid w:val="00385E3A"/>
    <w:rsid w:val="00386981"/>
    <w:rsid w:val="00387921"/>
    <w:rsid w:val="00387937"/>
    <w:rsid w:val="00387AE1"/>
    <w:rsid w:val="00387DB6"/>
    <w:rsid w:val="003902E8"/>
    <w:rsid w:val="0039185F"/>
    <w:rsid w:val="003918C6"/>
    <w:rsid w:val="00391BB6"/>
    <w:rsid w:val="00391DB1"/>
    <w:rsid w:val="00391DB8"/>
    <w:rsid w:val="00392631"/>
    <w:rsid w:val="00393038"/>
    <w:rsid w:val="003934F5"/>
    <w:rsid w:val="0039377E"/>
    <w:rsid w:val="00393EB2"/>
    <w:rsid w:val="003948A2"/>
    <w:rsid w:val="0039499B"/>
    <w:rsid w:val="003952F0"/>
    <w:rsid w:val="00396363"/>
    <w:rsid w:val="003977FA"/>
    <w:rsid w:val="00397DCD"/>
    <w:rsid w:val="003A041F"/>
    <w:rsid w:val="003A0B82"/>
    <w:rsid w:val="003A0F21"/>
    <w:rsid w:val="003A0FD6"/>
    <w:rsid w:val="003A127C"/>
    <w:rsid w:val="003A1526"/>
    <w:rsid w:val="003A448B"/>
    <w:rsid w:val="003A4BD3"/>
    <w:rsid w:val="003A5093"/>
    <w:rsid w:val="003A6220"/>
    <w:rsid w:val="003A7DCE"/>
    <w:rsid w:val="003A7E4D"/>
    <w:rsid w:val="003B075B"/>
    <w:rsid w:val="003B148F"/>
    <w:rsid w:val="003B2489"/>
    <w:rsid w:val="003B2DF7"/>
    <w:rsid w:val="003B322D"/>
    <w:rsid w:val="003B35F6"/>
    <w:rsid w:val="003B3F3B"/>
    <w:rsid w:val="003B5C2A"/>
    <w:rsid w:val="003B6112"/>
    <w:rsid w:val="003B6240"/>
    <w:rsid w:val="003B79B5"/>
    <w:rsid w:val="003B7AD3"/>
    <w:rsid w:val="003C02D8"/>
    <w:rsid w:val="003C0AF9"/>
    <w:rsid w:val="003C0F53"/>
    <w:rsid w:val="003C12D7"/>
    <w:rsid w:val="003C17BE"/>
    <w:rsid w:val="003C2241"/>
    <w:rsid w:val="003C2413"/>
    <w:rsid w:val="003C2454"/>
    <w:rsid w:val="003C3072"/>
    <w:rsid w:val="003C3094"/>
    <w:rsid w:val="003C329D"/>
    <w:rsid w:val="003C3447"/>
    <w:rsid w:val="003C45FF"/>
    <w:rsid w:val="003C4AF5"/>
    <w:rsid w:val="003C676F"/>
    <w:rsid w:val="003C6E64"/>
    <w:rsid w:val="003C6F3B"/>
    <w:rsid w:val="003C6FAA"/>
    <w:rsid w:val="003D1835"/>
    <w:rsid w:val="003D205B"/>
    <w:rsid w:val="003D2661"/>
    <w:rsid w:val="003D276B"/>
    <w:rsid w:val="003D3400"/>
    <w:rsid w:val="003D3FCA"/>
    <w:rsid w:val="003D4171"/>
    <w:rsid w:val="003D4206"/>
    <w:rsid w:val="003D45AF"/>
    <w:rsid w:val="003D56DF"/>
    <w:rsid w:val="003D6137"/>
    <w:rsid w:val="003D6B11"/>
    <w:rsid w:val="003D6F7D"/>
    <w:rsid w:val="003E1324"/>
    <w:rsid w:val="003E1D30"/>
    <w:rsid w:val="003E416F"/>
    <w:rsid w:val="003E5BB8"/>
    <w:rsid w:val="003E5CAD"/>
    <w:rsid w:val="003E6013"/>
    <w:rsid w:val="003E6C5C"/>
    <w:rsid w:val="003F0D09"/>
    <w:rsid w:val="003F1F53"/>
    <w:rsid w:val="003F1F85"/>
    <w:rsid w:val="003F224E"/>
    <w:rsid w:val="003F42BB"/>
    <w:rsid w:val="003F4CBC"/>
    <w:rsid w:val="003F517D"/>
    <w:rsid w:val="003F5FF4"/>
    <w:rsid w:val="003F6189"/>
    <w:rsid w:val="003F678C"/>
    <w:rsid w:val="003F78C5"/>
    <w:rsid w:val="003F7D17"/>
    <w:rsid w:val="0040050E"/>
    <w:rsid w:val="00400859"/>
    <w:rsid w:val="00400FAD"/>
    <w:rsid w:val="0040114A"/>
    <w:rsid w:val="00401DBF"/>
    <w:rsid w:val="004022C6"/>
    <w:rsid w:val="00403ACC"/>
    <w:rsid w:val="00404EC0"/>
    <w:rsid w:val="004055F0"/>
    <w:rsid w:val="00405828"/>
    <w:rsid w:val="0040642B"/>
    <w:rsid w:val="004064B7"/>
    <w:rsid w:val="004067F9"/>
    <w:rsid w:val="00406DA4"/>
    <w:rsid w:val="00411A9A"/>
    <w:rsid w:val="00412498"/>
    <w:rsid w:val="00413BDA"/>
    <w:rsid w:val="00413D55"/>
    <w:rsid w:val="004143AC"/>
    <w:rsid w:val="00414470"/>
    <w:rsid w:val="00414B0C"/>
    <w:rsid w:val="00414D5D"/>
    <w:rsid w:val="004157A5"/>
    <w:rsid w:val="00415995"/>
    <w:rsid w:val="00416F25"/>
    <w:rsid w:val="0041700C"/>
    <w:rsid w:val="004175C6"/>
    <w:rsid w:val="00420EDC"/>
    <w:rsid w:val="004220F5"/>
    <w:rsid w:val="00422DAF"/>
    <w:rsid w:val="00423EB2"/>
    <w:rsid w:val="00425C7F"/>
    <w:rsid w:val="00425E41"/>
    <w:rsid w:val="004266A8"/>
    <w:rsid w:val="004267E4"/>
    <w:rsid w:val="004269DB"/>
    <w:rsid w:val="00427462"/>
    <w:rsid w:val="00427C18"/>
    <w:rsid w:val="00430CEB"/>
    <w:rsid w:val="00431B24"/>
    <w:rsid w:val="004320BB"/>
    <w:rsid w:val="00432A99"/>
    <w:rsid w:val="00432D10"/>
    <w:rsid w:val="00432E32"/>
    <w:rsid w:val="00433811"/>
    <w:rsid w:val="00433CD7"/>
    <w:rsid w:val="004345B5"/>
    <w:rsid w:val="00434706"/>
    <w:rsid w:val="00434C51"/>
    <w:rsid w:val="0043689C"/>
    <w:rsid w:val="00436C32"/>
    <w:rsid w:val="0044054B"/>
    <w:rsid w:val="004417D3"/>
    <w:rsid w:val="0044183D"/>
    <w:rsid w:val="004432E4"/>
    <w:rsid w:val="00443B92"/>
    <w:rsid w:val="00444D35"/>
    <w:rsid w:val="00445177"/>
    <w:rsid w:val="004458CF"/>
    <w:rsid w:val="00446B6E"/>
    <w:rsid w:val="00447295"/>
    <w:rsid w:val="004506A1"/>
    <w:rsid w:val="00450FB1"/>
    <w:rsid w:val="00451112"/>
    <w:rsid w:val="004522A9"/>
    <w:rsid w:val="004523FC"/>
    <w:rsid w:val="00452819"/>
    <w:rsid w:val="00453717"/>
    <w:rsid w:val="00454277"/>
    <w:rsid w:val="004543DE"/>
    <w:rsid w:val="0045506C"/>
    <w:rsid w:val="0045540F"/>
    <w:rsid w:val="00455512"/>
    <w:rsid w:val="00455ACE"/>
    <w:rsid w:val="0045674C"/>
    <w:rsid w:val="0045681F"/>
    <w:rsid w:val="0045700E"/>
    <w:rsid w:val="00457A5A"/>
    <w:rsid w:val="00460068"/>
    <w:rsid w:val="004617E9"/>
    <w:rsid w:val="0046183B"/>
    <w:rsid w:val="00462B7A"/>
    <w:rsid w:val="00463340"/>
    <w:rsid w:val="00464224"/>
    <w:rsid w:val="00464CAC"/>
    <w:rsid w:val="00464E9C"/>
    <w:rsid w:val="00465715"/>
    <w:rsid w:val="00465DD8"/>
    <w:rsid w:val="00465F31"/>
    <w:rsid w:val="00466F54"/>
    <w:rsid w:val="0046717C"/>
    <w:rsid w:val="00467EBA"/>
    <w:rsid w:val="00467F79"/>
    <w:rsid w:val="004703EE"/>
    <w:rsid w:val="00470683"/>
    <w:rsid w:val="00470FC3"/>
    <w:rsid w:val="00471137"/>
    <w:rsid w:val="00471BD9"/>
    <w:rsid w:val="00472417"/>
    <w:rsid w:val="00472A8D"/>
    <w:rsid w:val="00473771"/>
    <w:rsid w:val="00474090"/>
    <w:rsid w:val="004770D1"/>
    <w:rsid w:val="00477BED"/>
    <w:rsid w:val="00477BFC"/>
    <w:rsid w:val="00477FD7"/>
    <w:rsid w:val="00480A63"/>
    <w:rsid w:val="00480FF1"/>
    <w:rsid w:val="00481DB2"/>
    <w:rsid w:val="004821BC"/>
    <w:rsid w:val="0048309C"/>
    <w:rsid w:val="00485CC4"/>
    <w:rsid w:val="00486D85"/>
    <w:rsid w:val="00490CF8"/>
    <w:rsid w:val="00491A58"/>
    <w:rsid w:val="00492F11"/>
    <w:rsid w:val="004930E3"/>
    <w:rsid w:val="0049398D"/>
    <w:rsid w:val="00493BFF"/>
    <w:rsid w:val="004947A5"/>
    <w:rsid w:val="00494921"/>
    <w:rsid w:val="004957EE"/>
    <w:rsid w:val="00495FFF"/>
    <w:rsid w:val="004961DD"/>
    <w:rsid w:val="0049665E"/>
    <w:rsid w:val="004971E4"/>
    <w:rsid w:val="00497E5B"/>
    <w:rsid w:val="004A08A8"/>
    <w:rsid w:val="004A0A2E"/>
    <w:rsid w:val="004A289F"/>
    <w:rsid w:val="004A2C98"/>
    <w:rsid w:val="004A2CE5"/>
    <w:rsid w:val="004A3269"/>
    <w:rsid w:val="004A4922"/>
    <w:rsid w:val="004A6163"/>
    <w:rsid w:val="004A77B3"/>
    <w:rsid w:val="004A7E48"/>
    <w:rsid w:val="004B04ED"/>
    <w:rsid w:val="004B069B"/>
    <w:rsid w:val="004B079D"/>
    <w:rsid w:val="004B08BD"/>
    <w:rsid w:val="004B0ED5"/>
    <w:rsid w:val="004B16AC"/>
    <w:rsid w:val="004B32CC"/>
    <w:rsid w:val="004B58EA"/>
    <w:rsid w:val="004B5DD0"/>
    <w:rsid w:val="004B6227"/>
    <w:rsid w:val="004B64D2"/>
    <w:rsid w:val="004B79B5"/>
    <w:rsid w:val="004C0AA2"/>
    <w:rsid w:val="004C0CE9"/>
    <w:rsid w:val="004C0CFC"/>
    <w:rsid w:val="004C0E44"/>
    <w:rsid w:val="004C0F14"/>
    <w:rsid w:val="004C1489"/>
    <w:rsid w:val="004C295C"/>
    <w:rsid w:val="004C3A23"/>
    <w:rsid w:val="004C3B19"/>
    <w:rsid w:val="004C426D"/>
    <w:rsid w:val="004C4923"/>
    <w:rsid w:val="004C4D48"/>
    <w:rsid w:val="004C50DE"/>
    <w:rsid w:val="004C5120"/>
    <w:rsid w:val="004C703C"/>
    <w:rsid w:val="004D0CB5"/>
    <w:rsid w:val="004D1B68"/>
    <w:rsid w:val="004D20BA"/>
    <w:rsid w:val="004D21E8"/>
    <w:rsid w:val="004D2A70"/>
    <w:rsid w:val="004D2ABC"/>
    <w:rsid w:val="004D2B51"/>
    <w:rsid w:val="004D2CCE"/>
    <w:rsid w:val="004D33B9"/>
    <w:rsid w:val="004D4941"/>
    <w:rsid w:val="004D5968"/>
    <w:rsid w:val="004D6307"/>
    <w:rsid w:val="004D705F"/>
    <w:rsid w:val="004D72A9"/>
    <w:rsid w:val="004D7410"/>
    <w:rsid w:val="004D7645"/>
    <w:rsid w:val="004D7EBB"/>
    <w:rsid w:val="004E08BE"/>
    <w:rsid w:val="004E1457"/>
    <w:rsid w:val="004E1A14"/>
    <w:rsid w:val="004E295A"/>
    <w:rsid w:val="004E2D18"/>
    <w:rsid w:val="004E38B9"/>
    <w:rsid w:val="004E41C0"/>
    <w:rsid w:val="004E734D"/>
    <w:rsid w:val="004F0886"/>
    <w:rsid w:val="004F0F05"/>
    <w:rsid w:val="004F0F93"/>
    <w:rsid w:val="004F10D9"/>
    <w:rsid w:val="004F16AD"/>
    <w:rsid w:val="004F1A66"/>
    <w:rsid w:val="004F26EF"/>
    <w:rsid w:val="004F4F33"/>
    <w:rsid w:val="004F54B7"/>
    <w:rsid w:val="004F5812"/>
    <w:rsid w:val="004F6403"/>
    <w:rsid w:val="004F642C"/>
    <w:rsid w:val="004F7530"/>
    <w:rsid w:val="004F7E37"/>
    <w:rsid w:val="00500126"/>
    <w:rsid w:val="005001B8"/>
    <w:rsid w:val="005001FA"/>
    <w:rsid w:val="00500401"/>
    <w:rsid w:val="005019DE"/>
    <w:rsid w:val="005021A4"/>
    <w:rsid w:val="00502308"/>
    <w:rsid w:val="00502CBB"/>
    <w:rsid w:val="00502D42"/>
    <w:rsid w:val="00502D51"/>
    <w:rsid w:val="00504243"/>
    <w:rsid w:val="00504388"/>
    <w:rsid w:val="0050539D"/>
    <w:rsid w:val="00505629"/>
    <w:rsid w:val="00505E4B"/>
    <w:rsid w:val="00506DD7"/>
    <w:rsid w:val="00506E7F"/>
    <w:rsid w:val="0050799C"/>
    <w:rsid w:val="00507BBB"/>
    <w:rsid w:val="00507BC9"/>
    <w:rsid w:val="005104CC"/>
    <w:rsid w:val="005106D2"/>
    <w:rsid w:val="00511AB5"/>
    <w:rsid w:val="00512A5A"/>
    <w:rsid w:val="00512A9F"/>
    <w:rsid w:val="00513171"/>
    <w:rsid w:val="00513DC7"/>
    <w:rsid w:val="00514454"/>
    <w:rsid w:val="0051529C"/>
    <w:rsid w:val="0051599D"/>
    <w:rsid w:val="005165E0"/>
    <w:rsid w:val="005169C9"/>
    <w:rsid w:val="005173A3"/>
    <w:rsid w:val="005178A7"/>
    <w:rsid w:val="00520839"/>
    <w:rsid w:val="00520931"/>
    <w:rsid w:val="00520B7D"/>
    <w:rsid w:val="00520D31"/>
    <w:rsid w:val="005214DD"/>
    <w:rsid w:val="005215C2"/>
    <w:rsid w:val="00523493"/>
    <w:rsid w:val="005251DA"/>
    <w:rsid w:val="00525799"/>
    <w:rsid w:val="005269F0"/>
    <w:rsid w:val="00526DCC"/>
    <w:rsid w:val="00526E15"/>
    <w:rsid w:val="00527040"/>
    <w:rsid w:val="005274FC"/>
    <w:rsid w:val="00527A60"/>
    <w:rsid w:val="00530017"/>
    <w:rsid w:val="005304C2"/>
    <w:rsid w:val="005307A6"/>
    <w:rsid w:val="005312C9"/>
    <w:rsid w:val="005318B4"/>
    <w:rsid w:val="005320C9"/>
    <w:rsid w:val="0053410B"/>
    <w:rsid w:val="005348F8"/>
    <w:rsid w:val="005350D2"/>
    <w:rsid w:val="005352BA"/>
    <w:rsid w:val="00535EBB"/>
    <w:rsid w:val="00536073"/>
    <w:rsid w:val="00536B98"/>
    <w:rsid w:val="0053703A"/>
    <w:rsid w:val="00537068"/>
    <w:rsid w:val="00537B0F"/>
    <w:rsid w:val="00537B43"/>
    <w:rsid w:val="00540BDB"/>
    <w:rsid w:val="005412A4"/>
    <w:rsid w:val="00542435"/>
    <w:rsid w:val="00542518"/>
    <w:rsid w:val="0054281C"/>
    <w:rsid w:val="00543797"/>
    <w:rsid w:val="005439FA"/>
    <w:rsid w:val="005456A5"/>
    <w:rsid w:val="00545959"/>
    <w:rsid w:val="00545CB0"/>
    <w:rsid w:val="00546065"/>
    <w:rsid w:val="005471EC"/>
    <w:rsid w:val="0054774E"/>
    <w:rsid w:val="0054780D"/>
    <w:rsid w:val="005504DB"/>
    <w:rsid w:val="00550E5A"/>
    <w:rsid w:val="00551482"/>
    <w:rsid w:val="005518F0"/>
    <w:rsid w:val="00551B77"/>
    <w:rsid w:val="00551BF9"/>
    <w:rsid w:val="00551DE6"/>
    <w:rsid w:val="00552084"/>
    <w:rsid w:val="0055327D"/>
    <w:rsid w:val="005535FF"/>
    <w:rsid w:val="005536DB"/>
    <w:rsid w:val="00553B52"/>
    <w:rsid w:val="005548D6"/>
    <w:rsid w:val="00555D43"/>
    <w:rsid w:val="005560FB"/>
    <w:rsid w:val="00557A3C"/>
    <w:rsid w:val="00557AD0"/>
    <w:rsid w:val="005606AD"/>
    <w:rsid w:val="0056074B"/>
    <w:rsid w:val="0056082F"/>
    <w:rsid w:val="0056085A"/>
    <w:rsid w:val="005615B9"/>
    <w:rsid w:val="00561653"/>
    <w:rsid w:val="00562CBE"/>
    <w:rsid w:val="0056446A"/>
    <w:rsid w:val="00565CD1"/>
    <w:rsid w:val="00565F36"/>
    <w:rsid w:val="00566FEB"/>
    <w:rsid w:val="00567BD0"/>
    <w:rsid w:val="00572080"/>
    <w:rsid w:val="0057252C"/>
    <w:rsid w:val="005725F6"/>
    <w:rsid w:val="00572DDA"/>
    <w:rsid w:val="00573614"/>
    <w:rsid w:val="00574097"/>
    <w:rsid w:val="005742E2"/>
    <w:rsid w:val="005746EF"/>
    <w:rsid w:val="005748BD"/>
    <w:rsid w:val="005749AC"/>
    <w:rsid w:val="0057531D"/>
    <w:rsid w:val="005755C5"/>
    <w:rsid w:val="005759A8"/>
    <w:rsid w:val="00576720"/>
    <w:rsid w:val="00576954"/>
    <w:rsid w:val="00576EA8"/>
    <w:rsid w:val="005779FC"/>
    <w:rsid w:val="00580712"/>
    <w:rsid w:val="00581157"/>
    <w:rsid w:val="0058132E"/>
    <w:rsid w:val="005815B7"/>
    <w:rsid w:val="00582D37"/>
    <w:rsid w:val="00583834"/>
    <w:rsid w:val="00583E7B"/>
    <w:rsid w:val="00584159"/>
    <w:rsid w:val="005841B0"/>
    <w:rsid w:val="005847C7"/>
    <w:rsid w:val="0058539B"/>
    <w:rsid w:val="005856C8"/>
    <w:rsid w:val="005879CD"/>
    <w:rsid w:val="005907CD"/>
    <w:rsid w:val="00590CA8"/>
    <w:rsid w:val="005910A4"/>
    <w:rsid w:val="0059162F"/>
    <w:rsid w:val="0059178B"/>
    <w:rsid w:val="0059225D"/>
    <w:rsid w:val="005923D7"/>
    <w:rsid w:val="00593AFC"/>
    <w:rsid w:val="00594271"/>
    <w:rsid w:val="0059441C"/>
    <w:rsid w:val="00594464"/>
    <w:rsid w:val="00594515"/>
    <w:rsid w:val="00594A09"/>
    <w:rsid w:val="00594D76"/>
    <w:rsid w:val="005954B6"/>
    <w:rsid w:val="00595674"/>
    <w:rsid w:val="00595921"/>
    <w:rsid w:val="005963ED"/>
    <w:rsid w:val="005968DD"/>
    <w:rsid w:val="005968FF"/>
    <w:rsid w:val="00596A3F"/>
    <w:rsid w:val="00597AF8"/>
    <w:rsid w:val="005A0A87"/>
    <w:rsid w:val="005A0AD0"/>
    <w:rsid w:val="005A0D53"/>
    <w:rsid w:val="005A192E"/>
    <w:rsid w:val="005A1C18"/>
    <w:rsid w:val="005A26C6"/>
    <w:rsid w:val="005A2B94"/>
    <w:rsid w:val="005A382A"/>
    <w:rsid w:val="005A3DE9"/>
    <w:rsid w:val="005A3FC9"/>
    <w:rsid w:val="005A6C25"/>
    <w:rsid w:val="005A6E84"/>
    <w:rsid w:val="005B0318"/>
    <w:rsid w:val="005B0D07"/>
    <w:rsid w:val="005B17AE"/>
    <w:rsid w:val="005B31DD"/>
    <w:rsid w:val="005B3968"/>
    <w:rsid w:val="005B3CCA"/>
    <w:rsid w:val="005B4047"/>
    <w:rsid w:val="005B4FEA"/>
    <w:rsid w:val="005B56F9"/>
    <w:rsid w:val="005B5BA2"/>
    <w:rsid w:val="005B5DFE"/>
    <w:rsid w:val="005B5E70"/>
    <w:rsid w:val="005B5EC1"/>
    <w:rsid w:val="005B6D23"/>
    <w:rsid w:val="005B77E9"/>
    <w:rsid w:val="005C0608"/>
    <w:rsid w:val="005C0815"/>
    <w:rsid w:val="005C2336"/>
    <w:rsid w:val="005C23D3"/>
    <w:rsid w:val="005C2715"/>
    <w:rsid w:val="005C2BDD"/>
    <w:rsid w:val="005C384B"/>
    <w:rsid w:val="005C3DD0"/>
    <w:rsid w:val="005C4F2F"/>
    <w:rsid w:val="005C5389"/>
    <w:rsid w:val="005C5B8C"/>
    <w:rsid w:val="005C5F0F"/>
    <w:rsid w:val="005C660C"/>
    <w:rsid w:val="005D09D2"/>
    <w:rsid w:val="005D19E0"/>
    <w:rsid w:val="005D3CC6"/>
    <w:rsid w:val="005D43EA"/>
    <w:rsid w:val="005D4EBE"/>
    <w:rsid w:val="005D54DE"/>
    <w:rsid w:val="005D5F66"/>
    <w:rsid w:val="005D611F"/>
    <w:rsid w:val="005D6234"/>
    <w:rsid w:val="005D694B"/>
    <w:rsid w:val="005D771E"/>
    <w:rsid w:val="005E003E"/>
    <w:rsid w:val="005E0648"/>
    <w:rsid w:val="005E1A2B"/>
    <w:rsid w:val="005E25EA"/>
    <w:rsid w:val="005E2A36"/>
    <w:rsid w:val="005E2A5B"/>
    <w:rsid w:val="005E3159"/>
    <w:rsid w:val="005E383D"/>
    <w:rsid w:val="005E3C8C"/>
    <w:rsid w:val="005E4C87"/>
    <w:rsid w:val="005E4EB5"/>
    <w:rsid w:val="005E53A0"/>
    <w:rsid w:val="005E54D3"/>
    <w:rsid w:val="005F0E30"/>
    <w:rsid w:val="005F15A7"/>
    <w:rsid w:val="005F19F8"/>
    <w:rsid w:val="005F1CFC"/>
    <w:rsid w:val="005F2A4F"/>
    <w:rsid w:val="005F3357"/>
    <w:rsid w:val="005F42C9"/>
    <w:rsid w:val="005F451E"/>
    <w:rsid w:val="005F49CD"/>
    <w:rsid w:val="005F4C41"/>
    <w:rsid w:val="005F4E93"/>
    <w:rsid w:val="005F4FAC"/>
    <w:rsid w:val="005F5790"/>
    <w:rsid w:val="005F5BEA"/>
    <w:rsid w:val="005F5F85"/>
    <w:rsid w:val="005F638C"/>
    <w:rsid w:val="005F65A6"/>
    <w:rsid w:val="005F67B5"/>
    <w:rsid w:val="005F71C1"/>
    <w:rsid w:val="005F73EE"/>
    <w:rsid w:val="005F7D8A"/>
    <w:rsid w:val="006000E7"/>
    <w:rsid w:val="00600386"/>
    <w:rsid w:val="0060043F"/>
    <w:rsid w:val="00601181"/>
    <w:rsid w:val="006014E8"/>
    <w:rsid w:val="0060179E"/>
    <w:rsid w:val="0060180F"/>
    <w:rsid w:val="00601A9D"/>
    <w:rsid w:val="00603757"/>
    <w:rsid w:val="00603A00"/>
    <w:rsid w:val="006043C6"/>
    <w:rsid w:val="0060514B"/>
    <w:rsid w:val="00605188"/>
    <w:rsid w:val="00605396"/>
    <w:rsid w:val="00605A14"/>
    <w:rsid w:val="00606677"/>
    <w:rsid w:val="006067FF"/>
    <w:rsid w:val="00607241"/>
    <w:rsid w:val="0061039F"/>
    <w:rsid w:val="00610521"/>
    <w:rsid w:val="0061136E"/>
    <w:rsid w:val="00611CB2"/>
    <w:rsid w:val="0061258E"/>
    <w:rsid w:val="0061294D"/>
    <w:rsid w:val="00612B33"/>
    <w:rsid w:val="00615569"/>
    <w:rsid w:val="00615EBC"/>
    <w:rsid w:val="00616027"/>
    <w:rsid w:val="00617884"/>
    <w:rsid w:val="00617D35"/>
    <w:rsid w:val="00620892"/>
    <w:rsid w:val="00620D8C"/>
    <w:rsid w:val="00620FFD"/>
    <w:rsid w:val="00621354"/>
    <w:rsid w:val="00621715"/>
    <w:rsid w:val="00621FC1"/>
    <w:rsid w:val="00622181"/>
    <w:rsid w:val="00623C7C"/>
    <w:rsid w:val="00625E67"/>
    <w:rsid w:val="00626A8C"/>
    <w:rsid w:val="006276EB"/>
    <w:rsid w:val="00627AF7"/>
    <w:rsid w:val="00627D5B"/>
    <w:rsid w:val="00630079"/>
    <w:rsid w:val="006304FA"/>
    <w:rsid w:val="00631228"/>
    <w:rsid w:val="00631598"/>
    <w:rsid w:val="006323DA"/>
    <w:rsid w:val="00633643"/>
    <w:rsid w:val="00633975"/>
    <w:rsid w:val="00633A06"/>
    <w:rsid w:val="0063438F"/>
    <w:rsid w:val="00634E50"/>
    <w:rsid w:val="00636CCF"/>
    <w:rsid w:val="0063762A"/>
    <w:rsid w:val="00637678"/>
    <w:rsid w:val="006378DE"/>
    <w:rsid w:val="006403E7"/>
    <w:rsid w:val="0064069F"/>
    <w:rsid w:val="006407B1"/>
    <w:rsid w:val="00640A60"/>
    <w:rsid w:val="00640E46"/>
    <w:rsid w:val="0064104B"/>
    <w:rsid w:val="006415DC"/>
    <w:rsid w:val="00641F0C"/>
    <w:rsid w:val="00642F07"/>
    <w:rsid w:val="00643A17"/>
    <w:rsid w:val="00643E42"/>
    <w:rsid w:val="00644CB3"/>
    <w:rsid w:val="00645310"/>
    <w:rsid w:val="006455A4"/>
    <w:rsid w:val="006455EC"/>
    <w:rsid w:val="0064636E"/>
    <w:rsid w:val="00646605"/>
    <w:rsid w:val="00646B91"/>
    <w:rsid w:val="006477BF"/>
    <w:rsid w:val="006478B2"/>
    <w:rsid w:val="0064795A"/>
    <w:rsid w:val="00647AF8"/>
    <w:rsid w:val="00647B02"/>
    <w:rsid w:val="00650E34"/>
    <w:rsid w:val="0065101F"/>
    <w:rsid w:val="0065134B"/>
    <w:rsid w:val="00651724"/>
    <w:rsid w:val="00651854"/>
    <w:rsid w:val="00651C56"/>
    <w:rsid w:val="006529BB"/>
    <w:rsid w:val="006536B3"/>
    <w:rsid w:val="00654596"/>
    <w:rsid w:val="006549FB"/>
    <w:rsid w:val="00655241"/>
    <w:rsid w:val="006553AB"/>
    <w:rsid w:val="00655A4C"/>
    <w:rsid w:val="00656351"/>
    <w:rsid w:val="00656667"/>
    <w:rsid w:val="00656895"/>
    <w:rsid w:val="00656C05"/>
    <w:rsid w:val="00657068"/>
    <w:rsid w:val="006574D9"/>
    <w:rsid w:val="00657C01"/>
    <w:rsid w:val="0066089C"/>
    <w:rsid w:val="00660956"/>
    <w:rsid w:val="00660ACE"/>
    <w:rsid w:val="00661231"/>
    <w:rsid w:val="0066205A"/>
    <w:rsid w:val="006625F2"/>
    <w:rsid w:val="00662EFF"/>
    <w:rsid w:val="006636EA"/>
    <w:rsid w:val="0066476C"/>
    <w:rsid w:val="006648D9"/>
    <w:rsid w:val="00664C63"/>
    <w:rsid w:val="00664FA5"/>
    <w:rsid w:val="00666537"/>
    <w:rsid w:val="006667E5"/>
    <w:rsid w:val="006669F5"/>
    <w:rsid w:val="0066740A"/>
    <w:rsid w:val="0066769C"/>
    <w:rsid w:val="00667B2E"/>
    <w:rsid w:val="00667BEA"/>
    <w:rsid w:val="00667E79"/>
    <w:rsid w:val="00671B78"/>
    <w:rsid w:val="00671F30"/>
    <w:rsid w:val="006734D8"/>
    <w:rsid w:val="006734E0"/>
    <w:rsid w:val="006736C3"/>
    <w:rsid w:val="00673D40"/>
    <w:rsid w:val="00674F86"/>
    <w:rsid w:val="0067581C"/>
    <w:rsid w:val="00675BF5"/>
    <w:rsid w:val="00675EC0"/>
    <w:rsid w:val="00676438"/>
    <w:rsid w:val="00677EE7"/>
    <w:rsid w:val="00680A5B"/>
    <w:rsid w:val="00680CCF"/>
    <w:rsid w:val="00680E81"/>
    <w:rsid w:val="00681200"/>
    <w:rsid w:val="006816EC"/>
    <w:rsid w:val="00681849"/>
    <w:rsid w:val="00681AED"/>
    <w:rsid w:val="00681E89"/>
    <w:rsid w:val="0068354D"/>
    <w:rsid w:val="006840B3"/>
    <w:rsid w:val="0068418B"/>
    <w:rsid w:val="00684A22"/>
    <w:rsid w:val="0068513C"/>
    <w:rsid w:val="00685308"/>
    <w:rsid w:val="0068536B"/>
    <w:rsid w:val="00686512"/>
    <w:rsid w:val="00686548"/>
    <w:rsid w:val="00686996"/>
    <w:rsid w:val="00686E7D"/>
    <w:rsid w:val="006877A5"/>
    <w:rsid w:val="00687D81"/>
    <w:rsid w:val="00687E64"/>
    <w:rsid w:val="006928CB"/>
    <w:rsid w:val="0069316B"/>
    <w:rsid w:val="0069416C"/>
    <w:rsid w:val="00694494"/>
    <w:rsid w:val="00694684"/>
    <w:rsid w:val="00694773"/>
    <w:rsid w:val="00695CD0"/>
    <w:rsid w:val="00696398"/>
    <w:rsid w:val="00697372"/>
    <w:rsid w:val="006A0193"/>
    <w:rsid w:val="006A08E4"/>
    <w:rsid w:val="006A0C21"/>
    <w:rsid w:val="006A135A"/>
    <w:rsid w:val="006A2161"/>
    <w:rsid w:val="006A247B"/>
    <w:rsid w:val="006A4998"/>
    <w:rsid w:val="006A4A2E"/>
    <w:rsid w:val="006A4B3D"/>
    <w:rsid w:val="006A4C75"/>
    <w:rsid w:val="006A5E48"/>
    <w:rsid w:val="006A750C"/>
    <w:rsid w:val="006A7E15"/>
    <w:rsid w:val="006B0459"/>
    <w:rsid w:val="006B09C7"/>
    <w:rsid w:val="006B0F19"/>
    <w:rsid w:val="006B1085"/>
    <w:rsid w:val="006B249E"/>
    <w:rsid w:val="006B2B49"/>
    <w:rsid w:val="006B314C"/>
    <w:rsid w:val="006B4035"/>
    <w:rsid w:val="006B53CF"/>
    <w:rsid w:val="006B6F04"/>
    <w:rsid w:val="006B7616"/>
    <w:rsid w:val="006B7EC7"/>
    <w:rsid w:val="006C0057"/>
    <w:rsid w:val="006C0175"/>
    <w:rsid w:val="006C0508"/>
    <w:rsid w:val="006C06ED"/>
    <w:rsid w:val="006C1698"/>
    <w:rsid w:val="006C16A9"/>
    <w:rsid w:val="006C18D7"/>
    <w:rsid w:val="006C1BC3"/>
    <w:rsid w:val="006C1DC1"/>
    <w:rsid w:val="006C268F"/>
    <w:rsid w:val="006C4448"/>
    <w:rsid w:val="006C4B5B"/>
    <w:rsid w:val="006C550C"/>
    <w:rsid w:val="006C5FC1"/>
    <w:rsid w:val="006C62CE"/>
    <w:rsid w:val="006C6993"/>
    <w:rsid w:val="006D0635"/>
    <w:rsid w:val="006D0D10"/>
    <w:rsid w:val="006D0DB5"/>
    <w:rsid w:val="006D15BE"/>
    <w:rsid w:val="006D17ED"/>
    <w:rsid w:val="006D182A"/>
    <w:rsid w:val="006D18FE"/>
    <w:rsid w:val="006D20FB"/>
    <w:rsid w:val="006D4BF4"/>
    <w:rsid w:val="006D5094"/>
    <w:rsid w:val="006D5301"/>
    <w:rsid w:val="006D538E"/>
    <w:rsid w:val="006D58A8"/>
    <w:rsid w:val="006D7DCB"/>
    <w:rsid w:val="006D7E86"/>
    <w:rsid w:val="006E0EDA"/>
    <w:rsid w:val="006E1369"/>
    <w:rsid w:val="006E17C0"/>
    <w:rsid w:val="006E1813"/>
    <w:rsid w:val="006E2311"/>
    <w:rsid w:val="006E255A"/>
    <w:rsid w:val="006E3C44"/>
    <w:rsid w:val="006E3EEA"/>
    <w:rsid w:val="006E4BB0"/>
    <w:rsid w:val="006E4E38"/>
    <w:rsid w:val="006E527C"/>
    <w:rsid w:val="006E5C61"/>
    <w:rsid w:val="006E61DC"/>
    <w:rsid w:val="006E62DA"/>
    <w:rsid w:val="006E7579"/>
    <w:rsid w:val="006E7723"/>
    <w:rsid w:val="006F1B68"/>
    <w:rsid w:val="006F236B"/>
    <w:rsid w:val="006F2541"/>
    <w:rsid w:val="006F3406"/>
    <w:rsid w:val="006F38C9"/>
    <w:rsid w:val="006F3DE2"/>
    <w:rsid w:val="006F4437"/>
    <w:rsid w:val="006F4761"/>
    <w:rsid w:val="006F5456"/>
    <w:rsid w:val="006F63A9"/>
    <w:rsid w:val="006F6D74"/>
    <w:rsid w:val="006F7C70"/>
    <w:rsid w:val="007018F9"/>
    <w:rsid w:val="007024B9"/>
    <w:rsid w:val="007033D5"/>
    <w:rsid w:val="00703674"/>
    <w:rsid w:val="0070429A"/>
    <w:rsid w:val="007045B7"/>
    <w:rsid w:val="00704A14"/>
    <w:rsid w:val="007059DD"/>
    <w:rsid w:val="0070616E"/>
    <w:rsid w:val="007064AA"/>
    <w:rsid w:val="00707157"/>
    <w:rsid w:val="00707297"/>
    <w:rsid w:val="00707B7A"/>
    <w:rsid w:val="00707DFB"/>
    <w:rsid w:val="007100E9"/>
    <w:rsid w:val="00710A6D"/>
    <w:rsid w:val="007121E0"/>
    <w:rsid w:val="00714FE7"/>
    <w:rsid w:val="00715A58"/>
    <w:rsid w:val="00715B90"/>
    <w:rsid w:val="00715CC4"/>
    <w:rsid w:val="007166BE"/>
    <w:rsid w:val="00721055"/>
    <w:rsid w:val="007213B4"/>
    <w:rsid w:val="0072182E"/>
    <w:rsid w:val="0072291E"/>
    <w:rsid w:val="00723A39"/>
    <w:rsid w:val="00723CD0"/>
    <w:rsid w:val="00724376"/>
    <w:rsid w:val="00724462"/>
    <w:rsid w:val="00724AC3"/>
    <w:rsid w:val="007264D6"/>
    <w:rsid w:val="00727C8E"/>
    <w:rsid w:val="00730288"/>
    <w:rsid w:val="00730E35"/>
    <w:rsid w:val="0073119A"/>
    <w:rsid w:val="00731D1C"/>
    <w:rsid w:val="00732376"/>
    <w:rsid w:val="0073238A"/>
    <w:rsid w:val="00732925"/>
    <w:rsid w:val="00732DB1"/>
    <w:rsid w:val="00734D35"/>
    <w:rsid w:val="00735038"/>
    <w:rsid w:val="007353BF"/>
    <w:rsid w:val="00736347"/>
    <w:rsid w:val="007368A4"/>
    <w:rsid w:val="00736D92"/>
    <w:rsid w:val="0073734F"/>
    <w:rsid w:val="007374C6"/>
    <w:rsid w:val="007377B8"/>
    <w:rsid w:val="00737CFB"/>
    <w:rsid w:val="00740852"/>
    <w:rsid w:val="00740C4D"/>
    <w:rsid w:val="00740D99"/>
    <w:rsid w:val="007416D4"/>
    <w:rsid w:val="007417B0"/>
    <w:rsid w:val="007419CF"/>
    <w:rsid w:val="00741C76"/>
    <w:rsid w:val="00742A54"/>
    <w:rsid w:val="0074354B"/>
    <w:rsid w:val="00744A23"/>
    <w:rsid w:val="00744C48"/>
    <w:rsid w:val="00745474"/>
    <w:rsid w:val="0074554F"/>
    <w:rsid w:val="007478D1"/>
    <w:rsid w:val="00747A04"/>
    <w:rsid w:val="007506E2"/>
    <w:rsid w:val="007508FA"/>
    <w:rsid w:val="00750EF8"/>
    <w:rsid w:val="00750FF2"/>
    <w:rsid w:val="007513C0"/>
    <w:rsid w:val="007513D8"/>
    <w:rsid w:val="00751B8C"/>
    <w:rsid w:val="007520FA"/>
    <w:rsid w:val="00753847"/>
    <w:rsid w:val="007545DF"/>
    <w:rsid w:val="00754E9C"/>
    <w:rsid w:val="00755148"/>
    <w:rsid w:val="00755374"/>
    <w:rsid w:val="0075617C"/>
    <w:rsid w:val="00756561"/>
    <w:rsid w:val="007566D8"/>
    <w:rsid w:val="00756C1E"/>
    <w:rsid w:val="00757D43"/>
    <w:rsid w:val="00757DAB"/>
    <w:rsid w:val="00757DC6"/>
    <w:rsid w:val="007602CB"/>
    <w:rsid w:val="0076171D"/>
    <w:rsid w:val="00761ACF"/>
    <w:rsid w:val="00761AF2"/>
    <w:rsid w:val="00761B48"/>
    <w:rsid w:val="00761E0C"/>
    <w:rsid w:val="00762D8B"/>
    <w:rsid w:val="00764223"/>
    <w:rsid w:val="00764521"/>
    <w:rsid w:val="00764AE4"/>
    <w:rsid w:val="00764C76"/>
    <w:rsid w:val="00764E1C"/>
    <w:rsid w:val="00765752"/>
    <w:rsid w:val="00766449"/>
    <w:rsid w:val="00770944"/>
    <w:rsid w:val="00770F21"/>
    <w:rsid w:val="00771680"/>
    <w:rsid w:val="00772200"/>
    <w:rsid w:val="00772832"/>
    <w:rsid w:val="00772AFE"/>
    <w:rsid w:val="0077559C"/>
    <w:rsid w:val="007755A5"/>
    <w:rsid w:val="00775B44"/>
    <w:rsid w:val="00776363"/>
    <w:rsid w:val="007764DF"/>
    <w:rsid w:val="0077709D"/>
    <w:rsid w:val="00777465"/>
    <w:rsid w:val="007778E0"/>
    <w:rsid w:val="00777CCD"/>
    <w:rsid w:val="007804C2"/>
    <w:rsid w:val="00781278"/>
    <w:rsid w:val="007816D5"/>
    <w:rsid w:val="007817FA"/>
    <w:rsid w:val="0078182E"/>
    <w:rsid w:val="007827FB"/>
    <w:rsid w:val="00783AED"/>
    <w:rsid w:val="00784C74"/>
    <w:rsid w:val="00784E46"/>
    <w:rsid w:val="00784FC5"/>
    <w:rsid w:val="00785C59"/>
    <w:rsid w:val="007866F1"/>
    <w:rsid w:val="007878FD"/>
    <w:rsid w:val="00787970"/>
    <w:rsid w:val="00787AB1"/>
    <w:rsid w:val="00787E3C"/>
    <w:rsid w:val="00787FA7"/>
    <w:rsid w:val="00790757"/>
    <w:rsid w:val="00790B86"/>
    <w:rsid w:val="0079134B"/>
    <w:rsid w:val="00791BD5"/>
    <w:rsid w:val="0079270A"/>
    <w:rsid w:val="00792AF0"/>
    <w:rsid w:val="007941BC"/>
    <w:rsid w:val="0079479B"/>
    <w:rsid w:val="0079485D"/>
    <w:rsid w:val="00794A23"/>
    <w:rsid w:val="00794A89"/>
    <w:rsid w:val="00794D13"/>
    <w:rsid w:val="007953B4"/>
    <w:rsid w:val="007953C6"/>
    <w:rsid w:val="00795C9E"/>
    <w:rsid w:val="007965E5"/>
    <w:rsid w:val="007A0D42"/>
    <w:rsid w:val="007A0F64"/>
    <w:rsid w:val="007A121F"/>
    <w:rsid w:val="007A1760"/>
    <w:rsid w:val="007A1E87"/>
    <w:rsid w:val="007A2673"/>
    <w:rsid w:val="007A29A5"/>
    <w:rsid w:val="007A41DE"/>
    <w:rsid w:val="007A5419"/>
    <w:rsid w:val="007A54BB"/>
    <w:rsid w:val="007A5547"/>
    <w:rsid w:val="007A61AE"/>
    <w:rsid w:val="007A7172"/>
    <w:rsid w:val="007A72AA"/>
    <w:rsid w:val="007A7EBC"/>
    <w:rsid w:val="007A7F60"/>
    <w:rsid w:val="007B0119"/>
    <w:rsid w:val="007B0865"/>
    <w:rsid w:val="007B1032"/>
    <w:rsid w:val="007B1BF8"/>
    <w:rsid w:val="007B1CE6"/>
    <w:rsid w:val="007B1D6D"/>
    <w:rsid w:val="007B1E1E"/>
    <w:rsid w:val="007B2109"/>
    <w:rsid w:val="007B2490"/>
    <w:rsid w:val="007B2AF5"/>
    <w:rsid w:val="007B2C52"/>
    <w:rsid w:val="007B2CC0"/>
    <w:rsid w:val="007B46D5"/>
    <w:rsid w:val="007B54BF"/>
    <w:rsid w:val="007B5846"/>
    <w:rsid w:val="007B5C03"/>
    <w:rsid w:val="007B5CC2"/>
    <w:rsid w:val="007B5DD8"/>
    <w:rsid w:val="007B5F4B"/>
    <w:rsid w:val="007B65D4"/>
    <w:rsid w:val="007B6B1D"/>
    <w:rsid w:val="007C05F5"/>
    <w:rsid w:val="007C0609"/>
    <w:rsid w:val="007C12E3"/>
    <w:rsid w:val="007C2069"/>
    <w:rsid w:val="007C2837"/>
    <w:rsid w:val="007C30CD"/>
    <w:rsid w:val="007C336A"/>
    <w:rsid w:val="007C343E"/>
    <w:rsid w:val="007C3DDE"/>
    <w:rsid w:val="007C3F09"/>
    <w:rsid w:val="007C4507"/>
    <w:rsid w:val="007C51A6"/>
    <w:rsid w:val="007C585E"/>
    <w:rsid w:val="007C5B2B"/>
    <w:rsid w:val="007C67CD"/>
    <w:rsid w:val="007C74E1"/>
    <w:rsid w:val="007C76B3"/>
    <w:rsid w:val="007C7735"/>
    <w:rsid w:val="007D0029"/>
    <w:rsid w:val="007D143D"/>
    <w:rsid w:val="007D1F6C"/>
    <w:rsid w:val="007D3471"/>
    <w:rsid w:val="007D3595"/>
    <w:rsid w:val="007D4666"/>
    <w:rsid w:val="007D4B80"/>
    <w:rsid w:val="007D6E9D"/>
    <w:rsid w:val="007D723D"/>
    <w:rsid w:val="007D7300"/>
    <w:rsid w:val="007D73F0"/>
    <w:rsid w:val="007E02DE"/>
    <w:rsid w:val="007E113D"/>
    <w:rsid w:val="007E1AB8"/>
    <w:rsid w:val="007E20F5"/>
    <w:rsid w:val="007E288E"/>
    <w:rsid w:val="007E2F0A"/>
    <w:rsid w:val="007E31A4"/>
    <w:rsid w:val="007E361E"/>
    <w:rsid w:val="007E3C54"/>
    <w:rsid w:val="007E400E"/>
    <w:rsid w:val="007E4026"/>
    <w:rsid w:val="007E4171"/>
    <w:rsid w:val="007E4FD2"/>
    <w:rsid w:val="007E50CE"/>
    <w:rsid w:val="007E5773"/>
    <w:rsid w:val="007E7FFC"/>
    <w:rsid w:val="007F00C8"/>
    <w:rsid w:val="007F015F"/>
    <w:rsid w:val="007F0444"/>
    <w:rsid w:val="007F0786"/>
    <w:rsid w:val="007F2322"/>
    <w:rsid w:val="007F2E3D"/>
    <w:rsid w:val="007F37C7"/>
    <w:rsid w:val="007F3ADA"/>
    <w:rsid w:val="007F4B93"/>
    <w:rsid w:val="007F4D50"/>
    <w:rsid w:val="007F56AE"/>
    <w:rsid w:val="007F5A1F"/>
    <w:rsid w:val="007F5BC0"/>
    <w:rsid w:val="007F5C05"/>
    <w:rsid w:val="007F64D0"/>
    <w:rsid w:val="007F65C9"/>
    <w:rsid w:val="007F6E6E"/>
    <w:rsid w:val="007F705A"/>
    <w:rsid w:val="007F70C7"/>
    <w:rsid w:val="007F7211"/>
    <w:rsid w:val="007F7FF4"/>
    <w:rsid w:val="00800A88"/>
    <w:rsid w:val="00800FE9"/>
    <w:rsid w:val="0080174F"/>
    <w:rsid w:val="0080187D"/>
    <w:rsid w:val="008024BB"/>
    <w:rsid w:val="00802894"/>
    <w:rsid w:val="0080396F"/>
    <w:rsid w:val="00804918"/>
    <w:rsid w:val="008054E5"/>
    <w:rsid w:val="00807483"/>
    <w:rsid w:val="00807C9C"/>
    <w:rsid w:val="00810565"/>
    <w:rsid w:val="00810628"/>
    <w:rsid w:val="00810B29"/>
    <w:rsid w:val="0081100B"/>
    <w:rsid w:val="00812A0C"/>
    <w:rsid w:val="008138B7"/>
    <w:rsid w:val="00813FD5"/>
    <w:rsid w:val="00814131"/>
    <w:rsid w:val="00814ECD"/>
    <w:rsid w:val="0081530E"/>
    <w:rsid w:val="00816791"/>
    <w:rsid w:val="00821926"/>
    <w:rsid w:val="00824A1B"/>
    <w:rsid w:val="00824ECA"/>
    <w:rsid w:val="00825B88"/>
    <w:rsid w:val="00826403"/>
    <w:rsid w:val="00826442"/>
    <w:rsid w:val="008264CA"/>
    <w:rsid w:val="00826C0A"/>
    <w:rsid w:val="00827197"/>
    <w:rsid w:val="008271A5"/>
    <w:rsid w:val="008303CC"/>
    <w:rsid w:val="00830946"/>
    <w:rsid w:val="008312AC"/>
    <w:rsid w:val="00832320"/>
    <w:rsid w:val="00832568"/>
    <w:rsid w:val="00832F44"/>
    <w:rsid w:val="00833BD7"/>
    <w:rsid w:val="0083450F"/>
    <w:rsid w:val="008350C6"/>
    <w:rsid w:val="008367D2"/>
    <w:rsid w:val="008404B4"/>
    <w:rsid w:val="00841325"/>
    <w:rsid w:val="008415CC"/>
    <w:rsid w:val="00841679"/>
    <w:rsid w:val="00842B2B"/>
    <w:rsid w:val="008467A8"/>
    <w:rsid w:val="008501EE"/>
    <w:rsid w:val="008503C5"/>
    <w:rsid w:val="008506F1"/>
    <w:rsid w:val="0085080A"/>
    <w:rsid w:val="00850A6B"/>
    <w:rsid w:val="00851B82"/>
    <w:rsid w:val="008526EC"/>
    <w:rsid w:val="00852AAF"/>
    <w:rsid w:val="00852B70"/>
    <w:rsid w:val="0085312E"/>
    <w:rsid w:val="00853154"/>
    <w:rsid w:val="00853BFF"/>
    <w:rsid w:val="00853CEB"/>
    <w:rsid w:val="00853F68"/>
    <w:rsid w:val="008547C1"/>
    <w:rsid w:val="00854B3F"/>
    <w:rsid w:val="00854C26"/>
    <w:rsid w:val="00855A36"/>
    <w:rsid w:val="00855B9D"/>
    <w:rsid w:val="00855D2B"/>
    <w:rsid w:val="00855DA0"/>
    <w:rsid w:val="0085614B"/>
    <w:rsid w:val="008568AA"/>
    <w:rsid w:val="00856B29"/>
    <w:rsid w:val="00856D82"/>
    <w:rsid w:val="00857191"/>
    <w:rsid w:val="00857298"/>
    <w:rsid w:val="008576FE"/>
    <w:rsid w:val="00857B43"/>
    <w:rsid w:val="008607C5"/>
    <w:rsid w:val="00860A0F"/>
    <w:rsid w:val="00860C30"/>
    <w:rsid w:val="00860D0D"/>
    <w:rsid w:val="008618A9"/>
    <w:rsid w:val="00863D80"/>
    <w:rsid w:val="008644EA"/>
    <w:rsid w:val="00864CD3"/>
    <w:rsid w:val="00865E74"/>
    <w:rsid w:val="00866370"/>
    <w:rsid w:val="00866EAC"/>
    <w:rsid w:val="0086722F"/>
    <w:rsid w:val="00867807"/>
    <w:rsid w:val="00870397"/>
    <w:rsid w:val="00870B32"/>
    <w:rsid w:val="00871875"/>
    <w:rsid w:val="008721B7"/>
    <w:rsid w:val="00872248"/>
    <w:rsid w:val="0087294E"/>
    <w:rsid w:val="00872CE3"/>
    <w:rsid w:val="00873476"/>
    <w:rsid w:val="0087499D"/>
    <w:rsid w:val="00874DF5"/>
    <w:rsid w:val="00876448"/>
    <w:rsid w:val="00876C7F"/>
    <w:rsid w:val="008771BB"/>
    <w:rsid w:val="0087748B"/>
    <w:rsid w:val="0087760C"/>
    <w:rsid w:val="008802DA"/>
    <w:rsid w:val="00880319"/>
    <w:rsid w:val="00880A95"/>
    <w:rsid w:val="00880D37"/>
    <w:rsid w:val="0088147B"/>
    <w:rsid w:val="008815B8"/>
    <w:rsid w:val="0088172E"/>
    <w:rsid w:val="008824A9"/>
    <w:rsid w:val="00883252"/>
    <w:rsid w:val="00883C48"/>
    <w:rsid w:val="00883FE1"/>
    <w:rsid w:val="008840B3"/>
    <w:rsid w:val="00884379"/>
    <w:rsid w:val="008859C2"/>
    <w:rsid w:val="00886E24"/>
    <w:rsid w:val="00887214"/>
    <w:rsid w:val="00887E68"/>
    <w:rsid w:val="00887E86"/>
    <w:rsid w:val="0089000C"/>
    <w:rsid w:val="008904D6"/>
    <w:rsid w:val="00891056"/>
    <w:rsid w:val="008918BD"/>
    <w:rsid w:val="008918CC"/>
    <w:rsid w:val="008921EA"/>
    <w:rsid w:val="0089443B"/>
    <w:rsid w:val="0089460D"/>
    <w:rsid w:val="008960D2"/>
    <w:rsid w:val="00897758"/>
    <w:rsid w:val="00897C1A"/>
    <w:rsid w:val="008A1B15"/>
    <w:rsid w:val="008A2729"/>
    <w:rsid w:val="008A27C7"/>
    <w:rsid w:val="008A2BCD"/>
    <w:rsid w:val="008A31BE"/>
    <w:rsid w:val="008A34E3"/>
    <w:rsid w:val="008A3A8E"/>
    <w:rsid w:val="008A3FB5"/>
    <w:rsid w:val="008A4B94"/>
    <w:rsid w:val="008A5E38"/>
    <w:rsid w:val="008A6BEA"/>
    <w:rsid w:val="008A6D78"/>
    <w:rsid w:val="008A72A2"/>
    <w:rsid w:val="008A73FF"/>
    <w:rsid w:val="008B035E"/>
    <w:rsid w:val="008B0687"/>
    <w:rsid w:val="008B075A"/>
    <w:rsid w:val="008B17C2"/>
    <w:rsid w:val="008B1D37"/>
    <w:rsid w:val="008B1FF0"/>
    <w:rsid w:val="008B3ABE"/>
    <w:rsid w:val="008B46E1"/>
    <w:rsid w:val="008B4D70"/>
    <w:rsid w:val="008B5079"/>
    <w:rsid w:val="008B5C3A"/>
    <w:rsid w:val="008B5FC8"/>
    <w:rsid w:val="008B683F"/>
    <w:rsid w:val="008B6A48"/>
    <w:rsid w:val="008B6F80"/>
    <w:rsid w:val="008B7562"/>
    <w:rsid w:val="008B7568"/>
    <w:rsid w:val="008B758B"/>
    <w:rsid w:val="008B7748"/>
    <w:rsid w:val="008C01BD"/>
    <w:rsid w:val="008C10BD"/>
    <w:rsid w:val="008C179F"/>
    <w:rsid w:val="008C1C45"/>
    <w:rsid w:val="008C1E5C"/>
    <w:rsid w:val="008C221F"/>
    <w:rsid w:val="008C2C56"/>
    <w:rsid w:val="008C39AA"/>
    <w:rsid w:val="008C3D74"/>
    <w:rsid w:val="008C4D69"/>
    <w:rsid w:val="008C5286"/>
    <w:rsid w:val="008C5EEC"/>
    <w:rsid w:val="008C60C3"/>
    <w:rsid w:val="008C6AB4"/>
    <w:rsid w:val="008C6C49"/>
    <w:rsid w:val="008C72E2"/>
    <w:rsid w:val="008C7943"/>
    <w:rsid w:val="008D0137"/>
    <w:rsid w:val="008D19BC"/>
    <w:rsid w:val="008D1C17"/>
    <w:rsid w:val="008D2BA6"/>
    <w:rsid w:val="008D2C57"/>
    <w:rsid w:val="008D2DEA"/>
    <w:rsid w:val="008D3880"/>
    <w:rsid w:val="008D4BDB"/>
    <w:rsid w:val="008D5913"/>
    <w:rsid w:val="008D5DB9"/>
    <w:rsid w:val="008D7D51"/>
    <w:rsid w:val="008E0B34"/>
    <w:rsid w:val="008E1683"/>
    <w:rsid w:val="008E1836"/>
    <w:rsid w:val="008E1A78"/>
    <w:rsid w:val="008E25DF"/>
    <w:rsid w:val="008E5473"/>
    <w:rsid w:val="008E5C33"/>
    <w:rsid w:val="008E5C89"/>
    <w:rsid w:val="008E6AFE"/>
    <w:rsid w:val="008E7229"/>
    <w:rsid w:val="008F080D"/>
    <w:rsid w:val="008F187E"/>
    <w:rsid w:val="008F2875"/>
    <w:rsid w:val="008F33F0"/>
    <w:rsid w:val="008F35F1"/>
    <w:rsid w:val="008F3C45"/>
    <w:rsid w:val="008F3F18"/>
    <w:rsid w:val="008F5087"/>
    <w:rsid w:val="008F5725"/>
    <w:rsid w:val="008F5AD5"/>
    <w:rsid w:val="008F5F8A"/>
    <w:rsid w:val="008F614C"/>
    <w:rsid w:val="008F649F"/>
    <w:rsid w:val="008F719F"/>
    <w:rsid w:val="008F7291"/>
    <w:rsid w:val="008F7840"/>
    <w:rsid w:val="008F7A96"/>
    <w:rsid w:val="008F7B92"/>
    <w:rsid w:val="0090078E"/>
    <w:rsid w:val="009010B7"/>
    <w:rsid w:val="00901145"/>
    <w:rsid w:val="00901FE4"/>
    <w:rsid w:val="00902C06"/>
    <w:rsid w:val="00902F5D"/>
    <w:rsid w:val="00903776"/>
    <w:rsid w:val="00904547"/>
    <w:rsid w:val="009065DF"/>
    <w:rsid w:val="009069C4"/>
    <w:rsid w:val="00907046"/>
    <w:rsid w:val="00907BAE"/>
    <w:rsid w:val="00910938"/>
    <w:rsid w:val="009120E3"/>
    <w:rsid w:val="009122FC"/>
    <w:rsid w:val="009126A2"/>
    <w:rsid w:val="00914535"/>
    <w:rsid w:val="00914DFE"/>
    <w:rsid w:val="00914EC9"/>
    <w:rsid w:val="00916788"/>
    <w:rsid w:val="0091689D"/>
    <w:rsid w:val="009175E3"/>
    <w:rsid w:val="00917836"/>
    <w:rsid w:val="0092012E"/>
    <w:rsid w:val="009201C9"/>
    <w:rsid w:val="00920FD2"/>
    <w:rsid w:val="0092125B"/>
    <w:rsid w:val="00921ECF"/>
    <w:rsid w:val="0092215D"/>
    <w:rsid w:val="00922190"/>
    <w:rsid w:val="009228A4"/>
    <w:rsid w:val="00922A6C"/>
    <w:rsid w:val="00922A89"/>
    <w:rsid w:val="00922EDE"/>
    <w:rsid w:val="009238BF"/>
    <w:rsid w:val="0092545C"/>
    <w:rsid w:val="0092597E"/>
    <w:rsid w:val="00925A1E"/>
    <w:rsid w:val="00925C6B"/>
    <w:rsid w:val="00925E3D"/>
    <w:rsid w:val="00926FDC"/>
    <w:rsid w:val="0093068A"/>
    <w:rsid w:val="00931287"/>
    <w:rsid w:val="00932582"/>
    <w:rsid w:val="0093273C"/>
    <w:rsid w:val="009329EF"/>
    <w:rsid w:val="00932ED0"/>
    <w:rsid w:val="0093479E"/>
    <w:rsid w:val="009348CF"/>
    <w:rsid w:val="00934B2D"/>
    <w:rsid w:val="0093519F"/>
    <w:rsid w:val="0093613E"/>
    <w:rsid w:val="0093644A"/>
    <w:rsid w:val="00936DFF"/>
    <w:rsid w:val="00937907"/>
    <w:rsid w:val="00940084"/>
    <w:rsid w:val="00941310"/>
    <w:rsid w:val="00942F52"/>
    <w:rsid w:val="0094358B"/>
    <w:rsid w:val="00944250"/>
    <w:rsid w:val="0094486A"/>
    <w:rsid w:val="0094530D"/>
    <w:rsid w:val="00945AE7"/>
    <w:rsid w:val="00945D0A"/>
    <w:rsid w:val="00946176"/>
    <w:rsid w:val="00946588"/>
    <w:rsid w:val="009468A4"/>
    <w:rsid w:val="00947190"/>
    <w:rsid w:val="00947231"/>
    <w:rsid w:val="00947F0C"/>
    <w:rsid w:val="009505E3"/>
    <w:rsid w:val="00950731"/>
    <w:rsid w:val="00950F6B"/>
    <w:rsid w:val="00951123"/>
    <w:rsid w:val="00953008"/>
    <w:rsid w:val="0095560F"/>
    <w:rsid w:val="00955990"/>
    <w:rsid w:val="00955C37"/>
    <w:rsid w:val="00955C73"/>
    <w:rsid w:val="009569F7"/>
    <w:rsid w:val="00957847"/>
    <w:rsid w:val="00960731"/>
    <w:rsid w:val="00960F60"/>
    <w:rsid w:val="00961072"/>
    <w:rsid w:val="00961CDA"/>
    <w:rsid w:val="00962FB3"/>
    <w:rsid w:val="009635F5"/>
    <w:rsid w:val="00963628"/>
    <w:rsid w:val="00963B4B"/>
    <w:rsid w:val="00963CD6"/>
    <w:rsid w:val="009643BB"/>
    <w:rsid w:val="00965472"/>
    <w:rsid w:val="00965A47"/>
    <w:rsid w:val="00965B17"/>
    <w:rsid w:val="00965D12"/>
    <w:rsid w:val="00966366"/>
    <w:rsid w:val="009663D5"/>
    <w:rsid w:val="009676DB"/>
    <w:rsid w:val="00970317"/>
    <w:rsid w:val="009706B7"/>
    <w:rsid w:val="00970A44"/>
    <w:rsid w:val="009711A5"/>
    <w:rsid w:val="0097127E"/>
    <w:rsid w:val="00971798"/>
    <w:rsid w:val="00971877"/>
    <w:rsid w:val="00971BE8"/>
    <w:rsid w:val="0097298D"/>
    <w:rsid w:val="00972C31"/>
    <w:rsid w:val="00973DA6"/>
    <w:rsid w:val="009749C0"/>
    <w:rsid w:val="00974BDD"/>
    <w:rsid w:val="009751F0"/>
    <w:rsid w:val="00975973"/>
    <w:rsid w:val="0097598C"/>
    <w:rsid w:val="009759B5"/>
    <w:rsid w:val="00976F36"/>
    <w:rsid w:val="009772B7"/>
    <w:rsid w:val="00977631"/>
    <w:rsid w:val="00977EA8"/>
    <w:rsid w:val="00977F21"/>
    <w:rsid w:val="00980B06"/>
    <w:rsid w:val="00982918"/>
    <w:rsid w:val="00982B20"/>
    <w:rsid w:val="009834A0"/>
    <w:rsid w:val="009848CB"/>
    <w:rsid w:val="00984FB7"/>
    <w:rsid w:val="009858FF"/>
    <w:rsid w:val="00986C8D"/>
    <w:rsid w:val="00986D02"/>
    <w:rsid w:val="00987022"/>
    <w:rsid w:val="0098745C"/>
    <w:rsid w:val="0098755C"/>
    <w:rsid w:val="009878FB"/>
    <w:rsid w:val="00987B68"/>
    <w:rsid w:val="009903A5"/>
    <w:rsid w:val="009903C2"/>
    <w:rsid w:val="009910B0"/>
    <w:rsid w:val="00991A66"/>
    <w:rsid w:val="0099281A"/>
    <w:rsid w:val="00992E90"/>
    <w:rsid w:val="00992F08"/>
    <w:rsid w:val="009931D4"/>
    <w:rsid w:val="00994426"/>
    <w:rsid w:val="00994B4A"/>
    <w:rsid w:val="00995E50"/>
    <w:rsid w:val="00995FA9"/>
    <w:rsid w:val="00996248"/>
    <w:rsid w:val="00996379"/>
    <w:rsid w:val="009973E5"/>
    <w:rsid w:val="009977A3"/>
    <w:rsid w:val="00997EA9"/>
    <w:rsid w:val="009A0ED1"/>
    <w:rsid w:val="009A19D1"/>
    <w:rsid w:val="009A2409"/>
    <w:rsid w:val="009A26DC"/>
    <w:rsid w:val="009A2D03"/>
    <w:rsid w:val="009A3047"/>
    <w:rsid w:val="009A34B0"/>
    <w:rsid w:val="009A361F"/>
    <w:rsid w:val="009A3E64"/>
    <w:rsid w:val="009A4CD0"/>
    <w:rsid w:val="009A5AF4"/>
    <w:rsid w:val="009A6F34"/>
    <w:rsid w:val="009B0687"/>
    <w:rsid w:val="009B0EC8"/>
    <w:rsid w:val="009B0F51"/>
    <w:rsid w:val="009B31CC"/>
    <w:rsid w:val="009B36C0"/>
    <w:rsid w:val="009B3802"/>
    <w:rsid w:val="009B38A9"/>
    <w:rsid w:val="009B39CC"/>
    <w:rsid w:val="009B4732"/>
    <w:rsid w:val="009B4ABA"/>
    <w:rsid w:val="009B5EBC"/>
    <w:rsid w:val="009B5FD7"/>
    <w:rsid w:val="009B6EA1"/>
    <w:rsid w:val="009B6F59"/>
    <w:rsid w:val="009B7D28"/>
    <w:rsid w:val="009C0DE9"/>
    <w:rsid w:val="009C16E5"/>
    <w:rsid w:val="009C1B9D"/>
    <w:rsid w:val="009C28A0"/>
    <w:rsid w:val="009C2C86"/>
    <w:rsid w:val="009C3FA5"/>
    <w:rsid w:val="009C4015"/>
    <w:rsid w:val="009C47CC"/>
    <w:rsid w:val="009C4813"/>
    <w:rsid w:val="009C4C1E"/>
    <w:rsid w:val="009C53CA"/>
    <w:rsid w:val="009C6358"/>
    <w:rsid w:val="009C642F"/>
    <w:rsid w:val="009C6984"/>
    <w:rsid w:val="009C7006"/>
    <w:rsid w:val="009C7685"/>
    <w:rsid w:val="009D25D7"/>
    <w:rsid w:val="009D28B1"/>
    <w:rsid w:val="009D3064"/>
    <w:rsid w:val="009D39DE"/>
    <w:rsid w:val="009D44BB"/>
    <w:rsid w:val="009D473B"/>
    <w:rsid w:val="009D5503"/>
    <w:rsid w:val="009D5767"/>
    <w:rsid w:val="009D68CA"/>
    <w:rsid w:val="009D69CE"/>
    <w:rsid w:val="009D716C"/>
    <w:rsid w:val="009D7238"/>
    <w:rsid w:val="009D7AA5"/>
    <w:rsid w:val="009E06A4"/>
    <w:rsid w:val="009E0DF0"/>
    <w:rsid w:val="009E1824"/>
    <w:rsid w:val="009E1AC0"/>
    <w:rsid w:val="009E212D"/>
    <w:rsid w:val="009E2B06"/>
    <w:rsid w:val="009E35EA"/>
    <w:rsid w:val="009E46B4"/>
    <w:rsid w:val="009E46E6"/>
    <w:rsid w:val="009E4A16"/>
    <w:rsid w:val="009E4C7F"/>
    <w:rsid w:val="009E69DA"/>
    <w:rsid w:val="009E6CAB"/>
    <w:rsid w:val="009E7339"/>
    <w:rsid w:val="009E7B17"/>
    <w:rsid w:val="009F01C9"/>
    <w:rsid w:val="009F08C1"/>
    <w:rsid w:val="009F0A66"/>
    <w:rsid w:val="009F0BEA"/>
    <w:rsid w:val="009F11A8"/>
    <w:rsid w:val="009F14D2"/>
    <w:rsid w:val="009F21E2"/>
    <w:rsid w:val="009F2384"/>
    <w:rsid w:val="009F3120"/>
    <w:rsid w:val="009F3BB7"/>
    <w:rsid w:val="009F53A4"/>
    <w:rsid w:val="009F7ACD"/>
    <w:rsid w:val="00A00129"/>
    <w:rsid w:val="00A0016A"/>
    <w:rsid w:val="00A01791"/>
    <w:rsid w:val="00A01D1F"/>
    <w:rsid w:val="00A01D3B"/>
    <w:rsid w:val="00A02798"/>
    <w:rsid w:val="00A032A6"/>
    <w:rsid w:val="00A03301"/>
    <w:rsid w:val="00A04804"/>
    <w:rsid w:val="00A049C4"/>
    <w:rsid w:val="00A04FE8"/>
    <w:rsid w:val="00A05945"/>
    <w:rsid w:val="00A05C11"/>
    <w:rsid w:val="00A05F91"/>
    <w:rsid w:val="00A06549"/>
    <w:rsid w:val="00A0699D"/>
    <w:rsid w:val="00A103A1"/>
    <w:rsid w:val="00A1129F"/>
    <w:rsid w:val="00A12E17"/>
    <w:rsid w:val="00A15955"/>
    <w:rsid w:val="00A15EB2"/>
    <w:rsid w:val="00A16051"/>
    <w:rsid w:val="00A1687C"/>
    <w:rsid w:val="00A1788E"/>
    <w:rsid w:val="00A17B7C"/>
    <w:rsid w:val="00A17D12"/>
    <w:rsid w:val="00A17DF5"/>
    <w:rsid w:val="00A17E77"/>
    <w:rsid w:val="00A20F77"/>
    <w:rsid w:val="00A20FB8"/>
    <w:rsid w:val="00A21817"/>
    <w:rsid w:val="00A22BDF"/>
    <w:rsid w:val="00A23B75"/>
    <w:rsid w:val="00A2445E"/>
    <w:rsid w:val="00A25636"/>
    <w:rsid w:val="00A26538"/>
    <w:rsid w:val="00A2698F"/>
    <w:rsid w:val="00A27615"/>
    <w:rsid w:val="00A27EA5"/>
    <w:rsid w:val="00A27FF7"/>
    <w:rsid w:val="00A302C0"/>
    <w:rsid w:val="00A30764"/>
    <w:rsid w:val="00A3137E"/>
    <w:rsid w:val="00A324F1"/>
    <w:rsid w:val="00A32C34"/>
    <w:rsid w:val="00A34723"/>
    <w:rsid w:val="00A34856"/>
    <w:rsid w:val="00A35F9B"/>
    <w:rsid w:val="00A361AA"/>
    <w:rsid w:val="00A405D4"/>
    <w:rsid w:val="00A405F9"/>
    <w:rsid w:val="00A42206"/>
    <w:rsid w:val="00A4249D"/>
    <w:rsid w:val="00A424ED"/>
    <w:rsid w:val="00A4343F"/>
    <w:rsid w:val="00A43856"/>
    <w:rsid w:val="00A43897"/>
    <w:rsid w:val="00A447E6"/>
    <w:rsid w:val="00A44D52"/>
    <w:rsid w:val="00A44FF9"/>
    <w:rsid w:val="00A450E0"/>
    <w:rsid w:val="00A4597B"/>
    <w:rsid w:val="00A45CF6"/>
    <w:rsid w:val="00A4717C"/>
    <w:rsid w:val="00A47DE1"/>
    <w:rsid w:val="00A50490"/>
    <w:rsid w:val="00A5123E"/>
    <w:rsid w:val="00A538AF"/>
    <w:rsid w:val="00A5467B"/>
    <w:rsid w:val="00A5472A"/>
    <w:rsid w:val="00A54B10"/>
    <w:rsid w:val="00A54BA4"/>
    <w:rsid w:val="00A553EE"/>
    <w:rsid w:val="00A555CE"/>
    <w:rsid w:val="00A557AA"/>
    <w:rsid w:val="00A55D75"/>
    <w:rsid w:val="00A55F5D"/>
    <w:rsid w:val="00A56631"/>
    <w:rsid w:val="00A57253"/>
    <w:rsid w:val="00A573F8"/>
    <w:rsid w:val="00A57CB3"/>
    <w:rsid w:val="00A57E47"/>
    <w:rsid w:val="00A607DA"/>
    <w:rsid w:val="00A60913"/>
    <w:rsid w:val="00A612E6"/>
    <w:rsid w:val="00A61613"/>
    <w:rsid w:val="00A62AD4"/>
    <w:rsid w:val="00A62E08"/>
    <w:rsid w:val="00A62F29"/>
    <w:rsid w:val="00A63526"/>
    <w:rsid w:val="00A63F92"/>
    <w:rsid w:val="00A6455D"/>
    <w:rsid w:val="00A65992"/>
    <w:rsid w:val="00A659E7"/>
    <w:rsid w:val="00A65FDD"/>
    <w:rsid w:val="00A67609"/>
    <w:rsid w:val="00A702F3"/>
    <w:rsid w:val="00A70CB6"/>
    <w:rsid w:val="00A715CB"/>
    <w:rsid w:val="00A7180B"/>
    <w:rsid w:val="00A71A9B"/>
    <w:rsid w:val="00A7203D"/>
    <w:rsid w:val="00A722BE"/>
    <w:rsid w:val="00A727F2"/>
    <w:rsid w:val="00A72B38"/>
    <w:rsid w:val="00A73152"/>
    <w:rsid w:val="00A7380B"/>
    <w:rsid w:val="00A743EF"/>
    <w:rsid w:val="00A74588"/>
    <w:rsid w:val="00A74DFD"/>
    <w:rsid w:val="00A76353"/>
    <w:rsid w:val="00A7696D"/>
    <w:rsid w:val="00A76E98"/>
    <w:rsid w:val="00A77F68"/>
    <w:rsid w:val="00A80914"/>
    <w:rsid w:val="00A8121E"/>
    <w:rsid w:val="00A815E8"/>
    <w:rsid w:val="00A81BBF"/>
    <w:rsid w:val="00A83450"/>
    <w:rsid w:val="00A843B0"/>
    <w:rsid w:val="00A84BFB"/>
    <w:rsid w:val="00A85154"/>
    <w:rsid w:val="00A87DD2"/>
    <w:rsid w:val="00A9069F"/>
    <w:rsid w:val="00A91251"/>
    <w:rsid w:val="00A9145E"/>
    <w:rsid w:val="00A9319B"/>
    <w:rsid w:val="00A9334E"/>
    <w:rsid w:val="00A93896"/>
    <w:rsid w:val="00A9469F"/>
    <w:rsid w:val="00A9489E"/>
    <w:rsid w:val="00A94D73"/>
    <w:rsid w:val="00A95033"/>
    <w:rsid w:val="00A952E4"/>
    <w:rsid w:val="00A9551F"/>
    <w:rsid w:val="00A95885"/>
    <w:rsid w:val="00A96C71"/>
    <w:rsid w:val="00A96DBF"/>
    <w:rsid w:val="00A96E58"/>
    <w:rsid w:val="00A972C2"/>
    <w:rsid w:val="00A97FCE"/>
    <w:rsid w:val="00AA00D1"/>
    <w:rsid w:val="00AA0F59"/>
    <w:rsid w:val="00AA24F3"/>
    <w:rsid w:val="00AA3289"/>
    <w:rsid w:val="00AA463C"/>
    <w:rsid w:val="00AA5021"/>
    <w:rsid w:val="00AA51F4"/>
    <w:rsid w:val="00AA7519"/>
    <w:rsid w:val="00AA78B2"/>
    <w:rsid w:val="00AA7DC2"/>
    <w:rsid w:val="00AB025D"/>
    <w:rsid w:val="00AB08B9"/>
    <w:rsid w:val="00AB15A0"/>
    <w:rsid w:val="00AB23FC"/>
    <w:rsid w:val="00AB26A2"/>
    <w:rsid w:val="00AB3A93"/>
    <w:rsid w:val="00AB48FE"/>
    <w:rsid w:val="00AB4F4D"/>
    <w:rsid w:val="00AB51A9"/>
    <w:rsid w:val="00AB5653"/>
    <w:rsid w:val="00AB5FDE"/>
    <w:rsid w:val="00AC04E1"/>
    <w:rsid w:val="00AC1047"/>
    <w:rsid w:val="00AC3198"/>
    <w:rsid w:val="00AC33EA"/>
    <w:rsid w:val="00AC36FC"/>
    <w:rsid w:val="00AC47EA"/>
    <w:rsid w:val="00AC5A1A"/>
    <w:rsid w:val="00AC657B"/>
    <w:rsid w:val="00AD081B"/>
    <w:rsid w:val="00AD175F"/>
    <w:rsid w:val="00AD1D29"/>
    <w:rsid w:val="00AD1FC0"/>
    <w:rsid w:val="00AD41D8"/>
    <w:rsid w:val="00AD5188"/>
    <w:rsid w:val="00AD76D1"/>
    <w:rsid w:val="00AE0405"/>
    <w:rsid w:val="00AE1C9A"/>
    <w:rsid w:val="00AE213F"/>
    <w:rsid w:val="00AE3357"/>
    <w:rsid w:val="00AE5341"/>
    <w:rsid w:val="00AE592F"/>
    <w:rsid w:val="00AE5E07"/>
    <w:rsid w:val="00AE5EF8"/>
    <w:rsid w:val="00AE5F0D"/>
    <w:rsid w:val="00AE6275"/>
    <w:rsid w:val="00AE79F4"/>
    <w:rsid w:val="00AE7C42"/>
    <w:rsid w:val="00AF074C"/>
    <w:rsid w:val="00AF20B0"/>
    <w:rsid w:val="00AF2EDD"/>
    <w:rsid w:val="00AF379B"/>
    <w:rsid w:val="00AF3C5D"/>
    <w:rsid w:val="00AF3D28"/>
    <w:rsid w:val="00AF40BF"/>
    <w:rsid w:val="00AF4336"/>
    <w:rsid w:val="00AF4520"/>
    <w:rsid w:val="00AF477A"/>
    <w:rsid w:val="00AF4AFF"/>
    <w:rsid w:val="00AF5608"/>
    <w:rsid w:val="00AF70F8"/>
    <w:rsid w:val="00AF71CC"/>
    <w:rsid w:val="00AF7486"/>
    <w:rsid w:val="00B00AE2"/>
    <w:rsid w:val="00B01B54"/>
    <w:rsid w:val="00B02158"/>
    <w:rsid w:val="00B0241A"/>
    <w:rsid w:val="00B028EA"/>
    <w:rsid w:val="00B02DD1"/>
    <w:rsid w:val="00B02F2F"/>
    <w:rsid w:val="00B02F56"/>
    <w:rsid w:val="00B039BB"/>
    <w:rsid w:val="00B03B5D"/>
    <w:rsid w:val="00B03D85"/>
    <w:rsid w:val="00B04E78"/>
    <w:rsid w:val="00B053B0"/>
    <w:rsid w:val="00B0553A"/>
    <w:rsid w:val="00B0558C"/>
    <w:rsid w:val="00B05B3F"/>
    <w:rsid w:val="00B05D41"/>
    <w:rsid w:val="00B06136"/>
    <w:rsid w:val="00B0675F"/>
    <w:rsid w:val="00B07AF3"/>
    <w:rsid w:val="00B11FA4"/>
    <w:rsid w:val="00B123FA"/>
    <w:rsid w:val="00B12922"/>
    <w:rsid w:val="00B12BB4"/>
    <w:rsid w:val="00B13E71"/>
    <w:rsid w:val="00B13E87"/>
    <w:rsid w:val="00B14046"/>
    <w:rsid w:val="00B142E7"/>
    <w:rsid w:val="00B15B16"/>
    <w:rsid w:val="00B15FFE"/>
    <w:rsid w:val="00B16D3A"/>
    <w:rsid w:val="00B17065"/>
    <w:rsid w:val="00B20BEB"/>
    <w:rsid w:val="00B21DE4"/>
    <w:rsid w:val="00B220D6"/>
    <w:rsid w:val="00B22128"/>
    <w:rsid w:val="00B2236D"/>
    <w:rsid w:val="00B23741"/>
    <w:rsid w:val="00B2381A"/>
    <w:rsid w:val="00B238BA"/>
    <w:rsid w:val="00B246D2"/>
    <w:rsid w:val="00B24788"/>
    <w:rsid w:val="00B2535B"/>
    <w:rsid w:val="00B254A3"/>
    <w:rsid w:val="00B25EED"/>
    <w:rsid w:val="00B26F39"/>
    <w:rsid w:val="00B271FD"/>
    <w:rsid w:val="00B27392"/>
    <w:rsid w:val="00B27892"/>
    <w:rsid w:val="00B27C19"/>
    <w:rsid w:val="00B30569"/>
    <w:rsid w:val="00B30CB8"/>
    <w:rsid w:val="00B31119"/>
    <w:rsid w:val="00B31E9E"/>
    <w:rsid w:val="00B342CF"/>
    <w:rsid w:val="00B348ED"/>
    <w:rsid w:val="00B3501A"/>
    <w:rsid w:val="00B35076"/>
    <w:rsid w:val="00B355ED"/>
    <w:rsid w:val="00B37561"/>
    <w:rsid w:val="00B37797"/>
    <w:rsid w:val="00B402B0"/>
    <w:rsid w:val="00B40A93"/>
    <w:rsid w:val="00B40C53"/>
    <w:rsid w:val="00B40FBB"/>
    <w:rsid w:val="00B41CA0"/>
    <w:rsid w:val="00B425ED"/>
    <w:rsid w:val="00B42A6C"/>
    <w:rsid w:val="00B43025"/>
    <w:rsid w:val="00B43539"/>
    <w:rsid w:val="00B43893"/>
    <w:rsid w:val="00B44ED0"/>
    <w:rsid w:val="00B451A4"/>
    <w:rsid w:val="00B4736F"/>
    <w:rsid w:val="00B475CE"/>
    <w:rsid w:val="00B5024D"/>
    <w:rsid w:val="00B5087E"/>
    <w:rsid w:val="00B50C70"/>
    <w:rsid w:val="00B50DCE"/>
    <w:rsid w:val="00B50DF1"/>
    <w:rsid w:val="00B50DFB"/>
    <w:rsid w:val="00B50F8D"/>
    <w:rsid w:val="00B51374"/>
    <w:rsid w:val="00B51784"/>
    <w:rsid w:val="00B51867"/>
    <w:rsid w:val="00B51927"/>
    <w:rsid w:val="00B5619A"/>
    <w:rsid w:val="00B56566"/>
    <w:rsid w:val="00B56A27"/>
    <w:rsid w:val="00B571A2"/>
    <w:rsid w:val="00B60D87"/>
    <w:rsid w:val="00B60E74"/>
    <w:rsid w:val="00B60F23"/>
    <w:rsid w:val="00B6107C"/>
    <w:rsid w:val="00B6169C"/>
    <w:rsid w:val="00B6170E"/>
    <w:rsid w:val="00B62C04"/>
    <w:rsid w:val="00B63FDC"/>
    <w:rsid w:val="00B64472"/>
    <w:rsid w:val="00B65F05"/>
    <w:rsid w:val="00B66106"/>
    <w:rsid w:val="00B66167"/>
    <w:rsid w:val="00B661DF"/>
    <w:rsid w:val="00B6675F"/>
    <w:rsid w:val="00B66961"/>
    <w:rsid w:val="00B66AAB"/>
    <w:rsid w:val="00B66ABD"/>
    <w:rsid w:val="00B67260"/>
    <w:rsid w:val="00B67D37"/>
    <w:rsid w:val="00B701F0"/>
    <w:rsid w:val="00B70396"/>
    <w:rsid w:val="00B7042C"/>
    <w:rsid w:val="00B718E1"/>
    <w:rsid w:val="00B719B7"/>
    <w:rsid w:val="00B71A34"/>
    <w:rsid w:val="00B726AA"/>
    <w:rsid w:val="00B735CE"/>
    <w:rsid w:val="00B73B6E"/>
    <w:rsid w:val="00B7423E"/>
    <w:rsid w:val="00B7485C"/>
    <w:rsid w:val="00B74FF6"/>
    <w:rsid w:val="00B75C08"/>
    <w:rsid w:val="00B76DCC"/>
    <w:rsid w:val="00B77811"/>
    <w:rsid w:val="00B77A31"/>
    <w:rsid w:val="00B802A4"/>
    <w:rsid w:val="00B806F4"/>
    <w:rsid w:val="00B807BF"/>
    <w:rsid w:val="00B8086B"/>
    <w:rsid w:val="00B80B63"/>
    <w:rsid w:val="00B80E46"/>
    <w:rsid w:val="00B80F49"/>
    <w:rsid w:val="00B8155C"/>
    <w:rsid w:val="00B81606"/>
    <w:rsid w:val="00B81801"/>
    <w:rsid w:val="00B81B81"/>
    <w:rsid w:val="00B82ABE"/>
    <w:rsid w:val="00B83CB3"/>
    <w:rsid w:val="00B83F15"/>
    <w:rsid w:val="00B8484D"/>
    <w:rsid w:val="00B84AFC"/>
    <w:rsid w:val="00B851C1"/>
    <w:rsid w:val="00B855AB"/>
    <w:rsid w:val="00B85866"/>
    <w:rsid w:val="00B85B37"/>
    <w:rsid w:val="00B86A7F"/>
    <w:rsid w:val="00B86D97"/>
    <w:rsid w:val="00B86E6B"/>
    <w:rsid w:val="00B87A5A"/>
    <w:rsid w:val="00B914A0"/>
    <w:rsid w:val="00B91557"/>
    <w:rsid w:val="00B91D26"/>
    <w:rsid w:val="00B92526"/>
    <w:rsid w:val="00B92ACD"/>
    <w:rsid w:val="00B93B9E"/>
    <w:rsid w:val="00B93FCC"/>
    <w:rsid w:val="00B9634E"/>
    <w:rsid w:val="00B96715"/>
    <w:rsid w:val="00B96843"/>
    <w:rsid w:val="00B97408"/>
    <w:rsid w:val="00B97E19"/>
    <w:rsid w:val="00BA2578"/>
    <w:rsid w:val="00BA2E9E"/>
    <w:rsid w:val="00BA3477"/>
    <w:rsid w:val="00BA39C0"/>
    <w:rsid w:val="00BA3EE3"/>
    <w:rsid w:val="00BA4705"/>
    <w:rsid w:val="00BA4836"/>
    <w:rsid w:val="00BA4FAF"/>
    <w:rsid w:val="00BA5540"/>
    <w:rsid w:val="00BA5AE6"/>
    <w:rsid w:val="00BA64F6"/>
    <w:rsid w:val="00BA76CD"/>
    <w:rsid w:val="00BA7849"/>
    <w:rsid w:val="00BB20BD"/>
    <w:rsid w:val="00BB2846"/>
    <w:rsid w:val="00BB2B25"/>
    <w:rsid w:val="00BB390A"/>
    <w:rsid w:val="00BB3B97"/>
    <w:rsid w:val="00BB41AE"/>
    <w:rsid w:val="00BB486D"/>
    <w:rsid w:val="00BB5003"/>
    <w:rsid w:val="00BB524B"/>
    <w:rsid w:val="00BB575B"/>
    <w:rsid w:val="00BB5BDA"/>
    <w:rsid w:val="00BB6567"/>
    <w:rsid w:val="00BB6636"/>
    <w:rsid w:val="00BB70AB"/>
    <w:rsid w:val="00BB758D"/>
    <w:rsid w:val="00BB75DC"/>
    <w:rsid w:val="00BB76E8"/>
    <w:rsid w:val="00BC1C5D"/>
    <w:rsid w:val="00BC1CA3"/>
    <w:rsid w:val="00BC2E67"/>
    <w:rsid w:val="00BC3276"/>
    <w:rsid w:val="00BC33DC"/>
    <w:rsid w:val="00BC3D54"/>
    <w:rsid w:val="00BC596F"/>
    <w:rsid w:val="00BC605C"/>
    <w:rsid w:val="00BC63CA"/>
    <w:rsid w:val="00BC69AE"/>
    <w:rsid w:val="00BD0BD8"/>
    <w:rsid w:val="00BD0C20"/>
    <w:rsid w:val="00BD0FA3"/>
    <w:rsid w:val="00BD1501"/>
    <w:rsid w:val="00BD179B"/>
    <w:rsid w:val="00BD2314"/>
    <w:rsid w:val="00BD341E"/>
    <w:rsid w:val="00BD3489"/>
    <w:rsid w:val="00BD39FD"/>
    <w:rsid w:val="00BD3B66"/>
    <w:rsid w:val="00BD3C88"/>
    <w:rsid w:val="00BD4A8E"/>
    <w:rsid w:val="00BD5B2B"/>
    <w:rsid w:val="00BD6F43"/>
    <w:rsid w:val="00BD7265"/>
    <w:rsid w:val="00BD7980"/>
    <w:rsid w:val="00BE0B9F"/>
    <w:rsid w:val="00BE1279"/>
    <w:rsid w:val="00BE2010"/>
    <w:rsid w:val="00BE20F5"/>
    <w:rsid w:val="00BE21C7"/>
    <w:rsid w:val="00BE2D63"/>
    <w:rsid w:val="00BE35DA"/>
    <w:rsid w:val="00BE39AC"/>
    <w:rsid w:val="00BE3D24"/>
    <w:rsid w:val="00BE44EF"/>
    <w:rsid w:val="00BE5421"/>
    <w:rsid w:val="00BE6F1A"/>
    <w:rsid w:val="00BF0A84"/>
    <w:rsid w:val="00BF0F4D"/>
    <w:rsid w:val="00BF1F6D"/>
    <w:rsid w:val="00BF2792"/>
    <w:rsid w:val="00BF3105"/>
    <w:rsid w:val="00BF33F4"/>
    <w:rsid w:val="00BF3933"/>
    <w:rsid w:val="00BF43F8"/>
    <w:rsid w:val="00BF4AB8"/>
    <w:rsid w:val="00BF5085"/>
    <w:rsid w:val="00BF753C"/>
    <w:rsid w:val="00C00F76"/>
    <w:rsid w:val="00C01CBC"/>
    <w:rsid w:val="00C02429"/>
    <w:rsid w:val="00C02887"/>
    <w:rsid w:val="00C02F4D"/>
    <w:rsid w:val="00C03253"/>
    <w:rsid w:val="00C03D7C"/>
    <w:rsid w:val="00C03FA1"/>
    <w:rsid w:val="00C04222"/>
    <w:rsid w:val="00C053C4"/>
    <w:rsid w:val="00C0580A"/>
    <w:rsid w:val="00C05DC1"/>
    <w:rsid w:val="00C05F93"/>
    <w:rsid w:val="00C065E7"/>
    <w:rsid w:val="00C069B2"/>
    <w:rsid w:val="00C10196"/>
    <w:rsid w:val="00C10258"/>
    <w:rsid w:val="00C10BA6"/>
    <w:rsid w:val="00C11CE0"/>
    <w:rsid w:val="00C1288B"/>
    <w:rsid w:val="00C12935"/>
    <w:rsid w:val="00C12E7C"/>
    <w:rsid w:val="00C135B8"/>
    <w:rsid w:val="00C139F9"/>
    <w:rsid w:val="00C13A8E"/>
    <w:rsid w:val="00C144C3"/>
    <w:rsid w:val="00C155AC"/>
    <w:rsid w:val="00C1569E"/>
    <w:rsid w:val="00C15A2D"/>
    <w:rsid w:val="00C15EC4"/>
    <w:rsid w:val="00C16053"/>
    <w:rsid w:val="00C16779"/>
    <w:rsid w:val="00C16D0B"/>
    <w:rsid w:val="00C172A7"/>
    <w:rsid w:val="00C174CC"/>
    <w:rsid w:val="00C175B8"/>
    <w:rsid w:val="00C20988"/>
    <w:rsid w:val="00C2207B"/>
    <w:rsid w:val="00C22D80"/>
    <w:rsid w:val="00C22EB0"/>
    <w:rsid w:val="00C23088"/>
    <w:rsid w:val="00C23C75"/>
    <w:rsid w:val="00C24413"/>
    <w:rsid w:val="00C24BEF"/>
    <w:rsid w:val="00C25BD6"/>
    <w:rsid w:val="00C264E3"/>
    <w:rsid w:val="00C26A32"/>
    <w:rsid w:val="00C271D1"/>
    <w:rsid w:val="00C27366"/>
    <w:rsid w:val="00C30302"/>
    <w:rsid w:val="00C32155"/>
    <w:rsid w:val="00C32A99"/>
    <w:rsid w:val="00C33045"/>
    <w:rsid w:val="00C3328F"/>
    <w:rsid w:val="00C3515E"/>
    <w:rsid w:val="00C36470"/>
    <w:rsid w:val="00C407CA"/>
    <w:rsid w:val="00C40EA8"/>
    <w:rsid w:val="00C41A93"/>
    <w:rsid w:val="00C42006"/>
    <w:rsid w:val="00C428F9"/>
    <w:rsid w:val="00C4326F"/>
    <w:rsid w:val="00C4329E"/>
    <w:rsid w:val="00C43305"/>
    <w:rsid w:val="00C433E9"/>
    <w:rsid w:val="00C43515"/>
    <w:rsid w:val="00C43E02"/>
    <w:rsid w:val="00C44706"/>
    <w:rsid w:val="00C44C31"/>
    <w:rsid w:val="00C451BA"/>
    <w:rsid w:val="00C45814"/>
    <w:rsid w:val="00C477CA"/>
    <w:rsid w:val="00C500B9"/>
    <w:rsid w:val="00C51568"/>
    <w:rsid w:val="00C515EC"/>
    <w:rsid w:val="00C51637"/>
    <w:rsid w:val="00C51950"/>
    <w:rsid w:val="00C51E99"/>
    <w:rsid w:val="00C5224E"/>
    <w:rsid w:val="00C5338E"/>
    <w:rsid w:val="00C5379A"/>
    <w:rsid w:val="00C55865"/>
    <w:rsid w:val="00C55B02"/>
    <w:rsid w:val="00C55DE7"/>
    <w:rsid w:val="00C55FE0"/>
    <w:rsid w:val="00C55FEF"/>
    <w:rsid w:val="00C570DF"/>
    <w:rsid w:val="00C57357"/>
    <w:rsid w:val="00C57744"/>
    <w:rsid w:val="00C577C2"/>
    <w:rsid w:val="00C578B7"/>
    <w:rsid w:val="00C6131A"/>
    <w:rsid w:val="00C62C6E"/>
    <w:rsid w:val="00C63567"/>
    <w:rsid w:val="00C63726"/>
    <w:rsid w:val="00C64FA7"/>
    <w:rsid w:val="00C660BC"/>
    <w:rsid w:val="00C66FBC"/>
    <w:rsid w:val="00C67093"/>
    <w:rsid w:val="00C70201"/>
    <w:rsid w:val="00C71832"/>
    <w:rsid w:val="00C7199B"/>
    <w:rsid w:val="00C721FE"/>
    <w:rsid w:val="00C73FC9"/>
    <w:rsid w:val="00C743D9"/>
    <w:rsid w:val="00C74784"/>
    <w:rsid w:val="00C747D4"/>
    <w:rsid w:val="00C752AE"/>
    <w:rsid w:val="00C76583"/>
    <w:rsid w:val="00C76CAB"/>
    <w:rsid w:val="00C770EC"/>
    <w:rsid w:val="00C7739E"/>
    <w:rsid w:val="00C8048C"/>
    <w:rsid w:val="00C81042"/>
    <w:rsid w:val="00C815CD"/>
    <w:rsid w:val="00C816C4"/>
    <w:rsid w:val="00C82220"/>
    <w:rsid w:val="00C82228"/>
    <w:rsid w:val="00C826C8"/>
    <w:rsid w:val="00C82D22"/>
    <w:rsid w:val="00C831CC"/>
    <w:rsid w:val="00C83294"/>
    <w:rsid w:val="00C839D2"/>
    <w:rsid w:val="00C83D28"/>
    <w:rsid w:val="00C84341"/>
    <w:rsid w:val="00C8492E"/>
    <w:rsid w:val="00C8507B"/>
    <w:rsid w:val="00C8608C"/>
    <w:rsid w:val="00C861D8"/>
    <w:rsid w:val="00C87429"/>
    <w:rsid w:val="00C87C7F"/>
    <w:rsid w:val="00C9065E"/>
    <w:rsid w:val="00C90FB3"/>
    <w:rsid w:val="00C91152"/>
    <w:rsid w:val="00C92422"/>
    <w:rsid w:val="00C93548"/>
    <w:rsid w:val="00C935BC"/>
    <w:rsid w:val="00C93EFB"/>
    <w:rsid w:val="00C93FE4"/>
    <w:rsid w:val="00C94C24"/>
    <w:rsid w:val="00C94EA4"/>
    <w:rsid w:val="00C94F1B"/>
    <w:rsid w:val="00C95FCD"/>
    <w:rsid w:val="00C965BB"/>
    <w:rsid w:val="00C97501"/>
    <w:rsid w:val="00CA005B"/>
    <w:rsid w:val="00CA11B7"/>
    <w:rsid w:val="00CA248D"/>
    <w:rsid w:val="00CA258A"/>
    <w:rsid w:val="00CA38ED"/>
    <w:rsid w:val="00CA4B46"/>
    <w:rsid w:val="00CA4CE9"/>
    <w:rsid w:val="00CA55C5"/>
    <w:rsid w:val="00CA579E"/>
    <w:rsid w:val="00CA5AD3"/>
    <w:rsid w:val="00CA6845"/>
    <w:rsid w:val="00CA6C5B"/>
    <w:rsid w:val="00CA7C08"/>
    <w:rsid w:val="00CB0CCB"/>
    <w:rsid w:val="00CB19F2"/>
    <w:rsid w:val="00CB249E"/>
    <w:rsid w:val="00CB261E"/>
    <w:rsid w:val="00CB27E3"/>
    <w:rsid w:val="00CB2A6C"/>
    <w:rsid w:val="00CB2F08"/>
    <w:rsid w:val="00CB4AB8"/>
    <w:rsid w:val="00CB5CD4"/>
    <w:rsid w:val="00CB5E3B"/>
    <w:rsid w:val="00CB6629"/>
    <w:rsid w:val="00CB6D24"/>
    <w:rsid w:val="00CB78FF"/>
    <w:rsid w:val="00CC01F0"/>
    <w:rsid w:val="00CC0761"/>
    <w:rsid w:val="00CC09F7"/>
    <w:rsid w:val="00CC0C8F"/>
    <w:rsid w:val="00CC1925"/>
    <w:rsid w:val="00CC2B21"/>
    <w:rsid w:val="00CC31D1"/>
    <w:rsid w:val="00CC3DF3"/>
    <w:rsid w:val="00CC4F30"/>
    <w:rsid w:val="00CC5177"/>
    <w:rsid w:val="00CC55AB"/>
    <w:rsid w:val="00CC59A7"/>
    <w:rsid w:val="00CC5B5A"/>
    <w:rsid w:val="00CC5C1B"/>
    <w:rsid w:val="00CC6AEC"/>
    <w:rsid w:val="00CC7DF4"/>
    <w:rsid w:val="00CC7E22"/>
    <w:rsid w:val="00CD07E4"/>
    <w:rsid w:val="00CD24C6"/>
    <w:rsid w:val="00CD2B7B"/>
    <w:rsid w:val="00CD3000"/>
    <w:rsid w:val="00CD349C"/>
    <w:rsid w:val="00CD35A4"/>
    <w:rsid w:val="00CD35C7"/>
    <w:rsid w:val="00CD3BFD"/>
    <w:rsid w:val="00CD3FA1"/>
    <w:rsid w:val="00CD476B"/>
    <w:rsid w:val="00CD4DB3"/>
    <w:rsid w:val="00CD500C"/>
    <w:rsid w:val="00CD5E40"/>
    <w:rsid w:val="00CD70EC"/>
    <w:rsid w:val="00CD7375"/>
    <w:rsid w:val="00CD7C4B"/>
    <w:rsid w:val="00CD7D06"/>
    <w:rsid w:val="00CE08D4"/>
    <w:rsid w:val="00CE10B9"/>
    <w:rsid w:val="00CE137D"/>
    <w:rsid w:val="00CE150B"/>
    <w:rsid w:val="00CE1B33"/>
    <w:rsid w:val="00CE1DC2"/>
    <w:rsid w:val="00CE2EAD"/>
    <w:rsid w:val="00CE321C"/>
    <w:rsid w:val="00CE34A1"/>
    <w:rsid w:val="00CE3D1A"/>
    <w:rsid w:val="00CE5C2B"/>
    <w:rsid w:val="00CE5C78"/>
    <w:rsid w:val="00CE6818"/>
    <w:rsid w:val="00CE761E"/>
    <w:rsid w:val="00CF0568"/>
    <w:rsid w:val="00CF05C1"/>
    <w:rsid w:val="00CF1030"/>
    <w:rsid w:val="00CF1397"/>
    <w:rsid w:val="00CF1540"/>
    <w:rsid w:val="00CF1ADB"/>
    <w:rsid w:val="00CF1DFA"/>
    <w:rsid w:val="00CF2218"/>
    <w:rsid w:val="00CF2EF1"/>
    <w:rsid w:val="00CF3A88"/>
    <w:rsid w:val="00CF3FC4"/>
    <w:rsid w:val="00CF414D"/>
    <w:rsid w:val="00CF43B3"/>
    <w:rsid w:val="00CF4D5C"/>
    <w:rsid w:val="00CF57CB"/>
    <w:rsid w:val="00D01AD5"/>
    <w:rsid w:val="00D02643"/>
    <w:rsid w:val="00D0269D"/>
    <w:rsid w:val="00D02728"/>
    <w:rsid w:val="00D02B22"/>
    <w:rsid w:val="00D02BAA"/>
    <w:rsid w:val="00D0314C"/>
    <w:rsid w:val="00D0388C"/>
    <w:rsid w:val="00D03F9A"/>
    <w:rsid w:val="00D0421F"/>
    <w:rsid w:val="00D04BAC"/>
    <w:rsid w:val="00D04C7C"/>
    <w:rsid w:val="00D04D4F"/>
    <w:rsid w:val="00D0505B"/>
    <w:rsid w:val="00D0565F"/>
    <w:rsid w:val="00D06B32"/>
    <w:rsid w:val="00D07720"/>
    <w:rsid w:val="00D10D1A"/>
    <w:rsid w:val="00D10EDE"/>
    <w:rsid w:val="00D11DB4"/>
    <w:rsid w:val="00D12A20"/>
    <w:rsid w:val="00D1330D"/>
    <w:rsid w:val="00D13564"/>
    <w:rsid w:val="00D13604"/>
    <w:rsid w:val="00D13668"/>
    <w:rsid w:val="00D1367D"/>
    <w:rsid w:val="00D13E88"/>
    <w:rsid w:val="00D140C8"/>
    <w:rsid w:val="00D14C55"/>
    <w:rsid w:val="00D15262"/>
    <w:rsid w:val="00D154AF"/>
    <w:rsid w:val="00D154FD"/>
    <w:rsid w:val="00D15CD3"/>
    <w:rsid w:val="00D161B8"/>
    <w:rsid w:val="00D1673E"/>
    <w:rsid w:val="00D173C9"/>
    <w:rsid w:val="00D1756C"/>
    <w:rsid w:val="00D1780E"/>
    <w:rsid w:val="00D2076B"/>
    <w:rsid w:val="00D2082D"/>
    <w:rsid w:val="00D20F2C"/>
    <w:rsid w:val="00D21341"/>
    <w:rsid w:val="00D21700"/>
    <w:rsid w:val="00D21D7C"/>
    <w:rsid w:val="00D228B6"/>
    <w:rsid w:val="00D22E17"/>
    <w:rsid w:val="00D232DC"/>
    <w:rsid w:val="00D23F96"/>
    <w:rsid w:val="00D250C2"/>
    <w:rsid w:val="00D25B8F"/>
    <w:rsid w:val="00D27372"/>
    <w:rsid w:val="00D27674"/>
    <w:rsid w:val="00D319E1"/>
    <w:rsid w:val="00D32035"/>
    <w:rsid w:val="00D32333"/>
    <w:rsid w:val="00D32B2B"/>
    <w:rsid w:val="00D32C94"/>
    <w:rsid w:val="00D35FB6"/>
    <w:rsid w:val="00D36FFB"/>
    <w:rsid w:val="00D40164"/>
    <w:rsid w:val="00D410A2"/>
    <w:rsid w:val="00D4223D"/>
    <w:rsid w:val="00D42ACC"/>
    <w:rsid w:val="00D42C26"/>
    <w:rsid w:val="00D43400"/>
    <w:rsid w:val="00D43F8A"/>
    <w:rsid w:val="00D44336"/>
    <w:rsid w:val="00D45300"/>
    <w:rsid w:val="00D455C2"/>
    <w:rsid w:val="00D459D4"/>
    <w:rsid w:val="00D46D8F"/>
    <w:rsid w:val="00D474A7"/>
    <w:rsid w:val="00D50CE5"/>
    <w:rsid w:val="00D51366"/>
    <w:rsid w:val="00D517BE"/>
    <w:rsid w:val="00D5188C"/>
    <w:rsid w:val="00D52430"/>
    <w:rsid w:val="00D52C06"/>
    <w:rsid w:val="00D54540"/>
    <w:rsid w:val="00D55236"/>
    <w:rsid w:val="00D55B66"/>
    <w:rsid w:val="00D55BB8"/>
    <w:rsid w:val="00D55C4B"/>
    <w:rsid w:val="00D5669F"/>
    <w:rsid w:val="00D566E3"/>
    <w:rsid w:val="00D571F1"/>
    <w:rsid w:val="00D574EF"/>
    <w:rsid w:val="00D579E1"/>
    <w:rsid w:val="00D57B28"/>
    <w:rsid w:val="00D57C18"/>
    <w:rsid w:val="00D57F21"/>
    <w:rsid w:val="00D60CF4"/>
    <w:rsid w:val="00D60D1D"/>
    <w:rsid w:val="00D61F24"/>
    <w:rsid w:val="00D61F69"/>
    <w:rsid w:val="00D629A7"/>
    <w:rsid w:val="00D62BF6"/>
    <w:rsid w:val="00D62E79"/>
    <w:rsid w:val="00D641CB"/>
    <w:rsid w:val="00D64EFC"/>
    <w:rsid w:val="00D657D1"/>
    <w:rsid w:val="00D659E9"/>
    <w:rsid w:val="00D65D57"/>
    <w:rsid w:val="00D7025C"/>
    <w:rsid w:val="00D70F11"/>
    <w:rsid w:val="00D71B9A"/>
    <w:rsid w:val="00D71F9E"/>
    <w:rsid w:val="00D725CD"/>
    <w:rsid w:val="00D72E56"/>
    <w:rsid w:val="00D733B5"/>
    <w:rsid w:val="00D73DAF"/>
    <w:rsid w:val="00D7488C"/>
    <w:rsid w:val="00D74A74"/>
    <w:rsid w:val="00D75CC2"/>
    <w:rsid w:val="00D75DA6"/>
    <w:rsid w:val="00D7699C"/>
    <w:rsid w:val="00D76A02"/>
    <w:rsid w:val="00D76C78"/>
    <w:rsid w:val="00D76F87"/>
    <w:rsid w:val="00D7764F"/>
    <w:rsid w:val="00D7778A"/>
    <w:rsid w:val="00D77813"/>
    <w:rsid w:val="00D778C6"/>
    <w:rsid w:val="00D80452"/>
    <w:rsid w:val="00D80812"/>
    <w:rsid w:val="00D81528"/>
    <w:rsid w:val="00D829F0"/>
    <w:rsid w:val="00D82CFB"/>
    <w:rsid w:val="00D831F9"/>
    <w:rsid w:val="00D83750"/>
    <w:rsid w:val="00D84BB8"/>
    <w:rsid w:val="00D8502A"/>
    <w:rsid w:val="00D85462"/>
    <w:rsid w:val="00D8555E"/>
    <w:rsid w:val="00D85D91"/>
    <w:rsid w:val="00D86395"/>
    <w:rsid w:val="00D86632"/>
    <w:rsid w:val="00D8674F"/>
    <w:rsid w:val="00D87460"/>
    <w:rsid w:val="00D874A2"/>
    <w:rsid w:val="00D90365"/>
    <w:rsid w:val="00D908C1"/>
    <w:rsid w:val="00D90B79"/>
    <w:rsid w:val="00D92737"/>
    <w:rsid w:val="00D9428E"/>
    <w:rsid w:val="00D94B67"/>
    <w:rsid w:val="00D957F2"/>
    <w:rsid w:val="00D95F72"/>
    <w:rsid w:val="00D95FA7"/>
    <w:rsid w:val="00D963E0"/>
    <w:rsid w:val="00D967E4"/>
    <w:rsid w:val="00D96883"/>
    <w:rsid w:val="00D97260"/>
    <w:rsid w:val="00D97606"/>
    <w:rsid w:val="00D97F4F"/>
    <w:rsid w:val="00DA0BAF"/>
    <w:rsid w:val="00DA0CA4"/>
    <w:rsid w:val="00DA1079"/>
    <w:rsid w:val="00DA1163"/>
    <w:rsid w:val="00DA1879"/>
    <w:rsid w:val="00DA1959"/>
    <w:rsid w:val="00DA1E9C"/>
    <w:rsid w:val="00DA2F69"/>
    <w:rsid w:val="00DA3378"/>
    <w:rsid w:val="00DA3967"/>
    <w:rsid w:val="00DA49AC"/>
    <w:rsid w:val="00DA4DE4"/>
    <w:rsid w:val="00DA4E87"/>
    <w:rsid w:val="00DA52F2"/>
    <w:rsid w:val="00DA59DE"/>
    <w:rsid w:val="00DA61D4"/>
    <w:rsid w:val="00DA66E9"/>
    <w:rsid w:val="00DA6B41"/>
    <w:rsid w:val="00DA7001"/>
    <w:rsid w:val="00DB07CE"/>
    <w:rsid w:val="00DB0E09"/>
    <w:rsid w:val="00DB2176"/>
    <w:rsid w:val="00DB23B4"/>
    <w:rsid w:val="00DB2E41"/>
    <w:rsid w:val="00DB300E"/>
    <w:rsid w:val="00DB34CC"/>
    <w:rsid w:val="00DB3547"/>
    <w:rsid w:val="00DB4069"/>
    <w:rsid w:val="00DB469D"/>
    <w:rsid w:val="00DB49C9"/>
    <w:rsid w:val="00DB5078"/>
    <w:rsid w:val="00DB53AE"/>
    <w:rsid w:val="00DB54F9"/>
    <w:rsid w:val="00DB604A"/>
    <w:rsid w:val="00DB6486"/>
    <w:rsid w:val="00DB68F0"/>
    <w:rsid w:val="00DB734B"/>
    <w:rsid w:val="00DB7BE7"/>
    <w:rsid w:val="00DC0581"/>
    <w:rsid w:val="00DC0679"/>
    <w:rsid w:val="00DC2EB3"/>
    <w:rsid w:val="00DC468C"/>
    <w:rsid w:val="00DC4F7E"/>
    <w:rsid w:val="00DC561C"/>
    <w:rsid w:val="00DC575A"/>
    <w:rsid w:val="00DC58D7"/>
    <w:rsid w:val="00DC6CE5"/>
    <w:rsid w:val="00DC75B7"/>
    <w:rsid w:val="00DC78D9"/>
    <w:rsid w:val="00DC7CD8"/>
    <w:rsid w:val="00DC7FAD"/>
    <w:rsid w:val="00DD00F9"/>
    <w:rsid w:val="00DD01C3"/>
    <w:rsid w:val="00DD204C"/>
    <w:rsid w:val="00DD298A"/>
    <w:rsid w:val="00DD3ADB"/>
    <w:rsid w:val="00DD3F34"/>
    <w:rsid w:val="00DD40F5"/>
    <w:rsid w:val="00DD421E"/>
    <w:rsid w:val="00DD461F"/>
    <w:rsid w:val="00DD4CC0"/>
    <w:rsid w:val="00DD5A65"/>
    <w:rsid w:val="00DD5AD0"/>
    <w:rsid w:val="00DD5F95"/>
    <w:rsid w:val="00DD67C9"/>
    <w:rsid w:val="00DD7565"/>
    <w:rsid w:val="00DD784A"/>
    <w:rsid w:val="00DE072B"/>
    <w:rsid w:val="00DE2E1D"/>
    <w:rsid w:val="00DE4428"/>
    <w:rsid w:val="00DE45F9"/>
    <w:rsid w:val="00DE481E"/>
    <w:rsid w:val="00DE49F0"/>
    <w:rsid w:val="00DE4E56"/>
    <w:rsid w:val="00DE506C"/>
    <w:rsid w:val="00DE6A4C"/>
    <w:rsid w:val="00DF16A2"/>
    <w:rsid w:val="00DF1DD4"/>
    <w:rsid w:val="00DF1E0B"/>
    <w:rsid w:val="00DF21D5"/>
    <w:rsid w:val="00DF24E8"/>
    <w:rsid w:val="00DF3736"/>
    <w:rsid w:val="00DF4A9A"/>
    <w:rsid w:val="00DF50AB"/>
    <w:rsid w:val="00DF512A"/>
    <w:rsid w:val="00DF5DB3"/>
    <w:rsid w:val="00DF71F8"/>
    <w:rsid w:val="00DF725C"/>
    <w:rsid w:val="00DF7398"/>
    <w:rsid w:val="00DF7DB0"/>
    <w:rsid w:val="00E0135D"/>
    <w:rsid w:val="00E019B7"/>
    <w:rsid w:val="00E01AF6"/>
    <w:rsid w:val="00E01FEB"/>
    <w:rsid w:val="00E028D0"/>
    <w:rsid w:val="00E03454"/>
    <w:rsid w:val="00E034E3"/>
    <w:rsid w:val="00E04254"/>
    <w:rsid w:val="00E04502"/>
    <w:rsid w:val="00E04A26"/>
    <w:rsid w:val="00E04B05"/>
    <w:rsid w:val="00E04E7E"/>
    <w:rsid w:val="00E05AA1"/>
    <w:rsid w:val="00E06240"/>
    <w:rsid w:val="00E06417"/>
    <w:rsid w:val="00E067E1"/>
    <w:rsid w:val="00E06ACE"/>
    <w:rsid w:val="00E0721F"/>
    <w:rsid w:val="00E10387"/>
    <w:rsid w:val="00E10A8A"/>
    <w:rsid w:val="00E10DBF"/>
    <w:rsid w:val="00E10EB9"/>
    <w:rsid w:val="00E119E8"/>
    <w:rsid w:val="00E12891"/>
    <w:rsid w:val="00E135FB"/>
    <w:rsid w:val="00E14843"/>
    <w:rsid w:val="00E1499A"/>
    <w:rsid w:val="00E14B42"/>
    <w:rsid w:val="00E158E0"/>
    <w:rsid w:val="00E15B60"/>
    <w:rsid w:val="00E1717F"/>
    <w:rsid w:val="00E172B9"/>
    <w:rsid w:val="00E17546"/>
    <w:rsid w:val="00E213BB"/>
    <w:rsid w:val="00E22952"/>
    <w:rsid w:val="00E22BFF"/>
    <w:rsid w:val="00E239BD"/>
    <w:rsid w:val="00E2434B"/>
    <w:rsid w:val="00E24C2B"/>
    <w:rsid w:val="00E278EF"/>
    <w:rsid w:val="00E301D3"/>
    <w:rsid w:val="00E305F7"/>
    <w:rsid w:val="00E31340"/>
    <w:rsid w:val="00E31670"/>
    <w:rsid w:val="00E31ECF"/>
    <w:rsid w:val="00E320ED"/>
    <w:rsid w:val="00E32C51"/>
    <w:rsid w:val="00E33737"/>
    <w:rsid w:val="00E33769"/>
    <w:rsid w:val="00E3606C"/>
    <w:rsid w:val="00E362D4"/>
    <w:rsid w:val="00E36CF5"/>
    <w:rsid w:val="00E40793"/>
    <w:rsid w:val="00E408EF"/>
    <w:rsid w:val="00E42425"/>
    <w:rsid w:val="00E42CA1"/>
    <w:rsid w:val="00E42D5F"/>
    <w:rsid w:val="00E43721"/>
    <w:rsid w:val="00E43865"/>
    <w:rsid w:val="00E44521"/>
    <w:rsid w:val="00E455DA"/>
    <w:rsid w:val="00E46792"/>
    <w:rsid w:val="00E4728B"/>
    <w:rsid w:val="00E47C16"/>
    <w:rsid w:val="00E505C1"/>
    <w:rsid w:val="00E50F13"/>
    <w:rsid w:val="00E5147A"/>
    <w:rsid w:val="00E518A6"/>
    <w:rsid w:val="00E52381"/>
    <w:rsid w:val="00E52A26"/>
    <w:rsid w:val="00E5378F"/>
    <w:rsid w:val="00E54403"/>
    <w:rsid w:val="00E54689"/>
    <w:rsid w:val="00E54E0A"/>
    <w:rsid w:val="00E55039"/>
    <w:rsid w:val="00E56766"/>
    <w:rsid w:val="00E567CE"/>
    <w:rsid w:val="00E5780E"/>
    <w:rsid w:val="00E60793"/>
    <w:rsid w:val="00E61591"/>
    <w:rsid w:val="00E62FCC"/>
    <w:rsid w:val="00E6375C"/>
    <w:rsid w:val="00E63E25"/>
    <w:rsid w:val="00E64230"/>
    <w:rsid w:val="00E64DE5"/>
    <w:rsid w:val="00E6511A"/>
    <w:rsid w:val="00E651A9"/>
    <w:rsid w:val="00E65C33"/>
    <w:rsid w:val="00E663A4"/>
    <w:rsid w:val="00E66F0A"/>
    <w:rsid w:val="00E70106"/>
    <w:rsid w:val="00E70C70"/>
    <w:rsid w:val="00E70E51"/>
    <w:rsid w:val="00E71466"/>
    <w:rsid w:val="00E71606"/>
    <w:rsid w:val="00E71FE4"/>
    <w:rsid w:val="00E72464"/>
    <w:rsid w:val="00E72849"/>
    <w:rsid w:val="00E738F0"/>
    <w:rsid w:val="00E73D80"/>
    <w:rsid w:val="00E75E50"/>
    <w:rsid w:val="00E760CD"/>
    <w:rsid w:val="00E76226"/>
    <w:rsid w:val="00E76530"/>
    <w:rsid w:val="00E767BB"/>
    <w:rsid w:val="00E7760F"/>
    <w:rsid w:val="00E7768B"/>
    <w:rsid w:val="00E77982"/>
    <w:rsid w:val="00E77D20"/>
    <w:rsid w:val="00E81A7B"/>
    <w:rsid w:val="00E821AB"/>
    <w:rsid w:val="00E82FB5"/>
    <w:rsid w:val="00E83F49"/>
    <w:rsid w:val="00E83F9D"/>
    <w:rsid w:val="00E8405E"/>
    <w:rsid w:val="00E84233"/>
    <w:rsid w:val="00E8501E"/>
    <w:rsid w:val="00E85211"/>
    <w:rsid w:val="00E853A8"/>
    <w:rsid w:val="00E8540D"/>
    <w:rsid w:val="00E857A7"/>
    <w:rsid w:val="00E85ABB"/>
    <w:rsid w:val="00E85C08"/>
    <w:rsid w:val="00E85C7B"/>
    <w:rsid w:val="00E85ED9"/>
    <w:rsid w:val="00E86218"/>
    <w:rsid w:val="00E8670D"/>
    <w:rsid w:val="00E87111"/>
    <w:rsid w:val="00E872B3"/>
    <w:rsid w:val="00E875E9"/>
    <w:rsid w:val="00E87C6F"/>
    <w:rsid w:val="00E908FC"/>
    <w:rsid w:val="00E91026"/>
    <w:rsid w:val="00E91C33"/>
    <w:rsid w:val="00E92387"/>
    <w:rsid w:val="00E9256F"/>
    <w:rsid w:val="00E92996"/>
    <w:rsid w:val="00E92B01"/>
    <w:rsid w:val="00E93DF9"/>
    <w:rsid w:val="00E94037"/>
    <w:rsid w:val="00E94994"/>
    <w:rsid w:val="00E953C2"/>
    <w:rsid w:val="00E95956"/>
    <w:rsid w:val="00E95C9B"/>
    <w:rsid w:val="00E96E21"/>
    <w:rsid w:val="00E9770C"/>
    <w:rsid w:val="00EA0574"/>
    <w:rsid w:val="00EA29A2"/>
    <w:rsid w:val="00EA2DD5"/>
    <w:rsid w:val="00EA4A92"/>
    <w:rsid w:val="00EA4C09"/>
    <w:rsid w:val="00EA4C1C"/>
    <w:rsid w:val="00EA4C84"/>
    <w:rsid w:val="00EA5386"/>
    <w:rsid w:val="00EA5472"/>
    <w:rsid w:val="00EA6A0B"/>
    <w:rsid w:val="00EA6B66"/>
    <w:rsid w:val="00EA7F02"/>
    <w:rsid w:val="00EB29BD"/>
    <w:rsid w:val="00EB303F"/>
    <w:rsid w:val="00EB322D"/>
    <w:rsid w:val="00EB4220"/>
    <w:rsid w:val="00EB549C"/>
    <w:rsid w:val="00EB5670"/>
    <w:rsid w:val="00EB5715"/>
    <w:rsid w:val="00EB63E9"/>
    <w:rsid w:val="00EB6583"/>
    <w:rsid w:val="00EB713F"/>
    <w:rsid w:val="00EB71AD"/>
    <w:rsid w:val="00EC11A4"/>
    <w:rsid w:val="00EC26FE"/>
    <w:rsid w:val="00EC2F74"/>
    <w:rsid w:val="00EC4373"/>
    <w:rsid w:val="00EC55A3"/>
    <w:rsid w:val="00EC5742"/>
    <w:rsid w:val="00EC5846"/>
    <w:rsid w:val="00EC5D9A"/>
    <w:rsid w:val="00EC6444"/>
    <w:rsid w:val="00EC7B39"/>
    <w:rsid w:val="00EC7EE9"/>
    <w:rsid w:val="00ED0923"/>
    <w:rsid w:val="00ED0B5E"/>
    <w:rsid w:val="00ED11C6"/>
    <w:rsid w:val="00ED1DC7"/>
    <w:rsid w:val="00ED2293"/>
    <w:rsid w:val="00ED2C06"/>
    <w:rsid w:val="00ED3049"/>
    <w:rsid w:val="00ED3739"/>
    <w:rsid w:val="00ED3856"/>
    <w:rsid w:val="00ED3A95"/>
    <w:rsid w:val="00ED3CBD"/>
    <w:rsid w:val="00ED3F3A"/>
    <w:rsid w:val="00ED4775"/>
    <w:rsid w:val="00ED4822"/>
    <w:rsid w:val="00ED4AF5"/>
    <w:rsid w:val="00ED4DA4"/>
    <w:rsid w:val="00ED532D"/>
    <w:rsid w:val="00ED695E"/>
    <w:rsid w:val="00ED6EAC"/>
    <w:rsid w:val="00ED7440"/>
    <w:rsid w:val="00ED74EC"/>
    <w:rsid w:val="00EE0639"/>
    <w:rsid w:val="00EE089D"/>
    <w:rsid w:val="00EE1A56"/>
    <w:rsid w:val="00EE1ACE"/>
    <w:rsid w:val="00EE230D"/>
    <w:rsid w:val="00EE31DD"/>
    <w:rsid w:val="00EE349E"/>
    <w:rsid w:val="00EE34C9"/>
    <w:rsid w:val="00EE3898"/>
    <w:rsid w:val="00EE50FD"/>
    <w:rsid w:val="00EE5D94"/>
    <w:rsid w:val="00EE671A"/>
    <w:rsid w:val="00EE67B9"/>
    <w:rsid w:val="00EE6A06"/>
    <w:rsid w:val="00EE731B"/>
    <w:rsid w:val="00EE7A22"/>
    <w:rsid w:val="00EF0280"/>
    <w:rsid w:val="00EF0C65"/>
    <w:rsid w:val="00EF107C"/>
    <w:rsid w:val="00EF1552"/>
    <w:rsid w:val="00EF16A3"/>
    <w:rsid w:val="00EF17E1"/>
    <w:rsid w:val="00EF2CBB"/>
    <w:rsid w:val="00EF2D0F"/>
    <w:rsid w:val="00EF34E0"/>
    <w:rsid w:val="00EF3BE2"/>
    <w:rsid w:val="00EF53BE"/>
    <w:rsid w:val="00EF6A75"/>
    <w:rsid w:val="00EF729B"/>
    <w:rsid w:val="00EF7D5D"/>
    <w:rsid w:val="00F00B89"/>
    <w:rsid w:val="00F0162C"/>
    <w:rsid w:val="00F019C4"/>
    <w:rsid w:val="00F024CE"/>
    <w:rsid w:val="00F0254B"/>
    <w:rsid w:val="00F02FB9"/>
    <w:rsid w:val="00F0371F"/>
    <w:rsid w:val="00F0418B"/>
    <w:rsid w:val="00F04AF8"/>
    <w:rsid w:val="00F04F5B"/>
    <w:rsid w:val="00F06CFF"/>
    <w:rsid w:val="00F07113"/>
    <w:rsid w:val="00F07810"/>
    <w:rsid w:val="00F07D54"/>
    <w:rsid w:val="00F103D1"/>
    <w:rsid w:val="00F108FF"/>
    <w:rsid w:val="00F10E01"/>
    <w:rsid w:val="00F1104B"/>
    <w:rsid w:val="00F112E2"/>
    <w:rsid w:val="00F1265C"/>
    <w:rsid w:val="00F127F8"/>
    <w:rsid w:val="00F1294A"/>
    <w:rsid w:val="00F130DB"/>
    <w:rsid w:val="00F1325D"/>
    <w:rsid w:val="00F134C9"/>
    <w:rsid w:val="00F1620D"/>
    <w:rsid w:val="00F16FAF"/>
    <w:rsid w:val="00F174BA"/>
    <w:rsid w:val="00F2015B"/>
    <w:rsid w:val="00F201EC"/>
    <w:rsid w:val="00F20A02"/>
    <w:rsid w:val="00F2143E"/>
    <w:rsid w:val="00F2236E"/>
    <w:rsid w:val="00F22721"/>
    <w:rsid w:val="00F22FDC"/>
    <w:rsid w:val="00F238A4"/>
    <w:rsid w:val="00F248E9"/>
    <w:rsid w:val="00F24CC7"/>
    <w:rsid w:val="00F26EEA"/>
    <w:rsid w:val="00F26F38"/>
    <w:rsid w:val="00F274FF"/>
    <w:rsid w:val="00F27DC0"/>
    <w:rsid w:val="00F3134D"/>
    <w:rsid w:val="00F31588"/>
    <w:rsid w:val="00F317D5"/>
    <w:rsid w:val="00F318CF"/>
    <w:rsid w:val="00F31993"/>
    <w:rsid w:val="00F320B3"/>
    <w:rsid w:val="00F324FA"/>
    <w:rsid w:val="00F33664"/>
    <w:rsid w:val="00F356D3"/>
    <w:rsid w:val="00F36197"/>
    <w:rsid w:val="00F36B72"/>
    <w:rsid w:val="00F36B95"/>
    <w:rsid w:val="00F37031"/>
    <w:rsid w:val="00F37DD9"/>
    <w:rsid w:val="00F4120C"/>
    <w:rsid w:val="00F4127E"/>
    <w:rsid w:val="00F41F1F"/>
    <w:rsid w:val="00F41F90"/>
    <w:rsid w:val="00F42886"/>
    <w:rsid w:val="00F42D3D"/>
    <w:rsid w:val="00F434FE"/>
    <w:rsid w:val="00F451F3"/>
    <w:rsid w:val="00F45C14"/>
    <w:rsid w:val="00F45E61"/>
    <w:rsid w:val="00F47298"/>
    <w:rsid w:val="00F47634"/>
    <w:rsid w:val="00F503AE"/>
    <w:rsid w:val="00F50AE7"/>
    <w:rsid w:val="00F50F85"/>
    <w:rsid w:val="00F51100"/>
    <w:rsid w:val="00F51C92"/>
    <w:rsid w:val="00F52B13"/>
    <w:rsid w:val="00F52D15"/>
    <w:rsid w:val="00F545C8"/>
    <w:rsid w:val="00F5468A"/>
    <w:rsid w:val="00F54B8F"/>
    <w:rsid w:val="00F54C4F"/>
    <w:rsid w:val="00F54D64"/>
    <w:rsid w:val="00F550F0"/>
    <w:rsid w:val="00F55BCB"/>
    <w:rsid w:val="00F55CBE"/>
    <w:rsid w:val="00F56A38"/>
    <w:rsid w:val="00F56F06"/>
    <w:rsid w:val="00F571A2"/>
    <w:rsid w:val="00F57BF1"/>
    <w:rsid w:val="00F619C0"/>
    <w:rsid w:val="00F61AD9"/>
    <w:rsid w:val="00F62B47"/>
    <w:rsid w:val="00F63432"/>
    <w:rsid w:val="00F6374E"/>
    <w:rsid w:val="00F64A66"/>
    <w:rsid w:val="00F64E75"/>
    <w:rsid w:val="00F655F3"/>
    <w:rsid w:val="00F659BD"/>
    <w:rsid w:val="00F659DA"/>
    <w:rsid w:val="00F664C2"/>
    <w:rsid w:val="00F66B84"/>
    <w:rsid w:val="00F66F93"/>
    <w:rsid w:val="00F67B67"/>
    <w:rsid w:val="00F734FC"/>
    <w:rsid w:val="00F73607"/>
    <w:rsid w:val="00F7362A"/>
    <w:rsid w:val="00F74895"/>
    <w:rsid w:val="00F74C2B"/>
    <w:rsid w:val="00F759DA"/>
    <w:rsid w:val="00F769E1"/>
    <w:rsid w:val="00F80DBF"/>
    <w:rsid w:val="00F825E7"/>
    <w:rsid w:val="00F827DD"/>
    <w:rsid w:val="00F82E8E"/>
    <w:rsid w:val="00F836C2"/>
    <w:rsid w:val="00F8436B"/>
    <w:rsid w:val="00F844D6"/>
    <w:rsid w:val="00F8462E"/>
    <w:rsid w:val="00F848F3"/>
    <w:rsid w:val="00F84AB4"/>
    <w:rsid w:val="00F85440"/>
    <w:rsid w:val="00F86BCC"/>
    <w:rsid w:val="00F86FC6"/>
    <w:rsid w:val="00F86FF4"/>
    <w:rsid w:val="00F87BF9"/>
    <w:rsid w:val="00F9010D"/>
    <w:rsid w:val="00F90142"/>
    <w:rsid w:val="00F91350"/>
    <w:rsid w:val="00F91FBB"/>
    <w:rsid w:val="00F924FA"/>
    <w:rsid w:val="00F95623"/>
    <w:rsid w:val="00F95E91"/>
    <w:rsid w:val="00F968E9"/>
    <w:rsid w:val="00F96C19"/>
    <w:rsid w:val="00F96D11"/>
    <w:rsid w:val="00F97042"/>
    <w:rsid w:val="00F9727B"/>
    <w:rsid w:val="00F97C92"/>
    <w:rsid w:val="00F97FFC"/>
    <w:rsid w:val="00FA0B94"/>
    <w:rsid w:val="00FA16C9"/>
    <w:rsid w:val="00FA1E91"/>
    <w:rsid w:val="00FA2815"/>
    <w:rsid w:val="00FA2FA7"/>
    <w:rsid w:val="00FA348C"/>
    <w:rsid w:val="00FA34C3"/>
    <w:rsid w:val="00FA3924"/>
    <w:rsid w:val="00FA3931"/>
    <w:rsid w:val="00FA3CFB"/>
    <w:rsid w:val="00FA3DBC"/>
    <w:rsid w:val="00FA4811"/>
    <w:rsid w:val="00FA5181"/>
    <w:rsid w:val="00FA5794"/>
    <w:rsid w:val="00FA61F5"/>
    <w:rsid w:val="00FA6C00"/>
    <w:rsid w:val="00FA78BB"/>
    <w:rsid w:val="00FB23C4"/>
    <w:rsid w:val="00FB2534"/>
    <w:rsid w:val="00FB2ABC"/>
    <w:rsid w:val="00FB3410"/>
    <w:rsid w:val="00FB3585"/>
    <w:rsid w:val="00FB3B13"/>
    <w:rsid w:val="00FB4637"/>
    <w:rsid w:val="00FB467D"/>
    <w:rsid w:val="00FB470C"/>
    <w:rsid w:val="00FB4E1E"/>
    <w:rsid w:val="00FB4EEC"/>
    <w:rsid w:val="00FB5320"/>
    <w:rsid w:val="00FB533A"/>
    <w:rsid w:val="00FB5B32"/>
    <w:rsid w:val="00FB5BCD"/>
    <w:rsid w:val="00FB60FC"/>
    <w:rsid w:val="00FB6D13"/>
    <w:rsid w:val="00FB780C"/>
    <w:rsid w:val="00FC015F"/>
    <w:rsid w:val="00FC16E0"/>
    <w:rsid w:val="00FC1BF5"/>
    <w:rsid w:val="00FC4071"/>
    <w:rsid w:val="00FC40E1"/>
    <w:rsid w:val="00FC42C1"/>
    <w:rsid w:val="00FC46D8"/>
    <w:rsid w:val="00FC54CD"/>
    <w:rsid w:val="00FC5CF9"/>
    <w:rsid w:val="00FC60C2"/>
    <w:rsid w:val="00FC630E"/>
    <w:rsid w:val="00FD1A69"/>
    <w:rsid w:val="00FD2D7A"/>
    <w:rsid w:val="00FD2F98"/>
    <w:rsid w:val="00FD3B3D"/>
    <w:rsid w:val="00FD46E3"/>
    <w:rsid w:val="00FD5536"/>
    <w:rsid w:val="00FD6E3E"/>
    <w:rsid w:val="00FD749A"/>
    <w:rsid w:val="00FD76D1"/>
    <w:rsid w:val="00FD7ABC"/>
    <w:rsid w:val="00FE0035"/>
    <w:rsid w:val="00FE081C"/>
    <w:rsid w:val="00FE0B1B"/>
    <w:rsid w:val="00FE0CED"/>
    <w:rsid w:val="00FE11FA"/>
    <w:rsid w:val="00FE1F7D"/>
    <w:rsid w:val="00FE2345"/>
    <w:rsid w:val="00FE2CD5"/>
    <w:rsid w:val="00FE38B3"/>
    <w:rsid w:val="00FE4815"/>
    <w:rsid w:val="00FE7469"/>
    <w:rsid w:val="00FE7E59"/>
    <w:rsid w:val="00FE7F75"/>
    <w:rsid w:val="00FF1A1D"/>
    <w:rsid w:val="00FF2C9E"/>
    <w:rsid w:val="00FF389B"/>
    <w:rsid w:val="00FF4ABA"/>
    <w:rsid w:val="00FF4B66"/>
    <w:rsid w:val="00FF503F"/>
    <w:rsid w:val="00FF5559"/>
    <w:rsid w:val="00FF568E"/>
    <w:rsid w:val="00FF60DB"/>
    <w:rsid w:val="00FF651F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5F0A9"/>
  <w15:docId w15:val="{33EABA1B-509A-4FFB-8C2E-CCC11583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FD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F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FF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7B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2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tamasaheft.eu/manuscripts/EMIP00743/view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961D-CF66-45B6-AC46-9A7A482C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7</Pages>
  <Words>12180</Words>
  <Characters>69428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Lee</cp:lastModifiedBy>
  <cp:revision>3</cp:revision>
  <dcterms:created xsi:type="dcterms:W3CDTF">2025-03-05T16:19:00Z</dcterms:created>
  <dcterms:modified xsi:type="dcterms:W3CDTF">2025-03-05T17:03:00Z</dcterms:modified>
</cp:coreProperties>
</file>